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3B44" w14:textId="77777777" w:rsidR="00990417" w:rsidRPr="002F27B0" w:rsidRDefault="00990417" w:rsidP="00C43B90">
      <w:pPr>
        <w:pStyle w:val="Geenafstand"/>
        <w:rPr>
          <w:sz w:val="48"/>
          <w:szCs w:val="20"/>
        </w:rPr>
      </w:pPr>
      <w:r w:rsidRPr="002F27B0">
        <w:rPr>
          <w:sz w:val="48"/>
          <w:szCs w:val="20"/>
        </w:rPr>
        <w:t>Levensvaardigheden studenten</w:t>
      </w:r>
    </w:p>
    <w:p w14:paraId="47F07280" w14:textId="77777777" w:rsidR="00990417" w:rsidRPr="002F27B0" w:rsidRDefault="00990417">
      <w:pPr>
        <w:pStyle w:val="Geenafstand"/>
        <w:rPr>
          <w:szCs w:val="20"/>
        </w:rPr>
      </w:pPr>
    </w:p>
    <w:p w14:paraId="6E656752" w14:textId="77777777" w:rsidR="00990417" w:rsidRPr="002F27B0" w:rsidRDefault="00990417">
      <w:pPr>
        <w:pStyle w:val="Geenafstand"/>
        <w:rPr>
          <w:szCs w:val="20"/>
        </w:rPr>
      </w:pPr>
    </w:p>
    <w:p w14:paraId="4339B84A" w14:textId="77777777" w:rsidR="00990417" w:rsidRPr="002F27B0" w:rsidRDefault="00990417">
      <w:pPr>
        <w:pStyle w:val="Geenafstand"/>
        <w:rPr>
          <w:szCs w:val="20"/>
        </w:rPr>
      </w:pPr>
      <w:r w:rsidRPr="002F27B0">
        <w:rPr>
          <w:noProof/>
          <w:szCs w:val="20"/>
          <w:lang w:val="en-US" w:eastAsia="en-US"/>
        </w:rPr>
        <w:drawing>
          <wp:anchor distT="0" distB="0" distL="114300" distR="114300" simplePos="0" relativeHeight="251653632" behindDoc="1" locked="0" layoutInCell="1" allowOverlap="1" wp14:anchorId="1481135C" wp14:editId="4620A55B">
            <wp:simplePos x="0" y="0"/>
            <wp:positionH relativeFrom="column">
              <wp:posOffset>-1214120</wp:posOffset>
            </wp:positionH>
            <wp:positionV relativeFrom="paragraph">
              <wp:posOffset>294640</wp:posOffset>
            </wp:positionV>
            <wp:extent cx="9693188" cy="6467475"/>
            <wp:effectExtent l="190500" t="190500" r="194310" b="18097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3188" cy="6467475"/>
                    </a:xfrm>
                    <a:prstGeom prst="rect">
                      <a:avLst/>
                    </a:prstGeom>
                    <a:ln>
                      <a:noFill/>
                    </a:ln>
                    <a:effectLst>
                      <a:outerShdw blurRad="190500" algn="tl" rotWithShape="0">
                        <a:srgbClr val="000000">
                          <a:alpha val="70000"/>
                        </a:srgbClr>
                      </a:outerShdw>
                    </a:effectLst>
                  </pic:spPr>
                </pic:pic>
              </a:graphicData>
            </a:graphic>
          </wp:anchor>
        </w:drawing>
      </w:r>
    </w:p>
    <w:p w14:paraId="185FC055" w14:textId="77777777" w:rsidR="00990417" w:rsidRPr="002F27B0" w:rsidRDefault="00990417">
      <w:pPr>
        <w:pStyle w:val="Geenafstand"/>
        <w:rPr>
          <w:szCs w:val="20"/>
        </w:rPr>
      </w:pPr>
    </w:p>
    <w:p w14:paraId="2C62415D" w14:textId="77777777" w:rsidR="00990417" w:rsidRPr="002F27B0" w:rsidRDefault="00990417">
      <w:pPr>
        <w:pStyle w:val="Geenafstand"/>
        <w:rPr>
          <w:szCs w:val="20"/>
        </w:rPr>
      </w:pPr>
    </w:p>
    <w:p w14:paraId="5072675F" w14:textId="77777777" w:rsidR="00990417" w:rsidRPr="002F27B0" w:rsidRDefault="00990417">
      <w:pPr>
        <w:pStyle w:val="Geenafstand"/>
        <w:rPr>
          <w:szCs w:val="20"/>
        </w:rPr>
      </w:pPr>
    </w:p>
    <w:p w14:paraId="4FF49881" w14:textId="77777777" w:rsidR="00990417" w:rsidRPr="002F27B0" w:rsidRDefault="00990417">
      <w:pPr>
        <w:pStyle w:val="Geenafstand"/>
        <w:rPr>
          <w:szCs w:val="20"/>
        </w:rPr>
      </w:pPr>
    </w:p>
    <w:p w14:paraId="758B6367" w14:textId="77777777" w:rsidR="00990417" w:rsidRPr="002F27B0" w:rsidRDefault="00990417">
      <w:pPr>
        <w:pStyle w:val="Geenafstand"/>
        <w:rPr>
          <w:szCs w:val="20"/>
        </w:rPr>
      </w:pPr>
    </w:p>
    <w:p w14:paraId="7F715EC0" w14:textId="77777777" w:rsidR="00990417" w:rsidRPr="002F27B0" w:rsidRDefault="00990417">
      <w:pPr>
        <w:pStyle w:val="Geenafstand"/>
        <w:rPr>
          <w:szCs w:val="20"/>
        </w:rPr>
      </w:pPr>
    </w:p>
    <w:p w14:paraId="3B4CE12A" w14:textId="77777777" w:rsidR="00990417" w:rsidRPr="002F27B0" w:rsidRDefault="00990417">
      <w:pPr>
        <w:pStyle w:val="Geenafstand"/>
        <w:rPr>
          <w:szCs w:val="20"/>
        </w:rPr>
      </w:pPr>
    </w:p>
    <w:p w14:paraId="0F66D403" w14:textId="77777777" w:rsidR="00990417" w:rsidRPr="002F27B0" w:rsidRDefault="00990417">
      <w:pPr>
        <w:pStyle w:val="Geenafstand"/>
        <w:rPr>
          <w:szCs w:val="20"/>
        </w:rPr>
      </w:pPr>
    </w:p>
    <w:p w14:paraId="76E04310" w14:textId="77777777" w:rsidR="00990417" w:rsidRPr="002F27B0" w:rsidRDefault="00990417">
      <w:pPr>
        <w:pStyle w:val="Geenafstand"/>
        <w:rPr>
          <w:szCs w:val="20"/>
        </w:rPr>
      </w:pPr>
    </w:p>
    <w:p w14:paraId="1479C410" w14:textId="77777777" w:rsidR="00990417" w:rsidRPr="002F27B0" w:rsidRDefault="00990417">
      <w:pPr>
        <w:pStyle w:val="Geenafstand"/>
        <w:rPr>
          <w:szCs w:val="20"/>
        </w:rPr>
      </w:pPr>
    </w:p>
    <w:p w14:paraId="1E63480C" w14:textId="77777777" w:rsidR="00990417" w:rsidRPr="002F27B0" w:rsidRDefault="00990417">
      <w:pPr>
        <w:pStyle w:val="Geenafstand"/>
        <w:rPr>
          <w:szCs w:val="20"/>
        </w:rPr>
      </w:pPr>
    </w:p>
    <w:p w14:paraId="61CFAA9B" w14:textId="77777777" w:rsidR="00990417" w:rsidRPr="002F27B0" w:rsidRDefault="00990417">
      <w:pPr>
        <w:pStyle w:val="Geenafstand"/>
        <w:rPr>
          <w:szCs w:val="20"/>
        </w:rPr>
      </w:pPr>
    </w:p>
    <w:p w14:paraId="76D0E9A0" w14:textId="77777777" w:rsidR="00990417" w:rsidRPr="002F27B0" w:rsidRDefault="00990417">
      <w:pPr>
        <w:pStyle w:val="Geenafstand"/>
        <w:rPr>
          <w:szCs w:val="20"/>
        </w:rPr>
      </w:pPr>
    </w:p>
    <w:p w14:paraId="479F9FDA" w14:textId="77777777" w:rsidR="00990417" w:rsidRPr="002F27B0" w:rsidRDefault="00990417">
      <w:pPr>
        <w:pStyle w:val="Geenafstand"/>
        <w:rPr>
          <w:szCs w:val="20"/>
        </w:rPr>
      </w:pPr>
    </w:p>
    <w:p w14:paraId="51C44A6E" w14:textId="77777777" w:rsidR="00990417" w:rsidRPr="002F27B0" w:rsidRDefault="00990417">
      <w:pPr>
        <w:pStyle w:val="Geenafstand"/>
        <w:rPr>
          <w:szCs w:val="20"/>
        </w:rPr>
      </w:pPr>
    </w:p>
    <w:p w14:paraId="72684ECD" w14:textId="77777777" w:rsidR="00990417" w:rsidRPr="002F27B0" w:rsidRDefault="00990417">
      <w:pPr>
        <w:pStyle w:val="Geenafstand"/>
        <w:rPr>
          <w:szCs w:val="20"/>
        </w:rPr>
      </w:pPr>
    </w:p>
    <w:p w14:paraId="26A3FD71" w14:textId="77777777" w:rsidR="00990417" w:rsidRPr="002F27B0" w:rsidRDefault="00990417">
      <w:pPr>
        <w:pStyle w:val="Geenafstand"/>
        <w:rPr>
          <w:szCs w:val="20"/>
        </w:rPr>
      </w:pPr>
    </w:p>
    <w:p w14:paraId="7C3EB256" w14:textId="77777777" w:rsidR="00990417" w:rsidRPr="00E6092E" w:rsidRDefault="00990417">
      <w:pPr>
        <w:pStyle w:val="Geenafstand"/>
        <w:rPr>
          <w:sz w:val="24"/>
          <w:szCs w:val="20"/>
        </w:rPr>
      </w:pPr>
      <w:proofErr w:type="spellStart"/>
      <w:r w:rsidRPr="00E6092E">
        <w:rPr>
          <w:sz w:val="24"/>
          <w:szCs w:val="20"/>
        </w:rPr>
        <w:t>Honoursstudenten</w:t>
      </w:r>
      <w:proofErr w:type="spellEnd"/>
    </w:p>
    <w:p w14:paraId="0C4C88BA" w14:textId="77777777" w:rsidR="00990417" w:rsidRPr="00E6092E" w:rsidRDefault="00990417">
      <w:pPr>
        <w:pStyle w:val="Geenafstand"/>
        <w:rPr>
          <w:sz w:val="24"/>
          <w:szCs w:val="20"/>
        </w:rPr>
      </w:pPr>
      <w:r w:rsidRPr="00E6092E">
        <w:rPr>
          <w:sz w:val="24"/>
          <w:szCs w:val="20"/>
        </w:rPr>
        <w:t>Eline Scheper</w:t>
      </w:r>
    </w:p>
    <w:p w14:paraId="6F26083B" w14:textId="77777777" w:rsidR="00990417" w:rsidRPr="00E6092E" w:rsidRDefault="00990417">
      <w:pPr>
        <w:pStyle w:val="Geenafstand"/>
        <w:rPr>
          <w:sz w:val="24"/>
          <w:szCs w:val="20"/>
        </w:rPr>
      </w:pPr>
      <w:r w:rsidRPr="00E6092E">
        <w:rPr>
          <w:sz w:val="24"/>
          <w:szCs w:val="20"/>
        </w:rPr>
        <w:t>Bram de Ruiter</w:t>
      </w:r>
    </w:p>
    <w:p w14:paraId="2116B646" w14:textId="77777777" w:rsidR="00990417" w:rsidRPr="00E6092E" w:rsidRDefault="00990417">
      <w:pPr>
        <w:pStyle w:val="Geenafstand"/>
        <w:rPr>
          <w:sz w:val="24"/>
          <w:szCs w:val="20"/>
        </w:rPr>
      </w:pPr>
      <w:r w:rsidRPr="00E6092E">
        <w:rPr>
          <w:sz w:val="24"/>
          <w:szCs w:val="20"/>
        </w:rPr>
        <w:t>Eva van der Salm</w:t>
      </w:r>
    </w:p>
    <w:p w14:paraId="7F5B5233" w14:textId="77777777" w:rsidR="00990417" w:rsidRPr="00E6092E" w:rsidRDefault="00990417">
      <w:pPr>
        <w:pStyle w:val="Geenafstand"/>
        <w:rPr>
          <w:sz w:val="24"/>
          <w:szCs w:val="20"/>
        </w:rPr>
      </w:pPr>
      <w:r w:rsidRPr="00E6092E">
        <w:rPr>
          <w:sz w:val="24"/>
          <w:szCs w:val="20"/>
        </w:rPr>
        <w:t xml:space="preserve">Trix </w:t>
      </w:r>
      <w:proofErr w:type="spellStart"/>
      <w:r w:rsidRPr="00E6092E">
        <w:rPr>
          <w:sz w:val="24"/>
          <w:szCs w:val="20"/>
        </w:rPr>
        <w:t>Kuijken</w:t>
      </w:r>
      <w:proofErr w:type="spellEnd"/>
    </w:p>
    <w:p w14:paraId="6D6D6643" w14:textId="77777777" w:rsidR="00990417" w:rsidRPr="002F27B0" w:rsidRDefault="00990417">
      <w:pPr>
        <w:pStyle w:val="Geenafstand"/>
        <w:rPr>
          <w:szCs w:val="20"/>
        </w:rPr>
      </w:pPr>
    </w:p>
    <w:p w14:paraId="18F8FC5F" w14:textId="688EB361" w:rsidR="00990417" w:rsidRPr="002F27B0" w:rsidRDefault="00990417">
      <w:pPr>
        <w:pStyle w:val="Geenafstand"/>
        <w:rPr>
          <w:szCs w:val="20"/>
        </w:rPr>
      </w:pPr>
    </w:p>
    <w:p w14:paraId="22F68EDF" w14:textId="77777777" w:rsidR="00990417" w:rsidRPr="002F27B0" w:rsidRDefault="00990417">
      <w:pPr>
        <w:pStyle w:val="Geenafstand"/>
        <w:rPr>
          <w:szCs w:val="20"/>
        </w:rPr>
      </w:pPr>
    </w:p>
    <w:p w14:paraId="67D3C9FD" w14:textId="77777777" w:rsidR="00990417" w:rsidRPr="002F27B0" w:rsidRDefault="00990417">
      <w:pPr>
        <w:pStyle w:val="Geenafstand"/>
        <w:rPr>
          <w:szCs w:val="20"/>
        </w:rPr>
      </w:pPr>
    </w:p>
    <w:p w14:paraId="42F8EBF7" w14:textId="77777777" w:rsidR="00990417" w:rsidRPr="002F27B0" w:rsidRDefault="00990417">
      <w:pPr>
        <w:pStyle w:val="Geenafstand"/>
        <w:rPr>
          <w:szCs w:val="20"/>
        </w:rPr>
      </w:pPr>
    </w:p>
    <w:p w14:paraId="628142A3" w14:textId="77777777" w:rsidR="00990417" w:rsidRPr="002F27B0" w:rsidRDefault="00990417">
      <w:pPr>
        <w:pStyle w:val="Geenafstand"/>
        <w:rPr>
          <w:szCs w:val="20"/>
        </w:rPr>
      </w:pPr>
    </w:p>
    <w:p w14:paraId="13E6543D" w14:textId="77777777" w:rsidR="00990417" w:rsidRPr="002F27B0" w:rsidRDefault="00990417">
      <w:pPr>
        <w:pStyle w:val="Geenafstand"/>
        <w:rPr>
          <w:szCs w:val="20"/>
        </w:rPr>
      </w:pPr>
    </w:p>
    <w:p w14:paraId="063A66A7" w14:textId="77777777" w:rsidR="00990417" w:rsidRPr="002F27B0" w:rsidRDefault="00990417">
      <w:pPr>
        <w:pStyle w:val="Geenafstand"/>
        <w:rPr>
          <w:szCs w:val="20"/>
        </w:rPr>
      </w:pPr>
    </w:p>
    <w:p w14:paraId="0980DAE1" w14:textId="77777777" w:rsidR="00990417" w:rsidRPr="002F27B0" w:rsidRDefault="00990417">
      <w:pPr>
        <w:pStyle w:val="Geenafstand"/>
        <w:rPr>
          <w:szCs w:val="20"/>
        </w:rPr>
      </w:pPr>
    </w:p>
    <w:p w14:paraId="2F59A4C8" w14:textId="77777777" w:rsidR="00990417" w:rsidRPr="002F27B0" w:rsidRDefault="00990417">
      <w:pPr>
        <w:pStyle w:val="Geenafstand"/>
        <w:rPr>
          <w:szCs w:val="20"/>
        </w:rPr>
      </w:pPr>
    </w:p>
    <w:p w14:paraId="1D136B98" w14:textId="77777777" w:rsidR="00990417" w:rsidRPr="002F27B0" w:rsidRDefault="00990417">
      <w:pPr>
        <w:pStyle w:val="Geenafstand"/>
        <w:rPr>
          <w:szCs w:val="20"/>
        </w:rPr>
      </w:pPr>
    </w:p>
    <w:p w14:paraId="0D135F05" w14:textId="77777777" w:rsidR="00990417" w:rsidRPr="002F27B0" w:rsidRDefault="00990417">
      <w:pPr>
        <w:pStyle w:val="Geenafstand"/>
        <w:rPr>
          <w:szCs w:val="20"/>
        </w:rPr>
      </w:pPr>
    </w:p>
    <w:p w14:paraId="3B30EA28" w14:textId="77777777" w:rsidR="00990417" w:rsidRPr="002F27B0" w:rsidRDefault="00990417">
      <w:pPr>
        <w:pStyle w:val="Geenafstand"/>
        <w:rPr>
          <w:szCs w:val="20"/>
        </w:rPr>
      </w:pPr>
    </w:p>
    <w:p w14:paraId="5E93C1DE" w14:textId="77777777" w:rsidR="00990417" w:rsidRPr="002F27B0" w:rsidRDefault="00990417">
      <w:pPr>
        <w:pStyle w:val="Geenafstand"/>
        <w:rPr>
          <w:szCs w:val="20"/>
        </w:rPr>
      </w:pPr>
    </w:p>
    <w:p w14:paraId="65814A79" w14:textId="77777777" w:rsidR="00990417" w:rsidRPr="002F27B0" w:rsidRDefault="00990417">
      <w:pPr>
        <w:pStyle w:val="Geenafstand"/>
        <w:rPr>
          <w:szCs w:val="20"/>
        </w:rPr>
      </w:pPr>
    </w:p>
    <w:p w14:paraId="2C12E238" w14:textId="77777777" w:rsidR="00990417" w:rsidRPr="002F27B0" w:rsidRDefault="00990417">
      <w:pPr>
        <w:pStyle w:val="Geenafstand"/>
        <w:rPr>
          <w:szCs w:val="20"/>
        </w:rPr>
      </w:pPr>
    </w:p>
    <w:p w14:paraId="6B7D4526" w14:textId="77777777" w:rsidR="00990417" w:rsidRPr="002F27B0" w:rsidRDefault="00990417">
      <w:pPr>
        <w:pStyle w:val="Geenafstand"/>
        <w:rPr>
          <w:szCs w:val="20"/>
        </w:rPr>
      </w:pPr>
    </w:p>
    <w:p w14:paraId="3FD2B598" w14:textId="77777777" w:rsidR="00990417" w:rsidRPr="002F27B0" w:rsidRDefault="00990417">
      <w:pPr>
        <w:pStyle w:val="Geenafstand"/>
        <w:rPr>
          <w:szCs w:val="20"/>
        </w:rPr>
      </w:pPr>
    </w:p>
    <w:p w14:paraId="118D6C8D" w14:textId="77777777" w:rsidR="00990417" w:rsidRPr="002F27B0" w:rsidRDefault="00990417">
      <w:pPr>
        <w:pStyle w:val="Geenafstand"/>
        <w:rPr>
          <w:szCs w:val="20"/>
        </w:rPr>
      </w:pPr>
    </w:p>
    <w:p w14:paraId="798A1903" w14:textId="77777777" w:rsidR="00990417" w:rsidRPr="002F27B0" w:rsidRDefault="00990417">
      <w:pPr>
        <w:pStyle w:val="Geenafstand"/>
        <w:rPr>
          <w:szCs w:val="20"/>
        </w:rPr>
      </w:pPr>
    </w:p>
    <w:p w14:paraId="41EE8658" w14:textId="77777777" w:rsidR="00990417" w:rsidRPr="002F27B0" w:rsidRDefault="00990417">
      <w:pPr>
        <w:pStyle w:val="Geenafstand"/>
        <w:rPr>
          <w:szCs w:val="20"/>
        </w:rPr>
      </w:pPr>
    </w:p>
    <w:p w14:paraId="76A4BA5A" w14:textId="77777777" w:rsidR="00E6092E" w:rsidRDefault="00E6092E">
      <w:pPr>
        <w:pStyle w:val="Geenafstand"/>
        <w:rPr>
          <w:szCs w:val="20"/>
        </w:rPr>
      </w:pPr>
    </w:p>
    <w:p w14:paraId="288E0D7A" w14:textId="77777777" w:rsidR="00990417" w:rsidRPr="002F27B0" w:rsidRDefault="00E6092E">
      <w:pPr>
        <w:pStyle w:val="Geenafstand"/>
        <w:rPr>
          <w:szCs w:val="20"/>
        </w:rPr>
      </w:pPr>
      <w:r w:rsidRPr="002F27B0">
        <w:rPr>
          <w:noProof/>
          <w:szCs w:val="20"/>
          <w:lang w:val="en-US" w:eastAsia="en-US"/>
        </w:rPr>
        <w:drawing>
          <wp:anchor distT="0" distB="0" distL="114300" distR="114300" simplePos="0" relativeHeight="251655680" behindDoc="1" locked="0" layoutInCell="1" allowOverlap="1" wp14:anchorId="7666BFC3" wp14:editId="6D745C5D">
            <wp:simplePos x="0" y="0"/>
            <wp:positionH relativeFrom="column">
              <wp:posOffset>4310380</wp:posOffset>
            </wp:positionH>
            <wp:positionV relativeFrom="paragraph">
              <wp:posOffset>95250</wp:posOffset>
            </wp:positionV>
            <wp:extent cx="1905000" cy="1905000"/>
            <wp:effectExtent l="0" t="0" r="0" b="0"/>
            <wp:wrapNone/>
            <wp:docPr id="3" name="Afbeelding 3" descr="Afbeeldingsresultaat voor hs lei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s leide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990417" w:rsidRPr="002F27B0">
        <w:rPr>
          <w:szCs w:val="20"/>
        </w:rPr>
        <w:t>Onder begeleiding van het lectoraat Ouderschap &amp; Ouderbegeleiding</w:t>
      </w:r>
    </w:p>
    <w:p w14:paraId="6CA7C1AE" w14:textId="77777777" w:rsidR="00990417" w:rsidRDefault="00990417">
      <w:pPr>
        <w:pStyle w:val="Geenafstand"/>
        <w:rPr>
          <w:szCs w:val="20"/>
        </w:rPr>
      </w:pPr>
      <w:r w:rsidRPr="002F27B0">
        <w:rPr>
          <w:szCs w:val="20"/>
        </w:rPr>
        <w:t xml:space="preserve">Carolien </w:t>
      </w:r>
      <w:proofErr w:type="spellStart"/>
      <w:r w:rsidRPr="002F27B0">
        <w:rPr>
          <w:szCs w:val="20"/>
        </w:rPr>
        <w:t>Gravesteijn</w:t>
      </w:r>
      <w:proofErr w:type="spellEnd"/>
      <w:r w:rsidRPr="002F27B0">
        <w:rPr>
          <w:szCs w:val="20"/>
        </w:rPr>
        <w:t xml:space="preserve"> en Daphne </w:t>
      </w:r>
      <w:proofErr w:type="spellStart"/>
      <w:r w:rsidRPr="002F27B0">
        <w:rPr>
          <w:szCs w:val="20"/>
        </w:rPr>
        <w:t>Petterson</w:t>
      </w:r>
      <w:proofErr w:type="spellEnd"/>
    </w:p>
    <w:p w14:paraId="7ABE3189" w14:textId="77777777" w:rsidR="002F27B0" w:rsidRDefault="002F27B0">
      <w:pPr>
        <w:pStyle w:val="Geenafstand"/>
        <w:rPr>
          <w:szCs w:val="20"/>
        </w:rPr>
      </w:pPr>
    </w:p>
    <w:p w14:paraId="6D7F4263" w14:textId="77777777" w:rsidR="002F27B0" w:rsidRDefault="002F27B0">
      <w:pPr>
        <w:pStyle w:val="Geenafstand"/>
        <w:rPr>
          <w:szCs w:val="20"/>
        </w:rPr>
      </w:pPr>
    </w:p>
    <w:p w14:paraId="4622C647" w14:textId="77777777" w:rsidR="002F27B0" w:rsidRDefault="002F27B0">
      <w:pPr>
        <w:pStyle w:val="Geenafstand"/>
        <w:rPr>
          <w:szCs w:val="20"/>
        </w:rPr>
      </w:pPr>
    </w:p>
    <w:p w14:paraId="3F1D6470" w14:textId="77777777" w:rsidR="00990417" w:rsidRPr="002F27B0" w:rsidRDefault="00990417">
      <w:pPr>
        <w:pStyle w:val="Geenafstand"/>
        <w:rPr>
          <w:szCs w:val="20"/>
        </w:rPr>
      </w:pPr>
    </w:p>
    <w:sdt>
      <w:sdtPr>
        <w:rPr>
          <w:rFonts w:asciiTheme="minorHAnsi" w:eastAsiaTheme="minorHAnsi" w:hAnsiTheme="minorHAnsi" w:cstheme="minorBidi"/>
          <w:color w:val="auto"/>
          <w:sz w:val="22"/>
          <w:szCs w:val="22"/>
          <w:lang w:eastAsia="en-US"/>
        </w:rPr>
        <w:id w:val="-1220511892"/>
        <w:docPartObj>
          <w:docPartGallery w:val="Table of Contents"/>
          <w:docPartUnique/>
        </w:docPartObj>
      </w:sdtPr>
      <w:sdtEndPr>
        <w:rPr>
          <w:b/>
          <w:bCs/>
        </w:rPr>
      </w:sdtEndPr>
      <w:sdtContent>
        <w:p w14:paraId="65A303F0" w14:textId="77777777" w:rsidR="00A42553" w:rsidRDefault="00A42553">
          <w:pPr>
            <w:pStyle w:val="Kopvaninhoudsopgave"/>
          </w:pPr>
          <w:r>
            <w:t>Inhoud</w:t>
          </w:r>
        </w:p>
        <w:p w14:paraId="1F5A5E16" w14:textId="23777482" w:rsidR="0086710C" w:rsidRDefault="00B75A40">
          <w:pPr>
            <w:pStyle w:val="Inhopg1"/>
            <w:tabs>
              <w:tab w:val="right" w:pos="9062"/>
            </w:tabs>
            <w:rPr>
              <w:rFonts w:eastAsiaTheme="minorEastAsia" w:cstheme="minorBidi"/>
              <w:b w:val="0"/>
              <w:bCs w:val="0"/>
              <w:noProof/>
              <w:sz w:val="22"/>
              <w:szCs w:val="22"/>
              <w:lang w:eastAsia="nl-NL"/>
            </w:rPr>
          </w:pPr>
          <w:r>
            <w:fldChar w:fldCharType="begin"/>
          </w:r>
          <w:r>
            <w:instrText xml:space="preserve"> TOC \o "1-4" \u </w:instrText>
          </w:r>
          <w:r>
            <w:fldChar w:fldCharType="separate"/>
          </w:r>
          <w:r w:rsidR="0086710C">
            <w:rPr>
              <w:noProof/>
            </w:rPr>
            <w:t>Inleiding</w:t>
          </w:r>
          <w:r w:rsidR="0086710C">
            <w:rPr>
              <w:noProof/>
            </w:rPr>
            <w:tab/>
          </w:r>
          <w:r w:rsidR="0086710C">
            <w:rPr>
              <w:noProof/>
            </w:rPr>
            <w:fldChar w:fldCharType="begin"/>
          </w:r>
          <w:r w:rsidR="0086710C">
            <w:rPr>
              <w:noProof/>
            </w:rPr>
            <w:instrText xml:space="preserve"> PAGEREF _Toc11241273 \h </w:instrText>
          </w:r>
          <w:r w:rsidR="0086710C">
            <w:rPr>
              <w:noProof/>
            </w:rPr>
          </w:r>
          <w:r w:rsidR="0086710C">
            <w:rPr>
              <w:noProof/>
            </w:rPr>
            <w:fldChar w:fldCharType="separate"/>
          </w:r>
          <w:r w:rsidR="0086710C">
            <w:rPr>
              <w:noProof/>
            </w:rPr>
            <w:t>3</w:t>
          </w:r>
          <w:r w:rsidR="0086710C">
            <w:rPr>
              <w:noProof/>
            </w:rPr>
            <w:fldChar w:fldCharType="end"/>
          </w:r>
        </w:p>
        <w:p w14:paraId="68D8355A" w14:textId="4C7A3763" w:rsidR="0086710C" w:rsidRDefault="0086710C">
          <w:pPr>
            <w:pStyle w:val="Inhopg3"/>
            <w:tabs>
              <w:tab w:val="right" w:pos="9062"/>
            </w:tabs>
            <w:rPr>
              <w:rFonts w:eastAsiaTheme="minorEastAsia" w:cstheme="minorBidi"/>
              <w:noProof/>
              <w:sz w:val="22"/>
              <w:szCs w:val="22"/>
              <w:lang w:eastAsia="nl-NL"/>
            </w:rPr>
          </w:pPr>
          <w:r>
            <w:rPr>
              <w:noProof/>
            </w:rPr>
            <w:t>Hogeschool Leiden</w:t>
          </w:r>
          <w:r>
            <w:rPr>
              <w:noProof/>
            </w:rPr>
            <w:tab/>
          </w:r>
          <w:r>
            <w:rPr>
              <w:noProof/>
            </w:rPr>
            <w:fldChar w:fldCharType="begin"/>
          </w:r>
          <w:r>
            <w:rPr>
              <w:noProof/>
            </w:rPr>
            <w:instrText xml:space="preserve"> PAGEREF _Toc11241274 \h </w:instrText>
          </w:r>
          <w:r>
            <w:rPr>
              <w:noProof/>
            </w:rPr>
          </w:r>
          <w:r>
            <w:rPr>
              <w:noProof/>
            </w:rPr>
            <w:fldChar w:fldCharType="separate"/>
          </w:r>
          <w:r>
            <w:rPr>
              <w:noProof/>
            </w:rPr>
            <w:t>3</w:t>
          </w:r>
          <w:r>
            <w:rPr>
              <w:noProof/>
            </w:rPr>
            <w:fldChar w:fldCharType="end"/>
          </w:r>
        </w:p>
        <w:p w14:paraId="4983A2D9" w14:textId="3D847D6F" w:rsidR="0086710C" w:rsidRDefault="0086710C">
          <w:pPr>
            <w:pStyle w:val="Inhopg3"/>
            <w:tabs>
              <w:tab w:val="right" w:pos="9062"/>
            </w:tabs>
            <w:rPr>
              <w:rFonts w:eastAsiaTheme="minorEastAsia" w:cstheme="minorBidi"/>
              <w:noProof/>
              <w:sz w:val="22"/>
              <w:szCs w:val="22"/>
              <w:lang w:eastAsia="nl-NL"/>
            </w:rPr>
          </w:pPr>
          <w:r>
            <w:rPr>
              <w:noProof/>
            </w:rPr>
            <w:t>Studiesucces</w:t>
          </w:r>
          <w:r>
            <w:rPr>
              <w:noProof/>
            </w:rPr>
            <w:tab/>
          </w:r>
          <w:r>
            <w:rPr>
              <w:noProof/>
            </w:rPr>
            <w:fldChar w:fldCharType="begin"/>
          </w:r>
          <w:r>
            <w:rPr>
              <w:noProof/>
            </w:rPr>
            <w:instrText xml:space="preserve"> PAGEREF _Toc11241275 \h </w:instrText>
          </w:r>
          <w:r>
            <w:rPr>
              <w:noProof/>
            </w:rPr>
          </w:r>
          <w:r>
            <w:rPr>
              <w:noProof/>
            </w:rPr>
            <w:fldChar w:fldCharType="separate"/>
          </w:r>
          <w:r>
            <w:rPr>
              <w:noProof/>
            </w:rPr>
            <w:t>3</w:t>
          </w:r>
          <w:r>
            <w:rPr>
              <w:noProof/>
            </w:rPr>
            <w:fldChar w:fldCharType="end"/>
          </w:r>
        </w:p>
        <w:p w14:paraId="5A0B40E9" w14:textId="304A51DC" w:rsidR="0086710C" w:rsidRDefault="0086710C">
          <w:pPr>
            <w:pStyle w:val="Inhopg3"/>
            <w:tabs>
              <w:tab w:val="right" w:pos="9062"/>
            </w:tabs>
            <w:rPr>
              <w:rFonts w:eastAsiaTheme="minorEastAsia" w:cstheme="minorBidi"/>
              <w:noProof/>
              <w:sz w:val="22"/>
              <w:szCs w:val="22"/>
              <w:lang w:eastAsia="nl-NL"/>
            </w:rPr>
          </w:pPr>
          <w:r>
            <w:rPr>
              <w:noProof/>
            </w:rPr>
            <w:t>De levensvaardigheden</w:t>
          </w:r>
          <w:r>
            <w:rPr>
              <w:noProof/>
            </w:rPr>
            <w:tab/>
          </w:r>
          <w:r>
            <w:rPr>
              <w:noProof/>
            </w:rPr>
            <w:fldChar w:fldCharType="begin"/>
          </w:r>
          <w:r>
            <w:rPr>
              <w:noProof/>
            </w:rPr>
            <w:instrText xml:space="preserve"> PAGEREF _Toc11241276 \h </w:instrText>
          </w:r>
          <w:r>
            <w:rPr>
              <w:noProof/>
            </w:rPr>
          </w:r>
          <w:r>
            <w:rPr>
              <w:noProof/>
            </w:rPr>
            <w:fldChar w:fldCharType="separate"/>
          </w:r>
          <w:r>
            <w:rPr>
              <w:noProof/>
            </w:rPr>
            <w:t>4</w:t>
          </w:r>
          <w:r>
            <w:rPr>
              <w:noProof/>
            </w:rPr>
            <w:fldChar w:fldCharType="end"/>
          </w:r>
        </w:p>
        <w:p w14:paraId="7CC621ED" w14:textId="6B3866FF" w:rsidR="0086710C" w:rsidRDefault="0086710C">
          <w:pPr>
            <w:pStyle w:val="Inhopg1"/>
            <w:tabs>
              <w:tab w:val="right" w:pos="9062"/>
            </w:tabs>
            <w:rPr>
              <w:rFonts w:eastAsiaTheme="minorEastAsia" w:cstheme="minorBidi"/>
              <w:b w:val="0"/>
              <w:bCs w:val="0"/>
              <w:noProof/>
              <w:sz w:val="22"/>
              <w:szCs w:val="22"/>
              <w:lang w:eastAsia="nl-NL"/>
            </w:rPr>
          </w:pPr>
          <w:r>
            <w:rPr>
              <w:noProof/>
            </w:rPr>
            <w:t>Het project Levensvaardigheden</w:t>
          </w:r>
          <w:r>
            <w:rPr>
              <w:noProof/>
            </w:rPr>
            <w:tab/>
          </w:r>
          <w:r>
            <w:rPr>
              <w:noProof/>
            </w:rPr>
            <w:fldChar w:fldCharType="begin"/>
          </w:r>
          <w:r>
            <w:rPr>
              <w:noProof/>
            </w:rPr>
            <w:instrText xml:space="preserve"> PAGEREF _Toc11241277 \h </w:instrText>
          </w:r>
          <w:r>
            <w:rPr>
              <w:noProof/>
            </w:rPr>
          </w:r>
          <w:r>
            <w:rPr>
              <w:noProof/>
            </w:rPr>
            <w:fldChar w:fldCharType="separate"/>
          </w:r>
          <w:r>
            <w:rPr>
              <w:noProof/>
            </w:rPr>
            <w:t>5</w:t>
          </w:r>
          <w:r>
            <w:rPr>
              <w:noProof/>
            </w:rPr>
            <w:fldChar w:fldCharType="end"/>
          </w:r>
        </w:p>
        <w:p w14:paraId="581087E4" w14:textId="5C83E59C" w:rsidR="0086710C" w:rsidRDefault="0086710C">
          <w:pPr>
            <w:pStyle w:val="Inhopg2"/>
            <w:tabs>
              <w:tab w:val="right" w:pos="9062"/>
            </w:tabs>
            <w:rPr>
              <w:rFonts w:eastAsiaTheme="minorEastAsia" w:cstheme="minorBidi"/>
              <w:i w:val="0"/>
              <w:iCs w:val="0"/>
              <w:noProof/>
              <w:sz w:val="22"/>
              <w:szCs w:val="22"/>
              <w:lang w:eastAsia="nl-NL"/>
            </w:rPr>
          </w:pPr>
          <w:r>
            <w:rPr>
              <w:noProof/>
            </w:rPr>
            <w:t>Doelgroep</w:t>
          </w:r>
          <w:r>
            <w:rPr>
              <w:noProof/>
            </w:rPr>
            <w:tab/>
          </w:r>
          <w:r>
            <w:rPr>
              <w:noProof/>
            </w:rPr>
            <w:fldChar w:fldCharType="begin"/>
          </w:r>
          <w:r>
            <w:rPr>
              <w:noProof/>
            </w:rPr>
            <w:instrText xml:space="preserve"> PAGEREF _Toc11241278 \h </w:instrText>
          </w:r>
          <w:r>
            <w:rPr>
              <w:noProof/>
            </w:rPr>
          </w:r>
          <w:r>
            <w:rPr>
              <w:noProof/>
            </w:rPr>
            <w:fldChar w:fldCharType="separate"/>
          </w:r>
          <w:r>
            <w:rPr>
              <w:noProof/>
            </w:rPr>
            <w:t>5</w:t>
          </w:r>
          <w:r>
            <w:rPr>
              <w:noProof/>
            </w:rPr>
            <w:fldChar w:fldCharType="end"/>
          </w:r>
        </w:p>
        <w:p w14:paraId="0D3A2D58" w14:textId="13CE0F6D" w:rsidR="0086710C" w:rsidRDefault="0086710C">
          <w:pPr>
            <w:pStyle w:val="Inhopg2"/>
            <w:tabs>
              <w:tab w:val="right" w:pos="9062"/>
            </w:tabs>
            <w:rPr>
              <w:rFonts w:eastAsiaTheme="minorEastAsia" w:cstheme="minorBidi"/>
              <w:i w:val="0"/>
              <w:iCs w:val="0"/>
              <w:noProof/>
              <w:sz w:val="22"/>
              <w:szCs w:val="22"/>
              <w:lang w:eastAsia="nl-NL"/>
            </w:rPr>
          </w:pPr>
          <w:r>
            <w:rPr>
              <w:noProof/>
            </w:rPr>
            <w:t>Doel</w:t>
          </w:r>
          <w:r>
            <w:rPr>
              <w:noProof/>
            </w:rPr>
            <w:tab/>
          </w:r>
          <w:r>
            <w:rPr>
              <w:noProof/>
            </w:rPr>
            <w:fldChar w:fldCharType="begin"/>
          </w:r>
          <w:r>
            <w:rPr>
              <w:noProof/>
            </w:rPr>
            <w:instrText xml:space="preserve"> PAGEREF _Toc11241279 \h </w:instrText>
          </w:r>
          <w:r>
            <w:rPr>
              <w:noProof/>
            </w:rPr>
          </w:r>
          <w:r>
            <w:rPr>
              <w:noProof/>
            </w:rPr>
            <w:fldChar w:fldCharType="separate"/>
          </w:r>
          <w:r>
            <w:rPr>
              <w:noProof/>
            </w:rPr>
            <w:t>5</w:t>
          </w:r>
          <w:r>
            <w:rPr>
              <w:noProof/>
            </w:rPr>
            <w:fldChar w:fldCharType="end"/>
          </w:r>
        </w:p>
        <w:p w14:paraId="0BEA3195" w14:textId="7E570231" w:rsidR="0086710C" w:rsidRDefault="0086710C">
          <w:pPr>
            <w:pStyle w:val="Inhopg2"/>
            <w:tabs>
              <w:tab w:val="right" w:pos="9062"/>
            </w:tabs>
            <w:rPr>
              <w:rFonts w:eastAsiaTheme="minorEastAsia" w:cstheme="minorBidi"/>
              <w:i w:val="0"/>
              <w:iCs w:val="0"/>
              <w:noProof/>
              <w:sz w:val="22"/>
              <w:szCs w:val="22"/>
              <w:lang w:eastAsia="nl-NL"/>
            </w:rPr>
          </w:pPr>
          <w:r>
            <w:rPr>
              <w:noProof/>
            </w:rPr>
            <w:t>Methode</w:t>
          </w:r>
          <w:r>
            <w:rPr>
              <w:noProof/>
            </w:rPr>
            <w:tab/>
          </w:r>
          <w:r>
            <w:rPr>
              <w:noProof/>
            </w:rPr>
            <w:fldChar w:fldCharType="begin"/>
          </w:r>
          <w:r>
            <w:rPr>
              <w:noProof/>
            </w:rPr>
            <w:instrText xml:space="preserve"> PAGEREF _Toc11241280 \h </w:instrText>
          </w:r>
          <w:r>
            <w:rPr>
              <w:noProof/>
            </w:rPr>
          </w:r>
          <w:r>
            <w:rPr>
              <w:noProof/>
            </w:rPr>
            <w:fldChar w:fldCharType="separate"/>
          </w:r>
          <w:r>
            <w:rPr>
              <w:noProof/>
            </w:rPr>
            <w:t>6</w:t>
          </w:r>
          <w:r>
            <w:rPr>
              <w:noProof/>
            </w:rPr>
            <w:fldChar w:fldCharType="end"/>
          </w:r>
        </w:p>
        <w:p w14:paraId="327CE5D7" w14:textId="4325E884" w:rsidR="0086710C" w:rsidRDefault="0086710C">
          <w:pPr>
            <w:pStyle w:val="Inhopg2"/>
            <w:tabs>
              <w:tab w:val="right" w:pos="9062"/>
            </w:tabs>
            <w:rPr>
              <w:rFonts w:eastAsiaTheme="minorEastAsia" w:cstheme="minorBidi"/>
              <w:i w:val="0"/>
              <w:iCs w:val="0"/>
              <w:noProof/>
              <w:sz w:val="22"/>
              <w:szCs w:val="22"/>
              <w:lang w:eastAsia="nl-NL"/>
            </w:rPr>
          </w:pPr>
          <w:r>
            <w:rPr>
              <w:noProof/>
            </w:rPr>
            <w:t>Werving</w:t>
          </w:r>
          <w:r>
            <w:rPr>
              <w:noProof/>
            </w:rPr>
            <w:tab/>
          </w:r>
          <w:r>
            <w:rPr>
              <w:noProof/>
            </w:rPr>
            <w:fldChar w:fldCharType="begin"/>
          </w:r>
          <w:r>
            <w:rPr>
              <w:noProof/>
            </w:rPr>
            <w:instrText xml:space="preserve"> PAGEREF _Toc11241281 \h </w:instrText>
          </w:r>
          <w:r>
            <w:rPr>
              <w:noProof/>
            </w:rPr>
          </w:r>
          <w:r>
            <w:rPr>
              <w:noProof/>
            </w:rPr>
            <w:fldChar w:fldCharType="separate"/>
          </w:r>
          <w:r>
            <w:rPr>
              <w:noProof/>
            </w:rPr>
            <w:t>6</w:t>
          </w:r>
          <w:r>
            <w:rPr>
              <w:noProof/>
            </w:rPr>
            <w:fldChar w:fldCharType="end"/>
          </w:r>
        </w:p>
        <w:p w14:paraId="7C8A323B" w14:textId="7B1BDA93" w:rsidR="0086710C" w:rsidRDefault="0086710C">
          <w:pPr>
            <w:pStyle w:val="Inhopg2"/>
            <w:tabs>
              <w:tab w:val="right" w:pos="9062"/>
            </w:tabs>
            <w:rPr>
              <w:rFonts w:eastAsiaTheme="minorEastAsia" w:cstheme="minorBidi"/>
              <w:i w:val="0"/>
              <w:iCs w:val="0"/>
              <w:noProof/>
              <w:sz w:val="22"/>
              <w:szCs w:val="22"/>
              <w:lang w:eastAsia="nl-NL"/>
            </w:rPr>
          </w:pPr>
          <w:r>
            <w:rPr>
              <w:noProof/>
            </w:rPr>
            <w:t>Onderzoeksvraag en subvragen</w:t>
          </w:r>
          <w:r>
            <w:rPr>
              <w:noProof/>
            </w:rPr>
            <w:tab/>
          </w:r>
          <w:r>
            <w:rPr>
              <w:noProof/>
            </w:rPr>
            <w:fldChar w:fldCharType="begin"/>
          </w:r>
          <w:r>
            <w:rPr>
              <w:noProof/>
            </w:rPr>
            <w:instrText xml:space="preserve"> PAGEREF _Toc11241282 \h </w:instrText>
          </w:r>
          <w:r>
            <w:rPr>
              <w:noProof/>
            </w:rPr>
          </w:r>
          <w:r>
            <w:rPr>
              <w:noProof/>
            </w:rPr>
            <w:fldChar w:fldCharType="separate"/>
          </w:r>
          <w:r>
            <w:rPr>
              <w:noProof/>
            </w:rPr>
            <w:t>6</w:t>
          </w:r>
          <w:r>
            <w:rPr>
              <w:noProof/>
            </w:rPr>
            <w:fldChar w:fldCharType="end"/>
          </w:r>
        </w:p>
        <w:p w14:paraId="5CB60C6D" w14:textId="181DA91E" w:rsidR="0086710C" w:rsidRDefault="0086710C">
          <w:pPr>
            <w:pStyle w:val="Inhopg2"/>
            <w:tabs>
              <w:tab w:val="right" w:pos="9062"/>
            </w:tabs>
            <w:rPr>
              <w:rFonts w:eastAsiaTheme="minorEastAsia" w:cstheme="minorBidi"/>
              <w:i w:val="0"/>
              <w:iCs w:val="0"/>
              <w:noProof/>
              <w:sz w:val="22"/>
              <w:szCs w:val="22"/>
              <w:lang w:eastAsia="nl-NL"/>
            </w:rPr>
          </w:pPr>
          <w:r>
            <w:rPr>
              <w:noProof/>
            </w:rPr>
            <w:t>Levensvaardigheden</w:t>
          </w:r>
          <w:r>
            <w:rPr>
              <w:noProof/>
            </w:rPr>
            <w:tab/>
          </w:r>
          <w:r>
            <w:rPr>
              <w:noProof/>
            </w:rPr>
            <w:fldChar w:fldCharType="begin"/>
          </w:r>
          <w:r>
            <w:rPr>
              <w:noProof/>
            </w:rPr>
            <w:instrText xml:space="preserve"> PAGEREF _Toc11241283 \h </w:instrText>
          </w:r>
          <w:r>
            <w:rPr>
              <w:noProof/>
            </w:rPr>
          </w:r>
          <w:r>
            <w:rPr>
              <w:noProof/>
            </w:rPr>
            <w:fldChar w:fldCharType="separate"/>
          </w:r>
          <w:r>
            <w:rPr>
              <w:noProof/>
            </w:rPr>
            <w:t>7</w:t>
          </w:r>
          <w:r>
            <w:rPr>
              <w:noProof/>
            </w:rPr>
            <w:fldChar w:fldCharType="end"/>
          </w:r>
        </w:p>
        <w:p w14:paraId="4F078957" w14:textId="01D9BF08" w:rsidR="0086710C" w:rsidRDefault="0086710C">
          <w:pPr>
            <w:pStyle w:val="Inhopg2"/>
            <w:tabs>
              <w:tab w:val="right" w:pos="9062"/>
            </w:tabs>
            <w:rPr>
              <w:rFonts w:eastAsiaTheme="minorEastAsia" w:cstheme="minorBidi"/>
              <w:i w:val="0"/>
              <w:iCs w:val="0"/>
              <w:noProof/>
              <w:sz w:val="22"/>
              <w:szCs w:val="22"/>
              <w:lang w:eastAsia="nl-NL"/>
            </w:rPr>
          </w:pPr>
          <w:r>
            <w:rPr>
              <w:noProof/>
            </w:rPr>
            <w:t>Focusgroepen</w:t>
          </w:r>
          <w:r>
            <w:rPr>
              <w:noProof/>
            </w:rPr>
            <w:tab/>
          </w:r>
          <w:r>
            <w:rPr>
              <w:noProof/>
            </w:rPr>
            <w:fldChar w:fldCharType="begin"/>
          </w:r>
          <w:r>
            <w:rPr>
              <w:noProof/>
            </w:rPr>
            <w:instrText xml:space="preserve"> PAGEREF _Toc11241284 \h </w:instrText>
          </w:r>
          <w:r>
            <w:rPr>
              <w:noProof/>
            </w:rPr>
          </w:r>
          <w:r>
            <w:rPr>
              <w:noProof/>
            </w:rPr>
            <w:fldChar w:fldCharType="separate"/>
          </w:r>
          <w:r>
            <w:rPr>
              <w:noProof/>
            </w:rPr>
            <w:t>8</w:t>
          </w:r>
          <w:r>
            <w:rPr>
              <w:noProof/>
            </w:rPr>
            <w:fldChar w:fldCharType="end"/>
          </w:r>
        </w:p>
        <w:p w14:paraId="6F2C9CFA" w14:textId="4D505161" w:rsidR="0086710C" w:rsidRDefault="0086710C">
          <w:pPr>
            <w:pStyle w:val="Inhopg2"/>
            <w:tabs>
              <w:tab w:val="right" w:pos="9062"/>
            </w:tabs>
            <w:rPr>
              <w:rFonts w:eastAsiaTheme="minorEastAsia" w:cstheme="minorBidi"/>
              <w:i w:val="0"/>
              <w:iCs w:val="0"/>
              <w:noProof/>
              <w:sz w:val="22"/>
              <w:szCs w:val="22"/>
              <w:lang w:eastAsia="nl-NL"/>
            </w:rPr>
          </w:pPr>
          <w:r>
            <w:rPr>
              <w:noProof/>
            </w:rPr>
            <w:t>Thema’s</w:t>
          </w:r>
          <w:r>
            <w:rPr>
              <w:noProof/>
            </w:rPr>
            <w:tab/>
          </w:r>
          <w:r>
            <w:rPr>
              <w:noProof/>
            </w:rPr>
            <w:fldChar w:fldCharType="begin"/>
          </w:r>
          <w:r>
            <w:rPr>
              <w:noProof/>
            </w:rPr>
            <w:instrText xml:space="preserve"> PAGEREF _Toc11241285 \h </w:instrText>
          </w:r>
          <w:r>
            <w:rPr>
              <w:noProof/>
            </w:rPr>
          </w:r>
          <w:r>
            <w:rPr>
              <w:noProof/>
            </w:rPr>
            <w:fldChar w:fldCharType="separate"/>
          </w:r>
          <w:r>
            <w:rPr>
              <w:noProof/>
            </w:rPr>
            <w:t>9</w:t>
          </w:r>
          <w:r>
            <w:rPr>
              <w:noProof/>
            </w:rPr>
            <w:fldChar w:fldCharType="end"/>
          </w:r>
        </w:p>
        <w:p w14:paraId="1D8F22E0" w14:textId="4E75A295" w:rsidR="0086710C" w:rsidRDefault="0086710C">
          <w:pPr>
            <w:pStyle w:val="Inhopg1"/>
            <w:tabs>
              <w:tab w:val="right" w:pos="9062"/>
            </w:tabs>
            <w:rPr>
              <w:rFonts w:eastAsiaTheme="minorEastAsia" w:cstheme="minorBidi"/>
              <w:b w:val="0"/>
              <w:bCs w:val="0"/>
              <w:noProof/>
              <w:sz w:val="22"/>
              <w:szCs w:val="22"/>
              <w:lang w:eastAsia="nl-NL"/>
            </w:rPr>
          </w:pPr>
          <w:r>
            <w:rPr>
              <w:noProof/>
            </w:rPr>
            <w:t>Analyse</w:t>
          </w:r>
          <w:r>
            <w:rPr>
              <w:noProof/>
            </w:rPr>
            <w:tab/>
          </w:r>
          <w:r>
            <w:rPr>
              <w:noProof/>
            </w:rPr>
            <w:fldChar w:fldCharType="begin"/>
          </w:r>
          <w:r>
            <w:rPr>
              <w:noProof/>
            </w:rPr>
            <w:instrText xml:space="preserve"> PAGEREF _Toc11241286 \h </w:instrText>
          </w:r>
          <w:r>
            <w:rPr>
              <w:noProof/>
            </w:rPr>
          </w:r>
          <w:r>
            <w:rPr>
              <w:noProof/>
            </w:rPr>
            <w:fldChar w:fldCharType="separate"/>
          </w:r>
          <w:r>
            <w:rPr>
              <w:noProof/>
            </w:rPr>
            <w:t>10</w:t>
          </w:r>
          <w:r>
            <w:rPr>
              <w:noProof/>
            </w:rPr>
            <w:fldChar w:fldCharType="end"/>
          </w:r>
        </w:p>
        <w:p w14:paraId="1739AF30" w14:textId="03212570" w:rsidR="0086710C" w:rsidRDefault="0086710C">
          <w:pPr>
            <w:pStyle w:val="Inhopg1"/>
            <w:tabs>
              <w:tab w:val="right" w:pos="9062"/>
            </w:tabs>
            <w:rPr>
              <w:rFonts w:eastAsiaTheme="minorEastAsia" w:cstheme="minorBidi"/>
              <w:b w:val="0"/>
              <w:bCs w:val="0"/>
              <w:noProof/>
              <w:sz w:val="22"/>
              <w:szCs w:val="22"/>
              <w:lang w:eastAsia="nl-NL"/>
            </w:rPr>
          </w:pPr>
          <w:r>
            <w:rPr>
              <w:noProof/>
            </w:rPr>
            <w:t>Resultaten</w:t>
          </w:r>
          <w:r>
            <w:rPr>
              <w:noProof/>
            </w:rPr>
            <w:tab/>
          </w:r>
          <w:r>
            <w:rPr>
              <w:noProof/>
            </w:rPr>
            <w:fldChar w:fldCharType="begin"/>
          </w:r>
          <w:r>
            <w:rPr>
              <w:noProof/>
            </w:rPr>
            <w:instrText xml:space="preserve"> PAGEREF _Toc11241287 \h </w:instrText>
          </w:r>
          <w:r>
            <w:rPr>
              <w:noProof/>
            </w:rPr>
          </w:r>
          <w:r>
            <w:rPr>
              <w:noProof/>
            </w:rPr>
            <w:fldChar w:fldCharType="separate"/>
          </w:r>
          <w:r>
            <w:rPr>
              <w:noProof/>
            </w:rPr>
            <w:t>11</w:t>
          </w:r>
          <w:r>
            <w:rPr>
              <w:noProof/>
            </w:rPr>
            <w:fldChar w:fldCharType="end"/>
          </w:r>
        </w:p>
        <w:p w14:paraId="1B0286AD" w14:textId="18211E3A" w:rsidR="0086710C" w:rsidRDefault="0086710C">
          <w:pPr>
            <w:pStyle w:val="Inhopg2"/>
            <w:tabs>
              <w:tab w:val="right" w:pos="9062"/>
            </w:tabs>
            <w:rPr>
              <w:rFonts w:eastAsiaTheme="minorEastAsia" w:cstheme="minorBidi"/>
              <w:i w:val="0"/>
              <w:iCs w:val="0"/>
              <w:noProof/>
              <w:sz w:val="22"/>
              <w:szCs w:val="22"/>
              <w:lang w:eastAsia="nl-NL"/>
            </w:rPr>
          </w:pPr>
          <w:r>
            <w:rPr>
              <w:noProof/>
            </w:rPr>
            <w:t>Deelnemers</w:t>
          </w:r>
          <w:r>
            <w:rPr>
              <w:noProof/>
            </w:rPr>
            <w:tab/>
          </w:r>
          <w:r>
            <w:rPr>
              <w:noProof/>
            </w:rPr>
            <w:fldChar w:fldCharType="begin"/>
          </w:r>
          <w:r>
            <w:rPr>
              <w:noProof/>
            </w:rPr>
            <w:instrText xml:space="preserve"> PAGEREF _Toc11241288 \h </w:instrText>
          </w:r>
          <w:r>
            <w:rPr>
              <w:noProof/>
            </w:rPr>
          </w:r>
          <w:r>
            <w:rPr>
              <w:noProof/>
            </w:rPr>
            <w:fldChar w:fldCharType="separate"/>
          </w:r>
          <w:r>
            <w:rPr>
              <w:noProof/>
            </w:rPr>
            <w:t>11</w:t>
          </w:r>
          <w:r>
            <w:rPr>
              <w:noProof/>
            </w:rPr>
            <w:fldChar w:fldCharType="end"/>
          </w:r>
        </w:p>
        <w:p w14:paraId="4AF56434" w14:textId="11EC4369" w:rsidR="0086710C" w:rsidRDefault="0086710C">
          <w:pPr>
            <w:pStyle w:val="Inhopg3"/>
            <w:tabs>
              <w:tab w:val="right" w:pos="9062"/>
            </w:tabs>
            <w:rPr>
              <w:rFonts w:eastAsiaTheme="minorEastAsia" w:cstheme="minorBidi"/>
              <w:noProof/>
              <w:sz w:val="22"/>
              <w:szCs w:val="22"/>
              <w:lang w:eastAsia="nl-NL"/>
            </w:rPr>
          </w:pPr>
          <w:r>
            <w:rPr>
              <w:noProof/>
            </w:rPr>
            <w:t>Geslacht</w:t>
          </w:r>
          <w:r>
            <w:rPr>
              <w:noProof/>
            </w:rPr>
            <w:tab/>
          </w:r>
          <w:r>
            <w:rPr>
              <w:noProof/>
            </w:rPr>
            <w:fldChar w:fldCharType="begin"/>
          </w:r>
          <w:r>
            <w:rPr>
              <w:noProof/>
            </w:rPr>
            <w:instrText xml:space="preserve"> PAGEREF _Toc11241289 \h </w:instrText>
          </w:r>
          <w:r>
            <w:rPr>
              <w:noProof/>
            </w:rPr>
          </w:r>
          <w:r>
            <w:rPr>
              <w:noProof/>
            </w:rPr>
            <w:fldChar w:fldCharType="separate"/>
          </w:r>
          <w:r>
            <w:rPr>
              <w:noProof/>
            </w:rPr>
            <w:t>11</w:t>
          </w:r>
          <w:r>
            <w:rPr>
              <w:noProof/>
            </w:rPr>
            <w:fldChar w:fldCharType="end"/>
          </w:r>
        </w:p>
        <w:p w14:paraId="4311F210" w14:textId="2726E2B7" w:rsidR="0086710C" w:rsidRDefault="0086710C">
          <w:pPr>
            <w:pStyle w:val="Inhopg3"/>
            <w:tabs>
              <w:tab w:val="right" w:pos="9062"/>
            </w:tabs>
            <w:rPr>
              <w:rFonts w:eastAsiaTheme="minorEastAsia" w:cstheme="minorBidi"/>
              <w:noProof/>
              <w:sz w:val="22"/>
              <w:szCs w:val="22"/>
              <w:lang w:eastAsia="nl-NL"/>
            </w:rPr>
          </w:pPr>
          <w:r>
            <w:rPr>
              <w:noProof/>
            </w:rPr>
            <w:t>Leeftijd</w:t>
          </w:r>
          <w:r>
            <w:rPr>
              <w:noProof/>
            </w:rPr>
            <w:tab/>
          </w:r>
          <w:r>
            <w:rPr>
              <w:noProof/>
            </w:rPr>
            <w:fldChar w:fldCharType="begin"/>
          </w:r>
          <w:r>
            <w:rPr>
              <w:noProof/>
            </w:rPr>
            <w:instrText xml:space="preserve"> PAGEREF _Toc11241290 \h </w:instrText>
          </w:r>
          <w:r>
            <w:rPr>
              <w:noProof/>
            </w:rPr>
          </w:r>
          <w:r>
            <w:rPr>
              <w:noProof/>
            </w:rPr>
            <w:fldChar w:fldCharType="separate"/>
          </w:r>
          <w:r>
            <w:rPr>
              <w:noProof/>
            </w:rPr>
            <w:t>12</w:t>
          </w:r>
          <w:r>
            <w:rPr>
              <w:noProof/>
            </w:rPr>
            <w:fldChar w:fldCharType="end"/>
          </w:r>
        </w:p>
        <w:p w14:paraId="22801B1E" w14:textId="1B3C9A35" w:rsidR="0086710C" w:rsidRDefault="0086710C">
          <w:pPr>
            <w:pStyle w:val="Inhopg3"/>
            <w:tabs>
              <w:tab w:val="right" w:pos="9062"/>
            </w:tabs>
            <w:rPr>
              <w:rFonts w:eastAsiaTheme="minorEastAsia" w:cstheme="minorBidi"/>
              <w:noProof/>
              <w:sz w:val="22"/>
              <w:szCs w:val="22"/>
              <w:lang w:eastAsia="nl-NL"/>
            </w:rPr>
          </w:pPr>
          <w:r>
            <w:rPr>
              <w:noProof/>
            </w:rPr>
            <w:t>Opleidingen</w:t>
          </w:r>
          <w:r>
            <w:rPr>
              <w:noProof/>
            </w:rPr>
            <w:tab/>
          </w:r>
          <w:r>
            <w:rPr>
              <w:noProof/>
            </w:rPr>
            <w:fldChar w:fldCharType="begin"/>
          </w:r>
          <w:r>
            <w:rPr>
              <w:noProof/>
            </w:rPr>
            <w:instrText xml:space="preserve"> PAGEREF _Toc11241291 \h </w:instrText>
          </w:r>
          <w:r>
            <w:rPr>
              <w:noProof/>
            </w:rPr>
          </w:r>
          <w:r>
            <w:rPr>
              <w:noProof/>
            </w:rPr>
            <w:fldChar w:fldCharType="separate"/>
          </w:r>
          <w:r>
            <w:rPr>
              <w:noProof/>
            </w:rPr>
            <w:t>12</w:t>
          </w:r>
          <w:r>
            <w:rPr>
              <w:noProof/>
            </w:rPr>
            <w:fldChar w:fldCharType="end"/>
          </w:r>
        </w:p>
        <w:p w14:paraId="279D166E" w14:textId="34F94ECB" w:rsidR="0086710C" w:rsidRDefault="0086710C">
          <w:pPr>
            <w:pStyle w:val="Inhopg3"/>
            <w:tabs>
              <w:tab w:val="right" w:pos="9062"/>
            </w:tabs>
            <w:rPr>
              <w:rFonts w:eastAsiaTheme="minorEastAsia" w:cstheme="minorBidi"/>
              <w:noProof/>
              <w:sz w:val="22"/>
              <w:szCs w:val="22"/>
              <w:lang w:eastAsia="nl-NL"/>
            </w:rPr>
          </w:pPr>
          <w:r>
            <w:rPr>
              <w:noProof/>
            </w:rPr>
            <w:t>Studiejaar</w:t>
          </w:r>
          <w:r>
            <w:rPr>
              <w:noProof/>
            </w:rPr>
            <w:tab/>
          </w:r>
          <w:r>
            <w:rPr>
              <w:noProof/>
            </w:rPr>
            <w:fldChar w:fldCharType="begin"/>
          </w:r>
          <w:r>
            <w:rPr>
              <w:noProof/>
            </w:rPr>
            <w:instrText xml:space="preserve"> PAGEREF _Toc11241292 \h </w:instrText>
          </w:r>
          <w:r>
            <w:rPr>
              <w:noProof/>
            </w:rPr>
          </w:r>
          <w:r>
            <w:rPr>
              <w:noProof/>
            </w:rPr>
            <w:fldChar w:fldCharType="separate"/>
          </w:r>
          <w:r>
            <w:rPr>
              <w:noProof/>
            </w:rPr>
            <w:t>13</w:t>
          </w:r>
          <w:r>
            <w:rPr>
              <w:noProof/>
            </w:rPr>
            <w:fldChar w:fldCharType="end"/>
          </w:r>
        </w:p>
        <w:p w14:paraId="50724D35" w14:textId="7E51FBD0" w:rsidR="0086710C" w:rsidRDefault="0086710C">
          <w:pPr>
            <w:pStyle w:val="Inhopg2"/>
            <w:tabs>
              <w:tab w:val="right" w:pos="9062"/>
            </w:tabs>
            <w:rPr>
              <w:rFonts w:eastAsiaTheme="minorEastAsia" w:cstheme="minorBidi"/>
              <w:i w:val="0"/>
              <w:iCs w:val="0"/>
              <w:noProof/>
              <w:sz w:val="22"/>
              <w:szCs w:val="22"/>
              <w:lang w:eastAsia="nl-NL"/>
            </w:rPr>
          </w:pPr>
          <w:r>
            <w:rPr>
              <w:noProof/>
            </w:rPr>
            <w:t>Levens</w:t>
          </w:r>
          <w:r w:rsidRPr="00776FBA">
            <w:rPr>
              <w:rFonts w:eastAsiaTheme="minorEastAsia"/>
              <w:noProof/>
            </w:rPr>
            <w:t>vaardigheden</w:t>
          </w:r>
          <w:r>
            <w:rPr>
              <w:noProof/>
            </w:rPr>
            <w:tab/>
          </w:r>
          <w:r>
            <w:rPr>
              <w:noProof/>
            </w:rPr>
            <w:fldChar w:fldCharType="begin"/>
          </w:r>
          <w:r>
            <w:rPr>
              <w:noProof/>
            </w:rPr>
            <w:instrText xml:space="preserve"> PAGEREF _Toc11241293 \h </w:instrText>
          </w:r>
          <w:r>
            <w:rPr>
              <w:noProof/>
            </w:rPr>
          </w:r>
          <w:r>
            <w:rPr>
              <w:noProof/>
            </w:rPr>
            <w:fldChar w:fldCharType="separate"/>
          </w:r>
          <w:r>
            <w:rPr>
              <w:noProof/>
            </w:rPr>
            <w:t>13</w:t>
          </w:r>
          <w:r>
            <w:rPr>
              <w:noProof/>
            </w:rPr>
            <w:fldChar w:fldCharType="end"/>
          </w:r>
        </w:p>
        <w:p w14:paraId="1E382B98" w14:textId="50819992" w:rsidR="0086710C" w:rsidRDefault="0086710C">
          <w:pPr>
            <w:pStyle w:val="Inhopg2"/>
            <w:tabs>
              <w:tab w:val="right" w:pos="9062"/>
            </w:tabs>
            <w:rPr>
              <w:rFonts w:eastAsiaTheme="minorEastAsia" w:cstheme="minorBidi"/>
              <w:i w:val="0"/>
              <w:iCs w:val="0"/>
              <w:noProof/>
              <w:sz w:val="22"/>
              <w:szCs w:val="22"/>
              <w:lang w:eastAsia="nl-NL"/>
            </w:rPr>
          </w:pPr>
          <w:r w:rsidRPr="00776FBA">
            <w:rPr>
              <w:rFonts w:eastAsia="Calibri"/>
              <w:noProof/>
            </w:rPr>
            <w:t>Thema’s</w:t>
          </w:r>
          <w:r>
            <w:rPr>
              <w:noProof/>
            </w:rPr>
            <w:tab/>
          </w:r>
          <w:r>
            <w:rPr>
              <w:noProof/>
            </w:rPr>
            <w:fldChar w:fldCharType="begin"/>
          </w:r>
          <w:r>
            <w:rPr>
              <w:noProof/>
            </w:rPr>
            <w:instrText xml:space="preserve"> PAGEREF _Toc11241297 \h </w:instrText>
          </w:r>
          <w:r>
            <w:rPr>
              <w:noProof/>
            </w:rPr>
          </w:r>
          <w:r>
            <w:rPr>
              <w:noProof/>
            </w:rPr>
            <w:fldChar w:fldCharType="separate"/>
          </w:r>
          <w:r>
            <w:rPr>
              <w:noProof/>
            </w:rPr>
            <w:t>14</w:t>
          </w:r>
          <w:r>
            <w:rPr>
              <w:noProof/>
            </w:rPr>
            <w:fldChar w:fldCharType="end"/>
          </w:r>
        </w:p>
        <w:p w14:paraId="6BED1605" w14:textId="06389A95" w:rsidR="0086710C" w:rsidRDefault="0086710C">
          <w:pPr>
            <w:pStyle w:val="Inhopg2"/>
            <w:tabs>
              <w:tab w:val="right" w:pos="9062"/>
            </w:tabs>
            <w:rPr>
              <w:rFonts w:eastAsiaTheme="minorEastAsia" w:cstheme="minorBidi"/>
              <w:i w:val="0"/>
              <w:iCs w:val="0"/>
              <w:noProof/>
              <w:sz w:val="22"/>
              <w:szCs w:val="22"/>
              <w:lang w:eastAsia="nl-NL"/>
            </w:rPr>
          </w:pPr>
          <w:r>
            <w:rPr>
              <w:noProof/>
            </w:rPr>
            <w:t>Behoeften studenten</w:t>
          </w:r>
          <w:r>
            <w:rPr>
              <w:noProof/>
            </w:rPr>
            <w:tab/>
          </w:r>
          <w:r>
            <w:rPr>
              <w:noProof/>
            </w:rPr>
            <w:fldChar w:fldCharType="begin"/>
          </w:r>
          <w:r>
            <w:rPr>
              <w:noProof/>
            </w:rPr>
            <w:instrText xml:space="preserve"> PAGEREF _Toc11241298 \h </w:instrText>
          </w:r>
          <w:r>
            <w:rPr>
              <w:noProof/>
            </w:rPr>
          </w:r>
          <w:r>
            <w:rPr>
              <w:noProof/>
            </w:rPr>
            <w:fldChar w:fldCharType="separate"/>
          </w:r>
          <w:r>
            <w:rPr>
              <w:noProof/>
            </w:rPr>
            <w:t>16</w:t>
          </w:r>
          <w:r>
            <w:rPr>
              <w:noProof/>
            </w:rPr>
            <w:fldChar w:fldCharType="end"/>
          </w:r>
        </w:p>
        <w:p w14:paraId="0172B9AD" w14:textId="394DBEC1" w:rsidR="0086710C" w:rsidRDefault="0086710C">
          <w:pPr>
            <w:pStyle w:val="Inhopg1"/>
            <w:tabs>
              <w:tab w:val="right" w:pos="9062"/>
            </w:tabs>
            <w:rPr>
              <w:rFonts w:eastAsiaTheme="minorEastAsia" w:cstheme="minorBidi"/>
              <w:b w:val="0"/>
              <w:bCs w:val="0"/>
              <w:noProof/>
              <w:sz w:val="22"/>
              <w:szCs w:val="22"/>
              <w:lang w:eastAsia="nl-NL"/>
            </w:rPr>
          </w:pPr>
          <w:r>
            <w:rPr>
              <w:noProof/>
            </w:rPr>
            <w:t>Conclusie</w:t>
          </w:r>
          <w:r>
            <w:rPr>
              <w:noProof/>
            </w:rPr>
            <w:tab/>
          </w:r>
          <w:r>
            <w:rPr>
              <w:noProof/>
            </w:rPr>
            <w:fldChar w:fldCharType="begin"/>
          </w:r>
          <w:r>
            <w:rPr>
              <w:noProof/>
            </w:rPr>
            <w:instrText xml:space="preserve"> PAGEREF _Toc11241299 \h </w:instrText>
          </w:r>
          <w:r>
            <w:rPr>
              <w:noProof/>
            </w:rPr>
          </w:r>
          <w:r>
            <w:rPr>
              <w:noProof/>
            </w:rPr>
            <w:fldChar w:fldCharType="separate"/>
          </w:r>
          <w:r>
            <w:rPr>
              <w:noProof/>
            </w:rPr>
            <w:t>17</w:t>
          </w:r>
          <w:r>
            <w:rPr>
              <w:noProof/>
            </w:rPr>
            <w:fldChar w:fldCharType="end"/>
          </w:r>
        </w:p>
        <w:p w14:paraId="2949DF11" w14:textId="7C422F6B" w:rsidR="0086710C" w:rsidRDefault="0086710C">
          <w:pPr>
            <w:pStyle w:val="Inhopg1"/>
            <w:tabs>
              <w:tab w:val="right" w:pos="9062"/>
            </w:tabs>
            <w:rPr>
              <w:rFonts w:eastAsiaTheme="minorEastAsia" w:cstheme="minorBidi"/>
              <w:b w:val="0"/>
              <w:bCs w:val="0"/>
              <w:noProof/>
              <w:sz w:val="22"/>
              <w:szCs w:val="22"/>
              <w:lang w:eastAsia="nl-NL"/>
            </w:rPr>
          </w:pPr>
          <w:r>
            <w:rPr>
              <w:noProof/>
            </w:rPr>
            <w:t>Aanbevelingen</w:t>
          </w:r>
          <w:r>
            <w:rPr>
              <w:noProof/>
            </w:rPr>
            <w:tab/>
          </w:r>
          <w:r>
            <w:rPr>
              <w:noProof/>
            </w:rPr>
            <w:fldChar w:fldCharType="begin"/>
          </w:r>
          <w:r>
            <w:rPr>
              <w:noProof/>
            </w:rPr>
            <w:instrText xml:space="preserve"> PAGEREF _Toc11241300 \h </w:instrText>
          </w:r>
          <w:r>
            <w:rPr>
              <w:noProof/>
            </w:rPr>
          </w:r>
          <w:r>
            <w:rPr>
              <w:noProof/>
            </w:rPr>
            <w:fldChar w:fldCharType="separate"/>
          </w:r>
          <w:r>
            <w:rPr>
              <w:noProof/>
            </w:rPr>
            <w:t>18</w:t>
          </w:r>
          <w:r>
            <w:rPr>
              <w:noProof/>
            </w:rPr>
            <w:fldChar w:fldCharType="end"/>
          </w:r>
        </w:p>
        <w:p w14:paraId="11FF5204" w14:textId="2810BCC6" w:rsidR="0086710C" w:rsidRDefault="0086710C">
          <w:pPr>
            <w:pStyle w:val="Inhopg1"/>
            <w:tabs>
              <w:tab w:val="right" w:pos="9062"/>
            </w:tabs>
            <w:rPr>
              <w:rFonts w:eastAsiaTheme="minorEastAsia" w:cstheme="minorBidi"/>
              <w:b w:val="0"/>
              <w:bCs w:val="0"/>
              <w:noProof/>
              <w:sz w:val="22"/>
              <w:szCs w:val="22"/>
              <w:lang w:eastAsia="nl-NL"/>
            </w:rPr>
          </w:pPr>
          <w:r>
            <w:rPr>
              <w:noProof/>
            </w:rPr>
            <w:t>Discussie</w:t>
          </w:r>
          <w:r>
            <w:rPr>
              <w:noProof/>
            </w:rPr>
            <w:tab/>
          </w:r>
          <w:r>
            <w:rPr>
              <w:noProof/>
            </w:rPr>
            <w:fldChar w:fldCharType="begin"/>
          </w:r>
          <w:r>
            <w:rPr>
              <w:noProof/>
            </w:rPr>
            <w:instrText xml:space="preserve"> PAGEREF _Toc11241301 \h </w:instrText>
          </w:r>
          <w:r>
            <w:rPr>
              <w:noProof/>
            </w:rPr>
          </w:r>
          <w:r>
            <w:rPr>
              <w:noProof/>
            </w:rPr>
            <w:fldChar w:fldCharType="separate"/>
          </w:r>
          <w:r>
            <w:rPr>
              <w:noProof/>
            </w:rPr>
            <w:t>18</w:t>
          </w:r>
          <w:r>
            <w:rPr>
              <w:noProof/>
            </w:rPr>
            <w:fldChar w:fldCharType="end"/>
          </w:r>
        </w:p>
        <w:p w14:paraId="0AFA2355" w14:textId="3D1623B1" w:rsidR="0086710C" w:rsidRDefault="0086710C">
          <w:pPr>
            <w:pStyle w:val="Inhopg1"/>
            <w:tabs>
              <w:tab w:val="right" w:pos="9062"/>
            </w:tabs>
            <w:rPr>
              <w:rFonts w:eastAsiaTheme="minorEastAsia" w:cstheme="minorBidi"/>
              <w:b w:val="0"/>
              <w:bCs w:val="0"/>
              <w:noProof/>
              <w:sz w:val="22"/>
              <w:szCs w:val="22"/>
              <w:lang w:eastAsia="nl-NL"/>
            </w:rPr>
          </w:pPr>
          <w:r>
            <w:rPr>
              <w:noProof/>
            </w:rPr>
            <w:t>Literatuurlijst</w:t>
          </w:r>
          <w:r>
            <w:rPr>
              <w:noProof/>
            </w:rPr>
            <w:tab/>
          </w:r>
          <w:r>
            <w:rPr>
              <w:noProof/>
            </w:rPr>
            <w:fldChar w:fldCharType="begin"/>
          </w:r>
          <w:r>
            <w:rPr>
              <w:noProof/>
            </w:rPr>
            <w:instrText xml:space="preserve"> PAGEREF _Toc11241302 \h </w:instrText>
          </w:r>
          <w:r>
            <w:rPr>
              <w:noProof/>
            </w:rPr>
          </w:r>
          <w:r>
            <w:rPr>
              <w:noProof/>
            </w:rPr>
            <w:fldChar w:fldCharType="separate"/>
          </w:r>
          <w:r>
            <w:rPr>
              <w:noProof/>
            </w:rPr>
            <w:t>20</w:t>
          </w:r>
          <w:r>
            <w:rPr>
              <w:noProof/>
            </w:rPr>
            <w:fldChar w:fldCharType="end"/>
          </w:r>
        </w:p>
        <w:p w14:paraId="392A34BB" w14:textId="04AC89DF" w:rsidR="0086710C" w:rsidRDefault="0086710C">
          <w:pPr>
            <w:pStyle w:val="Inhopg1"/>
            <w:tabs>
              <w:tab w:val="right" w:pos="9062"/>
            </w:tabs>
            <w:rPr>
              <w:rFonts w:eastAsiaTheme="minorEastAsia" w:cstheme="minorBidi"/>
              <w:b w:val="0"/>
              <w:bCs w:val="0"/>
              <w:noProof/>
              <w:sz w:val="22"/>
              <w:szCs w:val="22"/>
              <w:lang w:eastAsia="nl-NL"/>
            </w:rPr>
          </w:pPr>
          <w:r>
            <w:rPr>
              <w:noProof/>
            </w:rPr>
            <w:t>Bijlagen</w:t>
          </w:r>
          <w:r>
            <w:rPr>
              <w:noProof/>
            </w:rPr>
            <w:tab/>
          </w:r>
          <w:r>
            <w:rPr>
              <w:noProof/>
            </w:rPr>
            <w:fldChar w:fldCharType="begin"/>
          </w:r>
          <w:r>
            <w:rPr>
              <w:noProof/>
            </w:rPr>
            <w:instrText xml:space="preserve"> PAGEREF _Toc11241303 \h </w:instrText>
          </w:r>
          <w:r>
            <w:rPr>
              <w:noProof/>
            </w:rPr>
          </w:r>
          <w:r>
            <w:rPr>
              <w:noProof/>
            </w:rPr>
            <w:fldChar w:fldCharType="separate"/>
          </w:r>
          <w:r>
            <w:rPr>
              <w:noProof/>
            </w:rPr>
            <w:t>20</w:t>
          </w:r>
          <w:r>
            <w:rPr>
              <w:noProof/>
            </w:rPr>
            <w:fldChar w:fldCharType="end"/>
          </w:r>
        </w:p>
        <w:p w14:paraId="1EF5248A" w14:textId="06368A8F" w:rsidR="00A42553" w:rsidRDefault="00B75A40">
          <w:r>
            <w:fldChar w:fldCharType="end"/>
          </w:r>
        </w:p>
      </w:sdtContent>
    </w:sdt>
    <w:p w14:paraId="3D878CE9" w14:textId="77777777" w:rsidR="00990417" w:rsidRPr="002F27B0" w:rsidRDefault="00990417">
      <w:pPr>
        <w:pStyle w:val="Geenafstand"/>
        <w:rPr>
          <w:szCs w:val="20"/>
        </w:rPr>
      </w:pPr>
    </w:p>
    <w:p w14:paraId="1435AB20" w14:textId="77777777" w:rsidR="00990417" w:rsidRPr="002F27B0" w:rsidRDefault="00990417">
      <w:pPr>
        <w:pStyle w:val="Geenafstand"/>
        <w:rPr>
          <w:szCs w:val="20"/>
        </w:rPr>
      </w:pPr>
    </w:p>
    <w:p w14:paraId="69F2B45A" w14:textId="77777777" w:rsidR="00990417" w:rsidRPr="002F27B0" w:rsidRDefault="00990417">
      <w:pPr>
        <w:pStyle w:val="Geenafstand"/>
        <w:rPr>
          <w:szCs w:val="20"/>
        </w:rPr>
      </w:pPr>
    </w:p>
    <w:p w14:paraId="1EFDD6B6" w14:textId="77777777" w:rsidR="00990417" w:rsidRPr="002F27B0" w:rsidRDefault="00990417">
      <w:pPr>
        <w:pStyle w:val="Geenafstand"/>
        <w:rPr>
          <w:szCs w:val="20"/>
        </w:rPr>
      </w:pPr>
    </w:p>
    <w:p w14:paraId="0B22BAD2" w14:textId="77777777" w:rsidR="00990417" w:rsidRPr="002F27B0" w:rsidRDefault="00990417">
      <w:pPr>
        <w:pStyle w:val="Geenafstand"/>
        <w:rPr>
          <w:szCs w:val="20"/>
        </w:rPr>
      </w:pPr>
    </w:p>
    <w:p w14:paraId="4E65AE54" w14:textId="77777777" w:rsidR="00990417" w:rsidRPr="002F27B0" w:rsidRDefault="00990417">
      <w:pPr>
        <w:pStyle w:val="Geenafstand"/>
        <w:rPr>
          <w:szCs w:val="20"/>
        </w:rPr>
      </w:pPr>
    </w:p>
    <w:p w14:paraId="2DDDB484" w14:textId="77777777" w:rsidR="00990417" w:rsidRPr="002F27B0" w:rsidRDefault="00990417">
      <w:pPr>
        <w:pStyle w:val="Kop1"/>
      </w:pPr>
      <w:bookmarkStart w:id="0" w:name="_Toc11241273"/>
      <w:r w:rsidRPr="002F27B0">
        <w:lastRenderedPageBreak/>
        <w:t>Inleiding</w:t>
      </w:r>
      <w:bookmarkEnd w:id="0"/>
    </w:p>
    <w:p w14:paraId="2D630A4A" w14:textId="3B513BF1" w:rsidR="00990417" w:rsidRPr="002F27B0" w:rsidRDefault="00990417" w:rsidP="00C43B90">
      <w:pPr>
        <w:pStyle w:val="Geenafstand"/>
        <w:rPr>
          <w:szCs w:val="20"/>
        </w:rPr>
      </w:pPr>
      <w:r w:rsidRPr="002F27B0">
        <w:rPr>
          <w:szCs w:val="20"/>
        </w:rPr>
        <w:t>Waarom is het van belang dat er gekeken wordt naar de levensvaardigheden van adolescenten/jong volwassenen? Volgens de Hersenstichting (</w:t>
      </w:r>
      <w:proofErr w:type="spellStart"/>
      <w:r w:rsidR="00155173">
        <w:rPr>
          <w:szCs w:val="20"/>
        </w:rPr>
        <w:t>z.d.</w:t>
      </w:r>
      <w:proofErr w:type="spellEnd"/>
      <w:r w:rsidR="00155173">
        <w:rPr>
          <w:szCs w:val="20"/>
        </w:rPr>
        <w:t>)</w:t>
      </w:r>
      <w:r w:rsidRPr="002F27B0">
        <w:rPr>
          <w:szCs w:val="20"/>
        </w:rPr>
        <w:t xml:space="preserve"> zijn de hersenen van een mens tot het 25</w:t>
      </w:r>
      <w:r w:rsidRPr="002F27B0">
        <w:rPr>
          <w:szCs w:val="20"/>
          <w:vertAlign w:val="superscript"/>
        </w:rPr>
        <w:t>ste</w:t>
      </w:r>
      <w:r w:rsidRPr="002F27B0">
        <w:rPr>
          <w:szCs w:val="20"/>
        </w:rPr>
        <w:t xml:space="preserve"> levensjaar actief in ontwikkeling. Daarbij is het van belang om te weten dat niet alle hersengebieden </w:t>
      </w:r>
      <w:r w:rsidR="0008582E">
        <w:rPr>
          <w:szCs w:val="20"/>
        </w:rPr>
        <w:t xml:space="preserve">zich </w:t>
      </w:r>
      <w:r w:rsidRPr="002F27B0">
        <w:rPr>
          <w:szCs w:val="20"/>
        </w:rPr>
        <w:t>gelijktijdig ontwikkelen. Zo zijn de emotionele hersengebieden eerder ontwikkeld dan de rationele hersengebieden. Niet gek dus dat er meer aandacht zou moeten zijn voor de ontwikkeling van levensvaardigheden van studenten, want de hersenen zijn nog volop in ontwikkeling! In dit onderzoeksrapport wordt er antwoord gegeven op de vragen</w:t>
      </w:r>
      <w:r w:rsidR="001E7F42">
        <w:rPr>
          <w:szCs w:val="20"/>
        </w:rPr>
        <w:t>:</w:t>
      </w:r>
      <w:r w:rsidRPr="002F27B0">
        <w:rPr>
          <w:szCs w:val="20"/>
        </w:rPr>
        <w:t xml:space="preserve"> </w:t>
      </w:r>
      <w:r w:rsidR="004908D5">
        <w:rPr>
          <w:szCs w:val="20"/>
        </w:rPr>
        <w:t>W</w:t>
      </w:r>
      <w:r w:rsidRPr="002F27B0">
        <w:rPr>
          <w:szCs w:val="20"/>
        </w:rPr>
        <w:t xml:space="preserve">at vinden studenten lastige situaties? Welke levensvaardigheden kunnen zij goed toepassen in hun (studenten)leven en welke juist niet? En welke levensvaardigheden zouden ze nog graag willen ontwikkelen? </w:t>
      </w:r>
    </w:p>
    <w:p w14:paraId="4B8E86A8" w14:textId="77777777" w:rsidR="00990417" w:rsidRPr="002F27B0" w:rsidRDefault="00990417" w:rsidP="00C43B90">
      <w:pPr>
        <w:pStyle w:val="Geenafstand"/>
        <w:rPr>
          <w:szCs w:val="20"/>
        </w:rPr>
      </w:pPr>
    </w:p>
    <w:p w14:paraId="35D0C9B4" w14:textId="77777777" w:rsidR="00990417" w:rsidRPr="00C43B90" w:rsidRDefault="00990417">
      <w:pPr>
        <w:pStyle w:val="Kop3"/>
        <w:rPr>
          <w:color w:val="auto"/>
          <w:sz w:val="20"/>
        </w:rPr>
      </w:pPr>
      <w:bookmarkStart w:id="1" w:name="_Toc11241274"/>
      <w:r w:rsidRPr="00B75A40">
        <w:t>Hogeschool Leiden</w:t>
      </w:r>
      <w:bookmarkEnd w:id="1"/>
    </w:p>
    <w:p w14:paraId="25D6BCBC" w14:textId="5DD8A366" w:rsidR="00990417" w:rsidRPr="002F27B0" w:rsidRDefault="00990417" w:rsidP="00C43B90">
      <w:pPr>
        <w:pStyle w:val="Geenafstand"/>
        <w:rPr>
          <w:rFonts w:eastAsiaTheme="minorHAnsi"/>
          <w:szCs w:val="20"/>
          <w:lang w:eastAsia="en-US"/>
        </w:rPr>
      </w:pPr>
      <w:r w:rsidRPr="00E57204">
        <w:rPr>
          <w:rFonts w:eastAsiaTheme="minorHAnsi"/>
          <w:szCs w:val="20"/>
          <w:lang w:eastAsia="en-US"/>
        </w:rPr>
        <w:t>Dit onderzoek is voort</w:t>
      </w:r>
      <w:r w:rsidR="00DD247F" w:rsidRPr="00E57204">
        <w:rPr>
          <w:rFonts w:eastAsiaTheme="minorHAnsi"/>
          <w:szCs w:val="20"/>
          <w:lang w:eastAsia="en-US"/>
        </w:rPr>
        <w:t>gekomen vanuit de beloftes die H</w:t>
      </w:r>
      <w:r w:rsidRPr="00E57204">
        <w:rPr>
          <w:rFonts w:eastAsiaTheme="minorHAnsi"/>
          <w:szCs w:val="20"/>
          <w:lang w:eastAsia="en-US"/>
        </w:rPr>
        <w:t>oge</w:t>
      </w:r>
      <w:r w:rsidR="00DD247F" w:rsidRPr="00E57204">
        <w:rPr>
          <w:rFonts w:eastAsiaTheme="minorHAnsi"/>
          <w:szCs w:val="20"/>
          <w:lang w:eastAsia="en-US"/>
        </w:rPr>
        <w:t xml:space="preserve">school Leiden </w:t>
      </w:r>
      <w:r w:rsidR="00D31B22" w:rsidRPr="00E57204">
        <w:rPr>
          <w:rFonts w:eastAsiaTheme="minorHAnsi"/>
          <w:szCs w:val="20"/>
          <w:lang w:eastAsia="en-US"/>
        </w:rPr>
        <w:t xml:space="preserve">zich ten doel </w:t>
      </w:r>
      <w:r w:rsidR="00DD247F" w:rsidRPr="00E57204">
        <w:rPr>
          <w:rFonts w:eastAsiaTheme="minorHAnsi"/>
          <w:szCs w:val="20"/>
          <w:lang w:eastAsia="en-US"/>
        </w:rPr>
        <w:t>heeft gesteld in</w:t>
      </w:r>
      <w:r w:rsidRPr="00E57204">
        <w:rPr>
          <w:rFonts w:eastAsiaTheme="minorHAnsi"/>
          <w:szCs w:val="20"/>
          <w:lang w:eastAsia="en-US"/>
        </w:rPr>
        <w:t xml:space="preserve"> d</w:t>
      </w:r>
      <w:r w:rsidR="00DD247F" w:rsidRPr="00E57204">
        <w:rPr>
          <w:rFonts w:eastAsiaTheme="minorHAnsi"/>
          <w:szCs w:val="20"/>
          <w:lang w:eastAsia="en-US"/>
        </w:rPr>
        <w:t>e periode van ’17 – ’22. H</w:t>
      </w:r>
      <w:r w:rsidR="00DD5271">
        <w:rPr>
          <w:rFonts w:eastAsiaTheme="minorHAnsi"/>
          <w:szCs w:val="20"/>
          <w:lang w:eastAsia="en-US"/>
        </w:rPr>
        <w:t>o</w:t>
      </w:r>
      <w:r w:rsidRPr="00E57204">
        <w:rPr>
          <w:rFonts w:eastAsiaTheme="minorHAnsi"/>
          <w:szCs w:val="20"/>
          <w:lang w:eastAsia="en-US"/>
        </w:rPr>
        <w:t>geschool</w:t>
      </w:r>
      <w:r w:rsidR="00DD5271">
        <w:rPr>
          <w:rFonts w:eastAsiaTheme="minorHAnsi"/>
          <w:szCs w:val="20"/>
          <w:lang w:eastAsia="en-US"/>
        </w:rPr>
        <w:t xml:space="preserve"> Leiden wil</w:t>
      </w:r>
      <w:r w:rsidRPr="00E57204">
        <w:rPr>
          <w:rFonts w:eastAsiaTheme="minorHAnsi"/>
          <w:szCs w:val="20"/>
          <w:lang w:eastAsia="en-US"/>
        </w:rPr>
        <w:t xml:space="preserve"> bereiken dat zij goed georganiseerd </w:t>
      </w:r>
      <w:r w:rsidR="00D31B22" w:rsidRPr="00E57204">
        <w:rPr>
          <w:rFonts w:eastAsiaTheme="minorHAnsi"/>
          <w:szCs w:val="20"/>
          <w:lang w:eastAsia="en-US"/>
        </w:rPr>
        <w:t>is</w:t>
      </w:r>
      <w:r w:rsidR="000E44FD">
        <w:rPr>
          <w:rFonts w:eastAsiaTheme="minorHAnsi"/>
          <w:szCs w:val="20"/>
          <w:lang w:eastAsia="en-US"/>
        </w:rPr>
        <w:t xml:space="preserve"> en wil</w:t>
      </w:r>
      <w:r w:rsidRPr="00E57204">
        <w:rPr>
          <w:rFonts w:eastAsiaTheme="minorHAnsi"/>
          <w:szCs w:val="20"/>
          <w:lang w:eastAsia="en-US"/>
        </w:rPr>
        <w:t xml:space="preserve"> de studenten een plek bieden waar zij actief e</w:t>
      </w:r>
      <w:r w:rsidRPr="002F27B0">
        <w:rPr>
          <w:rFonts w:eastAsiaTheme="minorHAnsi"/>
          <w:szCs w:val="20"/>
          <w:lang w:eastAsia="en-US"/>
        </w:rPr>
        <w:t>n voltijd kunnen studeren</w:t>
      </w:r>
      <w:r w:rsidR="000E44FD">
        <w:rPr>
          <w:rFonts w:eastAsiaTheme="minorHAnsi"/>
          <w:szCs w:val="20"/>
          <w:lang w:eastAsia="en-US"/>
        </w:rPr>
        <w:t>. D</w:t>
      </w:r>
      <w:r w:rsidRPr="002F27B0">
        <w:rPr>
          <w:rFonts w:eastAsiaTheme="minorHAnsi"/>
          <w:szCs w:val="20"/>
          <w:lang w:eastAsia="en-US"/>
        </w:rPr>
        <w:t>aarnaast wil de hogeschool de studenten ter voorbereiding op het werkveld actief betrekken in het beroep</w:t>
      </w:r>
      <w:r w:rsidR="00DD247F" w:rsidRPr="002F27B0">
        <w:rPr>
          <w:rFonts w:eastAsiaTheme="minorHAnsi"/>
          <w:szCs w:val="20"/>
          <w:lang w:eastAsia="en-US"/>
        </w:rPr>
        <w:t>sonderwijs. De beloftes van H</w:t>
      </w:r>
      <w:r w:rsidRPr="002F27B0">
        <w:rPr>
          <w:rFonts w:eastAsiaTheme="minorHAnsi"/>
          <w:szCs w:val="20"/>
          <w:lang w:eastAsia="en-US"/>
        </w:rPr>
        <w:t>o</w:t>
      </w:r>
      <w:r w:rsidR="004560D3" w:rsidRPr="002F27B0">
        <w:rPr>
          <w:rFonts w:eastAsiaTheme="minorHAnsi"/>
          <w:szCs w:val="20"/>
          <w:lang w:eastAsia="en-US"/>
        </w:rPr>
        <w:t xml:space="preserve">geschool Leiden </w:t>
      </w:r>
      <w:r w:rsidR="000E44FD">
        <w:rPr>
          <w:rFonts w:eastAsiaTheme="minorHAnsi"/>
          <w:szCs w:val="20"/>
          <w:lang w:eastAsia="en-US"/>
        </w:rPr>
        <w:t>zijn</w:t>
      </w:r>
      <w:r w:rsidR="004560D3" w:rsidRPr="002F27B0">
        <w:rPr>
          <w:rFonts w:eastAsiaTheme="minorHAnsi"/>
          <w:szCs w:val="20"/>
          <w:lang w:eastAsia="en-US"/>
        </w:rPr>
        <w:t xml:space="preserve"> voor het L</w:t>
      </w:r>
      <w:r w:rsidRPr="002F27B0">
        <w:rPr>
          <w:rFonts w:eastAsiaTheme="minorHAnsi"/>
          <w:szCs w:val="20"/>
          <w:lang w:eastAsia="en-US"/>
        </w:rPr>
        <w:t xml:space="preserve">ectoraat Ouderschap </w:t>
      </w:r>
      <w:r w:rsidR="000E44FD">
        <w:rPr>
          <w:rFonts w:eastAsiaTheme="minorHAnsi"/>
          <w:szCs w:val="20"/>
          <w:lang w:eastAsia="en-US"/>
        </w:rPr>
        <w:t>&amp;</w:t>
      </w:r>
      <w:r w:rsidRPr="002F27B0">
        <w:rPr>
          <w:rFonts w:eastAsiaTheme="minorHAnsi"/>
          <w:szCs w:val="20"/>
          <w:lang w:eastAsia="en-US"/>
        </w:rPr>
        <w:t xml:space="preserve"> Ouderbegeleiding aanleiding om zich bezig te houden met de levensvaardigheden van studenten. </w:t>
      </w:r>
      <w:r w:rsidR="003A5F99">
        <w:rPr>
          <w:rFonts w:eastAsiaTheme="minorHAnsi"/>
          <w:szCs w:val="20"/>
          <w:lang w:eastAsia="en-US"/>
        </w:rPr>
        <w:t>Door middel van</w:t>
      </w:r>
      <w:r w:rsidRPr="002F27B0">
        <w:rPr>
          <w:rFonts w:eastAsiaTheme="minorHAnsi"/>
          <w:szCs w:val="20"/>
          <w:lang w:eastAsia="en-US"/>
        </w:rPr>
        <w:t xml:space="preserve"> dit project wordt bijgedragen aan </w:t>
      </w:r>
      <w:r w:rsidR="00030D88">
        <w:rPr>
          <w:rFonts w:eastAsiaTheme="minorHAnsi"/>
          <w:szCs w:val="20"/>
          <w:lang w:eastAsia="en-US"/>
        </w:rPr>
        <w:t xml:space="preserve">diverse </w:t>
      </w:r>
      <w:r w:rsidRPr="002F27B0">
        <w:rPr>
          <w:rFonts w:eastAsiaTheme="minorHAnsi"/>
          <w:szCs w:val="20"/>
          <w:lang w:eastAsia="en-US"/>
        </w:rPr>
        <w:t xml:space="preserve">beloftes: we </w:t>
      </w:r>
      <w:r w:rsidR="00DD247F" w:rsidRPr="002F27B0">
        <w:rPr>
          <w:rFonts w:eastAsiaTheme="minorHAnsi"/>
          <w:szCs w:val="20"/>
          <w:lang w:eastAsia="en-US"/>
        </w:rPr>
        <w:t xml:space="preserve">leren de studenten kennen </w:t>
      </w:r>
      <w:r w:rsidRPr="002F27B0">
        <w:rPr>
          <w:rFonts w:eastAsiaTheme="minorHAnsi"/>
          <w:szCs w:val="20"/>
          <w:lang w:eastAsia="en-US"/>
        </w:rPr>
        <w:t>en de studenten krijgen zowel op professioneel als persoonlijk vlak de ruimte om zich te ontwikkelen (</w:t>
      </w:r>
      <w:proofErr w:type="spellStart"/>
      <w:r w:rsidRPr="002F27B0">
        <w:rPr>
          <w:rFonts w:eastAsiaTheme="minorHAnsi"/>
          <w:szCs w:val="20"/>
          <w:lang w:eastAsia="en-US"/>
        </w:rPr>
        <w:t>Petterson</w:t>
      </w:r>
      <w:proofErr w:type="spellEnd"/>
      <w:r w:rsidRPr="002F27B0">
        <w:rPr>
          <w:rFonts w:eastAsiaTheme="minorHAnsi"/>
          <w:szCs w:val="20"/>
          <w:lang w:eastAsia="en-US"/>
        </w:rPr>
        <w:t>, e.a., 2018).</w:t>
      </w:r>
    </w:p>
    <w:p w14:paraId="3A133092" w14:textId="77777777" w:rsidR="00990417" w:rsidRPr="002F27B0" w:rsidRDefault="00990417" w:rsidP="00C43B90">
      <w:pPr>
        <w:pStyle w:val="Geenafstand"/>
        <w:rPr>
          <w:szCs w:val="20"/>
        </w:rPr>
      </w:pPr>
    </w:p>
    <w:p w14:paraId="0D3B1454" w14:textId="77777777" w:rsidR="00990417" w:rsidRPr="002F27B0" w:rsidRDefault="00990417">
      <w:pPr>
        <w:pStyle w:val="Kop3"/>
      </w:pPr>
      <w:bookmarkStart w:id="2" w:name="_Toc11241275"/>
      <w:r w:rsidRPr="002F27B0">
        <w:t>Studiesucces</w:t>
      </w:r>
      <w:bookmarkEnd w:id="2"/>
      <w:r w:rsidRPr="002F27B0">
        <w:t xml:space="preserve"> </w:t>
      </w:r>
    </w:p>
    <w:p w14:paraId="2E879257" w14:textId="3FE7D561" w:rsidR="00990417" w:rsidRPr="002F27B0" w:rsidRDefault="00990417" w:rsidP="00C43B90">
      <w:pPr>
        <w:pStyle w:val="Geenafstand"/>
        <w:rPr>
          <w:szCs w:val="20"/>
        </w:rPr>
      </w:pPr>
      <w:r w:rsidRPr="002F27B0">
        <w:rPr>
          <w:szCs w:val="20"/>
        </w:rPr>
        <w:t xml:space="preserve">Het studiesucces van hbo-studenten daalt. Uit onderzoek is gebleken dat het </w:t>
      </w:r>
      <w:r w:rsidR="00D31B22">
        <w:rPr>
          <w:szCs w:val="20"/>
        </w:rPr>
        <w:t>percentage</w:t>
      </w:r>
      <w:r w:rsidRPr="002F27B0">
        <w:rPr>
          <w:szCs w:val="20"/>
        </w:rPr>
        <w:t xml:space="preserve"> studenten dat binnen </w:t>
      </w:r>
      <w:r w:rsidR="00283FE3">
        <w:rPr>
          <w:szCs w:val="20"/>
        </w:rPr>
        <w:t>vijf</w:t>
      </w:r>
      <w:r w:rsidRPr="002F27B0">
        <w:rPr>
          <w:szCs w:val="20"/>
        </w:rPr>
        <w:t xml:space="preserve"> jaar hun diploma haalt, </w:t>
      </w:r>
      <w:r w:rsidR="00283FE3">
        <w:rPr>
          <w:szCs w:val="20"/>
        </w:rPr>
        <w:t xml:space="preserve">de afgelopen tien jaar </w:t>
      </w:r>
      <w:r w:rsidRPr="002F27B0">
        <w:rPr>
          <w:szCs w:val="20"/>
        </w:rPr>
        <w:t>gedaald is van 67% naar 57% (</w:t>
      </w:r>
      <w:proofErr w:type="spellStart"/>
      <w:r w:rsidRPr="002F27B0">
        <w:rPr>
          <w:szCs w:val="20"/>
        </w:rPr>
        <w:t>Petterson</w:t>
      </w:r>
      <w:proofErr w:type="spellEnd"/>
      <w:r w:rsidRPr="002F27B0">
        <w:rPr>
          <w:szCs w:val="20"/>
        </w:rPr>
        <w:t xml:space="preserve">, e.a., 2018). Dit geldt ook voor de </w:t>
      </w:r>
      <w:r w:rsidR="00D31B22">
        <w:rPr>
          <w:szCs w:val="20"/>
        </w:rPr>
        <w:t>H</w:t>
      </w:r>
      <w:r w:rsidRPr="002F27B0">
        <w:rPr>
          <w:szCs w:val="20"/>
        </w:rPr>
        <w:t>ogeschool Leiden</w:t>
      </w:r>
      <w:r w:rsidR="00D31B22">
        <w:rPr>
          <w:szCs w:val="20"/>
        </w:rPr>
        <w:t xml:space="preserve">. Bovendien </w:t>
      </w:r>
      <w:r w:rsidR="00DD247F" w:rsidRPr="002F27B0">
        <w:rPr>
          <w:szCs w:val="20"/>
        </w:rPr>
        <w:t>haken veel eerstejaars</w:t>
      </w:r>
      <w:r w:rsidRPr="002F27B0">
        <w:rPr>
          <w:szCs w:val="20"/>
        </w:rPr>
        <w:t>studenten af</w:t>
      </w:r>
      <w:r w:rsidR="001C3A2B">
        <w:rPr>
          <w:szCs w:val="20"/>
        </w:rPr>
        <w:t xml:space="preserve">: </w:t>
      </w:r>
      <w:r w:rsidRPr="002F27B0">
        <w:rPr>
          <w:szCs w:val="20"/>
        </w:rPr>
        <w:t>ongeveer 40%</w:t>
      </w:r>
      <w:r w:rsidR="00DD247F" w:rsidRPr="002F27B0">
        <w:rPr>
          <w:szCs w:val="20"/>
        </w:rPr>
        <w:t xml:space="preserve"> in het studiejaar ’14-’15 op</w:t>
      </w:r>
      <w:r w:rsidRPr="002F27B0">
        <w:rPr>
          <w:szCs w:val="20"/>
        </w:rPr>
        <w:t xml:space="preserve"> Hogeschool Leiden</w:t>
      </w:r>
      <w:r w:rsidR="001C3A2B">
        <w:rPr>
          <w:szCs w:val="20"/>
        </w:rPr>
        <w:t>.</w:t>
      </w:r>
    </w:p>
    <w:p w14:paraId="2205D372" w14:textId="4F4796A7" w:rsidR="00990417" w:rsidRPr="002F27B0" w:rsidRDefault="00990417" w:rsidP="00C43B90">
      <w:pPr>
        <w:pStyle w:val="Geenafstand"/>
        <w:rPr>
          <w:szCs w:val="20"/>
        </w:rPr>
      </w:pPr>
      <w:r w:rsidRPr="002F27B0">
        <w:rPr>
          <w:szCs w:val="20"/>
        </w:rPr>
        <w:t xml:space="preserve">Elke student heeft een andere achtergrond, een ander gezinsleven en tijdens </w:t>
      </w:r>
      <w:r w:rsidR="00D31B22">
        <w:rPr>
          <w:szCs w:val="20"/>
        </w:rPr>
        <w:t>zijn of haar</w:t>
      </w:r>
      <w:r w:rsidRPr="002F27B0">
        <w:rPr>
          <w:szCs w:val="20"/>
        </w:rPr>
        <w:t xml:space="preserve"> leven verschillende ervaringen opgedaan. Er kunnen zich factoren voordoen die studenten beïnvloeden en die niet te veranderen zijn, zoals erfelijkheid, vooropleiding van de student en inkomens- en opleidingsnive</w:t>
      </w:r>
      <w:r w:rsidR="00157067" w:rsidRPr="002F27B0">
        <w:rPr>
          <w:szCs w:val="20"/>
        </w:rPr>
        <w:t>au van de ouders. Daarnaast is er een aantal factoren dat juist wel te beïnvloeden is</w:t>
      </w:r>
      <w:r w:rsidRPr="002F27B0">
        <w:rPr>
          <w:szCs w:val="20"/>
        </w:rPr>
        <w:t xml:space="preserve"> tijdens de studie, zoals motivatie, aanpassingsvermogen, vaardigheden ten aanzien van samenwerken, doorzettingsvermogen, leerhouding en mentale gezondheid. </w:t>
      </w:r>
      <w:r w:rsidR="00D31B22">
        <w:rPr>
          <w:szCs w:val="20"/>
        </w:rPr>
        <w:t>Met name op het laatste gebied ervaren</w:t>
      </w:r>
      <w:r w:rsidRPr="002F27B0">
        <w:rPr>
          <w:szCs w:val="20"/>
        </w:rPr>
        <w:t xml:space="preserve"> studenten tegenwoordig steeds meer problemen. Steeds meer studenten kampen met een hoge</w:t>
      </w:r>
      <w:r w:rsidR="00157067" w:rsidRPr="002F27B0">
        <w:rPr>
          <w:szCs w:val="20"/>
        </w:rPr>
        <w:t>re</w:t>
      </w:r>
      <w:r w:rsidRPr="002F27B0">
        <w:rPr>
          <w:szCs w:val="20"/>
        </w:rPr>
        <w:t xml:space="preserve"> mate van stress, depressieve gevoelens en</w:t>
      </w:r>
      <w:r w:rsidR="00D31B22">
        <w:rPr>
          <w:szCs w:val="20"/>
        </w:rPr>
        <w:t xml:space="preserve"> </w:t>
      </w:r>
      <w:r w:rsidRPr="002F27B0">
        <w:rPr>
          <w:szCs w:val="20"/>
        </w:rPr>
        <w:t>een verhoogd risico op een burn-out (</w:t>
      </w:r>
      <w:proofErr w:type="spellStart"/>
      <w:r w:rsidRPr="002F27B0">
        <w:rPr>
          <w:szCs w:val="20"/>
        </w:rPr>
        <w:t>Petterson</w:t>
      </w:r>
      <w:proofErr w:type="spellEnd"/>
      <w:r w:rsidRPr="002F27B0">
        <w:rPr>
          <w:szCs w:val="20"/>
        </w:rPr>
        <w:t>, e.a., 2018).</w:t>
      </w:r>
    </w:p>
    <w:p w14:paraId="548D8CF6" w14:textId="7F8D648B" w:rsidR="00990417" w:rsidRPr="002F27B0" w:rsidRDefault="00990417" w:rsidP="00C43B90">
      <w:pPr>
        <w:pStyle w:val="Geenafstand"/>
        <w:rPr>
          <w:szCs w:val="20"/>
        </w:rPr>
      </w:pPr>
      <w:r w:rsidRPr="002F27B0">
        <w:rPr>
          <w:szCs w:val="20"/>
        </w:rPr>
        <w:t>Investeren in de mentale gezondheid van studenten levert niet alleen een bijdrage aan de persoonlijke ontwikkeling van studenten</w:t>
      </w:r>
      <w:r w:rsidR="00417095">
        <w:rPr>
          <w:szCs w:val="20"/>
        </w:rPr>
        <w:t>. D</w:t>
      </w:r>
      <w:r w:rsidRPr="002F27B0">
        <w:rPr>
          <w:szCs w:val="20"/>
        </w:rPr>
        <w:t>oor investeringen te doen in de mentale gezondheid van de studenten studeren zij ook effectiever. Op het moment dat studenten beter leren omgaan met emoties, spanningen, het zoeken van sociale st</w:t>
      </w:r>
      <w:r w:rsidR="00157067" w:rsidRPr="002F27B0">
        <w:rPr>
          <w:szCs w:val="20"/>
        </w:rPr>
        <w:t xml:space="preserve">eun en omgaan met stress, kunnen </w:t>
      </w:r>
      <w:r w:rsidRPr="002F27B0">
        <w:rPr>
          <w:szCs w:val="20"/>
        </w:rPr>
        <w:t xml:space="preserve">zij betere studieresultaten </w:t>
      </w:r>
      <w:r w:rsidR="00157067" w:rsidRPr="002F27B0">
        <w:rPr>
          <w:szCs w:val="20"/>
        </w:rPr>
        <w:t xml:space="preserve">laten </w:t>
      </w:r>
      <w:r w:rsidRPr="002F27B0">
        <w:rPr>
          <w:szCs w:val="20"/>
        </w:rPr>
        <w:t>zien (</w:t>
      </w:r>
      <w:proofErr w:type="spellStart"/>
      <w:r w:rsidRPr="002F27B0">
        <w:rPr>
          <w:szCs w:val="20"/>
        </w:rPr>
        <w:t>Petterson</w:t>
      </w:r>
      <w:proofErr w:type="spellEnd"/>
      <w:r w:rsidRPr="002F27B0">
        <w:rPr>
          <w:szCs w:val="20"/>
        </w:rPr>
        <w:t>, e.a., 2018).</w:t>
      </w:r>
    </w:p>
    <w:p w14:paraId="55659D52" w14:textId="77777777" w:rsidR="00990417" w:rsidRPr="002F27B0" w:rsidRDefault="00990417" w:rsidP="00C43B90">
      <w:pPr>
        <w:pStyle w:val="Geenafstand"/>
        <w:rPr>
          <w:szCs w:val="20"/>
        </w:rPr>
      </w:pPr>
    </w:p>
    <w:p w14:paraId="36513878" w14:textId="77777777" w:rsidR="00990417" w:rsidRPr="002F27B0" w:rsidRDefault="00990417">
      <w:pPr>
        <w:pStyle w:val="Kop3"/>
      </w:pPr>
      <w:bookmarkStart w:id="3" w:name="_Toc11241276"/>
      <w:r w:rsidRPr="002F27B0">
        <w:t>De levensvaardigheden</w:t>
      </w:r>
      <w:bookmarkEnd w:id="3"/>
      <w:r w:rsidRPr="002F27B0">
        <w:t xml:space="preserve"> </w:t>
      </w:r>
    </w:p>
    <w:p w14:paraId="64F019BA" w14:textId="00B8F43B" w:rsidR="00E6092E" w:rsidRDefault="00990417" w:rsidP="00C43B90">
      <w:pPr>
        <w:pStyle w:val="Geenafstand"/>
        <w:rPr>
          <w:szCs w:val="20"/>
        </w:rPr>
      </w:pPr>
      <w:r w:rsidRPr="002F27B0">
        <w:rPr>
          <w:szCs w:val="20"/>
        </w:rPr>
        <w:t>Door in het onderwijs preventief in te zetten op levensvaardigheden wordt bijgedragen aan het vermogen van studenten om met de dagelijkse taken en uitdagingen in hun (studenten)leven om te gaan</w:t>
      </w:r>
      <w:r w:rsidR="00D66991">
        <w:rPr>
          <w:szCs w:val="20"/>
        </w:rPr>
        <w:t>. H</w:t>
      </w:r>
      <w:r w:rsidRPr="002F27B0">
        <w:rPr>
          <w:szCs w:val="20"/>
        </w:rPr>
        <w:t xml:space="preserve">ierdoor </w:t>
      </w:r>
      <w:r w:rsidR="00D66991">
        <w:rPr>
          <w:szCs w:val="20"/>
        </w:rPr>
        <w:t xml:space="preserve">kunnen zij </w:t>
      </w:r>
      <w:r w:rsidRPr="002F27B0">
        <w:rPr>
          <w:szCs w:val="20"/>
        </w:rPr>
        <w:t>het studiesucces verhogen. Het project levensvaardigheden draait om een vijftal clusters van levensvaardigheden, waarvan zeker is dat deze bijdragen aan het studiesucces (</w:t>
      </w:r>
      <w:proofErr w:type="spellStart"/>
      <w:r w:rsidRPr="002F27B0">
        <w:rPr>
          <w:szCs w:val="20"/>
        </w:rPr>
        <w:t>Petterson</w:t>
      </w:r>
      <w:proofErr w:type="spellEnd"/>
      <w:r w:rsidRPr="002F27B0">
        <w:rPr>
          <w:szCs w:val="20"/>
        </w:rPr>
        <w:t>, e.a., 2018). De levensvaardigheden zijn psychosociale vaardigheden die nodig zijn om met uitdagingen in het alledaagse leven om te</w:t>
      </w:r>
      <w:r w:rsidR="00CC4C3F">
        <w:rPr>
          <w:szCs w:val="20"/>
        </w:rPr>
        <w:t xml:space="preserve"> kunnen</w:t>
      </w:r>
      <w:r w:rsidRPr="002F27B0">
        <w:rPr>
          <w:szCs w:val="20"/>
        </w:rPr>
        <w:t xml:space="preserve"> gaan. </w:t>
      </w:r>
    </w:p>
    <w:p w14:paraId="6A17CF02" w14:textId="0CF70BCE" w:rsidR="00990417" w:rsidRPr="002F27B0" w:rsidRDefault="00990417" w:rsidP="00C43B90">
      <w:pPr>
        <w:pStyle w:val="Geenafstand"/>
        <w:rPr>
          <w:szCs w:val="20"/>
        </w:rPr>
      </w:pPr>
      <w:r w:rsidRPr="002F27B0">
        <w:rPr>
          <w:szCs w:val="20"/>
        </w:rPr>
        <w:lastRenderedPageBreak/>
        <w:t>CASEL (</w:t>
      </w:r>
      <w:proofErr w:type="spellStart"/>
      <w:r w:rsidRPr="002F27B0">
        <w:rPr>
          <w:szCs w:val="20"/>
        </w:rPr>
        <w:t>Collaborative</w:t>
      </w:r>
      <w:proofErr w:type="spellEnd"/>
      <w:r w:rsidRPr="002F27B0">
        <w:rPr>
          <w:szCs w:val="20"/>
        </w:rPr>
        <w:t xml:space="preserve"> </w:t>
      </w:r>
      <w:proofErr w:type="spellStart"/>
      <w:r w:rsidRPr="002F27B0">
        <w:rPr>
          <w:szCs w:val="20"/>
        </w:rPr>
        <w:t>for</w:t>
      </w:r>
      <w:proofErr w:type="spellEnd"/>
      <w:r w:rsidRPr="002F27B0">
        <w:rPr>
          <w:szCs w:val="20"/>
        </w:rPr>
        <w:t xml:space="preserve"> </w:t>
      </w:r>
      <w:proofErr w:type="spellStart"/>
      <w:r w:rsidRPr="002F27B0">
        <w:rPr>
          <w:szCs w:val="20"/>
        </w:rPr>
        <w:t>Academic</w:t>
      </w:r>
      <w:proofErr w:type="spellEnd"/>
      <w:r w:rsidRPr="002F27B0">
        <w:rPr>
          <w:szCs w:val="20"/>
        </w:rPr>
        <w:t xml:space="preserve">, </w:t>
      </w:r>
      <w:proofErr w:type="spellStart"/>
      <w:r w:rsidRPr="002F27B0">
        <w:rPr>
          <w:szCs w:val="20"/>
        </w:rPr>
        <w:t>Social</w:t>
      </w:r>
      <w:proofErr w:type="spellEnd"/>
      <w:r w:rsidRPr="002F27B0">
        <w:rPr>
          <w:szCs w:val="20"/>
        </w:rPr>
        <w:t xml:space="preserve"> </w:t>
      </w:r>
      <w:proofErr w:type="spellStart"/>
      <w:r w:rsidRPr="002F27B0">
        <w:rPr>
          <w:szCs w:val="20"/>
        </w:rPr>
        <w:t>and</w:t>
      </w:r>
      <w:proofErr w:type="spellEnd"/>
      <w:r w:rsidRPr="002F27B0">
        <w:rPr>
          <w:szCs w:val="20"/>
        </w:rPr>
        <w:t xml:space="preserve"> </w:t>
      </w:r>
      <w:proofErr w:type="spellStart"/>
      <w:r w:rsidRPr="002F27B0">
        <w:rPr>
          <w:szCs w:val="20"/>
        </w:rPr>
        <w:t>Emotional</w:t>
      </w:r>
      <w:proofErr w:type="spellEnd"/>
      <w:r w:rsidRPr="002F27B0">
        <w:rPr>
          <w:szCs w:val="20"/>
        </w:rPr>
        <w:t xml:space="preserve"> Learning) doet onderzoek naar levens- en leervaardigheden</w:t>
      </w:r>
      <w:r w:rsidR="00D31B22">
        <w:rPr>
          <w:szCs w:val="20"/>
        </w:rPr>
        <w:t>. Uit</w:t>
      </w:r>
      <w:r w:rsidRPr="002F27B0">
        <w:rPr>
          <w:szCs w:val="20"/>
        </w:rPr>
        <w:t xml:space="preserve"> </w:t>
      </w:r>
      <w:r w:rsidR="00AC42B3">
        <w:rPr>
          <w:szCs w:val="20"/>
        </w:rPr>
        <w:t>deze</w:t>
      </w:r>
      <w:r w:rsidRPr="002F27B0">
        <w:rPr>
          <w:szCs w:val="20"/>
        </w:rPr>
        <w:t xml:space="preserve"> onderzoeken is gebleken dat het bevorderen van levensvaardigheden op korte en lange termijn een bijdrage</w:t>
      </w:r>
      <w:r w:rsidR="00D31B22">
        <w:rPr>
          <w:szCs w:val="20"/>
        </w:rPr>
        <w:t xml:space="preserve"> levert aan</w:t>
      </w:r>
      <w:r w:rsidRPr="002F27B0">
        <w:rPr>
          <w:szCs w:val="20"/>
        </w:rPr>
        <w:t xml:space="preserve"> het studiesucces van studenten en hun psychosociale vermogen. De levensvaardigheden die bij dit project centraal staan, zijn zelfbewustzijn, zelfmanagement, sociaal bewustzijn, relatievaardigheden en verantwoordelijke besluitvorming (</w:t>
      </w:r>
      <w:proofErr w:type="spellStart"/>
      <w:r w:rsidRPr="002F27B0">
        <w:rPr>
          <w:szCs w:val="20"/>
        </w:rPr>
        <w:t>Petterson</w:t>
      </w:r>
      <w:proofErr w:type="spellEnd"/>
      <w:r w:rsidRPr="002F27B0">
        <w:rPr>
          <w:szCs w:val="20"/>
        </w:rPr>
        <w:t xml:space="preserve">, e.a., 2018). </w:t>
      </w:r>
    </w:p>
    <w:p w14:paraId="2E6D62C8" w14:textId="77777777" w:rsidR="00990417" w:rsidRPr="002F27B0" w:rsidRDefault="00990417" w:rsidP="00C43B90">
      <w:pPr>
        <w:pStyle w:val="Geenafstand"/>
        <w:rPr>
          <w:szCs w:val="20"/>
        </w:rPr>
      </w:pPr>
    </w:p>
    <w:p w14:paraId="35737171" w14:textId="77777777" w:rsidR="00990417" w:rsidRPr="002F27B0" w:rsidRDefault="00990417" w:rsidP="00C43B90">
      <w:pPr>
        <w:pStyle w:val="Geenafstand"/>
        <w:rPr>
          <w:szCs w:val="20"/>
        </w:rPr>
      </w:pPr>
      <w:r w:rsidRPr="002F27B0">
        <w:rPr>
          <w:szCs w:val="20"/>
        </w:rPr>
        <w:t xml:space="preserve">Vanuit het lectoraat Ouderschap &amp; Ouderbegeleiding hebben Daphne </w:t>
      </w:r>
      <w:proofErr w:type="spellStart"/>
      <w:r w:rsidRPr="002F27B0">
        <w:rPr>
          <w:szCs w:val="20"/>
        </w:rPr>
        <w:t>Petterson</w:t>
      </w:r>
      <w:proofErr w:type="spellEnd"/>
      <w:r w:rsidRPr="002F27B0">
        <w:rPr>
          <w:szCs w:val="20"/>
        </w:rPr>
        <w:t xml:space="preserve"> en Carolien </w:t>
      </w:r>
      <w:proofErr w:type="spellStart"/>
      <w:r w:rsidRPr="002F27B0">
        <w:rPr>
          <w:szCs w:val="20"/>
        </w:rPr>
        <w:t>Gravesteijn</w:t>
      </w:r>
      <w:proofErr w:type="spellEnd"/>
      <w:r w:rsidRPr="002F27B0">
        <w:rPr>
          <w:szCs w:val="20"/>
        </w:rPr>
        <w:t xml:space="preserve"> het thema ‘Levensvaardigheden in onderwijs en opvoeding’ ingebracht. Dit willen zij vormgeven aan de hand van drie deelprojecten:</w:t>
      </w:r>
    </w:p>
    <w:p w14:paraId="28D3CD46" w14:textId="77777777" w:rsidR="00990417" w:rsidRPr="002F27B0" w:rsidRDefault="00990417" w:rsidP="00C43B90">
      <w:pPr>
        <w:pStyle w:val="Geenafstand"/>
        <w:numPr>
          <w:ilvl w:val="0"/>
          <w:numId w:val="12"/>
        </w:numPr>
        <w:rPr>
          <w:szCs w:val="20"/>
        </w:rPr>
      </w:pPr>
      <w:r w:rsidRPr="002F27B0">
        <w:rPr>
          <w:szCs w:val="20"/>
        </w:rPr>
        <w:t xml:space="preserve">Een bijdrage leveren aan het versterken van levensvaardigheden van (jonge) kinderen door het vergroten van kennis en vaardigheden van (beroeps)opvoeders, zoals ouders en leraren. </w:t>
      </w:r>
    </w:p>
    <w:p w14:paraId="6076CC5F" w14:textId="77777777" w:rsidR="00990417" w:rsidRPr="002F27B0" w:rsidRDefault="00990417" w:rsidP="00C43B90">
      <w:pPr>
        <w:pStyle w:val="Geenafstand"/>
        <w:numPr>
          <w:ilvl w:val="0"/>
          <w:numId w:val="12"/>
        </w:numPr>
        <w:rPr>
          <w:szCs w:val="20"/>
        </w:rPr>
      </w:pPr>
      <w:r w:rsidRPr="002F27B0">
        <w:rPr>
          <w:szCs w:val="20"/>
        </w:rPr>
        <w:t>Een bijdrage leveren aan het versterken van levensvaardigheden van adolescenten en (beroeps)opvoeders.</w:t>
      </w:r>
    </w:p>
    <w:p w14:paraId="488B3F77" w14:textId="77777777" w:rsidR="00990417" w:rsidRPr="002F27B0" w:rsidRDefault="00990417" w:rsidP="00C43B90">
      <w:pPr>
        <w:pStyle w:val="Geenafstand"/>
        <w:numPr>
          <w:ilvl w:val="0"/>
          <w:numId w:val="12"/>
        </w:numPr>
        <w:rPr>
          <w:szCs w:val="20"/>
        </w:rPr>
      </w:pPr>
      <w:r w:rsidRPr="002F27B0">
        <w:rPr>
          <w:szCs w:val="20"/>
        </w:rPr>
        <w:t>Een bijdrage leveren aan het versterken van levensvaardigheden van hbo-studenten en betrokkenheid van opvoeders door het professionaliseren van hbo-docenten.</w:t>
      </w:r>
    </w:p>
    <w:p w14:paraId="210E81BD" w14:textId="77777777" w:rsidR="00990417" w:rsidRPr="002F27B0" w:rsidRDefault="00990417" w:rsidP="00C43B90">
      <w:pPr>
        <w:pStyle w:val="Geenafstand"/>
        <w:rPr>
          <w:szCs w:val="20"/>
        </w:rPr>
      </w:pPr>
    </w:p>
    <w:p w14:paraId="4493EA67" w14:textId="00B88359" w:rsidR="00990417" w:rsidRPr="002F27B0" w:rsidRDefault="00990417" w:rsidP="00C43B90">
      <w:pPr>
        <w:pStyle w:val="Geenafstand"/>
        <w:rPr>
          <w:szCs w:val="20"/>
        </w:rPr>
      </w:pPr>
      <w:r w:rsidRPr="002F27B0">
        <w:rPr>
          <w:szCs w:val="20"/>
        </w:rPr>
        <w:t>In dit verslag staan de resultaten van de gesprekken die gevoerd zijn met studenten. Aan hen is gevraagd hoe het met ze ga</w:t>
      </w:r>
      <w:r w:rsidR="00157067" w:rsidRPr="002F27B0">
        <w:rPr>
          <w:szCs w:val="20"/>
        </w:rPr>
        <w:t>at en waar zij tegenaan lopen. D</w:t>
      </w:r>
      <w:r w:rsidRPr="002F27B0">
        <w:rPr>
          <w:szCs w:val="20"/>
        </w:rPr>
        <w:t>e resultate</w:t>
      </w:r>
      <w:r w:rsidR="00155173">
        <w:rPr>
          <w:szCs w:val="20"/>
        </w:rPr>
        <w:t>n v</w:t>
      </w:r>
      <w:r w:rsidRPr="002F27B0">
        <w:rPr>
          <w:szCs w:val="20"/>
        </w:rPr>
        <w:t xml:space="preserve">an dit onderzoek zullen geanalyseerd worden om zo uiteindelijk een </w:t>
      </w:r>
      <w:r w:rsidR="00155173">
        <w:rPr>
          <w:szCs w:val="20"/>
        </w:rPr>
        <w:t>gesprekstechniek</w:t>
      </w:r>
      <w:r w:rsidRPr="002F27B0">
        <w:rPr>
          <w:szCs w:val="20"/>
        </w:rPr>
        <w:t xml:space="preserve"> te kunnen ontwikkelen. De </w:t>
      </w:r>
      <w:r w:rsidR="00155173">
        <w:rPr>
          <w:szCs w:val="20"/>
        </w:rPr>
        <w:t>gesprekstechniek</w:t>
      </w:r>
      <w:r w:rsidRPr="002F27B0">
        <w:rPr>
          <w:szCs w:val="20"/>
        </w:rPr>
        <w:t xml:space="preserve"> is er voor studenten en docenten, met als doel de levensvaardigheden van studenten te versterken, </w:t>
      </w:r>
      <w:r w:rsidR="00400816">
        <w:rPr>
          <w:szCs w:val="20"/>
        </w:rPr>
        <w:t xml:space="preserve">en </w:t>
      </w:r>
      <w:r w:rsidRPr="002F27B0">
        <w:rPr>
          <w:szCs w:val="20"/>
        </w:rPr>
        <w:t xml:space="preserve">zo </w:t>
      </w:r>
      <w:r w:rsidR="00400816">
        <w:rPr>
          <w:szCs w:val="20"/>
        </w:rPr>
        <w:t>h</w:t>
      </w:r>
      <w:r w:rsidR="000F2BF5">
        <w:rPr>
          <w:szCs w:val="20"/>
        </w:rPr>
        <w:t>un</w:t>
      </w:r>
      <w:r w:rsidRPr="002F27B0">
        <w:rPr>
          <w:szCs w:val="20"/>
        </w:rPr>
        <w:t xml:space="preserve"> studiesucces en welbevinden te bevorderen. Het uiteindelijke doel is om een digitaal en toegankelijk aanbod vorm te kunnen geven. Hierbij wordt rekening gehouden met de manier van leren en leven van studenten</w:t>
      </w:r>
      <w:r w:rsidR="00DA68A0">
        <w:rPr>
          <w:szCs w:val="20"/>
        </w:rPr>
        <w:t xml:space="preserve">. Het </w:t>
      </w:r>
      <w:r w:rsidRPr="002F27B0">
        <w:rPr>
          <w:szCs w:val="20"/>
        </w:rPr>
        <w:t xml:space="preserve">kan eenvoudig worden toegepast door docenten. </w:t>
      </w:r>
    </w:p>
    <w:p w14:paraId="79945AD7" w14:textId="77777777" w:rsidR="00990417" w:rsidRPr="002F27B0" w:rsidRDefault="00990417" w:rsidP="00C43B90">
      <w:pPr>
        <w:pStyle w:val="Geenafstand"/>
        <w:rPr>
          <w:szCs w:val="20"/>
        </w:rPr>
      </w:pPr>
    </w:p>
    <w:p w14:paraId="4B6DD9C0" w14:textId="3C2152F1" w:rsidR="00990417" w:rsidRPr="002F27B0" w:rsidRDefault="00990417" w:rsidP="00C43B90">
      <w:pPr>
        <w:pStyle w:val="Geenafstand"/>
        <w:rPr>
          <w:szCs w:val="20"/>
        </w:rPr>
      </w:pPr>
      <w:r w:rsidRPr="002F27B0">
        <w:rPr>
          <w:szCs w:val="20"/>
        </w:rPr>
        <w:t>Eerst zal er dieper worden ingegaan op de levensvaardigheden, de focusgroepen die gebruikt zijn om de student beter te leren kennen en de werving van de st</w:t>
      </w:r>
      <w:r w:rsidR="003E3982" w:rsidRPr="002F27B0">
        <w:rPr>
          <w:szCs w:val="20"/>
        </w:rPr>
        <w:t xml:space="preserve">udenten die hebben meegedaan </w:t>
      </w:r>
      <w:r w:rsidR="00CB1B0E">
        <w:rPr>
          <w:szCs w:val="20"/>
        </w:rPr>
        <w:t>aan</w:t>
      </w:r>
      <w:r w:rsidRPr="002F27B0">
        <w:rPr>
          <w:szCs w:val="20"/>
        </w:rPr>
        <w:t xml:space="preserve"> het onderzoek. Daarna zullen de resultaten worden toegelicht. </w:t>
      </w:r>
      <w:r w:rsidR="003E3982" w:rsidRPr="002F27B0">
        <w:rPr>
          <w:szCs w:val="20"/>
        </w:rPr>
        <w:t>Er</w:t>
      </w:r>
      <w:r w:rsidRPr="002F27B0">
        <w:rPr>
          <w:szCs w:val="20"/>
        </w:rPr>
        <w:t xml:space="preserve"> is onder andere gebruik gemaakt van cirkeldiagrammen om inzichtelijk te maken welke studenten hebben geparticipeerd. Als laatste </w:t>
      </w:r>
      <w:r w:rsidR="00155173">
        <w:rPr>
          <w:szCs w:val="20"/>
        </w:rPr>
        <w:t>wordt</w:t>
      </w:r>
      <w:r w:rsidRPr="002F27B0">
        <w:rPr>
          <w:szCs w:val="20"/>
        </w:rPr>
        <w:t xml:space="preserve"> er een toelichting </w:t>
      </w:r>
      <w:r w:rsidR="00155173">
        <w:rPr>
          <w:szCs w:val="20"/>
        </w:rPr>
        <w:t xml:space="preserve">gegeven </w:t>
      </w:r>
      <w:r w:rsidRPr="002F27B0">
        <w:rPr>
          <w:szCs w:val="20"/>
        </w:rPr>
        <w:t>op de behoeften van</w:t>
      </w:r>
      <w:r w:rsidR="003E3982" w:rsidRPr="002F27B0">
        <w:rPr>
          <w:szCs w:val="20"/>
        </w:rPr>
        <w:t>uit</w:t>
      </w:r>
      <w:r w:rsidRPr="002F27B0">
        <w:rPr>
          <w:szCs w:val="20"/>
        </w:rPr>
        <w:t xml:space="preserve"> de student</w:t>
      </w:r>
      <w:r w:rsidR="00155173">
        <w:rPr>
          <w:szCs w:val="20"/>
        </w:rPr>
        <w:t xml:space="preserve"> en</w:t>
      </w:r>
      <w:r w:rsidRPr="002F27B0">
        <w:rPr>
          <w:szCs w:val="20"/>
        </w:rPr>
        <w:t xml:space="preserve"> </w:t>
      </w:r>
      <w:r w:rsidR="00155173">
        <w:rPr>
          <w:szCs w:val="20"/>
        </w:rPr>
        <w:t>welke</w:t>
      </w:r>
      <w:r w:rsidRPr="002F27B0">
        <w:rPr>
          <w:szCs w:val="20"/>
        </w:rPr>
        <w:t xml:space="preserve"> levensvaardigheden en thema’s </w:t>
      </w:r>
      <w:r w:rsidR="00155173">
        <w:rPr>
          <w:szCs w:val="20"/>
        </w:rPr>
        <w:t>het</w:t>
      </w:r>
      <w:r w:rsidRPr="002F27B0">
        <w:rPr>
          <w:szCs w:val="20"/>
        </w:rPr>
        <w:t xml:space="preserve"> meeste voorkomen.  </w:t>
      </w:r>
    </w:p>
    <w:p w14:paraId="5047671A" w14:textId="77777777" w:rsidR="00990417" w:rsidRPr="002F27B0" w:rsidRDefault="00990417" w:rsidP="00C43B90">
      <w:pPr>
        <w:pStyle w:val="Geenafstand"/>
        <w:rPr>
          <w:szCs w:val="20"/>
        </w:rPr>
      </w:pPr>
    </w:p>
    <w:p w14:paraId="5E4B2DCE" w14:textId="77777777" w:rsidR="00990417" w:rsidRPr="002F27B0" w:rsidRDefault="00990417" w:rsidP="00C43B90">
      <w:pPr>
        <w:pStyle w:val="Geenafstand"/>
        <w:rPr>
          <w:szCs w:val="20"/>
        </w:rPr>
      </w:pPr>
    </w:p>
    <w:p w14:paraId="05291E1E" w14:textId="77777777" w:rsidR="00990417" w:rsidRPr="002F27B0" w:rsidRDefault="00990417" w:rsidP="00C43B90">
      <w:pPr>
        <w:pStyle w:val="Geenafstand"/>
        <w:rPr>
          <w:szCs w:val="20"/>
        </w:rPr>
      </w:pPr>
    </w:p>
    <w:p w14:paraId="1575160E" w14:textId="77777777" w:rsidR="00990417" w:rsidRPr="002F27B0" w:rsidRDefault="00990417" w:rsidP="00C43B90">
      <w:pPr>
        <w:pStyle w:val="Geenafstand"/>
        <w:rPr>
          <w:szCs w:val="20"/>
        </w:rPr>
      </w:pPr>
    </w:p>
    <w:p w14:paraId="47DBD08E" w14:textId="77777777" w:rsidR="00990417" w:rsidRPr="002F27B0" w:rsidRDefault="00990417" w:rsidP="00C43B90">
      <w:pPr>
        <w:pStyle w:val="Geenafstand"/>
        <w:rPr>
          <w:szCs w:val="20"/>
        </w:rPr>
      </w:pPr>
    </w:p>
    <w:p w14:paraId="56DCBDA3" w14:textId="77777777" w:rsidR="00990417" w:rsidRPr="002F27B0" w:rsidRDefault="00990417" w:rsidP="00C43B90">
      <w:pPr>
        <w:pStyle w:val="Geenafstand"/>
        <w:rPr>
          <w:szCs w:val="20"/>
        </w:rPr>
      </w:pPr>
    </w:p>
    <w:p w14:paraId="6D63FF30" w14:textId="77777777" w:rsidR="00990417" w:rsidRPr="002F27B0" w:rsidRDefault="00990417" w:rsidP="00C43B90">
      <w:pPr>
        <w:pStyle w:val="Geenafstand"/>
        <w:rPr>
          <w:szCs w:val="20"/>
        </w:rPr>
      </w:pPr>
    </w:p>
    <w:p w14:paraId="3041C0A3" w14:textId="77777777" w:rsidR="00990417" w:rsidRPr="002F27B0" w:rsidRDefault="00990417" w:rsidP="00C43B90">
      <w:pPr>
        <w:pStyle w:val="Geenafstand"/>
        <w:rPr>
          <w:szCs w:val="20"/>
        </w:rPr>
      </w:pPr>
    </w:p>
    <w:p w14:paraId="6587EBC7" w14:textId="77777777" w:rsidR="00990417" w:rsidRPr="002F27B0" w:rsidRDefault="00990417" w:rsidP="00C43B90">
      <w:pPr>
        <w:pStyle w:val="Geenafstand"/>
        <w:rPr>
          <w:szCs w:val="20"/>
        </w:rPr>
      </w:pPr>
    </w:p>
    <w:p w14:paraId="2A6D24D6" w14:textId="77777777" w:rsidR="00990417" w:rsidRPr="002F27B0" w:rsidRDefault="00990417" w:rsidP="00C43B90">
      <w:pPr>
        <w:pStyle w:val="Geenafstand"/>
        <w:rPr>
          <w:szCs w:val="20"/>
        </w:rPr>
      </w:pPr>
    </w:p>
    <w:p w14:paraId="382ADCAA" w14:textId="77777777" w:rsidR="00990417" w:rsidRPr="002F27B0" w:rsidRDefault="00990417" w:rsidP="00C43B90">
      <w:pPr>
        <w:pStyle w:val="Geenafstand"/>
        <w:rPr>
          <w:szCs w:val="20"/>
        </w:rPr>
      </w:pPr>
    </w:p>
    <w:p w14:paraId="5F604511" w14:textId="77777777" w:rsidR="00990417" w:rsidRPr="002F27B0" w:rsidRDefault="00990417" w:rsidP="00C43B90">
      <w:pPr>
        <w:pStyle w:val="Geenafstand"/>
        <w:rPr>
          <w:szCs w:val="20"/>
        </w:rPr>
      </w:pPr>
    </w:p>
    <w:p w14:paraId="0B4678D1" w14:textId="77777777" w:rsidR="00990417" w:rsidRPr="002F27B0" w:rsidRDefault="00990417" w:rsidP="00C43B90">
      <w:pPr>
        <w:pStyle w:val="Geenafstand"/>
        <w:rPr>
          <w:szCs w:val="20"/>
        </w:rPr>
      </w:pPr>
    </w:p>
    <w:p w14:paraId="2995A306" w14:textId="77777777" w:rsidR="00990417" w:rsidRPr="002F27B0" w:rsidRDefault="00990417" w:rsidP="00C43B90">
      <w:pPr>
        <w:pStyle w:val="Geenafstand"/>
        <w:rPr>
          <w:szCs w:val="20"/>
        </w:rPr>
      </w:pPr>
    </w:p>
    <w:p w14:paraId="6C9BE063" w14:textId="77777777" w:rsidR="00990417" w:rsidRPr="002F27B0" w:rsidRDefault="00990417" w:rsidP="00C43B90">
      <w:pPr>
        <w:pStyle w:val="Geenafstand"/>
        <w:rPr>
          <w:szCs w:val="20"/>
        </w:rPr>
      </w:pPr>
    </w:p>
    <w:p w14:paraId="32FC338C" w14:textId="77777777" w:rsidR="00990417" w:rsidRPr="002F27B0" w:rsidRDefault="00990417" w:rsidP="00C43B90">
      <w:pPr>
        <w:pStyle w:val="Geenafstand"/>
        <w:rPr>
          <w:szCs w:val="20"/>
        </w:rPr>
      </w:pPr>
    </w:p>
    <w:p w14:paraId="105245D3" w14:textId="77777777" w:rsidR="00990417" w:rsidRPr="002F27B0" w:rsidRDefault="00990417" w:rsidP="00C43B90">
      <w:pPr>
        <w:pStyle w:val="Geenafstand"/>
        <w:rPr>
          <w:szCs w:val="20"/>
        </w:rPr>
      </w:pPr>
    </w:p>
    <w:p w14:paraId="3F4D5976" w14:textId="77777777" w:rsidR="00E6092E" w:rsidRPr="002F27B0" w:rsidRDefault="00E6092E" w:rsidP="00C43B90">
      <w:pPr>
        <w:pStyle w:val="Geenafstand"/>
        <w:rPr>
          <w:szCs w:val="20"/>
        </w:rPr>
      </w:pPr>
    </w:p>
    <w:p w14:paraId="156DEB59" w14:textId="77777777" w:rsidR="00990417" w:rsidRPr="002F27B0" w:rsidRDefault="00990417" w:rsidP="00C43B90">
      <w:pPr>
        <w:pStyle w:val="Geenafstand"/>
        <w:rPr>
          <w:szCs w:val="20"/>
        </w:rPr>
      </w:pPr>
    </w:p>
    <w:p w14:paraId="34EA62E4" w14:textId="77777777" w:rsidR="00990417" w:rsidRPr="002F27B0" w:rsidRDefault="00990417">
      <w:pPr>
        <w:pStyle w:val="Kop1"/>
      </w:pPr>
      <w:bookmarkStart w:id="4" w:name="_Toc11241277"/>
      <w:r w:rsidRPr="002F27B0">
        <w:lastRenderedPageBreak/>
        <w:t>Het project Levensvaardigheden</w:t>
      </w:r>
      <w:bookmarkEnd w:id="4"/>
      <w:r w:rsidRPr="002F27B0">
        <w:t xml:space="preserve"> </w:t>
      </w:r>
    </w:p>
    <w:p w14:paraId="1EE08917" w14:textId="771D0910" w:rsidR="00990417" w:rsidRPr="002F27B0" w:rsidRDefault="004B15B8" w:rsidP="00C43B90">
      <w:pPr>
        <w:pStyle w:val="Geenafstand"/>
        <w:rPr>
          <w:szCs w:val="20"/>
        </w:rPr>
      </w:pPr>
      <w:r>
        <w:rPr>
          <w:szCs w:val="20"/>
        </w:rPr>
        <w:t xml:space="preserve">Dit project Levensvaardigheden </w:t>
      </w:r>
      <w:r w:rsidR="00E57204">
        <w:rPr>
          <w:szCs w:val="20"/>
        </w:rPr>
        <w:t>i</w:t>
      </w:r>
      <w:r w:rsidR="00990417" w:rsidRPr="002F27B0">
        <w:rPr>
          <w:szCs w:val="20"/>
        </w:rPr>
        <w:t xml:space="preserve">s gebaseerd op een eerder ontworpen programma van het Lectoraat Ouderschap &amp; Ouderbegeleiding voor opvoeders van kinderen ouder dan 2 jaar. Binnen dat programma gaat het over de levensvaardigheden van ouders. Op basis van gestructureerde interviews </w:t>
      </w:r>
      <w:r w:rsidR="00E57204">
        <w:rPr>
          <w:szCs w:val="20"/>
        </w:rPr>
        <w:t>is</w:t>
      </w:r>
      <w:r w:rsidR="00990417" w:rsidRPr="002F27B0">
        <w:rPr>
          <w:szCs w:val="20"/>
        </w:rPr>
        <w:t xml:space="preserve"> ond</w:t>
      </w:r>
      <w:r w:rsidR="004560D3" w:rsidRPr="002F27B0">
        <w:rPr>
          <w:szCs w:val="20"/>
        </w:rPr>
        <w:t>erzocht wat ouders belangrijk vi</w:t>
      </w:r>
      <w:r w:rsidR="00990417" w:rsidRPr="002F27B0">
        <w:rPr>
          <w:szCs w:val="20"/>
        </w:rPr>
        <w:t>nden en welke levensvaardigheden zij verder wilden ontwikkelen. Tijdens deze interviews hebben oud</w:t>
      </w:r>
      <w:r w:rsidR="004560D3" w:rsidRPr="002F27B0">
        <w:rPr>
          <w:szCs w:val="20"/>
        </w:rPr>
        <w:t>ers een lastige situatie toegelicht</w:t>
      </w:r>
      <w:r w:rsidR="00990417" w:rsidRPr="002F27B0">
        <w:rPr>
          <w:szCs w:val="20"/>
        </w:rPr>
        <w:t xml:space="preserve"> en daar vervolgens levensvaardigheden aan gekoppeld. Aan de hand van het 4G</w:t>
      </w:r>
      <w:r w:rsidR="001E35A2" w:rsidRPr="002F27B0">
        <w:rPr>
          <w:szCs w:val="20"/>
        </w:rPr>
        <w:t>-</w:t>
      </w:r>
      <w:r w:rsidR="00990417" w:rsidRPr="002F27B0">
        <w:rPr>
          <w:szCs w:val="20"/>
        </w:rPr>
        <w:t>schema (gebeurtenis, gedachten, gevoelens, gedragsreactie) werd dit geanalyseerd en besproken</w:t>
      </w:r>
      <w:r w:rsidR="001E35A2" w:rsidRPr="002F27B0">
        <w:rPr>
          <w:szCs w:val="20"/>
        </w:rPr>
        <w:t>. Binnen dit levensvaardigheden</w:t>
      </w:r>
      <w:r w:rsidR="00F51EE3">
        <w:rPr>
          <w:szCs w:val="20"/>
        </w:rPr>
        <w:t>-</w:t>
      </w:r>
      <w:r w:rsidR="00E57204">
        <w:rPr>
          <w:szCs w:val="20"/>
        </w:rPr>
        <w:t xml:space="preserve">project </w:t>
      </w:r>
      <w:r w:rsidR="00990417" w:rsidRPr="002F27B0">
        <w:rPr>
          <w:szCs w:val="20"/>
        </w:rPr>
        <w:t xml:space="preserve">zijn aspecten van het gestructureerde interview toegepast tijdens de focusgroepen waarin de studenten werden geïnterviewd. </w:t>
      </w:r>
    </w:p>
    <w:p w14:paraId="26F7FD0A" w14:textId="77777777" w:rsidR="00990417" w:rsidRPr="002F27B0" w:rsidRDefault="00990417" w:rsidP="00C43B90">
      <w:pPr>
        <w:pStyle w:val="Geenafstand"/>
        <w:rPr>
          <w:szCs w:val="20"/>
        </w:rPr>
      </w:pPr>
    </w:p>
    <w:p w14:paraId="12B33FA1" w14:textId="77777777" w:rsidR="00990417" w:rsidRPr="002F27B0" w:rsidRDefault="00990417" w:rsidP="00C43B90">
      <w:pPr>
        <w:pStyle w:val="Geenafstand"/>
        <w:rPr>
          <w:szCs w:val="20"/>
        </w:rPr>
      </w:pPr>
      <w:r w:rsidRPr="002F27B0">
        <w:rPr>
          <w:szCs w:val="20"/>
        </w:rPr>
        <w:t>Studenten worstelen met het in de lucht houden van alle ballen die onderdeel ui</w:t>
      </w:r>
      <w:r w:rsidR="001E35A2" w:rsidRPr="002F27B0">
        <w:rPr>
          <w:szCs w:val="20"/>
        </w:rPr>
        <w:t>tmaken van hun (studenten)leven. N</w:t>
      </w:r>
      <w:r w:rsidRPr="002F27B0">
        <w:rPr>
          <w:szCs w:val="20"/>
        </w:rPr>
        <w:t>aast h</w:t>
      </w:r>
      <w:r w:rsidR="005674F7" w:rsidRPr="002F27B0">
        <w:rPr>
          <w:szCs w:val="20"/>
        </w:rPr>
        <w:t xml:space="preserve">un studie werken studenten </w:t>
      </w:r>
      <w:r w:rsidRPr="002F27B0">
        <w:rPr>
          <w:szCs w:val="20"/>
        </w:rPr>
        <w:t>veel, ze hebben een druk sociaal leven en zijn constant bezig met sociale media. Ook worden zij doorgaans gezie</w:t>
      </w:r>
      <w:r w:rsidR="005674F7" w:rsidRPr="002F27B0">
        <w:rPr>
          <w:szCs w:val="20"/>
        </w:rPr>
        <w:t>n en benaderd als volwassenen, t</w:t>
      </w:r>
      <w:r w:rsidRPr="002F27B0">
        <w:rPr>
          <w:szCs w:val="20"/>
        </w:rPr>
        <w:t>erwijl uit wetenschappelijk onderzoek is gebleken dat zij nog ondersteuning nodig hebben bij het gemotiveerd blijven en doorzetten na de zoveelste herkansing of tegenslag. Studenten z</w:t>
      </w:r>
      <w:r w:rsidR="005674F7" w:rsidRPr="002F27B0">
        <w:rPr>
          <w:szCs w:val="20"/>
        </w:rPr>
        <w:t>ijn nog onvoldoende in staat</w:t>
      </w:r>
      <w:r w:rsidRPr="002F27B0">
        <w:rPr>
          <w:szCs w:val="20"/>
        </w:rPr>
        <w:t xml:space="preserve"> impulsen te controleren en te plannen, omdat hun prefrontale cortex nog onvolledig ontwikkeld is. Dit alles heeft nadelige gevolgen voor het studiesucces van studenten. Als studenten adequaat leren omgaan met spanningen, in staat zijn om sociale steun te zoeken en stress te managen, laten zij betere studieresultaten zien, vallen er minder studenten uit en </w:t>
      </w:r>
      <w:r w:rsidR="005674F7" w:rsidRPr="002F27B0">
        <w:rPr>
          <w:szCs w:val="20"/>
        </w:rPr>
        <w:t xml:space="preserve">zal </w:t>
      </w:r>
      <w:r w:rsidRPr="002F27B0">
        <w:rPr>
          <w:szCs w:val="20"/>
        </w:rPr>
        <w:t>h</w:t>
      </w:r>
      <w:r w:rsidR="005674F7" w:rsidRPr="002F27B0">
        <w:rPr>
          <w:szCs w:val="20"/>
        </w:rPr>
        <w:t xml:space="preserve">et welbevinden van studenten </w:t>
      </w:r>
      <w:r w:rsidRPr="002F27B0">
        <w:rPr>
          <w:szCs w:val="20"/>
        </w:rPr>
        <w:t>hoger</w:t>
      </w:r>
      <w:r w:rsidR="005674F7" w:rsidRPr="002F27B0">
        <w:rPr>
          <w:szCs w:val="20"/>
        </w:rPr>
        <w:t xml:space="preserve"> zijn</w:t>
      </w:r>
      <w:r w:rsidRPr="002F27B0">
        <w:rPr>
          <w:szCs w:val="20"/>
        </w:rPr>
        <w:t xml:space="preserve">. </w:t>
      </w:r>
    </w:p>
    <w:p w14:paraId="019CB28C" w14:textId="77777777" w:rsidR="00990417" w:rsidRDefault="00990417" w:rsidP="00C43B90">
      <w:pPr>
        <w:pStyle w:val="Geenafstand"/>
        <w:rPr>
          <w:szCs w:val="20"/>
        </w:rPr>
      </w:pPr>
    </w:p>
    <w:p w14:paraId="737A5B08" w14:textId="77777777" w:rsidR="00E6092E" w:rsidRPr="002F27B0" w:rsidRDefault="00E6092E">
      <w:pPr>
        <w:pStyle w:val="Kop2"/>
        <w:rPr>
          <w:sz w:val="20"/>
        </w:rPr>
      </w:pPr>
      <w:bookmarkStart w:id="5" w:name="_Toc11241278"/>
      <w:r>
        <w:t>Doelgroep</w:t>
      </w:r>
      <w:bookmarkEnd w:id="5"/>
      <w:r>
        <w:t xml:space="preserve"> </w:t>
      </w:r>
    </w:p>
    <w:p w14:paraId="38032843" w14:textId="27718A0F" w:rsidR="00990417" w:rsidRPr="002F27B0" w:rsidRDefault="00990417" w:rsidP="00C43B90">
      <w:pPr>
        <w:pStyle w:val="Geenafstand"/>
        <w:rPr>
          <w:szCs w:val="20"/>
        </w:rPr>
      </w:pPr>
      <w:r w:rsidRPr="002F27B0">
        <w:rPr>
          <w:szCs w:val="20"/>
        </w:rPr>
        <w:t>De</w:t>
      </w:r>
      <w:r w:rsidR="005674F7" w:rsidRPr="002F27B0">
        <w:rPr>
          <w:szCs w:val="20"/>
        </w:rPr>
        <w:t xml:space="preserve"> doelgroep voor dit project zijn</w:t>
      </w:r>
      <w:r w:rsidRPr="002F27B0">
        <w:rPr>
          <w:szCs w:val="20"/>
        </w:rPr>
        <w:t xml:space="preserve"> studen</w:t>
      </w:r>
      <w:r w:rsidR="005674F7" w:rsidRPr="002F27B0">
        <w:rPr>
          <w:szCs w:val="20"/>
        </w:rPr>
        <w:t>ten van 18 tot ongeveer 28 jaar. B</w:t>
      </w:r>
      <w:r w:rsidRPr="002F27B0">
        <w:rPr>
          <w:szCs w:val="20"/>
        </w:rPr>
        <w:t xml:space="preserve">innen de sociale psychologie </w:t>
      </w:r>
      <w:r w:rsidR="005674F7" w:rsidRPr="002F27B0">
        <w:rPr>
          <w:szCs w:val="20"/>
        </w:rPr>
        <w:t>worden jongeren tot het 25</w:t>
      </w:r>
      <w:r w:rsidR="005674F7" w:rsidRPr="002F27B0">
        <w:rPr>
          <w:szCs w:val="20"/>
          <w:vertAlign w:val="superscript"/>
        </w:rPr>
        <w:t>ste</w:t>
      </w:r>
      <w:r w:rsidR="005674F7" w:rsidRPr="002F27B0">
        <w:rPr>
          <w:szCs w:val="20"/>
        </w:rPr>
        <w:t xml:space="preserve"> levensjaar </w:t>
      </w:r>
      <w:r w:rsidRPr="002F27B0">
        <w:rPr>
          <w:szCs w:val="20"/>
        </w:rPr>
        <w:t>ook wel ado</w:t>
      </w:r>
      <w:r w:rsidR="005674F7" w:rsidRPr="002F27B0">
        <w:rPr>
          <w:szCs w:val="20"/>
        </w:rPr>
        <w:t>lescenten genoemd</w:t>
      </w:r>
      <w:r w:rsidR="006E7926">
        <w:rPr>
          <w:szCs w:val="20"/>
        </w:rPr>
        <w:t>. D</w:t>
      </w:r>
      <w:r w:rsidRPr="002F27B0">
        <w:rPr>
          <w:szCs w:val="20"/>
        </w:rPr>
        <w:t xml:space="preserve">aarna zijn ze volwassen en volledig ontwikkeld. Adolescenten zitten binnen de cognitieve ontwikkeling in het (post)formele stadium. Volgens ontwikkelingspsycholoog </w:t>
      </w:r>
      <w:proofErr w:type="spellStart"/>
      <w:r w:rsidRPr="002F27B0">
        <w:rPr>
          <w:szCs w:val="20"/>
        </w:rPr>
        <w:t>Labouvie</w:t>
      </w:r>
      <w:proofErr w:type="spellEnd"/>
      <w:r w:rsidR="005674F7" w:rsidRPr="002F27B0">
        <w:rPr>
          <w:szCs w:val="20"/>
        </w:rPr>
        <w:t xml:space="preserve">-Vief (2006; 2009) staat </w:t>
      </w:r>
      <w:r w:rsidRPr="002F27B0">
        <w:rPr>
          <w:szCs w:val="20"/>
        </w:rPr>
        <w:t>in dit stadium het postformeel denken</w:t>
      </w:r>
      <w:r w:rsidR="005674F7" w:rsidRPr="002F27B0">
        <w:rPr>
          <w:szCs w:val="20"/>
        </w:rPr>
        <w:t xml:space="preserve"> centraal,</w:t>
      </w:r>
      <w:r w:rsidRPr="002F27B0">
        <w:rPr>
          <w:szCs w:val="20"/>
        </w:rPr>
        <w:t xml:space="preserve"> waarbij adolescenten in moeilijke situaties een relativerende probleemoploss</w:t>
      </w:r>
      <w:r w:rsidR="005674F7" w:rsidRPr="002F27B0">
        <w:rPr>
          <w:szCs w:val="20"/>
        </w:rPr>
        <w:t>ende manier toepassen. Afhankelijk</w:t>
      </w:r>
      <w:r w:rsidRPr="002F27B0">
        <w:rPr>
          <w:szCs w:val="20"/>
        </w:rPr>
        <w:t xml:space="preserve"> van de mate waarin een adolescent ontwikkeld is</w:t>
      </w:r>
      <w:r w:rsidR="005674F7" w:rsidRPr="002F27B0">
        <w:rPr>
          <w:szCs w:val="20"/>
        </w:rPr>
        <w:t>,</w:t>
      </w:r>
      <w:r w:rsidRPr="002F27B0">
        <w:rPr>
          <w:szCs w:val="20"/>
        </w:rPr>
        <w:t xml:space="preserve"> wordt er niet meer in zwart-wit (logica) gedacht maar in grijstinten</w:t>
      </w:r>
      <w:r w:rsidR="005674F7" w:rsidRPr="002F27B0">
        <w:rPr>
          <w:szCs w:val="20"/>
        </w:rPr>
        <w:t>,</w:t>
      </w:r>
      <w:r w:rsidRPr="002F27B0">
        <w:rPr>
          <w:szCs w:val="20"/>
        </w:rPr>
        <w:t xml:space="preserve"> waarbij er rekening </w:t>
      </w:r>
      <w:r w:rsidR="005674F7" w:rsidRPr="002F27B0">
        <w:rPr>
          <w:szCs w:val="20"/>
        </w:rPr>
        <w:t>wordt gehouden</w:t>
      </w:r>
      <w:r w:rsidRPr="002F27B0">
        <w:rPr>
          <w:szCs w:val="20"/>
        </w:rPr>
        <w:t xml:space="preserve"> met de druk van de werkelijkheid. </w:t>
      </w:r>
      <w:r w:rsidR="00155173">
        <w:rPr>
          <w:szCs w:val="20"/>
        </w:rPr>
        <w:t xml:space="preserve">Alle </w:t>
      </w:r>
      <w:r w:rsidRPr="002F27B0">
        <w:rPr>
          <w:szCs w:val="20"/>
        </w:rPr>
        <w:t xml:space="preserve">aspecten van een situatie </w:t>
      </w:r>
      <w:r w:rsidR="00155173">
        <w:rPr>
          <w:szCs w:val="20"/>
        </w:rPr>
        <w:t xml:space="preserve">worden </w:t>
      </w:r>
      <w:r w:rsidRPr="002F27B0">
        <w:rPr>
          <w:szCs w:val="20"/>
        </w:rPr>
        <w:t>afgewogen tegen eigen opvattingen en waarden. Er wordt geen rekening gehouden met wat goede en foute oplossingen vo</w:t>
      </w:r>
      <w:r w:rsidR="005674F7" w:rsidRPr="002F27B0">
        <w:rPr>
          <w:szCs w:val="20"/>
        </w:rPr>
        <w:t>or problemen zijn. B</w:t>
      </w:r>
      <w:r w:rsidRPr="002F27B0">
        <w:rPr>
          <w:szCs w:val="20"/>
        </w:rPr>
        <w:t>ij het beantwoorden van complexe vragen hebben adolescenten soms niet genoeg aan alleen feiten (Feldman, 2015).</w:t>
      </w:r>
    </w:p>
    <w:p w14:paraId="6C2C55FF" w14:textId="77777777" w:rsidR="00990417" w:rsidRDefault="00990417" w:rsidP="00C43B90">
      <w:pPr>
        <w:pStyle w:val="Geenafstand"/>
        <w:rPr>
          <w:szCs w:val="20"/>
        </w:rPr>
      </w:pPr>
    </w:p>
    <w:p w14:paraId="7BEC18A9" w14:textId="77777777" w:rsidR="00E6092E" w:rsidRPr="00E6092E" w:rsidRDefault="00E6092E">
      <w:pPr>
        <w:pStyle w:val="Kop2"/>
        <w:rPr>
          <w:rStyle w:val="Kop3Char"/>
          <w:bCs w:val="0"/>
        </w:rPr>
      </w:pPr>
      <w:bookmarkStart w:id="6" w:name="_Toc11241279"/>
      <w:r>
        <w:t>Doel</w:t>
      </w:r>
      <w:bookmarkEnd w:id="6"/>
      <w:r>
        <w:t xml:space="preserve"> </w:t>
      </w:r>
    </w:p>
    <w:p w14:paraId="2B7B0382" w14:textId="23707473" w:rsidR="00990417" w:rsidRPr="002F27B0" w:rsidRDefault="00990417" w:rsidP="00C43B90">
      <w:pPr>
        <w:pStyle w:val="Geenafstand"/>
        <w:rPr>
          <w:szCs w:val="20"/>
        </w:rPr>
      </w:pPr>
      <w:r w:rsidRPr="002F27B0">
        <w:rPr>
          <w:szCs w:val="20"/>
        </w:rPr>
        <w:t xml:space="preserve">Het doel van het project </w:t>
      </w:r>
      <w:r w:rsidR="00A0667D">
        <w:rPr>
          <w:szCs w:val="20"/>
        </w:rPr>
        <w:t xml:space="preserve">Levensvaardigheden </w:t>
      </w:r>
      <w:r w:rsidRPr="002F27B0">
        <w:rPr>
          <w:szCs w:val="20"/>
        </w:rPr>
        <w:t xml:space="preserve">is het ontwikkelen van </w:t>
      </w:r>
      <w:r w:rsidR="003A379A" w:rsidRPr="002F27B0">
        <w:rPr>
          <w:szCs w:val="20"/>
        </w:rPr>
        <w:t xml:space="preserve">een bepaald </w:t>
      </w:r>
      <w:r w:rsidRPr="002F27B0">
        <w:rPr>
          <w:szCs w:val="20"/>
        </w:rPr>
        <w:t>aanbod voor studenten, docenten en decanen</w:t>
      </w:r>
      <w:r w:rsidR="003A379A" w:rsidRPr="002F27B0">
        <w:rPr>
          <w:szCs w:val="20"/>
        </w:rPr>
        <w:t>,</w:t>
      </w:r>
      <w:r w:rsidRPr="002F27B0">
        <w:rPr>
          <w:szCs w:val="20"/>
        </w:rPr>
        <w:t xml:space="preserve"> waarmee er op effectieve wijze gewerkt kan worden aan de levensvaardigheden die nodig zijn in het leven van studenten. Het gewenste gevolg hiervan is dat er betere studieresultaten behaald gaan worden, de hogeschool een positiever leef- en leerklimaat krijgt en studenten in staat zijn sociale steun te zoeken en stress te kunnen managen. Het aanbod zal digitaal te vinden zijn. Een digitaal aanbod is toegankelijk, sluit aan bij de manier van leren en leven van de studenten, kan makkelijk worden toegepast door</w:t>
      </w:r>
      <w:r w:rsidR="004C7E3D">
        <w:rPr>
          <w:szCs w:val="20"/>
        </w:rPr>
        <w:t xml:space="preserve"> </w:t>
      </w:r>
      <w:r w:rsidRPr="002F27B0">
        <w:rPr>
          <w:szCs w:val="20"/>
        </w:rPr>
        <w:t>docenten</w:t>
      </w:r>
      <w:r w:rsidR="004C7E3D">
        <w:rPr>
          <w:szCs w:val="20"/>
        </w:rPr>
        <w:t xml:space="preserve"> en studieloopbaan-docenten (SLB)</w:t>
      </w:r>
      <w:r w:rsidRPr="002F27B0">
        <w:rPr>
          <w:szCs w:val="20"/>
        </w:rPr>
        <w:t xml:space="preserve"> en kan sneller en beter worden aangepast. Door de behoeften van studenten en docenten te onderzoeken kan de hogeschool een beter beeld krijgen over wat voor</w:t>
      </w:r>
      <w:r w:rsidR="00BE7D4B" w:rsidRPr="002F27B0">
        <w:rPr>
          <w:szCs w:val="20"/>
        </w:rPr>
        <w:t xml:space="preserve"> aanbod digitaal past en gewenst is en</w:t>
      </w:r>
      <w:r w:rsidRPr="002F27B0">
        <w:rPr>
          <w:szCs w:val="20"/>
        </w:rPr>
        <w:t xml:space="preserve"> waar rekening mee moet worden gehouden</w:t>
      </w:r>
      <w:r w:rsidR="00BE7D4B" w:rsidRPr="002F27B0">
        <w:rPr>
          <w:szCs w:val="20"/>
        </w:rPr>
        <w:t>. Ook leert</w:t>
      </w:r>
      <w:r w:rsidRPr="002F27B0">
        <w:rPr>
          <w:szCs w:val="20"/>
        </w:rPr>
        <w:t xml:space="preserve"> de hogeschoo</w:t>
      </w:r>
      <w:r w:rsidR="00BE7D4B" w:rsidRPr="002F27B0">
        <w:rPr>
          <w:szCs w:val="20"/>
        </w:rPr>
        <w:t xml:space="preserve">l </w:t>
      </w:r>
      <w:r w:rsidRPr="002F27B0">
        <w:rPr>
          <w:szCs w:val="20"/>
        </w:rPr>
        <w:t xml:space="preserve">de studenten beter kennen. </w:t>
      </w:r>
    </w:p>
    <w:p w14:paraId="29424C4C" w14:textId="77777777" w:rsidR="00990417" w:rsidRPr="002F27B0" w:rsidRDefault="00990417" w:rsidP="00C43B90">
      <w:pPr>
        <w:pStyle w:val="Geenafstand"/>
        <w:rPr>
          <w:szCs w:val="20"/>
        </w:rPr>
      </w:pPr>
    </w:p>
    <w:p w14:paraId="6F75D0AE" w14:textId="77777777" w:rsidR="00990417" w:rsidRDefault="00990417" w:rsidP="00C43B90">
      <w:pPr>
        <w:pStyle w:val="Geenafstand"/>
        <w:rPr>
          <w:szCs w:val="20"/>
        </w:rPr>
      </w:pPr>
    </w:p>
    <w:p w14:paraId="15D39195" w14:textId="77777777" w:rsidR="00B75A40" w:rsidRPr="002F27B0" w:rsidRDefault="00B75A40" w:rsidP="00C43B90">
      <w:pPr>
        <w:pStyle w:val="Geenafstand"/>
        <w:rPr>
          <w:szCs w:val="20"/>
        </w:rPr>
      </w:pPr>
    </w:p>
    <w:p w14:paraId="31478AFF" w14:textId="77777777" w:rsidR="00990417" w:rsidRPr="002F27B0" w:rsidRDefault="00990417" w:rsidP="00C43B90">
      <w:pPr>
        <w:pStyle w:val="Geenafstand"/>
        <w:rPr>
          <w:szCs w:val="20"/>
        </w:rPr>
      </w:pPr>
    </w:p>
    <w:p w14:paraId="20AC164E" w14:textId="77777777" w:rsidR="00990417" w:rsidRPr="002F27B0" w:rsidRDefault="00E6092E">
      <w:pPr>
        <w:pStyle w:val="Kop2"/>
        <w:rPr>
          <w:sz w:val="20"/>
        </w:rPr>
      </w:pPr>
      <w:bookmarkStart w:id="7" w:name="_Toc11241280"/>
      <w:r>
        <w:lastRenderedPageBreak/>
        <w:t>Methode</w:t>
      </w:r>
      <w:bookmarkEnd w:id="7"/>
      <w:r>
        <w:t xml:space="preserve"> </w:t>
      </w:r>
    </w:p>
    <w:p w14:paraId="04E0749F" w14:textId="33AD8E41" w:rsidR="00990417" w:rsidRPr="002F27B0" w:rsidRDefault="00990417" w:rsidP="00C43B90">
      <w:pPr>
        <w:pStyle w:val="Geenafstand"/>
        <w:rPr>
          <w:szCs w:val="20"/>
        </w:rPr>
      </w:pPr>
      <w:r w:rsidRPr="002F27B0">
        <w:rPr>
          <w:szCs w:val="20"/>
        </w:rPr>
        <w:t xml:space="preserve">Een focusgroep is een </w:t>
      </w:r>
      <w:r w:rsidR="00A0667D">
        <w:rPr>
          <w:szCs w:val="20"/>
        </w:rPr>
        <w:t>gespreksgroep</w:t>
      </w:r>
      <w:r w:rsidRPr="002F27B0">
        <w:rPr>
          <w:szCs w:val="20"/>
        </w:rPr>
        <w:t xml:space="preserve"> waarin </w:t>
      </w:r>
      <w:r w:rsidR="00A0667D">
        <w:rPr>
          <w:szCs w:val="20"/>
        </w:rPr>
        <w:t xml:space="preserve">de deelnemers </w:t>
      </w:r>
      <w:r w:rsidRPr="002F27B0">
        <w:rPr>
          <w:szCs w:val="20"/>
        </w:rPr>
        <w:t xml:space="preserve">een probleem of vraag </w:t>
      </w:r>
      <w:r w:rsidR="00A0667D">
        <w:rPr>
          <w:szCs w:val="20"/>
        </w:rPr>
        <w:t>bespreken</w:t>
      </w:r>
      <w:r w:rsidRPr="002F27B0">
        <w:rPr>
          <w:szCs w:val="20"/>
        </w:rPr>
        <w:t>. Het biedt de kans o</w:t>
      </w:r>
      <w:r w:rsidR="00C96EB0">
        <w:rPr>
          <w:szCs w:val="20"/>
        </w:rPr>
        <w:t>m</w:t>
      </w:r>
      <w:r w:rsidRPr="002F27B0">
        <w:rPr>
          <w:szCs w:val="20"/>
        </w:rPr>
        <w:t xml:space="preserve"> meerdere mensen op hetzelfde tijdstip te spreken en om bijvoorbeeld verdiepingsvragen te stellen over onderwerpen die tijdens het gesprek naar voren komen. </w:t>
      </w:r>
      <w:r w:rsidR="00A0667D">
        <w:rPr>
          <w:szCs w:val="20"/>
        </w:rPr>
        <w:t>Bovendien kunnen tijdens een groepsgesprek a</w:t>
      </w:r>
      <w:r w:rsidRPr="002F27B0">
        <w:rPr>
          <w:szCs w:val="20"/>
        </w:rPr>
        <w:t>ndere aspecten van moeilijke situaties</w:t>
      </w:r>
      <w:r w:rsidR="00A0667D">
        <w:rPr>
          <w:szCs w:val="20"/>
        </w:rPr>
        <w:t xml:space="preserve"> </w:t>
      </w:r>
      <w:r w:rsidRPr="002F27B0">
        <w:rPr>
          <w:szCs w:val="20"/>
        </w:rPr>
        <w:t>naar voren komen. Deze aspecten zouden bij een individueel gesprek mogelijk niet naar voren zijn gekomen</w:t>
      </w:r>
      <w:r w:rsidR="00DE4D61" w:rsidRPr="002F27B0">
        <w:rPr>
          <w:szCs w:val="20"/>
        </w:rPr>
        <w:t>. Zo inspireert een groep het</w:t>
      </w:r>
      <w:r w:rsidRPr="002F27B0">
        <w:rPr>
          <w:szCs w:val="20"/>
        </w:rPr>
        <w:t xml:space="preserve"> individu (Baarda, 2014</w:t>
      </w:r>
      <w:r w:rsidR="00C96EB0">
        <w:rPr>
          <w:szCs w:val="20"/>
        </w:rPr>
        <w:t xml:space="preserve">) </w:t>
      </w:r>
      <w:r w:rsidRPr="002F27B0">
        <w:rPr>
          <w:szCs w:val="20"/>
        </w:rPr>
        <w:t>Tijdens de focusgroepen zullen</w:t>
      </w:r>
      <w:r w:rsidR="00A0667D">
        <w:rPr>
          <w:szCs w:val="20"/>
        </w:rPr>
        <w:t xml:space="preserve"> </w:t>
      </w:r>
      <w:r w:rsidRPr="002F27B0">
        <w:rPr>
          <w:szCs w:val="20"/>
        </w:rPr>
        <w:t>steeds twee gespreksleiders aanwezig zij</w:t>
      </w:r>
      <w:r w:rsidR="00A0667D">
        <w:rPr>
          <w:szCs w:val="20"/>
        </w:rPr>
        <w:t xml:space="preserve">n. Die stellen vragen </w:t>
      </w:r>
      <w:r w:rsidR="00DE4D61" w:rsidRPr="002F27B0">
        <w:rPr>
          <w:szCs w:val="20"/>
        </w:rPr>
        <w:t>aan de hand van semigestructureerde interviews</w:t>
      </w:r>
      <w:r w:rsidRPr="002F27B0">
        <w:rPr>
          <w:szCs w:val="20"/>
        </w:rPr>
        <w:t xml:space="preserve">. Deze interviews worden </w:t>
      </w:r>
      <w:r w:rsidR="00E05092">
        <w:rPr>
          <w:szCs w:val="20"/>
        </w:rPr>
        <w:t>gevoerd</w:t>
      </w:r>
      <w:r w:rsidRPr="002F27B0">
        <w:rPr>
          <w:szCs w:val="20"/>
        </w:rPr>
        <w:t xml:space="preserve"> </w:t>
      </w:r>
      <w:r w:rsidR="00A0667D">
        <w:rPr>
          <w:szCs w:val="20"/>
        </w:rPr>
        <w:t>aan de hand</w:t>
      </w:r>
      <w:r w:rsidRPr="002F27B0">
        <w:rPr>
          <w:szCs w:val="20"/>
        </w:rPr>
        <w:t xml:space="preserve"> van een topiclijst (zie bijlage).</w:t>
      </w:r>
    </w:p>
    <w:p w14:paraId="31E6B9C6" w14:textId="77777777" w:rsidR="00990417" w:rsidRPr="002F27B0" w:rsidRDefault="00990417" w:rsidP="00C43B90">
      <w:pPr>
        <w:pStyle w:val="Geenafstand"/>
        <w:rPr>
          <w:szCs w:val="20"/>
        </w:rPr>
      </w:pPr>
    </w:p>
    <w:p w14:paraId="7B71BBBD" w14:textId="3513B758" w:rsidR="00990417" w:rsidRPr="002F27B0" w:rsidRDefault="00990417" w:rsidP="00C43B90">
      <w:pPr>
        <w:pStyle w:val="Geenafstand"/>
        <w:rPr>
          <w:szCs w:val="20"/>
        </w:rPr>
      </w:pPr>
      <w:r w:rsidRPr="002F27B0">
        <w:rPr>
          <w:szCs w:val="20"/>
        </w:rPr>
        <w:t xml:space="preserve">Alle focusgroepen zullen worden opgenomen met een videocamera, zodat </w:t>
      </w:r>
      <w:r w:rsidR="00E05092">
        <w:rPr>
          <w:szCs w:val="20"/>
        </w:rPr>
        <w:t>ze</w:t>
      </w:r>
      <w:r w:rsidRPr="002F27B0">
        <w:rPr>
          <w:szCs w:val="20"/>
        </w:rPr>
        <w:t xml:space="preserve"> later k</w:t>
      </w:r>
      <w:r w:rsidR="00E05092">
        <w:rPr>
          <w:szCs w:val="20"/>
        </w:rPr>
        <w:t>unnen</w:t>
      </w:r>
      <w:r w:rsidRPr="002F27B0">
        <w:rPr>
          <w:szCs w:val="20"/>
        </w:rPr>
        <w:t xml:space="preserve"> worden teruggekeken om </w:t>
      </w:r>
      <w:r w:rsidR="00E05092">
        <w:rPr>
          <w:szCs w:val="20"/>
        </w:rPr>
        <w:t>te</w:t>
      </w:r>
      <w:r w:rsidRPr="002F27B0">
        <w:rPr>
          <w:szCs w:val="20"/>
        </w:rPr>
        <w:t xml:space="preserve"> analyseren. De beelden worden getranscribeerd en gelabeld aan de hand van topics. Deze topics zijn onderwerpen die terugkeren tijdens de interviews</w:t>
      </w:r>
      <w:r w:rsidR="00711D6A">
        <w:rPr>
          <w:szCs w:val="20"/>
        </w:rPr>
        <w:t xml:space="preserve">. Deze </w:t>
      </w:r>
      <w:r w:rsidRPr="002F27B0">
        <w:rPr>
          <w:szCs w:val="20"/>
        </w:rPr>
        <w:t xml:space="preserve">zijn belangrijk om mee te nemen tijdens dit onderzoek. Uiteindelijk worden alle labels in Excel verwerkt, zodat duidelijk </w:t>
      </w:r>
      <w:r w:rsidR="00E05092">
        <w:rPr>
          <w:szCs w:val="20"/>
        </w:rPr>
        <w:t>wordt</w:t>
      </w:r>
      <w:r w:rsidRPr="002F27B0">
        <w:rPr>
          <w:szCs w:val="20"/>
        </w:rPr>
        <w:t xml:space="preserve"> hoe vaak topics van belang waren in de situaties van de respondenten.</w:t>
      </w:r>
    </w:p>
    <w:p w14:paraId="553C478E" w14:textId="77777777" w:rsidR="00990417" w:rsidRDefault="00990417" w:rsidP="00C43B90">
      <w:pPr>
        <w:pStyle w:val="Geenafstand"/>
        <w:rPr>
          <w:szCs w:val="20"/>
        </w:rPr>
      </w:pPr>
    </w:p>
    <w:p w14:paraId="04920335" w14:textId="553CC258" w:rsidR="00E6092E" w:rsidRPr="002F27B0" w:rsidRDefault="00E6092E">
      <w:pPr>
        <w:pStyle w:val="Kop2"/>
        <w:rPr>
          <w:sz w:val="20"/>
        </w:rPr>
      </w:pPr>
      <w:bookmarkStart w:id="8" w:name="_Toc11241281"/>
      <w:r>
        <w:t>Wervin</w:t>
      </w:r>
      <w:r w:rsidR="004B15B8">
        <w:t>g</w:t>
      </w:r>
      <w:bookmarkEnd w:id="8"/>
      <w:r>
        <w:t xml:space="preserve"> </w:t>
      </w:r>
    </w:p>
    <w:p w14:paraId="21E46638" w14:textId="7D72405A" w:rsidR="00990417" w:rsidRPr="002F27B0" w:rsidRDefault="00990417" w:rsidP="00C43B90">
      <w:pPr>
        <w:pStyle w:val="Geenafstand"/>
        <w:rPr>
          <w:szCs w:val="20"/>
        </w:rPr>
      </w:pPr>
      <w:r w:rsidRPr="002F27B0">
        <w:rPr>
          <w:szCs w:val="20"/>
        </w:rPr>
        <w:t>Om respondenten te werven moe</w:t>
      </w:r>
      <w:r w:rsidR="00EF0CC7">
        <w:rPr>
          <w:szCs w:val="20"/>
        </w:rPr>
        <w:t>s</w:t>
      </w:r>
      <w:r w:rsidRPr="002F27B0">
        <w:rPr>
          <w:szCs w:val="20"/>
        </w:rPr>
        <w:t>ten er verscheidene zaken geregeld worden. Afdeling Marketing &amp; Communicatie spe</w:t>
      </w:r>
      <w:r w:rsidR="00EF0CC7">
        <w:rPr>
          <w:szCs w:val="20"/>
        </w:rPr>
        <w:t>elde</w:t>
      </w:r>
      <w:r w:rsidRPr="002F27B0">
        <w:rPr>
          <w:szCs w:val="20"/>
        </w:rPr>
        <w:t xml:space="preserve"> hierbij een assisterende rol. Om de studenten van Hogeschool Leiden zo goed mogelijk te bereiken, w</w:t>
      </w:r>
      <w:r w:rsidR="00EF0CC7">
        <w:rPr>
          <w:szCs w:val="20"/>
        </w:rPr>
        <w:t>er</w:t>
      </w:r>
      <w:r w:rsidRPr="002F27B0">
        <w:rPr>
          <w:szCs w:val="20"/>
        </w:rPr>
        <w:t xml:space="preserve">den er verschillende middelen ingezet om het project te promoten. </w:t>
      </w:r>
      <w:r w:rsidR="00EF0CC7">
        <w:rPr>
          <w:szCs w:val="20"/>
        </w:rPr>
        <w:t>Hieronder vielen e</w:t>
      </w:r>
      <w:r w:rsidRPr="002F27B0">
        <w:rPr>
          <w:szCs w:val="20"/>
        </w:rPr>
        <w:t xml:space="preserve">en flyer met daarop een korte omschrijving van het project en </w:t>
      </w:r>
      <w:r w:rsidR="00E05092">
        <w:rPr>
          <w:szCs w:val="20"/>
        </w:rPr>
        <w:t xml:space="preserve">informatie </w:t>
      </w:r>
      <w:r w:rsidRPr="002F27B0">
        <w:rPr>
          <w:szCs w:val="20"/>
        </w:rPr>
        <w:t>hoe de studenten zich k</w:t>
      </w:r>
      <w:r w:rsidR="00EF0CC7">
        <w:rPr>
          <w:szCs w:val="20"/>
        </w:rPr>
        <w:t>ond</w:t>
      </w:r>
      <w:r w:rsidRPr="002F27B0">
        <w:rPr>
          <w:szCs w:val="20"/>
        </w:rPr>
        <w:t xml:space="preserve">en inschrijven voor de focusgroepen. Deze flyer </w:t>
      </w:r>
      <w:r w:rsidR="00EF0CC7">
        <w:rPr>
          <w:szCs w:val="20"/>
        </w:rPr>
        <w:t>werd</w:t>
      </w:r>
      <w:r w:rsidRPr="002F27B0">
        <w:rPr>
          <w:szCs w:val="20"/>
        </w:rPr>
        <w:t xml:space="preserve"> verspreid binnen de hogeschool en waar nodig mondeling toegelicht aan de studenten. Om het bereik nog groter te maken, w</w:t>
      </w:r>
      <w:r w:rsidR="00EF0CC7">
        <w:rPr>
          <w:szCs w:val="20"/>
        </w:rPr>
        <w:t>erd</w:t>
      </w:r>
      <w:r w:rsidRPr="002F27B0">
        <w:rPr>
          <w:szCs w:val="20"/>
        </w:rPr>
        <w:t xml:space="preserve">en er ook digitale middelen ingezet. De studenten van Hogeschool Leiden </w:t>
      </w:r>
      <w:r w:rsidR="00EF0CC7">
        <w:rPr>
          <w:szCs w:val="20"/>
        </w:rPr>
        <w:t xml:space="preserve">hebben </w:t>
      </w:r>
      <w:r w:rsidRPr="002F27B0">
        <w:rPr>
          <w:szCs w:val="20"/>
        </w:rPr>
        <w:t>een e</w:t>
      </w:r>
      <w:r w:rsidR="0053260A">
        <w:rPr>
          <w:szCs w:val="20"/>
        </w:rPr>
        <w:t>-</w:t>
      </w:r>
      <w:r w:rsidRPr="002F27B0">
        <w:rPr>
          <w:szCs w:val="20"/>
        </w:rPr>
        <w:t>mail</w:t>
      </w:r>
      <w:r w:rsidR="00EF0CC7">
        <w:rPr>
          <w:szCs w:val="20"/>
        </w:rPr>
        <w:t xml:space="preserve"> ontvangen</w:t>
      </w:r>
      <w:r w:rsidRPr="002F27B0">
        <w:rPr>
          <w:szCs w:val="20"/>
        </w:rPr>
        <w:t xml:space="preserve"> met daarin informatie over het project en een inschrijfknop voor de focusgroepen. Hetzelfde bericht </w:t>
      </w:r>
      <w:r w:rsidR="00EF0CC7">
        <w:rPr>
          <w:szCs w:val="20"/>
        </w:rPr>
        <w:t>is</w:t>
      </w:r>
      <w:r w:rsidRPr="002F27B0">
        <w:rPr>
          <w:szCs w:val="20"/>
        </w:rPr>
        <w:t xml:space="preserve"> op het intranet geplaatst. Om een zo compleet mogelijk beeld </w:t>
      </w:r>
      <w:r w:rsidR="00832B79" w:rsidRPr="002F27B0">
        <w:rPr>
          <w:szCs w:val="20"/>
        </w:rPr>
        <w:t>te krijgen van studenten op de h</w:t>
      </w:r>
      <w:r w:rsidRPr="002F27B0">
        <w:rPr>
          <w:szCs w:val="20"/>
        </w:rPr>
        <w:t xml:space="preserve">ogeschool </w:t>
      </w:r>
      <w:r w:rsidR="00E05092">
        <w:rPr>
          <w:szCs w:val="20"/>
        </w:rPr>
        <w:t>werd</w:t>
      </w:r>
      <w:r w:rsidR="00EF0CC7">
        <w:rPr>
          <w:szCs w:val="20"/>
        </w:rPr>
        <w:t xml:space="preserve"> er</w:t>
      </w:r>
      <w:r w:rsidR="00E05092">
        <w:rPr>
          <w:szCs w:val="20"/>
        </w:rPr>
        <w:t xml:space="preserve"> geworven onder s</w:t>
      </w:r>
      <w:r w:rsidRPr="002F27B0">
        <w:rPr>
          <w:szCs w:val="20"/>
        </w:rPr>
        <w:t>tudenten van elke jaargang, van alle leeftijden en van elk</w:t>
      </w:r>
      <w:r w:rsidR="00832B79" w:rsidRPr="002F27B0">
        <w:rPr>
          <w:szCs w:val="20"/>
        </w:rPr>
        <w:t xml:space="preserve">e studierichting. Hiermee </w:t>
      </w:r>
      <w:r w:rsidR="00EF0CC7">
        <w:rPr>
          <w:szCs w:val="20"/>
        </w:rPr>
        <w:t>is er</w:t>
      </w:r>
      <w:r w:rsidR="00832B79" w:rsidRPr="002F27B0">
        <w:rPr>
          <w:szCs w:val="20"/>
        </w:rPr>
        <w:t xml:space="preserve"> </w:t>
      </w:r>
      <w:r w:rsidRPr="002F27B0">
        <w:rPr>
          <w:szCs w:val="20"/>
        </w:rPr>
        <w:t>beoog</w:t>
      </w:r>
      <w:r w:rsidR="00832B79" w:rsidRPr="002F27B0">
        <w:rPr>
          <w:szCs w:val="20"/>
        </w:rPr>
        <w:t xml:space="preserve">d te onderzoeken of er verschil </w:t>
      </w:r>
      <w:r w:rsidR="00EF0CC7">
        <w:rPr>
          <w:szCs w:val="20"/>
        </w:rPr>
        <w:t>zat</w:t>
      </w:r>
      <w:r w:rsidR="00E05092">
        <w:rPr>
          <w:szCs w:val="20"/>
        </w:rPr>
        <w:t xml:space="preserve"> </w:t>
      </w:r>
      <w:r w:rsidRPr="002F27B0">
        <w:rPr>
          <w:szCs w:val="20"/>
        </w:rPr>
        <w:t>in het toepass</w:t>
      </w:r>
      <w:r w:rsidR="00832B79" w:rsidRPr="002F27B0">
        <w:rPr>
          <w:szCs w:val="20"/>
        </w:rPr>
        <w:t>en van de levensvaardigheden</w:t>
      </w:r>
      <w:r w:rsidR="00E05092">
        <w:rPr>
          <w:szCs w:val="20"/>
        </w:rPr>
        <w:t xml:space="preserve"> </w:t>
      </w:r>
      <w:r w:rsidRPr="002F27B0">
        <w:rPr>
          <w:szCs w:val="20"/>
        </w:rPr>
        <w:t xml:space="preserve">tussen studenten van verschillende leeftijden, studierichtingen of jaarlagen.  </w:t>
      </w:r>
    </w:p>
    <w:p w14:paraId="52323F72" w14:textId="77777777" w:rsidR="00990417" w:rsidRPr="002F27B0" w:rsidRDefault="00990417" w:rsidP="00C43B90">
      <w:pPr>
        <w:pStyle w:val="Geenafstand"/>
        <w:rPr>
          <w:szCs w:val="20"/>
        </w:rPr>
      </w:pPr>
    </w:p>
    <w:p w14:paraId="6CB8CEBB" w14:textId="77777777" w:rsidR="00990417" w:rsidRPr="002F27B0" w:rsidRDefault="004C0D17">
      <w:pPr>
        <w:pStyle w:val="Kop2"/>
      </w:pPr>
      <w:bookmarkStart w:id="9" w:name="_Toc11241282"/>
      <w:r w:rsidRPr="002F27B0">
        <w:t xml:space="preserve">Onderzoeksvraag en </w:t>
      </w:r>
      <w:proofErr w:type="spellStart"/>
      <w:r w:rsidRPr="002F27B0">
        <w:t>sub</w:t>
      </w:r>
      <w:r w:rsidR="00990417" w:rsidRPr="002F27B0">
        <w:t>vragen</w:t>
      </w:r>
      <w:bookmarkEnd w:id="9"/>
      <w:proofErr w:type="spellEnd"/>
    </w:p>
    <w:p w14:paraId="08DFBF5E" w14:textId="77777777" w:rsidR="00990417" w:rsidRPr="002F27B0" w:rsidRDefault="00990417" w:rsidP="00C43B90">
      <w:pPr>
        <w:pStyle w:val="Geenafstand"/>
        <w:rPr>
          <w:szCs w:val="20"/>
        </w:rPr>
      </w:pPr>
      <w:r w:rsidRPr="002F27B0">
        <w:rPr>
          <w:szCs w:val="20"/>
        </w:rPr>
        <w:t>Hoe passen studenten van Hogeschool Leiden van 18 tot 28 jaar levensvaardigheden toe, tijdens hun studi</w:t>
      </w:r>
      <w:r w:rsidR="00D27F9E" w:rsidRPr="002F27B0">
        <w:rPr>
          <w:szCs w:val="20"/>
        </w:rPr>
        <w:t>e- studententijd met betrekking tot</w:t>
      </w:r>
      <w:r w:rsidRPr="002F27B0">
        <w:rPr>
          <w:szCs w:val="20"/>
        </w:rPr>
        <w:t xml:space="preserve"> moeilijke situaties?</w:t>
      </w:r>
    </w:p>
    <w:p w14:paraId="0ABD2E20" w14:textId="77777777" w:rsidR="00990417" w:rsidRPr="002F27B0" w:rsidRDefault="00990417" w:rsidP="00C43B90">
      <w:pPr>
        <w:pStyle w:val="Geenafstand"/>
        <w:numPr>
          <w:ilvl w:val="0"/>
          <w:numId w:val="1"/>
        </w:numPr>
        <w:rPr>
          <w:szCs w:val="20"/>
        </w:rPr>
      </w:pPr>
      <w:r w:rsidRPr="002F27B0">
        <w:rPr>
          <w:szCs w:val="20"/>
        </w:rPr>
        <w:t>Welke situaties ondervinden studenten als moeilijk?</w:t>
      </w:r>
    </w:p>
    <w:p w14:paraId="169F4537" w14:textId="77777777" w:rsidR="00990417" w:rsidRPr="002F27B0" w:rsidRDefault="00990417" w:rsidP="00C43B90">
      <w:pPr>
        <w:pStyle w:val="Geenafstand"/>
        <w:numPr>
          <w:ilvl w:val="0"/>
          <w:numId w:val="1"/>
        </w:numPr>
        <w:rPr>
          <w:szCs w:val="20"/>
        </w:rPr>
      </w:pPr>
      <w:r w:rsidRPr="002F27B0">
        <w:rPr>
          <w:szCs w:val="20"/>
        </w:rPr>
        <w:t>Welke levensvaardigheden passen studenten goed toe in hun studie- en studentenleven?</w:t>
      </w:r>
    </w:p>
    <w:p w14:paraId="772EFC4F" w14:textId="77777777" w:rsidR="00990417" w:rsidRPr="002F27B0" w:rsidRDefault="00990417" w:rsidP="00C43B90">
      <w:pPr>
        <w:pStyle w:val="Geenafstand"/>
        <w:numPr>
          <w:ilvl w:val="0"/>
          <w:numId w:val="1"/>
        </w:numPr>
        <w:rPr>
          <w:szCs w:val="20"/>
        </w:rPr>
      </w:pPr>
      <w:r w:rsidRPr="002F27B0">
        <w:rPr>
          <w:szCs w:val="20"/>
        </w:rPr>
        <w:t>Welke levensvaardigheden passen studenten niet goed toe in hun studie- studentenleven?</w:t>
      </w:r>
    </w:p>
    <w:p w14:paraId="60925EC7" w14:textId="77777777" w:rsidR="00990417" w:rsidRPr="002F27B0" w:rsidRDefault="00990417" w:rsidP="00C43B90">
      <w:pPr>
        <w:pStyle w:val="Geenafstand"/>
        <w:numPr>
          <w:ilvl w:val="0"/>
          <w:numId w:val="1"/>
        </w:numPr>
        <w:rPr>
          <w:szCs w:val="20"/>
        </w:rPr>
      </w:pPr>
      <w:r w:rsidRPr="002F27B0">
        <w:rPr>
          <w:szCs w:val="20"/>
        </w:rPr>
        <w:t>Welke levensvaardigheden willen studenten verder ontwikkelen omtrent hun moeilijke situatie?</w:t>
      </w:r>
    </w:p>
    <w:p w14:paraId="6A4AF0B3" w14:textId="77777777" w:rsidR="00990417" w:rsidRPr="002F27B0" w:rsidRDefault="00990417" w:rsidP="00C43B90">
      <w:pPr>
        <w:pStyle w:val="Geenafstand"/>
        <w:numPr>
          <w:ilvl w:val="0"/>
          <w:numId w:val="1"/>
        </w:numPr>
        <w:rPr>
          <w:szCs w:val="20"/>
        </w:rPr>
      </w:pPr>
      <w:r w:rsidRPr="002F27B0">
        <w:rPr>
          <w:szCs w:val="20"/>
        </w:rPr>
        <w:t>Op welke leefgebieden ervaren studenten de meeste problemen?</w:t>
      </w:r>
    </w:p>
    <w:p w14:paraId="5800FF42" w14:textId="7EF5DF49" w:rsidR="00990417" w:rsidRDefault="00990417" w:rsidP="00E57204">
      <w:pPr>
        <w:pStyle w:val="Geenafstand"/>
        <w:rPr>
          <w:szCs w:val="20"/>
        </w:rPr>
      </w:pPr>
    </w:p>
    <w:p w14:paraId="3983FEE3" w14:textId="17D61E9D" w:rsidR="00EF0CC7" w:rsidRDefault="00EF0CC7" w:rsidP="00E57204">
      <w:pPr>
        <w:pStyle w:val="Geenafstand"/>
        <w:rPr>
          <w:szCs w:val="20"/>
        </w:rPr>
      </w:pPr>
    </w:p>
    <w:p w14:paraId="0C611FD7" w14:textId="77777777" w:rsidR="00EF0CC7" w:rsidRDefault="00EF0CC7" w:rsidP="00C43B90">
      <w:pPr>
        <w:pStyle w:val="Geenafstand"/>
        <w:rPr>
          <w:szCs w:val="20"/>
        </w:rPr>
      </w:pPr>
    </w:p>
    <w:p w14:paraId="394D66F6" w14:textId="77777777" w:rsidR="00E6092E" w:rsidRDefault="00E6092E" w:rsidP="00C43B90">
      <w:pPr>
        <w:pStyle w:val="Geenafstand"/>
        <w:rPr>
          <w:szCs w:val="20"/>
        </w:rPr>
      </w:pPr>
    </w:p>
    <w:p w14:paraId="6973B8FE" w14:textId="77777777" w:rsidR="00E6092E" w:rsidRDefault="00E6092E" w:rsidP="00C43B90">
      <w:pPr>
        <w:pStyle w:val="Geenafstand"/>
        <w:rPr>
          <w:szCs w:val="20"/>
        </w:rPr>
      </w:pPr>
    </w:p>
    <w:p w14:paraId="178CC902" w14:textId="77777777" w:rsidR="00E6092E" w:rsidRDefault="00E6092E" w:rsidP="00C43B90">
      <w:pPr>
        <w:pStyle w:val="Geenafstand"/>
        <w:rPr>
          <w:szCs w:val="20"/>
        </w:rPr>
      </w:pPr>
    </w:p>
    <w:p w14:paraId="0F081850" w14:textId="28C24490" w:rsidR="00E6092E" w:rsidRDefault="00E6092E" w:rsidP="00C43B90">
      <w:pPr>
        <w:pStyle w:val="Geenafstand"/>
        <w:rPr>
          <w:szCs w:val="20"/>
        </w:rPr>
      </w:pPr>
    </w:p>
    <w:p w14:paraId="3FCCFF9C" w14:textId="77777777" w:rsidR="00155173" w:rsidRDefault="00155173" w:rsidP="00C43B90">
      <w:pPr>
        <w:pStyle w:val="Geenafstand"/>
        <w:rPr>
          <w:szCs w:val="20"/>
        </w:rPr>
      </w:pPr>
    </w:p>
    <w:p w14:paraId="44996C96" w14:textId="77777777" w:rsidR="00B75A40" w:rsidRDefault="00B75A40" w:rsidP="00C43B90">
      <w:pPr>
        <w:pStyle w:val="Geenafstand"/>
        <w:rPr>
          <w:szCs w:val="20"/>
        </w:rPr>
      </w:pPr>
    </w:p>
    <w:p w14:paraId="4CE780D2" w14:textId="77777777" w:rsidR="00E6092E" w:rsidRDefault="00E6092E" w:rsidP="00C43B90">
      <w:pPr>
        <w:pStyle w:val="Geenafstand"/>
        <w:rPr>
          <w:szCs w:val="20"/>
        </w:rPr>
      </w:pPr>
    </w:p>
    <w:p w14:paraId="6845D952" w14:textId="77777777" w:rsidR="00E6092E" w:rsidRDefault="00E6092E" w:rsidP="00C43B90">
      <w:pPr>
        <w:pStyle w:val="Geenafstand"/>
        <w:rPr>
          <w:szCs w:val="20"/>
        </w:rPr>
      </w:pPr>
    </w:p>
    <w:p w14:paraId="5AAF013E" w14:textId="77777777" w:rsidR="00E6092E" w:rsidRPr="002F27B0" w:rsidRDefault="00E6092E" w:rsidP="00C43B90">
      <w:pPr>
        <w:pStyle w:val="Geenafstand"/>
        <w:rPr>
          <w:szCs w:val="20"/>
        </w:rPr>
      </w:pPr>
    </w:p>
    <w:p w14:paraId="06CF9B4B" w14:textId="77777777" w:rsidR="00990417" w:rsidRPr="002F27B0" w:rsidRDefault="00990417">
      <w:pPr>
        <w:pStyle w:val="Kop2"/>
      </w:pPr>
      <w:bookmarkStart w:id="10" w:name="_Toc11241283"/>
      <w:r w:rsidRPr="002F27B0">
        <w:lastRenderedPageBreak/>
        <w:t>Levensvaardigheden</w:t>
      </w:r>
      <w:bookmarkEnd w:id="10"/>
    </w:p>
    <w:p w14:paraId="658531B5" w14:textId="1FCF11B4" w:rsidR="00990417" w:rsidRDefault="00990417" w:rsidP="00C43B90">
      <w:pPr>
        <w:pStyle w:val="Geenafstand"/>
        <w:rPr>
          <w:szCs w:val="20"/>
        </w:rPr>
      </w:pPr>
      <w:r w:rsidRPr="002F27B0">
        <w:rPr>
          <w:szCs w:val="20"/>
        </w:rPr>
        <w:t xml:space="preserve">De psychosociale vaardigheden die in het project </w:t>
      </w:r>
      <w:r w:rsidR="00E05092">
        <w:rPr>
          <w:szCs w:val="20"/>
        </w:rPr>
        <w:t xml:space="preserve">Levensvaardigheden </w:t>
      </w:r>
      <w:r w:rsidRPr="002F27B0">
        <w:rPr>
          <w:szCs w:val="20"/>
        </w:rPr>
        <w:t>centraal staan zijn uitgekozen vanw</w:t>
      </w:r>
      <w:r w:rsidR="00D27F9E" w:rsidRPr="002F27B0">
        <w:rPr>
          <w:szCs w:val="20"/>
        </w:rPr>
        <w:t>ege de mate waarin ze voorkomen</w:t>
      </w:r>
      <w:r w:rsidRPr="002F27B0">
        <w:rPr>
          <w:szCs w:val="20"/>
        </w:rPr>
        <w:t xml:space="preserve"> in het leven van studenten en de mate </w:t>
      </w:r>
      <w:r w:rsidR="00E05092">
        <w:rPr>
          <w:szCs w:val="20"/>
        </w:rPr>
        <w:t xml:space="preserve">waarin ze </w:t>
      </w:r>
      <w:r w:rsidRPr="002F27B0">
        <w:rPr>
          <w:szCs w:val="20"/>
        </w:rPr>
        <w:t xml:space="preserve">van invloed </w:t>
      </w:r>
      <w:r w:rsidR="00E05092">
        <w:rPr>
          <w:szCs w:val="20"/>
        </w:rPr>
        <w:t xml:space="preserve">zijn </w:t>
      </w:r>
      <w:r w:rsidRPr="002F27B0">
        <w:rPr>
          <w:szCs w:val="20"/>
        </w:rPr>
        <w:t>op studiesucces en welbevinden (</w:t>
      </w:r>
      <w:proofErr w:type="spellStart"/>
      <w:r w:rsidRPr="002F27B0">
        <w:rPr>
          <w:szCs w:val="20"/>
        </w:rPr>
        <w:t>Petterson</w:t>
      </w:r>
      <w:proofErr w:type="spellEnd"/>
      <w:r w:rsidRPr="002F27B0">
        <w:rPr>
          <w:szCs w:val="20"/>
        </w:rPr>
        <w:t>, e.a. 2018). Het bevorderen van de vaardigheden kan een positieve bijdrage leveren, zowel op individueel niveau als in het creëren van een kansrijke, veilige en gezonde leer- en leefomgeving binnen scholen (</w:t>
      </w:r>
      <w:proofErr w:type="spellStart"/>
      <w:r w:rsidRPr="002F27B0">
        <w:rPr>
          <w:szCs w:val="20"/>
        </w:rPr>
        <w:t>Petterson</w:t>
      </w:r>
      <w:proofErr w:type="spellEnd"/>
      <w:r w:rsidRPr="002F27B0">
        <w:rPr>
          <w:szCs w:val="20"/>
        </w:rPr>
        <w:t>, e.a. 2018). Op individueel niveau dragen de levensvaardigheden bij aan het omgaan met uitdagingen in het dagelijks leven. Uit onderzoek is gebleken dat het aanleren van de vaardigheden door middel van</w:t>
      </w:r>
      <w:r w:rsidR="00EF5AEC" w:rsidRPr="002F27B0">
        <w:rPr>
          <w:szCs w:val="20"/>
        </w:rPr>
        <w:t xml:space="preserve"> kort durende interventies na 3,</w:t>
      </w:r>
      <w:r w:rsidRPr="002F27B0">
        <w:rPr>
          <w:szCs w:val="20"/>
        </w:rPr>
        <w:t xml:space="preserve">5 jaar nog steeds positieve effecten laat zien. </w:t>
      </w:r>
      <w:r w:rsidR="00C7603B">
        <w:rPr>
          <w:szCs w:val="20"/>
        </w:rPr>
        <w:t xml:space="preserve">Dit effect is ook zichtbaar </w:t>
      </w:r>
      <w:r w:rsidRPr="002F27B0">
        <w:rPr>
          <w:szCs w:val="20"/>
        </w:rPr>
        <w:t>op het gebied van studiesucces, pro-sociaal gedrag, het verminderen van probleemgedrag en drugsgebruik. Daarnaast is het betrekken van de ouders bij school belangrijk</w:t>
      </w:r>
      <w:r w:rsidR="00E05092">
        <w:rPr>
          <w:szCs w:val="20"/>
        </w:rPr>
        <w:t>. S</w:t>
      </w:r>
      <w:r w:rsidRPr="002F27B0">
        <w:rPr>
          <w:szCs w:val="20"/>
        </w:rPr>
        <w:t xml:space="preserve">tudenten zouden dan minder snel met hun studie stoppen en betere studieresultaten </w:t>
      </w:r>
      <w:r w:rsidR="00E05092">
        <w:rPr>
          <w:szCs w:val="20"/>
        </w:rPr>
        <w:t xml:space="preserve">halen </w:t>
      </w:r>
      <w:r w:rsidRPr="002F27B0">
        <w:rPr>
          <w:szCs w:val="20"/>
        </w:rPr>
        <w:t>(</w:t>
      </w:r>
      <w:proofErr w:type="spellStart"/>
      <w:r w:rsidRPr="002F27B0">
        <w:rPr>
          <w:szCs w:val="20"/>
        </w:rPr>
        <w:t>Petterson</w:t>
      </w:r>
      <w:proofErr w:type="spellEnd"/>
      <w:r w:rsidRPr="002F27B0">
        <w:rPr>
          <w:szCs w:val="20"/>
        </w:rPr>
        <w:t>, 2018). De levensvaardigheden waar het om gaat staan hieronder beschreven</w:t>
      </w:r>
      <w:r w:rsidR="00CE3326">
        <w:rPr>
          <w:szCs w:val="20"/>
        </w:rPr>
        <w:t>.</w:t>
      </w:r>
    </w:p>
    <w:p w14:paraId="65E6E315" w14:textId="77777777" w:rsidR="00CE3326" w:rsidRPr="002F27B0" w:rsidRDefault="00CE3326" w:rsidP="00C43B90">
      <w:pPr>
        <w:pStyle w:val="Geenafstand"/>
        <w:rPr>
          <w:szCs w:val="20"/>
        </w:rPr>
      </w:pPr>
    </w:p>
    <w:p w14:paraId="41D0E610" w14:textId="77777777" w:rsidR="00990417" w:rsidRPr="002F27B0" w:rsidRDefault="00990417" w:rsidP="00C43B90">
      <w:pPr>
        <w:pStyle w:val="Geenafstand"/>
        <w:numPr>
          <w:ilvl w:val="0"/>
          <w:numId w:val="2"/>
        </w:numPr>
        <w:rPr>
          <w:szCs w:val="20"/>
        </w:rPr>
      </w:pPr>
      <w:r w:rsidRPr="00CE3326">
        <w:rPr>
          <w:b/>
          <w:bCs/>
          <w:szCs w:val="20"/>
        </w:rPr>
        <w:t>Zelfbewustzijn</w:t>
      </w:r>
      <w:r w:rsidRPr="002F27B0">
        <w:rPr>
          <w:szCs w:val="20"/>
        </w:rPr>
        <w:t xml:space="preserve">: het nauwkeurig kunnen </w:t>
      </w:r>
      <w:r w:rsidR="00EF5AEC" w:rsidRPr="002F27B0">
        <w:rPr>
          <w:szCs w:val="20"/>
        </w:rPr>
        <w:t xml:space="preserve">identificeren </w:t>
      </w:r>
      <w:r w:rsidRPr="002F27B0">
        <w:rPr>
          <w:szCs w:val="20"/>
        </w:rPr>
        <w:t>van (eigen) emoties, het hebben van een nauwkeurig zelfbeeld (accurate zelfperceptie), herkennen van kwaliteiten, zelfvertrouwen en het zelfvertrouwen hebben in de eigen bekwaamheid om succes</w:t>
      </w:r>
      <w:r w:rsidR="00EF5AEC" w:rsidRPr="002F27B0">
        <w:rPr>
          <w:szCs w:val="20"/>
        </w:rPr>
        <w:t>vol</w:t>
      </w:r>
      <w:r w:rsidRPr="002F27B0">
        <w:rPr>
          <w:szCs w:val="20"/>
        </w:rPr>
        <w:t xml:space="preserve"> invloed uit te oefenen op d</w:t>
      </w:r>
      <w:r w:rsidR="00EF5AEC" w:rsidRPr="002F27B0">
        <w:rPr>
          <w:szCs w:val="20"/>
        </w:rPr>
        <w:t>e omgeving (eigen effectiviteit</w:t>
      </w:r>
      <w:r w:rsidRPr="002F27B0">
        <w:rPr>
          <w:szCs w:val="20"/>
        </w:rPr>
        <w:t>verwachtingen).</w:t>
      </w:r>
    </w:p>
    <w:p w14:paraId="0616D094" w14:textId="77777777" w:rsidR="00990417" w:rsidRPr="002F27B0" w:rsidRDefault="00990417" w:rsidP="00C43B90">
      <w:pPr>
        <w:pStyle w:val="Geenafstand"/>
        <w:numPr>
          <w:ilvl w:val="0"/>
          <w:numId w:val="2"/>
        </w:numPr>
        <w:rPr>
          <w:szCs w:val="20"/>
        </w:rPr>
      </w:pPr>
      <w:r w:rsidRPr="00CE3326">
        <w:rPr>
          <w:b/>
          <w:bCs/>
          <w:szCs w:val="20"/>
        </w:rPr>
        <w:t>Zelfmanagement</w:t>
      </w:r>
      <w:r w:rsidRPr="002F27B0">
        <w:rPr>
          <w:szCs w:val="20"/>
        </w:rPr>
        <w:t xml:space="preserve">: het kunnen beheersen van impulsen, stressmanagement, het vermogen om te doen wat je moet doen (discipline), jezelf kunnen aanzetten tot taken (motivatie), stellen van doelen en organisatievaardigheden. </w:t>
      </w:r>
    </w:p>
    <w:p w14:paraId="344C6C4C" w14:textId="77777777" w:rsidR="00990417" w:rsidRPr="002F27B0" w:rsidRDefault="00990417" w:rsidP="00C43B90">
      <w:pPr>
        <w:pStyle w:val="Geenafstand"/>
        <w:numPr>
          <w:ilvl w:val="0"/>
          <w:numId w:val="2"/>
        </w:numPr>
        <w:rPr>
          <w:szCs w:val="20"/>
        </w:rPr>
      </w:pPr>
      <w:r w:rsidRPr="00CE3326">
        <w:rPr>
          <w:b/>
          <w:bCs/>
          <w:szCs w:val="20"/>
        </w:rPr>
        <w:t>Sociaal bewustzijn</w:t>
      </w:r>
      <w:r w:rsidRPr="002F27B0">
        <w:rPr>
          <w:szCs w:val="20"/>
        </w:rPr>
        <w:t>: inleven in andermans gevoelens, meningen of ideeën (empathie), andermans perspectief begrijpen, het kunnen herkennen en waarderen van verschillen tussen personen (waarderen van diversiteit) en anderen respecteren.</w:t>
      </w:r>
    </w:p>
    <w:p w14:paraId="72E371BA" w14:textId="60ADC308" w:rsidR="00990417" w:rsidRPr="002F27B0" w:rsidRDefault="00990417" w:rsidP="00C43B90">
      <w:pPr>
        <w:pStyle w:val="Geenafstand"/>
        <w:numPr>
          <w:ilvl w:val="0"/>
          <w:numId w:val="2"/>
        </w:numPr>
        <w:rPr>
          <w:szCs w:val="20"/>
        </w:rPr>
      </w:pPr>
      <w:r w:rsidRPr="00CE3326">
        <w:rPr>
          <w:b/>
          <w:bCs/>
          <w:szCs w:val="20"/>
        </w:rPr>
        <w:t>Relatievaardigheden</w:t>
      </w:r>
      <w:r w:rsidRPr="002F27B0">
        <w:rPr>
          <w:szCs w:val="20"/>
        </w:rPr>
        <w:t>: communiceren, betrokken kunnen zijn bij de belangen van iemand of iets in de maatschappij (sociale verbondenheid), opbouwen en onderhouden van relaties en bijdragen aan een gezamenlijk resultaat door optimale afstemming tussen eigen kwaliteiten en belangen van jezelf en de groep</w:t>
      </w:r>
      <w:r w:rsidR="00F951FF">
        <w:rPr>
          <w:szCs w:val="20"/>
        </w:rPr>
        <w:t xml:space="preserve"> of de </w:t>
      </w:r>
      <w:r w:rsidRPr="002F27B0">
        <w:rPr>
          <w:szCs w:val="20"/>
        </w:rPr>
        <w:t>ander (samenwerken).</w:t>
      </w:r>
    </w:p>
    <w:p w14:paraId="1A8EEFC6" w14:textId="77777777" w:rsidR="00990417" w:rsidRPr="002F27B0" w:rsidRDefault="00990417" w:rsidP="00C43B90">
      <w:pPr>
        <w:pStyle w:val="Geenafstand"/>
        <w:numPr>
          <w:ilvl w:val="0"/>
          <w:numId w:val="2"/>
        </w:numPr>
        <w:rPr>
          <w:szCs w:val="20"/>
        </w:rPr>
      </w:pPr>
      <w:r w:rsidRPr="00F951FF">
        <w:rPr>
          <w:b/>
          <w:bCs/>
          <w:szCs w:val="20"/>
        </w:rPr>
        <w:t>Verantwoordelijke besluitvorming</w:t>
      </w:r>
      <w:r w:rsidRPr="002F27B0">
        <w:rPr>
          <w:szCs w:val="20"/>
        </w:rPr>
        <w:t>: herkennen van problemen (identificeren van pr</w:t>
      </w:r>
      <w:r w:rsidR="00EF5AEC" w:rsidRPr="002F27B0">
        <w:rPr>
          <w:szCs w:val="20"/>
        </w:rPr>
        <w:t xml:space="preserve">oblemen), het onderzoeken van </w:t>
      </w:r>
      <w:r w:rsidRPr="002F27B0">
        <w:rPr>
          <w:szCs w:val="20"/>
        </w:rPr>
        <w:t xml:space="preserve"> problemen (analyseren van situaties), oplossen van problemen, evalueren, reflecteren en handelen op basis van wat goed en slecht is (ethische verantwoordelijkheid). </w:t>
      </w:r>
    </w:p>
    <w:p w14:paraId="78913480" w14:textId="77777777" w:rsidR="00990417" w:rsidRPr="002F27B0" w:rsidRDefault="00990417" w:rsidP="00C43B90">
      <w:pPr>
        <w:pStyle w:val="Geenafstand"/>
        <w:rPr>
          <w:szCs w:val="20"/>
        </w:rPr>
      </w:pPr>
    </w:p>
    <w:p w14:paraId="75980DD4" w14:textId="77777777" w:rsidR="00990417" w:rsidRPr="002F27B0" w:rsidRDefault="00990417" w:rsidP="00C43B90">
      <w:pPr>
        <w:pStyle w:val="Geenafstand"/>
        <w:rPr>
          <w:szCs w:val="20"/>
        </w:rPr>
      </w:pPr>
    </w:p>
    <w:p w14:paraId="65577D9E" w14:textId="77777777" w:rsidR="00990417" w:rsidRPr="002F27B0" w:rsidRDefault="00F529E6" w:rsidP="00C43B90">
      <w:pPr>
        <w:pStyle w:val="Geenafstand"/>
        <w:rPr>
          <w:szCs w:val="20"/>
        </w:rPr>
      </w:pPr>
      <w:r w:rsidRPr="002F27B0">
        <w:rPr>
          <w:noProof/>
          <w:szCs w:val="20"/>
          <w:lang w:val="en-US" w:eastAsia="en-US"/>
        </w:rPr>
        <w:drawing>
          <wp:anchor distT="0" distB="0" distL="114300" distR="114300" simplePos="0" relativeHeight="251659776" behindDoc="0" locked="0" layoutInCell="1" allowOverlap="1" wp14:anchorId="10AF81FD" wp14:editId="2408407E">
            <wp:simplePos x="0" y="0"/>
            <wp:positionH relativeFrom="column">
              <wp:posOffset>681355</wp:posOffset>
            </wp:positionH>
            <wp:positionV relativeFrom="paragraph">
              <wp:posOffset>62865</wp:posOffset>
            </wp:positionV>
            <wp:extent cx="4781550" cy="3189605"/>
            <wp:effectExtent l="0" t="0" r="0" b="0"/>
            <wp:wrapThrough wrapText="bothSides">
              <wp:wrapPolygon edited="0">
                <wp:start x="0" y="0"/>
                <wp:lineTo x="0" y="21415"/>
                <wp:lineTo x="21514" y="21415"/>
                <wp:lineTo x="21514"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550" cy="318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AFD1F" w14:textId="77777777" w:rsidR="00990417" w:rsidRPr="002F27B0" w:rsidRDefault="00990417" w:rsidP="00C43B90">
      <w:pPr>
        <w:pStyle w:val="Geenafstand"/>
        <w:rPr>
          <w:szCs w:val="20"/>
        </w:rPr>
      </w:pPr>
    </w:p>
    <w:p w14:paraId="514D8F96" w14:textId="77777777" w:rsidR="00990417" w:rsidRPr="002F27B0" w:rsidRDefault="00990417" w:rsidP="00C43B90">
      <w:pPr>
        <w:pStyle w:val="Geenafstand"/>
        <w:rPr>
          <w:szCs w:val="20"/>
        </w:rPr>
      </w:pPr>
    </w:p>
    <w:p w14:paraId="278A5AF7" w14:textId="77777777" w:rsidR="00990417" w:rsidRPr="002F27B0" w:rsidRDefault="00990417" w:rsidP="00C43B90">
      <w:pPr>
        <w:pStyle w:val="Geenafstand"/>
        <w:rPr>
          <w:szCs w:val="20"/>
        </w:rPr>
      </w:pPr>
    </w:p>
    <w:p w14:paraId="01D077AC" w14:textId="77777777" w:rsidR="00990417" w:rsidRPr="002F27B0" w:rsidRDefault="00990417" w:rsidP="00C43B90">
      <w:pPr>
        <w:pStyle w:val="Geenafstand"/>
        <w:rPr>
          <w:szCs w:val="20"/>
        </w:rPr>
      </w:pPr>
    </w:p>
    <w:p w14:paraId="358BAEF8" w14:textId="77777777" w:rsidR="00990417" w:rsidRPr="002F27B0" w:rsidRDefault="00990417" w:rsidP="00C43B90">
      <w:pPr>
        <w:pStyle w:val="Geenafstand"/>
        <w:rPr>
          <w:szCs w:val="20"/>
        </w:rPr>
      </w:pPr>
    </w:p>
    <w:p w14:paraId="4AC41D63" w14:textId="77777777" w:rsidR="00990417" w:rsidRPr="002F27B0" w:rsidRDefault="00990417" w:rsidP="00C43B90">
      <w:pPr>
        <w:pStyle w:val="Geenafstand"/>
        <w:rPr>
          <w:szCs w:val="20"/>
        </w:rPr>
      </w:pPr>
    </w:p>
    <w:p w14:paraId="60A83FC5" w14:textId="77777777" w:rsidR="00990417" w:rsidRPr="002F27B0" w:rsidRDefault="00990417" w:rsidP="00C43B90">
      <w:pPr>
        <w:pStyle w:val="Geenafstand"/>
        <w:rPr>
          <w:szCs w:val="20"/>
        </w:rPr>
      </w:pPr>
    </w:p>
    <w:p w14:paraId="31A35C7B" w14:textId="77777777" w:rsidR="00990417" w:rsidRPr="002F27B0" w:rsidRDefault="00990417" w:rsidP="00C43B90">
      <w:pPr>
        <w:pStyle w:val="Geenafstand"/>
        <w:rPr>
          <w:szCs w:val="20"/>
        </w:rPr>
      </w:pPr>
    </w:p>
    <w:p w14:paraId="631FB472" w14:textId="77777777" w:rsidR="00990417" w:rsidRPr="002F27B0" w:rsidRDefault="00990417" w:rsidP="00C43B90">
      <w:pPr>
        <w:pStyle w:val="Geenafstand"/>
        <w:rPr>
          <w:szCs w:val="20"/>
        </w:rPr>
      </w:pPr>
    </w:p>
    <w:p w14:paraId="525A6A7B" w14:textId="77777777" w:rsidR="00990417" w:rsidRPr="002F27B0" w:rsidRDefault="00990417" w:rsidP="00C43B90">
      <w:pPr>
        <w:pStyle w:val="Geenafstand"/>
        <w:rPr>
          <w:szCs w:val="20"/>
        </w:rPr>
      </w:pPr>
    </w:p>
    <w:p w14:paraId="71B3CE31" w14:textId="77777777" w:rsidR="00990417" w:rsidRPr="002F27B0" w:rsidRDefault="00990417" w:rsidP="00C43B90">
      <w:pPr>
        <w:pStyle w:val="Geenafstand"/>
        <w:rPr>
          <w:szCs w:val="20"/>
        </w:rPr>
      </w:pPr>
    </w:p>
    <w:p w14:paraId="19FA2204" w14:textId="77777777" w:rsidR="00990417" w:rsidRPr="002F27B0" w:rsidRDefault="00990417" w:rsidP="00C43B90">
      <w:pPr>
        <w:pStyle w:val="Geenafstand"/>
        <w:rPr>
          <w:szCs w:val="20"/>
        </w:rPr>
      </w:pPr>
    </w:p>
    <w:p w14:paraId="2BF7C2CE" w14:textId="77777777" w:rsidR="00990417" w:rsidRPr="002F27B0" w:rsidRDefault="00990417" w:rsidP="00C43B90">
      <w:pPr>
        <w:pStyle w:val="Geenafstand"/>
        <w:rPr>
          <w:szCs w:val="20"/>
        </w:rPr>
      </w:pPr>
    </w:p>
    <w:p w14:paraId="5AF91A06" w14:textId="77777777" w:rsidR="00990417" w:rsidRPr="002F27B0" w:rsidRDefault="00990417" w:rsidP="00C43B90">
      <w:pPr>
        <w:pStyle w:val="Geenafstand"/>
        <w:rPr>
          <w:szCs w:val="20"/>
        </w:rPr>
      </w:pPr>
    </w:p>
    <w:p w14:paraId="21683312" w14:textId="77777777" w:rsidR="00990417" w:rsidRPr="002F27B0" w:rsidRDefault="00990417" w:rsidP="00C43B90">
      <w:pPr>
        <w:pStyle w:val="Geenafstand"/>
        <w:rPr>
          <w:szCs w:val="20"/>
        </w:rPr>
      </w:pPr>
    </w:p>
    <w:p w14:paraId="357BF9AE" w14:textId="77777777" w:rsidR="00990417" w:rsidRPr="002F27B0" w:rsidRDefault="00990417">
      <w:pPr>
        <w:pStyle w:val="Kop2"/>
      </w:pPr>
      <w:bookmarkStart w:id="11" w:name="_Toc11241284"/>
      <w:r w:rsidRPr="002F27B0">
        <w:lastRenderedPageBreak/>
        <w:t>Focusgroepen</w:t>
      </w:r>
      <w:bookmarkEnd w:id="11"/>
    </w:p>
    <w:p w14:paraId="70264E44" w14:textId="7C434246" w:rsidR="00990417" w:rsidRDefault="00990417" w:rsidP="00C43B90">
      <w:pPr>
        <w:pStyle w:val="Geenafstand"/>
        <w:rPr>
          <w:szCs w:val="20"/>
        </w:rPr>
      </w:pPr>
      <w:r w:rsidRPr="002F27B0">
        <w:rPr>
          <w:szCs w:val="20"/>
        </w:rPr>
        <w:t>M</w:t>
      </w:r>
      <w:r w:rsidR="004B15B8">
        <w:rPr>
          <w:szCs w:val="20"/>
        </w:rPr>
        <w:t>et deze</w:t>
      </w:r>
      <w:r w:rsidRPr="002F27B0">
        <w:rPr>
          <w:szCs w:val="20"/>
        </w:rPr>
        <w:t xml:space="preserve"> kwalitatieve onderzoeksmethode (Baarda, 2014) is het doel</w:t>
      </w:r>
      <w:r w:rsidR="004B15B8">
        <w:rPr>
          <w:szCs w:val="20"/>
        </w:rPr>
        <w:t xml:space="preserve"> </w:t>
      </w:r>
      <w:r w:rsidRPr="002F27B0">
        <w:rPr>
          <w:szCs w:val="20"/>
        </w:rPr>
        <w:t xml:space="preserve">om </w:t>
      </w:r>
      <w:r w:rsidR="00E05092">
        <w:rPr>
          <w:szCs w:val="20"/>
        </w:rPr>
        <w:t xml:space="preserve">in </w:t>
      </w:r>
      <w:r w:rsidRPr="002F27B0">
        <w:rPr>
          <w:szCs w:val="20"/>
        </w:rPr>
        <w:t xml:space="preserve">groepen </w:t>
      </w:r>
      <w:r w:rsidR="004B15B8">
        <w:rPr>
          <w:szCs w:val="20"/>
        </w:rPr>
        <w:t xml:space="preserve">van minimaal drie tot maximaal acht </w:t>
      </w:r>
      <w:r w:rsidRPr="002F27B0">
        <w:rPr>
          <w:szCs w:val="20"/>
        </w:rPr>
        <w:t xml:space="preserve">studenten </w:t>
      </w:r>
      <w:r w:rsidR="00416D41" w:rsidRPr="002F27B0">
        <w:rPr>
          <w:szCs w:val="20"/>
        </w:rPr>
        <w:t>met elkaar in gesprek gaan</w:t>
      </w:r>
      <w:r w:rsidR="00216EC5">
        <w:rPr>
          <w:szCs w:val="20"/>
        </w:rPr>
        <w:t xml:space="preserve">. De gesprekken gaan over </w:t>
      </w:r>
      <w:r w:rsidR="004B15B8">
        <w:rPr>
          <w:szCs w:val="20"/>
        </w:rPr>
        <w:t>levens</w:t>
      </w:r>
      <w:r w:rsidRPr="002F27B0">
        <w:rPr>
          <w:szCs w:val="20"/>
        </w:rPr>
        <w:t xml:space="preserve">vaardigheden en de moeilijke situaties die </w:t>
      </w:r>
      <w:r w:rsidR="00216EC5">
        <w:rPr>
          <w:szCs w:val="20"/>
        </w:rPr>
        <w:t>de studenten</w:t>
      </w:r>
      <w:r w:rsidRPr="002F27B0">
        <w:rPr>
          <w:szCs w:val="20"/>
        </w:rPr>
        <w:t xml:space="preserve"> tegenkomen. Het Lectoraat Ouderschap &amp; Ouderbegeleiding wil een spe</w:t>
      </w:r>
      <w:r w:rsidR="00E57204">
        <w:rPr>
          <w:szCs w:val="20"/>
        </w:rPr>
        <w:t xml:space="preserve">l </w:t>
      </w:r>
      <w:r w:rsidRPr="002F27B0">
        <w:rPr>
          <w:szCs w:val="20"/>
        </w:rPr>
        <w:t xml:space="preserve">ontwikkelen </w:t>
      </w:r>
      <w:r w:rsidR="007308A4">
        <w:rPr>
          <w:szCs w:val="20"/>
        </w:rPr>
        <w:t>d</w:t>
      </w:r>
      <w:r w:rsidRPr="002F27B0">
        <w:rPr>
          <w:szCs w:val="20"/>
        </w:rPr>
        <w:t>at als digitaal aanbod gepresenteerd kan worden</w:t>
      </w:r>
      <w:r w:rsidR="004B15B8">
        <w:rPr>
          <w:szCs w:val="20"/>
        </w:rPr>
        <w:t>. V</w:t>
      </w:r>
      <w:r w:rsidRPr="002F27B0">
        <w:rPr>
          <w:szCs w:val="20"/>
        </w:rPr>
        <w:t xml:space="preserve">oor de focusgroepen </w:t>
      </w:r>
      <w:r w:rsidR="004B15B8">
        <w:rPr>
          <w:szCs w:val="20"/>
        </w:rPr>
        <w:t>is er gekozen om</w:t>
      </w:r>
      <w:r w:rsidRPr="002F27B0">
        <w:rPr>
          <w:szCs w:val="20"/>
        </w:rPr>
        <w:t xml:space="preserve"> </w:t>
      </w:r>
      <w:r w:rsidR="00237D42">
        <w:rPr>
          <w:szCs w:val="20"/>
        </w:rPr>
        <w:t xml:space="preserve">in plaats van een </w:t>
      </w:r>
      <w:r w:rsidRPr="002F27B0">
        <w:rPr>
          <w:szCs w:val="20"/>
        </w:rPr>
        <w:t>spel</w:t>
      </w:r>
      <w:r w:rsidR="00237D42">
        <w:rPr>
          <w:szCs w:val="20"/>
        </w:rPr>
        <w:t xml:space="preserve"> een </w:t>
      </w:r>
      <w:r w:rsidRPr="002F27B0">
        <w:rPr>
          <w:szCs w:val="20"/>
        </w:rPr>
        <w:t>gesprekstechnie</w:t>
      </w:r>
      <w:r w:rsidR="00155173">
        <w:rPr>
          <w:szCs w:val="20"/>
        </w:rPr>
        <w:t>k</w:t>
      </w:r>
      <w:r w:rsidR="004B15B8">
        <w:rPr>
          <w:szCs w:val="20"/>
        </w:rPr>
        <w:t xml:space="preserve"> in te zette</w:t>
      </w:r>
      <w:r w:rsidR="00237D42">
        <w:rPr>
          <w:szCs w:val="20"/>
        </w:rPr>
        <w:t>n</w:t>
      </w:r>
      <w:r w:rsidR="004B15B8">
        <w:rPr>
          <w:szCs w:val="20"/>
        </w:rPr>
        <w:t xml:space="preserve"> waarbij de materialen van papier gemaakt zijn</w:t>
      </w:r>
      <w:r w:rsidRPr="002F27B0">
        <w:rPr>
          <w:szCs w:val="20"/>
        </w:rPr>
        <w:t xml:space="preserve">. Randvoorwaarden </w:t>
      </w:r>
      <w:r w:rsidR="00237D42">
        <w:rPr>
          <w:szCs w:val="20"/>
        </w:rPr>
        <w:t xml:space="preserve">voor de focusgroepen en voor de gesprekstechniek </w:t>
      </w:r>
      <w:r w:rsidRPr="002F27B0">
        <w:rPr>
          <w:szCs w:val="20"/>
        </w:rPr>
        <w:t>zijn: een veilige omgeving</w:t>
      </w:r>
      <w:r w:rsidR="007308A4">
        <w:rPr>
          <w:szCs w:val="20"/>
        </w:rPr>
        <w:t xml:space="preserve"> creëren, </w:t>
      </w:r>
      <w:r w:rsidRPr="002F27B0">
        <w:rPr>
          <w:szCs w:val="20"/>
        </w:rPr>
        <w:t>het uitspreken van waardering voor het delen</w:t>
      </w:r>
      <w:r w:rsidR="006834A3">
        <w:rPr>
          <w:szCs w:val="20"/>
        </w:rPr>
        <w:t xml:space="preserve">, </w:t>
      </w:r>
      <w:r w:rsidR="005425FA">
        <w:rPr>
          <w:szCs w:val="20"/>
        </w:rPr>
        <w:t xml:space="preserve">de informatie die binnen de groep besproken wordt </w:t>
      </w:r>
      <w:r w:rsidR="006834A3">
        <w:rPr>
          <w:szCs w:val="20"/>
        </w:rPr>
        <w:t xml:space="preserve">niet </w:t>
      </w:r>
      <w:r w:rsidR="005425FA">
        <w:rPr>
          <w:szCs w:val="20"/>
        </w:rPr>
        <w:t xml:space="preserve">delen met mensen buiten de groep. </w:t>
      </w:r>
      <w:r w:rsidR="006834A3">
        <w:rPr>
          <w:szCs w:val="20"/>
        </w:rPr>
        <w:t xml:space="preserve"> </w:t>
      </w:r>
      <w:r w:rsidRPr="002F27B0">
        <w:rPr>
          <w:szCs w:val="20"/>
        </w:rPr>
        <w:t xml:space="preserve"> </w:t>
      </w:r>
    </w:p>
    <w:p w14:paraId="3B527BC1" w14:textId="77777777" w:rsidR="00AE2288" w:rsidRPr="002F27B0" w:rsidRDefault="00AE2288" w:rsidP="00C43B90">
      <w:pPr>
        <w:pStyle w:val="Geenafstand"/>
        <w:rPr>
          <w:szCs w:val="20"/>
        </w:rPr>
      </w:pPr>
    </w:p>
    <w:p w14:paraId="0895808A" w14:textId="77777777" w:rsidR="00990417" w:rsidRPr="002F27B0" w:rsidRDefault="00990417" w:rsidP="005425FA">
      <w:pPr>
        <w:pStyle w:val="Geenafstand"/>
        <w:rPr>
          <w:szCs w:val="20"/>
        </w:rPr>
      </w:pPr>
      <w:r w:rsidRPr="002F27B0">
        <w:rPr>
          <w:szCs w:val="20"/>
        </w:rPr>
        <w:t xml:space="preserve">Het programma van de focusgroepen ziet er als volgt uit: </w:t>
      </w:r>
    </w:p>
    <w:p w14:paraId="6A70EF18" w14:textId="39802560" w:rsidR="00990417" w:rsidRPr="002F27B0" w:rsidRDefault="00990417" w:rsidP="00C43B90">
      <w:pPr>
        <w:pStyle w:val="Geenafstand"/>
        <w:numPr>
          <w:ilvl w:val="0"/>
          <w:numId w:val="3"/>
        </w:numPr>
        <w:rPr>
          <w:szCs w:val="20"/>
        </w:rPr>
      </w:pPr>
      <w:r w:rsidRPr="002F27B0">
        <w:rPr>
          <w:szCs w:val="20"/>
        </w:rPr>
        <w:t>Eerst stellen de gespreksleiders zich</w:t>
      </w:r>
      <w:r w:rsidR="007422E9" w:rsidRPr="002F27B0">
        <w:rPr>
          <w:szCs w:val="20"/>
        </w:rPr>
        <w:t xml:space="preserve"> aan de groep voor</w:t>
      </w:r>
      <w:r w:rsidR="00AE2288">
        <w:rPr>
          <w:szCs w:val="20"/>
        </w:rPr>
        <w:t>. D</w:t>
      </w:r>
      <w:r w:rsidR="00237D42">
        <w:rPr>
          <w:szCs w:val="20"/>
        </w:rPr>
        <w:t xml:space="preserve">aarna wordt de werkwijze van de gesprekstechniek </w:t>
      </w:r>
      <w:r w:rsidR="007422E9" w:rsidRPr="002F27B0">
        <w:rPr>
          <w:szCs w:val="20"/>
        </w:rPr>
        <w:t xml:space="preserve">en het doel </w:t>
      </w:r>
      <w:r w:rsidRPr="002F27B0">
        <w:rPr>
          <w:szCs w:val="20"/>
        </w:rPr>
        <w:t xml:space="preserve">uitgelegd. Vervolgens maken de </w:t>
      </w:r>
      <w:r w:rsidR="00237D42">
        <w:rPr>
          <w:szCs w:val="20"/>
        </w:rPr>
        <w:t>gespreks</w:t>
      </w:r>
      <w:r w:rsidRPr="002F27B0">
        <w:rPr>
          <w:szCs w:val="20"/>
        </w:rPr>
        <w:t xml:space="preserve">leiders duidelijk wat er van elke deelnemer wordt verwacht. </w:t>
      </w:r>
    </w:p>
    <w:p w14:paraId="09915812" w14:textId="25556451" w:rsidR="00990417" w:rsidRPr="002F27B0" w:rsidRDefault="00990417" w:rsidP="00C43B90">
      <w:pPr>
        <w:pStyle w:val="Geenafstand"/>
        <w:numPr>
          <w:ilvl w:val="0"/>
          <w:numId w:val="3"/>
        </w:numPr>
        <w:rPr>
          <w:szCs w:val="20"/>
        </w:rPr>
      </w:pPr>
      <w:r w:rsidRPr="002F27B0">
        <w:rPr>
          <w:szCs w:val="20"/>
        </w:rPr>
        <w:t>Om een voorbeeld te geven en om zichzelf kwetsbaar naar de groep op te stellen, geven de gespreksleiders een voorbeeld van een moei</w:t>
      </w:r>
      <w:r w:rsidR="007422E9" w:rsidRPr="002F27B0">
        <w:rPr>
          <w:szCs w:val="20"/>
        </w:rPr>
        <w:t>lijke situatie die op dat moment</w:t>
      </w:r>
      <w:r w:rsidRPr="002F27B0">
        <w:rPr>
          <w:szCs w:val="20"/>
        </w:rPr>
        <w:t xml:space="preserve"> in hun leven speelt of die zij recent hebben meegemaakt. De situatie mag over alles gaa</w:t>
      </w:r>
      <w:r w:rsidR="007422E9" w:rsidRPr="002F27B0">
        <w:rPr>
          <w:szCs w:val="20"/>
        </w:rPr>
        <w:t>n</w:t>
      </w:r>
      <w:r w:rsidR="00BE6733">
        <w:rPr>
          <w:szCs w:val="20"/>
        </w:rPr>
        <w:t>,</w:t>
      </w:r>
      <w:r w:rsidR="007422E9" w:rsidRPr="002F27B0">
        <w:rPr>
          <w:szCs w:val="20"/>
        </w:rPr>
        <w:t xml:space="preserve"> </w:t>
      </w:r>
      <w:r w:rsidR="00BE6733">
        <w:rPr>
          <w:szCs w:val="20"/>
        </w:rPr>
        <w:t xml:space="preserve">maar het moet wel een </w:t>
      </w:r>
      <w:r w:rsidR="007422E9" w:rsidRPr="002F27B0">
        <w:rPr>
          <w:szCs w:val="20"/>
        </w:rPr>
        <w:t>sociale en/of emotionele</w:t>
      </w:r>
      <w:r w:rsidRPr="002F27B0">
        <w:rPr>
          <w:szCs w:val="20"/>
        </w:rPr>
        <w:t xml:space="preserve"> situatie</w:t>
      </w:r>
      <w:r w:rsidR="00BE6733">
        <w:rPr>
          <w:szCs w:val="20"/>
        </w:rPr>
        <w:t xml:space="preserve"> zijn</w:t>
      </w:r>
      <w:r w:rsidRPr="002F27B0">
        <w:rPr>
          <w:szCs w:val="20"/>
        </w:rPr>
        <w:t xml:space="preserve">. </w:t>
      </w:r>
    </w:p>
    <w:p w14:paraId="27EC50AE" w14:textId="5DE0F620" w:rsidR="00990417" w:rsidRPr="002F27B0" w:rsidRDefault="00990417" w:rsidP="00C43B90">
      <w:pPr>
        <w:pStyle w:val="Geenafstand"/>
        <w:numPr>
          <w:ilvl w:val="0"/>
          <w:numId w:val="3"/>
        </w:numPr>
        <w:rPr>
          <w:szCs w:val="20"/>
        </w:rPr>
      </w:pPr>
      <w:r w:rsidRPr="002F27B0">
        <w:rPr>
          <w:szCs w:val="20"/>
        </w:rPr>
        <w:t>Nadat de voorbeelden zijn gegeven en er geen vragen meer z</w:t>
      </w:r>
      <w:r w:rsidR="007422E9" w:rsidRPr="002F27B0">
        <w:rPr>
          <w:szCs w:val="20"/>
        </w:rPr>
        <w:t>ijn vanuit de deelnemers, word</w:t>
      </w:r>
      <w:r w:rsidR="00C44EA6">
        <w:rPr>
          <w:szCs w:val="20"/>
        </w:rPr>
        <w:t>t</w:t>
      </w:r>
      <w:r w:rsidR="007422E9" w:rsidRPr="002F27B0">
        <w:rPr>
          <w:szCs w:val="20"/>
        </w:rPr>
        <w:t xml:space="preserve"> de deelnemers gevraagd om</w:t>
      </w:r>
      <w:r w:rsidRPr="002F27B0">
        <w:rPr>
          <w:szCs w:val="20"/>
        </w:rPr>
        <w:t xml:space="preserve"> een </w:t>
      </w:r>
      <w:r w:rsidR="00A56966">
        <w:rPr>
          <w:szCs w:val="20"/>
        </w:rPr>
        <w:t xml:space="preserve">eigen </w:t>
      </w:r>
      <w:r w:rsidRPr="002F27B0">
        <w:rPr>
          <w:szCs w:val="20"/>
        </w:rPr>
        <w:t>moeilijke</w:t>
      </w:r>
      <w:r w:rsidR="007422E9" w:rsidRPr="002F27B0">
        <w:rPr>
          <w:szCs w:val="20"/>
        </w:rPr>
        <w:t xml:space="preserve"> sociale</w:t>
      </w:r>
      <w:r w:rsidRPr="002F27B0">
        <w:rPr>
          <w:szCs w:val="20"/>
        </w:rPr>
        <w:t xml:space="preserve"> </w:t>
      </w:r>
      <w:r w:rsidR="007422E9" w:rsidRPr="002F27B0">
        <w:rPr>
          <w:szCs w:val="20"/>
        </w:rPr>
        <w:t>en/of emotionele situatie</w:t>
      </w:r>
      <w:r w:rsidRPr="002F27B0">
        <w:rPr>
          <w:szCs w:val="20"/>
        </w:rPr>
        <w:t xml:space="preserve"> op</w:t>
      </w:r>
      <w:r w:rsidR="007422E9" w:rsidRPr="002F27B0">
        <w:rPr>
          <w:szCs w:val="20"/>
        </w:rPr>
        <w:t xml:space="preserve"> te </w:t>
      </w:r>
      <w:r w:rsidRPr="002F27B0">
        <w:rPr>
          <w:szCs w:val="20"/>
        </w:rPr>
        <w:t xml:space="preserve">schrijven. De deelnemers schrijven hun naam op het kaartje. </w:t>
      </w:r>
    </w:p>
    <w:p w14:paraId="2FDFE825" w14:textId="5D6F5E13" w:rsidR="00990417" w:rsidRPr="002F27B0" w:rsidRDefault="00990417" w:rsidP="00C43B90">
      <w:pPr>
        <w:pStyle w:val="Geenafstand"/>
        <w:numPr>
          <w:ilvl w:val="0"/>
          <w:numId w:val="3"/>
        </w:numPr>
        <w:rPr>
          <w:szCs w:val="20"/>
        </w:rPr>
      </w:pPr>
      <w:r w:rsidRPr="002F27B0">
        <w:rPr>
          <w:szCs w:val="20"/>
        </w:rPr>
        <w:t>Als alle deelnemers klaar zijn gaan alle kaartjes op een stapel</w:t>
      </w:r>
      <w:r w:rsidR="002216AB">
        <w:rPr>
          <w:szCs w:val="20"/>
        </w:rPr>
        <w:t>. D</w:t>
      </w:r>
      <w:r w:rsidRPr="002F27B0">
        <w:rPr>
          <w:szCs w:val="20"/>
        </w:rPr>
        <w:t>e deelnemer rechts van de gespreksleider pakt een kaartje en geeft d</w:t>
      </w:r>
      <w:r w:rsidR="002216AB">
        <w:rPr>
          <w:szCs w:val="20"/>
        </w:rPr>
        <w:t>it</w:t>
      </w:r>
      <w:r w:rsidRPr="002F27B0">
        <w:rPr>
          <w:szCs w:val="20"/>
        </w:rPr>
        <w:t xml:space="preserve"> aan de persoon van wie de naam op het kaartje staat. De beurt gaat naar</w:t>
      </w:r>
      <w:r w:rsidR="007422E9" w:rsidRPr="002F27B0">
        <w:rPr>
          <w:szCs w:val="20"/>
        </w:rPr>
        <w:t xml:space="preserve"> die persoon en hij kan</w:t>
      </w:r>
      <w:r w:rsidRPr="002F27B0">
        <w:rPr>
          <w:szCs w:val="20"/>
        </w:rPr>
        <w:t xml:space="preserve"> beginnen met het vertellen van de situatie die hij heeft opgeschreven. Tijdens het vertellen mogen er geen vragen van anderen worden gesteld, omdat het van belang is dat diegene die vertelt, op dat moment de aandacht en het luisterend oor krijgt. </w:t>
      </w:r>
    </w:p>
    <w:p w14:paraId="3BD9B17A" w14:textId="30AA4F99" w:rsidR="00990417" w:rsidRPr="002F27B0" w:rsidRDefault="00C44EA6" w:rsidP="00C43B90">
      <w:pPr>
        <w:pStyle w:val="Geenafstand"/>
        <w:numPr>
          <w:ilvl w:val="0"/>
          <w:numId w:val="3"/>
        </w:numPr>
        <w:rPr>
          <w:szCs w:val="20"/>
        </w:rPr>
      </w:pPr>
      <w:r>
        <w:rPr>
          <w:szCs w:val="20"/>
        </w:rPr>
        <w:t xml:space="preserve">Nadat </w:t>
      </w:r>
      <w:r w:rsidR="00990417" w:rsidRPr="002F27B0">
        <w:rPr>
          <w:szCs w:val="20"/>
        </w:rPr>
        <w:t xml:space="preserve">de deelnemer zijn verhaal heeft verteld, is er ruimte om bijvoorbeeld eerst een stilte te laten vallen, het verhaal samen te vatten en er dan vervolgens op door te vragen. </w:t>
      </w:r>
      <w:r>
        <w:rPr>
          <w:szCs w:val="20"/>
        </w:rPr>
        <w:t>Ook de deelnemers stellen vragen</w:t>
      </w:r>
      <w:r w:rsidR="00990417" w:rsidRPr="002F27B0">
        <w:rPr>
          <w:szCs w:val="20"/>
        </w:rPr>
        <w:t xml:space="preserve">. Voor de gespreksleider </w:t>
      </w:r>
      <w:r>
        <w:rPr>
          <w:szCs w:val="20"/>
        </w:rPr>
        <w:t>moet</w:t>
      </w:r>
      <w:r w:rsidR="00990417" w:rsidRPr="002F27B0">
        <w:rPr>
          <w:szCs w:val="20"/>
        </w:rPr>
        <w:t xml:space="preserve"> een aantal punten</w:t>
      </w:r>
      <w:r>
        <w:rPr>
          <w:szCs w:val="20"/>
        </w:rPr>
        <w:t xml:space="preserve"> </w:t>
      </w:r>
      <w:r w:rsidR="00990417" w:rsidRPr="002F27B0">
        <w:rPr>
          <w:szCs w:val="20"/>
        </w:rPr>
        <w:t xml:space="preserve">bij het doorvragen op de situatie naar voren komen. Dit zijn: </w:t>
      </w:r>
    </w:p>
    <w:p w14:paraId="297A6D96" w14:textId="77777777" w:rsidR="00990417" w:rsidRPr="002F27B0" w:rsidRDefault="00990417" w:rsidP="00C43B90">
      <w:pPr>
        <w:pStyle w:val="Geenafstand"/>
        <w:numPr>
          <w:ilvl w:val="1"/>
          <w:numId w:val="3"/>
        </w:numPr>
        <w:rPr>
          <w:szCs w:val="20"/>
        </w:rPr>
      </w:pPr>
      <w:r w:rsidRPr="002F27B0">
        <w:rPr>
          <w:szCs w:val="20"/>
        </w:rPr>
        <w:t>Het gevoel wat de deelnemer toen voelde</w:t>
      </w:r>
    </w:p>
    <w:p w14:paraId="58CAEC48" w14:textId="46B6C7C6" w:rsidR="00990417" w:rsidRPr="002F27B0" w:rsidRDefault="00990417" w:rsidP="00C43B90">
      <w:pPr>
        <w:pStyle w:val="Geenafstand"/>
        <w:numPr>
          <w:ilvl w:val="1"/>
          <w:numId w:val="3"/>
        </w:numPr>
        <w:rPr>
          <w:szCs w:val="20"/>
        </w:rPr>
      </w:pPr>
      <w:r w:rsidRPr="002F27B0">
        <w:rPr>
          <w:szCs w:val="20"/>
        </w:rPr>
        <w:t>Welke gedachten hij bij de situatie</w:t>
      </w:r>
      <w:r w:rsidR="007422E9" w:rsidRPr="002F27B0">
        <w:rPr>
          <w:szCs w:val="20"/>
        </w:rPr>
        <w:t xml:space="preserve"> en over zichzelf heeft</w:t>
      </w:r>
    </w:p>
    <w:p w14:paraId="7BD7695C" w14:textId="10BC6179" w:rsidR="00990417" w:rsidRPr="002F27B0" w:rsidRDefault="00DD561E" w:rsidP="00C43B90">
      <w:pPr>
        <w:pStyle w:val="Geenafstand"/>
        <w:numPr>
          <w:ilvl w:val="1"/>
          <w:numId w:val="3"/>
        </w:numPr>
        <w:rPr>
          <w:szCs w:val="20"/>
        </w:rPr>
      </w:pPr>
      <w:r w:rsidRPr="002F27B0">
        <w:rPr>
          <w:szCs w:val="20"/>
        </w:rPr>
        <w:t>Hoe had de situatie wenselijk kunnen zijn voor de deelnemer</w:t>
      </w:r>
      <w:r w:rsidR="00C44EA6">
        <w:rPr>
          <w:szCs w:val="20"/>
        </w:rPr>
        <w:t>? W</w:t>
      </w:r>
      <w:r w:rsidRPr="002F27B0">
        <w:rPr>
          <w:szCs w:val="20"/>
        </w:rPr>
        <w:t>at zou hij anders hebb</w:t>
      </w:r>
      <w:r w:rsidR="00990417" w:rsidRPr="002F27B0">
        <w:rPr>
          <w:szCs w:val="20"/>
        </w:rPr>
        <w:t>en gedaan</w:t>
      </w:r>
      <w:r w:rsidR="00C44EA6">
        <w:rPr>
          <w:szCs w:val="20"/>
        </w:rPr>
        <w:t>?</w:t>
      </w:r>
    </w:p>
    <w:p w14:paraId="11F1DB25" w14:textId="77777777" w:rsidR="00990417" w:rsidRPr="002F27B0" w:rsidRDefault="00990417" w:rsidP="00C43B90">
      <w:pPr>
        <w:pStyle w:val="Geenafstand"/>
        <w:numPr>
          <w:ilvl w:val="1"/>
          <w:numId w:val="3"/>
        </w:numPr>
        <w:rPr>
          <w:szCs w:val="20"/>
        </w:rPr>
      </w:pPr>
      <w:r w:rsidRPr="002F27B0">
        <w:rPr>
          <w:szCs w:val="20"/>
        </w:rPr>
        <w:t>Welk concreet gedrag heeft hij laten zien en wat was zijn reden daarvoor</w:t>
      </w:r>
      <w:r w:rsidR="00C44EA6">
        <w:rPr>
          <w:szCs w:val="20"/>
        </w:rPr>
        <w:t>?</w:t>
      </w:r>
    </w:p>
    <w:p w14:paraId="0670E380" w14:textId="77777777" w:rsidR="00990417" w:rsidRPr="002F27B0" w:rsidRDefault="00DD561E" w:rsidP="00C43B90">
      <w:pPr>
        <w:pStyle w:val="Geenafstand"/>
        <w:numPr>
          <w:ilvl w:val="1"/>
          <w:numId w:val="3"/>
        </w:numPr>
        <w:rPr>
          <w:szCs w:val="20"/>
        </w:rPr>
      </w:pPr>
      <w:r w:rsidRPr="002F27B0">
        <w:rPr>
          <w:szCs w:val="20"/>
        </w:rPr>
        <w:t>Komen dit gedrag en</w:t>
      </w:r>
      <w:r w:rsidR="00990417" w:rsidRPr="002F27B0">
        <w:rPr>
          <w:szCs w:val="20"/>
        </w:rPr>
        <w:t xml:space="preserve"> deze gedachten </w:t>
      </w:r>
      <w:r w:rsidRPr="002F27B0">
        <w:rPr>
          <w:szCs w:val="20"/>
        </w:rPr>
        <w:t>vaker terug in andere situaties</w:t>
      </w:r>
      <w:r w:rsidR="00C44EA6">
        <w:rPr>
          <w:szCs w:val="20"/>
        </w:rPr>
        <w:t>?</w:t>
      </w:r>
    </w:p>
    <w:p w14:paraId="33D45CCC" w14:textId="765BEF34" w:rsidR="00990417" w:rsidRPr="002F27B0" w:rsidRDefault="00990417" w:rsidP="00C43B90">
      <w:pPr>
        <w:pStyle w:val="Geenafstand"/>
        <w:numPr>
          <w:ilvl w:val="1"/>
          <w:numId w:val="3"/>
        </w:numPr>
        <w:rPr>
          <w:szCs w:val="20"/>
        </w:rPr>
      </w:pPr>
      <w:r w:rsidRPr="002F27B0">
        <w:rPr>
          <w:szCs w:val="20"/>
        </w:rPr>
        <w:t xml:space="preserve">Wie </w:t>
      </w:r>
      <w:r w:rsidR="00DD561E" w:rsidRPr="002F27B0">
        <w:rPr>
          <w:szCs w:val="20"/>
        </w:rPr>
        <w:t>waren er allemaal bij betrokken</w:t>
      </w:r>
      <w:r w:rsidR="00C44EA6">
        <w:rPr>
          <w:szCs w:val="20"/>
        </w:rPr>
        <w:t>? W</w:t>
      </w:r>
      <w:r w:rsidRPr="002F27B0">
        <w:rPr>
          <w:szCs w:val="20"/>
        </w:rPr>
        <w:t>ie h</w:t>
      </w:r>
      <w:r w:rsidR="00DD561E" w:rsidRPr="002F27B0">
        <w:rPr>
          <w:szCs w:val="20"/>
        </w:rPr>
        <w:t>ad erbij betrokken moeten zijn</w:t>
      </w:r>
      <w:r w:rsidR="00C44EA6">
        <w:rPr>
          <w:szCs w:val="20"/>
        </w:rPr>
        <w:t>? V</w:t>
      </w:r>
      <w:r w:rsidR="00DD561E" w:rsidRPr="002F27B0">
        <w:rPr>
          <w:szCs w:val="20"/>
        </w:rPr>
        <w:t>an wie had de deelnemer het liefst hulp gewild</w:t>
      </w:r>
      <w:r w:rsidR="00C44EA6">
        <w:rPr>
          <w:szCs w:val="20"/>
        </w:rPr>
        <w:t>? W</w:t>
      </w:r>
      <w:r w:rsidR="00DD561E" w:rsidRPr="002F27B0">
        <w:rPr>
          <w:szCs w:val="20"/>
        </w:rPr>
        <w:t xml:space="preserve">at zijn de rollen van </w:t>
      </w:r>
      <w:r w:rsidR="00BD3D0B">
        <w:rPr>
          <w:szCs w:val="20"/>
        </w:rPr>
        <w:t>alle betrokkenen?</w:t>
      </w:r>
    </w:p>
    <w:p w14:paraId="74F8D9E5" w14:textId="77777777" w:rsidR="00990417" w:rsidRPr="002F27B0" w:rsidRDefault="00DD561E" w:rsidP="00C43B90">
      <w:pPr>
        <w:pStyle w:val="Geenafstand"/>
        <w:numPr>
          <w:ilvl w:val="1"/>
          <w:numId w:val="3"/>
        </w:numPr>
        <w:rPr>
          <w:szCs w:val="20"/>
        </w:rPr>
      </w:pPr>
      <w:r w:rsidRPr="002F27B0">
        <w:rPr>
          <w:szCs w:val="20"/>
        </w:rPr>
        <w:t>Wat ging eraan vooraf</w:t>
      </w:r>
      <w:r w:rsidR="00C44EA6">
        <w:rPr>
          <w:szCs w:val="20"/>
        </w:rPr>
        <w:t>?</w:t>
      </w:r>
    </w:p>
    <w:p w14:paraId="09CC1397" w14:textId="77777777" w:rsidR="00990417" w:rsidRPr="002F27B0" w:rsidRDefault="00990417" w:rsidP="00C43B90">
      <w:pPr>
        <w:pStyle w:val="Geenafstand"/>
        <w:numPr>
          <w:ilvl w:val="1"/>
          <w:numId w:val="3"/>
        </w:numPr>
        <w:rPr>
          <w:szCs w:val="20"/>
        </w:rPr>
      </w:pPr>
      <w:r w:rsidRPr="002F27B0">
        <w:rPr>
          <w:szCs w:val="20"/>
        </w:rPr>
        <w:t xml:space="preserve">Wat heb je </w:t>
      </w:r>
      <w:r w:rsidR="00DD561E" w:rsidRPr="002F27B0">
        <w:rPr>
          <w:szCs w:val="20"/>
        </w:rPr>
        <w:t>meegekregen vanuit je opvoeding</w:t>
      </w:r>
      <w:r w:rsidR="00C44EA6">
        <w:rPr>
          <w:szCs w:val="20"/>
        </w:rPr>
        <w:t>?</w:t>
      </w:r>
    </w:p>
    <w:p w14:paraId="751842D2" w14:textId="522A9D63" w:rsidR="00990417" w:rsidRPr="002F27B0" w:rsidRDefault="00990417" w:rsidP="00C43B90">
      <w:pPr>
        <w:pStyle w:val="Geenafstand"/>
        <w:numPr>
          <w:ilvl w:val="0"/>
          <w:numId w:val="3"/>
        </w:numPr>
        <w:rPr>
          <w:szCs w:val="20"/>
        </w:rPr>
      </w:pPr>
      <w:r w:rsidRPr="002F27B0">
        <w:rPr>
          <w:szCs w:val="20"/>
        </w:rPr>
        <w:t xml:space="preserve">Niet alle punten hoeven tijdens het doorvragen specifiek </w:t>
      </w:r>
      <w:r w:rsidR="00024A4A" w:rsidRPr="002F27B0">
        <w:rPr>
          <w:szCs w:val="20"/>
        </w:rPr>
        <w:t>te worden uitgevraagd. H</w:t>
      </w:r>
      <w:r w:rsidRPr="002F27B0">
        <w:rPr>
          <w:szCs w:val="20"/>
        </w:rPr>
        <w:t xml:space="preserve">et kan zo zijn dat de deelnemer </w:t>
      </w:r>
      <w:r w:rsidR="00BD3D0B">
        <w:rPr>
          <w:szCs w:val="20"/>
        </w:rPr>
        <w:t xml:space="preserve">er </w:t>
      </w:r>
      <w:r w:rsidRPr="002F27B0">
        <w:rPr>
          <w:szCs w:val="20"/>
        </w:rPr>
        <w:t xml:space="preserve">in zijn verhaal al over verteld heeft of dat het niet relevant is. </w:t>
      </w:r>
      <w:r w:rsidR="00BD3D0B">
        <w:rPr>
          <w:szCs w:val="20"/>
        </w:rPr>
        <w:t xml:space="preserve">Wel wordt doorgevraagd </w:t>
      </w:r>
      <w:r w:rsidRPr="002F27B0">
        <w:rPr>
          <w:szCs w:val="20"/>
        </w:rPr>
        <w:t>op de vaardigheden van de student en de denkbeelden die hij</w:t>
      </w:r>
      <w:r w:rsidR="00BD3D0B">
        <w:rPr>
          <w:szCs w:val="20"/>
        </w:rPr>
        <w:t xml:space="preserve"> heeft.</w:t>
      </w:r>
    </w:p>
    <w:p w14:paraId="3EC8709E" w14:textId="5EB7C64E" w:rsidR="00990417" w:rsidRPr="002F27B0" w:rsidRDefault="00990417" w:rsidP="00C43B90">
      <w:pPr>
        <w:pStyle w:val="Geenafstand"/>
        <w:numPr>
          <w:ilvl w:val="0"/>
          <w:numId w:val="3"/>
        </w:numPr>
        <w:rPr>
          <w:szCs w:val="20"/>
        </w:rPr>
      </w:pPr>
      <w:r w:rsidRPr="002F27B0">
        <w:rPr>
          <w:szCs w:val="20"/>
        </w:rPr>
        <w:t>Op het moment dat de situatie helder is en er geen vragen meer zijn</w:t>
      </w:r>
      <w:r w:rsidR="00024A4A" w:rsidRPr="002F27B0">
        <w:rPr>
          <w:szCs w:val="20"/>
        </w:rPr>
        <w:t>,</w:t>
      </w:r>
      <w:r w:rsidRPr="002F27B0">
        <w:rPr>
          <w:szCs w:val="20"/>
        </w:rPr>
        <w:t xml:space="preserve"> worden de levensvaardigheden</w:t>
      </w:r>
      <w:r w:rsidR="00BD3D0B">
        <w:rPr>
          <w:szCs w:val="20"/>
        </w:rPr>
        <w:t>-</w:t>
      </w:r>
      <w:r w:rsidRPr="002F27B0">
        <w:rPr>
          <w:szCs w:val="20"/>
        </w:rPr>
        <w:t xml:space="preserve">kaartjes ingezet. De deelnemer die </w:t>
      </w:r>
      <w:r w:rsidR="001A31B8">
        <w:rPr>
          <w:szCs w:val="20"/>
        </w:rPr>
        <w:t xml:space="preserve">over zichzelf </w:t>
      </w:r>
      <w:r w:rsidRPr="002F27B0">
        <w:rPr>
          <w:szCs w:val="20"/>
        </w:rPr>
        <w:t>heeft verteld kiest drie kaarten met levensvaardigheden</w:t>
      </w:r>
      <w:r w:rsidR="001A31B8">
        <w:rPr>
          <w:szCs w:val="20"/>
        </w:rPr>
        <w:t>: é</w:t>
      </w:r>
      <w:r w:rsidRPr="002F27B0">
        <w:rPr>
          <w:szCs w:val="20"/>
        </w:rPr>
        <w:t>én kaartje met een levensvaardigheid die niet goed ging, één kaartje met een levensvaardigheid die wel goed ging en één met een levensvaardigheid die de deelnemer in die situatie had willen toepassen</w:t>
      </w:r>
      <w:r w:rsidR="001A31B8">
        <w:rPr>
          <w:szCs w:val="20"/>
        </w:rPr>
        <w:t xml:space="preserve"> of had</w:t>
      </w:r>
      <w:r w:rsidRPr="002F27B0">
        <w:rPr>
          <w:szCs w:val="20"/>
        </w:rPr>
        <w:t xml:space="preserve"> willen ontwikkelen. Daarna licht de deelnemer zijn keuze toe. </w:t>
      </w:r>
    </w:p>
    <w:p w14:paraId="2A9540D4" w14:textId="27926F35" w:rsidR="00990417" w:rsidRPr="002F27B0" w:rsidRDefault="00B945EA" w:rsidP="00C43B90">
      <w:pPr>
        <w:pStyle w:val="Geenafstand"/>
        <w:numPr>
          <w:ilvl w:val="0"/>
          <w:numId w:val="3"/>
        </w:numPr>
        <w:rPr>
          <w:szCs w:val="20"/>
        </w:rPr>
      </w:pPr>
      <w:r>
        <w:rPr>
          <w:szCs w:val="20"/>
        </w:rPr>
        <w:lastRenderedPageBreak/>
        <w:t>Vervolgens</w:t>
      </w:r>
      <w:r w:rsidR="00990417" w:rsidRPr="002F27B0">
        <w:rPr>
          <w:szCs w:val="20"/>
        </w:rPr>
        <w:t xml:space="preserve"> koppelt de deelnemer zijn situatie aan een thema op het bord en licht zijn keuze toe. </w:t>
      </w:r>
    </w:p>
    <w:p w14:paraId="3AE4E047" w14:textId="22F6FAD0" w:rsidR="00990417" w:rsidRPr="002F27B0" w:rsidRDefault="00990417" w:rsidP="00C43B90">
      <w:pPr>
        <w:pStyle w:val="Geenafstand"/>
        <w:numPr>
          <w:ilvl w:val="0"/>
          <w:numId w:val="3"/>
        </w:numPr>
        <w:rPr>
          <w:szCs w:val="20"/>
        </w:rPr>
      </w:pPr>
      <w:r w:rsidRPr="002F27B0">
        <w:rPr>
          <w:szCs w:val="20"/>
        </w:rPr>
        <w:t>De volgende stap is dat de andere deelnemers aanvullende informatie geven door aan te geven welke vaardigheden</w:t>
      </w:r>
      <w:r w:rsidR="00C44EA6">
        <w:rPr>
          <w:szCs w:val="20"/>
        </w:rPr>
        <w:t xml:space="preserve"> (</w:t>
      </w:r>
      <w:r w:rsidRPr="002F27B0">
        <w:rPr>
          <w:szCs w:val="20"/>
        </w:rPr>
        <w:t>max</w:t>
      </w:r>
      <w:r w:rsidR="00C44EA6">
        <w:rPr>
          <w:szCs w:val="20"/>
        </w:rPr>
        <w:t xml:space="preserve">imaal </w:t>
      </w:r>
      <w:r w:rsidR="000C4839">
        <w:rPr>
          <w:szCs w:val="20"/>
        </w:rPr>
        <w:t>drie</w:t>
      </w:r>
      <w:r w:rsidR="00C44EA6">
        <w:rPr>
          <w:szCs w:val="20"/>
        </w:rPr>
        <w:t>)</w:t>
      </w:r>
      <w:r w:rsidRPr="002F27B0">
        <w:rPr>
          <w:szCs w:val="20"/>
        </w:rPr>
        <w:t xml:space="preserve"> zij tijdens het verhaal van de deelnemer nog meer hebben gehoord. Ze hebben de vrije keuze om een levensvaardigheid te kiezen op het gebied van wat wel goed ging, niet goed ging en nog te ontwikkelen is. </w:t>
      </w:r>
      <w:r w:rsidR="00C44EA6">
        <w:rPr>
          <w:szCs w:val="20"/>
        </w:rPr>
        <w:t>Degene</w:t>
      </w:r>
      <w:r w:rsidRPr="002F27B0">
        <w:rPr>
          <w:szCs w:val="20"/>
        </w:rPr>
        <w:t xml:space="preserve"> die de levensvaardigheid voor de deelnemer uitkiest</w:t>
      </w:r>
      <w:r w:rsidR="000C4839">
        <w:rPr>
          <w:szCs w:val="20"/>
        </w:rPr>
        <w:t>,</w:t>
      </w:r>
      <w:r w:rsidRPr="002F27B0">
        <w:rPr>
          <w:szCs w:val="20"/>
        </w:rPr>
        <w:t xml:space="preserve"> licht toe waarom hij die vindt terugkomen in de situatie. </w:t>
      </w:r>
    </w:p>
    <w:p w14:paraId="797CE6C5" w14:textId="3D91581A" w:rsidR="00990417" w:rsidRDefault="00990417" w:rsidP="00C43B90">
      <w:pPr>
        <w:pStyle w:val="Geenafstand"/>
        <w:numPr>
          <w:ilvl w:val="0"/>
          <w:numId w:val="3"/>
        </w:numPr>
        <w:rPr>
          <w:szCs w:val="20"/>
        </w:rPr>
      </w:pPr>
      <w:r w:rsidRPr="002F27B0">
        <w:rPr>
          <w:szCs w:val="20"/>
        </w:rPr>
        <w:t>Dan wordt de deelnemer bedankt voor het delen en het volgende kaartje wordt getrokken</w:t>
      </w:r>
      <w:r w:rsidR="00C44EA6">
        <w:rPr>
          <w:szCs w:val="20"/>
        </w:rPr>
        <w:t>. D</w:t>
      </w:r>
      <w:r w:rsidRPr="002F27B0">
        <w:rPr>
          <w:szCs w:val="20"/>
        </w:rPr>
        <w:t xml:space="preserve">it wordt gedaan door degene die net zijn verhaal heeft verteld. Hij geeft als het ware zijn beurt door. </w:t>
      </w:r>
    </w:p>
    <w:p w14:paraId="47AE11BF" w14:textId="77777777" w:rsidR="00B75A40" w:rsidRDefault="00B75A40" w:rsidP="00C43B90">
      <w:pPr>
        <w:pStyle w:val="Geenafstand"/>
        <w:rPr>
          <w:szCs w:val="20"/>
        </w:rPr>
      </w:pPr>
    </w:p>
    <w:p w14:paraId="7BEBA1BA" w14:textId="77777777" w:rsidR="00B75A40" w:rsidRPr="00E6092E" w:rsidRDefault="00B75A40" w:rsidP="00C43B90">
      <w:pPr>
        <w:pStyle w:val="Geenafstand"/>
        <w:rPr>
          <w:szCs w:val="20"/>
        </w:rPr>
      </w:pPr>
    </w:p>
    <w:p w14:paraId="19A85881" w14:textId="77777777" w:rsidR="00990417" w:rsidRPr="002F27B0" w:rsidRDefault="00990417">
      <w:pPr>
        <w:pStyle w:val="Kop2"/>
      </w:pPr>
      <w:bookmarkStart w:id="12" w:name="_Toc11241285"/>
      <w:r w:rsidRPr="002F27B0">
        <w:t>Thema’s</w:t>
      </w:r>
      <w:bookmarkEnd w:id="12"/>
    </w:p>
    <w:p w14:paraId="6A58111F" w14:textId="550A62AF" w:rsidR="00990417" w:rsidRPr="002F27B0" w:rsidRDefault="00990417" w:rsidP="00C43B90">
      <w:pPr>
        <w:pStyle w:val="Geenafstand"/>
        <w:rPr>
          <w:szCs w:val="20"/>
        </w:rPr>
      </w:pPr>
      <w:r w:rsidRPr="002F27B0">
        <w:rPr>
          <w:szCs w:val="20"/>
        </w:rPr>
        <w:t xml:space="preserve">Om een duidelijk beeld te krijgen </w:t>
      </w:r>
      <w:r w:rsidR="00AA546F" w:rsidRPr="002F27B0">
        <w:rPr>
          <w:szCs w:val="20"/>
        </w:rPr>
        <w:t xml:space="preserve">van de levensgebieden </w:t>
      </w:r>
      <w:r w:rsidR="00C44EA6">
        <w:rPr>
          <w:szCs w:val="20"/>
        </w:rPr>
        <w:t>waarop</w:t>
      </w:r>
      <w:r w:rsidR="00AA546F" w:rsidRPr="002F27B0">
        <w:rPr>
          <w:szCs w:val="20"/>
        </w:rPr>
        <w:t xml:space="preserve"> de </w:t>
      </w:r>
      <w:r w:rsidRPr="002F27B0">
        <w:rPr>
          <w:szCs w:val="20"/>
        </w:rPr>
        <w:t>studen</w:t>
      </w:r>
      <w:r w:rsidR="00AA546F" w:rsidRPr="002F27B0">
        <w:rPr>
          <w:szCs w:val="20"/>
        </w:rPr>
        <w:t>ten</w:t>
      </w:r>
      <w:r w:rsidR="00C44EA6">
        <w:rPr>
          <w:szCs w:val="20"/>
        </w:rPr>
        <w:t xml:space="preserve"> </w:t>
      </w:r>
      <w:r w:rsidR="00BE4256">
        <w:rPr>
          <w:szCs w:val="20"/>
        </w:rPr>
        <w:t>de</w:t>
      </w:r>
      <w:r w:rsidR="00AA546F" w:rsidRPr="002F27B0">
        <w:rPr>
          <w:szCs w:val="20"/>
        </w:rPr>
        <w:t xml:space="preserve"> meeste problemen erv</w:t>
      </w:r>
      <w:r w:rsidR="00A832D8">
        <w:rPr>
          <w:szCs w:val="20"/>
        </w:rPr>
        <w:t>ar</w:t>
      </w:r>
      <w:r w:rsidR="00AA546F" w:rsidRPr="002F27B0">
        <w:rPr>
          <w:szCs w:val="20"/>
        </w:rPr>
        <w:t>e</w:t>
      </w:r>
      <w:r w:rsidRPr="002F27B0">
        <w:rPr>
          <w:szCs w:val="20"/>
        </w:rPr>
        <w:t xml:space="preserve">n, is er een speelbord gemaakt. Dit speelbord bestaat uit </w:t>
      </w:r>
      <w:r w:rsidR="00A832D8">
        <w:rPr>
          <w:szCs w:val="20"/>
        </w:rPr>
        <w:t>twaalf</w:t>
      </w:r>
      <w:r w:rsidR="00AA546F" w:rsidRPr="002F27B0">
        <w:rPr>
          <w:szCs w:val="20"/>
        </w:rPr>
        <w:t xml:space="preserve"> thema’s die in het studenten</w:t>
      </w:r>
      <w:r w:rsidRPr="002F27B0">
        <w:rPr>
          <w:szCs w:val="20"/>
        </w:rPr>
        <w:t xml:space="preserve">leven het meest voorkomen. De thema’s en de voorbeelden zijn tot stand gekomen </w:t>
      </w:r>
      <w:r w:rsidR="00A832D8">
        <w:rPr>
          <w:szCs w:val="20"/>
        </w:rPr>
        <w:t>na</w:t>
      </w:r>
      <w:r w:rsidRPr="002F27B0">
        <w:rPr>
          <w:szCs w:val="20"/>
        </w:rPr>
        <w:t xml:space="preserve"> gesprek</w:t>
      </w:r>
      <w:r w:rsidR="00A832D8">
        <w:rPr>
          <w:szCs w:val="20"/>
        </w:rPr>
        <w:t>ken</w:t>
      </w:r>
      <w:r w:rsidRPr="002F27B0">
        <w:rPr>
          <w:szCs w:val="20"/>
        </w:rPr>
        <w:t xml:space="preserve"> met studenten</w:t>
      </w:r>
      <w:r w:rsidR="00C44EA6">
        <w:rPr>
          <w:szCs w:val="20"/>
        </w:rPr>
        <w:t>.</w:t>
      </w:r>
      <w:r w:rsidRPr="002F27B0">
        <w:rPr>
          <w:szCs w:val="20"/>
        </w:rPr>
        <w:t xml:space="preserve"> Om een indruk te geven </w:t>
      </w:r>
      <w:r w:rsidR="008631D8">
        <w:rPr>
          <w:szCs w:val="20"/>
        </w:rPr>
        <w:t>van</w:t>
      </w:r>
      <w:r w:rsidRPr="002F27B0">
        <w:rPr>
          <w:szCs w:val="20"/>
        </w:rPr>
        <w:t xml:space="preserve"> de thema</w:t>
      </w:r>
      <w:r w:rsidR="008631D8">
        <w:rPr>
          <w:szCs w:val="20"/>
        </w:rPr>
        <w:t>’</w:t>
      </w:r>
      <w:r w:rsidRPr="002F27B0">
        <w:rPr>
          <w:szCs w:val="20"/>
        </w:rPr>
        <w:t>s</w:t>
      </w:r>
      <w:r w:rsidR="008631D8">
        <w:rPr>
          <w:szCs w:val="20"/>
        </w:rPr>
        <w:t xml:space="preserve"> bevat het speelbord per thema </w:t>
      </w:r>
      <w:r w:rsidR="004F525D">
        <w:rPr>
          <w:szCs w:val="20"/>
        </w:rPr>
        <w:t>vier</w:t>
      </w:r>
      <w:r w:rsidRPr="002F27B0">
        <w:rPr>
          <w:szCs w:val="20"/>
        </w:rPr>
        <w:t xml:space="preserve"> </w:t>
      </w:r>
      <w:r w:rsidR="004F525D">
        <w:rPr>
          <w:szCs w:val="20"/>
        </w:rPr>
        <w:t xml:space="preserve">à vijf </w:t>
      </w:r>
      <w:r w:rsidRPr="002F27B0">
        <w:rPr>
          <w:szCs w:val="20"/>
        </w:rPr>
        <w:t>voorbeelden:</w:t>
      </w:r>
    </w:p>
    <w:p w14:paraId="4F95BE4F" w14:textId="705DEBF5" w:rsidR="00990417" w:rsidRPr="002F27B0" w:rsidRDefault="00990417" w:rsidP="00C43B90">
      <w:pPr>
        <w:pStyle w:val="Geenafstand"/>
        <w:numPr>
          <w:ilvl w:val="0"/>
          <w:numId w:val="4"/>
        </w:numPr>
        <w:rPr>
          <w:szCs w:val="20"/>
        </w:rPr>
      </w:pPr>
      <w:r w:rsidRPr="002F27B0">
        <w:rPr>
          <w:szCs w:val="20"/>
        </w:rPr>
        <w:t xml:space="preserve">Vrije tijd: </w:t>
      </w:r>
      <w:r w:rsidR="00135C7C">
        <w:rPr>
          <w:szCs w:val="20"/>
        </w:rPr>
        <w:t>u</w:t>
      </w:r>
      <w:r w:rsidRPr="002F27B0">
        <w:rPr>
          <w:szCs w:val="20"/>
        </w:rPr>
        <w:t>itgaan, hobby’s, sporten, borrelen.</w:t>
      </w:r>
    </w:p>
    <w:p w14:paraId="3EB2B3B1" w14:textId="275A0E52" w:rsidR="00990417" w:rsidRPr="002F27B0" w:rsidRDefault="00990417" w:rsidP="00C43B90">
      <w:pPr>
        <w:pStyle w:val="Geenafstand"/>
        <w:numPr>
          <w:ilvl w:val="0"/>
          <w:numId w:val="4"/>
        </w:numPr>
        <w:rPr>
          <w:szCs w:val="20"/>
        </w:rPr>
      </w:pPr>
      <w:r w:rsidRPr="002F27B0">
        <w:rPr>
          <w:szCs w:val="20"/>
        </w:rPr>
        <w:t>Lichamelijke gezondheid: ziekten, voeding, roken, lichamelijke verzorging (</w:t>
      </w:r>
      <w:r w:rsidR="0084229F">
        <w:rPr>
          <w:szCs w:val="20"/>
        </w:rPr>
        <w:t>h</w:t>
      </w:r>
      <w:r w:rsidRPr="002F27B0">
        <w:rPr>
          <w:szCs w:val="20"/>
        </w:rPr>
        <w:t xml:space="preserve">ygiëne). </w:t>
      </w:r>
    </w:p>
    <w:p w14:paraId="68A462B8" w14:textId="5F68C818" w:rsidR="00990417" w:rsidRPr="002F27B0" w:rsidRDefault="00990417" w:rsidP="00C43B90">
      <w:pPr>
        <w:pStyle w:val="Geenafstand"/>
        <w:numPr>
          <w:ilvl w:val="0"/>
          <w:numId w:val="4"/>
        </w:numPr>
        <w:rPr>
          <w:szCs w:val="20"/>
        </w:rPr>
      </w:pPr>
      <w:r w:rsidRPr="002F27B0">
        <w:rPr>
          <w:szCs w:val="20"/>
        </w:rPr>
        <w:t xml:space="preserve">Relaties: (veilige) seks, acceptatie, </w:t>
      </w:r>
      <w:r w:rsidR="0095724F">
        <w:rPr>
          <w:szCs w:val="20"/>
        </w:rPr>
        <w:t xml:space="preserve">het </w:t>
      </w:r>
      <w:r w:rsidRPr="002F27B0">
        <w:rPr>
          <w:szCs w:val="20"/>
        </w:rPr>
        <w:t>hebben van een veilige relatie, daten.</w:t>
      </w:r>
    </w:p>
    <w:p w14:paraId="056C0962" w14:textId="77777777" w:rsidR="00990417" w:rsidRPr="002F27B0" w:rsidRDefault="00990417" w:rsidP="00C43B90">
      <w:pPr>
        <w:pStyle w:val="Geenafstand"/>
        <w:numPr>
          <w:ilvl w:val="0"/>
          <w:numId w:val="4"/>
        </w:numPr>
        <w:rPr>
          <w:szCs w:val="20"/>
        </w:rPr>
      </w:pPr>
      <w:r w:rsidRPr="002F27B0">
        <w:rPr>
          <w:szCs w:val="20"/>
        </w:rPr>
        <w:t>Werk: combinatie werk en studie, CV opbouwen, betrokkenheid, geen ‘nee’ kunnen zeggen.</w:t>
      </w:r>
    </w:p>
    <w:p w14:paraId="1CB0B498" w14:textId="77777777" w:rsidR="00990417" w:rsidRPr="002F27B0" w:rsidRDefault="00990417" w:rsidP="00C43B90">
      <w:pPr>
        <w:pStyle w:val="Geenafstand"/>
        <w:numPr>
          <w:ilvl w:val="0"/>
          <w:numId w:val="4"/>
        </w:numPr>
        <w:rPr>
          <w:szCs w:val="20"/>
        </w:rPr>
      </w:pPr>
      <w:r w:rsidRPr="002F27B0">
        <w:rPr>
          <w:szCs w:val="20"/>
        </w:rPr>
        <w:t>Studeren: studiekeuze, stage, samenwerken, docenten, plannen.</w:t>
      </w:r>
    </w:p>
    <w:p w14:paraId="420CE357" w14:textId="77777777" w:rsidR="00990417" w:rsidRPr="002F27B0" w:rsidRDefault="00990417" w:rsidP="00C43B90">
      <w:pPr>
        <w:pStyle w:val="Geenafstand"/>
        <w:numPr>
          <w:ilvl w:val="0"/>
          <w:numId w:val="4"/>
        </w:numPr>
        <w:rPr>
          <w:szCs w:val="20"/>
        </w:rPr>
      </w:pPr>
      <w:r w:rsidRPr="002F27B0">
        <w:rPr>
          <w:szCs w:val="20"/>
        </w:rPr>
        <w:t>Sociaal leven: vrienden, studie/studentenvereniging, collega’s, medestudenten.</w:t>
      </w:r>
    </w:p>
    <w:p w14:paraId="037A5C52" w14:textId="77777777" w:rsidR="00990417" w:rsidRPr="002F27B0" w:rsidRDefault="00990417" w:rsidP="00C43B90">
      <w:pPr>
        <w:pStyle w:val="Geenafstand"/>
        <w:numPr>
          <w:ilvl w:val="0"/>
          <w:numId w:val="4"/>
        </w:numPr>
        <w:rPr>
          <w:szCs w:val="20"/>
        </w:rPr>
      </w:pPr>
      <w:r w:rsidRPr="002F27B0">
        <w:rPr>
          <w:szCs w:val="20"/>
        </w:rPr>
        <w:t>Levensgebeurtenissen: heftig, leuk.</w:t>
      </w:r>
    </w:p>
    <w:p w14:paraId="083475DB" w14:textId="77777777" w:rsidR="00990417" w:rsidRPr="002F27B0" w:rsidRDefault="00990417" w:rsidP="00C43B90">
      <w:pPr>
        <w:pStyle w:val="Geenafstand"/>
        <w:numPr>
          <w:ilvl w:val="0"/>
          <w:numId w:val="4"/>
        </w:numPr>
        <w:rPr>
          <w:szCs w:val="20"/>
        </w:rPr>
      </w:pPr>
      <w:r w:rsidRPr="002F27B0">
        <w:rPr>
          <w:szCs w:val="20"/>
        </w:rPr>
        <w:t>Wonen: huishouden, veiligheid, huisgenoten, huis onderhouden.</w:t>
      </w:r>
    </w:p>
    <w:p w14:paraId="5F9A11A6" w14:textId="77777777" w:rsidR="00990417" w:rsidRPr="002F27B0" w:rsidRDefault="00990417" w:rsidP="00C43B90">
      <w:pPr>
        <w:pStyle w:val="Geenafstand"/>
        <w:numPr>
          <w:ilvl w:val="0"/>
          <w:numId w:val="4"/>
        </w:numPr>
        <w:rPr>
          <w:szCs w:val="20"/>
        </w:rPr>
      </w:pPr>
      <w:r w:rsidRPr="002F27B0">
        <w:rPr>
          <w:szCs w:val="20"/>
        </w:rPr>
        <w:t>Financiën: schuld, lenen, collegegeld, vrijetijdsbesteding.</w:t>
      </w:r>
    </w:p>
    <w:p w14:paraId="34A3E4E6" w14:textId="77777777" w:rsidR="00990417" w:rsidRPr="002F27B0" w:rsidRDefault="00990417" w:rsidP="00C43B90">
      <w:pPr>
        <w:pStyle w:val="Geenafstand"/>
        <w:numPr>
          <w:ilvl w:val="0"/>
          <w:numId w:val="4"/>
        </w:numPr>
        <w:rPr>
          <w:szCs w:val="20"/>
        </w:rPr>
      </w:pPr>
      <w:r w:rsidRPr="002F27B0">
        <w:rPr>
          <w:szCs w:val="20"/>
        </w:rPr>
        <w:t>Familie: ruzies, mantelzorger, beperking vrijheid, verlies</w:t>
      </w:r>
      <w:r w:rsidR="008631D8">
        <w:rPr>
          <w:szCs w:val="20"/>
        </w:rPr>
        <w:t>.</w:t>
      </w:r>
    </w:p>
    <w:p w14:paraId="0E910BFF" w14:textId="77777777" w:rsidR="00DC2829" w:rsidRDefault="00990417" w:rsidP="00C43B90">
      <w:pPr>
        <w:pStyle w:val="Geenafstand"/>
        <w:numPr>
          <w:ilvl w:val="0"/>
          <w:numId w:val="4"/>
        </w:numPr>
        <w:rPr>
          <w:szCs w:val="20"/>
        </w:rPr>
      </w:pPr>
      <w:r w:rsidRPr="002F27B0">
        <w:rPr>
          <w:szCs w:val="20"/>
        </w:rPr>
        <w:t xml:space="preserve">Mentale gezondheid: emoties uiten, stress, uitdaging, ontspanning. </w:t>
      </w:r>
    </w:p>
    <w:p w14:paraId="6D85F134" w14:textId="77777777" w:rsidR="00990417" w:rsidRPr="00DC2829" w:rsidRDefault="00990417" w:rsidP="00C43B90">
      <w:pPr>
        <w:pStyle w:val="Geenafstand"/>
        <w:rPr>
          <w:szCs w:val="20"/>
        </w:rPr>
      </w:pPr>
      <w:r w:rsidRPr="002F27B0">
        <w:rPr>
          <w:noProof/>
          <w:szCs w:val="20"/>
          <w:lang w:val="en-US" w:eastAsia="en-US"/>
        </w:rPr>
        <w:drawing>
          <wp:anchor distT="0" distB="0" distL="114300" distR="114300" simplePos="0" relativeHeight="251658752" behindDoc="0" locked="0" layoutInCell="1" allowOverlap="1" wp14:anchorId="6E3CF273" wp14:editId="6B9EDA0B">
            <wp:simplePos x="0" y="0"/>
            <wp:positionH relativeFrom="column">
              <wp:posOffset>271780</wp:posOffset>
            </wp:positionH>
            <wp:positionV relativeFrom="paragraph">
              <wp:posOffset>370840</wp:posOffset>
            </wp:positionV>
            <wp:extent cx="5381625" cy="3590290"/>
            <wp:effectExtent l="0" t="0" r="0" b="0"/>
            <wp:wrapThrough wrapText="bothSides">
              <wp:wrapPolygon edited="0">
                <wp:start x="0" y="0"/>
                <wp:lineTo x="0" y="21432"/>
                <wp:lineTo x="21562" y="21432"/>
                <wp:lineTo x="21562"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359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3413D" w14:textId="77777777" w:rsidR="00DC2829" w:rsidRDefault="00DC2829">
      <w:pPr>
        <w:pStyle w:val="Kop1"/>
      </w:pPr>
    </w:p>
    <w:p w14:paraId="346AA9FC" w14:textId="77777777" w:rsidR="00DC2829" w:rsidRDefault="00DC2829"/>
    <w:p w14:paraId="7B0806CE" w14:textId="77777777" w:rsidR="00DC2829" w:rsidRDefault="00DC2829"/>
    <w:p w14:paraId="7DF9FA01" w14:textId="77777777" w:rsidR="00DC2829" w:rsidRDefault="00DC2829"/>
    <w:p w14:paraId="79F8EB3A" w14:textId="77777777" w:rsidR="00DC2829" w:rsidRDefault="00DC2829"/>
    <w:p w14:paraId="5D64FB71" w14:textId="77777777" w:rsidR="00DC2829" w:rsidRDefault="00DC2829"/>
    <w:p w14:paraId="060F0322" w14:textId="77777777" w:rsidR="00DC2829" w:rsidRDefault="00DC2829"/>
    <w:p w14:paraId="08F7E41B" w14:textId="77777777" w:rsidR="00DC2829" w:rsidRDefault="00DC2829"/>
    <w:p w14:paraId="28F68E7E" w14:textId="77777777" w:rsidR="00DC2829" w:rsidRDefault="00DC2829"/>
    <w:p w14:paraId="15C53179" w14:textId="77777777" w:rsidR="00DC2829" w:rsidRDefault="00DC2829"/>
    <w:p w14:paraId="49079D30" w14:textId="77777777" w:rsidR="00DC2829" w:rsidRDefault="00DC2829">
      <w:pPr>
        <w:pStyle w:val="Kop1"/>
        <w:rPr>
          <w:noProof/>
        </w:rPr>
      </w:pPr>
      <w:bookmarkStart w:id="13" w:name="_Toc11241286"/>
      <w:r>
        <w:rPr>
          <w:noProof/>
        </w:rPr>
        <w:lastRenderedPageBreak/>
        <w:t>Analyse</w:t>
      </w:r>
      <w:bookmarkEnd w:id="13"/>
    </w:p>
    <w:p w14:paraId="4426170D" w14:textId="270D1019" w:rsidR="00DC2829" w:rsidRPr="00C43B90" w:rsidRDefault="008631D8" w:rsidP="00C43B90">
      <w:pPr>
        <w:pStyle w:val="Geenafstand"/>
        <w:rPr>
          <w:noProof/>
        </w:rPr>
      </w:pPr>
      <w:r w:rsidRPr="006A7080">
        <w:rPr>
          <w:noProof/>
        </w:rPr>
        <w:t>D</w:t>
      </w:r>
      <w:r w:rsidR="00DC2829" w:rsidRPr="006A7080">
        <w:rPr>
          <w:noProof/>
        </w:rPr>
        <w:t xml:space="preserve">e gesprekken met de deelnemers </w:t>
      </w:r>
      <w:r w:rsidRPr="00C43B90">
        <w:rPr>
          <w:noProof/>
        </w:rPr>
        <w:t>zijn met een camera opgenomen.</w:t>
      </w:r>
      <w:r w:rsidR="00DC2829" w:rsidRPr="00C43B90">
        <w:rPr>
          <w:noProof/>
        </w:rPr>
        <w:t xml:space="preserve"> Aan de hand van de camerabeelden zijn alle interviews getranscribeerd en geanalyseerd. Bij het analyseren is</w:t>
      </w:r>
      <w:r w:rsidRPr="00C43B90">
        <w:rPr>
          <w:noProof/>
        </w:rPr>
        <w:t xml:space="preserve"> </w:t>
      </w:r>
      <w:r w:rsidR="00DC2829" w:rsidRPr="00C43B90">
        <w:rPr>
          <w:noProof/>
        </w:rPr>
        <w:t xml:space="preserve">gebruik gemaakt van een topiclijst (zie bijlage). In onderstaande tabel </w:t>
      </w:r>
      <w:r w:rsidR="00173CC0">
        <w:rPr>
          <w:noProof/>
        </w:rPr>
        <w:t xml:space="preserve">wordt getoond </w:t>
      </w:r>
      <w:r w:rsidR="00DC2829" w:rsidRPr="00C43B90">
        <w:rPr>
          <w:noProof/>
        </w:rPr>
        <w:t>hoe het transcript eruit ziet</w:t>
      </w:r>
      <w:r w:rsidRPr="00C43B90">
        <w:rPr>
          <w:noProof/>
        </w:rPr>
        <w:t xml:space="preserve">. </w:t>
      </w:r>
      <w:r w:rsidR="00DC2829" w:rsidRPr="00C43B90">
        <w:rPr>
          <w:noProof/>
        </w:rPr>
        <w:t xml:space="preserve"> </w:t>
      </w:r>
      <w:r w:rsidRPr="00C43B90">
        <w:rPr>
          <w:noProof/>
        </w:rPr>
        <w:t>Omwille van de privacy</w:t>
      </w:r>
      <w:r w:rsidR="00DC2829" w:rsidRPr="00C43B90">
        <w:rPr>
          <w:noProof/>
        </w:rPr>
        <w:t xml:space="preserve"> zijn de deelnemers beschreven aan de hand van kleding- en haarkenmerken. Om elke situatie te koppelen aan de juiste student, zijn de studenten vervolgens genummerd. Bij ‘Tekst’ in de onderstaande tabel staat wat de student heeft verteld</w:t>
      </w:r>
      <w:r w:rsidRPr="00C43B90">
        <w:rPr>
          <w:noProof/>
        </w:rPr>
        <w:t>. Di</w:t>
      </w:r>
      <w:r w:rsidR="00DC2829" w:rsidRPr="00C43B90">
        <w:rPr>
          <w:noProof/>
        </w:rPr>
        <w:t>t is zo letterljik mogelijk overgenomen van de camerabeelden. Bij ‘Label’ zijn belangrijke punten vanuit het verhaal van de deelnemer benoemd</w:t>
      </w:r>
      <w:r w:rsidRPr="00C43B90">
        <w:rPr>
          <w:noProof/>
        </w:rPr>
        <w:t>. D</w:t>
      </w:r>
      <w:r w:rsidR="00DC2829" w:rsidRPr="00C43B90">
        <w:rPr>
          <w:noProof/>
        </w:rPr>
        <w:t xml:space="preserve">eze onderwerpen terug te vinden in de topiclijst. </w:t>
      </w:r>
    </w:p>
    <w:p w14:paraId="044F14AF" w14:textId="290CF72A" w:rsidR="00DC2829" w:rsidRPr="00C43B90" w:rsidRDefault="000635C3" w:rsidP="00C43B90">
      <w:pPr>
        <w:pStyle w:val="Geenafstand"/>
        <w:rPr>
          <w:noProof/>
        </w:rPr>
      </w:pPr>
      <w:r w:rsidRPr="00C43B90">
        <w:rPr>
          <w:noProof/>
          <w:lang w:val="en-US" w:eastAsia="en-US"/>
        </w:rPr>
        <w:drawing>
          <wp:anchor distT="0" distB="0" distL="114300" distR="114300" simplePos="0" relativeHeight="251661824" behindDoc="1" locked="0" layoutInCell="1" allowOverlap="1" wp14:anchorId="093AE4FA" wp14:editId="481FC1A5">
            <wp:simplePos x="0" y="0"/>
            <wp:positionH relativeFrom="column">
              <wp:posOffset>-233045</wp:posOffset>
            </wp:positionH>
            <wp:positionV relativeFrom="paragraph">
              <wp:posOffset>216535</wp:posOffset>
            </wp:positionV>
            <wp:extent cx="5981700" cy="286194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802" t="34111" r="25099" b="23251"/>
                    <a:stretch/>
                  </pic:blipFill>
                  <pic:spPr bwMode="auto">
                    <a:xfrm>
                      <a:off x="0" y="0"/>
                      <a:ext cx="5981700" cy="28619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D93193" w14:textId="77777777" w:rsidR="00DC2829" w:rsidRPr="00C43B90" w:rsidRDefault="00DC2829" w:rsidP="00C43B90">
      <w:pPr>
        <w:pStyle w:val="Geenafstand"/>
        <w:rPr>
          <w:noProof/>
        </w:rPr>
      </w:pPr>
    </w:p>
    <w:p w14:paraId="6F4FB07D" w14:textId="77777777" w:rsidR="00DC2829" w:rsidRPr="00C43B90" w:rsidRDefault="00DC2829" w:rsidP="00C43B90">
      <w:pPr>
        <w:pStyle w:val="Geenafstand"/>
        <w:rPr>
          <w:noProof/>
        </w:rPr>
      </w:pPr>
    </w:p>
    <w:p w14:paraId="5F328E50" w14:textId="77777777" w:rsidR="00DC2829" w:rsidRPr="00C43B90" w:rsidRDefault="00DC2829" w:rsidP="00C43B90">
      <w:pPr>
        <w:pStyle w:val="Geenafstand"/>
        <w:rPr>
          <w:noProof/>
        </w:rPr>
      </w:pPr>
    </w:p>
    <w:p w14:paraId="318A8A46" w14:textId="77777777" w:rsidR="00DC2829" w:rsidRPr="00C43B90" w:rsidRDefault="00DC2829" w:rsidP="00C43B90">
      <w:pPr>
        <w:pStyle w:val="Geenafstand"/>
        <w:rPr>
          <w:noProof/>
        </w:rPr>
      </w:pPr>
    </w:p>
    <w:p w14:paraId="2AE778E5" w14:textId="77777777" w:rsidR="00DC2829" w:rsidRPr="00C43B90" w:rsidRDefault="00DC2829" w:rsidP="00C43B90">
      <w:pPr>
        <w:pStyle w:val="Geenafstand"/>
        <w:rPr>
          <w:noProof/>
        </w:rPr>
      </w:pPr>
    </w:p>
    <w:p w14:paraId="0D15BE63" w14:textId="77777777" w:rsidR="00DC2829" w:rsidRPr="00C43B90" w:rsidRDefault="00DC2829" w:rsidP="00C43B90">
      <w:pPr>
        <w:pStyle w:val="Geenafstand"/>
        <w:rPr>
          <w:noProof/>
        </w:rPr>
      </w:pPr>
    </w:p>
    <w:p w14:paraId="1635A399" w14:textId="4C6FF7C3" w:rsidR="00DC2829" w:rsidRDefault="00DC2829" w:rsidP="000635C3">
      <w:pPr>
        <w:pStyle w:val="Geenafstand"/>
        <w:rPr>
          <w:noProof/>
        </w:rPr>
      </w:pPr>
    </w:p>
    <w:p w14:paraId="7E80E1D5" w14:textId="31649B18" w:rsidR="000635C3" w:rsidRDefault="000635C3" w:rsidP="000635C3">
      <w:pPr>
        <w:pStyle w:val="Geenafstand"/>
        <w:rPr>
          <w:noProof/>
        </w:rPr>
      </w:pPr>
    </w:p>
    <w:p w14:paraId="7B9EC527" w14:textId="14FE566B" w:rsidR="000635C3" w:rsidRDefault="000635C3" w:rsidP="000635C3">
      <w:pPr>
        <w:pStyle w:val="Geenafstand"/>
        <w:rPr>
          <w:noProof/>
        </w:rPr>
      </w:pPr>
    </w:p>
    <w:p w14:paraId="7C45F40D" w14:textId="22B084DF" w:rsidR="000635C3" w:rsidRDefault="000635C3" w:rsidP="000635C3">
      <w:pPr>
        <w:pStyle w:val="Geenafstand"/>
        <w:rPr>
          <w:noProof/>
        </w:rPr>
      </w:pPr>
    </w:p>
    <w:p w14:paraId="68E61316" w14:textId="5D77160C" w:rsidR="000635C3" w:rsidRDefault="000635C3" w:rsidP="000635C3">
      <w:pPr>
        <w:pStyle w:val="Geenafstand"/>
        <w:rPr>
          <w:noProof/>
        </w:rPr>
      </w:pPr>
    </w:p>
    <w:p w14:paraId="3C95A925" w14:textId="5486C1AA" w:rsidR="000635C3" w:rsidRDefault="000635C3" w:rsidP="000635C3">
      <w:pPr>
        <w:pStyle w:val="Geenafstand"/>
        <w:rPr>
          <w:noProof/>
        </w:rPr>
      </w:pPr>
    </w:p>
    <w:p w14:paraId="50C06CB3" w14:textId="0116F5FC" w:rsidR="000635C3" w:rsidRDefault="000635C3" w:rsidP="000635C3">
      <w:pPr>
        <w:pStyle w:val="Geenafstand"/>
        <w:rPr>
          <w:noProof/>
        </w:rPr>
      </w:pPr>
    </w:p>
    <w:p w14:paraId="68E767B0" w14:textId="1081AC0D" w:rsidR="000635C3" w:rsidRDefault="000635C3" w:rsidP="000635C3">
      <w:pPr>
        <w:pStyle w:val="Geenafstand"/>
        <w:rPr>
          <w:noProof/>
        </w:rPr>
      </w:pPr>
    </w:p>
    <w:p w14:paraId="59B216E2" w14:textId="2024C3BB" w:rsidR="000635C3" w:rsidRDefault="000635C3" w:rsidP="000635C3">
      <w:pPr>
        <w:pStyle w:val="Geenafstand"/>
        <w:rPr>
          <w:noProof/>
        </w:rPr>
      </w:pPr>
    </w:p>
    <w:p w14:paraId="3D75986D" w14:textId="63656FFA" w:rsidR="000635C3" w:rsidRDefault="000635C3" w:rsidP="000635C3">
      <w:pPr>
        <w:pStyle w:val="Geenafstand"/>
        <w:rPr>
          <w:noProof/>
        </w:rPr>
      </w:pPr>
    </w:p>
    <w:p w14:paraId="4585B69E" w14:textId="35BB9B59" w:rsidR="000635C3" w:rsidRDefault="000635C3" w:rsidP="000635C3">
      <w:pPr>
        <w:pStyle w:val="Geenafstand"/>
        <w:rPr>
          <w:noProof/>
        </w:rPr>
      </w:pPr>
    </w:p>
    <w:p w14:paraId="794377E6" w14:textId="2C5BB934" w:rsidR="000635C3" w:rsidRDefault="000635C3" w:rsidP="000635C3">
      <w:pPr>
        <w:pStyle w:val="Geenafstand"/>
        <w:rPr>
          <w:noProof/>
        </w:rPr>
      </w:pPr>
    </w:p>
    <w:p w14:paraId="55DCC31A" w14:textId="77777777" w:rsidR="000635C3" w:rsidRPr="006A7080" w:rsidRDefault="000635C3" w:rsidP="00C43B90">
      <w:pPr>
        <w:pStyle w:val="Geenafstand"/>
        <w:rPr>
          <w:noProof/>
        </w:rPr>
      </w:pPr>
    </w:p>
    <w:p w14:paraId="22D1F0F0" w14:textId="77777777" w:rsidR="00DC2829" w:rsidRPr="00C43B90" w:rsidRDefault="00DC2829" w:rsidP="00C43B90">
      <w:pPr>
        <w:pStyle w:val="Geenafstand"/>
        <w:rPr>
          <w:noProof/>
        </w:rPr>
      </w:pPr>
    </w:p>
    <w:p w14:paraId="6B14DE2F" w14:textId="77777777" w:rsidR="00DC2829" w:rsidRPr="00C43B90" w:rsidRDefault="00DC2829" w:rsidP="00C43B90">
      <w:pPr>
        <w:pStyle w:val="Geenafstand"/>
        <w:rPr>
          <w:noProof/>
        </w:rPr>
      </w:pPr>
    </w:p>
    <w:p w14:paraId="1A9C975B" w14:textId="786ECEF3" w:rsidR="00DC2829" w:rsidRPr="00C43B90" w:rsidRDefault="00DC2829" w:rsidP="00C43B90">
      <w:pPr>
        <w:pStyle w:val="Geenafstand"/>
      </w:pPr>
      <w:r w:rsidRPr="00C43B90">
        <w:rPr>
          <w:noProof/>
        </w:rPr>
        <w:t xml:space="preserve">Om alle labels te verzamelen en </w:t>
      </w:r>
      <w:r w:rsidR="008631D8" w:rsidRPr="00C43B90">
        <w:rPr>
          <w:noProof/>
        </w:rPr>
        <w:t>te categoriseren</w:t>
      </w:r>
      <w:r w:rsidRPr="00C43B90">
        <w:rPr>
          <w:noProof/>
        </w:rPr>
        <w:t xml:space="preserve">, hebben we gewerkt met Excel. Alle labels zijn gekopieerd en geplakt vanuit de transcripten. Vervolgens is gekeken welke met elkaar overeenkwamen. Hierdoor kon </w:t>
      </w:r>
      <w:r w:rsidR="008631D8" w:rsidRPr="00C43B90">
        <w:rPr>
          <w:noProof/>
        </w:rPr>
        <w:t>worden bepaald</w:t>
      </w:r>
      <w:r w:rsidRPr="00C43B90">
        <w:rPr>
          <w:noProof/>
        </w:rPr>
        <w:t xml:space="preserve"> hoe</w:t>
      </w:r>
      <w:r w:rsidR="006D06C4">
        <w:rPr>
          <w:noProof/>
        </w:rPr>
        <w:t xml:space="preserve"> </w:t>
      </w:r>
      <w:r w:rsidRPr="00C43B90">
        <w:rPr>
          <w:noProof/>
        </w:rPr>
        <w:t xml:space="preserve">vaak welk thema naar voren kwam. Aan de hand van deze resultaten </w:t>
      </w:r>
      <w:r w:rsidR="006D06C4">
        <w:rPr>
          <w:noProof/>
        </w:rPr>
        <w:t>zijn</w:t>
      </w:r>
      <w:r w:rsidRPr="00C43B90">
        <w:rPr>
          <w:noProof/>
        </w:rPr>
        <w:t xml:space="preserve"> de hoofdvraag en de deelvragen beantwoord. Daarnaast vielen overkoepelende thema</w:t>
      </w:r>
      <w:r w:rsidR="008631D8" w:rsidRPr="00C43B90">
        <w:rPr>
          <w:noProof/>
        </w:rPr>
        <w:t>’</w:t>
      </w:r>
      <w:r w:rsidRPr="00C43B90">
        <w:rPr>
          <w:noProof/>
        </w:rPr>
        <w:t>s o</w:t>
      </w:r>
      <w:r w:rsidR="008631D8" w:rsidRPr="00C43B90">
        <w:rPr>
          <w:noProof/>
        </w:rPr>
        <w:t>p. Onzekerheid b</w:t>
      </w:r>
      <w:r w:rsidRPr="00C43B90">
        <w:rPr>
          <w:noProof/>
        </w:rPr>
        <w:t>ijvoorbeeld</w:t>
      </w:r>
      <w:r w:rsidR="008631D8" w:rsidRPr="00C43B90">
        <w:rPr>
          <w:noProof/>
        </w:rPr>
        <w:t xml:space="preserve"> kwam</w:t>
      </w:r>
      <w:r w:rsidRPr="00C43B90">
        <w:rPr>
          <w:noProof/>
        </w:rPr>
        <w:t xml:space="preserve"> tijdens de gesprekken vaak </w:t>
      </w:r>
      <w:r w:rsidR="008631D8" w:rsidRPr="00C43B90">
        <w:rPr>
          <w:noProof/>
        </w:rPr>
        <w:t>naar voren</w:t>
      </w:r>
      <w:r w:rsidRPr="00C43B90">
        <w:rPr>
          <w:noProof/>
        </w:rPr>
        <w:t xml:space="preserve">. Om </w:t>
      </w:r>
      <w:r w:rsidR="008631D8" w:rsidRPr="00C43B90">
        <w:rPr>
          <w:noProof/>
        </w:rPr>
        <w:t xml:space="preserve">te onderscheiden </w:t>
      </w:r>
      <w:r w:rsidRPr="00C43B90">
        <w:rPr>
          <w:noProof/>
        </w:rPr>
        <w:t xml:space="preserve">welke thema’s en levensvaardigheden wel en niet goed werden ingezet, is er gewerkt met </w:t>
      </w:r>
      <w:r w:rsidR="008631D8" w:rsidRPr="00C43B90">
        <w:rPr>
          <w:noProof/>
        </w:rPr>
        <w:t xml:space="preserve">de kwalificaties </w:t>
      </w:r>
      <w:r w:rsidRPr="00C43B90">
        <w:rPr>
          <w:noProof/>
        </w:rPr>
        <w:t>‘goed’ en ‘slecht’. Hiervoor is gekozen vanwege de vraagstelling van de interviews</w:t>
      </w:r>
      <w:r w:rsidR="008631D8" w:rsidRPr="00C43B90">
        <w:rPr>
          <w:noProof/>
        </w:rPr>
        <w:t>.</w:t>
      </w:r>
      <w:r w:rsidRPr="00C43B90">
        <w:rPr>
          <w:noProof/>
        </w:rPr>
        <w:t xml:space="preserve"> Tijdens de interviews is </w:t>
      </w:r>
      <w:r w:rsidR="008631D8" w:rsidRPr="00C43B90">
        <w:rPr>
          <w:noProof/>
        </w:rPr>
        <w:t xml:space="preserve">namelijk </w:t>
      </w:r>
      <w:r w:rsidRPr="00C43B90">
        <w:rPr>
          <w:noProof/>
        </w:rPr>
        <w:t>gevraagd welke levensvaardigheden goed ging</w:t>
      </w:r>
      <w:r w:rsidR="008631D8" w:rsidRPr="00C43B90">
        <w:rPr>
          <w:noProof/>
        </w:rPr>
        <w:t>en</w:t>
      </w:r>
      <w:r w:rsidRPr="00C43B90">
        <w:rPr>
          <w:noProof/>
        </w:rPr>
        <w:t xml:space="preserve"> en niet goed (slecht)</w:t>
      </w:r>
      <w:r w:rsidR="008631D8" w:rsidRPr="00C43B90">
        <w:rPr>
          <w:noProof/>
        </w:rPr>
        <w:t xml:space="preserve"> gingen</w:t>
      </w:r>
      <w:r w:rsidRPr="00C43B90">
        <w:rPr>
          <w:noProof/>
        </w:rPr>
        <w:t>.</w:t>
      </w:r>
    </w:p>
    <w:p w14:paraId="04672F4A" w14:textId="77777777" w:rsidR="00DC2829" w:rsidRPr="00C43B90" w:rsidRDefault="00DC2829" w:rsidP="00C43B90">
      <w:pPr>
        <w:pStyle w:val="Geenafstand"/>
      </w:pPr>
    </w:p>
    <w:p w14:paraId="058DEA53" w14:textId="633E8E3A" w:rsidR="00DC2829" w:rsidRPr="00C43B90" w:rsidRDefault="000635C3" w:rsidP="00C43B90">
      <w:pPr>
        <w:pStyle w:val="Geenafstand"/>
      </w:pPr>
      <w:r w:rsidRPr="00C43B90">
        <w:rPr>
          <w:noProof/>
          <w:lang w:val="en-US" w:eastAsia="en-US"/>
        </w:rPr>
        <w:drawing>
          <wp:anchor distT="0" distB="0" distL="114300" distR="114300" simplePos="0" relativeHeight="251663872" behindDoc="1" locked="0" layoutInCell="1" allowOverlap="1" wp14:anchorId="4313274F" wp14:editId="0554B548">
            <wp:simplePos x="0" y="0"/>
            <wp:positionH relativeFrom="column">
              <wp:posOffset>594995</wp:posOffset>
            </wp:positionH>
            <wp:positionV relativeFrom="paragraph">
              <wp:posOffset>8890</wp:posOffset>
            </wp:positionV>
            <wp:extent cx="4718241" cy="2543810"/>
            <wp:effectExtent l="0" t="0" r="6350" b="889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80" t="30013" r="38657" b="13527"/>
                    <a:stretch/>
                  </pic:blipFill>
                  <pic:spPr bwMode="auto">
                    <a:xfrm>
                      <a:off x="0" y="0"/>
                      <a:ext cx="4718241" cy="25438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0632DB9" w14:textId="35B10083" w:rsidR="00DC2829" w:rsidRPr="00C43B90" w:rsidRDefault="00DC2829" w:rsidP="00C43B90">
      <w:pPr>
        <w:pStyle w:val="Geenafstand"/>
      </w:pPr>
    </w:p>
    <w:p w14:paraId="67DDD531" w14:textId="77777777" w:rsidR="00DC2829" w:rsidRDefault="00DC2829"/>
    <w:p w14:paraId="4448A17A" w14:textId="77777777" w:rsidR="00DC2829" w:rsidRDefault="00DC2829"/>
    <w:p w14:paraId="316795A5" w14:textId="77777777" w:rsidR="00DC2829" w:rsidRDefault="00DC2829"/>
    <w:p w14:paraId="6DE4A9FD" w14:textId="77777777" w:rsidR="00DC2829" w:rsidRDefault="00DC2829"/>
    <w:p w14:paraId="785A40F3" w14:textId="77777777" w:rsidR="00DC2829" w:rsidRDefault="00DC2829"/>
    <w:p w14:paraId="397A95CD" w14:textId="77777777" w:rsidR="00990417" w:rsidRPr="002F27B0" w:rsidRDefault="00990417">
      <w:pPr>
        <w:pStyle w:val="Kop1"/>
      </w:pPr>
      <w:bookmarkStart w:id="14" w:name="_Toc11241287"/>
      <w:r w:rsidRPr="002F27B0">
        <w:lastRenderedPageBreak/>
        <w:t>Resultaten</w:t>
      </w:r>
      <w:bookmarkEnd w:id="14"/>
    </w:p>
    <w:p w14:paraId="2ED1A620" w14:textId="479403CE" w:rsidR="00990417" w:rsidRPr="002F27B0" w:rsidRDefault="00990417" w:rsidP="00C43B90">
      <w:pPr>
        <w:pStyle w:val="Geenafstand"/>
        <w:rPr>
          <w:szCs w:val="20"/>
        </w:rPr>
      </w:pPr>
      <w:r w:rsidRPr="002F27B0">
        <w:rPr>
          <w:szCs w:val="20"/>
        </w:rPr>
        <w:t xml:space="preserve">In de bijlage staan </w:t>
      </w:r>
      <w:r w:rsidR="004B15B8">
        <w:rPr>
          <w:szCs w:val="20"/>
        </w:rPr>
        <w:t>een aantal</w:t>
      </w:r>
      <w:r w:rsidRPr="002F27B0">
        <w:rPr>
          <w:szCs w:val="20"/>
        </w:rPr>
        <w:t xml:space="preserve"> situaties </w:t>
      </w:r>
      <w:r w:rsidR="002323E6">
        <w:rPr>
          <w:szCs w:val="20"/>
        </w:rPr>
        <w:t>waarover d</w:t>
      </w:r>
      <w:r w:rsidRPr="002F27B0">
        <w:rPr>
          <w:szCs w:val="20"/>
        </w:rPr>
        <w:t>e studenten</w:t>
      </w:r>
      <w:r w:rsidR="002323E6">
        <w:rPr>
          <w:szCs w:val="20"/>
        </w:rPr>
        <w:t xml:space="preserve"> verteld hebben</w:t>
      </w:r>
      <w:r w:rsidRPr="002F27B0">
        <w:rPr>
          <w:szCs w:val="20"/>
        </w:rPr>
        <w:t xml:space="preserve">. </w:t>
      </w:r>
    </w:p>
    <w:p w14:paraId="3BDEEC7F" w14:textId="77777777" w:rsidR="00990417" w:rsidRPr="002F27B0" w:rsidRDefault="00990417" w:rsidP="00C43B90">
      <w:pPr>
        <w:pStyle w:val="Geenafstand"/>
        <w:rPr>
          <w:szCs w:val="20"/>
        </w:rPr>
      </w:pPr>
    </w:p>
    <w:p w14:paraId="722399ED" w14:textId="77777777" w:rsidR="00990417" w:rsidRPr="002F27B0" w:rsidRDefault="00990417">
      <w:pPr>
        <w:pStyle w:val="Kop2"/>
      </w:pPr>
      <w:bookmarkStart w:id="15" w:name="_Toc11241288"/>
      <w:r w:rsidRPr="002F27B0">
        <w:t>Deelnemers</w:t>
      </w:r>
      <w:bookmarkEnd w:id="15"/>
      <w:r w:rsidRPr="002F27B0">
        <w:t xml:space="preserve">  </w:t>
      </w:r>
    </w:p>
    <w:p w14:paraId="5AD51879" w14:textId="2D724883" w:rsidR="00B3575A" w:rsidRDefault="00990417" w:rsidP="00C43B90">
      <w:pPr>
        <w:pStyle w:val="Geenafstand"/>
        <w:rPr>
          <w:rFonts w:eastAsiaTheme="majorEastAsia"/>
          <w:szCs w:val="20"/>
        </w:rPr>
      </w:pPr>
      <w:r w:rsidRPr="002F27B0">
        <w:rPr>
          <w:rFonts w:eastAsiaTheme="majorEastAsia"/>
          <w:szCs w:val="20"/>
        </w:rPr>
        <w:t xml:space="preserve">Door middel van cirkeldiagrammen wordt aangegeven wie de deelnemers zijn. Hierbij wordt de leeftijd, het geslacht, de opleiding en het studiejaar getoond. In totaal </w:t>
      </w:r>
      <w:r w:rsidR="00AA546F" w:rsidRPr="002F27B0">
        <w:rPr>
          <w:rFonts w:eastAsiaTheme="majorEastAsia"/>
          <w:szCs w:val="20"/>
        </w:rPr>
        <w:t>zijn</w:t>
      </w:r>
      <w:r w:rsidRPr="002F27B0">
        <w:rPr>
          <w:rFonts w:eastAsiaTheme="majorEastAsia"/>
          <w:szCs w:val="20"/>
        </w:rPr>
        <w:t xml:space="preserve"> er 22 deelnemers</w:t>
      </w:r>
      <w:r w:rsidR="00AA546F" w:rsidRPr="002F27B0">
        <w:rPr>
          <w:rFonts w:eastAsiaTheme="majorEastAsia"/>
          <w:szCs w:val="20"/>
        </w:rPr>
        <w:t>,</w:t>
      </w:r>
      <w:r w:rsidRPr="002F27B0">
        <w:rPr>
          <w:rFonts w:eastAsiaTheme="majorEastAsia"/>
          <w:szCs w:val="20"/>
        </w:rPr>
        <w:t xml:space="preserve"> verspreid over negen focusgroepen. </w:t>
      </w:r>
    </w:p>
    <w:p w14:paraId="3C18D211" w14:textId="77777777" w:rsidR="00E6092E" w:rsidRPr="00E6092E" w:rsidRDefault="00E6092E" w:rsidP="00C43B90">
      <w:pPr>
        <w:pStyle w:val="Geenafstand"/>
        <w:rPr>
          <w:rFonts w:eastAsiaTheme="majorEastAsia"/>
          <w:szCs w:val="20"/>
        </w:rPr>
      </w:pPr>
    </w:p>
    <w:p w14:paraId="1F3FB689" w14:textId="77777777" w:rsidR="00B3575A" w:rsidRPr="002F27B0" w:rsidRDefault="00B3575A">
      <w:pPr>
        <w:pStyle w:val="Kop3"/>
      </w:pPr>
      <w:bookmarkStart w:id="16" w:name="_Toc11241289"/>
      <w:r w:rsidRPr="002F27B0">
        <w:t>Geslacht</w:t>
      </w:r>
      <w:bookmarkEnd w:id="16"/>
      <w:r w:rsidRPr="002F27B0">
        <w:t xml:space="preserve"> </w:t>
      </w:r>
    </w:p>
    <w:p w14:paraId="6A4A6FDF" w14:textId="79AA721D" w:rsidR="00990417" w:rsidRPr="002F27B0" w:rsidRDefault="00237D42" w:rsidP="00C43B90">
      <w:pPr>
        <w:pStyle w:val="Geenafstand"/>
        <w:rPr>
          <w:szCs w:val="20"/>
        </w:rPr>
      </w:pPr>
      <w:r>
        <w:rPr>
          <w:szCs w:val="20"/>
        </w:rPr>
        <w:t xml:space="preserve">Aan de focusgroepen </w:t>
      </w:r>
      <w:r w:rsidR="00B3575A" w:rsidRPr="002F27B0">
        <w:rPr>
          <w:szCs w:val="20"/>
        </w:rPr>
        <w:t>deden zowel mannen als vrouwen mee</w:t>
      </w:r>
      <w:r w:rsidR="00EA52D4">
        <w:rPr>
          <w:szCs w:val="20"/>
        </w:rPr>
        <w:t>. I</w:t>
      </w:r>
      <w:r w:rsidR="00B3575A" w:rsidRPr="002F27B0">
        <w:rPr>
          <w:szCs w:val="20"/>
        </w:rPr>
        <w:t>n figuur 1.</w:t>
      </w:r>
      <w:r w:rsidR="0073572E">
        <w:rPr>
          <w:szCs w:val="20"/>
        </w:rPr>
        <w:t xml:space="preserve">1 </w:t>
      </w:r>
      <w:r w:rsidR="00B3575A" w:rsidRPr="002F27B0">
        <w:rPr>
          <w:szCs w:val="20"/>
        </w:rPr>
        <w:t xml:space="preserve">is weergegeven dat er 15 vrouwen en </w:t>
      </w:r>
      <w:r w:rsidR="0073572E">
        <w:rPr>
          <w:szCs w:val="20"/>
        </w:rPr>
        <w:t>7 mannen</w:t>
      </w:r>
      <w:r w:rsidR="00B3575A" w:rsidRPr="002F27B0">
        <w:rPr>
          <w:szCs w:val="20"/>
        </w:rPr>
        <w:t xml:space="preserve"> hebben meegedaan.</w:t>
      </w:r>
    </w:p>
    <w:p w14:paraId="44B2B081" w14:textId="77777777" w:rsidR="00990417" w:rsidRPr="002F27B0" w:rsidRDefault="00E6092E" w:rsidP="00C43B90">
      <w:pPr>
        <w:pStyle w:val="Geenafstand"/>
        <w:rPr>
          <w:szCs w:val="20"/>
        </w:rPr>
      </w:pPr>
      <w:r w:rsidRPr="002F27B0">
        <w:rPr>
          <w:noProof/>
          <w:szCs w:val="20"/>
          <w:lang w:val="en-US" w:eastAsia="en-US"/>
        </w:rPr>
        <w:drawing>
          <wp:anchor distT="0" distB="0" distL="114300" distR="114300" simplePos="0" relativeHeight="251649536" behindDoc="0" locked="0" layoutInCell="1" allowOverlap="1" wp14:anchorId="03EE703B" wp14:editId="1DBB3292">
            <wp:simplePos x="0" y="0"/>
            <wp:positionH relativeFrom="column">
              <wp:posOffset>929005</wp:posOffset>
            </wp:positionH>
            <wp:positionV relativeFrom="paragraph">
              <wp:posOffset>78105</wp:posOffset>
            </wp:positionV>
            <wp:extent cx="4295775" cy="2466975"/>
            <wp:effectExtent l="0" t="0" r="9525" b="9525"/>
            <wp:wrapThrough wrapText="bothSides">
              <wp:wrapPolygon edited="0">
                <wp:start x="0" y="0"/>
                <wp:lineTo x="0" y="21517"/>
                <wp:lineTo x="21552" y="21517"/>
                <wp:lineTo x="21552" y="0"/>
                <wp:lineTo x="0" y="0"/>
              </wp:wrapPolygon>
            </wp:wrapThrough>
            <wp:docPr id="15" name="Grafiek 15">
              <a:extLst xmlns:a="http://schemas.openxmlformats.org/drawingml/2006/main">
                <a:ext uri="{FF2B5EF4-FFF2-40B4-BE49-F238E27FC236}">
                  <a16:creationId xmlns:a16="http://schemas.microsoft.com/office/drawing/2014/main" id="{7B12F719-EDDC-4EEE-A669-5D344E3AB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162A0D52" w14:textId="77777777" w:rsidR="00990417" w:rsidRPr="002F27B0" w:rsidRDefault="00990417" w:rsidP="00C43B90">
      <w:pPr>
        <w:pStyle w:val="Geenafstand"/>
        <w:rPr>
          <w:szCs w:val="20"/>
        </w:rPr>
      </w:pPr>
    </w:p>
    <w:p w14:paraId="664DCF10" w14:textId="77777777" w:rsidR="00990417" w:rsidRPr="002F27B0" w:rsidRDefault="00990417" w:rsidP="00C43B90">
      <w:pPr>
        <w:pStyle w:val="Geenafstand"/>
        <w:rPr>
          <w:szCs w:val="20"/>
        </w:rPr>
      </w:pPr>
    </w:p>
    <w:p w14:paraId="520D9591" w14:textId="77777777" w:rsidR="00990417" w:rsidRPr="002F27B0" w:rsidRDefault="00990417" w:rsidP="00C43B90">
      <w:pPr>
        <w:pStyle w:val="Geenafstand"/>
        <w:rPr>
          <w:szCs w:val="20"/>
        </w:rPr>
      </w:pPr>
    </w:p>
    <w:p w14:paraId="6E2FC612" w14:textId="77777777" w:rsidR="00990417" w:rsidRPr="002F27B0" w:rsidRDefault="00990417" w:rsidP="00C43B90">
      <w:pPr>
        <w:pStyle w:val="Geenafstand"/>
        <w:rPr>
          <w:szCs w:val="20"/>
        </w:rPr>
      </w:pPr>
    </w:p>
    <w:p w14:paraId="39CE9E0B" w14:textId="77777777" w:rsidR="00990417" w:rsidRPr="002F27B0" w:rsidRDefault="00990417" w:rsidP="00C43B90">
      <w:pPr>
        <w:pStyle w:val="Geenafstand"/>
        <w:rPr>
          <w:szCs w:val="20"/>
        </w:rPr>
      </w:pPr>
    </w:p>
    <w:p w14:paraId="4691EF6D" w14:textId="77777777" w:rsidR="00990417" w:rsidRPr="002F27B0" w:rsidRDefault="00990417" w:rsidP="00C43B90">
      <w:pPr>
        <w:pStyle w:val="Geenafstand"/>
        <w:rPr>
          <w:szCs w:val="20"/>
        </w:rPr>
      </w:pPr>
    </w:p>
    <w:p w14:paraId="679B03DC" w14:textId="77777777" w:rsidR="00990417" w:rsidRPr="002F27B0" w:rsidRDefault="00990417" w:rsidP="00C43B90">
      <w:pPr>
        <w:pStyle w:val="Geenafstand"/>
        <w:rPr>
          <w:szCs w:val="20"/>
        </w:rPr>
      </w:pPr>
    </w:p>
    <w:p w14:paraId="40EFF1E7" w14:textId="77777777" w:rsidR="00990417" w:rsidRPr="002F27B0" w:rsidRDefault="00990417" w:rsidP="00C43B90">
      <w:pPr>
        <w:pStyle w:val="Geenafstand"/>
        <w:rPr>
          <w:szCs w:val="20"/>
        </w:rPr>
      </w:pPr>
    </w:p>
    <w:p w14:paraId="502002BC" w14:textId="77777777" w:rsidR="00990417" w:rsidRPr="002F27B0" w:rsidRDefault="00990417" w:rsidP="00C43B90">
      <w:pPr>
        <w:pStyle w:val="Geenafstand"/>
        <w:rPr>
          <w:szCs w:val="20"/>
        </w:rPr>
      </w:pPr>
    </w:p>
    <w:p w14:paraId="7715BBA3" w14:textId="77777777" w:rsidR="00990417" w:rsidRPr="002F27B0" w:rsidRDefault="00990417" w:rsidP="00C43B90">
      <w:pPr>
        <w:pStyle w:val="Geenafstand"/>
        <w:rPr>
          <w:szCs w:val="20"/>
        </w:rPr>
      </w:pPr>
    </w:p>
    <w:p w14:paraId="17CC5826" w14:textId="77777777" w:rsidR="00990417" w:rsidRPr="002F27B0" w:rsidRDefault="00990417" w:rsidP="00C43B90">
      <w:pPr>
        <w:pStyle w:val="Geenafstand"/>
        <w:rPr>
          <w:szCs w:val="20"/>
        </w:rPr>
      </w:pPr>
    </w:p>
    <w:p w14:paraId="155E6E11" w14:textId="77777777" w:rsidR="00990417" w:rsidRPr="002F27B0" w:rsidRDefault="00990417" w:rsidP="00C43B90">
      <w:pPr>
        <w:pStyle w:val="Geenafstand"/>
        <w:rPr>
          <w:szCs w:val="20"/>
        </w:rPr>
      </w:pPr>
    </w:p>
    <w:p w14:paraId="62B147DB" w14:textId="77777777" w:rsidR="00990417" w:rsidRPr="002F27B0" w:rsidRDefault="00990417" w:rsidP="00C43B90">
      <w:pPr>
        <w:pStyle w:val="Geenafstand"/>
        <w:rPr>
          <w:szCs w:val="20"/>
        </w:rPr>
      </w:pPr>
    </w:p>
    <w:p w14:paraId="461E99EA" w14:textId="77777777" w:rsidR="00990417" w:rsidRPr="002F27B0" w:rsidRDefault="00990417" w:rsidP="00C43B90">
      <w:pPr>
        <w:pStyle w:val="Geenafstand"/>
        <w:rPr>
          <w:szCs w:val="20"/>
        </w:rPr>
      </w:pPr>
    </w:p>
    <w:p w14:paraId="1F037B6E" w14:textId="77777777" w:rsidR="00990417" w:rsidRPr="002F27B0" w:rsidRDefault="00990417" w:rsidP="00C43B90">
      <w:pPr>
        <w:pStyle w:val="Geenafstand"/>
        <w:rPr>
          <w:szCs w:val="20"/>
        </w:rPr>
      </w:pPr>
    </w:p>
    <w:p w14:paraId="63A2E122" w14:textId="77777777" w:rsidR="00990417" w:rsidRPr="002F27B0" w:rsidRDefault="00990417" w:rsidP="00C43B90">
      <w:pPr>
        <w:pStyle w:val="Geenafstand"/>
        <w:rPr>
          <w:szCs w:val="20"/>
        </w:rPr>
      </w:pPr>
    </w:p>
    <w:p w14:paraId="7AA3BBB3" w14:textId="6974761C" w:rsidR="00990417" w:rsidRPr="00E6092E" w:rsidRDefault="00990417">
      <w:pPr>
        <w:pStyle w:val="Geenafstand"/>
        <w:jc w:val="right"/>
        <w:rPr>
          <w:i/>
          <w:sz w:val="16"/>
          <w:szCs w:val="20"/>
        </w:rPr>
      </w:pPr>
      <w:r w:rsidRPr="00E6092E">
        <w:rPr>
          <w:i/>
          <w:sz w:val="16"/>
          <w:szCs w:val="20"/>
        </w:rPr>
        <w:t xml:space="preserve">Figuur </w:t>
      </w:r>
      <w:r w:rsidR="0051126D" w:rsidRPr="00E6092E">
        <w:rPr>
          <w:i/>
          <w:sz w:val="16"/>
          <w:szCs w:val="20"/>
        </w:rPr>
        <w:fldChar w:fldCharType="begin"/>
      </w:r>
      <w:r w:rsidRPr="00E6092E">
        <w:rPr>
          <w:i/>
          <w:sz w:val="16"/>
          <w:szCs w:val="20"/>
        </w:rPr>
        <w:instrText xml:space="preserve"> SEQ Figuur \* ARABIC </w:instrText>
      </w:r>
      <w:r w:rsidR="0051126D" w:rsidRPr="00E6092E">
        <w:rPr>
          <w:i/>
          <w:sz w:val="16"/>
          <w:szCs w:val="20"/>
        </w:rPr>
        <w:fldChar w:fldCharType="separate"/>
      </w:r>
      <w:r w:rsidRPr="00E6092E">
        <w:rPr>
          <w:i/>
          <w:noProof/>
          <w:sz w:val="16"/>
          <w:szCs w:val="20"/>
        </w:rPr>
        <w:t>1</w:t>
      </w:r>
      <w:r w:rsidR="0051126D" w:rsidRPr="00E6092E">
        <w:rPr>
          <w:i/>
          <w:noProof/>
          <w:sz w:val="16"/>
          <w:szCs w:val="20"/>
        </w:rPr>
        <w:fldChar w:fldCharType="end"/>
      </w:r>
      <w:r w:rsidRPr="00E6092E">
        <w:rPr>
          <w:i/>
          <w:sz w:val="16"/>
          <w:szCs w:val="20"/>
        </w:rPr>
        <w:t xml:space="preserve">.1. </w:t>
      </w:r>
      <w:r w:rsidR="0073572E">
        <w:rPr>
          <w:i/>
          <w:sz w:val="16"/>
          <w:szCs w:val="20"/>
        </w:rPr>
        <w:t>Geslacht</w:t>
      </w:r>
      <w:r w:rsidRPr="00E6092E">
        <w:rPr>
          <w:i/>
          <w:sz w:val="16"/>
          <w:szCs w:val="20"/>
        </w:rPr>
        <w:t xml:space="preserve"> deelnemers</w:t>
      </w:r>
    </w:p>
    <w:p w14:paraId="7664C6DF" w14:textId="77777777" w:rsidR="00990417" w:rsidRPr="002F27B0" w:rsidRDefault="00990417" w:rsidP="00C43B90">
      <w:pPr>
        <w:pStyle w:val="Geenafstand"/>
        <w:rPr>
          <w:szCs w:val="20"/>
        </w:rPr>
      </w:pPr>
      <w:bookmarkStart w:id="17" w:name="_Toc2282462"/>
    </w:p>
    <w:p w14:paraId="132E5B2A" w14:textId="77777777" w:rsidR="00B3575A" w:rsidRPr="002F27B0" w:rsidRDefault="00B3575A">
      <w:pPr>
        <w:pStyle w:val="Kop3"/>
      </w:pPr>
      <w:bookmarkStart w:id="18" w:name="_Toc2282461"/>
      <w:bookmarkStart w:id="19" w:name="_Toc11241290"/>
      <w:bookmarkEnd w:id="17"/>
      <w:r w:rsidRPr="002F27B0">
        <w:t>Leeftijd</w:t>
      </w:r>
      <w:bookmarkEnd w:id="18"/>
      <w:bookmarkEnd w:id="19"/>
      <w:r w:rsidRPr="002F27B0">
        <w:t xml:space="preserve"> </w:t>
      </w:r>
    </w:p>
    <w:p w14:paraId="746C215D" w14:textId="0D264B61" w:rsidR="00B3575A" w:rsidRPr="002F27B0" w:rsidRDefault="00B3575A" w:rsidP="00C43B90">
      <w:pPr>
        <w:pStyle w:val="Geenafstand"/>
        <w:rPr>
          <w:szCs w:val="20"/>
        </w:rPr>
      </w:pPr>
      <w:r w:rsidRPr="002F27B0">
        <w:rPr>
          <w:szCs w:val="20"/>
        </w:rPr>
        <w:t>In figuur 1.</w:t>
      </w:r>
      <w:r w:rsidR="0073572E">
        <w:rPr>
          <w:szCs w:val="20"/>
        </w:rPr>
        <w:t>2</w:t>
      </w:r>
      <w:r w:rsidRPr="002F27B0">
        <w:rPr>
          <w:szCs w:val="20"/>
        </w:rPr>
        <w:t xml:space="preserve"> worden de leeftijden van de deelnemers weergegeven. Er is te zien dat vooral 20</w:t>
      </w:r>
      <w:r w:rsidR="00EA52D4">
        <w:rPr>
          <w:szCs w:val="20"/>
        </w:rPr>
        <w:t>-</w:t>
      </w:r>
      <w:r w:rsidRPr="002F27B0">
        <w:rPr>
          <w:szCs w:val="20"/>
        </w:rPr>
        <w:t xml:space="preserve"> en 22</w:t>
      </w:r>
      <w:r w:rsidR="00EA52D4">
        <w:rPr>
          <w:szCs w:val="20"/>
        </w:rPr>
        <w:t>-</w:t>
      </w:r>
      <w:r w:rsidRPr="002F27B0">
        <w:rPr>
          <w:szCs w:val="20"/>
        </w:rPr>
        <w:t>jarige studenten hebben deelgenomen. Opvallend is dat de leeftijden redelijk dicht bij elkaar liggen</w:t>
      </w:r>
      <w:r w:rsidR="00EE3ABE">
        <w:rPr>
          <w:szCs w:val="20"/>
        </w:rPr>
        <w:t xml:space="preserve">. Er zijn </w:t>
      </w:r>
      <w:r w:rsidRPr="002F27B0">
        <w:rPr>
          <w:szCs w:val="20"/>
        </w:rPr>
        <w:t>twee uitschieters naar boven, van 25- en 27-jarigen.</w:t>
      </w:r>
    </w:p>
    <w:p w14:paraId="7348D515" w14:textId="77777777" w:rsidR="00990417" w:rsidRPr="002F27B0" w:rsidRDefault="00990417" w:rsidP="00C43B90">
      <w:pPr>
        <w:pStyle w:val="Geenafstand"/>
        <w:rPr>
          <w:szCs w:val="20"/>
        </w:rPr>
      </w:pPr>
    </w:p>
    <w:p w14:paraId="4C2380D6" w14:textId="77777777" w:rsidR="00990417" w:rsidRPr="002F27B0" w:rsidRDefault="00990417" w:rsidP="00C43B90">
      <w:pPr>
        <w:pStyle w:val="Geenafstand"/>
        <w:rPr>
          <w:szCs w:val="20"/>
        </w:rPr>
      </w:pPr>
    </w:p>
    <w:p w14:paraId="0912757A" w14:textId="77777777" w:rsidR="00990417" w:rsidRPr="002F27B0" w:rsidRDefault="00990417" w:rsidP="00C43B90">
      <w:pPr>
        <w:pStyle w:val="Geenafstand"/>
        <w:rPr>
          <w:szCs w:val="20"/>
        </w:rPr>
      </w:pPr>
      <w:r w:rsidRPr="002F27B0">
        <w:rPr>
          <w:noProof/>
          <w:szCs w:val="20"/>
          <w:lang w:val="en-US" w:eastAsia="en-US"/>
        </w:rPr>
        <w:drawing>
          <wp:anchor distT="0" distB="0" distL="114300" distR="114300" simplePos="0" relativeHeight="251654656" behindDoc="0" locked="0" layoutInCell="1" allowOverlap="1" wp14:anchorId="545EE310" wp14:editId="318FD359">
            <wp:simplePos x="0" y="0"/>
            <wp:positionH relativeFrom="column">
              <wp:posOffset>1014730</wp:posOffset>
            </wp:positionH>
            <wp:positionV relativeFrom="paragraph">
              <wp:posOffset>94615</wp:posOffset>
            </wp:positionV>
            <wp:extent cx="4295775" cy="2466975"/>
            <wp:effectExtent l="0" t="0" r="9525" b="9525"/>
            <wp:wrapThrough wrapText="bothSides">
              <wp:wrapPolygon edited="0">
                <wp:start x="0" y="0"/>
                <wp:lineTo x="0" y="21517"/>
                <wp:lineTo x="21552" y="21517"/>
                <wp:lineTo x="21552" y="0"/>
                <wp:lineTo x="0" y="0"/>
              </wp:wrapPolygon>
            </wp:wrapThrough>
            <wp:docPr id="18" name="Grafiek 18">
              <a:extLst xmlns:a="http://schemas.openxmlformats.org/drawingml/2006/main">
                <a:ext uri="{FF2B5EF4-FFF2-40B4-BE49-F238E27FC236}">
                  <a16:creationId xmlns:a16="http://schemas.microsoft.com/office/drawing/2014/main" id="{0C719DDB-DFF4-4C31-AC64-1AD7AA3B3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243173BB" w14:textId="77777777" w:rsidR="00990417" w:rsidRPr="002F27B0" w:rsidRDefault="00990417" w:rsidP="00C43B90">
      <w:pPr>
        <w:pStyle w:val="Geenafstand"/>
        <w:rPr>
          <w:szCs w:val="20"/>
        </w:rPr>
      </w:pPr>
    </w:p>
    <w:p w14:paraId="18319F6F" w14:textId="77777777" w:rsidR="00990417" w:rsidRPr="002F27B0" w:rsidRDefault="00990417" w:rsidP="00C43B90">
      <w:pPr>
        <w:pStyle w:val="Geenafstand"/>
        <w:rPr>
          <w:szCs w:val="20"/>
        </w:rPr>
      </w:pPr>
    </w:p>
    <w:p w14:paraId="42BE1847" w14:textId="77777777" w:rsidR="00990417" w:rsidRPr="002F27B0" w:rsidRDefault="00990417" w:rsidP="00C43B90">
      <w:pPr>
        <w:pStyle w:val="Geenafstand"/>
        <w:rPr>
          <w:szCs w:val="20"/>
        </w:rPr>
      </w:pPr>
    </w:p>
    <w:p w14:paraId="11B6230E" w14:textId="77777777" w:rsidR="00990417" w:rsidRPr="002F27B0" w:rsidRDefault="00990417" w:rsidP="00C43B90">
      <w:pPr>
        <w:pStyle w:val="Geenafstand"/>
        <w:rPr>
          <w:szCs w:val="20"/>
        </w:rPr>
      </w:pPr>
    </w:p>
    <w:p w14:paraId="136B7999" w14:textId="77777777" w:rsidR="00990417" w:rsidRPr="002F27B0" w:rsidRDefault="00990417" w:rsidP="00C43B90">
      <w:pPr>
        <w:pStyle w:val="Geenafstand"/>
        <w:rPr>
          <w:szCs w:val="20"/>
        </w:rPr>
      </w:pPr>
    </w:p>
    <w:p w14:paraId="1D24AE30" w14:textId="77777777" w:rsidR="00990417" w:rsidRPr="002F27B0" w:rsidRDefault="00990417" w:rsidP="00C43B90">
      <w:pPr>
        <w:pStyle w:val="Geenafstand"/>
        <w:rPr>
          <w:szCs w:val="20"/>
        </w:rPr>
      </w:pPr>
    </w:p>
    <w:p w14:paraId="233B257B" w14:textId="77777777" w:rsidR="00990417" w:rsidRPr="002F27B0" w:rsidRDefault="00990417" w:rsidP="00C43B90">
      <w:pPr>
        <w:pStyle w:val="Geenafstand"/>
        <w:rPr>
          <w:szCs w:val="20"/>
        </w:rPr>
      </w:pPr>
    </w:p>
    <w:p w14:paraId="2F19A272" w14:textId="77777777" w:rsidR="00990417" w:rsidRPr="002F27B0" w:rsidRDefault="00990417" w:rsidP="00C43B90">
      <w:pPr>
        <w:pStyle w:val="Geenafstand"/>
        <w:rPr>
          <w:szCs w:val="20"/>
        </w:rPr>
      </w:pPr>
    </w:p>
    <w:p w14:paraId="0579C330" w14:textId="77777777" w:rsidR="00990417" w:rsidRPr="002F27B0" w:rsidRDefault="00990417" w:rsidP="00C43B90">
      <w:pPr>
        <w:pStyle w:val="Geenafstand"/>
        <w:rPr>
          <w:szCs w:val="20"/>
        </w:rPr>
      </w:pPr>
    </w:p>
    <w:p w14:paraId="2B41BEC3" w14:textId="77777777" w:rsidR="00990417" w:rsidRPr="002F27B0" w:rsidRDefault="00990417" w:rsidP="00C43B90">
      <w:pPr>
        <w:pStyle w:val="Geenafstand"/>
        <w:rPr>
          <w:szCs w:val="20"/>
        </w:rPr>
      </w:pPr>
    </w:p>
    <w:p w14:paraId="14400CC5" w14:textId="77777777" w:rsidR="00990417" w:rsidRPr="002F27B0" w:rsidRDefault="00990417" w:rsidP="00C43B90">
      <w:pPr>
        <w:pStyle w:val="Geenafstand"/>
        <w:rPr>
          <w:szCs w:val="20"/>
        </w:rPr>
      </w:pPr>
    </w:p>
    <w:p w14:paraId="78369171" w14:textId="77777777" w:rsidR="00990417" w:rsidRPr="002F27B0" w:rsidRDefault="00990417" w:rsidP="00C43B90">
      <w:pPr>
        <w:pStyle w:val="Geenafstand"/>
        <w:rPr>
          <w:szCs w:val="20"/>
        </w:rPr>
      </w:pPr>
    </w:p>
    <w:p w14:paraId="60769EE0" w14:textId="77777777" w:rsidR="00990417" w:rsidRPr="002F27B0" w:rsidRDefault="00990417" w:rsidP="00C43B90">
      <w:pPr>
        <w:pStyle w:val="Geenafstand"/>
        <w:rPr>
          <w:szCs w:val="20"/>
        </w:rPr>
      </w:pPr>
    </w:p>
    <w:p w14:paraId="41B9D6E9" w14:textId="77777777" w:rsidR="00990417" w:rsidRPr="002F27B0" w:rsidRDefault="00990417" w:rsidP="00C43B90">
      <w:pPr>
        <w:pStyle w:val="Geenafstand"/>
        <w:rPr>
          <w:szCs w:val="20"/>
        </w:rPr>
      </w:pPr>
    </w:p>
    <w:p w14:paraId="117672D4" w14:textId="77777777" w:rsidR="00990417" w:rsidRPr="002F27B0" w:rsidRDefault="00990417" w:rsidP="00C43B90">
      <w:pPr>
        <w:pStyle w:val="Geenafstand"/>
        <w:rPr>
          <w:szCs w:val="20"/>
        </w:rPr>
      </w:pPr>
    </w:p>
    <w:p w14:paraId="081FDBC0" w14:textId="5D1D1AF7" w:rsidR="00990417" w:rsidRPr="002F27B0" w:rsidRDefault="00990417">
      <w:pPr>
        <w:pStyle w:val="Geenafstand"/>
        <w:jc w:val="right"/>
        <w:rPr>
          <w:szCs w:val="20"/>
        </w:rPr>
      </w:pPr>
      <w:r w:rsidRPr="002F27B0">
        <w:rPr>
          <w:i/>
          <w:szCs w:val="20"/>
        </w:rPr>
        <w:tab/>
      </w:r>
      <w:r w:rsidRPr="002F27B0">
        <w:rPr>
          <w:i/>
          <w:szCs w:val="20"/>
        </w:rPr>
        <w:tab/>
      </w:r>
      <w:r w:rsidRPr="00E6092E">
        <w:rPr>
          <w:i/>
          <w:sz w:val="16"/>
          <w:szCs w:val="20"/>
        </w:rPr>
        <w:tab/>
      </w:r>
      <w:r w:rsidRPr="00E6092E">
        <w:rPr>
          <w:i/>
          <w:sz w:val="16"/>
          <w:szCs w:val="20"/>
        </w:rPr>
        <w:tab/>
        <w:t xml:space="preserve">Figuur 1.2. </w:t>
      </w:r>
      <w:r w:rsidR="0073572E">
        <w:rPr>
          <w:i/>
          <w:sz w:val="16"/>
          <w:szCs w:val="20"/>
        </w:rPr>
        <w:t xml:space="preserve">Leeftijd </w:t>
      </w:r>
      <w:r w:rsidRPr="00E6092E">
        <w:rPr>
          <w:i/>
          <w:sz w:val="16"/>
          <w:szCs w:val="20"/>
        </w:rPr>
        <w:t xml:space="preserve">deelnemers </w:t>
      </w:r>
      <w:bookmarkStart w:id="20" w:name="_Toc2282463"/>
    </w:p>
    <w:p w14:paraId="493E1916" w14:textId="77777777" w:rsidR="00990417" w:rsidRPr="002F27B0" w:rsidRDefault="00990417">
      <w:pPr>
        <w:pStyle w:val="Kop3"/>
      </w:pPr>
      <w:bookmarkStart w:id="21" w:name="_Toc11241291"/>
      <w:r w:rsidRPr="002F27B0">
        <w:lastRenderedPageBreak/>
        <w:t>Opleidingen</w:t>
      </w:r>
      <w:bookmarkEnd w:id="20"/>
      <w:bookmarkEnd w:id="21"/>
      <w:r w:rsidRPr="002F27B0">
        <w:t xml:space="preserve"> </w:t>
      </w:r>
    </w:p>
    <w:p w14:paraId="6E552DA4" w14:textId="6BEE64E2" w:rsidR="00990417" w:rsidRPr="002F27B0" w:rsidRDefault="00990417" w:rsidP="00C43B90">
      <w:pPr>
        <w:pStyle w:val="Geenafstand"/>
        <w:rPr>
          <w:szCs w:val="20"/>
        </w:rPr>
      </w:pPr>
      <w:r w:rsidRPr="002F27B0">
        <w:rPr>
          <w:szCs w:val="20"/>
        </w:rPr>
        <w:t xml:space="preserve">De opleidingen </w:t>
      </w:r>
      <w:r w:rsidR="00B3575A" w:rsidRPr="002F27B0">
        <w:rPr>
          <w:szCs w:val="20"/>
        </w:rPr>
        <w:t xml:space="preserve">van de respondenten </w:t>
      </w:r>
      <w:r w:rsidR="00271E9E">
        <w:rPr>
          <w:szCs w:val="20"/>
        </w:rPr>
        <w:t>zijn</w:t>
      </w:r>
      <w:r w:rsidRPr="002F27B0">
        <w:rPr>
          <w:szCs w:val="20"/>
        </w:rPr>
        <w:t xml:space="preserve"> erg divers. Opvallend aan de resultaten is dat </w:t>
      </w:r>
      <w:r w:rsidR="0073572E">
        <w:rPr>
          <w:szCs w:val="20"/>
        </w:rPr>
        <w:t>T</w:t>
      </w:r>
      <w:r w:rsidRPr="002F27B0">
        <w:rPr>
          <w:szCs w:val="20"/>
        </w:rPr>
        <w:t xml:space="preserve">oegepaste </w:t>
      </w:r>
      <w:r w:rsidR="00E24725">
        <w:rPr>
          <w:szCs w:val="20"/>
        </w:rPr>
        <w:t>P</w:t>
      </w:r>
      <w:r w:rsidRPr="002F27B0">
        <w:rPr>
          <w:szCs w:val="20"/>
        </w:rPr>
        <w:t xml:space="preserve">sychologie en </w:t>
      </w:r>
      <w:r w:rsidR="0073572E">
        <w:rPr>
          <w:szCs w:val="20"/>
        </w:rPr>
        <w:t>C</w:t>
      </w:r>
      <w:r w:rsidRPr="002F27B0">
        <w:rPr>
          <w:szCs w:val="20"/>
        </w:rPr>
        <w:t xml:space="preserve">hemie goed vertegenwoordigd zijn, terwijl bij de andere opleidingen </w:t>
      </w:r>
      <w:r w:rsidR="00927DF4">
        <w:rPr>
          <w:szCs w:val="20"/>
        </w:rPr>
        <w:t>minder</w:t>
      </w:r>
      <w:r w:rsidRPr="002F27B0">
        <w:rPr>
          <w:szCs w:val="20"/>
        </w:rPr>
        <w:t xml:space="preserve"> studenten hebben meegedaa</w:t>
      </w:r>
      <w:r w:rsidR="00E57204">
        <w:rPr>
          <w:szCs w:val="20"/>
        </w:rPr>
        <w:t>n.</w:t>
      </w:r>
    </w:p>
    <w:p w14:paraId="54C4E5D0" w14:textId="77777777" w:rsidR="00990417" w:rsidRPr="002F27B0" w:rsidRDefault="00990417" w:rsidP="00C43B90">
      <w:pPr>
        <w:pStyle w:val="Geenafstand"/>
        <w:rPr>
          <w:szCs w:val="20"/>
        </w:rPr>
      </w:pPr>
      <w:r w:rsidRPr="002F27B0">
        <w:rPr>
          <w:noProof/>
          <w:szCs w:val="20"/>
          <w:lang w:val="en-US" w:eastAsia="en-US"/>
        </w:rPr>
        <w:drawing>
          <wp:anchor distT="0" distB="0" distL="114300" distR="114300" simplePos="0" relativeHeight="251650560" behindDoc="0" locked="0" layoutInCell="1" allowOverlap="1" wp14:anchorId="5FD58BA9" wp14:editId="75ABBBAB">
            <wp:simplePos x="0" y="0"/>
            <wp:positionH relativeFrom="column">
              <wp:posOffset>495300</wp:posOffset>
            </wp:positionH>
            <wp:positionV relativeFrom="paragraph">
              <wp:posOffset>158750</wp:posOffset>
            </wp:positionV>
            <wp:extent cx="5533390" cy="3761740"/>
            <wp:effectExtent l="0" t="0" r="10160" b="10160"/>
            <wp:wrapThrough wrapText="bothSides">
              <wp:wrapPolygon edited="0">
                <wp:start x="0" y="0"/>
                <wp:lineTo x="0" y="21549"/>
                <wp:lineTo x="21565" y="21549"/>
                <wp:lineTo x="21565" y="0"/>
                <wp:lineTo x="0" y="0"/>
              </wp:wrapPolygon>
            </wp:wrapThrough>
            <wp:docPr id="16" name="Grafiek 16">
              <a:extLst xmlns:a="http://schemas.openxmlformats.org/drawingml/2006/main">
                <a:ext uri="{FF2B5EF4-FFF2-40B4-BE49-F238E27FC236}">
                  <a16:creationId xmlns:a16="http://schemas.microsoft.com/office/drawing/2014/main" id="{C0AE1510-144E-4487-AEE8-78FC1CD61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20B13282" w14:textId="77777777" w:rsidR="00990417" w:rsidRPr="002F27B0" w:rsidRDefault="00990417" w:rsidP="00C43B90">
      <w:pPr>
        <w:pStyle w:val="Geenafstand"/>
        <w:rPr>
          <w:szCs w:val="20"/>
        </w:rPr>
      </w:pPr>
    </w:p>
    <w:p w14:paraId="48EB65D1" w14:textId="77777777" w:rsidR="00990417" w:rsidRPr="002F27B0" w:rsidRDefault="00990417" w:rsidP="00C43B90">
      <w:pPr>
        <w:pStyle w:val="Geenafstand"/>
        <w:rPr>
          <w:szCs w:val="20"/>
        </w:rPr>
      </w:pPr>
    </w:p>
    <w:p w14:paraId="09ADCC6F" w14:textId="77777777" w:rsidR="00990417" w:rsidRPr="002F27B0" w:rsidRDefault="00990417" w:rsidP="00C43B90">
      <w:pPr>
        <w:pStyle w:val="Geenafstand"/>
        <w:rPr>
          <w:szCs w:val="20"/>
        </w:rPr>
      </w:pPr>
    </w:p>
    <w:p w14:paraId="6B887911" w14:textId="77777777" w:rsidR="00990417" w:rsidRPr="002F27B0" w:rsidRDefault="00990417" w:rsidP="00C43B90">
      <w:pPr>
        <w:pStyle w:val="Geenafstand"/>
        <w:rPr>
          <w:szCs w:val="20"/>
        </w:rPr>
      </w:pPr>
    </w:p>
    <w:p w14:paraId="6D996A99" w14:textId="77777777" w:rsidR="00990417" w:rsidRPr="002F27B0" w:rsidRDefault="00990417" w:rsidP="00C43B90">
      <w:pPr>
        <w:pStyle w:val="Geenafstand"/>
        <w:rPr>
          <w:szCs w:val="20"/>
        </w:rPr>
      </w:pPr>
    </w:p>
    <w:p w14:paraId="319B5F4D" w14:textId="77777777" w:rsidR="00990417" w:rsidRPr="002F27B0" w:rsidRDefault="00990417" w:rsidP="00C43B90">
      <w:pPr>
        <w:pStyle w:val="Geenafstand"/>
        <w:rPr>
          <w:szCs w:val="20"/>
        </w:rPr>
      </w:pPr>
    </w:p>
    <w:p w14:paraId="30A3E038" w14:textId="77777777" w:rsidR="00990417" w:rsidRPr="002F27B0" w:rsidRDefault="00990417" w:rsidP="00C43B90">
      <w:pPr>
        <w:pStyle w:val="Geenafstand"/>
        <w:rPr>
          <w:szCs w:val="20"/>
        </w:rPr>
      </w:pPr>
    </w:p>
    <w:p w14:paraId="19DD969E" w14:textId="77777777" w:rsidR="00990417" w:rsidRPr="002F27B0" w:rsidRDefault="00990417" w:rsidP="00C43B90">
      <w:pPr>
        <w:pStyle w:val="Geenafstand"/>
        <w:rPr>
          <w:szCs w:val="20"/>
        </w:rPr>
      </w:pPr>
    </w:p>
    <w:p w14:paraId="64E7EFCE" w14:textId="77777777" w:rsidR="00990417" w:rsidRPr="002F27B0" w:rsidRDefault="00990417" w:rsidP="00C43B90">
      <w:pPr>
        <w:pStyle w:val="Geenafstand"/>
        <w:rPr>
          <w:szCs w:val="20"/>
        </w:rPr>
      </w:pPr>
    </w:p>
    <w:p w14:paraId="30E7ABD2" w14:textId="77777777" w:rsidR="00990417" w:rsidRPr="002F27B0" w:rsidRDefault="00990417" w:rsidP="00C43B90">
      <w:pPr>
        <w:pStyle w:val="Geenafstand"/>
        <w:rPr>
          <w:szCs w:val="20"/>
        </w:rPr>
      </w:pPr>
    </w:p>
    <w:p w14:paraId="42B7660A" w14:textId="77777777" w:rsidR="00990417" w:rsidRPr="002F27B0" w:rsidRDefault="00990417" w:rsidP="00C43B90">
      <w:pPr>
        <w:pStyle w:val="Geenafstand"/>
        <w:rPr>
          <w:szCs w:val="20"/>
        </w:rPr>
      </w:pPr>
    </w:p>
    <w:p w14:paraId="10D263CE" w14:textId="77777777" w:rsidR="00990417" w:rsidRPr="002F27B0" w:rsidRDefault="00990417" w:rsidP="00C43B90">
      <w:pPr>
        <w:pStyle w:val="Geenafstand"/>
        <w:rPr>
          <w:szCs w:val="20"/>
        </w:rPr>
      </w:pPr>
    </w:p>
    <w:p w14:paraId="724B84F7" w14:textId="77777777" w:rsidR="00990417" w:rsidRPr="002F27B0" w:rsidRDefault="00990417" w:rsidP="00C43B90">
      <w:pPr>
        <w:pStyle w:val="Geenafstand"/>
        <w:rPr>
          <w:szCs w:val="20"/>
        </w:rPr>
      </w:pPr>
    </w:p>
    <w:p w14:paraId="5638DB3C" w14:textId="77777777" w:rsidR="00990417" w:rsidRPr="002F27B0" w:rsidRDefault="00990417" w:rsidP="00C43B90">
      <w:pPr>
        <w:pStyle w:val="Geenafstand"/>
        <w:rPr>
          <w:szCs w:val="20"/>
        </w:rPr>
      </w:pPr>
    </w:p>
    <w:p w14:paraId="5E3F6F07" w14:textId="77777777" w:rsidR="00990417" w:rsidRPr="002F27B0" w:rsidRDefault="00990417" w:rsidP="00C43B90">
      <w:pPr>
        <w:pStyle w:val="Geenafstand"/>
        <w:rPr>
          <w:szCs w:val="20"/>
        </w:rPr>
      </w:pPr>
    </w:p>
    <w:p w14:paraId="42933E67" w14:textId="77777777" w:rsidR="00990417" w:rsidRPr="002F27B0" w:rsidRDefault="00990417" w:rsidP="00C43B90">
      <w:pPr>
        <w:pStyle w:val="Geenafstand"/>
        <w:rPr>
          <w:szCs w:val="20"/>
        </w:rPr>
      </w:pPr>
    </w:p>
    <w:p w14:paraId="25CDCD9C" w14:textId="77777777" w:rsidR="00990417" w:rsidRPr="002F27B0" w:rsidRDefault="00990417" w:rsidP="00C43B90">
      <w:pPr>
        <w:pStyle w:val="Geenafstand"/>
        <w:rPr>
          <w:szCs w:val="20"/>
        </w:rPr>
      </w:pPr>
    </w:p>
    <w:p w14:paraId="6355AB7E" w14:textId="77777777" w:rsidR="00990417" w:rsidRPr="002F27B0" w:rsidRDefault="00990417" w:rsidP="00C43B90">
      <w:pPr>
        <w:pStyle w:val="Geenafstand"/>
        <w:rPr>
          <w:szCs w:val="20"/>
        </w:rPr>
      </w:pPr>
    </w:p>
    <w:p w14:paraId="68A0E819" w14:textId="77777777" w:rsidR="00990417" w:rsidRPr="002F27B0" w:rsidRDefault="00990417" w:rsidP="00C43B90">
      <w:pPr>
        <w:pStyle w:val="Geenafstand"/>
        <w:rPr>
          <w:szCs w:val="20"/>
        </w:rPr>
      </w:pPr>
    </w:p>
    <w:p w14:paraId="7FF4F36D" w14:textId="77777777" w:rsidR="00990417" w:rsidRPr="002F27B0" w:rsidRDefault="00990417" w:rsidP="00C43B90">
      <w:pPr>
        <w:pStyle w:val="Geenafstand"/>
        <w:rPr>
          <w:szCs w:val="20"/>
        </w:rPr>
      </w:pPr>
    </w:p>
    <w:p w14:paraId="732B8F76" w14:textId="77777777" w:rsidR="00990417" w:rsidRPr="002F27B0" w:rsidRDefault="00990417" w:rsidP="00C43B90">
      <w:pPr>
        <w:pStyle w:val="Geenafstand"/>
        <w:rPr>
          <w:szCs w:val="20"/>
        </w:rPr>
      </w:pPr>
    </w:p>
    <w:p w14:paraId="692B8D3D" w14:textId="77777777" w:rsidR="00990417" w:rsidRPr="002F27B0" w:rsidRDefault="00990417" w:rsidP="00C43B90">
      <w:pPr>
        <w:pStyle w:val="Geenafstand"/>
        <w:rPr>
          <w:szCs w:val="20"/>
        </w:rPr>
      </w:pPr>
    </w:p>
    <w:p w14:paraId="46D6423D" w14:textId="77777777" w:rsidR="00990417" w:rsidRPr="002F27B0" w:rsidRDefault="00990417" w:rsidP="00C43B90">
      <w:pPr>
        <w:pStyle w:val="Geenafstand"/>
        <w:rPr>
          <w:szCs w:val="20"/>
        </w:rPr>
      </w:pPr>
    </w:p>
    <w:p w14:paraId="24B7F946" w14:textId="77777777" w:rsidR="00990417" w:rsidRPr="002F27B0" w:rsidRDefault="00990417" w:rsidP="00C43B90">
      <w:pPr>
        <w:pStyle w:val="Geenafstand"/>
        <w:rPr>
          <w:szCs w:val="20"/>
        </w:rPr>
      </w:pPr>
    </w:p>
    <w:p w14:paraId="40E2C779" w14:textId="77777777" w:rsidR="00990417" w:rsidRPr="002F27B0" w:rsidRDefault="00990417" w:rsidP="00C43B90">
      <w:pPr>
        <w:pStyle w:val="Geenafstand"/>
        <w:rPr>
          <w:szCs w:val="20"/>
        </w:rPr>
      </w:pPr>
    </w:p>
    <w:p w14:paraId="570B4D04" w14:textId="20A7DFBC" w:rsidR="00990417" w:rsidRPr="002F27B0" w:rsidRDefault="00990417">
      <w:pPr>
        <w:pStyle w:val="Geenafstand"/>
        <w:jc w:val="right"/>
        <w:rPr>
          <w:i/>
          <w:szCs w:val="20"/>
        </w:rPr>
      </w:pPr>
      <w:r w:rsidRPr="00E6092E">
        <w:rPr>
          <w:i/>
          <w:sz w:val="16"/>
          <w:szCs w:val="20"/>
        </w:rPr>
        <w:t xml:space="preserve">Figuur </w:t>
      </w:r>
      <w:r w:rsidR="0051126D" w:rsidRPr="00E6092E">
        <w:rPr>
          <w:i/>
          <w:sz w:val="16"/>
          <w:szCs w:val="20"/>
        </w:rPr>
        <w:fldChar w:fldCharType="begin"/>
      </w:r>
      <w:r w:rsidRPr="00E6092E">
        <w:rPr>
          <w:i/>
          <w:sz w:val="16"/>
          <w:szCs w:val="20"/>
        </w:rPr>
        <w:instrText xml:space="preserve"> SEQ Figure \* ARABIC </w:instrText>
      </w:r>
      <w:r w:rsidR="0051126D" w:rsidRPr="00E6092E">
        <w:rPr>
          <w:i/>
          <w:sz w:val="16"/>
          <w:szCs w:val="20"/>
        </w:rPr>
        <w:fldChar w:fldCharType="separate"/>
      </w:r>
      <w:r w:rsidRPr="00E6092E">
        <w:rPr>
          <w:i/>
          <w:noProof/>
          <w:sz w:val="16"/>
          <w:szCs w:val="20"/>
        </w:rPr>
        <w:t>1</w:t>
      </w:r>
      <w:r w:rsidR="0051126D" w:rsidRPr="00E6092E">
        <w:rPr>
          <w:i/>
          <w:noProof/>
          <w:sz w:val="16"/>
          <w:szCs w:val="20"/>
        </w:rPr>
        <w:fldChar w:fldCharType="end"/>
      </w:r>
      <w:r w:rsidRPr="00E6092E">
        <w:rPr>
          <w:i/>
          <w:sz w:val="16"/>
          <w:szCs w:val="20"/>
        </w:rPr>
        <w:t>.3. Opleidingen deelnemers</w:t>
      </w:r>
      <w:bookmarkStart w:id="22" w:name="_Toc2282464"/>
    </w:p>
    <w:p w14:paraId="6796670C" w14:textId="77777777" w:rsidR="00990417" w:rsidRPr="002F27B0" w:rsidRDefault="00990417">
      <w:pPr>
        <w:pStyle w:val="Kop3"/>
      </w:pPr>
    </w:p>
    <w:p w14:paraId="0FFC13F9" w14:textId="50C5A05F" w:rsidR="00990417" w:rsidRPr="002F27B0" w:rsidRDefault="00990417">
      <w:pPr>
        <w:pStyle w:val="Kop3"/>
      </w:pPr>
      <w:bookmarkStart w:id="23" w:name="_Toc11241292"/>
      <w:r w:rsidRPr="002F27B0">
        <w:t>Studiejaar</w:t>
      </w:r>
      <w:bookmarkEnd w:id="22"/>
      <w:bookmarkEnd w:id="23"/>
      <w:r w:rsidRPr="002F27B0">
        <w:t xml:space="preserve"> </w:t>
      </w:r>
    </w:p>
    <w:p w14:paraId="5496FE6A" w14:textId="0C0C0F36" w:rsidR="00990417" w:rsidRPr="002F27B0" w:rsidRDefault="00990417" w:rsidP="00C43B90">
      <w:pPr>
        <w:pStyle w:val="Geenafstand"/>
        <w:rPr>
          <w:szCs w:val="20"/>
        </w:rPr>
      </w:pPr>
      <w:r w:rsidRPr="002F27B0">
        <w:rPr>
          <w:szCs w:val="20"/>
        </w:rPr>
        <w:t>De deelnemers k</w:t>
      </w:r>
      <w:r w:rsidR="00F66994">
        <w:rPr>
          <w:szCs w:val="20"/>
        </w:rPr>
        <w:t>omen</w:t>
      </w:r>
      <w:r w:rsidRPr="002F27B0">
        <w:rPr>
          <w:szCs w:val="20"/>
        </w:rPr>
        <w:t xml:space="preserve"> </w:t>
      </w:r>
      <w:r w:rsidR="00B3575A" w:rsidRPr="002F27B0">
        <w:rPr>
          <w:szCs w:val="20"/>
        </w:rPr>
        <w:t xml:space="preserve">zowel </w:t>
      </w:r>
      <w:r w:rsidRPr="002F27B0">
        <w:rPr>
          <w:szCs w:val="20"/>
        </w:rPr>
        <w:t xml:space="preserve">van </w:t>
      </w:r>
      <w:r w:rsidR="00B3575A" w:rsidRPr="002F27B0">
        <w:rPr>
          <w:szCs w:val="20"/>
        </w:rPr>
        <w:t xml:space="preserve">verschillende opleidingen, als </w:t>
      </w:r>
      <w:r w:rsidR="00F66994">
        <w:rPr>
          <w:szCs w:val="20"/>
        </w:rPr>
        <w:t xml:space="preserve">uit </w:t>
      </w:r>
      <w:r w:rsidRPr="002F27B0">
        <w:rPr>
          <w:szCs w:val="20"/>
        </w:rPr>
        <w:t xml:space="preserve">verschillende studiejaren. Dit is weergegeven in figuur 1.4. </w:t>
      </w:r>
    </w:p>
    <w:p w14:paraId="3FAB02DF" w14:textId="77777777" w:rsidR="00990417" w:rsidRPr="002F27B0" w:rsidRDefault="00990417" w:rsidP="00C43B90">
      <w:pPr>
        <w:pStyle w:val="Geenafstand"/>
        <w:rPr>
          <w:szCs w:val="20"/>
        </w:rPr>
      </w:pPr>
    </w:p>
    <w:p w14:paraId="1E9A011A" w14:textId="77777777" w:rsidR="00990417" w:rsidRPr="002F27B0" w:rsidRDefault="00990417" w:rsidP="00C43B90">
      <w:pPr>
        <w:pStyle w:val="Geenafstand"/>
        <w:rPr>
          <w:szCs w:val="20"/>
        </w:rPr>
      </w:pPr>
      <w:r w:rsidRPr="002F27B0">
        <w:rPr>
          <w:noProof/>
          <w:szCs w:val="20"/>
          <w:lang w:val="en-US" w:eastAsia="en-US"/>
        </w:rPr>
        <w:drawing>
          <wp:anchor distT="0" distB="0" distL="114300" distR="114300" simplePos="0" relativeHeight="251651584" behindDoc="0" locked="0" layoutInCell="1" allowOverlap="1" wp14:anchorId="4104A7C6" wp14:editId="584B941E">
            <wp:simplePos x="0" y="0"/>
            <wp:positionH relativeFrom="column">
              <wp:posOffset>880745</wp:posOffset>
            </wp:positionH>
            <wp:positionV relativeFrom="paragraph">
              <wp:posOffset>21590</wp:posOffset>
            </wp:positionV>
            <wp:extent cx="4815205" cy="2548255"/>
            <wp:effectExtent l="0" t="0" r="4445" b="4445"/>
            <wp:wrapThrough wrapText="bothSides">
              <wp:wrapPolygon edited="0">
                <wp:start x="0" y="0"/>
                <wp:lineTo x="0" y="21476"/>
                <wp:lineTo x="21534" y="21476"/>
                <wp:lineTo x="21534" y="0"/>
                <wp:lineTo x="0" y="0"/>
              </wp:wrapPolygon>
            </wp:wrapThrough>
            <wp:docPr id="17" name="Grafiek 17">
              <a:extLst xmlns:a="http://schemas.openxmlformats.org/drawingml/2006/main">
                <a:ext uri="{FF2B5EF4-FFF2-40B4-BE49-F238E27FC236}">
                  <a16:creationId xmlns:a16="http://schemas.microsoft.com/office/drawing/2014/main" id="{376FC67A-238E-44F4-88F8-725B67DAD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1528FEFE" w14:textId="77777777" w:rsidR="00990417" w:rsidRPr="002F27B0" w:rsidRDefault="00990417" w:rsidP="00C43B90">
      <w:pPr>
        <w:pStyle w:val="Geenafstand"/>
        <w:rPr>
          <w:szCs w:val="20"/>
        </w:rPr>
      </w:pPr>
    </w:p>
    <w:p w14:paraId="60CB00C2" w14:textId="77777777" w:rsidR="00990417" w:rsidRPr="002F27B0" w:rsidRDefault="00990417" w:rsidP="00C43B90">
      <w:pPr>
        <w:pStyle w:val="Geenafstand"/>
        <w:rPr>
          <w:szCs w:val="20"/>
        </w:rPr>
      </w:pPr>
    </w:p>
    <w:p w14:paraId="66E8EBF0" w14:textId="77777777" w:rsidR="00990417" w:rsidRPr="002F27B0" w:rsidRDefault="00990417" w:rsidP="00C43B90">
      <w:pPr>
        <w:pStyle w:val="Geenafstand"/>
        <w:rPr>
          <w:szCs w:val="20"/>
        </w:rPr>
      </w:pPr>
    </w:p>
    <w:p w14:paraId="10B051BF" w14:textId="77777777" w:rsidR="00990417" w:rsidRPr="002F27B0" w:rsidRDefault="00990417" w:rsidP="00C43B90">
      <w:pPr>
        <w:pStyle w:val="Geenafstand"/>
        <w:rPr>
          <w:szCs w:val="20"/>
        </w:rPr>
      </w:pPr>
    </w:p>
    <w:p w14:paraId="573CD404" w14:textId="77777777" w:rsidR="00990417" w:rsidRPr="002F27B0" w:rsidRDefault="00990417" w:rsidP="00C43B90">
      <w:pPr>
        <w:pStyle w:val="Geenafstand"/>
        <w:rPr>
          <w:szCs w:val="20"/>
        </w:rPr>
      </w:pPr>
    </w:p>
    <w:p w14:paraId="539E902B" w14:textId="77777777" w:rsidR="00990417" w:rsidRPr="002F27B0" w:rsidRDefault="00990417" w:rsidP="00C43B90">
      <w:pPr>
        <w:pStyle w:val="Geenafstand"/>
        <w:rPr>
          <w:szCs w:val="20"/>
        </w:rPr>
      </w:pPr>
    </w:p>
    <w:p w14:paraId="050D9EFC" w14:textId="77777777" w:rsidR="00990417" w:rsidRPr="002F27B0" w:rsidRDefault="00990417" w:rsidP="00C43B90">
      <w:pPr>
        <w:pStyle w:val="Geenafstand"/>
        <w:rPr>
          <w:szCs w:val="20"/>
        </w:rPr>
      </w:pPr>
    </w:p>
    <w:p w14:paraId="7698E975" w14:textId="77777777" w:rsidR="00990417" w:rsidRPr="002F27B0" w:rsidRDefault="00990417" w:rsidP="00C43B90">
      <w:pPr>
        <w:pStyle w:val="Geenafstand"/>
        <w:rPr>
          <w:szCs w:val="20"/>
        </w:rPr>
      </w:pPr>
    </w:p>
    <w:p w14:paraId="63412B62" w14:textId="77777777" w:rsidR="00990417" w:rsidRPr="002F27B0" w:rsidRDefault="00990417" w:rsidP="00C43B90">
      <w:pPr>
        <w:pStyle w:val="Geenafstand"/>
        <w:rPr>
          <w:szCs w:val="20"/>
        </w:rPr>
      </w:pPr>
    </w:p>
    <w:p w14:paraId="562A2E6F" w14:textId="77777777" w:rsidR="00990417" w:rsidRPr="002F27B0" w:rsidRDefault="00990417" w:rsidP="00C43B90">
      <w:pPr>
        <w:pStyle w:val="Geenafstand"/>
        <w:rPr>
          <w:szCs w:val="20"/>
        </w:rPr>
      </w:pPr>
    </w:p>
    <w:p w14:paraId="2B443E61" w14:textId="77777777" w:rsidR="00990417" w:rsidRPr="002F27B0" w:rsidRDefault="00990417" w:rsidP="00C43B90">
      <w:pPr>
        <w:pStyle w:val="Geenafstand"/>
        <w:rPr>
          <w:szCs w:val="20"/>
        </w:rPr>
      </w:pPr>
    </w:p>
    <w:p w14:paraId="7419D1D9" w14:textId="77777777" w:rsidR="00990417" w:rsidRPr="002F27B0" w:rsidRDefault="00990417" w:rsidP="00C43B90">
      <w:pPr>
        <w:pStyle w:val="Geenafstand"/>
        <w:rPr>
          <w:szCs w:val="20"/>
        </w:rPr>
      </w:pPr>
    </w:p>
    <w:p w14:paraId="1D945E08" w14:textId="77777777" w:rsidR="00990417" w:rsidRPr="002F27B0" w:rsidRDefault="00990417" w:rsidP="00C43B90">
      <w:pPr>
        <w:pStyle w:val="Geenafstand"/>
        <w:rPr>
          <w:szCs w:val="20"/>
        </w:rPr>
      </w:pPr>
    </w:p>
    <w:p w14:paraId="5FE81778" w14:textId="77777777" w:rsidR="00990417" w:rsidRPr="002F27B0" w:rsidRDefault="00990417" w:rsidP="00C43B90">
      <w:pPr>
        <w:pStyle w:val="Geenafstand"/>
        <w:rPr>
          <w:szCs w:val="20"/>
        </w:rPr>
      </w:pPr>
    </w:p>
    <w:p w14:paraId="65D94A22" w14:textId="77777777" w:rsidR="00990417" w:rsidRPr="002F27B0" w:rsidRDefault="00990417" w:rsidP="00C43B90">
      <w:pPr>
        <w:pStyle w:val="Geenafstand"/>
        <w:rPr>
          <w:szCs w:val="20"/>
        </w:rPr>
      </w:pPr>
    </w:p>
    <w:p w14:paraId="5BFDD7A3" w14:textId="77777777" w:rsidR="00990417" w:rsidRPr="002F27B0" w:rsidRDefault="00990417" w:rsidP="00C43B90">
      <w:pPr>
        <w:pStyle w:val="Geenafstand"/>
        <w:rPr>
          <w:szCs w:val="20"/>
        </w:rPr>
      </w:pPr>
    </w:p>
    <w:p w14:paraId="34466786" w14:textId="77777777" w:rsidR="00990417" w:rsidRPr="002F27B0" w:rsidRDefault="00990417" w:rsidP="00C43B90">
      <w:pPr>
        <w:pStyle w:val="Geenafstand"/>
        <w:rPr>
          <w:i/>
          <w:szCs w:val="20"/>
        </w:rPr>
      </w:pPr>
    </w:p>
    <w:p w14:paraId="0BFE5B52" w14:textId="633EED7C" w:rsidR="00990417" w:rsidRDefault="00990417">
      <w:pPr>
        <w:pStyle w:val="Geenafstand"/>
        <w:jc w:val="right"/>
        <w:rPr>
          <w:i/>
          <w:sz w:val="16"/>
          <w:szCs w:val="20"/>
        </w:rPr>
      </w:pPr>
      <w:r w:rsidRPr="00E6092E">
        <w:rPr>
          <w:i/>
          <w:sz w:val="16"/>
          <w:szCs w:val="20"/>
        </w:rPr>
        <w:t>Figuur 1.4. Studiejaar deelnemers</w:t>
      </w:r>
    </w:p>
    <w:p w14:paraId="380211E3" w14:textId="77777777" w:rsidR="00E1237F" w:rsidRDefault="00E1237F" w:rsidP="00C43B90">
      <w:pPr>
        <w:pStyle w:val="Geenafstand"/>
        <w:rPr>
          <w:i/>
          <w:sz w:val="16"/>
          <w:szCs w:val="20"/>
        </w:rPr>
      </w:pPr>
    </w:p>
    <w:p w14:paraId="4274F4AD" w14:textId="77777777" w:rsidR="00E1237F" w:rsidRDefault="00E1237F" w:rsidP="00C43B90">
      <w:pPr>
        <w:pStyle w:val="Geenafstand"/>
        <w:rPr>
          <w:i/>
          <w:sz w:val="16"/>
          <w:szCs w:val="20"/>
        </w:rPr>
      </w:pPr>
    </w:p>
    <w:p w14:paraId="1BDB6811" w14:textId="77777777" w:rsidR="00990417" w:rsidRPr="002F27B0" w:rsidRDefault="00990417">
      <w:pPr>
        <w:pStyle w:val="Kop2"/>
        <w:rPr>
          <w:rStyle w:val="Kop2Char"/>
          <w:rFonts w:eastAsiaTheme="minorEastAsia"/>
          <w:bCs/>
          <w:sz w:val="20"/>
          <w:szCs w:val="20"/>
        </w:rPr>
      </w:pPr>
      <w:bookmarkStart w:id="24" w:name="_Toc11241293"/>
      <w:r w:rsidRPr="002F27B0">
        <w:lastRenderedPageBreak/>
        <w:t>L</w:t>
      </w:r>
      <w:r w:rsidRPr="00A42553">
        <w:t>evens</w:t>
      </w:r>
      <w:r w:rsidRPr="00A42553">
        <w:rPr>
          <w:rFonts w:eastAsiaTheme="minorEastAsia"/>
        </w:rPr>
        <w:t>vaardigheden</w:t>
      </w:r>
      <w:bookmarkEnd w:id="24"/>
    </w:p>
    <w:p w14:paraId="4B341823" w14:textId="03828E7F" w:rsidR="00990417" w:rsidRPr="00E1237F" w:rsidRDefault="00990417" w:rsidP="00C43B90">
      <w:pPr>
        <w:pStyle w:val="Geenafstand"/>
      </w:pPr>
      <w:r w:rsidRPr="002F27B0">
        <w:t xml:space="preserve">Hoe passen studenten van Hogeschool Leiden van 18 tot 28 </w:t>
      </w:r>
      <w:r w:rsidRPr="00E1237F">
        <w:t>jaar</w:t>
      </w:r>
      <w:r w:rsidR="0073572E">
        <w:t xml:space="preserve"> </w:t>
      </w:r>
      <w:r w:rsidRPr="00E1237F">
        <w:t xml:space="preserve">tijdens hun studie- en studententijd </w:t>
      </w:r>
      <w:r w:rsidR="0073572E">
        <w:t xml:space="preserve">levensvaardigheden toe in </w:t>
      </w:r>
      <w:r w:rsidRPr="00E1237F">
        <w:t>moeilijke situaties?</w:t>
      </w:r>
    </w:p>
    <w:p w14:paraId="288EC6E4" w14:textId="77777777" w:rsidR="00990417" w:rsidRPr="00E1237F" w:rsidRDefault="00990417" w:rsidP="00C43B90">
      <w:pPr>
        <w:pStyle w:val="Geenafstand"/>
        <w:numPr>
          <w:ilvl w:val="0"/>
          <w:numId w:val="14"/>
        </w:numPr>
      </w:pPr>
      <w:r w:rsidRPr="00E1237F">
        <w:t>Welke levensvaardigheden passen studenten goed toe in hun studie- en studentenleven?</w:t>
      </w:r>
    </w:p>
    <w:p w14:paraId="0870D9F2" w14:textId="7F6BEE17" w:rsidR="00990417" w:rsidRPr="00E1237F" w:rsidRDefault="00990417" w:rsidP="00C43B90">
      <w:pPr>
        <w:pStyle w:val="Geenafstand"/>
        <w:numPr>
          <w:ilvl w:val="0"/>
          <w:numId w:val="14"/>
        </w:numPr>
      </w:pPr>
      <w:r w:rsidRPr="00E1237F">
        <w:t xml:space="preserve">Welke levensvaardigheden passen studenten niet goed toe in hun studie- </w:t>
      </w:r>
      <w:r w:rsidR="00DC31C1">
        <w:t xml:space="preserve">en </w:t>
      </w:r>
      <w:r w:rsidRPr="00E1237F">
        <w:t>studentenleven?</w:t>
      </w:r>
    </w:p>
    <w:p w14:paraId="6C65C678" w14:textId="77777777" w:rsidR="00990417" w:rsidRPr="00E1237F" w:rsidRDefault="00990417" w:rsidP="00C43B90">
      <w:pPr>
        <w:pStyle w:val="Geenafstand"/>
        <w:numPr>
          <w:ilvl w:val="0"/>
          <w:numId w:val="14"/>
        </w:numPr>
      </w:pPr>
      <w:r w:rsidRPr="00E1237F">
        <w:t xml:space="preserve">Welke levensvaardigheden willen studenten verder ontwikkelen omtrent hun moeilijke situatie? </w:t>
      </w:r>
    </w:p>
    <w:p w14:paraId="177BD438" w14:textId="77777777" w:rsidR="00A42553" w:rsidRPr="00E1237F" w:rsidRDefault="00A42553" w:rsidP="00C43B90">
      <w:pPr>
        <w:pStyle w:val="Geenafstand"/>
        <w:rPr>
          <w:rStyle w:val="Kop2Char"/>
          <w:rFonts w:eastAsiaTheme="minorEastAsia" w:cstheme="minorBidi"/>
          <w:bCs w:val="0"/>
          <w:color w:val="auto"/>
          <w:szCs w:val="22"/>
        </w:rPr>
      </w:pPr>
    </w:p>
    <w:p w14:paraId="04892E1B" w14:textId="77777777" w:rsidR="00990417" w:rsidRPr="0086710C" w:rsidRDefault="0073572E" w:rsidP="0086710C">
      <w:pPr>
        <w:pStyle w:val="Geenafstand"/>
        <w:rPr>
          <w:rStyle w:val="Kop2Char"/>
          <w:rFonts w:eastAsiaTheme="minorEastAsia" w:cstheme="minorBidi"/>
          <w:bCs w:val="0"/>
          <w:color w:val="auto"/>
          <w:szCs w:val="22"/>
        </w:rPr>
      </w:pPr>
      <w:bookmarkStart w:id="25" w:name="_Toc5731769"/>
      <w:bookmarkStart w:id="26" w:name="_Toc5731901"/>
      <w:bookmarkStart w:id="27" w:name="_Toc5731981"/>
      <w:bookmarkStart w:id="28" w:name="_Toc5732294"/>
      <w:bookmarkStart w:id="29" w:name="_Toc5732356"/>
      <w:bookmarkStart w:id="30" w:name="_Toc6594508"/>
      <w:bookmarkStart w:id="31" w:name="_Toc7108635"/>
      <w:bookmarkStart w:id="32" w:name="_Toc11241294"/>
      <w:r w:rsidRPr="0086710C">
        <w:rPr>
          <w:rStyle w:val="Kop2Char"/>
          <w:rFonts w:eastAsiaTheme="minorEastAsia" w:cstheme="minorBidi"/>
          <w:bCs w:val="0"/>
          <w:color w:val="auto"/>
          <w:szCs w:val="22"/>
        </w:rPr>
        <w:t xml:space="preserve">Het antwoord op al die vragen </w:t>
      </w:r>
      <w:r w:rsidR="00B3575A" w:rsidRPr="0086710C">
        <w:rPr>
          <w:rStyle w:val="Kop2Char"/>
          <w:rFonts w:eastAsiaTheme="minorEastAsia" w:cstheme="minorBidi"/>
          <w:bCs w:val="0"/>
          <w:color w:val="auto"/>
          <w:szCs w:val="22"/>
        </w:rPr>
        <w:t>l</w:t>
      </w:r>
      <w:r w:rsidR="00990417" w:rsidRPr="0086710C">
        <w:rPr>
          <w:rStyle w:val="Kop2Char"/>
          <w:rFonts w:eastAsiaTheme="minorEastAsia" w:cstheme="minorBidi"/>
          <w:bCs w:val="0"/>
          <w:color w:val="auto"/>
          <w:szCs w:val="22"/>
        </w:rPr>
        <w:t>uidt als volgt:</w:t>
      </w:r>
      <w:bookmarkEnd w:id="25"/>
      <w:bookmarkEnd w:id="26"/>
      <w:bookmarkEnd w:id="27"/>
      <w:bookmarkEnd w:id="28"/>
      <w:bookmarkEnd w:id="29"/>
      <w:bookmarkEnd w:id="30"/>
      <w:bookmarkEnd w:id="31"/>
      <w:bookmarkEnd w:id="32"/>
      <w:r w:rsidR="00990417" w:rsidRPr="0086710C">
        <w:rPr>
          <w:rStyle w:val="Kop2Char"/>
          <w:rFonts w:eastAsiaTheme="minorEastAsia" w:cstheme="minorBidi"/>
          <w:bCs w:val="0"/>
          <w:color w:val="auto"/>
          <w:szCs w:val="22"/>
        </w:rPr>
        <w:t xml:space="preserve"> </w:t>
      </w:r>
    </w:p>
    <w:p w14:paraId="1DBA7968" w14:textId="296BE41F" w:rsidR="00990417" w:rsidRPr="0086710C" w:rsidRDefault="00990417" w:rsidP="0086710C">
      <w:pPr>
        <w:pStyle w:val="Geenafstand"/>
        <w:rPr>
          <w:rStyle w:val="Kop2Char"/>
          <w:rFonts w:eastAsiaTheme="minorEastAsia" w:cstheme="minorBidi"/>
          <w:bCs w:val="0"/>
          <w:color w:val="auto"/>
          <w:szCs w:val="22"/>
        </w:rPr>
      </w:pPr>
      <w:bookmarkStart w:id="33" w:name="_Toc5731770"/>
      <w:bookmarkStart w:id="34" w:name="_Toc5731902"/>
      <w:bookmarkStart w:id="35" w:name="_Toc5731982"/>
      <w:bookmarkStart w:id="36" w:name="_Toc5732295"/>
      <w:bookmarkStart w:id="37" w:name="_Toc5732357"/>
      <w:bookmarkStart w:id="38" w:name="_Toc6594509"/>
      <w:bookmarkStart w:id="39" w:name="_Toc7108636"/>
      <w:bookmarkStart w:id="40" w:name="_Toc11241295"/>
      <w:r w:rsidRPr="0086710C">
        <w:rPr>
          <w:rStyle w:val="Kop2Char"/>
          <w:rFonts w:eastAsiaTheme="minorEastAsia" w:cstheme="minorBidi"/>
          <w:bCs w:val="0"/>
          <w:color w:val="auto"/>
          <w:szCs w:val="22"/>
        </w:rPr>
        <w:t xml:space="preserve">Er </w:t>
      </w:r>
      <w:r w:rsidR="00DC31C1" w:rsidRPr="0086710C">
        <w:rPr>
          <w:rStyle w:val="Kop2Char"/>
          <w:rFonts w:eastAsiaTheme="minorEastAsia" w:cstheme="minorBidi"/>
          <w:bCs w:val="0"/>
          <w:color w:val="auto"/>
          <w:szCs w:val="22"/>
        </w:rPr>
        <w:t>is</w:t>
      </w:r>
      <w:r w:rsidR="00B3575A" w:rsidRPr="0086710C">
        <w:rPr>
          <w:rStyle w:val="Kop2Char"/>
          <w:rFonts w:eastAsiaTheme="minorEastAsia" w:cstheme="minorBidi"/>
          <w:bCs w:val="0"/>
          <w:color w:val="auto"/>
          <w:szCs w:val="22"/>
        </w:rPr>
        <w:t xml:space="preserve"> </w:t>
      </w:r>
      <w:r w:rsidRPr="0086710C">
        <w:rPr>
          <w:rStyle w:val="Kop2Char"/>
          <w:rFonts w:eastAsiaTheme="minorEastAsia" w:cstheme="minorBidi"/>
          <w:bCs w:val="0"/>
          <w:color w:val="auto"/>
          <w:szCs w:val="22"/>
        </w:rPr>
        <w:t>ge</w:t>
      </w:r>
      <w:r w:rsidR="00B3575A" w:rsidRPr="0086710C">
        <w:rPr>
          <w:rStyle w:val="Kop2Char"/>
          <w:rFonts w:eastAsiaTheme="minorEastAsia" w:cstheme="minorBidi"/>
          <w:bCs w:val="0"/>
          <w:color w:val="auto"/>
          <w:szCs w:val="22"/>
        </w:rPr>
        <w:t>en zwart-wit beeld te tekenen. S</w:t>
      </w:r>
      <w:r w:rsidRPr="0086710C">
        <w:rPr>
          <w:rStyle w:val="Kop2Char"/>
          <w:rFonts w:eastAsiaTheme="minorEastAsia" w:cstheme="minorBidi"/>
          <w:bCs w:val="0"/>
          <w:color w:val="auto"/>
          <w:szCs w:val="22"/>
        </w:rPr>
        <w:t>tudenten k</w:t>
      </w:r>
      <w:r w:rsidR="00B3575A" w:rsidRPr="0086710C">
        <w:rPr>
          <w:rStyle w:val="Kop2Char"/>
          <w:rFonts w:eastAsiaTheme="minorEastAsia" w:cstheme="minorBidi"/>
          <w:bCs w:val="0"/>
          <w:color w:val="auto"/>
          <w:szCs w:val="22"/>
        </w:rPr>
        <w:t xml:space="preserve">unnen in </w:t>
      </w:r>
      <w:r w:rsidR="005428B0" w:rsidRPr="0086710C">
        <w:rPr>
          <w:rStyle w:val="Kop2Char"/>
          <w:rFonts w:eastAsiaTheme="minorEastAsia" w:cstheme="minorBidi"/>
          <w:bCs w:val="0"/>
          <w:color w:val="auto"/>
          <w:szCs w:val="22"/>
        </w:rPr>
        <w:t xml:space="preserve">levensvaardigheden in </w:t>
      </w:r>
      <w:r w:rsidR="00B3575A" w:rsidRPr="0086710C">
        <w:rPr>
          <w:rStyle w:val="Kop2Char"/>
          <w:rFonts w:eastAsiaTheme="minorEastAsia" w:cstheme="minorBidi"/>
          <w:bCs w:val="0"/>
          <w:color w:val="auto"/>
          <w:szCs w:val="22"/>
        </w:rPr>
        <w:t>sommige situaties goed</w:t>
      </w:r>
      <w:r w:rsidRPr="0086710C">
        <w:rPr>
          <w:rStyle w:val="Kop2Char"/>
          <w:rFonts w:eastAsiaTheme="minorEastAsia" w:cstheme="minorBidi"/>
          <w:bCs w:val="0"/>
          <w:color w:val="auto"/>
          <w:szCs w:val="22"/>
        </w:rPr>
        <w:t xml:space="preserve"> </w:t>
      </w:r>
      <w:r w:rsidR="00B3575A" w:rsidRPr="0086710C">
        <w:rPr>
          <w:rStyle w:val="Kop2Char"/>
          <w:rFonts w:eastAsiaTheme="minorEastAsia" w:cstheme="minorBidi"/>
          <w:bCs w:val="0"/>
          <w:color w:val="auto"/>
          <w:szCs w:val="22"/>
        </w:rPr>
        <w:t>toepassen, m</w:t>
      </w:r>
      <w:r w:rsidRPr="0086710C">
        <w:rPr>
          <w:rStyle w:val="Kop2Char"/>
          <w:rFonts w:eastAsiaTheme="minorEastAsia" w:cstheme="minorBidi"/>
          <w:bCs w:val="0"/>
          <w:color w:val="auto"/>
          <w:szCs w:val="22"/>
        </w:rPr>
        <w:t>aar hebben daarnaast nog veel te leren.</w:t>
      </w:r>
      <w:bookmarkEnd w:id="33"/>
      <w:bookmarkEnd w:id="34"/>
      <w:bookmarkEnd w:id="35"/>
      <w:bookmarkEnd w:id="36"/>
      <w:bookmarkEnd w:id="37"/>
      <w:bookmarkEnd w:id="38"/>
      <w:bookmarkEnd w:id="39"/>
      <w:bookmarkEnd w:id="40"/>
      <w:r w:rsidRPr="0086710C">
        <w:rPr>
          <w:rStyle w:val="Kop2Char"/>
          <w:rFonts w:eastAsiaTheme="minorEastAsia" w:cstheme="minorBidi"/>
          <w:bCs w:val="0"/>
          <w:color w:val="auto"/>
          <w:szCs w:val="22"/>
        </w:rPr>
        <w:t xml:space="preserve"> </w:t>
      </w:r>
    </w:p>
    <w:p w14:paraId="5944B35E" w14:textId="77777777" w:rsidR="000959D0" w:rsidRPr="0086710C" w:rsidRDefault="00B3575A" w:rsidP="0086710C">
      <w:pPr>
        <w:pStyle w:val="Geenafstand"/>
        <w:rPr>
          <w:rStyle w:val="Kop2Char"/>
          <w:rFonts w:eastAsiaTheme="minorEastAsia" w:cstheme="minorBidi"/>
          <w:bCs w:val="0"/>
          <w:color w:val="auto"/>
          <w:szCs w:val="22"/>
        </w:rPr>
      </w:pPr>
      <w:bookmarkStart w:id="41" w:name="_Toc5731771"/>
      <w:bookmarkStart w:id="42" w:name="_Toc5731903"/>
      <w:bookmarkStart w:id="43" w:name="_Toc5732296"/>
      <w:bookmarkStart w:id="44" w:name="_Toc5732358"/>
      <w:bookmarkStart w:id="45" w:name="_Toc6594510"/>
      <w:bookmarkStart w:id="46" w:name="_Toc7108637"/>
      <w:bookmarkStart w:id="47" w:name="_Toc11241296"/>
      <w:r w:rsidRPr="0086710C">
        <w:rPr>
          <w:rStyle w:val="Kop2Char"/>
          <w:rFonts w:eastAsiaTheme="minorEastAsia" w:cstheme="minorBidi"/>
          <w:bCs w:val="0"/>
          <w:color w:val="auto"/>
          <w:szCs w:val="22"/>
        </w:rPr>
        <w:t>Wat</w:t>
      </w:r>
      <w:r w:rsidR="00990417" w:rsidRPr="0086710C">
        <w:rPr>
          <w:rStyle w:val="Kop2Char"/>
          <w:rFonts w:eastAsiaTheme="minorEastAsia" w:cstheme="minorBidi"/>
          <w:bCs w:val="0"/>
          <w:color w:val="auto"/>
          <w:szCs w:val="22"/>
        </w:rPr>
        <w:t xml:space="preserve"> duidelijk </w:t>
      </w:r>
      <w:r w:rsidR="001E32B5" w:rsidRPr="0086710C">
        <w:rPr>
          <w:rStyle w:val="Kop2Char"/>
          <w:rFonts w:eastAsiaTheme="minorEastAsia" w:cstheme="minorBidi"/>
          <w:bCs w:val="0"/>
          <w:color w:val="auto"/>
          <w:szCs w:val="22"/>
        </w:rPr>
        <w:t>is geworden</w:t>
      </w:r>
      <w:r w:rsidR="00990417" w:rsidRPr="0086710C">
        <w:rPr>
          <w:rStyle w:val="Kop2Char"/>
          <w:rFonts w:eastAsiaTheme="minorEastAsia" w:cstheme="minorBidi"/>
          <w:bCs w:val="0"/>
          <w:color w:val="auto"/>
          <w:szCs w:val="22"/>
        </w:rPr>
        <w:t xml:space="preserve">, is dat elke student </w:t>
      </w:r>
      <w:r w:rsidR="0073572E" w:rsidRPr="0086710C">
        <w:rPr>
          <w:rStyle w:val="Kop2Char"/>
          <w:rFonts w:eastAsiaTheme="minorEastAsia" w:cstheme="minorBidi"/>
          <w:bCs w:val="0"/>
          <w:color w:val="auto"/>
          <w:szCs w:val="22"/>
        </w:rPr>
        <w:t xml:space="preserve">andere </w:t>
      </w:r>
      <w:r w:rsidR="00990417" w:rsidRPr="0086710C">
        <w:rPr>
          <w:rStyle w:val="Kop2Char"/>
          <w:rFonts w:eastAsiaTheme="minorEastAsia" w:cstheme="minorBidi"/>
          <w:bCs w:val="0"/>
          <w:color w:val="auto"/>
          <w:szCs w:val="22"/>
        </w:rPr>
        <w:t>levensvaardigheden</w:t>
      </w:r>
      <w:r w:rsidR="0073572E" w:rsidRPr="0086710C">
        <w:rPr>
          <w:rStyle w:val="Kop2Char"/>
          <w:rFonts w:eastAsiaTheme="minorEastAsia" w:cstheme="minorBidi"/>
          <w:bCs w:val="0"/>
          <w:color w:val="auto"/>
          <w:szCs w:val="22"/>
        </w:rPr>
        <w:t xml:space="preserve"> </w:t>
      </w:r>
      <w:r w:rsidR="00990417" w:rsidRPr="0086710C">
        <w:rPr>
          <w:rStyle w:val="Kop2Char"/>
          <w:rFonts w:eastAsiaTheme="minorEastAsia" w:cstheme="minorBidi"/>
          <w:bCs w:val="0"/>
          <w:color w:val="auto"/>
          <w:szCs w:val="22"/>
        </w:rPr>
        <w:t>toepast. Zelfs als de situatie</w:t>
      </w:r>
      <w:r w:rsidR="0073572E" w:rsidRPr="0086710C">
        <w:rPr>
          <w:rStyle w:val="Kop2Char"/>
          <w:rFonts w:eastAsiaTheme="minorEastAsia" w:cstheme="minorBidi"/>
          <w:bCs w:val="0"/>
          <w:color w:val="auto"/>
          <w:szCs w:val="22"/>
        </w:rPr>
        <w:t xml:space="preserve"> van een student </w:t>
      </w:r>
      <w:r w:rsidRPr="0086710C">
        <w:rPr>
          <w:rStyle w:val="Kop2Char"/>
          <w:rFonts w:eastAsiaTheme="minorEastAsia" w:cstheme="minorBidi"/>
          <w:bCs w:val="0"/>
          <w:color w:val="auto"/>
          <w:szCs w:val="22"/>
        </w:rPr>
        <w:t xml:space="preserve">vergelijkbaar </w:t>
      </w:r>
      <w:r w:rsidR="006271DC" w:rsidRPr="0086710C">
        <w:rPr>
          <w:rStyle w:val="Kop2Char"/>
          <w:rFonts w:eastAsiaTheme="minorEastAsia" w:cstheme="minorBidi"/>
          <w:bCs w:val="0"/>
          <w:color w:val="auto"/>
          <w:szCs w:val="22"/>
        </w:rPr>
        <w:t>i</w:t>
      </w:r>
      <w:r w:rsidRPr="0086710C">
        <w:rPr>
          <w:rStyle w:val="Kop2Char"/>
          <w:rFonts w:eastAsiaTheme="minorEastAsia" w:cstheme="minorBidi"/>
          <w:bCs w:val="0"/>
          <w:color w:val="auto"/>
          <w:szCs w:val="22"/>
        </w:rPr>
        <w:t xml:space="preserve">s </w:t>
      </w:r>
      <w:r w:rsidR="00990417" w:rsidRPr="0086710C">
        <w:rPr>
          <w:rStyle w:val="Kop2Char"/>
          <w:rFonts w:eastAsiaTheme="minorEastAsia" w:cstheme="minorBidi"/>
          <w:bCs w:val="0"/>
          <w:color w:val="auto"/>
          <w:szCs w:val="22"/>
        </w:rPr>
        <w:t xml:space="preserve">met </w:t>
      </w:r>
      <w:r w:rsidRPr="0086710C">
        <w:rPr>
          <w:rStyle w:val="Kop2Char"/>
          <w:rFonts w:eastAsiaTheme="minorEastAsia" w:cstheme="minorBidi"/>
          <w:bCs w:val="0"/>
          <w:color w:val="auto"/>
          <w:szCs w:val="22"/>
        </w:rPr>
        <w:t>situaties van andere studenten</w:t>
      </w:r>
      <w:r w:rsidR="00990417" w:rsidRPr="0086710C">
        <w:rPr>
          <w:rStyle w:val="Kop2Char"/>
          <w:rFonts w:eastAsiaTheme="minorEastAsia" w:cstheme="minorBidi"/>
          <w:bCs w:val="0"/>
          <w:color w:val="auto"/>
          <w:szCs w:val="22"/>
        </w:rPr>
        <w:t>, v</w:t>
      </w:r>
      <w:r w:rsidR="000959D0" w:rsidRPr="0086710C">
        <w:rPr>
          <w:rStyle w:val="Kop2Char"/>
          <w:rFonts w:eastAsiaTheme="minorEastAsia" w:cstheme="minorBidi"/>
          <w:bCs w:val="0"/>
          <w:color w:val="auto"/>
          <w:szCs w:val="22"/>
        </w:rPr>
        <w:t>alt</w:t>
      </w:r>
      <w:r w:rsidR="00990417" w:rsidRPr="0086710C">
        <w:rPr>
          <w:rStyle w:val="Kop2Char"/>
          <w:rFonts w:eastAsiaTheme="minorEastAsia" w:cstheme="minorBidi"/>
          <w:bCs w:val="0"/>
          <w:color w:val="auto"/>
          <w:szCs w:val="22"/>
        </w:rPr>
        <w:t xml:space="preserve"> op dat persoonlijkheidsken</w:t>
      </w:r>
      <w:r w:rsidRPr="0086710C">
        <w:rPr>
          <w:rStyle w:val="Kop2Char"/>
          <w:rFonts w:eastAsiaTheme="minorEastAsia" w:cstheme="minorBidi"/>
          <w:bCs w:val="0"/>
          <w:color w:val="auto"/>
          <w:szCs w:val="22"/>
        </w:rPr>
        <w:t xml:space="preserve">merken en externe factoren </w:t>
      </w:r>
      <w:r w:rsidR="0073572E" w:rsidRPr="0086710C">
        <w:rPr>
          <w:rStyle w:val="Kop2Char"/>
          <w:rFonts w:eastAsiaTheme="minorEastAsia" w:cstheme="minorBidi"/>
          <w:bCs w:val="0"/>
          <w:color w:val="auto"/>
          <w:szCs w:val="22"/>
        </w:rPr>
        <w:t>leiden tot het gebruiken van andere levensvaardigheden</w:t>
      </w:r>
      <w:r w:rsidR="000959D0" w:rsidRPr="0086710C">
        <w:rPr>
          <w:rStyle w:val="Kop2Char"/>
          <w:rFonts w:eastAsiaTheme="minorEastAsia" w:cstheme="minorBidi"/>
          <w:bCs w:val="0"/>
          <w:color w:val="auto"/>
          <w:szCs w:val="22"/>
        </w:rPr>
        <w:t>,</w:t>
      </w:r>
      <w:r w:rsidR="0073572E" w:rsidRPr="0086710C">
        <w:rPr>
          <w:rStyle w:val="Kop2Char"/>
          <w:rFonts w:eastAsiaTheme="minorEastAsia" w:cstheme="minorBidi"/>
          <w:bCs w:val="0"/>
          <w:color w:val="auto"/>
          <w:szCs w:val="22"/>
        </w:rPr>
        <w:t xml:space="preserve"> en </w:t>
      </w:r>
      <w:r w:rsidR="000959D0" w:rsidRPr="0086710C">
        <w:rPr>
          <w:rStyle w:val="Kop2Char"/>
          <w:rFonts w:eastAsiaTheme="minorEastAsia" w:cstheme="minorBidi"/>
          <w:bCs w:val="0"/>
          <w:color w:val="auto"/>
          <w:szCs w:val="22"/>
        </w:rPr>
        <w:t>daarmee</w:t>
      </w:r>
      <w:r w:rsidR="0073572E" w:rsidRPr="0086710C">
        <w:rPr>
          <w:rStyle w:val="Kop2Char"/>
          <w:rFonts w:eastAsiaTheme="minorEastAsia" w:cstheme="minorBidi"/>
          <w:bCs w:val="0"/>
          <w:color w:val="auto"/>
          <w:szCs w:val="22"/>
        </w:rPr>
        <w:t xml:space="preserve"> tot andere uitkomsten</w:t>
      </w:r>
      <w:r w:rsidR="00990417" w:rsidRPr="0086710C">
        <w:rPr>
          <w:rStyle w:val="Kop2Char"/>
          <w:rFonts w:eastAsiaTheme="minorEastAsia" w:cstheme="minorBidi"/>
          <w:bCs w:val="0"/>
          <w:color w:val="auto"/>
          <w:szCs w:val="22"/>
        </w:rPr>
        <w:t xml:space="preserve">. Externe factoren </w:t>
      </w:r>
      <w:r w:rsidR="000959D0" w:rsidRPr="0086710C">
        <w:rPr>
          <w:rStyle w:val="Kop2Char"/>
          <w:rFonts w:eastAsiaTheme="minorEastAsia" w:cstheme="minorBidi"/>
          <w:bCs w:val="0"/>
          <w:color w:val="auto"/>
          <w:szCs w:val="22"/>
        </w:rPr>
        <w:t>zijn</w:t>
      </w:r>
      <w:r w:rsidR="00990417" w:rsidRPr="0086710C">
        <w:rPr>
          <w:rStyle w:val="Kop2Char"/>
          <w:rFonts w:eastAsiaTheme="minorEastAsia" w:cstheme="minorBidi"/>
          <w:bCs w:val="0"/>
          <w:color w:val="auto"/>
          <w:szCs w:val="22"/>
        </w:rPr>
        <w:t xml:space="preserve"> bijvoorbeeld de invloed van ouders en stiefouders</w:t>
      </w:r>
      <w:r w:rsidR="000959D0" w:rsidRPr="0086710C">
        <w:rPr>
          <w:rStyle w:val="Kop2Char"/>
          <w:rFonts w:eastAsiaTheme="minorEastAsia" w:cstheme="minorBidi"/>
          <w:bCs w:val="0"/>
          <w:color w:val="auto"/>
          <w:szCs w:val="22"/>
        </w:rPr>
        <w:t>. B</w:t>
      </w:r>
      <w:r w:rsidR="00990417" w:rsidRPr="0086710C">
        <w:rPr>
          <w:rStyle w:val="Kop2Char"/>
          <w:rFonts w:eastAsiaTheme="minorEastAsia" w:cstheme="minorBidi"/>
          <w:bCs w:val="0"/>
          <w:color w:val="auto"/>
          <w:szCs w:val="22"/>
        </w:rPr>
        <w:t>ij persoonlijkheidskenmerken g</w:t>
      </w:r>
      <w:r w:rsidR="000959D0" w:rsidRPr="0086710C">
        <w:rPr>
          <w:rStyle w:val="Kop2Char"/>
          <w:rFonts w:eastAsiaTheme="minorEastAsia" w:cstheme="minorBidi"/>
          <w:bCs w:val="0"/>
          <w:color w:val="auto"/>
          <w:szCs w:val="22"/>
        </w:rPr>
        <w:t>aat</w:t>
      </w:r>
      <w:r w:rsidR="00990417" w:rsidRPr="0086710C">
        <w:rPr>
          <w:rStyle w:val="Kop2Char"/>
          <w:rFonts w:eastAsiaTheme="minorEastAsia" w:cstheme="minorBidi"/>
          <w:bCs w:val="0"/>
          <w:color w:val="auto"/>
          <w:szCs w:val="22"/>
        </w:rPr>
        <w:t xml:space="preserve"> het onder andere om het doorzettingsvermogen en in hoeverre iemand contact zo</w:t>
      </w:r>
      <w:r w:rsidR="000959D0" w:rsidRPr="0086710C">
        <w:rPr>
          <w:rStyle w:val="Kop2Char"/>
          <w:rFonts w:eastAsiaTheme="minorEastAsia" w:cstheme="minorBidi"/>
          <w:bCs w:val="0"/>
          <w:color w:val="auto"/>
          <w:szCs w:val="22"/>
        </w:rPr>
        <w:t>ekt</w:t>
      </w:r>
      <w:r w:rsidR="00990417" w:rsidRPr="0086710C">
        <w:rPr>
          <w:rStyle w:val="Kop2Char"/>
          <w:rFonts w:eastAsiaTheme="minorEastAsia" w:cstheme="minorBidi"/>
          <w:bCs w:val="0"/>
          <w:color w:val="auto"/>
          <w:szCs w:val="22"/>
        </w:rPr>
        <w:t xml:space="preserve"> met leeftijdsgenoten</w:t>
      </w:r>
      <w:r w:rsidR="000959D0" w:rsidRPr="0086710C">
        <w:rPr>
          <w:rStyle w:val="Kop2Char"/>
          <w:rFonts w:eastAsiaTheme="minorEastAsia" w:cstheme="minorBidi"/>
          <w:bCs w:val="0"/>
          <w:color w:val="auto"/>
          <w:szCs w:val="22"/>
        </w:rPr>
        <w:t xml:space="preserve"> of</w:t>
      </w:r>
      <w:r w:rsidR="00990417" w:rsidRPr="0086710C">
        <w:rPr>
          <w:rStyle w:val="Kop2Char"/>
          <w:rFonts w:eastAsiaTheme="minorEastAsia" w:cstheme="minorBidi"/>
          <w:bCs w:val="0"/>
          <w:color w:val="auto"/>
          <w:szCs w:val="22"/>
        </w:rPr>
        <w:t xml:space="preserve"> ouders voor steun.</w:t>
      </w:r>
      <w:bookmarkEnd w:id="41"/>
      <w:bookmarkEnd w:id="42"/>
      <w:bookmarkEnd w:id="43"/>
      <w:bookmarkEnd w:id="44"/>
      <w:bookmarkEnd w:id="45"/>
      <w:bookmarkEnd w:id="46"/>
      <w:bookmarkEnd w:id="47"/>
      <w:r w:rsidR="00990417" w:rsidRPr="0086710C">
        <w:rPr>
          <w:rStyle w:val="Kop2Char"/>
          <w:rFonts w:eastAsiaTheme="minorEastAsia" w:cstheme="minorBidi"/>
          <w:bCs w:val="0"/>
          <w:color w:val="auto"/>
          <w:szCs w:val="22"/>
        </w:rPr>
        <w:t xml:space="preserve"> </w:t>
      </w:r>
    </w:p>
    <w:p w14:paraId="504DB0EB" w14:textId="77777777" w:rsidR="000959D0" w:rsidRDefault="000959D0" w:rsidP="00C43B90">
      <w:pPr>
        <w:pStyle w:val="Geenafstand"/>
        <w:rPr>
          <w:rStyle w:val="Kop2Char"/>
          <w:rFonts w:eastAsiaTheme="minorEastAsia" w:cstheme="minorBidi"/>
          <w:color w:val="auto"/>
          <w:szCs w:val="20"/>
        </w:rPr>
      </w:pPr>
    </w:p>
    <w:p w14:paraId="15D05C15" w14:textId="7891B5FD" w:rsidR="00E1237F" w:rsidRPr="00E1237F" w:rsidRDefault="00990417" w:rsidP="00C43B90">
      <w:pPr>
        <w:pStyle w:val="Geenafstand"/>
      </w:pPr>
      <w:r w:rsidRPr="002F27B0">
        <w:t xml:space="preserve">De </w:t>
      </w:r>
      <w:r w:rsidRPr="002F27B0">
        <w:rPr>
          <w:rFonts w:eastAsia="Calibri"/>
        </w:rPr>
        <w:t xml:space="preserve">levensvaardigheden die over het </w:t>
      </w:r>
      <w:r w:rsidRPr="00E1237F">
        <w:t>algemeen het beste zijn toegepast door de studenten zijn</w:t>
      </w:r>
      <w:r w:rsidR="00261368">
        <w:t xml:space="preserve"> </w:t>
      </w:r>
      <w:r w:rsidRPr="00E1237F">
        <w:t>reflecteren, verantwoordelijke besluitvorming, herkennen van kwaliteiten en discipline. Al deze levensvaardigh</w:t>
      </w:r>
      <w:r w:rsidR="000A18FE" w:rsidRPr="00E1237F">
        <w:t>eden zijn drie keer benoemd,</w:t>
      </w:r>
      <w:r w:rsidRPr="00E1237F">
        <w:t xml:space="preserve"> elk </w:t>
      </w:r>
      <w:r w:rsidR="000A18FE" w:rsidRPr="00E1237F">
        <w:t xml:space="preserve">door </w:t>
      </w:r>
      <w:r w:rsidRPr="00E1237F">
        <w:t>een andere student.</w:t>
      </w:r>
      <w:r w:rsidR="00E1237F" w:rsidRPr="00E1237F">
        <w:t xml:space="preserve"> </w:t>
      </w:r>
    </w:p>
    <w:p w14:paraId="7569482C" w14:textId="77777777" w:rsidR="00B75A40" w:rsidRDefault="00B75A40" w:rsidP="00C43B90">
      <w:pPr>
        <w:pStyle w:val="Geenafstand"/>
      </w:pPr>
    </w:p>
    <w:p w14:paraId="6302C92D" w14:textId="29BC2D57" w:rsidR="00990417" w:rsidRPr="00155173" w:rsidRDefault="00990417" w:rsidP="00C43B90">
      <w:pPr>
        <w:pStyle w:val="Geenafstand"/>
      </w:pPr>
      <w:r w:rsidRPr="00E1237F">
        <w:t xml:space="preserve">De levensvaardigheden die over het algemeen </w:t>
      </w:r>
      <w:r w:rsidR="00B165DA">
        <w:t>door</w:t>
      </w:r>
      <w:r w:rsidR="000A18FE" w:rsidRPr="00E1237F">
        <w:t xml:space="preserve"> de studenten het minst goed </w:t>
      </w:r>
      <w:r w:rsidR="00B165DA">
        <w:t>beheers</w:t>
      </w:r>
      <w:r w:rsidR="00377A93">
        <w:t>t</w:t>
      </w:r>
      <w:r w:rsidR="00B165DA">
        <w:t xml:space="preserve"> worden </w:t>
      </w:r>
      <w:r w:rsidRPr="00E1237F">
        <w:t>zijn andermans perspectief begrijpen en zelfvertrouwen. Deze twe</w:t>
      </w:r>
      <w:r w:rsidR="000A18FE" w:rsidRPr="00E1237F">
        <w:t xml:space="preserve">e levensvaardigheden zijn beide </w:t>
      </w:r>
      <w:r w:rsidR="00D55433">
        <w:t>vier</w:t>
      </w:r>
      <w:r w:rsidR="000A18FE" w:rsidRPr="00E1237F">
        <w:t xml:space="preserve"> keer genoemd, </w:t>
      </w:r>
      <w:r w:rsidRPr="00E1237F">
        <w:t xml:space="preserve">elk </w:t>
      </w:r>
      <w:r w:rsidR="000A18FE" w:rsidRPr="00E1237F">
        <w:t xml:space="preserve">door </w:t>
      </w:r>
      <w:r w:rsidRPr="00E1237F">
        <w:t>een andere student. Dat veel</w:t>
      </w:r>
      <w:r w:rsidR="00066ED9">
        <w:t xml:space="preserve"> studenten onzekerheid </w:t>
      </w:r>
      <w:r w:rsidRPr="00155173">
        <w:t xml:space="preserve">ervaren blijkt ook uit de </w:t>
      </w:r>
      <w:r w:rsidR="000A18FE" w:rsidRPr="00155173">
        <w:t>verhalen die ze hebben verteld</w:t>
      </w:r>
      <w:r w:rsidR="00155173">
        <w:t>.</w:t>
      </w:r>
      <w:r w:rsidR="00155173" w:rsidRPr="00C43B90">
        <w:t xml:space="preserve"> Onzekerheid </w:t>
      </w:r>
      <w:r w:rsidR="00D3340A">
        <w:t>komt</w:t>
      </w:r>
      <w:r w:rsidR="00CA079E">
        <w:t xml:space="preserve"> </w:t>
      </w:r>
      <w:r w:rsidR="00155173">
        <w:t xml:space="preserve">ook voor </w:t>
      </w:r>
      <w:r w:rsidRPr="00155173">
        <w:t xml:space="preserve">bij studenten </w:t>
      </w:r>
      <w:r w:rsidR="00155173">
        <w:t xml:space="preserve">die bij een andere vaardigheid aangeven </w:t>
      </w:r>
      <w:r w:rsidR="00CA079E">
        <w:t xml:space="preserve">dat zij </w:t>
      </w:r>
      <w:r w:rsidR="00155173">
        <w:t xml:space="preserve">die </w:t>
      </w:r>
      <w:r w:rsidRPr="00155173">
        <w:t>het minst goed h</w:t>
      </w:r>
      <w:r w:rsidR="00CA079E">
        <w:t>ebb</w:t>
      </w:r>
      <w:r w:rsidRPr="00155173">
        <w:t>en toegepast.</w:t>
      </w:r>
      <w:r w:rsidR="00155173" w:rsidRPr="00155173" w:rsidDel="00155173">
        <w:t xml:space="preserve"> </w:t>
      </w:r>
    </w:p>
    <w:p w14:paraId="7CECB3A9" w14:textId="77777777" w:rsidR="00990417" w:rsidRPr="00E1237F" w:rsidRDefault="00990417" w:rsidP="00C43B90">
      <w:pPr>
        <w:pStyle w:val="Geenafstand"/>
      </w:pPr>
    </w:p>
    <w:p w14:paraId="1FB56550" w14:textId="274B9953" w:rsidR="00990417" w:rsidRPr="00E1237F" w:rsidRDefault="007D369D" w:rsidP="00C43B90">
      <w:pPr>
        <w:pStyle w:val="Geenafstand"/>
      </w:pPr>
      <w:r>
        <w:t>De volgende levensvaardigheden w</w:t>
      </w:r>
      <w:r w:rsidR="008C0E86">
        <w:t>orden</w:t>
      </w:r>
      <w:r>
        <w:t xml:space="preserve"> elk door drie studenten onvoldoende ingezet</w:t>
      </w:r>
      <w:r w:rsidR="00990417" w:rsidRPr="00E1237F">
        <w:t xml:space="preserve">: </w:t>
      </w:r>
    </w:p>
    <w:p w14:paraId="0CFC7EEA" w14:textId="77777777" w:rsidR="00990417" w:rsidRPr="00E1237F" w:rsidRDefault="00990417" w:rsidP="00C43B90">
      <w:pPr>
        <w:pStyle w:val="Geenafstand"/>
      </w:pPr>
      <w:r w:rsidRPr="00E1237F">
        <w:t>Accurate zelfperceptie</w:t>
      </w:r>
    </w:p>
    <w:p w14:paraId="4D9D8A1C" w14:textId="77777777" w:rsidR="00990417" w:rsidRPr="002F27B0" w:rsidRDefault="00990417" w:rsidP="00C43B90">
      <w:pPr>
        <w:pStyle w:val="Geenafstand"/>
        <w:numPr>
          <w:ilvl w:val="0"/>
          <w:numId w:val="5"/>
        </w:numPr>
        <w:rPr>
          <w:rFonts w:eastAsia="Calibri"/>
          <w:szCs w:val="20"/>
        </w:rPr>
      </w:pPr>
      <w:r w:rsidRPr="002F27B0">
        <w:rPr>
          <w:rFonts w:eastAsia="Calibri"/>
          <w:szCs w:val="20"/>
        </w:rPr>
        <w:t>Motivatie</w:t>
      </w:r>
    </w:p>
    <w:p w14:paraId="2FC8295E" w14:textId="77777777" w:rsidR="00990417" w:rsidRPr="002F27B0" w:rsidRDefault="00990417" w:rsidP="00C43B90">
      <w:pPr>
        <w:pStyle w:val="Geenafstand"/>
        <w:numPr>
          <w:ilvl w:val="0"/>
          <w:numId w:val="5"/>
        </w:numPr>
        <w:rPr>
          <w:rFonts w:eastAsia="Calibri"/>
          <w:szCs w:val="20"/>
        </w:rPr>
      </w:pPr>
      <w:r w:rsidRPr="002F27B0">
        <w:rPr>
          <w:rFonts w:eastAsia="Calibri"/>
          <w:szCs w:val="20"/>
        </w:rPr>
        <w:t xml:space="preserve">Impulscontrole </w:t>
      </w:r>
    </w:p>
    <w:p w14:paraId="2CE7C2C8" w14:textId="77777777" w:rsidR="00990417" w:rsidRPr="002F27B0" w:rsidRDefault="00990417" w:rsidP="00C43B90">
      <w:pPr>
        <w:pStyle w:val="Geenafstand"/>
        <w:numPr>
          <w:ilvl w:val="0"/>
          <w:numId w:val="5"/>
        </w:numPr>
        <w:rPr>
          <w:rFonts w:eastAsia="Calibri"/>
          <w:szCs w:val="20"/>
        </w:rPr>
      </w:pPr>
      <w:r w:rsidRPr="002F27B0">
        <w:rPr>
          <w:rFonts w:eastAsia="Calibri"/>
          <w:szCs w:val="20"/>
        </w:rPr>
        <w:t>Sociaal bewustzijn</w:t>
      </w:r>
    </w:p>
    <w:p w14:paraId="52283F02" w14:textId="77777777" w:rsidR="00990417" w:rsidRPr="002F27B0" w:rsidRDefault="000A18FE" w:rsidP="00C43B90">
      <w:pPr>
        <w:pStyle w:val="Geenafstand"/>
        <w:numPr>
          <w:ilvl w:val="0"/>
          <w:numId w:val="5"/>
        </w:numPr>
        <w:rPr>
          <w:rFonts w:eastAsia="Calibri"/>
          <w:szCs w:val="20"/>
        </w:rPr>
      </w:pPr>
      <w:r w:rsidRPr="002F27B0">
        <w:rPr>
          <w:rFonts w:eastAsia="Calibri"/>
          <w:szCs w:val="20"/>
        </w:rPr>
        <w:t>Sociale verbondenheid</w:t>
      </w:r>
    </w:p>
    <w:p w14:paraId="6D060D16" w14:textId="77777777" w:rsidR="00990417" w:rsidRPr="002F27B0" w:rsidRDefault="00990417" w:rsidP="00C43B90">
      <w:pPr>
        <w:pStyle w:val="Geenafstand"/>
        <w:rPr>
          <w:rFonts w:eastAsia="Calibri"/>
          <w:szCs w:val="20"/>
        </w:rPr>
      </w:pPr>
    </w:p>
    <w:p w14:paraId="1C30EB46" w14:textId="480983CF" w:rsidR="00990417" w:rsidRPr="002F27B0" w:rsidRDefault="00990417" w:rsidP="00C43B90">
      <w:pPr>
        <w:pStyle w:val="Geenafstand"/>
        <w:rPr>
          <w:rFonts w:eastAsia="Calibri"/>
          <w:szCs w:val="20"/>
        </w:rPr>
      </w:pPr>
      <w:r w:rsidRPr="002F27B0">
        <w:rPr>
          <w:rFonts w:eastAsia="Calibri"/>
          <w:szCs w:val="20"/>
        </w:rPr>
        <w:t xml:space="preserve">De vaardigheden die elk </w:t>
      </w:r>
      <w:r w:rsidR="000A18FE" w:rsidRPr="002F27B0">
        <w:rPr>
          <w:rFonts w:eastAsia="Calibri"/>
          <w:szCs w:val="20"/>
        </w:rPr>
        <w:t>bij</w:t>
      </w:r>
      <w:r w:rsidRPr="002F27B0">
        <w:rPr>
          <w:rFonts w:eastAsia="Calibri"/>
          <w:szCs w:val="20"/>
        </w:rPr>
        <w:t xml:space="preserve"> twee </w:t>
      </w:r>
      <w:r w:rsidR="000A18FE" w:rsidRPr="002F27B0">
        <w:rPr>
          <w:rFonts w:eastAsia="Calibri"/>
          <w:szCs w:val="20"/>
        </w:rPr>
        <w:t xml:space="preserve">studenten goed </w:t>
      </w:r>
      <w:r w:rsidRPr="002F27B0">
        <w:rPr>
          <w:rFonts w:eastAsia="Calibri"/>
          <w:szCs w:val="20"/>
        </w:rPr>
        <w:t>g</w:t>
      </w:r>
      <w:r w:rsidR="001B275D">
        <w:rPr>
          <w:rFonts w:eastAsia="Calibri"/>
          <w:szCs w:val="20"/>
        </w:rPr>
        <w:t>aan</w:t>
      </w:r>
      <w:r w:rsidRPr="002F27B0">
        <w:rPr>
          <w:rFonts w:eastAsia="Calibri"/>
          <w:szCs w:val="20"/>
        </w:rPr>
        <w:t>:</w:t>
      </w:r>
    </w:p>
    <w:p w14:paraId="1BBE8DA9" w14:textId="77777777" w:rsidR="00990417" w:rsidRPr="002F27B0" w:rsidRDefault="00990417" w:rsidP="00C43B90">
      <w:pPr>
        <w:pStyle w:val="Geenafstand"/>
        <w:numPr>
          <w:ilvl w:val="0"/>
          <w:numId w:val="6"/>
        </w:numPr>
        <w:rPr>
          <w:rFonts w:eastAsia="Calibri"/>
          <w:szCs w:val="20"/>
        </w:rPr>
      </w:pPr>
      <w:r w:rsidRPr="002F27B0">
        <w:rPr>
          <w:rFonts w:eastAsia="Calibri"/>
          <w:szCs w:val="20"/>
        </w:rPr>
        <w:t>Stellen van doelen</w:t>
      </w:r>
    </w:p>
    <w:p w14:paraId="784D4CD4" w14:textId="77777777" w:rsidR="00990417" w:rsidRPr="002F27B0" w:rsidRDefault="00990417" w:rsidP="00C43B90">
      <w:pPr>
        <w:pStyle w:val="Geenafstand"/>
        <w:numPr>
          <w:ilvl w:val="0"/>
          <w:numId w:val="6"/>
        </w:numPr>
        <w:rPr>
          <w:rFonts w:eastAsia="Calibri"/>
          <w:szCs w:val="20"/>
        </w:rPr>
      </w:pPr>
      <w:r w:rsidRPr="002F27B0">
        <w:rPr>
          <w:rFonts w:eastAsia="Calibri"/>
          <w:szCs w:val="20"/>
        </w:rPr>
        <w:t>Analyseren van situaties</w:t>
      </w:r>
    </w:p>
    <w:p w14:paraId="4889694F" w14:textId="77777777" w:rsidR="00990417" w:rsidRPr="002F27B0" w:rsidRDefault="00990417" w:rsidP="00C43B90">
      <w:pPr>
        <w:pStyle w:val="Geenafstand"/>
        <w:numPr>
          <w:ilvl w:val="0"/>
          <w:numId w:val="6"/>
        </w:numPr>
        <w:rPr>
          <w:rFonts w:eastAsia="Calibri"/>
          <w:szCs w:val="20"/>
        </w:rPr>
      </w:pPr>
      <w:r w:rsidRPr="002F27B0">
        <w:rPr>
          <w:rFonts w:eastAsia="Calibri"/>
          <w:szCs w:val="20"/>
        </w:rPr>
        <w:t xml:space="preserve">Oplossen van problemen </w:t>
      </w:r>
    </w:p>
    <w:p w14:paraId="5A99E51F" w14:textId="77777777" w:rsidR="00990417" w:rsidRPr="002F27B0" w:rsidRDefault="00990417" w:rsidP="00C43B90">
      <w:pPr>
        <w:pStyle w:val="Geenafstand"/>
        <w:rPr>
          <w:rFonts w:eastAsia="Calibri"/>
          <w:szCs w:val="20"/>
        </w:rPr>
      </w:pPr>
    </w:p>
    <w:p w14:paraId="5CF7C5E7" w14:textId="157004BC" w:rsidR="00990417" w:rsidRPr="002F27B0" w:rsidRDefault="00990417" w:rsidP="00C43B90">
      <w:pPr>
        <w:pStyle w:val="Geenafstand"/>
        <w:rPr>
          <w:rFonts w:eastAsia="Calibri"/>
          <w:szCs w:val="20"/>
        </w:rPr>
      </w:pPr>
      <w:r w:rsidRPr="002F27B0">
        <w:rPr>
          <w:rFonts w:eastAsia="Calibri"/>
          <w:szCs w:val="20"/>
        </w:rPr>
        <w:t xml:space="preserve">De vaardigheden die elk </w:t>
      </w:r>
      <w:r w:rsidR="000A18FE" w:rsidRPr="002F27B0">
        <w:rPr>
          <w:rFonts w:eastAsia="Calibri"/>
          <w:szCs w:val="20"/>
        </w:rPr>
        <w:t>bij</w:t>
      </w:r>
      <w:r w:rsidRPr="002F27B0">
        <w:rPr>
          <w:rFonts w:eastAsia="Calibri"/>
          <w:szCs w:val="20"/>
        </w:rPr>
        <w:t xml:space="preserve"> twee</w:t>
      </w:r>
      <w:r w:rsidR="000A18FE" w:rsidRPr="002F27B0">
        <w:rPr>
          <w:rFonts w:eastAsia="Calibri"/>
          <w:szCs w:val="20"/>
        </w:rPr>
        <w:t xml:space="preserve"> studenten minder goed </w:t>
      </w:r>
      <w:r w:rsidRPr="002F27B0">
        <w:rPr>
          <w:rFonts w:eastAsia="Calibri"/>
          <w:szCs w:val="20"/>
        </w:rPr>
        <w:t>g</w:t>
      </w:r>
      <w:r w:rsidR="007D0F36">
        <w:rPr>
          <w:rFonts w:eastAsia="Calibri"/>
          <w:szCs w:val="20"/>
        </w:rPr>
        <w:t>aan</w:t>
      </w:r>
      <w:r w:rsidRPr="002F27B0">
        <w:rPr>
          <w:rFonts w:eastAsia="Calibri"/>
          <w:szCs w:val="20"/>
        </w:rPr>
        <w:t>:</w:t>
      </w:r>
    </w:p>
    <w:p w14:paraId="2870217C" w14:textId="77777777" w:rsidR="00990417" w:rsidRPr="002F27B0" w:rsidRDefault="00990417" w:rsidP="00C43B90">
      <w:pPr>
        <w:pStyle w:val="Geenafstand"/>
        <w:numPr>
          <w:ilvl w:val="0"/>
          <w:numId w:val="7"/>
        </w:numPr>
        <w:rPr>
          <w:rFonts w:eastAsia="Calibri"/>
          <w:szCs w:val="20"/>
        </w:rPr>
      </w:pPr>
      <w:r w:rsidRPr="002F27B0">
        <w:rPr>
          <w:rFonts w:eastAsia="Calibri"/>
          <w:szCs w:val="20"/>
        </w:rPr>
        <w:t>Stressmanagement</w:t>
      </w:r>
    </w:p>
    <w:p w14:paraId="70C16178" w14:textId="77777777" w:rsidR="00990417" w:rsidRPr="002F27B0" w:rsidRDefault="00990417" w:rsidP="00C43B90">
      <w:pPr>
        <w:pStyle w:val="Geenafstand"/>
        <w:numPr>
          <w:ilvl w:val="0"/>
          <w:numId w:val="7"/>
        </w:numPr>
        <w:rPr>
          <w:rFonts w:eastAsia="Calibri"/>
          <w:szCs w:val="20"/>
        </w:rPr>
      </w:pPr>
      <w:r w:rsidRPr="002F27B0">
        <w:rPr>
          <w:rFonts w:eastAsia="Calibri"/>
          <w:szCs w:val="20"/>
        </w:rPr>
        <w:t>Communiceren</w:t>
      </w:r>
    </w:p>
    <w:p w14:paraId="45C5271D" w14:textId="77777777" w:rsidR="00990417" w:rsidRPr="002F27B0" w:rsidRDefault="00990417" w:rsidP="00C43B90">
      <w:pPr>
        <w:pStyle w:val="Geenafstand"/>
        <w:rPr>
          <w:rFonts w:eastAsia="Calibri"/>
          <w:szCs w:val="20"/>
        </w:rPr>
      </w:pPr>
    </w:p>
    <w:p w14:paraId="377A5A61" w14:textId="57D07695" w:rsidR="00990417" w:rsidRPr="002F27B0" w:rsidRDefault="00990417" w:rsidP="00C43B90">
      <w:pPr>
        <w:pStyle w:val="Geenafstand"/>
        <w:rPr>
          <w:rFonts w:eastAsia="Calibri"/>
          <w:szCs w:val="20"/>
        </w:rPr>
      </w:pPr>
      <w:r w:rsidRPr="002F27B0">
        <w:rPr>
          <w:rFonts w:eastAsia="Calibri"/>
          <w:szCs w:val="20"/>
        </w:rPr>
        <w:t>De vaardigheden die de studenten goed afg</w:t>
      </w:r>
      <w:r w:rsidR="00F77CAA">
        <w:rPr>
          <w:rFonts w:eastAsia="Calibri"/>
          <w:szCs w:val="20"/>
        </w:rPr>
        <w:t>aan</w:t>
      </w:r>
      <w:r w:rsidRPr="002F27B0">
        <w:rPr>
          <w:rFonts w:eastAsia="Calibri"/>
          <w:szCs w:val="20"/>
        </w:rPr>
        <w:t xml:space="preserve"> en die één keer genoemd zijn:</w:t>
      </w:r>
    </w:p>
    <w:p w14:paraId="6BEA02B8" w14:textId="77777777" w:rsidR="00990417" w:rsidRPr="002F27B0" w:rsidRDefault="00990417" w:rsidP="00C43B90">
      <w:pPr>
        <w:pStyle w:val="Geenafstand"/>
        <w:numPr>
          <w:ilvl w:val="0"/>
          <w:numId w:val="8"/>
        </w:numPr>
        <w:rPr>
          <w:rFonts w:eastAsia="Calibri"/>
          <w:szCs w:val="20"/>
        </w:rPr>
      </w:pPr>
      <w:r w:rsidRPr="002F27B0">
        <w:rPr>
          <w:rFonts w:eastAsia="Calibri"/>
          <w:szCs w:val="20"/>
        </w:rPr>
        <w:t>Accurate zelfperceptie</w:t>
      </w:r>
    </w:p>
    <w:p w14:paraId="0B7731A0" w14:textId="77777777" w:rsidR="00990417" w:rsidRPr="002F27B0" w:rsidRDefault="00990417" w:rsidP="00C43B90">
      <w:pPr>
        <w:pStyle w:val="Geenafstand"/>
        <w:numPr>
          <w:ilvl w:val="0"/>
          <w:numId w:val="8"/>
        </w:numPr>
        <w:rPr>
          <w:rFonts w:eastAsia="Calibri"/>
          <w:szCs w:val="20"/>
        </w:rPr>
      </w:pPr>
      <w:r w:rsidRPr="002F27B0">
        <w:rPr>
          <w:rFonts w:eastAsia="Calibri"/>
          <w:szCs w:val="20"/>
        </w:rPr>
        <w:t>Stressmanagement</w:t>
      </w:r>
    </w:p>
    <w:p w14:paraId="76B78670" w14:textId="77777777" w:rsidR="00990417" w:rsidRPr="002F27B0" w:rsidRDefault="00990417" w:rsidP="00C43B90">
      <w:pPr>
        <w:pStyle w:val="Geenafstand"/>
        <w:numPr>
          <w:ilvl w:val="0"/>
          <w:numId w:val="8"/>
        </w:numPr>
        <w:rPr>
          <w:rFonts w:eastAsia="Calibri"/>
          <w:szCs w:val="20"/>
        </w:rPr>
      </w:pPr>
      <w:r w:rsidRPr="002F27B0">
        <w:rPr>
          <w:rFonts w:eastAsia="Calibri"/>
          <w:szCs w:val="20"/>
        </w:rPr>
        <w:t>Sociaal bewustzijn</w:t>
      </w:r>
    </w:p>
    <w:p w14:paraId="79AD632E" w14:textId="77777777" w:rsidR="00990417" w:rsidRPr="002F27B0" w:rsidRDefault="00990417" w:rsidP="00C43B90">
      <w:pPr>
        <w:pStyle w:val="Geenafstand"/>
        <w:numPr>
          <w:ilvl w:val="0"/>
          <w:numId w:val="8"/>
        </w:numPr>
        <w:rPr>
          <w:rFonts w:eastAsia="Calibri"/>
          <w:szCs w:val="20"/>
        </w:rPr>
      </w:pPr>
      <w:r w:rsidRPr="002F27B0">
        <w:rPr>
          <w:rFonts w:eastAsia="Calibri"/>
          <w:szCs w:val="20"/>
        </w:rPr>
        <w:t>Empathie</w:t>
      </w:r>
    </w:p>
    <w:p w14:paraId="0BC2DC84" w14:textId="77777777" w:rsidR="00990417" w:rsidRPr="002F27B0" w:rsidRDefault="00990417" w:rsidP="00C43B90">
      <w:pPr>
        <w:pStyle w:val="Geenafstand"/>
        <w:numPr>
          <w:ilvl w:val="0"/>
          <w:numId w:val="8"/>
        </w:numPr>
        <w:rPr>
          <w:rFonts w:eastAsia="Calibri"/>
          <w:szCs w:val="20"/>
        </w:rPr>
      </w:pPr>
      <w:r w:rsidRPr="002F27B0">
        <w:rPr>
          <w:rFonts w:eastAsia="Calibri"/>
          <w:szCs w:val="20"/>
        </w:rPr>
        <w:t>Andermans perspectief begrijpen</w:t>
      </w:r>
    </w:p>
    <w:p w14:paraId="4D9270B8" w14:textId="77777777" w:rsidR="00B75A40" w:rsidRPr="00BB04AF" w:rsidRDefault="00990417" w:rsidP="00C43B90">
      <w:pPr>
        <w:pStyle w:val="Geenafstand"/>
        <w:numPr>
          <w:ilvl w:val="0"/>
          <w:numId w:val="8"/>
        </w:numPr>
        <w:rPr>
          <w:rFonts w:eastAsia="Calibri"/>
          <w:szCs w:val="20"/>
        </w:rPr>
      </w:pPr>
      <w:r w:rsidRPr="002F27B0">
        <w:rPr>
          <w:rFonts w:eastAsia="Calibri"/>
          <w:szCs w:val="20"/>
        </w:rPr>
        <w:t>Waarderen van diversiteit</w:t>
      </w:r>
    </w:p>
    <w:p w14:paraId="2F8234AA" w14:textId="77777777" w:rsidR="004B15B8" w:rsidRDefault="004B15B8">
      <w:pPr>
        <w:pStyle w:val="Geenafstand"/>
        <w:rPr>
          <w:rFonts w:eastAsia="Calibri"/>
          <w:szCs w:val="20"/>
        </w:rPr>
      </w:pPr>
    </w:p>
    <w:p w14:paraId="61851FD0" w14:textId="77777777" w:rsidR="004B15B8" w:rsidRDefault="004B15B8">
      <w:pPr>
        <w:pStyle w:val="Geenafstand"/>
        <w:rPr>
          <w:rFonts w:eastAsia="Calibri"/>
          <w:szCs w:val="20"/>
        </w:rPr>
      </w:pPr>
    </w:p>
    <w:p w14:paraId="00BE60E0" w14:textId="77777777" w:rsidR="004B15B8" w:rsidRDefault="004B15B8">
      <w:pPr>
        <w:pStyle w:val="Geenafstand"/>
        <w:rPr>
          <w:rFonts w:eastAsia="Calibri"/>
          <w:szCs w:val="20"/>
        </w:rPr>
      </w:pPr>
    </w:p>
    <w:p w14:paraId="05FB289A" w14:textId="4B225FB4" w:rsidR="00990417" w:rsidRPr="002F27B0" w:rsidRDefault="00990417" w:rsidP="00C43B90">
      <w:pPr>
        <w:pStyle w:val="Geenafstand"/>
        <w:rPr>
          <w:rFonts w:eastAsia="Calibri"/>
          <w:szCs w:val="20"/>
        </w:rPr>
      </w:pPr>
      <w:r w:rsidRPr="002F27B0">
        <w:rPr>
          <w:rFonts w:eastAsia="Calibri"/>
          <w:szCs w:val="20"/>
        </w:rPr>
        <w:t>Communiceren</w:t>
      </w:r>
    </w:p>
    <w:p w14:paraId="0F5142B0" w14:textId="77777777" w:rsidR="00990417" w:rsidRPr="002F27B0" w:rsidRDefault="00990417" w:rsidP="00C43B90">
      <w:pPr>
        <w:pStyle w:val="Geenafstand"/>
        <w:numPr>
          <w:ilvl w:val="0"/>
          <w:numId w:val="9"/>
        </w:numPr>
        <w:rPr>
          <w:rFonts w:eastAsia="Calibri"/>
          <w:szCs w:val="20"/>
        </w:rPr>
      </w:pPr>
      <w:r w:rsidRPr="002F27B0">
        <w:rPr>
          <w:rFonts w:eastAsia="Calibri"/>
          <w:szCs w:val="20"/>
        </w:rPr>
        <w:t>Opbouwen van relaties</w:t>
      </w:r>
    </w:p>
    <w:p w14:paraId="3B7809E4" w14:textId="77777777" w:rsidR="00990417" w:rsidRPr="002F27B0" w:rsidRDefault="00990417" w:rsidP="00C43B90">
      <w:pPr>
        <w:pStyle w:val="Geenafstand"/>
        <w:numPr>
          <w:ilvl w:val="0"/>
          <w:numId w:val="9"/>
        </w:numPr>
        <w:rPr>
          <w:rFonts w:eastAsia="Calibri"/>
          <w:szCs w:val="20"/>
        </w:rPr>
      </w:pPr>
      <w:r w:rsidRPr="002F27B0">
        <w:rPr>
          <w:rFonts w:eastAsia="Calibri"/>
          <w:szCs w:val="20"/>
        </w:rPr>
        <w:t xml:space="preserve">Identificeren van problemen </w:t>
      </w:r>
    </w:p>
    <w:p w14:paraId="07205343" w14:textId="77777777" w:rsidR="00990417" w:rsidRPr="002F27B0" w:rsidRDefault="00990417" w:rsidP="00C43B90">
      <w:pPr>
        <w:pStyle w:val="Geenafstand"/>
        <w:numPr>
          <w:ilvl w:val="0"/>
          <w:numId w:val="9"/>
        </w:numPr>
        <w:rPr>
          <w:rFonts w:eastAsia="Calibri"/>
          <w:szCs w:val="20"/>
        </w:rPr>
      </w:pPr>
      <w:r w:rsidRPr="002F27B0">
        <w:rPr>
          <w:rFonts w:eastAsia="Calibri"/>
          <w:szCs w:val="20"/>
        </w:rPr>
        <w:t>Evalueren</w:t>
      </w:r>
    </w:p>
    <w:p w14:paraId="7E26E63C" w14:textId="77777777" w:rsidR="00990417" w:rsidRPr="002F27B0" w:rsidRDefault="00990417" w:rsidP="00C43B90">
      <w:pPr>
        <w:pStyle w:val="Geenafstand"/>
        <w:rPr>
          <w:rFonts w:eastAsia="Calibri"/>
          <w:szCs w:val="20"/>
        </w:rPr>
      </w:pPr>
    </w:p>
    <w:p w14:paraId="355B9524" w14:textId="2F92F38E" w:rsidR="00990417" w:rsidRPr="002F27B0" w:rsidRDefault="00990417" w:rsidP="00C43B90">
      <w:pPr>
        <w:pStyle w:val="Geenafstand"/>
        <w:rPr>
          <w:rFonts w:eastAsia="Calibri"/>
          <w:szCs w:val="20"/>
        </w:rPr>
      </w:pPr>
      <w:r w:rsidRPr="002F27B0">
        <w:rPr>
          <w:rFonts w:eastAsia="Calibri"/>
          <w:szCs w:val="20"/>
        </w:rPr>
        <w:t>De vaardigheden die de studenten minder goed afg</w:t>
      </w:r>
      <w:r w:rsidR="005D0B20">
        <w:rPr>
          <w:rFonts w:eastAsia="Calibri"/>
          <w:szCs w:val="20"/>
        </w:rPr>
        <w:t>aa</w:t>
      </w:r>
      <w:r w:rsidRPr="002F27B0">
        <w:rPr>
          <w:rFonts w:eastAsia="Calibri"/>
          <w:szCs w:val="20"/>
        </w:rPr>
        <w:t>n en één keer genoemd zijn:</w:t>
      </w:r>
    </w:p>
    <w:p w14:paraId="15755DF9" w14:textId="77777777" w:rsidR="00990417" w:rsidRPr="002F27B0" w:rsidRDefault="00990417" w:rsidP="00C43B90">
      <w:pPr>
        <w:pStyle w:val="Geenafstand"/>
        <w:numPr>
          <w:ilvl w:val="0"/>
          <w:numId w:val="10"/>
        </w:numPr>
        <w:rPr>
          <w:rFonts w:eastAsia="Calibri"/>
          <w:szCs w:val="20"/>
        </w:rPr>
      </w:pPr>
      <w:r w:rsidRPr="002F27B0">
        <w:rPr>
          <w:rFonts w:eastAsia="Calibri"/>
          <w:szCs w:val="20"/>
        </w:rPr>
        <w:t>Identificeren van eigen emoties</w:t>
      </w:r>
    </w:p>
    <w:p w14:paraId="52A2CF68" w14:textId="77777777" w:rsidR="00990417" w:rsidRPr="002F27B0" w:rsidRDefault="00990417" w:rsidP="00C43B90">
      <w:pPr>
        <w:pStyle w:val="Geenafstand"/>
        <w:numPr>
          <w:ilvl w:val="0"/>
          <w:numId w:val="10"/>
        </w:numPr>
        <w:rPr>
          <w:rFonts w:eastAsia="Calibri"/>
          <w:szCs w:val="20"/>
        </w:rPr>
      </w:pPr>
      <w:r w:rsidRPr="002F27B0">
        <w:rPr>
          <w:rFonts w:eastAsia="Calibri"/>
          <w:szCs w:val="20"/>
        </w:rPr>
        <w:t>Eigen effectiviteitsverwachtingen</w:t>
      </w:r>
    </w:p>
    <w:p w14:paraId="4AFB9A3A" w14:textId="77777777" w:rsidR="00990417" w:rsidRPr="002F27B0" w:rsidRDefault="00990417" w:rsidP="00C43B90">
      <w:pPr>
        <w:pStyle w:val="Geenafstand"/>
        <w:numPr>
          <w:ilvl w:val="0"/>
          <w:numId w:val="10"/>
        </w:numPr>
        <w:rPr>
          <w:rFonts w:eastAsia="Calibri"/>
          <w:szCs w:val="20"/>
        </w:rPr>
      </w:pPr>
      <w:r w:rsidRPr="002F27B0">
        <w:rPr>
          <w:rFonts w:eastAsia="Calibri"/>
          <w:szCs w:val="20"/>
        </w:rPr>
        <w:t xml:space="preserve">Identificeren van problemen </w:t>
      </w:r>
    </w:p>
    <w:p w14:paraId="31588DEB" w14:textId="77777777" w:rsidR="00990417" w:rsidRDefault="00990417" w:rsidP="00C43B90">
      <w:pPr>
        <w:pStyle w:val="Geenafstand"/>
        <w:numPr>
          <w:ilvl w:val="0"/>
          <w:numId w:val="10"/>
        </w:numPr>
        <w:rPr>
          <w:rFonts w:eastAsia="Calibri"/>
          <w:szCs w:val="20"/>
        </w:rPr>
      </w:pPr>
      <w:r w:rsidRPr="002F27B0">
        <w:rPr>
          <w:rFonts w:eastAsia="Calibri"/>
          <w:szCs w:val="20"/>
        </w:rPr>
        <w:t>Oplossen van problemen</w:t>
      </w:r>
    </w:p>
    <w:p w14:paraId="2D494AF6" w14:textId="77777777" w:rsidR="00A42553" w:rsidRDefault="00A42553" w:rsidP="00C43B90">
      <w:pPr>
        <w:pStyle w:val="Geenafstand"/>
        <w:rPr>
          <w:rFonts w:eastAsia="Calibri"/>
          <w:szCs w:val="20"/>
        </w:rPr>
      </w:pPr>
    </w:p>
    <w:p w14:paraId="6FCD89FE" w14:textId="77777777" w:rsidR="00A42553" w:rsidRDefault="00A42553" w:rsidP="00C43B90">
      <w:pPr>
        <w:pStyle w:val="Geenafstand"/>
        <w:rPr>
          <w:rFonts w:eastAsia="Calibri"/>
          <w:szCs w:val="20"/>
        </w:rPr>
      </w:pPr>
    </w:p>
    <w:p w14:paraId="78E046D4" w14:textId="77777777" w:rsidR="00E1237F" w:rsidRPr="00A42553" w:rsidRDefault="00E1237F" w:rsidP="00C43B90">
      <w:pPr>
        <w:pStyle w:val="Geenafstand"/>
        <w:rPr>
          <w:rFonts w:eastAsia="Calibri"/>
          <w:szCs w:val="20"/>
        </w:rPr>
      </w:pPr>
    </w:p>
    <w:p w14:paraId="4F0A26EE" w14:textId="473B5F84" w:rsidR="00990417" w:rsidRPr="002F27B0" w:rsidRDefault="00990417">
      <w:pPr>
        <w:pStyle w:val="Kop2"/>
        <w:rPr>
          <w:rFonts w:eastAsia="Calibri"/>
        </w:rPr>
      </w:pPr>
      <w:bookmarkStart w:id="48" w:name="_Toc11241297"/>
      <w:r w:rsidRPr="002F27B0">
        <w:rPr>
          <w:noProof/>
          <w:lang w:val="en-US" w:eastAsia="en-US"/>
        </w:rPr>
        <w:drawing>
          <wp:anchor distT="0" distB="0" distL="114300" distR="114300" simplePos="0" relativeHeight="251657728" behindDoc="0" locked="0" layoutInCell="1" allowOverlap="1" wp14:anchorId="20DE8C73" wp14:editId="667E2C9F">
            <wp:simplePos x="0" y="0"/>
            <wp:positionH relativeFrom="column">
              <wp:posOffset>3062605</wp:posOffset>
            </wp:positionH>
            <wp:positionV relativeFrom="paragraph">
              <wp:posOffset>-61595</wp:posOffset>
            </wp:positionV>
            <wp:extent cx="3448050" cy="2143125"/>
            <wp:effectExtent l="0" t="0" r="0" b="9525"/>
            <wp:wrapThrough wrapText="bothSides">
              <wp:wrapPolygon edited="0">
                <wp:start x="0" y="0"/>
                <wp:lineTo x="0" y="21504"/>
                <wp:lineTo x="21481" y="21504"/>
                <wp:lineTo x="21481" y="0"/>
                <wp:lineTo x="0" y="0"/>
              </wp:wrapPolygon>
            </wp:wrapThrough>
            <wp:docPr id="10" name="Grafiek 10">
              <a:extLst xmlns:a="http://schemas.openxmlformats.org/drawingml/2006/main">
                <a:ext uri="{FF2B5EF4-FFF2-40B4-BE49-F238E27FC236}">
                  <a16:creationId xmlns:a16="http://schemas.microsoft.com/office/drawing/2014/main" id="{9082197F-0A3E-4417-AFEF-6A88D3FF5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2F27B0">
        <w:rPr>
          <w:rFonts w:eastAsia="Calibri"/>
        </w:rPr>
        <w:t>Thema’</w:t>
      </w:r>
      <w:r w:rsidR="00E57204">
        <w:rPr>
          <w:rFonts w:eastAsia="Calibri"/>
        </w:rPr>
        <w:t>s</w:t>
      </w:r>
      <w:bookmarkEnd w:id="48"/>
    </w:p>
    <w:p w14:paraId="5384524D" w14:textId="4E04A98B" w:rsidR="00990417" w:rsidRPr="002F27B0" w:rsidRDefault="00990417" w:rsidP="00C43B90">
      <w:pPr>
        <w:pStyle w:val="Geenafstand"/>
        <w:rPr>
          <w:szCs w:val="20"/>
        </w:rPr>
      </w:pPr>
      <w:r w:rsidRPr="002F27B0">
        <w:rPr>
          <w:szCs w:val="20"/>
        </w:rPr>
        <w:t>De tabel hiernaast laat zien welke thema’s in het leven van de studenten het moeilijkst zijn bevonden. Met een score van 6 op de 22 studenten staat mentale gezondheid bovenaan</w:t>
      </w:r>
      <w:r w:rsidR="005E2BD0">
        <w:rPr>
          <w:szCs w:val="20"/>
        </w:rPr>
        <w:t>. D</w:t>
      </w:r>
      <w:r w:rsidRPr="002F27B0">
        <w:rPr>
          <w:szCs w:val="20"/>
        </w:rPr>
        <w:t>aarop volgt het sociale leven met 5 op de 22 studenten en op de derde plek,</w:t>
      </w:r>
      <w:r w:rsidR="00B5715D" w:rsidRPr="002F27B0">
        <w:rPr>
          <w:szCs w:val="20"/>
        </w:rPr>
        <w:t xml:space="preserve"> met 4 op de 22 studenten, </w:t>
      </w:r>
      <w:r w:rsidR="005E2BD0">
        <w:rPr>
          <w:szCs w:val="20"/>
        </w:rPr>
        <w:t>staat</w:t>
      </w:r>
      <w:r w:rsidRPr="002F27B0">
        <w:rPr>
          <w:szCs w:val="20"/>
        </w:rPr>
        <w:t xml:space="preserve"> studieproblemen</w:t>
      </w:r>
      <w:r w:rsidR="00B5715D" w:rsidRPr="002F27B0">
        <w:rPr>
          <w:szCs w:val="20"/>
        </w:rPr>
        <w:t>.</w:t>
      </w:r>
      <w:r w:rsidRPr="002F27B0">
        <w:rPr>
          <w:szCs w:val="20"/>
        </w:rPr>
        <w:t xml:space="preserve"> Rondom studieproblemen </w:t>
      </w:r>
      <w:r w:rsidR="002F27C4">
        <w:rPr>
          <w:szCs w:val="20"/>
        </w:rPr>
        <w:t>zijn</w:t>
      </w:r>
      <w:r w:rsidRPr="002F27B0">
        <w:rPr>
          <w:szCs w:val="20"/>
        </w:rPr>
        <w:t xml:space="preserve"> er meerdere studenten die aangaven meerdere problemen te ervare</w:t>
      </w:r>
      <w:r w:rsidR="007D369D">
        <w:rPr>
          <w:szCs w:val="20"/>
        </w:rPr>
        <w:t>n</w:t>
      </w:r>
      <w:r w:rsidRPr="002F27B0">
        <w:rPr>
          <w:szCs w:val="20"/>
        </w:rPr>
        <w:t>.</w:t>
      </w:r>
    </w:p>
    <w:p w14:paraId="165625A6" w14:textId="2811B6C9" w:rsidR="00990417" w:rsidRPr="002F27B0" w:rsidRDefault="00375028" w:rsidP="00C43B90">
      <w:pPr>
        <w:pStyle w:val="Geenafstand"/>
        <w:rPr>
          <w:szCs w:val="20"/>
        </w:rPr>
      </w:pPr>
      <w:r>
        <w:rPr>
          <w:szCs w:val="20"/>
        </w:rPr>
        <w:t xml:space="preserve">Onderstaande </w:t>
      </w:r>
      <w:r w:rsidR="00990417" w:rsidRPr="002F27B0">
        <w:rPr>
          <w:szCs w:val="20"/>
        </w:rPr>
        <w:t>voorbeelden schets</w:t>
      </w:r>
      <w:r>
        <w:rPr>
          <w:szCs w:val="20"/>
        </w:rPr>
        <w:t>en</w:t>
      </w:r>
      <w:r w:rsidR="00990417" w:rsidRPr="002F27B0">
        <w:rPr>
          <w:szCs w:val="20"/>
        </w:rPr>
        <w:t xml:space="preserve"> de situaties van de studenten</w:t>
      </w:r>
      <w:r>
        <w:rPr>
          <w:szCs w:val="20"/>
        </w:rPr>
        <w:t>.</w:t>
      </w:r>
    </w:p>
    <w:p w14:paraId="01EF0456" w14:textId="77777777" w:rsidR="00990417" w:rsidRPr="002F27B0" w:rsidRDefault="00990417" w:rsidP="00C43B90">
      <w:pPr>
        <w:pStyle w:val="Geenafstand"/>
        <w:rPr>
          <w:szCs w:val="20"/>
        </w:rPr>
      </w:pPr>
    </w:p>
    <w:p w14:paraId="4985FF1B" w14:textId="77777777" w:rsidR="00990417" w:rsidRPr="002F27B0" w:rsidRDefault="00990417" w:rsidP="00C43B90">
      <w:pPr>
        <w:pStyle w:val="Geenafstand"/>
        <w:rPr>
          <w:szCs w:val="20"/>
        </w:rPr>
      </w:pPr>
      <w:r w:rsidRPr="002F27B0">
        <w:rPr>
          <w:szCs w:val="20"/>
        </w:rPr>
        <w:t>Mentale gezondheid</w:t>
      </w:r>
    </w:p>
    <w:p w14:paraId="34987A91" w14:textId="6A174CA2" w:rsidR="00990417" w:rsidRPr="002F27B0" w:rsidRDefault="00817979" w:rsidP="00C43B90">
      <w:pPr>
        <w:pStyle w:val="Geenafstand"/>
        <w:rPr>
          <w:szCs w:val="20"/>
        </w:rPr>
      </w:pPr>
      <w:r w:rsidRPr="001821FF">
        <w:rPr>
          <w:i/>
          <w:iCs/>
          <w:szCs w:val="20"/>
        </w:rPr>
        <w:t>“</w:t>
      </w:r>
      <w:r w:rsidR="00990417" w:rsidRPr="001821FF">
        <w:rPr>
          <w:i/>
          <w:iCs/>
          <w:szCs w:val="20"/>
        </w:rPr>
        <w:t xml:space="preserve">Ik heb moeite mijzelf te motiveren om te leren als ik in een dip zit, of wanneer ik mij niet in een fijne omgeving bevind. </w:t>
      </w:r>
      <w:r w:rsidR="001821FF">
        <w:rPr>
          <w:i/>
          <w:iCs/>
          <w:szCs w:val="20"/>
        </w:rPr>
        <w:t xml:space="preserve">Onder ‘in een dip zitten’ </w:t>
      </w:r>
      <w:r w:rsidR="007D369D" w:rsidRPr="001821FF">
        <w:rPr>
          <w:i/>
          <w:iCs/>
          <w:szCs w:val="20"/>
        </w:rPr>
        <w:t xml:space="preserve">versta </w:t>
      </w:r>
      <w:r w:rsidR="001821FF">
        <w:rPr>
          <w:i/>
          <w:iCs/>
          <w:szCs w:val="20"/>
        </w:rPr>
        <w:t>ik</w:t>
      </w:r>
      <w:r w:rsidR="00990417" w:rsidRPr="001821FF">
        <w:rPr>
          <w:i/>
          <w:iCs/>
          <w:szCs w:val="20"/>
        </w:rPr>
        <w:t xml:space="preserve"> dat ik mij niet goed voel en denk dat alles fout is</w:t>
      </w:r>
      <w:r w:rsidR="001821FF">
        <w:rPr>
          <w:i/>
          <w:iCs/>
          <w:szCs w:val="20"/>
        </w:rPr>
        <w:t xml:space="preserve">. Ik vraag mezelf </w:t>
      </w:r>
      <w:r w:rsidR="00990417" w:rsidRPr="001821FF">
        <w:rPr>
          <w:i/>
          <w:iCs/>
          <w:szCs w:val="20"/>
        </w:rPr>
        <w:t xml:space="preserve">dan af waarom ik het doe. </w:t>
      </w:r>
      <w:r w:rsidR="007D369D" w:rsidRPr="001821FF">
        <w:rPr>
          <w:i/>
          <w:iCs/>
          <w:szCs w:val="20"/>
        </w:rPr>
        <w:t xml:space="preserve">Onder </w:t>
      </w:r>
      <w:r w:rsidR="00990417" w:rsidRPr="001821FF">
        <w:rPr>
          <w:i/>
          <w:iCs/>
          <w:szCs w:val="20"/>
        </w:rPr>
        <w:t xml:space="preserve">een </w:t>
      </w:r>
      <w:r w:rsidR="007D369D" w:rsidRPr="001821FF">
        <w:rPr>
          <w:i/>
          <w:iCs/>
          <w:szCs w:val="20"/>
        </w:rPr>
        <w:t xml:space="preserve">niet </w:t>
      </w:r>
      <w:r w:rsidR="00990417" w:rsidRPr="001821FF">
        <w:rPr>
          <w:i/>
          <w:iCs/>
          <w:szCs w:val="20"/>
        </w:rPr>
        <w:t>fijne omgeving versta ik mensen die mij als slecht zien en de dingen waar ik trots op ben juist naar beneden duwen</w:t>
      </w:r>
      <w:r w:rsidR="007D369D" w:rsidRPr="001821FF">
        <w:rPr>
          <w:i/>
          <w:iCs/>
          <w:szCs w:val="20"/>
        </w:rPr>
        <w:t xml:space="preserve">. Of </w:t>
      </w:r>
      <w:r w:rsidR="00990417" w:rsidRPr="001821FF">
        <w:rPr>
          <w:i/>
          <w:iCs/>
          <w:szCs w:val="20"/>
        </w:rPr>
        <w:t>mensen die mij neerzetten als laks en dus niet meewerken en altijd maar doorpraten</w:t>
      </w:r>
      <w:r w:rsidR="00B05526">
        <w:rPr>
          <w:i/>
          <w:iCs/>
          <w:szCs w:val="20"/>
        </w:rPr>
        <w:t>,</w:t>
      </w:r>
      <w:r w:rsidR="00990417" w:rsidRPr="001821FF">
        <w:rPr>
          <w:i/>
          <w:iCs/>
          <w:szCs w:val="20"/>
        </w:rPr>
        <w:t xml:space="preserve"> terwijl ik aan de gang wil.’’</w:t>
      </w:r>
      <w:r w:rsidR="00990417" w:rsidRPr="002F27B0">
        <w:rPr>
          <w:szCs w:val="20"/>
        </w:rPr>
        <w:t xml:space="preserve"> (student 20)</w:t>
      </w:r>
    </w:p>
    <w:p w14:paraId="58A2C94B" w14:textId="77777777" w:rsidR="00990417" w:rsidRPr="002F27B0" w:rsidRDefault="00990417" w:rsidP="00C43B90">
      <w:pPr>
        <w:pStyle w:val="Geenafstand"/>
        <w:rPr>
          <w:szCs w:val="20"/>
        </w:rPr>
      </w:pPr>
    </w:p>
    <w:p w14:paraId="78111A0F" w14:textId="77777777" w:rsidR="00990417" w:rsidRPr="002F27B0" w:rsidRDefault="00990417" w:rsidP="00C43B90">
      <w:pPr>
        <w:pStyle w:val="Geenafstand"/>
        <w:rPr>
          <w:szCs w:val="20"/>
        </w:rPr>
      </w:pPr>
      <w:r w:rsidRPr="002F27B0">
        <w:rPr>
          <w:szCs w:val="20"/>
        </w:rPr>
        <w:t>Sociaal leven</w:t>
      </w:r>
    </w:p>
    <w:p w14:paraId="4321AD28" w14:textId="28D5CCC7" w:rsidR="00990417" w:rsidRPr="002F27B0" w:rsidRDefault="00817979" w:rsidP="00C43B90">
      <w:pPr>
        <w:pStyle w:val="Geenafstand"/>
        <w:rPr>
          <w:szCs w:val="20"/>
        </w:rPr>
      </w:pPr>
      <w:r w:rsidRPr="00192E00">
        <w:rPr>
          <w:i/>
          <w:iCs/>
          <w:szCs w:val="20"/>
        </w:rPr>
        <w:t>“</w:t>
      </w:r>
      <w:r w:rsidR="00990417" w:rsidRPr="00192E00">
        <w:rPr>
          <w:i/>
          <w:iCs/>
          <w:szCs w:val="20"/>
        </w:rPr>
        <w:t xml:space="preserve">Ik voel mij niet thuis </w:t>
      </w:r>
      <w:r w:rsidR="007D369D" w:rsidRPr="00192E00">
        <w:rPr>
          <w:i/>
          <w:iCs/>
          <w:szCs w:val="20"/>
        </w:rPr>
        <w:t>bij</w:t>
      </w:r>
      <w:r w:rsidR="00990417" w:rsidRPr="00192E00">
        <w:rPr>
          <w:i/>
          <w:iCs/>
          <w:szCs w:val="20"/>
        </w:rPr>
        <w:t xml:space="preserve"> mijn studie</w:t>
      </w:r>
      <w:r w:rsidR="006E7CDE">
        <w:rPr>
          <w:i/>
          <w:iCs/>
          <w:szCs w:val="20"/>
        </w:rPr>
        <w:t>. I</w:t>
      </w:r>
      <w:r w:rsidR="00990417" w:rsidRPr="00192E00">
        <w:rPr>
          <w:i/>
          <w:iCs/>
          <w:szCs w:val="20"/>
        </w:rPr>
        <w:t xml:space="preserve">k heb er weinig tot geen vrienden. Ik vind het dan ook niet leuk om naar de </w:t>
      </w:r>
      <w:r w:rsidR="007D369D" w:rsidRPr="00192E00">
        <w:rPr>
          <w:i/>
          <w:iCs/>
          <w:szCs w:val="20"/>
        </w:rPr>
        <w:t>h</w:t>
      </w:r>
      <w:r w:rsidR="00990417" w:rsidRPr="00192E00">
        <w:rPr>
          <w:i/>
          <w:iCs/>
          <w:szCs w:val="20"/>
        </w:rPr>
        <w:t xml:space="preserve">ogeschool te gaan. </w:t>
      </w:r>
      <w:r w:rsidR="00A74933">
        <w:rPr>
          <w:i/>
          <w:iCs/>
          <w:szCs w:val="20"/>
        </w:rPr>
        <w:t>Di</w:t>
      </w:r>
      <w:r w:rsidR="00990417" w:rsidRPr="00192E00">
        <w:rPr>
          <w:i/>
          <w:iCs/>
          <w:szCs w:val="20"/>
        </w:rPr>
        <w:t xml:space="preserve"> komt doordat ik in het eerste jaar buitengesloten ben, samen met nog i</w:t>
      </w:r>
      <w:r w:rsidR="007D369D" w:rsidRPr="00192E00">
        <w:rPr>
          <w:i/>
          <w:iCs/>
          <w:szCs w:val="20"/>
        </w:rPr>
        <w:t>em</w:t>
      </w:r>
      <w:r w:rsidR="00990417" w:rsidRPr="00192E00">
        <w:rPr>
          <w:i/>
          <w:iCs/>
          <w:szCs w:val="20"/>
        </w:rPr>
        <w:t>and anders. In het tweede jaar ging het in het begin wel goed</w:t>
      </w:r>
      <w:r w:rsidR="007D369D" w:rsidRPr="00192E00">
        <w:rPr>
          <w:i/>
          <w:iCs/>
          <w:szCs w:val="20"/>
        </w:rPr>
        <w:t>,</w:t>
      </w:r>
      <w:r w:rsidR="00990417" w:rsidRPr="00192E00">
        <w:rPr>
          <w:i/>
          <w:iCs/>
          <w:szCs w:val="20"/>
        </w:rPr>
        <w:t xml:space="preserve"> maar later in het jaar werd ik weer buitengesloten. Ik merk het vooral in de non-verbale communicatie</w:t>
      </w:r>
      <w:r w:rsidR="00A74933">
        <w:rPr>
          <w:i/>
          <w:iCs/>
          <w:szCs w:val="20"/>
        </w:rPr>
        <w:t xml:space="preserve">. Ze </w:t>
      </w:r>
      <w:r w:rsidR="00990417" w:rsidRPr="00192E00">
        <w:rPr>
          <w:i/>
          <w:iCs/>
          <w:szCs w:val="20"/>
        </w:rPr>
        <w:t>betrekken</w:t>
      </w:r>
      <w:r w:rsidR="00A74933">
        <w:rPr>
          <w:i/>
          <w:iCs/>
          <w:szCs w:val="20"/>
        </w:rPr>
        <w:t xml:space="preserve"> mij er niet bij</w:t>
      </w:r>
      <w:r w:rsidR="00990417" w:rsidRPr="00192E00">
        <w:rPr>
          <w:i/>
          <w:iCs/>
          <w:szCs w:val="20"/>
        </w:rPr>
        <w:t xml:space="preserve"> en </w:t>
      </w:r>
      <w:r w:rsidR="00A74933">
        <w:rPr>
          <w:i/>
          <w:iCs/>
          <w:szCs w:val="20"/>
        </w:rPr>
        <w:t xml:space="preserve">nodigen mij ook niet </w:t>
      </w:r>
      <w:r w:rsidR="00990417" w:rsidRPr="00192E00">
        <w:rPr>
          <w:i/>
          <w:iCs/>
          <w:szCs w:val="20"/>
        </w:rPr>
        <w:t>uit</w:t>
      </w:r>
      <w:r w:rsidR="00A74933">
        <w:rPr>
          <w:i/>
          <w:iCs/>
          <w:szCs w:val="20"/>
        </w:rPr>
        <w:t xml:space="preserve"> </w:t>
      </w:r>
      <w:r w:rsidR="00990417" w:rsidRPr="00192E00">
        <w:rPr>
          <w:i/>
          <w:iCs/>
          <w:szCs w:val="20"/>
        </w:rPr>
        <w:t>voor leuke dingen. Ik praat er eigenlijk niet met klasgenoten over omdat er ook wordt geroddeld achte</w:t>
      </w:r>
      <w:r w:rsidRPr="00192E00">
        <w:rPr>
          <w:i/>
          <w:iCs/>
          <w:szCs w:val="20"/>
        </w:rPr>
        <w:t>r mijn rug o</w:t>
      </w:r>
      <w:r w:rsidR="007D369D" w:rsidRPr="00192E00">
        <w:rPr>
          <w:i/>
          <w:iCs/>
          <w:szCs w:val="20"/>
        </w:rPr>
        <w:t>m. E</w:t>
      </w:r>
      <w:r w:rsidRPr="00192E00">
        <w:rPr>
          <w:i/>
          <w:iCs/>
          <w:szCs w:val="20"/>
        </w:rPr>
        <w:t>r zijn ook wel een</w:t>
      </w:r>
      <w:r w:rsidR="00990417" w:rsidRPr="00192E00">
        <w:rPr>
          <w:i/>
          <w:iCs/>
          <w:szCs w:val="20"/>
        </w:rPr>
        <w:t>s dingen doorverteld die ik in vertrouwen aan iemand heb verteld.’’</w:t>
      </w:r>
      <w:r w:rsidR="00990417" w:rsidRPr="002F27B0">
        <w:rPr>
          <w:szCs w:val="20"/>
        </w:rPr>
        <w:t xml:space="preserve"> (student 2)</w:t>
      </w:r>
    </w:p>
    <w:p w14:paraId="7DFCAD2C" w14:textId="77777777" w:rsidR="00990417" w:rsidRPr="002F27B0" w:rsidRDefault="00990417" w:rsidP="00C43B90">
      <w:pPr>
        <w:pStyle w:val="Geenafstand"/>
        <w:rPr>
          <w:szCs w:val="20"/>
        </w:rPr>
      </w:pPr>
    </w:p>
    <w:p w14:paraId="618C626D" w14:textId="77777777" w:rsidR="00990417" w:rsidRPr="002F27B0" w:rsidRDefault="00990417" w:rsidP="00C43B90">
      <w:pPr>
        <w:pStyle w:val="Geenafstand"/>
        <w:rPr>
          <w:szCs w:val="20"/>
        </w:rPr>
      </w:pPr>
      <w:r w:rsidRPr="002F27B0">
        <w:rPr>
          <w:szCs w:val="20"/>
        </w:rPr>
        <w:t>Studieproblemen</w:t>
      </w:r>
    </w:p>
    <w:p w14:paraId="23501ED8" w14:textId="3BE63135" w:rsidR="00990417" w:rsidRDefault="00817979" w:rsidP="00C43B90">
      <w:pPr>
        <w:pStyle w:val="Geenafstand"/>
        <w:rPr>
          <w:noProof/>
          <w:szCs w:val="20"/>
        </w:rPr>
      </w:pPr>
      <w:r w:rsidRPr="00707971">
        <w:rPr>
          <w:i/>
          <w:iCs/>
          <w:szCs w:val="20"/>
        </w:rPr>
        <w:t>“</w:t>
      </w:r>
      <w:r w:rsidR="00990417" w:rsidRPr="00707971">
        <w:rPr>
          <w:i/>
          <w:iCs/>
          <w:szCs w:val="20"/>
        </w:rPr>
        <w:t>In de eerste periode van het jaar zat ik in een projectgroep met he</w:t>
      </w:r>
      <w:r w:rsidR="007D369D" w:rsidRPr="00707971">
        <w:rPr>
          <w:i/>
          <w:iCs/>
          <w:szCs w:val="20"/>
        </w:rPr>
        <w:t xml:space="preserve">el </w:t>
      </w:r>
      <w:r w:rsidR="00990417" w:rsidRPr="00707971">
        <w:rPr>
          <w:i/>
          <w:iCs/>
          <w:szCs w:val="20"/>
        </w:rPr>
        <w:t>vervelende mensen die alleen maar discussies aan het voeren waren, puur om deze te kunnen voeren. Ze hadden al best veel dingen geflikt die niet oké waren</w:t>
      </w:r>
      <w:r w:rsidR="00841A70">
        <w:rPr>
          <w:i/>
          <w:iCs/>
          <w:szCs w:val="20"/>
        </w:rPr>
        <w:t>. U</w:t>
      </w:r>
      <w:r w:rsidR="00990417" w:rsidRPr="00707971">
        <w:rPr>
          <w:i/>
          <w:iCs/>
          <w:szCs w:val="20"/>
        </w:rPr>
        <w:t xml:space="preserve">iteindelijk hadden we het tentamen niet gehaald. Toen we </w:t>
      </w:r>
      <w:r w:rsidR="00841A70">
        <w:rPr>
          <w:i/>
          <w:iCs/>
          <w:szCs w:val="20"/>
        </w:rPr>
        <w:t>de opdracht</w:t>
      </w:r>
      <w:r w:rsidR="00990417" w:rsidRPr="00707971">
        <w:rPr>
          <w:i/>
          <w:iCs/>
          <w:szCs w:val="20"/>
        </w:rPr>
        <w:t xml:space="preserve"> opnieuw in moesten leveren, heb ik alle stukjes die anderen moesten doen geschreven. Eerst had ik twee jongens gevraagd om zelf de stukken aan te passen maar</w:t>
      </w:r>
      <w:r w:rsidR="00990417" w:rsidRPr="002F27B0">
        <w:rPr>
          <w:szCs w:val="20"/>
        </w:rPr>
        <w:t xml:space="preserve"> </w:t>
      </w:r>
      <w:r w:rsidR="00990417" w:rsidRPr="00707971">
        <w:rPr>
          <w:i/>
          <w:iCs/>
          <w:szCs w:val="20"/>
        </w:rPr>
        <w:t>die hebben dit niet gedaan omdat zij dit niet wilden doen. Ik heb hierdoor een hekel gekregen aan samenwerken</w:t>
      </w:r>
      <w:r w:rsidR="00C51F2F">
        <w:rPr>
          <w:i/>
          <w:iCs/>
          <w:szCs w:val="20"/>
        </w:rPr>
        <w:t xml:space="preserve">. Het </w:t>
      </w:r>
      <w:r w:rsidR="00990417" w:rsidRPr="00707971">
        <w:rPr>
          <w:i/>
          <w:iCs/>
          <w:szCs w:val="20"/>
        </w:rPr>
        <w:t>bezorgt mij veel stress om in een projectgroep te zitten.’’</w:t>
      </w:r>
      <w:r w:rsidR="00990417" w:rsidRPr="002F27B0">
        <w:rPr>
          <w:noProof/>
          <w:szCs w:val="20"/>
        </w:rPr>
        <w:t xml:space="preserve"> (student 21)</w:t>
      </w:r>
    </w:p>
    <w:p w14:paraId="53BC0D60" w14:textId="77777777" w:rsidR="00A42553" w:rsidRPr="002F27B0" w:rsidRDefault="00A42553" w:rsidP="00C43B90">
      <w:pPr>
        <w:pStyle w:val="Geenafstand"/>
        <w:rPr>
          <w:noProof/>
          <w:szCs w:val="20"/>
        </w:rPr>
      </w:pPr>
    </w:p>
    <w:p w14:paraId="7059EB99" w14:textId="77777777" w:rsidR="00874843" w:rsidRPr="002F27B0" w:rsidRDefault="00874843" w:rsidP="00C43B90">
      <w:pPr>
        <w:pStyle w:val="Geenafstand"/>
        <w:rPr>
          <w:rStyle w:val="normaltextrun"/>
          <w:szCs w:val="20"/>
        </w:rPr>
      </w:pPr>
      <w:r w:rsidRPr="002F27B0">
        <w:rPr>
          <w:rStyle w:val="normaltextrun"/>
          <w:szCs w:val="20"/>
        </w:rPr>
        <w:lastRenderedPageBreak/>
        <w:t>Familie</w:t>
      </w:r>
    </w:p>
    <w:p w14:paraId="44B0309D" w14:textId="77777777" w:rsidR="00874843" w:rsidRDefault="00874843" w:rsidP="00C43B90">
      <w:pPr>
        <w:pStyle w:val="Geenafstand"/>
        <w:rPr>
          <w:rStyle w:val="normaltextrun"/>
          <w:szCs w:val="20"/>
        </w:rPr>
      </w:pPr>
      <w:r w:rsidRPr="00762117">
        <w:rPr>
          <w:rStyle w:val="normaltextrun"/>
          <w:i/>
          <w:iCs/>
          <w:szCs w:val="20"/>
        </w:rPr>
        <w:t>“Na de scheiding van mijn ouders kreeg mijn vader een nieuwe vrouw. Na een jaar begon zij haar eigen kinderen voor</w:t>
      </w:r>
      <w:r w:rsidR="007D369D" w:rsidRPr="00762117">
        <w:rPr>
          <w:rStyle w:val="normaltextrun"/>
          <w:i/>
          <w:iCs/>
          <w:szCs w:val="20"/>
        </w:rPr>
        <w:t xml:space="preserve"> te </w:t>
      </w:r>
      <w:r w:rsidRPr="00762117">
        <w:rPr>
          <w:rStyle w:val="normaltextrun"/>
          <w:i/>
          <w:iCs/>
          <w:szCs w:val="20"/>
        </w:rPr>
        <w:t xml:space="preserve">trekken in elke situatie. Mijn vader kwam niet voor mij op, ook omdat mijn stiefmoeder het deed wanneer mijn vader er niet bij was. Mijn vader geloofde mij niet als ik het hem vertelde. Dit deed veel pijn en resulteerde in veel eenzaamheid, stress en onzekerheid. Ik merkte dat ik depressieklachten kreeg, dus heb ik een tijdje bij een psycholoog gelopen. Ik </w:t>
      </w:r>
      <w:r w:rsidR="007D369D" w:rsidRPr="00762117">
        <w:rPr>
          <w:rStyle w:val="normaltextrun"/>
          <w:i/>
          <w:iCs/>
          <w:szCs w:val="20"/>
        </w:rPr>
        <w:t xml:space="preserve">heb </w:t>
      </w:r>
      <w:r w:rsidRPr="00762117">
        <w:rPr>
          <w:rStyle w:val="normaltextrun"/>
          <w:i/>
          <w:iCs/>
          <w:szCs w:val="20"/>
        </w:rPr>
        <w:t>de keuze gemaakt om weg te gaan bij mijn vader. Dit deed zeer, maar op dat moment vond ik het belangrijker om voor mezelf te kiezen. ’’</w:t>
      </w:r>
      <w:r w:rsidRPr="002F27B0">
        <w:rPr>
          <w:rStyle w:val="normaltextrun"/>
          <w:szCs w:val="20"/>
        </w:rPr>
        <w:t xml:space="preserve"> (student 17)</w:t>
      </w:r>
    </w:p>
    <w:p w14:paraId="3645BD65" w14:textId="77777777" w:rsidR="00E1237F" w:rsidRPr="002F27B0" w:rsidRDefault="00E1237F" w:rsidP="00C43B90">
      <w:pPr>
        <w:pStyle w:val="Geenafstand"/>
        <w:rPr>
          <w:rStyle w:val="normaltextrun"/>
          <w:szCs w:val="20"/>
        </w:rPr>
      </w:pPr>
    </w:p>
    <w:p w14:paraId="3FD7DB42" w14:textId="77777777" w:rsidR="00874843" w:rsidRPr="002F27B0" w:rsidRDefault="00874843" w:rsidP="00C43B90">
      <w:pPr>
        <w:pStyle w:val="Geenafstand"/>
        <w:rPr>
          <w:rStyle w:val="normaltextrun"/>
          <w:szCs w:val="20"/>
        </w:rPr>
      </w:pPr>
      <w:r w:rsidRPr="002F27B0">
        <w:rPr>
          <w:rStyle w:val="normaltextrun"/>
          <w:szCs w:val="20"/>
        </w:rPr>
        <w:t>Lichamelijke gezondheid</w:t>
      </w:r>
    </w:p>
    <w:p w14:paraId="570339A2" w14:textId="57858A5D" w:rsidR="00874843" w:rsidRPr="002F27B0" w:rsidRDefault="00874843" w:rsidP="00C43B90">
      <w:pPr>
        <w:pStyle w:val="Geenafstand"/>
        <w:rPr>
          <w:rStyle w:val="normaltextrun"/>
          <w:szCs w:val="20"/>
        </w:rPr>
      </w:pPr>
      <w:r w:rsidRPr="00C31127">
        <w:rPr>
          <w:rStyle w:val="normaltextrun"/>
          <w:i/>
          <w:iCs/>
          <w:szCs w:val="20"/>
        </w:rPr>
        <w:t>“Spreken voor een grote groep vind ik erg lastig, maar ik doe het momenteel veel. Het is niet dat ik het niet leuk vind, het is meer dat ik er fysiek onwel van word. Met fysiek onwel bedoel ik: trillen, zweten, misselijkheid en hoofdpijn. Ik denk dat dit probleem is ontstaan op de middelbare school. Ik werd gepest, dus als ik in de spotlight</w:t>
      </w:r>
      <w:r w:rsidR="00C31127">
        <w:rPr>
          <w:rStyle w:val="normaltextrun"/>
          <w:i/>
          <w:iCs/>
          <w:szCs w:val="20"/>
        </w:rPr>
        <w:t>s</w:t>
      </w:r>
      <w:r w:rsidRPr="00C31127">
        <w:rPr>
          <w:rStyle w:val="normaltextrun"/>
          <w:i/>
          <w:iCs/>
          <w:szCs w:val="20"/>
        </w:rPr>
        <w:t xml:space="preserve"> stond was het altijd negatief. Door mezelf te confronteren met spreken voor groepen, hoop ik dit probleem op te lossen.”</w:t>
      </w:r>
      <w:r w:rsidRPr="002F27B0">
        <w:rPr>
          <w:rStyle w:val="normaltextrun"/>
          <w:szCs w:val="20"/>
        </w:rPr>
        <w:t> (student 4)</w:t>
      </w:r>
    </w:p>
    <w:p w14:paraId="31C6E0B5" w14:textId="77777777" w:rsidR="00874843" w:rsidRPr="002F27B0" w:rsidRDefault="00874843" w:rsidP="00C43B90">
      <w:pPr>
        <w:pStyle w:val="Geenafstand"/>
        <w:rPr>
          <w:rStyle w:val="normaltextrun"/>
          <w:szCs w:val="20"/>
        </w:rPr>
      </w:pPr>
    </w:p>
    <w:p w14:paraId="35A745F6" w14:textId="77777777" w:rsidR="00874843" w:rsidRPr="002F27B0" w:rsidRDefault="00874843" w:rsidP="00C43B90">
      <w:pPr>
        <w:pStyle w:val="Geenafstand"/>
        <w:rPr>
          <w:rStyle w:val="normaltextrun"/>
          <w:szCs w:val="20"/>
        </w:rPr>
      </w:pPr>
      <w:r w:rsidRPr="002F27B0">
        <w:rPr>
          <w:rStyle w:val="normaltextrun"/>
          <w:szCs w:val="20"/>
        </w:rPr>
        <w:t>Relaties</w:t>
      </w:r>
    </w:p>
    <w:p w14:paraId="6D33CFC6" w14:textId="23A67798" w:rsidR="00874843" w:rsidRPr="002F27B0" w:rsidRDefault="00874843" w:rsidP="00C43B90">
      <w:pPr>
        <w:pStyle w:val="Geenafstand"/>
        <w:rPr>
          <w:rStyle w:val="normaltextrun"/>
          <w:szCs w:val="20"/>
        </w:rPr>
      </w:pPr>
      <w:r w:rsidRPr="00353D23">
        <w:rPr>
          <w:rStyle w:val="normaltextrun"/>
          <w:i/>
          <w:iCs/>
          <w:szCs w:val="20"/>
        </w:rPr>
        <w:t xml:space="preserve">“Mijn ouders wonen op </w:t>
      </w:r>
      <w:r w:rsidR="00353D23">
        <w:rPr>
          <w:rStyle w:val="normaltextrun"/>
          <w:i/>
          <w:iCs/>
          <w:szCs w:val="20"/>
        </w:rPr>
        <w:t>twee</w:t>
      </w:r>
      <w:r w:rsidRPr="00353D23">
        <w:rPr>
          <w:rStyle w:val="normaltextrun"/>
          <w:i/>
          <w:iCs/>
          <w:szCs w:val="20"/>
        </w:rPr>
        <w:t xml:space="preserve"> uur reisafstand. Ik heb vriendinnen en een vriend in mijn huidige woonplaats, maar ook in de </w:t>
      </w:r>
      <w:r w:rsidR="007D369D" w:rsidRPr="00353D23">
        <w:rPr>
          <w:rStyle w:val="normaltextrun"/>
          <w:i/>
          <w:iCs/>
          <w:szCs w:val="20"/>
        </w:rPr>
        <w:t>woon</w:t>
      </w:r>
      <w:r w:rsidRPr="00353D23">
        <w:rPr>
          <w:rStyle w:val="normaltextrun"/>
          <w:i/>
          <w:iCs/>
          <w:szCs w:val="20"/>
        </w:rPr>
        <w:t>plaats van mijn ouders heb ik vrienden. Wanneer ik mijn aandacht moet verdelen over mijn vrienden en ouders, gaat dat erg lastig. Soms maak ik dubbele afspraken</w:t>
      </w:r>
      <w:r w:rsidR="003A699E">
        <w:rPr>
          <w:rStyle w:val="normaltextrun"/>
          <w:i/>
          <w:iCs/>
          <w:szCs w:val="20"/>
        </w:rPr>
        <w:t xml:space="preserve">. Dan gaat de een </w:t>
      </w:r>
      <w:r w:rsidRPr="00353D23">
        <w:rPr>
          <w:rStyle w:val="normaltextrun"/>
          <w:i/>
          <w:iCs/>
          <w:szCs w:val="20"/>
        </w:rPr>
        <w:t xml:space="preserve">ten koste van een ander. Daar voel ik mij dan schuldig over. Op de één of andere manier vallen afspraken vaak samen en dan moet ik iemand afzeggen. Het schuldgevoel </w:t>
      </w:r>
      <w:r w:rsidR="007F1B1D" w:rsidRPr="00353D23">
        <w:rPr>
          <w:rStyle w:val="normaltextrun"/>
          <w:i/>
          <w:iCs/>
          <w:szCs w:val="20"/>
        </w:rPr>
        <w:t>d</w:t>
      </w:r>
      <w:r w:rsidRPr="00353D23">
        <w:rPr>
          <w:rStyle w:val="normaltextrun"/>
          <w:i/>
          <w:iCs/>
          <w:szCs w:val="20"/>
        </w:rPr>
        <w:t>at ik krijg wanneer ik afzeg, houdt mij vaak bezig. Ik ben bang dat mensen het mij kwalijk nemen en dat ze het zullen onthouden.”</w:t>
      </w:r>
      <w:r w:rsidRPr="002F27B0">
        <w:rPr>
          <w:rStyle w:val="normaltextrun"/>
          <w:szCs w:val="20"/>
        </w:rPr>
        <w:t xml:space="preserve"> (student 13)</w:t>
      </w:r>
    </w:p>
    <w:p w14:paraId="77B6BDDC" w14:textId="77777777" w:rsidR="00874843" w:rsidRPr="002F27B0" w:rsidRDefault="00874843" w:rsidP="00C43B90">
      <w:pPr>
        <w:pStyle w:val="Geenafstand"/>
        <w:rPr>
          <w:rStyle w:val="normaltextrun"/>
          <w:szCs w:val="20"/>
        </w:rPr>
      </w:pPr>
    </w:p>
    <w:p w14:paraId="389EA685" w14:textId="77777777" w:rsidR="00874843" w:rsidRPr="002F27B0" w:rsidRDefault="00874843" w:rsidP="00C43B90">
      <w:pPr>
        <w:pStyle w:val="Geenafstand"/>
        <w:rPr>
          <w:rStyle w:val="normaltextrun"/>
          <w:szCs w:val="20"/>
        </w:rPr>
      </w:pPr>
      <w:r w:rsidRPr="002F27B0">
        <w:rPr>
          <w:rStyle w:val="normaltextrun"/>
          <w:szCs w:val="20"/>
        </w:rPr>
        <w:t>Werk en vrije tijd</w:t>
      </w:r>
    </w:p>
    <w:p w14:paraId="39671110" w14:textId="53F02C6B" w:rsidR="00874843" w:rsidRPr="002F27B0" w:rsidRDefault="00874843" w:rsidP="00C43B90">
      <w:pPr>
        <w:pStyle w:val="Geenafstand"/>
        <w:rPr>
          <w:rStyle w:val="normaltextrun"/>
          <w:szCs w:val="20"/>
        </w:rPr>
      </w:pPr>
      <w:r w:rsidRPr="003A699E">
        <w:rPr>
          <w:rStyle w:val="normaltextrun"/>
          <w:i/>
          <w:iCs/>
          <w:szCs w:val="20"/>
        </w:rPr>
        <w:t xml:space="preserve">“Toen ik 17 </w:t>
      </w:r>
      <w:r w:rsidR="003A699E">
        <w:rPr>
          <w:rStyle w:val="normaltextrun"/>
          <w:i/>
          <w:iCs/>
          <w:szCs w:val="20"/>
        </w:rPr>
        <w:t xml:space="preserve">jaar </w:t>
      </w:r>
      <w:r w:rsidRPr="003A699E">
        <w:rPr>
          <w:rStyle w:val="normaltextrun"/>
          <w:i/>
          <w:iCs/>
          <w:szCs w:val="20"/>
        </w:rPr>
        <w:t xml:space="preserve">was begon ik met studeren. Ik wilde toen ook het huis uit want mijn moeder is een </w:t>
      </w:r>
      <w:r w:rsidR="00A42553" w:rsidRPr="003A699E">
        <w:rPr>
          <w:rStyle w:val="normaltextrun"/>
          <w:i/>
          <w:iCs/>
          <w:szCs w:val="20"/>
        </w:rPr>
        <w:t>control</w:t>
      </w:r>
      <w:r w:rsidR="00C74C90">
        <w:rPr>
          <w:rStyle w:val="normaltextrun"/>
          <w:i/>
          <w:iCs/>
          <w:szCs w:val="20"/>
        </w:rPr>
        <w:t>-</w:t>
      </w:r>
      <w:r w:rsidR="00A42553" w:rsidRPr="003A699E">
        <w:rPr>
          <w:rStyle w:val="normaltextrun"/>
          <w:i/>
          <w:iCs/>
          <w:szCs w:val="20"/>
        </w:rPr>
        <w:t>freak</w:t>
      </w:r>
      <w:r w:rsidRPr="003A699E">
        <w:rPr>
          <w:rStyle w:val="normaltextrun"/>
          <w:i/>
          <w:iCs/>
          <w:szCs w:val="20"/>
        </w:rPr>
        <w:t>. Van mijn moeder mocht ik het huis uit als ik mijn</w:t>
      </w:r>
      <w:r w:rsidR="000049E2">
        <w:rPr>
          <w:rStyle w:val="normaltextrun"/>
          <w:i/>
          <w:iCs/>
          <w:szCs w:val="20"/>
        </w:rPr>
        <w:t xml:space="preserve"> propedeuse</w:t>
      </w:r>
      <w:r w:rsidRPr="003A699E">
        <w:rPr>
          <w:rStyle w:val="normaltextrun"/>
          <w:i/>
          <w:iCs/>
          <w:szCs w:val="20"/>
        </w:rPr>
        <w:t xml:space="preserve"> had gehaald. Die heb ik na </w:t>
      </w:r>
      <w:r w:rsidR="001450AE">
        <w:rPr>
          <w:rStyle w:val="normaltextrun"/>
          <w:i/>
          <w:iCs/>
          <w:szCs w:val="20"/>
        </w:rPr>
        <w:t>twee</w:t>
      </w:r>
      <w:r w:rsidRPr="003A699E">
        <w:rPr>
          <w:rStyle w:val="normaltextrun"/>
          <w:i/>
          <w:iCs/>
          <w:szCs w:val="20"/>
        </w:rPr>
        <w:t xml:space="preserve"> jaar gehaald, niet zonder tegenslagen. Ik ging het huis uit en toen ging het minder. Ik wist niet meer zo goed waarom ik eigenlijk studeerde en mijn discipline was weg. De combinatie van werken en studeren heeft me uiteindelijk genekt. Ik leerde nog amper voor toetsen, dus ik ben gestopt met de opleiding. Ik ben anderhalf jaar gaan werken en daardoor kwam de motivatie om te studeren weer terug.’’</w:t>
      </w:r>
      <w:r w:rsidRPr="002F27B0">
        <w:rPr>
          <w:rStyle w:val="normaltextrun"/>
          <w:szCs w:val="20"/>
        </w:rPr>
        <w:t> (student 11)</w:t>
      </w:r>
    </w:p>
    <w:p w14:paraId="420656FF" w14:textId="77777777" w:rsidR="00874843" w:rsidRPr="002F27B0" w:rsidRDefault="00874843" w:rsidP="00C43B90">
      <w:pPr>
        <w:pStyle w:val="Geenafstand"/>
        <w:rPr>
          <w:rStyle w:val="normaltextrun"/>
          <w:szCs w:val="20"/>
        </w:rPr>
      </w:pPr>
    </w:p>
    <w:p w14:paraId="084459B8" w14:textId="77777777" w:rsidR="00874843" w:rsidRPr="002F27B0" w:rsidRDefault="00874843" w:rsidP="00C43B90">
      <w:pPr>
        <w:pStyle w:val="Geenafstand"/>
        <w:rPr>
          <w:rStyle w:val="normaltextrun"/>
          <w:szCs w:val="20"/>
        </w:rPr>
      </w:pPr>
      <w:r w:rsidRPr="002F27B0">
        <w:rPr>
          <w:rStyle w:val="normaltextrun"/>
          <w:szCs w:val="20"/>
        </w:rPr>
        <w:t>Studeren</w:t>
      </w:r>
    </w:p>
    <w:p w14:paraId="41329C98" w14:textId="77777777" w:rsidR="00874843" w:rsidRPr="002F27B0" w:rsidRDefault="00874843" w:rsidP="00C43B90">
      <w:pPr>
        <w:pStyle w:val="Geenafstand"/>
        <w:rPr>
          <w:rStyle w:val="normaltextrun"/>
          <w:szCs w:val="20"/>
        </w:rPr>
      </w:pPr>
      <w:r w:rsidRPr="00780032">
        <w:rPr>
          <w:rStyle w:val="normaltextrun"/>
          <w:i/>
          <w:iCs/>
          <w:szCs w:val="20"/>
        </w:rPr>
        <w:t>“Aan het begin van mijn opleiding ervoer ik erg veel stress. Ik verplichtte mezelf om hoge cijfers te halen, het liefst achten en negens. Ik legde daardoor veel druk op mezelf en ik merkte dat ik me vaak machteloos en depressief voelde. De prestatiedruk werd me te hoog. Ik besloot om het iets rustiger aan te doen door lagere cijfers te halen. Eerst was ik pas tevreden met een 8 of 9, inmiddels vind ik een 6 ook goed genoeg. Ik heb deze keuze zelfstandig gemaakt. Eigenlijk heb ik mijn mentaliteit veranderd en dit zorgt ervoor dat ik minder stress ervaar.”</w:t>
      </w:r>
      <w:r w:rsidRPr="002F27B0">
        <w:rPr>
          <w:rStyle w:val="normaltextrun"/>
          <w:szCs w:val="20"/>
        </w:rPr>
        <w:t xml:space="preserve"> (student 19)</w:t>
      </w:r>
    </w:p>
    <w:p w14:paraId="4DAE4843" w14:textId="77777777" w:rsidR="00874843" w:rsidRPr="002F27B0" w:rsidRDefault="00874843" w:rsidP="00C43B90">
      <w:pPr>
        <w:pStyle w:val="Geenafstand"/>
        <w:rPr>
          <w:rStyle w:val="normaltextrun"/>
          <w:szCs w:val="20"/>
        </w:rPr>
      </w:pPr>
    </w:p>
    <w:p w14:paraId="32171266" w14:textId="77777777" w:rsidR="00874843" w:rsidRPr="002F27B0" w:rsidRDefault="00874843" w:rsidP="00C43B90">
      <w:pPr>
        <w:pStyle w:val="Geenafstand"/>
        <w:rPr>
          <w:rStyle w:val="normaltextrun"/>
          <w:szCs w:val="20"/>
        </w:rPr>
      </w:pPr>
      <w:r w:rsidRPr="002F27B0">
        <w:rPr>
          <w:rStyle w:val="normaltextrun"/>
          <w:szCs w:val="20"/>
        </w:rPr>
        <w:t>Wonen</w:t>
      </w:r>
    </w:p>
    <w:p w14:paraId="3A29A7A6" w14:textId="74429AE9" w:rsidR="00874843" w:rsidRPr="002F27B0" w:rsidRDefault="00874843" w:rsidP="00C43B90">
      <w:pPr>
        <w:pStyle w:val="Geenafstand"/>
        <w:rPr>
          <w:rStyle w:val="normaltextrun"/>
          <w:szCs w:val="20"/>
        </w:rPr>
      </w:pPr>
      <w:r w:rsidRPr="00447282">
        <w:rPr>
          <w:rStyle w:val="normaltextrun"/>
          <w:i/>
          <w:iCs/>
          <w:szCs w:val="20"/>
        </w:rPr>
        <w:t>“Mijn ouders zijn al een tijd gescheiden</w:t>
      </w:r>
      <w:r w:rsidR="0096035F">
        <w:rPr>
          <w:rStyle w:val="normaltextrun"/>
          <w:i/>
          <w:iCs/>
          <w:szCs w:val="20"/>
        </w:rPr>
        <w:t>. I</w:t>
      </w:r>
      <w:r w:rsidRPr="00447282">
        <w:rPr>
          <w:rStyle w:val="normaltextrun"/>
          <w:i/>
          <w:iCs/>
          <w:szCs w:val="20"/>
        </w:rPr>
        <w:t>k woonde deels bij mijn vader</w:t>
      </w:r>
      <w:r w:rsidR="002C2A54">
        <w:rPr>
          <w:rStyle w:val="normaltextrun"/>
          <w:i/>
          <w:iCs/>
          <w:szCs w:val="20"/>
        </w:rPr>
        <w:t xml:space="preserve">, </w:t>
      </w:r>
      <w:r w:rsidRPr="00447282">
        <w:rPr>
          <w:rStyle w:val="normaltextrun"/>
          <w:i/>
          <w:iCs/>
          <w:szCs w:val="20"/>
        </w:rPr>
        <w:t xml:space="preserve">deels bij mijn moeder en deels bij mijn vriend. De situatie bij mijn vader was niet ideaal </w:t>
      </w:r>
      <w:r w:rsidR="007F1B1D" w:rsidRPr="00447282">
        <w:rPr>
          <w:rStyle w:val="normaltextrun"/>
          <w:i/>
          <w:iCs/>
          <w:szCs w:val="20"/>
        </w:rPr>
        <w:t>om</w:t>
      </w:r>
      <w:r w:rsidRPr="00447282">
        <w:rPr>
          <w:rStyle w:val="normaltextrun"/>
          <w:i/>
          <w:iCs/>
          <w:szCs w:val="20"/>
        </w:rPr>
        <w:t>dat mijn stiefbroer veel aandacht kreeg. Op een gegeven moment was ik het zat en ging ik op kamers. Uit huis gaan was een grote stap en destijds wist ik niet of ik er klaar voor was, maar uiteindelijk denk ik dat het </w:t>
      </w:r>
      <w:r w:rsidR="007F1B1D" w:rsidRPr="00447282">
        <w:rPr>
          <w:rStyle w:val="normaltextrun"/>
          <w:i/>
          <w:iCs/>
          <w:szCs w:val="20"/>
        </w:rPr>
        <w:t xml:space="preserve">de </w:t>
      </w:r>
      <w:r w:rsidRPr="00447282">
        <w:rPr>
          <w:rStyle w:val="normaltextrun"/>
          <w:i/>
          <w:iCs/>
          <w:szCs w:val="20"/>
        </w:rPr>
        <w:t>juiste stap </w:t>
      </w:r>
      <w:r w:rsidR="002C2A54">
        <w:rPr>
          <w:rStyle w:val="normaltextrun"/>
          <w:i/>
          <w:iCs/>
          <w:szCs w:val="20"/>
        </w:rPr>
        <w:t>is geweest</w:t>
      </w:r>
      <w:r w:rsidRPr="00447282">
        <w:rPr>
          <w:rStyle w:val="normaltextrun"/>
          <w:i/>
          <w:iCs/>
          <w:szCs w:val="20"/>
        </w:rPr>
        <w:t xml:space="preserve">. Tijdens mij eerste jaar op kamers heb ik veel geleerd en ben ik erg zelfstandig geworden. Ik heb geprobeerd om de thuissituatie los te laten. De ene keer lukt dat wel en de andere keer niet.’’ </w:t>
      </w:r>
      <w:r w:rsidRPr="002F27B0">
        <w:rPr>
          <w:rStyle w:val="normaltextrun"/>
          <w:szCs w:val="20"/>
        </w:rPr>
        <w:t>(student 16)</w:t>
      </w:r>
    </w:p>
    <w:p w14:paraId="6B1167EA" w14:textId="77777777" w:rsidR="002F27B0" w:rsidRDefault="002F27B0" w:rsidP="00C43B90">
      <w:pPr>
        <w:pStyle w:val="Geenafstand"/>
        <w:rPr>
          <w:rStyle w:val="normaltextrun"/>
          <w:szCs w:val="20"/>
        </w:rPr>
      </w:pPr>
    </w:p>
    <w:p w14:paraId="15CC6955" w14:textId="77777777" w:rsidR="00874843" w:rsidRPr="002F27B0" w:rsidRDefault="00874843" w:rsidP="00C43B90">
      <w:pPr>
        <w:pStyle w:val="Geenafstand"/>
        <w:rPr>
          <w:rStyle w:val="normaltextrun"/>
          <w:szCs w:val="20"/>
        </w:rPr>
      </w:pPr>
      <w:r w:rsidRPr="002F27B0">
        <w:rPr>
          <w:rStyle w:val="normaltextrun"/>
          <w:szCs w:val="20"/>
        </w:rPr>
        <w:t>Levensgebeurtenissen</w:t>
      </w:r>
    </w:p>
    <w:p w14:paraId="5DF195F4" w14:textId="46FC63DE" w:rsidR="00874843" w:rsidRPr="002F27B0" w:rsidRDefault="00874843" w:rsidP="00C43B90">
      <w:pPr>
        <w:pStyle w:val="Geenafstand"/>
        <w:rPr>
          <w:rStyle w:val="normaltextrun"/>
          <w:szCs w:val="20"/>
        </w:rPr>
      </w:pPr>
      <w:r w:rsidRPr="00330D87">
        <w:rPr>
          <w:rStyle w:val="normaltextrun"/>
          <w:i/>
          <w:iCs/>
          <w:szCs w:val="20"/>
        </w:rPr>
        <w:lastRenderedPageBreak/>
        <w:t>“Een paar maanden geleden is een klasgenoot van mij overleden. Ik trok veel met hem op en we werkte</w:t>
      </w:r>
      <w:r w:rsidR="007F1B1D" w:rsidRPr="00330D87">
        <w:rPr>
          <w:rStyle w:val="normaltextrun"/>
          <w:i/>
          <w:iCs/>
          <w:szCs w:val="20"/>
        </w:rPr>
        <w:t>n</w:t>
      </w:r>
      <w:r w:rsidRPr="00330D87">
        <w:rPr>
          <w:rStyle w:val="normaltextrun"/>
          <w:i/>
          <w:iCs/>
          <w:szCs w:val="20"/>
        </w:rPr>
        <w:t xml:space="preserve"> vaak samen. </w:t>
      </w:r>
      <w:r w:rsidR="007F1B1D" w:rsidRPr="00330D87">
        <w:rPr>
          <w:rStyle w:val="normaltextrun"/>
          <w:i/>
          <w:iCs/>
          <w:szCs w:val="20"/>
        </w:rPr>
        <w:t>T</w:t>
      </w:r>
      <w:r w:rsidRPr="00330D87">
        <w:rPr>
          <w:rStyle w:val="normaltextrun"/>
          <w:i/>
          <w:iCs/>
          <w:szCs w:val="20"/>
        </w:rPr>
        <w:t xml:space="preserve">ijdens de les </w:t>
      </w:r>
      <w:r w:rsidR="007F1B1D" w:rsidRPr="00330D87">
        <w:rPr>
          <w:rStyle w:val="normaltextrun"/>
          <w:i/>
          <w:iCs/>
          <w:szCs w:val="20"/>
        </w:rPr>
        <w:t>hoorden we van zijn overlijden</w:t>
      </w:r>
      <w:r w:rsidR="009A11CE">
        <w:rPr>
          <w:rStyle w:val="normaltextrun"/>
          <w:i/>
          <w:iCs/>
          <w:szCs w:val="20"/>
        </w:rPr>
        <w:t>. D</w:t>
      </w:r>
      <w:r w:rsidRPr="00330D87">
        <w:rPr>
          <w:rStyle w:val="normaltextrun"/>
          <w:i/>
          <w:iCs/>
          <w:szCs w:val="20"/>
        </w:rPr>
        <w:t>it kwam hard aan. Het was op dat moment niet duidelijk of we naar huis mochten of niet. Ik weet ook niet of ik daar behoefte aan had. Mijn hoofd stond er op dat moment in ieder geval niet naar om iets aan school te doen. Ik had vanuit school meer support verwacht. Een week na het overlijden was er een lokaal geregeld om erover te praten. We moesten na een uur het lokaal uit,</w:t>
      </w:r>
      <w:r w:rsidR="00C61AD9">
        <w:rPr>
          <w:rStyle w:val="normaltextrun"/>
          <w:i/>
          <w:iCs/>
          <w:szCs w:val="20"/>
        </w:rPr>
        <w:t xml:space="preserve"> maar</w:t>
      </w:r>
      <w:r w:rsidRPr="00330D87">
        <w:rPr>
          <w:rStyle w:val="normaltextrun"/>
          <w:i/>
          <w:iCs/>
          <w:szCs w:val="20"/>
        </w:rPr>
        <w:t xml:space="preserve"> een uur was eigenlijk te kort. Verder heeft de school een aantal deadlines verschoven. Het leven gaat door en ik heb het verwerkt door er met de rest van de groep over te praten. Nu nog steeds komt hij regelmatig ter sprake.”</w:t>
      </w:r>
      <w:r w:rsidRPr="002F27B0">
        <w:rPr>
          <w:rStyle w:val="normaltextrun"/>
          <w:szCs w:val="20"/>
        </w:rPr>
        <w:t xml:space="preserve"> (student 22)</w:t>
      </w:r>
    </w:p>
    <w:p w14:paraId="181294B3" w14:textId="77777777" w:rsidR="00990417" w:rsidRPr="002F27B0" w:rsidRDefault="00990417" w:rsidP="00C43B90">
      <w:pPr>
        <w:pStyle w:val="Geenafstand"/>
        <w:rPr>
          <w:szCs w:val="20"/>
        </w:rPr>
      </w:pPr>
    </w:p>
    <w:p w14:paraId="1BDF4F73" w14:textId="77777777" w:rsidR="00990417" w:rsidRPr="002F27B0" w:rsidRDefault="00990417" w:rsidP="00C43B90">
      <w:pPr>
        <w:pStyle w:val="Geenafstand"/>
        <w:rPr>
          <w:szCs w:val="20"/>
        </w:rPr>
      </w:pPr>
    </w:p>
    <w:p w14:paraId="60F7BFFF" w14:textId="77777777" w:rsidR="00990417" w:rsidRPr="002F27B0" w:rsidRDefault="00990417">
      <w:pPr>
        <w:pStyle w:val="Kop2"/>
      </w:pPr>
      <w:bookmarkStart w:id="49" w:name="_Toc11241298"/>
      <w:r w:rsidRPr="002F27B0">
        <w:t>Behoeften studenten</w:t>
      </w:r>
      <w:bookmarkEnd w:id="49"/>
    </w:p>
    <w:p w14:paraId="1B8D95F2" w14:textId="63189758" w:rsidR="00990417" w:rsidRPr="002F27B0" w:rsidRDefault="00990417" w:rsidP="00C43B90">
      <w:pPr>
        <w:pStyle w:val="Geenafstand"/>
        <w:rPr>
          <w:rFonts w:eastAsia="Calibri"/>
          <w:szCs w:val="20"/>
        </w:rPr>
      </w:pPr>
      <w:r w:rsidRPr="002F27B0">
        <w:rPr>
          <w:rFonts w:eastAsia="Calibri"/>
          <w:bCs/>
          <w:szCs w:val="20"/>
        </w:rPr>
        <w:t>Tijdens de focusgroepen is ook gevraagd aan studenten waar zij behoefte aan hebben.</w:t>
      </w:r>
      <w:r w:rsidR="00CC33BB">
        <w:rPr>
          <w:rFonts w:eastAsia="Calibri"/>
          <w:bCs/>
          <w:szCs w:val="20"/>
        </w:rPr>
        <w:t xml:space="preserve"> De behoeften zetten we hieronder op een rij.</w:t>
      </w:r>
      <w:r w:rsidRPr="002F27B0">
        <w:rPr>
          <w:rFonts w:eastAsia="Calibri"/>
          <w:bCs/>
          <w:szCs w:val="20"/>
        </w:rPr>
        <w:t xml:space="preserve"> Het nummer aan he</w:t>
      </w:r>
      <w:r w:rsidR="00B5715D" w:rsidRPr="002F27B0">
        <w:rPr>
          <w:rFonts w:eastAsia="Calibri"/>
          <w:bCs/>
          <w:szCs w:val="20"/>
        </w:rPr>
        <w:t>t eind van de zin correspondeert</w:t>
      </w:r>
      <w:r w:rsidRPr="002F27B0">
        <w:rPr>
          <w:rFonts w:eastAsia="Calibri"/>
          <w:bCs/>
          <w:szCs w:val="20"/>
        </w:rPr>
        <w:t xml:space="preserve"> met de persoonlijke verhalen in de bijlage</w:t>
      </w:r>
      <w:r w:rsidR="00B5715D" w:rsidRPr="002F27B0">
        <w:rPr>
          <w:rFonts w:eastAsia="Calibri"/>
          <w:bCs/>
          <w:szCs w:val="20"/>
        </w:rPr>
        <w:t>n</w:t>
      </w:r>
      <w:r w:rsidRPr="002F27B0">
        <w:rPr>
          <w:rFonts w:eastAsia="Calibri"/>
          <w:bCs/>
          <w:szCs w:val="20"/>
        </w:rPr>
        <w:t>.</w:t>
      </w:r>
      <w:r w:rsidRPr="002F27B0" w:rsidDel="00571254">
        <w:rPr>
          <w:rFonts w:eastAsia="Calibri"/>
          <w:bCs/>
          <w:szCs w:val="20"/>
        </w:rPr>
        <w:t xml:space="preserve"> </w:t>
      </w:r>
    </w:p>
    <w:p w14:paraId="21BE2581" w14:textId="77777777" w:rsidR="00990417" w:rsidRPr="002F27B0" w:rsidRDefault="00990417" w:rsidP="00C43B90">
      <w:pPr>
        <w:pStyle w:val="Geenafstand"/>
        <w:rPr>
          <w:rFonts w:eastAsia="Calibri"/>
          <w:szCs w:val="20"/>
        </w:rPr>
      </w:pPr>
    </w:p>
    <w:p w14:paraId="16B18F5F" w14:textId="7AFCDA4C" w:rsidR="00990417" w:rsidRPr="002F27B0" w:rsidRDefault="00990417" w:rsidP="00C43B90">
      <w:pPr>
        <w:pStyle w:val="Geenafstand"/>
        <w:rPr>
          <w:rFonts w:eastAsia="Calibri"/>
          <w:szCs w:val="20"/>
        </w:rPr>
      </w:pPr>
      <w:r w:rsidRPr="002F27B0">
        <w:rPr>
          <w:rFonts w:eastAsia="Calibri"/>
          <w:szCs w:val="20"/>
        </w:rPr>
        <w:t xml:space="preserve">1. </w:t>
      </w:r>
      <w:r w:rsidR="00682F12" w:rsidRPr="00682F12">
        <w:rPr>
          <w:rFonts w:eastAsia="Calibri"/>
          <w:i/>
          <w:iCs/>
          <w:szCs w:val="20"/>
        </w:rPr>
        <w:t>“Ik heb b</w:t>
      </w:r>
      <w:r w:rsidRPr="00682F12">
        <w:rPr>
          <w:rFonts w:eastAsia="Calibri"/>
          <w:i/>
          <w:iCs/>
          <w:szCs w:val="20"/>
        </w:rPr>
        <w:t>ehoefte aan vrienden en aan iemand die dingen voor mij uitzoekt. Ik heb dingen zelf moeten regelen op een bepaalde leeftijd</w:t>
      </w:r>
      <w:r w:rsidR="00B5715D" w:rsidRPr="00682F12">
        <w:rPr>
          <w:rFonts w:eastAsia="Calibri"/>
          <w:i/>
          <w:iCs/>
          <w:szCs w:val="20"/>
        </w:rPr>
        <w:t>,</w:t>
      </w:r>
      <w:r w:rsidRPr="00682F12">
        <w:rPr>
          <w:rFonts w:eastAsia="Calibri"/>
          <w:i/>
          <w:iCs/>
          <w:szCs w:val="20"/>
        </w:rPr>
        <w:t xml:space="preserve"> terwijl ik nog nergens iets vanaf wist. Verder had mijn moeder geen auto dus ik moest vaak zel</w:t>
      </w:r>
      <w:r w:rsidR="00B5715D" w:rsidRPr="00682F12">
        <w:rPr>
          <w:rFonts w:eastAsia="Calibri"/>
          <w:i/>
          <w:iCs/>
          <w:szCs w:val="20"/>
        </w:rPr>
        <w:t>f ergens naartoe fietsen</w:t>
      </w:r>
      <w:r w:rsidR="00682F12" w:rsidRPr="00682F12">
        <w:rPr>
          <w:rFonts w:eastAsia="Calibri"/>
          <w:i/>
          <w:iCs/>
          <w:szCs w:val="20"/>
        </w:rPr>
        <w:t>.”</w:t>
      </w:r>
      <w:r w:rsidR="00B5715D" w:rsidRPr="00682F12">
        <w:rPr>
          <w:rFonts w:eastAsia="Calibri"/>
          <w:i/>
          <w:iCs/>
          <w:szCs w:val="20"/>
        </w:rPr>
        <w:t xml:space="preserve"> </w:t>
      </w:r>
      <w:r w:rsidR="00B5715D" w:rsidRPr="002F27B0">
        <w:rPr>
          <w:rFonts w:eastAsia="Calibri"/>
          <w:szCs w:val="20"/>
        </w:rPr>
        <w:t>(student</w:t>
      </w:r>
      <w:r w:rsidRPr="002F27B0">
        <w:rPr>
          <w:rFonts w:eastAsia="Calibri"/>
          <w:szCs w:val="20"/>
        </w:rPr>
        <w:t xml:space="preserve"> 1)</w:t>
      </w:r>
    </w:p>
    <w:p w14:paraId="34D5EA42" w14:textId="77777777" w:rsidR="00990417" w:rsidRPr="002F27B0" w:rsidRDefault="00990417" w:rsidP="00C43B90">
      <w:pPr>
        <w:pStyle w:val="Geenafstand"/>
        <w:rPr>
          <w:rFonts w:eastAsia="Calibri"/>
          <w:szCs w:val="20"/>
        </w:rPr>
      </w:pPr>
    </w:p>
    <w:p w14:paraId="0D88A90A" w14:textId="76F3BA09" w:rsidR="00990417" w:rsidRPr="002F27B0" w:rsidRDefault="00990417" w:rsidP="00C43B90">
      <w:pPr>
        <w:pStyle w:val="Geenafstand"/>
        <w:rPr>
          <w:rFonts w:eastAsia="Calibri"/>
          <w:szCs w:val="20"/>
        </w:rPr>
      </w:pPr>
      <w:r w:rsidRPr="002F27B0">
        <w:rPr>
          <w:rFonts w:eastAsia="Calibri"/>
          <w:szCs w:val="20"/>
        </w:rPr>
        <w:t xml:space="preserve">2. </w:t>
      </w:r>
      <w:r w:rsidR="00682F12" w:rsidRPr="00682F12">
        <w:rPr>
          <w:rFonts w:eastAsia="Calibri"/>
          <w:i/>
          <w:iCs/>
          <w:szCs w:val="20"/>
        </w:rPr>
        <w:t>“</w:t>
      </w:r>
      <w:r w:rsidRPr="00682F12">
        <w:rPr>
          <w:rFonts w:eastAsia="Calibri"/>
          <w:i/>
          <w:iCs/>
          <w:szCs w:val="20"/>
        </w:rPr>
        <w:t>Om over mijn perfectionisme te komen moet ik denk ik een k</w:t>
      </w:r>
      <w:r w:rsidR="00B5715D" w:rsidRPr="00682F12">
        <w:rPr>
          <w:rFonts w:eastAsia="Calibri"/>
          <w:i/>
          <w:iCs/>
          <w:szCs w:val="20"/>
        </w:rPr>
        <w:t>eer een hee</w:t>
      </w:r>
      <w:r w:rsidR="000F4A59" w:rsidRPr="00682F12">
        <w:rPr>
          <w:rFonts w:eastAsia="Calibri"/>
          <w:i/>
          <w:iCs/>
          <w:szCs w:val="20"/>
        </w:rPr>
        <w:t>l</w:t>
      </w:r>
      <w:r w:rsidR="00B5715D" w:rsidRPr="00682F12">
        <w:rPr>
          <w:rFonts w:eastAsia="Calibri"/>
          <w:i/>
          <w:iCs/>
          <w:szCs w:val="20"/>
        </w:rPr>
        <w:t xml:space="preserve"> grote fout maken. H</w:t>
      </w:r>
      <w:r w:rsidRPr="00682F12">
        <w:rPr>
          <w:rFonts w:eastAsia="Calibri"/>
          <w:i/>
          <w:iCs/>
          <w:szCs w:val="20"/>
        </w:rPr>
        <w:t>elaas weet ik nog niet hoe ik dat moet doen</w:t>
      </w:r>
      <w:r w:rsidR="00B5715D" w:rsidRPr="00682F12">
        <w:rPr>
          <w:rFonts w:eastAsia="Calibri"/>
          <w:i/>
          <w:iCs/>
          <w:szCs w:val="20"/>
        </w:rPr>
        <w:t>,</w:t>
      </w:r>
      <w:r w:rsidRPr="00682F12">
        <w:rPr>
          <w:rFonts w:eastAsia="Calibri"/>
          <w:i/>
          <w:iCs/>
          <w:szCs w:val="20"/>
        </w:rPr>
        <w:t xml:space="preserve"> maar ik heb het er met veel mensen over. Met mijn beste vriendin maar ook met mijn commissieleden</w:t>
      </w:r>
      <w:r w:rsidR="00682F12" w:rsidRPr="00682F12">
        <w:rPr>
          <w:rFonts w:eastAsia="Calibri"/>
          <w:i/>
          <w:iCs/>
          <w:szCs w:val="20"/>
        </w:rPr>
        <w:t>.”</w:t>
      </w:r>
      <w:r w:rsidRPr="002F27B0">
        <w:rPr>
          <w:rFonts w:eastAsia="Calibri"/>
          <w:szCs w:val="20"/>
        </w:rPr>
        <w:t xml:space="preserve"> (student 4) </w:t>
      </w:r>
    </w:p>
    <w:p w14:paraId="4EC9ADE9" w14:textId="77777777" w:rsidR="00990417" w:rsidRPr="002F27B0" w:rsidRDefault="00990417" w:rsidP="00C43B90">
      <w:pPr>
        <w:pStyle w:val="Geenafstand"/>
        <w:rPr>
          <w:rFonts w:eastAsia="Calibri"/>
          <w:szCs w:val="20"/>
        </w:rPr>
      </w:pPr>
    </w:p>
    <w:p w14:paraId="2A21B636" w14:textId="57BEA4D5" w:rsidR="00990417" w:rsidRPr="002F27B0" w:rsidRDefault="00990417" w:rsidP="00C43B90">
      <w:pPr>
        <w:pStyle w:val="Geenafstand"/>
        <w:rPr>
          <w:rFonts w:eastAsia="Calibri"/>
          <w:szCs w:val="20"/>
        </w:rPr>
      </w:pPr>
      <w:r w:rsidRPr="002F27B0">
        <w:rPr>
          <w:rFonts w:eastAsia="Calibri"/>
          <w:szCs w:val="20"/>
        </w:rPr>
        <w:t xml:space="preserve">3. </w:t>
      </w:r>
      <w:r w:rsidR="005B3D64" w:rsidRPr="005B3D64">
        <w:rPr>
          <w:rFonts w:eastAsia="Calibri"/>
          <w:i/>
          <w:iCs/>
          <w:szCs w:val="20"/>
        </w:rPr>
        <w:t>“</w:t>
      </w:r>
      <w:r w:rsidRPr="005B3D64">
        <w:rPr>
          <w:rFonts w:eastAsia="Calibri"/>
          <w:i/>
          <w:iCs/>
          <w:szCs w:val="20"/>
        </w:rPr>
        <w:t>Mijn ouders, vriendinnen en vriend helpen mij als ik stress ervaar. Mi</w:t>
      </w:r>
      <w:r w:rsidR="00B5715D" w:rsidRPr="005B3D64">
        <w:rPr>
          <w:rFonts w:eastAsia="Calibri"/>
          <w:i/>
          <w:iCs/>
          <w:szCs w:val="20"/>
        </w:rPr>
        <w:t>jn ouders zeggen dat ze geen</w:t>
      </w:r>
      <w:r w:rsidRPr="005B3D64">
        <w:rPr>
          <w:rFonts w:eastAsia="Calibri"/>
          <w:i/>
          <w:iCs/>
          <w:szCs w:val="20"/>
        </w:rPr>
        <w:t xml:space="preserve"> keuze</w:t>
      </w:r>
      <w:r w:rsidR="00B5715D" w:rsidRPr="005B3D64">
        <w:rPr>
          <w:rFonts w:eastAsia="Calibri"/>
          <w:i/>
          <w:iCs/>
          <w:szCs w:val="20"/>
        </w:rPr>
        <w:t>s</w:t>
      </w:r>
      <w:r w:rsidRPr="005B3D64">
        <w:rPr>
          <w:rFonts w:eastAsia="Calibri"/>
          <w:i/>
          <w:iCs/>
          <w:szCs w:val="20"/>
        </w:rPr>
        <w:t xml:space="preserve"> voor mij gaan maken</w:t>
      </w:r>
      <w:r w:rsidR="00B5715D" w:rsidRPr="005B3D64">
        <w:rPr>
          <w:rFonts w:eastAsia="Calibri"/>
          <w:i/>
          <w:iCs/>
          <w:szCs w:val="20"/>
        </w:rPr>
        <w:t>,</w:t>
      </w:r>
      <w:r w:rsidRPr="005B3D64">
        <w:rPr>
          <w:rFonts w:eastAsia="Calibri"/>
          <w:i/>
          <w:iCs/>
          <w:szCs w:val="20"/>
        </w:rPr>
        <w:t xml:space="preserve"> dus het is meer een steunende </w:t>
      </w:r>
      <w:r w:rsidR="00B5715D" w:rsidRPr="005B3D64">
        <w:rPr>
          <w:rFonts w:eastAsia="Calibri"/>
          <w:i/>
          <w:iCs/>
          <w:szCs w:val="20"/>
        </w:rPr>
        <w:t>dan sturende hulp</w:t>
      </w:r>
      <w:r w:rsidR="005B3D64" w:rsidRPr="005B3D64">
        <w:rPr>
          <w:rFonts w:eastAsia="Calibri"/>
          <w:i/>
          <w:iCs/>
          <w:szCs w:val="20"/>
        </w:rPr>
        <w:t xml:space="preserve">.” </w:t>
      </w:r>
      <w:r w:rsidR="00B5715D" w:rsidRPr="002F27B0">
        <w:rPr>
          <w:rFonts w:eastAsia="Calibri"/>
          <w:szCs w:val="20"/>
        </w:rPr>
        <w:t>(student</w:t>
      </w:r>
      <w:r w:rsidRPr="002F27B0">
        <w:rPr>
          <w:rFonts w:eastAsia="Calibri"/>
          <w:szCs w:val="20"/>
        </w:rPr>
        <w:t xml:space="preserve"> 6)</w:t>
      </w:r>
    </w:p>
    <w:p w14:paraId="6A58050A" w14:textId="77777777" w:rsidR="00990417" w:rsidRPr="002F27B0" w:rsidRDefault="00990417" w:rsidP="00C43B90">
      <w:pPr>
        <w:pStyle w:val="Geenafstand"/>
        <w:rPr>
          <w:rFonts w:eastAsia="Calibri"/>
          <w:szCs w:val="20"/>
        </w:rPr>
      </w:pPr>
    </w:p>
    <w:p w14:paraId="4DC63F27" w14:textId="0F6956EA" w:rsidR="00990417" w:rsidRPr="002F27B0" w:rsidRDefault="00B5715D" w:rsidP="00C43B90">
      <w:pPr>
        <w:pStyle w:val="Geenafstand"/>
        <w:rPr>
          <w:rFonts w:eastAsia="Calibri"/>
          <w:szCs w:val="20"/>
        </w:rPr>
      </w:pPr>
      <w:r w:rsidRPr="002F27B0">
        <w:rPr>
          <w:rFonts w:eastAsia="Calibri"/>
          <w:szCs w:val="20"/>
        </w:rPr>
        <w:t xml:space="preserve">4. </w:t>
      </w:r>
      <w:r w:rsidR="00687553" w:rsidRPr="00687553">
        <w:rPr>
          <w:rFonts w:eastAsia="Calibri"/>
          <w:i/>
          <w:iCs/>
          <w:szCs w:val="20"/>
        </w:rPr>
        <w:t>“</w:t>
      </w:r>
      <w:r w:rsidRPr="00687553">
        <w:rPr>
          <w:rFonts w:eastAsia="Calibri"/>
          <w:i/>
          <w:iCs/>
          <w:szCs w:val="20"/>
        </w:rPr>
        <w:t>Ik heb voel</w:t>
      </w:r>
      <w:r w:rsidR="00990417" w:rsidRPr="00687553">
        <w:rPr>
          <w:rFonts w:eastAsia="Calibri"/>
          <w:i/>
          <w:iCs/>
          <w:szCs w:val="20"/>
        </w:rPr>
        <w:t xml:space="preserve"> behoefte om te praten met iemand over waarom ik altijd degene ben die gepest wordt of buitengesloten wordt. Ik weet niet echt of het verholpen kan worden of dat er iets aan</w:t>
      </w:r>
      <w:r w:rsidRPr="00687553">
        <w:rPr>
          <w:rFonts w:eastAsia="Calibri"/>
          <w:i/>
          <w:iCs/>
          <w:szCs w:val="20"/>
        </w:rPr>
        <w:t xml:space="preserve"> gedaan kan worden. Ik </w:t>
      </w:r>
      <w:r w:rsidR="00990417" w:rsidRPr="00687553">
        <w:rPr>
          <w:rFonts w:eastAsia="Calibri"/>
          <w:i/>
          <w:iCs/>
          <w:szCs w:val="20"/>
        </w:rPr>
        <w:t>denk dat ik gewoon pech heb</w:t>
      </w:r>
      <w:r w:rsidR="00687553" w:rsidRPr="00687553">
        <w:rPr>
          <w:rFonts w:eastAsia="Calibri"/>
          <w:i/>
          <w:iCs/>
          <w:szCs w:val="20"/>
        </w:rPr>
        <w:t>.”</w:t>
      </w:r>
      <w:r w:rsidR="00990417" w:rsidRPr="002F27B0">
        <w:rPr>
          <w:rFonts w:eastAsia="Calibri"/>
          <w:szCs w:val="20"/>
        </w:rPr>
        <w:t xml:space="preserve"> (student 2)</w:t>
      </w:r>
    </w:p>
    <w:p w14:paraId="497191EF" w14:textId="77777777" w:rsidR="00990417" w:rsidRPr="002F27B0" w:rsidRDefault="00990417" w:rsidP="00C43B90">
      <w:pPr>
        <w:pStyle w:val="Geenafstand"/>
        <w:rPr>
          <w:rFonts w:eastAsia="Calibri"/>
          <w:szCs w:val="20"/>
        </w:rPr>
      </w:pPr>
    </w:p>
    <w:p w14:paraId="24F864B4" w14:textId="734A2F7B" w:rsidR="00990417" w:rsidRPr="002F27B0" w:rsidRDefault="00B5715D" w:rsidP="00C43B90">
      <w:pPr>
        <w:pStyle w:val="Geenafstand"/>
        <w:rPr>
          <w:rFonts w:eastAsia="Calibri"/>
          <w:szCs w:val="20"/>
        </w:rPr>
      </w:pPr>
      <w:r w:rsidRPr="002F27B0">
        <w:rPr>
          <w:rFonts w:eastAsia="Calibri"/>
          <w:szCs w:val="20"/>
        </w:rPr>
        <w:t xml:space="preserve">5. </w:t>
      </w:r>
      <w:r w:rsidR="00687553" w:rsidRPr="00687553">
        <w:rPr>
          <w:rFonts w:eastAsia="Calibri"/>
          <w:i/>
          <w:iCs/>
          <w:szCs w:val="20"/>
        </w:rPr>
        <w:t>“</w:t>
      </w:r>
      <w:r w:rsidRPr="00687553">
        <w:rPr>
          <w:rFonts w:eastAsia="Calibri"/>
          <w:i/>
          <w:iCs/>
          <w:szCs w:val="20"/>
        </w:rPr>
        <w:t>Ik ervaar studiekeuze</w:t>
      </w:r>
      <w:r w:rsidR="00990417" w:rsidRPr="00687553">
        <w:rPr>
          <w:rFonts w:eastAsia="Calibri"/>
          <w:i/>
          <w:iCs/>
          <w:szCs w:val="20"/>
        </w:rPr>
        <w:t>stress en mijn stud</w:t>
      </w:r>
      <w:r w:rsidRPr="00687553">
        <w:rPr>
          <w:rFonts w:eastAsia="Calibri"/>
          <w:i/>
          <w:iCs/>
          <w:szCs w:val="20"/>
        </w:rPr>
        <w:t>ie is super breed. Binnen de opleiding kan ik verschillende richtingen op. De h</w:t>
      </w:r>
      <w:r w:rsidR="00990417" w:rsidRPr="00687553">
        <w:rPr>
          <w:rFonts w:eastAsia="Calibri"/>
          <w:i/>
          <w:iCs/>
          <w:szCs w:val="20"/>
        </w:rPr>
        <w:t>ogeschool zou bijvoorbeeld een middag kunnen organiseren waar ze mensen uitnodigen die over hun afstudeerr</w:t>
      </w:r>
      <w:r w:rsidRPr="00687553">
        <w:rPr>
          <w:rFonts w:eastAsia="Calibri"/>
          <w:i/>
          <w:iCs/>
          <w:szCs w:val="20"/>
        </w:rPr>
        <w:t xml:space="preserve">ichting vertellen en </w:t>
      </w:r>
      <w:r w:rsidR="00990417" w:rsidRPr="00687553">
        <w:rPr>
          <w:rFonts w:eastAsia="Calibri"/>
          <w:i/>
          <w:iCs/>
          <w:szCs w:val="20"/>
        </w:rPr>
        <w:t>kunnen uitleggen h</w:t>
      </w:r>
      <w:r w:rsidRPr="00687553">
        <w:rPr>
          <w:rFonts w:eastAsia="Calibri"/>
          <w:i/>
          <w:iCs/>
          <w:szCs w:val="20"/>
        </w:rPr>
        <w:t>oe dat er in praktijk uitziet, z</w:t>
      </w:r>
      <w:r w:rsidR="00990417" w:rsidRPr="00687553">
        <w:rPr>
          <w:rFonts w:eastAsia="Calibri"/>
          <w:i/>
          <w:iCs/>
          <w:szCs w:val="20"/>
        </w:rPr>
        <w:t>odat je een beter beeld hebt bij de afstudeerrichting</w:t>
      </w:r>
      <w:r w:rsidR="00687553" w:rsidRPr="00687553">
        <w:rPr>
          <w:rFonts w:eastAsia="Calibri"/>
          <w:i/>
          <w:iCs/>
          <w:szCs w:val="20"/>
        </w:rPr>
        <w:t>.”</w:t>
      </w:r>
      <w:r w:rsidR="00990417" w:rsidRPr="002F27B0">
        <w:rPr>
          <w:rFonts w:eastAsia="Calibri"/>
          <w:szCs w:val="20"/>
        </w:rPr>
        <w:t xml:space="preserve"> (student 6)</w:t>
      </w:r>
    </w:p>
    <w:p w14:paraId="683C0FED" w14:textId="77777777" w:rsidR="00990417" w:rsidRPr="002F27B0" w:rsidRDefault="00990417" w:rsidP="00C43B90">
      <w:pPr>
        <w:pStyle w:val="Geenafstand"/>
        <w:rPr>
          <w:rFonts w:eastAsia="Calibri"/>
          <w:szCs w:val="20"/>
        </w:rPr>
      </w:pPr>
    </w:p>
    <w:p w14:paraId="633BDC53" w14:textId="71B1B00C" w:rsidR="00990417" w:rsidRPr="002F27B0" w:rsidRDefault="00990417" w:rsidP="00C43B90">
      <w:pPr>
        <w:pStyle w:val="Geenafstand"/>
        <w:rPr>
          <w:rFonts w:eastAsia="Calibri"/>
          <w:szCs w:val="20"/>
        </w:rPr>
      </w:pPr>
      <w:r w:rsidRPr="002F27B0">
        <w:rPr>
          <w:rFonts w:eastAsia="Calibri"/>
          <w:szCs w:val="20"/>
        </w:rPr>
        <w:t xml:space="preserve">6. </w:t>
      </w:r>
      <w:r w:rsidR="00687553" w:rsidRPr="00687553">
        <w:rPr>
          <w:rFonts w:eastAsia="Calibri"/>
          <w:i/>
          <w:iCs/>
          <w:szCs w:val="20"/>
        </w:rPr>
        <w:t>“</w:t>
      </w:r>
      <w:r w:rsidRPr="00687553">
        <w:rPr>
          <w:rFonts w:eastAsia="Calibri"/>
          <w:i/>
          <w:iCs/>
          <w:szCs w:val="20"/>
        </w:rPr>
        <w:t xml:space="preserve">Ik zou graag minder willen reageren met emotie. Ik zeg dingen heel vaak impulsief en dat geeft niet altijd het beste resultaat. Geen idee hoe </w:t>
      </w:r>
      <w:r w:rsidR="00B5715D" w:rsidRPr="00687553">
        <w:rPr>
          <w:rFonts w:eastAsia="Calibri"/>
          <w:i/>
          <w:iCs/>
          <w:szCs w:val="20"/>
        </w:rPr>
        <w:t>mijn studie hierbij kan helpen. Ik h</w:t>
      </w:r>
      <w:r w:rsidRPr="00687553">
        <w:rPr>
          <w:rFonts w:eastAsia="Calibri"/>
          <w:i/>
          <w:iCs/>
          <w:szCs w:val="20"/>
        </w:rPr>
        <w:t>eb het er veel over met mijn moeder en dat vind ik al erg fijn</w:t>
      </w:r>
      <w:r w:rsidR="00687553" w:rsidRPr="00687553">
        <w:rPr>
          <w:rFonts w:eastAsia="Calibri"/>
          <w:i/>
          <w:iCs/>
          <w:szCs w:val="20"/>
        </w:rPr>
        <w:t>.”</w:t>
      </w:r>
      <w:r w:rsidRPr="002F27B0">
        <w:rPr>
          <w:rFonts w:eastAsia="Calibri"/>
          <w:szCs w:val="20"/>
        </w:rPr>
        <w:t xml:space="preserve"> (student 9)</w:t>
      </w:r>
    </w:p>
    <w:p w14:paraId="0A804535" w14:textId="77777777" w:rsidR="00990417" w:rsidRPr="002F27B0" w:rsidRDefault="00990417" w:rsidP="00C43B90">
      <w:pPr>
        <w:pStyle w:val="Geenafstand"/>
        <w:rPr>
          <w:rFonts w:eastAsia="Calibri"/>
          <w:szCs w:val="20"/>
        </w:rPr>
      </w:pPr>
    </w:p>
    <w:p w14:paraId="75EBA8B0" w14:textId="55DC77A7" w:rsidR="00990417" w:rsidRPr="002F27B0" w:rsidRDefault="00990417" w:rsidP="00C43B90">
      <w:pPr>
        <w:pStyle w:val="Geenafstand"/>
        <w:rPr>
          <w:rFonts w:eastAsia="Calibri"/>
          <w:szCs w:val="20"/>
        </w:rPr>
      </w:pPr>
      <w:r w:rsidRPr="002F27B0">
        <w:rPr>
          <w:rFonts w:eastAsia="Calibri"/>
          <w:szCs w:val="20"/>
        </w:rPr>
        <w:t xml:space="preserve">7. </w:t>
      </w:r>
      <w:r w:rsidR="00687553" w:rsidRPr="00687553">
        <w:rPr>
          <w:rFonts w:eastAsia="Calibri"/>
          <w:i/>
          <w:iCs/>
          <w:szCs w:val="20"/>
        </w:rPr>
        <w:t>“</w:t>
      </w:r>
      <w:r w:rsidRPr="00687553">
        <w:rPr>
          <w:rFonts w:eastAsia="Calibri"/>
          <w:i/>
          <w:iCs/>
          <w:szCs w:val="20"/>
        </w:rPr>
        <w:t>Ik had in mijn situatie graag meer zelfvertrouwen willen hebben. Als ik in deze situatie meer zelfvertrouwen had gehad</w:t>
      </w:r>
      <w:r w:rsidR="00B5715D" w:rsidRPr="00687553">
        <w:rPr>
          <w:rFonts w:eastAsia="Calibri"/>
          <w:i/>
          <w:iCs/>
          <w:szCs w:val="20"/>
        </w:rPr>
        <w:t>,</w:t>
      </w:r>
      <w:r w:rsidRPr="00687553">
        <w:rPr>
          <w:rFonts w:eastAsia="Calibri"/>
          <w:i/>
          <w:iCs/>
          <w:szCs w:val="20"/>
        </w:rPr>
        <w:t xml:space="preserve"> dan had ik eerder actie ondernomen en was ik minder angstig geweest om dingen fout te doen</w:t>
      </w:r>
      <w:r w:rsidR="00687553" w:rsidRPr="00687553">
        <w:rPr>
          <w:rFonts w:eastAsia="Calibri"/>
          <w:i/>
          <w:iCs/>
          <w:szCs w:val="20"/>
        </w:rPr>
        <w:t>.”</w:t>
      </w:r>
      <w:r w:rsidRPr="002F27B0">
        <w:rPr>
          <w:rFonts w:eastAsia="Calibri"/>
          <w:szCs w:val="20"/>
        </w:rPr>
        <w:t xml:space="preserve"> (student 10)</w:t>
      </w:r>
    </w:p>
    <w:p w14:paraId="6CB36F1B" w14:textId="77777777" w:rsidR="00990417" w:rsidRPr="002F27B0" w:rsidRDefault="00990417" w:rsidP="00C43B90">
      <w:pPr>
        <w:pStyle w:val="Geenafstand"/>
        <w:rPr>
          <w:rFonts w:eastAsia="Calibri"/>
          <w:szCs w:val="20"/>
        </w:rPr>
      </w:pPr>
    </w:p>
    <w:p w14:paraId="3ABA52B9" w14:textId="76652CEE" w:rsidR="00990417" w:rsidRPr="002F27B0" w:rsidRDefault="00990417" w:rsidP="00C43B90">
      <w:pPr>
        <w:pStyle w:val="Geenafstand"/>
        <w:rPr>
          <w:rFonts w:eastAsia="Calibri"/>
          <w:szCs w:val="20"/>
        </w:rPr>
      </w:pPr>
      <w:r w:rsidRPr="002F27B0">
        <w:rPr>
          <w:rFonts w:eastAsia="Calibri"/>
          <w:szCs w:val="20"/>
        </w:rPr>
        <w:t xml:space="preserve">8. </w:t>
      </w:r>
      <w:r w:rsidR="00687553" w:rsidRPr="00687553">
        <w:rPr>
          <w:rFonts w:eastAsia="Calibri"/>
          <w:i/>
          <w:iCs/>
          <w:szCs w:val="20"/>
        </w:rPr>
        <w:t>“</w:t>
      </w:r>
      <w:r w:rsidRPr="00687553">
        <w:rPr>
          <w:rFonts w:eastAsia="Calibri"/>
          <w:i/>
          <w:iCs/>
          <w:szCs w:val="20"/>
        </w:rPr>
        <w:t>In mijn situatie had ik graag de levensvaardigheid ‘anderm</w:t>
      </w:r>
      <w:r w:rsidR="00524DFC" w:rsidRPr="00687553">
        <w:rPr>
          <w:rFonts w:eastAsia="Calibri"/>
          <w:i/>
          <w:iCs/>
          <w:szCs w:val="20"/>
        </w:rPr>
        <w:t>ans perspectief begrijpen’ beheerst</w:t>
      </w:r>
      <w:r w:rsidRPr="00687553">
        <w:rPr>
          <w:rFonts w:eastAsia="Calibri"/>
          <w:i/>
          <w:iCs/>
          <w:szCs w:val="20"/>
        </w:rPr>
        <w:t>. Ik merkte dat ik mij moeilijk kon inleven in mijn moeder en keek vooral naar mijzelf</w:t>
      </w:r>
      <w:r w:rsidR="00687553" w:rsidRPr="00687553">
        <w:rPr>
          <w:rFonts w:eastAsia="Calibri"/>
          <w:i/>
          <w:iCs/>
          <w:szCs w:val="20"/>
        </w:rPr>
        <w:t>.”</w:t>
      </w:r>
      <w:r w:rsidRPr="002F27B0">
        <w:rPr>
          <w:rFonts w:eastAsia="Calibri"/>
          <w:szCs w:val="20"/>
        </w:rPr>
        <w:t xml:space="preserve"> (student 11)</w:t>
      </w:r>
    </w:p>
    <w:p w14:paraId="19045D0C" w14:textId="77777777" w:rsidR="00990417" w:rsidRPr="002F27B0" w:rsidRDefault="00990417" w:rsidP="00C43B90">
      <w:pPr>
        <w:pStyle w:val="Geenafstand"/>
        <w:rPr>
          <w:rFonts w:eastAsia="Calibri"/>
          <w:szCs w:val="20"/>
        </w:rPr>
      </w:pPr>
    </w:p>
    <w:p w14:paraId="57726708" w14:textId="43E481BA" w:rsidR="00990417" w:rsidRDefault="00990417" w:rsidP="00C43B90">
      <w:pPr>
        <w:pStyle w:val="Geenafstand"/>
        <w:rPr>
          <w:rFonts w:eastAsia="Calibri"/>
          <w:szCs w:val="20"/>
        </w:rPr>
      </w:pPr>
      <w:r w:rsidRPr="002F27B0">
        <w:rPr>
          <w:rFonts w:eastAsia="Calibri"/>
          <w:szCs w:val="20"/>
        </w:rPr>
        <w:t xml:space="preserve">9. </w:t>
      </w:r>
      <w:r w:rsidR="00687553" w:rsidRPr="00687553">
        <w:rPr>
          <w:rFonts w:eastAsia="Calibri"/>
          <w:i/>
          <w:iCs/>
          <w:szCs w:val="20"/>
        </w:rPr>
        <w:t>“</w:t>
      </w:r>
      <w:r w:rsidRPr="00687553">
        <w:rPr>
          <w:rFonts w:eastAsia="Calibri"/>
          <w:i/>
          <w:iCs/>
          <w:szCs w:val="20"/>
        </w:rPr>
        <w:t>In mijn situatie had ik graag meer een oplossend vermogen gehad</w:t>
      </w:r>
      <w:r w:rsidR="00524DFC" w:rsidRPr="00687553">
        <w:rPr>
          <w:rFonts w:eastAsia="Calibri"/>
          <w:i/>
          <w:iCs/>
          <w:szCs w:val="20"/>
        </w:rPr>
        <w:t>,</w:t>
      </w:r>
      <w:r w:rsidRPr="00687553">
        <w:rPr>
          <w:rFonts w:eastAsia="Calibri"/>
          <w:i/>
          <w:iCs/>
          <w:szCs w:val="20"/>
        </w:rPr>
        <w:t xml:space="preserve"> omdat ik er destijds niet echt uit kwam. Ik was niet zeker over mijn studiekeu</w:t>
      </w:r>
      <w:r w:rsidR="00524DFC" w:rsidRPr="00687553">
        <w:rPr>
          <w:rFonts w:eastAsia="Calibri"/>
          <w:i/>
          <w:iCs/>
          <w:szCs w:val="20"/>
        </w:rPr>
        <w:t>ze en zat</w:t>
      </w:r>
      <w:r w:rsidRPr="00687553">
        <w:rPr>
          <w:rFonts w:eastAsia="Calibri"/>
          <w:i/>
          <w:iCs/>
          <w:szCs w:val="20"/>
        </w:rPr>
        <w:t xml:space="preserve"> tussen havo en vwo</w:t>
      </w:r>
      <w:r w:rsidR="00687553" w:rsidRPr="00687553">
        <w:rPr>
          <w:rFonts w:eastAsia="Calibri"/>
          <w:i/>
          <w:iCs/>
          <w:szCs w:val="20"/>
        </w:rPr>
        <w:t>.”</w:t>
      </w:r>
      <w:r w:rsidRPr="00687553">
        <w:rPr>
          <w:rFonts w:eastAsia="Calibri"/>
          <w:i/>
          <w:iCs/>
          <w:szCs w:val="20"/>
        </w:rPr>
        <w:t xml:space="preserve"> </w:t>
      </w:r>
      <w:r w:rsidRPr="002F27B0">
        <w:rPr>
          <w:rFonts w:eastAsia="Calibri"/>
          <w:szCs w:val="20"/>
        </w:rPr>
        <w:t>(student 18)</w:t>
      </w:r>
    </w:p>
    <w:p w14:paraId="7CD86CD5" w14:textId="77777777" w:rsidR="00990417" w:rsidRPr="002F27B0" w:rsidRDefault="00990417" w:rsidP="00C43B90">
      <w:pPr>
        <w:pStyle w:val="Geenafstand"/>
        <w:rPr>
          <w:rFonts w:eastAsia="Calibri"/>
          <w:szCs w:val="20"/>
        </w:rPr>
      </w:pPr>
    </w:p>
    <w:p w14:paraId="15D4197F" w14:textId="7E2ABD91" w:rsidR="00990417" w:rsidRPr="002F27B0" w:rsidRDefault="00990417" w:rsidP="00C43B90">
      <w:pPr>
        <w:pStyle w:val="Geenafstand"/>
        <w:rPr>
          <w:rFonts w:eastAsia="Calibri"/>
          <w:szCs w:val="20"/>
        </w:rPr>
      </w:pPr>
      <w:r w:rsidRPr="002F27B0">
        <w:rPr>
          <w:rFonts w:eastAsia="Calibri"/>
          <w:szCs w:val="20"/>
        </w:rPr>
        <w:lastRenderedPageBreak/>
        <w:t xml:space="preserve">10. </w:t>
      </w:r>
      <w:r w:rsidR="00687553" w:rsidRPr="00687553">
        <w:rPr>
          <w:rFonts w:eastAsia="Calibri"/>
          <w:i/>
          <w:iCs/>
          <w:szCs w:val="20"/>
        </w:rPr>
        <w:t>“</w:t>
      </w:r>
      <w:r w:rsidRPr="00687553">
        <w:rPr>
          <w:rFonts w:eastAsia="Calibri"/>
          <w:i/>
          <w:iCs/>
          <w:szCs w:val="20"/>
        </w:rPr>
        <w:t xml:space="preserve">In mijn situatie had ik mij meer moeten begeven in een omgeving waar geen </w:t>
      </w:r>
      <w:proofErr w:type="spellStart"/>
      <w:r w:rsidRPr="00687553">
        <w:rPr>
          <w:rFonts w:eastAsia="Calibri"/>
          <w:i/>
          <w:iCs/>
          <w:szCs w:val="20"/>
        </w:rPr>
        <w:t>negativiteit</w:t>
      </w:r>
      <w:proofErr w:type="spellEnd"/>
      <w:r w:rsidRPr="00687553">
        <w:rPr>
          <w:rFonts w:eastAsia="Calibri"/>
          <w:i/>
          <w:iCs/>
          <w:szCs w:val="20"/>
        </w:rPr>
        <w:t xml:space="preserve"> heerst. Dus niet bij mensen zijn die over negatieve dingen zeuren. Ik had veel moeite met studeren omdat ik het gevoel had dat ik veel fout deed door opmerkingen uit mijn omgeving</w:t>
      </w:r>
      <w:r w:rsidR="00687553" w:rsidRPr="00687553">
        <w:rPr>
          <w:rFonts w:eastAsia="Calibri"/>
          <w:i/>
          <w:iCs/>
          <w:szCs w:val="20"/>
        </w:rPr>
        <w:t>.”</w:t>
      </w:r>
      <w:r w:rsidRPr="002F27B0">
        <w:rPr>
          <w:rFonts w:eastAsia="Calibri"/>
          <w:szCs w:val="20"/>
        </w:rPr>
        <w:t xml:space="preserve"> (student 20)</w:t>
      </w:r>
    </w:p>
    <w:p w14:paraId="04E2E931" w14:textId="77777777" w:rsidR="00990417" w:rsidRPr="002F27B0" w:rsidRDefault="00990417" w:rsidP="00C43B90">
      <w:pPr>
        <w:pStyle w:val="Geenafstand"/>
        <w:rPr>
          <w:rFonts w:eastAsia="Calibri"/>
          <w:szCs w:val="20"/>
        </w:rPr>
      </w:pPr>
    </w:p>
    <w:p w14:paraId="1018BE4B" w14:textId="2A73B2D6" w:rsidR="00990417" w:rsidRPr="002F27B0" w:rsidRDefault="00990417" w:rsidP="00C43B90">
      <w:pPr>
        <w:pStyle w:val="Geenafstand"/>
        <w:rPr>
          <w:rFonts w:eastAsia="Calibri"/>
          <w:szCs w:val="20"/>
        </w:rPr>
      </w:pPr>
      <w:r w:rsidRPr="002F27B0">
        <w:rPr>
          <w:rFonts w:eastAsia="Calibri"/>
          <w:szCs w:val="20"/>
        </w:rPr>
        <w:t xml:space="preserve">11. </w:t>
      </w:r>
      <w:r w:rsidR="00687553" w:rsidRPr="00687553">
        <w:rPr>
          <w:rFonts w:eastAsia="Calibri"/>
          <w:i/>
          <w:iCs/>
          <w:szCs w:val="20"/>
        </w:rPr>
        <w:t>“</w:t>
      </w:r>
      <w:r w:rsidRPr="00687553">
        <w:rPr>
          <w:rFonts w:eastAsia="Calibri"/>
          <w:i/>
          <w:iCs/>
          <w:szCs w:val="20"/>
        </w:rPr>
        <w:t>Ik zou graag meer geduld willen hebben. In mijn projectgroepje ging ik al snel andermans werk doen of werd ik gestrest als iemand het niet af had. Ik had gewoon moeten wachten totdat anderen ook wat gingen doen</w:t>
      </w:r>
      <w:r w:rsidR="00687553" w:rsidRPr="00687553">
        <w:rPr>
          <w:rFonts w:eastAsia="Calibri"/>
          <w:i/>
          <w:iCs/>
          <w:szCs w:val="20"/>
        </w:rPr>
        <w:t>.”</w:t>
      </w:r>
      <w:r w:rsidRPr="002F27B0">
        <w:rPr>
          <w:rFonts w:eastAsia="Calibri"/>
          <w:szCs w:val="20"/>
        </w:rPr>
        <w:t xml:space="preserve"> (student 21)</w:t>
      </w:r>
    </w:p>
    <w:p w14:paraId="2048ED48" w14:textId="77777777" w:rsidR="00990417" w:rsidRPr="002F27B0" w:rsidRDefault="00990417" w:rsidP="00C43B90">
      <w:pPr>
        <w:pStyle w:val="Geenafstand"/>
        <w:rPr>
          <w:rFonts w:eastAsia="Calibri"/>
          <w:szCs w:val="20"/>
        </w:rPr>
      </w:pPr>
    </w:p>
    <w:p w14:paraId="28C3B92D" w14:textId="1921C6BB" w:rsidR="00990417" w:rsidRPr="002F27B0" w:rsidRDefault="00990417" w:rsidP="00C43B90">
      <w:pPr>
        <w:pStyle w:val="Geenafstand"/>
        <w:rPr>
          <w:rFonts w:eastAsia="Calibri"/>
          <w:szCs w:val="20"/>
        </w:rPr>
      </w:pPr>
      <w:r w:rsidRPr="002F27B0">
        <w:rPr>
          <w:rFonts w:eastAsia="Calibri"/>
          <w:szCs w:val="20"/>
        </w:rPr>
        <w:t xml:space="preserve">12. </w:t>
      </w:r>
      <w:r w:rsidR="001842BE" w:rsidRPr="001842BE">
        <w:rPr>
          <w:rFonts w:eastAsia="Calibri"/>
          <w:i/>
          <w:iCs/>
          <w:szCs w:val="20"/>
        </w:rPr>
        <w:t>“</w:t>
      </w:r>
      <w:r w:rsidRPr="001842BE">
        <w:rPr>
          <w:rFonts w:eastAsia="Calibri"/>
          <w:i/>
          <w:iCs/>
          <w:szCs w:val="20"/>
        </w:rPr>
        <w:t>Ik had wel behoefte aan meer support vanuit school. Er was wel iets georganiseerd maar het was allemaal erg kort</w:t>
      </w:r>
      <w:r w:rsidR="001842BE" w:rsidRPr="001842BE">
        <w:rPr>
          <w:rFonts w:eastAsia="Calibri"/>
          <w:i/>
          <w:iCs/>
          <w:szCs w:val="20"/>
        </w:rPr>
        <w:t>.”</w:t>
      </w:r>
      <w:r w:rsidRPr="002F27B0">
        <w:rPr>
          <w:rFonts w:eastAsia="Calibri"/>
          <w:szCs w:val="20"/>
        </w:rPr>
        <w:t xml:space="preserve"> (student 22)</w:t>
      </w:r>
    </w:p>
    <w:p w14:paraId="77A3BAE7" w14:textId="77777777" w:rsidR="00990417" w:rsidRPr="002F27B0" w:rsidRDefault="00990417" w:rsidP="00C43B90">
      <w:pPr>
        <w:pStyle w:val="Geenafstand"/>
        <w:rPr>
          <w:szCs w:val="20"/>
        </w:rPr>
      </w:pPr>
    </w:p>
    <w:p w14:paraId="5F461BAA" w14:textId="77777777" w:rsidR="00990417" w:rsidRPr="002F27B0" w:rsidRDefault="00A42553">
      <w:pPr>
        <w:pStyle w:val="Kop1"/>
      </w:pPr>
      <w:bookmarkStart w:id="50" w:name="_Toc11241299"/>
      <w:r>
        <w:t>C</w:t>
      </w:r>
      <w:r w:rsidR="00990417" w:rsidRPr="002F27B0">
        <w:t>onclusie</w:t>
      </w:r>
      <w:bookmarkEnd w:id="50"/>
    </w:p>
    <w:p w14:paraId="1FA02A64" w14:textId="1ADDF8B0" w:rsidR="00990417" w:rsidRPr="002F27B0" w:rsidRDefault="00990417" w:rsidP="00C43B90">
      <w:pPr>
        <w:pStyle w:val="Geenafstand"/>
        <w:rPr>
          <w:szCs w:val="20"/>
        </w:rPr>
      </w:pPr>
      <w:r w:rsidRPr="002F27B0">
        <w:rPr>
          <w:szCs w:val="20"/>
        </w:rPr>
        <w:t>Studenten e</w:t>
      </w:r>
      <w:r w:rsidR="00A5113F" w:rsidRPr="002F27B0">
        <w:rPr>
          <w:szCs w:val="20"/>
        </w:rPr>
        <w:t>rvaren tijdens hun studie veel</w:t>
      </w:r>
      <w:r w:rsidRPr="002F27B0">
        <w:rPr>
          <w:szCs w:val="20"/>
        </w:rPr>
        <w:t xml:space="preserve"> problemen, niet alleen op studiegebied maar ook rondom familie, vrienden en mentale gezondheid. Vaak wordt er gezegd dat een student zichzelf </w:t>
      </w:r>
      <w:r w:rsidR="00823C9A" w:rsidRPr="002F27B0">
        <w:rPr>
          <w:szCs w:val="20"/>
        </w:rPr>
        <w:t xml:space="preserve">pas </w:t>
      </w:r>
      <w:r w:rsidRPr="002F27B0">
        <w:rPr>
          <w:szCs w:val="20"/>
        </w:rPr>
        <w:t xml:space="preserve">leert kennen wanneer hij in moeilijke situaties </w:t>
      </w:r>
      <w:r w:rsidR="00A5113F" w:rsidRPr="002F27B0">
        <w:rPr>
          <w:szCs w:val="20"/>
        </w:rPr>
        <w:t>terechtkomt</w:t>
      </w:r>
      <w:r w:rsidR="00E93236">
        <w:rPr>
          <w:szCs w:val="20"/>
        </w:rPr>
        <w:t>. Dat dit klopt, b</w:t>
      </w:r>
      <w:r w:rsidR="00A5113F" w:rsidRPr="002F27B0">
        <w:rPr>
          <w:szCs w:val="20"/>
        </w:rPr>
        <w:t xml:space="preserve">lijkt </w:t>
      </w:r>
      <w:r w:rsidR="00E93236">
        <w:rPr>
          <w:szCs w:val="20"/>
        </w:rPr>
        <w:t>ook</w:t>
      </w:r>
      <w:r w:rsidRPr="002F27B0">
        <w:rPr>
          <w:szCs w:val="20"/>
        </w:rPr>
        <w:t xml:space="preserve"> uit de </w:t>
      </w:r>
      <w:r w:rsidR="00DB2CDE">
        <w:rPr>
          <w:szCs w:val="20"/>
        </w:rPr>
        <w:t xml:space="preserve">beschreven </w:t>
      </w:r>
      <w:r w:rsidRPr="002F27B0">
        <w:rPr>
          <w:szCs w:val="20"/>
        </w:rPr>
        <w:t>situaties</w:t>
      </w:r>
      <w:r w:rsidR="00E93236">
        <w:rPr>
          <w:szCs w:val="20"/>
        </w:rPr>
        <w:t xml:space="preserve"> in dit</w:t>
      </w:r>
      <w:r w:rsidR="003C2620">
        <w:rPr>
          <w:szCs w:val="20"/>
        </w:rPr>
        <w:t xml:space="preserve"> </w:t>
      </w:r>
      <w:r w:rsidR="00E93236">
        <w:rPr>
          <w:szCs w:val="20"/>
        </w:rPr>
        <w:t>onderzoek</w:t>
      </w:r>
      <w:r w:rsidRPr="002F27B0">
        <w:rPr>
          <w:szCs w:val="20"/>
        </w:rPr>
        <w:t>. Elke situatie verschilt van de ander</w:t>
      </w:r>
      <w:r w:rsidR="00CE677E">
        <w:rPr>
          <w:szCs w:val="20"/>
        </w:rPr>
        <w:t>e situatie</w:t>
      </w:r>
      <w:r w:rsidR="00EA2E7A">
        <w:rPr>
          <w:szCs w:val="20"/>
        </w:rPr>
        <w:t>s</w:t>
      </w:r>
      <w:r w:rsidRPr="002F27B0">
        <w:rPr>
          <w:szCs w:val="20"/>
        </w:rPr>
        <w:t xml:space="preserve">, ook al </w:t>
      </w:r>
      <w:r w:rsidR="00B838C2">
        <w:rPr>
          <w:szCs w:val="20"/>
        </w:rPr>
        <w:t>zijn ze</w:t>
      </w:r>
      <w:r w:rsidRPr="002F27B0">
        <w:rPr>
          <w:szCs w:val="20"/>
        </w:rPr>
        <w:t xml:space="preserve"> op een aantal aspecten, zoals het thema, vergelijkbaar.</w:t>
      </w:r>
      <w:r w:rsidR="00DB2CDE">
        <w:rPr>
          <w:szCs w:val="20"/>
        </w:rPr>
        <w:t xml:space="preserve"> P</w:t>
      </w:r>
      <w:r w:rsidRPr="002F27B0">
        <w:rPr>
          <w:szCs w:val="20"/>
        </w:rPr>
        <w:t xml:space="preserve">ersoonlijkheidskenmerken en externe factoren </w:t>
      </w:r>
      <w:r w:rsidR="00DB2CDE">
        <w:rPr>
          <w:szCs w:val="20"/>
        </w:rPr>
        <w:t xml:space="preserve">beïnvloeden </w:t>
      </w:r>
      <w:r w:rsidRPr="002F27B0">
        <w:rPr>
          <w:szCs w:val="20"/>
        </w:rPr>
        <w:t>de studente</w:t>
      </w:r>
      <w:r w:rsidR="00DB2CDE">
        <w:rPr>
          <w:szCs w:val="20"/>
        </w:rPr>
        <w:t>n allemaal op een andere manier</w:t>
      </w:r>
      <w:r w:rsidR="00B838C2">
        <w:rPr>
          <w:szCs w:val="20"/>
        </w:rPr>
        <w:t xml:space="preserve">. Daarmee beïnvloeden ze </w:t>
      </w:r>
      <w:r w:rsidR="00DB2CDE">
        <w:rPr>
          <w:szCs w:val="20"/>
        </w:rPr>
        <w:t xml:space="preserve">ook </w:t>
      </w:r>
      <w:r w:rsidR="00B838C2">
        <w:rPr>
          <w:szCs w:val="20"/>
        </w:rPr>
        <w:t>de</w:t>
      </w:r>
      <w:r w:rsidR="00DB2CDE">
        <w:rPr>
          <w:szCs w:val="20"/>
        </w:rPr>
        <w:t xml:space="preserve"> </w:t>
      </w:r>
      <w:r w:rsidRPr="002F27B0">
        <w:rPr>
          <w:szCs w:val="20"/>
        </w:rPr>
        <w:t>mogelijkh</w:t>
      </w:r>
      <w:r w:rsidR="00DB2CDE">
        <w:rPr>
          <w:szCs w:val="20"/>
        </w:rPr>
        <w:t>eden</w:t>
      </w:r>
      <w:r w:rsidRPr="002F27B0">
        <w:rPr>
          <w:szCs w:val="20"/>
        </w:rPr>
        <w:t xml:space="preserve"> om de  levensvaardigheden te ontwikkelen en toe te passen. </w:t>
      </w:r>
    </w:p>
    <w:p w14:paraId="5E870BCD" w14:textId="77777777" w:rsidR="00990417" w:rsidRPr="002F27B0" w:rsidRDefault="00990417" w:rsidP="00C43B90">
      <w:pPr>
        <w:pStyle w:val="Geenafstand"/>
        <w:rPr>
          <w:szCs w:val="20"/>
        </w:rPr>
      </w:pPr>
    </w:p>
    <w:p w14:paraId="7DDCB0A1" w14:textId="2ED25D2C" w:rsidR="00990417" w:rsidRPr="002F27B0" w:rsidRDefault="00990417" w:rsidP="00C43B90">
      <w:pPr>
        <w:pStyle w:val="Geenafstand"/>
        <w:rPr>
          <w:szCs w:val="20"/>
        </w:rPr>
      </w:pPr>
      <w:r w:rsidRPr="002F27B0">
        <w:rPr>
          <w:szCs w:val="20"/>
        </w:rPr>
        <w:t xml:space="preserve">In totaal hebben 22 verschillende studenten </w:t>
      </w:r>
      <w:r w:rsidR="0069648E">
        <w:rPr>
          <w:szCs w:val="20"/>
        </w:rPr>
        <w:t xml:space="preserve">aan dit onderzoek </w:t>
      </w:r>
      <w:r w:rsidRPr="002F27B0">
        <w:rPr>
          <w:szCs w:val="20"/>
        </w:rPr>
        <w:t>meegedaan</w:t>
      </w:r>
      <w:r w:rsidR="00FA6E60">
        <w:rPr>
          <w:szCs w:val="20"/>
        </w:rPr>
        <w:t xml:space="preserve">. De studenten zijn afkomstig van </w:t>
      </w:r>
      <w:r w:rsidRPr="002F27B0">
        <w:rPr>
          <w:szCs w:val="20"/>
        </w:rPr>
        <w:t>tien verschillende opleidingen</w:t>
      </w:r>
      <w:r w:rsidR="00FA6E60">
        <w:rPr>
          <w:szCs w:val="20"/>
        </w:rPr>
        <w:t xml:space="preserve"> en zijn </w:t>
      </w:r>
      <w:r w:rsidR="00A5113F" w:rsidRPr="002F27B0">
        <w:rPr>
          <w:szCs w:val="20"/>
        </w:rPr>
        <w:t>tussen de 18 en 28</w:t>
      </w:r>
      <w:r w:rsidRPr="002F27B0">
        <w:rPr>
          <w:szCs w:val="20"/>
        </w:rPr>
        <w:t xml:space="preserve"> jaar. </w:t>
      </w:r>
      <w:r w:rsidR="006B7381">
        <w:rPr>
          <w:szCs w:val="20"/>
        </w:rPr>
        <w:t xml:space="preserve">De groep van </w:t>
      </w:r>
      <w:r w:rsidRPr="002F27B0">
        <w:rPr>
          <w:szCs w:val="20"/>
        </w:rPr>
        <w:t xml:space="preserve">22 studenten </w:t>
      </w:r>
      <w:r w:rsidR="006B7381">
        <w:rPr>
          <w:szCs w:val="20"/>
        </w:rPr>
        <w:t xml:space="preserve">bestaat uit </w:t>
      </w:r>
      <w:r w:rsidRPr="002F27B0">
        <w:rPr>
          <w:szCs w:val="20"/>
        </w:rPr>
        <w:t>vijftien vrouwen en zeven mannen</w:t>
      </w:r>
      <w:r w:rsidR="006B7381">
        <w:rPr>
          <w:szCs w:val="20"/>
        </w:rPr>
        <w:t>. Daarvan zitten er twee in het eerste,</w:t>
      </w:r>
      <w:r w:rsidRPr="002F27B0">
        <w:rPr>
          <w:szCs w:val="20"/>
        </w:rPr>
        <w:t xml:space="preserve"> </w:t>
      </w:r>
      <w:r w:rsidR="006B7381">
        <w:rPr>
          <w:szCs w:val="20"/>
        </w:rPr>
        <w:t xml:space="preserve">acht in het tweede, </w:t>
      </w:r>
      <w:r w:rsidRPr="002F27B0">
        <w:rPr>
          <w:szCs w:val="20"/>
        </w:rPr>
        <w:t>tien in het derde</w:t>
      </w:r>
      <w:r w:rsidR="006B7381">
        <w:rPr>
          <w:szCs w:val="20"/>
        </w:rPr>
        <w:t xml:space="preserve"> en twee in</w:t>
      </w:r>
      <w:r w:rsidRPr="002F27B0">
        <w:rPr>
          <w:szCs w:val="20"/>
        </w:rPr>
        <w:t xml:space="preserve"> </w:t>
      </w:r>
      <w:r w:rsidR="006B7381">
        <w:rPr>
          <w:szCs w:val="20"/>
        </w:rPr>
        <w:t xml:space="preserve">het </w:t>
      </w:r>
      <w:r w:rsidRPr="002F27B0">
        <w:rPr>
          <w:szCs w:val="20"/>
        </w:rPr>
        <w:t>v</w:t>
      </w:r>
      <w:r w:rsidR="00A5113F" w:rsidRPr="002F27B0">
        <w:rPr>
          <w:szCs w:val="20"/>
        </w:rPr>
        <w:t xml:space="preserve">ierde </w:t>
      </w:r>
      <w:r w:rsidR="006B7381">
        <w:rPr>
          <w:szCs w:val="20"/>
        </w:rPr>
        <w:t>studie</w:t>
      </w:r>
      <w:r w:rsidR="00A5113F" w:rsidRPr="002F27B0">
        <w:rPr>
          <w:szCs w:val="20"/>
        </w:rPr>
        <w:t xml:space="preserve">jaar. Het valt </w:t>
      </w:r>
      <w:r w:rsidRPr="002F27B0">
        <w:rPr>
          <w:szCs w:val="20"/>
        </w:rPr>
        <w:t>op dat er een klein aantal studenten van het eerste en het vierde studiejaar</w:t>
      </w:r>
      <w:r w:rsidR="001A0AE0" w:rsidRPr="002F27B0">
        <w:rPr>
          <w:szCs w:val="20"/>
        </w:rPr>
        <w:t xml:space="preserve"> komt</w:t>
      </w:r>
      <w:r w:rsidR="0052640C">
        <w:rPr>
          <w:szCs w:val="20"/>
        </w:rPr>
        <w:t xml:space="preserve">. De oorzaak kan liggen in </w:t>
      </w:r>
      <w:r w:rsidRPr="002F27B0">
        <w:rPr>
          <w:szCs w:val="20"/>
        </w:rPr>
        <w:t>drukte in het vierde jaar</w:t>
      </w:r>
      <w:r w:rsidR="0052640C">
        <w:rPr>
          <w:szCs w:val="20"/>
        </w:rPr>
        <w:t>,</w:t>
      </w:r>
      <w:r w:rsidRPr="002F27B0">
        <w:rPr>
          <w:szCs w:val="20"/>
        </w:rPr>
        <w:t xml:space="preserve"> en de mogelijke onzekere en afwachtende houding van eerstejaars</w:t>
      </w:r>
      <w:r w:rsidR="001A0AE0" w:rsidRPr="002F27B0">
        <w:rPr>
          <w:szCs w:val="20"/>
        </w:rPr>
        <w:t>studenten</w:t>
      </w:r>
      <w:r w:rsidRPr="002F27B0">
        <w:rPr>
          <w:szCs w:val="20"/>
        </w:rPr>
        <w:t xml:space="preserve">. </w:t>
      </w:r>
    </w:p>
    <w:p w14:paraId="167105AE" w14:textId="77777777" w:rsidR="00990417" w:rsidRPr="002F27B0" w:rsidRDefault="00990417" w:rsidP="00C43B90">
      <w:pPr>
        <w:pStyle w:val="Geenafstand"/>
        <w:rPr>
          <w:szCs w:val="20"/>
        </w:rPr>
      </w:pPr>
    </w:p>
    <w:p w14:paraId="08F39AFD" w14:textId="6A46F97F" w:rsidR="00990417" w:rsidRDefault="001A0AE0" w:rsidP="00C43B90">
      <w:pPr>
        <w:pStyle w:val="Geenafstand"/>
        <w:rPr>
          <w:szCs w:val="20"/>
        </w:rPr>
      </w:pPr>
      <w:r w:rsidRPr="002F27B0">
        <w:rPr>
          <w:szCs w:val="20"/>
        </w:rPr>
        <w:t xml:space="preserve">Het </w:t>
      </w:r>
      <w:r w:rsidR="00990417" w:rsidRPr="002F27B0">
        <w:rPr>
          <w:szCs w:val="20"/>
        </w:rPr>
        <w:t>gebied waar</w:t>
      </w:r>
      <w:r w:rsidRPr="002F27B0">
        <w:rPr>
          <w:szCs w:val="20"/>
        </w:rPr>
        <w:t>op</w:t>
      </w:r>
      <w:r w:rsidR="00990417" w:rsidRPr="002F27B0">
        <w:rPr>
          <w:szCs w:val="20"/>
        </w:rPr>
        <w:t xml:space="preserve"> de meeste problemen w</w:t>
      </w:r>
      <w:r w:rsidR="0063219D">
        <w:rPr>
          <w:szCs w:val="20"/>
        </w:rPr>
        <w:t>o</w:t>
      </w:r>
      <w:r w:rsidR="00990417" w:rsidRPr="002F27B0">
        <w:rPr>
          <w:szCs w:val="20"/>
        </w:rPr>
        <w:t xml:space="preserve">rden </w:t>
      </w:r>
      <w:r w:rsidRPr="002F27B0">
        <w:rPr>
          <w:szCs w:val="20"/>
        </w:rPr>
        <w:t xml:space="preserve">ervaren </w:t>
      </w:r>
      <w:r w:rsidR="0063219D">
        <w:rPr>
          <w:szCs w:val="20"/>
        </w:rPr>
        <w:t>i</w:t>
      </w:r>
      <w:r w:rsidRPr="002F27B0">
        <w:rPr>
          <w:szCs w:val="20"/>
        </w:rPr>
        <w:t xml:space="preserve">s mentale gezondheid. Hiermee wordt </w:t>
      </w:r>
      <w:r w:rsidR="00990417" w:rsidRPr="002F27B0">
        <w:rPr>
          <w:szCs w:val="20"/>
        </w:rPr>
        <w:t>niet alleen onzekerheid</w:t>
      </w:r>
      <w:r w:rsidRPr="002F27B0">
        <w:rPr>
          <w:szCs w:val="20"/>
        </w:rPr>
        <w:t xml:space="preserve"> bedoeld</w:t>
      </w:r>
      <w:r w:rsidR="00990417" w:rsidRPr="002F27B0">
        <w:rPr>
          <w:szCs w:val="20"/>
        </w:rPr>
        <w:t xml:space="preserve"> maar ook stress, depressieve gevoelens en </w:t>
      </w:r>
      <w:proofErr w:type="spellStart"/>
      <w:r w:rsidR="00990417" w:rsidRPr="002F27B0">
        <w:rPr>
          <w:szCs w:val="20"/>
        </w:rPr>
        <w:t>burn-out</w:t>
      </w:r>
      <w:r w:rsidRPr="002F27B0">
        <w:rPr>
          <w:szCs w:val="20"/>
        </w:rPr>
        <w:t>s</w:t>
      </w:r>
      <w:proofErr w:type="spellEnd"/>
      <w:r w:rsidR="00990417" w:rsidRPr="002F27B0">
        <w:rPr>
          <w:szCs w:val="20"/>
        </w:rPr>
        <w:t>. De levensvaardigheden waar de meest</w:t>
      </w:r>
      <w:r w:rsidRPr="002F27B0">
        <w:rPr>
          <w:szCs w:val="20"/>
        </w:rPr>
        <w:t>e studenten problemen mee erv</w:t>
      </w:r>
      <w:r w:rsidR="00CD325B">
        <w:rPr>
          <w:szCs w:val="20"/>
        </w:rPr>
        <w:t>a</w:t>
      </w:r>
      <w:r w:rsidR="00DB2CDE">
        <w:rPr>
          <w:szCs w:val="20"/>
        </w:rPr>
        <w:t>r</w:t>
      </w:r>
      <w:r w:rsidR="00CD325B">
        <w:rPr>
          <w:szCs w:val="20"/>
        </w:rPr>
        <w:t>en zijn</w:t>
      </w:r>
      <w:r w:rsidR="00DB2CDE">
        <w:rPr>
          <w:szCs w:val="20"/>
        </w:rPr>
        <w:t xml:space="preserve"> </w:t>
      </w:r>
      <w:r w:rsidR="00990417" w:rsidRPr="002F27B0">
        <w:rPr>
          <w:szCs w:val="20"/>
        </w:rPr>
        <w:t>andermans perspectief begrijpen en zelfvertrouwen. De levensvaardigheden die de studenten het beste afg</w:t>
      </w:r>
      <w:r w:rsidR="00CD325B">
        <w:rPr>
          <w:szCs w:val="20"/>
        </w:rPr>
        <w:t>aa</w:t>
      </w:r>
      <w:r w:rsidR="00990417" w:rsidRPr="002F27B0">
        <w:rPr>
          <w:szCs w:val="20"/>
        </w:rPr>
        <w:t>n</w:t>
      </w:r>
      <w:r w:rsidR="00CD325B">
        <w:rPr>
          <w:szCs w:val="20"/>
        </w:rPr>
        <w:t xml:space="preserve"> zijn</w:t>
      </w:r>
      <w:r w:rsidR="00990417" w:rsidRPr="002F27B0">
        <w:rPr>
          <w:szCs w:val="20"/>
        </w:rPr>
        <w:t xml:space="preserve"> discipline, reflectie, herkennen van kwaliteiten en verantwoordelijke besluitvorming.  </w:t>
      </w:r>
    </w:p>
    <w:p w14:paraId="3FDE7FE3" w14:textId="77777777" w:rsidR="00F842EB" w:rsidRPr="002F27B0" w:rsidRDefault="00F842EB" w:rsidP="00C43B90">
      <w:pPr>
        <w:pStyle w:val="Geenafstand"/>
        <w:rPr>
          <w:szCs w:val="20"/>
        </w:rPr>
      </w:pPr>
    </w:p>
    <w:p w14:paraId="048D86EC" w14:textId="77777777" w:rsidR="00990417" w:rsidRPr="002F27B0" w:rsidRDefault="00990417">
      <w:pPr>
        <w:pStyle w:val="Kop1"/>
      </w:pPr>
      <w:bookmarkStart w:id="51" w:name="_Toc11241300"/>
      <w:r w:rsidRPr="002F27B0">
        <w:t>Aanbevelingen</w:t>
      </w:r>
      <w:bookmarkEnd w:id="51"/>
    </w:p>
    <w:p w14:paraId="447DC940" w14:textId="029EE332" w:rsidR="00990417" w:rsidRPr="00E57204" w:rsidRDefault="00990417" w:rsidP="00C43B90">
      <w:pPr>
        <w:pStyle w:val="Geenafstand"/>
        <w:rPr>
          <w:szCs w:val="20"/>
        </w:rPr>
      </w:pPr>
      <w:r w:rsidRPr="002F27B0">
        <w:rPr>
          <w:szCs w:val="20"/>
        </w:rPr>
        <w:t xml:space="preserve">Om </w:t>
      </w:r>
      <w:r w:rsidR="00DB2CDE">
        <w:rPr>
          <w:szCs w:val="20"/>
        </w:rPr>
        <w:t xml:space="preserve">op basis van de gevoerde gesprekken </w:t>
      </w:r>
      <w:r w:rsidRPr="002F27B0">
        <w:rPr>
          <w:szCs w:val="20"/>
        </w:rPr>
        <w:t xml:space="preserve">een </w:t>
      </w:r>
      <w:r w:rsidR="00DB2CDE">
        <w:rPr>
          <w:szCs w:val="20"/>
        </w:rPr>
        <w:t xml:space="preserve">passend </w:t>
      </w:r>
      <w:r w:rsidRPr="002F27B0">
        <w:rPr>
          <w:szCs w:val="20"/>
        </w:rPr>
        <w:t xml:space="preserve">aanbod te creëren, is </w:t>
      </w:r>
      <w:r w:rsidR="00187957">
        <w:rPr>
          <w:szCs w:val="20"/>
        </w:rPr>
        <w:t>be</w:t>
      </w:r>
      <w:r w:rsidRPr="002F27B0">
        <w:rPr>
          <w:szCs w:val="20"/>
        </w:rPr>
        <w:t xml:space="preserve">keken </w:t>
      </w:r>
      <w:r w:rsidR="00DB2CDE">
        <w:rPr>
          <w:szCs w:val="20"/>
        </w:rPr>
        <w:t>hoe de gesprekken in een focusgroep hebben</w:t>
      </w:r>
      <w:r w:rsidRPr="002F27B0">
        <w:rPr>
          <w:szCs w:val="20"/>
        </w:rPr>
        <w:t xml:space="preserve"> gewerkt en hoe het werk</w:t>
      </w:r>
      <w:r w:rsidR="001A0AE0" w:rsidRPr="002F27B0">
        <w:rPr>
          <w:szCs w:val="20"/>
        </w:rPr>
        <w:t>t</w:t>
      </w:r>
      <w:r w:rsidRPr="002F27B0">
        <w:rPr>
          <w:szCs w:val="20"/>
        </w:rPr>
        <w:t xml:space="preserve"> als er geen </w:t>
      </w:r>
      <w:r w:rsidRPr="00E57204">
        <w:rPr>
          <w:szCs w:val="20"/>
        </w:rPr>
        <w:t>gespreksleider vanuit het projectteam aanwezig is.</w:t>
      </w:r>
    </w:p>
    <w:p w14:paraId="289E7AF6" w14:textId="6DDFF4F8" w:rsidR="00990417" w:rsidRPr="00E57204" w:rsidRDefault="00E57204" w:rsidP="00C43B90">
      <w:pPr>
        <w:pStyle w:val="Geenafstand"/>
        <w:rPr>
          <w:szCs w:val="20"/>
        </w:rPr>
      </w:pPr>
      <w:r w:rsidRPr="00C43B90">
        <w:rPr>
          <w:szCs w:val="20"/>
        </w:rPr>
        <w:t xml:space="preserve">Uit antwoorden van de studenten is </w:t>
      </w:r>
      <w:r w:rsidR="00990417" w:rsidRPr="00E57204">
        <w:rPr>
          <w:szCs w:val="20"/>
        </w:rPr>
        <w:t xml:space="preserve">gebleken dat een </w:t>
      </w:r>
      <w:r w:rsidRPr="00C43B90">
        <w:rPr>
          <w:szCs w:val="20"/>
        </w:rPr>
        <w:t>competitief element aan het de g</w:t>
      </w:r>
      <w:r w:rsidR="00990417" w:rsidRPr="00E57204">
        <w:rPr>
          <w:szCs w:val="20"/>
        </w:rPr>
        <w:t xml:space="preserve">esprekstechniek </w:t>
      </w:r>
      <w:r w:rsidRPr="00C43B90">
        <w:rPr>
          <w:szCs w:val="20"/>
        </w:rPr>
        <w:t xml:space="preserve">toevoegen een het verkeerde beeld van het gesprek geeft. </w:t>
      </w:r>
      <w:r w:rsidR="00990417" w:rsidRPr="00E57204">
        <w:rPr>
          <w:szCs w:val="20"/>
        </w:rPr>
        <w:t xml:space="preserve">Daarom is het advies om </w:t>
      </w:r>
      <w:r w:rsidRPr="00C43B90">
        <w:rPr>
          <w:szCs w:val="20"/>
        </w:rPr>
        <w:t>er geen spel van te maken, maar de</w:t>
      </w:r>
      <w:r w:rsidR="00990417" w:rsidRPr="00E57204">
        <w:rPr>
          <w:szCs w:val="20"/>
        </w:rPr>
        <w:t xml:space="preserve"> gesprekstechniek </w:t>
      </w:r>
      <w:r w:rsidRPr="00C43B90">
        <w:rPr>
          <w:szCs w:val="20"/>
        </w:rPr>
        <w:t>als methode te behouden</w:t>
      </w:r>
      <w:r w:rsidR="00990417" w:rsidRPr="00E57204">
        <w:rPr>
          <w:szCs w:val="20"/>
        </w:rPr>
        <w:t>. Bij een spel is er een winn</w:t>
      </w:r>
      <w:r w:rsidRPr="00C43B90">
        <w:rPr>
          <w:szCs w:val="20"/>
        </w:rPr>
        <w:t>aa</w:t>
      </w:r>
      <w:r w:rsidR="00990417" w:rsidRPr="00E57204">
        <w:rPr>
          <w:szCs w:val="20"/>
        </w:rPr>
        <w:t>r</w:t>
      </w:r>
      <w:r w:rsidR="00CF79B1">
        <w:rPr>
          <w:szCs w:val="20"/>
        </w:rPr>
        <w:t>. H</w:t>
      </w:r>
      <w:r w:rsidR="00990417" w:rsidRPr="00E57204">
        <w:rPr>
          <w:szCs w:val="20"/>
        </w:rPr>
        <w:t>e</w:t>
      </w:r>
      <w:r w:rsidR="001A0AE0" w:rsidRPr="00E57204">
        <w:rPr>
          <w:szCs w:val="20"/>
        </w:rPr>
        <w:t>t is niet wenselijk om een winnaa</w:t>
      </w:r>
      <w:r w:rsidR="00990417" w:rsidRPr="00E57204">
        <w:rPr>
          <w:szCs w:val="20"/>
        </w:rPr>
        <w:t xml:space="preserve">r te kiezen op basis van de moeilijke situaties die worden gedeeld. De werkvorm is </w:t>
      </w:r>
      <w:r w:rsidR="004B5128">
        <w:rPr>
          <w:szCs w:val="20"/>
        </w:rPr>
        <w:t>e</w:t>
      </w:r>
      <w:r w:rsidR="00990417" w:rsidRPr="00E57204">
        <w:rPr>
          <w:szCs w:val="20"/>
        </w:rPr>
        <w:t>en</w:t>
      </w:r>
      <w:r w:rsidR="001A0AE0" w:rsidRPr="00E57204">
        <w:rPr>
          <w:szCs w:val="20"/>
        </w:rPr>
        <w:t xml:space="preserve"> manier</w:t>
      </w:r>
      <w:r w:rsidR="004B5128">
        <w:rPr>
          <w:szCs w:val="20"/>
        </w:rPr>
        <w:t xml:space="preserve"> voor studenten</w:t>
      </w:r>
      <w:r w:rsidR="001A0AE0" w:rsidRPr="00E57204">
        <w:rPr>
          <w:szCs w:val="20"/>
        </w:rPr>
        <w:t xml:space="preserve"> om stil te staan bij</w:t>
      </w:r>
      <w:r w:rsidR="00990417" w:rsidRPr="00E57204">
        <w:rPr>
          <w:szCs w:val="20"/>
        </w:rPr>
        <w:t xml:space="preserve"> de dingen die ze meemaken</w:t>
      </w:r>
      <w:r w:rsidR="00A425F2">
        <w:rPr>
          <w:szCs w:val="20"/>
        </w:rPr>
        <w:t xml:space="preserve"> </w:t>
      </w:r>
      <w:r w:rsidR="00990417" w:rsidRPr="00E57204">
        <w:rPr>
          <w:szCs w:val="20"/>
        </w:rPr>
        <w:t>en wat daar allemaal bij komt kijken</w:t>
      </w:r>
      <w:r w:rsidR="00A425F2">
        <w:rPr>
          <w:szCs w:val="20"/>
        </w:rPr>
        <w:t>. A</w:t>
      </w:r>
      <w:r w:rsidR="00990417" w:rsidRPr="00E57204">
        <w:rPr>
          <w:szCs w:val="20"/>
        </w:rPr>
        <w:t>lle aspecten en de feiten worden besproken</w:t>
      </w:r>
      <w:r w:rsidR="00A425F2">
        <w:rPr>
          <w:szCs w:val="20"/>
        </w:rPr>
        <w:t xml:space="preserve"> bij deze methode.</w:t>
      </w:r>
    </w:p>
    <w:p w14:paraId="62DFF99F" w14:textId="77777777" w:rsidR="00990417" w:rsidRPr="002F27B0" w:rsidRDefault="00990417" w:rsidP="00C43B90">
      <w:pPr>
        <w:pStyle w:val="Geenafstand"/>
        <w:rPr>
          <w:szCs w:val="20"/>
        </w:rPr>
      </w:pPr>
    </w:p>
    <w:p w14:paraId="457822D3" w14:textId="29A7BD5C" w:rsidR="00990417" w:rsidRPr="002F27B0" w:rsidRDefault="00990417" w:rsidP="00C43B90">
      <w:pPr>
        <w:pStyle w:val="Geenafstand"/>
        <w:rPr>
          <w:szCs w:val="20"/>
        </w:rPr>
      </w:pPr>
      <w:r w:rsidRPr="002F27B0">
        <w:rPr>
          <w:szCs w:val="20"/>
        </w:rPr>
        <w:t xml:space="preserve">Tijdens de focusgroepen is gebruik gemaakt van een bord </w:t>
      </w:r>
      <w:r w:rsidR="00925548">
        <w:rPr>
          <w:szCs w:val="20"/>
        </w:rPr>
        <w:t xml:space="preserve">waarop </w:t>
      </w:r>
      <w:r w:rsidRPr="002F27B0">
        <w:rPr>
          <w:szCs w:val="20"/>
        </w:rPr>
        <w:t>de thema</w:t>
      </w:r>
      <w:r w:rsidR="00925548">
        <w:rPr>
          <w:szCs w:val="20"/>
        </w:rPr>
        <w:t>’</w:t>
      </w:r>
      <w:r w:rsidRPr="002F27B0">
        <w:rPr>
          <w:szCs w:val="20"/>
        </w:rPr>
        <w:t xml:space="preserve">s </w:t>
      </w:r>
      <w:r w:rsidR="00925548">
        <w:rPr>
          <w:szCs w:val="20"/>
        </w:rPr>
        <w:t xml:space="preserve">staan </w:t>
      </w:r>
      <w:r w:rsidRPr="002F27B0">
        <w:rPr>
          <w:szCs w:val="20"/>
        </w:rPr>
        <w:t>geformuleerd.</w:t>
      </w:r>
      <w:r w:rsidR="00925548">
        <w:rPr>
          <w:szCs w:val="20"/>
        </w:rPr>
        <w:t xml:space="preserve"> Voor h</w:t>
      </w:r>
      <w:r w:rsidRPr="002F27B0">
        <w:rPr>
          <w:szCs w:val="20"/>
        </w:rPr>
        <w:t>et verder ontwerpen van de werkvorm</w:t>
      </w:r>
      <w:r w:rsidR="00925548">
        <w:rPr>
          <w:szCs w:val="20"/>
        </w:rPr>
        <w:t xml:space="preserve"> is het advies om</w:t>
      </w:r>
      <w:r w:rsidRPr="002F27B0">
        <w:rPr>
          <w:szCs w:val="20"/>
        </w:rPr>
        <w:t xml:space="preserve"> kritisch</w:t>
      </w:r>
      <w:r w:rsidR="00925548">
        <w:rPr>
          <w:szCs w:val="20"/>
        </w:rPr>
        <w:t xml:space="preserve"> te </w:t>
      </w:r>
      <w:r w:rsidRPr="002F27B0">
        <w:rPr>
          <w:szCs w:val="20"/>
        </w:rPr>
        <w:t>bekijken of de thema</w:t>
      </w:r>
      <w:r w:rsidR="00823C9A" w:rsidRPr="002F27B0">
        <w:rPr>
          <w:szCs w:val="20"/>
        </w:rPr>
        <w:t>’</w:t>
      </w:r>
      <w:r w:rsidRPr="002F27B0">
        <w:rPr>
          <w:szCs w:val="20"/>
        </w:rPr>
        <w:t xml:space="preserve">s </w:t>
      </w:r>
      <w:r w:rsidR="00823C9A" w:rsidRPr="002F27B0">
        <w:rPr>
          <w:szCs w:val="20"/>
        </w:rPr>
        <w:t xml:space="preserve">en het bord </w:t>
      </w:r>
      <w:r w:rsidRPr="002F27B0">
        <w:rPr>
          <w:szCs w:val="20"/>
        </w:rPr>
        <w:t xml:space="preserve">van toegevoegde waarde zijn. Wanneer een </w:t>
      </w:r>
      <w:r w:rsidR="00B416A4">
        <w:rPr>
          <w:szCs w:val="20"/>
        </w:rPr>
        <w:t xml:space="preserve">student over een </w:t>
      </w:r>
      <w:r w:rsidRPr="002F27B0">
        <w:rPr>
          <w:szCs w:val="20"/>
        </w:rPr>
        <w:t>situatie vertel</w:t>
      </w:r>
      <w:r w:rsidR="00B416A4">
        <w:rPr>
          <w:szCs w:val="20"/>
        </w:rPr>
        <w:t>t</w:t>
      </w:r>
      <w:r w:rsidRPr="002F27B0">
        <w:rPr>
          <w:szCs w:val="20"/>
        </w:rPr>
        <w:t xml:space="preserve"> is al snel duidelijk over wat voor onderwerp d</w:t>
      </w:r>
      <w:r w:rsidR="00B416A4">
        <w:rPr>
          <w:szCs w:val="20"/>
        </w:rPr>
        <w:t>it</w:t>
      </w:r>
      <w:r w:rsidRPr="002F27B0">
        <w:rPr>
          <w:szCs w:val="20"/>
        </w:rPr>
        <w:t xml:space="preserve"> gaa</w:t>
      </w:r>
      <w:r w:rsidR="002F742E">
        <w:rPr>
          <w:szCs w:val="20"/>
        </w:rPr>
        <w:t xml:space="preserve">t. </w:t>
      </w:r>
      <w:r w:rsidR="00F01FA1">
        <w:rPr>
          <w:szCs w:val="20"/>
        </w:rPr>
        <w:t>Het benoemen van het thema geeft weinig t</w:t>
      </w:r>
      <w:r w:rsidR="00E57204">
        <w:rPr>
          <w:szCs w:val="20"/>
        </w:rPr>
        <w:t>oegevoegde waarde</w:t>
      </w:r>
      <w:r w:rsidR="00F01FA1">
        <w:rPr>
          <w:szCs w:val="20"/>
        </w:rPr>
        <w:t>.</w:t>
      </w:r>
      <w:r w:rsidR="00E57204">
        <w:rPr>
          <w:szCs w:val="20"/>
        </w:rPr>
        <w:t xml:space="preserve"> </w:t>
      </w:r>
    </w:p>
    <w:p w14:paraId="2CDCDF3B" w14:textId="77777777" w:rsidR="00990417" w:rsidRPr="002F27B0" w:rsidRDefault="00990417" w:rsidP="00C43B90">
      <w:pPr>
        <w:pStyle w:val="Geenafstand"/>
        <w:rPr>
          <w:szCs w:val="20"/>
        </w:rPr>
      </w:pPr>
    </w:p>
    <w:p w14:paraId="306CA776" w14:textId="1FD5B2F0" w:rsidR="00990417" w:rsidRDefault="002F742E" w:rsidP="00C43B90">
      <w:pPr>
        <w:pStyle w:val="Geenafstand"/>
        <w:rPr>
          <w:szCs w:val="20"/>
        </w:rPr>
      </w:pPr>
      <w:r>
        <w:rPr>
          <w:szCs w:val="20"/>
        </w:rPr>
        <w:t>T</w:t>
      </w:r>
      <w:r w:rsidR="00990417" w:rsidRPr="002F27B0">
        <w:rPr>
          <w:szCs w:val="20"/>
        </w:rPr>
        <w:t>ijdens het werken aan het project</w:t>
      </w:r>
      <w:r w:rsidR="00BC6F80">
        <w:rPr>
          <w:szCs w:val="20"/>
        </w:rPr>
        <w:t xml:space="preserve"> is het </w:t>
      </w:r>
      <w:r w:rsidR="00990417" w:rsidRPr="002F27B0">
        <w:rPr>
          <w:szCs w:val="20"/>
        </w:rPr>
        <w:t xml:space="preserve">idee </w:t>
      </w:r>
      <w:r w:rsidR="00BC6F80">
        <w:rPr>
          <w:szCs w:val="20"/>
        </w:rPr>
        <w:t xml:space="preserve">ontstaan </w:t>
      </w:r>
      <w:r w:rsidR="00990417" w:rsidRPr="002F27B0">
        <w:rPr>
          <w:szCs w:val="20"/>
        </w:rPr>
        <w:t>om een extra stap toe te voegen</w:t>
      </w:r>
      <w:r>
        <w:rPr>
          <w:szCs w:val="20"/>
        </w:rPr>
        <w:t xml:space="preserve"> aan het gesprek in de focusgroep</w:t>
      </w:r>
      <w:r w:rsidR="00990417" w:rsidRPr="002F27B0">
        <w:rPr>
          <w:szCs w:val="20"/>
        </w:rPr>
        <w:t xml:space="preserve">. </w:t>
      </w:r>
      <w:r w:rsidR="00823C9A" w:rsidRPr="002F27B0">
        <w:rPr>
          <w:szCs w:val="20"/>
        </w:rPr>
        <w:t>W</w:t>
      </w:r>
      <w:r w:rsidR="00990417" w:rsidRPr="002F27B0">
        <w:rPr>
          <w:szCs w:val="20"/>
        </w:rPr>
        <w:t>anneer een student de levensvaardigheden aan zijn situatie heeft gekoppeld,</w:t>
      </w:r>
      <w:r>
        <w:rPr>
          <w:szCs w:val="20"/>
        </w:rPr>
        <w:t xml:space="preserve"> </w:t>
      </w:r>
      <w:r w:rsidR="00990417" w:rsidRPr="002F27B0">
        <w:rPr>
          <w:szCs w:val="20"/>
        </w:rPr>
        <w:t>zou</w:t>
      </w:r>
      <w:r>
        <w:rPr>
          <w:szCs w:val="20"/>
        </w:rPr>
        <w:t xml:space="preserve"> hij</w:t>
      </w:r>
      <w:r w:rsidR="00990417" w:rsidRPr="002F27B0">
        <w:rPr>
          <w:szCs w:val="20"/>
        </w:rPr>
        <w:t xml:space="preserve"> na kunnen</w:t>
      </w:r>
      <w:r>
        <w:rPr>
          <w:szCs w:val="20"/>
        </w:rPr>
        <w:t xml:space="preserve"> </w:t>
      </w:r>
      <w:r w:rsidR="00990417" w:rsidRPr="002F27B0">
        <w:rPr>
          <w:szCs w:val="20"/>
        </w:rPr>
        <w:t xml:space="preserve">denken </w:t>
      </w:r>
      <w:r w:rsidR="001A0AE0" w:rsidRPr="002F27B0">
        <w:rPr>
          <w:szCs w:val="20"/>
        </w:rPr>
        <w:t xml:space="preserve">over </w:t>
      </w:r>
      <w:r w:rsidR="00990417" w:rsidRPr="002F27B0">
        <w:rPr>
          <w:szCs w:val="20"/>
        </w:rPr>
        <w:t>hoe hij wil gaan werken aa</w:t>
      </w:r>
      <w:r w:rsidR="001A0AE0" w:rsidRPr="002F27B0">
        <w:rPr>
          <w:szCs w:val="20"/>
        </w:rPr>
        <w:t>n nog te ontwikkelen vaardigheden</w:t>
      </w:r>
      <w:r w:rsidR="00990417" w:rsidRPr="002F27B0">
        <w:rPr>
          <w:szCs w:val="20"/>
        </w:rPr>
        <w:t>. Hierbij kan hij hulp vragen van de andere deelnemers</w:t>
      </w:r>
      <w:r>
        <w:rPr>
          <w:szCs w:val="20"/>
        </w:rPr>
        <w:t>.</w:t>
      </w:r>
      <w:r w:rsidR="00990417" w:rsidRPr="002F27B0">
        <w:rPr>
          <w:szCs w:val="20"/>
        </w:rPr>
        <w:t xml:space="preserve"> Wel is het de bedoeling dat de student zelf een oplossing bedenkt of formuleert. Wanneer</w:t>
      </w:r>
      <w:r w:rsidR="00A7064F">
        <w:rPr>
          <w:szCs w:val="20"/>
        </w:rPr>
        <w:t xml:space="preserve"> een ander dit voor hem doet</w:t>
      </w:r>
      <w:r w:rsidR="00990417" w:rsidRPr="002F27B0">
        <w:rPr>
          <w:szCs w:val="20"/>
        </w:rPr>
        <w:t xml:space="preserve">, </w:t>
      </w:r>
      <w:r>
        <w:rPr>
          <w:szCs w:val="20"/>
        </w:rPr>
        <w:t>zal</w:t>
      </w:r>
      <w:r w:rsidR="00990417" w:rsidRPr="002F27B0">
        <w:rPr>
          <w:szCs w:val="20"/>
        </w:rPr>
        <w:t xml:space="preserve"> de oplossing in de praktijk</w:t>
      </w:r>
      <w:r w:rsidR="00A7064F">
        <w:rPr>
          <w:szCs w:val="20"/>
        </w:rPr>
        <w:t xml:space="preserve"> minder snel</w:t>
      </w:r>
      <w:r w:rsidR="00990417" w:rsidRPr="002F27B0">
        <w:rPr>
          <w:szCs w:val="20"/>
        </w:rPr>
        <w:t xml:space="preserve"> worden uitgevoerd. </w:t>
      </w:r>
    </w:p>
    <w:p w14:paraId="53612937" w14:textId="0E35F823" w:rsidR="002F27B0" w:rsidRDefault="002F27B0" w:rsidP="00C43B90">
      <w:pPr>
        <w:pStyle w:val="Geenafstand"/>
        <w:rPr>
          <w:szCs w:val="20"/>
        </w:rPr>
      </w:pPr>
    </w:p>
    <w:p w14:paraId="477D0339" w14:textId="21F17781" w:rsidR="00E57204" w:rsidRDefault="00E57204" w:rsidP="00C43B90">
      <w:pPr>
        <w:pStyle w:val="Geenafstand"/>
        <w:rPr>
          <w:szCs w:val="20"/>
        </w:rPr>
      </w:pPr>
    </w:p>
    <w:p w14:paraId="726B28AB" w14:textId="4F1A99EA" w:rsidR="001A0AE0" w:rsidRPr="002F27B0" w:rsidRDefault="000C6063" w:rsidP="00C43B90">
      <w:pPr>
        <w:pStyle w:val="Kop1"/>
        <w:rPr>
          <w:rStyle w:val="normaltextrun"/>
          <w:rFonts w:asciiTheme="minorHAnsi" w:eastAsiaTheme="minorHAnsi" w:hAnsiTheme="minorHAnsi"/>
          <w:sz w:val="22"/>
          <w:szCs w:val="20"/>
        </w:rPr>
      </w:pPr>
      <w:bookmarkStart w:id="52" w:name="_Toc11241301"/>
      <w:r>
        <w:t>D</w:t>
      </w:r>
      <w:r w:rsidR="001A0AE0" w:rsidRPr="00C66028">
        <w:t>iscussie</w:t>
      </w:r>
      <w:bookmarkEnd w:id="52"/>
    </w:p>
    <w:p w14:paraId="14040F73" w14:textId="77777777" w:rsidR="00823C9A" w:rsidRPr="002F27B0" w:rsidRDefault="001A0AE0" w:rsidP="00C43B90">
      <w:pPr>
        <w:pStyle w:val="Geenafstand"/>
        <w:rPr>
          <w:rStyle w:val="normaltextrun"/>
          <w:rFonts w:eastAsiaTheme="majorEastAsia" w:cs="Calibri"/>
          <w:szCs w:val="20"/>
        </w:rPr>
      </w:pPr>
      <w:r w:rsidRPr="002F27B0">
        <w:rPr>
          <w:rStyle w:val="normaltextrun"/>
          <w:rFonts w:eastAsiaTheme="majorEastAsia" w:cs="Calibri"/>
          <w:szCs w:val="20"/>
        </w:rPr>
        <w:t>Validiteit</w:t>
      </w:r>
      <w:r w:rsidR="00823C9A" w:rsidRPr="002F27B0">
        <w:rPr>
          <w:rStyle w:val="normaltextrun"/>
          <w:rFonts w:eastAsiaTheme="majorEastAsia" w:cs="Calibri"/>
          <w:szCs w:val="20"/>
        </w:rPr>
        <w:t xml:space="preserve"> </w:t>
      </w:r>
      <w:r w:rsidRPr="002F27B0">
        <w:rPr>
          <w:rStyle w:val="normaltextrun"/>
          <w:rFonts w:eastAsiaTheme="majorEastAsia" w:cs="Calibri"/>
          <w:szCs w:val="20"/>
        </w:rPr>
        <w:t xml:space="preserve">en betrouwbaarheid </w:t>
      </w:r>
    </w:p>
    <w:p w14:paraId="0D6A366E" w14:textId="77777777" w:rsidR="000C20F8" w:rsidRDefault="00AA6394" w:rsidP="00C43B90">
      <w:pPr>
        <w:pStyle w:val="Geenafstand"/>
        <w:rPr>
          <w:rStyle w:val="normaltextrun"/>
          <w:rFonts w:eastAsiaTheme="majorEastAsia" w:cs="Calibri"/>
          <w:szCs w:val="20"/>
        </w:rPr>
      </w:pPr>
      <w:r>
        <w:rPr>
          <w:rStyle w:val="normaltextrun"/>
          <w:rFonts w:eastAsiaTheme="majorEastAsia" w:cs="Calibri"/>
          <w:szCs w:val="20"/>
        </w:rPr>
        <w:t xml:space="preserve">Door middel van </w:t>
      </w:r>
      <w:r w:rsidR="001A0AE0" w:rsidRPr="002F27B0">
        <w:rPr>
          <w:rStyle w:val="normaltextrun"/>
          <w:rFonts w:eastAsiaTheme="majorEastAsia" w:cs="Calibri"/>
          <w:szCs w:val="20"/>
        </w:rPr>
        <w:t xml:space="preserve">de focusgroepen is er onderzocht wat studenten ervaren als moeilijke situaties. Daarnaast </w:t>
      </w:r>
      <w:r w:rsidR="002F742E">
        <w:rPr>
          <w:rStyle w:val="normaltextrun"/>
          <w:rFonts w:eastAsiaTheme="majorEastAsia" w:cs="Calibri"/>
          <w:szCs w:val="20"/>
        </w:rPr>
        <w:t>is</w:t>
      </w:r>
      <w:r w:rsidR="004F4A53" w:rsidRPr="002F27B0">
        <w:rPr>
          <w:rStyle w:val="normaltextrun"/>
          <w:rFonts w:eastAsiaTheme="majorEastAsia" w:cs="Calibri"/>
          <w:szCs w:val="20"/>
        </w:rPr>
        <w:t xml:space="preserve"> de studenten </w:t>
      </w:r>
      <w:r w:rsidR="002F742E">
        <w:rPr>
          <w:rStyle w:val="normaltextrun"/>
          <w:rFonts w:eastAsiaTheme="majorEastAsia" w:cs="Calibri"/>
          <w:szCs w:val="20"/>
        </w:rPr>
        <w:t>ge</w:t>
      </w:r>
      <w:r w:rsidR="004F4A53" w:rsidRPr="002F27B0">
        <w:rPr>
          <w:rStyle w:val="normaltextrun"/>
          <w:rFonts w:eastAsiaTheme="majorEastAsia" w:cs="Calibri"/>
          <w:szCs w:val="20"/>
        </w:rPr>
        <w:t>vraagd</w:t>
      </w:r>
      <w:r w:rsidR="001A0AE0" w:rsidRPr="002F27B0">
        <w:rPr>
          <w:rStyle w:val="normaltextrun"/>
          <w:rFonts w:eastAsiaTheme="majorEastAsia" w:cs="Calibri"/>
          <w:szCs w:val="20"/>
        </w:rPr>
        <w:t xml:space="preserve"> welke le</w:t>
      </w:r>
      <w:r w:rsidR="004F4A53" w:rsidRPr="002F27B0">
        <w:rPr>
          <w:rStyle w:val="normaltextrun"/>
          <w:rFonts w:eastAsiaTheme="majorEastAsia" w:cs="Calibri"/>
          <w:szCs w:val="20"/>
        </w:rPr>
        <w:t>vensvaardigheden zij gebruikt he</w:t>
      </w:r>
      <w:r w:rsidR="00823C9A" w:rsidRPr="002F27B0">
        <w:rPr>
          <w:rStyle w:val="normaltextrun"/>
          <w:rFonts w:eastAsiaTheme="majorEastAsia" w:cs="Calibri"/>
          <w:szCs w:val="20"/>
        </w:rPr>
        <w:t>bb</w:t>
      </w:r>
      <w:r w:rsidR="001A0AE0" w:rsidRPr="002F27B0">
        <w:rPr>
          <w:rStyle w:val="normaltextrun"/>
          <w:rFonts w:eastAsiaTheme="majorEastAsia" w:cs="Calibri"/>
          <w:szCs w:val="20"/>
        </w:rPr>
        <w:t xml:space="preserve">en. Ze mochten er drie uitkiezen, namelijk; een levensvaardigheid die niet zo goed gebruikt werd tijdens de situatie, een levensvaardigheid die door de student goed gebruikt werd en een levensvaardigheid die </w:t>
      </w:r>
      <w:r w:rsidR="00720AEE">
        <w:rPr>
          <w:rStyle w:val="normaltextrun"/>
          <w:rFonts w:eastAsiaTheme="majorEastAsia" w:cs="Calibri"/>
          <w:szCs w:val="20"/>
        </w:rPr>
        <w:t xml:space="preserve">de student </w:t>
      </w:r>
      <w:r w:rsidR="001A0AE0" w:rsidRPr="002F27B0">
        <w:rPr>
          <w:rStyle w:val="normaltextrun"/>
          <w:rFonts w:eastAsiaTheme="majorEastAsia" w:cs="Calibri"/>
          <w:szCs w:val="20"/>
        </w:rPr>
        <w:t>nog verder zouden willen ontwikkelen.</w:t>
      </w:r>
      <w:r w:rsidR="00E57204">
        <w:rPr>
          <w:rStyle w:val="normaltextrun"/>
          <w:rFonts w:eastAsiaTheme="majorEastAsia" w:cs="Calibri"/>
          <w:szCs w:val="20"/>
        </w:rPr>
        <w:t xml:space="preserve"> </w:t>
      </w:r>
    </w:p>
    <w:p w14:paraId="417A43F2" w14:textId="699B5C74" w:rsidR="002F27B0" w:rsidRDefault="008001D5" w:rsidP="00C43B90">
      <w:pPr>
        <w:pStyle w:val="Geenafstand"/>
        <w:rPr>
          <w:rStyle w:val="normaltextrun"/>
          <w:rFonts w:asciiTheme="minorHAnsi" w:eastAsiaTheme="minorHAnsi" w:hAnsiTheme="minorHAnsi"/>
          <w:sz w:val="22"/>
          <w:szCs w:val="20"/>
          <w:lang w:eastAsia="en-US"/>
        </w:rPr>
      </w:pPr>
      <w:r>
        <w:rPr>
          <w:rStyle w:val="normaltextrun"/>
          <w:rFonts w:eastAsiaTheme="majorEastAsia" w:cs="Calibri"/>
          <w:szCs w:val="20"/>
        </w:rPr>
        <w:t xml:space="preserve">Deze </w:t>
      </w:r>
      <w:r w:rsidR="001A0AE0" w:rsidRPr="002F27B0">
        <w:rPr>
          <w:rStyle w:val="normaltextrun"/>
          <w:rFonts w:eastAsiaTheme="majorEastAsia" w:cs="Calibri"/>
          <w:szCs w:val="20"/>
        </w:rPr>
        <w:t xml:space="preserve">manier van onderzoeken </w:t>
      </w:r>
      <w:r>
        <w:rPr>
          <w:rStyle w:val="normaltextrun"/>
          <w:rFonts w:eastAsiaTheme="majorEastAsia" w:cs="Calibri"/>
          <w:szCs w:val="20"/>
        </w:rPr>
        <w:t xml:space="preserve">kan </w:t>
      </w:r>
      <w:r w:rsidR="001A0AE0" w:rsidRPr="002F27B0">
        <w:rPr>
          <w:rStyle w:val="normaltextrun"/>
          <w:rFonts w:eastAsiaTheme="majorEastAsia" w:cs="Calibri"/>
          <w:szCs w:val="20"/>
        </w:rPr>
        <w:t xml:space="preserve">veel informatie </w:t>
      </w:r>
      <w:r>
        <w:rPr>
          <w:rStyle w:val="normaltextrun"/>
          <w:rFonts w:eastAsiaTheme="majorEastAsia" w:cs="Calibri"/>
          <w:szCs w:val="20"/>
        </w:rPr>
        <w:t xml:space="preserve">opleveren </w:t>
      </w:r>
      <w:r w:rsidR="001A0AE0" w:rsidRPr="002F27B0">
        <w:rPr>
          <w:rStyle w:val="normaltextrun"/>
          <w:rFonts w:eastAsiaTheme="majorEastAsia" w:cs="Calibri"/>
          <w:szCs w:val="20"/>
        </w:rPr>
        <w:t>over wat studenten last</w:t>
      </w:r>
      <w:r w:rsidR="004F4A53" w:rsidRPr="002F27B0">
        <w:rPr>
          <w:rStyle w:val="normaltextrun"/>
          <w:rFonts w:eastAsiaTheme="majorEastAsia" w:cs="Calibri"/>
          <w:szCs w:val="20"/>
        </w:rPr>
        <w:t>ige situaties vinden en welke</w:t>
      </w:r>
      <w:r w:rsidR="001A0AE0" w:rsidRPr="002F27B0">
        <w:rPr>
          <w:rStyle w:val="normaltextrun"/>
          <w:rFonts w:eastAsiaTheme="majorEastAsia" w:cs="Calibri"/>
          <w:szCs w:val="20"/>
        </w:rPr>
        <w:t xml:space="preserve"> levensvaardigheden zi</w:t>
      </w:r>
      <w:r w:rsidR="004F4A53" w:rsidRPr="002F27B0">
        <w:rPr>
          <w:rStyle w:val="normaltextrun"/>
          <w:rFonts w:eastAsiaTheme="majorEastAsia" w:cs="Calibri"/>
          <w:szCs w:val="20"/>
        </w:rPr>
        <w:t>j hierbij gebruiken. E</w:t>
      </w:r>
      <w:r w:rsidR="0072682D">
        <w:rPr>
          <w:rStyle w:val="normaltextrun"/>
          <w:rFonts w:eastAsiaTheme="majorEastAsia" w:cs="Calibri"/>
          <w:szCs w:val="20"/>
        </w:rPr>
        <w:t>r is e</w:t>
      </w:r>
      <w:r w:rsidR="004F4A53" w:rsidRPr="002F27B0">
        <w:rPr>
          <w:rStyle w:val="normaltextrun"/>
          <w:rFonts w:eastAsiaTheme="majorEastAsia" w:cs="Calibri"/>
          <w:szCs w:val="20"/>
        </w:rPr>
        <w:t xml:space="preserve">chter </w:t>
      </w:r>
      <w:r w:rsidR="001A0AE0" w:rsidRPr="002F27B0">
        <w:rPr>
          <w:rStyle w:val="normaltextrun"/>
          <w:rFonts w:eastAsiaTheme="majorEastAsia" w:cs="Calibri"/>
          <w:szCs w:val="20"/>
        </w:rPr>
        <w:t xml:space="preserve">een aantal kanttekeningen </w:t>
      </w:r>
      <w:r w:rsidR="004F4A53" w:rsidRPr="002F27B0">
        <w:rPr>
          <w:rStyle w:val="normaltextrun"/>
          <w:rFonts w:eastAsiaTheme="majorEastAsia" w:cs="Calibri"/>
          <w:szCs w:val="20"/>
        </w:rPr>
        <w:t>bij</w:t>
      </w:r>
      <w:r w:rsidR="001A0AE0" w:rsidRPr="002F27B0">
        <w:rPr>
          <w:rStyle w:val="normaltextrun"/>
          <w:rFonts w:eastAsiaTheme="majorEastAsia" w:cs="Calibri"/>
          <w:szCs w:val="20"/>
        </w:rPr>
        <w:t xml:space="preserve"> deze manier van onderzoeken</w:t>
      </w:r>
      <w:r w:rsidR="0072682D">
        <w:rPr>
          <w:rStyle w:val="normaltextrun"/>
          <w:rFonts w:eastAsiaTheme="majorEastAsia" w:cs="Calibri"/>
          <w:szCs w:val="20"/>
        </w:rPr>
        <w:t xml:space="preserve"> te plaatsen</w:t>
      </w:r>
      <w:r w:rsidR="001A0AE0" w:rsidRPr="002F27B0">
        <w:rPr>
          <w:rStyle w:val="normaltextrun"/>
          <w:rFonts w:eastAsiaTheme="majorEastAsia" w:cs="Calibri"/>
          <w:szCs w:val="20"/>
        </w:rPr>
        <w:t xml:space="preserve">, waardoor de validiteit van het onderzoek niet gewaarborgd </w:t>
      </w:r>
      <w:r w:rsidR="0072682D">
        <w:rPr>
          <w:rStyle w:val="normaltextrun"/>
          <w:rFonts w:eastAsiaTheme="majorEastAsia" w:cs="Calibri"/>
          <w:szCs w:val="20"/>
        </w:rPr>
        <w:t>kan zijn</w:t>
      </w:r>
      <w:r w:rsidR="001A0AE0" w:rsidRPr="002F27B0">
        <w:rPr>
          <w:rStyle w:val="normaltextrun"/>
          <w:rFonts w:eastAsiaTheme="majorEastAsia" w:cs="Calibri"/>
          <w:szCs w:val="20"/>
        </w:rPr>
        <w:t xml:space="preserve">. Hieronder </w:t>
      </w:r>
      <w:r w:rsidR="0072682D">
        <w:rPr>
          <w:rStyle w:val="normaltextrun"/>
          <w:rFonts w:eastAsiaTheme="majorEastAsia" w:cs="Calibri"/>
          <w:szCs w:val="20"/>
        </w:rPr>
        <w:t xml:space="preserve">sommen we </w:t>
      </w:r>
      <w:r w:rsidR="001A0AE0" w:rsidRPr="002F27B0">
        <w:rPr>
          <w:rStyle w:val="normaltextrun"/>
          <w:rFonts w:eastAsiaTheme="majorEastAsia" w:cs="Calibri"/>
          <w:szCs w:val="20"/>
        </w:rPr>
        <w:t>een aantal punten op die de validiteit en betrouwbaarheid van het onderzoek uit evenwicht</w:t>
      </w:r>
      <w:r w:rsidR="00E57204">
        <w:rPr>
          <w:rStyle w:val="normaltextrun"/>
          <w:rFonts w:eastAsiaTheme="majorEastAsia" w:cs="Calibri"/>
          <w:szCs w:val="20"/>
        </w:rPr>
        <w:t xml:space="preserve"> kunnen</w:t>
      </w:r>
      <w:r w:rsidR="001A0AE0" w:rsidRPr="002F27B0">
        <w:rPr>
          <w:rStyle w:val="normaltextrun"/>
          <w:rFonts w:eastAsiaTheme="majorEastAsia" w:cs="Calibri"/>
          <w:szCs w:val="20"/>
        </w:rPr>
        <w:t xml:space="preserve"> hebben gebrach</w:t>
      </w:r>
      <w:r w:rsidR="00E57204">
        <w:rPr>
          <w:rStyle w:val="normaltextrun"/>
          <w:rFonts w:eastAsiaTheme="majorEastAsia" w:cs="Calibri"/>
          <w:szCs w:val="20"/>
        </w:rPr>
        <w:t>t.</w:t>
      </w:r>
    </w:p>
    <w:p w14:paraId="0A8D60E7" w14:textId="77777777" w:rsidR="002F27B0" w:rsidRDefault="002F27B0" w:rsidP="00C43B90">
      <w:pPr>
        <w:pStyle w:val="Geenafstand"/>
        <w:rPr>
          <w:rStyle w:val="normaltextrun"/>
          <w:szCs w:val="20"/>
        </w:rPr>
      </w:pPr>
    </w:p>
    <w:p w14:paraId="6CCB240E" w14:textId="77777777" w:rsidR="002F27B0" w:rsidRDefault="001A0AE0">
      <w:pPr>
        <w:pStyle w:val="Geenafstand"/>
        <w:rPr>
          <w:rStyle w:val="normaltextrun"/>
          <w:rFonts w:eastAsiaTheme="majorEastAsia" w:cs="Calibri"/>
          <w:szCs w:val="20"/>
        </w:rPr>
      </w:pPr>
      <w:r w:rsidRPr="002F27B0">
        <w:rPr>
          <w:rStyle w:val="normaltextrun"/>
          <w:rFonts w:eastAsiaTheme="majorEastAsia" w:cs="Calibri"/>
          <w:szCs w:val="20"/>
        </w:rPr>
        <w:t>Structuur van de</w:t>
      </w:r>
      <w:r w:rsidR="00823C9A" w:rsidRPr="002F27B0">
        <w:rPr>
          <w:rStyle w:val="normaltextrun"/>
          <w:rFonts w:eastAsiaTheme="majorEastAsia" w:cs="Calibri"/>
          <w:szCs w:val="20"/>
        </w:rPr>
        <w:t xml:space="preserve"> </w:t>
      </w:r>
      <w:r w:rsidRPr="002F27B0">
        <w:rPr>
          <w:rStyle w:val="normaltextrun"/>
          <w:rFonts w:eastAsiaTheme="majorEastAsia" w:cs="Calibri"/>
          <w:szCs w:val="20"/>
        </w:rPr>
        <w:t>gesprekken</w:t>
      </w:r>
    </w:p>
    <w:p w14:paraId="48331862" w14:textId="7172588B" w:rsidR="001A0AE0" w:rsidRPr="002F27B0" w:rsidRDefault="001A0AE0" w:rsidP="00C43B90">
      <w:pPr>
        <w:pStyle w:val="Geenafstand"/>
        <w:rPr>
          <w:rStyle w:val="normaltextrun"/>
          <w:szCs w:val="20"/>
        </w:rPr>
      </w:pPr>
      <w:r w:rsidRPr="002F27B0">
        <w:rPr>
          <w:rStyle w:val="normaltextrun"/>
          <w:rFonts w:eastAsiaTheme="majorEastAsia" w:cs="Calibri"/>
          <w:szCs w:val="20"/>
        </w:rPr>
        <w:t xml:space="preserve">De focusgroepen werden door telkens twee gespreksleiders gehouden. De samenstelling van dit duo kon per focusgroep verschillen. Er waren namelijk in totaal vier gespreksleiders die </w:t>
      </w:r>
      <w:r w:rsidR="000C77D1">
        <w:rPr>
          <w:rStyle w:val="normaltextrun"/>
          <w:rFonts w:eastAsiaTheme="majorEastAsia" w:cs="Calibri"/>
          <w:szCs w:val="20"/>
        </w:rPr>
        <w:t xml:space="preserve">in wisselende samenstelling </w:t>
      </w:r>
      <w:r w:rsidRPr="002F27B0">
        <w:rPr>
          <w:rStyle w:val="normaltextrun"/>
          <w:rFonts w:eastAsiaTheme="majorEastAsia" w:cs="Calibri"/>
          <w:szCs w:val="20"/>
        </w:rPr>
        <w:t xml:space="preserve">ingepland konden worden. Dit zorgde ervoor dat er niet altijd </w:t>
      </w:r>
      <w:r w:rsidR="00A71122">
        <w:rPr>
          <w:rStyle w:val="normaltextrun"/>
          <w:rFonts w:eastAsiaTheme="majorEastAsia" w:cs="Calibri"/>
          <w:szCs w:val="20"/>
        </w:rPr>
        <w:t>dezelfde</w:t>
      </w:r>
      <w:r w:rsidR="00A71122" w:rsidRPr="002F27B0">
        <w:rPr>
          <w:rStyle w:val="normaltextrun"/>
          <w:rFonts w:eastAsiaTheme="majorEastAsia" w:cs="Calibri"/>
          <w:szCs w:val="20"/>
        </w:rPr>
        <w:t xml:space="preserve"> </w:t>
      </w:r>
      <w:r w:rsidRPr="002F27B0">
        <w:rPr>
          <w:rStyle w:val="normaltextrun"/>
          <w:rFonts w:eastAsiaTheme="majorEastAsia" w:cs="Calibri"/>
          <w:szCs w:val="20"/>
        </w:rPr>
        <w:t xml:space="preserve">structuur was tijdens de gesprekken met de studenten. Hierdoor </w:t>
      </w:r>
      <w:r w:rsidR="00A71122">
        <w:rPr>
          <w:rStyle w:val="normaltextrun"/>
          <w:rFonts w:eastAsiaTheme="majorEastAsia" w:cs="Calibri"/>
          <w:szCs w:val="20"/>
        </w:rPr>
        <w:t>kan er</w:t>
      </w:r>
      <w:r w:rsidR="004F4A53" w:rsidRPr="002F27B0">
        <w:rPr>
          <w:rStyle w:val="normaltextrun"/>
          <w:rFonts w:eastAsiaTheme="majorEastAsia" w:cs="Calibri"/>
          <w:szCs w:val="20"/>
        </w:rPr>
        <w:t xml:space="preserve"> </w:t>
      </w:r>
      <w:r w:rsidRPr="002F27B0">
        <w:rPr>
          <w:rStyle w:val="normaltextrun"/>
          <w:rFonts w:eastAsiaTheme="majorEastAsia" w:cs="Calibri"/>
          <w:szCs w:val="20"/>
        </w:rPr>
        <w:t xml:space="preserve">niet voldoende </w:t>
      </w:r>
      <w:r w:rsidR="00F52313">
        <w:rPr>
          <w:rStyle w:val="normaltextrun"/>
          <w:rFonts w:eastAsiaTheme="majorEastAsia" w:cs="Calibri"/>
          <w:szCs w:val="20"/>
        </w:rPr>
        <w:t>zijn door</w:t>
      </w:r>
      <w:r w:rsidRPr="002F27B0">
        <w:rPr>
          <w:rStyle w:val="normaltextrun"/>
          <w:rFonts w:eastAsiaTheme="majorEastAsia" w:cs="Calibri"/>
          <w:szCs w:val="20"/>
        </w:rPr>
        <w:t>gevraagd over de situatie</w:t>
      </w:r>
      <w:r w:rsidR="004F4A53" w:rsidRPr="002F27B0">
        <w:rPr>
          <w:rStyle w:val="normaltextrun"/>
          <w:rFonts w:eastAsiaTheme="majorEastAsia" w:cs="Calibri"/>
          <w:szCs w:val="20"/>
        </w:rPr>
        <w:t>s</w:t>
      </w:r>
      <w:r w:rsidRPr="002F27B0">
        <w:rPr>
          <w:rStyle w:val="normaltextrun"/>
          <w:rFonts w:eastAsiaTheme="majorEastAsia" w:cs="Calibri"/>
          <w:szCs w:val="20"/>
        </w:rPr>
        <w:t xml:space="preserve"> en heeft </w:t>
      </w:r>
      <w:r w:rsidR="00396728">
        <w:rPr>
          <w:rStyle w:val="normaltextrun"/>
          <w:rFonts w:eastAsiaTheme="majorEastAsia" w:cs="Calibri"/>
          <w:szCs w:val="20"/>
        </w:rPr>
        <w:t xml:space="preserve">mogelijk </w:t>
      </w:r>
      <w:r w:rsidRPr="002F27B0">
        <w:rPr>
          <w:rStyle w:val="normaltextrun"/>
          <w:rFonts w:eastAsiaTheme="majorEastAsia" w:cs="Calibri"/>
          <w:szCs w:val="20"/>
        </w:rPr>
        <w:t xml:space="preserve">niet elke student </w:t>
      </w:r>
      <w:r w:rsidR="002F742E">
        <w:rPr>
          <w:rStyle w:val="normaltextrun"/>
          <w:rFonts w:eastAsiaTheme="majorEastAsia" w:cs="Calibri"/>
          <w:szCs w:val="20"/>
        </w:rPr>
        <w:t>verteld wat hij of zij aan steun nodig heeft van de hogeschool.</w:t>
      </w:r>
    </w:p>
    <w:p w14:paraId="6B3B45A2" w14:textId="77777777" w:rsidR="001A0AE0" w:rsidRPr="002F27B0" w:rsidRDefault="001A0AE0" w:rsidP="00C43B90">
      <w:pPr>
        <w:pStyle w:val="Geenafstand"/>
        <w:rPr>
          <w:rStyle w:val="normaltextrun"/>
          <w:szCs w:val="20"/>
        </w:rPr>
      </w:pPr>
    </w:p>
    <w:p w14:paraId="5BEB567B" w14:textId="77777777" w:rsidR="002F27B0" w:rsidRDefault="001A0AE0">
      <w:pPr>
        <w:pStyle w:val="Geenafstand"/>
        <w:rPr>
          <w:rStyle w:val="normaltextrun"/>
          <w:rFonts w:eastAsiaTheme="majorEastAsia" w:cs="Calibri"/>
          <w:szCs w:val="20"/>
        </w:rPr>
      </w:pPr>
      <w:r w:rsidRPr="002F27B0">
        <w:rPr>
          <w:rStyle w:val="normaltextrun"/>
          <w:rFonts w:eastAsiaTheme="majorEastAsia" w:cs="Calibri"/>
          <w:szCs w:val="20"/>
        </w:rPr>
        <w:t>Aantal</w:t>
      </w:r>
      <w:r w:rsidR="002F27B0">
        <w:rPr>
          <w:rStyle w:val="normaltextrun"/>
          <w:rFonts w:eastAsiaTheme="majorEastAsia" w:cs="Calibri"/>
          <w:szCs w:val="20"/>
        </w:rPr>
        <w:t xml:space="preserve"> </w:t>
      </w:r>
      <w:r w:rsidR="002F27B0">
        <w:rPr>
          <w:rFonts w:eastAsiaTheme="majorEastAsia"/>
          <w:szCs w:val="20"/>
        </w:rPr>
        <w:t>r</w:t>
      </w:r>
      <w:r w:rsidRPr="002F27B0">
        <w:rPr>
          <w:rStyle w:val="normaltextrun"/>
          <w:rFonts w:eastAsiaTheme="majorEastAsia" w:cs="Calibri"/>
          <w:szCs w:val="20"/>
        </w:rPr>
        <w:t xml:space="preserve">espondenten </w:t>
      </w:r>
    </w:p>
    <w:p w14:paraId="6E61859F" w14:textId="28E44651" w:rsidR="001A0AE0" w:rsidRPr="002F27B0" w:rsidRDefault="001A0AE0" w:rsidP="00C43B90">
      <w:pPr>
        <w:pStyle w:val="Geenafstand"/>
        <w:rPr>
          <w:rStyle w:val="normaltextrun"/>
          <w:rFonts w:eastAsiaTheme="majorEastAsia" w:cs="Calibri"/>
          <w:szCs w:val="20"/>
        </w:rPr>
      </w:pPr>
      <w:r w:rsidRPr="002F27B0">
        <w:rPr>
          <w:rStyle w:val="normaltextrun"/>
          <w:rFonts w:eastAsiaTheme="majorEastAsia" w:cs="Calibri"/>
          <w:szCs w:val="20"/>
        </w:rPr>
        <w:t xml:space="preserve">Tijdens het vooronderzoek hebben Carolien </w:t>
      </w:r>
      <w:proofErr w:type="spellStart"/>
      <w:r w:rsidRPr="002F27B0">
        <w:rPr>
          <w:rStyle w:val="normaltextrun"/>
          <w:rFonts w:eastAsiaTheme="majorEastAsia" w:cs="Calibri"/>
          <w:szCs w:val="20"/>
        </w:rPr>
        <w:t>Gravesteijn</w:t>
      </w:r>
      <w:proofErr w:type="spellEnd"/>
      <w:r w:rsidRPr="002F27B0">
        <w:rPr>
          <w:rStyle w:val="normaltextrun"/>
          <w:rFonts w:eastAsiaTheme="majorEastAsia" w:cs="Calibri"/>
          <w:szCs w:val="20"/>
        </w:rPr>
        <w:t xml:space="preserve"> en Daphne </w:t>
      </w:r>
      <w:proofErr w:type="spellStart"/>
      <w:r w:rsidRPr="002F27B0">
        <w:rPr>
          <w:rStyle w:val="normaltextrun"/>
          <w:rFonts w:eastAsiaTheme="majorEastAsia" w:cs="Calibri"/>
          <w:szCs w:val="20"/>
        </w:rPr>
        <w:t>Petterson</w:t>
      </w:r>
      <w:proofErr w:type="spellEnd"/>
      <w:r w:rsidRPr="002F27B0">
        <w:rPr>
          <w:rStyle w:val="normaltextrun"/>
          <w:rFonts w:eastAsiaTheme="majorEastAsia" w:cs="Calibri"/>
          <w:szCs w:val="20"/>
        </w:rPr>
        <w:t xml:space="preserve"> aangegeven dat ze graag tussen de 150 à 175 respondenten </w:t>
      </w:r>
      <w:r w:rsidR="004F4A53" w:rsidRPr="002F27B0">
        <w:rPr>
          <w:rStyle w:val="normaltextrun"/>
          <w:rFonts w:eastAsiaTheme="majorEastAsia" w:cs="Calibri"/>
          <w:szCs w:val="20"/>
        </w:rPr>
        <w:t>zouden hebben voor</w:t>
      </w:r>
      <w:r w:rsidRPr="002F27B0">
        <w:rPr>
          <w:rStyle w:val="normaltextrun"/>
          <w:rFonts w:eastAsiaTheme="majorEastAsia" w:cs="Calibri"/>
          <w:szCs w:val="20"/>
        </w:rPr>
        <w:t xml:space="preserve"> het onderzoek. E</w:t>
      </w:r>
      <w:r w:rsidR="00EE3BAC">
        <w:rPr>
          <w:rStyle w:val="normaltextrun"/>
          <w:rFonts w:eastAsiaTheme="majorEastAsia" w:cs="Calibri"/>
          <w:szCs w:val="20"/>
        </w:rPr>
        <w:t>r deden e</w:t>
      </w:r>
      <w:r w:rsidRPr="002F27B0">
        <w:rPr>
          <w:rStyle w:val="normaltextrun"/>
          <w:rFonts w:eastAsiaTheme="majorEastAsia" w:cs="Calibri"/>
          <w:szCs w:val="20"/>
        </w:rPr>
        <w:t xml:space="preserve">chter 22 respondenten mee aan het onderzoek. Dit heeft ervoor gezorgd dat het onderzoek niet valide genoeg is. Bij een groter aantal respondenten zou het onderzoek een meer generaliserend beeld </w:t>
      </w:r>
      <w:r w:rsidR="00A71122">
        <w:rPr>
          <w:rStyle w:val="normaltextrun"/>
          <w:rFonts w:eastAsiaTheme="majorEastAsia" w:cs="Calibri"/>
          <w:szCs w:val="20"/>
        </w:rPr>
        <w:t>ge</w:t>
      </w:r>
      <w:r w:rsidRPr="002F27B0">
        <w:rPr>
          <w:rStyle w:val="normaltextrun"/>
          <w:rFonts w:eastAsiaTheme="majorEastAsia" w:cs="Calibri"/>
          <w:szCs w:val="20"/>
        </w:rPr>
        <w:t>geven</w:t>
      </w:r>
      <w:r w:rsidR="00A71122">
        <w:rPr>
          <w:rStyle w:val="normaltextrun"/>
          <w:rFonts w:eastAsiaTheme="majorEastAsia" w:cs="Calibri"/>
          <w:szCs w:val="20"/>
        </w:rPr>
        <w:t xml:space="preserve"> hebben</w:t>
      </w:r>
      <w:r w:rsidRPr="002F27B0">
        <w:rPr>
          <w:rStyle w:val="normaltextrun"/>
          <w:rFonts w:eastAsiaTheme="majorEastAsia" w:cs="Calibri"/>
          <w:szCs w:val="20"/>
        </w:rPr>
        <w:t xml:space="preserve"> van de huidige populatie op Hogeschool Leiden.</w:t>
      </w:r>
    </w:p>
    <w:p w14:paraId="2E5015E8" w14:textId="77777777" w:rsidR="001A0AE0" w:rsidRPr="002F27B0" w:rsidRDefault="001A0AE0" w:rsidP="00C43B90">
      <w:pPr>
        <w:pStyle w:val="Geenafstand"/>
        <w:rPr>
          <w:rStyle w:val="normaltextrun"/>
          <w:szCs w:val="20"/>
        </w:rPr>
      </w:pPr>
    </w:p>
    <w:p w14:paraId="5165238C" w14:textId="77777777" w:rsidR="001A0AE0" w:rsidRPr="002F27B0" w:rsidRDefault="001A0AE0" w:rsidP="00C43B90">
      <w:pPr>
        <w:pStyle w:val="Geenafstand"/>
        <w:rPr>
          <w:rStyle w:val="normaltextrun"/>
          <w:szCs w:val="20"/>
        </w:rPr>
      </w:pPr>
      <w:r w:rsidRPr="002F27B0">
        <w:rPr>
          <w:rStyle w:val="normaltextrun"/>
          <w:rFonts w:eastAsiaTheme="majorEastAsia" w:cs="Calibri"/>
          <w:szCs w:val="20"/>
        </w:rPr>
        <w:t>Wervingskanalen en communicatiemiddelen</w:t>
      </w:r>
    </w:p>
    <w:p w14:paraId="2BD5C774" w14:textId="71B222F5" w:rsidR="001A0AE0" w:rsidRDefault="001A0AE0" w:rsidP="00C43B90">
      <w:pPr>
        <w:pStyle w:val="Geenafstand"/>
        <w:rPr>
          <w:rStyle w:val="eop"/>
          <w:rFonts w:asciiTheme="minorHAnsi" w:eastAsiaTheme="minorHAnsi" w:hAnsiTheme="minorHAnsi"/>
          <w:sz w:val="22"/>
          <w:szCs w:val="20"/>
          <w:lang w:eastAsia="en-US"/>
        </w:rPr>
      </w:pPr>
      <w:r w:rsidRPr="002F27B0">
        <w:rPr>
          <w:rStyle w:val="eop"/>
          <w:rFonts w:cs="Calibri"/>
          <w:szCs w:val="20"/>
        </w:rPr>
        <w:t xml:space="preserve">Met het aantal en de kwaliteit van de communicatiemiddelen en wervingskanalen </w:t>
      </w:r>
      <w:r w:rsidR="004D3D67">
        <w:rPr>
          <w:rStyle w:val="eop"/>
          <w:rFonts w:cs="Calibri"/>
          <w:szCs w:val="20"/>
        </w:rPr>
        <w:t xml:space="preserve">is het </w:t>
      </w:r>
      <w:r w:rsidRPr="002F27B0">
        <w:rPr>
          <w:rStyle w:val="eop"/>
          <w:rFonts w:cs="Calibri"/>
          <w:szCs w:val="20"/>
        </w:rPr>
        <w:t xml:space="preserve">aantal respondenten te beïnvloeden, maar tijdens het werven van respondenten voor dit onderzoek bleek dat dit maar in beperkte mate werkte. Voor een vervolgonderzoek moet bij het werven van respondenten goed gekeken worden welke wervingskanalen en communicatiemiddelen het beste werken voor </w:t>
      </w:r>
      <w:r w:rsidR="0008640B">
        <w:rPr>
          <w:rStyle w:val="eop"/>
          <w:rFonts w:cs="Calibri"/>
          <w:szCs w:val="20"/>
        </w:rPr>
        <w:t>onze</w:t>
      </w:r>
      <w:r w:rsidRPr="002F27B0">
        <w:rPr>
          <w:rStyle w:val="eop"/>
          <w:rFonts w:cs="Calibri"/>
          <w:szCs w:val="20"/>
        </w:rPr>
        <w:t xml:space="preserve"> doelgroep. De voorkeur gaat hierbij uit naar een vooronderzoek, waarbij je kijkt naar de doelgroep die geworven moet worden. </w:t>
      </w:r>
      <w:r w:rsidR="007F3535">
        <w:rPr>
          <w:rStyle w:val="eop"/>
          <w:szCs w:val="20"/>
        </w:rPr>
        <w:t xml:space="preserve">Een voorbeeld kan zijn om </w:t>
      </w:r>
      <w:r w:rsidR="0008640B">
        <w:rPr>
          <w:rStyle w:val="eop"/>
          <w:szCs w:val="20"/>
        </w:rPr>
        <w:t xml:space="preserve">studenten van bètaopleidingen meer direct </w:t>
      </w:r>
      <w:r w:rsidR="007F3535">
        <w:rPr>
          <w:rStyle w:val="eop"/>
          <w:szCs w:val="20"/>
        </w:rPr>
        <w:t xml:space="preserve">te </w:t>
      </w:r>
      <w:r w:rsidR="0008640B">
        <w:rPr>
          <w:rStyle w:val="eop"/>
          <w:szCs w:val="20"/>
        </w:rPr>
        <w:t xml:space="preserve">benaderen. </w:t>
      </w:r>
    </w:p>
    <w:p w14:paraId="43516496" w14:textId="77777777" w:rsidR="0008640B" w:rsidRPr="002F27B0" w:rsidRDefault="0008640B" w:rsidP="00C43B90">
      <w:pPr>
        <w:pStyle w:val="Geenafstand"/>
        <w:rPr>
          <w:rStyle w:val="eop"/>
          <w:szCs w:val="20"/>
        </w:rPr>
      </w:pPr>
    </w:p>
    <w:p w14:paraId="248CB838" w14:textId="77777777" w:rsidR="001A0AE0" w:rsidRPr="002F27B0" w:rsidRDefault="001A0AE0" w:rsidP="00C43B90">
      <w:pPr>
        <w:pStyle w:val="Geenafstand"/>
        <w:tabs>
          <w:tab w:val="right" w:pos="9072"/>
        </w:tabs>
        <w:rPr>
          <w:rStyle w:val="normaltextrun"/>
          <w:szCs w:val="20"/>
        </w:rPr>
      </w:pPr>
      <w:r w:rsidRPr="002F27B0">
        <w:rPr>
          <w:rStyle w:val="normaltextrun"/>
          <w:rFonts w:eastAsiaTheme="majorEastAsia" w:cs="Calibri"/>
          <w:szCs w:val="20"/>
        </w:rPr>
        <w:t>Analyseren van de resultaten</w:t>
      </w:r>
      <w:r w:rsidR="0008640B">
        <w:rPr>
          <w:rStyle w:val="normaltextrun"/>
          <w:rFonts w:eastAsiaTheme="majorEastAsia" w:cs="Calibri"/>
          <w:szCs w:val="20"/>
        </w:rPr>
        <w:tab/>
      </w:r>
    </w:p>
    <w:p w14:paraId="4583FB22" w14:textId="32EC0010" w:rsidR="00FA01B2" w:rsidRPr="002F27B0" w:rsidRDefault="0008640B" w:rsidP="00C43B90">
      <w:pPr>
        <w:pStyle w:val="Geenafstand"/>
        <w:rPr>
          <w:rStyle w:val="normaltextrun"/>
          <w:rFonts w:eastAsiaTheme="majorEastAsia" w:cs="Calibri"/>
          <w:szCs w:val="20"/>
        </w:rPr>
      </w:pPr>
      <w:r>
        <w:rPr>
          <w:rStyle w:val="normaltextrun"/>
          <w:rFonts w:eastAsiaTheme="majorEastAsia" w:cs="Calibri"/>
          <w:szCs w:val="20"/>
        </w:rPr>
        <w:t>Het is mogelijk dat t</w:t>
      </w:r>
      <w:r w:rsidR="001A0AE0" w:rsidRPr="002F27B0">
        <w:rPr>
          <w:rStyle w:val="normaltextrun"/>
          <w:rFonts w:eastAsiaTheme="majorEastAsia" w:cs="Calibri"/>
          <w:szCs w:val="20"/>
        </w:rPr>
        <w:t>ijdens het transcriberen van de focus</w:t>
      </w:r>
      <w:r>
        <w:rPr>
          <w:rStyle w:val="normaltextrun"/>
          <w:rFonts w:eastAsiaTheme="majorEastAsia" w:cs="Calibri"/>
          <w:szCs w:val="20"/>
        </w:rPr>
        <w:t xml:space="preserve">gesprekken </w:t>
      </w:r>
      <w:r w:rsidR="001A0AE0" w:rsidRPr="002F27B0">
        <w:rPr>
          <w:rStyle w:val="normaltextrun"/>
          <w:rFonts w:eastAsiaTheme="majorEastAsia" w:cs="Calibri"/>
          <w:szCs w:val="20"/>
        </w:rPr>
        <w:t>de resultaten verkeerd zijn geïnterpreteerd. De focusgroepen</w:t>
      </w:r>
      <w:r w:rsidR="00A71122">
        <w:rPr>
          <w:rStyle w:val="normaltextrun"/>
          <w:rFonts w:eastAsiaTheme="majorEastAsia" w:cs="Calibri"/>
          <w:szCs w:val="20"/>
        </w:rPr>
        <w:t xml:space="preserve"> kunnen</w:t>
      </w:r>
      <w:r w:rsidR="001A0AE0" w:rsidRPr="002F27B0">
        <w:rPr>
          <w:rStyle w:val="normaltextrun"/>
          <w:rFonts w:eastAsiaTheme="majorEastAsia" w:cs="Calibri"/>
          <w:szCs w:val="20"/>
        </w:rPr>
        <w:t xml:space="preserve"> een andere gespreksleider(s)</w:t>
      </w:r>
      <w:r w:rsidR="00A71122">
        <w:rPr>
          <w:rStyle w:val="normaltextrun"/>
          <w:rFonts w:eastAsiaTheme="majorEastAsia" w:cs="Calibri"/>
          <w:szCs w:val="20"/>
        </w:rPr>
        <w:t xml:space="preserve"> hebben gehad</w:t>
      </w:r>
      <w:r w:rsidR="001A0AE0" w:rsidRPr="002F27B0">
        <w:rPr>
          <w:rStyle w:val="normaltextrun"/>
          <w:rFonts w:eastAsiaTheme="majorEastAsia" w:cs="Calibri"/>
          <w:szCs w:val="20"/>
        </w:rPr>
        <w:t xml:space="preserve"> dan de perso</w:t>
      </w:r>
      <w:r w:rsidR="00A71122">
        <w:rPr>
          <w:rStyle w:val="normaltextrun"/>
          <w:rFonts w:eastAsiaTheme="majorEastAsia" w:cs="Calibri"/>
          <w:szCs w:val="20"/>
        </w:rPr>
        <w:t>on</w:t>
      </w:r>
      <w:r w:rsidR="001A0AE0" w:rsidRPr="002F27B0">
        <w:rPr>
          <w:rStyle w:val="normaltextrun"/>
          <w:rFonts w:eastAsiaTheme="majorEastAsia" w:cs="Calibri"/>
          <w:szCs w:val="20"/>
        </w:rPr>
        <w:t xml:space="preserve"> die de focusgroepen he</w:t>
      </w:r>
      <w:r w:rsidR="007F3535">
        <w:rPr>
          <w:rStyle w:val="normaltextrun"/>
          <w:rFonts w:eastAsiaTheme="majorEastAsia" w:cs="Calibri"/>
          <w:szCs w:val="20"/>
        </w:rPr>
        <w:t>eft</w:t>
      </w:r>
      <w:r w:rsidR="001A0AE0" w:rsidRPr="002F27B0">
        <w:rPr>
          <w:rStyle w:val="normaltextrun"/>
          <w:rFonts w:eastAsiaTheme="majorEastAsia" w:cs="Calibri"/>
          <w:szCs w:val="20"/>
        </w:rPr>
        <w:t xml:space="preserve"> getranscribeerd. Hierdoor kunnen er verkeerde labels aan de situaties gekoppeld zijn. De resultaten kunnen </w:t>
      </w:r>
      <w:r w:rsidR="001A0AE0" w:rsidRPr="002F27B0">
        <w:rPr>
          <w:rStyle w:val="normaltextrun"/>
          <w:rFonts w:eastAsiaTheme="majorEastAsia" w:cs="Calibri"/>
          <w:szCs w:val="20"/>
        </w:rPr>
        <w:lastRenderedPageBreak/>
        <w:t>hi</w:t>
      </w:r>
      <w:r w:rsidR="00FA01B2" w:rsidRPr="002F27B0">
        <w:rPr>
          <w:rStyle w:val="normaltextrun"/>
          <w:rFonts w:eastAsiaTheme="majorEastAsia" w:cs="Calibri"/>
          <w:szCs w:val="20"/>
        </w:rPr>
        <w:t>erdoor minder betrouwbaar zijn</w:t>
      </w:r>
      <w:r w:rsidR="001A0AE0" w:rsidRPr="002F27B0">
        <w:rPr>
          <w:rStyle w:val="normaltextrun"/>
          <w:rFonts w:eastAsiaTheme="majorEastAsia" w:cs="Calibri"/>
          <w:szCs w:val="20"/>
        </w:rPr>
        <w:t xml:space="preserve">. </w:t>
      </w:r>
      <w:r w:rsidR="00CA5907">
        <w:rPr>
          <w:rStyle w:val="normaltextrun"/>
          <w:rFonts w:eastAsiaTheme="majorEastAsia" w:cs="Calibri"/>
          <w:szCs w:val="20"/>
        </w:rPr>
        <w:t xml:space="preserve">De </w:t>
      </w:r>
      <w:r w:rsidR="001A0AE0" w:rsidRPr="002F27B0">
        <w:rPr>
          <w:rStyle w:val="normaltextrun"/>
          <w:rFonts w:eastAsiaTheme="majorEastAsia" w:cs="Calibri"/>
          <w:szCs w:val="20"/>
        </w:rPr>
        <w:t xml:space="preserve">kans dat dit </w:t>
      </w:r>
      <w:r w:rsidR="00CA5907">
        <w:rPr>
          <w:rStyle w:val="normaltextrun"/>
          <w:rFonts w:eastAsiaTheme="majorEastAsia" w:cs="Calibri"/>
          <w:szCs w:val="20"/>
        </w:rPr>
        <w:t xml:space="preserve">veel </w:t>
      </w:r>
      <w:r w:rsidR="001A0AE0" w:rsidRPr="002F27B0">
        <w:rPr>
          <w:rStyle w:val="normaltextrun"/>
          <w:rFonts w:eastAsiaTheme="majorEastAsia" w:cs="Calibri"/>
          <w:szCs w:val="20"/>
        </w:rPr>
        <w:t xml:space="preserve">gebeurd </w:t>
      </w:r>
      <w:r w:rsidR="00CA5907">
        <w:rPr>
          <w:rStyle w:val="normaltextrun"/>
          <w:rFonts w:eastAsiaTheme="majorEastAsia" w:cs="Calibri"/>
          <w:szCs w:val="20"/>
        </w:rPr>
        <w:t xml:space="preserve">is, achten we </w:t>
      </w:r>
      <w:r w:rsidR="001A0AE0" w:rsidRPr="002F27B0">
        <w:rPr>
          <w:rStyle w:val="normaltextrun"/>
          <w:rFonts w:eastAsiaTheme="majorEastAsia" w:cs="Calibri"/>
          <w:szCs w:val="20"/>
        </w:rPr>
        <w:t>klein. De onderzoekers van dit onderzoek zijn</w:t>
      </w:r>
      <w:r w:rsidR="00A71122">
        <w:rPr>
          <w:rStyle w:val="normaltextrun"/>
          <w:rFonts w:eastAsiaTheme="majorEastAsia" w:cs="Calibri"/>
          <w:szCs w:val="20"/>
        </w:rPr>
        <w:t xml:space="preserve"> </w:t>
      </w:r>
      <w:r w:rsidR="001A0AE0" w:rsidRPr="002F27B0">
        <w:rPr>
          <w:rStyle w:val="normaltextrun"/>
          <w:rFonts w:eastAsiaTheme="majorEastAsia" w:cs="Calibri"/>
          <w:szCs w:val="20"/>
        </w:rPr>
        <w:t>studenten</w:t>
      </w:r>
      <w:r w:rsidR="00EF5BDD">
        <w:rPr>
          <w:rStyle w:val="normaltextrun"/>
          <w:rFonts w:eastAsiaTheme="majorEastAsia" w:cs="Calibri"/>
          <w:szCs w:val="20"/>
        </w:rPr>
        <w:t>. Z</w:t>
      </w:r>
      <w:r w:rsidR="00A71122">
        <w:rPr>
          <w:rStyle w:val="normaltextrun"/>
          <w:rFonts w:eastAsiaTheme="majorEastAsia" w:cs="Calibri"/>
          <w:szCs w:val="20"/>
        </w:rPr>
        <w:t xml:space="preserve">ij </w:t>
      </w:r>
      <w:r w:rsidR="00EF5BDD">
        <w:rPr>
          <w:rStyle w:val="normaltextrun"/>
          <w:rFonts w:eastAsiaTheme="majorEastAsia" w:cs="Calibri"/>
          <w:szCs w:val="20"/>
        </w:rPr>
        <w:t xml:space="preserve">begrijpen </w:t>
      </w:r>
      <w:r w:rsidR="00A71122">
        <w:rPr>
          <w:rStyle w:val="normaltextrun"/>
          <w:rFonts w:eastAsiaTheme="majorEastAsia" w:cs="Calibri"/>
          <w:szCs w:val="20"/>
        </w:rPr>
        <w:t xml:space="preserve">de studenten </w:t>
      </w:r>
      <w:r w:rsidR="00EF5BDD">
        <w:rPr>
          <w:rStyle w:val="normaltextrun"/>
          <w:rFonts w:eastAsiaTheme="majorEastAsia" w:cs="Calibri"/>
          <w:szCs w:val="20"/>
        </w:rPr>
        <w:t>sneller</w:t>
      </w:r>
      <w:r w:rsidR="00A71122">
        <w:rPr>
          <w:rStyle w:val="normaltextrun"/>
          <w:rFonts w:eastAsiaTheme="majorEastAsia" w:cs="Calibri"/>
          <w:szCs w:val="20"/>
        </w:rPr>
        <w:t xml:space="preserve"> </w:t>
      </w:r>
      <w:r w:rsidR="001A0AE0" w:rsidRPr="002F27B0">
        <w:rPr>
          <w:rStyle w:val="normaltextrun"/>
          <w:rFonts w:eastAsiaTheme="majorEastAsia" w:cs="Calibri"/>
          <w:szCs w:val="20"/>
        </w:rPr>
        <w:t>dan docenten of volwassenen</w:t>
      </w:r>
      <w:r w:rsidR="00EF5BDD">
        <w:rPr>
          <w:rStyle w:val="normaltextrun"/>
          <w:rFonts w:eastAsiaTheme="majorEastAsia" w:cs="Calibri"/>
          <w:szCs w:val="20"/>
        </w:rPr>
        <w:t>. D</w:t>
      </w:r>
      <w:r w:rsidR="001A0AE0" w:rsidRPr="002F27B0">
        <w:rPr>
          <w:rStyle w:val="normaltextrun"/>
          <w:rFonts w:eastAsiaTheme="majorEastAsia" w:cs="Calibri"/>
          <w:szCs w:val="20"/>
        </w:rPr>
        <w:t xml:space="preserve">aardoor </w:t>
      </w:r>
      <w:r w:rsidR="00EF5BDD">
        <w:rPr>
          <w:rStyle w:val="normaltextrun"/>
          <w:rFonts w:eastAsiaTheme="majorEastAsia" w:cs="Calibri"/>
          <w:szCs w:val="20"/>
        </w:rPr>
        <w:t xml:space="preserve">is </w:t>
      </w:r>
      <w:r w:rsidR="001A0AE0" w:rsidRPr="002F27B0">
        <w:rPr>
          <w:rStyle w:val="normaltextrun"/>
          <w:rFonts w:eastAsiaTheme="majorEastAsia" w:cs="Calibri"/>
          <w:szCs w:val="20"/>
        </w:rPr>
        <w:t>de kans op misinterpretatie kleiner.</w:t>
      </w:r>
    </w:p>
    <w:p w14:paraId="7346296E" w14:textId="77777777" w:rsidR="001A0AE0" w:rsidRPr="002F27B0" w:rsidRDefault="001A0AE0" w:rsidP="00C43B90">
      <w:pPr>
        <w:pStyle w:val="Geenafstand"/>
        <w:rPr>
          <w:rStyle w:val="normaltextrun"/>
          <w:szCs w:val="20"/>
        </w:rPr>
      </w:pPr>
    </w:p>
    <w:p w14:paraId="65B0583F" w14:textId="77777777" w:rsidR="001A0AE0" w:rsidRPr="002F27B0" w:rsidRDefault="001A0AE0" w:rsidP="00C43B90">
      <w:pPr>
        <w:pStyle w:val="Geenafstand"/>
        <w:rPr>
          <w:rStyle w:val="normaltextrun"/>
          <w:szCs w:val="20"/>
        </w:rPr>
      </w:pPr>
      <w:r w:rsidRPr="002F27B0">
        <w:rPr>
          <w:rStyle w:val="normaltextrun"/>
          <w:rFonts w:eastAsiaTheme="majorEastAsia" w:cs="Calibri"/>
          <w:szCs w:val="20"/>
        </w:rPr>
        <w:t>Wenselijkheid versus oprecht</w:t>
      </w:r>
      <w:r w:rsidR="0008640B">
        <w:rPr>
          <w:rStyle w:val="normaltextrun"/>
          <w:rFonts w:eastAsiaTheme="majorEastAsia" w:cs="Calibri"/>
          <w:szCs w:val="20"/>
        </w:rPr>
        <w:t>heid</w:t>
      </w:r>
    </w:p>
    <w:p w14:paraId="39364952" w14:textId="51B28ECD" w:rsidR="001A0AE0" w:rsidRPr="002F27B0" w:rsidRDefault="001A0AE0" w:rsidP="00C43B90">
      <w:pPr>
        <w:pStyle w:val="Geenafstand"/>
        <w:rPr>
          <w:rStyle w:val="eop"/>
          <w:szCs w:val="20"/>
        </w:rPr>
      </w:pPr>
      <w:r w:rsidRPr="002F27B0">
        <w:rPr>
          <w:rStyle w:val="normaltextrun"/>
          <w:rFonts w:eastAsiaTheme="majorEastAsia" w:cs="Calibri"/>
          <w:szCs w:val="20"/>
        </w:rPr>
        <w:t>Er zouden sociaal wenselijke antwoorden gegeven kunnen zijn tijdens de focusgroepen</w:t>
      </w:r>
      <w:r w:rsidR="00FA01B2" w:rsidRPr="002F27B0">
        <w:rPr>
          <w:rStyle w:val="normaltextrun"/>
          <w:rFonts w:eastAsiaTheme="majorEastAsia" w:cs="Calibri"/>
          <w:szCs w:val="20"/>
        </w:rPr>
        <w:t>,</w:t>
      </w:r>
      <w:r w:rsidRPr="002F27B0">
        <w:rPr>
          <w:rStyle w:val="normaltextrun"/>
          <w:rFonts w:eastAsiaTheme="majorEastAsia" w:cs="Calibri"/>
          <w:szCs w:val="20"/>
        </w:rPr>
        <w:t xml:space="preserve"> omdat er focusgroepen zijn gehouden waarbij de student de onderzoeker mogelijk kent. </w:t>
      </w:r>
      <w:r w:rsidR="003332E7">
        <w:rPr>
          <w:rStyle w:val="normaltextrun"/>
          <w:rFonts w:eastAsiaTheme="majorEastAsia" w:cs="Calibri"/>
          <w:szCs w:val="20"/>
        </w:rPr>
        <w:t xml:space="preserve">Bij de gesprekken waren </w:t>
      </w:r>
      <w:r w:rsidRPr="002F27B0">
        <w:rPr>
          <w:rStyle w:val="normaltextrun"/>
          <w:rFonts w:eastAsiaTheme="majorEastAsia" w:cs="Calibri"/>
          <w:szCs w:val="20"/>
        </w:rPr>
        <w:t xml:space="preserve">meerdere onderzoekers </w:t>
      </w:r>
      <w:r w:rsidR="003332E7">
        <w:rPr>
          <w:rStyle w:val="normaltextrun"/>
          <w:rFonts w:eastAsiaTheme="majorEastAsia" w:cs="Calibri"/>
          <w:szCs w:val="20"/>
        </w:rPr>
        <w:t xml:space="preserve">aanwezig, </w:t>
      </w:r>
      <w:r w:rsidRPr="002F27B0">
        <w:rPr>
          <w:rStyle w:val="normaltextrun"/>
          <w:rFonts w:eastAsiaTheme="majorEastAsia" w:cs="Calibri"/>
          <w:szCs w:val="20"/>
        </w:rPr>
        <w:t xml:space="preserve">waarbij maximaal één onderzoeker een student </w:t>
      </w:r>
      <w:r w:rsidR="003332E7">
        <w:rPr>
          <w:rStyle w:val="normaltextrun"/>
          <w:rFonts w:eastAsiaTheme="majorEastAsia" w:cs="Calibri"/>
          <w:szCs w:val="20"/>
        </w:rPr>
        <w:t xml:space="preserve">uit de focusgroep </w:t>
      </w:r>
      <w:r w:rsidRPr="002F27B0">
        <w:rPr>
          <w:rStyle w:val="normaltextrun"/>
          <w:rFonts w:eastAsiaTheme="majorEastAsia" w:cs="Calibri"/>
          <w:szCs w:val="20"/>
        </w:rPr>
        <w:t>kende. </w:t>
      </w:r>
      <w:r w:rsidRPr="002F27B0">
        <w:rPr>
          <w:rStyle w:val="eop"/>
          <w:rFonts w:cs="Calibri"/>
          <w:szCs w:val="20"/>
        </w:rPr>
        <w:t>Daarnaast zitten de studenten tijdens de focusgroepen met meerdere mensen in een ruimte. De antwoorden van een student zouden door andere studenten negatief beïnvloed kunnen worden omdat zij zich niet op hun gemak voelde</w:t>
      </w:r>
      <w:r w:rsidR="00B61084" w:rsidRPr="002F27B0">
        <w:rPr>
          <w:rStyle w:val="eop"/>
          <w:rFonts w:cs="Calibri"/>
          <w:szCs w:val="20"/>
        </w:rPr>
        <w:t>n</w:t>
      </w:r>
      <w:r w:rsidRPr="002F27B0">
        <w:rPr>
          <w:rStyle w:val="eop"/>
          <w:rFonts w:cs="Calibri"/>
          <w:szCs w:val="20"/>
        </w:rPr>
        <w:t xml:space="preserve"> of zich af</w:t>
      </w:r>
      <w:r w:rsidR="003F174C">
        <w:rPr>
          <w:rStyle w:val="eop"/>
          <w:rFonts w:cs="Calibri"/>
          <w:szCs w:val="20"/>
        </w:rPr>
        <w:t>sloten</w:t>
      </w:r>
      <w:r w:rsidRPr="002F27B0">
        <w:rPr>
          <w:rStyle w:val="eop"/>
          <w:rFonts w:cs="Calibri"/>
          <w:szCs w:val="20"/>
        </w:rPr>
        <w:t xml:space="preserve"> van de groep. De gespreksleiders van de focusgroepen hebben geprobeerd een veilige omgeving te creëren, </w:t>
      </w:r>
      <w:r w:rsidR="00A71122">
        <w:rPr>
          <w:rStyle w:val="eop"/>
          <w:rFonts w:cs="Calibri"/>
          <w:szCs w:val="20"/>
        </w:rPr>
        <w:t>onder andere</w:t>
      </w:r>
      <w:r w:rsidRPr="002F27B0">
        <w:rPr>
          <w:rStyle w:val="eop"/>
          <w:rFonts w:cs="Calibri"/>
          <w:szCs w:val="20"/>
        </w:rPr>
        <w:t xml:space="preserve"> </w:t>
      </w:r>
      <w:r w:rsidR="003F174C">
        <w:rPr>
          <w:rStyle w:val="eop"/>
          <w:rFonts w:cs="Calibri"/>
          <w:szCs w:val="20"/>
        </w:rPr>
        <w:t xml:space="preserve">door </w:t>
      </w:r>
      <w:r w:rsidRPr="002F27B0">
        <w:rPr>
          <w:rStyle w:val="eop"/>
          <w:rFonts w:cs="Calibri"/>
          <w:szCs w:val="20"/>
        </w:rPr>
        <w:t>zelf ook een moeilijke en persoonlijke situatie te vertellen.</w:t>
      </w:r>
    </w:p>
    <w:p w14:paraId="72A79FDC" w14:textId="77777777" w:rsidR="001A0AE0" w:rsidRPr="002F27B0" w:rsidRDefault="001A0AE0" w:rsidP="00C43B90">
      <w:pPr>
        <w:pStyle w:val="Geenafstand"/>
        <w:rPr>
          <w:szCs w:val="20"/>
        </w:rPr>
      </w:pPr>
    </w:p>
    <w:p w14:paraId="23ACA94B" w14:textId="77777777" w:rsidR="001A0AE0" w:rsidRPr="002F27B0" w:rsidRDefault="001A0AE0" w:rsidP="00C43B90">
      <w:pPr>
        <w:pStyle w:val="Geenafstand"/>
        <w:rPr>
          <w:szCs w:val="20"/>
        </w:rPr>
      </w:pPr>
    </w:p>
    <w:p w14:paraId="31E76B27" w14:textId="77777777" w:rsidR="001A0AE0" w:rsidRPr="002F27B0" w:rsidRDefault="001A0AE0" w:rsidP="00C43B90">
      <w:pPr>
        <w:pStyle w:val="Geenafstand"/>
        <w:rPr>
          <w:szCs w:val="20"/>
        </w:rPr>
      </w:pPr>
    </w:p>
    <w:p w14:paraId="160686E5" w14:textId="77777777" w:rsidR="00990417" w:rsidRPr="002F27B0" w:rsidRDefault="00990417" w:rsidP="00C43B90">
      <w:pPr>
        <w:pStyle w:val="Geenafstand"/>
        <w:rPr>
          <w:szCs w:val="20"/>
        </w:rPr>
      </w:pPr>
    </w:p>
    <w:p w14:paraId="1371BCDC" w14:textId="77777777" w:rsidR="00990417" w:rsidRPr="002F27B0" w:rsidRDefault="00990417" w:rsidP="00C43B90">
      <w:pPr>
        <w:pStyle w:val="Geenafstand"/>
        <w:rPr>
          <w:szCs w:val="20"/>
        </w:rPr>
      </w:pPr>
    </w:p>
    <w:p w14:paraId="0D670A35" w14:textId="77777777" w:rsidR="00990417" w:rsidRPr="002F27B0" w:rsidRDefault="00990417" w:rsidP="00C43B90">
      <w:pPr>
        <w:pStyle w:val="Geenafstand"/>
        <w:rPr>
          <w:szCs w:val="20"/>
        </w:rPr>
      </w:pPr>
    </w:p>
    <w:p w14:paraId="44FF5544" w14:textId="77777777" w:rsidR="00990417" w:rsidRPr="002F27B0" w:rsidRDefault="00990417" w:rsidP="00C43B90">
      <w:pPr>
        <w:pStyle w:val="Geenafstand"/>
        <w:rPr>
          <w:szCs w:val="20"/>
        </w:rPr>
      </w:pPr>
    </w:p>
    <w:p w14:paraId="1276EC85" w14:textId="77777777" w:rsidR="00990417" w:rsidRPr="002F27B0" w:rsidRDefault="00990417" w:rsidP="00C43B90">
      <w:pPr>
        <w:pStyle w:val="Geenafstand"/>
        <w:rPr>
          <w:szCs w:val="20"/>
        </w:rPr>
      </w:pPr>
    </w:p>
    <w:p w14:paraId="775C637C" w14:textId="77777777" w:rsidR="00990417" w:rsidRPr="002F27B0" w:rsidRDefault="00990417" w:rsidP="00C43B90">
      <w:pPr>
        <w:pStyle w:val="Geenafstand"/>
        <w:rPr>
          <w:szCs w:val="20"/>
        </w:rPr>
      </w:pPr>
    </w:p>
    <w:p w14:paraId="2E617C97" w14:textId="77777777" w:rsidR="00990417" w:rsidRPr="002F27B0" w:rsidRDefault="00990417" w:rsidP="00C43B90">
      <w:pPr>
        <w:pStyle w:val="Geenafstand"/>
        <w:rPr>
          <w:szCs w:val="20"/>
        </w:rPr>
      </w:pPr>
    </w:p>
    <w:p w14:paraId="6CF58019" w14:textId="77777777" w:rsidR="00990417" w:rsidRPr="002F27B0" w:rsidRDefault="00990417" w:rsidP="00C43B90">
      <w:pPr>
        <w:pStyle w:val="Geenafstand"/>
        <w:rPr>
          <w:szCs w:val="20"/>
        </w:rPr>
      </w:pPr>
    </w:p>
    <w:p w14:paraId="214037B8" w14:textId="77777777" w:rsidR="00823C9A" w:rsidRPr="002F27B0" w:rsidRDefault="00823C9A" w:rsidP="00C43B90">
      <w:pPr>
        <w:pStyle w:val="Geenafstand"/>
        <w:rPr>
          <w:szCs w:val="20"/>
        </w:rPr>
      </w:pPr>
    </w:p>
    <w:p w14:paraId="37A65267" w14:textId="77777777" w:rsidR="00823C9A" w:rsidRPr="002F27B0" w:rsidRDefault="00823C9A" w:rsidP="00C43B90">
      <w:pPr>
        <w:pStyle w:val="Geenafstand"/>
        <w:rPr>
          <w:szCs w:val="20"/>
        </w:rPr>
      </w:pPr>
    </w:p>
    <w:p w14:paraId="02B41AFB" w14:textId="77777777" w:rsidR="00990417" w:rsidRPr="002F27B0" w:rsidRDefault="00990417" w:rsidP="00C43B90">
      <w:pPr>
        <w:pStyle w:val="Geenafstand"/>
        <w:rPr>
          <w:szCs w:val="20"/>
        </w:rPr>
      </w:pPr>
    </w:p>
    <w:p w14:paraId="527BAF54" w14:textId="77777777" w:rsidR="00990417" w:rsidRPr="002F27B0" w:rsidRDefault="00990417" w:rsidP="00C43B90">
      <w:pPr>
        <w:pStyle w:val="Geenafstand"/>
        <w:rPr>
          <w:szCs w:val="20"/>
        </w:rPr>
      </w:pPr>
    </w:p>
    <w:p w14:paraId="6E02006F" w14:textId="77777777" w:rsidR="00990417" w:rsidRPr="002F27B0" w:rsidRDefault="00990417" w:rsidP="00C43B90">
      <w:pPr>
        <w:pStyle w:val="Geenafstand"/>
        <w:rPr>
          <w:szCs w:val="20"/>
        </w:rPr>
      </w:pPr>
    </w:p>
    <w:p w14:paraId="5DD787C7" w14:textId="77777777" w:rsidR="00990417" w:rsidRPr="002F27B0" w:rsidRDefault="00990417" w:rsidP="00C43B90">
      <w:pPr>
        <w:pStyle w:val="Geenafstand"/>
        <w:rPr>
          <w:szCs w:val="20"/>
        </w:rPr>
      </w:pPr>
    </w:p>
    <w:p w14:paraId="3080B509" w14:textId="77777777" w:rsidR="00990417" w:rsidRPr="002F27B0" w:rsidRDefault="00990417" w:rsidP="00C43B90">
      <w:pPr>
        <w:pStyle w:val="Geenafstand"/>
        <w:rPr>
          <w:szCs w:val="20"/>
        </w:rPr>
      </w:pPr>
    </w:p>
    <w:p w14:paraId="54ADE8A5" w14:textId="77777777" w:rsidR="00990417" w:rsidRPr="002F27B0" w:rsidRDefault="00990417" w:rsidP="00C43B90">
      <w:pPr>
        <w:pStyle w:val="Geenafstand"/>
        <w:rPr>
          <w:szCs w:val="20"/>
        </w:rPr>
      </w:pPr>
    </w:p>
    <w:p w14:paraId="2EC2DBA2" w14:textId="77777777" w:rsidR="00990417" w:rsidRPr="002F27B0" w:rsidRDefault="00990417" w:rsidP="00C43B90">
      <w:pPr>
        <w:pStyle w:val="Geenafstand"/>
        <w:rPr>
          <w:szCs w:val="20"/>
        </w:rPr>
      </w:pPr>
    </w:p>
    <w:p w14:paraId="04709997" w14:textId="77777777" w:rsidR="00990417" w:rsidRPr="002F27B0" w:rsidRDefault="00990417" w:rsidP="00C43B90">
      <w:pPr>
        <w:pStyle w:val="Geenafstand"/>
        <w:rPr>
          <w:szCs w:val="20"/>
        </w:rPr>
      </w:pPr>
    </w:p>
    <w:p w14:paraId="6EC0F11F" w14:textId="77777777" w:rsidR="00990417" w:rsidRPr="002F27B0" w:rsidRDefault="00990417" w:rsidP="00C43B90">
      <w:pPr>
        <w:pStyle w:val="Geenafstand"/>
        <w:rPr>
          <w:szCs w:val="20"/>
        </w:rPr>
      </w:pPr>
    </w:p>
    <w:p w14:paraId="7AEF2619" w14:textId="77777777" w:rsidR="00990417" w:rsidRPr="002F27B0" w:rsidRDefault="00990417" w:rsidP="00C43B90">
      <w:pPr>
        <w:pStyle w:val="Geenafstand"/>
        <w:rPr>
          <w:szCs w:val="20"/>
        </w:rPr>
      </w:pPr>
    </w:p>
    <w:p w14:paraId="43958664" w14:textId="77777777" w:rsidR="00990417" w:rsidRPr="002F27B0" w:rsidRDefault="00990417" w:rsidP="00C43B90">
      <w:pPr>
        <w:pStyle w:val="Geenafstand"/>
        <w:rPr>
          <w:szCs w:val="20"/>
        </w:rPr>
      </w:pPr>
    </w:p>
    <w:p w14:paraId="5A51872A" w14:textId="77777777" w:rsidR="00990417" w:rsidRPr="002F27B0" w:rsidRDefault="00990417" w:rsidP="00C43B90">
      <w:pPr>
        <w:pStyle w:val="Geenafstand"/>
        <w:rPr>
          <w:szCs w:val="20"/>
        </w:rPr>
      </w:pPr>
    </w:p>
    <w:p w14:paraId="04BB3220" w14:textId="77777777" w:rsidR="00990417" w:rsidRDefault="00990417" w:rsidP="00C43B90">
      <w:pPr>
        <w:pStyle w:val="Geenafstand"/>
        <w:rPr>
          <w:szCs w:val="20"/>
        </w:rPr>
      </w:pPr>
    </w:p>
    <w:p w14:paraId="1C7E9D44" w14:textId="77777777" w:rsidR="002F27B0" w:rsidRDefault="002F27B0" w:rsidP="00C43B90">
      <w:pPr>
        <w:pStyle w:val="Geenafstand"/>
        <w:rPr>
          <w:szCs w:val="20"/>
        </w:rPr>
      </w:pPr>
    </w:p>
    <w:p w14:paraId="4063F08D" w14:textId="77777777" w:rsidR="002F27B0" w:rsidRDefault="002F27B0" w:rsidP="00C43B90">
      <w:pPr>
        <w:pStyle w:val="Geenafstand"/>
        <w:rPr>
          <w:szCs w:val="20"/>
        </w:rPr>
      </w:pPr>
    </w:p>
    <w:p w14:paraId="55102990" w14:textId="77777777" w:rsidR="002F27B0" w:rsidRDefault="002F27B0" w:rsidP="00C43B90">
      <w:pPr>
        <w:pStyle w:val="Geenafstand"/>
        <w:rPr>
          <w:szCs w:val="20"/>
        </w:rPr>
      </w:pPr>
    </w:p>
    <w:p w14:paraId="68175912" w14:textId="77777777" w:rsidR="002F27B0" w:rsidRDefault="002F27B0" w:rsidP="00C43B90">
      <w:pPr>
        <w:pStyle w:val="Geenafstand"/>
        <w:rPr>
          <w:szCs w:val="20"/>
        </w:rPr>
      </w:pPr>
    </w:p>
    <w:p w14:paraId="62C0E69F" w14:textId="77777777" w:rsidR="002F27B0" w:rsidRDefault="002F27B0" w:rsidP="00C43B90">
      <w:pPr>
        <w:pStyle w:val="Geenafstand"/>
        <w:rPr>
          <w:szCs w:val="20"/>
        </w:rPr>
      </w:pPr>
    </w:p>
    <w:p w14:paraId="1D5C4EDC" w14:textId="77777777" w:rsidR="002F27B0" w:rsidRDefault="002F27B0" w:rsidP="00C43B90">
      <w:pPr>
        <w:pStyle w:val="Geenafstand"/>
        <w:rPr>
          <w:szCs w:val="20"/>
        </w:rPr>
      </w:pPr>
    </w:p>
    <w:p w14:paraId="794A1361" w14:textId="77777777" w:rsidR="002F27B0" w:rsidRDefault="002F27B0" w:rsidP="00C43B90">
      <w:pPr>
        <w:pStyle w:val="Geenafstand"/>
        <w:rPr>
          <w:szCs w:val="20"/>
        </w:rPr>
      </w:pPr>
    </w:p>
    <w:p w14:paraId="29D658B1" w14:textId="77777777" w:rsidR="002F27B0" w:rsidRDefault="002F27B0" w:rsidP="00C43B90">
      <w:pPr>
        <w:pStyle w:val="Geenafstand"/>
        <w:rPr>
          <w:szCs w:val="20"/>
        </w:rPr>
      </w:pPr>
    </w:p>
    <w:p w14:paraId="1F1539DF" w14:textId="77777777" w:rsidR="002F27B0" w:rsidRDefault="002F27B0" w:rsidP="00C43B90">
      <w:pPr>
        <w:pStyle w:val="Geenafstand"/>
        <w:rPr>
          <w:szCs w:val="20"/>
        </w:rPr>
      </w:pPr>
    </w:p>
    <w:p w14:paraId="0C59E300" w14:textId="77777777" w:rsidR="002F27B0" w:rsidRDefault="002F27B0" w:rsidP="00C43B90">
      <w:pPr>
        <w:pStyle w:val="Geenafstand"/>
        <w:rPr>
          <w:szCs w:val="20"/>
        </w:rPr>
      </w:pPr>
    </w:p>
    <w:p w14:paraId="6F66394F" w14:textId="77777777" w:rsidR="002F27B0" w:rsidRDefault="002F27B0" w:rsidP="00C43B90">
      <w:pPr>
        <w:pStyle w:val="Geenafstand"/>
        <w:rPr>
          <w:szCs w:val="20"/>
        </w:rPr>
      </w:pPr>
    </w:p>
    <w:p w14:paraId="3FB18263" w14:textId="77777777" w:rsidR="002F27B0" w:rsidRDefault="002F27B0" w:rsidP="00C43B90">
      <w:pPr>
        <w:pStyle w:val="Geenafstand"/>
        <w:rPr>
          <w:szCs w:val="20"/>
        </w:rPr>
      </w:pPr>
    </w:p>
    <w:p w14:paraId="17E3DF04" w14:textId="77777777" w:rsidR="002F27B0" w:rsidRPr="002F27B0" w:rsidRDefault="002F27B0" w:rsidP="00C43B90">
      <w:pPr>
        <w:pStyle w:val="Geenafstand"/>
        <w:rPr>
          <w:szCs w:val="20"/>
        </w:rPr>
      </w:pPr>
    </w:p>
    <w:p w14:paraId="1BEF6822" w14:textId="2AAEAF22" w:rsidR="00990417" w:rsidRDefault="00990417" w:rsidP="00C43B90">
      <w:pPr>
        <w:pStyle w:val="Geenafstand"/>
        <w:rPr>
          <w:szCs w:val="20"/>
        </w:rPr>
      </w:pPr>
    </w:p>
    <w:p w14:paraId="0A817010" w14:textId="6CBC8BC0" w:rsidR="00E57204" w:rsidRDefault="00E57204" w:rsidP="00C43B90">
      <w:pPr>
        <w:pStyle w:val="Geenafstand"/>
        <w:rPr>
          <w:szCs w:val="20"/>
        </w:rPr>
      </w:pPr>
    </w:p>
    <w:p w14:paraId="184A2E7A" w14:textId="43DD6A58" w:rsidR="00E57204" w:rsidRDefault="00E57204">
      <w:pPr>
        <w:pStyle w:val="Geenafstand"/>
        <w:rPr>
          <w:szCs w:val="20"/>
        </w:rPr>
      </w:pPr>
    </w:p>
    <w:p w14:paraId="20459720" w14:textId="28C36258" w:rsidR="00A71122" w:rsidRDefault="00A71122">
      <w:pPr>
        <w:pStyle w:val="Geenafstand"/>
        <w:rPr>
          <w:szCs w:val="20"/>
        </w:rPr>
      </w:pPr>
    </w:p>
    <w:p w14:paraId="0ABEECBF" w14:textId="77777777" w:rsidR="00990417" w:rsidRPr="002F27B0" w:rsidRDefault="00990417">
      <w:pPr>
        <w:pStyle w:val="Kop1"/>
      </w:pPr>
      <w:bookmarkStart w:id="53" w:name="_Toc2282466"/>
      <w:bookmarkStart w:id="54" w:name="_Toc11241302"/>
      <w:r w:rsidRPr="002F27B0">
        <w:lastRenderedPageBreak/>
        <w:t>Literatuurlijst</w:t>
      </w:r>
      <w:bookmarkEnd w:id="53"/>
      <w:bookmarkEnd w:id="54"/>
      <w:r w:rsidRPr="002F27B0">
        <w:t xml:space="preserve"> </w:t>
      </w:r>
    </w:p>
    <w:p w14:paraId="598D0E30" w14:textId="77777777" w:rsidR="00990417" w:rsidRPr="002F27B0" w:rsidRDefault="00990417" w:rsidP="00C43B90">
      <w:pPr>
        <w:pStyle w:val="Geenafstand"/>
        <w:rPr>
          <w:iCs/>
          <w:szCs w:val="20"/>
        </w:rPr>
      </w:pPr>
    </w:p>
    <w:p w14:paraId="13662720" w14:textId="77777777" w:rsidR="00990417" w:rsidRPr="002F27B0" w:rsidRDefault="00990417">
      <w:pPr>
        <w:pStyle w:val="Geenafstand"/>
        <w:rPr>
          <w:iCs/>
          <w:szCs w:val="20"/>
        </w:rPr>
      </w:pPr>
      <w:r w:rsidRPr="002F27B0">
        <w:rPr>
          <w:iCs/>
          <w:szCs w:val="20"/>
        </w:rPr>
        <w:t xml:space="preserve">Baarda, B. (2014) </w:t>
      </w:r>
      <w:r w:rsidRPr="002F27B0">
        <w:rPr>
          <w:i/>
          <w:iCs/>
          <w:szCs w:val="20"/>
        </w:rPr>
        <w:t xml:space="preserve">Dit is onderzoek!; Handleiding voor kwantitatief en kwalitatief onderzoek. </w:t>
      </w:r>
      <w:r w:rsidRPr="002F27B0">
        <w:rPr>
          <w:iCs/>
          <w:szCs w:val="20"/>
        </w:rPr>
        <w:t>Groningen: Noordhoff Uitgevers</w:t>
      </w:r>
    </w:p>
    <w:p w14:paraId="50F7A860" w14:textId="77777777" w:rsidR="00990417" w:rsidRPr="002F27B0" w:rsidRDefault="00990417">
      <w:pPr>
        <w:pStyle w:val="Geenafstand"/>
        <w:rPr>
          <w:iCs/>
          <w:szCs w:val="20"/>
        </w:rPr>
      </w:pPr>
    </w:p>
    <w:p w14:paraId="48035C17" w14:textId="77777777" w:rsidR="00990417" w:rsidRPr="002F27B0" w:rsidRDefault="00990417">
      <w:pPr>
        <w:pStyle w:val="Geenafstand"/>
        <w:rPr>
          <w:szCs w:val="20"/>
        </w:rPr>
      </w:pPr>
      <w:r w:rsidRPr="002F27B0">
        <w:rPr>
          <w:iCs/>
          <w:szCs w:val="20"/>
        </w:rPr>
        <w:t xml:space="preserve">Feldman, R.S. (2015) </w:t>
      </w:r>
      <w:r w:rsidRPr="002F27B0">
        <w:rPr>
          <w:i/>
          <w:iCs/>
          <w:szCs w:val="20"/>
        </w:rPr>
        <w:t xml:space="preserve">ontwikkelingspsychologie II; levensloop vanaf de jongvolwassenheid. </w:t>
      </w:r>
      <w:r w:rsidRPr="002F27B0">
        <w:rPr>
          <w:iCs/>
          <w:szCs w:val="20"/>
        </w:rPr>
        <w:t>Amsterdam: Pearson Benelux</w:t>
      </w:r>
    </w:p>
    <w:p w14:paraId="43F0C9CD" w14:textId="77777777" w:rsidR="00990417" w:rsidRPr="002F27B0" w:rsidRDefault="00990417">
      <w:pPr>
        <w:pStyle w:val="Geenafstand"/>
        <w:rPr>
          <w:szCs w:val="20"/>
        </w:rPr>
      </w:pPr>
    </w:p>
    <w:p w14:paraId="077AA973" w14:textId="77777777" w:rsidR="00990417" w:rsidRPr="002F27B0" w:rsidRDefault="00990417">
      <w:pPr>
        <w:pStyle w:val="Geenafstand"/>
        <w:rPr>
          <w:szCs w:val="20"/>
        </w:rPr>
      </w:pPr>
      <w:r w:rsidRPr="002F27B0">
        <w:rPr>
          <w:szCs w:val="20"/>
        </w:rPr>
        <w:t xml:space="preserve">Gravesteijn, C. &amp; </w:t>
      </w:r>
      <w:proofErr w:type="spellStart"/>
      <w:r w:rsidRPr="002F27B0">
        <w:rPr>
          <w:szCs w:val="20"/>
        </w:rPr>
        <w:t>Petterson</w:t>
      </w:r>
      <w:proofErr w:type="spellEnd"/>
      <w:r w:rsidRPr="002F27B0">
        <w:rPr>
          <w:szCs w:val="20"/>
        </w:rPr>
        <w:t xml:space="preserve">, D. (12 februari 2018). </w:t>
      </w:r>
      <w:r w:rsidRPr="002F27B0">
        <w:rPr>
          <w:i/>
          <w:iCs/>
          <w:szCs w:val="20"/>
        </w:rPr>
        <w:t xml:space="preserve">Levensvaardigheden voor Studenten; een gereedschapskist. </w:t>
      </w:r>
      <w:r w:rsidRPr="002F27B0">
        <w:rPr>
          <w:szCs w:val="20"/>
        </w:rPr>
        <w:t>Leiden: Hogeschool Leiden</w:t>
      </w:r>
    </w:p>
    <w:p w14:paraId="07C34A71" w14:textId="77777777" w:rsidR="00990417" w:rsidRPr="002F27B0" w:rsidRDefault="00990417">
      <w:pPr>
        <w:pStyle w:val="Geenafstand"/>
        <w:rPr>
          <w:szCs w:val="20"/>
        </w:rPr>
      </w:pPr>
    </w:p>
    <w:p w14:paraId="6A0B8439" w14:textId="77777777" w:rsidR="00990417" w:rsidRPr="002F27B0" w:rsidRDefault="00990417">
      <w:pPr>
        <w:pStyle w:val="Geenafstand"/>
        <w:rPr>
          <w:szCs w:val="20"/>
        </w:rPr>
      </w:pPr>
      <w:r w:rsidRPr="002F27B0">
        <w:rPr>
          <w:szCs w:val="20"/>
        </w:rPr>
        <w:t>Hersenstichting. (</w:t>
      </w:r>
      <w:proofErr w:type="spellStart"/>
      <w:r w:rsidRPr="002F27B0">
        <w:rPr>
          <w:szCs w:val="20"/>
        </w:rPr>
        <w:t>n.d</w:t>
      </w:r>
      <w:proofErr w:type="spellEnd"/>
      <w:r w:rsidRPr="002F27B0">
        <w:rPr>
          <w:szCs w:val="20"/>
        </w:rPr>
        <w:t>.). P</w:t>
      </w:r>
      <w:r w:rsidRPr="002F27B0">
        <w:rPr>
          <w:i/>
          <w:szCs w:val="20"/>
        </w:rPr>
        <w:t xml:space="preserve">uberhersenen. </w:t>
      </w:r>
      <w:r w:rsidRPr="002F27B0">
        <w:rPr>
          <w:szCs w:val="20"/>
        </w:rPr>
        <w:t xml:space="preserve">geraadpleegd op </w:t>
      </w:r>
      <w:hyperlink r:id="rId22" w:history="1">
        <w:r w:rsidRPr="002F27B0">
          <w:rPr>
            <w:rStyle w:val="Hyperlink"/>
            <w:szCs w:val="20"/>
          </w:rPr>
          <w:t>https://www.hersenstichting.nl/alles-over-hersenen/de-hersenen/puberhersenen/puberhersenen</w:t>
        </w:r>
      </w:hyperlink>
      <w:r w:rsidRPr="002F27B0">
        <w:rPr>
          <w:szCs w:val="20"/>
        </w:rPr>
        <w:t xml:space="preserve"> </w:t>
      </w:r>
      <w:proofErr w:type="spellStart"/>
      <w:r w:rsidRPr="002F27B0">
        <w:rPr>
          <w:szCs w:val="20"/>
        </w:rPr>
        <w:t>op</w:t>
      </w:r>
      <w:proofErr w:type="spellEnd"/>
      <w:r w:rsidRPr="002F27B0">
        <w:rPr>
          <w:szCs w:val="20"/>
        </w:rPr>
        <w:t xml:space="preserve"> 7 april 2019.  </w:t>
      </w:r>
    </w:p>
    <w:p w14:paraId="56DC813B" w14:textId="77777777" w:rsidR="00990417" w:rsidRPr="002F27B0" w:rsidRDefault="00990417">
      <w:pPr>
        <w:pStyle w:val="Geenafstand"/>
        <w:rPr>
          <w:szCs w:val="20"/>
        </w:rPr>
      </w:pPr>
    </w:p>
    <w:p w14:paraId="64569E4E" w14:textId="77777777" w:rsidR="00990417" w:rsidRDefault="00990417">
      <w:pPr>
        <w:pStyle w:val="Geenafstand"/>
        <w:rPr>
          <w:i/>
          <w:iCs/>
          <w:szCs w:val="20"/>
        </w:rPr>
      </w:pPr>
      <w:r w:rsidRPr="002F27B0">
        <w:rPr>
          <w:szCs w:val="20"/>
        </w:rPr>
        <w:t xml:space="preserve">Hogeschool Leiden. (2017). </w:t>
      </w:r>
      <w:r w:rsidRPr="002F27B0">
        <w:rPr>
          <w:i/>
          <w:iCs/>
          <w:szCs w:val="20"/>
        </w:rPr>
        <w:t>Instellingsplan 2017-2022.</w:t>
      </w:r>
      <w:r w:rsidRPr="002F27B0">
        <w:rPr>
          <w:szCs w:val="20"/>
        </w:rPr>
        <w:t xml:space="preserve"> </w:t>
      </w:r>
      <w:r w:rsidRPr="002F27B0">
        <w:rPr>
          <w:i/>
          <w:szCs w:val="20"/>
        </w:rPr>
        <w:t>Hogeschool Leiden</w:t>
      </w:r>
      <w:r w:rsidRPr="002F27B0">
        <w:rPr>
          <w:szCs w:val="20"/>
        </w:rPr>
        <w:t>. Leiden: Hogeschool Leiden</w:t>
      </w:r>
      <w:r w:rsidRPr="002F27B0">
        <w:rPr>
          <w:i/>
          <w:iCs/>
          <w:szCs w:val="20"/>
        </w:rPr>
        <w:t xml:space="preserve"> </w:t>
      </w:r>
    </w:p>
    <w:p w14:paraId="6A04096C" w14:textId="77777777" w:rsidR="00A42553" w:rsidRPr="00A42553" w:rsidRDefault="00A42553" w:rsidP="00C43B90">
      <w:pPr>
        <w:pStyle w:val="Geenafstand"/>
        <w:rPr>
          <w:i/>
          <w:iCs/>
          <w:szCs w:val="20"/>
        </w:rPr>
      </w:pPr>
    </w:p>
    <w:p w14:paraId="37EA7470" w14:textId="384DE169" w:rsidR="00990417" w:rsidRPr="002F27B0" w:rsidRDefault="00990417">
      <w:pPr>
        <w:pStyle w:val="Kop1"/>
      </w:pPr>
      <w:bookmarkStart w:id="55" w:name="_Toc11241303"/>
      <w:r w:rsidRPr="002F27B0">
        <w:t>Bijlage</w:t>
      </w:r>
      <w:r w:rsidR="00B060B8">
        <w:t>n</w:t>
      </w:r>
      <w:bookmarkEnd w:id="55"/>
    </w:p>
    <w:p w14:paraId="3881BE5C" w14:textId="77777777" w:rsidR="00990417" w:rsidRPr="002F27B0" w:rsidRDefault="00990417" w:rsidP="00C43B90">
      <w:pPr>
        <w:pStyle w:val="Geenafstand"/>
        <w:numPr>
          <w:ilvl w:val="0"/>
          <w:numId w:val="11"/>
        </w:numPr>
        <w:rPr>
          <w:szCs w:val="20"/>
        </w:rPr>
      </w:pPr>
      <w:r w:rsidRPr="002F27B0">
        <w:rPr>
          <w:szCs w:val="20"/>
        </w:rPr>
        <w:t>Wervingsflyers</w:t>
      </w:r>
    </w:p>
    <w:p w14:paraId="6470A8CF" w14:textId="127ED31B" w:rsidR="00BC3329" w:rsidRDefault="00237D42" w:rsidP="00C43B90">
      <w:pPr>
        <w:pStyle w:val="Geenafstand"/>
        <w:numPr>
          <w:ilvl w:val="0"/>
          <w:numId w:val="11"/>
        </w:numPr>
        <w:rPr>
          <w:szCs w:val="20"/>
        </w:rPr>
      </w:pPr>
      <w:r>
        <w:rPr>
          <w:szCs w:val="20"/>
        </w:rPr>
        <w:t xml:space="preserve">Levensvaardigheden </w:t>
      </w:r>
      <w:r w:rsidR="00BC3329" w:rsidRPr="002F27B0">
        <w:rPr>
          <w:szCs w:val="20"/>
        </w:rPr>
        <w:t>kaartjes</w:t>
      </w:r>
    </w:p>
    <w:p w14:paraId="510901C9" w14:textId="2675628A" w:rsidR="004F3886" w:rsidRPr="002F27B0" w:rsidRDefault="00237D42" w:rsidP="00C43B90">
      <w:pPr>
        <w:pStyle w:val="Geenafstand"/>
        <w:numPr>
          <w:ilvl w:val="0"/>
          <w:numId w:val="11"/>
        </w:numPr>
        <w:rPr>
          <w:szCs w:val="20"/>
        </w:rPr>
      </w:pPr>
      <w:r>
        <w:rPr>
          <w:szCs w:val="20"/>
        </w:rPr>
        <w:t>Thema</w:t>
      </w:r>
      <w:r w:rsidR="004F3886">
        <w:rPr>
          <w:szCs w:val="20"/>
        </w:rPr>
        <w:t xml:space="preserve">bord </w:t>
      </w:r>
    </w:p>
    <w:p w14:paraId="61966E22" w14:textId="77777777" w:rsidR="00990417" w:rsidRPr="002F27B0" w:rsidRDefault="00990417" w:rsidP="00C43B90">
      <w:pPr>
        <w:pStyle w:val="Geenafstand"/>
        <w:numPr>
          <w:ilvl w:val="0"/>
          <w:numId w:val="11"/>
        </w:numPr>
        <w:rPr>
          <w:szCs w:val="20"/>
        </w:rPr>
      </w:pPr>
      <w:r w:rsidRPr="002F27B0">
        <w:rPr>
          <w:szCs w:val="20"/>
        </w:rPr>
        <w:t>Persoonlijke situaties van de studenten</w:t>
      </w:r>
    </w:p>
    <w:p w14:paraId="630C00B1" w14:textId="77777777" w:rsidR="00990417" w:rsidRPr="002F27B0" w:rsidRDefault="00990417" w:rsidP="00C43B90">
      <w:pPr>
        <w:pStyle w:val="Geenafstand"/>
        <w:numPr>
          <w:ilvl w:val="0"/>
          <w:numId w:val="11"/>
        </w:numPr>
        <w:rPr>
          <w:szCs w:val="20"/>
        </w:rPr>
      </w:pPr>
      <w:r w:rsidRPr="002F27B0">
        <w:rPr>
          <w:szCs w:val="20"/>
        </w:rPr>
        <w:t>Topiclijst</w:t>
      </w:r>
    </w:p>
    <w:p w14:paraId="5E83672E" w14:textId="005216A9" w:rsidR="00990417" w:rsidRPr="002F27B0" w:rsidRDefault="0005454C" w:rsidP="00C43B90">
      <w:pPr>
        <w:pStyle w:val="Geenafstand"/>
        <w:numPr>
          <w:ilvl w:val="0"/>
          <w:numId w:val="11"/>
        </w:numPr>
        <w:rPr>
          <w:szCs w:val="20"/>
        </w:rPr>
      </w:pPr>
      <w:r>
        <w:rPr>
          <w:szCs w:val="20"/>
        </w:rPr>
        <w:t xml:space="preserve">Transcripten </w:t>
      </w:r>
      <w:r w:rsidR="00CB5C76">
        <w:rPr>
          <w:szCs w:val="20"/>
        </w:rPr>
        <w:t>(6 van de 22)</w:t>
      </w:r>
    </w:p>
    <w:p w14:paraId="721A4A97" w14:textId="77777777" w:rsidR="00990417" w:rsidRPr="002F27B0" w:rsidRDefault="00990417" w:rsidP="00C43B90">
      <w:pPr>
        <w:pStyle w:val="Geenafstand"/>
        <w:rPr>
          <w:szCs w:val="20"/>
        </w:rPr>
      </w:pPr>
    </w:p>
    <w:p w14:paraId="75AC7EDC" w14:textId="77777777" w:rsidR="00990417" w:rsidRPr="002F27B0" w:rsidRDefault="00990417" w:rsidP="00C43B90">
      <w:pPr>
        <w:pStyle w:val="Geenafstand"/>
        <w:rPr>
          <w:szCs w:val="20"/>
        </w:rPr>
      </w:pPr>
    </w:p>
    <w:p w14:paraId="758BAF6F" w14:textId="77777777" w:rsidR="00990417" w:rsidRPr="002F27B0" w:rsidRDefault="00990417" w:rsidP="00C43B90">
      <w:pPr>
        <w:pStyle w:val="Geenafstand"/>
        <w:rPr>
          <w:szCs w:val="20"/>
        </w:rPr>
      </w:pPr>
    </w:p>
    <w:p w14:paraId="0AD63CB9" w14:textId="77777777" w:rsidR="00990417" w:rsidRPr="002F27B0" w:rsidRDefault="00990417" w:rsidP="00C43B90">
      <w:pPr>
        <w:pStyle w:val="Geenafstand"/>
        <w:rPr>
          <w:szCs w:val="20"/>
        </w:rPr>
      </w:pPr>
    </w:p>
    <w:p w14:paraId="57E44160" w14:textId="77777777" w:rsidR="00990417" w:rsidRPr="002F27B0" w:rsidRDefault="00990417" w:rsidP="00C43B90">
      <w:pPr>
        <w:pStyle w:val="Geenafstand"/>
        <w:rPr>
          <w:szCs w:val="20"/>
        </w:rPr>
      </w:pPr>
    </w:p>
    <w:p w14:paraId="6AACD43E" w14:textId="77777777" w:rsidR="00990417" w:rsidRPr="002F27B0" w:rsidRDefault="00990417" w:rsidP="00C43B90">
      <w:pPr>
        <w:pStyle w:val="Geenafstand"/>
        <w:rPr>
          <w:szCs w:val="20"/>
        </w:rPr>
      </w:pPr>
    </w:p>
    <w:p w14:paraId="03573C99" w14:textId="77777777" w:rsidR="00990417" w:rsidRPr="002F27B0" w:rsidRDefault="00990417" w:rsidP="00C43B90">
      <w:pPr>
        <w:pStyle w:val="Geenafstand"/>
        <w:rPr>
          <w:szCs w:val="20"/>
        </w:rPr>
      </w:pPr>
    </w:p>
    <w:p w14:paraId="44BC668A" w14:textId="77777777" w:rsidR="00990417" w:rsidRPr="002F27B0" w:rsidRDefault="00990417" w:rsidP="00C43B90">
      <w:pPr>
        <w:pStyle w:val="Geenafstand"/>
        <w:rPr>
          <w:szCs w:val="20"/>
        </w:rPr>
      </w:pPr>
    </w:p>
    <w:p w14:paraId="0AB69560" w14:textId="77777777" w:rsidR="00990417" w:rsidRPr="002F27B0" w:rsidRDefault="00990417" w:rsidP="00C43B90">
      <w:pPr>
        <w:pStyle w:val="Geenafstand"/>
        <w:rPr>
          <w:szCs w:val="20"/>
        </w:rPr>
      </w:pPr>
    </w:p>
    <w:p w14:paraId="198D442B" w14:textId="77777777" w:rsidR="00990417" w:rsidRPr="002F27B0" w:rsidRDefault="00990417" w:rsidP="00C43B90">
      <w:pPr>
        <w:pStyle w:val="Geenafstand"/>
        <w:rPr>
          <w:szCs w:val="20"/>
        </w:rPr>
      </w:pPr>
    </w:p>
    <w:p w14:paraId="5B7CD340" w14:textId="77777777" w:rsidR="00990417" w:rsidRPr="002F27B0" w:rsidRDefault="00990417" w:rsidP="00C43B90">
      <w:pPr>
        <w:pStyle w:val="Geenafstand"/>
        <w:rPr>
          <w:szCs w:val="20"/>
        </w:rPr>
      </w:pPr>
    </w:p>
    <w:p w14:paraId="5EC12FD7" w14:textId="77777777" w:rsidR="00990417" w:rsidRPr="002F27B0" w:rsidRDefault="00990417" w:rsidP="00C43B90">
      <w:pPr>
        <w:pStyle w:val="Geenafstand"/>
        <w:rPr>
          <w:szCs w:val="20"/>
        </w:rPr>
      </w:pPr>
    </w:p>
    <w:p w14:paraId="34553308" w14:textId="77777777" w:rsidR="00990417" w:rsidRPr="002F27B0" w:rsidRDefault="00990417" w:rsidP="00C43B90">
      <w:pPr>
        <w:pStyle w:val="Geenafstand"/>
        <w:rPr>
          <w:szCs w:val="20"/>
        </w:rPr>
      </w:pPr>
    </w:p>
    <w:p w14:paraId="43939146" w14:textId="77777777" w:rsidR="00990417" w:rsidRPr="002F27B0" w:rsidRDefault="00990417" w:rsidP="00C43B90">
      <w:pPr>
        <w:pStyle w:val="Geenafstand"/>
        <w:rPr>
          <w:szCs w:val="20"/>
        </w:rPr>
      </w:pPr>
    </w:p>
    <w:p w14:paraId="0F38FC54" w14:textId="77777777" w:rsidR="00990417" w:rsidRPr="002F27B0" w:rsidRDefault="00990417" w:rsidP="00C43B90">
      <w:pPr>
        <w:pStyle w:val="Geenafstand"/>
        <w:rPr>
          <w:szCs w:val="20"/>
        </w:rPr>
      </w:pPr>
    </w:p>
    <w:p w14:paraId="1834EA73" w14:textId="77777777" w:rsidR="00990417" w:rsidRPr="002F27B0" w:rsidRDefault="00990417">
      <w:pPr>
        <w:pStyle w:val="Geenafstand"/>
        <w:rPr>
          <w:szCs w:val="20"/>
        </w:rPr>
      </w:pPr>
    </w:p>
    <w:p w14:paraId="4112FFA4" w14:textId="77777777" w:rsidR="00990417" w:rsidRPr="002F27B0" w:rsidRDefault="00990417">
      <w:pPr>
        <w:pStyle w:val="Geenafstand"/>
        <w:rPr>
          <w:szCs w:val="20"/>
        </w:rPr>
      </w:pPr>
    </w:p>
    <w:p w14:paraId="10E60375" w14:textId="77777777" w:rsidR="00990417" w:rsidRPr="002F27B0" w:rsidRDefault="00990417">
      <w:pPr>
        <w:pStyle w:val="Geenafstand"/>
        <w:rPr>
          <w:szCs w:val="20"/>
        </w:rPr>
      </w:pPr>
    </w:p>
    <w:p w14:paraId="631F60EA" w14:textId="77777777" w:rsidR="00990417" w:rsidRPr="002F27B0" w:rsidRDefault="00990417">
      <w:pPr>
        <w:pStyle w:val="Geenafstand"/>
        <w:rPr>
          <w:szCs w:val="20"/>
        </w:rPr>
      </w:pPr>
    </w:p>
    <w:p w14:paraId="45D5E0CD" w14:textId="77777777" w:rsidR="00990417" w:rsidRPr="002F27B0" w:rsidRDefault="00990417">
      <w:pPr>
        <w:pStyle w:val="Geenafstand"/>
        <w:rPr>
          <w:szCs w:val="20"/>
        </w:rPr>
      </w:pPr>
    </w:p>
    <w:p w14:paraId="391DF29D" w14:textId="77777777" w:rsidR="00990417" w:rsidRPr="002F27B0" w:rsidRDefault="00990417">
      <w:pPr>
        <w:pStyle w:val="Geenafstand"/>
        <w:rPr>
          <w:szCs w:val="20"/>
        </w:rPr>
      </w:pPr>
    </w:p>
    <w:p w14:paraId="021117D7" w14:textId="77777777" w:rsidR="00DE1164" w:rsidRDefault="00DE1164" w:rsidP="00DE1164">
      <w:pPr>
        <w:pStyle w:val="Geenafstand"/>
        <w:rPr>
          <w:szCs w:val="20"/>
        </w:rPr>
      </w:pPr>
    </w:p>
    <w:p w14:paraId="5D06853F" w14:textId="79FF55AD" w:rsidR="00990417" w:rsidRPr="002F27B0" w:rsidRDefault="00990417" w:rsidP="00DE1164">
      <w:pPr>
        <w:pStyle w:val="Geenafstand"/>
        <w:rPr>
          <w:szCs w:val="20"/>
        </w:rPr>
      </w:pPr>
      <w:r w:rsidRPr="002F27B0">
        <w:rPr>
          <w:noProof/>
          <w:szCs w:val="20"/>
          <w:lang w:val="en-US" w:eastAsia="en-US"/>
        </w:rPr>
        <w:lastRenderedPageBreak/>
        <w:drawing>
          <wp:anchor distT="0" distB="0" distL="114300" distR="114300" simplePos="0" relativeHeight="251656704" behindDoc="0" locked="0" layoutInCell="1" allowOverlap="1" wp14:anchorId="25BE9ABB" wp14:editId="1182B4EB">
            <wp:simplePos x="0" y="0"/>
            <wp:positionH relativeFrom="column">
              <wp:posOffset>-166370</wp:posOffset>
            </wp:positionH>
            <wp:positionV relativeFrom="paragraph">
              <wp:posOffset>233680</wp:posOffset>
            </wp:positionV>
            <wp:extent cx="6086475" cy="8655685"/>
            <wp:effectExtent l="0" t="0" r="9525" b="0"/>
            <wp:wrapThrough wrapText="bothSides">
              <wp:wrapPolygon edited="0">
                <wp:start x="0" y="0"/>
                <wp:lineTo x="0" y="21535"/>
                <wp:lineTo x="21566" y="21535"/>
                <wp:lineTo x="21566"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764"/>
                    <a:stretch/>
                  </pic:blipFill>
                  <pic:spPr bwMode="auto">
                    <a:xfrm>
                      <a:off x="0" y="0"/>
                      <a:ext cx="6086475" cy="86556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E1164">
        <w:rPr>
          <w:szCs w:val="20"/>
        </w:rPr>
        <w:t xml:space="preserve">Bijlage 1: </w:t>
      </w:r>
      <w:r w:rsidR="0010797B">
        <w:rPr>
          <w:szCs w:val="20"/>
        </w:rPr>
        <w:t xml:space="preserve">Wervingsflyer </w:t>
      </w:r>
    </w:p>
    <w:p w14:paraId="5E32B7F9" w14:textId="6F0350FB" w:rsidR="00990417" w:rsidRPr="002F27B0" w:rsidRDefault="00DE1164" w:rsidP="00DE1164">
      <w:pPr>
        <w:pStyle w:val="Geenafstand"/>
        <w:rPr>
          <w:rStyle w:val="normaltextrun"/>
          <w:szCs w:val="20"/>
        </w:rPr>
      </w:pPr>
      <w:r>
        <w:rPr>
          <w:rStyle w:val="normaltextrun"/>
          <w:szCs w:val="20"/>
        </w:rPr>
        <w:lastRenderedPageBreak/>
        <w:t xml:space="preserve">Bijlage 2: </w:t>
      </w:r>
      <w:r w:rsidR="0010797B">
        <w:rPr>
          <w:rStyle w:val="normaltextrun"/>
          <w:szCs w:val="20"/>
        </w:rPr>
        <w:t>Levensvaardigheden</w:t>
      </w:r>
      <w:r w:rsidR="00DB4FAE">
        <w:rPr>
          <w:rStyle w:val="normaltextrun"/>
          <w:szCs w:val="20"/>
        </w:rPr>
        <w:t>-</w:t>
      </w:r>
      <w:r w:rsidR="0010797B">
        <w:rPr>
          <w:rStyle w:val="normaltextrun"/>
          <w:szCs w:val="20"/>
        </w:rPr>
        <w:t>kaartjes</w:t>
      </w:r>
    </w:p>
    <w:p w14:paraId="5AC8AF7C" w14:textId="2315BD97" w:rsidR="00990417" w:rsidRPr="002F27B0" w:rsidRDefault="00990417">
      <w:pPr>
        <w:pStyle w:val="Geenafstand"/>
        <w:rPr>
          <w:rStyle w:val="normaltextrun"/>
          <w:szCs w:val="20"/>
        </w:rPr>
      </w:pPr>
    </w:p>
    <w:p w14:paraId="600114B1" w14:textId="14170A39" w:rsidR="00990417" w:rsidRPr="002F27B0" w:rsidRDefault="00523EBD">
      <w:pPr>
        <w:pStyle w:val="Geenafstand"/>
        <w:rPr>
          <w:rStyle w:val="normaltextrun"/>
          <w:szCs w:val="20"/>
        </w:rPr>
      </w:pPr>
      <w:r w:rsidRPr="002F27B0">
        <w:rPr>
          <w:noProof/>
          <w:szCs w:val="20"/>
          <w:lang w:val="en-US" w:eastAsia="en-US"/>
        </w:rPr>
        <w:drawing>
          <wp:anchor distT="0" distB="0" distL="114300" distR="114300" simplePos="0" relativeHeight="251664896" behindDoc="1" locked="0" layoutInCell="1" allowOverlap="1" wp14:anchorId="4882411B" wp14:editId="5E635716">
            <wp:simplePos x="0" y="0"/>
            <wp:positionH relativeFrom="column">
              <wp:posOffset>-28356</wp:posOffset>
            </wp:positionH>
            <wp:positionV relativeFrom="paragraph">
              <wp:posOffset>62230</wp:posOffset>
            </wp:positionV>
            <wp:extent cx="6417310" cy="918210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323" t="25509" r="36785" b="8605"/>
                    <a:stretch/>
                  </pic:blipFill>
                  <pic:spPr bwMode="auto">
                    <a:xfrm>
                      <a:off x="0" y="0"/>
                      <a:ext cx="6417310" cy="9182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483B2AE" w14:textId="4CEBA7B4" w:rsidR="00990417" w:rsidRPr="002F27B0" w:rsidRDefault="00990417">
      <w:pPr>
        <w:pStyle w:val="Geenafstand"/>
        <w:rPr>
          <w:rStyle w:val="normaltextrun"/>
          <w:szCs w:val="20"/>
        </w:rPr>
      </w:pPr>
    </w:p>
    <w:p w14:paraId="3975BE61" w14:textId="683C12A8" w:rsidR="0010797B" w:rsidRPr="002F27B0" w:rsidRDefault="00990417">
      <w:pPr>
        <w:pStyle w:val="Geenafstand"/>
        <w:rPr>
          <w:noProof/>
          <w:szCs w:val="20"/>
        </w:rPr>
      </w:pPr>
      <w:r w:rsidRPr="002F27B0">
        <w:rPr>
          <w:noProof/>
          <w:szCs w:val="20"/>
        </w:rPr>
        <w:t xml:space="preserve"> </w:t>
      </w:r>
    </w:p>
    <w:p w14:paraId="3A31F303" w14:textId="77777777" w:rsidR="00990417" w:rsidRPr="002F27B0" w:rsidRDefault="00990417">
      <w:pPr>
        <w:pStyle w:val="Geenafstand"/>
        <w:rPr>
          <w:rStyle w:val="normaltextrun"/>
          <w:szCs w:val="20"/>
        </w:rPr>
      </w:pPr>
    </w:p>
    <w:p w14:paraId="29449E1F" w14:textId="3629BD59" w:rsidR="00990417" w:rsidRPr="002F27B0" w:rsidRDefault="0010797B">
      <w:pPr>
        <w:pStyle w:val="Geenafstand"/>
        <w:rPr>
          <w:rStyle w:val="normaltextrun"/>
          <w:szCs w:val="20"/>
        </w:rPr>
      </w:pPr>
      <w:r w:rsidRPr="002F27B0">
        <w:rPr>
          <w:noProof/>
          <w:szCs w:val="20"/>
          <w:lang w:val="en-US" w:eastAsia="en-US"/>
        </w:rPr>
        <w:lastRenderedPageBreak/>
        <w:drawing>
          <wp:anchor distT="0" distB="0" distL="114300" distR="114300" simplePos="0" relativeHeight="251662848" behindDoc="0" locked="0" layoutInCell="1" allowOverlap="1" wp14:anchorId="07B18131" wp14:editId="2410DE48">
            <wp:simplePos x="0" y="0"/>
            <wp:positionH relativeFrom="column">
              <wp:posOffset>414655</wp:posOffset>
            </wp:positionH>
            <wp:positionV relativeFrom="paragraph">
              <wp:posOffset>-40224</wp:posOffset>
            </wp:positionV>
            <wp:extent cx="4942840" cy="8432165"/>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318" t="25824" r="40919" b="8152"/>
                    <a:stretch/>
                  </pic:blipFill>
                  <pic:spPr bwMode="auto">
                    <a:xfrm>
                      <a:off x="0" y="0"/>
                      <a:ext cx="4942840" cy="84321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4872D18B" w14:textId="5FC9C823" w:rsidR="00990417" w:rsidRPr="002F27B0" w:rsidRDefault="00990417">
      <w:pPr>
        <w:pStyle w:val="Geenafstand"/>
        <w:rPr>
          <w:noProof/>
          <w:szCs w:val="20"/>
        </w:rPr>
      </w:pPr>
    </w:p>
    <w:p w14:paraId="77DDA9DE" w14:textId="2F5F1F64" w:rsidR="00990417" w:rsidRPr="002F27B0" w:rsidRDefault="00990417">
      <w:pPr>
        <w:pStyle w:val="Geenafstand"/>
        <w:rPr>
          <w:rStyle w:val="normaltextrun"/>
          <w:szCs w:val="20"/>
        </w:rPr>
      </w:pPr>
    </w:p>
    <w:p w14:paraId="611DBA60" w14:textId="77777777" w:rsidR="00990417" w:rsidRPr="002F27B0" w:rsidRDefault="00990417">
      <w:pPr>
        <w:pStyle w:val="Geenafstand"/>
        <w:rPr>
          <w:rStyle w:val="normaltextrun"/>
          <w:szCs w:val="20"/>
        </w:rPr>
      </w:pPr>
    </w:p>
    <w:p w14:paraId="4655691E" w14:textId="394096C2" w:rsidR="00990417" w:rsidRPr="002F27B0" w:rsidRDefault="00990417">
      <w:pPr>
        <w:pStyle w:val="Geenafstand"/>
        <w:rPr>
          <w:rStyle w:val="normaltextrun"/>
          <w:szCs w:val="20"/>
        </w:rPr>
      </w:pPr>
    </w:p>
    <w:p w14:paraId="55AE7DBD" w14:textId="6BB8FEFF" w:rsidR="00990417" w:rsidRPr="002F27B0" w:rsidRDefault="00990417">
      <w:pPr>
        <w:pStyle w:val="Geenafstand"/>
        <w:rPr>
          <w:rStyle w:val="normaltextrun"/>
          <w:szCs w:val="20"/>
        </w:rPr>
      </w:pPr>
    </w:p>
    <w:p w14:paraId="221A8D56" w14:textId="1344A11C" w:rsidR="00990417" w:rsidRPr="002F27B0" w:rsidRDefault="00523EBD">
      <w:pPr>
        <w:pStyle w:val="Geenafstand"/>
        <w:rPr>
          <w:rStyle w:val="normaltextrun"/>
          <w:szCs w:val="20"/>
        </w:rPr>
      </w:pPr>
      <w:r w:rsidRPr="002F27B0">
        <w:rPr>
          <w:noProof/>
          <w:szCs w:val="20"/>
          <w:lang w:val="en-US" w:eastAsia="en-US"/>
        </w:rPr>
        <w:drawing>
          <wp:anchor distT="0" distB="0" distL="114300" distR="114300" simplePos="0" relativeHeight="251652608" behindDoc="0" locked="0" layoutInCell="1" allowOverlap="1" wp14:anchorId="3E581797" wp14:editId="362C2A3A">
            <wp:simplePos x="0" y="0"/>
            <wp:positionH relativeFrom="column">
              <wp:posOffset>-107315</wp:posOffset>
            </wp:positionH>
            <wp:positionV relativeFrom="paragraph">
              <wp:posOffset>247650</wp:posOffset>
            </wp:positionV>
            <wp:extent cx="6024880" cy="7084695"/>
            <wp:effectExtent l="0" t="0" r="0" b="0"/>
            <wp:wrapThrough wrapText="bothSides">
              <wp:wrapPolygon edited="0">
                <wp:start x="0" y="0"/>
                <wp:lineTo x="0" y="21548"/>
                <wp:lineTo x="21513" y="21548"/>
                <wp:lineTo x="21513"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668" t="25221" r="35123" b="13773"/>
                    <a:stretch/>
                  </pic:blipFill>
                  <pic:spPr bwMode="auto">
                    <a:xfrm>
                      <a:off x="0" y="0"/>
                      <a:ext cx="6024880" cy="70846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FACCF44" w14:textId="508B839B" w:rsidR="00990417" w:rsidRPr="002F27B0" w:rsidRDefault="00990417">
      <w:pPr>
        <w:pStyle w:val="Geenafstand"/>
        <w:rPr>
          <w:rStyle w:val="normaltextrun"/>
          <w:szCs w:val="20"/>
        </w:rPr>
      </w:pPr>
    </w:p>
    <w:p w14:paraId="5398584A" w14:textId="2BDD6847" w:rsidR="00990417" w:rsidRPr="002F27B0" w:rsidRDefault="00990417">
      <w:pPr>
        <w:pStyle w:val="Geenafstand"/>
        <w:rPr>
          <w:rStyle w:val="normaltextrun"/>
          <w:szCs w:val="20"/>
        </w:rPr>
      </w:pPr>
    </w:p>
    <w:p w14:paraId="16800100" w14:textId="42505EC9" w:rsidR="00990417" w:rsidRPr="002F27B0" w:rsidRDefault="00990417">
      <w:pPr>
        <w:pStyle w:val="Geenafstand"/>
        <w:rPr>
          <w:rStyle w:val="normaltextrun"/>
          <w:szCs w:val="20"/>
        </w:rPr>
      </w:pPr>
    </w:p>
    <w:p w14:paraId="47B328FA" w14:textId="46067D4F" w:rsidR="00990417" w:rsidRPr="002F27B0" w:rsidRDefault="0010797B">
      <w:pPr>
        <w:pStyle w:val="Geenafstand"/>
        <w:rPr>
          <w:rStyle w:val="normaltextrun"/>
          <w:szCs w:val="20"/>
        </w:rPr>
      </w:pPr>
      <w:r w:rsidRPr="002F27B0">
        <w:rPr>
          <w:rFonts w:eastAsia="Verdana" w:cs="Calibri"/>
          <w:noProof/>
          <w:szCs w:val="20"/>
          <w:lang w:val="en-US" w:eastAsia="en-US"/>
        </w:rPr>
        <w:lastRenderedPageBreak/>
        <w:drawing>
          <wp:anchor distT="0" distB="0" distL="114300" distR="114300" simplePos="0" relativeHeight="251665920" behindDoc="0" locked="0" layoutInCell="1" allowOverlap="1" wp14:anchorId="5E7FF407" wp14:editId="575CC424">
            <wp:simplePos x="0" y="0"/>
            <wp:positionH relativeFrom="column">
              <wp:posOffset>-208280</wp:posOffset>
            </wp:positionH>
            <wp:positionV relativeFrom="paragraph">
              <wp:posOffset>1905</wp:posOffset>
            </wp:positionV>
            <wp:extent cx="6055995" cy="9118600"/>
            <wp:effectExtent l="25400" t="0" r="0" b="0"/>
            <wp:wrapThrough wrapText="bothSides">
              <wp:wrapPolygon edited="0">
                <wp:start x="-91" y="0"/>
                <wp:lineTo x="-91" y="21540"/>
                <wp:lineTo x="21561" y="21540"/>
                <wp:lineTo x="21561" y="0"/>
                <wp:lineTo x="-91" y="0"/>
              </wp:wrapPolygon>
            </wp:wrapThrough>
            <wp:docPr id="1"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6853" t="25247" r="38486" b="8663"/>
                    <a:stretch/>
                  </pic:blipFill>
                  <pic:spPr bwMode="auto">
                    <a:xfrm>
                      <a:off x="0" y="0"/>
                      <a:ext cx="6055995" cy="9118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F37DFB4" w14:textId="77777777" w:rsidR="00990417" w:rsidRPr="002F27B0" w:rsidRDefault="00990417">
      <w:pPr>
        <w:pStyle w:val="Geenafstand"/>
        <w:rPr>
          <w:noProof/>
          <w:szCs w:val="20"/>
        </w:rPr>
      </w:pPr>
    </w:p>
    <w:p w14:paraId="5D8DD0E9" w14:textId="49D9E633" w:rsidR="00990417" w:rsidRPr="002F27B0" w:rsidRDefault="00990417">
      <w:pPr>
        <w:pStyle w:val="Geenafstand"/>
        <w:rPr>
          <w:noProof/>
          <w:szCs w:val="20"/>
        </w:rPr>
      </w:pPr>
    </w:p>
    <w:p w14:paraId="2494504A" w14:textId="3172AC1D" w:rsidR="00990417" w:rsidRPr="002F27B0" w:rsidRDefault="00990417">
      <w:pPr>
        <w:pStyle w:val="Geenafstand"/>
        <w:rPr>
          <w:noProof/>
          <w:szCs w:val="20"/>
        </w:rPr>
      </w:pPr>
    </w:p>
    <w:p w14:paraId="68D8F1F5" w14:textId="782E80B9" w:rsidR="00BC3329" w:rsidRPr="002F27B0" w:rsidRDefault="00BC3329">
      <w:pPr>
        <w:pStyle w:val="Geenafstand"/>
        <w:rPr>
          <w:rStyle w:val="normaltextrun"/>
          <w:rFonts w:eastAsia="Verdana" w:cs="Calibri"/>
          <w:szCs w:val="20"/>
        </w:rPr>
      </w:pPr>
    </w:p>
    <w:p w14:paraId="65C7445B" w14:textId="5681A0E6" w:rsidR="00BC3329" w:rsidRPr="002F27B0" w:rsidRDefault="00BC3329">
      <w:pPr>
        <w:pStyle w:val="Geenafstand"/>
        <w:rPr>
          <w:rStyle w:val="normaltextrun"/>
          <w:rFonts w:eastAsia="Verdana" w:cs="Calibri"/>
          <w:szCs w:val="20"/>
        </w:rPr>
      </w:pPr>
    </w:p>
    <w:p w14:paraId="289636AB" w14:textId="77777777" w:rsidR="00BC3329" w:rsidRPr="002F27B0" w:rsidRDefault="00BC3329">
      <w:pPr>
        <w:pStyle w:val="Geenafstand"/>
        <w:rPr>
          <w:rStyle w:val="normaltextrun"/>
          <w:rFonts w:eastAsia="Verdana" w:cs="Calibri"/>
          <w:szCs w:val="20"/>
        </w:rPr>
      </w:pPr>
      <w:r w:rsidRPr="002F27B0">
        <w:rPr>
          <w:rFonts w:eastAsia="Verdana" w:cs="Calibri"/>
          <w:noProof/>
          <w:szCs w:val="20"/>
          <w:lang w:val="en-US" w:eastAsia="en-US"/>
        </w:rPr>
        <w:drawing>
          <wp:anchor distT="0" distB="0" distL="114300" distR="114300" simplePos="0" relativeHeight="251660800" behindDoc="0" locked="0" layoutInCell="1" allowOverlap="1" wp14:anchorId="35E957A3" wp14:editId="1CDD8773">
            <wp:simplePos x="0" y="0"/>
            <wp:positionH relativeFrom="column">
              <wp:posOffset>-457200</wp:posOffset>
            </wp:positionH>
            <wp:positionV relativeFrom="paragraph">
              <wp:posOffset>0</wp:posOffset>
            </wp:positionV>
            <wp:extent cx="6012180" cy="7061200"/>
            <wp:effectExtent l="25400" t="0" r="7620" b="0"/>
            <wp:wrapThrough wrapText="bothSides">
              <wp:wrapPolygon edited="0">
                <wp:start x="-91" y="0"/>
                <wp:lineTo x="-91" y="21522"/>
                <wp:lineTo x="21627" y="21522"/>
                <wp:lineTo x="21627" y="0"/>
                <wp:lineTo x="-91" y="0"/>
              </wp:wrapPolygon>
            </wp:wrapThrough>
            <wp:docPr id="6"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4284" t="32082" r="39541" b="13283"/>
                    <a:stretch/>
                  </pic:blipFill>
                  <pic:spPr bwMode="auto">
                    <a:xfrm>
                      <a:off x="0" y="0"/>
                      <a:ext cx="6012180" cy="7061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5BC0F45" w14:textId="77777777" w:rsidR="00BC3329" w:rsidRPr="002F27B0" w:rsidRDefault="00BC3329">
      <w:pPr>
        <w:pStyle w:val="Geenafstand"/>
        <w:rPr>
          <w:rStyle w:val="normaltextrun"/>
          <w:rFonts w:eastAsia="Verdana" w:cs="Calibri"/>
          <w:szCs w:val="20"/>
        </w:rPr>
      </w:pPr>
    </w:p>
    <w:p w14:paraId="3AA2990B" w14:textId="77777777" w:rsidR="00BC3329" w:rsidRPr="002F27B0" w:rsidRDefault="00BC3329">
      <w:pPr>
        <w:pStyle w:val="Geenafstand"/>
        <w:rPr>
          <w:rStyle w:val="normaltextrun"/>
          <w:rFonts w:eastAsia="Verdana" w:cs="Calibri"/>
          <w:szCs w:val="20"/>
        </w:rPr>
      </w:pPr>
    </w:p>
    <w:p w14:paraId="0AD5FFB5" w14:textId="77777777" w:rsidR="00BC3329" w:rsidRPr="002F27B0" w:rsidRDefault="00BC3329">
      <w:pPr>
        <w:pStyle w:val="Geenafstand"/>
        <w:rPr>
          <w:rStyle w:val="normaltextrun"/>
          <w:rFonts w:eastAsia="Verdana" w:cs="Calibri"/>
          <w:szCs w:val="20"/>
        </w:rPr>
      </w:pPr>
    </w:p>
    <w:p w14:paraId="7509A1E4" w14:textId="77777777" w:rsidR="00EB7F52" w:rsidRDefault="00EB7F52">
      <w:pPr>
        <w:rPr>
          <w:rStyle w:val="normaltextrun"/>
          <w:rFonts w:ascii="Verdana" w:eastAsia="Verdana" w:hAnsi="Verdana" w:cs="Calibri"/>
          <w:sz w:val="20"/>
          <w:szCs w:val="20"/>
          <w:lang w:eastAsia="nl-NL"/>
        </w:rPr>
      </w:pPr>
      <w:r>
        <w:rPr>
          <w:rStyle w:val="normaltextrun"/>
          <w:rFonts w:eastAsia="Verdana" w:cs="Calibri"/>
          <w:szCs w:val="20"/>
        </w:rPr>
        <w:br w:type="page"/>
      </w:r>
    </w:p>
    <w:p w14:paraId="256641BB" w14:textId="7DD8B30F" w:rsidR="00BC3329" w:rsidRPr="002F27B0" w:rsidRDefault="00EB7F52" w:rsidP="00EB7F52">
      <w:pPr>
        <w:pStyle w:val="Geenafstand"/>
        <w:rPr>
          <w:rStyle w:val="normaltextrun"/>
          <w:rFonts w:eastAsia="Verdana" w:cs="Calibri"/>
          <w:szCs w:val="20"/>
        </w:rPr>
      </w:pPr>
      <w:r>
        <w:rPr>
          <w:rStyle w:val="normaltextrun"/>
          <w:rFonts w:eastAsia="Verdana" w:cs="Calibri"/>
          <w:szCs w:val="20"/>
        </w:rPr>
        <w:lastRenderedPageBreak/>
        <w:t xml:space="preserve">Bijlage 3: </w:t>
      </w:r>
      <w:r w:rsidR="0010797B">
        <w:rPr>
          <w:rStyle w:val="normaltextrun"/>
          <w:rFonts w:eastAsia="Verdana" w:cs="Calibri"/>
          <w:szCs w:val="20"/>
        </w:rPr>
        <w:t xml:space="preserve">Themabord </w:t>
      </w:r>
    </w:p>
    <w:p w14:paraId="5EF47A99" w14:textId="77777777" w:rsidR="00BC3329" w:rsidRPr="002F27B0" w:rsidRDefault="00BC3329">
      <w:pPr>
        <w:pStyle w:val="Geenafstand"/>
        <w:rPr>
          <w:rStyle w:val="normaltextrun"/>
          <w:rFonts w:eastAsia="Verdana" w:cs="Calibri"/>
          <w:szCs w:val="20"/>
        </w:rPr>
      </w:pPr>
    </w:p>
    <w:p w14:paraId="64102D5A" w14:textId="77777777" w:rsidR="00BC3329" w:rsidRPr="002F27B0" w:rsidRDefault="00BC3329">
      <w:pPr>
        <w:pStyle w:val="Geenafstand"/>
        <w:rPr>
          <w:rStyle w:val="normaltextrun"/>
          <w:rFonts w:eastAsia="Verdana" w:cs="Calibri"/>
          <w:szCs w:val="20"/>
        </w:rPr>
      </w:pPr>
    </w:p>
    <w:p w14:paraId="5BA8B381" w14:textId="77777777" w:rsidR="00BC3329" w:rsidRPr="002F27B0" w:rsidRDefault="00BC3329">
      <w:pPr>
        <w:pStyle w:val="Geenafstand"/>
        <w:rPr>
          <w:rStyle w:val="normaltextrun"/>
          <w:rFonts w:eastAsia="Verdana" w:cs="Calibri"/>
          <w:szCs w:val="20"/>
        </w:rPr>
      </w:pPr>
    </w:p>
    <w:p w14:paraId="71FB4596" w14:textId="77777777" w:rsidR="00BC3329" w:rsidRPr="002F27B0" w:rsidRDefault="00BC3329">
      <w:pPr>
        <w:pStyle w:val="Geenafstand"/>
        <w:rPr>
          <w:rStyle w:val="normaltextrun"/>
          <w:rFonts w:eastAsia="Verdana" w:cs="Calibri"/>
          <w:szCs w:val="20"/>
        </w:rPr>
      </w:pPr>
    </w:p>
    <w:p w14:paraId="4FA970A5" w14:textId="77777777" w:rsidR="00BC3329" w:rsidRPr="002F27B0" w:rsidRDefault="00BC3329">
      <w:pPr>
        <w:pStyle w:val="Geenafstand"/>
        <w:rPr>
          <w:rStyle w:val="normaltextrun"/>
          <w:rFonts w:eastAsia="Verdana" w:cs="Calibri"/>
          <w:szCs w:val="20"/>
        </w:rPr>
      </w:pPr>
    </w:p>
    <w:p w14:paraId="32534C2C" w14:textId="77777777" w:rsidR="004F3886" w:rsidRDefault="004F3886">
      <w:pPr>
        <w:pStyle w:val="Geenafstand"/>
        <w:rPr>
          <w:noProof/>
        </w:rPr>
      </w:pPr>
    </w:p>
    <w:p w14:paraId="409E12D8" w14:textId="77777777" w:rsidR="00BC3329" w:rsidRPr="002F27B0" w:rsidRDefault="004F3886">
      <w:pPr>
        <w:pStyle w:val="Geenafstand"/>
        <w:rPr>
          <w:rStyle w:val="normaltextrun"/>
          <w:rFonts w:eastAsia="Verdana" w:cs="Calibri"/>
          <w:szCs w:val="20"/>
        </w:rPr>
      </w:pPr>
      <w:r>
        <w:rPr>
          <w:noProof/>
          <w:lang w:val="en-US" w:eastAsia="en-US"/>
        </w:rPr>
        <w:drawing>
          <wp:inline distT="0" distB="0" distL="0" distR="0" wp14:anchorId="7EABB1C2" wp14:editId="1BCF6DEB">
            <wp:extent cx="4276725" cy="5676900"/>
            <wp:effectExtent l="704850" t="0" r="6762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856" t="18316" r="11642" b="17844"/>
                    <a:stretch/>
                  </pic:blipFill>
                  <pic:spPr bwMode="auto">
                    <a:xfrm rot="16200000">
                      <a:off x="0" y="0"/>
                      <a:ext cx="4276725" cy="56769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45C0AA" w14:textId="77777777" w:rsidR="004F3886" w:rsidRDefault="004F3886">
      <w:pPr>
        <w:pStyle w:val="Geenafstand"/>
        <w:rPr>
          <w:rStyle w:val="normaltextrun"/>
          <w:rFonts w:eastAsia="Verdana" w:cs="Calibri"/>
          <w:szCs w:val="20"/>
        </w:rPr>
      </w:pPr>
    </w:p>
    <w:p w14:paraId="0DFCE538" w14:textId="77777777" w:rsidR="004F3886" w:rsidRDefault="004F3886">
      <w:pPr>
        <w:pStyle w:val="Geenafstand"/>
        <w:rPr>
          <w:rStyle w:val="normaltextrun"/>
          <w:rFonts w:eastAsia="Verdana" w:cs="Calibri"/>
          <w:szCs w:val="20"/>
        </w:rPr>
      </w:pPr>
    </w:p>
    <w:p w14:paraId="39F2564F" w14:textId="77777777" w:rsidR="004F3886" w:rsidRDefault="004F3886">
      <w:pPr>
        <w:pStyle w:val="Geenafstand"/>
        <w:rPr>
          <w:rStyle w:val="normaltextrun"/>
          <w:rFonts w:eastAsia="Verdana" w:cs="Calibri"/>
          <w:szCs w:val="20"/>
        </w:rPr>
      </w:pPr>
    </w:p>
    <w:p w14:paraId="20E5DAAF" w14:textId="77777777" w:rsidR="004F3886" w:rsidRDefault="004F3886">
      <w:pPr>
        <w:pStyle w:val="Geenafstand"/>
        <w:rPr>
          <w:rStyle w:val="normaltextrun"/>
          <w:rFonts w:eastAsia="Verdana" w:cs="Calibri"/>
          <w:szCs w:val="20"/>
        </w:rPr>
      </w:pPr>
    </w:p>
    <w:p w14:paraId="2D033814" w14:textId="77777777" w:rsidR="004F3886" w:rsidRDefault="004F3886">
      <w:pPr>
        <w:pStyle w:val="Geenafstand"/>
        <w:rPr>
          <w:rStyle w:val="normaltextrun"/>
          <w:rFonts w:eastAsia="Verdana" w:cs="Calibri"/>
          <w:szCs w:val="20"/>
        </w:rPr>
      </w:pPr>
    </w:p>
    <w:p w14:paraId="6F8B1C32" w14:textId="77777777" w:rsidR="004F3886" w:rsidRDefault="004F3886">
      <w:pPr>
        <w:pStyle w:val="Geenafstand"/>
        <w:rPr>
          <w:rStyle w:val="normaltextrun"/>
          <w:rFonts w:eastAsia="Verdana" w:cs="Calibri"/>
          <w:szCs w:val="20"/>
        </w:rPr>
      </w:pPr>
    </w:p>
    <w:p w14:paraId="46C5AE90" w14:textId="77777777" w:rsidR="004F3886" w:rsidRDefault="004F3886">
      <w:pPr>
        <w:pStyle w:val="Geenafstand"/>
        <w:rPr>
          <w:rStyle w:val="normaltextrun"/>
          <w:rFonts w:eastAsia="Verdana" w:cs="Calibri"/>
          <w:szCs w:val="20"/>
        </w:rPr>
      </w:pPr>
    </w:p>
    <w:p w14:paraId="28C6A2A8" w14:textId="77777777" w:rsidR="004F3886" w:rsidRDefault="004F3886">
      <w:pPr>
        <w:pStyle w:val="Geenafstand"/>
        <w:rPr>
          <w:rStyle w:val="normaltextrun"/>
          <w:rFonts w:eastAsia="Verdana" w:cs="Calibri"/>
          <w:szCs w:val="20"/>
        </w:rPr>
      </w:pPr>
    </w:p>
    <w:p w14:paraId="675AC06D" w14:textId="77777777" w:rsidR="004F3886" w:rsidRDefault="004F3886">
      <w:pPr>
        <w:pStyle w:val="Geenafstand"/>
        <w:rPr>
          <w:rStyle w:val="normaltextrun"/>
          <w:rFonts w:eastAsia="Verdana" w:cs="Calibri"/>
          <w:szCs w:val="20"/>
        </w:rPr>
      </w:pPr>
    </w:p>
    <w:p w14:paraId="1F94F4AF" w14:textId="77777777" w:rsidR="004F3886" w:rsidRDefault="004F3886">
      <w:pPr>
        <w:pStyle w:val="Geenafstand"/>
        <w:rPr>
          <w:rStyle w:val="normaltextrun"/>
          <w:rFonts w:eastAsia="Verdana" w:cs="Calibri"/>
          <w:szCs w:val="20"/>
        </w:rPr>
      </w:pPr>
    </w:p>
    <w:p w14:paraId="307BA44F" w14:textId="77777777" w:rsidR="004F3886" w:rsidRDefault="004F3886">
      <w:pPr>
        <w:pStyle w:val="Geenafstand"/>
        <w:rPr>
          <w:rStyle w:val="normaltextrun"/>
          <w:rFonts w:eastAsia="Verdana" w:cs="Calibri"/>
          <w:szCs w:val="20"/>
        </w:rPr>
      </w:pPr>
    </w:p>
    <w:p w14:paraId="125B3029" w14:textId="2AE4416C" w:rsidR="0022752A" w:rsidRDefault="0022752A">
      <w:pPr>
        <w:rPr>
          <w:rStyle w:val="normaltextrun"/>
          <w:rFonts w:ascii="Verdana" w:eastAsia="Verdana" w:hAnsi="Verdana" w:cs="Calibri"/>
          <w:sz w:val="20"/>
          <w:szCs w:val="20"/>
          <w:lang w:eastAsia="nl-NL"/>
        </w:rPr>
      </w:pPr>
      <w:r>
        <w:rPr>
          <w:rStyle w:val="normaltextrun"/>
          <w:rFonts w:eastAsia="Verdana" w:cs="Calibri"/>
          <w:szCs w:val="20"/>
        </w:rPr>
        <w:br w:type="page"/>
      </w:r>
    </w:p>
    <w:p w14:paraId="6F5EFD33" w14:textId="77777777" w:rsidR="0010797B" w:rsidRDefault="0010797B">
      <w:pPr>
        <w:pStyle w:val="Geenafstand"/>
        <w:rPr>
          <w:rStyle w:val="normaltextrun"/>
          <w:rFonts w:eastAsia="Verdana" w:cs="Calibri"/>
          <w:szCs w:val="20"/>
        </w:rPr>
      </w:pPr>
    </w:p>
    <w:p w14:paraId="25D7767C" w14:textId="0E69A73B" w:rsidR="00BC3329" w:rsidRPr="00C43B90" w:rsidRDefault="00541E9F" w:rsidP="00541E9F">
      <w:pPr>
        <w:pStyle w:val="Geenafstand"/>
        <w:rPr>
          <w:rStyle w:val="normaltextrun"/>
          <w:szCs w:val="20"/>
        </w:rPr>
      </w:pPr>
      <w:r>
        <w:rPr>
          <w:rStyle w:val="normaltextrun"/>
          <w:rFonts w:eastAsia="Verdana" w:cs="Calibri"/>
          <w:szCs w:val="20"/>
        </w:rPr>
        <w:t xml:space="preserve">Bijlage 4: </w:t>
      </w:r>
      <w:r w:rsidR="00BC3329" w:rsidRPr="002F27B0">
        <w:rPr>
          <w:rStyle w:val="normaltextrun"/>
          <w:rFonts w:eastAsia="Verdana" w:cs="Calibri"/>
          <w:szCs w:val="20"/>
        </w:rPr>
        <w:t xml:space="preserve">Persoonlijke verhalen studenten </w:t>
      </w:r>
    </w:p>
    <w:p w14:paraId="7DA3D830" w14:textId="77777777" w:rsidR="0010797B" w:rsidRPr="002F27B0" w:rsidRDefault="0010797B">
      <w:pPr>
        <w:pStyle w:val="Geenafstand"/>
        <w:rPr>
          <w:rStyle w:val="normaltextrun"/>
          <w:szCs w:val="20"/>
        </w:rPr>
      </w:pPr>
    </w:p>
    <w:p w14:paraId="6E2F8090" w14:textId="4CA59CBB" w:rsidR="00990417" w:rsidRPr="002F27B0" w:rsidRDefault="00990417">
      <w:pPr>
        <w:pStyle w:val="Geenafstand"/>
        <w:rPr>
          <w:rFonts w:cs="Segoe UI"/>
          <w:szCs w:val="20"/>
        </w:rPr>
      </w:pPr>
      <w:r w:rsidRPr="002F27B0">
        <w:rPr>
          <w:rStyle w:val="normaltextrun"/>
          <w:rFonts w:eastAsia="Verdana" w:cs="Calibri"/>
          <w:szCs w:val="20"/>
        </w:rPr>
        <w:t xml:space="preserve">Onderstaande situaties zijn vanuit de ik-persoon geschreven. Hiervoor is gekozen omdat  het recht </w:t>
      </w:r>
      <w:r w:rsidR="0008640B">
        <w:rPr>
          <w:rStyle w:val="normaltextrun"/>
          <w:rFonts w:eastAsia="Verdana" w:cs="Calibri"/>
          <w:szCs w:val="20"/>
        </w:rPr>
        <w:t xml:space="preserve">doet aan de behoefte </w:t>
      </w:r>
      <w:r w:rsidRPr="002F27B0">
        <w:rPr>
          <w:rStyle w:val="normaltextrun"/>
          <w:rFonts w:eastAsia="Verdana" w:cs="Calibri"/>
          <w:szCs w:val="20"/>
        </w:rPr>
        <w:t>va</w:t>
      </w:r>
      <w:r w:rsidR="0008640B">
        <w:rPr>
          <w:rStyle w:val="normaltextrun"/>
          <w:rFonts w:eastAsia="Verdana" w:cs="Calibri"/>
          <w:szCs w:val="20"/>
        </w:rPr>
        <w:t>n studenten om hun</w:t>
      </w:r>
      <w:r w:rsidRPr="002F27B0">
        <w:rPr>
          <w:rStyle w:val="normaltextrun"/>
          <w:rFonts w:eastAsia="Verdana" w:cs="Calibri"/>
          <w:szCs w:val="20"/>
        </w:rPr>
        <w:t xml:space="preserve"> verhaal te kunnen delen. </w:t>
      </w:r>
      <w:r w:rsidR="0008640B">
        <w:rPr>
          <w:rStyle w:val="normaltextrun"/>
          <w:rFonts w:eastAsia="Verdana" w:cs="Calibri"/>
          <w:szCs w:val="20"/>
        </w:rPr>
        <w:t>P</w:t>
      </w:r>
      <w:r w:rsidRPr="002F27B0">
        <w:rPr>
          <w:rStyle w:val="normaltextrun"/>
          <w:rFonts w:eastAsia="Verdana" w:cs="Calibri"/>
          <w:szCs w:val="20"/>
        </w:rPr>
        <w:t>ersoonsgebo</w:t>
      </w:r>
      <w:r w:rsidR="0008640B">
        <w:rPr>
          <w:rStyle w:val="normaltextrun"/>
          <w:rFonts w:eastAsia="Verdana" w:cs="Calibri"/>
          <w:szCs w:val="20"/>
        </w:rPr>
        <w:t>n</w:t>
      </w:r>
      <w:r w:rsidRPr="002F27B0">
        <w:rPr>
          <w:rStyle w:val="normaltextrun"/>
          <w:rFonts w:eastAsia="Verdana" w:cs="Calibri"/>
          <w:szCs w:val="20"/>
        </w:rPr>
        <w:t xml:space="preserve">den </w:t>
      </w:r>
      <w:r w:rsidR="0008640B">
        <w:rPr>
          <w:rStyle w:val="normaltextrun"/>
          <w:rFonts w:eastAsia="Verdana" w:cs="Calibri"/>
          <w:szCs w:val="20"/>
        </w:rPr>
        <w:t xml:space="preserve">informatie </w:t>
      </w:r>
      <w:r w:rsidRPr="002F27B0">
        <w:rPr>
          <w:rStyle w:val="normaltextrun"/>
          <w:rFonts w:eastAsia="Verdana" w:cs="Calibri"/>
          <w:szCs w:val="20"/>
        </w:rPr>
        <w:t>en informatie waaraan iemand te herkennen is</w:t>
      </w:r>
      <w:r w:rsidR="001E00CC">
        <w:rPr>
          <w:rStyle w:val="normaltextrun"/>
          <w:rFonts w:eastAsia="Verdana" w:cs="Calibri"/>
          <w:szCs w:val="20"/>
        </w:rPr>
        <w:t>,</w:t>
      </w:r>
      <w:r w:rsidRPr="002F27B0">
        <w:rPr>
          <w:rStyle w:val="normaltextrun"/>
          <w:rFonts w:eastAsia="Verdana" w:cs="Calibri"/>
          <w:szCs w:val="20"/>
        </w:rPr>
        <w:t xml:space="preserve"> </w:t>
      </w:r>
      <w:r w:rsidR="0008640B">
        <w:rPr>
          <w:rStyle w:val="normaltextrun"/>
          <w:rFonts w:eastAsia="Verdana" w:cs="Calibri"/>
          <w:szCs w:val="20"/>
        </w:rPr>
        <w:t>is</w:t>
      </w:r>
      <w:r w:rsidRPr="002F27B0">
        <w:rPr>
          <w:rStyle w:val="normaltextrun"/>
          <w:rFonts w:eastAsia="Verdana" w:cs="Calibri"/>
          <w:szCs w:val="20"/>
        </w:rPr>
        <w:t xml:space="preserve"> verwijderd of anders verwoord</w:t>
      </w:r>
      <w:r w:rsidR="001E00CC">
        <w:rPr>
          <w:rStyle w:val="normaltextrun"/>
          <w:rFonts w:eastAsia="Verdana" w:cs="Calibri"/>
          <w:szCs w:val="20"/>
        </w:rPr>
        <w:t xml:space="preserve">. Dit </w:t>
      </w:r>
      <w:r w:rsidRPr="002F27B0">
        <w:rPr>
          <w:rStyle w:val="normaltextrun"/>
          <w:rFonts w:eastAsia="Verdana" w:cs="Calibri"/>
          <w:szCs w:val="20"/>
        </w:rPr>
        <w:t>om de veiligheid van het gevoerde gesprek en de privacy te waarborgen. </w:t>
      </w:r>
      <w:r w:rsidRPr="002F27B0">
        <w:rPr>
          <w:rStyle w:val="eop"/>
          <w:rFonts w:cs="Calibri"/>
          <w:szCs w:val="20"/>
        </w:rPr>
        <w:t> </w:t>
      </w:r>
      <w:r w:rsidRPr="002F27B0">
        <w:rPr>
          <w:rStyle w:val="normaltextrun"/>
          <w:rFonts w:eastAsia="Verdana" w:cs="Calibri"/>
          <w:szCs w:val="20"/>
        </w:rPr>
        <w:t xml:space="preserve">Na elke situatie staan de levensvaardigheden in de situatie </w:t>
      </w:r>
      <w:r w:rsidR="0008640B">
        <w:rPr>
          <w:rStyle w:val="normaltextrun"/>
          <w:rFonts w:eastAsia="Verdana" w:cs="Calibri"/>
          <w:szCs w:val="20"/>
        </w:rPr>
        <w:t>omschreven</w:t>
      </w:r>
      <w:r w:rsidRPr="002F27B0">
        <w:rPr>
          <w:rStyle w:val="normaltextrun"/>
          <w:rFonts w:eastAsia="Verdana" w:cs="Calibri"/>
          <w:szCs w:val="20"/>
        </w:rPr>
        <w:t>. </w:t>
      </w:r>
      <w:r w:rsidRPr="002F27B0">
        <w:rPr>
          <w:rStyle w:val="eop"/>
          <w:rFonts w:cs="Calibri"/>
          <w:szCs w:val="20"/>
        </w:rPr>
        <w:t> </w:t>
      </w:r>
    </w:p>
    <w:p w14:paraId="2F64035C" w14:textId="77777777" w:rsidR="00990417" w:rsidRPr="002F27B0" w:rsidRDefault="00990417">
      <w:pPr>
        <w:pStyle w:val="Geenafstand"/>
        <w:rPr>
          <w:rFonts w:cs="Segoe UI"/>
          <w:szCs w:val="20"/>
        </w:rPr>
      </w:pPr>
    </w:p>
    <w:p w14:paraId="2AE19B64" w14:textId="77777777" w:rsidR="00990417" w:rsidRPr="002F27B0" w:rsidRDefault="00990417">
      <w:pPr>
        <w:pStyle w:val="Geenafstand"/>
        <w:rPr>
          <w:rFonts w:cs="Segoe UI"/>
          <w:szCs w:val="20"/>
        </w:rPr>
      </w:pPr>
      <w:r w:rsidRPr="002F27B0">
        <w:rPr>
          <w:rStyle w:val="normaltextrun"/>
          <w:rFonts w:eastAsia="Verdana" w:cs="Calibri"/>
          <w:szCs w:val="20"/>
        </w:rPr>
        <w:t>1</w:t>
      </w:r>
      <w:r w:rsidRPr="002F27B0">
        <w:rPr>
          <w:rStyle w:val="eop"/>
          <w:rFonts w:cs="Calibri"/>
          <w:szCs w:val="20"/>
        </w:rPr>
        <w:t> </w:t>
      </w:r>
    </w:p>
    <w:p w14:paraId="2C13234C" w14:textId="28BE42BA" w:rsidR="00990417" w:rsidRPr="002F27B0" w:rsidRDefault="00C32380">
      <w:pPr>
        <w:pStyle w:val="Geenafstand"/>
        <w:rPr>
          <w:rFonts w:cs="Segoe UI"/>
          <w:szCs w:val="20"/>
        </w:rPr>
      </w:pPr>
      <w:r>
        <w:rPr>
          <w:rStyle w:val="normaltextrun"/>
          <w:rFonts w:eastAsia="Verdana" w:cs="Calibri"/>
          <w:szCs w:val="20"/>
        </w:rPr>
        <w:t>“</w:t>
      </w:r>
      <w:r w:rsidR="00990417" w:rsidRPr="002F27B0">
        <w:rPr>
          <w:rStyle w:val="normaltextrun"/>
          <w:rFonts w:eastAsia="Verdana" w:cs="Calibri"/>
          <w:szCs w:val="20"/>
        </w:rPr>
        <w:t>Ik ben opgegroeid met een alleenstaande moeder met vijf kinderen</w:t>
      </w:r>
      <w:r>
        <w:rPr>
          <w:rStyle w:val="normaltextrun"/>
          <w:rFonts w:eastAsia="Verdana" w:cs="Calibri"/>
          <w:szCs w:val="20"/>
        </w:rPr>
        <w:t>. I</w:t>
      </w:r>
      <w:r w:rsidR="00990417" w:rsidRPr="002F27B0">
        <w:rPr>
          <w:rStyle w:val="normaltextrun"/>
          <w:rFonts w:eastAsia="Verdana" w:cs="Calibri"/>
          <w:szCs w:val="20"/>
        </w:rPr>
        <w:t>k ben de oudste. Ik moe</w:t>
      </w:r>
      <w:r>
        <w:rPr>
          <w:rStyle w:val="normaltextrun"/>
          <w:rFonts w:eastAsia="Verdana" w:cs="Calibri"/>
          <w:szCs w:val="20"/>
        </w:rPr>
        <w:t>s</w:t>
      </w:r>
      <w:r w:rsidR="00990417" w:rsidRPr="002F27B0">
        <w:rPr>
          <w:rStyle w:val="normaltextrun"/>
          <w:rFonts w:eastAsia="Verdana" w:cs="Calibri"/>
          <w:szCs w:val="20"/>
        </w:rPr>
        <w:t>t al vanaf mijn zesde zorgen voor mijn broertjes en zusjes. Ik ben vaak verhuisd in mijn leven</w:t>
      </w:r>
      <w:r>
        <w:rPr>
          <w:rStyle w:val="normaltextrun"/>
          <w:rFonts w:eastAsia="Verdana" w:cs="Calibri"/>
          <w:szCs w:val="20"/>
        </w:rPr>
        <w:t>. Nu</w:t>
      </w:r>
      <w:r w:rsidR="00990417" w:rsidRPr="002F27B0">
        <w:rPr>
          <w:rStyle w:val="normaltextrun"/>
          <w:rFonts w:eastAsia="Verdana" w:cs="Calibri"/>
          <w:szCs w:val="20"/>
        </w:rPr>
        <w:t xml:space="preserve"> woon ik in het elfde huis</w:t>
      </w:r>
      <w:r>
        <w:rPr>
          <w:rStyle w:val="normaltextrun"/>
          <w:rFonts w:eastAsia="Verdana" w:cs="Calibri"/>
          <w:szCs w:val="20"/>
        </w:rPr>
        <w:t xml:space="preserve">. Ik </w:t>
      </w:r>
      <w:r w:rsidR="00990417" w:rsidRPr="002F27B0">
        <w:rPr>
          <w:rStyle w:val="normaltextrun"/>
          <w:rFonts w:eastAsia="Verdana" w:cs="Calibri"/>
          <w:szCs w:val="20"/>
        </w:rPr>
        <w:t>heb op vijf verschillende basisscholen g</w:t>
      </w:r>
      <w:r w:rsidR="00505B33" w:rsidRPr="002F27B0">
        <w:rPr>
          <w:rStyle w:val="normaltextrun"/>
          <w:rFonts w:eastAsia="Verdana" w:cs="Calibri"/>
          <w:szCs w:val="20"/>
        </w:rPr>
        <w:t>ezeten. De middelbare school h</w:t>
      </w:r>
      <w:r w:rsidR="009A28EE">
        <w:rPr>
          <w:rStyle w:val="normaltextrun"/>
          <w:rFonts w:eastAsia="Verdana" w:cs="Calibri"/>
          <w:szCs w:val="20"/>
        </w:rPr>
        <w:t>eb</w:t>
      </w:r>
      <w:r w:rsidR="00990417" w:rsidRPr="002F27B0">
        <w:rPr>
          <w:rStyle w:val="normaltextrun"/>
          <w:rFonts w:eastAsia="Verdana" w:cs="Calibri"/>
          <w:szCs w:val="20"/>
        </w:rPr>
        <w:t xml:space="preserve"> ik wel in één keer af</w:t>
      </w:r>
      <w:r w:rsidR="009A28EE">
        <w:rPr>
          <w:rStyle w:val="normaltextrun"/>
          <w:rFonts w:eastAsia="Verdana" w:cs="Calibri"/>
          <w:szCs w:val="20"/>
        </w:rPr>
        <w:t>gerond</w:t>
      </w:r>
      <w:r w:rsidR="00990417" w:rsidRPr="002F27B0">
        <w:rPr>
          <w:rStyle w:val="normaltextrun"/>
          <w:rFonts w:eastAsia="Verdana" w:cs="Calibri"/>
          <w:szCs w:val="20"/>
        </w:rPr>
        <w:t>. Ik werk al vanaf mijn zestiende. Daarnaast doe ik nu mijn opleiding en een extra curriculair programma elke donderdagavond met verschillende commissies en activiteiten. Ik zit ook bij mijn eigen studievereniging in twee commissies. Dus ik houd mijn agenda wel vol. Ik ben altijd wel druk bezig geweest en ik heb er altijd een nuchtere houding tegenover gehad. Het lijkt alsof ik veel doe</w:t>
      </w:r>
      <w:r w:rsidR="004470B3">
        <w:rPr>
          <w:rStyle w:val="normaltextrun"/>
          <w:rFonts w:eastAsia="Verdana" w:cs="Calibri"/>
          <w:szCs w:val="20"/>
        </w:rPr>
        <w:t>. M</w:t>
      </w:r>
      <w:r w:rsidR="00990417" w:rsidRPr="002F27B0">
        <w:rPr>
          <w:rStyle w:val="normaltextrun"/>
          <w:rFonts w:eastAsia="Verdana" w:cs="Calibri"/>
          <w:szCs w:val="20"/>
        </w:rPr>
        <w:t>aar in de ochtend werk ik en daarna ben ik een dagdeel vrij</w:t>
      </w:r>
      <w:r w:rsidR="004470B3">
        <w:rPr>
          <w:rStyle w:val="normaltextrun"/>
          <w:rFonts w:eastAsia="Verdana" w:cs="Calibri"/>
          <w:szCs w:val="20"/>
        </w:rPr>
        <w:t>. D</w:t>
      </w:r>
      <w:r w:rsidR="00990417" w:rsidRPr="002F27B0">
        <w:rPr>
          <w:rStyle w:val="normaltextrun"/>
          <w:rFonts w:eastAsia="Verdana" w:cs="Calibri"/>
          <w:szCs w:val="20"/>
        </w:rPr>
        <w:t xml:space="preserve">an kan ik een film </w:t>
      </w:r>
      <w:r w:rsidR="004470B3">
        <w:rPr>
          <w:rStyle w:val="normaltextrun"/>
          <w:rFonts w:eastAsia="Verdana" w:cs="Calibri"/>
          <w:szCs w:val="20"/>
        </w:rPr>
        <w:t>be</w:t>
      </w:r>
      <w:r w:rsidR="00990417" w:rsidRPr="002F27B0">
        <w:rPr>
          <w:rStyle w:val="normaltextrun"/>
          <w:rFonts w:eastAsia="Verdana" w:cs="Calibri"/>
          <w:szCs w:val="20"/>
        </w:rPr>
        <w:t>kijken of muziek luisteren</w:t>
      </w:r>
      <w:r w:rsidR="004470B3">
        <w:rPr>
          <w:rStyle w:val="normaltextrun"/>
          <w:rFonts w:eastAsia="Verdana" w:cs="Calibri"/>
          <w:szCs w:val="20"/>
        </w:rPr>
        <w:t>. In d</w:t>
      </w:r>
      <w:r w:rsidR="00990417" w:rsidRPr="002F27B0">
        <w:rPr>
          <w:rStyle w:val="normaltextrun"/>
          <w:rFonts w:eastAsia="Verdana" w:cs="Calibri"/>
          <w:szCs w:val="20"/>
        </w:rPr>
        <w:t>e bus heb ik ook vrije tijd. Ik vind mijzelf niet gemotiveerd</w:t>
      </w:r>
      <w:r w:rsidR="00F113A6">
        <w:rPr>
          <w:rStyle w:val="normaltextrun"/>
          <w:rFonts w:eastAsia="Verdana" w:cs="Calibri"/>
          <w:szCs w:val="20"/>
        </w:rPr>
        <w:t>. I</w:t>
      </w:r>
      <w:r w:rsidR="00990417" w:rsidRPr="002F27B0">
        <w:rPr>
          <w:rStyle w:val="normaltextrun"/>
          <w:rFonts w:eastAsia="Verdana" w:cs="Calibri"/>
          <w:szCs w:val="20"/>
        </w:rPr>
        <w:t>k ben met veel dingen bezig, maar soms ontbreekt er iets. Zo voelt het.’’</w:t>
      </w:r>
      <w:r w:rsidR="00990417" w:rsidRPr="002F27B0">
        <w:rPr>
          <w:rStyle w:val="eop"/>
          <w:rFonts w:cs="Calibri"/>
          <w:szCs w:val="20"/>
        </w:rPr>
        <w:t> </w:t>
      </w:r>
    </w:p>
    <w:p w14:paraId="753DD786" w14:textId="77777777" w:rsidR="00990417" w:rsidRPr="002F27B0" w:rsidRDefault="00990417">
      <w:pPr>
        <w:pStyle w:val="Geenafstand"/>
        <w:rPr>
          <w:rFonts w:cs="Segoe UI"/>
          <w:szCs w:val="20"/>
        </w:rPr>
      </w:pPr>
    </w:p>
    <w:p w14:paraId="6082235E" w14:textId="77777777" w:rsidR="00990417" w:rsidRPr="002F27B0" w:rsidRDefault="00990417">
      <w:pPr>
        <w:pStyle w:val="Geenafstand"/>
        <w:rPr>
          <w:rFonts w:cs="Segoe UI"/>
          <w:szCs w:val="20"/>
        </w:rPr>
      </w:pPr>
      <w:r w:rsidRPr="002F27B0">
        <w:rPr>
          <w:rStyle w:val="normaltextrun"/>
          <w:rFonts w:eastAsia="Verdana" w:cs="Calibri"/>
          <w:szCs w:val="20"/>
        </w:rPr>
        <w:t>De levensvaardigheden:</w:t>
      </w:r>
      <w:r w:rsidRPr="002F27B0">
        <w:rPr>
          <w:rStyle w:val="eop"/>
          <w:rFonts w:cs="Calibri"/>
          <w:szCs w:val="20"/>
        </w:rPr>
        <w:t> </w:t>
      </w:r>
    </w:p>
    <w:p w14:paraId="1185D3E1" w14:textId="77777777" w:rsidR="00A026F0" w:rsidRPr="002F27B0" w:rsidRDefault="00A026F0" w:rsidP="00A026F0">
      <w:pPr>
        <w:pStyle w:val="Geenafstand"/>
        <w:rPr>
          <w:rFonts w:cs="Segoe UI"/>
          <w:szCs w:val="20"/>
        </w:rPr>
      </w:pPr>
      <w:r w:rsidRPr="002F27B0">
        <w:rPr>
          <w:rStyle w:val="normaltextrun"/>
          <w:rFonts w:eastAsia="Verdana" w:cs="Calibri"/>
          <w:szCs w:val="20"/>
        </w:rPr>
        <w:t>Dit ging beter: empathie tonen</w:t>
      </w:r>
      <w:r w:rsidRPr="002F27B0">
        <w:rPr>
          <w:rStyle w:val="eop"/>
          <w:rFonts w:cs="Calibri"/>
          <w:szCs w:val="20"/>
        </w:rPr>
        <w:t> </w:t>
      </w:r>
    </w:p>
    <w:p w14:paraId="7B93B85E" w14:textId="77777777" w:rsidR="00990417" w:rsidRPr="002F27B0" w:rsidRDefault="00990417">
      <w:pPr>
        <w:pStyle w:val="Geenafstand"/>
        <w:rPr>
          <w:rFonts w:cs="Segoe UI"/>
          <w:szCs w:val="20"/>
        </w:rPr>
      </w:pPr>
      <w:r w:rsidRPr="002F27B0">
        <w:rPr>
          <w:rStyle w:val="normaltextrun"/>
          <w:rFonts w:eastAsia="Verdana" w:cs="Calibri"/>
          <w:szCs w:val="20"/>
        </w:rPr>
        <w:t>Dit ging minder: motivatie voor alles opbrengen</w:t>
      </w:r>
      <w:r w:rsidRPr="002F27B0">
        <w:rPr>
          <w:rStyle w:val="eop"/>
          <w:rFonts w:cs="Calibri"/>
          <w:szCs w:val="20"/>
        </w:rPr>
        <w:t> </w:t>
      </w:r>
    </w:p>
    <w:p w14:paraId="569E694D" w14:textId="77777777" w:rsidR="00990417" w:rsidRPr="002F27B0" w:rsidRDefault="00990417">
      <w:pPr>
        <w:pStyle w:val="Geenafstand"/>
        <w:rPr>
          <w:rFonts w:cs="Segoe UI"/>
          <w:szCs w:val="20"/>
        </w:rPr>
      </w:pPr>
      <w:r w:rsidRPr="002F27B0">
        <w:rPr>
          <w:rStyle w:val="normaltextrun"/>
          <w:rFonts w:eastAsia="Verdana" w:cs="Calibri"/>
          <w:szCs w:val="20"/>
        </w:rPr>
        <w:t> </w:t>
      </w:r>
      <w:r w:rsidRPr="002F27B0">
        <w:rPr>
          <w:rStyle w:val="eop"/>
          <w:rFonts w:cs="Calibri"/>
          <w:szCs w:val="20"/>
        </w:rPr>
        <w:t> </w:t>
      </w:r>
    </w:p>
    <w:p w14:paraId="163A9567" w14:textId="77777777" w:rsidR="00990417" w:rsidRPr="002F27B0" w:rsidRDefault="00990417">
      <w:pPr>
        <w:pStyle w:val="Geenafstand"/>
        <w:rPr>
          <w:rFonts w:cs="Segoe UI"/>
          <w:szCs w:val="20"/>
        </w:rPr>
      </w:pPr>
      <w:r w:rsidRPr="002F27B0">
        <w:rPr>
          <w:rStyle w:val="normaltextrun"/>
          <w:rFonts w:eastAsia="Verdana" w:cs="Calibri"/>
          <w:szCs w:val="20"/>
        </w:rPr>
        <w:t>2</w:t>
      </w:r>
      <w:r w:rsidRPr="002F27B0">
        <w:rPr>
          <w:rStyle w:val="eop"/>
          <w:rFonts w:cs="Calibri"/>
          <w:szCs w:val="20"/>
        </w:rPr>
        <w:t> </w:t>
      </w:r>
    </w:p>
    <w:p w14:paraId="60824F82" w14:textId="48F40FA6" w:rsidR="00990417" w:rsidRPr="002F27B0" w:rsidRDefault="00F113A6">
      <w:pPr>
        <w:pStyle w:val="Geenafstand"/>
        <w:rPr>
          <w:rFonts w:cs="Segoe UI"/>
          <w:szCs w:val="20"/>
        </w:rPr>
      </w:pPr>
      <w:r>
        <w:rPr>
          <w:rStyle w:val="normaltextrun"/>
          <w:rFonts w:eastAsia="Verdana" w:cs="Calibri"/>
          <w:szCs w:val="20"/>
        </w:rPr>
        <w:t>“</w:t>
      </w:r>
      <w:r w:rsidR="0008640B">
        <w:rPr>
          <w:rStyle w:val="normaltextrun"/>
          <w:rFonts w:eastAsia="Verdana" w:cs="Calibri"/>
          <w:szCs w:val="20"/>
        </w:rPr>
        <w:t>Bij</w:t>
      </w:r>
      <w:r w:rsidR="00990417" w:rsidRPr="002F27B0">
        <w:rPr>
          <w:rStyle w:val="normaltextrun"/>
          <w:rFonts w:eastAsia="Verdana" w:cs="Calibri"/>
          <w:szCs w:val="20"/>
        </w:rPr>
        <w:t xml:space="preserve"> mijn studie voel ik mij niet huis. Ik heb </w:t>
      </w:r>
      <w:r w:rsidR="008A136F">
        <w:rPr>
          <w:rStyle w:val="normaltextrun"/>
          <w:rFonts w:eastAsia="Verdana" w:cs="Calibri"/>
          <w:szCs w:val="20"/>
        </w:rPr>
        <w:t xml:space="preserve">er </w:t>
      </w:r>
      <w:r w:rsidR="00990417" w:rsidRPr="002F27B0">
        <w:rPr>
          <w:rStyle w:val="normaltextrun"/>
          <w:rFonts w:eastAsia="Verdana" w:cs="Calibri"/>
          <w:szCs w:val="20"/>
        </w:rPr>
        <w:t>weinig tot geen vrienden. Ik</w:t>
      </w:r>
      <w:r w:rsidR="00627BA3" w:rsidRPr="002F27B0">
        <w:rPr>
          <w:rStyle w:val="normaltextrun"/>
          <w:rFonts w:eastAsia="Verdana" w:cs="Calibri"/>
          <w:szCs w:val="20"/>
        </w:rPr>
        <w:t xml:space="preserve"> vind het niet leuk om naar de h</w:t>
      </w:r>
      <w:r w:rsidR="00990417" w:rsidRPr="002F27B0">
        <w:rPr>
          <w:rStyle w:val="normaltextrun"/>
          <w:rFonts w:eastAsia="Verdana" w:cs="Calibri"/>
          <w:szCs w:val="20"/>
        </w:rPr>
        <w:t xml:space="preserve">ogeschool te gaan. </w:t>
      </w:r>
      <w:r w:rsidR="008A136F">
        <w:rPr>
          <w:rStyle w:val="normaltextrun"/>
          <w:rFonts w:eastAsia="Verdana" w:cs="Calibri"/>
          <w:szCs w:val="20"/>
        </w:rPr>
        <w:t>M</w:t>
      </w:r>
      <w:r w:rsidR="00627BA3" w:rsidRPr="002F27B0">
        <w:rPr>
          <w:rStyle w:val="normaltextrun"/>
          <w:rFonts w:eastAsia="Verdana" w:cs="Calibri"/>
          <w:szCs w:val="20"/>
        </w:rPr>
        <w:t xml:space="preserve">ijn stage </w:t>
      </w:r>
      <w:r w:rsidR="008A136F">
        <w:rPr>
          <w:rStyle w:val="normaltextrun"/>
          <w:rFonts w:eastAsia="Verdana" w:cs="Calibri"/>
          <w:szCs w:val="20"/>
        </w:rPr>
        <w:t xml:space="preserve">vind ik daarentegen </w:t>
      </w:r>
      <w:r w:rsidR="00627BA3" w:rsidRPr="002F27B0">
        <w:rPr>
          <w:rStyle w:val="normaltextrun"/>
          <w:rFonts w:eastAsia="Verdana" w:cs="Calibri"/>
          <w:szCs w:val="20"/>
        </w:rPr>
        <w:t>wel leuk</w:t>
      </w:r>
      <w:r w:rsidR="00990417" w:rsidRPr="002F27B0">
        <w:rPr>
          <w:rStyle w:val="normaltextrun"/>
          <w:rFonts w:eastAsia="Verdana" w:cs="Calibri"/>
          <w:szCs w:val="20"/>
        </w:rPr>
        <w:t>.  </w:t>
      </w:r>
      <w:r w:rsidR="00990417" w:rsidRPr="002F27B0">
        <w:rPr>
          <w:rStyle w:val="eop"/>
          <w:rFonts w:cs="Calibri"/>
          <w:szCs w:val="20"/>
        </w:rPr>
        <w:t> </w:t>
      </w:r>
    </w:p>
    <w:p w14:paraId="023105D2" w14:textId="1CB32D8E" w:rsidR="00990417" w:rsidRPr="002F27B0" w:rsidRDefault="00990417">
      <w:pPr>
        <w:pStyle w:val="Geenafstand"/>
        <w:rPr>
          <w:rFonts w:cs="Segoe UI"/>
          <w:szCs w:val="20"/>
        </w:rPr>
      </w:pPr>
      <w:r w:rsidRPr="002F27B0">
        <w:rPr>
          <w:rStyle w:val="normaltextrun"/>
          <w:rFonts w:eastAsia="Verdana" w:cs="Calibri"/>
          <w:szCs w:val="20"/>
        </w:rPr>
        <w:t xml:space="preserve">Dat ik mij niet thuis voel </w:t>
      </w:r>
      <w:r w:rsidR="0008640B">
        <w:rPr>
          <w:rStyle w:val="normaltextrun"/>
          <w:rFonts w:eastAsia="Verdana" w:cs="Calibri"/>
          <w:szCs w:val="20"/>
        </w:rPr>
        <w:t>bij</w:t>
      </w:r>
      <w:r w:rsidRPr="002F27B0">
        <w:rPr>
          <w:rStyle w:val="normaltextrun"/>
          <w:rFonts w:eastAsia="Verdana" w:cs="Calibri"/>
          <w:szCs w:val="20"/>
        </w:rPr>
        <w:t xml:space="preserve"> mijn studie komt doordat ik in jaar 1 </w:t>
      </w:r>
      <w:r w:rsidR="00627BA3" w:rsidRPr="002F27B0">
        <w:rPr>
          <w:rStyle w:val="normaltextrun"/>
          <w:rFonts w:eastAsia="Verdana" w:cs="Calibri"/>
          <w:szCs w:val="20"/>
        </w:rPr>
        <w:t>samen met een ander meisje</w:t>
      </w:r>
      <w:r w:rsidRPr="002F27B0">
        <w:rPr>
          <w:rStyle w:val="normaltextrun"/>
          <w:rFonts w:eastAsia="Verdana" w:cs="Calibri"/>
          <w:szCs w:val="20"/>
        </w:rPr>
        <w:t xml:space="preserve"> buitengesloten werd. In jaar 2, in het begin, ging het goed</w:t>
      </w:r>
      <w:r w:rsidR="00C62CDD">
        <w:rPr>
          <w:rStyle w:val="normaltextrun"/>
          <w:rFonts w:eastAsia="Verdana" w:cs="Calibri"/>
          <w:szCs w:val="20"/>
        </w:rPr>
        <w:t xml:space="preserve">, </w:t>
      </w:r>
      <w:r w:rsidRPr="002F27B0">
        <w:rPr>
          <w:rStyle w:val="normaltextrun"/>
          <w:rFonts w:eastAsia="Verdana" w:cs="Calibri"/>
          <w:szCs w:val="20"/>
        </w:rPr>
        <w:t>maar toen is</w:t>
      </w:r>
      <w:r w:rsidR="00C62CDD">
        <w:rPr>
          <w:rStyle w:val="normaltextrun"/>
          <w:rFonts w:eastAsia="Verdana" w:cs="Calibri"/>
          <w:szCs w:val="20"/>
        </w:rPr>
        <w:t xml:space="preserve"> in februari</w:t>
      </w:r>
      <w:r w:rsidRPr="002F27B0">
        <w:rPr>
          <w:rStyle w:val="normaltextrun"/>
          <w:rFonts w:eastAsia="Verdana" w:cs="Calibri"/>
          <w:szCs w:val="20"/>
        </w:rPr>
        <w:t xml:space="preserve"> mijn oma overleden</w:t>
      </w:r>
      <w:r w:rsidR="00C62CDD">
        <w:rPr>
          <w:rStyle w:val="normaltextrun"/>
          <w:rFonts w:eastAsia="Verdana" w:cs="Calibri"/>
          <w:szCs w:val="20"/>
        </w:rPr>
        <w:t>. S</w:t>
      </w:r>
      <w:r w:rsidRPr="002F27B0">
        <w:rPr>
          <w:rStyle w:val="normaltextrun"/>
          <w:rFonts w:eastAsia="Verdana" w:cs="Calibri"/>
          <w:szCs w:val="20"/>
        </w:rPr>
        <w:t xml:space="preserve">indsdien hebben ze mij weer buitengesloten. Ik ben bevriend met één </w:t>
      </w:r>
      <w:r w:rsidR="00996399">
        <w:rPr>
          <w:rStyle w:val="normaltextrun"/>
          <w:rFonts w:eastAsia="Verdana" w:cs="Calibri"/>
          <w:szCs w:val="20"/>
        </w:rPr>
        <w:t>persoon</w:t>
      </w:r>
      <w:r w:rsidRPr="002F27B0">
        <w:rPr>
          <w:rStyle w:val="normaltextrun"/>
          <w:rFonts w:eastAsia="Verdana" w:cs="Calibri"/>
          <w:szCs w:val="20"/>
        </w:rPr>
        <w:t xml:space="preserve"> en dat is eigenlijk mijn enige vriend. Zij zit helaas in een andere klas. Momenteel vind ik mijn klas wel oké, maar ik heb niet echt veel contact met anderen. Ik heb geen idee waardoor ik buitengesloten word, ik heb ook niet iets raars gedaan. In het tweede jaar ging het goed, to</w:t>
      </w:r>
      <w:r w:rsidR="004A2E2D">
        <w:rPr>
          <w:rStyle w:val="normaltextrun"/>
          <w:rFonts w:eastAsia="Verdana" w:cs="Calibri"/>
          <w:szCs w:val="20"/>
        </w:rPr>
        <w:t xml:space="preserve">t mijn </w:t>
      </w:r>
      <w:r w:rsidRPr="002F27B0">
        <w:rPr>
          <w:rStyle w:val="normaltextrun"/>
          <w:rFonts w:eastAsia="Verdana" w:cs="Calibri"/>
          <w:szCs w:val="20"/>
        </w:rPr>
        <w:t xml:space="preserve">oma </w:t>
      </w:r>
      <w:r w:rsidR="004A2E2D">
        <w:rPr>
          <w:rStyle w:val="normaltextrun"/>
          <w:rFonts w:eastAsia="Verdana" w:cs="Calibri"/>
          <w:szCs w:val="20"/>
        </w:rPr>
        <w:t xml:space="preserve">overleed. Toen </w:t>
      </w:r>
      <w:r w:rsidRPr="002F27B0">
        <w:rPr>
          <w:rStyle w:val="normaltextrun"/>
          <w:rFonts w:eastAsia="Verdana" w:cs="Calibri"/>
          <w:szCs w:val="20"/>
        </w:rPr>
        <w:t>zeiden mijn klasgenoten na drie dagen dat ik erin bleef hangen. Toen had ik zelf zoiets van</w:t>
      </w:r>
      <w:r w:rsidR="002533CE">
        <w:rPr>
          <w:rStyle w:val="normaltextrun"/>
          <w:rFonts w:eastAsia="Verdana" w:cs="Calibri"/>
          <w:szCs w:val="20"/>
        </w:rPr>
        <w:t>:</w:t>
      </w:r>
      <w:r w:rsidRPr="002F27B0">
        <w:rPr>
          <w:rStyle w:val="normaltextrun"/>
          <w:rFonts w:eastAsia="Verdana" w:cs="Calibri"/>
          <w:szCs w:val="20"/>
        </w:rPr>
        <w:t xml:space="preserve"> met deze mensen wil ik niet omgaan. Ik heb niet het gevoel dat ze het bewust doen, maar soms lijkt het wel alsof ik expres niet word betrokken. Als we dingen samen moeten doen, dan zijn ze wel gewoon aardig. Ik merk het meer non-verbaal. Mijn studiebegeleider van jaar 1 wist het en heeft er daarom voor gezorgd dat ik bij een vriendin in de klas kwam.”</w:t>
      </w:r>
      <w:r w:rsidRPr="002F27B0">
        <w:rPr>
          <w:rStyle w:val="eop"/>
          <w:rFonts w:cs="Calibri"/>
          <w:szCs w:val="20"/>
        </w:rPr>
        <w:t> </w:t>
      </w:r>
    </w:p>
    <w:p w14:paraId="2DB909BB" w14:textId="77777777" w:rsidR="00990417" w:rsidRPr="002F27B0" w:rsidRDefault="00990417">
      <w:pPr>
        <w:pStyle w:val="Geenafstand"/>
        <w:rPr>
          <w:rFonts w:cs="Segoe UI"/>
          <w:szCs w:val="20"/>
        </w:rPr>
      </w:pPr>
      <w:r w:rsidRPr="002F27B0">
        <w:rPr>
          <w:rStyle w:val="eop"/>
          <w:rFonts w:cs="Calibri"/>
          <w:szCs w:val="20"/>
        </w:rPr>
        <w:t> </w:t>
      </w:r>
    </w:p>
    <w:p w14:paraId="2EB70681" w14:textId="77777777" w:rsidR="00990417" w:rsidRPr="002F27B0" w:rsidRDefault="00990417">
      <w:pPr>
        <w:pStyle w:val="Geenafstand"/>
        <w:rPr>
          <w:rFonts w:cs="Segoe UI"/>
          <w:szCs w:val="20"/>
        </w:rPr>
      </w:pPr>
      <w:r w:rsidRPr="002F27B0">
        <w:rPr>
          <w:rStyle w:val="normaltextrun"/>
          <w:rFonts w:eastAsia="Verdana" w:cs="Calibri"/>
          <w:szCs w:val="20"/>
        </w:rPr>
        <w:t>Levensvaardigheden </w:t>
      </w:r>
      <w:r w:rsidRPr="002F27B0">
        <w:rPr>
          <w:rStyle w:val="eop"/>
          <w:rFonts w:cs="Calibri"/>
          <w:szCs w:val="20"/>
        </w:rPr>
        <w:t> </w:t>
      </w:r>
    </w:p>
    <w:p w14:paraId="2F32A70B" w14:textId="77777777" w:rsidR="00A026F0" w:rsidRPr="002F27B0" w:rsidRDefault="00A026F0" w:rsidP="00A026F0">
      <w:pPr>
        <w:pStyle w:val="Geenafstand"/>
        <w:rPr>
          <w:rStyle w:val="normaltextrun"/>
          <w:szCs w:val="20"/>
        </w:rPr>
      </w:pPr>
      <w:r>
        <w:rPr>
          <w:rStyle w:val="normaltextrun"/>
          <w:rFonts w:eastAsia="Verdana" w:cs="Calibri"/>
          <w:szCs w:val="20"/>
        </w:rPr>
        <w:t>Dit ging beter:</w:t>
      </w:r>
      <w:r w:rsidRPr="002F27B0">
        <w:rPr>
          <w:rStyle w:val="normaltextrun"/>
          <w:rFonts w:eastAsia="Verdana" w:cs="Calibri"/>
          <w:szCs w:val="20"/>
        </w:rPr>
        <w:t xml:space="preserve"> sociaal bewustzijn</w:t>
      </w:r>
    </w:p>
    <w:p w14:paraId="3E815CDA" w14:textId="46B7F7AA" w:rsidR="00990417" w:rsidRPr="002F27B0" w:rsidRDefault="0017668D">
      <w:pPr>
        <w:pStyle w:val="Geenafstand"/>
        <w:rPr>
          <w:rFonts w:cs="Segoe UI"/>
          <w:szCs w:val="20"/>
        </w:rPr>
      </w:pPr>
      <w:r>
        <w:rPr>
          <w:rStyle w:val="normaltextrun"/>
          <w:rFonts w:eastAsia="Verdana" w:cs="Calibri"/>
          <w:szCs w:val="20"/>
        </w:rPr>
        <w:t>Dit ging minder</w:t>
      </w:r>
      <w:r w:rsidR="00990417" w:rsidRPr="002F27B0">
        <w:rPr>
          <w:rStyle w:val="normaltextrun"/>
          <w:rFonts w:eastAsia="Verdana" w:cs="Calibri"/>
          <w:szCs w:val="20"/>
        </w:rPr>
        <w:t>: motivatie</w:t>
      </w:r>
      <w:r w:rsidR="00990417" w:rsidRPr="002F27B0">
        <w:rPr>
          <w:rStyle w:val="eop"/>
          <w:rFonts w:cs="Calibri"/>
          <w:szCs w:val="20"/>
        </w:rPr>
        <w:t> </w:t>
      </w:r>
    </w:p>
    <w:p w14:paraId="75B00DFB" w14:textId="77777777" w:rsidR="00990417" w:rsidRPr="002F27B0" w:rsidRDefault="00990417">
      <w:pPr>
        <w:pStyle w:val="Geenafstand"/>
        <w:rPr>
          <w:rFonts w:cs="Segoe UI"/>
          <w:szCs w:val="20"/>
        </w:rPr>
      </w:pPr>
    </w:p>
    <w:p w14:paraId="7E154B85" w14:textId="77777777" w:rsidR="00990417" w:rsidRPr="002F27B0" w:rsidRDefault="00990417">
      <w:pPr>
        <w:pStyle w:val="Geenafstand"/>
        <w:rPr>
          <w:rFonts w:cs="Segoe UI"/>
          <w:szCs w:val="20"/>
        </w:rPr>
      </w:pPr>
      <w:r w:rsidRPr="002F27B0">
        <w:rPr>
          <w:rStyle w:val="normaltextrun"/>
          <w:rFonts w:eastAsia="Verdana" w:cs="Calibri"/>
          <w:szCs w:val="20"/>
        </w:rPr>
        <w:t>3</w:t>
      </w:r>
      <w:r w:rsidRPr="002F27B0">
        <w:rPr>
          <w:rStyle w:val="eop"/>
          <w:rFonts w:cs="Calibri"/>
          <w:szCs w:val="20"/>
        </w:rPr>
        <w:t> </w:t>
      </w:r>
    </w:p>
    <w:p w14:paraId="11FF188B" w14:textId="2CADD74B" w:rsidR="00990417" w:rsidRPr="002F27B0" w:rsidRDefault="002A4C83">
      <w:pPr>
        <w:pStyle w:val="Geenafstand"/>
        <w:rPr>
          <w:rStyle w:val="eop"/>
          <w:szCs w:val="20"/>
        </w:rPr>
      </w:pPr>
      <w:r>
        <w:rPr>
          <w:rStyle w:val="normaltextrun"/>
          <w:rFonts w:eastAsia="Verdana" w:cs="Calibri"/>
          <w:szCs w:val="20"/>
        </w:rPr>
        <w:t>“</w:t>
      </w:r>
      <w:r w:rsidR="00990417" w:rsidRPr="002F27B0">
        <w:rPr>
          <w:rStyle w:val="normaltextrun"/>
          <w:rFonts w:eastAsia="Verdana" w:cs="Calibri"/>
          <w:szCs w:val="20"/>
        </w:rPr>
        <w:t xml:space="preserve">Vanaf september ben ik begonnen met stagelopen. In het begin was dat heel leuk, maar het </w:t>
      </w:r>
      <w:r w:rsidR="00627BA3" w:rsidRPr="002F27B0">
        <w:rPr>
          <w:rStyle w:val="normaltextrun"/>
          <w:rFonts w:eastAsia="Verdana" w:cs="Calibri"/>
          <w:szCs w:val="20"/>
        </w:rPr>
        <w:t xml:space="preserve">werd </w:t>
      </w:r>
      <w:r w:rsidR="00990417" w:rsidRPr="002F27B0">
        <w:rPr>
          <w:rStyle w:val="normaltextrun"/>
          <w:rFonts w:eastAsia="Verdana" w:cs="Calibri"/>
          <w:szCs w:val="20"/>
        </w:rPr>
        <w:t>steeds lastiger. Ik was er maar één keer in de week en ik had niet echt feeling met de rest van de mensen, ik viel erbuiten. Zij verwachtten van mij dat ik naar hen</w:t>
      </w:r>
      <w:r w:rsidR="00627BA3" w:rsidRPr="002F27B0">
        <w:rPr>
          <w:rStyle w:val="normaltextrun"/>
          <w:rFonts w:eastAsia="Verdana" w:cs="Calibri"/>
          <w:szCs w:val="20"/>
        </w:rPr>
        <w:t xml:space="preserve"> toe zou komen met de vraag</w:t>
      </w:r>
      <w:r w:rsidR="007C2875">
        <w:rPr>
          <w:rStyle w:val="normaltextrun"/>
          <w:rFonts w:eastAsia="Verdana" w:cs="Calibri"/>
          <w:szCs w:val="20"/>
        </w:rPr>
        <w:t xml:space="preserve"> wat ik kon doen. </w:t>
      </w:r>
      <w:r w:rsidR="00990417" w:rsidRPr="002F27B0">
        <w:rPr>
          <w:rStyle w:val="normaltextrun"/>
          <w:rFonts w:eastAsia="Verdana" w:cs="Calibri"/>
          <w:szCs w:val="20"/>
        </w:rPr>
        <w:t>Ze dachten dat ik dat zou durven, maar dat durfde ik niet. Ik zat veel achter mijn laptop</w:t>
      </w:r>
      <w:r w:rsidR="007C2875">
        <w:rPr>
          <w:rStyle w:val="normaltextrun"/>
          <w:rFonts w:eastAsia="Verdana" w:cs="Calibri"/>
          <w:szCs w:val="20"/>
        </w:rPr>
        <w:t>. A</w:t>
      </w:r>
      <w:r w:rsidR="00990417" w:rsidRPr="002F27B0">
        <w:rPr>
          <w:rStyle w:val="normaltextrun"/>
          <w:rFonts w:eastAsia="Verdana" w:cs="Calibri"/>
          <w:szCs w:val="20"/>
        </w:rPr>
        <w:t>nderen wisten wel wat zij moesten doen en ik niet. Dat ging zo de hele tijd door en zij kwamen ook niet naar mij toe. Ik deed bijna niks</w:t>
      </w:r>
      <w:r w:rsidR="00CE63B7">
        <w:rPr>
          <w:rStyle w:val="normaltextrun"/>
          <w:rFonts w:eastAsia="Verdana" w:cs="Calibri"/>
          <w:szCs w:val="20"/>
        </w:rPr>
        <w:t xml:space="preserve">, </w:t>
      </w:r>
      <w:r w:rsidR="00990417" w:rsidRPr="002F27B0">
        <w:rPr>
          <w:rStyle w:val="normaltextrun"/>
          <w:rFonts w:eastAsia="Verdana" w:cs="Calibri"/>
          <w:szCs w:val="20"/>
        </w:rPr>
        <w:t xml:space="preserve">deed alleen mijn eigen schoolwerk. In het begin probeerde ik </w:t>
      </w:r>
      <w:r w:rsidR="00990417" w:rsidRPr="002F27B0">
        <w:rPr>
          <w:rStyle w:val="normaltextrun"/>
          <w:rFonts w:eastAsia="Verdana" w:cs="Calibri"/>
          <w:szCs w:val="20"/>
        </w:rPr>
        <w:lastRenderedPageBreak/>
        <w:t>meer contact te zoeken maar dit lukte niet. In december had ik door dat het gewoon niet werkte. Tot februari moest ik stagelopen en ik dacht dat ik dat wel kon volhouden. Ik voelde me nutteloos en onzeker. Voor de kerst heb ik het besluit genomen om te stoppen</w:t>
      </w:r>
      <w:r w:rsidR="00F61C56">
        <w:rPr>
          <w:rStyle w:val="normaltextrun"/>
          <w:rFonts w:eastAsia="Verdana" w:cs="Calibri"/>
          <w:szCs w:val="20"/>
        </w:rPr>
        <w:t>. D</w:t>
      </w:r>
      <w:r w:rsidR="00990417" w:rsidRPr="002F27B0">
        <w:rPr>
          <w:rStyle w:val="normaltextrun"/>
          <w:rFonts w:eastAsia="Verdana" w:cs="Calibri"/>
          <w:szCs w:val="20"/>
        </w:rPr>
        <w:t>it heb ik toen geappt naar mijn stagebegeleider. Daarna ben ik naar mijn mentor gegaan en die gaf aan dat dit niet handig was omdat het behoorlijk laat was. Mijn mentor gaat voor me uitzoeken of het zo goed is of dat ik nog een stage moet lopen</w:t>
      </w:r>
      <w:r w:rsidR="00172508">
        <w:rPr>
          <w:rStyle w:val="normaltextrun"/>
          <w:rFonts w:eastAsia="Verdana" w:cs="Calibri"/>
          <w:szCs w:val="20"/>
        </w:rPr>
        <w:t>. Z</w:t>
      </w:r>
      <w:r w:rsidR="00990417" w:rsidRPr="002F27B0">
        <w:rPr>
          <w:rStyle w:val="normaltextrun"/>
          <w:rFonts w:eastAsia="Verdana" w:cs="Calibri"/>
          <w:szCs w:val="20"/>
        </w:rPr>
        <w:t>e zijn hier nog steeds mee bezig. Ik vind het wel spannend. Het was voor mij de goede keuze om te stoppen, ik vind het nu oké maar op school vinden ze dat niet. Als ik elke week een kort gesprek had gehad, was vast veel eerder duidelijk geworden dat ik de stage niet leuk vond. De drempel was te hoog om naar mijn mentor op school te gaan omdat ik die niet zag in deze periodes. Ik had geen les van haar en als ik haar zag dan zag ze er niet goed en somber uit. Ik wilde haar niet belasten met mijn problemen.” </w:t>
      </w:r>
      <w:r w:rsidR="00990417" w:rsidRPr="002F27B0">
        <w:rPr>
          <w:rStyle w:val="eop"/>
          <w:rFonts w:cs="Calibri"/>
          <w:szCs w:val="20"/>
        </w:rPr>
        <w:t> </w:t>
      </w:r>
    </w:p>
    <w:p w14:paraId="025D3D47" w14:textId="77777777" w:rsidR="00990417" w:rsidRPr="002F27B0" w:rsidRDefault="00990417">
      <w:pPr>
        <w:pStyle w:val="Geenafstand"/>
        <w:rPr>
          <w:rFonts w:cs="Segoe UI"/>
          <w:szCs w:val="20"/>
        </w:rPr>
      </w:pPr>
    </w:p>
    <w:p w14:paraId="4E0489C9" w14:textId="77777777" w:rsidR="00990417" w:rsidRPr="002F27B0" w:rsidRDefault="00990417">
      <w:pPr>
        <w:pStyle w:val="Geenafstand"/>
        <w:rPr>
          <w:rFonts w:cs="Segoe UI"/>
          <w:szCs w:val="20"/>
        </w:rPr>
      </w:pPr>
      <w:r w:rsidRPr="002F27B0">
        <w:rPr>
          <w:rStyle w:val="normaltextrun"/>
          <w:rFonts w:eastAsia="Verdana" w:cs="Calibri"/>
          <w:szCs w:val="20"/>
        </w:rPr>
        <w:t>Levensvaardigheden </w:t>
      </w:r>
      <w:r w:rsidRPr="002F27B0">
        <w:rPr>
          <w:rStyle w:val="eop"/>
          <w:rFonts w:cs="Calibri"/>
          <w:szCs w:val="20"/>
        </w:rPr>
        <w:t> </w:t>
      </w:r>
    </w:p>
    <w:p w14:paraId="1F26B852" w14:textId="1B5E1652" w:rsidR="00990417" w:rsidRPr="002F27B0" w:rsidRDefault="0017668D">
      <w:pPr>
        <w:pStyle w:val="Geenafstand"/>
        <w:rPr>
          <w:rFonts w:cs="Segoe UI"/>
          <w:szCs w:val="20"/>
        </w:rPr>
      </w:pPr>
      <w:r>
        <w:rPr>
          <w:rStyle w:val="normaltextrun"/>
          <w:rFonts w:eastAsia="Verdana" w:cs="Calibri"/>
          <w:szCs w:val="20"/>
        </w:rPr>
        <w:t>Dit ging beter</w:t>
      </w:r>
      <w:r w:rsidR="00990417" w:rsidRPr="002F27B0">
        <w:rPr>
          <w:rStyle w:val="normaltextrun"/>
          <w:rFonts w:eastAsia="Verdana" w:cs="Calibri"/>
          <w:szCs w:val="20"/>
        </w:rPr>
        <w:t>: reflecteren in verantwoordelijke besluitvorming</w:t>
      </w:r>
      <w:r w:rsidR="00990417" w:rsidRPr="002F27B0">
        <w:rPr>
          <w:rStyle w:val="eop"/>
          <w:rFonts w:cs="Calibri"/>
          <w:szCs w:val="20"/>
        </w:rPr>
        <w:t> </w:t>
      </w:r>
    </w:p>
    <w:p w14:paraId="2B79D32B" w14:textId="35182F2B" w:rsidR="00990417" w:rsidRPr="002F27B0" w:rsidRDefault="0017668D">
      <w:pPr>
        <w:pStyle w:val="Geenafstand"/>
        <w:rPr>
          <w:rFonts w:cs="Segoe UI"/>
          <w:szCs w:val="20"/>
        </w:rPr>
      </w:pPr>
      <w:r>
        <w:rPr>
          <w:rStyle w:val="normaltextrun"/>
          <w:rFonts w:eastAsia="Verdana" w:cs="Calibri"/>
          <w:szCs w:val="20"/>
        </w:rPr>
        <w:t>Dit ging minder:</w:t>
      </w:r>
      <w:r w:rsidR="00990417" w:rsidRPr="002F27B0">
        <w:rPr>
          <w:rStyle w:val="normaltextrun"/>
          <w:rFonts w:eastAsia="Verdana" w:cs="Calibri"/>
          <w:szCs w:val="20"/>
        </w:rPr>
        <w:t xml:space="preserve"> zelfvertrouwen </w:t>
      </w:r>
      <w:r w:rsidR="00990417" w:rsidRPr="002F27B0">
        <w:rPr>
          <w:rStyle w:val="eop"/>
          <w:rFonts w:cs="Calibri"/>
          <w:szCs w:val="20"/>
        </w:rPr>
        <w:t> </w:t>
      </w:r>
    </w:p>
    <w:p w14:paraId="7BA6E6FE" w14:textId="77777777" w:rsidR="00990417" w:rsidRPr="002F27B0" w:rsidRDefault="00990417">
      <w:pPr>
        <w:pStyle w:val="Geenafstand"/>
        <w:rPr>
          <w:rFonts w:cs="Segoe UI"/>
          <w:szCs w:val="20"/>
        </w:rPr>
      </w:pPr>
      <w:r w:rsidRPr="002F27B0">
        <w:rPr>
          <w:rStyle w:val="normaltextrun"/>
          <w:rFonts w:eastAsia="Verdana" w:cs="Calibri"/>
          <w:szCs w:val="20"/>
        </w:rPr>
        <w:t> </w:t>
      </w:r>
      <w:r w:rsidRPr="002F27B0">
        <w:rPr>
          <w:rStyle w:val="eop"/>
          <w:rFonts w:cs="Calibri"/>
          <w:szCs w:val="20"/>
        </w:rPr>
        <w:t> </w:t>
      </w:r>
    </w:p>
    <w:p w14:paraId="4CF89E53" w14:textId="77777777" w:rsidR="00990417" w:rsidRPr="002F27B0" w:rsidRDefault="00990417">
      <w:pPr>
        <w:pStyle w:val="Geenafstand"/>
        <w:rPr>
          <w:rFonts w:cs="Segoe UI"/>
          <w:szCs w:val="20"/>
        </w:rPr>
      </w:pPr>
      <w:r w:rsidRPr="002F27B0">
        <w:rPr>
          <w:rStyle w:val="normaltextrun"/>
          <w:rFonts w:eastAsia="Verdana" w:cs="Calibri"/>
          <w:szCs w:val="20"/>
        </w:rPr>
        <w:t>4</w:t>
      </w:r>
      <w:r w:rsidRPr="002F27B0">
        <w:rPr>
          <w:rStyle w:val="eop"/>
          <w:rFonts w:cs="Calibri"/>
          <w:szCs w:val="20"/>
        </w:rPr>
        <w:t> </w:t>
      </w:r>
    </w:p>
    <w:p w14:paraId="78DEC053" w14:textId="708C1758" w:rsidR="00990417" w:rsidRPr="002F27B0" w:rsidRDefault="00404732">
      <w:pPr>
        <w:pStyle w:val="Geenafstand"/>
        <w:rPr>
          <w:rStyle w:val="eop"/>
          <w:szCs w:val="20"/>
        </w:rPr>
      </w:pPr>
      <w:r>
        <w:rPr>
          <w:rStyle w:val="normaltextrun"/>
          <w:rFonts w:eastAsia="Verdana" w:cs="Calibri"/>
          <w:szCs w:val="20"/>
        </w:rPr>
        <w:t>“</w:t>
      </w:r>
      <w:r w:rsidR="00990417" w:rsidRPr="002F27B0">
        <w:rPr>
          <w:rStyle w:val="normaltextrun"/>
          <w:rFonts w:eastAsia="Verdana" w:cs="Calibri"/>
          <w:szCs w:val="20"/>
        </w:rPr>
        <w:t>Dit jaar heb ik vrij veel verantwoordelijkheid op me genomen met het organiseren van lezingen, excursies en vergelijkbare dingen. Ik organiseer ook huiswerkbegeleiding. De promotie van huiswerkbegeleiding en de introductie van sprekers tijdens lezingen vraagt dat ik veel voor groepen moet spreken. Als ik iets haat en ergens niet goed in ben, vind ik zelf dan, dan is het praten voor een grote groep. Het is niet dat ik het niet leuk vind, het is meer dat ik er fysiek onwel van word. Met fysiek onwel bedoel ik: trillen, zweten, misselijkheid en hoofdpijn. Ik denk dat dit probleem is ontstaan op de middelbare school. Ik werd gepest, dus als ik in de spotlight</w:t>
      </w:r>
      <w:r w:rsidR="00EB63AB">
        <w:rPr>
          <w:rStyle w:val="normaltextrun"/>
          <w:rFonts w:eastAsia="Verdana" w:cs="Calibri"/>
          <w:szCs w:val="20"/>
        </w:rPr>
        <w:t>s</w:t>
      </w:r>
      <w:r w:rsidR="00990417" w:rsidRPr="002F27B0">
        <w:rPr>
          <w:rStyle w:val="normaltextrun"/>
          <w:rFonts w:eastAsia="Verdana" w:cs="Calibri"/>
          <w:szCs w:val="20"/>
        </w:rPr>
        <w:t xml:space="preserve"> stond was het altijd negatief.</w:t>
      </w:r>
      <w:r w:rsidR="00990417" w:rsidRPr="002F27B0">
        <w:rPr>
          <w:rStyle w:val="bcx0"/>
          <w:rFonts w:cs="Calibri"/>
          <w:szCs w:val="20"/>
        </w:rPr>
        <w:t> </w:t>
      </w:r>
      <w:r w:rsidR="00990417" w:rsidRPr="002F27B0">
        <w:rPr>
          <w:szCs w:val="20"/>
        </w:rPr>
        <w:br/>
      </w:r>
      <w:r w:rsidR="00990417" w:rsidRPr="002F27B0">
        <w:rPr>
          <w:rStyle w:val="normaltextrun"/>
          <w:rFonts w:eastAsia="Verdana" w:cs="Calibri"/>
          <w:szCs w:val="20"/>
        </w:rPr>
        <w:t>Dit is iets waaraan ik probeer te werken. Ik doe dit door mezelf ermee te confronteren, maar dat gaat niet altijd even goed. Wanneer ik moet spreken heb ik vooraf vaak een spanningsgevoel en als ik er dan eenmaal sta, dan gaat het helemaal los. Achteraf vertel ik mijzelf dat het goed en vloeiend ging en dat het niet aan mij te zien was. Ik vraag aan anderen wat ze ervan vonden. Ik oefen dit niet omdat ik het leuk vind maar omdat ik het wil verbeteren</w:t>
      </w:r>
      <w:r w:rsidR="00EB63AB">
        <w:rPr>
          <w:rStyle w:val="normaltextrun"/>
          <w:rFonts w:eastAsia="Verdana" w:cs="Calibri"/>
          <w:szCs w:val="20"/>
        </w:rPr>
        <w:t>. D</w:t>
      </w:r>
      <w:r w:rsidR="00990417" w:rsidRPr="002F27B0">
        <w:rPr>
          <w:rStyle w:val="normaltextrun"/>
          <w:rFonts w:eastAsia="Verdana" w:cs="Calibri"/>
          <w:szCs w:val="20"/>
        </w:rPr>
        <w:t>aarom geef ik mij op om presentaties te geven voor eerstejaars of</w:t>
      </w:r>
      <w:r w:rsidR="00F358AA">
        <w:rPr>
          <w:rStyle w:val="normaltextrun"/>
          <w:rFonts w:eastAsia="Verdana" w:cs="Calibri"/>
          <w:szCs w:val="20"/>
        </w:rPr>
        <w:t xml:space="preserve"> neem ik</w:t>
      </w:r>
      <w:r w:rsidR="00990417" w:rsidRPr="002F27B0">
        <w:rPr>
          <w:rStyle w:val="normaltextrun"/>
          <w:rFonts w:eastAsia="Verdana" w:cs="Calibri"/>
          <w:szCs w:val="20"/>
        </w:rPr>
        <w:t xml:space="preserve"> de taak op mij om de lezer te introduceren. Ik ben wel heel perfectionistisch, ik wil dat elke zin prachtig loopt en dat niets raar klinkt. Dat is best wel vermoeiend. Ik hoor van anderen dat ik er goed in ben, maar het is iets wat ik niet kan accepteren van mijzelf. Ik denk dat ik een keer</w:t>
      </w:r>
      <w:r w:rsidR="005F7E89" w:rsidRPr="002F27B0">
        <w:rPr>
          <w:rStyle w:val="normaltextrun"/>
          <w:rFonts w:eastAsia="Verdana" w:cs="Calibri"/>
          <w:szCs w:val="20"/>
        </w:rPr>
        <w:t xml:space="preserve"> een hele erge fout moet maken.</w:t>
      </w:r>
      <w:r w:rsidR="00990417" w:rsidRPr="002F27B0">
        <w:rPr>
          <w:rStyle w:val="normaltextrun"/>
          <w:rFonts w:eastAsia="Verdana" w:cs="Calibri"/>
          <w:szCs w:val="20"/>
        </w:rPr>
        <w:t>” </w:t>
      </w:r>
      <w:r w:rsidR="00990417" w:rsidRPr="002F27B0">
        <w:rPr>
          <w:rStyle w:val="eop"/>
          <w:rFonts w:cs="Calibri"/>
          <w:szCs w:val="20"/>
        </w:rPr>
        <w:t> </w:t>
      </w:r>
    </w:p>
    <w:p w14:paraId="148518C1" w14:textId="77777777" w:rsidR="00990417" w:rsidRPr="002F27B0" w:rsidRDefault="00990417">
      <w:pPr>
        <w:pStyle w:val="Geenafstand"/>
        <w:rPr>
          <w:rFonts w:cs="Segoe UI"/>
          <w:szCs w:val="20"/>
        </w:rPr>
      </w:pPr>
    </w:p>
    <w:p w14:paraId="51136D78" w14:textId="77777777" w:rsidR="00990417" w:rsidRPr="002F27B0" w:rsidRDefault="00990417">
      <w:pPr>
        <w:pStyle w:val="Geenafstand"/>
        <w:rPr>
          <w:szCs w:val="20"/>
        </w:rPr>
      </w:pPr>
      <w:r w:rsidRPr="002F27B0">
        <w:rPr>
          <w:rStyle w:val="eop"/>
          <w:rFonts w:cs="Calibri"/>
          <w:szCs w:val="20"/>
        </w:rPr>
        <w:t>Levensvaardigheden: </w:t>
      </w:r>
    </w:p>
    <w:p w14:paraId="7CE686D9" w14:textId="77777777" w:rsidR="00A026F0" w:rsidRPr="002F27B0" w:rsidRDefault="00A026F0" w:rsidP="00A026F0">
      <w:pPr>
        <w:pStyle w:val="Geenafstand"/>
        <w:rPr>
          <w:rStyle w:val="eop"/>
          <w:szCs w:val="20"/>
        </w:rPr>
      </w:pPr>
      <w:r>
        <w:rPr>
          <w:rStyle w:val="normaltextrun"/>
          <w:rFonts w:eastAsia="Verdana" w:cs="Calibri"/>
          <w:szCs w:val="20"/>
        </w:rPr>
        <w:t>Dit ging beter</w:t>
      </w:r>
      <w:r w:rsidRPr="002F27B0">
        <w:rPr>
          <w:rStyle w:val="normaltextrun"/>
          <w:rFonts w:eastAsia="Verdana" w:cs="Calibri"/>
          <w:szCs w:val="20"/>
        </w:rPr>
        <w:t>: stellen van doelen en discipline.</w:t>
      </w:r>
      <w:r w:rsidRPr="002F27B0">
        <w:rPr>
          <w:rStyle w:val="eop"/>
          <w:rFonts w:cs="Calibri"/>
          <w:szCs w:val="20"/>
        </w:rPr>
        <w:t> </w:t>
      </w:r>
    </w:p>
    <w:p w14:paraId="715B67C3" w14:textId="22A62A14" w:rsidR="00990417" w:rsidRPr="002F27B0" w:rsidRDefault="00A026F0">
      <w:pPr>
        <w:pStyle w:val="Geenafstand"/>
        <w:rPr>
          <w:rFonts w:cs="Segoe UI"/>
          <w:szCs w:val="20"/>
        </w:rPr>
      </w:pPr>
      <w:r>
        <w:rPr>
          <w:rStyle w:val="normaltextrun"/>
          <w:rFonts w:eastAsia="Verdana" w:cs="Calibri"/>
          <w:szCs w:val="20"/>
        </w:rPr>
        <w:t>Dit ging minder</w:t>
      </w:r>
      <w:r w:rsidR="00990417" w:rsidRPr="002F27B0">
        <w:rPr>
          <w:rStyle w:val="normaltextrun"/>
          <w:rFonts w:eastAsia="Verdana" w:cs="Calibri"/>
          <w:szCs w:val="20"/>
        </w:rPr>
        <w:t>: accurate zelfperceptie en erkennen van kwaliteiten</w:t>
      </w:r>
      <w:r w:rsidR="00990417" w:rsidRPr="002F27B0">
        <w:rPr>
          <w:rStyle w:val="eop"/>
          <w:rFonts w:cs="Calibri"/>
          <w:szCs w:val="20"/>
        </w:rPr>
        <w:t> </w:t>
      </w:r>
    </w:p>
    <w:p w14:paraId="107C64D6" w14:textId="77777777" w:rsidR="00990417" w:rsidRPr="002F27B0" w:rsidRDefault="00990417">
      <w:pPr>
        <w:pStyle w:val="Geenafstand"/>
        <w:rPr>
          <w:rFonts w:cs="Segoe UI"/>
          <w:szCs w:val="20"/>
        </w:rPr>
      </w:pPr>
    </w:p>
    <w:p w14:paraId="0F351999" w14:textId="77777777" w:rsidR="00990417" w:rsidRPr="002F27B0" w:rsidRDefault="00990417">
      <w:pPr>
        <w:pStyle w:val="Geenafstand"/>
        <w:rPr>
          <w:rFonts w:cs="Segoe UI"/>
          <w:szCs w:val="20"/>
        </w:rPr>
      </w:pPr>
      <w:r w:rsidRPr="002F27B0">
        <w:rPr>
          <w:rStyle w:val="normaltextrun"/>
          <w:rFonts w:eastAsia="Verdana" w:cs="Calibri"/>
          <w:szCs w:val="20"/>
        </w:rPr>
        <w:t>5</w:t>
      </w:r>
      <w:r w:rsidRPr="002F27B0">
        <w:rPr>
          <w:rStyle w:val="eop"/>
          <w:rFonts w:cs="Calibri"/>
          <w:szCs w:val="20"/>
        </w:rPr>
        <w:t> </w:t>
      </w:r>
    </w:p>
    <w:p w14:paraId="0323AA5F" w14:textId="0C72EB0B" w:rsidR="00990417" w:rsidRPr="002F27B0" w:rsidRDefault="005F7E89">
      <w:pPr>
        <w:pStyle w:val="Geenafstand"/>
        <w:rPr>
          <w:rFonts w:cs="Segoe UI"/>
          <w:szCs w:val="20"/>
        </w:rPr>
      </w:pPr>
      <w:r w:rsidRPr="002F27B0">
        <w:rPr>
          <w:rStyle w:val="normaltextrun"/>
          <w:rFonts w:eastAsia="Verdana" w:cs="Calibri"/>
          <w:szCs w:val="20"/>
        </w:rPr>
        <w:t>“</w:t>
      </w:r>
      <w:r w:rsidR="00990417" w:rsidRPr="002F27B0">
        <w:rPr>
          <w:rStyle w:val="normaltextrun"/>
          <w:rFonts w:eastAsia="Verdana" w:cs="Calibri"/>
          <w:szCs w:val="20"/>
        </w:rPr>
        <w:t xml:space="preserve">Een vriend van mij is drie keer gestopt met </w:t>
      </w:r>
      <w:r w:rsidR="0008640B">
        <w:rPr>
          <w:rStyle w:val="normaltextrun"/>
          <w:rFonts w:eastAsia="Verdana" w:cs="Calibri"/>
          <w:szCs w:val="20"/>
        </w:rPr>
        <w:t xml:space="preserve">de </w:t>
      </w:r>
      <w:r w:rsidR="00990417" w:rsidRPr="002F27B0">
        <w:rPr>
          <w:rStyle w:val="normaltextrun"/>
          <w:rFonts w:eastAsia="Verdana" w:cs="Calibri"/>
          <w:szCs w:val="20"/>
        </w:rPr>
        <w:t>studie, hij weet het allemaal niet zo goed. Zo heb ik meerdere vrienden die niet echt een doel hebben. Mijn broertje doet een opleiding en dat gaat niet lekker</w:t>
      </w:r>
      <w:r w:rsidR="002219E2">
        <w:rPr>
          <w:rStyle w:val="normaltextrun"/>
          <w:rFonts w:eastAsia="Verdana" w:cs="Calibri"/>
          <w:szCs w:val="20"/>
        </w:rPr>
        <w:t>. Daarbij g</w:t>
      </w:r>
      <w:r w:rsidR="00990417" w:rsidRPr="002F27B0">
        <w:rPr>
          <w:rStyle w:val="normaltextrun"/>
          <w:rFonts w:eastAsia="Verdana" w:cs="Calibri"/>
          <w:szCs w:val="20"/>
        </w:rPr>
        <w:t>eeft hij zijn school vaak de schuld. Dat is natuurlijk makkelijk gezegd. Een andere vriend van mij wil werken bij defensie, maar ook dit lukt hem niet. Ik ken al die mensen al erg lang en het is niet leuk om te zien dat ze hun doelen niet behalen. Ik praat er veel over met ze. Over het algemeen voel ik me er niet lekker bij, het irriteert mij. Aan de ene kant vind ik het stom dat ze het zo laten lopen want ze hebben het zelf in de hand, aan de andere kant hebben ze er ook niet bewust voor gekozen. Ik heb het gevoel dat ik mijn broertje moet helpen, omdat ik me verantwoordelijk voel. Als hij bijvoorbeeld een stageplek moet zoeken dan kom ik met acht suggesties en op voorhand ingevulde sollicitatiebrieven. Ik wil niet achteraf, als hij het verpest heeft, het idee hebben dat ik hem had moeten helpen. Ik zorg ervoor dat ik doe wat ik kan. Sociale verbondenheid is denk ik een kwaliteit van mij, maar soms trek ik het misschien te ver door. Het zijn niet mijn problemen</w:t>
      </w:r>
      <w:r w:rsidR="002219E2">
        <w:rPr>
          <w:rStyle w:val="normaltextrun"/>
          <w:rFonts w:eastAsia="Verdana" w:cs="Calibri"/>
          <w:szCs w:val="20"/>
        </w:rPr>
        <w:t>,</w:t>
      </w:r>
      <w:r w:rsidR="00990417" w:rsidRPr="002F27B0">
        <w:rPr>
          <w:rStyle w:val="normaltextrun"/>
          <w:rFonts w:eastAsia="Verdana" w:cs="Calibri"/>
          <w:szCs w:val="20"/>
        </w:rPr>
        <w:t xml:space="preserve"> maar ik voel me er dusdanig bij betrokken dat het me wel aangaat.’’ </w:t>
      </w:r>
      <w:r w:rsidR="00990417" w:rsidRPr="002F27B0">
        <w:rPr>
          <w:rStyle w:val="eop"/>
          <w:rFonts w:cs="Calibri"/>
          <w:szCs w:val="20"/>
        </w:rPr>
        <w:t> </w:t>
      </w:r>
    </w:p>
    <w:p w14:paraId="0A4BC34D" w14:textId="77777777" w:rsidR="00990417" w:rsidRPr="002F27B0" w:rsidRDefault="00990417">
      <w:pPr>
        <w:pStyle w:val="Geenafstand"/>
        <w:rPr>
          <w:rFonts w:cs="Segoe UI"/>
          <w:szCs w:val="20"/>
        </w:rPr>
      </w:pPr>
      <w:r w:rsidRPr="002F27B0">
        <w:rPr>
          <w:rStyle w:val="normaltextrun"/>
          <w:rFonts w:eastAsia="Verdana" w:cs="Calibri"/>
          <w:szCs w:val="20"/>
        </w:rPr>
        <w:lastRenderedPageBreak/>
        <w:t> </w:t>
      </w:r>
      <w:r w:rsidRPr="002F27B0">
        <w:rPr>
          <w:rStyle w:val="eop"/>
          <w:rFonts w:cs="Calibri"/>
          <w:szCs w:val="20"/>
        </w:rPr>
        <w:t> </w:t>
      </w:r>
    </w:p>
    <w:p w14:paraId="17900AB6" w14:textId="77777777" w:rsidR="005835CA" w:rsidRPr="002F27B0" w:rsidRDefault="005835CA">
      <w:pPr>
        <w:pStyle w:val="Geenafstand"/>
        <w:rPr>
          <w:rStyle w:val="normaltextrun"/>
          <w:rFonts w:eastAsia="Verdana" w:cs="Calibri"/>
          <w:szCs w:val="20"/>
        </w:rPr>
      </w:pPr>
    </w:p>
    <w:p w14:paraId="0BF7B942" w14:textId="77777777" w:rsidR="00990417" w:rsidRPr="002F27B0" w:rsidRDefault="00990417">
      <w:pPr>
        <w:pStyle w:val="Geenafstand"/>
        <w:rPr>
          <w:rFonts w:cs="Segoe UI"/>
          <w:szCs w:val="20"/>
        </w:rPr>
      </w:pPr>
      <w:r w:rsidRPr="002F27B0">
        <w:rPr>
          <w:rStyle w:val="normaltextrun"/>
          <w:rFonts w:eastAsia="Verdana" w:cs="Calibri"/>
          <w:szCs w:val="20"/>
        </w:rPr>
        <w:t>Levensvaardigheden</w:t>
      </w:r>
      <w:r w:rsidRPr="002F27B0">
        <w:rPr>
          <w:rStyle w:val="eop"/>
          <w:rFonts w:cs="Calibri"/>
          <w:szCs w:val="20"/>
        </w:rPr>
        <w:t> </w:t>
      </w:r>
    </w:p>
    <w:p w14:paraId="3B3597AD" w14:textId="77777777" w:rsidR="00A026F0" w:rsidRPr="002F27B0" w:rsidRDefault="00A026F0" w:rsidP="00A026F0">
      <w:pPr>
        <w:pStyle w:val="Geenafstand"/>
        <w:rPr>
          <w:rFonts w:cs="Segoe UI"/>
          <w:szCs w:val="20"/>
        </w:rPr>
      </w:pPr>
      <w:r>
        <w:rPr>
          <w:rStyle w:val="normaltextrun"/>
          <w:rFonts w:eastAsia="Verdana" w:cs="Calibri"/>
          <w:szCs w:val="20"/>
        </w:rPr>
        <w:t>Dit ging beter</w:t>
      </w:r>
      <w:r w:rsidRPr="002F27B0">
        <w:rPr>
          <w:rStyle w:val="normaltextrun"/>
          <w:rFonts w:eastAsia="Verdana" w:cs="Calibri"/>
          <w:szCs w:val="20"/>
        </w:rPr>
        <w:t>: communicatie, identificeren van gevoelens</w:t>
      </w:r>
      <w:r w:rsidRPr="002F27B0">
        <w:rPr>
          <w:rStyle w:val="eop"/>
          <w:rFonts w:cs="Calibri"/>
          <w:szCs w:val="20"/>
        </w:rPr>
        <w:t> </w:t>
      </w:r>
    </w:p>
    <w:p w14:paraId="398AD8B4" w14:textId="21412095" w:rsidR="00990417" w:rsidRPr="002F27B0" w:rsidRDefault="00A026F0">
      <w:pPr>
        <w:pStyle w:val="Geenafstand"/>
        <w:rPr>
          <w:rFonts w:cs="Segoe UI"/>
          <w:szCs w:val="20"/>
        </w:rPr>
      </w:pPr>
      <w:r>
        <w:rPr>
          <w:rStyle w:val="normaltextrun"/>
          <w:rFonts w:eastAsia="Verdana" w:cs="Calibri"/>
          <w:szCs w:val="20"/>
        </w:rPr>
        <w:t>Dit ging minder</w:t>
      </w:r>
      <w:r w:rsidR="00990417" w:rsidRPr="002F27B0">
        <w:rPr>
          <w:rStyle w:val="normaltextrun"/>
          <w:rFonts w:eastAsia="Verdana" w:cs="Calibri"/>
          <w:szCs w:val="20"/>
        </w:rPr>
        <w:t>: sociale verbondenheid</w:t>
      </w:r>
      <w:r w:rsidR="00990417" w:rsidRPr="002F27B0">
        <w:rPr>
          <w:rStyle w:val="eop"/>
          <w:rFonts w:cs="Calibri"/>
          <w:szCs w:val="20"/>
        </w:rPr>
        <w:t> </w:t>
      </w:r>
    </w:p>
    <w:p w14:paraId="3945590A" w14:textId="77777777" w:rsidR="00990417" w:rsidRPr="002F27B0" w:rsidRDefault="00990417">
      <w:pPr>
        <w:pStyle w:val="Geenafstand"/>
        <w:rPr>
          <w:rFonts w:cs="Segoe UI"/>
          <w:szCs w:val="20"/>
        </w:rPr>
      </w:pPr>
      <w:r w:rsidRPr="002F27B0">
        <w:rPr>
          <w:rStyle w:val="normaltextrun"/>
          <w:rFonts w:eastAsia="Verdana" w:cs="Calibri"/>
          <w:szCs w:val="20"/>
        </w:rPr>
        <w:t> </w:t>
      </w:r>
      <w:r w:rsidRPr="002F27B0">
        <w:rPr>
          <w:rStyle w:val="eop"/>
          <w:rFonts w:cs="Calibri"/>
          <w:szCs w:val="20"/>
        </w:rPr>
        <w:t> </w:t>
      </w:r>
    </w:p>
    <w:p w14:paraId="3475A315" w14:textId="77777777" w:rsidR="00990417" w:rsidRPr="002F27B0" w:rsidRDefault="00990417">
      <w:pPr>
        <w:pStyle w:val="Geenafstand"/>
        <w:rPr>
          <w:rFonts w:cs="Segoe UI"/>
          <w:szCs w:val="20"/>
        </w:rPr>
      </w:pPr>
      <w:r w:rsidRPr="002F27B0">
        <w:rPr>
          <w:rStyle w:val="normaltextrun"/>
          <w:rFonts w:eastAsia="Verdana" w:cs="Calibri"/>
          <w:szCs w:val="20"/>
        </w:rPr>
        <w:t>6</w:t>
      </w:r>
      <w:r w:rsidRPr="002F27B0">
        <w:rPr>
          <w:rStyle w:val="eop"/>
          <w:rFonts w:cs="Calibri"/>
          <w:szCs w:val="20"/>
        </w:rPr>
        <w:t> </w:t>
      </w:r>
    </w:p>
    <w:p w14:paraId="1FFE3D4A" w14:textId="7A466418" w:rsidR="00990417" w:rsidRPr="002F27B0" w:rsidRDefault="005835CA">
      <w:pPr>
        <w:pStyle w:val="Geenafstand"/>
        <w:rPr>
          <w:rFonts w:cs="Segoe UI"/>
          <w:szCs w:val="20"/>
        </w:rPr>
      </w:pPr>
      <w:r w:rsidRPr="002F27B0">
        <w:rPr>
          <w:rStyle w:val="normaltextrun"/>
          <w:rFonts w:eastAsia="Verdana" w:cs="Calibri"/>
          <w:szCs w:val="20"/>
        </w:rPr>
        <w:t>“</w:t>
      </w:r>
      <w:r w:rsidR="00990417" w:rsidRPr="002F27B0">
        <w:rPr>
          <w:rStyle w:val="normaltextrun"/>
          <w:rFonts w:eastAsia="Verdana" w:cs="Calibri"/>
          <w:szCs w:val="20"/>
        </w:rPr>
        <w:t>Toen ik op de middelbare school zat, ben ik naar heel veel open</w:t>
      </w:r>
      <w:r w:rsidR="0008640B">
        <w:rPr>
          <w:rStyle w:val="normaltextrun"/>
          <w:rFonts w:eastAsia="Verdana" w:cs="Calibri"/>
          <w:szCs w:val="20"/>
        </w:rPr>
        <w:t xml:space="preserve"> </w:t>
      </w:r>
      <w:r w:rsidR="00990417" w:rsidRPr="002F27B0">
        <w:rPr>
          <w:rStyle w:val="normaltextrun"/>
          <w:rFonts w:eastAsia="Verdana" w:cs="Calibri"/>
          <w:szCs w:val="20"/>
        </w:rPr>
        <w:t xml:space="preserve">dagen gegaan. Voor mij was het logisch dat ik naar de universiteit zou gaan omdat ik </w:t>
      </w:r>
      <w:r w:rsidR="00BB4E84">
        <w:rPr>
          <w:rStyle w:val="normaltextrun"/>
          <w:rFonts w:eastAsia="Verdana" w:cs="Calibri"/>
          <w:szCs w:val="20"/>
        </w:rPr>
        <w:t>vwo</w:t>
      </w:r>
      <w:r w:rsidR="00990417" w:rsidRPr="002F27B0">
        <w:rPr>
          <w:rStyle w:val="normaltextrun"/>
          <w:rFonts w:eastAsia="Verdana" w:cs="Calibri"/>
          <w:szCs w:val="20"/>
        </w:rPr>
        <w:t xml:space="preserve"> had gedaan. Eenmaal op de universiteit bleek het niks voor mij. Het was zo’n grote overstap van </w:t>
      </w:r>
      <w:r w:rsidR="005D2C20">
        <w:rPr>
          <w:rStyle w:val="normaltextrun"/>
          <w:rFonts w:eastAsia="Verdana" w:cs="Calibri"/>
          <w:szCs w:val="20"/>
        </w:rPr>
        <w:t xml:space="preserve">de </w:t>
      </w:r>
      <w:r w:rsidR="00990417" w:rsidRPr="002F27B0">
        <w:rPr>
          <w:rStyle w:val="normaltextrun"/>
          <w:rFonts w:eastAsia="Verdana" w:cs="Calibri"/>
          <w:szCs w:val="20"/>
        </w:rPr>
        <w:t>middelbare school naar de universiteit. Ik kende uiteraard weinig mensen op de universiteit en ik moest erg veel stof tot me nemen. Normaal gesproken ben ik goed in plannen, maar dit was voor mij toch echt te veel.  Na de eerste tentamenperiode heb ik me uitgeschreven. Van mijn vriendinnen was ik de enige die stopt</w:t>
      </w:r>
      <w:r w:rsidR="005D2C20">
        <w:rPr>
          <w:rStyle w:val="normaltextrun"/>
          <w:rFonts w:eastAsia="Verdana" w:cs="Calibri"/>
          <w:szCs w:val="20"/>
        </w:rPr>
        <w:t>e</w:t>
      </w:r>
      <w:r w:rsidR="00990417" w:rsidRPr="002F27B0">
        <w:rPr>
          <w:rStyle w:val="normaltextrun"/>
          <w:rFonts w:eastAsia="Verdana" w:cs="Calibri"/>
          <w:szCs w:val="20"/>
        </w:rPr>
        <w:t xml:space="preserve"> met mijn studie</w:t>
      </w:r>
      <w:r w:rsidR="005D2C20">
        <w:rPr>
          <w:rStyle w:val="normaltextrun"/>
          <w:rFonts w:eastAsia="Verdana" w:cs="Calibri"/>
          <w:szCs w:val="20"/>
        </w:rPr>
        <w:t>. D</w:t>
      </w:r>
      <w:r w:rsidR="00990417" w:rsidRPr="002F27B0">
        <w:rPr>
          <w:rStyle w:val="normaltextrun"/>
          <w:rFonts w:eastAsia="Verdana" w:cs="Calibri"/>
          <w:szCs w:val="20"/>
        </w:rPr>
        <w:t xml:space="preserve">at vond ik best lastig. Inmiddels vind ik het logisch dat ik niet meteen de goede studie had gekozen, maar destijds vond ik dat heel moeilijk om te accepteren. Ik ben uiteindelijk naar het </w:t>
      </w:r>
      <w:r w:rsidR="005D2C20">
        <w:rPr>
          <w:rStyle w:val="normaltextrun"/>
          <w:rFonts w:eastAsia="Verdana" w:cs="Calibri"/>
          <w:szCs w:val="20"/>
        </w:rPr>
        <w:t>hbo</w:t>
      </w:r>
      <w:r w:rsidR="00990417" w:rsidRPr="002F27B0">
        <w:rPr>
          <w:rStyle w:val="normaltextrun"/>
          <w:rFonts w:eastAsia="Verdana" w:cs="Calibri"/>
          <w:szCs w:val="20"/>
        </w:rPr>
        <w:t xml:space="preserve"> gegaan en inmiddels zit ik in het vierde jaar. Ik bleef het gevoel houden dat ik tussen </w:t>
      </w:r>
      <w:r w:rsidR="005D2C20">
        <w:rPr>
          <w:rStyle w:val="normaltextrun"/>
          <w:rFonts w:eastAsia="Verdana" w:cs="Calibri"/>
          <w:szCs w:val="20"/>
        </w:rPr>
        <w:t>hbo</w:t>
      </w:r>
      <w:r w:rsidR="00990417" w:rsidRPr="002F27B0">
        <w:rPr>
          <w:rStyle w:val="normaltextrun"/>
          <w:rFonts w:eastAsia="Verdana" w:cs="Calibri"/>
          <w:szCs w:val="20"/>
        </w:rPr>
        <w:t xml:space="preserve"> en universiteit in zit</w:t>
      </w:r>
      <w:r w:rsidR="005D2C20">
        <w:rPr>
          <w:rStyle w:val="normaltextrun"/>
          <w:rFonts w:eastAsia="Verdana" w:cs="Calibri"/>
          <w:szCs w:val="20"/>
        </w:rPr>
        <w:t xml:space="preserve"> qua niveau</w:t>
      </w:r>
      <w:r w:rsidR="00990417" w:rsidRPr="002F27B0">
        <w:rPr>
          <w:rStyle w:val="normaltextrun"/>
          <w:rFonts w:eastAsia="Verdana" w:cs="Calibri"/>
          <w:szCs w:val="20"/>
        </w:rPr>
        <w:t xml:space="preserve">. In jaar </w:t>
      </w:r>
      <w:r w:rsidR="005D2C20">
        <w:rPr>
          <w:rStyle w:val="normaltextrun"/>
          <w:rFonts w:eastAsia="Verdana" w:cs="Calibri"/>
          <w:szCs w:val="20"/>
        </w:rPr>
        <w:t>4</w:t>
      </w:r>
      <w:r w:rsidR="00990417" w:rsidRPr="002F27B0">
        <w:rPr>
          <w:rStyle w:val="normaltextrun"/>
          <w:rFonts w:eastAsia="Verdana" w:cs="Calibri"/>
          <w:szCs w:val="20"/>
        </w:rPr>
        <w:t xml:space="preserve"> krijg je de mogelijkheid om de pre-master minor te volgen, om naar de universiteit te kunnen. Ik twijfelde enorm of ik dit zou doen. Uiteindelijk heb ik besloten om het te proberen, met het idee dat wanneer het niet lukt ik maar een half jaar studievertraging zou </w:t>
      </w:r>
      <w:r w:rsidR="002960CA">
        <w:rPr>
          <w:rStyle w:val="normaltextrun"/>
          <w:rFonts w:eastAsia="Verdana" w:cs="Calibri"/>
          <w:szCs w:val="20"/>
        </w:rPr>
        <w:t>op</w:t>
      </w:r>
      <w:r w:rsidR="00990417" w:rsidRPr="002F27B0">
        <w:rPr>
          <w:rStyle w:val="normaltextrun"/>
          <w:rFonts w:eastAsia="Verdana" w:cs="Calibri"/>
          <w:szCs w:val="20"/>
        </w:rPr>
        <w:t>lopen. Nu zit ik op de universiteit en vind keuzevakken heel leuk, maar sommige vakken blijven toch lastig. Ik stress hem nu al voor de herkansingen en dat ik toch die studievertraging oploop, terwijl ik dat eigenlijk van tevoren al had kunnen w</w:t>
      </w:r>
      <w:r w:rsidRPr="002F27B0">
        <w:rPr>
          <w:rStyle w:val="normaltextrun"/>
          <w:rFonts w:eastAsia="Verdana" w:cs="Calibri"/>
          <w:szCs w:val="20"/>
        </w:rPr>
        <w:t>eten.”</w:t>
      </w:r>
    </w:p>
    <w:p w14:paraId="7781FF7E" w14:textId="77777777" w:rsidR="00990417" w:rsidRPr="002F27B0" w:rsidRDefault="00990417">
      <w:pPr>
        <w:pStyle w:val="Geenafstand"/>
        <w:rPr>
          <w:rStyle w:val="normaltextrun"/>
          <w:szCs w:val="20"/>
        </w:rPr>
      </w:pPr>
    </w:p>
    <w:p w14:paraId="51338D24" w14:textId="77777777" w:rsidR="00990417" w:rsidRPr="002F27B0" w:rsidRDefault="00990417">
      <w:pPr>
        <w:pStyle w:val="Geenafstand"/>
        <w:rPr>
          <w:szCs w:val="20"/>
        </w:rPr>
      </w:pPr>
      <w:r w:rsidRPr="002F27B0">
        <w:rPr>
          <w:rStyle w:val="normaltextrun"/>
          <w:rFonts w:eastAsia="Verdana" w:cs="Calibri"/>
          <w:szCs w:val="20"/>
        </w:rPr>
        <w:t>Levensvaardigheden</w:t>
      </w:r>
    </w:p>
    <w:p w14:paraId="41BA8E65" w14:textId="5F03E016" w:rsidR="00990417" w:rsidRPr="002F27B0" w:rsidRDefault="00A026F0">
      <w:pPr>
        <w:pStyle w:val="Geenafstand"/>
        <w:rPr>
          <w:rFonts w:cs="Segoe UI"/>
          <w:szCs w:val="20"/>
        </w:rPr>
      </w:pPr>
      <w:r>
        <w:rPr>
          <w:rStyle w:val="normaltextrun"/>
          <w:rFonts w:eastAsia="Verdana" w:cs="Calibri"/>
          <w:szCs w:val="20"/>
        </w:rPr>
        <w:t>Dit ging beter:</w:t>
      </w:r>
      <w:r w:rsidR="00990417" w:rsidRPr="002F27B0">
        <w:rPr>
          <w:rStyle w:val="normaltextrun"/>
          <w:rFonts w:eastAsia="Verdana" w:cs="Calibri"/>
          <w:szCs w:val="20"/>
        </w:rPr>
        <w:t xml:space="preserve"> stressmanagement </w:t>
      </w:r>
      <w:r w:rsidR="00990417" w:rsidRPr="002F27B0">
        <w:rPr>
          <w:rStyle w:val="eop"/>
          <w:rFonts w:cs="Calibri"/>
          <w:szCs w:val="20"/>
        </w:rPr>
        <w:t> </w:t>
      </w:r>
    </w:p>
    <w:p w14:paraId="659E4A95" w14:textId="6052E085" w:rsidR="00990417" w:rsidRDefault="00A026F0">
      <w:pPr>
        <w:pStyle w:val="Geenafstand"/>
        <w:rPr>
          <w:rStyle w:val="eop"/>
          <w:rFonts w:cs="Calibri"/>
          <w:szCs w:val="20"/>
        </w:rPr>
      </w:pPr>
      <w:r>
        <w:rPr>
          <w:rStyle w:val="normaltextrun"/>
          <w:rFonts w:eastAsia="Verdana" w:cs="Calibri"/>
          <w:szCs w:val="20"/>
        </w:rPr>
        <w:t>Dit ging minder:</w:t>
      </w:r>
      <w:r w:rsidR="00990417" w:rsidRPr="002F27B0">
        <w:rPr>
          <w:rStyle w:val="normaltextrun"/>
          <w:rFonts w:eastAsia="Verdana" w:cs="Calibri"/>
          <w:szCs w:val="20"/>
        </w:rPr>
        <w:t xml:space="preserve"> eigen effectiviteit verwachting en zelfvertrouwen</w:t>
      </w:r>
    </w:p>
    <w:p w14:paraId="5159B021" w14:textId="77777777" w:rsidR="00A026F0" w:rsidRPr="002F27B0" w:rsidRDefault="00A026F0">
      <w:pPr>
        <w:pStyle w:val="Geenafstand"/>
        <w:rPr>
          <w:rFonts w:cs="Segoe UI"/>
          <w:szCs w:val="20"/>
        </w:rPr>
      </w:pPr>
    </w:p>
    <w:p w14:paraId="04A02806" w14:textId="77777777" w:rsidR="00990417" w:rsidRPr="002F27B0" w:rsidRDefault="00990417">
      <w:pPr>
        <w:pStyle w:val="Geenafstand"/>
        <w:rPr>
          <w:rFonts w:cs="Segoe UI"/>
          <w:szCs w:val="20"/>
        </w:rPr>
      </w:pPr>
      <w:r w:rsidRPr="002F27B0">
        <w:rPr>
          <w:rStyle w:val="normaltextrun"/>
          <w:rFonts w:eastAsia="Verdana" w:cs="Calibri"/>
          <w:szCs w:val="20"/>
        </w:rPr>
        <w:t>7</w:t>
      </w:r>
      <w:r w:rsidRPr="002F27B0">
        <w:rPr>
          <w:rStyle w:val="eop"/>
          <w:rFonts w:cs="Calibri"/>
          <w:szCs w:val="20"/>
        </w:rPr>
        <w:t> </w:t>
      </w:r>
    </w:p>
    <w:p w14:paraId="0F2C2541" w14:textId="1B1B0946" w:rsidR="00990417" w:rsidRPr="002F27B0" w:rsidRDefault="005835CA">
      <w:pPr>
        <w:pStyle w:val="Geenafstand"/>
        <w:rPr>
          <w:szCs w:val="20"/>
        </w:rPr>
      </w:pPr>
      <w:r w:rsidRPr="002F27B0">
        <w:rPr>
          <w:rStyle w:val="normaltextrun"/>
          <w:rFonts w:eastAsia="Verdana" w:cs="Calibri"/>
          <w:szCs w:val="20"/>
        </w:rPr>
        <w:t>“</w:t>
      </w:r>
      <w:r w:rsidRPr="002F27B0">
        <w:rPr>
          <w:color w:val="000000"/>
          <w:szCs w:val="20"/>
        </w:rPr>
        <w:t xml:space="preserve">Vorig jaar was mijn stage ontzettend naar. Ik heb mij </w:t>
      </w:r>
      <w:r w:rsidR="00AD2DE8">
        <w:rPr>
          <w:color w:val="000000"/>
          <w:szCs w:val="20"/>
        </w:rPr>
        <w:t>tien</w:t>
      </w:r>
      <w:r w:rsidRPr="002F27B0">
        <w:rPr>
          <w:color w:val="000000"/>
          <w:szCs w:val="20"/>
        </w:rPr>
        <w:t xml:space="preserve"> maanden heel onzeker gevoeld, niet op mijn plek, niet mezelf. Ik botste enorm met mijn stagebegeleidster, zij drukte precies op mijn zwakke plekken waardoor ik me nog onzekerder ging voelen en nog meer begon te twijfelen over alles wat ik deed. Doordat we allebei perfectionistisch waren had ik het gevoel dat ik niks goed genoeg deed. Dat was heel naar. Ik heb ervoor gekozen om niet te stoppen, omdat ik heel graag dingen in één keer wil halen, en dingen goed wil doen. Het is niet door mijn hoofd gegaan om ermee te stoppen. Het werk vond ik heel leuk, alles wat ik daar deed was precies wat ik wilde doen. Het enige wat me tegenzat was zij. Maar ja, ik dacht dat </w:t>
      </w:r>
      <w:r w:rsidR="00E16A94">
        <w:rPr>
          <w:color w:val="000000"/>
          <w:szCs w:val="20"/>
        </w:rPr>
        <w:t xml:space="preserve">dat je </w:t>
      </w:r>
      <w:r w:rsidRPr="002F27B0">
        <w:rPr>
          <w:color w:val="000000"/>
          <w:szCs w:val="20"/>
        </w:rPr>
        <w:t>overal</w:t>
      </w:r>
      <w:r w:rsidR="00E16A94">
        <w:rPr>
          <w:color w:val="000000"/>
          <w:szCs w:val="20"/>
        </w:rPr>
        <w:t xml:space="preserve"> kan overkomen. D</w:t>
      </w:r>
      <w:r w:rsidRPr="002F27B0">
        <w:rPr>
          <w:color w:val="000000"/>
          <w:szCs w:val="20"/>
        </w:rPr>
        <w:t xml:space="preserve">aar moet ik mee leren omgaan. </w:t>
      </w:r>
      <w:r w:rsidR="00684FAF">
        <w:rPr>
          <w:color w:val="000000"/>
          <w:szCs w:val="20"/>
        </w:rPr>
        <w:t>H</w:t>
      </w:r>
      <w:r w:rsidRPr="002F27B0">
        <w:rPr>
          <w:color w:val="000000"/>
          <w:szCs w:val="20"/>
        </w:rPr>
        <w:t>et vervelende was dat ik echt afhankelijk was van haar. Zij bepaalde mijn cijfer. Door deze situatie was ik mezelf kwijt, want ik wist niet meer wie ik was en hoe ik in elkaar zat. Dat drong ook privé door, waardoor ik mezelf niet meer leuk vond. Ik was zo druk met mijn stage, dat ik het thuisfront wat minder aandacht gaf. Mijn broertje is al heel lang ziek en daardoor is het heel erg bergafwaarts gegaan met mijn moeder</w:t>
      </w:r>
      <w:r w:rsidR="00237AA2">
        <w:rPr>
          <w:color w:val="000000"/>
          <w:szCs w:val="20"/>
        </w:rPr>
        <w:t>. I</w:t>
      </w:r>
      <w:r w:rsidRPr="002F27B0">
        <w:rPr>
          <w:color w:val="000000"/>
          <w:szCs w:val="20"/>
        </w:rPr>
        <w:t xml:space="preserve">k voelde dat ik er niet genoeg voor hun was. Wanneer ik er was, ging het altijd over mijn broertje waardoor ik mij niet gehoord voelde. Ik zat </w:t>
      </w:r>
      <w:r w:rsidR="00237AA2">
        <w:rPr>
          <w:color w:val="000000"/>
          <w:szCs w:val="20"/>
        </w:rPr>
        <w:t>dertig</w:t>
      </w:r>
      <w:r w:rsidRPr="002F27B0">
        <w:rPr>
          <w:color w:val="000000"/>
          <w:szCs w:val="20"/>
        </w:rPr>
        <w:t xml:space="preserve"> uur per week in een situatie waarin ik me naar voelde. Ik ben er doorheen gekomen, en heb er super veel van geleerd. Het was een vervelende situatie, die ik nooit meer wil meemaken.</w:t>
      </w:r>
      <w:r w:rsidR="00990417" w:rsidRPr="002F27B0">
        <w:rPr>
          <w:rStyle w:val="normaltextrun"/>
          <w:rFonts w:eastAsia="Verdana" w:cs="Calibri"/>
          <w:szCs w:val="20"/>
        </w:rPr>
        <w:t>’’</w:t>
      </w:r>
    </w:p>
    <w:p w14:paraId="2B9DF57F" w14:textId="77777777" w:rsidR="00990417" w:rsidRPr="002F27B0" w:rsidRDefault="00990417">
      <w:pPr>
        <w:pStyle w:val="Geenafstand"/>
        <w:rPr>
          <w:rStyle w:val="normaltextrun"/>
          <w:szCs w:val="20"/>
        </w:rPr>
      </w:pPr>
    </w:p>
    <w:p w14:paraId="65DFDC88" w14:textId="77777777" w:rsidR="00990417" w:rsidRPr="002F27B0" w:rsidRDefault="00990417">
      <w:pPr>
        <w:pStyle w:val="Geenafstand"/>
        <w:rPr>
          <w:rFonts w:cs="Segoe UI"/>
          <w:szCs w:val="20"/>
        </w:rPr>
      </w:pPr>
      <w:r w:rsidRPr="002F27B0">
        <w:rPr>
          <w:rStyle w:val="normaltextrun"/>
          <w:rFonts w:eastAsia="Verdana" w:cs="Calibri"/>
          <w:szCs w:val="20"/>
        </w:rPr>
        <w:t>Levensvaardigheden</w:t>
      </w:r>
    </w:p>
    <w:p w14:paraId="581C2D9D" w14:textId="11D54122" w:rsidR="00990417" w:rsidRPr="002F27B0" w:rsidRDefault="003B2FD6">
      <w:pPr>
        <w:pStyle w:val="Geenafstand"/>
        <w:rPr>
          <w:rFonts w:cs="Segoe UI"/>
          <w:szCs w:val="20"/>
        </w:rPr>
      </w:pPr>
      <w:r>
        <w:rPr>
          <w:rStyle w:val="normaltextrun"/>
          <w:rFonts w:eastAsia="Verdana" w:cs="Calibri"/>
          <w:szCs w:val="20"/>
        </w:rPr>
        <w:t>Dit ging beter en/of w</w:t>
      </w:r>
      <w:r w:rsidR="00990417" w:rsidRPr="002F27B0">
        <w:rPr>
          <w:rStyle w:val="normaltextrun"/>
          <w:rFonts w:eastAsia="Verdana" w:cs="Calibri"/>
          <w:szCs w:val="20"/>
        </w:rPr>
        <w:t>il</w:t>
      </w:r>
      <w:r>
        <w:rPr>
          <w:rStyle w:val="normaltextrun"/>
          <w:rFonts w:eastAsia="Verdana" w:cs="Calibri"/>
          <w:szCs w:val="20"/>
        </w:rPr>
        <w:t xml:space="preserve"> de student </w:t>
      </w:r>
      <w:r w:rsidR="00990417" w:rsidRPr="002F27B0">
        <w:rPr>
          <w:rStyle w:val="normaltextrun"/>
          <w:rFonts w:eastAsia="Verdana" w:cs="Calibri"/>
          <w:szCs w:val="20"/>
        </w:rPr>
        <w:t>ontwikkelen: stressmanagement, zelfvertrouwen</w:t>
      </w:r>
    </w:p>
    <w:p w14:paraId="4C0EC291" w14:textId="2AE31DD1" w:rsidR="00990417" w:rsidRPr="002F27B0" w:rsidRDefault="003B2FD6">
      <w:pPr>
        <w:pStyle w:val="Geenafstand"/>
        <w:rPr>
          <w:rFonts w:cs="Segoe UI"/>
          <w:szCs w:val="20"/>
        </w:rPr>
      </w:pPr>
      <w:r>
        <w:rPr>
          <w:rStyle w:val="normaltextrun"/>
          <w:rFonts w:eastAsia="Verdana" w:cs="Calibri"/>
          <w:szCs w:val="20"/>
        </w:rPr>
        <w:t>Dit ging minder</w:t>
      </w:r>
      <w:r w:rsidR="00990417" w:rsidRPr="002F27B0">
        <w:rPr>
          <w:rStyle w:val="normaltextrun"/>
          <w:rFonts w:eastAsia="Verdana" w:cs="Calibri"/>
          <w:szCs w:val="20"/>
        </w:rPr>
        <w:t>: mentale gezondheid</w:t>
      </w:r>
    </w:p>
    <w:p w14:paraId="6D4B090B" w14:textId="77777777" w:rsidR="00990417" w:rsidRPr="002F27B0" w:rsidRDefault="00990417">
      <w:pPr>
        <w:pStyle w:val="Geenafstand"/>
        <w:rPr>
          <w:rFonts w:cs="Segoe UI"/>
          <w:szCs w:val="20"/>
        </w:rPr>
      </w:pPr>
    </w:p>
    <w:p w14:paraId="72A6D910" w14:textId="77777777" w:rsidR="00990417" w:rsidRPr="002F27B0" w:rsidRDefault="00990417">
      <w:pPr>
        <w:pStyle w:val="Geenafstand"/>
        <w:rPr>
          <w:rFonts w:cs="Segoe UI"/>
          <w:szCs w:val="20"/>
        </w:rPr>
      </w:pPr>
      <w:r w:rsidRPr="002F27B0">
        <w:rPr>
          <w:rStyle w:val="normaltextrun"/>
          <w:rFonts w:eastAsia="Verdana" w:cs="Calibri"/>
          <w:szCs w:val="20"/>
        </w:rPr>
        <w:t>8</w:t>
      </w:r>
    </w:p>
    <w:p w14:paraId="05E23493" w14:textId="64C5F5BB" w:rsidR="00990417" w:rsidRPr="002F27B0" w:rsidRDefault="005835CA">
      <w:pPr>
        <w:pStyle w:val="Geenafstand"/>
        <w:rPr>
          <w:rStyle w:val="normaltextrun"/>
          <w:szCs w:val="20"/>
        </w:rPr>
      </w:pPr>
      <w:r w:rsidRPr="002F27B0">
        <w:rPr>
          <w:rStyle w:val="normaltextrun"/>
          <w:rFonts w:eastAsia="Verdana" w:cs="Calibri"/>
          <w:szCs w:val="20"/>
        </w:rPr>
        <w:t>“</w:t>
      </w:r>
      <w:r w:rsidRPr="002F27B0">
        <w:rPr>
          <w:color w:val="000000"/>
          <w:szCs w:val="20"/>
        </w:rPr>
        <w:t>Vorig jaar begon ik met een hbo-opleiding. Ik was een paar jaar ouder dan de gemiddelde leeftij</w:t>
      </w:r>
      <w:r w:rsidR="000F118A" w:rsidRPr="002F27B0">
        <w:rPr>
          <w:color w:val="000000"/>
          <w:szCs w:val="20"/>
        </w:rPr>
        <w:t>d op de opleiding</w:t>
      </w:r>
      <w:r w:rsidRPr="002F27B0">
        <w:rPr>
          <w:color w:val="000000"/>
          <w:szCs w:val="20"/>
        </w:rPr>
        <w:t xml:space="preserve">. Ik dacht dat het leeftijdsverschil niet zo veel zou uitmaken, maar ik bleek toch wel een stuk ouder te zijn. Ook mentaal, dit was al mijn </w:t>
      </w:r>
      <w:r w:rsidRPr="002F27B0">
        <w:rPr>
          <w:color w:val="000000"/>
          <w:szCs w:val="20"/>
        </w:rPr>
        <w:lastRenderedPageBreak/>
        <w:t xml:space="preserve">derde studie dus ik wist wel hoe het ging. Mijn mentaliteit was: kom naar het college, doe je best, participeer en haal goede cijfers. Zorg ervoor dat je het snapt en dat je het leuk vindt. In het begin zat ik in de ouderlijke rol en </w:t>
      </w:r>
      <w:r w:rsidR="00823CBC">
        <w:rPr>
          <w:color w:val="000000"/>
          <w:szCs w:val="20"/>
        </w:rPr>
        <w:t>vonden mijn studiegenoten</w:t>
      </w:r>
      <w:r w:rsidRPr="002F27B0">
        <w:rPr>
          <w:color w:val="000000"/>
          <w:szCs w:val="20"/>
        </w:rPr>
        <w:t xml:space="preserve"> dat prima, maar na drie weken waren ze me zat. Ze wilden niet meer met mij samenwerken, want ze vonden dat ik mij als een vader gedroeg. In het tweede semester heb ik dit beter aangepakt en het meer losgelaten. Ook heb ik twee semesters in één gedaan. Dit pakte goed uit, maar ik had veel moeite om </w:t>
      </w:r>
      <w:r w:rsidR="004768D6">
        <w:rPr>
          <w:color w:val="000000"/>
          <w:szCs w:val="20"/>
        </w:rPr>
        <w:t>‘</w:t>
      </w:r>
      <w:r w:rsidRPr="002F27B0">
        <w:rPr>
          <w:color w:val="000000"/>
          <w:szCs w:val="20"/>
        </w:rPr>
        <w:t>mijn soort volk</w:t>
      </w:r>
      <w:r w:rsidR="004768D6">
        <w:rPr>
          <w:color w:val="000000"/>
          <w:szCs w:val="20"/>
        </w:rPr>
        <w:t>’</w:t>
      </w:r>
      <w:r w:rsidRPr="002F27B0">
        <w:rPr>
          <w:color w:val="000000"/>
          <w:szCs w:val="20"/>
        </w:rPr>
        <w:t> te vinden</w:t>
      </w:r>
      <w:r w:rsidR="004768D6">
        <w:rPr>
          <w:color w:val="000000"/>
          <w:szCs w:val="20"/>
        </w:rPr>
        <w:t>. D</w:t>
      </w:r>
      <w:r w:rsidRPr="002F27B0">
        <w:rPr>
          <w:color w:val="000000"/>
          <w:szCs w:val="20"/>
        </w:rPr>
        <w:t>aar ben ik nog steeds mee bezig. Ik ga veel om met derde- en vierdejaars omdat zij meer van mijn niveau zijn. Dat gaat nu erg goed, maar ik had daar vorig jaar veel moeite mee. Iedereen had toen een klik, behalve ik. Ik begreep hun gedachtegang ook niet. Zij gingen drinken op woensdag en ik snapte dat niet. Ach, ik heb sowieso niet zoveel met drinken.</w:t>
      </w:r>
      <w:r w:rsidR="00990417" w:rsidRPr="002F27B0">
        <w:rPr>
          <w:rStyle w:val="normaltextrun"/>
          <w:rFonts w:eastAsia="Verdana" w:cs="Calibri"/>
          <w:szCs w:val="20"/>
        </w:rPr>
        <w:t>’’</w:t>
      </w:r>
    </w:p>
    <w:p w14:paraId="5207A552" w14:textId="77777777" w:rsidR="00990417" w:rsidRPr="002F27B0" w:rsidRDefault="00990417">
      <w:pPr>
        <w:pStyle w:val="Geenafstand"/>
        <w:rPr>
          <w:rStyle w:val="eop"/>
          <w:szCs w:val="20"/>
        </w:rPr>
      </w:pPr>
    </w:p>
    <w:p w14:paraId="0A5E244B" w14:textId="77777777" w:rsidR="00990417" w:rsidRPr="002F27B0" w:rsidRDefault="00990417">
      <w:pPr>
        <w:pStyle w:val="Geenafstand"/>
        <w:rPr>
          <w:rFonts w:cs="Segoe UI"/>
          <w:szCs w:val="20"/>
        </w:rPr>
      </w:pPr>
      <w:r w:rsidRPr="002F27B0">
        <w:rPr>
          <w:rStyle w:val="eop"/>
          <w:rFonts w:cs="Calibri"/>
          <w:szCs w:val="20"/>
        </w:rPr>
        <w:t>Levensvaardigheden</w:t>
      </w:r>
    </w:p>
    <w:p w14:paraId="58A2FB21" w14:textId="60001271" w:rsidR="00990417" w:rsidRPr="002F27B0" w:rsidRDefault="00907422">
      <w:pPr>
        <w:pStyle w:val="Geenafstand"/>
        <w:rPr>
          <w:rFonts w:cs="Segoe UI"/>
          <w:szCs w:val="20"/>
        </w:rPr>
      </w:pPr>
      <w:r>
        <w:rPr>
          <w:rStyle w:val="normaltextrun"/>
          <w:rFonts w:eastAsia="Verdana" w:cs="Calibri"/>
          <w:szCs w:val="20"/>
        </w:rPr>
        <w:t>Dit ging beter</w:t>
      </w:r>
      <w:r w:rsidR="00990417" w:rsidRPr="002F27B0">
        <w:rPr>
          <w:rStyle w:val="normaltextrun"/>
          <w:rFonts w:eastAsia="Verdana" w:cs="Calibri"/>
          <w:szCs w:val="20"/>
        </w:rPr>
        <w:t>: discipline</w:t>
      </w:r>
      <w:r w:rsidR="00990417" w:rsidRPr="002F27B0">
        <w:rPr>
          <w:rStyle w:val="eop"/>
          <w:rFonts w:cs="Calibri"/>
          <w:szCs w:val="20"/>
        </w:rPr>
        <w:t> </w:t>
      </w:r>
    </w:p>
    <w:p w14:paraId="7F890F6E" w14:textId="471F04C9" w:rsidR="00990417" w:rsidRPr="002F27B0" w:rsidRDefault="00907422">
      <w:pPr>
        <w:pStyle w:val="Geenafstand"/>
        <w:rPr>
          <w:rFonts w:cs="Segoe UI"/>
          <w:szCs w:val="20"/>
        </w:rPr>
      </w:pPr>
      <w:r>
        <w:rPr>
          <w:rStyle w:val="normaltextrun"/>
          <w:rFonts w:eastAsia="Verdana" w:cs="Calibri"/>
          <w:szCs w:val="20"/>
        </w:rPr>
        <w:t>Dit ging minder</w:t>
      </w:r>
      <w:r w:rsidR="00990417" w:rsidRPr="002F27B0">
        <w:rPr>
          <w:rStyle w:val="normaltextrun"/>
          <w:rFonts w:eastAsia="Verdana" w:cs="Calibri"/>
          <w:szCs w:val="20"/>
        </w:rPr>
        <w:t xml:space="preserve">: accurate </w:t>
      </w:r>
      <w:r w:rsidR="008E1DD9">
        <w:rPr>
          <w:rStyle w:val="normaltextrun"/>
          <w:rFonts w:eastAsia="Verdana" w:cs="Calibri"/>
          <w:szCs w:val="20"/>
        </w:rPr>
        <w:t>z</w:t>
      </w:r>
      <w:r w:rsidR="00990417" w:rsidRPr="002F27B0">
        <w:rPr>
          <w:rStyle w:val="normaltextrun"/>
          <w:rFonts w:eastAsia="Verdana" w:cs="Calibri"/>
          <w:szCs w:val="20"/>
        </w:rPr>
        <w:t>elfperceptie, andermans perspectief begrijpen</w:t>
      </w:r>
      <w:r w:rsidR="00990417" w:rsidRPr="002F27B0">
        <w:rPr>
          <w:rStyle w:val="eop"/>
          <w:rFonts w:cs="Calibri"/>
          <w:szCs w:val="20"/>
        </w:rPr>
        <w:t>  </w:t>
      </w:r>
    </w:p>
    <w:p w14:paraId="4821E51F" w14:textId="77777777" w:rsidR="00990417" w:rsidRPr="002F27B0" w:rsidRDefault="00990417">
      <w:pPr>
        <w:pStyle w:val="Geenafstand"/>
        <w:rPr>
          <w:rStyle w:val="normaltextrun"/>
          <w:szCs w:val="20"/>
        </w:rPr>
      </w:pPr>
    </w:p>
    <w:p w14:paraId="575FC155" w14:textId="77777777" w:rsidR="00990417" w:rsidRPr="002F27B0" w:rsidRDefault="00990417">
      <w:pPr>
        <w:pStyle w:val="Geenafstand"/>
        <w:rPr>
          <w:rFonts w:cs="Segoe UI"/>
          <w:szCs w:val="20"/>
        </w:rPr>
      </w:pPr>
      <w:r w:rsidRPr="002F27B0">
        <w:rPr>
          <w:rStyle w:val="normaltextrun"/>
          <w:rFonts w:eastAsia="Verdana" w:cs="Calibri"/>
          <w:szCs w:val="20"/>
        </w:rPr>
        <w:t>9</w:t>
      </w:r>
      <w:r w:rsidRPr="002F27B0">
        <w:rPr>
          <w:rStyle w:val="eop"/>
          <w:rFonts w:cs="Calibri"/>
          <w:szCs w:val="20"/>
        </w:rPr>
        <w:t> </w:t>
      </w:r>
    </w:p>
    <w:p w14:paraId="0F88C960" w14:textId="51EFC4F6" w:rsidR="00B46B87" w:rsidRPr="002F27B0" w:rsidRDefault="008748DF">
      <w:pPr>
        <w:pStyle w:val="Geenafstand"/>
        <w:rPr>
          <w:rFonts w:cs="Segoe UI"/>
          <w:szCs w:val="20"/>
        </w:rPr>
      </w:pPr>
      <w:r>
        <w:rPr>
          <w:rStyle w:val="normaltextrunscxw175626715bcx0"/>
          <w:rFonts w:cs="Segoe UI"/>
          <w:szCs w:val="20"/>
        </w:rPr>
        <w:t>“</w:t>
      </w:r>
      <w:r w:rsidR="00B46B87" w:rsidRPr="002F27B0">
        <w:rPr>
          <w:rStyle w:val="normaltextrunscxw175626715bcx0"/>
          <w:rFonts w:cs="Segoe UI"/>
          <w:szCs w:val="20"/>
        </w:rPr>
        <w:t>Een hele lange tijd heb ik een goede vriendin gehad genaamd Lotte*. Afgelopen zomer heb ik ruzie gehad met haar en aan het eind van de zomer hebben we samen besloten om niet meer goede vriendinnen te zijn. Dit na </w:t>
      </w:r>
      <w:r w:rsidR="00C70416">
        <w:rPr>
          <w:rStyle w:val="normaltextrunscxw175626715bcx0"/>
          <w:rFonts w:cs="Segoe UI"/>
          <w:szCs w:val="20"/>
        </w:rPr>
        <w:t>acht</w:t>
      </w:r>
      <w:r w:rsidR="00B46B87" w:rsidRPr="002F27B0">
        <w:rPr>
          <w:rStyle w:val="normaltextrunscxw175626715bcx0"/>
          <w:rFonts w:cs="Segoe UI"/>
          <w:szCs w:val="20"/>
        </w:rPr>
        <w:t xml:space="preserve"> jaar hele intense vriendinnen te zijn geweest. </w:t>
      </w:r>
      <w:r w:rsidR="00B46B87" w:rsidRPr="002F27B0">
        <w:rPr>
          <w:rStyle w:val="eopscxw175626715bcx0"/>
          <w:rFonts w:cs="Segoe UI"/>
          <w:szCs w:val="20"/>
        </w:rPr>
        <w:t> </w:t>
      </w:r>
    </w:p>
    <w:p w14:paraId="0DA22625" w14:textId="33588BF0" w:rsidR="00B46B87" w:rsidRPr="002F27B0" w:rsidRDefault="00B46B87">
      <w:pPr>
        <w:pStyle w:val="Geenafstand"/>
        <w:rPr>
          <w:rFonts w:cs="Segoe UI"/>
          <w:szCs w:val="20"/>
        </w:rPr>
      </w:pPr>
      <w:r w:rsidRPr="002F27B0">
        <w:rPr>
          <w:rStyle w:val="normaltextrunscxw175626715bcx0"/>
          <w:rFonts w:cs="Segoe UI"/>
          <w:szCs w:val="20"/>
        </w:rPr>
        <w:t>Lotte beschreef ik altijd als een vriendin met een handleiding. Ik moest altijd heel voorzichtig zijn met alles. Toen ik jong was kon ik daar goed mee omgaan maar sinds ik op reis ben geweest naar Australië en door mijn studie ben ik meer mezelf geworden</w:t>
      </w:r>
      <w:r w:rsidR="00DB32AF">
        <w:rPr>
          <w:rStyle w:val="normaltextrunscxw175626715bcx0"/>
          <w:rFonts w:cs="Segoe UI"/>
          <w:szCs w:val="20"/>
        </w:rPr>
        <w:t xml:space="preserve">. Ik </w:t>
      </w:r>
      <w:r w:rsidRPr="002F27B0">
        <w:rPr>
          <w:rStyle w:val="normaltextrunscxw175626715bcx0"/>
          <w:rFonts w:cs="Segoe UI"/>
          <w:szCs w:val="20"/>
        </w:rPr>
        <w:t>besefte dat Lotte een andere verwachting heeft van vriendschap. Ik zou samen met Lotte en een andere vriendin op vakantie gaan</w:t>
      </w:r>
      <w:r w:rsidR="00DB32AF">
        <w:rPr>
          <w:rStyle w:val="normaltextrunscxw175626715bcx0"/>
          <w:rFonts w:cs="Segoe UI"/>
          <w:szCs w:val="20"/>
        </w:rPr>
        <w:t>. E</w:t>
      </w:r>
      <w:r w:rsidRPr="002F27B0">
        <w:rPr>
          <w:rStyle w:val="normaltextrunscxw175626715bcx0"/>
          <w:rFonts w:cs="Segoe UI"/>
          <w:szCs w:val="20"/>
        </w:rPr>
        <w:t>en maand van tevoren zei Lotte dat ze niet mee wilde omdat ze te veel druk ervoer vanuit werk. Samen met die andere vriendin heb ik overlegd wat we zouden doen en dit gaven we terug aan Lotte. Dit vond Lotte niet oké. Het voelde voor haar alsof we buiten haar om dingen hadden besproken. Dat was het begin van de ruzie. Ik heb hier met Lotte over gepraat, maar er kwamen allemaal oude koeien uit de sloot en dat vond ik niet fijn. Uiteindelijk is de ruzie goed uitgesproken en zijn we op een vriendschappelijke manier uit elkaar gegaan. Af en toe heb ik nog wel contact met haar, maar het blijft oppervlakkig.”</w:t>
      </w:r>
      <w:r w:rsidRPr="002F27B0">
        <w:rPr>
          <w:rStyle w:val="eopscxw175626715bcx0"/>
          <w:rFonts w:cs="Segoe UI"/>
          <w:szCs w:val="20"/>
        </w:rPr>
        <w:t> </w:t>
      </w:r>
    </w:p>
    <w:p w14:paraId="209E0ABF" w14:textId="77777777" w:rsidR="00B46B87" w:rsidRPr="002F27B0" w:rsidRDefault="00B46B87">
      <w:pPr>
        <w:pStyle w:val="Geenafstand"/>
        <w:rPr>
          <w:rFonts w:cs="Segoe UI"/>
          <w:szCs w:val="20"/>
        </w:rPr>
      </w:pPr>
      <w:r w:rsidRPr="002F27B0">
        <w:rPr>
          <w:rStyle w:val="eopscxw175626715bcx0"/>
          <w:rFonts w:cs="Segoe UI"/>
          <w:szCs w:val="20"/>
        </w:rPr>
        <w:t> </w:t>
      </w:r>
    </w:p>
    <w:p w14:paraId="6A0F08CB" w14:textId="77777777" w:rsidR="00B46B87" w:rsidRPr="002F27B0" w:rsidRDefault="00B46B87">
      <w:pPr>
        <w:pStyle w:val="Geenafstand"/>
        <w:rPr>
          <w:rFonts w:cs="Segoe UI"/>
          <w:szCs w:val="20"/>
        </w:rPr>
      </w:pPr>
      <w:r w:rsidRPr="002F27B0">
        <w:rPr>
          <w:rStyle w:val="normaltextrunscxw175626715bcx0"/>
          <w:rFonts w:cs="Segoe UI"/>
          <w:szCs w:val="20"/>
        </w:rPr>
        <w:t>*naam is gefingeerd</w:t>
      </w:r>
      <w:r w:rsidRPr="002F27B0">
        <w:rPr>
          <w:rStyle w:val="eopscxw175626715bcx0"/>
          <w:rFonts w:cs="Segoe UI"/>
          <w:szCs w:val="20"/>
        </w:rPr>
        <w:t> </w:t>
      </w:r>
    </w:p>
    <w:p w14:paraId="5DD1318E" w14:textId="77777777" w:rsidR="00990417" w:rsidRPr="002F27B0" w:rsidRDefault="00990417">
      <w:pPr>
        <w:pStyle w:val="Geenafstand"/>
        <w:rPr>
          <w:rStyle w:val="eop"/>
          <w:szCs w:val="20"/>
        </w:rPr>
      </w:pPr>
    </w:p>
    <w:p w14:paraId="3D66FE4F" w14:textId="77777777" w:rsidR="00990417" w:rsidRPr="002F27B0" w:rsidRDefault="00990417">
      <w:pPr>
        <w:pStyle w:val="Geenafstand"/>
        <w:rPr>
          <w:rFonts w:cs="Segoe UI"/>
          <w:szCs w:val="20"/>
        </w:rPr>
      </w:pPr>
      <w:r w:rsidRPr="002F27B0">
        <w:rPr>
          <w:rStyle w:val="eop"/>
          <w:rFonts w:cs="Calibri"/>
          <w:szCs w:val="20"/>
        </w:rPr>
        <w:t>Levensvaardigheden</w:t>
      </w:r>
    </w:p>
    <w:p w14:paraId="333701DB" w14:textId="0F33489F" w:rsidR="00990417" w:rsidRPr="002F27B0" w:rsidRDefault="006F5C4B">
      <w:pPr>
        <w:pStyle w:val="Geenafstand"/>
        <w:rPr>
          <w:rFonts w:cs="Segoe UI"/>
          <w:szCs w:val="20"/>
        </w:rPr>
      </w:pPr>
      <w:r>
        <w:rPr>
          <w:rStyle w:val="normaltextrun"/>
          <w:rFonts w:eastAsia="Verdana" w:cs="Calibri"/>
          <w:szCs w:val="20"/>
        </w:rPr>
        <w:t>Dit ging beter</w:t>
      </w:r>
      <w:r w:rsidR="00990417" w:rsidRPr="002F27B0">
        <w:rPr>
          <w:rStyle w:val="normaltextrun"/>
          <w:rFonts w:eastAsia="Verdana" w:cs="Calibri"/>
          <w:szCs w:val="20"/>
        </w:rPr>
        <w:t xml:space="preserve">: </w:t>
      </w:r>
      <w:r>
        <w:rPr>
          <w:rStyle w:val="normaltextrun"/>
          <w:rFonts w:eastAsia="Verdana" w:cs="Calibri"/>
          <w:szCs w:val="20"/>
        </w:rPr>
        <w:t>h</w:t>
      </w:r>
      <w:r w:rsidR="00990417" w:rsidRPr="002F27B0">
        <w:rPr>
          <w:rStyle w:val="normaltextrun"/>
          <w:rFonts w:eastAsia="Verdana" w:cs="Calibri"/>
          <w:szCs w:val="20"/>
        </w:rPr>
        <w:t>erkennen van kwaliteiten, oplossen van problemen, waarderen van diversiteit</w:t>
      </w:r>
      <w:r w:rsidR="00990417" w:rsidRPr="002F27B0">
        <w:rPr>
          <w:rStyle w:val="eop"/>
          <w:rFonts w:cs="Calibri"/>
          <w:szCs w:val="20"/>
        </w:rPr>
        <w:t> </w:t>
      </w:r>
    </w:p>
    <w:p w14:paraId="604EEA46" w14:textId="3C446479" w:rsidR="00990417" w:rsidRPr="002F27B0" w:rsidRDefault="006F5C4B">
      <w:pPr>
        <w:pStyle w:val="Geenafstand"/>
        <w:rPr>
          <w:rFonts w:cs="Segoe UI"/>
          <w:szCs w:val="20"/>
        </w:rPr>
      </w:pPr>
      <w:r>
        <w:rPr>
          <w:rStyle w:val="normaltextrun"/>
          <w:rFonts w:eastAsia="Verdana" w:cs="Calibri"/>
          <w:szCs w:val="20"/>
        </w:rPr>
        <w:t xml:space="preserve">Dit ging minder en/of wil de student </w:t>
      </w:r>
      <w:r w:rsidR="00990417" w:rsidRPr="002F27B0">
        <w:rPr>
          <w:rStyle w:val="normaltextrun"/>
          <w:rFonts w:eastAsia="Verdana" w:cs="Calibri"/>
          <w:szCs w:val="20"/>
        </w:rPr>
        <w:t xml:space="preserve">ontwikkelen: </w:t>
      </w:r>
      <w:r>
        <w:rPr>
          <w:rStyle w:val="normaltextrun"/>
          <w:rFonts w:eastAsia="Verdana" w:cs="Calibri"/>
          <w:szCs w:val="20"/>
        </w:rPr>
        <w:t>i</w:t>
      </w:r>
      <w:r w:rsidR="00990417" w:rsidRPr="002F27B0">
        <w:rPr>
          <w:rStyle w:val="normaltextrun"/>
          <w:rFonts w:eastAsia="Verdana" w:cs="Calibri"/>
          <w:szCs w:val="20"/>
        </w:rPr>
        <w:t>mpulscontrole, zelfmanagement</w:t>
      </w:r>
      <w:r w:rsidR="00990417" w:rsidRPr="002F27B0">
        <w:rPr>
          <w:rStyle w:val="eop"/>
          <w:rFonts w:cs="Calibri"/>
          <w:szCs w:val="20"/>
        </w:rPr>
        <w:t> </w:t>
      </w:r>
    </w:p>
    <w:p w14:paraId="4E7E76B7" w14:textId="77777777" w:rsidR="00990417" w:rsidRPr="002F27B0" w:rsidRDefault="00990417">
      <w:pPr>
        <w:pStyle w:val="Geenafstand"/>
        <w:rPr>
          <w:rFonts w:cs="Segoe UI"/>
          <w:szCs w:val="20"/>
        </w:rPr>
      </w:pPr>
      <w:r w:rsidRPr="002F27B0">
        <w:rPr>
          <w:rStyle w:val="normaltextrun"/>
          <w:rFonts w:eastAsia="Verdana" w:cs="Calibri"/>
          <w:szCs w:val="20"/>
        </w:rPr>
        <w:t> </w:t>
      </w:r>
      <w:r w:rsidRPr="002F27B0">
        <w:rPr>
          <w:rStyle w:val="eop"/>
          <w:rFonts w:cs="Calibri"/>
          <w:szCs w:val="20"/>
        </w:rPr>
        <w:t> </w:t>
      </w:r>
    </w:p>
    <w:p w14:paraId="649D2AE9" w14:textId="77777777" w:rsidR="00990417" w:rsidRPr="002F27B0" w:rsidRDefault="00990417">
      <w:pPr>
        <w:pStyle w:val="Geenafstand"/>
        <w:rPr>
          <w:rFonts w:cs="Segoe UI"/>
          <w:szCs w:val="20"/>
        </w:rPr>
      </w:pPr>
      <w:r w:rsidRPr="002F27B0">
        <w:rPr>
          <w:rStyle w:val="normaltextrun"/>
          <w:rFonts w:eastAsia="Verdana" w:cs="Calibri"/>
          <w:szCs w:val="20"/>
        </w:rPr>
        <w:t>10</w:t>
      </w:r>
      <w:r w:rsidRPr="002F27B0">
        <w:rPr>
          <w:rStyle w:val="eop"/>
          <w:rFonts w:cs="Calibri"/>
          <w:szCs w:val="20"/>
        </w:rPr>
        <w:t> </w:t>
      </w:r>
    </w:p>
    <w:p w14:paraId="7C842414" w14:textId="09C6A2DE" w:rsidR="00B46B87" w:rsidRPr="002F27B0" w:rsidRDefault="00B46B87">
      <w:pPr>
        <w:pStyle w:val="Geenafstand"/>
        <w:rPr>
          <w:szCs w:val="20"/>
        </w:rPr>
      </w:pPr>
      <w:r w:rsidRPr="00080FEC">
        <w:rPr>
          <w:color w:val="000000"/>
          <w:szCs w:val="20"/>
        </w:rPr>
        <w:t>“Vorig schooljaar moest ik stagelopen. Ik liep tegen wat dingen aan, zoals</w:t>
      </w:r>
      <w:r w:rsidRPr="002F27B0">
        <w:rPr>
          <w:color w:val="000000"/>
          <w:szCs w:val="20"/>
        </w:rPr>
        <w:t xml:space="preserve"> onzekerheid. Ik was bang om te falen en twijfelde bij alles of ik het wel aankon. </w:t>
      </w:r>
      <w:r w:rsidR="000E2842">
        <w:rPr>
          <w:color w:val="000000"/>
          <w:szCs w:val="20"/>
        </w:rPr>
        <w:t>De c</w:t>
      </w:r>
      <w:r w:rsidRPr="002F27B0">
        <w:rPr>
          <w:color w:val="000000"/>
          <w:szCs w:val="20"/>
        </w:rPr>
        <w:t xml:space="preserve">ombinatie </w:t>
      </w:r>
      <w:r w:rsidR="000E2842">
        <w:rPr>
          <w:color w:val="000000"/>
          <w:szCs w:val="20"/>
        </w:rPr>
        <w:t xml:space="preserve">hiervan </w:t>
      </w:r>
      <w:r w:rsidRPr="002F27B0">
        <w:rPr>
          <w:color w:val="000000"/>
          <w:szCs w:val="20"/>
        </w:rPr>
        <w:t>met de begeleiding die ik kreeg</w:t>
      </w:r>
      <w:r w:rsidR="000E2842">
        <w:rPr>
          <w:color w:val="000000"/>
          <w:szCs w:val="20"/>
        </w:rPr>
        <w:t xml:space="preserve"> verliep niet </w:t>
      </w:r>
      <w:r w:rsidRPr="002F27B0">
        <w:rPr>
          <w:color w:val="000000"/>
          <w:szCs w:val="20"/>
        </w:rPr>
        <w:t>echt goed. Ze waren best wel streng en zaten er bovenop</w:t>
      </w:r>
      <w:r w:rsidR="00E74605">
        <w:rPr>
          <w:color w:val="000000"/>
          <w:szCs w:val="20"/>
        </w:rPr>
        <w:t>. D</w:t>
      </w:r>
      <w:r w:rsidRPr="002F27B0">
        <w:rPr>
          <w:color w:val="000000"/>
          <w:szCs w:val="20"/>
        </w:rPr>
        <w:t>it werkt bij mij averechts. Ik had vaak het gevoel dat ze voor mij nadachten en dingen voor mij bepaalden. Na twee weken gaf ik aan dat ik dit niet prettig vond, maar hier werd helaas geen gehoor aan gegeven. Ik heb veel met mijn stagedocent gepraat en dit heeft geholpen. Ook met mijn ouders en toenmalige vriendin heb ik het er veel over gehad</w:t>
      </w:r>
      <w:r w:rsidR="00E74605">
        <w:rPr>
          <w:color w:val="000000"/>
          <w:szCs w:val="20"/>
        </w:rPr>
        <w:t>. H</w:t>
      </w:r>
      <w:r w:rsidRPr="002F27B0">
        <w:rPr>
          <w:color w:val="000000"/>
          <w:szCs w:val="20"/>
        </w:rPr>
        <w:t xml:space="preserve">et was fijn om erover te praten. Ik ben door blijven gaan en uiteindelijk heb ik de stage afgerond. Het ging allemaal niet zoals ik gehoopt had, ik was gewoon erg onzeker. Ik heb veel van deze stage geleerd, maar ik ben wel bang dat het bij mijn volgende werkgever weer zo zal gaan. Toch laat ik mij niet tegenhouden en pak ik alles </w:t>
      </w:r>
      <w:r w:rsidR="00E74605">
        <w:rPr>
          <w:color w:val="000000"/>
          <w:szCs w:val="20"/>
        </w:rPr>
        <w:t xml:space="preserve">aan </w:t>
      </w:r>
      <w:r w:rsidRPr="002F27B0">
        <w:rPr>
          <w:color w:val="000000"/>
          <w:szCs w:val="20"/>
        </w:rPr>
        <w:t>wat ik kan.” </w:t>
      </w:r>
    </w:p>
    <w:p w14:paraId="746901A2" w14:textId="77777777" w:rsidR="00990417" w:rsidRDefault="00990417">
      <w:pPr>
        <w:pStyle w:val="Geenafstand"/>
        <w:rPr>
          <w:rStyle w:val="eop"/>
          <w:szCs w:val="20"/>
        </w:rPr>
      </w:pPr>
    </w:p>
    <w:p w14:paraId="7B70931E" w14:textId="089A9F47" w:rsidR="004F3886" w:rsidRDefault="004F3886">
      <w:pPr>
        <w:pStyle w:val="Geenafstand"/>
        <w:rPr>
          <w:rStyle w:val="eop"/>
          <w:szCs w:val="20"/>
        </w:rPr>
      </w:pPr>
    </w:p>
    <w:p w14:paraId="2EDD1506" w14:textId="77777777" w:rsidR="0005454C" w:rsidRPr="002F27B0" w:rsidRDefault="0005454C">
      <w:pPr>
        <w:pStyle w:val="Geenafstand"/>
        <w:rPr>
          <w:rStyle w:val="eop"/>
          <w:szCs w:val="20"/>
        </w:rPr>
      </w:pPr>
    </w:p>
    <w:p w14:paraId="28C8DC10" w14:textId="77777777" w:rsidR="00990417" w:rsidRPr="002F27B0" w:rsidRDefault="00990417">
      <w:pPr>
        <w:pStyle w:val="Geenafstand"/>
        <w:rPr>
          <w:rStyle w:val="eop"/>
          <w:szCs w:val="20"/>
        </w:rPr>
      </w:pPr>
    </w:p>
    <w:p w14:paraId="3CAF1686" w14:textId="77777777" w:rsidR="00990417" w:rsidRPr="002F27B0" w:rsidRDefault="00990417">
      <w:pPr>
        <w:pStyle w:val="Geenafstand"/>
        <w:rPr>
          <w:rFonts w:cs="Segoe UI"/>
          <w:szCs w:val="20"/>
        </w:rPr>
      </w:pPr>
      <w:r w:rsidRPr="002F27B0">
        <w:rPr>
          <w:rStyle w:val="eop"/>
          <w:rFonts w:cs="Calibri"/>
          <w:szCs w:val="20"/>
        </w:rPr>
        <w:t>Levensvaardigheden</w:t>
      </w:r>
    </w:p>
    <w:p w14:paraId="23FFDBD0" w14:textId="430B6FE1" w:rsidR="00990417" w:rsidRPr="002F27B0" w:rsidRDefault="00206AFE">
      <w:pPr>
        <w:pStyle w:val="Geenafstand"/>
        <w:rPr>
          <w:rFonts w:cs="Segoe UI"/>
          <w:szCs w:val="20"/>
        </w:rPr>
      </w:pPr>
      <w:r>
        <w:rPr>
          <w:rStyle w:val="normaltextrun"/>
          <w:rFonts w:eastAsia="Verdana" w:cs="Calibri"/>
          <w:szCs w:val="20"/>
        </w:rPr>
        <w:t>Dit ging beter</w:t>
      </w:r>
      <w:r w:rsidR="00990417" w:rsidRPr="002F27B0">
        <w:rPr>
          <w:rStyle w:val="normaltextrun"/>
          <w:rFonts w:eastAsia="Verdana" w:cs="Calibri"/>
          <w:szCs w:val="20"/>
        </w:rPr>
        <w:t>: analyseren van problemen en reflecteren </w:t>
      </w:r>
      <w:r w:rsidR="00990417" w:rsidRPr="002F27B0">
        <w:rPr>
          <w:rStyle w:val="eop"/>
          <w:rFonts w:cs="Calibri"/>
          <w:szCs w:val="20"/>
        </w:rPr>
        <w:t> </w:t>
      </w:r>
    </w:p>
    <w:p w14:paraId="29A078D4" w14:textId="0762FF0E" w:rsidR="00B46B87" w:rsidRPr="002F27B0" w:rsidRDefault="00206AFE">
      <w:pPr>
        <w:pStyle w:val="Geenafstand"/>
        <w:rPr>
          <w:rStyle w:val="eop"/>
          <w:rFonts w:cs="Calibri"/>
          <w:szCs w:val="20"/>
        </w:rPr>
      </w:pPr>
      <w:r>
        <w:rPr>
          <w:rStyle w:val="normaltextrun"/>
          <w:rFonts w:eastAsia="Verdana" w:cs="Calibri"/>
          <w:szCs w:val="20"/>
        </w:rPr>
        <w:t>Dit ging minder</w:t>
      </w:r>
      <w:r w:rsidR="00990417" w:rsidRPr="002F27B0">
        <w:rPr>
          <w:rStyle w:val="normaltextrun"/>
          <w:rFonts w:eastAsia="Verdana" w:cs="Calibri"/>
          <w:szCs w:val="20"/>
        </w:rPr>
        <w:t>: zelfvertrouwen </w:t>
      </w:r>
      <w:r w:rsidR="00990417" w:rsidRPr="002F27B0">
        <w:rPr>
          <w:rStyle w:val="eop"/>
          <w:rFonts w:cs="Calibri"/>
          <w:szCs w:val="20"/>
        </w:rPr>
        <w:t> </w:t>
      </w:r>
    </w:p>
    <w:p w14:paraId="0C4834AF" w14:textId="77777777" w:rsidR="00990417" w:rsidRPr="002F27B0" w:rsidRDefault="00990417">
      <w:pPr>
        <w:pStyle w:val="Geenafstand"/>
        <w:rPr>
          <w:rFonts w:cs="Segoe UI"/>
          <w:szCs w:val="20"/>
        </w:rPr>
      </w:pPr>
    </w:p>
    <w:p w14:paraId="4919E4FB" w14:textId="77777777" w:rsidR="00990417" w:rsidRPr="002F27B0" w:rsidRDefault="00990417">
      <w:pPr>
        <w:pStyle w:val="Geenafstand"/>
        <w:rPr>
          <w:rFonts w:cs="Segoe UI"/>
          <w:szCs w:val="20"/>
        </w:rPr>
      </w:pPr>
      <w:r w:rsidRPr="002F27B0">
        <w:rPr>
          <w:rStyle w:val="normaltextrun"/>
          <w:rFonts w:eastAsia="Verdana" w:cs="Calibri"/>
          <w:szCs w:val="20"/>
        </w:rPr>
        <w:t>11</w:t>
      </w:r>
      <w:r w:rsidRPr="002F27B0">
        <w:rPr>
          <w:rStyle w:val="eop"/>
          <w:rFonts w:cs="Calibri"/>
          <w:szCs w:val="20"/>
        </w:rPr>
        <w:t> </w:t>
      </w:r>
    </w:p>
    <w:p w14:paraId="01724EFF" w14:textId="78F57B01" w:rsidR="00990417" w:rsidRPr="002F27B0" w:rsidRDefault="00CB07F6">
      <w:pPr>
        <w:pStyle w:val="Geenafstand"/>
        <w:rPr>
          <w:rFonts w:cs="Segoe UI"/>
          <w:szCs w:val="20"/>
        </w:rPr>
      </w:pPr>
      <w:r w:rsidRPr="002F27B0">
        <w:rPr>
          <w:rStyle w:val="normaltextrun"/>
          <w:rFonts w:eastAsia="Verdana" w:cs="Calibri"/>
          <w:szCs w:val="20"/>
        </w:rPr>
        <w:t>“</w:t>
      </w:r>
      <w:r w:rsidR="00990417" w:rsidRPr="002F27B0">
        <w:rPr>
          <w:rStyle w:val="normaltextrun"/>
          <w:rFonts w:eastAsia="Verdana" w:cs="Calibri"/>
          <w:szCs w:val="20"/>
        </w:rPr>
        <w:t xml:space="preserve">Toen </w:t>
      </w:r>
      <w:r w:rsidR="00B46B87" w:rsidRPr="002F27B0">
        <w:rPr>
          <w:rStyle w:val="normaltextrun"/>
          <w:rFonts w:eastAsia="Verdana" w:cs="Calibri"/>
          <w:szCs w:val="20"/>
        </w:rPr>
        <w:t>ik 17 was begon ik met studeren</w:t>
      </w:r>
      <w:r w:rsidR="00990417" w:rsidRPr="002F27B0">
        <w:rPr>
          <w:rStyle w:val="normaltextrun"/>
          <w:rFonts w:eastAsia="Verdana" w:cs="Calibri"/>
          <w:szCs w:val="20"/>
        </w:rPr>
        <w:t xml:space="preserve">. Ik wilde het huis uit </w:t>
      </w:r>
      <w:r w:rsidR="00B46B87" w:rsidRPr="002F27B0">
        <w:rPr>
          <w:rStyle w:val="normaltextrun"/>
          <w:rFonts w:eastAsia="Verdana" w:cs="Calibri"/>
          <w:szCs w:val="20"/>
        </w:rPr>
        <w:t>want mijn moeder is een control</w:t>
      </w:r>
      <w:r w:rsidR="009E7F40">
        <w:rPr>
          <w:rStyle w:val="normaltextrun"/>
          <w:rFonts w:eastAsia="Verdana" w:cs="Calibri"/>
          <w:szCs w:val="20"/>
        </w:rPr>
        <w:t>-</w:t>
      </w:r>
      <w:r w:rsidR="00990417" w:rsidRPr="002F27B0">
        <w:rPr>
          <w:rStyle w:val="normaltextrun"/>
          <w:rFonts w:eastAsia="Verdana" w:cs="Calibri"/>
          <w:szCs w:val="20"/>
        </w:rPr>
        <w:t xml:space="preserve">freak. Ik heb ook mijn eigen manieren dus dat botste soms. Van mijn moeder mocht ik het huis uit als ik mijn </w:t>
      </w:r>
      <w:r w:rsidR="009E7F40">
        <w:rPr>
          <w:rStyle w:val="normaltextrun"/>
          <w:rFonts w:eastAsia="Verdana" w:cs="Calibri"/>
          <w:szCs w:val="20"/>
        </w:rPr>
        <w:t>propedeuse</w:t>
      </w:r>
      <w:r w:rsidR="00990417" w:rsidRPr="002F27B0">
        <w:rPr>
          <w:rStyle w:val="normaltextrun"/>
          <w:rFonts w:eastAsia="Verdana" w:cs="Calibri"/>
          <w:szCs w:val="20"/>
        </w:rPr>
        <w:t xml:space="preserve"> had gehaald</w:t>
      </w:r>
      <w:r w:rsidR="009E7F40">
        <w:rPr>
          <w:rStyle w:val="normaltextrun"/>
          <w:rFonts w:eastAsia="Verdana" w:cs="Calibri"/>
          <w:szCs w:val="20"/>
        </w:rPr>
        <w:t>. D</w:t>
      </w:r>
      <w:r w:rsidR="00990417" w:rsidRPr="002F27B0">
        <w:rPr>
          <w:rStyle w:val="normaltextrun"/>
          <w:rFonts w:eastAsia="Verdana" w:cs="Calibri"/>
          <w:szCs w:val="20"/>
        </w:rPr>
        <w:t xml:space="preserve">ie heb ik na </w:t>
      </w:r>
      <w:r w:rsidR="00756F95">
        <w:rPr>
          <w:rStyle w:val="normaltextrun"/>
          <w:rFonts w:eastAsia="Verdana" w:cs="Calibri"/>
          <w:szCs w:val="20"/>
        </w:rPr>
        <w:t>twee</w:t>
      </w:r>
      <w:r w:rsidR="00990417" w:rsidRPr="002F27B0">
        <w:rPr>
          <w:rStyle w:val="normaltextrun"/>
          <w:rFonts w:eastAsia="Verdana" w:cs="Calibri"/>
          <w:szCs w:val="20"/>
        </w:rPr>
        <w:t xml:space="preserve"> jaar gehaald, niet zonder tegenslagen. </w:t>
      </w:r>
      <w:r w:rsidR="00990417" w:rsidRPr="002F27B0">
        <w:rPr>
          <w:rStyle w:val="eop"/>
          <w:rFonts w:cs="Calibri"/>
          <w:szCs w:val="20"/>
        </w:rPr>
        <w:t> </w:t>
      </w:r>
    </w:p>
    <w:p w14:paraId="194D5000" w14:textId="7A3F0F45" w:rsidR="00990417" w:rsidRPr="002F27B0" w:rsidRDefault="00990417">
      <w:pPr>
        <w:pStyle w:val="Geenafstand"/>
        <w:rPr>
          <w:rStyle w:val="eop"/>
          <w:szCs w:val="20"/>
        </w:rPr>
      </w:pPr>
      <w:r w:rsidRPr="002F27B0">
        <w:rPr>
          <w:rStyle w:val="normaltextrun"/>
          <w:rFonts w:eastAsia="Verdana" w:cs="Calibri"/>
          <w:szCs w:val="20"/>
        </w:rPr>
        <w:t>Ik ging het huis uit en toen ging het minder</w:t>
      </w:r>
      <w:r w:rsidR="00C65067">
        <w:rPr>
          <w:rStyle w:val="normaltextrun"/>
          <w:rFonts w:eastAsia="Verdana" w:cs="Calibri"/>
          <w:szCs w:val="20"/>
        </w:rPr>
        <w:t xml:space="preserve"> goed</w:t>
      </w:r>
      <w:r w:rsidRPr="002F27B0">
        <w:rPr>
          <w:rStyle w:val="normaltextrun"/>
          <w:rFonts w:eastAsia="Verdana" w:cs="Calibri"/>
          <w:szCs w:val="20"/>
        </w:rPr>
        <w:t xml:space="preserve">. Ik wist niet meer zo goed waarom ik eigenlijk studeerde en mijn discipline was weg. De combinatie van werken en studeren heeft me uiteindelijk genekt. Ik werkte in de horeca, dus </w:t>
      </w:r>
      <w:r w:rsidR="00B46B87" w:rsidRPr="002F27B0">
        <w:rPr>
          <w:rStyle w:val="normaltextrun"/>
          <w:rFonts w:eastAsia="Verdana" w:cs="Calibri"/>
          <w:szCs w:val="20"/>
        </w:rPr>
        <w:t xml:space="preserve">had </w:t>
      </w:r>
      <w:r w:rsidRPr="002F27B0">
        <w:rPr>
          <w:rStyle w:val="normaltextrun"/>
          <w:rFonts w:eastAsia="Verdana" w:cs="Calibri"/>
          <w:szCs w:val="20"/>
        </w:rPr>
        <w:t xml:space="preserve">onregelmatige </w:t>
      </w:r>
      <w:r w:rsidR="00B46B87" w:rsidRPr="002F27B0">
        <w:rPr>
          <w:rStyle w:val="normaltextrun"/>
          <w:rFonts w:eastAsia="Verdana" w:cs="Calibri"/>
          <w:szCs w:val="20"/>
        </w:rPr>
        <w:t>werktijden</w:t>
      </w:r>
      <w:r w:rsidRPr="002F27B0">
        <w:rPr>
          <w:rStyle w:val="normaltextrun"/>
          <w:rFonts w:eastAsia="Verdana" w:cs="Calibri"/>
          <w:szCs w:val="20"/>
        </w:rPr>
        <w:t xml:space="preserve">. Ik kwam vaak laat thuis en dan moest ik de volgende dag weer naar school. Op een gegeven moment lukte dat niet meer. Ik leerde </w:t>
      </w:r>
      <w:r w:rsidR="00C65067">
        <w:rPr>
          <w:rStyle w:val="normaltextrun"/>
          <w:rFonts w:eastAsia="Verdana" w:cs="Calibri"/>
          <w:szCs w:val="20"/>
        </w:rPr>
        <w:t>a</w:t>
      </w:r>
      <w:r w:rsidRPr="002F27B0">
        <w:rPr>
          <w:rStyle w:val="normaltextrun"/>
          <w:rFonts w:eastAsia="Verdana" w:cs="Calibri"/>
          <w:szCs w:val="20"/>
        </w:rPr>
        <w:t xml:space="preserve">mper </w:t>
      </w:r>
      <w:r w:rsidR="00C65067">
        <w:rPr>
          <w:rStyle w:val="normaltextrun"/>
          <w:rFonts w:eastAsia="Verdana" w:cs="Calibri"/>
          <w:szCs w:val="20"/>
        </w:rPr>
        <w:t xml:space="preserve">nog </w:t>
      </w:r>
      <w:r w:rsidRPr="002F27B0">
        <w:rPr>
          <w:rStyle w:val="normaltextrun"/>
          <w:rFonts w:eastAsia="Verdana" w:cs="Calibri"/>
          <w:szCs w:val="20"/>
        </w:rPr>
        <w:t xml:space="preserve">voor toetsen. </w:t>
      </w:r>
      <w:r w:rsidR="003E1266">
        <w:rPr>
          <w:rStyle w:val="normaltextrun"/>
          <w:rFonts w:eastAsia="Verdana" w:cs="Calibri"/>
          <w:szCs w:val="20"/>
        </w:rPr>
        <w:t>Uiteindelijk ben ik</w:t>
      </w:r>
      <w:r w:rsidRPr="002F27B0">
        <w:rPr>
          <w:rStyle w:val="normaltextrun"/>
          <w:rFonts w:eastAsia="Verdana" w:cs="Calibri"/>
          <w:szCs w:val="20"/>
        </w:rPr>
        <w:t xml:space="preserve"> gestopt met de opleiding. </w:t>
      </w:r>
      <w:r w:rsidR="00E34B70">
        <w:rPr>
          <w:rStyle w:val="normaltextrun"/>
          <w:rFonts w:eastAsia="Verdana" w:cs="Calibri"/>
          <w:szCs w:val="20"/>
        </w:rPr>
        <w:t>Ik</w:t>
      </w:r>
      <w:r w:rsidRPr="002F27B0">
        <w:rPr>
          <w:rStyle w:val="normaltextrun"/>
          <w:rFonts w:eastAsia="Verdana" w:cs="Calibri"/>
          <w:szCs w:val="20"/>
        </w:rPr>
        <w:t xml:space="preserve"> heb een half jaar een andere studie geprobeerd, maar daar stopte ik ook weer mee. Daarna ben ik anderhalf jaar gaan werken</w:t>
      </w:r>
      <w:r w:rsidR="004966C7">
        <w:rPr>
          <w:rStyle w:val="normaltextrun"/>
          <w:rFonts w:eastAsia="Verdana" w:cs="Calibri"/>
          <w:szCs w:val="20"/>
        </w:rPr>
        <w:t>. D</w:t>
      </w:r>
      <w:r w:rsidRPr="002F27B0">
        <w:rPr>
          <w:rStyle w:val="normaltextrun"/>
          <w:rFonts w:eastAsia="Verdana" w:cs="Calibri"/>
          <w:szCs w:val="20"/>
        </w:rPr>
        <w:t>aardoor kwam de motivatie om te studeren weer terug.’’</w:t>
      </w:r>
      <w:r w:rsidRPr="002F27B0">
        <w:rPr>
          <w:rStyle w:val="eop"/>
          <w:rFonts w:cs="Calibri"/>
          <w:szCs w:val="20"/>
        </w:rPr>
        <w:t> </w:t>
      </w:r>
    </w:p>
    <w:p w14:paraId="4602CECB" w14:textId="77777777" w:rsidR="00990417" w:rsidRPr="002F27B0" w:rsidRDefault="00990417">
      <w:pPr>
        <w:pStyle w:val="Geenafstand"/>
        <w:rPr>
          <w:rStyle w:val="eop"/>
          <w:szCs w:val="20"/>
        </w:rPr>
      </w:pPr>
    </w:p>
    <w:p w14:paraId="74C408F6" w14:textId="77777777" w:rsidR="00990417" w:rsidRPr="002F27B0" w:rsidRDefault="00990417">
      <w:pPr>
        <w:pStyle w:val="Geenafstand"/>
        <w:rPr>
          <w:rFonts w:cs="Segoe UI"/>
          <w:szCs w:val="20"/>
        </w:rPr>
      </w:pPr>
      <w:r w:rsidRPr="002F27B0">
        <w:rPr>
          <w:rStyle w:val="eop"/>
          <w:rFonts w:cs="Calibri"/>
          <w:szCs w:val="20"/>
        </w:rPr>
        <w:t>Levensvaardigheden</w:t>
      </w:r>
    </w:p>
    <w:p w14:paraId="781FDCDF" w14:textId="77777777" w:rsidR="009D5917" w:rsidRPr="002F27B0" w:rsidRDefault="009D5917" w:rsidP="009D5917">
      <w:pPr>
        <w:pStyle w:val="Geenafstand"/>
        <w:rPr>
          <w:rFonts w:eastAsia="Verdana"/>
          <w:szCs w:val="20"/>
        </w:rPr>
      </w:pPr>
      <w:r>
        <w:rPr>
          <w:rStyle w:val="normaltextrun"/>
          <w:rFonts w:eastAsia="Verdana" w:cs="Calibri"/>
          <w:szCs w:val="20"/>
        </w:rPr>
        <w:t>Dit ging beter</w:t>
      </w:r>
      <w:r w:rsidRPr="002F27B0">
        <w:rPr>
          <w:rStyle w:val="normaltextrun"/>
          <w:rFonts w:eastAsia="Verdana" w:cs="Calibri"/>
          <w:szCs w:val="20"/>
        </w:rPr>
        <w:t>: identificeren van problemen, herkennen van kwaliteiten en accurate zelfperceptie</w:t>
      </w:r>
      <w:r w:rsidRPr="002F27B0">
        <w:rPr>
          <w:rStyle w:val="eop"/>
          <w:rFonts w:cs="Calibri"/>
          <w:szCs w:val="20"/>
        </w:rPr>
        <w:t> </w:t>
      </w:r>
    </w:p>
    <w:p w14:paraId="1F98CB57" w14:textId="3C954BCF" w:rsidR="00990417" w:rsidRPr="002F27B0" w:rsidRDefault="00DF79B7">
      <w:pPr>
        <w:pStyle w:val="Geenafstand"/>
        <w:rPr>
          <w:rFonts w:cs="Segoe UI"/>
          <w:szCs w:val="20"/>
        </w:rPr>
      </w:pPr>
      <w:r>
        <w:rPr>
          <w:rStyle w:val="normaltextrun"/>
          <w:rFonts w:eastAsia="Verdana" w:cs="Calibri"/>
          <w:szCs w:val="20"/>
        </w:rPr>
        <w:t>Dit ging minder</w:t>
      </w:r>
      <w:r w:rsidR="00990417" w:rsidRPr="002F27B0">
        <w:rPr>
          <w:rStyle w:val="normaltextrun"/>
          <w:rFonts w:eastAsia="Verdana" w:cs="Calibri"/>
          <w:szCs w:val="20"/>
        </w:rPr>
        <w:t>: communicatie slecht en andermans perspectief begrijpen. </w:t>
      </w:r>
      <w:r w:rsidR="00990417" w:rsidRPr="002F27B0">
        <w:rPr>
          <w:rStyle w:val="eop"/>
          <w:rFonts w:cs="Calibri"/>
          <w:szCs w:val="20"/>
        </w:rPr>
        <w:t> </w:t>
      </w:r>
    </w:p>
    <w:p w14:paraId="5BC05016" w14:textId="77777777" w:rsidR="00990417" w:rsidRPr="002F27B0" w:rsidRDefault="00990417">
      <w:pPr>
        <w:pStyle w:val="Geenafstand"/>
        <w:rPr>
          <w:rFonts w:cs="Segoe UI"/>
          <w:szCs w:val="20"/>
        </w:rPr>
      </w:pPr>
    </w:p>
    <w:p w14:paraId="7BCD4710" w14:textId="77777777" w:rsidR="00990417" w:rsidRPr="002F27B0" w:rsidRDefault="00990417">
      <w:pPr>
        <w:pStyle w:val="Geenafstand"/>
        <w:rPr>
          <w:rFonts w:cs="Segoe UI"/>
          <w:szCs w:val="20"/>
        </w:rPr>
      </w:pPr>
      <w:r w:rsidRPr="002F27B0">
        <w:rPr>
          <w:rStyle w:val="normaltextrun"/>
          <w:rFonts w:eastAsia="Verdana" w:cs="Calibri"/>
          <w:bCs/>
          <w:szCs w:val="20"/>
        </w:rPr>
        <w:t>12</w:t>
      </w:r>
      <w:r w:rsidRPr="002F27B0">
        <w:rPr>
          <w:rStyle w:val="eop"/>
          <w:rFonts w:cs="Calibri"/>
          <w:szCs w:val="20"/>
        </w:rPr>
        <w:t> </w:t>
      </w:r>
    </w:p>
    <w:p w14:paraId="0D2C204F" w14:textId="0836C04D" w:rsidR="00990417" w:rsidRPr="002F27B0" w:rsidRDefault="000532B3">
      <w:pPr>
        <w:pStyle w:val="Geenafstand"/>
        <w:rPr>
          <w:rFonts w:cs="Segoe UI"/>
          <w:szCs w:val="20"/>
        </w:rPr>
      </w:pPr>
      <w:r>
        <w:rPr>
          <w:rStyle w:val="normaltextrun"/>
          <w:rFonts w:eastAsia="Verdana" w:cs="Calibri"/>
          <w:szCs w:val="20"/>
        </w:rPr>
        <w:t>“</w:t>
      </w:r>
      <w:r w:rsidR="00990417" w:rsidRPr="002F27B0">
        <w:rPr>
          <w:rStyle w:val="normaltextrun"/>
          <w:rFonts w:eastAsia="Verdana" w:cs="Calibri"/>
          <w:szCs w:val="20"/>
        </w:rPr>
        <w:t xml:space="preserve">Sinds ik </w:t>
      </w:r>
      <w:r w:rsidR="00CB07F6" w:rsidRPr="002F27B0">
        <w:rPr>
          <w:rStyle w:val="normaltextrun"/>
          <w:rFonts w:eastAsia="Verdana" w:cs="Calibri"/>
          <w:szCs w:val="20"/>
        </w:rPr>
        <w:t xml:space="preserve">in Leiden </w:t>
      </w:r>
      <w:r w:rsidR="00990417" w:rsidRPr="002F27B0">
        <w:rPr>
          <w:rStyle w:val="normaltextrun"/>
          <w:rFonts w:eastAsia="Verdana" w:cs="Calibri"/>
          <w:szCs w:val="20"/>
        </w:rPr>
        <w:t>ben gaan studeren heb ik</w:t>
      </w:r>
      <w:r w:rsidR="00990417" w:rsidRPr="002F27B0">
        <w:rPr>
          <w:rStyle w:val="normaltextrun"/>
          <w:rFonts w:eastAsia="Verdana" w:cs="Monaco"/>
          <w:szCs w:val="20"/>
        </w:rPr>
        <w:t> </w:t>
      </w:r>
      <w:proofErr w:type="spellStart"/>
      <w:r w:rsidR="00990417" w:rsidRPr="002F27B0">
        <w:rPr>
          <w:rStyle w:val="spellingerror"/>
          <w:rFonts w:cs="Calibri"/>
          <w:color w:val="000000"/>
          <w:szCs w:val="20"/>
        </w:rPr>
        <w:t>emetofobie</w:t>
      </w:r>
      <w:proofErr w:type="spellEnd"/>
      <w:r w:rsidR="00990417" w:rsidRPr="002F27B0">
        <w:rPr>
          <w:rStyle w:val="normaltextrun"/>
          <w:rFonts w:eastAsia="Verdana" w:cs="Monaco"/>
          <w:szCs w:val="20"/>
        </w:rPr>
        <w:t> </w:t>
      </w:r>
      <w:r w:rsidR="00990417" w:rsidRPr="002F27B0">
        <w:rPr>
          <w:rStyle w:val="normaltextrun"/>
          <w:rFonts w:eastAsia="Verdana" w:cs="Calibri"/>
          <w:szCs w:val="20"/>
        </w:rPr>
        <w:t>gekregen, dat is angst om over</w:t>
      </w:r>
      <w:r w:rsidR="00990417" w:rsidRPr="002F27B0">
        <w:rPr>
          <w:rStyle w:val="normaltextrun"/>
          <w:rFonts w:eastAsia="Verdana" w:cs="Monaco"/>
          <w:szCs w:val="20"/>
        </w:rPr>
        <w:t> </w:t>
      </w:r>
      <w:r w:rsidR="00990417" w:rsidRPr="002F27B0">
        <w:rPr>
          <w:rStyle w:val="normaltextrun"/>
          <w:rFonts w:eastAsia="Verdana" w:cs="Calibri"/>
          <w:szCs w:val="20"/>
        </w:rPr>
        <w:t>te</w:t>
      </w:r>
      <w:r w:rsidR="00990417" w:rsidRPr="002F27B0">
        <w:rPr>
          <w:rStyle w:val="normaltextrun"/>
          <w:rFonts w:eastAsia="Verdana" w:cs="Monaco"/>
          <w:szCs w:val="20"/>
        </w:rPr>
        <w:t> </w:t>
      </w:r>
      <w:r w:rsidR="00990417" w:rsidRPr="002F27B0">
        <w:rPr>
          <w:rStyle w:val="normaltextrun"/>
          <w:rFonts w:eastAsia="Verdana" w:cs="Calibri"/>
          <w:szCs w:val="20"/>
        </w:rPr>
        <w:t>geven.</w:t>
      </w:r>
      <w:r w:rsidR="00990417" w:rsidRPr="002F27B0">
        <w:rPr>
          <w:rStyle w:val="normaltextrun"/>
          <w:rFonts w:eastAsia="Verdana" w:cs="Monaco"/>
          <w:szCs w:val="20"/>
        </w:rPr>
        <w:t> </w:t>
      </w:r>
      <w:r w:rsidR="00990417" w:rsidRPr="002F27B0">
        <w:rPr>
          <w:rStyle w:val="normaltextrun"/>
          <w:rFonts w:eastAsia="Verdana" w:cs="Calibri"/>
          <w:szCs w:val="20"/>
        </w:rPr>
        <w:t xml:space="preserve">Normaal gesproken heb ik alles goed op een rijtje en op dat moment niet. Ik had dat niet onder controle. Daar ben ik de afgelopen </w:t>
      </w:r>
      <w:r w:rsidR="00C65BF2">
        <w:rPr>
          <w:rStyle w:val="normaltextrun"/>
          <w:rFonts w:eastAsia="Verdana" w:cs="Calibri"/>
          <w:szCs w:val="20"/>
        </w:rPr>
        <w:t>twee</w:t>
      </w:r>
      <w:r w:rsidR="00990417" w:rsidRPr="002F27B0">
        <w:rPr>
          <w:rStyle w:val="normaltextrun"/>
          <w:rFonts w:eastAsia="Verdana" w:cs="Calibri"/>
          <w:szCs w:val="20"/>
        </w:rPr>
        <w:t xml:space="preserve"> jaar het meest tegenaan gelopen.</w:t>
      </w:r>
      <w:r w:rsidR="00990417" w:rsidRPr="002F27B0">
        <w:rPr>
          <w:rStyle w:val="eop"/>
          <w:rFonts w:cs="Calibri"/>
          <w:szCs w:val="20"/>
        </w:rPr>
        <w:t> </w:t>
      </w:r>
    </w:p>
    <w:p w14:paraId="70E034F6" w14:textId="1074DEB0" w:rsidR="00990417" w:rsidRPr="002F27B0" w:rsidRDefault="00990417">
      <w:pPr>
        <w:pStyle w:val="Geenafstand"/>
        <w:rPr>
          <w:rFonts w:cs="Segoe UI"/>
          <w:szCs w:val="20"/>
        </w:rPr>
      </w:pPr>
      <w:r w:rsidRPr="002F27B0">
        <w:rPr>
          <w:rStyle w:val="normaltextrun"/>
          <w:rFonts w:eastAsia="Verdana" w:cs="Calibri"/>
          <w:szCs w:val="20"/>
        </w:rPr>
        <w:t>Ik kon een tijdje niet in treinen zitten en naar college gaan.</w:t>
      </w:r>
      <w:r w:rsidRPr="002F27B0">
        <w:rPr>
          <w:rStyle w:val="normaltextrun"/>
          <w:rFonts w:eastAsia="Verdana" w:cs="Monaco"/>
          <w:szCs w:val="20"/>
        </w:rPr>
        <w:t> </w:t>
      </w:r>
      <w:r w:rsidRPr="002F27B0">
        <w:rPr>
          <w:rStyle w:val="normaltextrun"/>
          <w:rFonts w:eastAsia="Verdana" w:cs="Calibri"/>
          <w:szCs w:val="20"/>
        </w:rPr>
        <w:t>Toen ben ik in een dipje geraakt</w:t>
      </w:r>
      <w:r w:rsidR="00BA0EAB">
        <w:rPr>
          <w:rStyle w:val="normaltextrun"/>
          <w:rFonts w:eastAsia="Verdana" w:cs="Calibri"/>
          <w:szCs w:val="20"/>
        </w:rPr>
        <w:t>. V</w:t>
      </w:r>
      <w:r w:rsidRPr="002F27B0">
        <w:rPr>
          <w:rStyle w:val="normaltextrun"/>
          <w:rFonts w:eastAsia="Verdana" w:cs="Calibri"/>
          <w:szCs w:val="20"/>
        </w:rPr>
        <w:t xml:space="preserve">ervolgens ben ik er met vriendinnen over gaan praten en alles </w:t>
      </w:r>
      <w:r w:rsidR="002A2D55">
        <w:rPr>
          <w:rStyle w:val="normaltextrun"/>
          <w:rFonts w:eastAsia="Verdana" w:cs="Calibri"/>
          <w:szCs w:val="20"/>
        </w:rPr>
        <w:t xml:space="preserve">weer </w:t>
      </w:r>
      <w:r w:rsidRPr="002F27B0">
        <w:rPr>
          <w:rStyle w:val="normaltextrun"/>
          <w:rFonts w:eastAsia="Verdana" w:cs="Calibri"/>
          <w:szCs w:val="20"/>
        </w:rPr>
        <w:t>gaan doen. Eerst heb ik het zoveel mogelijk weggedrukt. Het is ook zo ongrijpbaar.</w:t>
      </w:r>
      <w:r w:rsidRPr="002F27B0">
        <w:rPr>
          <w:rStyle w:val="normaltextrun"/>
          <w:rFonts w:eastAsia="Verdana" w:cs="Monaco"/>
          <w:szCs w:val="20"/>
        </w:rPr>
        <w:t>  </w:t>
      </w:r>
      <w:r w:rsidRPr="002F27B0">
        <w:rPr>
          <w:rStyle w:val="eop"/>
          <w:rFonts w:cs="Calibri"/>
          <w:szCs w:val="20"/>
        </w:rPr>
        <w:t> </w:t>
      </w:r>
    </w:p>
    <w:p w14:paraId="645CBF65" w14:textId="31BD0D7E" w:rsidR="00990417" w:rsidRPr="002F27B0" w:rsidRDefault="00990417">
      <w:pPr>
        <w:pStyle w:val="Geenafstand"/>
        <w:rPr>
          <w:rFonts w:cs="Segoe UI"/>
          <w:szCs w:val="20"/>
        </w:rPr>
      </w:pPr>
      <w:r w:rsidRPr="002F27B0">
        <w:rPr>
          <w:rStyle w:val="normaltextrun"/>
          <w:rFonts w:eastAsia="Verdana" w:cs="Calibri"/>
          <w:szCs w:val="20"/>
        </w:rPr>
        <w:t xml:space="preserve">Uiteindelijk </w:t>
      </w:r>
      <w:r w:rsidR="002A2D55">
        <w:rPr>
          <w:rStyle w:val="normaltextrun"/>
          <w:rFonts w:eastAsia="Verdana" w:cs="Calibri"/>
          <w:szCs w:val="20"/>
        </w:rPr>
        <w:t xml:space="preserve">heb ik een psycholoog gezocht, </w:t>
      </w:r>
      <w:r w:rsidRPr="002F27B0">
        <w:rPr>
          <w:rStyle w:val="normaltextrun"/>
          <w:rFonts w:eastAsia="Verdana" w:cs="Calibri"/>
          <w:szCs w:val="20"/>
        </w:rPr>
        <w:t>nadat vrienden mij overtuigd</w:t>
      </w:r>
      <w:r w:rsidR="002A2D55">
        <w:rPr>
          <w:rStyle w:val="normaltextrun"/>
          <w:rFonts w:eastAsia="Verdana" w:cs="Calibri"/>
          <w:szCs w:val="20"/>
        </w:rPr>
        <w:t xml:space="preserve"> hadden</w:t>
      </w:r>
      <w:r w:rsidRPr="002F27B0">
        <w:rPr>
          <w:rStyle w:val="normaltextrun"/>
          <w:rFonts w:eastAsia="Verdana" w:cs="Calibri"/>
          <w:szCs w:val="20"/>
        </w:rPr>
        <w:t xml:space="preserve">. In het begin had ik geen klik met de psycholoog en vond </w:t>
      </w:r>
      <w:r w:rsidR="00652996">
        <w:rPr>
          <w:rStyle w:val="normaltextrun"/>
          <w:rFonts w:eastAsia="Verdana" w:cs="Calibri"/>
          <w:szCs w:val="20"/>
        </w:rPr>
        <w:t xml:space="preserve">ik </w:t>
      </w:r>
      <w:r w:rsidRPr="002F27B0">
        <w:rPr>
          <w:rStyle w:val="normaltextrun"/>
          <w:rFonts w:eastAsia="Verdana" w:cs="Calibri"/>
          <w:szCs w:val="20"/>
        </w:rPr>
        <w:t>het veel te zweverig. Ik ben toch blijven gaan en daar ben ik blij om. Ik ben me erg bewust van </w:t>
      </w:r>
      <w:r w:rsidR="004867AC">
        <w:rPr>
          <w:rStyle w:val="normaltextrun"/>
          <w:rFonts w:eastAsia="Verdana" w:cs="Calibri"/>
          <w:szCs w:val="20"/>
        </w:rPr>
        <w:t>het</w:t>
      </w:r>
      <w:r w:rsidR="00E141E0" w:rsidRPr="002F27B0">
        <w:rPr>
          <w:rStyle w:val="normaltextrun"/>
          <w:rFonts w:eastAsia="Verdana" w:cs="Calibri"/>
          <w:szCs w:val="20"/>
        </w:rPr>
        <w:t> moment dat het wé</w:t>
      </w:r>
      <w:r w:rsidRPr="002F27B0">
        <w:rPr>
          <w:rStyle w:val="normaltextrun"/>
          <w:rFonts w:eastAsia="Verdana" w:cs="Calibri"/>
          <w:szCs w:val="20"/>
        </w:rPr>
        <w:t>l goed gaat en daaraan houd ik vast</w:t>
      </w:r>
      <w:r w:rsidR="004867AC">
        <w:rPr>
          <w:rStyle w:val="normaltextrun"/>
          <w:rFonts w:eastAsia="Verdana" w:cs="Calibri"/>
          <w:szCs w:val="20"/>
        </w:rPr>
        <w:t>. H</w:t>
      </w:r>
      <w:r w:rsidRPr="002F27B0">
        <w:rPr>
          <w:rStyle w:val="normaltextrun"/>
          <w:rFonts w:eastAsia="Verdana" w:cs="Calibri"/>
          <w:szCs w:val="20"/>
        </w:rPr>
        <w:t>ier heeft de psycholoog mij bij geholpen.</w:t>
      </w:r>
      <w:r w:rsidR="00E141E0" w:rsidRPr="002F27B0">
        <w:rPr>
          <w:rStyle w:val="eop"/>
          <w:rFonts w:cs="Calibri"/>
          <w:szCs w:val="20"/>
        </w:rPr>
        <w:t>”</w:t>
      </w:r>
    </w:p>
    <w:p w14:paraId="5527739C" w14:textId="77777777" w:rsidR="00990417" w:rsidRPr="002F27B0" w:rsidRDefault="00990417">
      <w:pPr>
        <w:pStyle w:val="Geenafstand"/>
        <w:rPr>
          <w:rFonts w:cs="Segoe UI"/>
          <w:szCs w:val="20"/>
        </w:rPr>
      </w:pPr>
      <w:r w:rsidRPr="002F27B0">
        <w:rPr>
          <w:rStyle w:val="eop"/>
          <w:rFonts w:cs="Calibri"/>
          <w:szCs w:val="20"/>
        </w:rPr>
        <w:t> </w:t>
      </w:r>
    </w:p>
    <w:p w14:paraId="658B136B" w14:textId="77777777" w:rsidR="00990417" w:rsidRPr="002F27B0" w:rsidRDefault="00990417">
      <w:pPr>
        <w:pStyle w:val="Geenafstand"/>
        <w:rPr>
          <w:rFonts w:cs="Segoe UI"/>
          <w:szCs w:val="20"/>
        </w:rPr>
      </w:pPr>
      <w:r w:rsidRPr="002F27B0">
        <w:rPr>
          <w:rStyle w:val="normaltextrun"/>
          <w:rFonts w:eastAsia="Verdana" w:cs="Calibri"/>
          <w:szCs w:val="20"/>
        </w:rPr>
        <w:t>Levensvaardigheden</w:t>
      </w:r>
      <w:r w:rsidRPr="002F27B0">
        <w:rPr>
          <w:rStyle w:val="eop"/>
          <w:rFonts w:cs="Calibri"/>
          <w:szCs w:val="20"/>
        </w:rPr>
        <w:t> </w:t>
      </w:r>
    </w:p>
    <w:p w14:paraId="2374D15B" w14:textId="5B8BDA44" w:rsidR="00990417" w:rsidRPr="002F27B0" w:rsidRDefault="009D5917">
      <w:pPr>
        <w:pStyle w:val="Geenafstand"/>
        <w:rPr>
          <w:rFonts w:cs="Segoe UI"/>
          <w:szCs w:val="20"/>
        </w:rPr>
      </w:pPr>
      <w:r>
        <w:rPr>
          <w:rStyle w:val="normaltextrun"/>
          <w:rFonts w:eastAsia="Verdana" w:cs="Calibri"/>
          <w:szCs w:val="20"/>
        </w:rPr>
        <w:t>Dit ging beter</w:t>
      </w:r>
      <w:r w:rsidR="00990417" w:rsidRPr="002F27B0">
        <w:rPr>
          <w:rStyle w:val="normaltextrun"/>
          <w:rFonts w:eastAsia="Verdana" w:cs="Calibri"/>
          <w:szCs w:val="20"/>
        </w:rPr>
        <w:t>: discipline, evalueren</w:t>
      </w:r>
      <w:r w:rsidR="00990417" w:rsidRPr="002F27B0">
        <w:rPr>
          <w:rStyle w:val="eop"/>
          <w:rFonts w:cs="Calibri"/>
          <w:szCs w:val="20"/>
        </w:rPr>
        <w:t> </w:t>
      </w:r>
    </w:p>
    <w:p w14:paraId="53904F99" w14:textId="0F51A28E" w:rsidR="00990417" w:rsidRPr="002F27B0" w:rsidRDefault="009D5917">
      <w:pPr>
        <w:pStyle w:val="Geenafstand"/>
        <w:rPr>
          <w:rFonts w:cs="Segoe UI"/>
          <w:szCs w:val="20"/>
        </w:rPr>
      </w:pPr>
      <w:r>
        <w:rPr>
          <w:rStyle w:val="normaltextrun"/>
          <w:rFonts w:eastAsia="Verdana" w:cs="Calibri"/>
          <w:szCs w:val="20"/>
        </w:rPr>
        <w:t>Dit ging minder</w:t>
      </w:r>
      <w:r w:rsidR="00990417" w:rsidRPr="002F27B0">
        <w:rPr>
          <w:rStyle w:val="normaltextrun"/>
          <w:rFonts w:eastAsia="Verdana" w:cs="Calibri"/>
          <w:szCs w:val="20"/>
        </w:rPr>
        <w:t>: accurate zelfperceptie, identificeren van problemen</w:t>
      </w:r>
      <w:r w:rsidR="00990417" w:rsidRPr="002F27B0">
        <w:rPr>
          <w:rStyle w:val="eop"/>
          <w:rFonts w:cs="Calibri"/>
          <w:szCs w:val="20"/>
        </w:rPr>
        <w:t> </w:t>
      </w:r>
    </w:p>
    <w:p w14:paraId="624A7B9E" w14:textId="77777777" w:rsidR="00990417" w:rsidRPr="002F27B0" w:rsidRDefault="00990417">
      <w:pPr>
        <w:pStyle w:val="Geenafstand"/>
        <w:rPr>
          <w:rFonts w:cs="Segoe UI"/>
          <w:szCs w:val="20"/>
        </w:rPr>
      </w:pPr>
      <w:r w:rsidRPr="002F27B0">
        <w:rPr>
          <w:rStyle w:val="eop"/>
          <w:rFonts w:cs="Calibri"/>
          <w:szCs w:val="20"/>
        </w:rPr>
        <w:t> </w:t>
      </w:r>
    </w:p>
    <w:p w14:paraId="5E7550D6" w14:textId="77777777" w:rsidR="00990417" w:rsidRPr="002F27B0" w:rsidRDefault="00990417">
      <w:pPr>
        <w:pStyle w:val="Geenafstand"/>
        <w:rPr>
          <w:rFonts w:cs="Segoe UI"/>
          <w:szCs w:val="20"/>
        </w:rPr>
      </w:pPr>
      <w:r w:rsidRPr="002F27B0">
        <w:rPr>
          <w:rFonts w:cs="Segoe UI"/>
          <w:szCs w:val="20"/>
        </w:rPr>
        <w:t>13</w:t>
      </w:r>
      <w:r w:rsidRPr="002F27B0">
        <w:rPr>
          <w:rStyle w:val="normaltextrun"/>
          <w:rFonts w:eastAsia="Verdana" w:cs="Calibri"/>
          <w:b/>
          <w:bCs/>
          <w:szCs w:val="20"/>
        </w:rPr>
        <w:t> </w:t>
      </w:r>
      <w:r w:rsidRPr="002F27B0">
        <w:rPr>
          <w:rStyle w:val="eop"/>
          <w:rFonts w:cs="Calibri"/>
          <w:szCs w:val="20"/>
        </w:rPr>
        <w:t> </w:t>
      </w:r>
    </w:p>
    <w:p w14:paraId="55AB05EC" w14:textId="6A2978E3" w:rsidR="00990417" w:rsidRPr="002F27B0" w:rsidRDefault="00504D5E">
      <w:pPr>
        <w:pStyle w:val="Geenafstand"/>
        <w:rPr>
          <w:rFonts w:cs="Segoe UI"/>
          <w:szCs w:val="20"/>
        </w:rPr>
      </w:pPr>
      <w:r w:rsidRPr="002F27B0">
        <w:rPr>
          <w:rStyle w:val="normaltextrun"/>
          <w:rFonts w:eastAsia="Verdana" w:cs="Calibri"/>
          <w:szCs w:val="20"/>
        </w:rPr>
        <w:t>“M</w:t>
      </w:r>
      <w:r w:rsidR="00990417" w:rsidRPr="002F27B0">
        <w:rPr>
          <w:rStyle w:val="normaltextrun"/>
          <w:rFonts w:eastAsia="Verdana" w:cs="Calibri"/>
          <w:szCs w:val="20"/>
        </w:rPr>
        <w:t xml:space="preserve">ijn ouders wonen op </w:t>
      </w:r>
      <w:r w:rsidR="00001C22">
        <w:rPr>
          <w:rStyle w:val="normaltextrun"/>
          <w:rFonts w:eastAsia="Verdana" w:cs="Calibri"/>
          <w:szCs w:val="20"/>
        </w:rPr>
        <w:t>twee</w:t>
      </w:r>
      <w:r w:rsidR="00990417" w:rsidRPr="002F27B0">
        <w:rPr>
          <w:rStyle w:val="normaltextrun"/>
          <w:rFonts w:eastAsia="Verdana" w:cs="Calibri"/>
          <w:szCs w:val="20"/>
        </w:rPr>
        <w:t xml:space="preserve"> uur reisafstand. Ik heb vriendinnen en een vriend hier, maar ook in de plaats van mijn ouders heb ik vrienden. Ik merk dat als ik mijn aandacht moet verdelen, dat erg lastig gaat. Ik probeer soms met drie mensen afspraken</w:t>
      </w:r>
      <w:r w:rsidR="00990417" w:rsidRPr="002F27B0">
        <w:rPr>
          <w:rStyle w:val="normaltextrun"/>
          <w:rFonts w:eastAsia="Verdana" w:cs="Monaco"/>
          <w:szCs w:val="20"/>
        </w:rPr>
        <w:t> </w:t>
      </w:r>
      <w:r w:rsidR="00990417" w:rsidRPr="002F27B0">
        <w:rPr>
          <w:rStyle w:val="normaltextrun"/>
          <w:rFonts w:eastAsia="Verdana" w:cs="Calibri"/>
          <w:szCs w:val="20"/>
        </w:rPr>
        <w:t>te</w:t>
      </w:r>
      <w:r w:rsidR="00990417" w:rsidRPr="002F27B0">
        <w:rPr>
          <w:rStyle w:val="normaltextrun"/>
          <w:rFonts w:eastAsia="Verdana" w:cs="Monaco"/>
          <w:szCs w:val="20"/>
        </w:rPr>
        <w:t> </w:t>
      </w:r>
      <w:r w:rsidR="00990417" w:rsidRPr="002F27B0">
        <w:rPr>
          <w:rStyle w:val="normaltextrun"/>
          <w:rFonts w:eastAsia="Verdana" w:cs="Calibri"/>
          <w:szCs w:val="20"/>
        </w:rPr>
        <w:t xml:space="preserve">maken en vaak gaat dan </w:t>
      </w:r>
      <w:r w:rsidR="00E31C3B">
        <w:rPr>
          <w:rStyle w:val="normaltextrun"/>
          <w:rFonts w:eastAsia="Verdana" w:cs="Calibri"/>
          <w:szCs w:val="20"/>
        </w:rPr>
        <w:t xml:space="preserve">de aandacht voor </w:t>
      </w:r>
      <w:r w:rsidR="00990417" w:rsidRPr="002F27B0">
        <w:rPr>
          <w:rStyle w:val="normaltextrun"/>
          <w:rFonts w:eastAsia="Verdana" w:cs="Calibri"/>
          <w:szCs w:val="20"/>
        </w:rPr>
        <w:t>één </w:t>
      </w:r>
      <w:r w:rsidR="00001C22">
        <w:rPr>
          <w:rStyle w:val="normaltextrun"/>
          <w:rFonts w:eastAsia="Verdana" w:cs="Calibri"/>
          <w:szCs w:val="20"/>
        </w:rPr>
        <w:t xml:space="preserve">persoon </w:t>
      </w:r>
      <w:r w:rsidR="00990417" w:rsidRPr="002F27B0">
        <w:rPr>
          <w:rStyle w:val="normaltextrun"/>
          <w:rFonts w:eastAsia="Verdana" w:cs="Calibri"/>
          <w:szCs w:val="20"/>
        </w:rPr>
        <w:t>ten koste van de ander. Daar voel ik mij dan schuldig over. Op de één of andere manier vallen afspraken vaak samen en dan moet ik iemand afzeggen. Dan krijg ik al snel het idee dat de ander dat vervelend vindt. Het schuldgevoel wat ik krijg wanneer ik afzeg houdt mij vaak bezig. Ik ben bang dat mensen het mij kwalijk nemen en dat ze het zullen onthouden.</w:t>
      </w:r>
      <w:r w:rsidRPr="002F27B0">
        <w:rPr>
          <w:rStyle w:val="eop"/>
          <w:rFonts w:cs="Calibri"/>
          <w:szCs w:val="20"/>
        </w:rPr>
        <w:t>”</w:t>
      </w:r>
    </w:p>
    <w:p w14:paraId="1D0F02F5" w14:textId="77777777" w:rsidR="00990417" w:rsidRPr="002F27B0" w:rsidRDefault="00990417">
      <w:pPr>
        <w:pStyle w:val="Geenafstand"/>
        <w:rPr>
          <w:rFonts w:cs="Segoe UI"/>
          <w:szCs w:val="20"/>
        </w:rPr>
      </w:pPr>
      <w:r w:rsidRPr="002F27B0">
        <w:rPr>
          <w:rStyle w:val="eop"/>
          <w:rFonts w:cs="Calibri"/>
          <w:szCs w:val="20"/>
        </w:rPr>
        <w:t> </w:t>
      </w:r>
    </w:p>
    <w:p w14:paraId="63F12AC6" w14:textId="77777777" w:rsidR="00990417" w:rsidRPr="002F27B0" w:rsidRDefault="00990417">
      <w:pPr>
        <w:pStyle w:val="Geenafstand"/>
        <w:rPr>
          <w:rFonts w:cs="Segoe UI"/>
          <w:szCs w:val="20"/>
        </w:rPr>
      </w:pPr>
      <w:r w:rsidRPr="002F27B0">
        <w:rPr>
          <w:rStyle w:val="normaltextrun"/>
          <w:rFonts w:eastAsia="Verdana" w:cs="Calibri"/>
          <w:szCs w:val="20"/>
        </w:rPr>
        <w:t>Levensvaardigheden</w:t>
      </w:r>
      <w:r w:rsidRPr="002F27B0">
        <w:rPr>
          <w:rStyle w:val="eop"/>
          <w:rFonts w:cs="Calibri"/>
          <w:szCs w:val="20"/>
        </w:rPr>
        <w:t> </w:t>
      </w:r>
    </w:p>
    <w:p w14:paraId="3602C97E" w14:textId="2B528CD3" w:rsidR="00990417" w:rsidRPr="002F27B0" w:rsidRDefault="00864D2C">
      <w:pPr>
        <w:pStyle w:val="Geenafstand"/>
        <w:rPr>
          <w:rFonts w:cs="Segoe UI"/>
          <w:szCs w:val="20"/>
        </w:rPr>
      </w:pPr>
      <w:r>
        <w:rPr>
          <w:rStyle w:val="normaltextrun"/>
          <w:rFonts w:eastAsia="Verdana" w:cs="Calibri"/>
          <w:szCs w:val="20"/>
        </w:rPr>
        <w:t>Dit ging beter</w:t>
      </w:r>
      <w:r w:rsidR="00990417" w:rsidRPr="002F27B0">
        <w:rPr>
          <w:rStyle w:val="normaltextrun"/>
          <w:rFonts w:eastAsia="Verdana" w:cs="Calibri"/>
          <w:szCs w:val="20"/>
        </w:rPr>
        <w:t>: oplossen van problemen</w:t>
      </w:r>
      <w:r w:rsidR="00990417" w:rsidRPr="002F27B0">
        <w:rPr>
          <w:rStyle w:val="eop"/>
          <w:rFonts w:cs="Calibri"/>
          <w:szCs w:val="20"/>
        </w:rPr>
        <w:t> </w:t>
      </w:r>
    </w:p>
    <w:p w14:paraId="23F8BF44" w14:textId="7ECE2CA4" w:rsidR="00990417" w:rsidRPr="002F27B0" w:rsidRDefault="00864D2C">
      <w:pPr>
        <w:pStyle w:val="Geenafstand"/>
        <w:rPr>
          <w:rFonts w:cs="Segoe UI"/>
          <w:szCs w:val="20"/>
        </w:rPr>
      </w:pPr>
      <w:r>
        <w:rPr>
          <w:rStyle w:val="normaltextrun"/>
          <w:rFonts w:eastAsia="Verdana" w:cs="Calibri"/>
          <w:szCs w:val="20"/>
        </w:rPr>
        <w:t>Dit ging minder</w:t>
      </w:r>
      <w:r w:rsidR="00990417" w:rsidRPr="002F27B0">
        <w:rPr>
          <w:rStyle w:val="normaltextrun"/>
          <w:rFonts w:eastAsia="Verdana" w:cs="Calibri"/>
          <w:szCs w:val="20"/>
        </w:rPr>
        <w:t>: communicatie, andermans perspectief begrijpen</w:t>
      </w:r>
      <w:r w:rsidR="00990417" w:rsidRPr="002F27B0">
        <w:rPr>
          <w:rStyle w:val="eop"/>
          <w:rFonts w:cs="Calibri"/>
          <w:szCs w:val="20"/>
        </w:rPr>
        <w:t> </w:t>
      </w:r>
    </w:p>
    <w:p w14:paraId="18CE5B0A" w14:textId="77777777" w:rsidR="00990417" w:rsidRDefault="00990417">
      <w:pPr>
        <w:pStyle w:val="Geenafstand"/>
        <w:rPr>
          <w:rStyle w:val="eop"/>
          <w:rFonts w:cs="Calibri"/>
          <w:szCs w:val="20"/>
        </w:rPr>
      </w:pPr>
      <w:r w:rsidRPr="002F27B0">
        <w:rPr>
          <w:rStyle w:val="eop"/>
          <w:rFonts w:cs="Calibri"/>
          <w:szCs w:val="20"/>
        </w:rPr>
        <w:t> </w:t>
      </w:r>
    </w:p>
    <w:p w14:paraId="3F873F1D" w14:textId="77777777" w:rsidR="004F3886" w:rsidRDefault="004F3886">
      <w:pPr>
        <w:pStyle w:val="Geenafstand"/>
        <w:rPr>
          <w:rStyle w:val="eop"/>
          <w:rFonts w:cs="Calibri"/>
          <w:szCs w:val="20"/>
        </w:rPr>
      </w:pPr>
    </w:p>
    <w:p w14:paraId="428D0304" w14:textId="77777777" w:rsidR="004F3886" w:rsidRPr="002F27B0" w:rsidRDefault="004F3886">
      <w:pPr>
        <w:pStyle w:val="Geenafstand"/>
        <w:rPr>
          <w:rFonts w:cs="Segoe UI"/>
          <w:szCs w:val="20"/>
        </w:rPr>
      </w:pPr>
    </w:p>
    <w:p w14:paraId="36B9953C" w14:textId="77777777" w:rsidR="00504D5E" w:rsidRPr="002F27B0" w:rsidRDefault="00504D5E">
      <w:pPr>
        <w:pStyle w:val="Geenafstand"/>
        <w:rPr>
          <w:rStyle w:val="normaltextrun"/>
          <w:rFonts w:eastAsia="Verdana" w:cs="Calibri"/>
          <w:bCs/>
          <w:szCs w:val="20"/>
        </w:rPr>
      </w:pPr>
    </w:p>
    <w:p w14:paraId="089EDE0A" w14:textId="77777777" w:rsidR="00990417" w:rsidRPr="002F27B0" w:rsidRDefault="00990417">
      <w:pPr>
        <w:pStyle w:val="Geenafstand"/>
        <w:rPr>
          <w:rFonts w:cs="Segoe UI"/>
          <w:szCs w:val="20"/>
        </w:rPr>
      </w:pPr>
      <w:r w:rsidRPr="002F27B0">
        <w:rPr>
          <w:rStyle w:val="normaltextrun"/>
          <w:rFonts w:eastAsia="Verdana" w:cs="Calibri"/>
          <w:bCs/>
          <w:szCs w:val="20"/>
        </w:rPr>
        <w:t>14</w:t>
      </w:r>
      <w:r w:rsidRPr="002F27B0">
        <w:rPr>
          <w:rStyle w:val="eop"/>
          <w:rFonts w:cs="Calibri"/>
          <w:szCs w:val="20"/>
        </w:rPr>
        <w:t> </w:t>
      </w:r>
    </w:p>
    <w:p w14:paraId="51B8E4CC" w14:textId="56A5169D" w:rsidR="00990417" w:rsidRPr="002F27B0" w:rsidRDefault="0099752F">
      <w:pPr>
        <w:pStyle w:val="Geenafstand"/>
        <w:rPr>
          <w:rFonts w:cs="Segoe UI"/>
          <w:szCs w:val="20"/>
        </w:rPr>
      </w:pPr>
      <w:r w:rsidRPr="002F27B0">
        <w:rPr>
          <w:rStyle w:val="normaltextrun"/>
          <w:rFonts w:eastAsia="Verdana" w:cs="Calibri"/>
          <w:szCs w:val="20"/>
        </w:rPr>
        <w:t>“Ik begon met een hbo-opleiding</w:t>
      </w:r>
      <w:r w:rsidR="00990417" w:rsidRPr="002F27B0">
        <w:rPr>
          <w:rStyle w:val="normaltextrun"/>
          <w:rFonts w:eastAsia="Verdana" w:cs="Calibri"/>
          <w:szCs w:val="20"/>
        </w:rPr>
        <w:t> om mijn propedeuse</w:t>
      </w:r>
      <w:r w:rsidR="00990417" w:rsidRPr="002F27B0">
        <w:rPr>
          <w:rStyle w:val="normaltextrun"/>
          <w:rFonts w:eastAsia="Verdana" w:cs="Monaco"/>
          <w:szCs w:val="20"/>
        </w:rPr>
        <w:t> </w:t>
      </w:r>
      <w:r w:rsidR="00990417" w:rsidRPr="002F27B0">
        <w:rPr>
          <w:rStyle w:val="normaltextrun"/>
          <w:rFonts w:eastAsia="Verdana" w:cs="Calibri"/>
          <w:szCs w:val="20"/>
        </w:rPr>
        <w:t>te</w:t>
      </w:r>
      <w:r w:rsidR="00990417" w:rsidRPr="002F27B0">
        <w:rPr>
          <w:rStyle w:val="normaltextrun"/>
          <w:rFonts w:eastAsia="Verdana" w:cs="Monaco"/>
          <w:szCs w:val="20"/>
        </w:rPr>
        <w:t> </w:t>
      </w:r>
      <w:r w:rsidR="00990417" w:rsidRPr="002F27B0">
        <w:rPr>
          <w:rStyle w:val="normaltextrun"/>
          <w:rFonts w:eastAsia="Verdana" w:cs="Calibri"/>
          <w:szCs w:val="20"/>
        </w:rPr>
        <w:t>halen en daarna door</w:t>
      </w:r>
      <w:r w:rsidR="00990417" w:rsidRPr="002F27B0">
        <w:rPr>
          <w:rStyle w:val="normaltextrun"/>
          <w:rFonts w:eastAsia="Verdana" w:cs="Monaco"/>
          <w:szCs w:val="20"/>
        </w:rPr>
        <w:t> </w:t>
      </w:r>
      <w:r w:rsidR="00990417" w:rsidRPr="002F27B0">
        <w:rPr>
          <w:rStyle w:val="normaltextrun"/>
          <w:rFonts w:eastAsia="Verdana" w:cs="Calibri"/>
          <w:szCs w:val="20"/>
        </w:rPr>
        <w:t>te</w:t>
      </w:r>
      <w:r w:rsidR="00990417" w:rsidRPr="002F27B0">
        <w:rPr>
          <w:rStyle w:val="normaltextrun"/>
          <w:rFonts w:eastAsia="Verdana" w:cs="Monaco"/>
          <w:szCs w:val="20"/>
        </w:rPr>
        <w:t> </w:t>
      </w:r>
      <w:r w:rsidR="00990417" w:rsidRPr="002F27B0">
        <w:rPr>
          <w:rStyle w:val="normaltextrun"/>
          <w:rFonts w:eastAsia="Verdana" w:cs="Calibri"/>
          <w:szCs w:val="20"/>
        </w:rPr>
        <w:t xml:space="preserve">stromen naar </w:t>
      </w:r>
      <w:r w:rsidRPr="002F27B0">
        <w:rPr>
          <w:rStyle w:val="normaltextrun"/>
          <w:rFonts w:eastAsia="Verdana" w:cs="Calibri"/>
          <w:szCs w:val="20"/>
        </w:rPr>
        <w:t>een studie</w:t>
      </w:r>
      <w:r w:rsidR="00990417" w:rsidRPr="002F27B0">
        <w:rPr>
          <w:rStyle w:val="normaltextrun"/>
          <w:rFonts w:eastAsia="Verdana" w:cs="Calibri"/>
          <w:szCs w:val="20"/>
        </w:rPr>
        <w:t xml:space="preserve"> op de universiteit. Vorig jaar heb ik mijn </w:t>
      </w:r>
      <w:r w:rsidR="00176B71">
        <w:rPr>
          <w:rStyle w:val="normaltextrun"/>
          <w:rFonts w:eastAsia="Verdana" w:cs="Calibri"/>
          <w:szCs w:val="20"/>
        </w:rPr>
        <w:t>propedeuse</w:t>
      </w:r>
      <w:r w:rsidR="00990417" w:rsidRPr="002F27B0">
        <w:rPr>
          <w:rStyle w:val="normaltextrun"/>
          <w:rFonts w:eastAsia="Verdana" w:cs="Calibri"/>
          <w:szCs w:val="20"/>
        </w:rPr>
        <w:t xml:space="preserve"> gehaald. Daarna werd ik helaas niet toegelaten op de universiteit. Ik had geen rekening gehouden met de</w:t>
      </w:r>
      <w:r w:rsidR="00990417" w:rsidRPr="002F27B0">
        <w:rPr>
          <w:rStyle w:val="normaltextrun"/>
          <w:rFonts w:eastAsia="Verdana" w:cs="Monaco"/>
          <w:szCs w:val="20"/>
        </w:rPr>
        <w:t> </w:t>
      </w:r>
      <w:r w:rsidR="00990417" w:rsidRPr="002F27B0">
        <w:rPr>
          <w:rStyle w:val="normaltextrun"/>
          <w:rFonts w:eastAsia="Verdana" w:cs="Calibri"/>
          <w:szCs w:val="20"/>
        </w:rPr>
        <w:t xml:space="preserve">optie dat </w:t>
      </w:r>
      <w:r w:rsidR="000C7715">
        <w:rPr>
          <w:rStyle w:val="normaltextrun"/>
          <w:rFonts w:eastAsia="Verdana" w:cs="Calibri"/>
          <w:szCs w:val="20"/>
        </w:rPr>
        <w:t xml:space="preserve">dat </w:t>
      </w:r>
      <w:r w:rsidR="00990417" w:rsidRPr="002F27B0">
        <w:rPr>
          <w:rStyle w:val="normaltextrun"/>
          <w:rFonts w:eastAsia="Verdana" w:cs="Calibri"/>
          <w:szCs w:val="20"/>
        </w:rPr>
        <w:t xml:space="preserve">niet zou </w:t>
      </w:r>
      <w:r w:rsidR="000C7715">
        <w:rPr>
          <w:rStyle w:val="normaltextrun"/>
          <w:rFonts w:eastAsia="Verdana" w:cs="Calibri"/>
          <w:szCs w:val="20"/>
        </w:rPr>
        <w:t>lukk</w:t>
      </w:r>
      <w:r w:rsidR="00990417" w:rsidRPr="002F27B0">
        <w:rPr>
          <w:rStyle w:val="normaltextrun"/>
          <w:rFonts w:eastAsia="Verdana" w:cs="Calibri"/>
          <w:szCs w:val="20"/>
        </w:rPr>
        <w:t>en. Dat vond ik erg lastig, want ik moest snel bedenken wat ik dan wél wilde doen.</w:t>
      </w:r>
      <w:r w:rsidR="00990417" w:rsidRPr="002F27B0">
        <w:rPr>
          <w:rStyle w:val="normaltextrun"/>
          <w:rFonts w:eastAsia="Verdana" w:cs="Monaco"/>
          <w:szCs w:val="20"/>
        </w:rPr>
        <w:t> </w:t>
      </w:r>
      <w:r w:rsidR="00990417" w:rsidRPr="002F27B0">
        <w:rPr>
          <w:rStyle w:val="normaltextrun"/>
          <w:rFonts w:eastAsia="Verdana" w:cs="Calibri"/>
          <w:szCs w:val="20"/>
        </w:rPr>
        <w:t>Een andere studie, een tussenjaar of toch maar door met mijn huidige studie? Ik heb deze lastige keuze veel besproken met vriendinnen en vooral ook met mijn ouders. Ik vond mijn studie eigenlijk niet heel leuk. De theorie wel maar het praktijkgedeelte niet. Ik was eigenlijk ook</w:t>
      </w:r>
      <w:r w:rsidR="00990417" w:rsidRPr="002F27B0">
        <w:rPr>
          <w:rStyle w:val="normaltextrun"/>
          <w:rFonts w:eastAsia="Verdana" w:cs="Monaco"/>
          <w:szCs w:val="20"/>
        </w:rPr>
        <w:t> </w:t>
      </w:r>
      <w:r w:rsidR="00990417" w:rsidRPr="002F27B0">
        <w:rPr>
          <w:rStyle w:val="normaltextrun"/>
          <w:rFonts w:eastAsia="Verdana" w:cs="Calibri"/>
          <w:szCs w:val="20"/>
        </w:rPr>
        <w:t>te</w:t>
      </w:r>
      <w:r w:rsidR="00990417" w:rsidRPr="002F27B0">
        <w:rPr>
          <w:rStyle w:val="normaltextrun"/>
          <w:rFonts w:eastAsia="Verdana" w:cs="Monaco"/>
          <w:szCs w:val="20"/>
        </w:rPr>
        <w:t> </w:t>
      </w:r>
      <w:r w:rsidR="00990417" w:rsidRPr="002F27B0">
        <w:rPr>
          <w:rStyle w:val="normaltextrun"/>
          <w:rFonts w:eastAsia="Verdana" w:cs="Calibri"/>
          <w:szCs w:val="20"/>
        </w:rPr>
        <w:t>laat met kijken naar andere studies.</w:t>
      </w:r>
      <w:r w:rsidR="00990417" w:rsidRPr="002F27B0">
        <w:rPr>
          <w:rStyle w:val="normaltextrun"/>
          <w:rFonts w:eastAsia="Verdana" w:cs="Monaco"/>
          <w:szCs w:val="20"/>
        </w:rPr>
        <w:t> </w:t>
      </w:r>
      <w:r w:rsidR="00990417" w:rsidRPr="002F27B0">
        <w:rPr>
          <w:rStyle w:val="normaltextrun"/>
          <w:rFonts w:eastAsia="Verdana" w:cs="Calibri"/>
          <w:szCs w:val="20"/>
        </w:rPr>
        <w:t>Toen heb ik getwijfeld tussen een tussenjaar en doorgaan met de opleiding. Ik heb ervoor gekozen om de opleiding nog een kans</w:t>
      </w:r>
      <w:r w:rsidR="00990417" w:rsidRPr="002F27B0">
        <w:rPr>
          <w:rStyle w:val="normaltextrun"/>
          <w:rFonts w:eastAsia="Verdana" w:cs="Monaco"/>
          <w:szCs w:val="20"/>
        </w:rPr>
        <w:t> </w:t>
      </w:r>
      <w:r w:rsidR="00990417" w:rsidRPr="002F27B0">
        <w:rPr>
          <w:rStyle w:val="normaltextrun"/>
          <w:rFonts w:eastAsia="Verdana" w:cs="Calibri"/>
          <w:szCs w:val="20"/>
        </w:rPr>
        <w:t>te</w:t>
      </w:r>
      <w:r w:rsidR="00990417" w:rsidRPr="002F27B0">
        <w:rPr>
          <w:rStyle w:val="normaltextrun"/>
          <w:rFonts w:eastAsia="Verdana" w:cs="Monaco"/>
          <w:szCs w:val="20"/>
        </w:rPr>
        <w:t> </w:t>
      </w:r>
      <w:r w:rsidR="00990417" w:rsidRPr="002F27B0">
        <w:rPr>
          <w:rStyle w:val="normaltextrun"/>
          <w:rFonts w:eastAsia="Verdana" w:cs="Calibri"/>
          <w:szCs w:val="20"/>
        </w:rPr>
        <w:t>geven. Ik vind het nu wel leuker, omdat we steeds meer een richting kunnen kiezen. Het komt allemaal wel weer goed, maar vorig jaar was het wel even een lastige situatie.</w:t>
      </w:r>
      <w:r w:rsidR="00990417" w:rsidRPr="002F27B0">
        <w:rPr>
          <w:rStyle w:val="eop"/>
          <w:rFonts w:cs="Calibri"/>
          <w:szCs w:val="20"/>
        </w:rPr>
        <w:t>’’</w:t>
      </w:r>
    </w:p>
    <w:p w14:paraId="3D2E44AB" w14:textId="77777777" w:rsidR="00990417" w:rsidRPr="002F27B0" w:rsidRDefault="00990417">
      <w:pPr>
        <w:pStyle w:val="Geenafstand"/>
        <w:rPr>
          <w:rStyle w:val="normaltextrun"/>
          <w:szCs w:val="20"/>
        </w:rPr>
      </w:pPr>
    </w:p>
    <w:p w14:paraId="330D36CE" w14:textId="77777777" w:rsidR="00990417" w:rsidRPr="002F27B0" w:rsidRDefault="00990417">
      <w:pPr>
        <w:pStyle w:val="Geenafstand"/>
        <w:rPr>
          <w:rFonts w:cs="Segoe UI"/>
          <w:szCs w:val="20"/>
        </w:rPr>
      </w:pPr>
      <w:r w:rsidRPr="002F27B0">
        <w:rPr>
          <w:rStyle w:val="normaltextrun"/>
          <w:rFonts w:eastAsia="Verdana" w:cs="Calibri"/>
          <w:szCs w:val="20"/>
        </w:rPr>
        <w:t>Levensvaardigheden</w:t>
      </w:r>
      <w:r w:rsidRPr="002F27B0">
        <w:rPr>
          <w:rStyle w:val="eop"/>
          <w:rFonts w:cs="Calibri"/>
          <w:szCs w:val="20"/>
        </w:rPr>
        <w:t> </w:t>
      </w:r>
    </w:p>
    <w:p w14:paraId="1CFC38C8" w14:textId="60ECA8A5" w:rsidR="00990417" w:rsidRPr="002F27B0" w:rsidRDefault="00864D2C">
      <w:pPr>
        <w:pStyle w:val="Geenafstand"/>
        <w:rPr>
          <w:rFonts w:cs="Segoe UI"/>
          <w:szCs w:val="20"/>
        </w:rPr>
      </w:pPr>
      <w:r>
        <w:rPr>
          <w:rStyle w:val="normaltextrun"/>
          <w:rFonts w:eastAsia="Verdana" w:cs="Calibri"/>
          <w:szCs w:val="20"/>
        </w:rPr>
        <w:t>Dit ging beter</w:t>
      </w:r>
      <w:r w:rsidR="00990417" w:rsidRPr="002F27B0">
        <w:rPr>
          <w:rStyle w:val="normaltextrun"/>
          <w:rFonts w:eastAsia="Verdana" w:cs="Calibri"/>
          <w:szCs w:val="20"/>
        </w:rPr>
        <w:t>: stellen van doelen</w:t>
      </w:r>
      <w:r w:rsidR="00990417" w:rsidRPr="002F27B0">
        <w:rPr>
          <w:rStyle w:val="eop"/>
          <w:rFonts w:cs="Calibri"/>
          <w:szCs w:val="20"/>
        </w:rPr>
        <w:t> </w:t>
      </w:r>
    </w:p>
    <w:p w14:paraId="131B1020" w14:textId="191FCD4B" w:rsidR="00990417" w:rsidRPr="002F27B0" w:rsidRDefault="00864D2C">
      <w:pPr>
        <w:pStyle w:val="Geenafstand"/>
        <w:rPr>
          <w:rFonts w:cs="Segoe UI"/>
          <w:szCs w:val="20"/>
        </w:rPr>
      </w:pPr>
      <w:r>
        <w:rPr>
          <w:rStyle w:val="normaltextrun"/>
          <w:rFonts w:eastAsia="Verdana" w:cs="Calibri"/>
          <w:szCs w:val="20"/>
        </w:rPr>
        <w:t>Dit ging minder</w:t>
      </w:r>
      <w:r w:rsidR="007C6296" w:rsidRPr="002F27B0">
        <w:rPr>
          <w:rStyle w:val="normaltextrun"/>
          <w:rFonts w:eastAsia="Verdana" w:cs="Calibri"/>
          <w:szCs w:val="20"/>
        </w:rPr>
        <w:t>: eigen effectiviteit</w:t>
      </w:r>
      <w:r w:rsidR="00990417" w:rsidRPr="002F27B0">
        <w:rPr>
          <w:rStyle w:val="normaltextrun"/>
          <w:rFonts w:eastAsia="Verdana" w:cs="Calibri"/>
          <w:szCs w:val="20"/>
        </w:rPr>
        <w:t>verwachting</w:t>
      </w:r>
    </w:p>
    <w:p w14:paraId="10464956" w14:textId="77777777" w:rsidR="00990417" w:rsidRPr="002F27B0" w:rsidRDefault="00990417">
      <w:pPr>
        <w:pStyle w:val="Geenafstand"/>
        <w:rPr>
          <w:rStyle w:val="eop"/>
          <w:szCs w:val="20"/>
        </w:rPr>
      </w:pPr>
    </w:p>
    <w:p w14:paraId="73781413" w14:textId="77777777" w:rsidR="00990417" w:rsidRPr="002F27B0" w:rsidRDefault="00990417">
      <w:pPr>
        <w:pStyle w:val="Geenafstand"/>
        <w:rPr>
          <w:rFonts w:cs="Segoe UI"/>
          <w:szCs w:val="20"/>
        </w:rPr>
      </w:pPr>
      <w:r w:rsidRPr="002F27B0">
        <w:rPr>
          <w:rStyle w:val="eop"/>
          <w:rFonts w:cs="Calibri"/>
          <w:szCs w:val="20"/>
        </w:rPr>
        <w:t>15</w:t>
      </w:r>
    </w:p>
    <w:p w14:paraId="60A700B5" w14:textId="6B5182CE" w:rsidR="00990417" w:rsidRPr="002F27B0" w:rsidRDefault="007C6296">
      <w:pPr>
        <w:pStyle w:val="Geenafstand"/>
        <w:rPr>
          <w:rFonts w:cs="Segoe UI"/>
          <w:szCs w:val="20"/>
        </w:rPr>
      </w:pPr>
      <w:r w:rsidRPr="002F27B0">
        <w:rPr>
          <w:rStyle w:val="normaltextrun"/>
          <w:rFonts w:eastAsia="Verdana" w:cs="Calibri"/>
          <w:szCs w:val="20"/>
        </w:rPr>
        <w:t>“</w:t>
      </w:r>
      <w:r w:rsidR="00990417" w:rsidRPr="002F27B0">
        <w:rPr>
          <w:rStyle w:val="normaltextrun"/>
          <w:rFonts w:eastAsia="Verdana" w:cs="Calibri"/>
          <w:szCs w:val="20"/>
        </w:rPr>
        <w:t>Op de middelbare school vond ik presenteren heel leuk</w:t>
      </w:r>
      <w:r w:rsidR="006531A2" w:rsidRPr="002F27B0">
        <w:rPr>
          <w:rStyle w:val="normaltextrun"/>
          <w:rFonts w:eastAsia="Verdana" w:cs="Calibri"/>
          <w:szCs w:val="20"/>
        </w:rPr>
        <w:t xml:space="preserve">, helaas werd ik destijds ook </w:t>
      </w:r>
      <w:r w:rsidR="00990417" w:rsidRPr="002F27B0">
        <w:rPr>
          <w:rStyle w:val="normaltextrun"/>
          <w:rFonts w:eastAsia="Verdana" w:cs="Calibri"/>
          <w:szCs w:val="20"/>
        </w:rPr>
        <w:t>heel erg gepest. Ik moest een keer presenteren en toen werd ik uitgelachen</w:t>
      </w:r>
      <w:r w:rsidR="00720AD3">
        <w:rPr>
          <w:rStyle w:val="normaltextrun"/>
          <w:rFonts w:eastAsia="Verdana" w:cs="Calibri"/>
          <w:szCs w:val="20"/>
        </w:rPr>
        <w:t xml:space="preserve">. Daardoor </w:t>
      </w:r>
      <w:r w:rsidR="00990417" w:rsidRPr="002F27B0">
        <w:rPr>
          <w:rStyle w:val="normaltextrun"/>
          <w:rFonts w:eastAsia="Verdana" w:cs="Calibri"/>
          <w:szCs w:val="20"/>
        </w:rPr>
        <w:t>heb ik een soort mini</w:t>
      </w:r>
      <w:r w:rsidR="00720AD3">
        <w:rPr>
          <w:rStyle w:val="normaltextrun"/>
          <w:rFonts w:eastAsia="Verdana" w:cs="Calibri"/>
          <w:szCs w:val="20"/>
        </w:rPr>
        <w:t>-</w:t>
      </w:r>
      <w:r w:rsidR="00990417" w:rsidRPr="002F27B0">
        <w:rPr>
          <w:rStyle w:val="normaltextrun"/>
          <w:rFonts w:eastAsia="Verdana" w:cs="Calibri"/>
          <w:szCs w:val="20"/>
        </w:rPr>
        <w:t>traumatisch</w:t>
      </w:r>
      <w:r w:rsidR="006531A2" w:rsidRPr="002F27B0">
        <w:rPr>
          <w:rStyle w:val="normaltextrun"/>
          <w:rFonts w:eastAsia="Verdana" w:cs="Calibri"/>
          <w:szCs w:val="20"/>
        </w:rPr>
        <w:t>e</w:t>
      </w:r>
      <w:r w:rsidR="00990417" w:rsidRPr="002F27B0">
        <w:rPr>
          <w:rStyle w:val="normaltextrun"/>
          <w:rFonts w:eastAsia="Verdana" w:cs="Calibri"/>
          <w:szCs w:val="20"/>
        </w:rPr>
        <w:t xml:space="preserve"> ervaring gehad. </w:t>
      </w:r>
      <w:r w:rsidR="00720AD3">
        <w:rPr>
          <w:rStyle w:val="normaltextrun"/>
          <w:rFonts w:eastAsia="Verdana" w:cs="Calibri"/>
          <w:szCs w:val="20"/>
        </w:rPr>
        <w:t xml:space="preserve">Ik heb er daarna veel </w:t>
      </w:r>
      <w:r w:rsidR="00990417" w:rsidRPr="002F27B0">
        <w:rPr>
          <w:rStyle w:val="normaltextrun"/>
          <w:rFonts w:eastAsia="Verdana" w:cs="Calibri"/>
          <w:szCs w:val="20"/>
        </w:rPr>
        <w:t>last van gehad tijdens presentaties. Ik ben erg bezig met wat anderen van me vinden en ik ben bang om te falen. Er ontstaat chaos in mijn hoofd en mijn hart gaat heel erg tekeer. Ik vind het lastig om erover</w:t>
      </w:r>
      <w:r w:rsidR="00990417" w:rsidRPr="002F27B0">
        <w:rPr>
          <w:rStyle w:val="normaltextrun"/>
          <w:rFonts w:eastAsia="Verdana" w:cs="Monaco"/>
          <w:szCs w:val="20"/>
        </w:rPr>
        <w:t> </w:t>
      </w:r>
      <w:r w:rsidR="00990417" w:rsidRPr="002F27B0">
        <w:rPr>
          <w:rStyle w:val="normaltextrun"/>
          <w:rFonts w:eastAsia="Verdana" w:cs="Calibri"/>
          <w:szCs w:val="20"/>
        </w:rPr>
        <w:t>te</w:t>
      </w:r>
      <w:r w:rsidR="00990417" w:rsidRPr="002F27B0">
        <w:rPr>
          <w:rStyle w:val="normaltextrun"/>
          <w:rFonts w:eastAsia="Verdana" w:cs="Monaco"/>
          <w:szCs w:val="20"/>
        </w:rPr>
        <w:t> </w:t>
      </w:r>
      <w:r w:rsidR="00990417" w:rsidRPr="002F27B0">
        <w:rPr>
          <w:rStyle w:val="normaltextrun"/>
          <w:rFonts w:eastAsia="Verdana" w:cs="Calibri"/>
          <w:szCs w:val="20"/>
        </w:rPr>
        <w:t xml:space="preserve">praten. Ik heb </w:t>
      </w:r>
      <w:r w:rsidR="006531A2" w:rsidRPr="002F27B0">
        <w:rPr>
          <w:rStyle w:val="normaltextrun"/>
          <w:rFonts w:eastAsia="Verdana" w:cs="Calibri"/>
          <w:szCs w:val="20"/>
        </w:rPr>
        <w:t>voor mijn huidige</w:t>
      </w:r>
      <w:r w:rsidR="00990417" w:rsidRPr="002F27B0">
        <w:rPr>
          <w:rStyle w:val="normaltextrun"/>
          <w:rFonts w:eastAsia="Verdana" w:cs="Calibri"/>
          <w:szCs w:val="20"/>
        </w:rPr>
        <w:t> </w:t>
      </w:r>
      <w:r w:rsidR="006531A2" w:rsidRPr="002F27B0">
        <w:rPr>
          <w:rStyle w:val="normaltextrun"/>
          <w:rFonts w:eastAsia="Verdana" w:cs="Calibri"/>
          <w:szCs w:val="20"/>
        </w:rPr>
        <w:t xml:space="preserve">opleiding </w:t>
      </w:r>
      <w:r w:rsidR="00990417" w:rsidRPr="002F27B0">
        <w:rPr>
          <w:rStyle w:val="normaltextrun"/>
          <w:rFonts w:eastAsia="Verdana" w:cs="Calibri"/>
          <w:szCs w:val="20"/>
        </w:rPr>
        <w:t>gekozen omdat ik wist dat je bij deze studie veel moet presenteren. Ik wilde het probleem graag aanpakken omdat ik presenteren in het verleden heel leuk vond. Nog steeds ben ik bang om uitgelachen te worden tijdens presentaties</w:t>
      </w:r>
      <w:r w:rsidR="00093E83">
        <w:rPr>
          <w:rStyle w:val="normaltextrun"/>
          <w:rFonts w:eastAsia="Verdana" w:cs="Calibri"/>
          <w:szCs w:val="20"/>
        </w:rPr>
        <w:t>. G</w:t>
      </w:r>
      <w:r w:rsidR="00990417" w:rsidRPr="002F27B0">
        <w:rPr>
          <w:rStyle w:val="normaltextrun"/>
          <w:rFonts w:eastAsia="Verdana" w:cs="Calibri"/>
          <w:szCs w:val="20"/>
        </w:rPr>
        <w:t>elukkig gaat het sinds ik deze opleiding doe een stuk beter.</w:t>
      </w:r>
      <w:r w:rsidR="00990417" w:rsidRPr="002F27B0">
        <w:rPr>
          <w:rStyle w:val="eop"/>
          <w:rFonts w:cs="Calibri"/>
          <w:szCs w:val="20"/>
        </w:rPr>
        <w:t>’’</w:t>
      </w:r>
    </w:p>
    <w:p w14:paraId="01D2F780" w14:textId="77777777" w:rsidR="00990417" w:rsidRPr="002F27B0" w:rsidRDefault="00990417">
      <w:pPr>
        <w:pStyle w:val="Geenafstand"/>
        <w:rPr>
          <w:rFonts w:cs="Segoe UI"/>
          <w:szCs w:val="20"/>
        </w:rPr>
      </w:pPr>
      <w:r w:rsidRPr="002F27B0">
        <w:rPr>
          <w:rStyle w:val="eop"/>
          <w:rFonts w:cs="Calibri"/>
          <w:szCs w:val="20"/>
        </w:rPr>
        <w:t> </w:t>
      </w:r>
    </w:p>
    <w:p w14:paraId="156D9184" w14:textId="77777777" w:rsidR="00990417" w:rsidRPr="002F27B0" w:rsidRDefault="00990417">
      <w:pPr>
        <w:pStyle w:val="Geenafstand"/>
        <w:rPr>
          <w:rFonts w:cs="Segoe UI"/>
          <w:szCs w:val="20"/>
        </w:rPr>
      </w:pPr>
      <w:r w:rsidRPr="002F27B0">
        <w:rPr>
          <w:rStyle w:val="normaltextrun"/>
          <w:rFonts w:eastAsia="Verdana" w:cs="Calibri"/>
          <w:szCs w:val="20"/>
        </w:rPr>
        <w:t>Levensvaardigheden</w:t>
      </w:r>
      <w:r w:rsidRPr="002F27B0">
        <w:rPr>
          <w:rStyle w:val="eop"/>
          <w:rFonts w:cs="Calibri"/>
          <w:szCs w:val="20"/>
        </w:rPr>
        <w:t> </w:t>
      </w:r>
    </w:p>
    <w:p w14:paraId="27742848" w14:textId="61EEB046" w:rsidR="00990417" w:rsidRPr="002F27B0" w:rsidRDefault="00864D2C">
      <w:pPr>
        <w:pStyle w:val="Geenafstand"/>
        <w:rPr>
          <w:rFonts w:cs="Segoe UI"/>
          <w:szCs w:val="20"/>
        </w:rPr>
      </w:pPr>
      <w:r>
        <w:rPr>
          <w:rStyle w:val="normaltextrun"/>
          <w:rFonts w:eastAsia="Verdana" w:cs="Calibri"/>
          <w:szCs w:val="20"/>
        </w:rPr>
        <w:t>Dit ging beter</w:t>
      </w:r>
      <w:r w:rsidR="00990417" w:rsidRPr="002F27B0">
        <w:rPr>
          <w:rStyle w:val="normaltextrun"/>
          <w:rFonts w:eastAsia="Verdana" w:cs="Calibri"/>
          <w:szCs w:val="20"/>
        </w:rPr>
        <w:t>: analyseren van problemen</w:t>
      </w:r>
      <w:r w:rsidR="00990417" w:rsidRPr="002F27B0">
        <w:rPr>
          <w:rStyle w:val="eop"/>
          <w:rFonts w:cs="Calibri"/>
          <w:szCs w:val="20"/>
        </w:rPr>
        <w:t> </w:t>
      </w:r>
    </w:p>
    <w:p w14:paraId="2E3A2CE5" w14:textId="1AACF7C8" w:rsidR="00990417" w:rsidRPr="002F27B0" w:rsidRDefault="00864D2C">
      <w:pPr>
        <w:pStyle w:val="Geenafstand"/>
        <w:rPr>
          <w:rFonts w:cs="Segoe UI"/>
          <w:szCs w:val="20"/>
        </w:rPr>
      </w:pPr>
      <w:r>
        <w:rPr>
          <w:rStyle w:val="normaltextrun"/>
          <w:rFonts w:eastAsia="Verdana" w:cs="Calibri"/>
          <w:szCs w:val="20"/>
        </w:rPr>
        <w:t>Dit ging minder</w:t>
      </w:r>
      <w:r w:rsidR="00990417" w:rsidRPr="002F27B0">
        <w:rPr>
          <w:rStyle w:val="normaltextrun"/>
          <w:rFonts w:eastAsia="Verdana" w:cs="Calibri"/>
          <w:szCs w:val="20"/>
        </w:rPr>
        <w:t>: zelfvertrouwen, reguleren van emoties en impulsen</w:t>
      </w:r>
      <w:r w:rsidR="00990417" w:rsidRPr="002F27B0">
        <w:rPr>
          <w:rStyle w:val="eop"/>
          <w:rFonts w:cs="Calibri"/>
          <w:szCs w:val="20"/>
        </w:rPr>
        <w:t> </w:t>
      </w:r>
    </w:p>
    <w:p w14:paraId="08D925C3" w14:textId="77777777" w:rsidR="00990417" w:rsidRPr="002F27B0" w:rsidRDefault="00990417">
      <w:pPr>
        <w:pStyle w:val="Geenafstand"/>
        <w:rPr>
          <w:rFonts w:cs="Segoe UI"/>
          <w:szCs w:val="20"/>
        </w:rPr>
      </w:pPr>
      <w:r w:rsidRPr="002F27B0">
        <w:rPr>
          <w:rStyle w:val="eop"/>
          <w:rFonts w:cs="Calibri"/>
          <w:szCs w:val="20"/>
        </w:rPr>
        <w:t> </w:t>
      </w:r>
    </w:p>
    <w:p w14:paraId="0D8A51C8" w14:textId="77777777" w:rsidR="00990417" w:rsidRPr="002F27B0" w:rsidRDefault="00990417">
      <w:pPr>
        <w:pStyle w:val="Geenafstand"/>
        <w:rPr>
          <w:rStyle w:val="eop"/>
          <w:szCs w:val="20"/>
        </w:rPr>
      </w:pPr>
      <w:r w:rsidRPr="002F27B0">
        <w:rPr>
          <w:rStyle w:val="eop"/>
          <w:rFonts w:cs="Calibri"/>
          <w:szCs w:val="20"/>
        </w:rPr>
        <w:t>16</w:t>
      </w:r>
    </w:p>
    <w:p w14:paraId="0E701204" w14:textId="39642C4F" w:rsidR="00990417" w:rsidRPr="002F27B0" w:rsidRDefault="006531A2">
      <w:pPr>
        <w:pStyle w:val="Geenafstand"/>
        <w:rPr>
          <w:rFonts w:cs="Segoe UI"/>
          <w:szCs w:val="20"/>
        </w:rPr>
      </w:pPr>
      <w:r w:rsidRPr="002F27B0">
        <w:rPr>
          <w:rStyle w:val="eop"/>
          <w:rFonts w:cs="Calibri"/>
          <w:szCs w:val="20"/>
        </w:rPr>
        <w:t>“</w:t>
      </w:r>
      <w:r w:rsidR="00990417" w:rsidRPr="002F27B0">
        <w:rPr>
          <w:rStyle w:val="normaltextrun"/>
          <w:rFonts w:eastAsia="Verdana" w:cs="Calibri"/>
          <w:szCs w:val="20"/>
        </w:rPr>
        <w:t>Ik ging op kamers en dacht dat daarmee alles opgelost zou zijn</w:t>
      </w:r>
      <w:r w:rsidR="00E54D9E">
        <w:rPr>
          <w:rStyle w:val="normaltextrun"/>
          <w:rFonts w:eastAsia="Verdana" w:cs="Calibri"/>
          <w:szCs w:val="20"/>
        </w:rPr>
        <w:t>. U</w:t>
      </w:r>
      <w:r w:rsidR="00990417" w:rsidRPr="002F27B0">
        <w:rPr>
          <w:rStyle w:val="normaltextrun"/>
          <w:rFonts w:eastAsia="Verdana" w:cs="Calibri"/>
          <w:szCs w:val="20"/>
        </w:rPr>
        <w:t>iteindelijk ben ik tegen mezelf aangelopen. Mijn ouders zijn al een tijd gescheiden</w:t>
      </w:r>
      <w:r w:rsidR="00CB3164">
        <w:rPr>
          <w:rStyle w:val="normaltextrun"/>
          <w:rFonts w:eastAsia="Verdana" w:cs="Calibri"/>
          <w:szCs w:val="20"/>
        </w:rPr>
        <w:t>. I</w:t>
      </w:r>
      <w:r w:rsidR="00990417" w:rsidRPr="002F27B0">
        <w:rPr>
          <w:rStyle w:val="normaltextrun"/>
          <w:rFonts w:eastAsia="Verdana" w:cs="Calibri"/>
          <w:szCs w:val="20"/>
        </w:rPr>
        <w:t>k woonde deels bij mijn vader</w:t>
      </w:r>
      <w:r w:rsidR="00CB3164">
        <w:rPr>
          <w:rStyle w:val="normaltextrun"/>
          <w:rFonts w:eastAsia="Verdana" w:cs="Calibri"/>
          <w:szCs w:val="20"/>
        </w:rPr>
        <w:t xml:space="preserve">, </w:t>
      </w:r>
      <w:r w:rsidR="00990417" w:rsidRPr="002F27B0">
        <w:rPr>
          <w:rStyle w:val="normaltextrun"/>
          <w:rFonts w:eastAsia="Verdana" w:cs="Calibri"/>
          <w:szCs w:val="20"/>
        </w:rPr>
        <w:t>deels bij mijn moeder en deel</w:t>
      </w:r>
      <w:r w:rsidRPr="002F27B0">
        <w:rPr>
          <w:rStyle w:val="normaltextrun"/>
          <w:rFonts w:eastAsia="Verdana" w:cs="Calibri"/>
          <w:szCs w:val="20"/>
        </w:rPr>
        <w:t>s bij mijn vriend</w:t>
      </w:r>
      <w:r w:rsidR="00990417" w:rsidRPr="002F27B0">
        <w:rPr>
          <w:rStyle w:val="normaltextrun"/>
          <w:rFonts w:eastAsia="Verdana" w:cs="Calibri"/>
          <w:szCs w:val="20"/>
        </w:rPr>
        <w:t>. De situatie bij mijn vader was niet ideaal</w:t>
      </w:r>
      <w:r w:rsidR="00BE4968">
        <w:rPr>
          <w:rStyle w:val="normaltextrun"/>
          <w:rFonts w:eastAsia="Verdana" w:cs="Calibri"/>
          <w:szCs w:val="20"/>
        </w:rPr>
        <w:t>. M</w:t>
      </w:r>
      <w:r w:rsidR="00990417" w:rsidRPr="002F27B0">
        <w:rPr>
          <w:rStyle w:val="normaltextrun"/>
          <w:rFonts w:eastAsia="Verdana" w:cs="Calibri"/>
          <w:szCs w:val="20"/>
        </w:rPr>
        <w:t xml:space="preserve">ijn stiefbroer luisterde </w:t>
      </w:r>
      <w:r w:rsidR="00BE4968">
        <w:rPr>
          <w:rStyle w:val="normaltextrun"/>
          <w:rFonts w:eastAsia="Verdana" w:cs="Calibri"/>
          <w:szCs w:val="20"/>
        </w:rPr>
        <w:t xml:space="preserve">niet </w:t>
      </w:r>
      <w:r w:rsidR="00990417" w:rsidRPr="002F27B0">
        <w:rPr>
          <w:rStyle w:val="normaltextrun"/>
          <w:rFonts w:eastAsia="Verdana" w:cs="Calibri"/>
          <w:szCs w:val="20"/>
        </w:rPr>
        <w:t>en dat zorgde voor heel veel wrijving</w:t>
      </w:r>
      <w:r w:rsidR="00A40AFD">
        <w:rPr>
          <w:rStyle w:val="normaltextrun"/>
          <w:rFonts w:eastAsia="Verdana" w:cs="Calibri"/>
          <w:szCs w:val="20"/>
        </w:rPr>
        <w:t>. D</w:t>
      </w:r>
      <w:r w:rsidR="00990417" w:rsidRPr="002F27B0">
        <w:rPr>
          <w:rStyle w:val="normaltextrun"/>
          <w:rFonts w:eastAsia="Verdana" w:cs="Calibri"/>
          <w:szCs w:val="20"/>
        </w:rPr>
        <w:t>aardoor ging er heel veel aandacht naar hem. Op een gegeven moment was ik het zat. Ik ging op kamers omdat ik de situatie zo zat was. Op dat moment begon ik pas goed na te denken over de situatie en vroeg ik mezelf af of ik wel klaar was om op kamers te gaan.</w:t>
      </w:r>
      <w:r w:rsidR="00990417" w:rsidRPr="002F27B0">
        <w:rPr>
          <w:rStyle w:val="normaltextrun"/>
          <w:rFonts w:eastAsia="Verdana" w:cs="Monaco"/>
          <w:szCs w:val="20"/>
        </w:rPr>
        <w:t> </w:t>
      </w:r>
      <w:r w:rsidR="00990417" w:rsidRPr="002F27B0">
        <w:rPr>
          <w:rStyle w:val="normaltextrun"/>
          <w:rFonts w:eastAsia="Verdana" w:cs="Calibri"/>
          <w:szCs w:val="20"/>
        </w:rPr>
        <w:t>Uit huis gaan was een grote stap</w:t>
      </w:r>
      <w:r w:rsidR="00D86F44">
        <w:rPr>
          <w:rStyle w:val="normaltextrun"/>
          <w:rFonts w:eastAsia="Verdana" w:cs="Calibri"/>
          <w:szCs w:val="20"/>
        </w:rPr>
        <w:t>. D</w:t>
      </w:r>
      <w:r w:rsidR="00990417" w:rsidRPr="002F27B0">
        <w:rPr>
          <w:rStyle w:val="normaltextrun"/>
          <w:rFonts w:eastAsia="Verdana" w:cs="Calibri"/>
          <w:szCs w:val="20"/>
        </w:rPr>
        <w:t>estijds wist ik niet of ik er klaar voor was</w:t>
      </w:r>
      <w:r w:rsidR="00D86F44">
        <w:rPr>
          <w:rStyle w:val="normaltextrun"/>
          <w:rFonts w:eastAsia="Verdana" w:cs="Calibri"/>
          <w:szCs w:val="20"/>
        </w:rPr>
        <w:t>. U</w:t>
      </w:r>
      <w:r w:rsidR="00990417" w:rsidRPr="002F27B0">
        <w:rPr>
          <w:rStyle w:val="normaltextrun"/>
          <w:rFonts w:eastAsia="Verdana" w:cs="Calibri"/>
          <w:szCs w:val="20"/>
        </w:rPr>
        <w:t>iteindelijk denk ik dat het </w:t>
      </w:r>
      <w:r w:rsidR="00E31C3B">
        <w:rPr>
          <w:rStyle w:val="normaltextrun"/>
          <w:rFonts w:eastAsia="Verdana" w:cs="Calibri"/>
          <w:szCs w:val="20"/>
        </w:rPr>
        <w:t xml:space="preserve">de </w:t>
      </w:r>
      <w:r w:rsidR="00990417" w:rsidRPr="002F27B0">
        <w:rPr>
          <w:rStyle w:val="normaltextrun"/>
          <w:rFonts w:eastAsia="Verdana" w:cs="Calibri"/>
          <w:szCs w:val="20"/>
        </w:rPr>
        <w:t>juiste stap was. Tijdens mij eerste jaar op kamers heb ik veel geleerd en ben ik erg zelfstandig geworden. Ik heb geprobeerd om de thuissituatie los te laten. De ene keer lukt dat wel en de andere keer niet.</w:t>
      </w:r>
      <w:r w:rsidR="00990417" w:rsidRPr="002F27B0">
        <w:rPr>
          <w:rStyle w:val="eop"/>
          <w:rFonts w:cs="Calibri"/>
          <w:szCs w:val="20"/>
        </w:rPr>
        <w:t>’’</w:t>
      </w:r>
    </w:p>
    <w:p w14:paraId="7C6FEB4E" w14:textId="77777777" w:rsidR="00990417" w:rsidRPr="002F27B0" w:rsidRDefault="00990417">
      <w:pPr>
        <w:pStyle w:val="Geenafstand"/>
        <w:rPr>
          <w:rFonts w:cs="Segoe UI"/>
          <w:szCs w:val="20"/>
        </w:rPr>
      </w:pPr>
      <w:r w:rsidRPr="002F27B0">
        <w:rPr>
          <w:rStyle w:val="eop"/>
          <w:rFonts w:cs="Calibri"/>
          <w:szCs w:val="20"/>
        </w:rPr>
        <w:t> </w:t>
      </w:r>
    </w:p>
    <w:p w14:paraId="6CA316F4" w14:textId="77777777" w:rsidR="00990417" w:rsidRPr="002F27B0" w:rsidRDefault="00990417">
      <w:pPr>
        <w:pStyle w:val="Geenafstand"/>
        <w:rPr>
          <w:rFonts w:cs="Segoe UI"/>
          <w:szCs w:val="20"/>
        </w:rPr>
      </w:pPr>
      <w:r w:rsidRPr="002F27B0">
        <w:rPr>
          <w:rStyle w:val="normaltextrun"/>
          <w:rFonts w:eastAsia="Verdana" w:cs="Calibri"/>
          <w:szCs w:val="20"/>
        </w:rPr>
        <w:t>Levensvaardigheden</w:t>
      </w:r>
      <w:r w:rsidRPr="002F27B0">
        <w:rPr>
          <w:rStyle w:val="eop"/>
          <w:rFonts w:cs="Calibri"/>
          <w:szCs w:val="20"/>
        </w:rPr>
        <w:t> </w:t>
      </w:r>
    </w:p>
    <w:p w14:paraId="47B48627" w14:textId="701F990C" w:rsidR="00990417" w:rsidRPr="002F27B0" w:rsidRDefault="00864D2C">
      <w:pPr>
        <w:pStyle w:val="Geenafstand"/>
        <w:rPr>
          <w:rFonts w:cs="Segoe UI"/>
          <w:szCs w:val="20"/>
        </w:rPr>
      </w:pPr>
      <w:r>
        <w:rPr>
          <w:rStyle w:val="normaltextrun"/>
          <w:rFonts w:eastAsia="Verdana" w:cs="Calibri"/>
          <w:szCs w:val="20"/>
        </w:rPr>
        <w:t>Dit ging beter</w:t>
      </w:r>
      <w:r w:rsidR="00990417" w:rsidRPr="002F27B0">
        <w:rPr>
          <w:rStyle w:val="normaltextrun"/>
          <w:rFonts w:eastAsia="Verdana" w:cs="Calibri"/>
          <w:szCs w:val="20"/>
        </w:rPr>
        <w:t>: reflecteren op situatie en eigen handelen</w:t>
      </w:r>
      <w:r w:rsidR="00990417" w:rsidRPr="002F27B0">
        <w:rPr>
          <w:rStyle w:val="eop"/>
          <w:rFonts w:cs="Calibri"/>
          <w:szCs w:val="20"/>
        </w:rPr>
        <w:t> </w:t>
      </w:r>
    </w:p>
    <w:p w14:paraId="738B5537" w14:textId="34FCD76A" w:rsidR="00990417" w:rsidRPr="002F27B0" w:rsidRDefault="00864D2C">
      <w:pPr>
        <w:pStyle w:val="Geenafstand"/>
        <w:rPr>
          <w:rFonts w:cs="Segoe UI"/>
          <w:szCs w:val="20"/>
        </w:rPr>
      </w:pPr>
      <w:r>
        <w:rPr>
          <w:rStyle w:val="normaltextrun"/>
          <w:rFonts w:eastAsia="Verdana" w:cs="Calibri"/>
          <w:szCs w:val="20"/>
        </w:rPr>
        <w:t>Dit ging minder</w:t>
      </w:r>
      <w:r w:rsidR="00990417" w:rsidRPr="002F27B0">
        <w:rPr>
          <w:rStyle w:val="normaltextrun"/>
          <w:rFonts w:eastAsia="Verdana" w:cs="Calibri"/>
          <w:szCs w:val="20"/>
        </w:rPr>
        <w:t>: sociaal bewustzijn</w:t>
      </w:r>
      <w:r w:rsidR="00990417" w:rsidRPr="002F27B0">
        <w:rPr>
          <w:rStyle w:val="eop"/>
          <w:rFonts w:cs="Calibri"/>
          <w:szCs w:val="20"/>
        </w:rPr>
        <w:t> </w:t>
      </w:r>
    </w:p>
    <w:p w14:paraId="43511105" w14:textId="77777777" w:rsidR="00990417" w:rsidRPr="002F27B0" w:rsidRDefault="00990417">
      <w:pPr>
        <w:pStyle w:val="Geenafstand"/>
        <w:rPr>
          <w:rFonts w:cs="Segoe UI"/>
          <w:szCs w:val="20"/>
        </w:rPr>
      </w:pPr>
    </w:p>
    <w:p w14:paraId="1806D857" w14:textId="77777777" w:rsidR="00990417" w:rsidRPr="002F27B0" w:rsidRDefault="00990417">
      <w:pPr>
        <w:pStyle w:val="Geenafstand"/>
        <w:rPr>
          <w:rFonts w:cs="Segoe UI"/>
          <w:szCs w:val="20"/>
        </w:rPr>
      </w:pPr>
      <w:r w:rsidRPr="002F27B0">
        <w:rPr>
          <w:rStyle w:val="normaltextrun"/>
          <w:rFonts w:eastAsia="Verdana" w:cs="Calibri"/>
          <w:bCs/>
          <w:szCs w:val="20"/>
        </w:rPr>
        <w:t>17</w:t>
      </w:r>
    </w:p>
    <w:p w14:paraId="59A64E2E" w14:textId="7664DAF1" w:rsidR="00990417" w:rsidRPr="002F27B0" w:rsidRDefault="006531A2">
      <w:pPr>
        <w:pStyle w:val="Geenafstand"/>
        <w:rPr>
          <w:rStyle w:val="eop"/>
          <w:szCs w:val="20"/>
        </w:rPr>
      </w:pPr>
      <w:r w:rsidRPr="002F27B0">
        <w:rPr>
          <w:rStyle w:val="normaltextrun"/>
          <w:rFonts w:eastAsia="Verdana" w:cs="Calibri"/>
          <w:szCs w:val="20"/>
        </w:rPr>
        <w:t>“</w:t>
      </w:r>
      <w:r w:rsidR="00990417" w:rsidRPr="002F27B0">
        <w:rPr>
          <w:rStyle w:val="normaltextrun"/>
          <w:rFonts w:eastAsia="Verdana" w:cs="Calibri"/>
          <w:szCs w:val="20"/>
        </w:rPr>
        <w:t>Mijn ouders zijn gescheiden. Mijn vader heeft een nieuwe vrouw, die in het begin erg aardig was. Na een jaar begon zij haar eigen kinderen voor</w:t>
      </w:r>
      <w:r w:rsidR="00B55199">
        <w:rPr>
          <w:rStyle w:val="normaltextrun"/>
          <w:rFonts w:eastAsia="Verdana" w:cs="Calibri"/>
          <w:szCs w:val="20"/>
        </w:rPr>
        <w:t xml:space="preserve"> </w:t>
      </w:r>
      <w:r w:rsidR="00990417" w:rsidRPr="002F27B0">
        <w:rPr>
          <w:rStyle w:val="normaltextrun"/>
          <w:rFonts w:eastAsia="Verdana" w:cs="Calibri"/>
          <w:szCs w:val="20"/>
        </w:rPr>
        <w:t>t</w:t>
      </w:r>
      <w:r w:rsidR="00B55199">
        <w:rPr>
          <w:rStyle w:val="normaltextrun"/>
          <w:rFonts w:eastAsia="Verdana" w:cs="Calibri"/>
          <w:szCs w:val="20"/>
        </w:rPr>
        <w:t>e t</w:t>
      </w:r>
      <w:r w:rsidR="00990417" w:rsidRPr="002F27B0">
        <w:rPr>
          <w:rStyle w:val="normaltextrun"/>
          <w:rFonts w:eastAsia="Verdana" w:cs="Calibri"/>
          <w:szCs w:val="20"/>
        </w:rPr>
        <w:t xml:space="preserve">rekken in elke situatie. In die periode is mijn vader nooit voor mij opgekomen, ook omdat mijn stiefmoeder het </w:t>
      </w:r>
      <w:r w:rsidR="00990417" w:rsidRPr="002F27B0">
        <w:rPr>
          <w:rStyle w:val="normaltextrun"/>
          <w:rFonts w:eastAsia="Verdana" w:cs="Calibri"/>
          <w:szCs w:val="20"/>
        </w:rPr>
        <w:lastRenderedPageBreak/>
        <w:t xml:space="preserve">deed wanneer mijn vader er niet bij was. Mijn vader geloofde mij niet als ik het hem vertelde, of hij vond dat ik overdreef. Dit deed veel pijn en resulteerde in veel eenzaamheid, stress en onzekerheid. </w:t>
      </w:r>
      <w:r w:rsidR="00B55199">
        <w:rPr>
          <w:rStyle w:val="normaltextrun"/>
          <w:rFonts w:eastAsia="Verdana" w:cs="Calibri"/>
          <w:szCs w:val="20"/>
        </w:rPr>
        <w:t>Ik dacht: w</w:t>
      </w:r>
      <w:r w:rsidR="00990417" w:rsidRPr="002F27B0">
        <w:rPr>
          <w:rStyle w:val="normaltextrun"/>
          <w:rFonts w:eastAsia="Verdana" w:cs="Calibri"/>
          <w:szCs w:val="20"/>
        </w:rPr>
        <w:t>ie ben ik, en hoe slecht ben ik dat ik dit verdien</w:t>
      </w:r>
      <w:r w:rsidR="00B55199">
        <w:rPr>
          <w:rStyle w:val="normaltextrun"/>
          <w:rFonts w:eastAsia="Verdana" w:cs="Calibri"/>
          <w:szCs w:val="20"/>
        </w:rPr>
        <w:t>?</w:t>
      </w:r>
      <w:r w:rsidR="00990417" w:rsidRPr="002F27B0">
        <w:rPr>
          <w:rStyle w:val="normaltextrun"/>
          <w:rFonts w:eastAsia="Verdana" w:cs="Calibri"/>
          <w:szCs w:val="20"/>
        </w:rPr>
        <w:t> Ik merkte dat ik depressieklachten kreeg</w:t>
      </w:r>
      <w:r w:rsidR="00A841BB">
        <w:rPr>
          <w:rStyle w:val="normaltextrun"/>
          <w:rFonts w:eastAsia="Verdana" w:cs="Calibri"/>
          <w:szCs w:val="20"/>
        </w:rPr>
        <w:t xml:space="preserve">. Daarom </w:t>
      </w:r>
      <w:r w:rsidR="00990417" w:rsidRPr="002F27B0">
        <w:rPr>
          <w:rStyle w:val="normaltextrun"/>
          <w:rFonts w:eastAsia="Verdana" w:cs="Calibri"/>
          <w:szCs w:val="20"/>
        </w:rPr>
        <w:t>heb ik een tijdje bij een psycholoog gelopen. Rond mijn 16</w:t>
      </w:r>
      <w:r w:rsidR="00990417" w:rsidRPr="002F27B0">
        <w:rPr>
          <w:rStyle w:val="normaltextrun"/>
          <w:rFonts w:eastAsia="Verdana" w:cs="Calibri"/>
          <w:szCs w:val="20"/>
          <w:vertAlign w:val="superscript"/>
        </w:rPr>
        <w:t>e</w:t>
      </w:r>
      <w:r w:rsidR="00990417" w:rsidRPr="002F27B0">
        <w:rPr>
          <w:rStyle w:val="normaltextrun"/>
          <w:rFonts w:eastAsia="Verdana" w:cs="Monaco"/>
          <w:szCs w:val="20"/>
        </w:rPr>
        <w:t> </w:t>
      </w:r>
      <w:r w:rsidR="00990417" w:rsidRPr="002F27B0">
        <w:rPr>
          <w:rStyle w:val="normaltextrun"/>
          <w:rFonts w:eastAsia="Verdana" w:cs="Calibri"/>
          <w:szCs w:val="20"/>
        </w:rPr>
        <w:t>heb ik de keuze gemaakt om weg te gaan bij mijn vader</w:t>
      </w:r>
      <w:r w:rsidR="00D34F1B">
        <w:rPr>
          <w:rStyle w:val="normaltextrun"/>
          <w:rFonts w:eastAsia="Verdana" w:cs="Calibri"/>
          <w:szCs w:val="20"/>
        </w:rPr>
        <w:t>. D</w:t>
      </w:r>
      <w:r w:rsidR="00990417" w:rsidRPr="002F27B0">
        <w:rPr>
          <w:rStyle w:val="normaltextrun"/>
          <w:rFonts w:eastAsia="Verdana" w:cs="Calibri"/>
          <w:szCs w:val="20"/>
        </w:rPr>
        <w:t>at doet zeer, je laat je vader in de steek. Maar op dat moment vond ik het belangrijker om voor mezelf te kiezen. Ik ben ingetrokken bij mijn moeder en ik zag mijn vader niet meer. Inmiddels is dat weer wat hersteld.</w:t>
      </w:r>
      <w:r w:rsidR="00990417" w:rsidRPr="002F27B0">
        <w:rPr>
          <w:rStyle w:val="eop"/>
          <w:rFonts w:cs="Calibri"/>
          <w:szCs w:val="20"/>
        </w:rPr>
        <w:t>’’</w:t>
      </w:r>
    </w:p>
    <w:p w14:paraId="5C122CFA" w14:textId="77777777" w:rsidR="00990417" w:rsidRPr="002F27B0" w:rsidRDefault="00990417">
      <w:pPr>
        <w:pStyle w:val="Geenafstand"/>
        <w:rPr>
          <w:rFonts w:cs="Segoe UI"/>
          <w:szCs w:val="20"/>
        </w:rPr>
      </w:pPr>
      <w:r w:rsidRPr="002F27B0">
        <w:rPr>
          <w:rStyle w:val="eop"/>
          <w:rFonts w:cs="Calibri"/>
          <w:szCs w:val="20"/>
        </w:rPr>
        <w:t> </w:t>
      </w:r>
    </w:p>
    <w:p w14:paraId="40544CBC" w14:textId="77777777" w:rsidR="00990417" w:rsidRPr="002F27B0" w:rsidRDefault="00990417">
      <w:pPr>
        <w:pStyle w:val="Geenafstand"/>
        <w:rPr>
          <w:rFonts w:cs="Segoe UI"/>
          <w:szCs w:val="20"/>
        </w:rPr>
      </w:pPr>
      <w:r w:rsidRPr="002F27B0">
        <w:rPr>
          <w:rStyle w:val="normaltextrun"/>
          <w:rFonts w:eastAsia="Verdana" w:cs="Calibri"/>
          <w:szCs w:val="20"/>
        </w:rPr>
        <w:t>Levensvaardigheden</w:t>
      </w:r>
      <w:r w:rsidRPr="002F27B0">
        <w:rPr>
          <w:rStyle w:val="eop"/>
          <w:rFonts w:cs="Calibri"/>
          <w:szCs w:val="20"/>
        </w:rPr>
        <w:t> </w:t>
      </w:r>
    </w:p>
    <w:p w14:paraId="7D10A0EF" w14:textId="39AEC9D4" w:rsidR="00990417" w:rsidRPr="002F27B0" w:rsidRDefault="00864D2C">
      <w:pPr>
        <w:pStyle w:val="Geenafstand"/>
        <w:rPr>
          <w:rFonts w:cs="Segoe UI"/>
          <w:szCs w:val="20"/>
        </w:rPr>
      </w:pPr>
      <w:r>
        <w:rPr>
          <w:rStyle w:val="normaltextrun"/>
          <w:rFonts w:eastAsia="Verdana" w:cs="Calibri"/>
          <w:szCs w:val="20"/>
        </w:rPr>
        <w:t>Dit ging beter</w:t>
      </w:r>
      <w:r w:rsidR="00990417" w:rsidRPr="002F27B0">
        <w:rPr>
          <w:rStyle w:val="normaltextrun"/>
          <w:rFonts w:eastAsia="Verdana" w:cs="Calibri"/>
          <w:szCs w:val="20"/>
        </w:rPr>
        <w:t>: discipline, andermans perspectief begrijpen</w:t>
      </w:r>
      <w:r w:rsidR="00990417" w:rsidRPr="002F27B0">
        <w:rPr>
          <w:rStyle w:val="eop"/>
          <w:rFonts w:cs="Calibri"/>
          <w:szCs w:val="20"/>
        </w:rPr>
        <w:t> </w:t>
      </w:r>
    </w:p>
    <w:p w14:paraId="01FAEC76" w14:textId="31A9B82E" w:rsidR="00990417" w:rsidRPr="002F27B0" w:rsidRDefault="00864D2C">
      <w:pPr>
        <w:pStyle w:val="Geenafstand"/>
        <w:rPr>
          <w:rFonts w:cs="Segoe UI"/>
          <w:szCs w:val="20"/>
        </w:rPr>
      </w:pPr>
      <w:r>
        <w:rPr>
          <w:rStyle w:val="normaltextrun"/>
          <w:rFonts w:eastAsia="Verdana" w:cs="Calibri"/>
          <w:szCs w:val="20"/>
        </w:rPr>
        <w:t>Dit ging minder</w:t>
      </w:r>
      <w:r w:rsidR="00990417" w:rsidRPr="002F27B0">
        <w:rPr>
          <w:rStyle w:val="normaltextrun"/>
          <w:rFonts w:eastAsia="Verdana" w:cs="Calibri"/>
          <w:szCs w:val="20"/>
        </w:rPr>
        <w:t>: sociale verbondenheid</w:t>
      </w:r>
      <w:r w:rsidR="00990417" w:rsidRPr="002F27B0">
        <w:rPr>
          <w:rStyle w:val="eop"/>
          <w:rFonts w:cs="Calibri"/>
          <w:szCs w:val="20"/>
        </w:rPr>
        <w:t> </w:t>
      </w:r>
    </w:p>
    <w:p w14:paraId="124E1342" w14:textId="77777777" w:rsidR="00990417" w:rsidRPr="002F27B0" w:rsidRDefault="00990417">
      <w:pPr>
        <w:pStyle w:val="Geenafstand"/>
        <w:rPr>
          <w:rStyle w:val="eop"/>
          <w:szCs w:val="20"/>
        </w:rPr>
      </w:pPr>
    </w:p>
    <w:p w14:paraId="58457AC8" w14:textId="77777777" w:rsidR="00990417" w:rsidRPr="002F27B0" w:rsidRDefault="00990417">
      <w:pPr>
        <w:pStyle w:val="Geenafstand"/>
        <w:rPr>
          <w:rFonts w:cs="Segoe UI"/>
          <w:szCs w:val="20"/>
        </w:rPr>
      </w:pPr>
      <w:r w:rsidRPr="002F27B0">
        <w:rPr>
          <w:rStyle w:val="eop"/>
          <w:rFonts w:cs="Calibri"/>
          <w:szCs w:val="20"/>
        </w:rPr>
        <w:t>18 </w:t>
      </w:r>
    </w:p>
    <w:p w14:paraId="7C843726" w14:textId="00155AB5" w:rsidR="00990417" w:rsidRPr="002F27B0" w:rsidRDefault="005F7E89">
      <w:pPr>
        <w:pStyle w:val="Geenafstand"/>
        <w:rPr>
          <w:rFonts w:cs="Segoe UI"/>
          <w:szCs w:val="20"/>
        </w:rPr>
      </w:pPr>
      <w:r w:rsidRPr="002F27B0">
        <w:rPr>
          <w:rStyle w:val="normaltextrun"/>
          <w:rFonts w:eastAsia="Verdana" w:cs="Calibri"/>
          <w:szCs w:val="20"/>
        </w:rPr>
        <w:t>“</w:t>
      </w:r>
      <w:r w:rsidR="00474089" w:rsidRPr="002F27B0">
        <w:rPr>
          <w:rStyle w:val="normaltextrun"/>
          <w:rFonts w:eastAsia="Verdana" w:cs="Calibri"/>
          <w:szCs w:val="20"/>
        </w:rPr>
        <w:t>Toen ik voor mijn opleiding</w:t>
      </w:r>
      <w:r w:rsidR="00990417" w:rsidRPr="002F27B0">
        <w:rPr>
          <w:rStyle w:val="normaltextrun"/>
          <w:rFonts w:eastAsia="Verdana" w:cs="Calibri"/>
          <w:szCs w:val="20"/>
        </w:rPr>
        <w:t xml:space="preserve"> koos, was ik daar niet echt zeker over. Ik had altijd verwacht dat ik </w:t>
      </w:r>
      <w:r w:rsidR="00D34F1B">
        <w:rPr>
          <w:rStyle w:val="normaltextrun"/>
          <w:rFonts w:eastAsia="Verdana" w:cs="Calibri"/>
          <w:szCs w:val="20"/>
        </w:rPr>
        <w:t>vwo</w:t>
      </w:r>
      <w:r w:rsidR="00990417" w:rsidRPr="002F27B0">
        <w:rPr>
          <w:rStyle w:val="normaltextrun"/>
          <w:rFonts w:eastAsia="Verdana" w:cs="Calibri"/>
          <w:szCs w:val="20"/>
        </w:rPr>
        <w:t xml:space="preserve"> zou afronden en dokter zou worden. Helaas werd het havo en daarom moest ik naar het </w:t>
      </w:r>
      <w:r w:rsidR="00E73727">
        <w:rPr>
          <w:rStyle w:val="normaltextrun"/>
          <w:rFonts w:eastAsia="Verdana" w:cs="Calibri"/>
          <w:szCs w:val="20"/>
        </w:rPr>
        <w:t>hbo</w:t>
      </w:r>
      <w:r w:rsidR="00990417" w:rsidRPr="002F27B0">
        <w:rPr>
          <w:rStyle w:val="normaltextrun"/>
          <w:rFonts w:eastAsia="Verdana" w:cs="Calibri"/>
          <w:szCs w:val="20"/>
        </w:rPr>
        <w:t xml:space="preserve">. Op de havo had ik moeite met een aantal vakken, dus ik besloot om niet naar het </w:t>
      </w:r>
      <w:r w:rsidR="00B024BA">
        <w:rPr>
          <w:rStyle w:val="normaltextrun"/>
          <w:rFonts w:eastAsia="Verdana" w:cs="Calibri"/>
          <w:szCs w:val="20"/>
        </w:rPr>
        <w:t>vwo</w:t>
      </w:r>
      <w:r w:rsidR="00990417" w:rsidRPr="002F27B0">
        <w:rPr>
          <w:rStyle w:val="normaltextrun"/>
          <w:rFonts w:eastAsia="Verdana" w:cs="Calibri"/>
          <w:szCs w:val="20"/>
        </w:rPr>
        <w:t xml:space="preserve"> te gaan omdat ik daar waarschijnlijk niet slim genoeg voor zou zijn. Achteraf </w:t>
      </w:r>
      <w:r w:rsidR="00474089" w:rsidRPr="002F27B0">
        <w:rPr>
          <w:rStyle w:val="normaltextrun"/>
          <w:rFonts w:eastAsia="Verdana" w:cs="Calibri"/>
          <w:szCs w:val="20"/>
        </w:rPr>
        <w:t xml:space="preserve">was mijn huidige opleiding </w:t>
      </w:r>
      <w:r w:rsidR="00990417" w:rsidRPr="002F27B0">
        <w:rPr>
          <w:rStyle w:val="normaltextrun"/>
          <w:rFonts w:eastAsia="Verdana" w:cs="Calibri"/>
          <w:szCs w:val="20"/>
        </w:rPr>
        <w:t>niet de beste keuze</w:t>
      </w:r>
      <w:r w:rsidR="00B024BA">
        <w:rPr>
          <w:rStyle w:val="normaltextrun"/>
          <w:rFonts w:eastAsia="Verdana" w:cs="Calibri"/>
          <w:szCs w:val="20"/>
        </w:rPr>
        <w:t>,</w:t>
      </w:r>
      <w:r w:rsidR="00990417" w:rsidRPr="002F27B0">
        <w:rPr>
          <w:rStyle w:val="normaltextrun"/>
          <w:rFonts w:eastAsia="Verdana" w:cs="Calibri"/>
          <w:szCs w:val="20"/>
        </w:rPr>
        <w:t xml:space="preserve"> denk ik. </w:t>
      </w:r>
      <w:r w:rsidR="00474089" w:rsidRPr="002F27B0">
        <w:rPr>
          <w:rStyle w:val="normaltextrun"/>
          <w:rFonts w:eastAsia="Verdana" w:cs="Calibri"/>
          <w:szCs w:val="20"/>
        </w:rPr>
        <w:t>Stoppen met deze opleiding zie ik niet als een optie</w:t>
      </w:r>
      <w:r w:rsidR="00990417" w:rsidRPr="002F27B0">
        <w:rPr>
          <w:rStyle w:val="normaltextrun"/>
          <w:rFonts w:eastAsia="Verdana" w:cs="Calibri"/>
          <w:szCs w:val="20"/>
        </w:rPr>
        <w:t>. Graag zou ik iets meer de businesskant op willen, maar in de derde klas van de middelbare school heb ik vakken als econom</w:t>
      </w:r>
      <w:r w:rsidR="00474089" w:rsidRPr="002F27B0">
        <w:rPr>
          <w:rStyle w:val="normaltextrun"/>
          <w:rFonts w:eastAsia="Verdana" w:cs="Calibri"/>
          <w:szCs w:val="20"/>
        </w:rPr>
        <w:t>ie laten vallen omdat ik er van</w:t>
      </w:r>
      <w:r w:rsidR="00990417" w:rsidRPr="002F27B0">
        <w:rPr>
          <w:rStyle w:val="normaltextrun"/>
          <w:rFonts w:eastAsia="Verdana" w:cs="Calibri"/>
          <w:szCs w:val="20"/>
        </w:rPr>
        <w:t>uit ging dat ik een wetenschappelijke studie ging doen.’’</w:t>
      </w:r>
      <w:r w:rsidR="00990417" w:rsidRPr="002F27B0">
        <w:rPr>
          <w:rStyle w:val="eop"/>
          <w:rFonts w:cs="Calibri"/>
          <w:szCs w:val="20"/>
        </w:rPr>
        <w:t> </w:t>
      </w:r>
    </w:p>
    <w:p w14:paraId="7744AD9A" w14:textId="77777777" w:rsidR="00990417" w:rsidRPr="002F27B0" w:rsidRDefault="00990417">
      <w:pPr>
        <w:pStyle w:val="Geenafstand"/>
        <w:rPr>
          <w:rFonts w:cs="Segoe UI"/>
          <w:szCs w:val="20"/>
        </w:rPr>
      </w:pPr>
      <w:r w:rsidRPr="002F27B0">
        <w:rPr>
          <w:rStyle w:val="bcx0"/>
          <w:szCs w:val="20"/>
        </w:rPr>
        <w:t> </w:t>
      </w:r>
      <w:r w:rsidRPr="002F27B0">
        <w:rPr>
          <w:rFonts w:cs="Segoe UI"/>
          <w:szCs w:val="20"/>
        </w:rPr>
        <w:br/>
      </w:r>
      <w:r w:rsidRPr="002F27B0">
        <w:rPr>
          <w:rStyle w:val="normaltextrun"/>
          <w:rFonts w:eastAsia="Verdana" w:cs="Calibri"/>
          <w:szCs w:val="20"/>
        </w:rPr>
        <w:t>Levensvaardigheden</w:t>
      </w:r>
      <w:r w:rsidRPr="002F27B0">
        <w:rPr>
          <w:rStyle w:val="eop"/>
          <w:rFonts w:cs="Calibri"/>
          <w:szCs w:val="20"/>
        </w:rPr>
        <w:t> </w:t>
      </w:r>
    </w:p>
    <w:p w14:paraId="20C4F671" w14:textId="153A9E2E" w:rsidR="00990417" w:rsidRPr="002F27B0" w:rsidRDefault="00FA243A">
      <w:pPr>
        <w:pStyle w:val="Geenafstand"/>
        <w:rPr>
          <w:rFonts w:cs="Segoe UI"/>
          <w:szCs w:val="20"/>
        </w:rPr>
      </w:pPr>
      <w:r>
        <w:rPr>
          <w:rStyle w:val="normaltextrun"/>
          <w:rFonts w:eastAsia="Verdana" w:cs="Calibri"/>
          <w:szCs w:val="20"/>
        </w:rPr>
        <w:t>Dit w</w:t>
      </w:r>
      <w:r w:rsidR="00990417" w:rsidRPr="002F27B0">
        <w:rPr>
          <w:rStyle w:val="normaltextrun"/>
          <w:rFonts w:eastAsia="Verdana" w:cs="Calibri"/>
          <w:szCs w:val="20"/>
        </w:rPr>
        <w:t>il</w:t>
      </w:r>
      <w:r>
        <w:rPr>
          <w:rStyle w:val="normaltextrun"/>
          <w:rFonts w:eastAsia="Verdana" w:cs="Calibri"/>
          <w:szCs w:val="20"/>
        </w:rPr>
        <w:t xml:space="preserve"> de student</w:t>
      </w:r>
      <w:r w:rsidR="00990417" w:rsidRPr="002F27B0">
        <w:rPr>
          <w:rStyle w:val="normaltextrun"/>
          <w:rFonts w:eastAsia="Verdana" w:cs="Calibri"/>
          <w:szCs w:val="20"/>
        </w:rPr>
        <w:t xml:space="preserve"> ontwikkelen: oplossend vermogen</w:t>
      </w:r>
    </w:p>
    <w:p w14:paraId="3F2F0C84" w14:textId="687A6A08" w:rsidR="00990417" w:rsidRPr="002F27B0" w:rsidRDefault="00864D2C">
      <w:pPr>
        <w:pStyle w:val="Geenafstand"/>
        <w:rPr>
          <w:rFonts w:cs="Segoe UI"/>
          <w:szCs w:val="20"/>
        </w:rPr>
      </w:pPr>
      <w:r>
        <w:rPr>
          <w:rStyle w:val="normaltextrun"/>
          <w:rFonts w:eastAsia="Verdana" w:cs="Calibri"/>
          <w:szCs w:val="20"/>
        </w:rPr>
        <w:t>Dit ging minder</w:t>
      </w:r>
      <w:r w:rsidR="00990417" w:rsidRPr="002F27B0">
        <w:rPr>
          <w:rStyle w:val="normaltextrun"/>
          <w:rFonts w:eastAsia="Verdana" w:cs="Calibri"/>
          <w:szCs w:val="20"/>
        </w:rPr>
        <w:t>: oplossen van problemen </w:t>
      </w:r>
      <w:r w:rsidR="00990417" w:rsidRPr="002F27B0">
        <w:rPr>
          <w:rStyle w:val="eop"/>
          <w:rFonts w:cs="Calibri"/>
          <w:szCs w:val="20"/>
        </w:rPr>
        <w:t> </w:t>
      </w:r>
    </w:p>
    <w:p w14:paraId="0AFFF807" w14:textId="77777777" w:rsidR="00990417" w:rsidRPr="002F27B0" w:rsidRDefault="00990417">
      <w:pPr>
        <w:pStyle w:val="Geenafstand"/>
        <w:rPr>
          <w:rFonts w:cs="Segoe UI"/>
          <w:szCs w:val="20"/>
        </w:rPr>
      </w:pPr>
      <w:r w:rsidRPr="002F27B0">
        <w:rPr>
          <w:rStyle w:val="eop"/>
          <w:rFonts w:cs="Calibri"/>
          <w:szCs w:val="20"/>
        </w:rPr>
        <w:t> </w:t>
      </w:r>
    </w:p>
    <w:p w14:paraId="18DAD061" w14:textId="77777777" w:rsidR="00860D87" w:rsidRPr="002F27B0" w:rsidRDefault="00990417">
      <w:pPr>
        <w:pStyle w:val="Geenafstand"/>
        <w:rPr>
          <w:rStyle w:val="eop"/>
          <w:rFonts w:cs="Calibri"/>
          <w:szCs w:val="20"/>
        </w:rPr>
      </w:pPr>
      <w:r w:rsidRPr="002F27B0">
        <w:rPr>
          <w:rStyle w:val="normaltextrun"/>
          <w:rFonts w:eastAsia="Verdana" w:cs="Calibri"/>
          <w:bCs/>
          <w:szCs w:val="20"/>
        </w:rPr>
        <w:t>19</w:t>
      </w:r>
      <w:r w:rsidRPr="002F27B0">
        <w:rPr>
          <w:rStyle w:val="bcx0"/>
          <w:szCs w:val="20"/>
        </w:rPr>
        <w:t> </w:t>
      </w:r>
    </w:p>
    <w:p w14:paraId="1D78D6AF" w14:textId="77777777" w:rsidR="00990417" w:rsidRPr="002F27B0" w:rsidRDefault="00860D87">
      <w:pPr>
        <w:pStyle w:val="Geenafstand"/>
        <w:rPr>
          <w:rFonts w:cs="Segoe UI"/>
          <w:szCs w:val="20"/>
        </w:rPr>
      </w:pPr>
      <w:r w:rsidRPr="002F27B0">
        <w:rPr>
          <w:rStyle w:val="eop"/>
          <w:rFonts w:cs="Calibri"/>
          <w:szCs w:val="20"/>
        </w:rPr>
        <w:t>“Aan het begin van mijn opleiding ervoer ik erg veel stress. Ik verplichtte mezelf om hoge cijfers te halen, het liefst achten en negens. Ik legde daardoor veel druk op mezelf en ik merkte dat ik me vaak machteloos en depressief voelde. De prestatiedruk werd me te hoog. Ik besloot om het iets rustiger aan te doen door lagere cijfers te halen. Eerst was ik pas tevreden met een 8 of 9, inmiddels vind ik een 6 ook goed genoeg.</w:t>
      </w:r>
      <w:r w:rsidR="00B91737" w:rsidRPr="002F27B0">
        <w:rPr>
          <w:rStyle w:val="eop"/>
          <w:rFonts w:cs="Calibri"/>
          <w:szCs w:val="20"/>
        </w:rPr>
        <w:t xml:space="preserve"> Ik heb deze keuze zelfstandig gemaakt. Eigenlijk heb ik mijn mentaliteit veranderd en dit zorgt ervoor dat ik minder stress ervaar.”</w:t>
      </w:r>
    </w:p>
    <w:p w14:paraId="3FD0A8F4" w14:textId="77777777" w:rsidR="00990417" w:rsidRPr="002F27B0" w:rsidRDefault="00990417">
      <w:pPr>
        <w:pStyle w:val="Geenafstand"/>
        <w:rPr>
          <w:rFonts w:cs="Segoe UI"/>
          <w:szCs w:val="20"/>
        </w:rPr>
      </w:pPr>
      <w:r w:rsidRPr="002F27B0">
        <w:rPr>
          <w:rStyle w:val="eop"/>
          <w:rFonts w:cs="Calibri"/>
          <w:szCs w:val="20"/>
        </w:rPr>
        <w:t> </w:t>
      </w:r>
    </w:p>
    <w:p w14:paraId="42EE6704" w14:textId="77777777" w:rsidR="00990417" w:rsidRPr="002F27B0" w:rsidRDefault="00990417">
      <w:pPr>
        <w:pStyle w:val="Geenafstand"/>
        <w:rPr>
          <w:rFonts w:cs="Segoe UI"/>
          <w:szCs w:val="20"/>
        </w:rPr>
      </w:pPr>
      <w:r w:rsidRPr="002F27B0">
        <w:rPr>
          <w:rStyle w:val="normaltextrun"/>
          <w:rFonts w:eastAsia="Verdana" w:cs="Calibri"/>
          <w:szCs w:val="20"/>
        </w:rPr>
        <w:t>Levensvaardigheden</w:t>
      </w:r>
      <w:r w:rsidRPr="002F27B0">
        <w:rPr>
          <w:rStyle w:val="eop"/>
          <w:rFonts w:cs="Calibri"/>
          <w:szCs w:val="20"/>
        </w:rPr>
        <w:t> </w:t>
      </w:r>
    </w:p>
    <w:p w14:paraId="4EF2DE24" w14:textId="4BDADD26" w:rsidR="00990417" w:rsidRPr="002F27B0" w:rsidRDefault="00795819">
      <w:pPr>
        <w:pStyle w:val="Geenafstand"/>
        <w:rPr>
          <w:rFonts w:cs="Segoe UI"/>
          <w:szCs w:val="20"/>
        </w:rPr>
      </w:pPr>
      <w:r>
        <w:rPr>
          <w:rStyle w:val="normaltextrun"/>
          <w:rFonts w:eastAsia="Verdana" w:cs="Calibri"/>
          <w:szCs w:val="20"/>
        </w:rPr>
        <w:t>Dit ging minder</w:t>
      </w:r>
      <w:r w:rsidR="00990417" w:rsidRPr="002F27B0">
        <w:rPr>
          <w:rStyle w:val="normaltextrun"/>
          <w:rFonts w:eastAsia="Verdana" w:cs="Calibri"/>
          <w:szCs w:val="20"/>
        </w:rPr>
        <w:t>:</w:t>
      </w:r>
      <w:r>
        <w:rPr>
          <w:rStyle w:val="normaltextrun"/>
          <w:rFonts w:eastAsia="Verdana" w:cs="Calibri"/>
          <w:szCs w:val="20"/>
        </w:rPr>
        <w:t xml:space="preserve"> </w:t>
      </w:r>
      <w:r w:rsidR="00990417" w:rsidRPr="002F27B0">
        <w:rPr>
          <w:rStyle w:val="eop"/>
          <w:rFonts w:cs="Calibri"/>
          <w:szCs w:val="20"/>
        </w:rPr>
        <w:t>stressmanagement, motivatie</w:t>
      </w:r>
    </w:p>
    <w:p w14:paraId="5640F52D" w14:textId="77777777" w:rsidR="00990417" w:rsidRPr="002F27B0" w:rsidRDefault="00990417">
      <w:pPr>
        <w:pStyle w:val="Geenafstand"/>
        <w:rPr>
          <w:rFonts w:cs="Segoe UI"/>
          <w:szCs w:val="20"/>
        </w:rPr>
      </w:pPr>
      <w:r w:rsidRPr="002F27B0">
        <w:rPr>
          <w:rStyle w:val="eop"/>
          <w:rFonts w:cs="Calibri"/>
          <w:szCs w:val="20"/>
        </w:rPr>
        <w:t> </w:t>
      </w:r>
    </w:p>
    <w:p w14:paraId="150AA0FB" w14:textId="77777777" w:rsidR="001D6727" w:rsidRPr="002F27B0" w:rsidRDefault="00990417">
      <w:pPr>
        <w:pStyle w:val="Geenafstand"/>
        <w:rPr>
          <w:rStyle w:val="eop"/>
          <w:szCs w:val="20"/>
        </w:rPr>
      </w:pPr>
      <w:r w:rsidRPr="002F27B0">
        <w:rPr>
          <w:rStyle w:val="eop"/>
          <w:rFonts w:cs="Calibri"/>
          <w:szCs w:val="20"/>
        </w:rPr>
        <w:t>20</w:t>
      </w:r>
    </w:p>
    <w:p w14:paraId="53CE8AA9" w14:textId="47324509" w:rsidR="00990417" w:rsidRPr="002F27B0" w:rsidRDefault="001D6727">
      <w:pPr>
        <w:pStyle w:val="Geenafstand"/>
        <w:rPr>
          <w:rFonts w:cs="Segoe UI"/>
          <w:szCs w:val="20"/>
        </w:rPr>
      </w:pPr>
      <w:r w:rsidRPr="002F27B0">
        <w:rPr>
          <w:rStyle w:val="eop"/>
          <w:rFonts w:cs="Calibri"/>
          <w:szCs w:val="20"/>
        </w:rPr>
        <w:t xml:space="preserve">“Ik heb veel moeite met mezelf motiveren om te leren, vooral als ik in een dip zit of als ik niet in een prettige omgeving zit. Wanneer ik in een dip zit voel ik mij niet goed en denk ik dat ik alles fout doe. </w:t>
      </w:r>
      <w:r w:rsidR="00177C68" w:rsidRPr="002F27B0">
        <w:rPr>
          <w:rStyle w:val="eop"/>
          <w:rFonts w:cs="Calibri"/>
          <w:szCs w:val="20"/>
        </w:rPr>
        <w:t>Een onprettige omgeving is voor mij een omgeving met veel afleiding. Als ik bijvoorbeeld een tussenuur heb op school willen veel klasgenoten gezellig praten</w:t>
      </w:r>
      <w:r w:rsidR="004115D9">
        <w:rPr>
          <w:rStyle w:val="eop"/>
          <w:rFonts w:cs="Calibri"/>
          <w:szCs w:val="20"/>
        </w:rPr>
        <w:t>. D</w:t>
      </w:r>
      <w:r w:rsidR="00177C68" w:rsidRPr="002F27B0">
        <w:rPr>
          <w:rStyle w:val="eop"/>
          <w:rFonts w:cs="Calibri"/>
          <w:szCs w:val="20"/>
        </w:rPr>
        <w:t xml:space="preserve">aardoor kan ik niet studeren. In de mediatheek vind ik het te stil. Wanneer ik thuis probeer te studeren word ik vaak afgeleid door mijn ouders. </w:t>
      </w:r>
      <w:r w:rsidR="0085630C" w:rsidRPr="002F27B0">
        <w:rPr>
          <w:rStyle w:val="eop"/>
          <w:rFonts w:cs="Calibri"/>
          <w:szCs w:val="20"/>
        </w:rPr>
        <w:t>Ze willen vaak met me praten, ook als ik zit te studeren. Dit irriteert me. Ik heb aangegeven dat ze me af en toe met rust moeten laten, maar dit heeft niet goed geholpen. Ze maken er eigenlijk alleen maar grappen over.”</w:t>
      </w:r>
    </w:p>
    <w:p w14:paraId="35AA4831" w14:textId="77777777" w:rsidR="00990417" w:rsidRPr="002F27B0" w:rsidRDefault="00990417">
      <w:pPr>
        <w:pStyle w:val="Geenafstand"/>
        <w:rPr>
          <w:rFonts w:cs="Segoe UI"/>
          <w:szCs w:val="20"/>
        </w:rPr>
      </w:pPr>
      <w:r w:rsidRPr="002F27B0">
        <w:rPr>
          <w:rStyle w:val="eop"/>
          <w:rFonts w:cs="Calibri"/>
          <w:szCs w:val="20"/>
        </w:rPr>
        <w:t> </w:t>
      </w:r>
    </w:p>
    <w:p w14:paraId="60A04EA0" w14:textId="77777777" w:rsidR="00990417" w:rsidRPr="002F27B0" w:rsidRDefault="00990417">
      <w:pPr>
        <w:pStyle w:val="Geenafstand"/>
        <w:rPr>
          <w:rFonts w:cs="Segoe UI"/>
          <w:szCs w:val="20"/>
        </w:rPr>
      </w:pPr>
      <w:r w:rsidRPr="002F27B0">
        <w:rPr>
          <w:rStyle w:val="normaltextrun"/>
          <w:rFonts w:eastAsia="Verdana" w:cs="Calibri"/>
          <w:szCs w:val="20"/>
        </w:rPr>
        <w:t>Levensvaardigheden</w:t>
      </w:r>
      <w:r w:rsidRPr="002F27B0">
        <w:rPr>
          <w:rStyle w:val="eop"/>
          <w:rFonts w:cs="Calibri"/>
          <w:szCs w:val="20"/>
        </w:rPr>
        <w:t> </w:t>
      </w:r>
    </w:p>
    <w:p w14:paraId="00F52D44" w14:textId="5AE3C747" w:rsidR="00990417" w:rsidRPr="002F27B0" w:rsidRDefault="00795819">
      <w:pPr>
        <w:pStyle w:val="Geenafstand"/>
        <w:rPr>
          <w:rStyle w:val="eop"/>
          <w:szCs w:val="20"/>
        </w:rPr>
      </w:pPr>
      <w:r>
        <w:rPr>
          <w:rStyle w:val="normaltextrun"/>
          <w:rFonts w:eastAsia="Verdana" w:cs="Calibri"/>
          <w:szCs w:val="20"/>
        </w:rPr>
        <w:t>Dit ging beter</w:t>
      </w:r>
      <w:r w:rsidR="00990417" w:rsidRPr="002F27B0">
        <w:rPr>
          <w:rStyle w:val="normaltextrun"/>
          <w:rFonts w:eastAsia="Verdana" w:cs="Calibri"/>
          <w:szCs w:val="20"/>
        </w:rPr>
        <w:t>:</w:t>
      </w:r>
      <w:r w:rsidR="00990417" w:rsidRPr="002F27B0">
        <w:rPr>
          <w:rStyle w:val="eop"/>
          <w:rFonts w:cs="Calibri"/>
          <w:szCs w:val="20"/>
        </w:rPr>
        <w:t xml:space="preserve"> motivatie </w:t>
      </w:r>
    </w:p>
    <w:p w14:paraId="58D634B6" w14:textId="4C54194A" w:rsidR="00990417" w:rsidRPr="002F27B0" w:rsidRDefault="00795819">
      <w:pPr>
        <w:pStyle w:val="Geenafstand"/>
        <w:rPr>
          <w:rFonts w:cs="Segoe UI"/>
          <w:szCs w:val="20"/>
        </w:rPr>
      </w:pPr>
      <w:r>
        <w:rPr>
          <w:rStyle w:val="eop"/>
          <w:rFonts w:cs="Calibri"/>
          <w:szCs w:val="20"/>
        </w:rPr>
        <w:t>Dit w</w:t>
      </w:r>
      <w:r w:rsidR="00990417" w:rsidRPr="002F27B0">
        <w:rPr>
          <w:rStyle w:val="eop"/>
          <w:rFonts w:cs="Calibri"/>
          <w:szCs w:val="20"/>
        </w:rPr>
        <w:t>il</w:t>
      </w:r>
      <w:r>
        <w:rPr>
          <w:rStyle w:val="eop"/>
          <w:rFonts w:cs="Calibri"/>
          <w:szCs w:val="20"/>
        </w:rPr>
        <w:t xml:space="preserve"> de student</w:t>
      </w:r>
      <w:r w:rsidR="00990417" w:rsidRPr="002F27B0">
        <w:rPr>
          <w:rStyle w:val="eop"/>
          <w:rFonts w:cs="Calibri"/>
          <w:szCs w:val="20"/>
        </w:rPr>
        <w:t xml:space="preserve"> ontwikkelen: naar zichzelf luisteren</w:t>
      </w:r>
    </w:p>
    <w:p w14:paraId="2CB10E00" w14:textId="6E584775" w:rsidR="00990417" w:rsidRPr="002F27B0" w:rsidRDefault="00795819">
      <w:pPr>
        <w:pStyle w:val="Geenafstand"/>
        <w:rPr>
          <w:rFonts w:cs="Segoe UI"/>
          <w:szCs w:val="20"/>
        </w:rPr>
      </w:pPr>
      <w:r>
        <w:rPr>
          <w:rStyle w:val="normaltextrun"/>
          <w:rFonts w:eastAsia="Verdana" w:cs="Calibri"/>
          <w:szCs w:val="20"/>
        </w:rPr>
        <w:t>Dit ging minder</w:t>
      </w:r>
      <w:r w:rsidR="00990417" w:rsidRPr="002F27B0">
        <w:rPr>
          <w:rStyle w:val="normaltextrun"/>
          <w:rFonts w:eastAsia="Verdana" w:cs="Calibri"/>
          <w:szCs w:val="20"/>
        </w:rPr>
        <w:t>:</w:t>
      </w:r>
      <w:r w:rsidR="00990417" w:rsidRPr="002F27B0">
        <w:rPr>
          <w:rStyle w:val="eop"/>
          <w:rFonts w:cs="Calibri"/>
          <w:szCs w:val="20"/>
        </w:rPr>
        <w:t xml:space="preserve"> herkennen van kwaliteiten </w:t>
      </w:r>
    </w:p>
    <w:p w14:paraId="1F72D9D0" w14:textId="727C63CA" w:rsidR="00990417" w:rsidRDefault="00990417">
      <w:pPr>
        <w:pStyle w:val="Geenafstand"/>
        <w:rPr>
          <w:rStyle w:val="eop"/>
          <w:rFonts w:cs="Calibri"/>
          <w:szCs w:val="20"/>
        </w:rPr>
      </w:pPr>
      <w:r w:rsidRPr="002F27B0">
        <w:rPr>
          <w:rStyle w:val="eop"/>
          <w:rFonts w:cs="Calibri"/>
          <w:szCs w:val="20"/>
        </w:rPr>
        <w:t> </w:t>
      </w:r>
    </w:p>
    <w:p w14:paraId="290D29B4" w14:textId="7905B8D3" w:rsidR="0005454C" w:rsidRDefault="0005454C">
      <w:pPr>
        <w:pStyle w:val="Geenafstand"/>
        <w:rPr>
          <w:rStyle w:val="eop"/>
          <w:rFonts w:cs="Calibri"/>
          <w:szCs w:val="20"/>
        </w:rPr>
      </w:pPr>
    </w:p>
    <w:p w14:paraId="6B908012" w14:textId="218E117A" w:rsidR="0005454C" w:rsidRDefault="0005454C">
      <w:pPr>
        <w:pStyle w:val="Geenafstand"/>
        <w:rPr>
          <w:rStyle w:val="eop"/>
          <w:rFonts w:cs="Calibri"/>
          <w:szCs w:val="20"/>
        </w:rPr>
      </w:pPr>
    </w:p>
    <w:p w14:paraId="62412E30" w14:textId="7995E277" w:rsidR="0005454C" w:rsidRDefault="0005454C">
      <w:pPr>
        <w:pStyle w:val="Geenafstand"/>
        <w:rPr>
          <w:rStyle w:val="eop"/>
          <w:rFonts w:cs="Calibri"/>
          <w:szCs w:val="20"/>
        </w:rPr>
      </w:pPr>
    </w:p>
    <w:p w14:paraId="061DF92D" w14:textId="77777777" w:rsidR="0005454C" w:rsidRPr="002F27B0" w:rsidRDefault="0005454C">
      <w:pPr>
        <w:pStyle w:val="Geenafstand"/>
        <w:rPr>
          <w:rFonts w:cs="Segoe UI"/>
          <w:szCs w:val="20"/>
        </w:rPr>
      </w:pPr>
    </w:p>
    <w:p w14:paraId="141AC2CD" w14:textId="77777777" w:rsidR="00990417" w:rsidRPr="002F27B0" w:rsidRDefault="00990417">
      <w:pPr>
        <w:pStyle w:val="Geenafstand"/>
        <w:rPr>
          <w:rFonts w:cs="Segoe UI"/>
          <w:szCs w:val="20"/>
        </w:rPr>
      </w:pPr>
      <w:r w:rsidRPr="002F27B0">
        <w:rPr>
          <w:rStyle w:val="eop"/>
          <w:rFonts w:cs="Calibri"/>
          <w:szCs w:val="20"/>
        </w:rPr>
        <w:t>21</w:t>
      </w:r>
    </w:p>
    <w:p w14:paraId="61AFFBD3" w14:textId="48FE009C" w:rsidR="001F3484" w:rsidRPr="002F27B0" w:rsidRDefault="0086158C">
      <w:pPr>
        <w:pStyle w:val="Geenafstand"/>
        <w:rPr>
          <w:rFonts w:cs="Segoe UI"/>
          <w:szCs w:val="20"/>
        </w:rPr>
      </w:pPr>
      <w:r w:rsidRPr="002F27B0">
        <w:rPr>
          <w:rStyle w:val="normaltextrun"/>
          <w:rFonts w:eastAsia="Verdana" w:cs="Calibri"/>
          <w:szCs w:val="20"/>
        </w:rPr>
        <w:t>“</w:t>
      </w:r>
      <w:r w:rsidR="001F3484" w:rsidRPr="002F27B0">
        <w:rPr>
          <w:rStyle w:val="normaltextrunscxw76499710bcx0"/>
          <w:rFonts w:cs="Segoe UI"/>
          <w:color w:val="000000"/>
          <w:szCs w:val="20"/>
        </w:rPr>
        <w:t xml:space="preserve">In </w:t>
      </w:r>
      <w:r w:rsidR="004D519F">
        <w:rPr>
          <w:rStyle w:val="normaltextrunscxw76499710bcx0"/>
          <w:rFonts w:cs="Segoe UI"/>
          <w:color w:val="000000"/>
          <w:szCs w:val="20"/>
        </w:rPr>
        <w:t>de</w:t>
      </w:r>
      <w:r w:rsidR="001F3484" w:rsidRPr="002F27B0">
        <w:rPr>
          <w:rStyle w:val="normaltextrunscxw76499710bcx0"/>
          <w:rFonts w:cs="Segoe UI"/>
          <w:color w:val="000000"/>
          <w:szCs w:val="20"/>
        </w:rPr>
        <w:t xml:space="preserve"> eerste</w:t>
      </w:r>
      <w:r w:rsidR="001F3484" w:rsidRPr="002F27B0">
        <w:rPr>
          <w:rStyle w:val="normaltextrunscxw76499710bcx0"/>
          <w:rFonts w:cs="Monaco"/>
          <w:color w:val="000000"/>
          <w:szCs w:val="20"/>
        </w:rPr>
        <w:t> </w:t>
      </w:r>
      <w:r w:rsidR="001F3484" w:rsidRPr="002F27B0">
        <w:rPr>
          <w:rStyle w:val="normaltextrunscxw76499710bcx0"/>
          <w:rFonts w:cs="Segoe UI"/>
          <w:color w:val="000000"/>
          <w:szCs w:val="20"/>
        </w:rPr>
        <w:t>periode van het jaar</w:t>
      </w:r>
      <w:r w:rsidR="001F3484" w:rsidRPr="002F27B0">
        <w:rPr>
          <w:rStyle w:val="normaltextrunscxw76499710bcx0"/>
          <w:rFonts w:cs="Monaco"/>
          <w:color w:val="000000"/>
          <w:szCs w:val="20"/>
        </w:rPr>
        <w:t> </w:t>
      </w:r>
      <w:r w:rsidR="001F3484" w:rsidRPr="002F27B0">
        <w:rPr>
          <w:rStyle w:val="normaltextrunscxw76499710bcx0"/>
          <w:rFonts w:cs="Segoe UI"/>
          <w:color w:val="000000"/>
          <w:szCs w:val="20"/>
        </w:rPr>
        <w:t>zat ik in een groepsproject met mensen die alleen maar discussies voerden puur om ze te kunnen voeren</w:t>
      </w:r>
      <w:r w:rsidR="004D519F">
        <w:rPr>
          <w:rStyle w:val="normaltextrunscxw76499710bcx0"/>
          <w:rFonts w:cs="Segoe UI"/>
          <w:color w:val="000000"/>
          <w:szCs w:val="20"/>
        </w:rPr>
        <w:t>. D</w:t>
      </w:r>
      <w:r w:rsidR="001F3484" w:rsidRPr="002F27B0">
        <w:rPr>
          <w:rStyle w:val="normaltextrunscxw76499710bcx0"/>
          <w:rFonts w:cs="Segoe UI"/>
          <w:color w:val="000000"/>
          <w:szCs w:val="20"/>
        </w:rPr>
        <w:t xml:space="preserve">aardoor </w:t>
      </w:r>
      <w:r w:rsidR="004D519F">
        <w:rPr>
          <w:rStyle w:val="normaltextrunscxw76499710bcx0"/>
          <w:rFonts w:cs="Segoe UI"/>
          <w:color w:val="000000"/>
          <w:szCs w:val="20"/>
        </w:rPr>
        <w:t xml:space="preserve">kwamen </w:t>
      </w:r>
      <w:r w:rsidR="001F3484" w:rsidRPr="002F27B0">
        <w:rPr>
          <w:rStyle w:val="normaltextrunscxw76499710bcx0"/>
          <w:rFonts w:cs="Segoe UI"/>
          <w:color w:val="000000"/>
          <w:szCs w:val="20"/>
        </w:rPr>
        <w:t>we nooit verder. Ze</w:t>
      </w:r>
      <w:r w:rsidR="001F3484" w:rsidRPr="002F27B0">
        <w:rPr>
          <w:rStyle w:val="normaltextrunscxw76499710bcx0"/>
          <w:rFonts w:cs="Monaco"/>
          <w:color w:val="000000"/>
          <w:szCs w:val="20"/>
        </w:rPr>
        <w:t> </w:t>
      </w:r>
      <w:r w:rsidR="001F3484" w:rsidRPr="002F27B0">
        <w:rPr>
          <w:rStyle w:val="normaltextrunscxw76499710bcx0"/>
          <w:rFonts w:cs="Segoe UI"/>
          <w:color w:val="000000"/>
          <w:szCs w:val="20"/>
        </w:rPr>
        <w:t>hadden</w:t>
      </w:r>
      <w:r w:rsidR="001F3484" w:rsidRPr="002F27B0">
        <w:rPr>
          <w:rStyle w:val="normaltextrunscxw76499710bcx0"/>
          <w:rFonts w:cs="Monaco"/>
          <w:color w:val="000000"/>
          <w:szCs w:val="20"/>
        </w:rPr>
        <w:t> </w:t>
      </w:r>
      <w:r w:rsidR="001F3484" w:rsidRPr="002F27B0">
        <w:rPr>
          <w:rStyle w:val="normaltextrunscxw76499710bcx0"/>
          <w:rFonts w:cs="Segoe UI"/>
          <w:color w:val="000000"/>
          <w:szCs w:val="20"/>
        </w:rPr>
        <w:t>al best veel</w:t>
      </w:r>
      <w:r w:rsidR="001F3484" w:rsidRPr="002F27B0">
        <w:rPr>
          <w:rStyle w:val="normaltextrunscxw76499710bcx0"/>
          <w:rFonts w:cs="Monaco"/>
          <w:color w:val="000000"/>
          <w:szCs w:val="20"/>
        </w:rPr>
        <w:t> </w:t>
      </w:r>
      <w:r w:rsidR="001F3484" w:rsidRPr="002F27B0">
        <w:rPr>
          <w:rStyle w:val="normaltextrunscxw76499710bcx0"/>
          <w:rFonts w:cs="Segoe UI"/>
          <w:color w:val="000000"/>
          <w:szCs w:val="20"/>
        </w:rPr>
        <w:t>dingen geflikt die niet oké waren</w:t>
      </w:r>
      <w:r w:rsidR="006E0CFE">
        <w:rPr>
          <w:rStyle w:val="normaltextrunscxw76499710bcx0"/>
          <w:rFonts w:cs="Segoe UI"/>
          <w:color w:val="000000"/>
          <w:szCs w:val="20"/>
        </w:rPr>
        <w:t>. U</w:t>
      </w:r>
      <w:r w:rsidR="001F3484" w:rsidRPr="002F27B0">
        <w:rPr>
          <w:rStyle w:val="normaltextrunscxw76499710bcx0"/>
          <w:rFonts w:cs="Segoe UI"/>
          <w:color w:val="000000"/>
          <w:szCs w:val="20"/>
        </w:rPr>
        <w:t>iteindelijk h</w:t>
      </w:r>
      <w:r w:rsidR="006E0CFE">
        <w:rPr>
          <w:rStyle w:val="normaltextrunscxw76499710bcx0"/>
          <w:rFonts w:cs="Segoe UI"/>
          <w:color w:val="000000"/>
          <w:szCs w:val="20"/>
        </w:rPr>
        <w:t>ebb</w:t>
      </w:r>
      <w:r w:rsidR="001F3484" w:rsidRPr="002F27B0">
        <w:rPr>
          <w:rStyle w:val="normaltextrunscxw76499710bcx0"/>
          <w:rFonts w:cs="Segoe UI"/>
          <w:color w:val="000000"/>
          <w:szCs w:val="20"/>
        </w:rPr>
        <w:t>en we het</w:t>
      </w:r>
      <w:r w:rsidR="001F3484" w:rsidRPr="002F27B0">
        <w:rPr>
          <w:rStyle w:val="normaltextrunscxw76499710bcx0"/>
          <w:rFonts w:cs="Monaco"/>
          <w:color w:val="000000"/>
          <w:szCs w:val="20"/>
        </w:rPr>
        <w:t> </w:t>
      </w:r>
      <w:r w:rsidR="001F3484" w:rsidRPr="002F27B0">
        <w:rPr>
          <w:rStyle w:val="normaltextrunscxw76499710bcx0"/>
          <w:rFonts w:cs="Segoe UI"/>
          <w:color w:val="000000"/>
          <w:szCs w:val="20"/>
        </w:rPr>
        <w:t>tentamen niet gehaald.</w:t>
      </w:r>
      <w:r w:rsidR="001F3484" w:rsidRPr="002F27B0">
        <w:rPr>
          <w:rStyle w:val="normaltextrunscxw76499710bcx0"/>
          <w:rFonts w:cs="Monaco"/>
          <w:color w:val="000000"/>
          <w:szCs w:val="20"/>
        </w:rPr>
        <w:t>  </w:t>
      </w:r>
      <w:r w:rsidR="001F3484" w:rsidRPr="002F27B0">
        <w:rPr>
          <w:rStyle w:val="eopscxw76499710bcx0"/>
          <w:rFonts w:cs="Segoe UI"/>
          <w:szCs w:val="20"/>
        </w:rPr>
        <w:t> </w:t>
      </w:r>
    </w:p>
    <w:p w14:paraId="375CC730" w14:textId="5D118CA5" w:rsidR="00990417" w:rsidRPr="002F27B0" w:rsidRDefault="001F3484">
      <w:pPr>
        <w:pStyle w:val="Geenafstand"/>
        <w:rPr>
          <w:rFonts w:cs="Segoe UI"/>
          <w:szCs w:val="20"/>
        </w:rPr>
      </w:pPr>
      <w:r w:rsidRPr="002F27B0">
        <w:rPr>
          <w:rStyle w:val="normaltextrunscxw76499710bcx0"/>
          <w:rFonts w:cs="Segoe UI"/>
          <w:color w:val="000000"/>
          <w:szCs w:val="20"/>
        </w:rPr>
        <w:t xml:space="preserve">We moesten </w:t>
      </w:r>
      <w:r w:rsidR="00306784">
        <w:rPr>
          <w:rStyle w:val="normaltextrunscxw76499710bcx0"/>
          <w:rFonts w:cs="Segoe UI"/>
          <w:color w:val="000000"/>
          <w:szCs w:val="20"/>
        </w:rPr>
        <w:t>de opdracht</w:t>
      </w:r>
      <w:r w:rsidRPr="002F27B0">
        <w:rPr>
          <w:rStyle w:val="normaltextrunscxw76499710bcx0"/>
          <w:rFonts w:cs="Segoe UI"/>
          <w:color w:val="000000"/>
          <w:szCs w:val="20"/>
        </w:rPr>
        <w:t xml:space="preserve"> dus opnieuw inleveren. Ik heb tegen de groep gezegd dat we nog vijf weken hadden en dat ik de laatste spellingscheck zou doen. Toen ik deze check wilde doen hadden twee anderen hun stukken niet af. Ik had ze nog herinnerd aan de deadline! Ik had het gevoel dat </w:t>
      </w:r>
      <w:r w:rsidR="002F3458">
        <w:rPr>
          <w:rStyle w:val="normaltextrunscxw76499710bcx0"/>
          <w:rFonts w:cs="Segoe UI"/>
          <w:color w:val="000000"/>
          <w:szCs w:val="20"/>
        </w:rPr>
        <w:t xml:space="preserve">ik </w:t>
      </w:r>
      <w:r w:rsidRPr="002F27B0">
        <w:rPr>
          <w:rStyle w:val="normaltextrunscxw76499710bcx0"/>
          <w:rFonts w:cs="Segoe UI"/>
          <w:color w:val="000000"/>
          <w:szCs w:val="20"/>
        </w:rPr>
        <w:t>95</w:t>
      </w:r>
      <w:r w:rsidR="00B1679B">
        <w:rPr>
          <w:rStyle w:val="normaltextrunscxw76499710bcx0"/>
          <w:rFonts w:cs="Segoe UI"/>
          <w:color w:val="000000"/>
          <w:szCs w:val="20"/>
        </w:rPr>
        <w:t xml:space="preserve"> procent</w:t>
      </w:r>
      <w:r w:rsidRPr="002F27B0">
        <w:rPr>
          <w:rStyle w:val="normaltextrunscxw76499710bcx0"/>
          <w:rFonts w:cs="Segoe UI"/>
          <w:color w:val="000000"/>
          <w:szCs w:val="20"/>
        </w:rPr>
        <w:t xml:space="preserve"> van het project alleen deed. De twee die hun stukken nog niet af hadden, zeiden dat ik het maar zelf moest maken omdat ik toch al het meeste had gedaan. Ze begonnen me zelfs uit te schelden. Ik werd daar erg boos van. Uiteindelijk heb </w:t>
      </w:r>
      <w:r w:rsidR="008204A5">
        <w:rPr>
          <w:rStyle w:val="normaltextrunscxw76499710bcx0"/>
          <w:rFonts w:cs="Segoe UI"/>
          <w:color w:val="000000"/>
          <w:szCs w:val="20"/>
        </w:rPr>
        <w:t xml:space="preserve">ik </w:t>
      </w:r>
      <w:r w:rsidRPr="002F27B0">
        <w:rPr>
          <w:rStyle w:val="normaltextrunscxw76499710bcx0"/>
          <w:rFonts w:cs="Segoe UI"/>
          <w:color w:val="000000"/>
          <w:szCs w:val="20"/>
        </w:rPr>
        <w:t>de stukken verbeterd</w:t>
      </w:r>
      <w:r w:rsidR="00A34C09">
        <w:rPr>
          <w:rStyle w:val="normaltextrunscxw76499710bcx0"/>
          <w:rFonts w:cs="Segoe UI"/>
          <w:color w:val="000000"/>
          <w:szCs w:val="20"/>
        </w:rPr>
        <w:t>. W</w:t>
      </w:r>
      <w:r w:rsidRPr="002F27B0">
        <w:rPr>
          <w:rStyle w:val="normaltextrunscxw76499710bcx0"/>
          <w:rFonts w:cs="Segoe UI"/>
          <w:color w:val="000000"/>
          <w:szCs w:val="20"/>
        </w:rPr>
        <w:t xml:space="preserve">el heb ik </w:t>
      </w:r>
      <w:r w:rsidR="00A34C09">
        <w:rPr>
          <w:rStyle w:val="normaltextrunscxw76499710bcx0"/>
          <w:rFonts w:cs="Segoe UI"/>
          <w:color w:val="000000"/>
          <w:szCs w:val="20"/>
        </w:rPr>
        <w:t xml:space="preserve">de docent verteld over </w:t>
      </w:r>
      <w:r w:rsidRPr="002F27B0">
        <w:rPr>
          <w:rStyle w:val="normaltextrunscxw76499710bcx0"/>
          <w:rFonts w:cs="Segoe UI"/>
          <w:color w:val="000000"/>
          <w:szCs w:val="20"/>
        </w:rPr>
        <w:t>de situatie. Door deze hele gebeurtenis heb ik een hekel gekregen aan samenwerken. Ik ervaar veel groepsprojecten nu als negatief.</w:t>
      </w:r>
      <w:r w:rsidR="00990417" w:rsidRPr="002F27B0">
        <w:rPr>
          <w:rStyle w:val="eop"/>
          <w:rFonts w:cs="Calibri"/>
          <w:szCs w:val="20"/>
        </w:rPr>
        <w:t>’’</w:t>
      </w:r>
    </w:p>
    <w:p w14:paraId="7D5247BD" w14:textId="77777777" w:rsidR="00990417" w:rsidRPr="002F27B0" w:rsidRDefault="00990417">
      <w:pPr>
        <w:pStyle w:val="Geenafstand"/>
        <w:rPr>
          <w:rFonts w:cs="Segoe UI"/>
          <w:szCs w:val="20"/>
        </w:rPr>
      </w:pPr>
      <w:r w:rsidRPr="002F27B0">
        <w:rPr>
          <w:rStyle w:val="eop"/>
          <w:rFonts w:cs="Calibri"/>
          <w:szCs w:val="20"/>
        </w:rPr>
        <w:t> </w:t>
      </w:r>
    </w:p>
    <w:p w14:paraId="58970C8E" w14:textId="77777777" w:rsidR="00990417" w:rsidRPr="002F27B0" w:rsidRDefault="00990417">
      <w:pPr>
        <w:pStyle w:val="Geenafstand"/>
        <w:rPr>
          <w:rFonts w:cs="Segoe UI"/>
          <w:szCs w:val="20"/>
        </w:rPr>
      </w:pPr>
      <w:r w:rsidRPr="002F27B0">
        <w:rPr>
          <w:rStyle w:val="normaltextrun"/>
          <w:rFonts w:eastAsia="Verdana" w:cs="Calibri"/>
          <w:szCs w:val="20"/>
        </w:rPr>
        <w:t>Levensvaardigheden</w:t>
      </w:r>
      <w:r w:rsidRPr="002F27B0">
        <w:rPr>
          <w:rStyle w:val="eop"/>
          <w:rFonts w:cs="Calibri"/>
          <w:szCs w:val="20"/>
        </w:rPr>
        <w:t> </w:t>
      </w:r>
    </w:p>
    <w:p w14:paraId="35C976D5" w14:textId="70DE5F07" w:rsidR="00990417" w:rsidRPr="002F27B0" w:rsidRDefault="00EB10E0">
      <w:pPr>
        <w:pStyle w:val="Geenafstand"/>
        <w:rPr>
          <w:rFonts w:cs="Segoe UI"/>
          <w:szCs w:val="20"/>
        </w:rPr>
      </w:pPr>
      <w:r>
        <w:rPr>
          <w:rStyle w:val="eop"/>
          <w:rFonts w:cs="Calibri"/>
          <w:szCs w:val="20"/>
        </w:rPr>
        <w:t>Dit w</w:t>
      </w:r>
      <w:r w:rsidR="00990417" w:rsidRPr="002F27B0">
        <w:rPr>
          <w:rStyle w:val="eop"/>
          <w:rFonts w:cs="Calibri"/>
          <w:szCs w:val="20"/>
        </w:rPr>
        <w:t>il</w:t>
      </w:r>
      <w:r>
        <w:rPr>
          <w:rStyle w:val="eop"/>
          <w:rFonts w:cs="Calibri"/>
          <w:szCs w:val="20"/>
        </w:rPr>
        <w:t xml:space="preserve"> de student</w:t>
      </w:r>
      <w:r w:rsidR="00990417" w:rsidRPr="002F27B0">
        <w:rPr>
          <w:rStyle w:val="eop"/>
          <w:rFonts w:cs="Calibri"/>
          <w:szCs w:val="20"/>
        </w:rPr>
        <w:t xml:space="preserve"> ontwikkelen: geduld</w:t>
      </w:r>
    </w:p>
    <w:p w14:paraId="0CE09BA7" w14:textId="5618DB32" w:rsidR="00990417" w:rsidRPr="002F27B0" w:rsidRDefault="00EB10E0">
      <w:pPr>
        <w:pStyle w:val="Geenafstand"/>
        <w:rPr>
          <w:rFonts w:cs="Segoe UI"/>
          <w:szCs w:val="20"/>
        </w:rPr>
      </w:pPr>
      <w:r>
        <w:rPr>
          <w:rStyle w:val="normaltextrun"/>
          <w:rFonts w:eastAsia="Verdana" w:cs="Calibri"/>
          <w:szCs w:val="20"/>
        </w:rPr>
        <w:t>Dit ging minder</w:t>
      </w:r>
      <w:r w:rsidR="00990417" w:rsidRPr="002F27B0">
        <w:rPr>
          <w:rStyle w:val="normaltextrun"/>
          <w:rFonts w:eastAsia="Verdana" w:cs="Calibri"/>
          <w:szCs w:val="20"/>
        </w:rPr>
        <w:t>: </w:t>
      </w:r>
      <w:r w:rsidR="00990417" w:rsidRPr="002F27B0">
        <w:rPr>
          <w:rStyle w:val="eop"/>
          <w:rFonts w:cs="Calibri"/>
          <w:szCs w:val="20"/>
        </w:rPr>
        <w:t xml:space="preserve">impulscontrole </w:t>
      </w:r>
    </w:p>
    <w:p w14:paraId="1FC01A14" w14:textId="77777777" w:rsidR="00990417" w:rsidRPr="002F27B0" w:rsidRDefault="00990417">
      <w:pPr>
        <w:pStyle w:val="Geenafstand"/>
        <w:rPr>
          <w:rStyle w:val="normaltextrun"/>
          <w:szCs w:val="20"/>
        </w:rPr>
      </w:pPr>
    </w:p>
    <w:p w14:paraId="27B544E3" w14:textId="77777777" w:rsidR="00990417" w:rsidRPr="002F27B0" w:rsidRDefault="00990417">
      <w:pPr>
        <w:pStyle w:val="Geenafstand"/>
        <w:rPr>
          <w:rStyle w:val="normaltextrun"/>
          <w:szCs w:val="20"/>
        </w:rPr>
      </w:pPr>
      <w:r w:rsidRPr="002F27B0">
        <w:rPr>
          <w:rStyle w:val="normaltextrun"/>
          <w:rFonts w:eastAsia="Verdana" w:cs="Calibri"/>
          <w:bCs/>
          <w:szCs w:val="20"/>
        </w:rPr>
        <w:t>22</w:t>
      </w:r>
    </w:p>
    <w:p w14:paraId="70208736" w14:textId="02FD33AE" w:rsidR="00990417" w:rsidRPr="002F27B0" w:rsidRDefault="00976618">
      <w:pPr>
        <w:pStyle w:val="Geenafstand"/>
        <w:rPr>
          <w:rFonts w:cs="Segoe UI"/>
          <w:szCs w:val="20"/>
        </w:rPr>
      </w:pPr>
      <w:r w:rsidRPr="002F27B0">
        <w:rPr>
          <w:rStyle w:val="eop"/>
          <w:rFonts w:cs="Calibri"/>
          <w:szCs w:val="20"/>
        </w:rPr>
        <w:t xml:space="preserve">“Een paar maanden geleden is een klasgenoot van mij </w:t>
      </w:r>
      <w:r w:rsidR="009D0427" w:rsidRPr="002F27B0">
        <w:rPr>
          <w:rStyle w:val="eop"/>
          <w:rFonts w:cs="Calibri"/>
          <w:szCs w:val="20"/>
        </w:rPr>
        <w:t>overleden. Ik trok veel met hem op en we werkte</w:t>
      </w:r>
      <w:r w:rsidR="005A556D">
        <w:rPr>
          <w:rStyle w:val="eop"/>
          <w:rFonts w:cs="Calibri"/>
          <w:szCs w:val="20"/>
        </w:rPr>
        <w:t>n</w:t>
      </w:r>
      <w:r w:rsidR="009D0427" w:rsidRPr="002F27B0">
        <w:rPr>
          <w:rStyle w:val="eop"/>
          <w:rFonts w:cs="Calibri"/>
          <w:szCs w:val="20"/>
        </w:rPr>
        <w:t xml:space="preserve"> vaak samen. Hij</w:t>
      </w:r>
      <w:r w:rsidRPr="002F27B0">
        <w:rPr>
          <w:rStyle w:val="eop"/>
          <w:rFonts w:cs="Calibri"/>
          <w:szCs w:val="20"/>
        </w:rPr>
        <w:t xml:space="preserve"> werd ziek e</w:t>
      </w:r>
      <w:r w:rsidR="009D0427" w:rsidRPr="002F27B0">
        <w:rPr>
          <w:rStyle w:val="eop"/>
          <w:rFonts w:cs="Calibri"/>
          <w:szCs w:val="20"/>
        </w:rPr>
        <w:t xml:space="preserve">n een paar maanden geleden </w:t>
      </w:r>
      <w:r w:rsidR="005A556D">
        <w:rPr>
          <w:rStyle w:val="eop"/>
          <w:rFonts w:cs="Calibri"/>
          <w:szCs w:val="20"/>
        </w:rPr>
        <w:t>overleed hij</w:t>
      </w:r>
      <w:r w:rsidRPr="002F27B0">
        <w:rPr>
          <w:rStyle w:val="eop"/>
          <w:rFonts w:cs="Calibri"/>
          <w:szCs w:val="20"/>
        </w:rPr>
        <w:t>. We kregen dit tijdens de les te horen</w:t>
      </w:r>
      <w:r w:rsidR="008E0DA9">
        <w:rPr>
          <w:rStyle w:val="eop"/>
          <w:rFonts w:cs="Calibri"/>
          <w:szCs w:val="20"/>
        </w:rPr>
        <w:t>. D</w:t>
      </w:r>
      <w:r w:rsidR="009D0427" w:rsidRPr="002F27B0">
        <w:rPr>
          <w:rStyle w:val="eop"/>
          <w:rFonts w:cs="Calibri"/>
          <w:szCs w:val="20"/>
        </w:rPr>
        <w:t>it kwam hard aan</w:t>
      </w:r>
      <w:r w:rsidRPr="002F27B0">
        <w:rPr>
          <w:rStyle w:val="eop"/>
          <w:rFonts w:cs="Calibri"/>
          <w:szCs w:val="20"/>
        </w:rPr>
        <w:t xml:space="preserve">. Het was op dat moment niet duidelijk of we naar huis mochten gaan of niet. Ik weet ook niet of ik daar behoefte aan had. Mijn hoofd stond er op dat moment in ieder geval niet naar om iets aan school te doen. </w:t>
      </w:r>
      <w:r w:rsidR="009D0427" w:rsidRPr="002F27B0">
        <w:rPr>
          <w:rStyle w:val="eop"/>
          <w:rFonts w:cs="Calibri"/>
          <w:szCs w:val="20"/>
        </w:rPr>
        <w:t xml:space="preserve">Ik had vanuit school meer support verwacht. Een week na het overlijden was er een lokaal geregeld om erover te praten. We moesten na een uur het lokaal uit, </w:t>
      </w:r>
      <w:r w:rsidR="009B5E5E">
        <w:rPr>
          <w:rStyle w:val="eop"/>
          <w:rFonts w:cs="Calibri"/>
          <w:szCs w:val="20"/>
        </w:rPr>
        <w:t xml:space="preserve">terwijl </w:t>
      </w:r>
      <w:r w:rsidR="009D0427" w:rsidRPr="002F27B0">
        <w:rPr>
          <w:rStyle w:val="eop"/>
          <w:rFonts w:cs="Calibri"/>
          <w:szCs w:val="20"/>
        </w:rPr>
        <w:t>een uur eigenlijk te kort</w:t>
      </w:r>
      <w:r w:rsidR="009B5E5E">
        <w:rPr>
          <w:rStyle w:val="eop"/>
          <w:rFonts w:cs="Calibri"/>
          <w:szCs w:val="20"/>
        </w:rPr>
        <w:t xml:space="preserve"> was</w:t>
      </w:r>
      <w:r w:rsidR="009D0427" w:rsidRPr="002F27B0">
        <w:rPr>
          <w:rStyle w:val="eop"/>
          <w:rFonts w:cs="Calibri"/>
          <w:szCs w:val="20"/>
        </w:rPr>
        <w:t>. Verder heeft de school een aantal deadlines verschoven. Het leven gaat door en ik heb het verwerkt door er met de rest van de groep over te praten. Nu nog steeds komt hij regelmatig ter sprake.”</w:t>
      </w:r>
    </w:p>
    <w:p w14:paraId="2AF01F26" w14:textId="77777777" w:rsidR="00990417" w:rsidRPr="002F27B0" w:rsidRDefault="00990417">
      <w:pPr>
        <w:pStyle w:val="Geenafstand"/>
        <w:rPr>
          <w:rFonts w:cs="Segoe UI"/>
          <w:szCs w:val="20"/>
        </w:rPr>
      </w:pPr>
      <w:r w:rsidRPr="002F27B0">
        <w:rPr>
          <w:rStyle w:val="eop"/>
          <w:rFonts w:cs="Calibri"/>
          <w:szCs w:val="20"/>
        </w:rPr>
        <w:t> </w:t>
      </w:r>
    </w:p>
    <w:p w14:paraId="58E7CA72" w14:textId="77777777" w:rsidR="00990417" w:rsidRPr="002F27B0" w:rsidRDefault="00990417">
      <w:pPr>
        <w:pStyle w:val="Geenafstand"/>
        <w:rPr>
          <w:rFonts w:cs="Segoe UI"/>
          <w:szCs w:val="20"/>
        </w:rPr>
      </w:pPr>
      <w:r w:rsidRPr="002F27B0">
        <w:rPr>
          <w:rStyle w:val="normaltextrun"/>
          <w:rFonts w:eastAsia="Verdana" w:cs="Calibri"/>
          <w:szCs w:val="20"/>
        </w:rPr>
        <w:t>Levensvaardigheden</w:t>
      </w:r>
      <w:r w:rsidRPr="002F27B0">
        <w:rPr>
          <w:rStyle w:val="eop"/>
          <w:rFonts w:cs="Calibri"/>
          <w:szCs w:val="20"/>
        </w:rPr>
        <w:t> </w:t>
      </w:r>
    </w:p>
    <w:p w14:paraId="4F4E68DB" w14:textId="70D0B095" w:rsidR="00990417" w:rsidRPr="002F27B0" w:rsidRDefault="00EB10E0">
      <w:pPr>
        <w:pStyle w:val="Geenafstand"/>
        <w:rPr>
          <w:rFonts w:cs="Segoe UI"/>
          <w:szCs w:val="20"/>
        </w:rPr>
      </w:pPr>
      <w:r>
        <w:rPr>
          <w:rStyle w:val="normaltextrun"/>
          <w:rFonts w:eastAsia="Verdana" w:cs="Calibri"/>
          <w:szCs w:val="20"/>
        </w:rPr>
        <w:t>Dit ging beter</w:t>
      </w:r>
      <w:r w:rsidR="00990417" w:rsidRPr="002F27B0">
        <w:rPr>
          <w:rStyle w:val="normaltextrun"/>
          <w:rFonts w:eastAsia="Verdana" w:cs="Calibri"/>
          <w:szCs w:val="20"/>
        </w:rPr>
        <w:t>:</w:t>
      </w:r>
      <w:r w:rsidR="00990417" w:rsidRPr="002F27B0">
        <w:rPr>
          <w:rStyle w:val="eop"/>
          <w:rFonts w:cs="Calibri"/>
          <w:szCs w:val="20"/>
        </w:rPr>
        <w:t> opbouwen van relaties</w:t>
      </w:r>
    </w:p>
    <w:p w14:paraId="0E19738D" w14:textId="62A6E1E2" w:rsidR="00990417" w:rsidRPr="002F27B0" w:rsidRDefault="00EB10E0">
      <w:pPr>
        <w:pStyle w:val="Geenafstand"/>
        <w:rPr>
          <w:rFonts w:cs="Segoe UI"/>
          <w:szCs w:val="20"/>
        </w:rPr>
      </w:pPr>
      <w:r>
        <w:rPr>
          <w:rStyle w:val="normaltextrun"/>
          <w:rFonts w:eastAsia="Verdana" w:cs="Calibri"/>
          <w:szCs w:val="20"/>
        </w:rPr>
        <w:t>Dit ging minder</w:t>
      </w:r>
      <w:r w:rsidR="00990417" w:rsidRPr="002F27B0">
        <w:rPr>
          <w:rStyle w:val="normaltextrun"/>
          <w:rFonts w:eastAsia="Verdana" w:cs="Calibri"/>
          <w:szCs w:val="20"/>
        </w:rPr>
        <w:t>: </w:t>
      </w:r>
      <w:r w:rsidR="00990417" w:rsidRPr="002F27B0">
        <w:rPr>
          <w:rStyle w:val="eop"/>
          <w:rFonts w:cs="Calibri"/>
          <w:szCs w:val="20"/>
        </w:rPr>
        <w:t>identificeren van emoties</w:t>
      </w:r>
    </w:p>
    <w:p w14:paraId="0172A179" w14:textId="77777777" w:rsidR="00990417" w:rsidRPr="002F27B0" w:rsidRDefault="00990417">
      <w:pPr>
        <w:pStyle w:val="Geenafstand"/>
        <w:rPr>
          <w:rFonts w:cs="Segoe UI"/>
          <w:szCs w:val="20"/>
        </w:rPr>
      </w:pPr>
      <w:r w:rsidRPr="002F27B0">
        <w:rPr>
          <w:rStyle w:val="eop"/>
          <w:rFonts w:cs="Calibri"/>
          <w:szCs w:val="20"/>
        </w:rPr>
        <w:t> </w:t>
      </w:r>
    </w:p>
    <w:p w14:paraId="25A949BE" w14:textId="77777777" w:rsidR="00990417" w:rsidRPr="002F27B0" w:rsidRDefault="00990417">
      <w:pPr>
        <w:pStyle w:val="Geenafstand"/>
        <w:rPr>
          <w:szCs w:val="20"/>
        </w:rPr>
      </w:pPr>
    </w:p>
    <w:p w14:paraId="6A7ECCFF" w14:textId="77777777" w:rsidR="00990417" w:rsidRPr="002F27B0" w:rsidRDefault="00990417">
      <w:pPr>
        <w:pStyle w:val="Geenafstand"/>
        <w:rPr>
          <w:szCs w:val="20"/>
        </w:rPr>
      </w:pPr>
    </w:p>
    <w:p w14:paraId="1D8B4937" w14:textId="77777777" w:rsidR="00990417" w:rsidRPr="002F27B0" w:rsidRDefault="00990417">
      <w:pPr>
        <w:pStyle w:val="Geenafstand"/>
        <w:rPr>
          <w:szCs w:val="20"/>
        </w:rPr>
      </w:pPr>
    </w:p>
    <w:p w14:paraId="03847470" w14:textId="77777777" w:rsidR="00990417" w:rsidRPr="002F27B0" w:rsidRDefault="00990417">
      <w:pPr>
        <w:pStyle w:val="Geenafstand"/>
        <w:rPr>
          <w:szCs w:val="20"/>
        </w:rPr>
      </w:pPr>
    </w:p>
    <w:p w14:paraId="0B739BAC" w14:textId="77777777" w:rsidR="00990417" w:rsidRPr="002F27B0" w:rsidRDefault="00990417">
      <w:pPr>
        <w:pStyle w:val="Geenafstand"/>
        <w:rPr>
          <w:szCs w:val="20"/>
        </w:rPr>
      </w:pPr>
    </w:p>
    <w:p w14:paraId="6D27C4B0" w14:textId="77777777" w:rsidR="00990417" w:rsidRPr="002F27B0" w:rsidRDefault="00990417">
      <w:pPr>
        <w:pStyle w:val="Geenafstand"/>
        <w:rPr>
          <w:szCs w:val="20"/>
        </w:rPr>
      </w:pPr>
    </w:p>
    <w:p w14:paraId="29B17E6A" w14:textId="77777777" w:rsidR="00990417" w:rsidRPr="002F27B0" w:rsidRDefault="00990417">
      <w:pPr>
        <w:pStyle w:val="Geenafstand"/>
        <w:rPr>
          <w:szCs w:val="20"/>
        </w:rPr>
      </w:pPr>
    </w:p>
    <w:p w14:paraId="194B6055" w14:textId="77777777" w:rsidR="00990417" w:rsidRPr="002F27B0" w:rsidRDefault="00990417">
      <w:pPr>
        <w:pStyle w:val="Geenafstand"/>
        <w:rPr>
          <w:szCs w:val="20"/>
        </w:rPr>
      </w:pPr>
    </w:p>
    <w:p w14:paraId="7BBB5CB7" w14:textId="77777777" w:rsidR="00990417" w:rsidRPr="002F27B0" w:rsidRDefault="00990417">
      <w:pPr>
        <w:pStyle w:val="Geenafstand"/>
        <w:rPr>
          <w:szCs w:val="20"/>
        </w:rPr>
      </w:pPr>
    </w:p>
    <w:p w14:paraId="5DE0CF64" w14:textId="46ECF642" w:rsidR="00306013" w:rsidRDefault="00306013">
      <w:pPr>
        <w:pStyle w:val="Geenafstand"/>
        <w:rPr>
          <w:szCs w:val="20"/>
        </w:rPr>
      </w:pPr>
    </w:p>
    <w:p w14:paraId="0BB023B0" w14:textId="7F55C504" w:rsidR="0005454C" w:rsidRDefault="0005454C">
      <w:pPr>
        <w:pStyle w:val="Geenafstand"/>
        <w:rPr>
          <w:szCs w:val="20"/>
        </w:rPr>
      </w:pPr>
    </w:p>
    <w:p w14:paraId="18741F7E" w14:textId="39E8F420" w:rsidR="0005454C" w:rsidRDefault="0005454C">
      <w:pPr>
        <w:pStyle w:val="Geenafstand"/>
        <w:rPr>
          <w:szCs w:val="20"/>
        </w:rPr>
      </w:pPr>
    </w:p>
    <w:p w14:paraId="38EA30D0" w14:textId="0B5F7674" w:rsidR="0005454C" w:rsidRDefault="0005454C">
      <w:pPr>
        <w:pStyle w:val="Geenafstand"/>
        <w:rPr>
          <w:szCs w:val="20"/>
        </w:rPr>
      </w:pPr>
    </w:p>
    <w:p w14:paraId="68500047" w14:textId="60279036" w:rsidR="0005454C" w:rsidRDefault="0005454C">
      <w:pPr>
        <w:pStyle w:val="Geenafstand"/>
        <w:rPr>
          <w:szCs w:val="20"/>
        </w:rPr>
      </w:pPr>
    </w:p>
    <w:p w14:paraId="68D46173" w14:textId="36AB5FF4" w:rsidR="0005454C" w:rsidRDefault="0005454C">
      <w:pPr>
        <w:pStyle w:val="Geenafstand"/>
        <w:rPr>
          <w:szCs w:val="20"/>
        </w:rPr>
      </w:pPr>
    </w:p>
    <w:p w14:paraId="678CF20C" w14:textId="252EB178" w:rsidR="0005454C" w:rsidRDefault="0005454C">
      <w:pPr>
        <w:pStyle w:val="Geenafstand"/>
        <w:rPr>
          <w:szCs w:val="20"/>
        </w:rPr>
      </w:pPr>
    </w:p>
    <w:p w14:paraId="0B5B0CC8" w14:textId="3F06135F" w:rsidR="0005454C" w:rsidRDefault="0005454C">
      <w:pPr>
        <w:pStyle w:val="Geenafstand"/>
        <w:rPr>
          <w:szCs w:val="20"/>
        </w:rPr>
      </w:pPr>
    </w:p>
    <w:p w14:paraId="6721FE9F" w14:textId="1E32152C" w:rsidR="0005454C" w:rsidRDefault="0005454C">
      <w:pPr>
        <w:pStyle w:val="Geenafstand"/>
        <w:rPr>
          <w:szCs w:val="20"/>
        </w:rPr>
      </w:pPr>
    </w:p>
    <w:p w14:paraId="0262F2AF" w14:textId="2904D1CF" w:rsidR="0005454C" w:rsidRDefault="0005454C">
      <w:pPr>
        <w:pStyle w:val="Geenafstand"/>
        <w:rPr>
          <w:szCs w:val="20"/>
        </w:rPr>
      </w:pPr>
    </w:p>
    <w:p w14:paraId="05287AD8" w14:textId="67BC382E" w:rsidR="0005454C" w:rsidRDefault="0005454C">
      <w:pPr>
        <w:pStyle w:val="Geenafstand"/>
        <w:rPr>
          <w:szCs w:val="20"/>
        </w:rPr>
      </w:pPr>
    </w:p>
    <w:p w14:paraId="3AC424A3" w14:textId="77777777" w:rsidR="0010797B" w:rsidRDefault="0010797B">
      <w:pPr>
        <w:pStyle w:val="Geenafstand"/>
        <w:rPr>
          <w:szCs w:val="20"/>
        </w:rPr>
      </w:pPr>
    </w:p>
    <w:p w14:paraId="1D8BC822" w14:textId="26D2F66E" w:rsidR="0005454C" w:rsidRDefault="00541E9F" w:rsidP="00541E9F">
      <w:pPr>
        <w:pStyle w:val="Geenafstand"/>
        <w:rPr>
          <w:szCs w:val="20"/>
        </w:rPr>
      </w:pPr>
      <w:r>
        <w:rPr>
          <w:szCs w:val="20"/>
        </w:rPr>
        <w:t xml:space="preserve">Bijlage 5: </w:t>
      </w:r>
      <w:r w:rsidR="0005454C">
        <w:rPr>
          <w:szCs w:val="20"/>
        </w:rPr>
        <w:t>Topiclijst</w:t>
      </w:r>
    </w:p>
    <w:p w14:paraId="68AB531E" w14:textId="77777777" w:rsidR="0005454C" w:rsidRDefault="0005454C">
      <w:pPr>
        <w:pStyle w:val="Geenafstand"/>
        <w:rPr>
          <w:szCs w:val="20"/>
        </w:rPr>
      </w:pPr>
    </w:p>
    <w:p w14:paraId="3938F646" w14:textId="77777777" w:rsidR="0005454C" w:rsidRPr="0068127F" w:rsidRDefault="0005454C" w:rsidP="0005454C">
      <w:pPr>
        <w:pStyle w:val="Geenafstand"/>
        <w:numPr>
          <w:ilvl w:val="0"/>
          <w:numId w:val="15"/>
        </w:numPr>
      </w:pPr>
      <w:r w:rsidRPr="0068127F">
        <w:rPr>
          <w:rStyle w:val="normaltextrun"/>
        </w:rPr>
        <w:t>Levensvaardigheid </w:t>
      </w:r>
      <w:r w:rsidRPr="0068127F">
        <w:rPr>
          <w:rStyle w:val="eop"/>
        </w:rPr>
        <w:t> </w:t>
      </w:r>
    </w:p>
    <w:p w14:paraId="594CAB14" w14:textId="77777777" w:rsidR="0005454C" w:rsidRPr="0068127F" w:rsidRDefault="0005454C" w:rsidP="0005454C">
      <w:pPr>
        <w:pStyle w:val="Geenafstand"/>
        <w:numPr>
          <w:ilvl w:val="0"/>
          <w:numId w:val="15"/>
        </w:numPr>
      </w:pPr>
      <w:r w:rsidRPr="0068127F">
        <w:rPr>
          <w:rStyle w:val="normaltextrun"/>
        </w:rPr>
        <w:t>De moeilijke situatie </w:t>
      </w:r>
      <w:r w:rsidRPr="0068127F">
        <w:rPr>
          <w:rStyle w:val="eop"/>
        </w:rPr>
        <w:t> </w:t>
      </w:r>
    </w:p>
    <w:p w14:paraId="6D4BFB53" w14:textId="77777777" w:rsidR="0005454C" w:rsidRPr="0068127F" w:rsidRDefault="0005454C" w:rsidP="0005454C">
      <w:pPr>
        <w:pStyle w:val="Geenafstand"/>
        <w:numPr>
          <w:ilvl w:val="0"/>
          <w:numId w:val="15"/>
        </w:numPr>
      </w:pPr>
      <w:r w:rsidRPr="0068127F">
        <w:rPr>
          <w:rStyle w:val="normaltextrun"/>
        </w:rPr>
        <w:t>Thema</w:t>
      </w:r>
      <w:r w:rsidRPr="0068127F">
        <w:rPr>
          <w:rStyle w:val="eop"/>
        </w:rPr>
        <w:t> </w:t>
      </w:r>
    </w:p>
    <w:p w14:paraId="16F58FEC" w14:textId="77777777" w:rsidR="0005454C" w:rsidRPr="0068127F" w:rsidRDefault="0005454C" w:rsidP="0005454C">
      <w:pPr>
        <w:pStyle w:val="Geenafstand"/>
        <w:numPr>
          <w:ilvl w:val="0"/>
          <w:numId w:val="15"/>
        </w:numPr>
      </w:pPr>
      <w:r w:rsidRPr="0068127F">
        <w:rPr>
          <w:rStyle w:val="normaltextrun"/>
        </w:rPr>
        <w:t>De betrokkenen </w:t>
      </w:r>
      <w:r w:rsidRPr="0068127F">
        <w:rPr>
          <w:rStyle w:val="eop"/>
        </w:rPr>
        <w:t> </w:t>
      </w:r>
    </w:p>
    <w:p w14:paraId="659F1272" w14:textId="77777777" w:rsidR="0005454C" w:rsidRPr="0068127F" w:rsidRDefault="0005454C" w:rsidP="0005454C">
      <w:pPr>
        <w:pStyle w:val="Geenafstand"/>
        <w:numPr>
          <w:ilvl w:val="0"/>
          <w:numId w:val="15"/>
        </w:numPr>
      </w:pPr>
      <w:r w:rsidRPr="0068127F">
        <w:rPr>
          <w:rStyle w:val="normaltextrun"/>
        </w:rPr>
        <w:t>Gevoelens </w:t>
      </w:r>
      <w:r w:rsidRPr="0068127F">
        <w:rPr>
          <w:rStyle w:val="eop"/>
        </w:rPr>
        <w:t> </w:t>
      </w:r>
    </w:p>
    <w:p w14:paraId="229384B8" w14:textId="77777777" w:rsidR="0005454C" w:rsidRPr="0068127F" w:rsidRDefault="0005454C" w:rsidP="0005454C">
      <w:pPr>
        <w:pStyle w:val="Geenafstand"/>
        <w:numPr>
          <w:ilvl w:val="0"/>
          <w:numId w:val="15"/>
        </w:numPr>
      </w:pPr>
      <w:r w:rsidRPr="0068127F">
        <w:rPr>
          <w:rStyle w:val="normaltextrun"/>
        </w:rPr>
        <w:t>Gewenste uitkomst </w:t>
      </w:r>
      <w:r w:rsidRPr="0068127F">
        <w:rPr>
          <w:rStyle w:val="eop"/>
        </w:rPr>
        <w:t> </w:t>
      </w:r>
    </w:p>
    <w:p w14:paraId="10575080" w14:textId="77777777" w:rsidR="0005454C" w:rsidRPr="0068127F" w:rsidRDefault="0005454C" w:rsidP="0005454C">
      <w:pPr>
        <w:pStyle w:val="Geenafstand"/>
        <w:numPr>
          <w:ilvl w:val="0"/>
          <w:numId w:val="15"/>
        </w:numPr>
      </w:pPr>
      <w:r w:rsidRPr="0068127F">
        <w:rPr>
          <w:rStyle w:val="normaltextrun"/>
        </w:rPr>
        <w:t>Gedrag </w:t>
      </w:r>
      <w:r w:rsidRPr="0068127F">
        <w:rPr>
          <w:rStyle w:val="eop"/>
        </w:rPr>
        <w:t> </w:t>
      </w:r>
    </w:p>
    <w:p w14:paraId="00B8072F" w14:textId="77777777" w:rsidR="0005454C" w:rsidRPr="0068127F" w:rsidRDefault="0005454C" w:rsidP="0005454C">
      <w:pPr>
        <w:pStyle w:val="Geenafstand"/>
        <w:numPr>
          <w:ilvl w:val="0"/>
          <w:numId w:val="15"/>
        </w:numPr>
      </w:pPr>
      <w:r w:rsidRPr="0068127F">
        <w:rPr>
          <w:rStyle w:val="normaltextrun"/>
        </w:rPr>
        <w:t>Gedachtes </w:t>
      </w:r>
      <w:r w:rsidRPr="0068127F">
        <w:rPr>
          <w:rStyle w:val="eop"/>
        </w:rPr>
        <w:t> </w:t>
      </w:r>
    </w:p>
    <w:p w14:paraId="2EF850E5" w14:textId="77777777" w:rsidR="0005454C" w:rsidRPr="0068127F" w:rsidRDefault="0005454C" w:rsidP="0005454C">
      <w:pPr>
        <w:pStyle w:val="Geenafstand"/>
        <w:numPr>
          <w:ilvl w:val="0"/>
          <w:numId w:val="15"/>
        </w:numPr>
      </w:pPr>
      <w:r w:rsidRPr="0068127F">
        <w:rPr>
          <w:rStyle w:val="normaltextrun"/>
        </w:rPr>
        <w:t>Tijdsperk (wanneer speelde het zich af) </w:t>
      </w:r>
      <w:r w:rsidRPr="0068127F">
        <w:rPr>
          <w:rStyle w:val="eop"/>
        </w:rPr>
        <w:t> </w:t>
      </w:r>
    </w:p>
    <w:p w14:paraId="07442B3A" w14:textId="77777777" w:rsidR="0005454C" w:rsidRPr="0068127F" w:rsidRDefault="0005454C" w:rsidP="0005454C">
      <w:pPr>
        <w:pStyle w:val="Geenafstand"/>
        <w:numPr>
          <w:ilvl w:val="0"/>
          <w:numId w:val="15"/>
        </w:numPr>
      </w:pPr>
      <w:r w:rsidRPr="0068127F">
        <w:rPr>
          <w:rStyle w:val="normaltextrun"/>
        </w:rPr>
        <w:t>Omgeving </w:t>
      </w:r>
      <w:r w:rsidRPr="0068127F">
        <w:rPr>
          <w:rStyle w:val="eop"/>
        </w:rPr>
        <w:t> </w:t>
      </w:r>
    </w:p>
    <w:p w14:paraId="5D3AFA5E" w14:textId="77777777" w:rsidR="0005454C" w:rsidRPr="0068127F" w:rsidRDefault="0005454C" w:rsidP="0005454C">
      <w:pPr>
        <w:pStyle w:val="Geenafstand"/>
        <w:numPr>
          <w:ilvl w:val="0"/>
          <w:numId w:val="15"/>
        </w:numPr>
      </w:pPr>
      <w:r w:rsidRPr="0068127F">
        <w:rPr>
          <w:rStyle w:val="normaltextrun"/>
        </w:rPr>
        <w:t>Besproken met</w:t>
      </w:r>
      <w:r w:rsidRPr="0068127F">
        <w:rPr>
          <w:rStyle w:val="eop"/>
        </w:rPr>
        <w:t> </w:t>
      </w:r>
    </w:p>
    <w:p w14:paraId="3AA3C360" w14:textId="77777777" w:rsidR="0005454C" w:rsidRPr="0068127F" w:rsidRDefault="0005454C" w:rsidP="0005454C">
      <w:pPr>
        <w:pStyle w:val="Geenafstand"/>
        <w:numPr>
          <w:ilvl w:val="0"/>
          <w:numId w:val="15"/>
        </w:numPr>
      </w:pPr>
      <w:r w:rsidRPr="0068127F">
        <w:rPr>
          <w:rStyle w:val="normaltextrun"/>
        </w:rPr>
        <w:t>Wat had mij geholpen </w:t>
      </w:r>
      <w:r w:rsidRPr="0068127F">
        <w:rPr>
          <w:rStyle w:val="eop"/>
        </w:rPr>
        <w:t> </w:t>
      </w:r>
    </w:p>
    <w:p w14:paraId="378B0627" w14:textId="77777777" w:rsidR="0005454C" w:rsidRPr="0068127F" w:rsidRDefault="0005454C" w:rsidP="0005454C">
      <w:pPr>
        <w:pStyle w:val="Geenafstand"/>
        <w:numPr>
          <w:ilvl w:val="0"/>
          <w:numId w:val="15"/>
        </w:numPr>
      </w:pPr>
      <w:r w:rsidRPr="0068127F">
        <w:rPr>
          <w:rStyle w:val="normaltextrun"/>
        </w:rPr>
        <w:t>In hoeverre heeft de situatie invloed op je gehad? </w:t>
      </w:r>
      <w:r w:rsidRPr="0068127F">
        <w:rPr>
          <w:rStyle w:val="eop"/>
        </w:rPr>
        <w:t> </w:t>
      </w:r>
    </w:p>
    <w:p w14:paraId="6B77DC8F" w14:textId="77777777" w:rsidR="0005454C" w:rsidRPr="0068127F" w:rsidRDefault="0005454C" w:rsidP="0005454C">
      <w:pPr>
        <w:pStyle w:val="Geenafstand"/>
        <w:numPr>
          <w:ilvl w:val="1"/>
          <w:numId w:val="15"/>
        </w:numPr>
      </w:pPr>
      <w:r w:rsidRPr="0068127F">
        <w:rPr>
          <w:rStyle w:val="normaltextrun"/>
        </w:rPr>
        <w:t>Invloed op jezelf </w:t>
      </w:r>
      <w:r w:rsidRPr="0068127F">
        <w:rPr>
          <w:rStyle w:val="eop"/>
        </w:rPr>
        <w:t> </w:t>
      </w:r>
    </w:p>
    <w:p w14:paraId="70554458" w14:textId="77777777" w:rsidR="0005454C" w:rsidRDefault="0005454C" w:rsidP="0005454C">
      <w:pPr>
        <w:pStyle w:val="Geenafstand"/>
        <w:numPr>
          <w:ilvl w:val="1"/>
          <w:numId w:val="15"/>
        </w:numPr>
        <w:rPr>
          <w:rStyle w:val="normaltextrun"/>
        </w:rPr>
      </w:pPr>
      <w:r w:rsidRPr="0068127F">
        <w:rPr>
          <w:rStyle w:val="normaltextrun"/>
        </w:rPr>
        <w:t>Invloed op je studie</w:t>
      </w:r>
    </w:p>
    <w:p w14:paraId="122BE17A" w14:textId="77777777" w:rsidR="0005454C" w:rsidRPr="0068127F" w:rsidRDefault="0005454C" w:rsidP="0005454C">
      <w:pPr>
        <w:pStyle w:val="Geenafstand"/>
        <w:numPr>
          <w:ilvl w:val="0"/>
          <w:numId w:val="15"/>
        </w:numPr>
      </w:pPr>
      <w:r w:rsidRPr="0068127F">
        <w:rPr>
          <w:rStyle w:val="normaltextrun"/>
        </w:rPr>
        <w:t>Wat er aan de situatie voorafging</w:t>
      </w:r>
      <w:r w:rsidRPr="0068127F">
        <w:rPr>
          <w:rStyle w:val="eop"/>
        </w:rPr>
        <w:t> </w:t>
      </w:r>
    </w:p>
    <w:p w14:paraId="3875C263" w14:textId="77777777" w:rsidR="0005454C" w:rsidRPr="0068127F" w:rsidRDefault="0005454C" w:rsidP="0005454C">
      <w:pPr>
        <w:pStyle w:val="Geenafstand"/>
        <w:numPr>
          <w:ilvl w:val="0"/>
          <w:numId w:val="15"/>
        </w:numPr>
      </w:pPr>
      <w:r w:rsidRPr="0068127F">
        <w:rPr>
          <w:rStyle w:val="normaltextrun"/>
        </w:rPr>
        <w:t>Eindsituatie</w:t>
      </w:r>
      <w:r w:rsidRPr="0068127F">
        <w:rPr>
          <w:rStyle w:val="eop"/>
        </w:rPr>
        <w:t> </w:t>
      </w:r>
    </w:p>
    <w:p w14:paraId="18AF2B3B" w14:textId="77777777" w:rsidR="0005454C" w:rsidRPr="0068127F" w:rsidRDefault="0005454C" w:rsidP="0005454C">
      <w:pPr>
        <w:pStyle w:val="Geenafstand"/>
        <w:numPr>
          <w:ilvl w:val="0"/>
          <w:numId w:val="15"/>
        </w:numPr>
      </w:pPr>
      <w:r w:rsidRPr="0068127F">
        <w:rPr>
          <w:rStyle w:val="normaltextrun"/>
        </w:rPr>
        <w:t>Hoe ben je opgevoed</w:t>
      </w:r>
      <w:r w:rsidRPr="0068127F">
        <w:rPr>
          <w:rStyle w:val="eop"/>
        </w:rPr>
        <w:t> </w:t>
      </w:r>
    </w:p>
    <w:p w14:paraId="131A330E" w14:textId="77777777" w:rsidR="0005454C" w:rsidRDefault="0005454C" w:rsidP="0005454C">
      <w:pPr>
        <w:pStyle w:val="Geenafstand"/>
        <w:numPr>
          <w:ilvl w:val="0"/>
          <w:numId w:val="15"/>
        </w:numPr>
      </w:pPr>
      <w:r w:rsidRPr="0068127F">
        <w:rPr>
          <w:rStyle w:val="normaltextrun"/>
        </w:rPr>
        <w:t>Stress </w:t>
      </w:r>
      <w:r w:rsidRPr="0068127F">
        <w:rPr>
          <w:rStyle w:val="eop"/>
        </w:rPr>
        <w:t> </w:t>
      </w:r>
    </w:p>
    <w:p w14:paraId="26637B29" w14:textId="2D1D0670" w:rsidR="0005454C" w:rsidRDefault="0005454C">
      <w:pPr>
        <w:pStyle w:val="Geenafstand"/>
        <w:rPr>
          <w:szCs w:val="20"/>
        </w:rPr>
      </w:pPr>
    </w:p>
    <w:p w14:paraId="4D8CD03A" w14:textId="2E1D1D3C" w:rsidR="0005454C" w:rsidRDefault="0005454C">
      <w:pPr>
        <w:pStyle w:val="Geenafstand"/>
        <w:rPr>
          <w:szCs w:val="20"/>
        </w:rPr>
      </w:pPr>
    </w:p>
    <w:p w14:paraId="2DF74A4F" w14:textId="02EA856E" w:rsidR="0005454C" w:rsidRDefault="0005454C">
      <w:pPr>
        <w:pStyle w:val="Geenafstand"/>
        <w:rPr>
          <w:szCs w:val="20"/>
        </w:rPr>
      </w:pPr>
    </w:p>
    <w:p w14:paraId="7A0D806F" w14:textId="73051A5C" w:rsidR="0005454C" w:rsidRDefault="0005454C">
      <w:pPr>
        <w:pStyle w:val="Geenafstand"/>
        <w:rPr>
          <w:szCs w:val="20"/>
        </w:rPr>
      </w:pPr>
    </w:p>
    <w:p w14:paraId="25D12BE4" w14:textId="648D9607" w:rsidR="0005454C" w:rsidRDefault="0005454C">
      <w:pPr>
        <w:pStyle w:val="Geenafstand"/>
        <w:rPr>
          <w:szCs w:val="20"/>
        </w:rPr>
      </w:pPr>
    </w:p>
    <w:p w14:paraId="26C18055" w14:textId="68650508" w:rsidR="0005454C" w:rsidRDefault="0005454C">
      <w:pPr>
        <w:pStyle w:val="Geenafstand"/>
        <w:rPr>
          <w:szCs w:val="20"/>
        </w:rPr>
      </w:pPr>
    </w:p>
    <w:p w14:paraId="067F010A" w14:textId="51579D25" w:rsidR="0005454C" w:rsidRDefault="0005454C">
      <w:pPr>
        <w:pStyle w:val="Geenafstand"/>
        <w:rPr>
          <w:szCs w:val="20"/>
        </w:rPr>
      </w:pPr>
    </w:p>
    <w:p w14:paraId="29347D58" w14:textId="5DB957D5" w:rsidR="0005454C" w:rsidRDefault="0005454C">
      <w:pPr>
        <w:pStyle w:val="Geenafstand"/>
        <w:rPr>
          <w:szCs w:val="20"/>
        </w:rPr>
      </w:pPr>
    </w:p>
    <w:p w14:paraId="2A6B6F6E" w14:textId="769E9BC2" w:rsidR="0005454C" w:rsidRDefault="0005454C">
      <w:pPr>
        <w:pStyle w:val="Geenafstand"/>
        <w:rPr>
          <w:szCs w:val="20"/>
        </w:rPr>
      </w:pPr>
    </w:p>
    <w:p w14:paraId="3DCA68A6" w14:textId="191D75DC" w:rsidR="0005454C" w:rsidRDefault="0005454C">
      <w:pPr>
        <w:pStyle w:val="Geenafstand"/>
        <w:rPr>
          <w:szCs w:val="20"/>
        </w:rPr>
      </w:pPr>
    </w:p>
    <w:p w14:paraId="1A3F2C53" w14:textId="049436DC" w:rsidR="0005454C" w:rsidRDefault="0005454C">
      <w:pPr>
        <w:pStyle w:val="Geenafstand"/>
        <w:rPr>
          <w:szCs w:val="20"/>
        </w:rPr>
      </w:pPr>
    </w:p>
    <w:p w14:paraId="45094D12" w14:textId="10DE7965" w:rsidR="0005454C" w:rsidRDefault="0005454C">
      <w:pPr>
        <w:pStyle w:val="Geenafstand"/>
        <w:rPr>
          <w:szCs w:val="20"/>
        </w:rPr>
      </w:pPr>
    </w:p>
    <w:p w14:paraId="41E3C09A" w14:textId="5960B487" w:rsidR="0005454C" w:rsidRDefault="0005454C">
      <w:pPr>
        <w:pStyle w:val="Geenafstand"/>
        <w:rPr>
          <w:szCs w:val="20"/>
        </w:rPr>
      </w:pPr>
    </w:p>
    <w:p w14:paraId="6DFA7E0D" w14:textId="3DC29EDA" w:rsidR="0005454C" w:rsidRDefault="0005454C">
      <w:pPr>
        <w:pStyle w:val="Geenafstand"/>
        <w:rPr>
          <w:szCs w:val="20"/>
        </w:rPr>
      </w:pPr>
    </w:p>
    <w:p w14:paraId="6E54DAD9" w14:textId="485CA5E0" w:rsidR="0005454C" w:rsidRDefault="0005454C">
      <w:pPr>
        <w:pStyle w:val="Geenafstand"/>
        <w:rPr>
          <w:szCs w:val="20"/>
        </w:rPr>
      </w:pPr>
    </w:p>
    <w:p w14:paraId="255463B5" w14:textId="3181EEB9" w:rsidR="0005454C" w:rsidRDefault="0005454C">
      <w:pPr>
        <w:pStyle w:val="Geenafstand"/>
        <w:rPr>
          <w:szCs w:val="20"/>
        </w:rPr>
      </w:pPr>
    </w:p>
    <w:p w14:paraId="60AFEC1F" w14:textId="580254F3" w:rsidR="0005454C" w:rsidRDefault="0005454C">
      <w:pPr>
        <w:pStyle w:val="Geenafstand"/>
        <w:rPr>
          <w:szCs w:val="20"/>
        </w:rPr>
      </w:pPr>
    </w:p>
    <w:p w14:paraId="6C81D97F" w14:textId="4C81DA91" w:rsidR="0005454C" w:rsidRDefault="0005454C">
      <w:pPr>
        <w:pStyle w:val="Geenafstand"/>
        <w:rPr>
          <w:szCs w:val="20"/>
        </w:rPr>
      </w:pPr>
    </w:p>
    <w:p w14:paraId="2CAAC937" w14:textId="2EF602F8" w:rsidR="0005454C" w:rsidRDefault="0005454C">
      <w:pPr>
        <w:pStyle w:val="Geenafstand"/>
        <w:rPr>
          <w:szCs w:val="20"/>
        </w:rPr>
      </w:pPr>
    </w:p>
    <w:p w14:paraId="2EDCC294" w14:textId="6621837A" w:rsidR="0005454C" w:rsidRDefault="0005454C">
      <w:pPr>
        <w:pStyle w:val="Geenafstand"/>
        <w:rPr>
          <w:szCs w:val="20"/>
        </w:rPr>
      </w:pPr>
    </w:p>
    <w:p w14:paraId="2EBDC5C0" w14:textId="415815D7" w:rsidR="0005454C" w:rsidRDefault="0005454C">
      <w:pPr>
        <w:pStyle w:val="Geenafstand"/>
        <w:rPr>
          <w:szCs w:val="20"/>
        </w:rPr>
      </w:pPr>
    </w:p>
    <w:p w14:paraId="6B4AB0B2" w14:textId="2B698378" w:rsidR="0005454C" w:rsidRDefault="0005454C">
      <w:pPr>
        <w:pStyle w:val="Geenafstand"/>
        <w:rPr>
          <w:szCs w:val="20"/>
        </w:rPr>
      </w:pPr>
    </w:p>
    <w:p w14:paraId="09E54E2A" w14:textId="3CF4643F" w:rsidR="0005454C" w:rsidRDefault="0005454C">
      <w:pPr>
        <w:pStyle w:val="Geenafstand"/>
        <w:rPr>
          <w:szCs w:val="20"/>
        </w:rPr>
      </w:pPr>
    </w:p>
    <w:p w14:paraId="06B68734" w14:textId="236D7FDA" w:rsidR="0005454C" w:rsidRDefault="0005454C">
      <w:pPr>
        <w:pStyle w:val="Geenafstand"/>
        <w:rPr>
          <w:szCs w:val="20"/>
        </w:rPr>
      </w:pPr>
    </w:p>
    <w:p w14:paraId="3ACE9D3F" w14:textId="23734591" w:rsidR="0005454C" w:rsidRDefault="0005454C">
      <w:pPr>
        <w:pStyle w:val="Geenafstand"/>
        <w:rPr>
          <w:szCs w:val="20"/>
        </w:rPr>
      </w:pPr>
    </w:p>
    <w:p w14:paraId="184090B0" w14:textId="7FFB6E93" w:rsidR="0005454C" w:rsidRDefault="0005454C">
      <w:pPr>
        <w:pStyle w:val="Geenafstand"/>
        <w:rPr>
          <w:szCs w:val="20"/>
        </w:rPr>
      </w:pPr>
    </w:p>
    <w:p w14:paraId="6BCDF7E8" w14:textId="57AC7EE2" w:rsidR="0005454C" w:rsidRDefault="0005454C">
      <w:pPr>
        <w:pStyle w:val="Geenafstand"/>
        <w:rPr>
          <w:szCs w:val="20"/>
        </w:rPr>
      </w:pPr>
    </w:p>
    <w:p w14:paraId="0F8C8AD5" w14:textId="1DB6C1FB" w:rsidR="0005454C" w:rsidRDefault="0005454C">
      <w:pPr>
        <w:pStyle w:val="Geenafstand"/>
        <w:rPr>
          <w:szCs w:val="20"/>
        </w:rPr>
      </w:pPr>
    </w:p>
    <w:p w14:paraId="073C814B" w14:textId="3738DC2F" w:rsidR="0005454C" w:rsidRDefault="0005454C">
      <w:pPr>
        <w:pStyle w:val="Geenafstand"/>
        <w:rPr>
          <w:szCs w:val="20"/>
        </w:rPr>
      </w:pPr>
    </w:p>
    <w:p w14:paraId="1B63CAEC" w14:textId="5E6C7D06" w:rsidR="0005454C" w:rsidRDefault="0005454C">
      <w:pPr>
        <w:pStyle w:val="Geenafstand"/>
        <w:rPr>
          <w:szCs w:val="20"/>
        </w:rPr>
      </w:pPr>
    </w:p>
    <w:p w14:paraId="03053F5A" w14:textId="7B5C0FF2" w:rsidR="0005454C" w:rsidRDefault="0005454C">
      <w:pPr>
        <w:pStyle w:val="Geenafstand"/>
        <w:rPr>
          <w:szCs w:val="20"/>
        </w:rPr>
      </w:pPr>
    </w:p>
    <w:p w14:paraId="15DCB639" w14:textId="4F476420" w:rsidR="0005454C" w:rsidRDefault="0005454C">
      <w:pPr>
        <w:pStyle w:val="Geenafstand"/>
        <w:rPr>
          <w:szCs w:val="20"/>
        </w:rPr>
      </w:pPr>
    </w:p>
    <w:p w14:paraId="00D8FB0B" w14:textId="1F237930" w:rsidR="0005454C" w:rsidRDefault="0005454C">
      <w:pPr>
        <w:pStyle w:val="Geenafstand"/>
        <w:rPr>
          <w:szCs w:val="20"/>
        </w:rPr>
      </w:pPr>
    </w:p>
    <w:p w14:paraId="2EECF604" w14:textId="53A6B2AF" w:rsidR="0005454C" w:rsidRDefault="0005454C">
      <w:pPr>
        <w:pStyle w:val="Geenafstand"/>
        <w:rPr>
          <w:szCs w:val="20"/>
        </w:rPr>
      </w:pPr>
    </w:p>
    <w:p w14:paraId="3D21C0BF" w14:textId="52EC4763" w:rsidR="0005454C" w:rsidRDefault="0005454C">
      <w:pPr>
        <w:pStyle w:val="Geenafstand"/>
        <w:rPr>
          <w:szCs w:val="20"/>
        </w:rPr>
      </w:pPr>
    </w:p>
    <w:p w14:paraId="4D7B7F4D" w14:textId="15CF7AC0" w:rsidR="0005454C" w:rsidRDefault="0005454C">
      <w:pPr>
        <w:pStyle w:val="Geenafstand"/>
        <w:rPr>
          <w:szCs w:val="20"/>
        </w:rPr>
      </w:pPr>
    </w:p>
    <w:p w14:paraId="53A4E00E" w14:textId="38A494F5" w:rsidR="0005454C" w:rsidRDefault="003A2197" w:rsidP="003A2197">
      <w:pPr>
        <w:pStyle w:val="Geenafstand"/>
        <w:rPr>
          <w:szCs w:val="20"/>
        </w:rPr>
      </w:pPr>
      <w:r>
        <w:rPr>
          <w:szCs w:val="20"/>
        </w:rPr>
        <w:t xml:space="preserve">Bijlage 6: </w:t>
      </w:r>
      <w:r w:rsidR="0005454C">
        <w:rPr>
          <w:szCs w:val="20"/>
        </w:rPr>
        <w:t>Transcripten (</w:t>
      </w:r>
      <w:r w:rsidR="00FF2AE4">
        <w:rPr>
          <w:szCs w:val="20"/>
        </w:rPr>
        <w:t>6 van de 22)</w:t>
      </w:r>
    </w:p>
    <w:p w14:paraId="19354C5E" w14:textId="2CBF64CD" w:rsidR="0005454C" w:rsidRDefault="0005454C">
      <w:pPr>
        <w:pStyle w:val="Geenafstand"/>
        <w:rPr>
          <w:szCs w:val="20"/>
        </w:rPr>
      </w:pPr>
    </w:p>
    <w:p w14:paraId="3DD25F6D" w14:textId="77777777" w:rsidR="0005454C" w:rsidRDefault="0005454C" w:rsidP="0005454C">
      <w:pPr>
        <w:pStyle w:val="Stijl1"/>
      </w:pPr>
      <w:r>
        <w:t>Format Transcriberen</w:t>
      </w:r>
    </w:p>
    <w:p w14:paraId="4AA3AA6B" w14:textId="77777777" w:rsidR="0005454C" w:rsidRDefault="0005454C" w:rsidP="0005454C">
      <w:pPr>
        <w:pStyle w:val="Stijl1"/>
      </w:pPr>
      <w:r>
        <w:t>Aanwezig: Eva, Eline, Blond meisje met rood shirt en bril: student 1, Blond meisje met grijze trui: student 2, Meisje met bruin haar: student 3</w:t>
      </w:r>
    </w:p>
    <w:p w14:paraId="03CDB234" w14:textId="77777777" w:rsidR="0005454C" w:rsidRDefault="0005454C" w:rsidP="0005454C">
      <w:pPr>
        <w:pStyle w:val="Stijl1"/>
      </w:pPr>
      <w:r>
        <w:t>Datum: 9 januari 2019</w:t>
      </w:r>
    </w:p>
    <w:p w14:paraId="053A1484" w14:textId="77777777" w:rsidR="0005454C" w:rsidRDefault="0005454C" w:rsidP="0005454C">
      <w:pPr>
        <w:pStyle w:val="Stijl1"/>
      </w:pPr>
      <w:r>
        <w:t>Tijdsduur opname: 1:13:59</w:t>
      </w:r>
    </w:p>
    <w:p w14:paraId="2031B218" w14:textId="77777777" w:rsidR="0005454C" w:rsidRDefault="0005454C" w:rsidP="0005454C">
      <w:pPr>
        <w:pStyle w:val="Stijl1"/>
      </w:pPr>
    </w:p>
    <w:tbl>
      <w:tblPr>
        <w:tblStyle w:val="Tabelraster"/>
        <w:tblW w:w="0" w:type="auto"/>
        <w:tblLook w:val="04A0" w:firstRow="1" w:lastRow="0" w:firstColumn="1" w:lastColumn="0" w:noHBand="0" w:noVBand="1"/>
      </w:tblPr>
      <w:tblGrid>
        <w:gridCol w:w="562"/>
        <w:gridCol w:w="1553"/>
        <w:gridCol w:w="4637"/>
        <w:gridCol w:w="2536"/>
      </w:tblGrid>
      <w:tr w:rsidR="0005454C" w14:paraId="67A87091" w14:textId="77777777" w:rsidTr="0005454C">
        <w:tc>
          <w:tcPr>
            <w:tcW w:w="562" w:type="dxa"/>
            <w:shd w:val="clear" w:color="auto" w:fill="B4C6E7" w:themeFill="accent1" w:themeFillTint="66"/>
          </w:tcPr>
          <w:p w14:paraId="2D8A07A7" w14:textId="77777777" w:rsidR="0005454C" w:rsidRPr="00235515" w:rsidRDefault="0005454C" w:rsidP="0005454C">
            <w:pPr>
              <w:pStyle w:val="Stijl1"/>
              <w:rPr>
                <w:b/>
              </w:rPr>
            </w:pPr>
            <w:r>
              <w:rPr>
                <w:b/>
              </w:rPr>
              <w:t xml:space="preserve">Nr. </w:t>
            </w:r>
          </w:p>
        </w:tc>
        <w:tc>
          <w:tcPr>
            <w:tcW w:w="1560" w:type="dxa"/>
            <w:shd w:val="clear" w:color="auto" w:fill="B4C6E7" w:themeFill="accent1" w:themeFillTint="66"/>
          </w:tcPr>
          <w:p w14:paraId="23546FB4" w14:textId="77777777" w:rsidR="0005454C" w:rsidRPr="00235515" w:rsidRDefault="0005454C" w:rsidP="0005454C">
            <w:pPr>
              <w:pStyle w:val="Stijl1"/>
              <w:rPr>
                <w:b/>
              </w:rPr>
            </w:pPr>
            <w:r w:rsidRPr="00235515">
              <w:rPr>
                <w:b/>
              </w:rPr>
              <w:t>Persoon</w:t>
            </w:r>
          </w:p>
        </w:tc>
        <w:tc>
          <w:tcPr>
            <w:tcW w:w="4674" w:type="dxa"/>
            <w:shd w:val="clear" w:color="auto" w:fill="B4C6E7" w:themeFill="accent1" w:themeFillTint="66"/>
          </w:tcPr>
          <w:p w14:paraId="794E24A7" w14:textId="77777777" w:rsidR="0005454C" w:rsidRPr="00235515" w:rsidRDefault="0005454C" w:rsidP="0005454C">
            <w:pPr>
              <w:pStyle w:val="Stijl1"/>
              <w:rPr>
                <w:b/>
              </w:rPr>
            </w:pPr>
            <w:r w:rsidRPr="00235515">
              <w:rPr>
                <w:b/>
              </w:rPr>
              <w:t>Tekst</w:t>
            </w:r>
          </w:p>
        </w:tc>
        <w:tc>
          <w:tcPr>
            <w:tcW w:w="2266" w:type="dxa"/>
            <w:shd w:val="clear" w:color="auto" w:fill="B4C6E7" w:themeFill="accent1" w:themeFillTint="66"/>
          </w:tcPr>
          <w:p w14:paraId="45E119D2" w14:textId="77777777" w:rsidR="0005454C" w:rsidRPr="00235515" w:rsidRDefault="0005454C" w:rsidP="0005454C">
            <w:pPr>
              <w:pStyle w:val="Stijl1"/>
              <w:rPr>
                <w:b/>
              </w:rPr>
            </w:pPr>
            <w:r w:rsidRPr="00235515">
              <w:rPr>
                <w:b/>
              </w:rPr>
              <w:t>Label</w:t>
            </w:r>
          </w:p>
        </w:tc>
      </w:tr>
      <w:tr w:rsidR="0005454C" w14:paraId="4986EBFB" w14:textId="77777777" w:rsidTr="0005454C">
        <w:tc>
          <w:tcPr>
            <w:tcW w:w="562" w:type="dxa"/>
            <w:shd w:val="clear" w:color="auto" w:fill="auto"/>
          </w:tcPr>
          <w:p w14:paraId="43F35E5D" w14:textId="77777777" w:rsidR="0005454C" w:rsidRDefault="0005454C" w:rsidP="0005454C">
            <w:pPr>
              <w:pStyle w:val="Stijl1"/>
              <w:rPr>
                <w:b/>
              </w:rPr>
            </w:pPr>
            <w:r>
              <w:rPr>
                <w:b/>
              </w:rPr>
              <w:t>1</w:t>
            </w:r>
          </w:p>
        </w:tc>
        <w:tc>
          <w:tcPr>
            <w:tcW w:w="1560" w:type="dxa"/>
            <w:shd w:val="clear" w:color="auto" w:fill="auto"/>
          </w:tcPr>
          <w:p w14:paraId="6A780101" w14:textId="77777777" w:rsidR="0005454C" w:rsidRPr="006D74D5" w:rsidRDefault="0005454C" w:rsidP="0005454C">
            <w:pPr>
              <w:pStyle w:val="Stijl1"/>
            </w:pPr>
            <w:r w:rsidRPr="006D74D5">
              <w:t>Student  3</w:t>
            </w:r>
          </w:p>
        </w:tc>
        <w:tc>
          <w:tcPr>
            <w:tcW w:w="4674" w:type="dxa"/>
            <w:shd w:val="clear" w:color="auto" w:fill="auto"/>
          </w:tcPr>
          <w:p w14:paraId="18CB80CC" w14:textId="77777777" w:rsidR="0005454C" w:rsidRPr="006D74D5" w:rsidRDefault="0005454C" w:rsidP="0005454C">
            <w:pPr>
              <w:pStyle w:val="Stijl1"/>
            </w:pPr>
            <w:r w:rsidRPr="006D74D5">
              <w:t>Ik ben opgegroeid met een alleenstaande moeder met vijf kinderen. en ik ben de oudste, ik moet</w:t>
            </w:r>
            <w:r>
              <w:t xml:space="preserve"> al </w:t>
            </w:r>
            <w:r w:rsidRPr="006D74D5">
              <w:t xml:space="preserve">vanaf </w:t>
            </w:r>
            <w:r>
              <w:t xml:space="preserve">mijn </w:t>
            </w:r>
            <w:r w:rsidRPr="006D74D5">
              <w:t>6</w:t>
            </w:r>
            <w:r w:rsidRPr="006D74D5">
              <w:rPr>
                <w:vertAlign w:val="superscript"/>
              </w:rPr>
              <w:t>e</w:t>
            </w:r>
            <w:r w:rsidRPr="006D74D5">
              <w:t xml:space="preserve"> zorgen voor </w:t>
            </w:r>
            <w:r>
              <w:t xml:space="preserve">mijn </w:t>
            </w:r>
            <w:r w:rsidRPr="006D74D5">
              <w:t>broertjes en zusjes, vaak verhuisd</w:t>
            </w:r>
            <w:r>
              <w:t xml:space="preserve"> in</w:t>
            </w:r>
            <w:r w:rsidRPr="006D74D5">
              <w:t xml:space="preserve"> mijn leven, 11</w:t>
            </w:r>
            <w:r w:rsidRPr="006D74D5">
              <w:rPr>
                <w:vertAlign w:val="superscript"/>
              </w:rPr>
              <w:t>e</w:t>
            </w:r>
            <w:r w:rsidRPr="006D74D5">
              <w:t xml:space="preserve"> huis en 5 verschillende basisscholen. Middelbare</w:t>
            </w:r>
            <w:r>
              <w:t xml:space="preserve"> </w:t>
            </w:r>
            <w:r w:rsidRPr="006D74D5">
              <w:t xml:space="preserve">school wel in een </w:t>
            </w:r>
            <w:r>
              <w:t>k</w:t>
            </w:r>
            <w:r w:rsidRPr="006D74D5">
              <w:t>eer af. Deze opleiding nu ook. Ik werk al vanaf mijn 16</w:t>
            </w:r>
            <w:r w:rsidRPr="006D74D5">
              <w:rPr>
                <w:vertAlign w:val="superscript"/>
              </w:rPr>
              <w:t>e</w:t>
            </w:r>
            <w:r>
              <w:rPr>
                <w:vertAlign w:val="superscript"/>
              </w:rPr>
              <w:t xml:space="preserve"> </w:t>
            </w:r>
            <w:r>
              <w:t>. E</w:t>
            </w:r>
            <w:r w:rsidRPr="006D74D5">
              <w:t>igenlijk sinds ik werk, vroeger was het vijf dagen school en drie dagen werk, d</w:t>
            </w:r>
            <w:r>
              <w:t>u</w:t>
            </w:r>
            <w:r w:rsidRPr="006D74D5">
              <w:t>s doe ik 4 dagen sc</w:t>
            </w:r>
            <w:r>
              <w:t>h</w:t>
            </w:r>
            <w:r w:rsidRPr="006D74D5">
              <w:t>ool en daarnaast 3 dagen in de week. En misschien er nog eentje v</w:t>
            </w:r>
            <w:r>
              <w:t>ri</w:t>
            </w:r>
            <w:r w:rsidRPr="006D74D5">
              <w:t>j. Daarnaast doe i</w:t>
            </w:r>
            <w:r>
              <w:t>k</w:t>
            </w:r>
            <w:r w:rsidRPr="006D74D5">
              <w:t xml:space="preserve"> </w:t>
            </w:r>
            <w:proofErr w:type="spellStart"/>
            <w:r w:rsidRPr="006D74D5">
              <w:t>Honours</w:t>
            </w:r>
            <w:proofErr w:type="spellEnd"/>
            <w:r w:rsidRPr="006D74D5">
              <w:t xml:space="preserve"> elke d</w:t>
            </w:r>
            <w:r>
              <w:t>onder</w:t>
            </w:r>
            <w:r w:rsidRPr="006D74D5">
              <w:t>daga</w:t>
            </w:r>
            <w:r>
              <w:t>vo</w:t>
            </w:r>
            <w:r w:rsidRPr="006D74D5">
              <w:t xml:space="preserve">nd met verschillende commissies </w:t>
            </w:r>
            <w:r>
              <w:t>e</w:t>
            </w:r>
            <w:r w:rsidRPr="006D74D5">
              <w:t>n activiteiten. En ik</w:t>
            </w:r>
            <w:r>
              <w:t xml:space="preserve"> </w:t>
            </w:r>
            <w:r w:rsidRPr="006D74D5">
              <w:t>zit ook bij mij</w:t>
            </w:r>
            <w:r>
              <w:t>n</w:t>
            </w:r>
            <w:r w:rsidRPr="006D74D5">
              <w:t xml:space="preserve"> eigen studievereniging bij twee commissies. </w:t>
            </w:r>
            <w:proofErr w:type="spellStart"/>
            <w:r w:rsidRPr="006D74D5">
              <w:t>Kasco</w:t>
            </w:r>
            <w:proofErr w:type="spellEnd"/>
            <w:r w:rsidRPr="006D74D5">
              <w:t xml:space="preserve"> en de </w:t>
            </w:r>
            <w:proofErr w:type="spellStart"/>
            <w:r w:rsidRPr="006D74D5">
              <w:t>reisco</w:t>
            </w:r>
            <w:proofErr w:type="spellEnd"/>
            <w:r w:rsidRPr="006D74D5">
              <w:t xml:space="preserve">. Dan doe ik ook nog veel activiteiten </w:t>
            </w:r>
            <w:r>
              <w:t>b</w:t>
            </w:r>
            <w:r w:rsidRPr="006D74D5">
              <w:t xml:space="preserve">ij </w:t>
            </w:r>
            <w:proofErr w:type="spellStart"/>
            <w:r>
              <w:t>M</w:t>
            </w:r>
            <w:r w:rsidRPr="006D74D5">
              <w:t>enssana</w:t>
            </w:r>
            <w:proofErr w:type="spellEnd"/>
            <w:r w:rsidRPr="006D74D5">
              <w:t xml:space="preserve"> en </w:t>
            </w:r>
            <w:r>
              <w:t>N</w:t>
            </w:r>
            <w:r w:rsidRPr="006D74D5">
              <w:t>ucleus. Dus ik houd mijn agenda wel vol. En daarnaast nog schoolwerk.</w:t>
            </w:r>
          </w:p>
        </w:tc>
        <w:tc>
          <w:tcPr>
            <w:tcW w:w="2266" w:type="dxa"/>
            <w:shd w:val="clear" w:color="auto" w:fill="auto"/>
          </w:tcPr>
          <w:p w14:paraId="5218C822" w14:textId="77777777" w:rsidR="0005454C" w:rsidRDefault="0005454C" w:rsidP="0005454C">
            <w:pPr>
              <w:pStyle w:val="Stijl1"/>
            </w:pPr>
            <w:r>
              <w:t>Moeilijke situatie:</w:t>
            </w:r>
          </w:p>
          <w:p w14:paraId="1BC298C5" w14:textId="77777777" w:rsidR="0005454C" w:rsidRDefault="0005454C" w:rsidP="0005454C">
            <w:pPr>
              <w:pStyle w:val="Stijl1"/>
            </w:pPr>
          </w:p>
          <w:p w14:paraId="136B7DEF" w14:textId="77777777" w:rsidR="0005454C" w:rsidRDefault="0005454C" w:rsidP="0005454C">
            <w:pPr>
              <w:pStyle w:val="Stijl1"/>
            </w:pPr>
            <w:r>
              <w:t>Familie Negatief</w:t>
            </w:r>
          </w:p>
          <w:p w14:paraId="1DCAEE6D" w14:textId="77777777" w:rsidR="0005454C" w:rsidRDefault="0005454C" w:rsidP="0005454C">
            <w:pPr>
              <w:pStyle w:val="Stijl1"/>
            </w:pPr>
            <w:r>
              <w:t>Vaak verhuisd</w:t>
            </w:r>
          </w:p>
          <w:p w14:paraId="0D2992B5" w14:textId="77777777" w:rsidR="0005454C" w:rsidRDefault="0005454C" w:rsidP="0005454C">
            <w:pPr>
              <w:pStyle w:val="Stijl1"/>
            </w:pPr>
          </w:p>
          <w:p w14:paraId="0EEDEBB2" w14:textId="77777777" w:rsidR="0005454C" w:rsidRDefault="0005454C" w:rsidP="0005454C">
            <w:pPr>
              <w:pStyle w:val="Stijl1"/>
            </w:pPr>
          </w:p>
          <w:p w14:paraId="5877B925" w14:textId="77777777" w:rsidR="0005454C" w:rsidRDefault="0005454C" w:rsidP="0005454C">
            <w:pPr>
              <w:pStyle w:val="Stijl1"/>
            </w:pPr>
          </w:p>
          <w:p w14:paraId="0406A41A" w14:textId="77777777" w:rsidR="0005454C" w:rsidRDefault="0005454C" w:rsidP="0005454C">
            <w:pPr>
              <w:pStyle w:val="Stijl1"/>
            </w:pPr>
          </w:p>
          <w:p w14:paraId="0DD21CE4" w14:textId="77777777" w:rsidR="0005454C" w:rsidRDefault="0005454C" w:rsidP="0005454C">
            <w:pPr>
              <w:pStyle w:val="Stijl1"/>
            </w:pPr>
            <w:r>
              <w:t>Betrokkenen moeder, broertjes en zusjes</w:t>
            </w:r>
          </w:p>
          <w:p w14:paraId="50AB0715" w14:textId="77777777" w:rsidR="0005454C" w:rsidRDefault="0005454C" w:rsidP="0005454C">
            <w:pPr>
              <w:pStyle w:val="Stijl1"/>
            </w:pPr>
          </w:p>
          <w:p w14:paraId="4C3B8992" w14:textId="77777777" w:rsidR="0005454C" w:rsidRDefault="0005454C" w:rsidP="0005454C">
            <w:pPr>
              <w:pStyle w:val="Stijl1"/>
            </w:pPr>
          </w:p>
          <w:p w14:paraId="231970D2" w14:textId="77777777" w:rsidR="0005454C" w:rsidRDefault="0005454C" w:rsidP="0005454C">
            <w:pPr>
              <w:pStyle w:val="Stijl1"/>
            </w:pPr>
          </w:p>
          <w:p w14:paraId="2209E668" w14:textId="77777777" w:rsidR="0005454C" w:rsidRDefault="0005454C" w:rsidP="0005454C">
            <w:pPr>
              <w:pStyle w:val="Stijl1"/>
            </w:pPr>
          </w:p>
          <w:p w14:paraId="70D8ED82" w14:textId="77777777" w:rsidR="0005454C" w:rsidRDefault="0005454C" w:rsidP="0005454C">
            <w:pPr>
              <w:pStyle w:val="Stijl1"/>
            </w:pPr>
          </w:p>
          <w:p w14:paraId="4D1C8A3D" w14:textId="77777777" w:rsidR="0005454C" w:rsidRDefault="0005454C" w:rsidP="0005454C">
            <w:pPr>
              <w:pStyle w:val="Stijl1"/>
            </w:pPr>
          </w:p>
          <w:p w14:paraId="5AF0234B" w14:textId="77777777" w:rsidR="0005454C" w:rsidRPr="006D74D5" w:rsidRDefault="0005454C" w:rsidP="0005454C">
            <w:pPr>
              <w:pStyle w:val="Stijl1"/>
            </w:pPr>
            <w:r>
              <w:t>Druk</w:t>
            </w:r>
          </w:p>
        </w:tc>
      </w:tr>
      <w:tr w:rsidR="0005454C" w14:paraId="6ED72F0A" w14:textId="77777777" w:rsidTr="0005454C">
        <w:tc>
          <w:tcPr>
            <w:tcW w:w="562" w:type="dxa"/>
            <w:shd w:val="clear" w:color="auto" w:fill="auto"/>
          </w:tcPr>
          <w:p w14:paraId="5817E010" w14:textId="77777777" w:rsidR="0005454C" w:rsidRDefault="0005454C" w:rsidP="0005454C">
            <w:pPr>
              <w:pStyle w:val="Stijl1"/>
              <w:rPr>
                <w:b/>
              </w:rPr>
            </w:pPr>
          </w:p>
        </w:tc>
        <w:tc>
          <w:tcPr>
            <w:tcW w:w="1560" w:type="dxa"/>
            <w:shd w:val="clear" w:color="auto" w:fill="auto"/>
          </w:tcPr>
          <w:p w14:paraId="26FBA486" w14:textId="77777777" w:rsidR="0005454C" w:rsidRPr="006D74D5" w:rsidRDefault="0005454C" w:rsidP="0005454C">
            <w:pPr>
              <w:pStyle w:val="Stijl1"/>
            </w:pPr>
          </w:p>
        </w:tc>
        <w:tc>
          <w:tcPr>
            <w:tcW w:w="4674" w:type="dxa"/>
            <w:shd w:val="clear" w:color="auto" w:fill="auto"/>
          </w:tcPr>
          <w:p w14:paraId="1EE372F0" w14:textId="77777777" w:rsidR="0005454C" w:rsidRPr="006D74D5" w:rsidRDefault="0005454C" w:rsidP="0005454C">
            <w:pPr>
              <w:pStyle w:val="Stijl1"/>
            </w:pPr>
            <w:r w:rsidRPr="006D74D5">
              <w:t>Hoe houdt je dat vol</w:t>
            </w:r>
            <w:r>
              <w:t>?</w:t>
            </w:r>
          </w:p>
        </w:tc>
        <w:tc>
          <w:tcPr>
            <w:tcW w:w="2266" w:type="dxa"/>
            <w:shd w:val="clear" w:color="auto" w:fill="auto"/>
          </w:tcPr>
          <w:p w14:paraId="16BD14E4" w14:textId="77777777" w:rsidR="0005454C" w:rsidRPr="006D74D5" w:rsidRDefault="0005454C" w:rsidP="0005454C">
            <w:pPr>
              <w:pStyle w:val="Stijl1"/>
            </w:pPr>
          </w:p>
        </w:tc>
      </w:tr>
      <w:tr w:rsidR="0005454C" w14:paraId="2AA46D50" w14:textId="77777777" w:rsidTr="0005454C">
        <w:tc>
          <w:tcPr>
            <w:tcW w:w="562" w:type="dxa"/>
            <w:shd w:val="clear" w:color="auto" w:fill="auto"/>
          </w:tcPr>
          <w:p w14:paraId="50348606" w14:textId="77777777" w:rsidR="0005454C" w:rsidRDefault="0005454C" w:rsidP="0005454C">
            <w:pPr>
              <w:pStyle w:val="Stijl1"/>
              <w:rPr>
                <w:b/>
              </w:rPr>
            </w:pPr>
          </w:p>
        </w:tc>
        <w:tc>
          <w:tcPr>
            <w:tcW w:w="1560" w:type="dxa"/>
            <w:shd w:val="clear" w:color="auto" w:fill="auto"/>
          </w:tcPr>
          <w:p w14:paraId="0A066388" w14:textId="77777777" w:rsidR="0005454C" w:rsidRPr="006D74D5" w:rsidRDefault="0005454C" w:rsidP="0005454C">
            <w:pPr>
              <w:pStyle w:val="Stijl1"/>
            </w:pPr>
          </w:p>
        </w:tc>
        <w:tc>
          <w:tcPr>
            <w:tcW w:w="4674" w:type="dxa"/>
            <w:shd w:val="clear" w:color="auto" w:fill="auto"/>
          </w:tcPr>
          <w:p w14:paraId="32251998" w14:textId="77777777" w:rsidR="0005454C" w:rsidRPr="006D74D5" w:rsidRDefault="0005454C" w:rsidP="0005454C">
            <w:pPr>
              <w:pStyle w:val="Stijl1"/>
            </w:pPr>
            <w:r w:rsidRPr="006D74D5">
              <w:t>Ik heb geen idee</w:t>
            </w:r>
          </w:p>
        </w:tc>
        <w:tc>
          <w:tcPr>
            <w:tcW w:w="2266" w:type="dxa"/>
            <w:shd w:val="clear" w:color="auto" w:fill="auto"/>
          </w:tcPr>
          <w:p w14:paraId="5453B71B" w14:textId="77777777" w:rsidR="0005454C" w:rsidRPr="006D74D5" w:rsidRDefault="0005454C" w:rsidP="0005454C">
            <w:pPr>
              <w:pStyle w:val="Stijl1"/>
            </w:pPr>
          </w:p>
        </w:tc>
      </w:tr>
      <w:tr w:rsidR="0005454C" w14:paraId="32914E16" w14:textId="77777777" w:rsidTr="0005454C">
        <w:tc>
          <w:tcPr>
            <w:tcW w:w="562" w:type="dxa"/>
            <w:shd w:val="clear" w:color="auto" w:fill="auto"/>
          </w:tcPr>
          <w:p w14:paraId="01025C20" w14:textId="77777777" w:rsidR="0005454C" w:rsidRDefault="0005454C" w:rsidP="0005454C">
            <w:pPr>
              <w:pStyle w:val="Stijl1"/>
              <w:rPr>
                <w:b/>
              </w:rPr>
            </w:pPr>
          </w:p>
        </w:tc>
        <w:tc>
          <w:tcPr>
            <w:tcW w:w="1560" w:type="dxa"/>
            <w:shd w:val="clear" w:color="auto" w:fill="auto"/>
          </w:tcPr>
          <w:p w14:paraId="5294E4BB" w14:textId="77777777" w:rsidR="0005454C" w:rsidRPr="006D74D5" w:rsidRDefault="0005454C" w:rsidP="0005454C">
            <w:pPr>
              <w:pStyle w:val="Stijl1"/>
            </w:pPr>
          </w:p>
        </w:tc>
        <w:tc>
          <w:tcPr>
            <w:tcW w:w="4674" w:type="dxa"/>
            <w:shd w:val="clear" w:color="auto" w:fill="auto"/>
          </w:tcPr>
          <w:p w14:paraId="3517C11D" w14:textId="77777777" w:rsidR="0005454C" w:rsidRPr="006D74D5" w:rsidRDefault="0005454C" w:rsidP="0005454C">
            <w:pPr>
              <w:pStyle w:val="Stijl1"/>
            </w:pPr>
            <w:r>
              <w:t>Ho</w:t>
            </w:r>
            <w:r w:rsidRPr="006D74D5">
              <w:t>e voel je je erbij?</w:t>
            </w:r>
          </w:p>
        </w:tc>
        <w:tc>
          <w:tcPr>
            <w:tcW w:w="2266" w:type="dxa"/>
            <w:shd w:val="clear" w:color="auto" w:fill="auto"/>
          </w:tcPr>
          <w:p w14:paraId="6B58390B" w14:textId="77777777" w:rsidR="0005454C" w:rsidRPr="006D74D5" w:rsidRDefault="0005454C" w:rsidP="0005454C">
            <w:pPr>
              <w:pStyle w:val="Stijl1"/>
            </w:pPr>
          </w:p>
        </w:tc>
      </w:tr>
      <w:tr w:rsidR="0005454C" w14:paraId="5C70B39E" w14:textId="77777777" w:rsidTr="0005454C">
        <w:tc>
          <w:tcPr>
            <w:tcW w:w="562" w:type="dxa"/>
            <w:shd w:val="clear" w:color="auto" w:fill="auto"/>
          </w:tcPr>
          <w:p w14:paraId="0B6D7BD6" w14:textId="77777777" w:rsidR="0005454C" w:rsidRDefault="0005454C" w:rsidP="0005454C">
            <w:pPr>
              <w:pStyle w:val="Stijl1"/>
              <w:rPr>
                <w:b/>
              </w:rPr>
            </w:pPr>
          </w:p>
        </w:tc>
        <w:tc>
          <w:tcPr>
            <w:tcW w:w="1560" w:type="dxa"/>
            <w:shd w:val="clear" w:color="auto" w:fill="auto"/>
          </w:tcPr>
          <w:p w14:paraId="02346C0E" w14:textId="77777777" w:rsidR="0005454C" w:rsidRPr="006D74D5" w:rsidRDefault="0005454C" w:rsidP="0005454C">
            <w:pPr>
              <w:pStyle w:val="Stijl1"/>
            </w:pPr>
          </w:p>
        </w:tc>
        <w:tc>
          <w:tcPr>
            <w:tcW w:w="4674" w:type="dxa"/>
            <w:shd w:val="clear" w:color="auto" w:fill="auto"/>
          </w:tcPr>
          <w:p w14:paraId="3022081D" w14:textId="77777777" w:rsidR="0005454C" w:rsidRPr="006D74D5" w:rsidRDefault="0005454C" w:rsidP="0005454C">
            <w:pPr>
              <w:pStyle w:val="Stijl1"/>
            </w:pPr>
            <w:r w:rsidRPr="006D74D5">
              <w:t xml:space="preserve">Ik </w:t>
            </w:r>
            <w:r>
              <w:t>v</w:t>
            </w:r>
            <w:r w:rsidRPr="006D74D5">
              <w:t>oel me goed, voor mij is het eigenlijk, veel mensen zeggen als ze mijn agenda horen, ik zou dood gaan.</w:t>
            </w:r>
            <w:r>
              <w:t xml:space="preserve"> M</w:t>
            </w:r>
            <w:r w:rsidRPr="006D74D5">
              <w:t>aar ik ben altijd wel gewen</w:t>
            </w:r>
            <w:r>
              <w:t>d</w:t>
            </w:r>
            <w:r w:rsidRPr="006D74D5">
              <w:t xml:space="preserve"> om druk te zijn sinds mijn 6</w:t>
            </w:r>
            <w:r w:rsidRPr="006D74D5">
              <w:rPr>
                <w:vertAlign w:val="superscript"/>
              </w:rPr>
              <w:t>e</w:t>
            </w:r>
            <w:r w:rsidRPr="006D74D5">
              <w:t xml:space="preserve"> zorg ik al voor mijn broertje en altijd bezig geweest. </w:t>
            </w:r>
            <w:r>
              <w:t xml:space="preserve"> Ik help nu ook thuis met financieel, ik geef mijn moeder geld. Mij schooluren zijn vast en daarna mijn werken en daarnaast alles erom heen. En dat werkt voor mij en dat gaat goed. </w:t>
            </w:r>
          </w:p>
        </w:tc>
        <w:tc>
          <w:tcPr>
            <w:tcW w:w="2266" w:type="dxa"/>
            <w:shd w:val="clear" w:color="auto" w:fill="auto"/>
          </w:tcPr>
          <w:p w14:paraId="249E0EC4" w14:textId="77777777" w:rsidR="0005454C" w:rsidRDefault="0005454C" w:rsidP="0005454C">
            <w:pPr>
              <w:pStyle w:val="Stijl1"/>
            </w:pPr>
            <w:r>
              <w:t>Gevoel goed</w:t>
            </w:r>
          </w:p>
          <w:p w14:paraId="5EA93198" w14:textId="77777777" w:rsidR="0005454C" w:rsidRDefault="0005454C" w:rsidP="0005454C">
            <w:pPr>
              <w:pStyle w:val="Stijl1"/>
            </w:pPr>
          </w:p>
          <w:p w14:paraId="1BE07D7F" w14:textId="77777777" w:rsidR="0005454C" w:rsidRDefault="0005454C" w:rsidP="0005454C">
            <w:pPr>
              <w:pStyle w:val="Stijl1"/>
            </w:pPr>
          </w:p>
          <w:p w14:paraId="0E3B2C7C" w14:textId="77777777" w:rsidR="0005454C" w:rsidRDefault="0005454C" w:rsidP="0005454C">
            <w:pPr>
              <w:pStyle w:val="Stijl1"/>
            </w:pPr>
            <w:r>
              <w:t>Altijd al druk geweest</w:t>
            </w:r>
          </w:p>
          <w:p w14:paraId="0F263F22" w14:textId="77777777" w:rsidR="0005454C" w:rsidRDefault="0005454C" w:rsidP="0005454C">
            <w:pPr>
              <w:pStyle w:val="Stijl1"/>
            </w:pPr>
          </w:p>
          <w:p w14:paraId="4950A3AA" w14:textId="77777777" w:rsidR="0005454C" w:rsidRDefault="0005454C" w:rsidP="0005454C">
            <w:pPr>
              <w:pStyle w:val="Stijl1"/>
            </w:pPr>
          </w:p>
          <w:p w14:paraId="35A37FF5" w14:textId="77777777" w:rsidR="0005454C" w:rsidRPr="006D74D5" w:rsidRDefault="0005454C" w:rsidP="0005454C">
            <w:pPr>
              <w:pStyle w:val="Stijl1"/>
            </w:pPr>
            <w:r>
              <w:t>Financiële steun voor thuis (Mogelijk stress punt)</w:t>
            </w:r>
          </w:p>
        </w:tc>
      </w:tr>
      <w:tr w:rsidR="0005454C" w14:paraId="71624B41" w14:textId="77777777" w:rsidTr="0005454C">
        <w:tc>
          <w:tcPr>
            <w:tcW w:w="562" w:type="dxa"/>
            <w:shd w:val="clear" w:color="auto" w:fill="auto"/>
          </w:tcPr>
          <w:p w14:paraId="6AA79787" w14:textId="77777777" w:rsidR="0005454C" w:rsidRDefault="0005454C" w:rsidP="0005454C">
            <w:pPr>
              <w:pStyle w:val="Stijl1"/>
              <w:rPr>
                <w:b/>
              </w:rPr>
            </w:pPr>
          </w:p>
        </w:tc>
        <w:tc>
          <w:tcPr>
            <w:tcW w:w="1560" w:type="dxa"/>
            <w:shd w:val="clear" w:color="auto" w:fill="auto"/>
          </w:tcPr>
          <w:p w14:paraId="3A6CFBCC" w14:textId="77777777" w:rsidR="0005454C" w:rsidRPr="006D74D5" w:rsidRDefault="0005454C" w:rsidP="0005454C">
            <w:pPr>
              <w:pStyle w:val="Stijl1"/>
            </w:pPr>
          </w:p>
        </w:tc>
        <w:tc>
          <w:tcPr>
            <w:tcW w:w="4674" w:type="dxa"/>
            <w:shd w:val="clear" w:color="auto" w:fill="auto"/>
          </w:tcPr>
          <w:p w14:paraId="02048E37" w14:textId="77777777" w:rsidR="0005454C" w:rsidRPr="006D74D5" w:rsidRDefault="0005454C" w:rsidP="0005454C">
            <w:pPr>
              <w:pStyle w:val="Stijl1"/>
            </w:pPr>
            <w:r>
              <w:t>En waarom zeg je nog wel</w:t>
            </w:r>
          </w:p>
        </w:tc>
        <w:tc>
          <w:tcPr>
            <w:tcW w:w="2266" w:type="dxa"/>
            <w:shd w:val="clear" w:color="auto" w:fill="auto"/>
          </w:tcPr>
          <w:p w14:paraId="03D083F0" w14:textId="77777777" w:rsidR="0005454C" w:rsidRPr="006D74D5" w:rsidRDefault="0005454C" w:rsidP="0005454C">
            <w:pPr>
              <w:pStyle w:val="Stijl1"/>
            </w:pPr>
          </w:p>
        </w:tc>
      </w:tr>
      <w:tr w:rsidR="0005454C" w14:paraId="2056E8E7" w14:textId="77777777" w:rsidTr="0005454C">
        <w:tc>
          <w:tcPr>
            <w:tcW w:w="562" w:type="dxa"/>
            <w:shd w:val="clear" w:color="auto" w:fill="auto"/>
          </w:tcPr>
          <w:p w14:paraId="62EDEEDE" w14:textId="77777777" w:rsidR="0005454C" w:rsidRDefault="0005454C" w:rsidP="0005454C">
            <w:pPr>
              <w:pStyle w:val="Stijl1"/>
              <w:rPr>
                <w:b/>
              </w:rPr>
            </w:pPr>
          </w:p>
        </w:tc>
        <w:tc>
          <w:tcPr>
            <w:tcW w:w="1560" w:type="dxa"/>
            <w:shd w:val="clear" w:color="auto" w:fill="auto"/>
          </w:tcPr>
          <w:p w14:paraId="5CF1ABB7" w14:textId="77777777" w:rsidR="0005454C" w:rsidRPr="006D74D5" w:rsidRDefault="0005454C" w:rsidP="0005454C">
            <w:pPr>
              <w:pStyle w:val="Stijl1"/>
            </w:pPr>
          </w:p>
        </w:tc>
        <w:tc>
          <w:tcPr>
            <w:tcW w:w="4674" w:type="dxa"/>
            <w:shd w:val="clear" w:color="auto" w:fill="auto"/>
          </w:tcPr>
          <w:p w14:paraId="3E5568FE" w14:textId="77777777" w:rsidR="0005454C" w:rsidRPr="006D74D5" w:rsidRDefault="0005454C" w:rsidP="0005454C">
            <w:pPr>
              <w:pStyle w:val="Stijl1"/>
            </w:pPr>
            <w:r>
              <w:t>Je weet nooit wat er gaat gebeuren</w:t>
            </w:r>
          </w:p>
        </w:tc>
        <w:tc>
          <w:tcPr>
            <w:tcW w:w="2266" w:type="dxa"/>
            <w:shd w:val="clear" w:color="auto" w:fill="auto"/>
          </w:tcPr>
          <w:p w14:paraId="6DA9A61F" w14:textId="77777777" w:rsidR="0005454C" w:rsidRPr="006D74D5" w:rsidRDefault="0005454C" w:rsidP="0005454C">
            <w:pPr>
              <w:pStyle w:val="Stijl1"/>
            </w:pPr>
          </w:p>
        </w:tc>
      </w:tr>
      <w:tr w:rsidR="0005454C" w14:paraId="0777931B" w14:textId="77777777" w:rsidTr="0005454C">
        <w:tc>
          <w:tcPr>
            <w:tcW w:w="562" w:type="dxa"/>
            <w:shd w:val="clear" w:color="auto" w:fill="auto"/>
          </w:tcPr>
          <w:p w14:paraId="4131A04A" w14:textId="77777777" w:rsidR="0005454C" w:rsidRDefault="0005454C" w:rsidP="0005454C">
            <w:pPr>
              <w:pStyle w:val="Stijl1"/>
              <w:rPr>
                <w:b/>
              </w:rPr>
            </w:pPr>
          </w:p>
        </w:tc>
        <w:tc>
          <w:tcPr>
            <w:tcW w:w="1560" w:type="dxa"/>
            <w:shd w:val="clear" w:color="auto" w:fill="auto"/>
          </w:tcPr>
          <w:p w14:paraId="27DEFD78" w14:textId="77777777" w:rsidR="0005454C" w:rsidRPr="006D74D5" w:rsidRDefault="0005454C" w:rsidP="0005454C">
            <w:pPr>
              <w:pStyle w:val="Stijl1"/>
            </w:pPr>
          </w:p>
        </w:tc>
        <w:tc>
          <w:tcPr>
            <w:tcW w:w="4674" w:type="dxa"/>
            <w:shd w:val="clear" w:color="auto" w:fill="auto"/>
          </w:tcPr>
          <w:p w14:paraId="30AE9C1E" w14:textId="77777777" w:rsidR="0005454C" w:rsidRPr="006D74D5" w:rsidRDefault="0005454C" w:rsidP="0005454C">
            <w:pPr>
              <w:pStyle w:val="Stijl1"/>
            </w:pPr>
            <w:r>
              <w:t>Maak je je zorgen over iets?</w:t>
            </w:r>
          </w:p>
        </w:tc>
        <w:tc>
          <w:tcPr>
            <w:tcW w:w="2266" w:type="dxa"/>
            <w:shd w:val="clear" w:color="auto" w:fill="auto"/>
          </w:tcPr>
          <w:p w14:paraId="35A7F53A" w14:textId="77777777" w:rsidR="0005454C" w:rsidRPr="006D74D5" w:rsidRDefault="0005454C" w:rsidP="0005454C">
            <w:pPr>
              <w:pStyle w:val="Stijl1"/>
            </w:pPr>
          </w:p>
        </w:tc>
      </w:tr>
      <w:tr w:rsidR="0005454C" w14:paraId="797EAEBA" w14:textId="77777777" w:rsidTr="0005454C">
        <w:tc>
          <w:tcPr>
            <w:tcW w:w="562" w:type="dxa"/>
            <w:shd w:val="clear" w:color="auto" w:fill="auto"/>
          </w:tcPr>
          <w:p w14:paraId="11532EE7" w14:textId="77777777" w:rsidR="0005454C" w:rsidRPr="00761F15" w:rsidRDefault="0005454C" w:rsidP="0005454C">
            <w:pPr>
              <w:pStyle w:val="Stijl1"/>
            </w:pPr>
          </w:p>
        </w:tc>
        <w:tc>
          <w:tcPr>
            <w:tcW w:w="1560" w:type="dxa"/>
            <w:shd w:val="clear" w:color="auto" w:fill="auto"/>
          </w:tcPr>
          <w:p w14:paraId="3F3B2152" w14:textId="77777777" w:rsidR="0005454C" w:rsidRPr="00761F15" w:rsidRDefault="0005454C" w:rsidP="0005454C">
            <w:pPr>
              <w:pStyle w:val="Stijl1"/>
            </w:pPr>
          </w:p>
        </w:tc>
        <w:tc>
          <w:tcPr>
            <w:tcW w:w="4674" w:type="dxa"/>
            <w:shd w:val="clear" w:color="auto" w:fill="auto"/>
          </w:tcPr>
          <w:p w14:paraId="5A7A129D" w14:textId="77777777" w:rsidR="0005454C" w:rsidRPr="00761F15" w:rsidRDefault="0005454C" w:rsidP="0005454C">
            <w:pPr>
              <w:pStyle w:val="Stijl1"/>
            </w:pPr>
            <w:r w:rsidRPr="00761F15">
              <w:t>Nee ik zie wel wat er gaat gebeuren, ik ben er wel redelijk nuchter over</w:t>
            </w:r>
          </w:p>
        </w:tc>
        <w:tc>
          <w:tcPr>
            <w:tcW w:w="2266" w:type="dxa"/>
            <w:shd w:val="clear" w:color="auto" w:fill="auto"/>
          </w:tcPr>
          <w:p w14:paraId="18290A59" w14:textId="77777777" w:rsidR="0005454C" w:rsidRPr="00761F15" w:rsidRDefault="0005454C" w:rsidP="0005454C">
            <w:pPr>
              <w:pStyle w:val="Stijl1"/>
            </w:pPr>
            <w:r>
              <w:t>Nuchtere houding</w:t>
            </w:r>
          </w:p>
        </w:tc>
      </w:tr>
      <w:tr w:rsidR="0005454C" w14:paraId="3E5F8945" w14:textId="77777777" w:rsidTr="0005454C">
        <w:tc>
          <w:tcPr>
            <w:tcW w:w="562" w:type="dxa"/>
            <w:shd w:val="clear" w:color="auto" w:fill="auto"/>
          </w:tcPr>
          <w:p w14:paraId="0C0210D5" w14:textId="77777777" w:rsidR="0005454C" w:rsidRPr="00761F15" w:rsidRDefault="0005454C" w:rsidP="0005454C">
            <w:pPr>
              <w:pStyle w:val="Stijl1"/>
            </w:pPr>
          </w:p>
        </w:tc>
        <w:tc>
          <w:tcPr>
            <w:tcW w:w="1560" w:type="dxa"/>
            <w:shd w:val="clear" w:color="auto" w:fill="auto"/>
          </w:tcPr>
          <w:p w14:paraId="464C6736" w14:textId="77777777" w:rsidR="0005454C" w:rsidRPr="00761F15" w:rsidRDefault="0005454C" w:rsidP="0005454C">
            <w:pPr>
              <w:pStyle w:val="Stijl1"/>
            </w:pPr>
          </w:p>
        </w:tc>
        <w:tc>
          <w:tcPr>
            <w:tcW w:w="4674" w:type="dxa"/>
            <w:shd w:val="clear" w:color="auto" w:fill="auto"/>
          </w:tcPr>
          <w:p w14:paraId="7C20666B" w14:textId="77777777" w:rsidR="0005454C" w:rsidRPr="00761F15" w:rsidRDefault="0005454C" w:rsidP="0005454C">
            <w:pPr>
              <w:pStyle w:val="Stijl1"/>
            </w:pPr>
            <w:r w:rsidRPr="00761F15">
              <w:t>Ik hoor je zeggen dat je heel veel tijd bezig bet. Dat kost iets, vrije tijd, tijd om te ontspannen. Maar levert het vo</w:t>
            </w:r>
            <w:r>
              <w:t>o</w:t>
            </w:r>
            <w:r w:rsidRPr="00761F15">
              <w:t>r jou</w:t>
            </w:r>
            <w:r>
              <w:t xml:space="preserve"> </w:t>
            </w:r>
            <w:r w:rsidRPr="00761F15">
              <w:t>ook iets op naast geld?</w:t>
            </w:r>
          </w:p>
        </w:tc>
        <w:tc>
          <w:tcPr>
            <w:tcW w:w="2266" w:type="dxa"/>
            <w:shd w:val="clear" w:color="auto" w:fill="auto"/>
          </w:tcPr>
          <w:p w14:paraId="020614FB" w14:textId="77777777" w:rsidR="0005454C" w:rsidRPr="00761F15" w:rsidRDefault="0005454C" w:rsidP="0005454C">
            <w:pPr>
              <w:pStyle w:val="Stijl1"/>
            </w:pPr>
          </w:p>
        </w:tc>
      </w:tr>
      <w:tr w:rsidR="0005454C" w14:paraId="38AF25EF" w14:textId="77777777" w:rsidTr="0005454C">
        <w:tc>
          <w:tcPr>
            <w:tcW w:w="562" w:type="dxa"/>
            <w:shd w:val="clear" w:color="auto" w:fill="auto"/>
          </w:tcPr>
          <w:p w14:paraId="7221FCB9" w14:textId="77777777" w:rsidR="0005454C" w:rsidRPr="00761F15" w:rsidRDefault="0005454C" w:rsidP="0005454C">
            <w:pPr>
              <w:pStyle w:val="Stijl1"/>
            </w:pPr>
          </w:p>
        </w:tc>
        <w:tc>
          <w:tcPr>
            <w:tcW w:w="1560" w:type="dxa"/>
            <w:shd w:val="clear" w:color="auto" w:fill="auto"/>
          </w:tcPr>
          <w:p w14:paraId="1CE94231" w14:textId="77777777" w:rsidR="0005454C" w:rsidRPr="00761F15" w:rsidRDefault="0005454C" w:rsidP="0005454C">
            <w:pPr>
              <w:pStyle w:val="Stijl1"/>
            </w:pPr>
          </w:p>
        </w:tc>
        <w:tc>
          <w:tcPr>
            <w:tcW w:w="4674" w:type="dxa"/>
            <w:shd w:val="clear" w:color="auto" w:fill="auto"/>
          </w:tcPr>
          <w:p w14:paraId="3B9D0461" w14:textId="77777777" w:rsidR="0005454C" w:rsidRPr="00761F15" w:rsidRDefault="0005454C" w:rsidP="0005454C">
            <w:pPr>
              <w:pStyle w:val="Stijl1"/>
            </w:pPr>
            <w:r w:rsidRPr="00761F15">
              <w:t>Ik vond het ook gewoon gezellig, ok om met mensen aan de slag te aan, de gezelligheid en alle activiteiten, allemaal mensen, ik zi</w:t>
            </w:r>
            <w:r>
              <w:t>e</w:t>
            </w:r>
            <w:r w:rsidRPr="00761F15">
              <w:t xml:space="preserve"> dat niet echt als een verplichting. </w:t>
            </w:r>
          </w:p>
        </w:tc>
        <w:tc>
          <w:tcPr>
            <w:tcW w:w="2266" w:type="dxa"/>
            <w:shd w:val="clear" w:color="auto" w:fill="auto"/>
          </w:tcPr>
          <w:p w14:paraId="11BDC805" w14:textId="77777777" w:rsidR="0005454C" w:rsidRPr="00761F15" w:rsidRDefault="0005454C" w:rsidP="0005454C">
            <w:pPr>
              <w:pStyle w:val="Stijl1"/>
            </w:pPr>
            <w:r>
              <w:t>Gezelligheid belangrijk</w:t>
            </w:r>
          </w:p>
        </w:tc>
      </w:tr>
      <w:tr w:rsidR="0005454C" w14:paraId="30366A27" w14:textId="77777777" w:rsidTr="0005454C">
        <w:tc>
          <w:tcPr>
            <w:tcW w:w="562" w:type="dxa"/>
            <w:shd w:val="clear" w:color="auto" w:fill="auto"/>
          </w:tcPr>
          <w:p w14:paraId="324F0B8E" w14:textId="77777777" w:rsidR="0005454C" w:rsidRPr="00761F15" w:rsidRDefault="0005454C" w:rsidP="0005454C">
            <w:pPr>
              <w:pStyle w:val="Stijl1"/>
            </w:pPr>
          </w:p>
        </w:tc>
        <w:tc>
          <w:tcPr>
            <w:tcW w:w="1560" w:type="dxa"/>
            <w:shd w:val="clear" w:color="auto" w:fill="auto"/>
          </w:tcPr>
          <w:p w14:paraId="1D7B163D" w14:textId="77777777" w:rsidR="0005454C" w:rsidRPr="00761F15" w:rsidRDefault="0005454C" w:rsidP="0005454C">
            <w:pPr>
              <w:pStyle w:val="Stijl1"/>
            </w:pPr>
          </w:p>
        </w:tc>
        <w:tc>
          <w:tcPr>
            <w:tcW w:w="4674" w:type="dxa"/>
            <w:shd w:val="clear" w:color="auto" w:fill="auto"/>
          </w:tcPr>
          <w:p w14:paraId="1610D8DC" w14:textId="77777777" w:rsidR="0005454C" w:rsidRPr="00761F15" w:rsidRDefault="0005454C" w:rsidP="0005454C">
            <w:pPr>
              <w:pStyle w:val="Stijl1"/>
            </w:pPr>
            <w:r w:rsidRPr="00761F15">
              <w:t>Hoe ontspan je voor jezelf?</w:t>
            </w:r>
          </w:p>
        </w:tc>
        <w:tc>
          <w:tcPr>
            <w:tcW w:w="2266" w:type="dxa"/>
            <w:shd w:val="clear" w:color="auto" w:fill="auto"/>
          </w:tcPr>
          <w:p w14:paraId="1F5C3A54" w14:textId="77777777" w:rsidR="0005454C" w:rsidRPr="00761F15" w:rsidRDefault="0005454C" w:rsidP="0005454C">
            <w:pPr>
              <w:pStyle w:val="Stijl1"/>
            </w:pPr>
          </w:p>
        </w:tc>
      </w:tr>
      <w:tr w:rsidR="0005454C" w14:paraId="63610C78" w14:textId="77777777" w:rsidTr="0005454C">
        <w:tc>
          <w:tcPr>
            <w:tcW w:w="562" w:type="dxa"/>
            <w:shd w:val="clear" w:color="auto" w:fill="auto"/>
          </w:tcPr>
          <w:p w14:paraId="32933881" w14:textId="77777777" w:rsidR="0005454C" w:rsidRPr="00761F15" w:rsidRDefault="0005454C" w:rsidP="0005454C">
            <w:pPr>
              <w:pStyle w:val="Stijl1"/>
            </w:pPr>
          </w:p>
        </w:tc>
        <w:tc>
          <w:tcPr>
            <w:tcW w:w="1560" w:type="dxa"/>
            <w:shd w:val="clear" w:color="auto" w:fill="auto"/>
          </w:tcPr>
          <w:p w14:paraId="54EB7AA3" w14:textId="77777777" w:rsidR="0005454C" w:rsidRPr="00761F15" w:rsidRDefault="0005454C" w:rsidP="0005454C">
            <w:pPr>
              <w:pStyle w:val="Stijl1"/>
            </w:pPr>
          </w:p>
        </w:tc>
        <w:tc>
          <w:tcPr>
            <w:tcW w:w="4674" w:type="dxa"/>
            <w:shd w:val="clear" w:color="auto" w:fill="auto"/>
          </w:tcPr>
          <w:p w14:paraId="68CCADE2" w14:textId="77777777" w:rsidR="0005454C" w:rsidRPr="00761F15" w:rsidRDefault="0005454C" w:rsidP="0005454C">
            <w:pPr>
              <w:pStyle w:val="Stijl1"/>
            </w:pPr>
            <w:r w:rsidRPr="00761F15">
              <w:t>Het lijkt als</w:t>
            </w:r>
            <w:r>
              <w:t>of</w:t>
            </w:r>
            <w:r w:rsidRPr="00761F15">
              <w:t xml:space="preserve"> ik e</w:t>
            </w:r>
            <w:r>
              <w:t>c</w:t>
            </w:r>
            <w:r w:rsidRPr="00761F15">
              <w:t>ht</w:t>
            </w:r>
            <w:r>
              <w:t xml:space="preserve"> </w:t>
            </w:r>
            <w:r w:rsidRPr="00761F15">
              <w:t>veel doe, maar ik werk bijvoorbeeld in de</w:t>
            </w:r>
            <w:r>
              <w:t xml:space="preserve"> </w:t>
            </w:r>
            <w:r w:rsidRPr="00761F15">
              <w:t xml:space="preserve">ochtend en dan ben ik een dagdeel vrij en dan kan ik films kijken of muziek luisteren en ik woon nog in Zoetermeer, als ik dan in de </w:t>
            </w:r>
            <w:r>
              <w:t>bus</w:t>
            </w:r>
            <w:r w:rsidRPr="00761F15">
              <w:t xml:space="preserve"> zit dan heb ik ook vrije tijd</w:t>
            </w:r>
          </w:p>
        </w:tc>
        <w:tc>
          <w:tcPr>
            <w:tcW w:w="2266" w:type="dxa"/>
            <w:shd w:val="clear" w:color="auto" w:fill="auto"/>
          </w:tcPr>
          <w:p w14:paraId="0F379BCF" w14:textId="77777777" w:rsidR="0005454C" w:rsidRPr="00761F15" w:rsidRDefault="0005454C" w:rsidP="0005454C">
            <w:pPr>
              <w:pStyle w:val="Stijl1"/>
            </w:pPr>
            <w:r>
              <w:t xml:space="preserve">Ontspanning </w:t>
            </w:r>
            <w:proofErr w:type="spellStart"/>
            <w:r>
              <w:t>adhv</w:t>
            </w:r>
            <w:proofErr w:type="spellEnd"/>
            <w:r>
              <w:t xml:space="preserve"> dagdelen ruimte</w:t>
            </w:r>
          </w:p>
        </w:tc>
      </w:tr>
      <w:tr w:rsidR="0005454C" w14:paraId="5DF9D62D" w14:textId="77777777" w:rsidTr="0005454C">
        <w:tc>
          <w:tcPr>
            <w:tcW w:w="562" w:type="dxa"/>
            <w:shd w:val="clear" w:color="auto" w:fill="auto"/>
          </w:tcPr>
          <w:p w14:paraId="1D28413F" w14:textId="77777777" w:rsidR="0005454C" w:rsidRPr="00761F15" w:rsidRDefault="0005454C" w:rsidP="0005454C">
            <w:pPr>
              <w:pStyle w:val="Stijl1"/>
            </w:pPr>
          </w:p>
        </w:tc>
        <w:tc>
          <w:tcPr>
            <w:tcW w:w="1560" w:type="dxa"/>
            <w:shd w:val="clear" w:color="auto" w:fill="auto"/>
          </w:tcPr>
          <w:p w14:paraId="2C5BC5B6" w14:textId="77777777" w:rsidR="0005454C" w:rsidRPr="00761F15" w:rsidRDefault="0005454C" w:rsidP="0005454C">
            <w:pPr>
              <w:pStyle w:val="Stijl1"/>
            </w:pPr>
          </w:p>
        </w:tc>
        <w:tc>
          <w:tcPr>
            <w:tcW w:w="4674" w:type="dxa"/>
            <w:shd w:val="clear" w:color="auto" w:fill="auto"/>
          </w:tcPr>
          <w:p w14:paraId="57BC96F4" w14:textId="77777777" w:rsidR="0005454C" w:rsidRPr="00761F15" w:rsidRDefault="0005454C" w:rsidP="0005454C">
            <w:pPr>
              <w:pStyle w:val="Stijl1"/>
            </w:pPr>
            <w:r w:rsidRPr="00761F15">
              <w:t>Wat voor werk deed je ook al weer</w:t>
            </w:r>
            <w:r>
              <w:t>?</w:t>
            </w:r>
          </w:p>
        </w:tc>
        <w:tc>
          <w:tcPr>
            <w:tcW w:w="2266" w:type="dxa"/>
            <w:shd w:val="clear" w:color="auto" w:fill="auto"/>
          </w:tcPr>
          <w:p w14:paraId="78F8058C" w14:textId="77777777" w:rsidR="0005454C" w:rsidRPr="00761F15" w:rsidRDefault="0005454C" w:rsidP="0005454C">
            <w:pPr>
              <w:pStyle w:val="Stijl1"/>
            </w:pPr>
          </w:p>
        </w:tc>
      </w:tr>
      <w:tr w:rsidR="0005454C" w14:paraId="4D8896ED" w14:textId="77777777" w:rsidTr="0005454C">
        <w:tc>
          <w:tcPr>
            <w:tcW w:w="562" w:type="dxa"/>
            <w:shd w:val="clear" w:color="auto" w:fill="auto"/>
          </w:tcPr>
          <w:p w14:paraId="549A622D" w14:textId="77777777" w:rsidR="0005454C" w:rsidRPr="00761F15" w:rsidRDefault="0005454C" w:rsidP="0005454C">
            <w:pPr>
              <w:pStyle w:val="Stijl1"/>
            </w:pPr>
          </w:p>
        </w:tc>
        <w:tc>
          <w:tcPr>
            <w:tcW w:w="1560" w:type="dxa"/>
            <w:shd w:val="clear" w:color="auto" w:fill="auto"/>
          </w:tcPr>
          <w:p w14:paraId="41B52C6B" w14:textId="77777777" w:rsidR="0005454C" w:rsidRPr="00761F15" w:rsidRDefault="0005454C" w:rsidP="0005454C">
            <w:pPr>
              <w:pStyle w:val="Stijl1"/>
            </w:pPr>
          </w:p>
        </w:tc>
        <w:tc>
          <w:tcPr>
            <w:tcW w:w="4674" w:type="dxa"/>
            <w:shd w:val="clear" w:color="auto" w:fill="auto"/>
          </w:tcPr>
          <w:p w14:paraId="5E75D711" w14:textId="77777777" w:rsidR="0005454C" w:rsidRPr="00761F15" w:rsidRDefault="0005454C" w:rsidP="0005454C">
            <w:pPr>
              <w:pStyle w:val="Stijl1"/>
            </w:pPr>
            <w:r w:rsidRPr="00761F15">
              <w:t>Ouderenzorg, voor een uitzendbureau</w:t>
            </w:r>
          </w:p>
        </w:tc>
        <w:tc>
          <w:tcPr>
            <w:tcW w:w="2266" w:type="dxa"/>
            <w:shd w:val="clear" w:color="auto" w:fill="auto"/>
          </w:tcPr>
          <w:p w14:paraId="69C88AFA" w14:textId="77777777" w:rsidR="0005454C" w:rsidRPr="00761F15" w:rsidRDefault="0005454C" w:rsidP="0005454C">
            <w:pPr>
              <w:pStyle w:val="Stijl1"/>
            </w:pPr>
            <w:r>
              <w:t xml:space="preserve">Werk </w:t>
            </w:r>
          </w:p>
        </w:tc>
      </w:tr>
      <w:tr w:rsidR="0005454C" w14:paraId="1216B62F" w14:textId="77777777" w:rsidTr="0005454C">
        <w:tc>
          <w:tcPr>
            <w:tcW w:w="562" w:type="dxa"/>
            <w:shd w:val="clear" w:color="auto" w:fill="auto"/>
          </w:tcPr>
          <w:p w14:paraId="0C12D07A" w14:textId="77777777" w:rsidR="0005454C" w:rsidRPr="00761F15" w:rsidRDefault="0005454C" w:rsidP="0005454C">
            <w:pPr>
              <w:pStyle w:val="Stijl1"/>
            </w:pPr>
          </w:p>
        </w:tc>
        <w:tc>
          <w:tcPr>
            <w:tcW w:w="1560" w:type="dxa"/>
            <w:shd w:val="clear" w:color="auto" w:fill="auto"/>
          </w:tcPr>
          <w:p w14:paraId="48D48BA5" w14:textId="77777777" w:rsidR="0005454C" w:rsidRPr="00761F15" w:rsidRDefault="0005454C" w:rsidP="0005454C">
            <w:pPr>
              <w:pStyle w:val="Stijl1"/>
            </w:pPr>
          </w:p>
        </w:tc>
        <w:tc>
          <w:tcPr>
            <w:tcW w:w="4674" w:type="dxa"/>
            <w:shd w:val="clear" w:color="auto" w:fill="auto"/>
          </w:tcPr>
          <w:p w14:paraId="1CFE230B" w14:textId="77777777" w:rsidR="0005454C" w:rsidRPr="00761F15" w:rsidRDefault="0005454C" w:rsidP="0005454C">
            <w:pPr>
              <w:pStyle w:val="Stijl1"/>
            </w:pPr>
            <w:r>
              <w:t>We vroegen om een bepaalde situatie, een sociaal/emotionele situatie. Wat maakt het dat jij deze situatie hebt gekozen</w:t>
            </w:r>
          </w:p>
        </w:tc>
        <w:tc>
          <w:tcPr>
            <w:tcW w:w="2266" w:type="dxa"/>
            <w:shd w:val="clear" w:color="auto" w:fill="auto"/>
          </w:tcPr>
          <w:p w14:paraId="5C931843" w14:textId="77777777" w:rsidR="0005454C" w:rsidRPr="00761F15" w:rsidRDefault="0005454C" w:rsidP="0005454C">
            <w:pPr>
              <w:pStyle w:val="Stijl1"/>
            </w:pPr>
          </w:p>
        </w:tc>
      </w:tr>
      <w:tr w:rsidR="0005454C" w14:paraId="2EDD0420" w14:textId="77777777" w:rsidTr="0005454C">
        <w:tc>
          <w:tcPr>
            <w:tcW w:w="562" w:type="dxa"/>
            <w:shd w:val="clear" w:color="auto" w:fill="auto"/>
          </w:tcPr>
          <w:p w14:paraId="0C57D583" w14:textId="77777777" w:rsidR="0005454C" w:rsidRPr="00761F15" w:rsidRDefault="0005454C" w:rsidP="0005454C">
            <w:pPr>
              <w:pStyle w:val="Stijl1"/>
            </w:pPr>
          </w:p>
        </w:tc>
        <w:tc>
          <w:tcPr>
            <w:tcW w:w="1560" w:type="dxa"/>
            <w:shd w:val="clear" w:color="auto" w:fill="auto"/>
          </w:tcPr>
          <w:p w14:paraId="20A6AB0E" w14:textId="77777777" w:rsidR="0005454C" w:rsidRPr="00761F15" w:rsidRDefault="0005454C" w:rsidP="0005454C">
            <w:pPr>
              <w:pStyle w:val="Stijl1"/>
            </w:pPr>
          </w:p>
        </w:tc>
        <w:tc>
          <w:tcPr>
            <w:tcW w:w="4674" w:type="dxa"/>
            <w:shd w:val="clear" w:color="auto" w:fill="auto"/>
          </w:tcPr>
          <w:p w14:paraId="34FCEEDC" w14:textId="77777777" w:rsidR="0005454C" w:rsidRPr="00761F15" w:rsidRDefault="0005454C" w:rsidP="0005454C">
            <w:pPr>
              <w:pStyle w:val="Stijl1"/>
            </w:pPr>
            <w:r>
              <w:t xml:space="preserve">Ik weet niet, ik hoorde jullie twee verhalen, zoiets heb ik ook iets gelijks. Maar ik dit is dan mijn versie ervan. </w:t>
            </w:r>
          </w:p>
        </w:tc>
        <w:tc>
          <w:tcPr>
            <w:tcW w:w="2266" w:type="dxa"/>
            <w:shd w:val="clear" w:color="auto" w:fill="auto"/>
          </w:tcPr>
          <w:p w14:paraId="66643F4B" w14:textId="77777777" w:rsidR="0005454C" w:rsidRPr="00761F15" w:rsidRDefault="0005454C" w:rsidP="0005454C">
            <w:pPr>
              <w:pStyle w:val="Stijl1"/>
            </w:pPr>
            <w:r>
              <w:t>Vergeleken met andere verhalen</w:t>
            </w:r>
          </w:p>
        </w:tc>
      </w:tr>
      <w:tr w:rsidR="0005454C" w14:paraId="6C5929BA" w14:textId="77777777" w:rsidTr="0005454C">
        <w:tc>
          <w:tcPr>
            <w:tcW w:w="562" w:type="dxa"/>
            <w:shd w:val="clear" w:color="auto" w:fill="auto"/>
          </w:tcPr>
          <w:p w14:paraId="6FF41E55" w14:textId="77777777" w:rsidR="0005454C" w:rsidRPr="00761F15" w:rsidRDefault="0005454C" w:rsidP="0005454C">
            <w:pPr>
              <w:pStyle w:val="Stijl1"/>
            </w:pPr>
          </w:p>
        </w:tc>
        <w:tc>
          <w:tcPr>
            <w:tcW w:w="1560" w:type="dxa"/>
            <w:shd w:val="clear" w:color="auto" w:fill="auto"/>
          </w:tcPr>
          <w:p w14:paraId="033C9380" w14:textId="77777777" w:rsidR="0005454C" w:rsidRPr="00761F15" w:rsidRDefault="0005454C" w:rsidP="0005454C">
            <w:pPr>
              <w:pStyle w:val="Stijl1"/>
            </w:pPr>
          </w:p>
        </w:tc>
        <w:tc>
          <w:tcPr>
            <w:tcW w:w="4674" w:type="dxa"/>
            <w:shd w:val="clear" w:color="auto" w:fill="auto"/>
          </w:tcPr>
          <w:p w14:paraId="45F34947" w14:textId="77777777" w:rsidR="0005454C" w:rsidRPr="00761F15" w:rsidRDefault="0005454C" w:rsidP="0005454C">
            <w:pPr>
              <w:pStyle w:val="Stijl1"/>
            </w:pPr>
            <w:r>
              <w:t>Wat maakt het moeilijk?</w:t>
            </w:r>
          </w:p>
        </w:tc>
        <w:tc>
          <w:tcPr>
            <w:tcW w:w="2266" w:type="dxa"/>
            <w:shd w:val="clear" w:color="auto" w:fill="auto"/>
          </w:tcPr>
          <w:p w14:paraId="214EEFFB" w14:textId="77777777" w:rsidR="0005454C" w:rsidRPr="00761F15" w:rsidRDefault="0005454C" w:rsidP="0005454C">
            <w:pPr>
              <w:pStyle w:val="Stijl1"/>
            </w:pPr>
          </w:p>
        </w:tc>
      </w:tr>
      <w:tr w:rsidR="0005454C" w14:paraId="56557D1B" w14:textId="77777777" w:rsidTr="0005454C">
        <w:tc>
          <w:tcPr>
            <w:tcW w:w="562" w:type="dxa"/>
            <w:shd w:val="clear" w:color="auto" w:fill="auto"/>
          </w:tcPr>
          <w:p w14:paraId="33A2B198" w14:textId="77777777" w:rsidR="0005454C" w:rsidRPr="00761F15" w:rsidRDefault="0005454C" w:rsidP="0005454C">
            <w:pPr>
              <w:pStyle w:val="Stijl1"/>
            </w:pPr>
          </w:p>
        </w:tc>
        <w:tc>
          <w:tcPr>
            <w:tcW w:w="1560" w:type="dxa"/>
            <w:shd w:val="clear" w:color="auto" w:fill="auto"/>
          </w:tcPr>
          <w:p w14:paraId="0383D2CA" w14:textId="77777777" w:rsidR="0005454C" w:rsidRPr="00761F15" w:rsidRDefault="0005454C" w:rsidP="0005454C">
            <w:pPr>
              <w:pStyle w:val="Stijl1"/>
            </w:pPr>
          </w:p>
        </w:tc>
        <w:tc>
          <w:tcPr>
            <w:tcW w:w="4674" w:type="dxa"/>
            <w:shd w:val="clear" w:color="auto" w:fill="auto"/>
          </w:tcPr>
          <w:p w14:paraId="733A3631" w14:textId="77777777" w:rsidR="0005454C" w:rsidRPr="00761F15" w:rsidRDefault="0005454C" w:rsidP="0005454C">
            <w:pPr>
              <w:pStyle w:val="Stijl1"/>
            </w:pPr>
            <w:r>
              <w:t xml:space="preserve">Het is niet dat ik het moeilijk vind, ik zorgde altijd voor anderen, en het was wel mijn moeder en ik zag me wel als verantwoordelijke ik was de oudste en de jongste was 8 maanden en mijn moeder kon het niet alleen aan en toen ging ik geholpen en toen ben ik veel sneller opgegroeid. En toen kon ik vroeger niet echt klikken van mijn leeftijd omdat ze vaak kinderachtig waren dus ik ging om met oudere kinderen. Zoals met neven en zijn vrienden. </w:t>
            </w:r>
          </w:p>
        </w:tc>
        <w:tc>
          <w:tcPr>
            <w:tcW w:w="2266" w:type="dxa"/>
            <w:shd w:val="clear" w:color="auto" w:fill="auto"/>
          </w:tcPr>
          <w:p w14:paraId="1B3DF974" w14:textId="77777777" w:rsidR="0005454C" w:rsidRDefault="0005454C" w:rsidP="0005454C">
            <w:pPr>
              <w:pStyle w:val="Stijl1"/>
            </w:pPr>
            <w:r>
              <w:t>Verantwoordelijkheids-</w:t>
            </w:r>
          </w:p>
          <w:p w14:paraId="3397902A" w14:textId="77777777" w:rsidR="0005454C" w:rsidRDefault="0005454C" w:rsidP="0005454C">
            <w:pPr>
              <w:pStyle w:val="Stijl1"/>
            </w:pPr>
            <w:r>
              <w:t>Gevoel</w:t>
            </w:r>
          </w:p>
          <w:p w14:paraId="58825780" w14:textId="77777777" w:rsidR="0005454C" w:rsidRDefault="0005454C" w:rsidP="0005454C">
            <w:pPr>
              <w:pStyle w:val="Stijl1"/>
            </w:pPr>
          </w:p>
          <w:p w14:paraId="1B63A4D7" w14:textId="77777777" w:rsidR="0005454C" w:rsidRDefault="0005454C" w:rsidP="0005454C">
            <w:pPr>
              <w:pStyle w:val="Stijl1"/>
            </w:pPr>
          </w:p>
          <w:p w14:paraId="58B78FB1" w14:textId="77777777" w:rsidR="0005454C" w:rsidRDefault="0005454C" w:rsidP="0005454C">
            <w:pPr>
              <w:pStyle w:val="Stijl1"/>
            </w:pPr>
          </w:p>
          <w:p w14:paraId="15104D00" w14:textId="77777777" w:rsidR="0005454C" w:rsidRDefault="0005454C" w:rsidP="0005454C">
            <w:pPr>
              <w:pStyle w:val="Stijl1"/>
            </w:pPr>
          </w:p>
          <w:p w14:paraId="2D66A85B" w14:textId="77777777" w:rsidR="0005454C" w:rsidRPr="00761F15" w:rsidRDefault="0005454C" w:rsidP="0005454C">
            <w:pPr>
              <w:pStyle w:val="Stijl1"/>
            </w:pPr>
          </w:p>
        </w:tc>
      </w:tr>
      <w:tr w:rsidR="0005454C" w14:paraId="68E9B7AA" w14:textId="77777777" w:rsidTr="0005454C">
        <w:tc>
          <w:tcPr>
            <w:tcW w:w="562" w:type="dxa"/>
            <w:shd w:val="clear" w:color="auto" w:fill="auto"/>
          </w:tcPr>
          <w:p w14:paraId="28AD4AAE" w14:textId="77777777" w:rsidR="0005454C" w:rsidRPr="00761F15" w:rsidRDefault="0005454C" w:rsidP="0005454C">
            <w:pPr>
              <w:pStyle w:val="Stijl1"/>
            </w:pPr>
          </w:p>
        </w:tc>
        <w:tc>
          <w:tcPr>
            <w:tcW w:w="1560" w:type="dxa"/>
            <w:shd w:val="clear" w:color="auto" w:fill="auto"/>
          </w:tcPr>
          <w:p w14:paraId="1B16AED5" w14:textId="77777777" w:rsidR="0005454C" w:rsidRPr="00761F15" w:rsidRDefault="0005454C" w:rsidP="0005454C">
            <w:pPr>
              <w:pStyle w:val="Stijl1"/>
            </w:pPr>
          </w:p>
        </w:tc>
        <w:tc>
          <w:tcPr>
            <w:tcW w:w="4674" w:type="dxa"/>
            <w:shd w:val="clear" w:color="auto" w:fill="auto"/>
          </w:tcPr>
          <w:p w14:paraId="503DEF01" w14:textId="77777777" w:rsidR="0005454C" w:rsidRPr="00761F15" w:rsidRDefault="0005454C" w:rsidP="0005454C">
            <w:pPr>
              <w:pStyle w:val="Stijl1"/>
            </w:pPr>
            <w:r>
              <w:t>Heb je dan wel echt kind kunnen zijn?</w:t>
            </w:r>
          </w:p>
        </w:tc>
        <w:tc>
          <w:tcPr>
            <w:tcW w:w="2266" w:type="dxa"/>
            <w:shd w:val="clear" w:color="auto" w:fill="auto"/>
          </w:tcPr>
          <w:p w14:paraId="7306DA18" w14:textId="77777777" w:rsidR="0005454C" w:rsidRPr="00761F15" w:rsidRDefault="0005454C" w:rsidP="0005454C">
            <w:pPr>
              <w:pStyle w:val="Stijl1"/>
            </w:pPr>
          </w:p>
        </w:tc>
      </w:tr>
      <w:tr w:rsidR="0005454C" w14:paraId="5EF80F53" w14:textId="77777777" w:rsidTr="0005454C">
        <w:tc>
          <w:tcPr>
            <w:tcW w:w="562" w:type="dxa"/>
            <w:shd w:val="clear" w:color="auto" w:fill="auto"/>
          </w:tcPr>
          <w:p w14:paraId="6937D2CA" w14:textId="77777777" w:rsidR="0005454C" w:rsidRPr="00761F15" w:rsidRDefault="0005454C" w:rsidP="0005454C">
            <w:pPr>
              <w:pStyle w:val="Stijl1"/>
            </w:pPr>
          </w:p>
        </w:tc>
        <w:tc>
          <w:tcPr>
            <w:tcW w:w="1560" w:type="dxa"/>
            <w:shd w:val="clear" w:color="auto" w:fill="auto"/>
          </w:tcPr>
          <w:p w14:paraId="1D9E8E04" w14:textId="77777777" w:rsidR="0005454C" w:rsidRPr="00761F15" w:rsidRDefault="0005454C" w:rsidP="0005454C">
            <w:pPr>
              <w:pStyle w:val="Stijl1"/>
            </w:pPr>
          </w:p>
        </w:tc>
        <w:tc>
          <w:tcPr>
            <w:tcW w:w="4674" w:type="dxa"/>
            <w:shd w:val="clear" w:color="auto" w:fill="auto"/>
          </w:tcPr>
          <w:p w14:paraId="66BAE1E1" w14:textId="77777777" w:rsidR="0005454C" w:rsidRPr="00761F15" w:rsidRDefault="0005454C" w:rsidP="0005454C">
            <w:pPr>
              <w:pStyle w:val="Stijl1"/>
            </w:pPr>
            <w:r>
              <w:t>Daar heb ik over nagedacht, niet echt, vanaf de 4</w:t>
            </w:r>
            <w:r w:rsidRPr="00761F15">
              <w:rPr>
                <w:vertAlign w:val="superscript"/>
              </w:rPr>
              <w:t>e</w:t>
            </w:r>
            <w:r>
              <w:t xml:space="preserve"> kon ik meer voor mijzelf oppassen en toen kwam ik vrienden tegen waarbij ik mijzelf kon zijn en toen ging ik een beetje mijn kindertijd inhalen en dat heb ik toen gedaan met plezier maken. </w:t>
            </w:r>
          </w:p>
        </w:tc>
        <w:tc>
          <w:tcPr>
            <w:tcW w:w="2266" w:type="dxa"/>
            <w:shd w:val="clear" w:color="auto" w:fill="auto"/>
          </w:tcPr>
          <w:p w14:paraId="2A7857F2" w14:textId="77777777" w:rsidR="0005454C" w:rsidRDefault="0005454C" w:rsidP="0005454C">
            <w:pPr>
              <w:pStyle w:val="Stijl1"/>
            </w:pPr>
            <w:r>
              <w:t>Geen kind kunnen zijn</w:t>
            </w:r>
          </w:p>
          <w:p w14:paraId="65D2A545" w14:textId="77777777" w:rsidR="0005454C" w:rsidRDefault="0005454C" w:rsidP="0005454C">
            <w:pPr>
              <w:pStyle w:val="Stijl1"/>
            </w:pPr>
          </w:p>
          <w:p w14:paraId="5D1B3769" w14:textId="77777777" w:rsidR="0005454C" w:rsidRDefault="0005454C" w:rsidP="0005454C">
            <w:pPr>
              <w:pStyle w:val="Stijl1"/>
            </w:pPr>
            <w:r>
              <w:t>Oudere vrienden gevonden</w:t>
            </w:r>
          </w:p>
          <w:p w14:paraId="78298DD5" w14:textId="77777777" w:rsidR="0005454C" w:rsidRDefault="0005454C" w:rsidP="0005454C">
            <w:pPr>
              <w:pStyle w:val="Stijl1"/>
            </w:pPr>
          </w:p>
          <w:p w14:paraId="6D332AA6" w14:textId="77777777" w:rsidR="0005454C" w:rsidRPr="00761F15" w:rsidRDefault="0005454C" w:rsidP="0005454C">
            <w:pPr>
              <w:pStyle w:val="Stijl1"/>
            </w:pPr>
            <w:r>
              <w:t>Niet meekomen met eigen leeftijdsgenoten</w:t>
            </w:r>
          </w:p>
        </w:tc>
      </w:tr>
      <w:tr w:rsidR="0005454C" w14:paraId="75B22274" w14:textId="77777777" w:rsidTr="0005454C">
        <w:tc>
          <w:tcPr>
            <w:tcW w:w="562" w:type="dxa"/>
            <w:shd w:val="clear" w:color="auto" w:fill="auto"/>
          </w:tcPr>
          <w:p w14:paraId="6D70C814" w14:textId="77777777" w:rsidR="0005454C" w:rsidRPr="00761F15" w:rsidRDefault="0005454C" w:rsidP="0005454C">
            <w:pPr>
              <w:pStyle w:val="Stijl1"/>
            </w:pPr>
          </w:p>
        </w:tc>
        <w:tc>
          <w:tcPr>
            <w:tcW w:w="1560" w:type="dxa"/>
            <w:shd w:val="clear" w:color="auto" w:fill="auto"/>
          </w:tcPr>
          <w:p w14:paraId="1AB89ACF" w14:textId="77777777" w:rsidR="0005454C" w:rsidRPr="00761F15" w:rsidRDefault="0005454C" w:rsidP="0005454C">
            <w:pPr>
              <w:pStyle w:val="Stijl1"/>
            </w:pPr>
          </w:p>
        </w:tc>
        <w:tc>
          <w:tcPr>
            <w:tcW w:w="4674" w:type="dxa"/>
            <w:shd w:val="clear" w:color="auto" w:fill="auto"/>
          </w:tcPr>
          <w:p w14:paraId="3717AE46" w14:textId="77777777" w:rsidR="0005454C" w:rsidRPr="00761F15" w:rsidRDefault="0005454C" w:rsidP="0005454C">
            <w:pPr>
              <w:pStyle w:val="Stijl1"/>
            </w:pPr>
            <w:r>
              <w:t xml:space="preserve">Heb je er vrede mee, met dat je je kindertijd niet echt heb gehad? </w:t>
            </w:r>
          </w:p>
        </w:tc>
        <w:tc>
          <w:tcPr>
            <w:tcW w:w="2266" w:type="dxa"/>
            <w:shd w:val="clear" w:color="auto" w:fill="auto"/>
          </w:tcPr>
          <w:p w14:paraId="22857A50" w14:textId="77777777" w:rsidR="0005454C" w:rsidRPr="00761F15" w:rsidRDefault="0005454C" w:rsidP="0005454C">
            <w:pPr>
              <w:pStyle w:val="Stijl1"/>
            </w:pPr>
          </w:p>
        </w:tc>
      </w:tr>
      <w:tr w:rsidR="0005454C" w14:paraId="4AFCFCE8" w14:textId="77777777" w:rsidTr="0005454C">
        <w:tc>
          <w:tcPr>
            <w:tcW w:w="562" w:type="dxa"/>
            <w:shd w:val="clear" w:color="auto" w:fill="auto"/>
          </w:tcPr>
          <w:p w14:paraId="4DE0C2B6" w14:textId="77777777" w:rsidR="0005454C" w:rsidRPr="00761F15" w:rsidRDefault="0005454C" w:rsidP="0005454C">
            <w:pPr>
              <w:pStyle w:val="Stijl1"/>
            </w:pPr>
          </w:p>
        </w:tc>
        <w:tc>
          <w:tcPr>
            <w:tcW w:w="1560" w:type="dxa"/>
            <w:shd w:val="clear" w:color="auto" w:fill="auto"/>
          </w:tcPr>
          <w:p w14:paraId="429AA2A6" w14:textId="77777777" w:rsidR="0005454C" w:rsidRPr="00761F15" w:rsidRDefault="0005454C" w:rsidP="0005454C">
            <w:pPr>
              <w:pStyle w:val="Stijl1"/>
            </w:pPr>
          </w:p>
        </w:tc>
        <w:tc>
          <w:tcPr>
            <w:tcW w:w="4674" w:type="dxa"/>
            <w:shd w:val="clear" w:color="auto" w:fill="auto"/>
          </w:tcPr>
          <w:p w14:paraId="415E8EAD" w14:textId="77777777" w:rsidR="0005454C" w:rsidRPr="00761F15" w:rsidRDefault="0005454C" w:rsidP="0005454C">
            <w:pPr>
              <w:pStyle w:val="Stijl1"/>
            </w:pPr>
            <w:r>
              <w:t xml:space="preserve">Ik vind het wel gewoon goed zoals het is gegaan en het gaat ok goed met mij. Ik vind alleen tijd met anderen mensen ook fijn om te kunnenontspannen, omdat ik mensen altijd om mij een heb gehad </w:t>
            </w:r>
          </w:p>
        </w:tc>
        <w:tc>
          <w:tcPr>
            <w:tcW w:w="2266" w:type="dxa"/>
            <w:shd w:val="clear" w:color="auto" w:fill="auto"/>
          </w:tcPr>
          <w:p w14:paraId="63944A8D" w14:textId="77777777" w:rsidR="0005454C" w:rsidRPr="00761F15" w:rsidRDefault="0005454C" w:rsidP="0005454C">
            <w:pPr>
              <w:pStyle w:val="Stijl1"/>
            </w:pPr>
            <w:r>
              <w:t>Goed gevoel bij verleden</w:t>
            </w:r>
          </w:p>
        </w:tc>
      </w:tr>
      <w:tr w:rsidR="0005454C" w14:paraId="7E71700D" w14:textId="77777777" w:rsidTr="0005454C">
        <w:tc>
          <w:tcPr>
            <w:tcW w:w="562" w:type="dxa"/>
            <w:shd w:val="clear" w:color="auto" w:fill="auto"/>
          </w:tcPr>
          <w:p w14:paraId="667F2985" w14:textId="77777777" w:rsidR="0005454C" w:rsidRPr="00761F15" w:rsidRDefault="0005454C" w:rsidP="0005454C">
            <w:pPr>
              <w:pStyle w:val="Stijl1"/>
            </w:pPr>
          </w:p>
        </w:tc>
        <w:tc>
          <w:tcPr>
            <w:tcW w:w="1560" w:type="dxa"/>
            <w:shd w:val="clear" w:color="auto" w:fill="auto"/>
          </w:tcPr>
          <w:p w14:paraId="3768B9F8" w14:textId="77777777" w:rsidR="0005454C" w:rsidRPr="00761F15" w:rsidRDefault="0005454C" w:rsidP="0005454C">
            <w:pPr>
              <w:pStyle w:val="Stijl1"/>
            </w:pPr>
          </w:p>
        </w:tc>
        <w:tc>
          <w:tcPr>
            <w:tcW w:w="4674" w:type="dxa"/>
            <w:shd w:val="clear" w:color="auto" w:fill="auto"/>
          </w:tcPr>
          <w:p w14:paraId="47B33317" w14:textId="77777777" w:rsidR="0005454C" w:rsidRPr="00761F15" w:rsidRDefault="0005454C" w:rsidP="0005454C">
            <w:pPr>
              <w:pStyle w:val="Stijl1"/>
            </w:pPr>
            <w:r>
              <w:t>Hoe is de relatie met je moeder?</w:t>
            </w:r>
          </w:p>
        </w:tc>
        <w:tc>
          <w:tcPr>
            <w:tcW w:w="2266" w:type="dxa"/>
            <w:shd w:val="clear" w:color="auto" w:fill="auto"/>
          </w:tcPr>
          <w:p w14:paraId="40BBC495" w14:textId="77777777" w:rsidR="0005454C" w:rsidRPr="00761F15" w:rsidRDefault="0005454C" w:rsidP="0005454C">
            <w:pPr>
              <w:pStyle w:val="Stijl1"/>
            </w:pPr>
          </w:p>
        </w:tc>
      </w:tr>
      <w:tr w:rsidR="0005454C" w14:paraId="70878A6A" w14:textId="77777777" w:rsidTr="0005454C">
        <w:tc>
          <w:tcPr>
            <w:tcW w:w="562" w:type="dxa"/>
            <w:shd w:val="clear" w:color="auto" w:fill="auto"/>
          </w:tcPr>
          <w:p w14:paraId="60E4A073" w14:textId="77777777" w:rsidR="0005454C" w:rsidRPr="00761F15" w:rsidRDefault="0005454C" w:rsidP="0005454C">
            <w:pPr>
              <w:pStyle w:val="Stijl1"/>
            </w:pPr>
          </w:p>
        </w:tc>
        <w:tc>
          <w:tcPr>
            <w:tcW w:w="1560" w:type="dxa"/>
            <w:shd w:val="clear" w:color="auto" w:fill="auto"/>
          </w:tcPr>
          <w:p w14:paraId="3DEC5430" w14:textId="77777777" w:rsidR="0005454C" w:rsidRPr="00761F15" w:rsidRDefault="0005454C" w:rsidP="0005454C">
            <w:pPr>
              <w:pStyle w:val="Stijl1"/>
            </w:pPr>
          </w:p>
        </w:tc>
        <w:tc>
          <w:tcPr>
            <w:tcW w:w="4674" w:type="dxa"/>
            <w:shd w:val="clear" w:color="auto" w:fill="auto"/>
          </w:tcPr>
          <w:p w14:paraId="2E668B4F" w14:textId="77777777" w:rsidR="0005454C" w:rsidRPr="00761F15" w:rsidRDefault="0005454C" w:rsidP="0005454C">
            <w:pPr>
              <w:pStyle w:val="Stijl1"/>
            </w:pPr>
            <w:r>
              <w:t xml:space="preserve">Ik heb niet echt een goede band met mijn moeder, ik ging meer voor mijzelf zorgen en liep om mij moeder heen en zij moest zorgen voor de drie jongsten. Ik werkte voornamelijk in de avond en zij in de ochtend. </w:t>
            </w:r>
          </w:p>
        </w:tc>
        <w:tc>
          <w:tcPr>
            <w:tcW w:w="2266" w:type="dxa"/>
            <w:shd w:val="clear" w:color="auto" w:fill="auto"/>
          </w:tcPr>
          <w:p w14:paraId="2EFB0F52" w14:textId="77777777" w:rsidR="0005454C" w:rsidRPr="00761F15" w:rsidRDefault="0005454C" w:rsidP="0005454C">
            <w:pPr>
              <w:pStyle w:val="Stijl1"/>
            </w:pPr>
            <w:r>
              <w:t>Moeder negatief, geen goede band</w:t>
            </w:r>
          </w:p>
        </w:tc>
      </w:tr>
      <w:tr w:rsidR="0005454C" w14:paraId="4A1E5A82" w14:textId="77777777" w:rsidTr="0005454C">
        <w:tc>
          <w:tcPr>
            <w:tcW w:w="562" w:type="dxa"/>
            <w:shd w:val="clear" w:color="auto" w:fill="auto"/>
          </w:tcPr>
          <w:p w14:paraId="1AD5E53E" w14:textId="77777777" w:rsidR="0005454C" w:rsidRPr="00761F15" w:rsidRDefault="0005454C" w:rsidP="0005454C">
            <w:pPr>
              <w:pStyle w:val="Stijl1"/>
            </w:pPr>
          </w:p>
        </w:tc>
        <w:tc>
          <w:tcPr>
            <w:tcW w:w="1560" w:type="dxa"/>
            <w:shd w:val="clear" w:color="auto" w:fill="auto"/>
          </w:tcPr>
          <w:p w14:paraId="1AC8422F" w14:textId="77777777" w:rsidR="0005454C" w:rsidRPr="00761F15" w:rsidRDefault="0005454C" w:rsidP="0005454C">
            <w:pPr>
              <w:pStyle w:val="Stijl1"/>
            </w:pPr>
          </w:p>
        </w:tc>
        <w:tc>
          <w:tcPr>
            <w:tcW w:w="4674" w:type="dxa"/>
            <w:shd w:val="clear" w:color="auto" w:fill="auto"/>
          </w:tcPr>
          <w:p w14:paraId="0F9FC391" w14:textId="77777777" w:rsidR="0005454C" w:rsidRPr="00761F15" w:rsidRDefault="0005454C" w:rsidP="0005454C">
            <w:pPr>
              <w:pStyle w:val="Stijl1"/>
            </w:pPr>
            <w:r>
              <w:t>Is er iemand anders waar je steun uit kan putten?</w:t>
            </w:r>
          </w:p>
        </w:tc>
        <w:tc>
          <w:tcPr>
            <w:tcW w:w="2266" w:type="dxa"/>
            <w:shd w:val="clear" w:color="auto" w:fill="auto"/>
          </w:tcPr>
          <w:p w14:paraId="7F1E57E1" w14:textId="77777777" w:rsidR="0005454C" w:rsidRPr="00761F15" w:rsidRDefault="0005454C" w:rsidP="0005454C">
            <w:pPr>
              <w:pStyle w:val="Stijl1"/>
            </w:pPr>
          </w:p>
        </w:tc>
      </w:tr>
      <w:tr w:rsidR="0005454C" w14:paraId="617E1FAB" w14:textId="77777777" w:rsidTr="0005454C">
        <w:tc>
          <w:tcPr>
            <w:tcW w:w="562" w:type="dxa"/>
            <w:shd w:val="clear" w:color="auto" w:fill="auto"/>
          </w:tcPr>
          <w:p w14:paraId="09830C2A" w14:textId="77777777" w:rsidR="0005454C" w:rsidRPr="00761F15" w:rsidRDefault="0005454C" w:rsidP="0005454C">
            <w:pPr>
              <w:pStyle w:val="Stijl1"/>
            </w:pPr>
          </w:p>
        </w:tc>
        <w:tc>
          <w:tcPr>
            <w:tcW w:w="1560" w:type="dxa"/>
            <w:shd w:val="clear" w:color="auto" w:fill="auto"/>
          </w:tcPr>
          <w:p w14:paraId="0376600F" w14:textId="77777777" w:rsidR="0005454C" w:rsidRPr="00761F15" w:rsidRDefault="0005454C" w:rsidP="0005454C">
            <w:pPr>
              <w:pStyle w:val="Stijl1"/>
            </w:pPr>
          </w:p>
        </w:tc>
        <w:tc>
          <w:tcPr>
            <w:tcW w:w="4674" w:type="dxa"/>
            <w:shd w:val="clear" w:color="auto" w:fill="auto"/>
          </w:tcPr>
          <w:p w14:paraId="6F4FC6C9" w14:textId="77777777" w:rsidR="0005454C" w:rsidRPr="00761F15" w:rsidRDefault="0005454C" w:rsidP="0005454C">
            <w:pPr>
              <w:pStyle w:val="Stijl1"/>
            </w:pPr>
            <w:r>
              <w:t>Ik deel wel gewoon met vrienden, ook bij vrienden die wel meer volwassen zijn, ik deel meer met vrienden.</w:t>
            </w:r>
          </w:p>
        </w:tc>
        <w:tc>
          <w:tcPr>
            <w:tcW w:w="2266" w:type="dxa"/>
            <w:shd w:val="clear" w:color="auto" w:fill="auto"/>
          </w:tcPr>
          <w:p w14:paraId="6289F4B8" w14:textId="77777777" w:rsidR="0005454C" w:rsidRPr="00761F15" w:rsidRDefault="0005454C" w:rsidP="0005454C">
            <w:pPr>
              <w:pStyle w:val="Stijl1"/>
            </w:pPr>
            <w:r>
              <w:t>Vrienden voor steun</w:t>
            </w:r>
          </w:p>
        </w:tc>
      </w:tr>
      <w:tr w:rsidR="0005454C" w14:paraId="0928304F" w14:textId="77777777" w:rsidTr="0005454C">
        <w:tc>
          <w:tcPr>
            <w:tcW w:w="562" w:type="dxa"/>
            <w:shd w:val="clear" w:color="auto" w:fill="auto"/>
          </w:tcPr>
          <w:p w14:paraId="3E91C162" w14:textId="77777777" w:rsidR="0005454C" w:rsidRPr="00761F15" w:rsidRDefault="0005454C" w:rsidP="0005454C">
            <w:pPr>
              <w:pStyle w:val="Stijl1"/>
            </w:pPr>
          </w:p>
        </w:tc>
        <w:tc>
          <w:tcPr>
            <w:tcW w:w="1560" w:type="dxa"/>
            <w:shd w:val="clear" w:color="auto" w:fill="auto"/>
          </w:tcPr>
          <w:p w14:paraId="78B49368" w14:textId="77777777" w:rsidR="0005454C" w:rsidRPr="00761F15" w:rsidRDefault="0005454C" w:rsidP="0005454C">
            <w:pPr>
              <w:pStyle w:val="Stijl1"/>
            </w:pPr>
          </w:p>
        </w:tc>
        <w:tc>
          <w:tcPr>
            <w:tcW w:w="4674" w:type="dxa"/>
            <w:shd w:val="clear" w:color="auto" w:fill="auto"/>
          </w:tcPr>
          <w:p w14:paraId="4287EF92" w14:textId="77777777" w:rsidR="0005454C" w:rsidRPr="00761F15" w:rsidRDefault="0005454C" w:rsidP="0005454C">
            <w:pPr>
              <w:pStyle w:val="Stijl1"/>
            </w:pPr>
            <w:r>
              <w:t>Heb je nog iets van je moeder nodig?</w:t>
            </w:r>
          </w:p>
        </w:tc>
        <w:tc>
          <w:tcPr>
            <w:tcW w:w="2266" w:type="dxa"/>
            <w:shd w:val="clear" w:color="auto" w:fill="auto"/>
          </w:tcPr>
          <w:p w14:paraId="73FE985D" w14:textId="77777777" w:rsidR="0005454C" w:rsidRPr="00761F15" w:rsidRDefault="0005454C" w:rsidP="0005454C">
            <w:pPr>
              <w:pStyle w:val="Stijl1"/>
            </w:pPr>
          </w:p>
        </w:tc>
      </w:tr>
      <w:tr w:rsidR="0005454C" w14:paraId="31757795" w14:textId="77777777" w:rsidTr="0005454C">
        <w:tc>
          <w:tcPr>
            <w:tcW w:w="562" w:type="dxa"/>
            <w:shd w:val="clear" w:color="auto" w:fill="auto"/>
          </w:tcPr>
          <w:p w14:paraId="65D1F860" w14:textId="77777777" w:rsidR="0005454C" w:rsidRPr="00761F15" w:rsidRDefault="0005454C" w:rsidP="0005454C">
            <w:pPr>
              <w:pStyle w:val="Stijl1"/>
            </w:pPr>
          </w:p>
        </w:tc>
        <w:tc>
          <w:tcPr>
            <w:tcW w:w="1560" w:type="dxa"/>
            <w:shd w:val="clear" w:color="auto" w:fill="auto"/>
          </w:tcPr>
          <w:p w14:paraId="43326520" w14:textId="77777777" w:rsidR="0005454C" w:rsidRPr="00761F15" w:rsidRDefault="0005454C" w:rsidP="0005454C">
            <w:pPr>
              <w:pStyle w:val="Stijl1"/>
            </w:pPr>
          </w:p>
        </w:tc>
        <w:tc>
          <w:tcPr>
            <w:tcW w:w="4674" w:type="dxa"/>
            <w:shd w:val="clear" w:color="auto" w:fill="auto"/>
          </w:tcPr>
          <w:p w14:paraId="7F5E45D4" w14:textId="77777777" w:rsidR="0005454C" w:rsidRPr="00761F15" w:rsidRDefault="0005454C" w:rsidP="0005454C">
            <w:pPr>
              <w:pStyle w:val="Stijl1"/>
            </w:pPr>
            <w:r>
              <w:t xml:space="preserve">Vaak heb ik dingen moeten regelen, en soms heb ik daar een moeder voor nodig en dan moet ik zelf uitzoeken hoe dingen werken en wat ik waarvoor nodig heb. Door dingen op te zoeken. Mijn moeder heeft geen auto en vaak moest ik zelf fietsen. </w:t>
            </w:r>
          </w:p>
        </w:tc>
        <w:tc>
          <w:tcPr>
            <w:tcW w:w="2266" w:type="dxa"/>
            <w:shd w:val="clear" w:color="auto" w:fill="auto"/>
          </w:tcPr>
          <w:p w14:paraId="5EA9C19C" w14:textId="77777777" w:rsidR="0005454C" w:rsidRPr="00761F15" w:rsidRDefault="0005454C" w:rsidP="0005454C">
            <w:pPr>
              <w:pStyle w:val="Stijl1"/>
            </w:pPr>
            <w:r>
              <w:t>Zelf regelen</w:t>
            </w:r>
          </w:p>
        </w:tc>
      </w:tr>
      <w:tr w:rsidR="0005454C" w14:paraId="29CA6165" w14:textId="77777777" w:rsidTr="0005454C">
        <w:tc>
          <w:tcPr>
            <w:tcW w:w="562" w:type="dxa"/>
            <w:shd w:val="clear" w:color="auto" w:fill="auto"/>
          </w:tcPr>
          <w:p w14:paraId="027956EA" w14:textId="77777777" w:rsidR="0005454C" w:rsidRPr="00761F15" w:rsidRDefault="0005454C" w:rsidP="0005454C">
            <w:pPr>
              <w:pStyle w:val="Stijl1"/>
            </w:pPr>
          </w:p>
        </w:tc>
        <w:tc>
          <w:tcPr>
            <w:tcW w:w="1560" w:type="dxa"/>
            <w:shd w:val="clear" w:color="auto" w:fill="auto"/>
          </w:tcPr>
          <w:p w14:paraId="040802F0" w14:textId="77777777" w:rsidR="0005454C" w:rsidRPr="00761F15" w:rsidRDefault="0005454C" w:rsidP="0005454C">
            <w:pPr>
              <w:pStyle w:val="Stijl1"/>
            </w:pPr>
          </w:p>
        </w:tc>
        <w:tc>
          <w:tcPr>
            <w:tcW w:w="4674" w:type="dxa"/>
            <w:shd w:val="clear" w:color="auto" w:fill="auto"/>
          </w:tcPr>
          <w:p w14:paraId="42655FF2" w14:textId="77777777" w:rsidR="0005454C" w:rsidRPr="00761F15" w:rsidRDefault="0005454C" w:rsidP="0005454C">
            <w:pPr>
              <w:pStyle w:val="Stijl1"/>
            </w:pPr>
            <w:r>
              <w:t xml:space="preserve">Bord: thema Sociaal leven: Ik ben best wel veel bezig met sociaal leven, veel vrienden, en actief in studieverenigingen. Ik vind het lastig om een te benoemen die minder goed gaat. Eigenlijk gaat alles goed. Op elke thema gaat goed. </w:t>
            </w:r>
          </w:p>
        </w:tc>
        <w:tc>
          <w:tcPr>
            <w:tcW w:w="2266" w:type="dxa"/>
            <w:shd w:val="clear" w:color="auto" w:fill="auto"/>
          </w:tcPr>
          <w:p w14:paraId="461E9E92" w14:textId="77777777" w:rsidR="0005454C" w:rsidRDefault="0005454C" w:rsidP="0005454C">
            <w:pPr>
              <w:pStyle w:val="Stijl1"/>
            </w:pPr>
            <w:r>
              <w:t>Thema Sociaal Leven:</w:t>
            </w:r>
          </w:p>
          <w:p w14:paraId="1FB62587" w14:textId="77777777" w:rsidR="0005454C" w:rsidRPr="00761F15" w:rsidRDefault="0005454C" w:rsidP="0005454C">
            <w:pPr>
              <w:pStyle w:val="Stijl1"/>
            </w:pPr>
            <w:r>
              <w:t>Goed</w:t>
            </w:r>
          </w:p>
        </w:tc>
      </w:tr>
      <w:tr w:rsidR="0005454C" w14:paraId="6F3E97CB" w14:textId="77777777" w:rsidTr="0005454C">
        <w:tc>
          <w:tcPr>
            <w:tcW w:w="562" w:type="dxa"/>
            <w:shd w:val="clear" w:color="auto" w:fill="auto"/>
          </w:tcPr>
          <w:p w14:paraId="54071FC1" w14:textId="77777777" w:rsidR="0005454C" w:rsidRPr="00761F15" w:rsidRDefault="0005454C" w:rsidP="0005454C">
            <w:pPr>
              <w:pStyle w:val="Stijl1"/>
            </w:pPr>
          </w:p>
        </w:tc>
        <w:tc>
          <w:tcPr>
            <w:tcW w:w="1560" w:type="dxa"/>
            <w:shd w:val="clear" w:color="auto" w:fill="auto"/>
          </w:tcPr>
          <w:p w14:paraId="305A1491" w14:textId="77777777" w:rsidR="0005454C" w:rsidRPr="00761F15" w:rsidRDefault="0005454C" w:rsidP="0005454C">
            <w:pPr>
              <w:pStyle w:val="Stijl1"/>
            </w:pPr>
          </w:p>
        </w:tc>
        <w:tc>
          <w:tcPr>
            <w:tcW w:w="4674" w:type="dxa"/>
            <w:shd w:val="clear" w:color="auto" w:fill="auto"/>
          </w:tcPr>
          <w:p w14:paraId="0AD3D645" w14:textId="77777777" w:rsidR="0005454C" w:rsidRPr="00761F15" w:rsidRDefault="0005454C" w:rsidP="0005454C">
            <w:pPr>
              <w:pStyle w:val="Stijl1"/>
            </w:pPr>
            <w:r>
              <w:t>Wat houdt die levensgebeurtenis is?</w:t>
            </w:r>
          </w:p>
        </w:tc>
        <w:tc>
          <w:tcPr>
            <w:tcW w:w="2266" w:type="dxa"/>
            <w:shd w:val="clear" w:color="auto" w:fill="auto"/>
          </w:tcPr>
          <w:p w14:paraId="7BCFD580" w14:textId="77777777" w:rsidR="0005454C" w:rsidRPr="00761F15" w:rsidRDefault="0005454C" w:rsidP="0005454C">
            <w:pPr>
              <w:pStyle w:val="Stijl1"/>
            </w:pPr>
          </w:p>
        </w:tc>
      </w:tr>
      <w:tr w:rsidR="0005454C" w14:paraId="4138901D" w14:textId="77777777" w:rsidTr="0005454C">
        <w:tc>
          <w:tcPr>
            <w:tcW w:w="562" w:type="dxa"/>
            <w:shd w:val="clear" w:color="auto" w:fill="auto"/>
          </w:tcPr>
          <w:p w14:paraId="4F52302B" w14:textId="77777777" w:rsidR="0005454C" w:rsidRPr="00761F15" w:rsidRDefault="0005454C" w:rsidP="0005454C">
            <w:pPr>
              <w:pStyle w:val="Stijl1"/>
            </w:pPr>
          </w:p>
        </w:tc>
        <w:tc>
          <w:tcPr>
            <w:tcW w:w="1560" w:type="dxa"/>
            <w:shd w:val="clear" w:color="auto" w:fill="auto"/>
          </w:tcPr>
          <w:p w14:paraId="1F0ED157" w14:textId="77777777" w:rsidR="0005454C" w:rsidRPr="00761F15" w:rsidRDefault="0005454C" w:rsidP="0005454C">
            <w:pPr>
              <w:pStyle w:val="Stijl1"/>
            </w:pPr>
          </w:p>
        </w:tc>
        <w:tc>
          <w:tcPr>
            <w:tcW w:w="4674" w:type="dxa"/>
            <w:shd w:val="clear" w:color="auto" w:fill="auto"/>
          </w:tcPr>
          <w:p w14:paraId="1681C9C7" w14:textId="77777777" w:rsidR="0005454C" w:rsidRPr="00761F15" w:rsidRDefault="0005454C" w:rsidP="0005454C">
            <w:pPr>
              <w:pStyle w:val="Stijl1"/>
            </w:pPr>
            <w:r>
              <w:t xml:space="preserve">Vooral dingen die gebeurt zijn tussen familie en vrienden. </w:t>
            </w:r>
          </w:p>
        </w:tc>
        <w:tc>
          <w:tcPr>
            <w:tcW w:w="2266" w:type="dxa"/>
            <w:shd w:val="clear" w:color="auto" w:fill="auto"/>
          </w:tcPr>
          <w:p w14:paraId="0C26A299" w14:textId="77777777" w:rsidR="0005454C" w:rsidRPr="00761F15" w:rsidRDefault="0005454C" w:rsidP="0005454C">
            <w:pPr>
              <w:pStyle w:val="Stijl1"/>
            </w:pPr>
          </w:p>
        </w:tc>
      </w:tr>
      <w:tr w:rsidR="0005454C" w14:paraId="2476569A" w14:textId="77777777" w:rsidTr="0005454C">
        <w:tc>
          <w:tcPr>
            <w:tcW w:w="562" w:type="dxa"/>
            <w:shd w:val="clear" w:color="auto" w:fill="auto"/>
          </w:tcPr>
          <w:p w14:paraId="31FD7BC8" w14:textId="77777777" w:rsidR="0005454C" w:rsidRPr="00761F15" w:rsidRDefault="0005454C" w:rsidP="0005454C">
            <w:pPr>
              <w:pStyle w:val="Stijl1"/>
            </w:pPr>
          </w:p>
        </w:tc>
        <w:tc>
          <w:tcPr>
            <w:tcW w:w="1560" w:type="dxa"/>
            <w:shd w:val="clear" w:color="auto" w:fill="auto"/>
          </w:tcPr>
          <w:p w14:paraId="648279ED" w14:textId="77777777" w:rsidR="0005454C" w:rsidRPr="00761F15" w:rsidRDefault="0005454C" w:rsidP="0005454C">
            <w:pPr>
              <w:pStyle w:val="Stijl1"/>
            </w:pPr>
          </w:p>
        </w:tc>
        <w:tc>
          <w:tcPr>
            <w:tcW w:w="4674" w:type="dxa"/>
            <w:shd w:val="clear" w:color="auto" w:fill="auto"/>
          </w:tcPr>
          <w:p w14:paraId="7C8C63DE" w14:textId="77777777" w:rsidR="0005454C" w:rsidRPr="00761F15" w:rsidRDefault="0005454C" w:rsidP="0005454C">
            <w:pPr>
              <w:pStyle w:val="Stijl1"/>
            </w:pPr>
            <w:r>
              <w:t>Een jaar geleden was het heel anders</w:t>
            </w:r>
          </w:p>
        </w:tc>
        <w:tc>
          <w:tcPr>
            <w:tcW w:w="2266" w:type="dxa"/>
            <w:shd w:val="clear" w:color="auto" w:fill="auto"/>
          </w:tcPr>
          <w:p w14:paraId="30E035A2" w14:textId="77777777" w:rsidR="0005454C" w:rsidRPr="00761F15" w:rsidRDefault="0005454C" w:rsidP="0005454C">
            <w:pPr>
              <w:pStyle w:val="Stijl1"/>
            </w:pPr>
          </w:p>
        </w:tc>
      </w:tr>
      <w:tr w:rsidR="0005454C" w14:paraId="792AFD8C" w14:textId="77777777" w:rsidTr="0005454C">
        <w:tc>
          <w:tcPr>
            <w:tcW w:w="562" w:type="dxa"/>
            <w:shd w:val="clear" w:color="auto" w:fill="auto"/>
          </w:tcPr>
          <w:p w14:paraId="6AE5281C" w14:textId="77777777" w:rsidR="0005454C" w:rsidRPr="00761F15" w:rsidRDefault="0005454C" w:rsidP="0005454C">
            <w:pPr>
              <w:pStyle w:val="Stijl1"/>
            </w:pPr>
          </w:p>
        </w:tc>
        <w:tc>
          <w:tcPr>
            <w:tcW w:w="1560" w:type="dxa"/>
            <w:shd w:val="clear" w:color="auto" w:fill="auto"/>
          </w:tcPr>
          <w:p w14:paraId="7440B607" w14:textId="77777777" w:rsidR="0005454C" w:rsidRPr="00761F15" w:rsidRDefault="0005454C" w:rsidP="0005454C">
            <w:pPr>
              <w:pStyle w:val="Stijl1"/>
            </w:pPr>
          </w:p>
        </w:tc>
        <w:tc>
          <w:tcPr>
            <w:tcW w:w="4674" w:type="dxa"/>
            <w:shd w:val="clear" w:color="auto" w:fill="auto"/>
          </w:tcPr>
          <w:p w14:paraId="71940E1F" w14:textId="77777777" w:rsidR="0005454C" w:rsidRPr="00761F15" w:rsidRDefault="0005454C" w:rsidP="0005454C">
            <w:pPr>
              <w:pStyle w:val="Stijl1"/>
            </w:pPr>
            <w:r>
              <w:t>Zou je er iets over willen delen?</w:t>
            </w:r>
          </w:p>
        </w:tc>
        <w:tc>
          <w:tcPr>
            <w:tcW w:w="2266" w:type="dxa"/>
            <w:shd w:val="clear" w:color="auto" w:fill="auto"/>
          </w:tcPr>
          <w:p w14:paraId="57EEA489" w14:textId="77777777" w:rsidR="0005454C" w:rsidRPr="00761F15" w:rsidRDefault="0005454C" w:rsidP="0005454C">
            <w:pPr>
              <w:pStyle w:val="Stijl1"/>
            </w:pPr>
          </w:p>
        </w:tc>
      </w:tr>
      <w:tr w:rsidR="0005454C" w14:paraId="6BA51886" w14:textId="77777777" w:rsidTr="0005454C">
        <w:tc>
          <w:tcPr>
            <w:tcW w:w="562" w:type="dxa"/>
            <w:shd w:val="clear" w:color="auto" w:fill="auto"/>
          </w:tcPr>
          <w:p w14:paraId="014DE5A4" w14:textId="77777777" w:rsidR="0005454C" w:rsidRPr="00761F15" w:rsidRDefault="0005454C" w:rsidP="0005454C">
            <w:pPr>
              <w:pStyle w:val="Stijl1"/>
            </w:pPr>
          </w:p>
        </w:tc>
        <w:tc>
          <w:tcPr>
            <w:tcW w:w="1560" w:type="dxa"/>
            <w:shd w:val="clear" w:color="auto" w:fill="auto"/>
          </w:tcPr>
          <w:p w14:paraId="246F68C5" w14:textId="77777777" w:rsidR="0005454C" w:rsidRPr="00761F15" w:rsidRDefault="0005454C" w:rsidP="0005454C">
            <w:pPr>
              <w:pStyle w:val="Stijl1"/>
            </w:pPr>
          </w:p>
        </w:tc>
        <w:tc>
          <w:tcPr>
            <w:tcW w:w="4674" w:type="dxa"/>
            <w:shd w:val="clear" w:color="auto" w:fill="auto"/>
          </w:tcPr>
          <w:p w14:paraId="61131D24" w14:textId="77777777" w:rsidR="0005454C" w:rsidRDefault="0005454C" w:rsidP="0005454C">
            <w:pPr>
              <w:pStyle w:val="Stijl1"/>
            </w:pPr>
            <w:r>
              <w:t xml:space="preserve">een jaar geleden ging mijn relatie uit en ik deed best veel moeite om de relatie aan te houden en dat heeft mij wel veel pijn gehad, en toen had ik een depressie, ik viel 10 kilo in 2 weken af en ik hou daarbij een masker op, ik at weinig en mijn vrienden hebben toen mij geholpen en met mij afgesproken. </w:t>
            </w:r>
          </w:p>
          <w:p w14:paraId="3551CFAC" w14:textId="77777777" w:rsidR="0005454C" w:rsidRPr="00761F15" w:rsidRDefault="0005454C" w:rsidP="0005454C">
            <w:pPr>
              <w:pStyle w:val="Stijl1"/>
            </w:pPr>
            <w:r>
              <w:t xml:space="preserve">Nu zit dat weer goed. </w:t>
            </w:r>
          </w:p>
        </w:tc>
        <w:tc>
          <w:tcPr>
            <w:tcW w:w="2266" w:type="dxa"/>
            <w:shd w:val="clear" w:color="auto" w:fill="auto"/>
          </w:tcPr>
          <w:p w14:paraId="1E98D6B3" w14:textId="77777777" w:rsidR="0005454C" w:rsidRDefault="0005454C" w:rsidP="0005454C">
            <w:pPr>
              <w:pStyle w:val="Stijl1"/>
            </w:pPr>
            <w:r>
              <w:t>Relatie afgebroken</w:t>
            </w:r>
          </w:p>
          <w:p w14:paraId="68714301" w14:textId="77777777" w:rsidR="0005454C" w:rsidRDefault="0005454C" w:rsidP="0005454C">
            <w:pPr>
              <w:pStyle w:val="Stijl1"/>
            </w:pPr>
          </w:p>
          <w:p w14:paraId="5C245D1F" w14:textId="77777777" w:rsidR="0005454C" w:rsidRDefault="0005454C" w:rsidP="0005454C">
            <w:pPr>
              <w:pStyle w:val="Stijl1"/>
            </w:pPr>
          </w:p>
          <w:p w14:paraId="7A154D58" w14:textId="77777777" w:rsidR="0005454C" w:rsidRDefault="0005454C" w:rsidP="0005454C">
            <w:pPr>
              <w:pStyle w:val="Stijl1"/>
            </w:pPr>
            <w:r>
              <w:t>Depressie</w:t>
            </w:r>
          </w:p>
          <w:p w14:paraId="1E451611" w14:textId="77777777" w:rsidR="0005454C" w:rsidRDefault="0005454C" w:rsidP="0005454C">
            <w:pPr>
              <w:pStyle w:val="Stijl1"/>
            </w:pPr>
          </w:p>
          <w:p w14:paraId="5B6C4FA2" w14:textId="77777777" w:rsidR="0005454C" w:rsidRDefault="0005454C" w:rsidP="0005454C">
            <w:pPr>
              <w:pStyle w:val="Stijl1"/>
            </w:pPr>
            <w:r>
              <w:t>Masker ophouden</w:t>
            </w:r>
          </w:p>
          <w:p w14:paraId="6537E24D" w14:textId="77777777" w:rsidR="0005454C" w:rsidRDefault="0005454C" w:rsidP="0005454C">
            <w:pPr>
              <w:pStyle w:val="Stijl1"/>
            </w:pPr>
          </w:p>
          <w:p w14:paraId="2BF185C1" w14:textId="77777777" w:rsidR="0005454C" w:rsidRPr="00761F15" w:rsidRDefault="0005454C" w:rsidP="0005454C">
            <w:pPr>
              <w:pStyle w:val="Stijl1"/>
            </w:pPr>
            <w:r>
              <w:t>Vrienden positief</w:t>
            </w:r>
          </w:p>
        </w:tc>
      </w:tr>
      <w:tr w:rsidR="0005454C" w14:paraId="43953222" w14:textId="77777777" w:rsidTr="0005454C">
        <w:tc>
          <w:tcPr>
            <w:tcW w:w="562" w:type="dxa"/>
            <w:shd w:val="clear" w:color="auto" w:fill="auto"/>
          </w:tcPr>
          <w:p w14:paraId="37AABD99" w14:textId="77777777" w:rsidR="0005454C" w:rsidRPr="00761F15" w:rsidRDefault="0005454C" w:rsidP="0005454C">
            <w:pPr>
              <w:pStyle w:val="Stijl1"/>
            </w:pPr>
          </w:p>
        </w:tc>
        <w:tc>
          <w:tcPr>
            <w:tcW w:w="1560" w:type="dxa"/>
            <w:shd w:val="clear" w:color="auto" w:fill="auto"/>
          </w:tcPr>
          <w:p w14:paraId="2C38663B" w14:textId="77777777" w:rsidR="0005454C" w:rsidRPr="00761F15" w:rsidRDefault="0005454C" w:rsidP="0005454C">
            <w:pPr>
              <w:pStyle w:val="Stijl1"/>
            </w:pPr>
          </w:p>
        </w:tc>
        <w:tc>
          <w:tcPr>
            <w:tcW w:w="4674" w:type="dxa"/>
            <w:shd w:val="clear" w:color="auto" w:fill="auto"/>
          </w:tcPr>
          <w:p w14:paraId="0AB6C280" w14:textId="77777777" w:rsidR="0005454C" w:rsidRPr="00761F15" w:rsidRDefault="0005454C" w:rsidP="0005454C">
            <w:pPr>
              <w:pStyle w:val="Stijl1"/>
            </w:pPr>
            <w:r>
              <w:t>Dus je bent er weer boven opgekomen dor vrienden?</w:t>
            </w:r>
          </w:p>
        </w:tc>
        <w:tc>
          <w:tcPr>
            <w:tcW w:w="2266" w:type="dxa"/>
            <w:shd w:val="clear" w:color="auto" w:fill="auto"/>
          </w:tcPr>
          <w:p w14:paraId="20504C8B" w14:textId="77777777" w:rsidR="0005454C" w:rsidRPr="00761F15" w:rsidRDefault="0005454C" w:rsidP="0005454C">
            <w:pPr>
              <w:pStyle w:val="Stijl1"/>
            </w:pPr>
            <w:r>
              <w:t>Vrienden positief</w:t>
            </w:r>
          </w:p>
        </w:tc>
      </w:tr>
      <w:tr w:rsidR="0005454C" w14:paraId="149683D8" w14:textId="77777777" w:rsidTr="0005454C">
        <w:tc>
          <w:tcPr>
            <w:tcW w:w="562" w:type="dxa"/>
            <w:shd w:val="clear" w:color="auto" w:fill="auto"/>
          </w:tcPr>
          <w:p w14:paraId="4DB120B0" w14:textId="77777777" w:rsidR="0005454C" w:rsidRPr="00761F15" w:rsidRDefault="0005454C" w:rsidP="0005454C">
            <w:pPr>
              <w:pStyle w:val="Stijl1"/>
            </w:pPr>
          </w:p>
        </w:tc>
        <w:tc>
          <w:tcPr>
            <w:tcW w:w="1560" w:type="dxa"/>
            <w:shd w:val="clear" w:color="auto" w:fill="auto"/>
          </w:tcPr>
          <w:p w14:paraId="1F3FCDB7" w14:textId="77777777" w:rsidR="0005454C" w:rsidRPr="00761F15" w:rsidRDefault="0005454C" w:rsidP="0005454C">
            <w:pPr>
              <w:pStyle w:val="Stijl1"/>
            </w:pPr>
          </w:p>
        </w:tc>
        <w:tc>
          <w:tcPr>
            <w:tcW w:w="4674" w:type="dxa"/>
            <w:shd w:val="clear" w:color="auto" w:fill="auto"/>
          </w:tcPr>
          <w:p w14:paraId="6DC3ADC9" w14:textId="77777777" w:rsidR="0005454C" w:rsidRPr="00761F15" w:rsidRDefault="0005454C" w:rsidP="0005454C">
            <w:pPr>
              <w:pStyle w:val="Stijl1"/>
            </w:pPr>
            <w:r>
              <w:t xml:space="preserve">Ja daar heb ik de meeste steun aan gehad. </w:t>
            </w:r>
          </w:p>
        </w:tc>
        <w:tc>
          <w:tcPr>
            <w:tcW w:w="2266" w:type="dxa"/>
            <w:shd w:val="clear" w:color="auto" w:fill="auto"/>
          </w:tcPr>
          <w:p w14:paraId="06EEDCBA" w14:textId="77777777" w:rsidR="0005454C" w:rsidRPr="00761F15" w:rsidRDefault="0005454C" w:rsidP="0005454C">
            <w:pPr>
              <w:pStyle w:val="Stijl1"/>
            </w:pPr>
          </w:p>
        </w:tc>
      </w:tr>
      <w:tr w:rsidR="0005454C" w14:paraId="5FFB8704" w14:textId="77777777" w:rsidTr="0005454C">
        <w:tc>
          <w:tcPr>
            <w:tcW w:w="562" w:type="dxa"/>
            <w:shd w:val="clear" w:color="auto" w:fill="auto"/>
          </w:tcPr>
          <w:p w14:paraId="6D4CB8C0" w14:textId="77777777" w:rsidR="0005454C" w:rsidRPr="00761F15" w:rsidRDefault="0005454C" w:rsidP="0005454C">
            <w:pPr>
              <w:pStyle w:val="Stijl1"/>
            </w:pPr>
          </w:p>
        </w:tc>
        <w:tc>
          <w:tcPr>
            <w:tcW w:w="1560" w:type="dxa"/>
            <w:shd w:val="clear" w:color="auto" w:fill="auto"/>
          </w:tcPr>
          <w:p w14:paraId="3358A24D" w14:textId="77777777" w:rsidR="0005454C" w:rsidRPr="00761F15" w:rsidRDefault="0005454C" w:rsidP="0005454C">
            <w:pPr>
              <w:pStyle w:val="Stijl1"/>
            </w:pPr>
          </w:p>
        </w:tc>
        <w:tc>
          <w:tcPr>
            <w:tcW w:w="4674" w:type="dxa"/>
            <w:shd w:val="clear" w:color="auto" w:fill="auto"/>
          </w:tcPr>
          <w:p w14:paraId="6A5723E2" w14:textId="77777777" w:rsidR="0005454C" w:rsidRPr="00761F15" w:rsidRDefault="0005454C" w:rsidP="0005454C">
            <w:pPr>
              <w:pStyle w:val="Stijl1"/>
            </w:pPr>
            <w:r>
              <w:t xml:space="preserve">Levensvaardigheden: Motivatie: voor mijzelf denk ik niet dat ik gemotiveerd en, ik ben met veel dingen bezig, soms ontbreekt het. Heb ik het gevoel. </w:t>
            </w:r>
          </w:p>
        </w:tc>
        <w:tc>
          <w:tcPr>
            <w:tcW w:w="2266" w:type="dxa"/>
            <w:shd w:val="clear" w:color="auto" w:fill="auto"/>
          </w:tcPr>
          <w:p w14:paraId="2C0892FC" w14:textId="77777777" w:rsidR="0005454C" w:rsidRPr="00761F15" w:rsidRDefault="0005454C" w:rsidP="0005454C">
            <w:pPr>
              <w:pStyle w:val="Stijl1"/>
            </w:pPr>
            <w:r>
              <w:t xml:space="preserve">Motivatie: Slechter, </w:t>
            </w:r>
          </w:p>
        </w:tc>
      </w:tr>
      <w:tr w:rsidR="0005454C" w14:paraId="43FBB813" w14:textId="77777777" w:rsidTr="0005454C">
        <w:tc>
          <w:tcPr>
            <w:tcW w:w="562" w:type="dxa"/>
            <w:shd w:val="clear" w:color="auto" w:fill="auto"/>
          </w:tcPr>
          <w:p w14:paraId="4F778A81" w14:textId="77777777" w:rsidR="0005454C" w:rsidRPr="00761F15" w:rsidRDefault="0005454C" w:rsidP="0005454C">
            <w:pPr>
              <w:pStyle w:val="Stijl1"/>
            </w:pPr>
          </w:p>
        </w:tc>
        <w:tc>
          <w:tcPr>
            <w:tcW w:w="1560" w:type="dxa"/>
            <w:shd w:val="clear" w:color="auto" w:fill="auto"/>
          </w:tcPr>
          <w:p w14:paraId="38095FD7" w14:textId="77777777" w:rsidR="0005454C" w:rsidRPr="00761F15" w:rsidRDefault="0005454C" w:rsidP="0005454C">
            <w:pPr>
              <w:pStyle w:val="Stijl1"/>
            </w:pPr>
          </w:p>
        </w:tc>
        <w:tc>
          <w:tcPr>
            <w:tcW w:w="4674" w:type="dxa"/>
            <w:shd w:val="clear" w:color="auto" w:fill="auto"/>
          </w:tcPr>
          <w:p w14:paraId="5AAE80F0" w14:textId="77777777" w:rsidR="0005454C" w:rsidRPr="00761F15" w:rsidRDefault="0005454C" w:rsidP="0005454C">
            <w:pPr>
              <w:pStyle w:val="Stijl1"/>
            </w:pPr>
            <w:r>
              <w:t>Is het niet dat je de lat hoog legt en daar je motivatie niet bij komt?</w:t>
            </w:r>
          </w:p>
        </w:tc>
        <w:tc>
          <w:tcPr>
            <w:tcW w:w="2266" w:type="dxa"/>
            <w:shd w:val="clear" w:color="auto" w:fill="auto"/>
          </w:tcPr>
          <w:p w14:paraId="73955C1D" w14:textId="77777777" w:rsidR="0005454C" w:rsidRPr="00761F15" w:rsidRDefault="0005454C" w:rsidP="0005454C">
            <w:pPr>
              <w:pStyle w:val="Stijl1"/>
            </w:pPr>
          </w:p>
        </w:tc>
      </w:tr>
      <w:tr w:rsidR="0005454C" w14:paraId="29216787" w14:textId="77777777" w:rsidTr="0005454C">
        <w:tc>
          <w:tcPr>
            <w:tcW w:w="562" w:type="dxa"/>
            <w:shd w:val="clear" w:color="auto" w:fill="auto"/>
          </w:tcPr>
          <w:p w14:paraId="2AD18E57" w14:textId="77777777" w:rsidR="0005454C" w:rsidRPr="00761F15" w:rsidRDefault="0005454C" w:rsidP="0005454C">
            <w:pPr>
              <w:pStyle w:val="Stijl1"/>
            </w:pPr>
          </w:p>
        </w:tc>
        <w:tc>
          <w:tcPr>
            <w:tcW w:w="1560" w:type="dxa"/>
            <w:shd w:val="clear" w:color="auto" w:fill="auto"/>
          </w:tcPr>
          <w:p w14:paraId="444E667D" w14:textId="77777777" w:rsidR="0005454C" w:rsidRPr="00761F15" w:rsidRDefault="0005454C" w:rsidP="0005454C">
            <w:pPr>
              <w:pStyle w:val="Stijl1"/>
            </w:pPr>
          </w:p>
        </w:tc>
        <w:tc>
          <w:tcPr>
            <w:tcW w:w="4674" w:type="dxa"/>
            <w:shd w:val="clear" w:color="auto" w:fill="auto"/>
          </w:tcPr>
          <w:p w14:paraId="0EBE9CCF" w14:textId="77777777" w:rsidR="0005454C" w:rsidRPr="00761F15" w:rsidRDefault="0005454C" w:rsidP="0005454C">
            <w:pPr>
              <w:pStyle w:val="Stijl1"/>
            </w:pPr>
            <w:r>
              <w:t xml:space="preserve">Nee ik doe dan veel dingen maar als ik mij ertoe zelf niet zetten. Ik voel geen motivatie om aan een project bijvoorbeeld te gaan beginnen, dat ik meer met school dingen. </w:t>
            </w:r>
          </w:p>
        </w:tc>
        <w:tc>
          <w:tcPr>
            <w:tcW w:w="2266" w:type="dxa"/>
            <w:shd w:val="clear" w:color="auto" w:fill="auto"/>
          </w:tcPr>
          <w:p w14:paraId="41926B0B" w14:textId="77777777" w:rsidR="0005454C" w:rsidRPr="00761F15" w:rsidRDefault="0005454C" w:rsidP="0005454C">
            <w:pPr>
              <w:pStyle w:val="Stijl1"/>
            </w:pPr>
          </w:p>
        </w:tc>
      </w:tr>
      <w:tr w:rsidR="0005454C" w14:paraId="7EF22B5C" w14:textId="77777777" w:rsidTr="0005454C">
        <w:tc>
          <w:tcPr>
            <w:tcW w:w="562" w:type="dxa"/>
            <w:shd w:val="clear" w:color="auto" w:fill="auto"/>
          </w:tcPr>
          <w:p w14:paraId="018D7A6B" w14:textId="77777777" w:rsidR="0005454C" w:rsidRPr="00761F15" w:rsidRDefault="0005454C" w:rsidP="0005454C">
            <w:pPr>
              <w:pStyle w:val="Stijl1"/>
            </w:pPr>
          </w:p>
        </w:tc>
        <w:tc>
          <w:tcPr>
            <w:tcW w:w="1560" w:type="dxa"/>
            <w:shd w:val="clear" w:color="auto" w:fill="auto"/>
          </w:tcPr>
          <w:p w14:paraId="2B9DFC37" w14:textId="77777777" w:rsidR="0005454C" w:rsidRPr="00761F15" w:rsidRDefault="0005454C" w:rsidP="0005454C">
            <w:pPr>
              <w:pStyle w:val="Stijl1"/>
            </w:pPr>
          </w:p>
        </w:tc>
        <w:tc>
          <w:tcPr>
            <w:tcW w:w="4674" w:type="dxa"/>
            <w:shd w:val="clear" w:color="auto" w:fill="auto"/>
          </w:tcPr>
          <w:p w14:paraId="66E19D4D" w14:textId="77777777" w:rsidR="0005454C" w:rsidRPr="00761F15" w:rsidRDefault="0005454C" w:rsidP="0005454C">
            <w:pPr>
              <w:pStyle w:val="Stijl1"/>
            </w:pPr>
            <w:r>
              <w:t xml:space="preserve">Goed: sociaal bewustzijn: ik heb een grote empathie, dit hoor ik terug en ik kan mij goed in mensen verplaatsen. Vanaf kleins af aan en dat gaat me goed af. </w:t>
            </w:r>
          </w:p>
        </w:tc>
        <w:tc>
          <w:tcPr>
            <w:tcW w:w="2266" w:type="dxa"/>
            <w:shd w:val="clear" w:color="auto" w:fill="auto"/>
          </w:tcPr>
          <w:p w14:paraId="785C77B6" w14:textId="77777777" w:rsidR="0005454C" w:rsidRDefault="0005454C" w:rsidP="0005454C">
            <w:pPr>
              <w:pStyle w:val="Stijl1"/>
            </w:pPr>
            <w:r>
              <w:t>Goed: vaardigheden</w:t>
            </w:r>
          </w:p>
          <w:p w14:paraId="0E697675" w14:textId="77777777" w:rsidR="0005454C" w:rsidRPr="00761F15" w:rsidRDefault="0005454C" w:rsidP="0005454C">
            <w:pPr>
              <w:pStyle w:val="Stijl1"/>
            </w:pPr>
            <w:r>
              <w:t>Empathie</w:t>
            </w:r>
          </w:p>
        </w:tc>
      </w:tr>
      <w:tr w:rsidR="0005454C" w14:paraId="357758D1" w14:textId="77777777" w:rsidTr="0005454C">
        <w:tc>
          <w:tcPr>
            <w:tcW w:w="562" w:type="dxa"/>
            <w:shd w:val="clear" w:color="auto" w:fill="auto"/>
          </w:tcPr>
          <w:p w14:paraId="2B7665DA" w14:textId="77777777" w:rsidR="0005454C" w:rsidRPr="00761F15" w:rsidRDefault="0005454C" w:rsidP="0005454C">
            <w:pPr>
              <w:pStyle w:val="Stijl1"/>
            </w:pPr>
          </w:p>
        </w:tc>
        <w:tc>
          <w:tcPr>
            <w:tcW w:w="1560" w:type="dxa"/>
            <w:shd w:val="clear" w:color="auto" w:fill="auto"/>
          </w:tcPr>
          <w:p w14:paraId="782E38BB" w14:textId="77777777" w:rsidR="0005454C" w:rsidRPr="00761F15" w:rsidRDefault="0005454C" w:rsidP="0005454C">
            <w:pPr>
              <w:pStyle w:val="Stijl1"/>
            </w:pPr>
          </w:p>
        </w:tc>
        <w:tc>
          <w:tcPr>
            <w:tcW w:w="4674" w:type="dxa"/>
            <w:shd w:val="clear" w:color="auto" w:fill="auto"/>
          </w:tcPr>
          <w:p w14:paraId="2043444A" w14:textId="77777777" w:rsidR="0005454C" w:rsidRPr="00761F15" w:rsidRDefault="0005454C" w:rsidP="0005454C">
            <w:pPr>
              <w:pStyle w:val="Stijl1"/>
            </w:pPr>
          </w:p>
        </w:tc>
        <w:tc>
          <w:tcPr>
            <w:tcW w:w="2266" w:type="dxa"/>
            <w:shd w:val="clear" w:color="auto" w:fill="auto"/>
          </w:tcPr>
          <w:p w14:paraId="4F9F8327" w14:textId="77777777" w:rsidR="0005454C" w:rsidRPr="00761F15" w:rsidRDefault="0005454C" w:rsidP="0005454C">
            <w:pPr>
              <w:pStyle w:val="Stijl1"/>
            </w:pPr>
          </w:p>
        </w:tc>
      </w:tr>
      <w:tr w:rsidR="0005454C" w14:paraId="440D291E" w14:textId="77777777" w:rsidTr="0005454C">
        <w:tc>
          <w:tcPr>
            <w:tcW w:w="562" w:type="dxa"/>
            <w:shd w:val="clear" w:color="auto" w:fill="ACB9CA" w:themeFill="text2" w:themeFillTint="66"/>
          </w:tcPr>
          <w:p w14:paraId="3E97281C" w14:textId="77777777" w:rsidR="0005454C" w:rsidRPr="00761F15" w:rsidRDefault="0005454C" w:rsidP="0005454C">
            <w:pPr>
              <w:pStyle w:val="Stijl1"/>
            </w:pPr>
          </w:p>
        </w:tc>
        <w:tc>
          <w:tcPr>
            <w:tcW w:w="1560" w:type="dxa"/>
            <w:shd w:val="clear" w:color="auto" w:fill="ACB9CA" w:themeFill="text2" w:themeFillTint="66"/>
          </w:tcPr>
          <w:p w14:paraId="47EAA060" w14:textId="77777777" w:rsidR="0005454C" w:rsidRPr="00761F15" w:rsidRDefault="0005454C" w:rsidP="0005454C">
            <w:pPr>
              <w:pStyle w:val="Stijl1"/>
            </w:pPr>
          </w:p>
        </w:tc>
        <w:tc>
          <w:tcPr>
            <w:tcW w:w="4674" w:type="dxa"/>
            <w:shd w:val="clear" w:color="auto" w:fill="ACB9CA" w:themeFill="text2" w:themeFillTint="66"/>
          </w:tcPr>
          <w:p w14:paraId="0F17536D" w14:textId="77777777" w:rsidR="0005454C" w:rsidRPr="00761F15" w:rsidRDefault="0005454C" w:rsidP="0005454C">
            <w:pPr>
              <w:pStyle w:val="Stijl1"/>
            </w:pPr>
          </w:p>
        </w:tc>
        <w:tc>
          <w:tcPr>
            <w:tcW w:w="2266" w:type="dxa"/>
            <w:shd w:val="clear" w:color="auto" w:fill="ACB9CA" w:themeFill="text2" w:themeFillTint="66"/>
          </w:tcPr>
          <w:p w14:paraId="0CE83A31" w14:textId="77777777" w:rsidR="0005454C" w:rsidRPr="00761F15" w:rsidRDefault="0005454C" w:rsidP="0005454C">
            <w:pPr>
              <w:pStyle w:val="Stijl1"/>
            </w:pPr>
          </w:p>
        </w:tc>
      </w:tr>
      <w:tr w:rsidR="0005454C" w14:paraId="1B5F7EF5" w14:textId="77777777" w:rsidTr="0005454C">
        <w:tc>
          <w:tcPr>
            <w:tcW w:w="562" w:type="dxa"/>
            <w:shd w:val="clear" w:color="auto" w:fill="auto"/>
          </w:tcPr>
          <w:p w14:paraId="47EF2A08" w14:textId="77777777" w:rsidR="0005454C" w:rsidRPr="00761F15" w:rsidRDefault="0005454C" w:rsidP="0005454C">
            <w:pPr>
              <w:pStyle w:val="Stijl1"/>
            </w:pPr>
          </w:p>
        </w:tc>
        <w:tc>
          <w:tcPr>
            <w:tcW w:w="1560" w:type="dxa"/>
            <w:shd w:val="clear" w:color="auto" w:fill="auto"/>
          </w:tcPr>
          <w:p w14:paraId="3D2C4F58" w14:textId="77777777" w:rsidR="0005454C" w:rsidRPr="00761F15" w:rsidRDefault="0005454C" w:rsidP="0005454C">
            <w:pPr>
              <w:pStyle w:val="Stijl1"/>
            </w:pPr>
          </w:p>
        </w:tc>
        <w:tc>
          <w:tcPr>
            <w:tcW w:w="4674" w:type="dxa"/>
            <w:shd w:val="clear" w:color="auto" w:fill="auto"/>
          </w:tcPr>
          <w:p w14:paraId="67ECC606" w14:textId="77777777" w:rsidR="0005454C" w:rsidRPr="00761F15" w:rsidRDefault="0005454C" w:rsidP="0005454C">
            <w:pPr>
              <w:pStyle w:val="Stijl1"/>
            </w:pPr>
          </w:p>
        </w:tc>
        <w:tc>
          <w:tcPr>
            <w:tcW w:w="2266" w:type="dxa"/>
            <w:shd w:val="clear" w:color="auto" w:fill="auto"/>
          </w:tcPr>
          <w:p w14:paraId="0175B2F8" w14:textId="77777777" w:rsidR="0005454C" w:rsidRPr="00761F15" w:rsidRDefault="0005454C" w:rsidP="0005454C">
            <w:pPr>
              <w:pStyle w:val="Stijl1"/>
            </w:pPr>
          </w:p>
        </w:tc>
      </w:tr>
      <w:tr w:rsidR="0005454C" w14:paraId="7055EEA1" w14:textId="77777777" w:rsidTr="0005454C">
        <w:tc>
          <w:tcPr>
            <w:tcW w:w="562" w:type="dxa"/>
            <w:shd w:val="clear" w:color="auto" w:fill="auto"/>
          </w:tcPr>
          <w:p w14:paraId="39962C96" w14:textId="77777777" w:rsidR="0005454C" w:rsidRPr="00761F15" w:rsidRDefault="0005454C" w:rsidP="0005454C">
            <w:pPr>
              <w:pStyle w:val="Stijl1"/>
            </w:pPr>
            <w:r>
              <w:t>2</w:t>
            </w:r>
          </w:p>
        </w:tc>
        <w:tc>
          <w:tcPr>
            <w:tcW w:w="1560" w:type="dxa"/>
            <w:shd w:val="clear" w:color="auto" w:fill="auto"/>
          </w:tcPr>
          <w:p w14:paraId="51394295" w14:textId="77777777" w:rsidR="0005454C" w:rsidRPr="00761F15" w:rsidRDefault="0005454C" w:rsidP="0005454C">
            <w:pPr>
              <w:pStyle w:val="Stijl1"/>
            </w:pPr>
            <w:r>
              <w:t>Student 2</w:t>
            </w:r>
          </w:p>
        </w:tc>
        <w:tc>
          <w:tcPr>
            <w:tcW w:w="4674" w:type="dxa"/>
            <w:shd w:val="clear" w:color="auto" w:fill="auto"/>
          </w:tcPr>
          <w:p w14:paraId="1CBC263F" w14:textId="77777777" w:rsidR="0005454C" w:rsidRDefault="0005454C" w:rsidP="0005454C">
            <w:pPr>
              <w:pStyle w:val="Stijl1"/>
            </w:pPr>
            <w:r>
              <w:t xml:space="preserve">Op mijn studie, de pabo, voel ik mij niet huis. Ik heb weinig tot geen vrienden daar. Ik vind het niet leuk om naar de hogeschool te gaan. Daar in tegen vind ik mijn stag wel leuk en ik wil ook heel graag juf worden. </w:t>
            </w:r>
          </w:p>
          <w:p w14:paraId="791409BD" w14:textId="77777777" w:rsidR="0005454C" w:rsidRPr="00761F15" w:rsidRDefault="0005454C" w:rsidP="0005454C">
            <w:pPr>
              <w:pStyle w:val="Stijl1"/>
            </w:pPr>
            <w:r>
              <w:t xml:space="preserve">Het komt doordat ik in jaar 1 met een ander meisje samen buitengesloten werd, po een pabo. En in jaar 2 eigenlijk in het </w:t>
            </w:r>
            <w:r>
              <w:lastRenderedPageBreak/>
              <w:t xml:space="preserve">begin ging het goed, maar toen is mijn oma in februari overleden en sindsdien hebben ze mij weer buitengesloten, andere meisje uit jaar 1 ook. Samen met een andere ben ik nog goed bevriend mee en dat is eigenlijk de enige. Die zit helaas in een andere groep. Nu in de klas is het dan wel </w:t>
            </w:r>
            <w:proofErr w:type="spellStart"/>
            <w:r>
              <w:t>oke</w:t>
            </w:r>
            <w:proofErr w:type="spellEnd"/>
            <w:r>
              <w:t xml:space="preserve"> maar het niet echt veel contact. </w:t>
            </w:r>
          </w:p>
        </w:tc>
        <w:tc>
          <w:tcPr>
            <w:tcW w:w="2266" w:type="dxa"/>
            <w:shd w:val="clear" w:color="auto" w:fill="auto"/>
          </w:tcPr>
          <w:p w14:paraId="10C6831C" w14:textId="77777777" w:rsidR="0005454C" w:rsidRDefault="0005454C" w:rsidP="0005454C">
            <w:pPr>
              <w:pStyle w:val="Stijl1"/>
            </w:pPr>
            <w:r>
              <w:lastRenderedPageBreak/>
              <w:t>Studieproblemen</w:t>
            </w:r>
          </w:p>
          <w:p w14:paraId="2AA08EEF" w14:textId="77777777" w:rsidR="0005454C" w:rsidRDefault="0005454C" w:rsidP="0005454C">
            <w:pPr>
              <w:pStyle w:val="Stijl1"/>
            </w:pPr>
            <w:r>
              <w:t>Niet thuis voelen op School</w:t>
            </w:r>
          </w:p>
          <w:p w14:paraId="6C981E6B" w14:textId="77777777" w:rsidR="0005454C" w:rsidRDefault="0005454C" w:rsidP="0005454C">
            <w:pPr>
              <w:pStyle w:val="Stijl1"/>
            </w:pPr>
          </w:p>
          <w:p w14:paraId="22D3E689" w14:textId="77777777" w:rsidR="0005454C" w:rsidRDefault="0005454C" w:rsidP="0005454C">
            <w:pPr>
              <w:pStyle w:val="Stijl1"/>
            </w:pPr>
            <w:r>
              <w:t>Stage bevalt</w:t>
            </w:r>
          </w:p>
          <w:p w14:paraId="363FCC65" w14:textId="77777777" w:rsidR="0005454C" w:rsidRDefault="0005454C" w:rsidP="0005454C">
            <w:pPr>
              <w:pStyle w:val="Stijl1"/>
            </w:pPr>
          </w:p>
          <w:p w14:paraId="48910220" w14:textId="77777777" w:rsidR="0005454C" w:rsidRDefault="0005454C" w:rsidP="0005454C">
            <w:pPr>
              <w:pStyle w:val="Stijl1"/>
            </w:pPr>
          </w:p>
          <w:p w14:paraId="7E0B71BE" w14:textId="77777777" w:rsidR="0005454C" w:rsidRDefault="0005454C" w:rsidP="0005454C">
            <w:pPr>
              <w:pStyle w:val="Stijl1"/>
            </w:pPr>
            <w:r>
              <w:t>Buitengesloten</w:t>
            </w:r>
          </w:p>
          <w:p w14:paraId="18178A59" w14:textId="77777777" w:rsidR="0005454C" w:rsidRDefault="0005454C" w:rsidP="0005454C">
            <w:pPr>
              <w:pStyle w:val="Stijl1"/>
            </w:pPr>
          </w:p>
          <w:p w14:paraId="5A2349C7" w14:textId="77777777" w:rsidR="0005454C" w:rsidRDefault="0005454C" w:rsidP="0005454C">
            <w:pPr>
              <w:pStyle w:val="Stijl1"/>
            </w:pPr>
          </w:p>
          <w:p w14:paraId="16D24225" w14:textId="77777777" w:rsidR="0005454C" w:rsidRDefault="0005454C" w:rsidP="0005454C">
            <w:pPr>
              <w:pStyle w:val="Stijl1"/>
            </w:pPr>
            <w:r>
              <w:t>Oma overleden</w:t>
            </w:r>
          </w:p>
          <w:p w14:paraId="1B4039AB" w14:textId="77777777" w:rsidR="0005454C" w:rsidRDefault="0005454C" w:rsidP="0005454C">
            <w:pPr>
              <w:pStyle w:val="Stijl1"/>
            </w:pPr>
          </w:p>
          <w:p w14:paraId="09F11FC1" w14:textId="77777777" w:rsidR="0005454C" w:rsidRDefault="0005454C" w:rsidP="0005454C">
            <w:pPr>
              <w:pStyle w:val="Stijl1"/>
            </w:pPr>
          </w:p>
          <w:p w14:paraId="025BDF4C" w14:textId="77777777" w:rsidR="0005454C" w:rsidRDefault="0005454C" w:rsidP="0005454C">
            <w:pPr>
              <w:pStyle w:val="Stijl1"/>
            </w:pPr>
            <w:r>
              <w:t>Goed bevriend met 1 andere</w:t>
            </w:r>
          </w:p>
          <w:p w14:paraId="19921238" w14:textId="77777777" w:rsidR="0005454C" w:rsidRDefault="0005454C" w:rsidP="0005454C">
            <w:pPr>
              <w:pStyle w:val="Stijl1"/>
            </w:pPr>
          </w:p>
          <w:p w14:paraId="13D1BD40" w14:textId="77777777" w:rsidR="0005454C" w:rsidRPr="00761F15" w:rsidRDefault="0005454C" w:rsidP="0005454C">
            <w:pPr>
              <w:pStyle w:val="Stijl1"/>
            </w:pPr>
            <w:r>
              <w:t>Weinig contact</w:t>
            </w:r>
          </w:p>
        </w:tc>
      </w:tr>
      <w:tr w:rsidR="0005454C" w14:paraId="29C60AF8" w14:textId="77777777" w:rsidTr="0005454C">
        <w:tc>
          <w:tcPr>
            <w:tcW w:w="562" w:type="dxa"/>
            <w:shd w:val="clear" w:color="auto" w:fill="auto"/>
          </w:tcPr>
          <w:p w14:paraId="2BB0810A" w14:textId="77777777" w:rsidR="0005454C" w:rsidRPr="00761F15" w:rsidRDefault="0005454C" w:rsidP="0005454C">
            <w:pPr>
              <w:pStyle w:val="Stijl1"/>
            </w:pPr>
          </w:p>
        </w:tc>
        <w:tc>
          <w:tcPr>
            <w:tcW w:w="1560" w:type="dxa"/>
            <w:shd w:val="clear" w:color="auto" w:fill="auto"/>
          </w:tcPr>
          <w:p w14:paraId="2D531B80" w14:textId="77777777" w:rsidR="0005454C" w:rsidRPr="00761F15" w:rsidRDefault="0005454C" w:rsidP="0005454C">
            <w:pPr>
              <w:pStyle w:val="Stijl1"/>
            </w:pPr>
          </w:p>
        </w:tc>
        <w:tc>
          <w:tcPr>
            <w:tcW w:w="4674" w:type="dxa"/>
            <w:shd w:val="clear" w:color="auto" w:fill="auto"/>
          </w:tcPr>
          <w:p w14:paraId="6852C02F" w14:textId="77777777" w:rsidR="0005454C" w:rsidRPr="00761F15" w:rsidRDefault="0005454C" w:rsidP="0005454C">
            <w:pPr>
              <w:pStyle w:val="Stijl1"/>
            </w:pPr>
            <w:r>
              <w:t>Weet je waardoor het komt dat je buitengesloten wordt?</w:t>
            </w:r>
          </w:p>
        </w:tc>
        <w:tc>
          <w:tcPr>
            <w:tcW w:w="2266" w:type="dxa"/>
            <w:shd w:val="clear" w:color="auto" w:fill="auto"/>
          </w:tcPr>
          <w:p w14:paraId="49A3BE3D" w14:textId="77777777" w:rsidR="0005454C" w:rsidRPr="00761F15" w:rsidRDefault="0005454C" w:rsidP="0005454C">
            <w:pPr>
              <w:pStyle w:val="Stijl1"/>
            </w:pPr>
          </w:p>
        </w:tc>
      </w:tr>
      <w:tr w:rsidR="0005454C" w14:paraId="72CBAECA" w14:textId="77777777" w:rsidTr="0005454C">
        <w:tc>
          <w:tcPr>
            <w:tcW w:w="562" w:type="dxa"/>
            <w:shd w:val="clear" w:color="auto" w:fill="auto"/>
          </w:tcPr>
          <w:p w14:paraId="2D9F99A5" w14:textId="77777777" w:rsidR="0005454C" w:rsidRPr="00761F15" w:rsidRDefault="0005454C" w:rsidP="0005454C">
            <w:pPr>
              <w:pStyle w:val="Stijl1"/>
            </w:pPr>
          </w:p>
        </w:tc>
        <w:tc>
          <w:tcPr>
            <w:tcW w:w="1560" w:type="dxa"/>
            <w:shd w:val="clear" w:color="auto" w:fill="auto"/>
          </w:tcPr>
          <w:p w14:paraId="5ED628B4" w14:textId="77777777" w:rsidR="0005454C" w:rsidRPr="00761F15" w:rsidRDefault="0005454C" w:rsidP="0005454C">
            <w:pPr>
              <w:pStyle w:val="Stijl1"/>
            </w:pPr>
          </w:p>
        </w:tc>
        <w:tc>
          <w:tcPr>
            <w:tcW w:w="4674" w:type="dxa"/>
            <w:shd w:val="clear" w:color="auto" w:fill="auto"/>
          </w:tcPr>
          <w:p w14:paraId="58E47275" w14:textId="77777777" w:rsidR="0005454C" w:rsidRDefault="0005454C" w:rsidP="0005454C">
            <w:pPr>
              <w:pStyle w:val="Stijl1"/>
            </w:pPr>
            <w:r>
              <w:t>Ik heb geen idee, het was eigenlijk dat we in jaar 1 kamp hadden en ik ging samen met een ander meisje op een kamer liggen, een kamer voor 8 personen  andere mensen gingen met zijn allen in een andere kamer, sindsdien hebben ze denk ik besloten dat wij er niet bij horen ofzo?</w:t>
            </w:r>
          </w:p>
          <w:p w14:paraId="4F07D004" w14:textId="77777777" w:rsidR="0005454C" w:rsidRPr="00761F15" w:rsidRDefault="0005454C" w:rsidP="0005454C">
            <w:pPr>
              <w:pStyle w:val="Stijl1"/>
            </w:pPr>
            <w:r>
              <w:t xml:space="preserve">Ik heb niet het idee dat ik iets raars heb gedaan. in het twee ging het in het begin heel goed en toen ging mijn oma dood. En toen was het na drie dagen gezeur van de andere meiden dat ik er lang in bleef hangen. En toen had ik zelf zoiets van ja </w:t>
            </w:r>
            <w:proofErr w:type="spellStart"/>
            <w:r>
              <w:t>oke</w:t>
            </w:r>
            <w:proofErr w:type="spellEnd"/>
            <w:r>
              <w:t xml:space="preserve">, deze mensen wil ik niet om mij een hebben. </w:t>
            </w:r>
          </w:p>
        </w:tc>
        <w:tc>
          <w:tcPr>
            <w:tcW w:w="2266" w:type="dxa"/>
            <w:shd w:val="clear" w:color="auto" w:fill="auto"/>
          </w:tcPr>
          <w:p w14:paraId="79C3F74D" w14:textId="77777777" w:rsidR="0005454C" w:rsidRDefault="0005454C" w:rsidP="0005454C">
            <w:pPr>
              <w:pStyle w:val="Stijl1"/>
            </w:pPr>
            <w:r>
              <w:t>Geen reden</w:t>
            </w:r>
          </w:p>
          <w:p w14:paraId="6DF33A9C" w14:textId="77777777" w:rsidR="0005454C" w:rsidRDefault="0005454C" w:rsidP="0005454C">
            <w:pPr>
              <w:pStyle w:val="Stijl1"/>
            </w:pPr>
          </w:p>
          <w:p w14:paraId="271C5368" w14:textId="77777777" w:rsidR="0005454C" w:rsidRDefault="0005454C" w:rsidP="0005454C">
            <w:pPr>
              <w:pStyle w:val="Stijl1"/>
            </w:pPr>
          </w:p>
          <w:p w14:paraId="04B88371" w14:textId="77777777" w:rsidR="0005454C" w:rsidRDefault="0005454C" w:rsidP="0005454C">
            <w:pPr>
              <w:pStyle w:val="Stijl1"/>
            </w:pPr>
          </w:p>
          <w:p w14:paraId="3597448B" w14:textId="77777777" w:rsidR="0005454C" w:rsidRDefault="0005454C" w:rsidP="0005454C">
            <w:pPr>
              <w:pStyle w:val="Stijl1"/>
            </w:pPr>
          </w:p>
          <w:p w14:paraId="072D4EB5" w14:textId="77777777" w:rsidR="0005454C" w:rsidRDefault="0005454C" w:rsidP="0005454C">
            <w:pPr>
              <w:pStyle w:val="Stijl1"/>
            </w:pPr>
          </w:p>
          <w:p w14:paraId="703130CB" w14:textId="77777777" w:rsidR="0005454C" w:rsidRDefault="0005454C" w:rsidP="0005454C">
            <w:pPr>
              <w:pStyle w:val="Stijl1"/>
            </w:pPr>
          </w:p>
          <w:p w14:paraId="2A29E10C" w14:textId="77777777" w:rsidR="0005454C" w:rsidRDefault="0005454C" w:rsidP="0005454C">
            <w:pPr>
              <w:pStyle w:val="Stijl1"/>
            </w:pPr>
          </w:p>
          <w:p w14:paraId="23AB423B" w14:textId="77777777" w:rsidR="0005454C" w:rsidRDefault="0005454C" w:rsidP="0005454C">
            <w:pPr>
              <w:pStyle w:val="Stijl1"/>
            </w:pPr>
          </w:p>
          <w:p w14:paraId="7C18A619" w14:textId="77777777" w:rsidR="0005454C" w:rsidRDefault="0005454C" w:rsidP="0005454C">
            <w:pPr>
              <w:pStyle w:val="Stijl1"/>
            </w:pPr>
            <w:r>
              <w:t>Studenten negatief</w:t>
            </w:r>
          </w:p>
          <w:p w14:paraId="58A91706" w14:textId="77777777" w:rsidR="0005454C" w:rsidRDefault="0005454C" w:rsidP="0005454C">
            <w:pPr>
              <w:pStyle w:val="Stijl1"/>
            </w:pPr>
            <w:r>
              <w:t xml:space="preserve"> </w:t>
            </w:r>
          </w:p>
          <w:p w14:paraId="69E52A74" w14:textId="77777777" w:rsidR="0005454C" w:rsidRDefault="0005454C" w:rsidP="0005454C">
            <w:pPr>
              <w:pStyle w:val="Stijl1"/>
            </w:pPr>
          </w:p>
          <w:p w14:paraId="179A85DA" w14:textId="77777777" w:rsidR="0005454C" w:rsidRDefault="0005454C" w:rsidP="0005454C">
            <w:pPr>
              <w:pStyle w:val="Stijl1"/>
            </w:pPr>
          </w:p>
          <w:p w14:paraId="1E0DAA47" w14:textId="77777777" w:rsidR="0005454C" w:rsidRDefault="0005454C" w:rsidP="0005454C">
            <w:pPr>
              <w:pStyle w:val="Stijl1"/>
            </w:pPr>
          </w:p>
          <w:p w14:paraId="0D4A3479" w14:textId="77777777" w:rsidR="0005454C" w:rsidRPr="00761F15" w:rsidRDefault="0005454C" w:rsidP="0005454C">
            <w:pPr>
              <w:pStyle w:val="Stijl1"/>
            </w:pPr>
          </w:p>
        </w:tc>
      </w:tr>
      <w:tr w:rsidR="0005454C" w14:paraId="4FDD0820" w14:textId="77777777" w:rsidTr="0005454C">
        <w:tc>
          <w:tcPr>
            <w:tcW w:w="562" w:type="dxa"/>
            <w:shd w:val="clear" w:color="auto" w:fill="auto"/>
          </w:tcPr>
          <w:p w14:paraId="0AFD7B5D" w14:textId="77777777" w:rsidR="0005454C" w:rsidRPr="00761F15" w:rsidRDefault="0005454C" w:rsidP="0005454C">
            <w:pPr>
              <w:pStyle w:val="Stijl1"/>
            </w:pPr>
          </w:p>
        </w:tc>
        <w:tc>
          <w:tcPr>
            <w:tcW w:w="1560" w:type="dxa"/>
            <w:shd w:val="clear" w:color="auto" w:fill="auto"/>
          </w:tcPr>
          <w:p w14:paraId="39725B8D" w14:textId="77777777" w:rsidR="0005454C" w:rsidRPr="00761F15" w:rsidRDefault="0005454C" w:rsidP="0005454C">
            <w:pPr>
              <w:pStyle w:val="Stijl1"/>
            </w:pPr>
          </w:p>
        </w:tc>
        <w:tc>
          <w:tcPr>
            <w:tcW w:w="4674" w:type="dxa"/>
            <w:shd w:val="clear" w:color="auto" w:fill="auto"/>
          </w:tcPr>
          <w:p w14:paraId="732F15F9" w14:textId="77777777" w:rsidR="0005454C" w:rsidRPr="00761F15" w:rsidRDefault="0005454C" w:rsidP="0005454C">
            <w:pPr>
              <w:pStyle w:val="Stijl1"/>
            </w:pPr>
            <w:r>
              <w:t>Zeggen dat tegen je? of merk je dat ze je niet aardig vinden?</w:t>
            </w:r>
          </w:p>
        </w:tc>
        <w:tc>
          <w:tcPr>
            <w:tcW w:w="2266" w:type="dxa"/>
            <w:shd w:val="clear" w:color="auto" w:fill="auto"/>
          </w:tcPr>
          <w:p w14:paraId="706AE4EB" w14:textId="77777777" w:rsidR="0005454C" w:rsidRPr="00761F15" w:rsidRDefault="0005454C" w:rsidP="0005454C">
            <w:pPr>
              <w:pStyle w:val="Stijl1"/>
            </w:pPr>
          </w:p>
        </w:tc>
      </w:tr>
      <w:tr w:rsidR="0005454C" w14:paraId="43780185" w14:textId="77777777" w:rsidTr="0005454C">
        <w:tc>
          <w:tcPr>
            <w:tcW w:w="562" w:type="dxa"/>
            <w:shd w:val="clear" w:color="auto" w:fill="auto"/>
          </w:tcPr>
          <w:p w14:paraId="6D8D9E18" w14:textId="77777777" w:rsidR="0005454C" w:rsidRPr="00761F15" w:rsidRDefault="0005454C" w:rsidP="0005454C">
            <w:pPr>
              <w:pStyle w:val="Stijl1"/>
            </w:pPr>
          </w:p>
        </w:tc>
        <w:tc>
          <w:tcPr>
            <w:tcW w:w="1560" w:type="dxa"/>
            <w:shd w:val="clear" w:color="auto" w:fill="auto"/>
          </w:tcPr>
          <w:p w14:paraId="6CF70331" w14:textId="77777777" w:rsidR="0005454C" w:rsidRPr="00761F15" w:rsidRDefault="0005454C" w:rsidP="0005454C">
            <w:pPr>
              <w:pStyle w:val="Stijl1"/>
            </w:pPr>
          </w:p>
        </w:tc>
        <w:tc>
          <w:tcPr>
            <w:tcW w:w="4674" w:type="dxa"/>
            <w:shd w:val="clear" w:color="auto" w:fill="auto"/>
          </w:tcPr>
          <w:p w14:paraId="5B424E09" w14:textId="77777777" w:rsidR="0005454C" w:rsidRPr="00761F15" w:rsidRDefault="0005454C" w:rsidP="0005454C">
            <w:pPr>
              <w:pStyle w:val="Stijl1"/>
            </w:pPr>
            <w:r>
              <w:t xml:space="preserve">Ik merk het vooral toen we aan het eind van het tweede jaar weer op kamp gingen en dat meisje een tent hadden en de ander meiden aan de andere kant van het veld gingen staan terwijl er genoeg ruimte naast elkaar was. Ik denk niet dat ze het bewust doen. ik heb ook niet het gevoel dat ze echt bewust denken dat ze niet met mij willen omgaan, maar ze wel ons expres niet eens uitnodigen, sommige momenten gaat het wel goed, dan moeten we dingen samen doen, dan zijn ze gewoon aardig. Het zit m dan in non verbale dingen, ze betrekken mij er niet bij. </w:t>
            </w:r>
          </w:p>
        </w:tc>
        <w:tc>
          <w:tcPr>
            <w:tcW w:w="2266" w:type="dxa"/>
            <w:shd w:val="clear" w:color="auto" w:fill="auto"/>
          </w:tcPr>
          <w:p w14:paraId="19B88404" w14:textId="77777777" w:rsidR="0005454C" w:rsidRDefault="0005454C" w:rsidP="0005454C">
            <w:pPr>
              <w:pStyle w:val="Stijl1"/>
            </w:pPr>
            <w:r>
              <w:t>Op kamp negatieve ervaring</w:t>
            </w:r>
          </w:p>
          <w:p w14:paraId="56AD51A3" w14:textId="77777777" w:rsidR="0005454C" w:rsidRDefault="0005454C" w:rsidP="0005454C">
            <w:pPr>
              <w:pStyle w:val="Stijl1"/>
            </w:pPr>
          </w:p>
          <w:p w14:paraId="5221BF4B" w14:textId="77777777" w:rsidR="0005454C" w:rsidRDefault="0005454C" w:rsidP="0005454C">
            <w:pPr>
              <w:pStyle w:val="Stijl1"/>
            </w:pPr>
          </w:p>
          <w:p w14:paraId="73B47B5B" w14:textId="77777777" w:rsidR="0005454C" w:rsidRDefault="0005454C" w:rsidP="0005454C">
            <w:pPr>
              <w:pStyle w:val="Stijl1"/>
            </w:pPr>
          </w:p>
          <w:p w14:paraId="6DED4D77" w14:textId="77777777" w:rsidR="0005454C" w:rsidRDefault="0005454C" w:rsidP="0005454C">
            <w:pPr>
              <w:pStyle w:val="Stijl1"/>
            </w:pPr>
          </w:p>
          <w:p w14:paraId="43C1AE5D" w14:textId="77777777" w:rsidR="0005454C" w:rsidRDefault="0005454C" w:rsidP="0005454C">
            <w:pPr>
              <w:pStyle w:val="Stijl1"/>
            </w:pPr>
          </w:p>
          <w:p w14:paraId="784B016B" w14:textId="77777777" w:rsidR="0005454C" w:rsidRDefault="0005454C" w:rsidP="0005454C">
            <w:pPr>
              <w:pStyle w:val="Stijl1"/>
            </w:pPr>
          </w:p>
          <w:p w14:paraId="70826BB1" w14:textId="77777777" w:rsidR="0005454C" w:rsidRDefault="0005454C" w:rsidP="0005454C">
            <w:pPr>
              <w:pStyle w:val="Stijl1"/>
            </w:pPr>
            <w:r>
              <w:t>Non verbaal, vervelende signalen</w:t>
            </w:r>
          </w:p>
          <w:p w14:paraId="566A4F06" w14:textId="77777777" w:rsidR="0005454C" w:rsidRDefault="0005454C" w:rsidP="0005454C">
            <w:pPr>
              <w:pStyle w:val="Stijl1"/>
            </w:pPr>
          </w:p>
          <w:p w14:paraId="47667E68" w14:textId="77777777" w:rsidR="0005454C" w:rsidRDefault="0005454C" w:rsidP="0005454C">
            <w:pPr>
              <w:pStyle w:val="Stijl1"/>
            </w:pPr>
          </w:p>
          <w:p w14:paraId="420C44D5" w14:textId="77777777" w:rsidR="0005454C" w:rsidRDefault="0005454C" w:rsidP="0005454C">
            <w:pPr>
              <w:pStyle w:val="Stijl1"/>
            </w:pPr>
          </w:p>
          <w:p w14:paraId="6BB96C2E" w14:textId="77777777" w:rsidR="0005454C" w:rsidRPr="00761F15" w:rsidRDefault="0005454C" w:rsidP="0005454C">
            <w:pPr>
              <w:pStyle w:val="Stijl1"/>
            </w:pPr>
            <w:r>
              <w:t>Bij betrokken</w:t>
            </w:r>
          </w:p>
        </w:tc>
      </w:tr>
      <w:tr w:rsidR="0005454C" w14:paraId="31F7979F" w14:textId="77777777" w:rsidTr="0005454C">
        <w:tc>
          <w:tcPr>
            <w:tcW w:w="562" w:type="dxa"/>
            <w:shd w:val="clear" w:color="auto" w:fill="auto"/>
          </w:tcPr>
          <w:p w14:paraId="6DDF18DD" w14:textId="77777777" w:rsidR="0005454C" w:rsidRPr="00761F15" w:rsidRDefault="0005454C" w:rsidP="0005454C">
            <w:pPr>
              <w:pStyle w:val="Stijl1"/>
            </w:pPr>
          </w:p>
        </w:tc>
        <w:tc>
          <w:tcPr>
            <w:tcW w:w="1560" w:type="dxa"/>
            <w:shd w:val="clear" w:color="auto" w:fill="auto"/>
          </w:tcPr>
          <w:p w14:paraId="22C9D66A" w14:textId="77777777" w:rsidR="0005454C" w:rsidRPr="00761F15" w:rsidRDefault="0005454C" w:rsidP="0005454C">
            <w:pPr>
              <w:pStyle w:val="Stijl1"/>
            </w:pPr>
          </w:p>
        </w:tc>
        <w:tc>
          <w:tcPr>
            <w:tcW w:w="4674" w:type="dxa"/>
            <w:shd w:val="clear" w:color="auto" w:fill="auto"/>
          </w:tcPr>
          <w:p w14:paraId="34336B5D" w14:textId="77777777" w:rsidR="0005454C" w:rsidRPr="00761F15" w:rsidRDefault="0005454C" w:rsidP="0005454C">
            <w:pPr>
              <w:pStyle w:val="Stijl1"/>
            </w:pPr>
            <w:r>
              <w:t>Is het uitgesproken?</w:t>
            </w:r>
          </w:p>
        </w:tc>
        <w:tc>
          <w:tcPr>
            <w:tcW w:w="2266" w:type="dxa"/>
            <w:shd w:val="clear" w:color="auto" w:fill="auto"/>
          </w:tcPr>
          <w:p w14:paraId="33AA93DF" w14:textId="77777777" w:rsidR="0005454C" w:rsidRPr="00761F15" w:rsidRDefault="0005454C" w:rsidP="0005454C">
            <w:pPr>
              <w:pStyle w:val="Stijl1"/>
            </w:pPr>
          </w:p>
        </w:tc>
      </w:tr>
      <w:tr w:rsidR="0005454C" w14:paraId="519E0D62" w14:textId="77777777" w:rsidTr="0005454C">
        <w:tc>
          <w:tcPr>
            <w:tcW w:w="562" w:type="dxa"/>
            <w:shd w:val="clear" w:color="auto" w:fill="auto"/>
          </w:tcPr>
          <w:p w14:paraId="02807ECA" w14:textId="77777777" w:rsidR="0005454C" w:rsidRPr="00761F15" w:rsidRDefault="0005454C" w:rsidP="0005454C">
            <w:pPr>
              <w:pStyle w:val="Stijl1"/>
            </w:pPr>
          </w:p>
        </w:tc>
        <w:tc>
          <w:tcPr>
            <w:tcW w:w="1560" w:type="dxa"/>
            <w:shd w:val="clear" w:color="auto" w:fill="auto"/>
          </w:tcPr>
          <w:p w14:paraId="168CBE90" w14:textId="77777777" w:rsidR="0005454C" w:rsidRPr="00761F15" w:rsidRDefault="0005454C" w:rsidP="0005454C">
            <w:pPr>
              <w:pStyle w:val="Stijl1"/>
            </w:pPr>
          </w:p>
        </w:tc>
        <w:tc>
          <w:tcPr>
            <w:tcW w:w="4674" w:type="dxa"/>
            <w:shd w:val="clear" w:color="auto" w:fill="auto"/>
          </w:tcPr>
          <w:p w14:paraId="3077501D" w14:textId="77777777" w:rsidR="0005454C" w:rsidRPr="00761F15" w:rsidRDefault="0005454C" w:rsidP="0005454C">
            <w:pPr>
              <w:pStyle w:val="Stijl1"/>
            </w:pPr>
            <w:r>
              <w:t xml:space="preserve">Nee, ik weet het niet of ik daar behoefte aan heb, als jij je niet kan inleven in een ander persoon, en je wilt juf worden, en je dan niet kan inleven dan ga je er later problemen mee krijgen. Ik doe de opleiding voor mijzelf, dat lukt mij wel. </w:t>
            </w:r>
          </w:p>
        </w:tc>
        <w:tc>
          <w:tcPr>
            <w:tcW w:w="2266" w:type="dxa"/>
            <w:shd w:val="clear" w:color="auto" w:fill="auto"/>
          </w:tcPr>
          <w:p w14:paraId="6C49430C" w14:textId="77777777" w:rsidR="0005454C" w:rsidRPr="00761F15" w:rsidRDefault="0005454C" w:rsidP="0005454C">
            <w:pPr>
              <w:pStyle w:val="Stijl1"/>
            </w:pPr>
            <w:r>
              <w:t>Geen idee van wens om uit te spreken</w:t>
            </w:r>
          </w:p>
        </w:tc>
      </w:tr>
      <w:tr w:rsidR="0005454C" w14:paraId="1B243363" w14:textId="77777777" w:rsidTr="0005454C">
        <w:tc>
          <w:tcPr>
            <w:tcW w:w="562" w:type="dxa"/>
            <w:shd w:val="clear" w:color="auto" w:fill="auto"/>
          </w:tcPr>
          <w:p w14:paraId="37744357" w14:textId="77777777" w:rsidR="0005454C" w:rsidRPr="00761F15" w:rsidRDefault="0005454C" w:rsidP="0005454C">
            <w:pPr>
              <w:pStyle w:val="Stijl1"/>
            </w:pPr>
          </w:p>
        </w:tc>
        <w:tc>
          <w:tcPr>
            <w:tcW w:w="1560" w:type="dxa"/>
            <w:shd w:val="clear" w:color="auto" w:fill="auto"/>
          </w:tcPr>
          <w:p w14:paraId="0248392D" w14:textId="77777777" w:rsidR="0005454C" w:rsidRPr="00761F15" w:rsidRDefault="0005454C" w:rsidP="0005454C">
            <w:pPr>
              <w:pStyle w:val="Stijl1"/>
            </w:pPr>
          </w:p>
        </w:tc>
        <w:tc>
          <w:tcPr>
            <w:tcW w:w="4674" w:type="dxa"/>
            <w:shd w:val="clear" w:color="auto" w:fill="auto"/>
          </w:tcPr>
          <w:p w14:paraId="27C61B49" w14:textId="77777777" w:rsidR="0005454C" w:rsidRPr="00761F15" w:rsidRDefault="0005454C" w:rsidP="0005454C">
            <w:pPr>
              <w:pStyle w:val="Stijl1"/>
            </w:pPr>
            <w:r>
              <w:t>Hoeveel mensen zitten er in totaal in jouw klas?</w:t>
            </w:r>
          </w:p>
        </w:tc>
        <w:tc>
          <w:tcPr>
            <w:tcW w:w="2266" w:type="dxa"/>
            <w:shd w:val="clear" w:color="auto" w:fill="auto"/>
          </w:tcPr>
          <w:p w14:paraId="7611923D" w14:textId="77777777" w:rsidR="0005454C" w:rsidRPr="00761F15" w:rsidRDefault="0005454C" w:rsidP="0005454C">
            <w:pPr>
              <w:pStyle w:val="Stijl1"/>
            </w:pPr>
          </w:p>
        </w:tc>
      </w:tr>
      <w:tr w:rsidR="0005454C" w14:paraId="30225E93" w14:textId="77777777" w:rsidTr="0005454C">
        <w:tc>
          <w:tcPr>
            <w:tcW w:w="562" w:type="dxa"/>
            <w:shd w:val="clear" w:color="auto" w:fill="auto"/>
          </w:tcPr>
          <w:p w14:paraId="56D40EF1" w14:textId="77777777" w:rsidR="0005454C" w:rsidRPr="00761F15" w:rsidRDefault="0005454C" w:rsidP="0005454C">
            <w:pPr>
              <w:pStyle w:val="Stijl1"/>
            </w:pPr>
          </w:p>
        </w:tc>
        <w:tc>
          <w:tcPr>
            <w:tcW w:w="1560" w:type="dxa"/>
            <w:shd w:val="clear" w:color="auto" w:fill="auto"/>
          </w:tcPr>
          <w:p w14:paraId="204E1350" w14:textId="77777777" w:rsidR="0005454C" w:rsidRPr="00761F15" w:rsidRDefault="0005454C" w:rsidP="0005454C">
            <w:pPr>
              <w:pStyle w:val="Stijl1"/>
            </w:pPr>
          </w:p>
        </w:tc>
        <w:tc>
          <w:tcPr>
            <w:tcW w:w="4674" w:type="dxa"/>
            <w:shd w:val="clear" w:color="auto" w:fill="auto"/>
          </w:tcPr>
          <w:p w14:paraId="6E479CC8" w14:textId="77777777" w:rsidR="0005454C" w:rsidRPr="00761F15" w:rsidRDefault="0005454C" w:rsidP="0005454C">
            <w:pPr>
              <w:pStyle w:val="Stijl1"/>
            </w:pPr>
            <w:r>
              <w:t xml:space="preserve">Op dit moment zijn het er in 1 groep met zn. tweeën opgesplitst. Met 16 in een klas en </w:t>
            </w:r>
            <w:proofErr w:type="spellStart"/>
            <w:r>
              <w:t>biv</w:t>
            </w:r>
            <w:proofErr w:type="spellEnd"/>
            <w:r>
              <w:t xml:space="preserve"> met rekenen en taal lessen dan met 30. </w:t>
            </w:r>
          </w:p>
        </w:tc>
        <w:tc>
          <w:tcPr>
            <w:tcW w:w="2266" w:type="dxa"/>
            <w:shd w:val="clear" w:color="auto" w:fill="auto"/>
          </w:tcPr>
          <w:p w14:paraId="4C5691C0" w14:textId="77777777" w:rsidR="0005454C" w:rsidRPr="00761F15" w:rsidRDefault="0005454C" w:rsidP="0005454C">
            <w:pPr>
              <w:pStyle w:val="Stijl1"/>
            </w:pPr>
          </w:p>
        </w:tc>
      </w:tr>
      <w:tr w:rsidR="0005454C" w14:paraId="62DC7A57" w14:textId="77777777" w:rsidTr="0005454C">
        <w:tc>
          <w:tcPr>
            <w:tcW w:w="562" w:type="dxa"/>
            <w:shd w:val="clear" w:color="auto" w:fill="auto"/>
          </w:tcPr>
          <w:p w14:paraId="3192EF7E" w14:textId="77777777" w:rsidR="0005454C" w:rsidRPr="00761F15" w:rsidRDefault="0005454C" w:rsidP="0005454C">
            <w:pPr>
              <w:pStyle w:val="Stijl1"/>
            </w:pPr>
          </w:p>
        </w:tc>
        <w:tc>
          <w:tcPr>
            <w:tcW w:w="1560" w:type="dxa"/>
            <w:shd w:val="clear" w:color="auto" w:fill="auto"/>
          </w:tcPr>
          <w:p w14:paraId="6CFA7030" w14:textId="77777777" w:rsidR="0005454C" w:rsidRPr="00761F15" w:rsidRDefault="0005454C" w:rsidP="0005454C">
            <w:pPr>
              <w:pStyle w:val="Stijl1"/>
            </w:pPr>
          </w:p>
        </w:tc>
        <w:tc>
          <w:tcPr>
            <w:tcW w:w="4674" w:type="dxa"/>
            <w:shd w:val="clear" w:color="auto" w:fill="auto"/>
          </w:tcPr>
          <w:p w14:paraId="5EAEE336" w14:textId="77777777" w:rsidR="0005454C" w:rsidRPr="00761F15" w:rsidRDefault="0005454C" w:rsidP="0005454C">
            <w:pPr>
              <w:pStyle w:val="Stijl1"/>
            </w:pPr>
            <w:r>
              <w:t>En hoe kan je het met de rest van de klas vinden, buiten die specifieke mensen om?</w:t>
            </w:r>
          </w:p>
        </w:tc>
        <w:tc>
          <w:tcPr>
            <w:tcW w:w="2266" w:type="dxa"/>
            <w:shd w:val="clear" w:color="auto" w:fill="auto"/>
          </w:tcPr>
          <w:p w14:paraId="764F7F88" w14:textId="77777777" w:rsidR="0005454C" w:rsidRPr="00761F15" w:rsidRDefault="0005454C" w:rsidP="0005454C">
            <w:pPr>
              <w:pStyle w:val="Stijl1"/>
            </w:pPr>
          </w:p>
        </w:tc>
      </w:tr>
      <w:tr w:rsidR="0005454C" w14:paraId="17B9280D" w14:textId="77777777" w:rsidTr="0005454C">
        <w:tc>
          <w:tcPr>
            <w:tcW w:w="562" w:type="dxa"/>
            <w:shd w:val="clear" w:color="auto" w:fill="auto"/>
          </w:tcPr>
          <w:p w14:paraId="3F4E5836" w14:textId="77777777" w:rsidR="0005454C" w:rsidRPr="00761F15" w:rsidRDefault="0005454C" w:rsidP="0005454C">
            <w:pPr>
              <w:pStyle w:val="Stijl1"/>
            </w:pPr>
          </w:p>
        </w:tc>
        <w:tc>
          <w:tcPr>
            <w:tcW w:w="1560" w:type="dxa"/>
            <w:shd w:val="clear" w:color="auto" w:fill="auto"/>
          </w:tcPr>
          <w:p w14:paraId="3B9AEC14" w14:textId="77777777" w:rsidR="0005454C" w:rsidRPr="00761F15" w:rsidRDefault="0005454C" w:rsidP="0005454C">
            <w:pPr>
              <w:pStyle w:val="Stijl1"/>
            </w:pPr>
          </w:p>
        </w:tc>
        <w:tc>
          <w:tcPr>
            <w:tcW w:w="4674" w:type="dxa"/>
            <w:shd w:val="clear" w:color="auto" w:fill="auto"/>
          </w:tcPr>
          <w:p w14:paraId="415F9AA6" w14:textId="77777777" w:rsidR="0005454C" w:rsidRPr="00761F15" w:rsidRDefault="0005454C" w:rsidP="0005454C">
            <w:pPr>
              <w:pStyle w:val="Stijl1"/>
            </w:pPr>
            <w:r>
              <w:t xml:space="preserve">In praat met ze meer voor school dingen, </w:t>
            </w:r>
            <w:r>
              <w:lastRenderedPageBreak/>
              <w:t xml:space="preserve">heb nu wel een meisje waar ik wel meer mee deel. Maar omdat er achter mijn rug om gepraat wordt, heb ik geleerd dat ik niet te veel moet delen. </w:t>
            </w:r>
          </w:p>
        </w:tc>
        <w:tc>
          <w:tcPr>
            <w:tcW w:w="2266" w:type="dxa"/>
            <w:shd w:val="clear" w:color="auto" w:fill="auto"/>
          </w:tcPr>
          <w:p w14:paraId="0BBCB4EA" w14:textId="77777777" w:rsidR="0005454C" w:rsidRDefault="0005454C" w:rsidP="0005454C">
            <w:pPr>
              <w:pStyle w:val="Stijl1"/>
            </w:pPr>
          </w:p>
          <w:p w14:paraId="617529FB" w14:textId="77777777" w:rsidR="0005454C" w:rsidRDefault="0005454C" w:rsidP="0005454C">
            <w:pPr>
              <w:pStyle w:val="Stijl1"/>
            </w:pPr>
          </w:p>
          <w:p w14:paraId="66D86C21" w14:textId="77777777" w:rsidR="0005454C" w:rsidRPr="00761F15" w:rsidRDefault="0005454C" w:rsidP="0005454C">
            <w:pPr>
              <w:pStyle w:val="Stijl1"/>
            </w:pPr>
            <w:r>
              <w:t>Geroddel achter rug om</w:t>
            </w:r>
          </w:p>
        </w:tc>
      </w:tr>
      <w:tr w:rsidR="0005454C" w14:paraId="77444609" w14:textId="77777777" w:rsidTr="0005454C">
        <w:tc>
          <w:tcPr>
            <w:tcW w:w="562" w:type="dxa"/>
            <w:shd w:val="clear" w:color="auto" w:fill="auto"/>
          </w:tcPr>
          <w:p w14:paraId="35422A14" w14:textId="77777777" w:rsidR="0005454C" w:rsidRPr="00761F15" w:rsidRDefault="0005454C" w:rsidP="0005454C">
            <w:pPr>
              <w:pStyle w:val="Stijl1"/>
            </w:pPr>
          </w:p>
        </w:tc>
        <w:tc>
          <w:tcPr>
            <w:tcW w:w="1560" w:type="dxa"/>
            <w:shd w:val="clear" w:color="auto" w:fill="auto"/>
          </w:tcPr>
          <w:p w14:paraId="46551350" w14:textId="77777777" w:rsidR="0005454C" w:rsidRPr="00761F15" w:rsidRDefault="0005454C" w:rsidP="0005454C">
            <w:pPr>
              <w:pStyle w:val="Stijl1"/>
            </w:pPr>
          </w:p>
        </w:tc>
        <w:tc>
          <w:tcPr>
            <w:tcW w:w="4674" w:type="dxa"/>
            <w:shd w:val="clear" w:color="auto" w:fill="auto"/>
          </w:tcPr>
          <w:p w14:paraId="48D2B9EE" w14:textId="77777777" w:rsidR="0005454C" w:rsidRPr="00761F15" w:rsidRDefault="0005454C" w:rsidP="0005454C">
            <w:pPr>
              <w:pStyle w:val="Stijl1"/>
            </w:pPr>
            <w:r>
              <w:t>Weten docenten dat dit zo gaat?</w:t>
            </w:r>
          </w:p>
        </w:tc>
        <w:tc>
          <w:tcPr>
            <w:tcW w:w="2266" w:type="dxa"/>
            <w:shd w:val="clear" w:color="auto" w:fill="auto"/>
          </w:tcPr>
          <w:p w14:paraId="5733BF71" w14:textId="77777777" w:rsidR="0005454C" w:rsidRPr="00761F15" w:rsidRDefault="0005454C" w:rsidP="0005454C">
            <w:pPr>
              <w:pStyle w:val="Stijl1"/>
            </w:pPr>
          </w:p>
        </w:tc>
      </w:tr>
      <w:tr w:rsidR="0005454C" w14:paraId="630E16B2" w14:textId="77777777" w:rsidTr="0005454C">
        <w:tc>
          <w:tcPr>
            <w:tcW w:w="562" w:type="dxa"/>
            <w:shd w:val="clear" w:color="auto" w:fill="auto"/>
          </w:tcPr>
          <w:p w14:paraId="113FCE5E" w14:textId="77777777" w:rsidR="0005454C" w:rsidRPr="00761F15" w:rsidRDefault="0005454C" w:rsidP="0005454C">
            <w:pPr>
              <w:pStyle w:val="Stijl1"/>
            </w:pPr>
          </w:p>
        </w:tc>
        <w:tc>
          <w:tcPr>
            <w:tcW w:w="1560" w:type="dxa"/>
            <w:shd w:val="clear" w:color="auto" w:fill="auto"/>
          </w:tcPr>
          <w:p w14:paraId="57DCB2CE" w14:textId="77777777" w:rsidR="0005454C" w:rsidRPr="00761F15" w:rsidRDefault="0005454C" w:rsidP="0005454C">
            <w:pPr>
              <w:pStyle w:val="Stijl1"/>
            </w:pPr>
          </w:p>
        </w:tc>
        <w:tc>
          <w:tcPr>
            <w:tcW w:w="4674" w:type="dxa"/>
            <w:shd w:val="clear" w:color="auto" w:fill="auto"/>
          </w:tcPr>
          <w:p w14:paraId="48C46DB0" w14:textId="77777777" w:rsidR="0005454C" w:rsidRPr="00761F15" w:rsidRDefault="0005454C" w:rsidP="0005454C">
            <w:pPr>
              <w:pStyle w:val="Stijl1"/>
            </w:pPr>
            <w:r>
              <w:t>Mijn studiebegeleider wist het van jaar 1 en dat ik mij niet huis voelde in de groep. Daarvoor heeft zij ervoor gezorgd dat ik en een vriendin gescheiden werden van die andere meiden. In jaar 2 denk ik dat ze niks doorhadden, maar ik mocht toen mijn studiebegeleider ook niet. Dus het zat niet echt mee. Daardoor heb ik ook niet echt met haar erover gepraat, toen ook geen behoefte aan. Mijn studiebegeleider nu is aardig, maar het heeft niet echt veel zin om met haar er nu nog over te hebben. Ik zie ze een keer per week en dat voelt niet echt hecht met elkaar. Het is prima en gezellig maar geen idee dat dit mijn klas is.</w:t>
            </w:r>
          </w:p>
        </w:tc>
        <w:tc>
          <w:tcPr>
            <w:tcW w:w="2266" w:type="dxa"/>
            <w:shd w:val="clear" w:color="auto" w:fill="auto"/>
          </w:tcPr>
          <w:p w14:paraId="32B0E582" w14:textId="77777777" w:rsidR="0005454C" w:rsidRDefault="0005454C" w:rsidP="0005454C">
            <w:pPr>
              <w:pStyle w:val="Stijl1"/>
            </w:pPr>
            <w:r>
              <w:t>Docenten betrokken in jaar 1</w:t>
            </w:r>
          </w:p>
          <w:p w14:paraId="47618DA2" w14:textId="77777777" w:rsidR="0005454C" w:rsidRDefault="0005454C" w:rsidP="0005454C">
            <w:pPr>
              <w:pStyle w:val="Stijl1"/>
            </w:pPr>
          </w:p>
          <w:p w14:paraId="04835ECA" w14:textId="77777777" w:rsidR="0005454C" w:rsidRDefault="0005454C" w:rsidP="0005454C">
            <w:pPr>
              <w:pStyle w:val="Stijl1"/>
            </w:pPr>
          </w:p>
          <w:p w14:paraId="3ED8242E" w14:textId="77777777" w:rsidR="0005454C" w:rsidRDefault="0005454C" w:rsidP="0005454C">
            <w:pPr>
              <w:pStyle w:val="Stijl1"/>
            </w:pPr>
          </w:p>
          <w:p w14:paraId="04F0C66A" w14:textId="77777777" w:rsidR="0005454C" w:rsidRDefault="0005454C" w:rsidP="0005454C">
            <w:pPr>
              <w:pStyle w:val="Stijl1"/>
            </w:pPr>
            <w:r>
              <w:t xml:space="preserve">Docenten niet </w:t>
            </w:r>
          </w:p>
          <w:p w14:paraId="23F891D9" w14:textId="77777777" w:rsidR="0005454C" w:rsidRDefault="0005454C" w:rsidP="0005454C">
            <w:pPr>
              <w:pStyle w:val="Stijl1"/>
            </w:pPr>
            <w:r>
              <w:t>betrokken in jaar 2</w:t>
            </w:r>
          </w:p>
          <w:p w14:paraId="11FFF44C" w14:textId="77777777" w:rsidR="0005454C" w:rsidRDefault="0005454C" w:rsidP="0005454C">
            <w:pPr>
              <w:pStyle w:val="Stijl1"/>
            </w:pPr>
          </w:p>
          <w:p w14:paraId="234BBF82" w14:textId="77777777" w:rsidR="0005454C" w:rsidRDefault="0005454C" w:rsidP="0005454C">
            <w:pPr>
              <w:pStyle w:val="Stijl1"/>
            </w:pPr>
          </w:p>
          <w:p w14:paraId="2BFEA509" w14:textId="77777777" w:rsidR="0005454C" w:rsidRPr="00761F15" w:rsidRDefault="0005454C" w:rsidP="0005454C">
            <w:pPr>
              <w:pStyle w:val="Stijl1"/>
            </w:pPr>
            <w:r>
              <w:t>Docenten niet betrokken in jaar 3 maar ook niet nodig</w:t>
            </w:r>
          </w:p>
        </w:tc>
      </w:tr>
      <w:tr w:rsidR="0005454C" w14:paraId="46DB5D39" w14:textId="77777777" w:rsidTr="0005454C">
        <w:tc>
          <w:tcPr>
            <w:tcW w:w="562" w:type="dxa"/>
            <w:shd w:val="clear" w:color="auto" w:fill="auto"/>
          </w:tcPr>
          <w:p w14:paraId="2E898EFF" w14:textId="77777777" w:rsidR="0005454C" w:rsidRPr="00761F15" w:rsidRDefault="0005454C" w:rsidP="0005454C">
            <w:pPr>
              <w:pStyle w:val="Stijl1"/>
            </w:pPr>
          </w:p>
        </w:tc>
        <w:tc>
          <w:tcPr>
            <w:tcW w:w="1560" w:type="dxa"/>
            <w:shd w:val="clear" w:color="auto" w:fill="auto"/>
          </w:tcPr>
          <w:p w14:paraId="6E3F886D" w14:textId="77777777" w:rsidR="0005454C" w:rsidRPr="00761F15" w:rsidRDefault="0005454C" w:rsidP="0005454C">
            <w:pPr>
              <w:pStyle w:val="Stijl1"/>
            </w:pPr>
          </w:p>
        </w:tc>
        <w:tc>
          <w:tcPr>
            <w:tcW w:w="4674" w:type="dxa"/>
            <w:shd w:val="clear" w:color="auto" w:fill="auto"/>
          </w:tcPr>
          <w:p w14:paraId="1661BBDB" w14:textId="77777777" w:rsidR="0005454C" w:rsidRPr="00761F15" w:rsidRDefault="0005454C" w:rsidP="0005454C">
            <w:pPr>
              <w:pStyle w:val="Stijl1"/>
            </w:pPr>
            <w:r>
              <w:t>Dus eigenlijk zeg je hiermee dat wat er is gebeurd dat dat het niet meer van toepassing is? en dus ook niet meer over wilt hebben</w:t>
            </w:r>
          </w:p>
        </w:tc>
        <w:tc>
          <w:tcPr>
            <w:tcW w:w="2266" w:type="dxa"/>
            <w:shd w:val="clear" w:color="auto" w:fill="auto"/>
          </w:tcPr>
          <w:p w14:paraId="3E707695" w14:textId="77777777" w:rsidR="0005454C" w:rsidRDefault="0005454C" w:rsidP="0005454C">
            <w:pPr>
              <w:pStyle w:val="Stijl1"/>
            </w:pPr>
          </w:p>
          <w:p w14:paraId="7B820A8A" w14:textId="77777777" w:rsidR="0005454C" w:rsidRPr="00761F15" w:rsidRDefault="0005454C" w:rsidP="0005454C">
            <w:pPr>
              <w:pStyle w:val="Stijl1"/>
            </w:pPr>
          </w:p>
        </w:tc>
      </w:tr>
      <w:tr w:rsidR="0005454C" w14:paraId="15B3E1D2" w14:textId="77777777" w:rsidTr="0005454C">
        <w:tc>
          <w:tcPr>
            <w:tcW w:w="562" w:type="dxa"/>
            <w:shd w:val="clear" w:color="auto" w:fill="auto"/>
          </w:tcPr>
          <w:p w14:paraId="68942EBE" w14:textId="77777777" w:rsidR="0005454C" w:rsidRPr="00761F15" w:rsidRDefault="0005454C" w:rsidP="0005454C">
            <w:pPr>
              <w:pStyle w:val="Stijl1"/>
            </w:pPr>
          </w:p>
        </w:tc>
        <w:tc>
          <w:tcPr>
            <w:tcW w:w="1560" w:type="dxa"/>
            <w:shd w:val="clear" w:color="auto" w:fill="auto"/>
          </w:tcPr>
          <w:p w14:paraId="17D22377" w14:textId="77777777" w:rsidR="0005454C" w:rsidRPr="00761F15" w:rsidRDefault="0005454C" w:rsidP="0005454C">
            <w:pPr>
              <w:pStyle w:val="Stijl1"/>
            </w:pPr>
          </w:p>
        </w:tc>
        <w:tc>
          <w:tcPr>
            <w:tcW w:w="4674" w:type="dxa"/>
            <w:shd w:val="clear" w:color="auto" w:fill="auto"/>
          </w:tcPr>
          <w:p w14:paraId="73A74A0B" w14:textId="77777777" w:rsidR="0005454C" w:rsidRPr="00761F15" w:rsidRDefault="0005454C" w:rsidP="0005454C">
            <w:pPr>
              <w:pStyle w:val="Stijl1"/>
            </w:pPr>
            <w:r>
              <w:t>Nee, omdat ik heb er daar heb ik dan opzicht geen behoefte in, ik heb er zelf wel problemen mee. Waarom ben ik dat altijd die buitengesloten wordt. Het is op de basisschool ook gebeurd, ik ben gepest en dat is een van de redenen dat ik juf wil worden. Maar waarom ik daar ben ik op persoonlijk blak mee bezig. Maar dat vind ik niet dat mijn studiebegeleiding moet weten. Zij is belangrijk voor mijn studie en die zie ik niet als vertrouwens persoon.</w:t>
            </w:r>
          </w:p>
        </w:tc>
        <w:tc>
          <w:tcPr>
            <w:tcW w:w="2266" w:type="dxa"/>
            <w:shd w:val="clear" w:color="auto" w:fill="auto"/>
          </w:tcPr>
          <w:p w14:paraId="73D08293" w14:textId="77777777" w:rsidR="0005454C" w:rsidRDefault="0005454C" w:rsidP="0005454C">
            <w:pPr>
              <w:pStyle w:val="Stijl1"/>
            </w:pPr>
            <w:r>
              <w:t>Geen behoefte aan om te praten erover</w:t>
            </w:r>
          </w:p>
          <w:p w14:paraId="212E47E7" w14:textId="77777777" w:rsidR="0005454C" w:rsidRDefault="0005454C" w:rsidP="0005454C">
            <w:pPr>
              <w:pStyle w:val="Stijl1"/>
            </w:pPr>
          </w:p>
          <w:p w14:paraId="07891E32" w14:textId="77777777" w:rsidR="0005454C" w:rsidRDefault="0005454C" w:rsidP="0005454C">
            <w:pPr>
              <w:pStyle w:val="Stijl1"/>
            </w:pPr>
          </w:p>
          <w:p w14:paraId="32581D43" w14:textId="77777777" w:rsidR="0005454C" w:rsidRDefault="0005454C" w:rsidP="0005454C">
            <w:pPr>
              <w:pStyle w:val="Stijl1"/>
            </w:pPr>
            <w:r>
              <w:t>Vroeger gepest</w:t>
            </w:r>
          </w:p>
          <w:p w14:paraId="7967568C" w14:textId="77777777" w:rsidR="0005454C" w:rsidRDefault="0005454C" w:rsidP="0005454C">
            <w:pPr>
              <w:pStyle w:val="Stijl1"/>
            </w:pPr>
          </w:p>
          <w:p w14:paraId="0C703671" w14:textId="77777777" w:rsidR="0005454C" w:rsidRDefault="0005454C" w:rsidP="0005454C">
            <w:pPr>
              <w:pStyle w:val="Stijl1"/>
            </w:pPr>
          </w:p>
          <w:p w14:paraId="47E55103" w14:textId="77777777" w:rsidR="0005454C" w:rsidRDefault="0005454C" w:rsidP="0005454C">
            <w:pPr>
              <w:pStyle w:val="Stijl1"/>
            </w:pPr>
          </w:p>
          <w:p w14:paraId="4361B043" w14:textId="77777777" w:rsidR="0005454C" w:rsidRPr="00761F15" w:rsidRDefault="0005454C" w:rsidP="0005454C">
            <w:pPr>
              <w:pStyle w:val="Stijl1"/>
            </w:pPr>
            <w:r>
              <w:t>Studiebegeleider alleen belangrijk voor schoolse zaken</w:t>
            </w:r>
          </w:p>
        </w:tc>
      </w:tr>
      <w:tr w:rsidR="0005454C" w14:paraId="62A0BC90" w14:textId="77777777" w:rsidTr="0005454C">
        <w:tc>
          <w:tcPr>
            <w:tcW w:w="562" w:type="dxa"/>
            <w:shd w:val="clear" w:color="auto" w:fill="auto"/>
          </w:tcPr>
          <w:p w14:paraId="30EAE2D9" w14:textId="77777777" w:rsidR="0005454C" w:rsidRPr="00761F15" w:rsidRDefault="0005454C" w:rsidP="0005454C">
            <w:pPr>
              <w:pStyle w:val="Stijl1"/>
            </w:pPr>
          </w:p>
        </w:tc>
        <w:tc>
          <w:tcPr>
            <w:tcW w:w="1560" w:type="dxa"/>
            <w:shd w:val="clear" w:color="auto" w:fill="auto"/>
          </w:tcPr>
          <w:p w14:paraId="3E0D6318" w14:textId="77777777" w:rsidR="0005454C" w:rsidRPr="00761F15" w:rsidRDefault="0005454C" w:rsidP="0005454C">
            <w:pPr>
              <w:pStyle w:val="Stijl1"/>
            </w:pPr>
          </w:p>
        </w:tc>
        <w:tc>
          <w:tcPr>
            <w:tcW w:w="4674" w:type="dxa"/>
            <w:shd w:val="clear" w:color="auto" w:fill="auto"/>
          </w:tcPr>
          <w:p w14:paraId="229F5567" w14:textId="77777777" w:rsidR="0005454C" w:rsidRPr="00761F15" w:rsidRDefault="0005454C" w:rsidP="0005454C">
            <w:pPr>
              <w:pStyle w:val="Stijl1"/>
            </w:pPr>
            <w:r>
              <w:t>Heb je wel aan behoefte om te doen?</w:t>
            </w:r>
          </w:p>
        </w:tc>
        <w:tc>
          <w:tcPr>
            <w:tcW w:w="2266" w:type="dxa"/>
            <w:shd w:val="clear" w:color="auto" w:fill="auto"/>
          </w:tcPr>
          <w:p w14:paraId="559C2769" w14:textId="77777777" w:rsidR="0005454C" w:rsidRPr="00761F15" w:rsidRDefault="0005454C" w:rsidP="0005454C">
            <w:pPr>
              <w:pStyle w:val="Stijl1"/>
            </w:pPr>
            <w:r>
              <w:t>Geen behoefte</w:t>
            </w:r>
          </w:p>
        </w:tc>
      </w:tr>
      <w:tr w:rsidR="0005454C" w14:paraId="31A122C5" w14:textId="77777777" w:rsidTr="0005454C">
        <w:tc>
          <w:tcPr>
            <w:tcW w:w="562" w:type="dxa"/>
            <w:shd w:val="clear" w:color="auto" w:fill="auto"/>
          </w:tcPr>
          <w:p w14:paraId="4B6EBCD9" w14:textId="77777777" w:rsidR="0005454C" w:rsidRPr="00761F15" w:rsidRDefault="0005454C" w:rsidP="0005454C">
            <w:pPr>
              <w:pStyle w:val="Stijl1"/>
            </w:pPr>
          </w:p>
        </w:tc>
        <w:tc>
          <w:tcPr>
            <w:tcW w:w="1560" w:type="dxa"/>
            <w:shd w:val="clear" w:color="auto" w:fill="auto"/>
          </w:tcPr>
          <w:p w14:paraId="724FB72E" w14:textId="77777777" w:rsidR="0005454C" w:rsidRPr="00761F15" w:rsidRDefault="0005454C" w:rsidP="0005454C">
            <w:pPr>
              <w:pStyle w:val="Stijl1"/>
            </w:pPr>
          </w:p>
        </w:tc>
        <w:tc>
          <w:tcPr>
            <w:tcW w:w="4674" w:type="dxa"/>
            <w:shd w:val="clear" w:color="auto" w:fill="auto"/>
          </w:tcPr>
          <w:p w14:paraId="7733648E" w14:textId="77777777" w:rsidR="0005454C" w:rsidRPr="00761F15" w:rsidRDefault="0005454C" w:rsidP="0005454C">
            <w:pPr>
              <w:pStyle w:val="Stijl1"/>
            </w:pPr>
            <w:r>
              <w:t xml:space="preserve">Nee, </w:t>
            </w:r>
          </w:p>
        </w:tc>
        <w:tc>
          <w:tcPr>
            <w:tcW w:w="2266" w:type="dxa"/>
            <w:shd w:val="clear" w:color="auto" w:fill="auto"/>
          </w:tcPr>
          <w:p w14:paraId="09A59DBD" w14:textId="77777777" w:rsidR="0005454C" w:rsidRPr="00761F15" w:rsidRDefault="0005454C" w:rsidP="0005454C">
            <w:pPr>
              <w:pStyle w:val="Stijl1"/>
            </w:pPr>
          </w:p>
        </w:tc>
      </w:tr>
      <w:tr w:rsidR="0005454C" w14:paraId="5C0725E5" w14:textId="77777777" w:rsidTr="0005454C">
        <w:tc>
          <w:tcPr>
            <w:tcW w:w="562" w:type="dxa"/>
            <w:shd w:val="clear" w:color="auto" w:fill="auto"/>
          </w:tcPr>
          <w:p w14:paraId="0DBFA182" w14:textId="77777777" w:rsidR="0005454C" w:rsidRPr="00761F15" w:rsidRDefault="0005454C" w:rsidP="0005454C">
            <w:pPr>
              <w:pStyle w:val="Stijl1"/>
            </w:pPr>
          </w:p>
        </w:tc>
        <w:tc>
          <w:tcPr>
            <w:tcW w:w="1560" w:type="dxa"/>
            <w:shd w:val="clear" w:color="auto" w:fill="auto"/>
          </w:tcPr>
          <w:p w14:paraId="0BA3A5B6" w14:textId="77777777" w:rsidR="0005454C" w:rsidRPr="00761F15" w:rsidRDefault="0005454C" w:rsidP="0005454C">
            <w:pPr>
              <w:pStyle w:val="Stijl1"/>
            </w:pPr>
          </w:p>
        </w:tc>
        <w:tc>
          <w:tcPr>
            <w:tcW w:w="4674" w:type="dxa"/>
            <w:shd w:val="clear" w:color="auto" w:fill="auto"/>
          </w:tcPr>
          <w:p w14:paraId="2018F469" w14:textId="77777777" w:rsidR="0005454C" w:rsidRPr="00761F15" w:rsidRDefault="0005454C" w:rsidP="0005454C">
            <w:pPr>
              <w:pStyle w:val="Stijl1"/>
            </w:pPr>
            <w:r>
              <w:t>Zou je er wel behoefte aan hebben?</w:t>
            </w:r>
          </w:p>
        </w:tc>
        <w:tc>
          <w:tcPr>
            <w:tcW w:w="2266" w:type="dxa"/>
            <w:shd w:val="clear" w:color="auto" w:fill="auto"/>
          </w:tcPr>
          <w:p w14:paraId="786529F2" w14:textId="77777777" w:rsidR="0005454C" w:rsidRPr="00761F15" w:rsidRDefault="0005454C" w:rsidP="0005454C">
            <w:pPr>
              <w:pStyle w:val="Stijl1"/>
            </w:pPr>
          </w:p>
        </w:tc>
      </w:tr>
      <w:tr w:rsidR="0005454C" w14:paraId="3965D0CD" w14:textId="77777777" w:rsidTr="0005454C">
        <w:tc>
          <w:tcPr>
            <w:tcW w:w="562" w:type="dxa"/>
            <w:shd w:val="clear" w:color="auto" w:fill="auto"/>
          </w:tcPr>
          <w:p w14:paraId="19459B22" w14:textId="77777777" w:rsidR="0005454C" w:rsidRPr="00761F15" w:rsidRDefault="0005454C" w:rsidP="0005454C">
            <w:pPr>
              <w:pStyle w:val="Stijl1"/>
            </w:pPr>
          </w:p>
        </w:tc>
        <w:tc>
          <w:tcPr>
            <w:tcW w:w="1560" w:type="dxa"/>
            <w:shd w:val="clear" w:color="auto" w:fill="auto"/>
          </w:tcPr>
          <w:p w14:paraId="1E5D3222" w14:textId="77777777" w:rsidR="0005454C" w:rsidRPr="00761F15" w:rsidRDefault="0005454C" w:rsidP="0005454C">
            <w:pPr>
              <w:pStyle w:val="Stijl1"/>
            </w:pPr>
          </w:p>
        </w:tc>
        <w:tc>
          <w:tcPr>
            <w:tcW w:w="4674" w:type="dxa"/>
            <w:shd w:val="clear" w:color="auto" w:fill="auto"/>
          </w:tcPr>
          <w:p w14:paraId="78590077" w14:textId="77777777" w:rsidR="0005454C" w:rsidRDefault="0005454C" w:rsidP="0005454C">
            <w:pPr>
              <w:pStyle w:val="Stijl1"/>
            </w:pPr>
            <w:r>
              <w:t xml:space="preserve">Ja meer denk ik weet ik eigenlijk niet. Ik weet niet of dat echt verholpen kan worden, of dat er iets gedaan kan worden. Denk dat ik gewoon pech heb gehad </w:t>
            </w:r>
          </w:p>
        </w:tc>
        <w:tc>
          <w:tcPr>
            <w:tcW w:w="2266" w:type="dxa"/>
            <w:shd w:val="clear" w:color="auto" w:fill="auto"/>
          </w:tcPr>
          <w:p w14:paraId="0973C554" w14:textId="77777777" w:rsidR="0005454C" w:rsidRPr="00761F15" w:rsidRDefault="0005454C" w:rsidP="0005454C">
            <w:pPr>
              <w:pStyle w:val="Stijl1"/>
            </w:pPr>
            <w:r>
              <w:t>Twijfel, weet niet of er iets aan gedaan kan worden</w:t>
            </w:r>
          </w:p>
        </w:tc>
      </w:tr>
      <w:tr w:rsidR="0005454C" w14:paraId="2DCAAEE1" w14:textId="77777777" w:rsidTr="0005454C">
        <w:tc>
          <w:tcPr>
            <w:tcW w:w="562" w:type="dxa"/>
            <w:shd w:val="clear" w:color="auto" w:fill="auto"/>
          </w:tcPr>
          <w:p w14:paraId="12082589" w14:textId="77777777" w:rsidR="0005454C" w:rsidRPr="00761F15" w:rsidRDefault="0005454C" w:rsidP="0005454C">
            <w:pPr>
              <w:pStyle w:val="Stijl1"/>
            </w:pPr>
          </w:p>
        </w:tc>
        <w:tc>
          <w:tcPr>
            <w:tcW w:w="1560" w:type="dxa"/>
            <w:shd w:val="clear" w:color="auto" w:fill="auto"/>
          </w:tcPr>
          <w:p w14:paraId="5D94C32C" w14:textId="77777777" w:rsidR="0005454C" w:rsidRPr="00761F15" w:rsidRDefault="0005454C" w:rsidP="0005454C">
            <w:pPr>
              <w:pStyle w:val="Stijl1"/>
            </w:pPr>
          </w:p>
        </w:tc>
        <w:tc>
          <w:tcPr>
            <w:tcW w:w="4674" w:type="dxa"/>
            <w:shd w:val="clear" w:color="auto" w:fill="auto"/>
          </w:tcPr>
          <w:p w14:paraId="2F1056FC" w14:textId="77777777" w:rsidR="0005454C" w:rsidRDefault="0005454C" w:rsidP="0005454C">
            <w:pPr>
              <w:pStyle w:val="Stijl1"/>
            </w:pPr>
            <w:r>
              <w:t>En in het algemeen? Buitenschools, kan je erover praten?</w:t>
            </w:r>
          </w:p>
        </w:tc>
        <w:tc>
          <w:tcPr>
            <w:tcW w:w="2266" w:type="dxa"/>
            <w:shd w:val="clear" w:color="auto" w:fill="auto"/>
          </w:tcPr>
          <w:p w14:paraId="20E5DFE2" w14:textId="77777777" w:rsidR="0005454C" w:rsidRPr="00761F15" w:rsidRDefault="0005454C" w:rsidP="0005454C">
            <w:pPr>
              <w:pStyle w:val="Stijl1"/>
            </w:pPr>
          </w:p>
        </w:tc>
      </w:tr>
      <w:tr w:rsidR="0005454C" w14:paraId="5BD1EE54" w14:textId="77777777" w:rsidTr="0005454C">
        <w:tc>
          <w:tcPr>
            <w:tcW w:w="562" w:type="dxa"/>
            <w:shd w:val="clear" w:color="auto" w:fill="auto"/>
          </w:tcPr>
          <w:p w14:paraId="53A3B60B" w14:textId="77777777" w:rsidR="0005454C" w:rsidRPr="00761F15" w:rsidRDefault="0005454C" w:rsidP="0005454C">
            <w:pPr>
              <w:pStyle w:val="Stijl1"/>
            </w:pPr>
          </w:p>
        </w:tc>
        <w:tc>
          <w:tcPr>
            <w:tcW w:w="1560" w:type="dxa"/>
            <w:shd w:val="clear" w:color="auto" w:fill="auto"/>
          </w:tcPr>
          <w:p w14:paraId="4A8BA8B3" w14:textId="77777777" w:rsidR="0005454C" w:rsidRPr="00761F15" w:rsidRDefault="0005454C" w:rsidP="0005454C">
            <w:pPr>
              <w:pStyle w:val="Stijl1"/>
            </w:pPr>
          </w:p>
        </w:tc>
        <w:tc>
          <w:tcPr>
            <w:tcW w:w="4674" w:type="dxa"/>
            <w:shd w:val="clear" w:color="auto" w:fill="auto"/>
          </w:tcPr>
          <w:p w14:paraId="6AD3B9A9" w14:textId="77777777" w:rsidR="0005454C" w:rsidRDefault="0005454C" w:rsidP="0005454C">
            <w:pPr>
              <w:pStyle w:val="Stijl1"/>
            </w:pPr>
            <w:r>
              <w:t xml:space="preserve">Ik zat bij een psycholoog, ook voor andere dingen en daar heb k wel veel baat bij, ben blij dat ik dat heb gedaan. </w:t>
            </w:r>
          </w:p>
        </w:tc>
        <w:tc>
          <w:tcPr>
            <w:tcW w:w="2266" w:type="dxa"/>
            <w:shd w:val="clear" w:color="auto" w:fill="auto"/>
          </w:tcPr>
          <w:p w14:paraId="5786720B" w14:textId="77777777" w:rsidR="0005454C" w:rsidRPr="00761F15" w:rsidRDefault="0005454C" w:rsidP="0005454C">
            <w:pPr>
              <w:pStyle w:val="Stijl1"/>
            </w:pPr>
            <w:r>
              <w:t xml:space="preserve">Psycholoog </w:t>
            </w:r>
          </w:p>
        </w:tc>
      </w:tr>
      <w:tr w:rsidR="0005454C" w14:paraId="43D64682" w14:textId="77777777" w:rsidTr="0005454C">
        <w:tc>
          <w:tcPr>
            <w:tcW w:w="562" w:type="dxa"/>
            <w:shd w:val="clear" w:color="auto" w:fill="auto"/>
          </w:tcPr>
          <w:p w14:paraId="1FB100A8" w14:textId="77777777" w:rsidR="0005454C" w:rsidRPr="00761F15" w:rsidRDefault="0005454C" w:rsidP="0005454C">
            <w:pPr>
              <w:pStyle w:val="Stijl1"/>
            </w:pPr>
          </w:p>
        </w:tc>
        <w:tc>
          <w:tcPr>
            <w:tcW w:w="1560" w:type="dxa"/>
            <w:shd w:val="clear" w:color="auto" w:fill="auto"/>
          </w:tcPr>
          <w:p w14:paraId="6472F556" w14:textId="77777777" w:rsidR="0005454C" w:rsidRPr="00761F15" w:rsidRDefault="0005454C" w:rsidP="0005454C">
            <w:pPr>
              <w:pStyle w:val="Stijl1"/>
            </w:pPr>
          </w:p>
        </w:tc>
        <w:tc>
          <w:tcPr>
            <w:tcW w:w="4674" w:type="dxa"/>
            <w:shd w:val="clear" w:color="auto" w:fill="auto"/>
          </w:tcPr>
          <w:p w14:paraId="293AC8F3" w14:textId="77777777" w:rsidR="0005454C" w:rsidRDefault="0005454C" w:rsidP="0005454C">
            <w:pPr>
              <w:pStyle w:val="Stijl1"/>
            </w:pPr>
            <w:r>
              <w:t>Hoe gaat het thuis?</w:t>
            </w:r>
          </w:p>
        </w:tc>
        <w:tc>
          <w:tcPr>
            <w:tcW w:w="2266" w:type="dxa"/>
            <w:shd w:val="clear" w:color="auto" w:fill="auto"/>
          </w:tcPr>
          <w:p w14:paraId="4F3BCA8C" w14:textId="77777777" w:rsidR="0005454C" w:rsidRPr="00761F15" w:rsidRDefault="0005454C" w:rsidP="0005454C">
            <w:pPr>
              <w:pStyle w:val="Stijl1"/>
            </w:pPr>
          </w:p>
        </w:tc>
      </w:tr>
      <w:tr w:rsidR="0005454C" w14:paraId="478F9A35" w14:textId="77777777" w:rsidTr="0005454C">
        <w:tc>
          <w:tcPr>
            <w:tcW w:w="562" w:type="dxa"/>
            <w:shd w:val="clear" w:color="auto" w:fill="auto"/>
          </w:tcPr>
          <w:p w14:paraId="0E5BC76A" w14:textId="77777777" w:rsidR="0005454C" w:rsidRPr="00761F15" w:rsidRDefault="0005454C" w:rsidP="0005454C">
            <w:pPr>
              <w:pStyle w:val="Stijl1"/>
            </w:pPr>
          </w:p>
        </w:tc>
        <w:tc>
          <w:tcPr>
            <w:tcW w:w="1560" w:type="dxa"/>
            <w:shd w:val="clear" w:color="auto" w:fill="auto"/>
          </w:tcPr>
          <w:p w14:paraId="71FDED58" w14:textId="77777777" w:rsidR="0005454C" w:rsidRPr="00761F15" w:rsidRDefault="0005454C" w:rsidP="0005454C">
            <w:pPr>
              <w:pStyle w:val="Stijl1"/>
            </w:pPr>
          </w:p>
        </w:tc>
        <w:tc>
          <w:tcPr>
            <w:tcW w:w="4674" w:type="dxa"/>
            <w:shd w:val="clear" w:color="auto" w:fill="auto"/>
          </w:tcPr>
          <w:p w14:paraId="35873FE2" w14:textId="77777777" w:rsidR="0005454C" w:rsidRDefault="0005454C" w:rsidP="0005454C">
            <w:pPr>
              <w:pStyle w:val="Stijl1"/>
            </w:pPr>
            <w:r>
              <w:t xml:space="preserve">Goed, ik heb goed contact met mijn ouders en zij met elkaar. Mijn broertje zit in een moeilijke tijd. Hij is puber, dus blowen, drugs, niet heftig maar wel veel blowen, hasj wiet, bijna nooit thuis, ruzie met ouders, ik probeer mij daar buiten te houden, ik probeer er voor hem te zijn als ze dat nodig hebben en voor lange tijd probeerde ik soort van zijn moeder te zijn </w:t>
            </w:r>
            <w:r>
              <w:lastRenderedPageBreak/>
              <w:t xml:space="preserve">en daar ben ik nu vanaf aan afstand aan het nemen. Ik ben zijn zus, en ik vertel bijvoorbeeld geen dingen meer door aan m’n ouders, ik wil dat hij mij gaat vertrouwen. Maar ik zie hem nu best weinig. Maar dat komt denk ik ook wel weer goed. Als hij er zelf uit is. </w:t>
            </w:r>
          </w:p>
        </w:tc>
        <w:tc>
          <w:tcPr>
            <w:tcW w:w="2266" w:type="dxa"/>
            <w:shd w:val="clear" w:color="auto" w:fill="auto"/>
          </w:tcPr>
          <w:p w14:paraId="20AA7EC5" w14:textId="77777777" w:rsidR="0005454C" w:rsidRDefault="0005454C" w:rsidP="0005454C">
            <w:pPr>
              <w:pStyle w:val="Stijl1"/>
            </w:pPr>
            <w:r>
              <w:lastRenderedPageBreak/>
              <w:t>Thuis gaat goed</w:t>
            </w:r>
          </w:p>
          <w:p w14:paraId="47CE11D9" w14:textId="77777777" w:rsidR="0005454C" w:rsidRPr="00761F15" w:rsidRDefault="0005454C" w:rsidP="0005454C">
            <w:pPr>
              <w:pStyle w:val="Stijl1"/>
            </w:pPr>
          </w:p>
        </w:tc>
      </w:tr>
      <w:tr w:rsidR="0005454C" w14:paraId="6E7FB0FA" w14:textId="77777777" w:rsidTr="0005454C">
        <w:tc>
          <w:tcPr>
            <w:tcW w:w="562" w:type="dxa"/>
            <w:shd w:val="clear" w:color="auto" w:fill="auto"/>
          </w:tcPr>
          <w:p w14:paraId="6B1BBE11" w14:textId="77777777" w:rsidR="0005454C" w:rsidRPr="00761F15" w:rsidRDefault="0005454C" w:rsidP="0005454C">
            <w:pPr>
              <w:pStyle w:val="Stijl1"/>
            </w:pPr>
          </w:p>
        </w:tc>
        <w:tc>
          <w:tcPr>
            <w:tcW w:w="1560" w:type="dxa"/>
            <w:shd w:val="clear" w:color="auto" w:fill="auto"/>
          </w:tcPr>
          <w:p w14:paraId="225771B6" w14:textId="77777777" w:rsidR="0005454C" w:rsidRPr="00761F15" w:rsidRDefault="0005454C" w:rsidP="0005454C">
            <w:pPr>
              <w:pStyle w:val="Stijl1"/>
            </w:pPr>
          </w:p>
        </w:tc>
        <w:tc>
          <w:tcPr>
            <w:tcW w:w="4674" w:type="dxa"/>
            <w:shd w:val="clear" w:color="auto" w:fill="auto"/>
          </w:tcPr>
          <w:p w14:paraId="0FB21D60" w14:textId="77777777" w:rsidR="0005454C" w:rsidRDefault="0005454C" w:rsidP="0005454C">
            <w:pPr>
              <w:pStyle w:val="Stijl1"/>
            </w:pPr>
            <w:r>
              <w:t>Je kan alles bij je ouders ook kwijt?</w:t>
            </w:r>
          </w:p>
        </w:tc>
        <w:tc>
          <w:tcPr>
            <w:tcW w:w="2266" w:type="dxa"/>
            <w:shd w:val="clear" w:color="auto" w:fill="auto"/>
          </w:tcPr>
          <w:p w14:paraId="3F1D9F93" w14:textId="77777777" w:rsidR="0005454C" w:rsidRPr="00761F15" w:rsidRDefault="0005454C" w:rsidP="0005454C">
            <w:pPr>
              <w:pStyle w:val="Stijl1"/>
            </w:pPr>
          </w:p>
        </w:tc>
      </w:tr>
      <w:tr w:rsidR="0005454C" w14:paraId="5A30F87F" w14:textId="77777777" w:rsidTr="0005454C">
        <w:tc>
          <w:tcPr>
            <w:tcW w:w="562" w:type="dxa"/>
            <w:shd w:val="clear" w:color="auto" w:fill="auto"/>
          </w:tcPr>
          <w:p w14:paraId="33B55A36" w14:textId="77777777" w:rsidR="0005454C" w:rsidRPr="00761F15" w:rsidRDefault="0005454C" w:rsidP="0005454C">
            <w:pPr>
              <w:pStyle w:val="Stijl1"/>
            </w:pPr>
          </w:p>
        </w:tc>
        <w:tc>
          <w:tcPr>
            <w:tcW w:w="1560" w:type="dxa"/>
            <w:shd w:val="clear" w:color="auto" w:fill="auto"/>
          </w:tcPr>
          <w:p w14:paraId="4F5298F7" w14:textId="77777777" w:rsidR="0005454C" w:rsidRPr="00761F15" w:rsidRDefault="0005454C" w:rsidP="0005454C">
            <w:pPr>
              <w:pStyle w:val="Stijl1"/>
            </w:pPr>
          </w:p>
        </w:tc>
        <w:tc>
          <w:tcPr>
            <w:tcW w:w="4674" w:type="dxa"/>
            <w:shd w:val="clear" w:color="auto" w:fill="auto"/>
          </w:tcPr>
          <w:p w14:paraId="2EC32348" w14:textId="77777777" w:rsidR="0005454C" w:rsidRDefault="0005454C" w:rsidP="0005454C">
            <w:pPr>
              <w:pStyle w:val="Stijl1"/>
            </w:pPr>
            <w:r>
              <w:t>Ja alles</w:t>
            </w:r>
          </w:p>
        </w:tc>
        <w:tc>
          <w:tcPr>
            <w:tcW w:w="2266" w:type="dxa"/>
            <w:shd w:val="clear" w:color="auto" w:fill="auto"/>
          </w:tcPr>
          <w:p w14:paraId="0F2D5C0C" w14:textId="77777777" w:rsidR="0005454C" w:rsidRPr="00761F15" w:rsidRDefault="0005454C" w:rsidP="0005454C">
            <w:pPr>
              <w:pStyle w:val="Stijl1"/>
            </w:pPr>
            <w:r>
              <w:t>Ouders positief</w:t>
            </w:r>
          </w:p>
        </w:tc>
      </w:tr>
      <w:tr w:rsidR="0005454C" w14:paraId="36CD9D50" w14:textId="77777777" w:rsidTr="0005454C">
        <w:tc>
          <w:tcPr>
            <w:tcW w:w="562" w:type="dxa"/>
            <w:shd w:val="clear" w:color="auto" w:fill="auto"/>
          </w:tcPr>
          <w:p w14:paraId="23BA0C8F" w14:textId="77777777" w:rsidR="0005454C" w:rsidRPr="00761F15" w:rsidRDefault="0005454C" w:rsidP="0005454C">
            <w:pPr>
              <w:pStyle w:val="Stijl1"/>
            </w:pPr>
          </w:p>
        </w:tc>
        <w:tc>
          <w:tcPr>
            <w:tcW w:w="1560" w:type="dxa"/>
            <w:shd w:val="clear" w:color="auto" w:fill="auto"/>
          </w:tcPr>
          <w:p w14:paraId="33809D6C" w14:textId="77777777" w:rsidR="0005454C" w:rsidRPr="00761F15" w:rsidRDefault="0005454C" w:rsidP="0005454C">
            <w:pPr>
              <w:pStyle w:val="Stijl1"/>
            </w:pPr>
          </w:p>
        </w:tc>
        <w:tc>
          <w:tcPr>
            <w:tcW w:w="4674" w:type="dxa"/>
            <w:shd w:val="clear" w:color="auto" w:fill="auto"/>
          </w:tcPr>
          <w:p w14:paraId="6823F90C" w14:textId="77777777" w:rsidR="0005454C" w:rsidRDefault="0005454C" w:rsidP="0005454C">
            <w:pPr>
              <w:pStyle w:val="Stijl1"/>
            </w:pPr>
            <w:r>
              <w:t>En je ouders onderling?</w:t>
            </w:r>
          </w:p>
        </w:tc>
        <w:tc>
          <w:tcPr>
            <w:tcW w:w="2266" w:type="dxa"/>
            <w:shd w:val="clear" w:color="auto" w:fill="auto"/>
          </w:tcPr>
          <w:p w14:paraId="47161FC5" w14:textId="77777777" w:rsidR="0005454C" w:rsidRPr="00761F15" w:rsidRDefault="0005454C" w:rsidP="0005454C">
            <w:pPr>
              <w:pStyle w:val="Stijl1"/>
            </w:pPr>
          </w:p>
        </w:tc>
      </w:tr>
      <w:tr w:rsidR="0005454C" w14:paraId="2C85E9A6" w14:textId="77777777" w:rsidTr="0005454C">
        <w:tc>
          <w:tcPr>
            <w:tcW w:w="562" w:type="dxa"/>
            <w:shd w:val="clear" w:color="auto" w:fill="auto"/>
          </w:tcPr>
          <w:p w14:paraId="0918CA40" w14:textId="77777777" w:rsidR="0005454C" w:rsidRPr="00761F15" w:rsidRDefault="0005454C" w:rsidP="0005454C">
            <w:pPr>
              <w:pStyle w:val="Stijl1"/>
            </w:pPr>
          </w:p>
        </w:tc>
        <w:tc>
          <w:tcPr>
            <w:tcW w:w="1560" w:type="dxa"/>
            <w:shd w:val="clear" w:color="auto" w:fill="auto"/>
          </w:tcPr>
          <w:p w14:paraId="1713B7F8" w14:textId="77777777" w:rsidR="0005454C" w:rsidRPr="00761F15" w:rsidRDefault="0005454C" w:rsidP="0005454C">
            <w:pPr>
              <w:pStyle w:val="Stijl1"/>
            </w:pPr>
          </w:p>
        </w:tc>
        <w:tc>
          <w:tcPr>
            <w:tcW w:w="4674" w:type="dxa"/>
            <w:shd w:val="clear" w:color="auto" w:fill="auto"/>
          </w:tcPr>
          <w:p w14:paraId="6A8559D7" w14:textId="77777777" w:rsidR="0005454C" w:rsidRDefault="0005454C" w:rsidP="0005454C">
            <w:pPr>
              <w:pStyle w:val="Stijl1"/>
            </w:pPr>
            <w:r>
              <w:t>Ook goed.</w:t>
            </w:r>
          </w:p>
        </w:tc>
        <w:tc>
          <w:tcPr>
            <w:tcW w:w="2266" w:type="dxa"/>
            <w:shd w:val="clear" w:color="auto" w:fill="auto"/>
          </w:tcPr>
          <w:p w14:paraId="18D48884" w14:textId="77777777" w:rsidR="0005454C" w:rsidRPr="00761F15" w:rsidRDefault="0005454C" w:rsidP="0005454C">
            <w:pPr>
              <w:pStyle w:val="Stijl1"/>
            </w:pPr>
          </w:p>
        </w:tc>
      </w:tr>
      <w:tr w:rsidR="0005454C" w14:paraId="643FFB39" w14:textId="77777777" w:rsidTr="0005454C">
        <w:tc>
          <w:tcPr>
            <w:tcW w:w="562" w:type="dxa"/>
            <w:shd w:val="clear" w:color="auto" w:fill="auto"/>
          </w:tcPr>
          <w:p w14:paraId="286159E7" w14:textId="77777777" w:rsidR="0005454C" w:rsidRPr="00761F15" w:rsidRDefault="0005454C" w:rsidP="0005454C">
            <w:pPr>
              <w:pStyle w:val="Stijl1"/>
            </w:pPr>
          </w:p>
        </w:tc>
        <w:tc>
          <w:tcPr>
            <w:tcW w:w="1560" w:type="dxa"/>
            <w:shd w:val="clear" w:color="auto" w:fill="auto"/>
          </w:tcPr>
          <w:p w14:paraId="39C2A92B" w14:textId="77777777" w:rsidR="0005454C" w:rsidRPr="00761F15" w:rsidRDefault="0005454C" w:rsidP="0005454C">
            <w:pPr>
              <w:pStyle w:val="Stijl1"/>
            </w:pPr>
          </w:p>
        </w:tc>
        <w:tc>
          <w:tcPr>
            <w:tcW w:w="4674" w:type="dxa"/>
            <w:shd w:val="clear" w:color="auto" w:fill="auto"/>
          </w:tcPr>
          <w:p w14:paraId="7BE09D93" w14:textId="77777777" w:rsidR="0005454C" w:rsidRDefault="0005454C" w:rsidP="0005454C">
            <w:pPr>
              <w:pStyle w:val="Stijl1"/>
            </w:pPr>
            <w:r>
              <w:t>Krijg je wel genoeg steun in je mensen van je omgeving, kan je daar mensen toe?</w:t>
            </w:r>
          </w:p>
        </w:tc>
        <w:tc>
          <w:tcPr>
            <w:tcW w:w="2266" w:type="dxa"/>
            <w:shd w:val="clear" w:color="auto" w:fill="auto"/>
          </w:tcPr>
          <w:p w14:paraId="730A1120" w14:textId="77777777" w:rsidR="0005454C" w:rsidRPr="00761F15" w:rsidRDefault="0005454C" w:rsidP="0005454C">
            <w:pPr>
              <w:pStyle w:val="Stijl1"/>
            </w:pPr>
          </w:p>
        </w:tc>
      </w:tr>
      <w:tr w:rsidR="0005454C" w14:paraId="2ED235A6" w14:textId="77777777" w:rsidTr="0005454C">
        <w:tc>
          <w:tcPr>
            <w:tcW w:w="562" w:type="dxa"/>
            <w:shd w:val="clear" w:color="auto" w:fill="auto"/>
          </w:tcPr>
          <w:p w14:paraId="0595AAA1" w14:textId="77777777" w:rsidR="0005454C" w:rsidRPr="00761F15" w:rsidRDefault="0005454C" w:rsidP="0005454C">
            <w:pPr>
              <w:pStyle w:val="Stijl1"/>
            </w:pPr>
          </w:p>
        </w:tc>
        <w:tc>
          <w:tcPr>
            <w:tcW w:w="1560" w:type="dxa"/>
            <w:shd w:val="clear" w:color="auto" w:fill="auto"/>
          </w:tcPr>
          <w:p w14:paraId="59BF8BB3" w14:textId="77777777" w:rsidR="0005454C" w:rsidRPr="00761F15" w:rsidRDefault="0005454C" w:rsidP="0005454C">
            <w:pPr>
              <w:pStyle w:val="Stijl1"/>
            </w:pPr>
          </w:p>
        </w:tc>
        <w:tc>
          <w:tcPr>
            <w:tcW w:w="4674" w:type="dxa"/>
            <w:shd w:val="clear" w:color="auto" w:fill="auto"/>
          </w:tcPr>
          <w:p w14:paraId="245F281F" w14:textId="77777777" w:rsidR="0005454C" w:rsidRDefault="0005454C" w:rsidP="0005454C">
            <w:pPr>
              <w:pStyle w:val="Stijl1"/>
            </w:pPr>
            <w:r>
              <w:t xml:space="preserve">Ja ik heb nog andere vriendinnen thuis waar ik naartoe kan en mijn ouders weten ook wat er gebeurd is. </w:t>
            </w:r>
          </w:p>
        </w:tc>
        <w:tc>
          <w:tcPr>
            <w:tcW w:w="2266" w:type="dxa"/>
            <w:shd w:val="clear" w:color="auto" w:fill="auto"/>
          </w:tcPr>
          <w:p w14:paraId="7192FBC9" w14:textId="77777777" w:rsidR="0005454C" w:rsidRPr="00761F15" w:rsidRDefault="0005454C" w:rsidP="0005454C">
            <w:pPr>
              <w:pStyle w:val="Stijl1"/>
            </w:pPr>
            <w:r>
              <w:t>Vriendinnen betrokken positief</w:t>
            </w:r>
          </w:p>
        </w:tc>
      </w:tr>
      <w:tr w:rsidR="0005454C" w14:paraId="7F284D81" w14:textId="77777777" w:rsidTr="0005454C">
        <w:tc>
          <w:tcPr>
            <w:tcW w:w="562" w:type="dxa"/>
            <w:shd w:val="clear" w:color="auto" w:fill="auto"/>
          </w:tcPr>
          <w:p w14:paraId="5160DCDF" w14:textId="77777777" w:rsidR="0005454C" w:rsidRPr="00761F15" w:rsidRDefault="0005454C" w:rsidP="0005454C">
            <w:pPr>
              <w:pStyle w:val="Stijl1"/>
            </w:pPr>
          </w:p>
        </w:tc>
        <w:tc>
          <w:tcPr>
            <w:tcW w:w="1560" w:type="dxa"/>
            <w:shd w:val="clear" w:color="auto" w:fill="auto"/>
          </w:tcPr>
          <w:p w14:paraId="0C06405D" w14:textId="77777777" w:rsidR="0005454C" w:rsidRPr="00761F15" w:rsidRDefault="0005454C" w:rsidP="0005454C">
            <w:pPr>
              <w:pStyle w:val="Stijl1"/>
            </w:pPr>
          </w:p>
        </w:tc>
        <w:tc>
          <w:tcPr>
            <w:tcW w:w="4674" w:type="dxa"/>
            <w:shd w:val="clear" w:color="auto" w:fill="auto"/>
          </w:tcPr>
          <w:p w14:paraId="66DFF218" w14:textId="77777777" w:rsidR="0005454C" w:rsidRDefault="0005454C" w:rsidP="0005454C">
            <w:pPr>
              <w:pStyle w:val="Stijl1"/>
            </w:pPr>
            <w:r>
              <w:t xml:space="preserve">Thema: sociaal leven en studeren: slecht: omdat ik natuurlijk niet echt veel goede vrienden en medestudenten. Daardoor heb ik ook wat minder motivatie om te gaan studeren. </w:t>
            </w:r>
          </w:p>
          <w:p w14:paraId="38577968" w14:textId="77777777" w:rsidR="0005454C" w:rsidRDefault="0005454C" w:rsidP="0005454C">
            <w:pPr>
              <w:pStyle w:val="Stijl1"/>
            </w:pPr>
            <w:r>
              <w:t>Familie: goed</w:t>
            </w:r>
          </w:p>
        </w:tc>
        <w:tc>
          <w:tcPr>
            <w:tcW w:w="2266" w:type="dxa"/>
            <w:shd w:val="clear" w:color="auto" w:fill="auto"/>
          </w:tcPr>
          <w:p w14:paraId="0ED959D5" w14:textId="77777777" w:rsidR="0005454C" w:rsidRDefault="0005454C" w:rsidP="0005454C">
            <w:pPr>
              <w:pStyle w:val="Stijl1"/>
            </w:pPr>
            <w:r>
              <w:t>Sociaal leven en studeren: Thema: slecht</w:t>
            </w:r>
          </w:p>
          <w:p w14:paraId="43580C0E" w14:textId="77777777" w:rsidR="0005454C" w:rsidRDefault="0005454C" w:rsidP="0005454C">
            <w:pPr>
              <w:pStyle w:val="Stijl1"/>
            </w:pPr>
          </w:p>
          <w:p w14:paraId="23D36076" w14:textId="77777777" w:rsidR="0005454C" w:rsidRPr="00761F15" w:rsidRDefault="0005454C" w:rsidP="0005454C">
            <w:pPr>
              <w:pStyle w:val="Stijl1"/>
            </w:pPr>
            <w:r>
              <w:t xml:space="preserve">Familie: goed </w:t>
            </w:r>
          </w:p>
        </w:tc>
      </w:tr>
      <w:tr w:rsidR="0005454C" w14:paraId="3905FF8D" w14:textId="77777777" w:rsidTr="0005454C">
        <w:tc>
          <w:tcPr>
            <w:tcW w:w="562" w:type="dxa"/>
            <w:shd w:val="clear" w:color="auto" w:fill="auto"/>
          </w:tcPr>
          <w:p w14:paraId="4832485F" w14:textId="77777777" w:rsidR="0005454C" w:rsidRPr="00761F15" w:rsidRDefault="0005454C" w:rsidP="0005454C">
            <w:pPr>
              <w:pStyle w:val="Stijl1"/>
            </w:pPr>
          </w:p>
        </w:tc>
        <w:tc>
          <w:tcPr>
            <w:tcW w:w="1560" w:type="dxa"/>
            <w:shd w:val="clear" w:color="auto" w:fill="auto"/>
          </w:tcPr>
          <w:p w14:paraId="4C0F3DC0" w14:textId="77777777" w:rsidR="0005454C" w:rsidRPr="00761F15" w:rsidRDefault="0005454C" w:rsidP="0005454C">
            <w:pPr>
              <w:pStyle w:val="Stijl1"/>
            </w:pPr>
          </w:p>
        </w:tc>
        <w:tc>
          <w:tcPr>
            <w:tcW w:w="4674" w:type="dxa"/>
            <w:shd w:val="clear" w:color="auto" w:fill="auto"/>
          </w:tcPr>
          <w:p w14:paraId="7FC0D566" w14:textId="77777777" w:rsidR="0005454C" w:rsidRDefault="0005454C" w:rsidP="0005454C">
            <w:pPr>
              <w:pStyle w:val="Stijl1"/>
            </w:pPr>
            <w:r>
              <w:t xml:space="preserve">Levensvaardigheden: Zelfmanagement: motivatie gaat slecht: motivatie om iets te doen, op de pabo zelf heb ik eigenlijk niet, voor opdrachten, als gevolg begin ik altijd te laat, </w:t>
            </w:r>
          </w:p>
          <w:p w14:paraId="23C7A46A" w14:textId="77777777" w:rsidR="0005454C" w:rsidRDefault="0005454C" w:rsidP="0005454C">
            <w:pPr>
              <w:pStyle w:val="Stijl1"/>
            </w:pPr>
            <w:r>
              <w:t xml:space="preserve">Sociaal bewust zijn: goed, ik kan me gewoon goed inleven, ik kan me goed inleven in kinderen en dat is een van de reden dat ik jonge kind doe en ze vertrouwen mij snel. </w:t>
            </w:r>
          </w:p>
        </w:tc>
        <w:tc>
          <w:tcPr>
            <w:tcW w:w="2266" w:type="dxa"/>
            <w:shd w:val="clear" w:color="auto" w:fill="auto"/>
          </w:tcPr>
          <w:p w14:paraId="3CFB41D0" w14:textId="77777777" w:rsidR="0005454C" w:rsidRDefault="0005454C" w:rsidP="0005454C">
            <w:pPr>
              <w:pStyle w:val="Stijl1"/>
            </w:pPr>
            <w:r>
              <w:t>Levensvaardigheid:</w:t>
            </w:r>
          </w:p>
          <w:p w14:paraId="0E189119" w14:textId="77777777" w:rsidR="0005454C" w:rsidRDefault="0005454C" w:rsidP="0005454C">
            <w:pPr>
              <w:pStyle w:val="Stijl1"/>
            </w:pPr>
            <w:r>
              <w:t>Motivatie: slecht</w:t>
            </w:r>
          </w:p>
          <w:p w14:paraId="5F8318F6" w14:textId="77777777" w:rsidR="0005454C" w:rsidRDefault="0005454C" w:rsidP="0005454C">
            <w:pPr>
              <w:pStyle w:val="Stijl1"/>
            </w:pPr>
          </w:p>
          <w:p w14:paraId="43618E00" w14:textId="77777777" w:rsidR="0005454C" w:rsidRDefault="0005454C" w:rsidP="0005454C">
            <w:pPr>
              <w:pStyle w:val="Stijl1"/>
            </w:pPr>
            <w:r>
              <w:t>Sociaal bewustzijn:</w:t>
            </w:r>
          </w:p>
          <w:p w14:paraId="109180C7" w14:textId="77777777" w:rsidR="0005454C" w:rsidRPr="00761F15" w:rsidRDefault="0005454C" w:rsidP="0005454C">
            <w:pPr>
              <w:pStyle w:val="Stijl1"/>
            </w:pPr>
            <w:r>
              <w:t xml:space="preserve">Goed </w:t>
            </w:r>
          </w:p>
        </w:tc>
      </w:tr>
      <w:tr w:rsidR="0005454C" w14:paraId="0BED2706" w14:textId="77777777" w:rsidTr="0005454C">
        <w:tc>
          <w:tcPr>
            <w:tcW w:w="562" w:type="dxa"/>
            <w:shd w:val="clear" w:color="auto" w:fill="auto"/>
          </w:tcPr>
          <w:p w14:paraId="362992F9" w14:textId="77777777" w:rsidR="0005454C" w:rsidRPr="00761F15" w:rsidRDefault="0005454C" w:rsidP="0005454C">
            <w:pPr>
              <w:pStyle w:val="Stijl1"/>
            </w:pPr>
          </w:p>
        </w:tc>
        <w:tc>
          <w:tcPr>
            <w:tcW w:w="1560" w:type="dxa"/>
            <w:shd w:val="clear" w:color="auto" w:fill="auto"/>
          </w:tcPr>
          <w:p w14:paraId="73F8309F" w14:textId="77777777" w:rsidR="0005454C" w:rsidRPr="00761F15" w:rsidRDefault="0005454C" w:rsidP="0005454C">
            <w:pPr>
              <w:pStyle w:val="Stijl1"/>
            </w:pPr>
          </w:p>
        </w:tc>
        <w:tc>
          <w:tcPr>
            <w:tcW w:w="4674" w:type="dxa"/>
            <w:shd w:val="clear" w:color="auto" w:fill="auto"/>
          </w:tcPr>
          <w:p w14:paraId="136E3F9F" w14:textId="77777777" w:rsidR="0005454C" w:rsidRDefault="0005454C" w:rsidP="0005454C">
            <w:pPr>
              <w:pStyle w:val="Stijl1"/>
            </w:pPr>
            <w:r>
              <w:t>Wat zou je helpen om je motivatie?</w:t>
            </w:r>
          </w:p>
        </w:tc>
        <w:tc>
          <w:tcPr>
            <w:tcW w:w="2266" w:type="dxa"/>
            <w:shd w:val="clear" w:color="auto" w:fill="auto"/>
          </w:tcPr>
          <w:p w14:paraId="078B73FB" w14:textId="77777777" w:rsidR="0005454C" w:rsidRPr="00761F15" w:rsidRDefault="0005454C" w:rsidP="0005454C">
            <w:pPr>
              <w:pStyle w:val="Stijl1"/>
            </w:pPr>
          </w:p>
        </w:tc>
      </w:tr>
      <w:tr w:rsidR="0005454C" w14:paraId="030A0EC9" w14:textId="77777777" w:rsidTr="0005454C">
        <w:tc>
          <w:tcPr>
            <w:tcW w:w="562" w:type="dxa"/>
            <w:shd w:val="clear" w:color="auto" w:fill="auto"/>
          </w:tcPr>
          <w:p w14:paraId="23FEC58E" w14:textId="77777777" w:rsidR="0005454C" w:rsidRPr="00761F15" w:rsidRDefault="0005454C" w:rsidP="0005454C">
            <w:pPr>
              <w:pStyle w:val="Stijl1"/>
            </w:pPr>
          </w:p>
        </w:tc>
        <w:tc>
          <w:tcPr>
            <w:tcW w:w="1560" w:type="dxa"/>
            <w:shd w:val="clear" w:color="auto" w:fill="auto"/>
          </w:tcPr>
          <w:p w14:paraId="7FEDB126" w14:textId="77777777" w:rsidR="0005454C" w:rsidRPr="00761F15" w:rsidRDefault="0005454C" w:rsidP="0005454C">
            <w:pPr>
              <w:pStyle w:val="Stijl1"/>
            </w:pPr>
          </w:p>
        </w:tc>
        <w:tc>
          <w:tcPr>
            <w:tcW w:w="4674" w:type="dxa"/>
            <w:shd w:val="clear" w:color="auto" w:fill="auto"/>
          </w:tcPr>
          <w:p w14:paraId="5CB1F377" w14:textId="77777777" w:rsidR="0005454C" w:rsidRDefault="0005454C" w:rsidP="0005454C">
            <w:pPr>
              <w:pStyle w:val="Stijl1"/>
            </w:pPr>
            <w:r>
              <w:t xml:space="preserve">Contact op de pabo, ook de opdrachten zelf, de opdrachten zelf zijn voor mij niet leerzaam, ik maak het, heb een cijfer en het gaat aan de kant. Ik zou graag meer praktijk gericht willen, ook voor mijn stage, dat zou wel helpen met motivatie. </w:t>
            </w:r>
          </w:p>
        </w:tc>
        <w:tc>
          <w:tcPr>
            <w:tcW w:w="2266" w:type="dxa"/>
            <w:shd w:val="clear" w:color="auto" w:fill="auto"/>
          </w:tcPr>
          <w:p w14:paraId="31D61564" w14:textId="77777777" w:rsidR="0005454C" w:rsidRDefault="0005454C" w:rsidP="0005454C">
            <w:pPr>
              <w:pStyle w:val="Stijl1"/>
            </w:pPr>
            <w:r>
              <w:t>Meer contact</w:t>
            </w:r>
          </w:p>
          <w:p w14:paraId="7CFF6C26" w14:textId="77777777" w:rsidR="0005454C" w:rsidRDefault="0005454C" w:rsidP="0005454C">
            <w:pPr>
              <w:pStyle w:val="Stijl1"/>
            </w:pPr>
            <w:r>
              <w:t>Betere opdrachten, meer aansluitend</w:t>
            </w:r>
          </w:p>
          <w:p w14:paraId="6DE4F14D" w14:textId="77777777" w:rsidR="0005454C" w:rsidRPr="00761F15" w:rsidRDefault="0005454C" w:rsidP="0005454C">
            <w:pPr>
              <w:pStyle w:val="Stijl1"/>
            </w:pPr>
          </w:p>
        </w:tc>
      </w:tr>
      <w:tr w:rsidR="0005454C" w14:paraId="5CA30405" w14:textId="77777777" w:rsidTr="0005454C">
        <w:tc>
          <w:tcPr>
            <w:tcW w:w="562" w:type="dxa"/>
            <w:shd w:val="clear" w:color="auto" w:fill="auto"/>
          </w:tcPr>
          <w:p w14:paraId="33E5F994" w14:textId="77777777" w:rsidR="0005454C" w:rsidRPr="00761F15" w:rsidRDefault="0005454C" w:rsidP="0005454C">
            <w:pPr>
              <w:pStyle w:val="Stijl1"/>
            </w:pPr>
          </w:p>
        </w:tc>
        <w:tc>
          <w:tcPr>
            <w:tcW w:w="1560" w:type="dxa"/>
            <w:shd w:val="clear" w:color="auto" w:fill="auto"/>
          </w:tcPr>
          <w:p w14:paraId="18A48454" w14:textId="77777777" w:rsidR="0005454C" w:rsidRPr="00761F15" w:rsidRDefault="0005454C" w:rsidP="0005454C">
            <w:pPr>
              <w:pStyle w:val="Stijl1"/>
            </w:pPr>
          </w:p>
        </w:tc>
        <w:tc>
          <w:tcPr>
            <w:tcW w:w="4674" w:type="dxa"/>
            <w:shd w:val="clear" w:color="auto" w:fill="auto"/>
          </w:tcPr>
          <w:p w14:paraId="7A7541A9" w14:textId="77777777" w:rsidR="0005454C" w:rsidRDefault="0005454C" w:rsidP="0005454C">
            <w:pPr>
              <w:pStyle w:val="Stijl1"/>
            </w:pPr>
            <w:r>
              <w:t xml:space="preserve">Wat maakt het dat je iemand anders zijn perspectief goed kan begrijpen? Wat is je kwaliteit? </w:t>
            </w:r>
          </w:p>
        </w:tc>
        <w:tc>
          <w:tcPr>
            <w:tcW w:w="2266" w:type="dxa"/>
            <w:shd w:val="clear" w:color="auto" w:fill="auto"/>
          </w:tcPr>
          <w:p w14:paraId="7F64E49B" w14:textId="77777777" w:rsidR="0005454C" w:rsidRPr="00761F15" w:rsidRDefault="0005454C" w:rsidP="0005454C">
            <w:pPr>
              <w:pStyle w:val="Stijl1"/>
            </w:pPr>
          </w:p>
        </w:tc>
      </w:tr>
      <w:tr w:rsidR="0005454C" w14:paraId="300F9101" w14:textId="77777777" w:rsidTr="0005454C">
        <w:tc>
          <w:tcPr>
            <w:tcW w:w="562" w:type="dxa"/>
            <w:shd w:val="clear" w:color="auto" w:fill="auto"/>
          </w:tcPr>
          <w:p w14:paraId="74DE1B70" w14:textId="77777777" w:rsidR="0005454C" w:rsidRPr="00761F15" w:rsidRDefault="0005454C" w:rsidP="0005454C">
            <w:pPr>
              <w:pStyle w:val="Stijl1"/>
            </w:pPr>
          </w:p>
        </w:tc>
        <w:tc>
          <w:tcPr>
            <w:tcW w:w="1560" w:type="dxa"/>
            <w:shd w:val="clear" w:color="auto" w:fill="auto"/>
          </w:tcPr>
          <w:p w14:paraId="07CF9FE9" w14:textId="77777777" w:rsidR="0005454C" w:rsidRPr="00761F15" w:rsidRDefault="0005454C" w:rsidP="0005454C">
            <w:pPr>
              <w:pStyle w:val="Stijl1"/>
            </w:pPr>
          </w:p>
        </w:tc>
        <w:tc>
          <w:tcPr>
            <w:tcW w:w="4674" w:type="dxa"/>
            <w:shd w:val="clear" w:color="auto" w:fill="auto"/>
          </w:tcPr>
          <w:p w14:paraId="433669D0" w14:textId="77777777" w:rsidR="0005454C" w:rsidRDefault="0005454C" w:rsidP="0005454C">
            <w:pPr>
              <w:pStyle w:val="Stijl1"/>
            </w:pPr>
            <w:r>
              <w:t xml:space="preserve">Ik denk dat dat komt omdat ik een goede jeugd heb gehad en ik heb lang kind kunnen zijn, dus ik mijzelf ben ik zelf nog wel een kind en daardoor kan ik goed begrijpen wat de behoefte is van een kind. Ik heb sterk vermoeden da ik hoog sensitief ben, en daardoor kan ik goed de gevoelens van mensen betgrijpen en daardoor mij goed kan verplaatsen in mensen. Soms is dat wel goed en niet goed. </w:t>
            </w:r>
          </w:p>
        </w:tc>
        <w:tc>
          <w:tcPr>
            <w:tcW w:w="2266" w:type="dxa"/>
            <w:shd w:val="clear" w:color="auto" w:fill="auto"/>
          </w:tcPr>
          <w:p w14:paraId="198624EF" w14:textId="77777777" w:rsidR="0005454C" w:rsidRDefault="0005454C" w:rsidP="0005454C">
            <w:pPr>
              <w:pStyle w:val="Stijl1"/>
            </w:pPr>
            <w:r>
              <w:t>Goede jeugd</w:t>
            </w:r>
          </w:p>
          <w:p w14:paraId="4A43AC88" w14:textId="77777777" w:rsidR="0005454C" w:rsidRDefault="0005454C" w:rsidP="0005454C">
            <w:pPr>
              <w:pStyle w:val="Stijl1"/>
            </w:pPr>
          </w:p>
          <w:p w14:paraId="213EB0BB" w14:textId="77777777" w:rsidR="0005454C" w:rsidRDefault="0005454C" w:rsidP="0005454C">
            <w:pPr>
              <w:pStyle w:val="Stijl1"/>
            </w:pPr>
          </w:p>
          <w:p w14:paraId="7D0EA8CE" w14:textId="77777777" w:rsidR="0005454C" w:rsidRDefault="0005454C" w:rsidP="0005454C">
            <w:pPr>
              <w:pStyle w:val="Stijl1"/>
            </w:pPr>
          </w:p>
          <w:p w14:paraId="366EF3DA" w14:textId="77777777" w:rsidR="0005454C" w:rsidRDefault="0005454C" w:rsidP="0005454C">
            <w:pPr>
              <w:pStyle w:val="Stijl1"/>
            </w:pPr>
            <w:r>
              <w:t>Kind kunnen zijn</w:t>
            </w:r>
          </w:p>
          <w:p w14:paraId="598DC657" w14:textId="77777777" w:rsidR="0005454C" w:rsidRDefault="0005454C" w:rsidP="0005454C">
            <w:pPr>
              <w:pStyle w:val="Stijl1"/>
            </w:pPr>
          </w:p>
          <w:p w14:paraId="2EFED0C6" w14:textId="77777777" w:rsidR="0005454C" w:rsidRDefault="0005454C" w:rsidP="0005454C">
            <w:pPr>
              <w:pStyle w:val="Stijl1"/>
            </w:pPr>
          </w:p>
          <w:p w14:paraId="009BF541" w14:textId="77777777" w:rsidR="0005454C" w:rsidRDefault="0005454C" w:rsidP="0005454C">
            <w:pPr>
              <w:pStyle w:val="Stijl1"/>
            </w:pPr>
          </w:p>
          <w:p w14:paraId="7A1C705D" w14:textId="77777777" w:rsidR="0005454C" w:rsidRPr="00761F15" w:rsidRDefault="0005454C" w:rsidP="0005454C">
            <w:pPr>
              <w:pStyle w:val="Stijl1"/>
            </w:pPr>
          </w:p>
        </w:tc>
      </w:tr>
      <w:tr w:rsidR="0005454C" w14:paraId="43C4FF22" w14:textId="77777777" w:rsidTr="0005454C">
        <w:tc>
          <w:tcPr>
            <w:tcW w:w="562" w:type="dxa"/>
            <w:shd w:val="clear" w:color="auto" w:fill="auto"/>
          </w:tcPr>
          <w:p w14:paraId="603AA40F" w14:textId="77777777" w:rsidR="0005454C" w:rsidRPr="00761F15" w:rsidRDefault="0005454C" w:rsidP="0005454C">
            <w:pPr>
              <w:pStyle w:val="Stijl1"/>
            </w:pPr>
          </w:p>
        </w:tc>
        <w:tc>
          <w:tcPr>
            <w:tcW w:w="1560" w:type="dxa"/>
            <w:shd w:val="clear" w:color="auto" w:fill="auto"/>
          </w:tcPr>
          <w:p w14:paraId="44B4C557" w14:textId="77777777" w:rsidR="0005454C" w:rsidRPr="00761F15" w:rsidRDefault="0005454C" w:rsidP="0005454C">
            <w:pPr>
              <w:pStyle w:val="Stijl1"/>
            </w:pPr>
          </w:p>
        </w:tc>
        <w:tc>
          <w:tcPr>
            <w:tcW w:w="4674" w:type="dxa"/>
            <w:shd w:val="clear" w:color="auto" w:fill="auto"/>
          </w:tcPr>
          <w:p w14:paraId="6603780A" w14:textId="77777777" w:rsidR="0005454C" w:rsidRDefault="0005454C" w:rsidP="0005454C">
            <w:pPr>
              <w:pStyle w:val="Stijl1"/>
            </w:pPr>
          </w:p>
        </w:tc>
        <w:tc>
          <w:tcPr>
            <w:tcW w:w="2266" w:type="dxa"/>
            <w:shd w:val="clear" w:color="auto" w:fill="auto"/>
          </w:tcPr>
          <w:p w14:paraId="2E2104E1" w14:textId="77777777" w:rsidR="0005454C" w:rsidRPr="00761F15" w:rsidRDefault="0005454C" w:rsidP="0005454C">
            <w:pPr>
              <w:pStyle w:val="Stijl1"/>
            </w:pPr>
          </w:p>
        </w:tc>
      </w:tr>
      <w:tr w:rsidR="0005454C" w14:paraId="455ED5F5" w14:textId="77777777" w:rsidTr="0005454C">
        <w:tc>
          <w:tcPr>
            <w:tcW w:w="562" w:type="dxa"/>
            <w:shd w:val="clear" w:color="auto" w:fill="8EAADB" w:themeFill="accent1" w:themeFillTint="99"/>
          </w:tcPr>
          <w:p w14:paraId="777C9B8E" w14:textId="77777777" w:rsidR="0005454C" w:rsidRPr="00761F15" w:rsidRDefault="0005454C" w:rsidP="0005454C">
            <w:pPr>
              <w:pStyle w:val="Stijl1"/>
            </w:pPr>
          </w:p>
        </w:tc>
        <w:tc>
          <w:tcPr>
            <w:tcW w:w="1560" w:type="dxa"/>
            <w:shd w:val="clear" w:color="auto" w:fill="8EAADB" w:themeFill="accent1" w:themeFillTint="99"/>
          </w:tcPr>
          <w:p w14:paraId="02689F7C" w14:textId="77777777" w:rsidR="0005454C" w:rsidRPr="00761F15" w:rsidRDefault="0005454C" w:rsidP="0005454C">
            <w:pPr>
              <w:pStyle w:val="Stijl1"/>
            </w:pPr>
          </w:p>
        </w:tc>
        <w:tc>
          <w:tcPr>
            <w:tcW w:w="4674" w:type="dxa"/>
            <w:shd w:val="clear" w:color="auto" w:fill="8EAADB" w:themeFill="accent1" w:themeFillTint="99"/>
          </w:tcPr>
          <w:p w14:paraId="02BB0622" w14:textId="77777777" w:rsidR="0005454C" w:rsidRDefault="0005454C" w:rsidP="0005454C">
            <w:pPr>
              <w:pStyle w:val="Stijl1"/>
            </w:pPr>
          </w:p>
        </w:tc>
        <w:tc>
          <w:tcPr>
            <w:tcW w:w="2266" w:type="dxa"/>
            <w:shd w:val="clear" w:color="auto" w:fill="8EAADB" w:themeFill="accent1" w:themeFillTint="99"/>
          </w:tcPr>
          <w:p w14:paraId="5BE6EEAA" w14:textId="77777777" w:rsidR="0005454C" w:rsidRPr="00761F15" w:rsidRDefault="0005454C" w:rsidP="0005454C">
            <w:pPr>
              <w:pStyle w:val="Stijl1"/>
            </w:pPr>
          </w:p>
        </w:tc>
      </w:tr>
      <w:tr w:rsidR="0005454C" w14:paraId="1C85D770" w14:textId="77777777" w:rsidTr="0005454C">
        <w:tc>
          <w:tcPr>
            <w:tcW w:w="562" w:type="dxa"/>
            <w:shd w:val="clear" w:color="auto" w:fill="auto"/>
          </w:tcPr>
          <w:p w14:paraId="6242E0E8" w14:textId="77777777" w:rsidR="0005454C" w:rsidRPr="00761F15" w:rsidRDefault="0005454C" w:rsidP="0005454C">
            <w:pPr>
              <w:pStyle w:val="Stijl1"/>
            </w:pPr>
            <w:r>
              <w:t>3</w:t>
            </w:r>
          </w:p>
        </w:tc>
        <w:tc>
          <w:tcPr>
            <w:tcW w:w="1560" w:type="dxa"/>
            <w:shd w:val="clear" w:color="auto" w:fill="auto"/>
          </w:tcPr>
          <w:p w14:paraId="3ABB1A5E" w14:textId="77777777" w:rsidR="0005454C" w:rsidRPr="00761F15" w:rsidRDefault="0005454C" w:rsidP="0005454C">
            <w:pPr>
              <w:pStyle w:val="Stijl1"/>
            </w:pPr>
            <w:r>
              <w:t xml:space="preserve">Student 1 </w:t>
            </w:r>
          </w:p>
        </w:tc>
        <w:tc>
          <w:tcPr>
            <w:tcW w:w="4674" w:type="dxa"/>
            <w:shd w:val="clear" w:color="auto" w:fill="auto"/>
          </w:tcPr>
          <w:p w14:paraId="36EF6C2E" w14:textId="77777777" w:rsidR="0005454C" w:rsidRDefault="0005454C" w:rsidP="0005454C">
            <w:pPr>
              <w:pStyle w:val="Stijl1"/>
            </w:pPr>
            <w:r>
              <w:t xml:space="preserve">Ik ben in september begonnen met stage </w:t>
            </w:r>
            <w:r>
              <w:lastRenderedPageBreak/>
              <w:t xml:space="preserve">en dat was bij </w:t>
            </w:r>
            <w:proofErr w:type="spellStart"/>
            <w:r>
              <w:t>Youth</w:t>
            </w:r>
            <w:proofErr w:type="spellEnd"/>
            <w:r>
              <w:t xml:space="preserve"> society. Dat begon heel leuk en dat begon met een introkamp achtig iets en dat was met elkaar opdrachten doen om echt een band te vormen maar daarna werd het steeds lastiger, ik was er maar 1 keer in de week en ik had er toch niet echt een feeling met de rest van de mensen, ik viel er buiten. En zij verwachten van mij dat ik naar hen toe zou komen: met de vraag wat ik kan doen, en zij dachten dat ik zou durven maar dat durfde ik niet dus zat ik in mijn laptopje en anderen wisten wat zij moesten doen en ik niet en toen zat ik daar maar een beetje. Dat ging maar een beetje de hele tijd heel door en zij kwamen ook niet naar mij toe. Ik deed bijna niks en deed alleen mijn eigen schoolwerk. Ik trok mij heel erg teug, het klikte niet en het werkte niet, ik heb het in het begin wel geprobeerd, maar in december had ik door dat het gewoon niet werkte. En toen heb ik het laten zitten. Ik moest tot februari stage lopen en ik dacht dat ik dat wel kon volhouden</w:t>
            </w:r>
          </w:p>
          <w:p w14:paraId="1A15E6FF" w14:textId="77777777" w:rsidR="0005454C" w:rsidRDefault="0005454C" w:rsidP="0005454C">
            <w:pPr>
              <w:pStyle w:val="Stijl1"/>
            </w:pPr>
            <w:r>
              <w:t xml:space="preserve">Ik voelde me daardoor wel nutteloos en onzeker. Ik deed niks en ga ik het dat überhaupt wel halen. Voor de kerst heb ik een besluit genomen om te stoppen. Ik heb mijn stage begeleider geappt. Dat ik ging stoppen. Ik ben wel naar mijn mentor gegaan en wel achteraf dus niet zo handig . de mentor ging kijken of het zo goed is en daar zijn ze nog steeds me bezig om te beslissen of ik nog een nieuwe stage moet lopen. Ik vind het wel spannend. </w:t>
            </w:r>
          </w:p>
        </w:tc>
        <w:tc>
          <w:tcPr>
            <w:tcW w:w="2266" w:type="dxa"/>
            <w:shd w:val="clear" w:color="auto" w:fill="auto"/>
          </w:tcPr>
          <w:p w14:paraId="554B86A6" w14:textId="77777777" w:rsidR="0005454C" w:rsidRDefault="0005454C" w:rsidP="0005454C">
            <w:pPr>
              <w:pStyle w:val="Stijl1"/>
            </w:pPr>
            <w:r>
              <w:lastRenderedPageBreak/>
              <w:t>Stage problemen</w:t>
            </w:r>
          </w:p>
          <w:p w14:paraId="4D79691E" w14:textId="77777777" w:rsidR="0005454C" w:rsidRDefault="0005454C" w:rsidP="0005454C">
            <w:pPr>
              <w:pStyle w:val="Stijl1"/>
            </w:pPr>
          </w:p>
          <w:p w14:paraId="45C2836F" w14:textId="77777777" w:rsidR="0005454C" w:rsidRDefault="0005454C" w:rsidP="0005454C">
            <w:pPr>
              <w:pStyle w:val="Stijl1"/>
            </w:pPr>
          </w:p>
          <w:p w14:paraId="52390381" w14:textId="77777777" w:rsidR="0005454C" w:rsidRDefault="0005454C" w:rsidP="0005454C">
            <w:pPr>
              <w:pStyle w:val="Stijl1"/>
            </w:pPr>
          </w:p>
          <w:p w14:paraId="70483EF5" w14:textId="77777777" w:rsidR="0005454C" w:rsidRDefault="0005454C" w:rsidP="0005454C">
            <w:pPr>
              <w:pStyle w:val="Stijl1"/>
            </w:pPr>
          </w:p>
          <w:p w14:paraId="1EA427B4" w14:textId="77777777" w:rsidR="0005454C" w:rsidRDefault="0005454C" w:rsidP="0005454C">
            <w:pPr>
              <w:pStyle w:val="Stijl1"/>
            </w:pPr>
          </w:p>
          <w:p w14:paraId="1A93F10B" w14:textId="77777777" w:rsidR="0005454C" w:rsidRDefault="0005454C" w:rsidP="0005454C">
            <w:pPr>
              <w:pStyle w:val="Stijl1"/>
            </w:pPr>
            <w:r>
              <w:t>Contact met collega’s negatief</w:t>
            </w:r>
          </w:p>
          <w:p w14:paraId="389305DE" w14:textId="77777777" w:rsidR="0005454C" w:rsidRDefault="0005454C" w:rsidP="0005454C">
            <w:pPr>
              <w:pStyle w:val="Stijl1"/>
            </w:pPr>
          </w:p>
          <w:p w14:paraId="7B54EB70" w14:textId="77777777" w:rsidR="0005454C" w:rsidRDefault="0005454C" w:rsidP="0005454C">
            <w:pPr>
              <w:pStyle w:val="Stijl1"/>
            </w:pPr>
          </w:p>
          <w:p w14:paraId="03D92712" w14:textId="77777777" w:rsidR="0005454C" w:rsidRDefault="0005454C" w:rsidP="0005454C">
            <w:pPr>
              <w:pStyle w:val="Stijl1"/>
            </w:pPr>
          </w:p>
          <w:p w14:paraId="3CBC88EC" w14:textId="77777777" w:rsidR="0005454C" w:rsidRDefault="0005454C" w:rsidP="0005454C">
            <w:pPr>
              <w:pStyle w:val="Stijl1"/>
            </w:pPr>
          </w:p>
          <w:p w14:paraId="27DDA618" w14:textId="77777777" w:rsidR="0005454C" w:rsidRDefault="0005454C" w:rsidP="0005454C">
            <w:pPr>
              <w:pStyle w:val="Stijl1"/>
            </w:pPr>
            <w:r>
              <w:t>Onzekerheid</w:t>
            </w:r>
          </w:p>
          <w:p w14:paraId="7D39B0D2" w14:textId="77777777" w:rsidR="0005454C" w:rsidRDefault="0005454C" w:rsidP="0005454C">
            <w:pPr>
              <w:pStyle w:val="Stijl1"/>
            </w:pPr>
          </w:p>
          <w:p w14:paraId="29415AC8" w14:textId="77777777" w:rsidR="0005454C" w:rsidRDefault="0005454C" w:rsidP="0005454C">
            <w:pPr>
              <w:pStyle w:val="Stijl1"/>
            </w:pPr>
          </w:p>
          <w:p w14:paraId="4B44731D" w14:textId="77777777" w:rsidR="0005454C" w:rsidRDefault="0005454C" w:rsidP="0005454C">
            <w:pPr>
              <w:pStyle w:val="Stijl1"/>
            </w:pPr>
          </w:p>
          <w:p w14:paraId="1C00EBD1" w14:textId="77777777" w:rsidR="0005454C" w:rsidRDefault="0005454C" w:rsidP="0005454C">
            <w:pPr>
              <w:pStyle w:val="Stijl1"/>
            </w:pPr>
          </w:p>
          <w:p w14:paraId="6A6360F4" w14:textId="77777777" w:rsidR="0005454C" w:rsidRDefault="0005454C" w:rsidP="0005454C">
            <w:pPr>
              <w:pStyle w:val="Stijl1"/>
            </w:pPr>
          </w:p>
          <w:p w14:paraId="018B5B0B" w14:textId="77777777" w:rsidR="0005454C" w:rsidRDefault="0005454C" w:rsidP="0005454C">
            <w:pPr>
              <w:pStyle w:val="Stijl1"/>
            </w:pPr>
          </w:p>
          <w:p w14:paraId="5A3065C6" w14:textId="77777777" w:rsidR="0005454C" w:rsidRDefault="0005454C" w:rsidP="0005454C">
            <w:pPr>
              <w:pStyle w:val="Stijl1"/>
            </w:pPr>
          </w:p>
          <w:p w14:paraId="0DBD404A" w14:textId="77777777" w:rsidR="0005454C" w:rsidRDefault="0005454C" w:rsidP="0005454C">
            <w:pPr>
              <w:pStyle w:val="Stijl1"/>
            </w:pPr>
          </w:p>
          <w:p w14:paraId="30581047" w14:textId="77777777" w:rsidR="0005454C" w:rsidRDefault="0005454C" w:rsidP="0005454C">
            <w:pPr>
              <w:pStyle w:val="Stijl1"/>
            </w:pPr>
          </w:p>
          <w:p w14:paraId="3D7552E1" w14:textId="77777777" w:rsidR="0005454C" w:rsidRDefault="0005454C" w:rsidP="0005454C">
            <w:pPr>
              <w:pStyle w:val="Stijl1"/>
            </w:pPr>
          </w:p>
          <w:p w14:paraId="58F94878" w14:textId="77777777" w:rsidR="0005454C" w:rsidRDefault="0005454C" w:rsidP="0005454C">
            <w:pPr>
              <w:pStyle w:val="Stijl1"/>
            </w:pPr>
          </w:p>
          <w:p w14:paraId="6E5E0F6A" w14:textId="77777777" w:rsidR="0005454C" w:rsidRDefault="0005454C" w:rsidP="0005454C">
            <w:pPr>
              <w:pStyle w:val="Stijl1"/>
            </w:pPr>
          </w:p>
          <w:p w14:paraId="29823DF6" w14:textId="77777777" w:rsidR="0005454C" w:rsidRDefault="0005454C" w:rsidP="0005454C">
            <w:pPr>
              <w:pStyle w:val="Stijl1"/>
            </w:pPr>
          </w:p>
          <w:p w14:paraId="048FC1F0" w14:textId="77777777" w:rsidR="0005454C" w:rsidRDefault="0005454C" w:rsidP="0005454C">
            <w:pPr>
              <w:pStyle w:val="Stijl1"/>
            </w:pPr>
          </w:p>
          <w:p w14:paraId="1A0FD72D" w14:textId="77777777" w:rsidR="0005454C" w:rsidRDefault="0005454C" w:rsidP="0005454C">
            <w:pPr>
              <w:pStyle w:val="Stijl1"/>
            </w:pPr>
          </w:p>
          <w:p w14:paraId="6CBE9BA8" w14:textId="77777777" w:rsidR="0005454C" w:rsidRDefault="0005454C" w:rsidP="0005454C">
            <w:pPr>
              <w:pStyle w:val="Stijl1"/>
            </w:pPr>
          </w:p>
          <w:p w14:paraId="676672B7" w14:textId="77777777" w:rsidR="0005454C" w:rsidRDefault="0005454C" w:rsidP="0005454C">
            <w:pPr>
              <w:pStyle w:val="Stijl1"/>
            </w:pPr>
            <w:r>
              <w:t>Stage gestopt</w:t>
            </w:r>
          </w:p>
          <w:p w14:paraId="604BCBE4" w14:textId="77777777" w:rsidR="0005454C" w:rsidRDefault="0005454C" w:rsidP="0005454C">
            <w:pPr>
              <w:pStyle w:val="Stijl1"/>
            </w:pPr>
          </w:p>
          <w:p w14:paraId="56D9DBDE" w14:textId="77777777" w:rsidR="0005454C" w:rsidRDefault="0005454C" w:rsidP="0005454C">
            <w:pPr>
              <w:pStyle w:val="Stijl1"/>
            </w:pPr>
            <w:r>
              <w:t>Stage begeleider geappt</w:t>
            </w:r>
          </w:p>
          <w:p w14:paraId="7ED4BF04" w14:textId="77777777" w:rsidR="0005454C" w:rsidRDefault="0005454C" w:rsidP="0005454C">
            <w:pPr>
              <w:pStyle w:val="Stijl1"/>
            </w:pPr>
          </w:p>
          <w:p w14:paraId="42B107D2" w14:textId="77777777" w:rsidR="0005454C" w:rsidRPr="00761F15" w:rsidRDefault="0005454C" w:rsidP="0005454C">
            <w:pPr>
              <w:pStyle w:val="Stijl1"/>
            </w:pPr>
          </w:p>
        </w:tc>
      </w:tr>
      <w:tr w:rsidR="0005454C" w14:paraId="42C00BAB" w14:textId="77777777" w:rsidTr="0005454C">
        <w:tc>
          <w:tcPr>
            <w:tcW w:w="562" w:type="dxa"/>
            <w:shd w:val="clear" w:color="auto" w:fill="auto"/>
          </w:tcPr>
          <w:p w14:paraId="55A6967D" w14:textId="77777777" w:rsidR="0005454C" w:rsidRPr="00761F15" w:rsidRDefault="0005454C" w:rsidP="0005454C">
            <w:pPr>
              <w:pStyle w:val="Stijl1"/>
            </w:pPr>
          </w:p>
        </w:tc>
        <w:tc>
          <w:tcPr>
            <w:tcW w:w="1560" w:type="dxa"/>
            <w:shd w:val="clear" w:color="auto" w:fill="auto"/>
          </w:tcPr>
          <w:p w14:paraId="72E81917" w14:textId="77777777" w:rsidR="0005454C" w:rsidRPr="00761F15" w:rsidRDefault="0005454C" w:rsidP="0005454C">
            <w:pPr>
              <w:pStyle w:val="Stijl1"/>
            </w:pPr>
          </w:p>
        </w:tc>
        <w:tc>
          <w:tcPr>
            <w:tcW w:w="4674" w:type="dxa"/>
            <w:shd w:val="clear" w:color="auto" w:fill="auto"/>
          </w:tcPr>
          <w:p w14:paraId="4D1785D5" w14:textId="77777777" w:rsidR="0005454C" w:rsidRDefault="0005454C" w:rsidP="0005454C">
            <w:pPr>
              <w:pStyle w:val="Stijl1"/>
            </w:pPr>
            <w:r>
              <w:t>Wat zei je stagebegeleider?</w:t>
            </w:r>
          </w:p>
        </w:tc>
        <w:tc>
          <w:tcPr>
            <w:tcW w:w="2266" w:type="dxa"/>
            <w:shd w:val="clear" w:color="auto" w:fill="auto"/>
          </w:tcPr>
          <w:p w14:paraId="1A762D99" w14:textId="77777777" w:rsidR="0005454C" w:rsidRPr="00761F15" w:rsidRDefault="0005454C" w:rsidP="0005454C">
            <w:pPr>
              <w:pStyle w:val="Stijl1"/>
            </w:pPr>
          </w:p>
        </w:tc>
      </w:tr>
      <w:tr w:rsidR="0005454C" w14:paraId="059BC7C1" w14:textId="77777777" w:rsidTr="0005454C">
        <w:tc>
          <w:tcPr>
            <w:tcW w:w="562" w:type="dxa"/>
            <w:shd w:val="clear" w:color="auto" w:fill="auto"/>
          </w:tcPr>
          <w:p w14:paraId="5C8C64BA" w14:textId="77777777" w:rsidR="0005454C" w:rsidRPr="00761F15" w:rsidRDefault="0005454C" w:rsidP="0005454C">
            <w:pPr>
              <w:pStyle w:val="Stijl1"/>
            </w:pPr>
          </w:p>
        </w:tc>
        <w:tc>
          <w:tcPr>
            <w:tcW w:w="1560" w:type="dxa"/>
            <w:shd w:val="clear" w:color="auto" w:fill="auto"/>
          </w:tcPr>
          <w:p w14:paraId="110129F6" w14:textId="77777777" w:rsidR="0005454C" w:rsidRPr="00761F15" w:rsidRDefault="0005454C" w:rsidP="0005454C">
            <w:pPr>
              <w:pStyle w:val="Stijl1"/>
            </w:pPr>
          </w:p>
        </w:tc>
        <w:tc>
          <w:tcPr>
            <w:tcW w:w="4674" w:type="dxa"/>
            <w:shd w:val="clear" w:color="auto" w:fill="auto"/>
          </w:tcPr>
          <w:p w14:paraId="74B3758A" w14:textId="77777777" w:rsidR="0005454C" w:rsidRDefault="0005454C" w:rsidP="0005454C">
            <w:pPr>
              <w:pStyle w:val="Stijl1"/>
            </w:pPr>
            <w:r>
              <w:t xml:space="preserve">Ze zeiden dat ze het jammer vonden, ze wilden eigenlijk nog iet van een eindgesprek, toen ik haar daarvoor appte, toen kreeg ik geen antwoord en heb er nu ook geen behoefte meer aan. </w:t>
            </w:r>
          </w:p>
        </w:tc>
        <w:tc>
          <w:tcPr>
            <w:tcW w:w="2266" w:type="dxa"/>
            <w:shd w:val="clear" w:color="auto" w:fill="auto"/>
          </w:tcPr>
          <w:p w14:paraId="23B131A9" w14:textId="77777777" w:rsidR="0005454C" w:rsidRDefault="0005454C" w:rsidP="0005454C">
            <w:pPr>
              <w:pStyle w:val="Stijl1"/>
            </w:pPr>
            <w:r>
              <w:t>Geen behoefte aan gesprek</w:t>
            </w:r>
          </w:p>
          <w:p w14:paraId="5FCAE40E" w14:textId="77777777" w:rsidR="0005454C" w:rsidRPr="00761F15" w:rsidRDefault="0005454C" w:rsidP="0005454C">
            <w:pPr>
              <w:pStyle w:val="Stijl1"/>
            </w:pPr>
            <w:r>
              <w:t>Geen antwoord stagebegeleider praktijk</w:t>
            </w:r>
          </w:p>
        </w:tc>
      </w:tr>
      <w:tr w:rsidR="0005454C" w14:paraId="73240A62" w14:textId="77777777" w:rsidTr="0005454C">
        <w:tc>
          <w:tcPr>
            <w:tcW w:w="562" w:type="dxa"/>
            <w:shd w:val="clear" w:color="auto" w:fill="auto"/>
          </w:tcPr>
          <w:p w14:paraId="444AE259" w14:textId="77777777" w:rsidR="0005454C" w:rsidRPr="00761F15" w:rsidRDefault="0005454C" w:rsidP="0005454C">
            <w:pPr>
              <w:pStyle w:val="Stijl1"/>
            </w:pPr>
          </w:p>
        </w:tc>
        <w:tc>
          <w:tcPr>
            <w:tcW w:w="1560" w:type="dxa"/>
            <w:shd w:val="clear" w:color="auto" w:fill="auto"/>
          </w:tcPr>
          <w:p w14:paraId="07DA42C2" w14:textId="77777777" w:rsidR="0005454C" w:rsidRPr="00761F15" w:rsidRDefault="0005454C" w:rsidP="0005454C">
            <w:pPr>
              <w:pStyle w:val="Stijl1"/>
            </w:pPr>
          </w:p>
        </w:tc>
        <w:tc>
          <w:tcPr>
            <w:tcW w:w="4674" w:type="dxa"/>
            <w:shd w:val="clear" w:color="auto" w:fill="auto"/>
          </w:tcPr>
          <w:p w14:paraId="5B3FB875" w14:textId="77777777" w:rsidR="0005454C" w:rsidRDefault="0005454C" w:rsidP="0005454C">
            <w:pPr>
              <w:pStyle w:val="Stijl1"/>
            </w:pPr>
            <w:r>
              <w:t>Had je verder contact met andere collega’s?</w:t>
            </w:r>
          </w:p>
        </w:tc>
        <w:tc>
          <w:tcPr>
            <w:tcW w:w="2266" w:type="dxa"/>
            <w:shd w:val="clear" w:color="auto" w:fill="auto"/>
          </w:tcPr>
          <w:p w14:paraId="3694523F" w14:textId="77777777" w:rsidR="0005454C" w:rsidRPr="00761F15" w:rsidRDefault="0005454C" w:rsidP="0005454C">
            <w:pPr>
              <w:pStyle w:val="Stijl1"/>
            </w:pPr>
          </w:p>
        </w:tc>
      </w:tr>
      <w:tr w:rsidR="0005454C" w14:paraId="3E47AC1D" w14:textId="77777777" w:rsidTr="0005454C">
        <w:tc>
          <w:tcPr>
            <w:tcW w:w="562" w:type="dxa"/>
            <w:shd w:val="clear" w:color="auto" w:fill="auto"/>
          </w:tcPr>
          <w:p w14:paraId="48AF4717" w14:textId="77777777" w:rsidR="0005454C" w:rsidRPr="00761F15" w:rsidRDefault="0005454C" w:rsidP="0005454C">
            <w:pPr>
              <w:pStyle w:val="Stijl1"/>
            </w:pPr>
          </w:p>
        </w:tc>
        <w:tc>
          <w:tcPr>
            <w:tcW w:w="1560" w:type="dxa"/>
            <w:shd w:val="clear" w:color="auto" w:fill="auto"/>
          </w:tcPr>
          <w:p w14:paraId="07471001" w14:textId="77777777" w:rsidR="0005454C" w:rsidRPr="00761F15" w:rsidRDefault="0005454C" w:rsidP="0005454C">
            <w:pPr>
              <w:pStyle w:val="Stijl1"/>
            </w:pPr>
          </w:p>
        </w:tc>
        <w:tc>
          <w:tcPr>
            <w:tcW w:w="4674" w:type="dxa"/>
            <w:shd w:val="clear" w:color="auto" w:fill="auto"/>
          </w:tcPr>
          <w:p w14:paraId="4C3DB740" w14:textId="77777777" w:rsidR="0005454C" w:rsidRDefault="0005454C" w:rsidP="0005454C">
            <w:pPr>
              <w:pStyle w:val="Stijl1"/>
            </w:pPr>
            <w:r>
              <w:t>Niet echt</w:t>
            </w:r>
          </w:p>
        </w:tc>
        <w:tc>
          <w:tcPr>
            <w:tcW w:w="2266" w:type="dxa"/>
            <w:shd w:val="clear" w:color="auto" w:fill="auto"/>
          </w:tcPr>
          <w:p w14:paraId="76ABF7A0" w14:textId="77777777" w:rsidR="0005454C" w:rsidRPr="00761F15" w:rsidRDefault="0005454C" w:rsidP="0005454C">
            <w:pPr>
              <w:pStyle w:val="Stijl1"/>
            </w:pPr>
            <w:r>
              <w:t>Geen contact met collega’s</w:t>
            </w:r>
          </w:p>
        </w:tc>
      </w:tr>
      <w:tr w:rsidR="0005454C" w14:paraId="78DE5E46" w14:textId="77777777" w:rsidTr="0005454C">
        <w:tc>
          <w:tcPr>
            <w:tcW w:w="562" w:type="dxa"/>
            <w:shd w:val="clear" w:color="auto" w:fill="auto"/>
          </w:tcPr>
          <w:p w14:paraId="5EA29918" w14:textId="77777777" w:rsidR="0005454C" w:rsidRPr="00761F15" w:rsidRDefault="0005454C" w:rsidP="0005454C">
            <w:pPr>
              <w:pStyle w:val="Stijl1"/>
            </w:pPr>
          </w:p>
        </w:tc>
        <w:tc>
          <w:tcPr>
            <w:tcW w:w="1560" w:type="dxa"/>
            <w:shd w:val="clear" w:color="auto" w:fill="auto"/>
          </w:tcPr>
          <w:p w14:paraId="1ED80F47" w14:textId="77777777" w:rsidR="0005454C" w:rsidRPr="00761F15" w:rsidRDefault="0005454C" w:rsidP="0005454C">
            <w:pPr>
              <w:pStyle w:val="Stijl1"/>
            </w:pPr>
          </w:p>
        </w:tc>
        <w:tc>
          <w:tcPr>
            <w:tcW w:w="4674" w:type="dxa"/>
            <w:shd w:val="clear" w:color="auto" w:fill="auto"/>
          </w:tcPr>
          <w:p w14:paraId="61CEDD4C" w14:textId="77777777" w:rsidR="0005454C" w:rsidRDefault="0005454C" w:rsidP="0005454C">
            <w:pPr>
              <w:pStyle w:val="Stijl1"/>
            </w:pPr>
            <w:r>
              <w:t>Weten zij dat je gestopt was?</w:t>
            </w:r>
          </w:p>
        </w:tc>
        <w:tc>
          <w:tcPr>
            <w:tcW w:w="2266" w:type="dxa"/>
            <w:shd w:val="clear" w:color="auto" w:fill="auto"/>
          </w:tcPr>
          <w:p w14:paraId="580CA9E3" w14:textId="77777777" w:rsidR="0005454C" w:rsidRPr="00761F15" w:rsidRDefault="0005454C" w:rsidP="0005454C">
            <w:pPr>
              <w:pStyle w:val="Stijl1"/>
            </w:pPr>
          </w:p>
        </w:tc>
      </w:tr>
      <w:tr w:rsidR="0005454C" w14:paraId="5FF842F0" w14:textId="77777777" w:rsidTr="0005454C">
        <w:tc>
          <w:tcPr>
            <w:tcW w:w="562" w:type="dxa"/>
            <w:shd w:val="clear" w:color="auto" w:fill="auto"/>
          </w:tcPr>
          <w:p w14:paraId="05D3AA74" w14:textId="77777777" w:rsidR="0005454C" w:rsidRPr="00761F15" w:rsidRDefault="0005454C" w:rsidP="0005454C">
            <w:pPr>
              <w:pStyle w:val="Stijl1"/>
            </w:pPr>
          </w:p>
        </w:tc>
        <w:tc>
          <w:tcPr>
            <w:tcW w:w="1560" w:type="dxa"/>
            <w:shd w:val="clear" w:color="auto" w:fill="auto"/>
          </w:tcPr>
          <w:p w14:paraId="243EE3E8" w14:textId="77777777" w:rsidR="0005454C" w:rsidRPr="00761F15" w:rsidRDefault="0005454C" w:rsidP="0005454C">
            <w:pPr>
              <w:pStyle w:val="Stijl1"/>
            </w:pPr>
          </w:p>
        </w:tc>
        <w:tc>
          <w:tcPr>
            <w:tcW w:w="4674" w:type="dxa"/>
            <w:shd w:val="clear" w:color="auto" w:fill="auto"/>
          </w:tcPr>
          <w:p w14:paraId="1BBA04DD" w14:textId="77777777" w:rsidR="0005454C" w:rsidRDefault="0005454C" w:rsidP="0005454C">
            <w:pPr>
              <w:pStyle w:val="Stijl1"/>
            </w:pPr>
            <w:r>
              <w:t xml:space="preserve">Nee, ik denk dat zij het heeft gezegd, mij stagebegeleider. </w:t>
            </w:r>
          </w:p>
        </w:tc>
        <w:tc>
          <w:tcPr>
            <w:tcW w:w="2266" w:type="dxa"/>
            <w:shd w:val="clear" w:color="auto" w:fill="auto"/>
          </w:tcPr>
          <w:p w14:paraId="4A5953FF" w14:textId="77777777" w:rsidR="0005454C" w:rsidRPr="00761F15" w:rsidRDefault="0005454C" w:rsidP="0005454C">
            <w:pPr>
              <w:pStyle w:val="Stijl1"/>
            </w:pPr>
          </w:p>
        </w:tc>
      </w:tr>
      <w:tr w:rsidR="0005454C" w14:paraId="72EEE5A2" w14:textId="77777777" w:rsidTr="0005454C">
        <w:tc>
          <w:tcPr>
            <w:tcW w:w="562" w:type="dxa"/>
            <w:shd w:val="clear" w:color="auto" w:fill="auto"/>
          </w:tcPr>
          <w:p w14:paraId="522CE134" w14:textId="77777777" w:rsidR="0005454C" w:rsidRPr="00761F15" w:rsidRDefault="0005454C" w:rsidP="0005454C">
            <w:pPr>
              <w:pStyle w:val="Stijl1"/>
            </w:pPr>
          </w:p>
        </w:tc>
        <w:tc>
          <w:tcPr>
            <w:tcW w:w="1560" w:type="dxa"/>
            <w:shd w:val="clear" w:color="auto" w:fill="auto"/>
          </w:tcPr>
          <w:p w14:paraId="1EC876F0" w14:textId="77777777" w:rsidR="0005454C" w:rsidRPr="00761F15" w:rsidRDefault="0005454C" w:rsidP="0005454C">
            <w:pPr>
              <w:pStyle w:val="Stijl1"/>
            </w:pPr>
          </w:p>
        </w:tc>
        <w:tc>
          <w:tcPr>
            <w:tcW w:w="4674" w:type="dxa"/>
            <w:shd w:val="clear" w:color="auto" w:fill="auto"/>
          </w:tcPr>
          <w:p w14:paraId="0B879002" w14:textId="77777777" w:rsidR="0005454C" w:rsidRDefault="0005454C" w:rsidP="0005454C">
            <w:pPr>
              <w:pStyle w:val="Stijl1"/>
            </w:pPr>
            <w:r>
              <w:t xml:space="preserve">Ze lieten te veel aan mij over, ik kon alleen maar achter mijn laptop zitten en niks doen. </w:t>
            </w:r>
          </w:p>
        </w:tc>
        <w:tc>
          <w:tcPr>
            <w:tcW w:w="2266" w:type="dxa"/>
            <w:shd w:val="clear" w:color="auto" w:fill="auto"/>
          </w:tcPr>
          <w:p w14:paraId="6AAC66C1" w14:textId="77777777" w:rsidR="0005454C" w:rsidRPr="00761F15" w:rsidRDefault="0005454C" w:rsidP="0005454C">
            <w:pPr>
              <w:pStyle w:val="Stijl1"/>
            </w:pPr>
          </w:p>
        </w:tc>
      </w:tr>
      <w:tr w:rsidR="0005454C" w14:paraId="70D96BF6" w14:textId="77777777" w:rsidTr="0005454C">
        <w:tc>
          <w:tcPr>
            <w:tcW w:w="562" w:type="dxa"/>
            <w:shd w:val="clear" w:color="auto" w:fill="auto"/>
          </w:tcPr>
          <w:p w14:paraId="51EC6ACA" w14:textId="77777777" w:rsidR="0005454C" w:rsidRPr="00761F15" w:rsidRDefault="0005454C" w:rsidP="0005454C">
            <w:pPr>
              <w:pStyle w:val="Stijl1"/>
            </w:pPr>
          </w:p>
        </w:tc>
        <w:tc>
          <w:tcPr>
            <w:tcW w:w="1560" w:type="dxa"/>
            <w:shd w:val="clear" w:color="auto" w:fill="auto"/>
          </w:tcPr>
          <w:p w14:paraId="75C9B9CC" w14:textId="77777777" w:rsidR="0005454C" w:rsidRPr="00761F15" w:rsidRDefault="0005454C" w:rsidP="0005454C">
            <w:pPr>
              <w:pStyle w:val="Stijl1"/>
            </w:pPr>
          </w:p>
        </w:tc>
        <w:tc>
          <w:tcPr>
            <w:tcW w:w="4674" w:type="dxa"/>
            <w:shd w:val="clear" w:color="auto" w:fill="auto"/>
          </w:tcPr>
          <w:p w14:paraId="56E9AEF5" w14:textId="77777777" w:rsidR="0005454C" w:rsidRDefault="0005454C" w:rsidP="0005454C">
            <w:pPr>
              <w:pStyle w:val="Stijl1"/>
            </w:pPr>
            <w:r>
              <w:t>En wat voor stage was het precies?</w:t>
            </w:r>
          </w:p>
        </w:tc>
        <w:tc>
          <w:tcPr>
            <w:tcW w:w="2266" w:type="dxa"/>
            <w:shd w:val="clear" w:color="auto" w:fill="auto"/>
          </w:tcPr>
          <w:p w14:paraId="5DE9E3EA" w14:textId="77777777" w:rsidR="0005454C" w:rsidRPr="00761F15" w:rsidRDefault="0005454C" w:rsidP="0005454C">
            <w:pPr>
              <w:pStyle w:val="Stijl1"/>
            </w:pPr>
          </w:p>
        </w:tc>
      </w:tr>
      <w:tr w:rsidR="0005454C" w14:paraId="462E7F8C" w14:textId="77777777" w:rsidTr="0005454C">
        <w:tc>
          <w:tcPr>
            <w:tcW w:w="562" w:type="dxa"/>
            <w:shd w:val="clear" w:color="auto" w:fill="auto"/>
          </w:tcPr>
          <w:p w14:paraId="600FA20B" w14:textId="77777777" w:rsidR="0005454C" w:rsidRPr="00761F15" w:rsidRDefault="0005454C" w:rsidP="0005454C">
            <w:pPr>
              <w:pStyle w:val="Stijl1"/>
            </w:pPr>
          </w:p>
        </w:tc>
        <w:tc>
          <w:tcPr>
            <w:tcW w:w="1560" w:type="dxa"/>
            <w:shd w:val="clear" w:color="auto" w:fill="auto"/>
          </w:tcPr>
          <w:p w14:paraId="52C86C91" w14:textId="77777777" w:rsidR="0005454C" w:rsidRPr="00761F15" w:rsidRDefault="0005454C" w:rsidP="0005454C">
            <w:pPr>
              <w:pStyle w:val="Stijl1"/>
            </w:pPr>
          </w:p>
        </w:tc>
        <w:tc>
          <w:tcPr>
            <w:tcW w:w="4674" w:type="dxa"/>
            <w:shd w:val="clear" w:color="auto" w:fill="auto"/>
          </w:tcPr>
          <w:p w14:paraId="6DF9D815" w14:textId="77777777" w:rsidR="0005454C" w:rsidRDefault="0005454C" w:rsidP="0005454C">
            <w:pPr>
              <w:pStyle w:val="Stijl1"/>
            </w:pPr>
            <w:r>
              <w:t xml:space="preserve">Het was voor trainingen geven aan MBO studenten. Ik mocht geen trainingen geven omdat dat ze dat niet deden op de vrijdag. Het enige wat ik kon doen ik feedback verwerken, of een trainingen voorbereiden </w:t>
            </w:r>
            <w:r>
              <w:lastRenderedPageBreak/>
              <w:t>door dingen uit te printen, en knippen voor een trainingen voor maandag. Ik was allemaal niet echt nuttig</w:t>
            </w:r>
          </w:p>
        </w:tc>
        <w:tc>
          <w:tcPr>
            <w:tcW w:w="2266" w:type="dxa"/>
            <w:shd w:val="clear" w:color="auto" w:fill="auto"/>
          </w:tcPr>
          <w:p w14:paraId="24E37C91" w14:textId="77777777" w:rsidR="0005454C" w:rsidRPr="00761F15" w:rsidRDefault="0005454C" w:rsidP="0005454C">
            <w:pPr>
              <w:pStyle w:val="Stijl1"/>
            </w:pPr>
          </w:p>
        </w:tc>
      </w:tr>
      <w:tr w:rsidR="0005454C" w14:paraId="4415BCA3" w14:textId="77777777" w:rsidTr="0005454C">
        <w:tc>
          <w:tcPr>
            <w:tcW w:w="562" w:type="dxa"/>
            <w:shd w:val="clear" w:color="auto" w:fill="auto"/>
          </w:tcPr>
          <w:p w14:paraId="00DFF288" w14:textId="77777777" w:rsidR="0005454C" w:rsidRPr="00761F15" w:rsidRDefault="0005454C" w:rsidP="0005454C">
            <w:pPr>
              <w:pStyle w:val="Stijl1"/>
            </w:pPr>
          </w:p>
        </w:tc>
        <w:tc>
          <w:tcPr>
            <w:tcW w:w="1560" w:type="dxa"/>
            <w:shd w:val="clear" w:color="auto" w:fill="auto"/>
          </w:tcPr>
          <w:p w14:paraId="2A6808A0" w14:textId="77777777" w:rsidR="0005454C" w:rsidRPr="00761F15" w:rsidRDefault="0005454C" w:rsidP="0005454C">
            <w:pPr>
              <w:pStyle w:val="Stijl1"/>
            </w:pPr>
          </w:p>
        </w:tc>
        <w:tc>
          <w:tcPr>
            <w:tcW w:w="4674" w:type="dxa"/>
            <w:shd w:val="clear" w:color="auto" w:fill="auto"/>
          </w:tcPr>
          <w:p w14:paraId="741FA4F6" w14:textId="77777777" w:rsidR="0005454C" w:rsidRDefault="0005454C" w:rsidP="0005454C">
            <w:pPr>
              <w:pStyle w:val="Stijl1"/>
            </w:pPr>
            <w:r>
              <w:t>Hoeveel stagiaires liepen er daar?</w:t>
            </w:r>
          </w:p>
        </w:tc>
        <w:tc>
          <w:tcPr>
            <w:tcW w:w="2266" w:type="dxa"/>
            <w:shd w:val="clear" w:color="auto" w:fill="auto"/>
          </w:tcPr>
          <w:p w14:paraId="7D08579A" w14:textId="77777777" w:rsidR="0005454C" w:rsidRPr="00761F15" w:rsidRDefault="0005454C" w:rsidP="0005454C">
            <w:pPr>
              <w:pStyle w:val="Stijl1"/>
            </w:pPr>
          </w:p>
        </w:tc>
      </w:tr>
      <w:tr w:rsidR="0005454C" w14:paraId="726AE5B6" w14:textId="77777777" w:rsidTr="0005454C">
        <w:tc>
          <w:tcPr>
            <w:tcW w:w="562" w:type="dxa"/>
            <w:shd w:val="clear" w:color="auto" w:fill="auto"/>
          </w:tcPr>
          <w:p w14:paraId="10F27F47" w14:textId="77777777" w:rsidR="0005454C" w:rsidRPr="00761F15" w:rsidRDefault="0005454C" w:rsidP="0005454C">
            <w:pPr>
              <w:pStyle w:val="Stijl1"/>
            </w:pPr>
          </w:p>
        </w:tc>
        <w:tc>
          <w:tcPr>
            <w:tcW w:w="1560" w:type="dxa"/>
            <w:shd w:val="clear" w:color="auto" w:fill="auto"/>
          </w:tcPr>
          <w:p w14:paraId="420973E6" w14:textId="77777777" w:rsidR="0005454C" w:rsidRPr="00761F15" w:rsidRDefault="0005454C" w:rsidP="0005454C">
            <w:pPr>
              <w:pStyle w:val="Stijl1"/>
            </w:pPr>
          </w:p>
        </w:tc>
        <w:tc>
          <w:tcPr>
            <w:tcW w:w="4674" w:type="dxa"/>
            <w:shd w:val="clear" w:color="auto" w:fill="auto"/>
          </w:tcPr>
          <w:p w14:paraId="7FB025BA" w14:textId="77777777" w:rsidR="0005454C" w:rsidRDefault="0005454C" w:rsidP="0005454C">
            <w:pPr>
              <w:pStyle w:val="Stijl1"/>
            </w:pPr>
            <w:r>
              <w:t>Best veel. Ik denk 6 mensen. Per dag.</w:t>
            </w:r>
          </w:p>
        </w:tc>
        <w:tc>
          <w:tcPr>
            <w:tcW w:w="2266" w:type="dxa"/>
            <w:shd w:val="clear" w:color="auto" w:fill="auto"/>
          </w:tcPr>
          <w:p w14:paraId="23A45558" w14:textId="77777777" w:rsidR="0005454C" w:rsidRPr="00761F15" w:rsidRDefault="0005454C" w:rsidP="0005454C">
            <w:pPr>
              <w:pStyle w:val="Stijl1"/>
            </w:pPr>
          </w:p>
        </w:tc>
      </w:tr>
      <w:tr w:rsidR="0005454C" w14:paraId="41E8357C" w14:textId="77777777" w:rsidTr="0005454C">
        <w:tc>
          <w:tcPr>
            <w:tcW w:w="562" w:type="dxa"/>
            <w:shd w:val="clear" w:color="auto" w:fill="auto"/>
          </w:tcPr>
          <w:p w14:paraId="09FB61AB" w14:textId="77777777" w:rsidR="0005454C" w:rsidRPr="00761F15" w:rsidRDefault="0005454C" w:rsidP="0005454C">
            <w:pPr>
              <w:pStyle w:val="Stijl1"/>
            </w:pPr>
          </w:p>
        </w:tc>
        <w:tc>
          <w:tcPr>
            <w:tcW w:w="1560" w:type="dxa"/>
            <w:shd w:val="clear" w:color="auto" w:fill="auto"/>
          </w:tcPr>
          <w:p w14:paraId="0BDE9BFD" w14:textId="77777777" w:rsidR="0005454C" w:rsidRPr="00761F15" w:rsidRDefault="0005454C" w:rsidP="0005454C">
            <w:pPr>
              <w:pStyle w:val="Stijl1"/>
            </w:pPr>
          </w:p>
        </w:tc>
        <w:tc>
          <w:tcPr>
            <w:tcW w:w="4674" w:type="dxa"/>
            <w:shd w:val="clear" w:color="auto" w:fill="auto"/>
          </w:tcPr>
          <w:p w14:paraId="7612FB98" w14:textId="77777777" w:rsidR="0005454C" w:rsidRDefault="0005454C" w:rsidP="0005454C">
            <w:pPr>
              <w:pStyle w:val="Stijl1"/>
            </w:pPr>
            <w:r>
              <w:t>En konden die wel wat meer doen dan dat jij deed?</w:t>
            </w:r>
          </w:p>
        </w:tc>
        <w:tc>
          <w:tcPr>
            <w:tcW w:w="2266" w:type="dxa"/>
            <w:shd w:val="clear" w:color="auto" w:fill="auto"/>
          </w:tcPr>
          <w:p w14:paraId="514AE962" w14:textId="77777777" w:rsidR="0005454C" w:rsidRPr="00761F15" w:rsidRDefault="0005454C" w:rsidP="0005454C">
            <w:pPr>
              <w:pStyle w:val="Stijl1"/>
            </w:pPr>
          </w:p>
        </w:tc>
      </w:tr>
      <w:tr w:rsidR="0005454C" w14:paraId="3AC480D3" w14:textId="77777777" w:rsidTr="0005454C">
        <w:tc>
          <w:tcPr>
            <w:tcW w:w="562" w:type="dxa"/>
            <w:shd w:val="clear" w:color="auto" w:fill="auto"/>
          </w:tcPr>
          <w:p w14:paraId="0458AA92" w14:textId="77777777" w:rsidR="0005454C" w:rsidRPr="00761F15" w:rsidRDefault="0005454C" w:rsidP="0005454C">
            <w:pPr>
              <w:pStyle w:val="Stijl1"/>
            </w:pPr>
          </w:p>
        </w:tc>
        <w:tc>
          <w:tcPr>
            <w:tcW w:w="1560" w:type="dxa"/>
            <w:shd w:val="clear" w:color="auto" w:fill="auto"/>
          </w:tcPr>
          <w:p w14:paraId="58945251" w14:textId="77777777" w:rsidR="0005454C" w:rsidRPr="00761F15" w:rsidRDefault="0005454C" w:rsidP="0005454C">
            <w:pPr>
              <w:pStyle w:val="Stijl1"/>
            </w:pPr>
          </w:p>
        </w:tc>
        <w:tc>
          <w:tcPr>
            <w:tcW w:w="4674" w:type="dxa"/>
            <w:shd w:val="clear" w:color="auto" w:fill="auto"/>
          </w:tcPr>
          <w:p w14:paraId="4D26DEDE" w14:textId="77777777" w:rsidR="0005454C" w:rsidRDefault="0005454C" w:rsidP="0005454C">
            <w:pPr>
              <w:pStyle w:val="Stijl1"/>
            </w:pPr>
            <w:r>
              <w:t xml:space="preserve">Zij mochten hun eigen trainingen schrijven en geven, zij liepen gewoon veel meer stage. Ze warren er ook doordeweeks. </w:t>
            </w:r>
          </w:p>
        </w:tc>
        <w:tc>
          <w:tcPr>
            <w:tcW w:w="2266" w:type="dxa"/>
            <w:shd w:val="clear" w:color="auto" w:fill="auto"/>
          </w:tcPr>
          <w:p w14:paraId="6740C4A3" w14:textId="77777777" w:rsidR="0005454C" w:rsidRPr="00761F15" w:rsidRDefault="0005454C" w:rsidP="0005454C">
            <w:pPr>
              <w:pStyle w:val="Stijl1"/>
            </w:pPr>
          </w:p>
        </w:tc>
      </w:tr>
      <w:tr w:rsidR="0005454C" w14:paraId="07E648C4" w14:textId="77777777" w:rsidTr="0005454C">
        <w:tc>
          <w:tcPr>
            <w:tcW w:w="562" w:type="dxa"/>
            <w:shd w:val="clear" w:color="auto" w:fill="auto"/>
          </w:tcPr>
          <w:p w14:paraId="1F8EEFCD" w14:textId="77777777" w:rsidR="0005454C" w:rsidRPr="00761F15" w:rsidRDefault="0005454C" w:rsidP="0005454C">
            <w:pPr>
              <w:pStyle w:val="Stijl1"/>
            </w:pPr>
          </w:p>
        </w:tc>
        <w:tc>
          <w:tcPr>
            <w:tcW w:w="1560" w:type="dxa"/>
            <w:shd w:val="clear" w:color="auto" w:fill="auto"/>
          </w:tcPr>
          <w:p w14:paraId="49925A72" w14:textId="77777777" w:rsidR="0005454C" w:rsidRPr="00761F15" w:rsidRDefault="0005454C" w:rsidP="0005454C">
            <w:pPr>
              <w:pStyle w:val="Stijl1"/>
            </w:pPr>
          </w:p>
        </w:tc>
        <w:tc>
          <w:tcPr>
            <w:tcW w:w="4674" w:type="dxa"/>
            <w:shd w:val="clear" w:color="auto" w:fill="auto"/>
          </w:tcPr>
          <w:p w14:paraId="0EA4B27D" w14:textId="77777777" w:rsidR="0005454C" w:rsidRDefault="0005454C" w:rsidP="0005454C">
            <w:pPr>
              <w:pStyle w:val="Stijl1"/>
            </w:pPr>
            <w:r>
              <w:t>Hoe heb je de keuze gemaakt om te stoppen?</w:t>
            </w:r>
          </w:p>
        </w:tc>
        <w:tc>
          <w:tcPr>
            <w:tcW w:w="2266" w:type="dxa"/>
            <w:shd w:val="clear" w:color="auto" w:fill="auto"/>
          </w:tcPr>
          <w:p w14:paraId="5F602E8A" w14:textId="77777777" w:rsidR="0005454C" w:rsidRPr="00761F15" w:rsidRDefault="0005454C" w:rsidP="0005454C">
            <w:pPr>
              <w:pStyle w:val="Stijl1"/>
            </w:pPr>
          </w:p>
        </w:tc>
      </w:tr>
      <w:tr w:rsidR="0005454C" w14:paraId="54C9D320" w14:textId="77777777" w:rsidTr="0005454C">
        <w:tc>
          <w:tcPr>
            <w:tcW w:w="562" w:type="dxa"/>
            <w:shd w:val="clear" w:color="auto" w:fill="auto"/>
          </w:tcPr>
          <w:p w14:paraId="28823882" w14:textId="77777777" w:rsidR="0005454C" w:rsidRPr="00761F15" w:rsidRDefault="0005454C" w:rsidP="0005454C">
            <w:pPr>
              <w:pStyle w:val="Stijl1"/>
            </w:pPr>
          </w:p>
        </w:tc>
        <w:tc>
          <w:tcPr>
            <w:tcW w:w="1560" w:type="dxa"/>
            <w:shd w:val="clear" w:color="auto" w:fill="auto"/>
          </w:tcPr>
          <w:p w14:paraId="26BE9AA3" w14:textId="77777777" w:rsidR="0005454C" w:rsidRPr="00761F15" w:rsidRDefault="0005454C" w:rsidP="0005454C">
            <w:pPr>
              <w:pStyle w:val="Stijl1"/>
            </w:pPr>
          </w:p>
        </w:tc>
        <w:tc>
          <w:tcPr>
            <w:tcW w:w="4674" w:type="dxa"/>
            <w:shd w:val="clear" w:color="auto" w:fill="auto"/>
          </w:tcPr>
          <w:p w14:paraId="793F16A9" w14:textId="77777777" w:rsidR="0005454C" w:rsidRDefault="0005454C" w:rsidP="0005454C">
            <w:pPr>
              <w:pStyle w:val="Stijl1"/>
            </w:pPr>
            <w:r>
              <w:t xml:space="preserve">Het was voor mij een goede keuze, het liep gewoon niet meer. Ik vind het nu </w:t>
            </w:r>
            <w:proofErr w:type="spellStart"/>
            <w:r>
              <w:t>oke</w:t>
            </w:r>
            <w:proofErr w:type="spellEnd"/>
            <w:r>
              <w:t xml:space="preserve">, maar op school vinden ze dat niet. </w:t>
            </w:r>
          </w:p>
        </w:tc>
        <w:tc>
          <w:tcPr>
            <w:tcW w:w="2266" w:type="dxa"/>
            <w:shd w:val="clear" w:color="auto" w:fill="auto"/>
          </w:tcPr>
          <w:p w14:paraId="04553B1F" w14:textId="77777777" w:rsidR="0005454C" w:rsidRPr="00761F15" w:rsidRDefault="0005454C" w:rsidP="0005454C">
            <w:pPr>
              <w:pStyle w:val="Stijl1"/>
            </w:pPr>
            <w:r>
              <w:t>Goede keuze gemaakt</w:t>
            </w:r>
          </w:p>
        </w:tc>
      </w:tr>
      <w:tr w:rsidR="0005454C" w14:paraId="470664C2" w14:textId="77777777" w:rsidTr="0005454C">
        <w:tc>
          <w:tcPr>
            <w:tcW w:w="562" w:type="dxa"/>
            <w:shd w:val="clear" w:color="auto" w:fill="auto"/>
          </w:tcPr>
          <w:p w14:paraId="5DB55BAC" w14:textId="77777777" w:rsidR="0005454C" w:rsidRPr="00761F15" w:rsidRDefault="0005454C" w:rsidP="0005454C">
            <w:pPr>
              <w:pStyle w:val="Stijl1"/>
            </w:pPr>
          </w:p>
        </w:tc>
        <w:tc>
          <w:tcPr>
            <w:tcW w:w="1560" w:type="dxa"/>
            <w:shd w:val="clear" w:color="auto" w:fill="auto"/>
          </w:tcPr>
          <w:p w14:paraId="118AC8A7" w14:textId="77777777" w:rsidR="0005454C" w:rsidRPr="00761F15" w:rsidRDefault="0005454C" w:rsidP="0005454C">
            <w:pPr>
              <w:pStyle w:val="Stijl1"/>
            </w:pPr>
          </w:p>
        </w:tc>
        <w:tc>
          <w:tcPr>
            <w:tcW w:w="4674" w:type="dxa"/>
            <w:shd w:val="clear" w:color="auto" w:fill="auto"/>
          </w:tcPr>
          <w:p w14:paraId="1440691D" w14:textId="77777777" w:rsidR="0005454C" w:rsidRDefault="0005454C" w:rsidP="0005454C">
            <w:pPr>
              <w:pStyle w:val="Stijl1"/>
            </w:pPr>
            <w:r>
              <w:t>Wat zei school er verder over?</w:t>
            </w:r>
          </w:p>
        </w:tc>
        <w:tc>
          <w:tcPr>
            <w:tcW w:w="2266" w:type="dxa"/>
            <w:shd w:val="clear" w:color="auto" w:fill="auto"/>
          </w:tcPr>
          <w:p w14:paraId="060D4B17" w14:textId="77777777" w:rsidR="0005454C" w:rsidRPr="00761F15" w:rsidRDefault="0005454C" w:rsidP="0005454C">
            <w:pPr>
              <w:pStyle w:val="Stijl1"/>
            </w:pPr>
          </w:p>
        </w:tc>
      </w:tr>
      <w:tr w:rsidR="0005454C" w14:paraId="25B3774B" w14:textId="77777777" w:rsidTr="0005454C">
        <w:tc>
          <w:tcPr>
            <w:tcW w:w="562" w:type="dxa"/>
            <w:shd w:val="clear" w:color="auto" w:fill="auto"/>
          </w:tcPr>
          <w:p w14:paraId="5B54312E" w14:textId="77777777" w:rsidR="0005454C" w:rsidRPr="00761F15" w:rsidRDefault="0005454C" w:rsidP="0005454C">
            <w:pPr>
              <w:pStyle w:val="Stijl1"/>
            </w:pPr>
          </w:p>
        </w:tc>
        <w:tc>
          <w:tcPr>
            <w:tcW w:w="1560" w:type="dxa"/>
            <w:shd w:val="clear" w:color="auto" w:fill="auto"/>
          </w:tcPr>
          <w:p w14:paraId="47EF8F39" w14:textId="77777777" w:rsidR="0005454C" w:rsidRPr="00761F15" w:rsidRDefault="0005454C" w:rsidP="0005454C">
            <w:pPr>
              <w:pStyle w:val="Stijl1"/>
            </w:pPr>
          </w:p>
        </w:tc>
        <w:tc>
          <w:tcPr>
            <w:tcW w:w="4674" w:type="dxa"/>
            <w:shd w:val="clear" w:color="auto" w:fill="auto"/>
          </w:tcPr>
          <w:p w14:paraId="4C564B8F" w14:textId="77777777" w:rsidR="0005454C" w:rsidRDefault="0005454C" w:rsidP="0005454C">
            <w:pPr>
              <w:pStyle w:val="Stijl1"/>
            </w:pPr>
            <w:r>
              <w:t xml:space="preserve">Dat weet ik dus nog niet, ik heb haar maandag gezien, en ze zou erover mailen maar nog niks gehoord. </w:t>
            </w:r>
          </w:p>
        </w:tc>
        <w:tc>
          <w:tcPr>
            <w:tcW w:w="2266" w:type="dxa"/>
            <w:shd w:val="clear" w:color="auto" w:fill="auto"/>
          </w:tcPr>
          <w:p w14:paraId="259D7C3A" w14:textId="77777777" w:rsidR="0005454C" w:rsidRPr="00761F15" w:rsidRDefault="0005454C" w:rsidP="0005454C">
            <w:pPr>
              <w:pStyle w:val="Stijl1"/>
            </w:pPr>
          </w:p>
        </w:tc>
      </w:tr>
      <w:tr w:rsidR="0005454C" w14:paraId="7883E615" w14:textId="77777777" w:rsidTr="0005454C">
        <w:tc>
          <w:tcPr>
            <w:tcW w:w="562" w:type="dxa"/>
            <w:shd w:val="clear" w:color="auto" w:fill="auto"/>
          </w:tcPr>
          <w:p w14:paraId="70F430E4" w14:textId="77777777" w:rsidR="0005454C" w:rsidRPr="00761F15" w:rsidRDefault="0005454C" w:rsidP="0005454C">
            <w:pPr>
              <w:pStyle w:val="Stijl1"/>
            </w:pPr>
          </w:p>
        </w:tc>
        <w:tc>
          <w:tcPr>
            <w:tcW w:w="1560" w:type="dxa"/>
            <w:shd w:val="clear" w:color="auto" w:fill="auto"/>
          </w:tcPr>
          <w:p w14:paraId="630480F4" w14:textId="77777777" w:rsidR="0005454C" w:rsidRPr="00761F15" w:rsidRDefault="0005454C" w:rsidP="0005454C">
            <w:pPr>
              <w:pStyle w:val="Stijl1"/>
            </w:pPr>
          </w:p>
        </w:tc>
        <w:tc>
          <w:tcPr>
            <w:tcW w:w="4674" w:type="dxa"/>
            <w:shd w:val="clear" w:color="auto" w:fill="auto"/>
          </w:tcPr>
          <w:p w14:paraId="3ED400A9" w14:textId="77777777" w:rsidR="0005454C" w:rsidRDefault="0005454C" w:rsidP="0005454C">
            <w:pPr>
              <w:pStyle w:val="Stijl1"/>
            </w:pPr>
            <w:r>
              <w:t>Hoe hebben andere studenten het gehad?</w:t>
            </w:r>
          </w:p>
        </w:tc>
        <w:tc>
          <w:tcPr>
            <w:tcW w:w="2266" w:type="dxa"/>
            <w:shd w:val="clear" w:color="auto" w:fill="auto"/>
          </w:tcPr>
          <w:p w14:paraId="662A1C13" w14:textId="77777777" w:rsidR="0005454C" w:rsidRPr="00761F15" w:rsidRDefault="0005454C" w:rsidP="0005454C">
            <w:pPr>
              <w:pStyle w:val="Stijl1"/>
            </w:pPr>
          </w:p>
        </w:tc>
      </w:tr>
      <w:tr w:rsidR="0005454C" w14:paraId="0F979993" w14:textId="77777777" w:rsidTr="0005454C">
        <w:tc>
          <w:tcPr>
            <w:tcW w:w="562" w:type="dxa"/>
            <w:shd w:val="clear" w:color="auto" w:fill="auto"/>
          </w:tcPr>
          <w:p w14:paraId="771EA405" w14:textId="77777777" w:rsidR="0005454C" w:rsidRPr="00761F15" w:rsidRDefault="0005454C" w:rsidP="0005454C">
            <w:pPr>
              <w:pStyle w:val="Stijl1"/>
            </w:pPr>
          </w:p>
        </w:tc>
        <w:tc>
          <w:tcPr>
            <w:tcW w:w="1560" w:type="dxa"/>
            <w:shd w:val="clear" w:color="auto" w:fill="auto"/>
          </w:tcPr>
          <w:p w14:paraId="6D873F56" w14:textId="77777777" w:rsidR="0005454C" w:rsidRPr="00761F15" w:rsidRDefault="0005454C" w:rsidP="0005454C">
            <w:pPr>
              <w:pStyle w:val="Stijl1"/>
            </w:pPr>
          </w:p>
        </w:tc>
        <w:tc>
          <w:tcPr>
            <w:tcW w:w="4674" w:type="dxa"/>
            <w:shd w:val="clear" w:color="auto" w:fill="auto"/>
          </w:tcPr>
          <w:p w14:paraId="7895B941" w14:textId="77777777" w:rsidR="0005454C" w:rsidRDefault="0005454C" w:rsidP="0005454C">
            <w:pPr>
              <w:pStyle w:val="Stijl1"/>
            </w:pPr>
            <w:r>
              <w:t xml:space="preserve">Maandag hadden we intervisie, zij vonden ook goed dat ik het had gestopt. </w:t>
            </w:r>
          </w:p>
        </w:tc>
        <w:tc>
          <w:tcPr>
            <w:tcW w:w="2266" w:type="dxa"/>
            <w:shd w:val="clear" w:color="auto" w:fill="auto"/>
          </w:tcPr>
          <w:p w14:paraId="22F0EBED" w14:textId="77777777" w:rsidR="0005454C" w:rsidRPr="00761F15" w:rsidRDefault="0005454C" w:rsidP="0005454C">
            <w:pPr>
              <w:pStyle w:val="Stijl1"/>
            </w:pPr>
            <w:r>
              <w:t>Positief studenten school</w:t>
            </w:r>
          </w:p>
        </w:tc>
      </w:tr>
      <w:tr w:rsidR="0005454C" w14:paraId="1A2AC35B" w14:textId="77777777" w:rsidTr="0005454C">
        <w:tc>
          <w:tcPr>
            <w:tcW w:w="562" w:type="dxa"/>
            <w:shd w:val="clear" w:color="auto" w:fill="auto"/>
          </w:tcPr>
          <w:p w14:paraId="45EB51E7" w14:textId="77777777" w:rsidR="0005454C" w:rsidRPr="00761F15" w:rsidRDefault="0005454C" w:rsidP="0005454C">
            <w:pPr>
              <w:pStyle w:val="Stijl1"/>
            </w:pPr>
          </w:p>
        </w:tc>
        <w:tc>
          <w:tcPr>
            <w:tcW w:w="1560" w:type="dxa"/>
            <w:shd w:val="clear" w:color="auto" w:fill="auto"/>
          </w:tcPr>
          <w:p w14:paraId="6FB1D8EA" w14:textId="77777777" w:rsidR="0005454C" w:rsidRPr="00761F15" w:rsidRDefault="0005454C" w:rsidP="0005454C">
            <w:pPr>
              <w:pStyle w:val="Stijl1"/>
            </w:pPr>
          </w:p>
        </w:tc>
        <w:tc>
          <w:tcPr>
            <w:tcW w:w="4674" w:type="dxa"/>
            <w:shd w:val="clear" w:color="auto" w:fill="auto"/>
          </w:tcPr>
          <w:p w14:paraId="14DB8C96" w14:textId="77777777" w:rsidR="0005454C" w:rsidRDefault="0005454C" w:rsidP="0005454C">
            <w:pPr>
              <w:pStyle w:val="Stijl1"/>
            </w:pPr>
            <w:r>
              <w:t>Je zei dat je niet echt begeleiding kreeg, wat had je begeleiding kunnen doen om je wel beter te begeleiden?</w:t>
            </w:r>
          </w:p>
        </w:tc>
        <w:tc>
          <w:tcPr>
            <w:tcW w:w="2266" w:type="dxa"/>
            <w:shd w:val="clear" w:color="auto" w:fill="auto"/>
          </w:tcPr>
          <w:p w14:paraId="45AD0878" w14:textId="77777777" w:rsidR="0005454C" w:rsidRPr="00761F15" w:rsidRDefault="0005454C" w:rsidP="0005454C">
            <w:pPr>
              <w:pStyle w:val="Stijl1"/>
            </w:pPr>
          </w:p>
        </w:tc>
      </w:tr>
      <w:tr w:rsidR="0005454C" w14:paraId="4AA450A1" w14:textId="77777777" w:rsidTr="0005454C">
        <w:tc>
          <w:tcPr>
            <w:tcW w:w="562" w:type="dxa"/>
            <w:shd w:val="clear" w:color="auto" w:fill="auto"/>
          </w:tcPr>
          <w:p w14:paraId="759532C7" w14:textId="77777777" w:rsidR="0005454C" w:rsidRPr="00761F15" w:rsidRDefault="0005454C" w:rsidP="0005454C">
            <w:pPr>
              <w:pStyle w:val="Stijl1"/>
            </w:pPr>
          </w:p>
        </w:tc>
        <w:tc>
          <w:tcPr>
            <w:tcW w:w="1560" w:type="dxa"/>
            <w:shd w:val="clear" w:color="auto" w:fill="auto"/>
          </w:tcPr>
          <w:p w14:paraId="77C9E963" w14:textId="77777777" w:rsidR="0005454C" w:rsidRPr="00761F15" w:rsidRDefault="0005454C" w:rsidP="0005454C">
            <w:pPr>
              <w:pStyle w:val="Stijl1"/>
            </w:pPr>
          </w:p>
        </w:tc>
        <w:tc>
          <w:tcPr>
            <w:tcW w:w="4674" w:type="dxa"/>
            <w:shd w:val="clear" w:color="auto" w:fill="auto"/>
          </w:tcPr>
          <w:p w14:paraId="180B66CA" w14:textId="77777777" w:rsidR="0005454C" w:rsidRDefault="0005454C" w:rsidP="0005454C">
            <w:pPr>
              <w:pStyle w:val="Stijl1"/>
            </w:pPr>
            <w:r>
              <w:t>Ik zou dan wel elke week/ 1 x in de twee weken ene gesprek hadden gewild, dan had het al een stuk eerder aan het licht gekomen dat het niet werkte. Dan had ik misschien andere opdrachten kunnen krijgen</w:t>
            </w:r>
          </w:p>
        </w:tc>
        <w:tc>
          <w:tcPr>
            <w:tcW w:w="2266" w:type="dxa"/>
            <w:shd w:val="clear" w:color="auto" w:fill="auto"/>
          </w:tcPr>
          <w:p w14:paraId="0873158C" w14:textId="77777777" w:rsidR="0005454C" w:rsidRDefault="0005454C" w:rsidP="0005454C">
            <w:pPr>
              <w:pStyle w:val="Stijl1"/>
            </w:pPr>
            <w:r>
              <w:t>1x in 2 weken gesprek gewenst</w:t>
            </w:r>
          </w:p>
          <w:p w14:paraId="420E5E3F" w14:textId="77777777" w:rsidR="0005454C" w:rsidRDefault="0005454C" w:rsidP="0005454C">
            <w:pPr>
              <w:pStyle w:val="Stijl1"/>
            </w:pPr>
          </w:p>
          <w:p w14:paraId="3C426E2E" w14:textId="77777777" w:rsidR="0005454C" w:rsidRDefault="0005454C" w:rsidP="0005454C">
            <w:pPr>
              <w:pStyle w:val="Stijl1"/>
            </w:pPr>
          </w:p>
          <w:p w14:paraId="5B89A5A3" w14:textId="77777777" w:rsidR="0005454C" w:rsidRPr="00761F15" w:rsidRDefault="0005454C" w:rsidP="0005454C">
            <w:pPr>
              <w:pStyle w:val="Stijl1"/>
            </w:pPr>
            <w:r>
              <w:t>Andere opdrachten op stage</w:t>
            </w:r>
          </w:p>
        </w:tc>
      </w:tr>
      <w:tr w:rsidR="0005454C" w14:paraId="7B17DB46" w14:textId="77777777" w:rsidTr="0005454C">
        <w:tc>
          <w:tcPr>
            <w:tcW w:w="562" w:type="dxa"/>
            <w:shd w:val="clear" w:color="auto" w:fill="auto"/>
          </w:tcPr>
          <w:p w14:paraId="1CB61857" w14:textId="77777777" w:rsidR="0005454C" w:rsidRPr="00761F15" w:rsidRDefault="0005454C" w:rsidP="0005454C">
            <w:pPr>
              <w:pStyle w:val="Stijl1"/>
            </w:pPr>
          </w:p>
        </w:tc>
        <w:tc>
          <w:tcPr>
            <w:tcW w:w="1560" w:type="dxa"/>
            <w:shd w:val="clear" w:color="auto" w:fill="auto"/>
          </w:tcPr>
          <w:p w14:paraId="10D09202" w14:textId="77777777" w:rsidR="0005454C" w:rsidRPr="00761F15" w:rsidRDefault="0005454C" w:rsidP="0005454C">
            <w:pPr>
              <w:pStyle w:val="Stijl1"/>
            </w:pPr>
          </w:p>
        </w:tc>
        <w:tc>
          <w:tcPr>
            <w:tcW w:w="4674" w:type="dxa"/>
            <w:shd w:val="clear" w:color="auto" w:fill="auto"/>
          </w:tcPr>
          <w:p w14:paraId="2C7E0662" w14:textId="77777777" w:rsidR="0005454C" w:rsidRDefault="0005454C" w:rsidP="0005454C">
            <w:pPr>
              <w:pStyle w:val="Stijl1"/>
            </w:pPr>
            <w:r>
              <w:t>Had je daar nog wat van school gewild?</w:t>
            </w:r>
          </w:p>
        </w:tc>
        <w:tc>
          <w:tcPr>
            <w:tcW w:w="2266" w:type="dxa"/>
            <w:shd w:val="clear" w:color="auto" w:fill="auto"/>
          </w:tcPr>
          <w:p w14:paraId="79C7A528" w14:textId="77777777" w:rsidR="0005454C" w:rsidRPr="00761F15" w:rsidRDefault="0005454C" w:rsidP="0005454C">
            <w:pPr>
              <w:pStyle w:val="Stijl1"/>
            </w:pPr>
          </w:p>
        </w:tc>
      </w:tr>
      <w:tr w:rsidR="0005454C" w14:paraId="6FDB9B88" w14:textId="77777777" w:rsidTr="0005454C">
        <w:tc>
          <w:tcPr>
            <w:tcW w:w="562" w:type="dxa"/>
            <w:shd w:val="clear" w:color="auto" w:fill="auto"/>
          </w:tcPr>
          <w:p w14:paraId="5D44146C" w14:textId="77777777" w:rsidR="0005454C" w:rsidRPr="00761F15" w:rsidRDefault="0005454C" w:rsidP="0005454C">
            <w:pPr>
              <w:pStyle w:val="Stijl1"/>
            </w:pPr>
          </w:p>
        </w:tc>
        <w:tc>
          <w:tcPr>
            <w:tcW w:w="1560" w:type="dxa"/>
            <w:shd w:val="clear" w:color="auto" w:fill="auto"/>
          </w:tcPr>
          <w:p w14:paraId="17D06727" w14:textId="77777777" w:rsidR="0005454C" w:rsidRPr="00761F15" w:rsidRDefault="0005454C" w:rsidP="0005454C">
            <w:pPr>
              <w:pStyle w:val="Stijl1"/>
            </w:pPr>
          </w:p>
        </w:tc>
        <w:tc>
          <w:tcPr>
            <w:tcW w:w="4674" w:type="dxa"/>
            <w:shd w:val="clear" w:color="auto" w:fill="auto"/>
          </w:tcPr>
          <w:p w14:paraId="3111F692" w14:textId="77777777" w:rsidR="0005454C" w:rsidRDefault="0005454C" w:rsidP="0005454C">
            <w:pPr>
              <w:pStyle w:val="Stijl1"/>
            </w:pPr>
            <w:r>
              <w:t xml:space="preserve">Nee, denk niet dat school er iets in zou kunnen doen. </w:t>
            </w:r>
          </w:p>
        </w:tc>
        <w:tc>
          <w:tcPr>
            <w:tcW w:w="2266" w:type="dxa"/>
            <w:shd w:val="clear" w:color="auto" w:fill="auto"/>
          </w:tcPr>
          <w:p w14:paraId="192D09BF" w14:textId="77777777" w:rsidR="0005454C" w:rsidRPr="00761F15" w:rsidRDefault="0005454C" w:rsidP="0005454C">
            <w:pPr>
              <w:pStyle w:val="Stijl1"/>
            </w:pPr>
            <w:r>
              <w:t>Denken school kan weinig doen</w:t>
            </w:r>
          </w:p>
        </w:tc>
      </w:tr>
      <w:tr w:rsidR="0005454C" w14:paraId="63430E39" w14:textId="77777777" w:rsidTr="0005454C">
        <w:tc>
          <w:tcPr>
            <w:tcW w:w="562" w:type="dxa"/>
            <w:shd w:val="clear" w:color="auto" w:fill="auto"/>
          </w:tcPr>
          <w:p w14:paraId="56EAA49E" w14:textId="77777777" w:rsidR="0005454C" w:rsidRPr="00761F15" w:rsidRDefault="0005454C" w:rsidP="0005454C">
            <w:pPr>
              <w:pStyle w:val="Stijl1"/>
            </w:pPr>
          </w:p>
        </w:tc>
        <w:tc>
          <w:tcPr>
            <w:tcW w:w="1560" w:type="dxa"/>
            <w:shd w:val="clear" w:color="auto" w:fill="auto"/>
          </w:tcPr>
          <w:p w14:paraId="02BA371D" w14:textId="77777777" w:rsidR="0005454C" w:rsidRPr="00761F15" w:rsidRDefault="0005454C" w:rsidP="0005454C">
            <w:pPr>
              <w:pStyle w:val="Stijl1"/>
            </w:pPr>
          </w:p>
        </w:tc>
        <w:tc>
          <w:tcPr>
            <w:tcW w:w="4674" w:type="dxa"/>
            <w:shd w:val="clear" w:color="auto" w:fill="auto"/>
          </w:tcPr>
          <w:p w14:paraId="3CE114B9" w14:textId="77777777" w:rsidR="0005454C" w:rsidRDefault="0005454C" w:rsidP="0005454C">
            <w:pPr>
              <w:pStyle w:val="Stijl1"/>
            </w:pPr>
            <w:r>
              <w:t>Wist je SLB’ er , dan niet dat je je niet zo goed voelde?</w:t>
            </w:r>
          </w:p>
        </w:tc>
        <w:tc>
          <w:tcPr>
            <w:tcW w:w="2266" w:type="dxa"/>
            <w:shd w:val="clear" w:color="auto" w:fill="auto"/>
          </w:tcPr>
          <w:p w14:paraId="21E4D819" w14:textId="77777777" w:rsidR="0005454C" w:rsidRPr="00761F15" w:rsidRDefault="0005454C" w:rsidP="0005454C">
            <w:pPr>
              <w:pStyle w:val="Stijl1"/>
            </w:pPr>
          </w:p>
        </w:tc>
      </w:tr>
      <w:tr w:rsidR="0005454C" w14:paraId="40E69DDC" w14:textId="77777777" w:rsidTr="0005454C">
        <w:tc>
          <w:tcPr>
            <w:tcW w:w="562" w:type="dxa"/>
            <w:shd w:val="clear" w:color="auto" w:fill="auto"/>
          </w:tcPr>
          <w:p w14:paraId="1E858410" w14:textId="77777777" w:rsidR="0005454C" w:rsidRPr="00761F15" w:rsidRDefault="0005454C" w:rsidP="0005454C">
            <w:pPr>
              <w:pStyle w:val="Stijl1"/>
            </w:pPr>
          </w:p>
        </w:tc>
        <w:tc>
          <w:tcPr>
            <w:tcW w:w="1560" w:type="dxa"/>
            <w:shd w:val="clear" w:color="auto" w:fill="auto"/>
          </w:tcPr>
          <w:p w14:paraId="03282E1C" w14:textId="77777777" w:rsidR="0005454C" w:rsidRPr="00761F15" w:rsidRDefault="0005454C" w:rsidP="0005454C">
            <w:pPr>
              <w:pStyle w:val="Stijl1"/>
            </w:pPr>
          </w:p>
        </w:tc>
        <w:tc>
          <w:tcPr>
            <w:tcW w:w="4674" w:type="dxa"/>
            <w:shd w:val="clear" w:color="auto" w:fill="auto"/>
          </w:tcPr>
          <w:p w14:paraId="377DA8E9" w14:textId="77777777" w:rsidR="0005454C" w:rsidRDefault="0005454C" w:rsidP="0005454C">
            <w:pPr>
              <w:pStyle w:val="Stijl1"/>
            </w:pPr>
            <w:r>
              <w:t>Ja ik had eerder in een intervisie moment dat ik het had gezegd, dat het zo was. Toen hadden ze het nog niet echt door dat ik het zo erg in mijn maag ermee zat. Ik had zelf het komt wel goed</w:t>
            </w:r>
          </w:p>
        </w:tc>
        <w:tc>
          <w:tcPr>
            <w:tcW w:w="2266" w:type="dxa"/>
            <w:shd w:val="clear" w:color="auto" w:fill="auto"/>
          </w:tcPr>
          <w:p w14:paraId="6AC5CA16" w14:textId="77777777" w:rsidR="0005454C" w:rsidRPr="00761F15" w:rsidRDefault="0005454C" w:rsidP="0005454C">
            <w:pPr>
              <w:pStyle w:val="Stijl1"/>
            </w:pPr>
            <w:proofErr w:type="spellStart"/>
            <w:r>
              <w:t>SLB’er</w:t>
            </w:r>
            <w:proofErr w:type="spellEnd"/>
            <w:r>
              <w:t xml:space="preserve"> wist ervan</w:t>
            </w:r>
          </w:p>
        </w:tc>
      </w:tr>
      <w:tr w:rsidR="0005454C" w14:paraId="525FCF0F" w14:textId="77777777" w:rsidTr="0005454C">
        <w:tc>
          <w:tcPr>
            <w:tcW w:w="562" w:type="dxa"/>
            <w:shd w:val="clear" w:color="auto" w:fill="auto"/>
          </w:tcPr>
          <w:p w14:paraId="6A42E21A" w14:textId="77777777" w:rsidR="0005454C" w:rsidRPr="00761F15" w:rsidRDefault="0005454C" w:rsidP="0005454C">
            <w:pPr>
              <w:pStyle w:val="Stijl1"/>
            </w:pPr>
          </w:p>
        </w:tc>
        <w:tc>
          <w:tcPr>
            <w:tcW w:w="1560" w:type="dxa"/>
            <w:shd w:val="clear" w:color="auto" w:fill="auto"/>
          </w:tcPr>
          <w:p w14:paraId="22E8EFD7" w14:textId="77777777" w:rsidR="0005454C" w:rsidRPr="00761F15" w:rsidRDefault="0005454C" w:rsidP="0005454C">
            <w:pPr>
              <w:pStyle w:val="Stijl1"/>
            </w:pPr>
          </w:p>
        </w:tc>
        <w:tc>
          <w:tcPr>
            <w:tcW w:w="4674" w:type="dxa"/>
            <w:shd w:val="clear" w:color="auto" w:fill="auto"/>
          </w:tcPr>
          <w:p w14:paraId="5D45D043" w14:textId="77777777" w:rsidR="0005454C" w:rsidRDefault="0005454C" w:rsidP="0005454C">
            <w:pPr>
              <w:pStyle w:val="Stijl1"/>
            </w:pPr>
            <w:r>
              <w:t>Toen dus niet meer aan de bel getrokken?</w:t>
            </w:r>
          </w:p>
        </w:tc>
        <w:tc>
          <w:tcPr>
            <w:tcW w:w="2266" w:type="dxa"/>
            <w:shd w:val="clear" w:color="auto" w:fill="auto"/>
          </w:tcPr>
          <w:p w14:paraId="5A538D47" w14:textId="77777777" w:rsidR="0005454C" w:rsidRPr="00761F15" w:rsidRDefault="0005454C" w:rsidP="0005454C">
            <w:pPr>
              <w:pStyle w:val="Stijl1"/>
            </w:pPr>
          </w:p>
        </w:tc>
      </w:tr>
      <w:tr w:rsidR="0005454C" w14:paraId="606C347B" w14:textId="77777777" w:rsidTr="0005454C">
        <w:tc>
          <w:tcPr>
            <w:tcW w:w="562" w:type="dxa"/>
            <w:shd w:val="clear" w:color="auto" w:fill="auto"/>
          </w:tcPr>
          <w:p w14:paraId="40974C5D" w14:textId="77777777" w:rsidR="0005454C" w:rsidRPr="00761F15" w:rsidRDefault="0005454C" w:rsidP="0005454C">
            <w:pPr>
              <w:pStyle w:val="Stijl1"/>
            </w:pPr>
          </w:p>
        </w:tc>
        <w:tc>
          <w:tcPr>
            <w:tcW w:w="1560" w:type="dxa"/>
            <w:shd w:val="clear" w:color="auto" w:fill="auto"/>
          </w:tcPr>
          <w:p w14:paraId="0759646E" w14:textId="77777777" w:rsidR="0005454C" w:rsidRPr="00761F15" w:rsidRDefault="0005454C" w:rsidP="0005454C">
            <w:pPr>
              <w:pStyle w:val="Stijl1"/>
            </w:pPr>
          </w:p>
        </w:tc>
        <w:tc>
          <w:tcPr>
            <w:tcW w:w="4674" w:type="dxa"/>
            <w:shd w:val="clear" w:color="auto" w:fill="auto"/>
          </w:tcPr>
          <w:p w14:paraId="0B6E7EDF" w14:textId="77777777" w:rsidR="0005454C" w:rsidRDefault="0005454C" w:rsidP="0005454C">
            <w:pPr>
              <w:pStyle w:val="Stijl1"/>
            </w:pPr>
            <w:r>
              <w:t>Nee</w:t>
            </w:r>
          </w:p>
        </w:tc>
        <w:tc>
          <w:tcPr>
            <w:tcW w:w="2266" w:type="dxa"/>
            <w:shd w:val="clear" w:color="auto" w:fill="auto"/>
          </w:tcPr>
          <w:p w14:paraId="2905D940" w14:textId="77777777" w:rsidR="0005454C" w:rsidRPr="00761F15" w:rsidRDefault="0005454C" w:rsidP="0005454C">
            <w:pPr>
              <w:pStyle w:val="Stijl1"/>
            </w:pPr>
          </w:p>
        </w:tc>
      </w:tr>
      <w:tr w:rsidR="0005454C" w14:paraId="29D73128" w14:textId="77777777" w:rsidTr="0005454C">
        <w:tc>
          <w:tcPr>
            <w:tcW w:w="562" w:type="dxa"/>
            <w:shd w:val="clear" w:color="auto" w:fill="auto"/>
          </w:tcPr>
          <w:p w14:paraId="3226306C" w14:textId="77777777" w:rsidR="0005454C" w:rsidRPr="00761F15" w:rsidRDefault="0005454C" w:rsidP="0005454C">
            <w:pPr>
              <w:pStyle w:val="Stijl1"/>
            </w:pPr>
          </w:p>
        </w:tc>
        <w:tc>
          <w:tcPr>
            <w:tcW w:w="1560" w:type="dxa"/>
            <w:shd w:val="clear" w:color="auto" w:fill="auto"/>
          </w:tcPr>
          <w:p w14:paraId="7E1C5BA0" w14:textId="77777777" w:rsidR="0005454C" w:rsidRPr="00761F15" w:rsidRDefault="0005454C" w:rsidP="0005454C">
            <w:pPr>
              <w:pStyle w:val="Stijl1"/>
            </w:pPr>
          </w:p>
        </w:tc>
        <w:tc>
          <w:tcPr>
            <w:tcW w:w="4674" w:type="dxa"/>
            <w:shd w:val="clear" w:color="auto" w:fill="auto"/>
          </w:tcPr>
          <w:p w14:paraId="20F3F267" w14:textId="77777777" w:rsidR="0005454C" w:rsidRDefault="0005454C" w:rsidP="0005454C">
            <w:pPr>
              <w:pStyle w:val="Stijl1"/>
            </w:pPr>
            <w:r>
              <w:t>Hield iets je tegen</w:t>
            </w:r>
          </w:p>
        </w:tc>
        <w:tc>
          <w:tcPr>
            <w:tcW w:w="2266" w:type="dxa"/>
            <w:shd w:val="clear" w:color="auto" w:fill="auto"/>
          </w:tcPr>
          <w:p w14:paraId="49A714D6" w14:textId="77777777" w:rsidR="0005454C" w:rsidRPr="00761F15" w:rsidRDefault="0005454C" w:rsidP="0005454C">
            <w:pPr>
              <w:pStyle w:val="Stijl1"/>
            </w:pPr>
          </w:p>
        </w:tc>
      </w:tr>
      <w:tr w:rsidR="0005454C" w14:paraId="2C8214B2" w14:textId="77777777" w:rsidTr="0005454C">
        <w:tc>
          <w:tcPr>
            <w:tcW w:w="562" w:type="dxa"/>
            <w:shd w:val="clear" w:color="auto" w:fill="auto"/>
          </w:tcPr>
          <w:p w14:paraId="3F859616" w14:textId="77777777" w:rsidR="0005454C" w:rsidRPr="00761F15" w:rsidRDefault="0005454C" w:rsidP="0005454C">
            <w:pPr>
              <w:pStyle w:val="Stijl1"/>
            </w:pPr>
          </w:p>
        </w:tc>
        <w:tc>
          <w:tcPr>
            <w:tcW w:w="1560" w:type="dxa"/>
            <w:shd w:val="clear" w:color="auto" w:fill="auto"/>
          </w:tcPr>
          <w:p w14:paraId="02DB9992" w14:textId="77777777" w:rsidR="0005454C" w:rsidRPr="00761F15" w:rsidRDefault="0005454C" w:rsidP="0005454C">
            <w:pPr>
              <w:pStyle w:val="Stijl1"/>
            </w:pPr>
          </w:p>
        </w:tc>
        <w:tc>
          <w:tcPr>
            <w:tcW w:w="4674" w:type="dxa"/>
            <w:shd w:val="clear" w:color="auto" w:fill="auto"/>
          </w:tcPr>
          <w:p w14:paraId="3D9F25C5" w14:textId="77777777" w:rsidR="0005454C" w:rsidRDefault="0005454C" w:rsidP="0005454C">
            <w:pPr>
              <w:pStyle w:val="Stijl1"/>
            </w:pPr>
            <w:r>
              <w:t xml:space="preserve">Ik </w:t>
            </w:r>
            <w:proofErr w:type="spellStart"/>
            <w:r>
              <w:t>zi</w:t>
            </w:r>
            <w:proofErr w:type="spellEnd"/>
            <w:r>
              <w:t xml:space="preserve"> deze periode mijn mentor niet. De geeft mij geen les en ik weet niet met wat haar aan de hand is maar ze is altijd super druk en zag er ok niet altijd er goed uit en somber. En ik wilde haar niet belasten met mijn problemen</w:t>
            </w:r>
          </w:p>
        </w:tc>
        <w:tc>
          <w:tcPr>
            <w:tcW w:w="2266" w:type="dxa"/>
            <w:shd w:val="clear" w:color="auto" w:fill="auto"/>
          </w:tcPr>
          <w:p w14:paraId="1D78C519" w14:textId="77777777" w:rsidR="0005454C" w:rsidRDefault="0005454C" w:rsidP="0005454C">
            <w:pPr>
              <w:pStyle w:val="Stijl1"/>
            </w:pPr>
            <w:r>
              <w:t>Geen les van mentor</w:t>
            </w:r>
          </w:p>
          <w:p w14:paraId="3D2E01FC" w14:textId="77777777" w:rsidR="0005454C" w:rsidRDefault="0005454C" w:rsidP="0005454C">
            <w:pPr>
              <w:pStyle w:val="Stijl1"/>
            </w:pPr>
          </w:p>
          <w:p w14:paraId="290EF957" w14:textId="77777777" w:rsidR="0005454C" w:rsidRDefault="0005454C" w:rsidP="0005454C">
            <w:pPr>
              <w:pStyle w:val="Stijl1"/>
            </w:pPr>
          </w:p>
          <w:p w14:paraId="3E803B73" w14:textId="77777777" w:rsidR="0005454C" w:rsidRDefault="0005454C" w:rsidP="0005454C">
            <w:pPr>
              <w:pStyle w:val="Stijl1"/>
            </w:pPr>
          </w:p>
          <w:p w14:paraId="58757122" w14:textId="77777777" w:rsidR="0005454C" w:rsidRPr="00761F15" w:rsidRDefault="0005454C" w:rsidP="0005454C">
            <w:pPr>
              <w:pStyle w:val="Stijl1"/>
            </w:pPr>
            <w:r>
              <w:t>Sombere en niet goed uitziende mentor</w:t>
            </w:r>
          </w:p>
        </w:tc>
      </w:tr>
      <w:tr w:rsidR="0005454C" w14:paraId="18103385" w14:textId="77777777" w:rsidTr="0005454C">
        <w:tc>
          <w:tcPr>
            <w:tcW w:w="562" w:type="dxa"/>
            <w:shd w:val="clear" w:color="auto" w:fill="auto"/>
          </w:tcPr>
          <w:p w14:paraId="1560C75C" w14:textId="77777777" w:rsidR="0005454C" w:rsidRPr="00761F15" w:rsidRDefault="0005454C" w:rsidP="0005454C">
            <w:pPr>
              <w:pStyle w:val="Stijl1"/>
            </w:pPr>
          </w:p>
        </w:tc>
        <w:tc>
          <w:tcPr>
            <w:tcW w:w="1560" w:type="dxa"/>
            <w:shd w:val="clear" w:color="auto" w:fill="auto"/>
          </w:tcPr>
          <w:p w14:paraId="3CCCCDF8" w14:textId="77777777" w:rsidR="0005454C" w:rsidRPr="00761F15" w:rsidRDefault="0005454C" w:rsidP="0005454C">
            <w:pPr>
              <w:pStyle w:val="Stijl1"/>
            </w:pPr>
          </w:p>
        </w:tc>
        <w:tc>
          <w:tcPr>
            <w:tcW w:w="4674" w:type="dxa"/>
            <w:shd w:val="clear" w:color="auto" w:fill="auto"/>
          </w:tcPr>
          <w:p w14:paraId="180669C1" w14:textId="77777777" w:rsidR="0005454C" w:rsidRDefault="0005454C" w:rsidP="0005454C">
            <w:pPr>
              <w:pStyle w:val="Stijl1"/>
            </w:pPr>
            <w:r>
              <w:t>Dus de drempel was te groot?</w:t>
            </w:r>
          </w:p>
        </w:tc>
        <w:tc>
          <w:tcPr>
            <w:tcW w:w="2266" w:type="dxa"/>
            <w:shd w:val="clear" w:color="auto" w:fill="auto"/>
          </w:tcPr>
          <w:p w14:paraId="4913CF9A" w14:textId="77777777" w:rsidR="0005454C" w:rsidRPr="00761F15" w:rsidRDefault="0005454C" w:rsidP="0005454C">
            <w:pPr>
              <w:pStyle w:val="Stijl1"/>
            </w:pPr>
          </w:p>
        </w:tc>
      </w:tr>
      <w:tr w:rsidR="0005454C" w14:paraId="01D941B3" w14:textId="77777777" w:rsidTr="0005454C">
        <w:tc>
          <w:tcPr>
            <w:tcW w:w="562" w:type="dxa"/>
            <w:shd w:val="clear" w:color="auto" w:fill="auto"/>
          </w:tcPr>
          <w:p w14:paraId="4095305C" w14:textId="77777777" w:rsidR="0005454C" w:rsidRPr="00761F15" w:rsidRDefault="0005454C" w:rsidP="0005454C">
            <w:pPr>
              <w:pStyle w:val="Stijl1"/>
            </w:pPr>
          </w:p>
        </w:tc>
        <w:tc>
          <w:tcPr>
            <w:tcW w:w="1560" w:type="dxa"/>
            <w:shd w:val="clear" w:color="auto" w:fill="auto"/>
          </w:tcPr>
          <w:p w14:paraId="366D185B" w14:textId="77777777" w:rsidR="0005454C" w:rsidRPr="00761F15" w:rsidRDefault="0005454C" w:rsidP="0005454C">
            <w:pPr>
              <w:pStyle w:val="Stijl1"/>
            </w:pPr>
          </w:p>
        </w:tc>
        <w:tc>
          <w:tcPr>
            <w:tcW w:w="4674" w:type="dxa"/>
            <w:shd w:val="clear" w:color="auto" w:fill="auto"/>
          </w:tcPr>
          <w:p w14:paraId="124C3A38" w14:textId="77777777" w:rsidR="0005454C" w:rsidRDefault="0005454C" w:rsidP="0005454C">
            <w:pPr>
              <w:pStyle w:val="Stijl1"/>
            </w:pPr>
            <w:r>
              <w:t xml:space="preserve">Ja </w:t>
            </w:r>
          </w:p>
        </w:tc>
        <w:tc>
          <w:tcPr>
            <w:tcW w:w="2266" w:type="dxa"/>
            <w:shd w:val="clear" w:color="auto" w:fill="auto"/>
          </w:tcPr>
          <w:p w14:paraId="1162440C" w14:textId="77777777" w:rsidR="0005454C" w:rsidRPr="00761F15" w:rsidRDefault="0005454C" w:rsidP="0005454C">
            <w:pPr>
              <w:pStyle w:val="Stijl1"/>
            </w:pPr>
            <w:r>
              <w:t>Hoge drempel</w:t>
            </w:r>
          </w:p>
        </w:tc>
      </w:tr>
      <w:tr w:rsidR="0005454C" w14:paraId="2984FEFF" w14:textId="77777777" w:rsidTr="0005454C">
        <w:tc>
          <w:tcPr>
            <w:tcW w:w="562" w:type="dxa"/>
            <w:shd w:val="clear" w:color="auto" w:fill="auto"/>
          </w:tcPr>
          <w:p w14:paraId="06BA327E" w14:textId="77777777" w:rsidR="0005454C" w:rsidRPr="00761F15" w:rsidRDefault="0005454C" w:rsidP="0005454C">
            <w:pPr>
              <w:pStyle w:val="Stijl1"/>
            </w:pPr>
          </w:p>
        </w:tc>
        <w:tc>
          <w:tcPr>
            <w:tcW w:w="1560" w:type="dxa"/>
            <w:shd w:val="clear" w:color="auto" w:fill="auto"/>
          </w:tcPr>
          <w:p w14:paraId="302FC3AC" w14:textId="77777777" w:rsidR="0005454C" w:rsidRPr="00761F15" w:rsidRDefault="0005454C" w:rsidP="0005454C">
            <w:pPr>
              <w:pStyle w:val="Stijl1"/>
            </w:pPr>
          </w:p>
        </w:tc>
        <w:tc>
          <w:tcPr>
            <w:tcW w:w="4674" w:type="dxa"/>
            <w:shd w:val="clear" w:color="auto" w:fill="auto"/>
          </w:tcPr>
          <w:p w14:paraId="33727B49" w14:textId="77777777" w:rsidR="0005454C" w:rsidRDefault="0005454C" w:rsidP="0005454C">
            <w:pPr>
              <w:pStyle w:val="Stijl1"/>
            </w:pPr>
            <w:r>
              <w:t xml:space="preserve">Zou het hebben geholpen als er iemand anders was aangewezen </w:t>
            </w:r>
            <w:proofErr w:type="spellStart"/>
            <w:r>
              <w:t>oke</w:t>
            </w:r>
            <w:proofErr w:type="spellEnd"/>
            <w:r>
              <w:t xml:space="preserve"> je te helpen?</w:t>
            </w:r>
          </w:p>
        </w:tc>
        <w:tc>
          <w:tcPr>
            <w:tcW w:w="2266" w:type="dxa"/>
            <w:shd w:val="clear" w:color="auto" w:fill="auto"/>
          </w:tcPr>
          <w:p w14:paraId="49F079FF" w14:textId="77777777" w:rsidR="0005454C" w:rsidRPr="00761F15" w:rsidRDefault="0005454C" w:rsidP="0005454C">
            <w:pPr>
              <w:pStyle w:val="Stijl1"/>
            </w:pPr>
          </w:p>
        </w:tc>
      </w:tr>
      <w:tr w:rsidR="0005454C" w14:paraId="2B7CD91F" w14:textId="77777777" w:rsidTr="0005454C">
        <w:tc>
          <w:tcPr>
            <w:tcW w:w="562" w:type="dxa"/>
            <w:shd w:val="clear" w:color="auto" w:fill="auto"/>
          </w:tcPr>
          <w:p w14:paraId="6E374637" w14:textId="77777777" w:rsidR="0005454C" w:rsidRPr="00761F15" w:rsidRDefault="0005454C" w:rsidP="0005454C">
            <w:pPr>
              <w:pStyle w:val="Stijl1"/>
            </w:pPr>
          </w:p>
        </w:tc>
        <w:tc>
          <w:tcPr>
            <w:tcW w:w="1560" w:type="dxa"/>
            <w:shd w:val="clear" w:color="auto" w:fill="auto"/>
          </w:tcPr>
          <w:p w14:paraId="598D940E" w14:textId="77777777" w:rsidR="0005454C" w:rsidRPr="00761F15" w:rsidRDefault="0005454C" w:rsidP="0005454C">
            <w:pPr>
              <w:pStyle w:val="Stijl1"/>
            </w:pPr>
          </w:p>
        </w:tc>
        <w:tc>
          <w:tcPr>
            <w:tcW w:w="4674" w:type="dxa"/>
            <w:shd w:val="clear" w:color="auto" w:fill="auto"/>
          </w:tcPr>
          <w:p w14:paraId="2775C277" w14:textId="77777777" w:rsidR="0005454C" w:rsidRDefault="0005454C" w:rsidP="0005454C">
            <w:pPr>
              <w:pStyle w:val="Stijl1"/>
            </w:pPr>
            <w:r>
              <w:t xml:space="preserve">Of </w:t>
            </w:r>
            <w:proofErr w:type="spellStart"/>
            <w:r>
              <w:t>of</w:t>
            </w:r>
            <w:proofErr w:type="spellEnd"/>
            <w:r>
              <w:t xml:space="preserve"> gewoon iemand waarvan ik les heb dan was ik gewoon naar die persoon </w:t>
            </w:r>
            <w:r>
              <w:lastRenderedPageBreak/>
              <w:t>gegaan aan het einde van de les</w:t>
            </w:r>
          </w:p>
        </w:tc>
        <w:tc>
          <w:tcPr>
            <w:tcW w:w="2266" w:type="dxa"/>
            <w:shd w:val="clear" w:color="auto" w:fill="auto"/>
          </w:tcPr>
          <w:p w14:paraId="6BB21FDA" w14:textId="77777777" w:rsidR="0005454C" w:rsidRPr="00761F15" w:rsidRDefault="0005454C" w:rsidP="0005454C">
            <w:pPr>
              <w:pStyle w:val="Stijl1"/>
            </w:pPr>
            <w:r>
              <w:lastRenderedPageBreak/>
              <w:t xml:space="preserve">Iemand waarvan diegene les heeft / </w:t>
            </w:r>
            <w:r>
              <w:lastRenderedPageBreak/>
              <w:t>was aangewezen</w:t>
            </w:r>
          </w:p>
        </w:tc>
      </w:tr>
      <w:tr w:rsidR="0005454C" w14:paraId="60270327" w14:textId="77777777" w:rsidTr="0005454C">
        <w:tc>
          <w:tcPr>
            <w:tcW w:w="562" w:type="dxa"/>
            <w:shd w:val="clear" w:color="auto" w:fill="auto"/>
          </w:tcPr>
          <w:p w14:paraId="6FA23587" w14:textId="77777777" w:rsidR="0005454C" w:rsidRPr="00761F15" w:rsidRDefault="0005454C" w:rsidP="0005454C">
            <w:pPr>
              <w:pStyle w:val="Stijl1"/>
            </w:pPr>
          </w:p>
        </w:tc>
        <w:tc>
          <w:tcPr>
            <w:tcW w:w="1560" w:type="dxa"/>
            <w:shd w:val="clear" w:color="auto" w:fill="auto"/>
          </w:tcPr>
          <w:p w14:paraId="3CEC6FE2" w14:textId="77777777" w:rsidR="0005454C" w:rsidRPr="00761F15" w:rsidRDefault="0005454C" w:rsidP="0005454C">
            <w:pPr>
              <w:pStyle w:val="Stijl1"/>
            </w:pPr>
          </w:p>
        </w:tc>
        <w:tc>
          <w:tcPr>
            <w:tcW w:w="4674" w:type="dxa"/>
            <w:shd w:val="clear" w:color="auto" w:fill="auto"/>
          </w:tcPr>
          <w:p w14:paraId="558D040C" w14:textId="77777777" w:rsidR="0005454C" w:rsidRDefault="0005454C" w:rsidP="0005454C">
            <w:pPr>
              <w:pStyle w:val="Stijl1"/>
            </w:pPr>
            <w:r>
              <w:t>En buitenschools. Nog met iemand over kunnen hebben?</w:t>
            </w:r>
          </w:p>
        </w:tc>
        <w:tc>
          <w:tcPr>
            <w:tcW w:w="2266" w:type="dxa"/>
            <w:shd w:val="clear" w:color="auto" w:fill="auto"/>
          </w:tcPr>
          <w:p w14:paraId="1DE11D1F" w14:textId="77777777" w:rsidR="0005454C" w:rsidRPr="00761F15" w:rsidRDefault="0005454C" w:rsidP="0005454C">
            <w:pPr>
              <w:pStyle w:val="Stijl1"/>
            </w:pPr>
          </w:p>
        </w:tc>
      </w:tr>
      <w:tr w:rsidR="0005454C" w14:paraId="7CC04D3F" w14:textId="77777777" w:rsidTr="0005454C">
        <w:tc>
          <w:tcPr>
            <w:tcW w:w="562" w:type="dxa"/>
            <w:shd w:val="clear" w:color="auto" w:fill="auto"/>
          </w:tcPr>
          <w:p w14:paraId="53B0E7A7" w14:textId="77777777" w:rsidR="0005454C" w:rsidRPr="00761F15" w:rsidRDefault="0005454C" w:rsidP="0005454C">
            <w:pPr>
              <w:pStyle w:val="Stijl1"/>
            </w:pPr>
          </w:p>
        </w:tc>
        <w:tc>
          <w:tcPr>
            <w:tcW w:w="1560" w:type="dxa"/>
            <w:shd w:val="clear" w:color="auto" w:fill="auto"/>
          </w:tcPr>
          <w:p w14:paraId="44B3CE81" w14:textId="77777777" w:rsidR="0005454C" w:rsidRPr="00761F15" w:rsidRDefault="0005454C" w:rsidP="0005454C">
            <w:pPr>
              <w:pStyle w:val="Stijl1"/>
            </w:pPr>
          </w:p>
        </w:tc>
        <w:tc>
          <w:tcPr>
            <w:tcW w:w="4674" w:type="dxa"/>
            <w:shd w:val="clear" w:color="auto" w:fill="auto"/>
          </w:tcPr>
          <w:p w14:paraId="410606BA" w14:textId="77777777" w:rsidR="0005454C" w:rsidRDefault="0005454C" w:rsidP="0005454C">
            <w:pPr>
              <w:pStyle w:val="Stijl1"/>
            </w:pPr>
            <w:r>
              <w:t xml:space="preserve">Ja gewoon mijn klasgenoten over gehad en vrienden, ouders </w:t>
            </w:r>
          </w:p>
        </w:tc>
        <w:tc>
          <w:tcPr>
            <w:tcW w:w="2266" w:type="dxa"/>
            <w:shd w:val="clear" w:color="auto" w:fill="auto"/>
          </w:tcPr>
          <w:p w14:paraId="1F3CDB93" w14:textId="77777777" w:rsidR="0005454C" w:rsidRPr="00761F15" w:rsidRDefault="0005454C" w:rsidP="0005454C">
            <w:pPr>
              <w:pStyle w:val="Stijl1"/>
            </w:pPr>
            <w:r>
              <w:t>Ouders positief, vrienden positief</w:t>
            </w:r>
          </w:p>
        </w:tc>
      </w:tr>
      <w:tr w:rsidR="0005454C" w14:paraId="151C1331" w14:textId="77777777" w:rsidTr="0005454C">
        <w:tc>
          <w:tcPr>
            <w:tcW w:w="562" w:type="dxa"/>
            <w:shd w:val="clear" w:color="auto" w:fill="auto"/>
          </w:tcPr>
          <w:p w14:paraId="78606896" w14:textId="77777777" w:rsidR="0005454C" w:rsidRPr="00761F15" w:rsidRDefault="0005454C" w:rsidP="0005454C">
            <w:pPr>
              <w:pStyle w:val="Stijl1"/>
            </w:pPr>
          </w:p>
        </w:tc>
        <w:tc>
          <w:tcPr>
            <w:tcW w:w="1560" w:type="dxa"/>
            <w:shd w:val="clear" w:color="auto" w:fill="auto"/>
          </w:tcPr>
          <w:p w14:paraId="259948B1" w14:textId="77777777" w:rsidR="0005454C" w:rsidRPr="00761F15" w:rsidRDefault="0005454C" w:rsidP="0005454C">
            <w:pPr>
              <w:pStyle w:val="Stijl1"/>
            </w:pPr>
          </w:p>
        </w:tc>
        <w:tc>
          <w:tcPr>
            <w:tcW w:w="4674" w:type="dxa"/>
            <w:shd w:val="clear" w:color="auto" w:fill="auto"/>
          </w:tcPr>
          <w:p w14:paraId="04866E12" w14:textId="77777777" w:rsidR="0005454C" w:rsidRDefault="0005454C" w:rsidP="0005454C">
            <w:pPr>
              <w:pStyle w:val="Stijl1"/>
            </w:pPr>
            <w:r>
              <w:t>Hoe kijk je er nu op terug?</w:t>
            </w:r>
          </w:p>
        </w:tc>
        <w:tc>
          <w:tcPr>
            <w:tcW w:w="2266" w:type="dxa"/>
            <w:shd w:val="clear" w:color="auto" w:fill="auto"/>
          </w:tcPr>
          <w:p w14:paraId="34394BC2" w14:textId="77777777" w:rsidR="0005454C" w:rsidRPr="00761F15" w:rsidRDefault="0005454C" w:rsidP="0005454C">
            <w:pPr>
              <w:pStyle w:val="Stijl1"/>
            </w:pPr>
          </w:p>
        </w:tc>
      </w:tr>
      <w:tr w:rsidR="0005454C" w14:paraId="77F3CD02" w14:textId="77777777" w:rsidTr="0005454C">
        <w:tc>
          <w:tcPr>
            <w:tcW w:w="562" w:type="dxa"/>
            <w:shd w:val="clear" w:color="auto" w:fill="auto"/>
          </w:tcPr>
          <w:p w14:paraId="7118FDBD" w14:textId="77777777" w:rsidR="0005454C" w:rsidRPr="00761F15" w:rsidRDefault="0005454C" w:rsidP="0005454C">
            <w:pPr>
              <w:pStyle w:val="Stijl1"/>
            </w:pPr>
          </w:p>
        </w:tc>
        <w:tc>
          <w:tcPr>
            <w:tcW w:w="1560" w:type="dxa"/>
            <w:shd w:val="clear" w:color="auto" w:fill="auto"/>
          </w:tcPr>
          <w:p w14:paraId="66CB2BAD" w14:textId="77777777" w:rsidR="0005454C" w:rsidRPr="00761F15" w:rsidRDefault="0005454C" w:rsidP="0005454C">
            <w:pPr>
              <w:pStyle w:val="Stijl1"/>
            </w:pPr>
          </w:p>
        </w:tc>
        <w:tc>
          <w:tcPr>
            <w:tcW w:w="4674" w:type="dxa"/>
            <w:shd w:val="clear" w:color="auto" w:fill="auto"/>
          </w:tcPr>
          <w:p w14:paraId="1B577AF8" w14:textId="77777777" w:rsidR="0005454C" w:rsidRDefault="0005454C" w:rsidP="0005454C">
            <w:pPr>
              <w:pStyle w:val="Stijl1"/>
            </w:pPr>
            <w:r>
              <w:t>Ik vraag me af wat ik ervan heb geleerd, want ik denk niet heel veel en dat vind ik wel jammer. Dan heb ik het idee dat ik achterop in vergelijking met studiegenoten</w:t>
            </w:r>
          </w:p>
        </w:tc>
        <w:tc>
          <w:tcPr>
            <w:tcW w:w="2266" w:type="dxa"/>
            <w:shd w:val="clear" w:color="auto" w:fill="auto"/>
          </w:tcPr>
          <w:p w14:paraId="06153DE2" w14:textId="77777777" w:rsidR="0005454C" w:rsidRPr="00761F15" w:rsidRDefault="0005454C" w:rsidP="0005454C">
            <w:pPr>
              <w:pStyle w:val="Stijl1"/>
            </w:pPr>
          </w:p>
        </w:tc>
      </w:tr>
      <w:tr w:rsidR="0005454C" w14:paraId="0F1006A5" w14:textId="77777777" w:rsidTr="0005454C">
        <w:tc>
          <w:tcPr>
            <w:tcW w:w="562" w:type="dxa"/>
            <w:shd w:val="clear" w:color="auto" w:fill="auto"/>
          </w:tcPr>
          <w:p w14:paraId="5F0CB19F" w14:textId="77777777" w:rsidR="0005454C" w:rsidRPr="00761F15" w:rsidRDefault="0005454C" w:rsidP="0005454C">
            <w:pPr>
              <w:pStyle w:val="Stijl1"/>
            </w:pPr>
          </w:p>
        </w:tc>
        <w:tc>
          <w:tcPr>
            <w:tcW w:w="1560" w:type="dxa"/>
            <w:shd w:val="clear" w:color="auto" w:fill="auto"/>
          </w:tcPr>
          <w:p w14:paraId="0507102F" w14:textId="77777777" w:rsidR="0005454C" w:rsidRPr="00761F15" w:rsidRDefault="0005454C" w:rsidP="0005454C">
            <w:pPr>
              <w:pStyle w:val="Stijl1"/>
            </w:pPr>
          </w:p>
        </w:tc>
        <w:tc>
          <w:tcPr>
            <w:tcW w:w="4674" w:type="dxa"/>
            <w:shd w:val="clear" w:color="auto" w:fill="auto"/>
          </w:tcPr>
          <w:p w14:paraId="7B04925E" w14:textId="77777777" w:rsidR="0005454C" w:rsidRDefault="0005454C" w:rsidP="0005454C">
            <w:pPr>
              <w:pStyle w:val="Stijl1"/>
            </w:pPr>
            <w:r>
              <w:t>Thema: stage , slecht, sociaal slecht, en stress.</w:t>
            </w:r>
          </w:p>
        </w:tc>
        <w:tc>
          <w:tcPr>
            <w:tcW w:w="2266" w:type="dxa"/>
            <w:shd w:val="clear" w:color="auto" w:fill="auto"/>
          </w:tcPr>
          <w:p w14:paraId="7970224C" w14:textId="77777777" w:rsidR="0005454C" w:rsidRDefault="0005454C" w:rsidP="0005454C">
            <w:pPr>
              <w:pStyle w:val="Stijl1"/>
            </w:pPr>
            <w:r>
              <w:t>Thema: stage slecht</w:t>
            </w:r>
          </w:p>
          <w:p w14:paraId="5DE0AB14" w14:textId="77777777" w:rsidR="0005454C" w:rsidRPr="00761F15" w:rsidRDefault="0005454C" w:rsidP="0005454C">
            <w:pPr>
              <w:pStyle w:val="Stijl1"/>
            </w:pPr>
            <w:r>
              <w:t>Door sociale contacten en stress</w:t>
            </w:r>
          </w:p>
        </w:tc>
      </w:tr>
      <w:tr w:rsidR="0005454C" w14:paraId="527797BD" w14:textId="77777777" w:rsidTr="0005454C">
        <w:tc>
          <w:tcPr>
            <w:tcW w:w="562" w:type="dxa"/>
            <w:shd w:val="clear" w:color="auto" w:fill="auto"/>
          </w:tcPr>
          <w:p w14:paraId="74DB9C63" w14:textId="77777777" w:rsidR="0005454C" w:rsidRPr="00761F15" w:rsidRDefault="0005454C" w:rsidP="0005454C">
            <w:pPr>
              <w:pStyle w:val="Stijl1"/>
            </w:pPr>
          </w:p>
        </w:tc>
        <w:tc>
          <w:tcPr>
            <w:tcW w:w="1560" w:type="dxa"/>
            <w:shd w:val="clear" w:color="auto" w:fill="auto"/>
          </w:tcPr>
          <w:p w14:paraId="280B87DD" w14:textId="77777777" w:rsidR="0005454C" w:rsidRPr="00761F15" w:rsidRDefault="0005454C" w:rsidP="0005454C">
            <w:pPr>
              <w:pStyle w:val="Stijl1"/>
            </w:pPr>
          </w:p>
        </w:tc>
        <w:tc>
          <w:tcPr>
            <w:tcW w:w="4674" w:type="dxa"/>
            <w:shd w:val="clear" w:color="auto" w:fill="auto"/>
          </w:tcPr>
          <w:p w14:paraId="5D67F38A" w14:textId="77777777" w:rsidR="0005454C" w:rsidRDefault="0005454C" w:rsidP="0005454C">
            <w:pPr>
              <w:pStyle w:val="Stijl1"/>
            </w:pPr>
            <w:r>
              <w:t>Je zei dat je bang was op mensen aan te spreken?</w:t>
            </w:r>
          </w:p>
        </w:tc>
        <w:tc>
          <w:tcPr>
            <w:tcW w:w="2266" w:type="dxa"/>
            <w:shd w:val="clear" w:color="auto" w:fill="auto"/>
          </w:tcPr>
          <w:p w14:paraId="77F6CF32" w14:textId="77777777" w:rsidR="0005454C" w:rsidRPr="00761F15" w:rsidRDefault="0005454C" w:rsidP="0005454C">
            <w:pPr>
              <w:pStyle w:val="Stijl1"/>
            </w:pPr>
          </w:p>
        </w:tc>
      </w:tr>
      <w:tr w:rsidR="0005454C" w14:paraId="67178A3C" w14:textId="77777777" w:rsidTr="0005454C">
        <w:tc>
          <w:tcPr>
            <w:tcW w:w="562" w:type="dxa"/>
            <w:shd w:val="clear" w:color="auto" w:fill="auto"/>
          </w:tcPr>
          <w:p w14:paraId="51052120" w14:textId="77777777" w:rsidR="0005454C" w:rsidRPr="00761F15" w:rsidRDefault="0005454C" w:rsidP="0005454C">
            <w:pPr>
              <w:pStyle w:val="Stijl1"/>
            </w:pPr>
          </w:p>
        </w:tc>
        <w:tc>
          <w:tcPr>
            <w:tcW w:w="1560" w:type="dxa"/>
            <w:shd w:val="clear" w:color="auto" w:fill="auto"/>
          </w:tcPr>
          <w:p w14:paraId="4CD49EF1" w14:textId="77777777" w:rsidR="0005454C" w:rsidRPr="00761F15" w:rsidRDefault="0005454C" w:rsidP="0005454C">
            <w:pPr>
              <w:pStyle w:val="Stijl1"/>
            </w:pPr>
          </w:p>
        </w:tc>
        <w:tc>
          <w:tcPr>
            <w:tcW w:w="4674" w:type="dxa"/>
            <w:shd w:val="clear" w:color="auto" w:fill="auto"/>
          </w:tcPr>
          <w:p w14:paraId="13E266FC" w14:textId="77777777" w:rsidR="0005454C" w:rsidRDefault="0005454C" w:rsidP="0005454C">
            <w:pPr>
              <w:pStyle w:val="Stijl1"/>
            </w:pPr>
            <w:r>
              <w:t>Het was mijn allereerste stage en ik heb het nog nooit gedaan en dan vraag ik liever niet aan andere mensen hun tijd. Stagiaires en werknemers waren aan twee verschillende tafels en de drempel was te hoog om naar de andere tafel te lopen. en autoritair te lastig. Ik, ga daar niet makkelijk mee om</w:t>
            </w:r>
          </w:p>
        </w:tc>
        <w:tc>
          <w:tcPr>
            <w:tcW w:w="2266" w:type="dxa"/>
            <w:shd w:val="clear" w:color="auto" w:fill="auto"/>
          </w:tcPr>
          <w:p w14:paraId="6F958672" w14:textId="77777777" w:rsidR="0005454C" w:rsidRDefault="0005454C" w:rsidP="0005454C">
            <w:pPr>
              <w:pStyle w:val="Stijl1"/>
            </w:pPr>
          </w:p>
          <w:p w14:paraId="5653A665" w14:textId="77777777" w:rsidR="0005454C" w:rsidRDefault="0005454C" w:rsidP="0005454C">
            <w:pPr>
              <w:pStyle w:val="Stijl1"/>
            </w:pPr>
          </w:p>
          <w:p w14:paraId="62234895" w14:textId="77777777" w:rsidR="0005454C" w:rsidRDefault="0005454C" w:rsidP="0005454C">
            <w:pPr>
              <w:pStyle w:val="Stijl1"/>
            </w:pPr>
            <w:r>
              <w:t>Wil geen tijd van mensen opnemen</w:t>
            </w:r>
          </w:p>
          <w:p w14:paraId="7EA45870" w14:textId="77777777" w:rsidR="0005454C" w:rsidRDefault="0005454C" w:rsidP="0005454C">
            <w:pPr>
              <w:pStyle w:val="Stijl1"/>
            </w:pPr>
          </w:p>
          <w:p w14:paraId="01E1B881" w14:textId="77777777" w:rsidR="0005454C" w:rsidRDefault="0005454C" w:rsidP="0005454C">
            <w:pPr>
              <w:pStyle w:val="Stijl1"/>
            </w:pPr>
            <w:r>
              <w:t>Hoge drempel</w:t>
            </w:r>
          </w:p>
          <w:p w14:paraId="4B6FCB0F" w14:textId="77777777" w:rsidR="0005454C" w:rsidRDefault="0005454C" w:rsidP="0005454C">
            <w:pPr>
              <w:pStyle w:val="Stijl1"/>
            </w:pPr>
          </w:p>
          <w:p w14:paraId="1ACDE003" w14:textId="77777777" w:rsidR="0005454C" w:rsidRPr="00761F15" w:rsidRDefault="0005454C" w:rsidP="0005454C">
            <w:pPr>
              <w:pStyle w:val="Stijl1"/>
            </w:pPr>
            <w:r>
              <w:t>Onzekerheid</w:t>
            </w:r>
          </w:p>
        </w:tc>
      </w:tr>
      <w:tr w:rsidR="0005454C" w14:paraId="3819B388" w14:textId="77777777" w:rsidTr="0005454C">
        <w:tc>
          <w:tcPr>
            <w:tcW w:w="562" w:type="dxa"/>
            <w:shd w:val="clear" w:color="auto" w:fill="auto"/>
          </w:tcPr>
          <w:p w14:paraId="0D1F1404" w14:textId="77777777" w:rsidR="0005454C" w:rsidRPr="00761F15" w:rsidRDefault="0005454C" w:rsidP="0005454C">
            <w:pPr>
              <w:pStyle w:val="Stijl1"/>
            </w:pPr>
          </w:p>
        </w:tc>
        <w:tc>
          <w:tcPr>
            <w:tcW w:w="1560" w:type="dxa"/>
            <w:shd w:val="clear" w:color="auto" w:fill="auto"/>
          </w:tcPr>
          <w:p w14:paraId="7C4F865C" w14:textId="77777777" w:rsidR="0005454C" w:rsidRPr="00761F15" w:rsidRDefault="0005454C" w:rsidP="0005454C">
            <w:pPr>
              <w:pStyle w:val="Stijl1"/>
            </w:pPr>
          </w:p>
        </w:tc>
        <w:tc>
          <w:tcPr>
            <w:tcW w:w="4674" w:type="dxa"/>
            <w:shd w:val="clear" w:color="auto" w:fill="auto"/>
          </w:tcPr>
          <w:p w14:paraId="11E27E5F" w14:textId="77777777" w:rsidR="0005454C" w:rsidRDefault="0005454C" w:rsidP="0005454C">
            <w:pPr>
              <w:pStyle w:val="Stijl1"/>
            </w:pPr>
            <w:r>
              <w:t>Voelde je een bepaalde spanning?</w:t>
            </w:r>
          </w:p>
        </w:tc>
        <w:tc>
          <w:tcPr>
            <w:tcW w:w="2266" w:type="dxa"/>
            <w:shd w:val="clear" w:color="auto" w:fill="auto"/>
          </w:tcPr>
          <w:p w14:paraId="3916BB3C" w14:textId="77777777" w:rsidR="0005454C" w:rsidRPr="00761F15" w:rsidRDefault="0005454C" w:rsidP="0005454C">
            <w:pPr>
              <w:pStyle w:val="Stijl1"/>
            </w:pPr>
          </w:p>
        </w:tc>
      </w:tr>
      <w:tr w:rsidR="0005454C" w14:paraId="0308C8A4" w14:textId="77777777" w:rsidTr="0005454C">
        <w:tc>
          <w:tcPr>
            <w:tcW w:w="562" w:type="dxa"/>
            <w:shd w:val="clear" w:color="auto" w:fill="auto"/>
          </w:tcPr>
          <w:p w14:paraId="4D092DDD" w14:textId="77777777" w:rsidR="0005454C" w:rsidRPr="00761F15" w:rsidRDefault="0005454C" w:rsidP="0005454C">
            <w:pPr>
              <w:pStyle w:val="Stijl1"/>
            </w:pPr>
          </w:p>
        </w:tc>
        <w:tc>
          <w:tcPr>
            <w:tcW w:w="1560" w:type="dxa"/>
            <w:shd w:val="clear" w:color="auto" w:fill="auto"/>
          </w:tcPr>
          <w:p w14:paraId="74315FBB" w14:textId="77777777" w:rsidR="0005454C" w:rsidRPr="00761F15" w:rsidRDefault="0005454C" w:rsidP="0005454C">
            <w:pPr>
              <w:pStyle w:val="Stijl1"/>
            </w:pPr>
          </w:p>
        </w:tc>
        <w:tc>
          <w:tcPr>
            <w:tcW w:w="4674" w:type="dxa"/>
            <w:shd w:val="clear" w:color="auto" w:fill="auto"/>
          </w:tcPr>
          <w:p w14:paraId="25329115" w14:textId="77777777" w:rsidR="0005454C" w:rsidRDefault="0005454C" w:rsidP="0005454C">
            <w:pPr>
              <w:pStyle w:val="Stijl1"/>
            </w:pPr>
            <w:r>
              <w:t xml:space="preserve">Dat was er niet hoor, maar voor mijzelf is het gewoon een drempel denk ik </w:t>
            </w:r>
          </w:p>
        </w:tc>
        <w:tc>
          <w:tcPr>
            <w:tcW w:w="2266" w:type="dxa"/>
            <w:shd w:val="clear" w:color="auto" w:fill="auto"/>
          </w:tcPr>
          <w:p w14:paraId="1FF487C1" w14:textId="77777777" w:rsidR="0005454C" w:rsidRPr="00761F15" w:rsidRDefault="0005454C" w:rsidP="0005454C">
            <w:pPr>
              <w:pStyle w:val="Stijl1"/>
            </w:pPr>
          </w:p>
        </w:tc>
      </w:tr>
      <w:tr w:rsidR="0005454C" w14:paraId="73065816" w14:textId="77777777" w:rsidTr="0005454C">
        <w:tc>
          <w:tcPr>
            <w:tcW w:w="562" w:type="dxa"/>
            <w:shd w:val="clear" w:color="auto" w:fill="auto"/>
          </w:tcPr>
          <w:p w14:paraId="0305E0AC" w14:textId="77777777" w:rsidR="0005454C" w:rsidRPr="00761F15" w:rsidRDefault="0005454C" w:rsidP="0005454C">
            <w:pPr>
              <w:pStyle w:val="Stijl1"/>
            </w:pPr>
          </w:p>
        </w:tc>
        <w:tc>
          <w:tcPr>
            <w:tcW w:w="1560" w:type="dxa"/>
            <w:shd w:val="clear" w:color="auto" w:fill="auto"/>
          </w:tcPr>
          <w:p w14:paraId="1388D698" w14:textId="77777777" w:rsidR="0005454C" w:rsidRPr="00761F15" w:rsidRDefault="0005454C" w:rsidP="0005454C">
            <w:pPr>
              <w:pStyle w:val="Stijl1"/>
            </w:pPr>
          </w:p>
        </w:tc>
        <w:tc>
          <w:tcPr>
            <w:tcW w:w="4674" w:type="dxa"/>
            <w:shd w:val="clear" w:color="auto" w:fill="auto"/>
          </w:tcPr>
          <w:p w14:paraId="039D40DC" w14:textId="77777777" w:rsidR="0005454C" w:rsidRDefault="0005454C" w:rsidP="0005454C">
            <w:pPr>
              <w:pStyle w:val="Stijl1"/>
            </w:pPr>
            <w:r>
              <w:t>Telt dat ook met andere dingen in het leven?</w:t>
            </w:r>
          </w:p>
        </w:tc>
        <w:tc>
          <w:tcPr>
            <w:tcW w:w="2266" w:type="dxa"/>
            <w:shd w:val="clear" w:color="auto" w:fill="auto"/>
          </w:tcPr>
          <w:p w14:paraId="42CDFA41" w14:textId="77777777" w:rsidR="0005454C" w:rsidRPr="00761F15" w:rsidRDefault="0005454C" w:rsidP="0005454C">
            <w:pPr>
              <w:pStyle w:val="Stijl1"/>
            </w:pPr>
          </w:p>
        </w:tc>
      </w:tr>
      <w:tr w:rsidR="0005454C" w14:paraId="27A5CE44" w14:textId="77777777" w:rsidTr="0005454C">
        <w:tc>
          <w:tcPr>
            <w:tcW w:w="562" w:type="dxa"/>
            <w:shd w:val="clear" w:color="auto" w:fill="auto"/>
          </w:tcPr>
          <w:p w14:paraId="556E2EC4" w14:textId="77777777" w:rsidR="0005454C" w:rsidRPr="00761F15" w:rsidRDefault="0005454C" w:rsidP="0005454C">
            <w:pPr>
              <w:pStyle w:val="Stijl1"/>
            </w:pPr>
          </w:p>
        </w:tc>
        <w:tc>
          <w:tcPr>
            <w:tcW w:w="1560" w:type="dxa"/>
            <w:shd w:val="clear" w:color="auto" w:fill="auto"/>
          </w:tcPr>
          <w:p w14:paraId="7F04E8E5" w14:textId="77777777" w:rsidR="0005454C" w:rsidRPr="00761F15" w:rsidRDefault="0005454C" w:rsidP="0005454C">
            <w:pPr>
              <w:pStyle w:val="Stijl1"/>
            </w:pPr>
          </w:p>
        </w:tc>
        <w:tc>
          <w:tcPr>
            <w:tcW w:w="4674" w:type="dxa"/>
            <w:shd w:val="clear" w:color="auto" w:fill="auto"/>
          </w:tcPr>
          <w:p w14:paraId="7A679545" w14:textId="77777777" w:rsidR="0005454C" w:rsidRDefault="0005454C" w:rsidP="0005454C">
            <w:pPr>
              <w:pStyle w:val="Stijl1"/>
            </w:pPr>
            <w:r>
              <w:t xml:space="preserve">Nee dit was wel de eerste keer dat ik dat merkte. </w:t>
            </w:r>
          </w:p>
        </w:tc>
        <w:tc>
          <w:tcPr>
            <w:tcW w:w="2266" w:type="dxa"/>
            <w:shd w:val="clear" w:color="auto" w:fill="auto"/>
          </w:tcPr>
          <w:p w14:paraId="72D67079" w14:textId="77777777" w:rsidR="0005454C" w:rsidRPr="00761F15" w:rsidRDefault="0005454C" w:rsidP="0005454C">
            <w:pPr>
              <w:pStyle w:val="Stijl1"/>
            </w:pPr>
          </w:p>
        </w:tc>
      </w:tr>
      <w:tr w:rsidR="0005454C" w14:paraId="6AEEE132" w14:textId="77777777" w:rsidTr="0005454C">
        <w:tc>
          <w:tcPr>
            <w:tcW w:w="562" w:type="dxa"/>
            <w:shd w:val="clear" w:color="auto" w:fill="auto"/>
          </w:tcPr>
          <w:p w14:paraId="1EE6C75E" w14:textId="77777777" w:rsidR="0005454C" w:rsidRPr="00761F15" w:rsidRDefault="0005454C" w:rsidP="0005454C">
            <w:pPr>
              <w:pStyle w:val="Stijl1"/>
            </w:pPr>
          </w:p>
        </w:tc>
        <w:tc>
          <w:tcPr>
            <w:tcW w:w="1560" w:type="dxa"/>
            <w:shd w:val="clear" w:color="auto" w:fill="auto"/>
          </w:tcPr>
          <w:p w14:paraId="167B31A0" w14:textId="77777777" w:rsidR="0005454C" w:rsidRPr="00761F15" w:rsidRDefault="0005454C" w:rsidP="0005454C">
            <w:pPr>
              <w:pStyle w:val="Stijl1"/>
            </w:pPr>
          </w:p>
        </w:tc>
        <w:tc>
          <w:tcPr>
            <w:tcW w:w="4674" w:type="dxa"/>
            <w:shd w:val="clear" w:color="auto" w:fill="auto"/>
          </w:tcPr>
          <w:p w14:paraId="0F2B7DC0" w14:textId="77777777" w:rsidR="0005454C" w:rsidRDefault="0005454C" w:rsidP="0005454C">
            <w:pPr>
              <w:pStyle w:val="Stijl1"/>
            </w:pPr>
            <w:r>
              <w:t>En kwam dat nog ergens door? Hoe zij zich gedroegen?</w:t>
            </w:r>
          </w:p>
        </w:tc>
        <w:tc>
          <w:tcPr>
            <w:tcW w:w="2266" w:type="dxa"/>
            <w:shd w:val="clear" w:color="auto" w:fill="auto"/>
          </w:tcPr>
          <w:p w14:paraId="1283F230" w14:textId="77777777" w:rsidR="0005454C" w:rsidRPr="00761F15" w:rsidRDefault="0005454C" w:rsidP="0005454C">
            <w:pPr>
              <w:pStyle w:val="Stijl1"/>
            </w:pPr>
          </w:p>
        </w:tc>
      </w:tr>
      <w:tr w:rsidR="0005454C" w14:paraId="5181C137" w14:textId="77777777" w:rsidTr="0005454C">
        <w:tc>
          <w:tcPr>
            <w:tcW w:w="562" w:type="dxa"/>
            <w:shd w:val="clear" w:color="auto" w:fill="auto"/>
          </w:tcPr>
          <w:p w14:paraId="6942191F" w14:textId="77777777" w:rsidR="0005454C" w:rsidRPr="00761F15" w:rsidRDefault="0005454C" w:rsidP="0005454C">
            <w:pPr>
              <w:pStyle w:val="Stijl1"/>
            </w:pPr>
          </w:p>
        </w:tc>
        <w:tc>
          <w:tcPr>
            <w:tcW w:w="1560" w:type="dxa"/>
            <w:shd w:val="clear" w:color="auto" w:fill="auto"/>
          </w:tcPr>
          <w:p w14:paraId="27CAB213" w14:textId="77777777" w:rsidR="0005454C" w:rsidRPr="00761F15" w:rsidRDefault="0005454C" w:rsidP="0005454C">
            <w:pPr>
              <w:pStyle w:val="Stijl1"/>
            </w:pPr>
          </w:p>
        </w:tc>
        <w:tc>
          <w:tcPr>
            <w:tcW w:w="4674" w:type="dxa"/>
            <w:shd w:val="clear" w:color="auto" w:fill="auto"/>
          </w:tcPr>
          <w:p w14:paraId="261E4764" w14:textId="77777777" w:rsidR="0005454C" w:rsidRDefault="0005454C" w:rsidP="0005454C">
            <w:pPr>
              <w:pStyle w:val="Stijl1"/>
            </w:pPr>
            <w:r>
              <w:t>Nee geen idee</w:t>
            </w:r>
          </w:p>
        </w:tc>
        <w:tc>
          <w:tcPr>
            <w:tcW w:w="2266" w:type="dxa"/>
            <w:shd w:val="clear" w:color="auto" w:fill="auto"/>
          </w:tcPr>
          <w:p w14:paraId="72A57B8D" w14:textId="77777777" w:rsidR="0005454C" w:rsidRPr="00761F15" w:rsidRDefault="0005454C" w:rsidP="0005454C">
            <w:pPr>
              <w:pStyle w:val="Stijl1"/>
            </w:pPr>
          </w:p>
        </w:tc>
      </w:tr>
      <w:tr w:rsidR="0005454C" w14:paraId="7225BBB0" w14:textId="77777777" w:rsidTr="0005454C">
        <w:tc>
          <w:tcPr>
            <w:tcW w:w="562" w:type="dxa"/>
            <w:shd w:val="clear" w:color="auto" w:fill="auto"/>
          </w:tcPr>
          <w:p w14:paraId="79DE3185" w14:textId="77777777" w:rsidR="0005454C" w:rsidRPr="00761F15" w:rsidRDefault="0005454C" w:rsidP="0005454C">
            <w:pPr>
              <w:pStyle w:val="Stijl1"/>
            </w:pPr>
          </w:p>
        </w:tc>
        <w:tc>
          <w:tcPr>
            <w:tcW w:w="1560" w:type="dxa"/>
            <w:shd w:val="clear" w:color="auto" w:fill="auto"/>
          </w:tcPr>
          <w:p w14:paraId="5C1EB3A6" w14:textId="77777777" w:rsidR="0005454C" w:rsidRPr="00761F15" w:rsidRDefault="0005454C" w:rsidP="0005454C">
            <w:pPr>
              <w:pStyle w:val="Stijl1"/>
            </w:pPr>
          </w:p>
        </w:tc>
        <w:tc>
          <w:tcPr>
            <w:tcW w:w="4674" w:type="dxa"/>
            <w:shd w:val="clear" w:color="auto" w:fill="auto"/>
          </w:tcPr>
          <w:p w14:paraId="20DEDCB8" w14:textId="77777777" w:rsidR="0005454C" w:rsidRDefault="0005454C" w:rsidP="0005454C">
            <w:pPr>
              <w:pStyle w:val="Stijl1"/>
            </w:pPr>
            <w:r>
              <w:t>Wat zou jou kunnen helpen om wel iemand te vragen?</w:t>
            </w:r>
          </w:p>
        </w:tc>
        <w:tc>
          <w:tcPr>
            <w:tcW w:w="2266" w:type="dxa"/>
            <w:shd w:val="clear" w:color="auto" w:fill="auto"/>
          </w:tcPr>
          <w:p w14:paraId="20C64A86" w14:textId="77777777" w:rsidR="0005454C" w:rsidRPr="00761F15" w:rsidRDefault="0005454C" w:rsidP="0005454C">
            <w:pPr>
              <w:pStyle w:val="Stijl1"/>
            </w:pPr>
          </w:p>
        </w:tc>
      </w:tr>
      <w:tr w:rsidR="0005454C" w14:paraId="2FD90425" w14:textId="77777777" w:rsidTr="0005454C">
        <w:tc>
          <w:tcPr>
            <w:tcW w:w="562" w:type="dxa"/>
            <w:shd w:val="clear" w:color="auto" w:fill="auto"/>
          </w:tcPr>
          <w:p w14:paraId="2C9E33F1" w14:textId="77777777" w:rsidR="0005454C" w:rsidRPr="00761F15" w:rsidRDefault="0005454C" w:rsidP="0005454C">
            <w:pPr>
              <w:pStyle w:val="Stijl1"/>
            </w:pPr>
          </w:p>
        </w:tc>
        <w:tc>
          <w:tcPr>
            <w:tcW w:w="1560" w:type="dxa"/>
            <w:shd w:val="clear" w:color="auto" w:fill="auto"/>
          </w:tcPr>
          <w:p w14:paraId="4C3B78B2" w14:textId="77777777" w:rsidR="0005454C" w:rsidRPr="00761F15" w:rsidRDefault="0005454C" w:rsidP="0005454C">
            <w:pPr>
              <w:pStyle w:val="Stijl1"/>
            </w:pPr>
          </w:p>
        </w:tc>
        <w:tc>
          <w:tcPr>
            <w:tcW w:w="4674" w:type="dxa"/>
            <w:shd w:val="clear" w:color="auto" w:fill="auto"/>
          </w:tcPr>
          <w:p w14:paraId="20921DD5" w14:textId="77777777" w:rsidR="0005454C" w:rsidRDefault="0005454C" w:rsidP="0005454C">
            <w:pPr>
              <w:pStyle w:val="Stijl1"/>
            </w:pPr>
            <w:r>
              <w:t xml:space="preserve">Nu moest het helemaal uit mij koen en denk dat het mij had helpen als mensen ook naar mi toekomen. </w:t>
            </w:r>
          </w:p>
        </w:tc>
        <w:tc>
          <w:tcPr>
            <w:tcW w:w="2266" w:type="dxa"/>
            <w:shd w:val="clear" w:color="auto" w:fill="auto"/>
          </w:tcPr>
          <w:p w14:paraId="208F2DB4" w14:textId="77777777" w:rsidR="0005454C" w:rsidRPr="00761F15" w:rsidRDefault="0005454C" w:rsidP="0005454C">
            <w:pPr>
              <w:pStyle w:val="Stijl1"/>
            </w:pPr>
          </w:p>
        </w:tc>
      </w:tr>
      <w:tr w:rsidR="0005454C" w14:paraId="64F0F70F" w14:textId="77777777" w:rsidTr="0005454C">
        <w:tc>
          <w:tcPr>
            <w:tcW w:w="562" w:type="dxa"/>
            <w:shd w:val="clear" w:color="auto" w:fill="auto"/>
          </w:tcPr>
          <w:p w14:paraId="3380CA4C" w14:textId="77777777" w:rsidR="0005454C" w:rsidRPr="00761F15" w:rsidRDefault="0005454C" w:rsidP="0005454C">
            <w:pPr>
              <w:pStyle w:val="Stijl1"/>
            </w:pPr>
          </w:p>
        </w:tc>
        <w:tc>
          <w:tcPr>
            <w:tcW w:w="1560" w:type="dxa"/>
            <w:shd w:val="clear" w:color="auto" w:fill="auto"/>
          </w:tcPr>
          <w:p w14:paraId="6EDD8AB1" w14:textId="77777777" w:rsidR="0005454C" w:rsidRPr="00761F15" w:rsidRDefault="0005454C" w:rsidP="0005454C">
            <w:pPr>
              <w:pStyle w:val="Stijl1"/>
            </w:pPr>
          </w:p>
        </w:tc>
        <w:tc>
          <w:tcPr>
            <w:tcW w:w="4674" w:type="dxa"/>
            <w:shd w:val="clear" w:color="auto" w:fill="auto"/>
          </w:tcPr>
          <w:p w14:paraId="441E9446" w14:textId="77777777" w:rsidR="0005454C" w:rsidRDefault="0005454C" w:rsidP="0005454C">
            <w:pPr>
              <w:pStyle w:val="Stijl1"/>
            </w:pPr>
            <w:r>
              <w:t>Levensvaardigheid: zelfbewustzijn zelfvertrouwen, dat is nu niet hoog.</w:t>
            </w:r>
          </w:p>
          <w:p w14:paraId="642B1187" w14:textId="77777777" w:rsidR="0005454C" w:rsidRDefault="0005454C" w:rsidP="0005454C">
            <w:pPr>
              <w:pStyle w:val="Stijl1"/>
            </w:pPr>
            <w:r>
              <w:t xml:space="preserve">Goed:  reflecteren. Verantwoordelijke besluitvorming. </w:t>
            </w:r>
          </w:p>
        </w:tc>
        <w:tc>
          <w:tcPr>
            <w:tcW w:w="2266" w:type="dxa"/>
            <w:shd w:val="clear" w:color="auto" w:fill="auto"/>
          </w:tcPr>
          <w:p w14:paraId="634C488C" w14:textId="77777777" w:rsidR="0005454C" w:rsidRDefault="0005454C" w:rsidP="0005454C">
            <w:pPr>
              <w:pStyle w:val="Stijl1"/>
            </w:pPr>
            <w:r>
              <w:t>Zelfbewustzijn: Slecht in zelfvertrouwen</w:t>
            </w:r>
          </w:p>
          <w:p w14:paraId="00882145" w14:textId="77777777" w:rsidR="0005454C" w:rsidRDefault="0005454C" w:rsidP="0005454C">
            <w:pPr>
              <w:pStyle w:val="Stijl1"/>
            </w:pPr>
          </w:p>
          <w:p w14:paraId="0170F198" w14:textId="77777777" w:rsidR="0005454C" w:rsidRPr="00761F15" w:rsidRDefault="0005454C" w:rsidP="0005454C">
            <w:pPr>
              <w:pStyle w:val="Stijl1"/>
            </w:pPr>
            <w:r>
              <w:t>Goed: reflecteren in verantwoordelijke besluitvorming</w:t>
            </w:r>
          </w:p>
        </w:tc>
      </w:tr>
      <w:tr w:rsidR="0005454C" w14:paraId="3D07E48F" w14:textId="77777777" w:rsidTr="0005454C">
        <w:tc>
          <w:tcPr>
            <w:tcW w:w="562" w:type="dxa"/>
            <w:shd w:val="clear" w:color="auto" w:fill="auto"/>
          </w:tcPr>
          <w:p w14:paraId="0B42F18D" w14:textId="77777777" w:rsidR="0005454C" w:rsidRPr="00761F15" w:rsidRDefault="0005454C" w:rsidP="0005454C">
            <w:pPr>
              <w:pStyle w:val="Stijl1"/>
            </w:pPr>
          </w:p>
        </w:tc>
        <w:tc>
          <w:tcPr>
            <w:tcW w:w="1560" w:type="dxa"/>
            <w:shd w:val="clear" w:color="auto" w:fill="auto"/>
          </w:tcPr>
          <w:p w14:paraId="22395317" w14:textId="77777777" w:rsidR="0005454C" w:rsidRPr="00761F15" w:rsidRDefault="0005454C" w:rsidP="0005454C">
            <w:pPr>
              <w:pStyle w:val="Stijl1"/>
            </w:pPr>
          </w:p>
        </w:tc>
        <w:tc>
          <w:tcPr>
            <w:tcW w:w="4674" w:type="dxa"/>
            <w:shd w:val="clear" w:color="auto" w:fill="auto"/>
          </w:tcPr>
          <w:p w14:paraId="0C355AEC" w14:textId="77777777" w:rsidR="0005454C" w:rsidRDefault="0005454C" w:rsidP="0005454C">
            <w:pPr>
              <w:pStyle w:val="Stijl1"/>
            </w:pPr>
            <w:r>
              <w:t xml:space="preserve">Zou je daar nog wat mee willen doen? </w:t>
            </w:r>
          </w:p>
        </w:tc>
        <w:tc>
          <w:tcPr>
            <w:tcW w:w="2266" w:type="dxa"/>
            <w:shd w:val="clear" w:color="auto" w:fill="auto"/>
          </w:tcPr>
          <w:p w14:paraId="75EDC0BC" w14:textId="77777777" w:rsidR="0005454C" w:rsidRPr="00761F15" w:rsidRDefault="0005454C" w:rsidP="0005454C">
            <w:pPr>
              <w:pStyle w:val="Stijl1"/>
            </w:pPr>
          </w:p>
        </w:tc>
      </w:tr>
      <w:tr w:rsidR="0005454C" w14:paraId="74293A35" w14:textId="77777777" w:rsidTr="0005454C">
        <w:tc>
          <w:tcPr>
            <w:tcW w:w="562" w:type="dxa"/>
            <w:shd w:val="clear" w:color="auto" w:fill="auto"/>
          </w:tcPr>
          <w:p w14:paraId="72D809F4" w14:textId="77777777" w:rsidR="0005454C" w:rsidRPr="00761F15" w:rsidRDefault="0005454C" w:rsidP="0005454C">
            <w:pPr>
              <w:pStyle w:val="Stijl1"/>
            </w:pPr>
          </w:p>
        </w:tc>
        <w:tc>
          <w:tcPr>
            <w:tcW w:w="1560" w:type="dxa"/>
            <w:shd w:val="clear" w:color="auto" w:fill="auto"/>
          </w:tcPr>
          <w:p w14:paraId="6502C4D5" w14:textId="77777777" w:rsidR="0005454C" w:rsidRPr="00761F15" w:rsidRDefault="0005454C" w:rsidP="0005454C">
            <w:pPr>
              <w:pStyle w:val="Stijl1"/>
            </w:pPr>
          </w:p>
        </w:tc>
        <w:tc>
          <w:tcPr>
            <w:tcW w:w="4674" w:type="dxa"/>
            <w:shd w:val="clear" w:color="auto" w:fill="auto"/>
          </w:tcPr>
          <w:p w14:paraId="36460E80" w14:textId="77777777" w:rsidR="0005454C" w:rsidRDefault="0005454C" w:rsidP="0005454C">
            <w:pPr>
              <w:pStyle w:val="Stijl1"/>
            </w:pPr>
            <w:r>
              <w:t xml:space="preserve">Nou mij relatie is vorig maand uitgegaan end at heeft wel invloed gehad op mijn zelfvertrouwen. Maar voelde daardoor ook al niet goed over mijn stage en school. </w:t>
            </w:r>
          </w:p>
        </w:tc>
        <w:tc>
          <w:tcPr>
            <w:tcW w:w="2266" w:type="dxa"/>
            <w:shd w:val="clear" w:color="auto" w:fill="auto"/>
          </w:tcPr>
          <w:p w14:paraId="38A7064A" w14:textId="77777777" w:rsidR="0005454C" w:rsidRDefault="0005454C" w:rsidP="0005454C">
            <w:pPr>
              <w:pStyle w:val="Stijl1"/>
            </w:pPr>
            <w:r>
              <w:t xml:space="preserve">Relatie problemen </w:t>
            </w:r>
          </w:p>
          <w:p w14:paraId="7AA90ACA" w14:textId="77777777" w:rsidR="0005454C" w:rsidRDefault="0005454C" w:rsidP="0005454C">
            <w:pPr>
              <w:pStyle w:val="Stijl1"/>
            </w:pPr>
          </w:p>
          <w:p w14:paraId="420FD348" w14:textId="77777777" w:rsidR="0005454C" w:rsidRPr="00761F15" w:rsidRDefault="0005454C" w:rsidP="0005454C">
            <w:pPr>
              <w:pStyle w:val="Stijl1"/>
            </w:pPr>
            <w:r>
              <w:t>Onzekerheid</w:t>
            </w:r>
          </w:p>
        </w:tc>
      </w:tr>
      <w:tr w:rsidR="0005454C" w14:paraId="0E630635" w14:textId="77777777" w:rsidTr="0005454C">
        <w:tc>
          <w:tcPr>
            <w:tcW w:w="562" w:type="dxa"/>
            <w:shd w:val="clear" w:color="auto" w:fill="auto"/>
          </w:tcPr>
          <w:p w14:paraId="6CAB0746" w14:textId="77777777" w:rsidR="0005454C" w:rsidRPr="00761F15" w:rsidRDefault="0005454C" w:rsidP="0005454C">
            <w:pPr>
              <w:pStyle w:val="Stijl1"/>
            </w:pPr>
          </w:p>
        </w:tc>
        <w:tc>
          <w:tcPr>
            <w:tcW w:w="1560" w:type="dxa"/>
            <w:shd w:val="clear" w:color="auto" w:fill="auto"/>
          </w:tcPr>
          <w:p w14:paraId="78430ABA" w14:textId="77777777" w:rsidR="0005454C" w:rsidRPr="00761F15" w:rsidRDefault="0005454C" w:rsidP="0005454C">
            <w:pPr>
              <w:pStyle w:val="Stijl1"/>
            </w:pPr>
          </w:p>
        </w:tc>
        <w:tc>
          <w:tcPr>
            <w:tcW w:w="4674" w:type="dxa"/>
            <w:shd w:val="clear" w:color="auto" w:fill="auto"/>
          </w:tcPr>
          <w:p w14:paraId="3EFF7CFA" w14:textId="77777777" w:rsidR="0005454C" w:rsidRDefault="0005454C" w:rsidP="0005454C">
            <w:pPr>
              <w:pStyle w:val="Stijl1"/>
            </w:pPr>
            <w:r>
              <w:t>Heb je nog iets nodig om je zelfvertrouwen omhoog te krijgen?</w:t>
            </w:r>
          </w:p>
        </w:tc>
        <w:tc>
          <w:tcPr>
            <w:tcW w:w="2266" w:type="dxa"/>
            <w:shd w:val="clear" w:color="auto" w:fill="auto"/>
          </w:tcPr>
          <w:p w14:paraId="6A6A62F3" w14:textId="77777777" w:rsidR="0005454C" w:rsidRPr="00761F15" w:rsidRDefault="0005454C" w:rsidP="0005454C">
            <w:pPr>
              <w:pStyle w:val="Stijl1"/>
            </w:pPr>
          </w:p>
        </w:tc>
      </w:tr>
      <w:tr w:rsidR="0005454C" w14:paraId="2E1B71BA" w14:textId="77777777" w:rsidTr="0005454C">
        <w:tc>
          <w:tcPr>
            <w:tcW w:w="562" w:type="dxa"/>
            <w:shd w:val="clear" w:color="auto" w:fill="auto"/>
          </w:tcPr>
          <w:p w14:paraId="07F1D162" w14:textId="77777777" w:rsidR="0005454C" w:rsidRPr="00761F15" w:rsidRDefault="0005454C" w:rsidP="0005454C">
            <w:pPr>
              <w:pStyle w:val="Stijl1"/>
            </w:pPr>
          </w:p>
        </w:tc>
        <w:tc>
          <w:tcPr>
            <w:tcW w:w="1560" w:type="dxa"/>
            <w:shd w:val="clear" w:color="auto" w:fill="auto"/>
          </w:tcPr>
          <w:p w14:paraId="62FA63EE" w14:textId="77777777" w:rsidR="0005454C" w:rsidRPr="00761F15" w:rsidRDefault="0005454C" w:rsidP="0005454C">
            <w:pPr>
              <w:pStyle w:val="Stijl1"/>
            </w:pPr>
          </w:p>
        </w:tc>
        <w:tc>
          <w:tcPr>
            <w:tcW w:w="4674" w:type="dxa"/>
            <w:shd w:val="clear" w:color="auto" w:fill="auto"/>
          </w:tcPr>
          <w:p w14:paraId="3AD89EAB" w14:textId="77777777" w:rsidR="0005454C" w:rsidRDefault="0005454C" w:rsidP="0005454C">
            <w:pPr>
              <w:pStyle w:val="Stijl1"/>
            </w:pPr>
            <w:r>
              <w:t>Ik ben er wel mee bezig, maar geen idee wat ik er nodig bij heb, denk zelf dat ik gewoon tijd ervoor nodig heb.</w:t>
            </w:r>
          </w:p>
        </w:tc>
        <w:tc>
          <w:tcPr>
            <w:tcW w:w="2266" w:type="dxa"/>
            <w:shd w:val="clear" w:color="auto" w:fill="auto"/>
          </w:tcPr>
          <w:p w14:paraId="234BCD9B" w14:textId="77777777" w:rsidR="0005454C" w:rsidRPr="00761F15" w:rsidRDefault="0005454C" w:rsidP="0005454C">
            <w:pPr>
              <w:pStyle w:val="Stijl1"/>
            </w:pPr>
            <w:r>
              <w:t xml:space="preserve">Tijd </w:t>
            </w:r>
          </w:p>
        </w:tc>
      </w:tr>
    </w:tbl>
    <w:p w14:paraId="6DE6ABCF" w14:textId="77777777" w:rsidR="0005454C" w:rsidRDefault="0005454C" w:rsidP="0005454C"/>
    <w:p w14:paraId="458ADE38" w14:textId="286BCB8B" w:rsidR="0005454C" w:rsidRDefault="0005454C">
      <w:pPr>
        <w:pStyle w:val="Geenafstand"/>
        <w:rPr>
          <w:szCs w:val="20"/>
        </w:rPr>
      </w:pPr>
    </w:p>
    <w:p w14:paraId="2521C51A" w14:textId="77777777" w:rsidR="0005454C" w:rsidRDefault="0005454C" w:rsidP="0005454C">
      <w:pPr>
        <w:pStyle w:val="Stijl1"/>
      </w:pPr>
      <w:r>
        <w:t>Format Transcriberen</w:t>
      </w:r>
    </w:p>
    <w:p w14:paraId="1B9347D2" w14:textId="77777777" w:rsidR="0005454C" w:rsidRDefault="0005454C" w:rsidP="0005454C">
      <w:pPr>
        <w:pStyle w:val="Stijl1"/>
      </w:pPr>
      <w:r>
        <w:t>Aanwezig: Eva, Eline, Blond meisje met rood shirt en bril: student 1, Blond meisje met grijze trui: student 2, Meisje met bruin haar: student 3</w:t>
      </w:r>
    </w:p>
    <w:p w14:paraId="7C3700CD" w14:textId="77777777" w:rsidR="0005454C" w:rsidRDefault="0005454C" w:rsidP="0005454C">
      <w:pPr>
        <w:pStyle w:val="Stijl1"/>
      </w:pPr>
      <w:r>
        <w:t>Datum: 9 januari 2019</w:t>
      </w:r>
    </w:p>
    <w:p w14:paraId="6526BD8B" w14:textId="77777777" w:rsidR="0005454C" w:rsidRDefault="0005454C" w:rsidP="0005454C">
      <w:pPr>
        <w:pStyle w:val="Stijl1"/>
      </w:pPr>
      <w:r>
        <w:t>Tijdsduur opname: 1:13:59</w:t>
      </w:r>
    </w:p>
    <w:p w14:paraId="1A426E1E" w14:textId="77777777" w:rsidR="0005454C" w:rsidRDefault="0005454C" w:rsidP="0005454C">
      <w:pPr>
        <w:pStyle w:val="Stijl1"/>
      </w:pPr>
    </w:p>
    <w:tbl>
      <w:tblPr>
        <w:tblStyle w:val="Tabelraster"/>
        <w:tblW w:w="0" w:type="auto"/>
        <w:tblLook w:val="04A0" w:firstRow="1" w:lastRow="0" w:firstColumn="1" w:lastColumn="0" w:noHBand="0" w:noVBand="1"/>
      </w:tblPr>
      <w:tblGrid>
        <w:gridCol w:w="562"/>
        <w:gridCol w:w="1553"/>
        <w:gridCol w:w="4637"/>
        <w:gridCol w:w="2536"/>
      </w:tblGrid>
      <w:tr w:rsidR="0005454C" w14:paraId="12853765" w14:textId="77777777" w:rsidTr="0005454C">
        <w:tc>
          <w:tcPr>
            <w:tcW w:w="562" w:type="dxa"/>
            <w:shd w:val="clear" w:color="auto" w:fill="B4C6E7" w:themeFill="accent1" w:themeFillTint="66"/>
          </w:tcPr>
          <w:p w14:paraId="0187289A" w14:textId="77777777" w:rsidR="0005454C" w:rsidRPr="00235515" w:rsidRDefault="0005454C" w:rsidP="0005454C">
            <w:pPr>
              <w:pStyle w:val="Stijl1"/>
              <w:rPr>
                <w:b/>
              </w:rPr>
            </w:pPr>
            <w:r>
              <w:rPr>
                <w:b/>
              </w:rPr>
              <w:t xml:space="preserve">Nr. </w:t>
            </w:r>
          </w:p>
        </w:tc>
        <w:tc>
          <w:tcPr>
            <w:tcW w:w="1560" w:type="dxa"/>
            <w:shd w:val="clear" w:color="auto" w:fill="B4C6E7" w:themeFill="accent1" w:themeFillTint="66"/>
          </w:tcPr>
          <w:p w14:paraId="392D5C29" w14:textId="77777777" w:rsidR="0005454C" w:rsidRPr="00235515" w:rsidRDefault="0005454C" w:rsidP="0005454C">
            <w:pPr>
              <w:pStyle w:val="Stijl1"/>
              <w:rPr>
                <w:b/>
              </w:rPr>
            </w:pPr>
            <w:r w:rsidRPr="00235515">
              <w:rPr>
                <w:b/>
              </w:rPr>
              <w:t>Persoon</w:t>
            </w:r>
          </w:p>
        </w:tc>
        <w:tc>
          <w:tcPr>
            <w:tcW w:w="4674" w:type="dxa"/>
            <w:shd w:val="clear" w:color="auto" w:fill="B4C6E7" w:themeFill="accent1" w:themeFillTint="66"/>
          </w:tcPr>
          <w:p w14:paraId="1C355DED" w14:textId="77777777" w:rsidR="0005454C" w:rsidRPr="00235515" w:rsidRDefault="0005454C" w:rsidP="0005454C">
            <w:pPr>
              <w:pStyle w:val="Stijl1"/>
              <w:rPr>
                <w:b/>
              </w:rPr>
            </w:pPr>
            <w:r w:rsidRPr="00235515">
              <w:rPr>
                <w:b/>
              </w:rPr>
              <w:t>Tekst</w:t>
            </w:r>
          </w:p>
        </w:tc>
        <w:tc>
          <w:tcPr>
            <w:tcW w:w="2266" w:type="dxa"/>
            <w:shd w:val="clear" w:color="auto" w:fill="B4C6E7" w:themeFill="accent1" w:themeFillTint="66"/>
          </w:tcPr>
          <w:p w14:paraId="4661018C" w14:textId="77777777" w:rsidR="0005454C" w:rsidRPr="00235515" w:rsidRDefault="0005454C" w:rsidP="0005454C">
            <w:pPr>
              <w:pStyle w:val="Stijl1"/>
              <w:rPr>
                <w:b/>
              </w:rPr>
            </w:pPr>
            <w:r w:rsidRPr="00235515">
              <w:rPr>
                <w:b/>
              </w:rPr>
              <w:t>Label</w:t>
            </w:r>
          </w:p>
        </w:tc>
      </w:tr>
      <w:tr w:rsidR="0005454C" w14:paraId="676A68D8" w14:textId="77777777" w:rsidTr="0005454C">
        <w:tc>
          <w:tcPr>
            <w:tcW w:w="562" w:type="dxa"/>
            <w:shd w:val="clear" w:color="auto" w:fill="auto"/>
          </w:tcPr>
          <w:p w14:paraId="1BAAE7DF" w14:textId="77777777" w:rsidR="0005454C" w:rsidRDefault="0005454C" w:rsidP="0005454C">
            <w:pPr>
              <w:pStyle w:val="Stijl1"/>
              <w:rPr>
                <w:b/>
              </w:rPr>
            </w:pPr>
            <w:r>
              <w:rPr>
                <w:b/>
              </w:rPr>
              <w:t>1</w:t>
            </w:r>
          </w:p>
        </w:tc>
        <w:tc>
          <w:tcPr>
            <w:tcW w:w="1560" w:type="dxa"/>
            <w:shd w:val="clear" w:color="auto" w:fill="auto"/>
          </w:tcPr>
          <w:p w14:paraId="068E291C" w14:textId="77777777" w:rsidR="0005454C" w:rsidRPr="006D74D5" w:rsidRDefault="0005454C" w:rsidP="0005454C">
            <w:pPr>
              <w:pStyle w:val="Stijl1"/>
            </w:pPr>
            <w:r w:rsidRPr="006D74D5">
              <w:t>Student  3</w:t>
            </w:r>
          </w:p>
        </w:tc>
        <w:tc>
          <w:tcPr>
            <w:tcW w:w="4674" w:type="dxa"/>
            <w:shd w:val="clear" w:color="auto" w:fill="auto"/>
          </w:tcPr>
          <w:p w14:paraId="16CBDB82" w14:textId="77777777" w:rsidR="0005454C" w:rsidRPr="006D74D5" w:rsidRDefault="0005454C" w:rsidP="0005454C">
            <w:pPr>
              <w:pStyle w:val="Stijl1"/>
            </w:pPr>
            <w:r w:rsidRPr="006D74D5">
              <w:t>Ik ben opgegroeid met een alleenstaande moeder met vijf kinderen. en ik ben de oudste, ik moet</w:t>
            </w:r>
            <w:r>
              <w:t xml:space="preserve"> al </w:t>
            </w:r>
            <w:r w:rsidRPr="006D74D5">
              <w:t xml:space="preserve">vanaf </w:t>
            </w:r>
            <w:r>
              <w:t xml:space="preserve">mijn </w:t>
            </w:r>
            <w:r w:rsidRPr="006D74D5">
              <w:t>6</w:t>
            </w:r>
            <w:r w:rsidRPr="006D74D5">
              <w:rPr>
                <w:vertAlign w:val="superscript"/>
              </w:rPr>
              <w:t>e</w:t>
            </w:r>
            <w:r w:rsidRPr="006D74D5">
              <w:t xml:space="preserve"> zorgen voor </w:t>
            </w:r>
            <w:r>
              <w:t xml:space="preserve">mijn </w:t>
            </w:r>
            <w:r w:rsidRPr="006D74D5">
              <w:t>broertjes en zusjes, vaak verhuisd</w:t>
            </w:r>
            <w:r>
              <w:t xml:space="preserve"> in</w:t>
            </w:r>
            <w:r w:rsidRPr="006D74D5">
              <w:t xml:space="preserve"> mijn leven, 11</w:t>
            </w:r>
            <w:r w:rsidRPr="006D74D5">
              <w:rPr>
                <w:vertAlign w:val="superscript"/>
              </w:rPr>
              <w:t>e</w:t>
            </w:r>
            <w:r w:rsidRPr="006D74D5">
              <w:t xml:space="preserve"> huis en 5 verschillende basisscholen. Middelbare</w:t>
            </w:r>
            <w:r>
              <w:t xml:space="preserve"> </w:t>
            </w:r>
            <w:r w:rsidRPr="006D74D5">
              <w:t xml:space="preserve">school wel in een </w:t>
            </w:r>
            <w:r>
              <w:t>k</w:t>
            </w:r>
            <w:r w:rsidRPr="006D74D5">
              <w:t>eer af. Deze opleiding nu ook. Ik werk al vanaf mijn 16</w:t>
            </w:r>
            <w:r w:rsidRPr="006D74D5">
              <w:rPr>
                <w:vertAlign w:val="superscript"/>
              </w:rPr>
              <w:t>e</w:t>
            </w:r>
            <w:r>
              <w:rPr>
                <w:vertAlign w:val="superscript"/>
              </w:rPr>
              <w:t xml:space="preserve"> </w:t>
            </w:r>
            <w:r>
              <w:t>. E</w:t>
            </w:r>
            <w:r w:rsidRPr="006D74D5">
              <w:t>igenlijk sinds ik werk, vroeger was het vijf dagen school en drie dagen werk, d</w:t>
            </w:r>
            <w:r>
              <w:t>u</w:t>
            </w:r>
            <w:r w:rsidRPr="006D74D5">
              <w:t>s doe ik 4 dagen sc</w:t>
            </w:r>
            <w:r>
              <w:t>h</w:t>
            </w:r>
            <w:r w:rsidRPr="006D74D5">
              <w:t>ool en daarnaast 3 dagen in de week. En misschien er nog eentje v</w:t>
            </w:r>
            <w:r>
              <w:t>ri</w:t>
            </w:r>
            <w:r w:rsidRPr="006D74D5">
              <w:t>j. Daarnaast doe i</w:t>
            </w:r>
            <w:r>
              <w:t>k</w:t>
            </w:r>
            <w:r w:rsidRPr="006D74D5">
              <w:t xml:space="preserve"> </w:t>
            </w:r>
            <w:proofErr w:type="spellStart"/>
            <w:r w:rsidRPr="006D74D5">
              <w:t>Honours</w:t>
            </w:r>
            <w:proofErr w:type="spellEnd"/>
            <w:r w:rsidRPr="006D74D5">
              <w:t xml:space="preserve"> elke d</w:t>
            </w:r>
            <w:r>
              <w:t>onder</w:t>
            </w:r>
            <w:r w:rsidRPr="006D74D5">
              <w:t>daga</w:t>
            </w:r>
            <w:r>
              <w:t>vo</w:t>
            </w:r>
            <w:r w:rsidRPr="006D74D5">
              <w:t xml:space="preserve">nd met verschillende commissies </w:t>
            </w:r>
            <w:r>
              <w:t>e</w:t>
            </w:r>
            <w:r w:rsidRPr="006D74D5">
              <w:t>n activiteiten. En ik</w:t>
            </w:r>
            <w:r>
              <w:t xml:space="preserve"> </w:t>
            </w:r>
            <w:r w:rsidRPr="006D74D5">
              <w:t>zit ook bij mij</w:t>
            </w:r>
            <w:r>
              <w:t>n</w:t>
            </w:r>
            <w:r w:rsidRPr="006D74D5">
              <w:t xml:space="preserve"> eigen studievereniging bij twee commissies. </w:t>
            </w:r>
            <w:proofErr w:type="spellStart"/>
            <w:r w:rsidRPr="006D74D5">
              <w:t>Kasco</w:t>
            </w:r>
            <w:proofErr w:type="spellEnd"/>
            <w:r w:rsidRPr="006D74D5">
              <w:t xml:space="preserve"> en de </w:t>
            </w:r>
            <w:proofErr w:type="spellStart"/>
            <w:r w:rsidRPr="006D74D5">
              <w:t>reisco</w:t>
            </w:r>
            <w:proofErr w:type="spellEnd"/>
            <w:r w:rsidRPr="006D74D5">
              <w:t xml:space="preserve">. Dan doe ik ook nog veel activiteiten </w:t>
            </w:r>
            <w:r>
              <w:t>b</w:t>
            </w:r>
            <w:r w:rsidRPr="006D74D5">
              <w:t xml:space="preserve">ij </w:t>
            </w:r>
            <w:proofErr w:type="spellStart"/>
            <w:r>
              <w:t>M</w:t>
            </w:r>
            <w:r w:rsidRPr="006D74D5">
              <w:t>enssana</w:t>
            </w:r>
            <w:proofErr w:type="spellEnd"/>
            <w:r w:rsidRPr="006D74D5">
              <w:t xml:space="preserve"> en </w:t>
            </w:r>
            <w:r>
              <w:t>N</w:t>
            </w:r>
            <w:r w:rsidRPr="006D74D5">
              <w:t>ucleus. Dus ik houd mijn agenda wel vol. En daarnaast nog schoolwerk.</w:t>
            </w:r>
          </w:p>
        </w:tc>
        <w:tc>
          <w:tcPr>
            <w:tcW w:w="2266" w:type="dxa"/>
            <w:shd w:val="clear" w:color="auto" w:fill="auto"/>
          </w:tcPr>
          <w:p w14:paraId="25B0D6E1" w14:textId="77777777" w:rsidR="0005454C" w:rsidRDefault="0005454C" w:rsidP="0005454C">
            <w:pPr>
              <w:pStyle w:val="Stijl1"/>
            </w:pPr>
            <w:r>
              <w:t>Moeilijke situatie:</w:t>
            </w:r>
          </w:p>
          <w:p w14:paraId="0C30489D" w14:textId="77777777" w:rsidR="0005454C" w:rsidRDefault="0005454C" w:rsidP="0005454C">
            <w:pPr>
              <w:pStyle w:val="Stijl1"/>
            </w:pPr>
          </w:p>
          <w:p w14:paraId="335E5E77" w14:textId="77777777" w:rsidR="0005454C" w:rsidRDefault="0005454C" w:rsidP="0005454C">
            <w:pPr>
              <w:pStyle w:val="Stijl1"/>
            </w:pPr>
            <w:r>
              <w:t>Familie Negatief</w:t>
            </w:r>
          </w:p>
          <w:p w14:paraId="465AD43F" w14:textId="77777777" w:rsidR="0005454C" w:rsidRDefault="0005454C" w:rsidP="0005454C">
            <w:pPr>
              <w:pStyle w:val="Stijl1"/>
            </w:pPr>
            <w:r>
              <w:t>Vaak verhuisd</w:t>
            </w:r>
          </w:p>
          <w:p w14:paraId="258D46A3" w14:textId="77777777" w:rsidR="0005454C" w:rsidRDefault="0005454C" w:rsidP="0005454C">
            <w:pPr>
              <w:pStyle w:val="Stijl1"/>
            </w:pPr>
          </w:p>
          <w:p w14:paraId="37DB9536" w14:textId="77777777" w:rsidR="0005454C" w:rsidRDefault="0005454C" w:rsidP="0005454C">
            <w:pPr>
              <w:pStyle w:val="Stijl1"/>
            </w:pPr>
          </w:p>
          <w:p w14:paraId="7DF802B8" w14:textId="77777777" w:rsidR="0005454C" w:rsidRDefault="0005454C" w:rsidP="0005454C">
            <w:pPr>
              <w:pStyle w:val="Stijl1"/>
            </w:pPr>
          </w:p>
          <w:p w14:paraId="2E8D3F56" w14:textId="77777777" w:rsidR="0005454C" w:rsidRDefault="0005454C" w:rsidP="0005454C">
            <w:pPr>
              <w:pStyle w:val="Stijl1"/>
            </w:pPr>
          </w:p>
          <w:p w14:paraId="7BC38EB2" w14:textId="77777777" w:rsidR="0005454C" w:rsidRDefault="0005454C" w:rsidP="0005454C">
            <w:pPr>
              <w:pStyle w:val="Stijl1"/>
            </w:pPr>
            <w:r>
              <w:t>Betrokkenen moeder, broertjes en zusjes</w:t>
            </w:r>
          </w:p>
          <w:p w14:paraId="1846354F" w14:textId="77777777" w:rsidR="0005454C" w:rsidRDefault="0005454C" w:rsidP="0005454C">
            <w:pPr>
              <w:pStyle w:val="Stijl1"/>
            </w:pPr>
          </w:p>
          <w:p w14:paraId="5877C7E0" w14:textId="77777777" w:rsidR="0005454C" w:rsidRDefault="0005454C" w:rsidP="0005454C">
            <w:pPr>
              <w:pStyle w:val="Stijl1"/>
            </w:pPr>
          </w:p>
          <w:p w14:paraId="063BD4B7" w14:textId="77777777" w:rsidR="0005454C" w:rsidRDefault="0005454C" w:rsidP="0005454C">
            <w:pPr>
              <w:pStyle w:val="Stijl1"/>
            </w:pPr>
          </w:p>
          <w:p w14:paraId="405C1904" w14:textId="77777777" w:rsidR="0005454C" w:rsidRDefault="0005454C" w:rsidP="0005454C">
            <w:pPr>
              <w:pStyle w:val="Stijl1"/>
            </w:pPr>
          </w:p>
          <w:p w14:paraId="2838928F" w14:textId="77777777" w:rsidR="0005454C" w:rsidRDefault="0005454C" w:rsidP="0005454C">
            <w:pPr>
              <w:pStyle w:val="Stijl1"/>
            </w:pPr>
          </w:p>
          <w:p w14:paraId="1D5B4534" w14:textId="77777777" w:rsidR="0005454C" w:rsidRDefault="0005454C" w:rsidP="0005454C">
            <w:pPr>
              <w:pStyle w:val="Stijl1"/>
            </w:pPr>
          </w:p>
          <w:p w14:paraId="517A99C8" w14:textId="77777777" w:rsidR="0005454C" w:rsidRPr="006D74D5" w:rsidRDefault="0005454C" w:rsidP="0005454C">
            <w:pPr>
              <w:pStyle w:val="Stijl1"/>
            </w:pPr>
            <w:r>
              <w:t>Druk</w:t>
            </w:r>
          </w:p>
        </w:tc>
      </w:tr>
      <w:tr w:rsidR="0005454C" w14:paraId="5BA827EF" w14:textId="77777777" w:rsidTr="0005454C">
        <w:tc>
          <w:tcPr>
            <w:tcW w:w="562" w:type="dxa"/>
            <w:shd w:val="clear" w:color="auto" w:fill="auto"/>
          </w:tcPr>
          <w:p w14:paraId="7845027A" w14:textId="77777777" w:rsidR="0005454C" w:rsidRDefault="0005454C" w:rsidP="0005454C">
            <w:pPr>
              <w:pStyle w:val="Stijl1"/>
              <w:rPr>
                <w:b/>
              </w:rPr>
            </w:pPr>
          </w:p>
        </w:tc>
        <w:tc>
          <w:tcPr>
            <w:tcW w:w="1560" w:type="dxa"/>
            <w:shd w:val="clear" w:color="auto" w:fill="auto"/>
          </w:tcPr>
          <w:p w14:paraId="0A7D04A0" w14:textId="77777777" w:rsidR="0005454C" w:rsidRPr="006D74D5" w:rsidRDefault="0005454C" w:rsidP="0005454C">
            <w:pPr>
              <w:pStyle w:val="Stijl1"/>
            </w:pPr>
          </w:p>
        </w:tc>
        <w:tc>
          <w:tcPr>
            <w:tcW w:w="4674" w:type="dxa"/>
            <w:shd w:val="clear" w:color="auto" w:fill="auto"/>
          </w:tcPr>
          <w:p w14:paraId="79271CCD" w14:textId="77777777" w:rsidR="0005454C" w:rsidRPr="006D74D5" w:rsidRDefault="0005454C" w:rsidP="0005454C">
            <w:pPr>
              <w:pStyle w:val="Stijl1"/>
            </w:pPr>
            <w:r w:rsidRPr="006D74D5">
              <w:t>Hoe houdt je dat vol</w:t>
            </w:r>
            <w:r>
              <w:t>?</w:t>
            </w:r>
          </w:p>
        </w:tc>
        <w:tc>
          <w:tcPr>
            <w:tcW w:w="2266" w:type="dxa"/>
            <w:shd w:val="clear" w:color="auto" w:fill="auto"/>
          </w:tcPr>
          <w:p w14:paraId="6C88EAE4" w14:textId="77777777" w:rsidR="0005454C" w:rsidRPr="006D74D5" w:rsidRDefault="0005454C" w:rsidP="0005454C">
            <w:pPr>
              <w:pStyle w:val="Stijl1"/>
            </w:pPr>
          </w:p>
        </w:tc>
      </w:tr>
      <w:tr w:rsidR="0005454C" w14:paraId="28097704" w14:textId="77777777" w:rsidTr="0005454C">
        <w:tc>
          <w:tcPr>
            <w:tcW w:w="562" w:type="dxa"/>
            <w:shd w:val="clear" w:color="auto" w:fill="auto"/>
          </w:tcPr>
          <w:p w14:paraId="5D10E672" w14:textId="77777777" w:rsidR="0005454C" w:rsidRDefault="0005454C" w:rsidP="0005454C">
            <w:pPr>
              <w:pStyle w:val="Stijl1"/>
              <w:rPr>
                <w:b/>
              </w:rPr>
            </w:pPr>
          </w:p>
        </w:tc>
        <w:tc>
          <w:tcPr>
            <w:tcW w:w="1560" w:type="dxa"/>
            <w:shd w:val="clear" w:color="auto" w:fill="auto"/>
          </w:tcPr>
          <w:p w14:paraId="6C658F75" w14:textId="77777777" w:rsidR="0005454C" w:rsidRPr="006D74D5" w:rsidRDefault="0005454C" w:rsidP="0005454C">
            <w:pPr>
              <w:pStyle w:val="Stijl1"/>
            </w:pPr>
          </w:p>
        </w:tc>
        <w:tc>
          <w:tcPr>
            <w:tcW w:w="4674" w:type="dxa"/>
            <w:shd w:val="clear" w:color="auto" w:fill="auto"/>
          </w:tcPr>
          <w:p w14:paraId="0F3D78DD" w14:textId="77777777" w:rsidR="0005454C" w:rsidRPr="006D74D5" w:rsidRDefault="0005454C" w:rsidP="0005454C">
            <w:pPr>
              <w:pStyle w:val="Stijl1"/>
            </w:pPr>
            <w:r w:rsidRPr="006D74D5">
              <w:t>Ik heb geen idee</w:t>
            </w:r>
          </w:p>
        </w:tc>
        <w:tc>
          <w:tcPr>
            <w:tcW w:w="2266" w:type="dxa"/>
            <w:shd w:val="clear" w:color="auto" w:fill="auto"/>
          </w:tcPr>
          <w:p w14:paraId="4452656A" w14:textId="77777777" w:rsidR="0005454C" w:rsidRPr="006D74D5" w:rsidRDefault="0005454C" w:rsidP="0005454C">
            <w:pPr>
              <w:pStyle w:val="Stijl1"/>
            </w:pPr>
          </w:p>
        </w:tc>
      </w:tr>
      <w:tr w:rsidR="0005454C" w14:paraId="41694355" w14:textId="77777777" w:rsidTr="0005454C">
        <w:tc>
          <w:tcPr>
            <w:tcW w:w="562" w:type="dxa"/>
            <w:shd w:val="clear" w:color="auto" w:fill="auto"/>
          </w:tcPr>
          <w:p w14:paraId="0E279053" w14:textId="77777777" w:rsidR="0005454C" w:rsidRDefault="0005454C" w:rsidP="0005454C">
            <w:pPr>
              <w:pStyle w:val="Stijl1"/>
              <w:rPr>
                <w:b/>
              </w:rPr>
            </w:pPr>
          </w:p>
        </w:tc>
        <w:tc>
          <w:tcPr>
            <w:tcW w:w="1560" w:type="dxa"/>
            <w:shd w:val="clear" w:color="auto" w:fill="auto"/>
          </w:tcPr>
          <w:p w14:paraId="1ED878A7" w14:textId="77777777" w:rsidR="0005454C" w:rsidRPr="006D74D5" w:rsidRDefault="0005454C" w:rsidP="0005454C">
            <w:pPr>
              <w:pStyle w:val="Stijl1"/>
            </w:pPr>
          </w:p>
        </w:tc>
        <w:tc>
          <w:tcPr>
            <w:tcW w:w="4674" w:type="dxa"/>
            <w:shd w:val="clear" w:color="auto" w:fill="auto"/>
          </w:tcPr>
          <w:p w14:paraId="7199507E" w14:textId="77777777" w:rsidR="0005454C" w:rsidRPr="006D74D5" w:rsidRDefault="0005454C" w:rsidP="0005454C">
            <w:pPr>
              <w:pStyle w:val="Stijl1"/>
            </w:pPr>
            <w:r>
              <w:t>Ho</w:t>
            </w:r>
            <w:r w:rsidRPr="006D74D5">
              <w:t>e voel je je erbij?</w:t>
            </w:r>
          </w:p>
        </w:tc>
        <w:tc>
          <w:tcPr>
            <w:tcW w:w="2266" w:type="dxa"/>
            <w:shd w:val="clear" w:color="auto" w:fill="auto"/>
          </w:tcPr>
          <w:p w14:paraId="21B1E9F6" w14:textId="77777777" w:rsidR="0005454C" w:rsidRPr="006D74D5" w:rsidRDefault="0005454C" w:rsidP="0005454C">
            <w:pPr>
              <w:pStyle w:val="Stijl1"/>
            </w:pPr>
          </w:p>
        </w:tc>
      </w:tr>
      <w:tr w:rsidR="0005454C" w14:paraId="64688CE6" w14:textId="77777777" w:rsidTr="0005454C">
        <w:tc>
          <w:tcPr>
            <w:tcW w:w="562" w:type="dxa"/>
            <w:shd w:val="clear" w:color="auto" w:fill="auto"/>
          </w:tcPr>
          <w:p w14:paraId="7E48D9DC" w14:textId="77777777" w:rsidR="0005454C" w:rsidRDefault="0005454C" w:rsidP="0005454C">
            <w:pPr>
              <w:pStyle w:val="Stijl1"/>
              <w:rPr>
                <w:b/>
              </w:rPr>
            </w:pPr>
          </w:p>
        </w:tc>
        <w:tc>
          <w:tcPr>
            <w:tcW w:w="1560" w:type="dxa"/>
            <w:shd w:val="clear" w:color="auto" w:fill="auto"/>
          </w:tcPr>
          <w:p w14:paraId="4BDABFC9" w14:textId="77777777" w:rsidR="0005454C" w:rsidRPr="006D74D5" w:rsidRDefault="0005454C" w:rsidP="0005454C">
            <w:pPr>
              <w:pStyle w:val="Stijl1"/>
            </w:pPr>
          </w:p>
        </w:tc>
        <w:tc>
          <w:tcPr>
            <w:tcW w:w="4674" w:type="dxa"/>
            <w:shd w:val="clear" w:color="auto" w:fill="auto"/>
          </w:tcPr>
          <w:p w14:paraId="21FC6D65" w14:textId="77777777" w:rsidR="0005454C" w:rsidRPr="006D74D5" w:rsidRDefault="0005454C" w:rsidP="0005454C">
            <w:pPr>
              <w:pStyle w:val="Stijl1"/>
            </w:pPr>
            <w:r w:rsidRPr="006D74D5">
              <w:t xml:space="preserve">Ik </w:t>
            </w:r>
            <w:r>
              <w:t>v</w:t>
            </w:r>
            <w:r w:rsidRPr="006D74D5">
              <w:t>oel me goed, voor mij is het eigenlijk, veel mensen zeggen als ze mijn agenda horen, ik zou dood gaan.</w:t>
            </w:r>
            <w:r>
              <w:t xml:space="preserve"> M</w:t>
            </w:r>
            <w:r w:rsidRPr="006D74D5">
              <w:t>aar ik ben altijd wel gewen</w:t>
            </w:r>
            <w:r>
              <w:t>d</w:t>
            </w:r>
            <w:r w:rsidRPr="006D74D5">
              <w:t xml:space="preserve"> om druk te zijn sinds mijn 6</w:t>
            </w:r>
            <w:r w:rsidRPr="006D74D5">
              <w:rPr>
                <w:vertAlign w:val="superscript"/>
              </w:rPr>
              <w:t>e</w:t>
            </w:r>
            <w:r w:rsidRPr="006D74D5">
              <w:t xml:space="preserve"> zorg ik al voor mijn broertje en altijd bezig geweest. </w:t>
            </w:r>
            <w:r>
              <w:t xml:space="preserve"> Ik help nu ook thuis met financieel, ik geef mijn moeder geld. Mij schooluren zijn vast en daarna mijn werken en daarnaast alles erom heen. En dat werkt voor mij en dat gaat goed. </w:t>
            </w:r>
          </w:p>
        </w:tc>
        <w:tc>
          <w:tcPr>
            <w:tcW w:w="2266" w:type="dxa"/>
            <w:shd w:val="clear" w:color="auto" w:fill="auto"/>
          </w:tcPr>
          <w:p w14:paraId="6BFD7A54" w14:textId="77777777" w:rsidR="0005454C" w:rsidRDefault="0005454C" w:rsidP="0005454C">
            <w:pPr>
              <w:pStyle w:val="Stijl1"/>
            </w:pPr>
            <w:r>
              <w:t>Gevoel goed</w:t>
            </w:r>
          </w:p>
          <w:p w14:paraId="764AE305" w14:textId="77777777" w:rsidR="0005454C" w:rsidRDefault="0005454C" w:rsidP="0005454C">
            <w:pPr>
              <w:pStyle w:val="Stijl1"/>
            </w:pPr>
          </w:p>
          <w:p w14:paraId="31F4366C" w14:textId="77777777" w:rsidR="0005454C" w:rsidRDefault="0005454C" w:rsidP="0005454C">
            <w:pPr>
              <w:pStyle w:val="Stijl1"/>
            </w:pPr>
          </w:p>
          <w:p w14:paraId="00D88D9A" w14:textId="77777777" w:rsidR="0005454C" w:rsidRDefault="0005454C" w:rsidP="0005454C">
            <w:pPr>
              <w:pStyle w:val="Stijl1"/>
            </w:pPr>
            <w:r>
              <w:t>Altijd al druk geweest</w:t>
            </w:r>
          </w:p>
          <w:p w14:paraId="0EBD018C" w14:textId="77777777" w:rsidR="0005454C" w:rsidRDefault="0005454C" w:rsidP="0005454C">
            <w:pPr>
              <w:pStyle w:val="Stijl1"/>
            </w:pPr>
          </w:p>
          <w:p w14:paraId="03F11EF9" w14:textId="77777777" w:rsidR="0005454C" w:rsidRDefault="0005454C" w:rsidP="0005454C">
            <w:pPr>
              <w:pStyle w:val="Stijl1"/>
            </w:pPr>
          </w:p>
          <w:p w14:paraId="543DDD88" w14:textId="77777777" w:rsidR="0005454C" w:rsidRPr="006D74D5" w:rsidRDefault="0005454C" w:rsidP="0005454C">
            <w:pPr>
              <w:pStyle w:val="Stijl1"/>
            </w:pPr>
            <w:r>
              <w:t>Financiële steun voor thuis (Mogelijk stress punt)</w:t>
            </w:r>
          </w:p>
        </w:tc>
      </w:tr>
      <w:tr w:rsidR="0005454C" w14:paraId="22880273" w14:textId="77777777" w:rsidTr="0005454C">
        <w:tc>
          <w:tcPr>
            <w:tcW w:w="562" w:type="dxa"/>
            <w:shd w:val="clear" w:color="auto" w:fill="auto"/>
          </w:tcPr>
          <w:p w14:paraId="19F237A9" w14:textId="77777777" w:rsidR="0005454C" w:rsidRDefault="0005454C" w:rsidP="0005454C">
            <w:pPr>
              <w:pStyle w:val="Stijl1"/>
              <w:rPr>
                <w:b/>
              </w:rPr>
            </w:pPr>
          </w:p>
        </w:tc>
        <w:tc>
          <w:tcPr>
            <w:tcW w:w="1560" w:type="dxa"/>
            <w:shd w:val="clear" w:color="auto" w:fill="auto"/>
          </w:tcPr>
          <w:p w14:paraId="7C4E1BA4" w14:textId="77777777" w:rsidR="0005454C" w:rsidRPr="006D74D5" w:rsidRDefault="0005454C" w:rsidP="0005454C">
            <w:pPr>
              <w:pStyle w:val="Stijl1"/>
            </w:pPr>
          </w:p>
        </w:tc>
        <w:tc>
          <w:tcPr>
            <w:tcW w:w="4674" w:type="dxa"/>
            <w:shd w:val="clear" w:color="auto" w:fill="auto"/>
          </w:tcPr>
          <w:p w14:paraId="5B876D32" w14:textId="77777777" w:rsidR="0005454C" w:rsidRPr="006D74D5" w:rsidRDefault="0005454C" w:rsidP="0005454C">
            <w:pPr>
              <w:pStyle w:val="Stijl1"/>
            </w:pPr>
            <w:r>
              <w:t>En waarom zeg je nog wel</w:t>
            </w:r>
          </w:p>
        </w:tc>
        <w:tc>
          <w:tcPr>
            <w:tcW w:w="2266" w:type="dxa"/>
            <w:shd w:val="clear" w:color="auto" w:fill="auto"/>
          </w:tcPr>
          <w:p w14:paraId="7574F280" w14:textId="77777777" w:rsidR="0005454C" w:rsidRPr="006D74D5" w:rsidRDefault="0005454C" w:rsidP="0005454C">
            <w:pPr>
              <w:pStyle w:val="Stijl1"/>
            </w:pPr>
          </w:p>
        </w:tc>
      </w:tr>
      <w:tr w:rsidR="0005454C" w14:paraId="5477F30A" w14:textId="77777777" w:rsidTr="0005454C">
        <w:tc>
          <w:tcPr>
            <w:tcW w:w="562" w:type="dxa"/>
            <w:shd w:val="clear" w:color="auto" w:fill="auto"/>
          </w:tcPr>
          <w:p w14:paraId="56D2C99F" w14:textId="77777777" w:rsidR="0005454C" w:rsidRDefault="0005454C" w:rsidP="0005454C">
            <w:pPr>
              <w:pStyle w:val="Stijl1"/>
              <w:rPr>
                <w:b/>
              </w:rPr>
            </w:pPr>
          </w:p>
        </w:tc>
        <w:tc>
          <w:tcPr>
            <w:tcW w:w="1560" w:type="dxa"/>
            <w:shd w:val="clear" w:color="auto" w:fill="auto"/>
          </w:tcPr>
          <w:p w14:paraId="6F8DBC6A" w14:textId="77777777" w:rsidR="0005454C" w:rsidRPr="006D74D5" w:rsidRDefault="0005454C" w:rsidP="0005454C">
            <w:pPr>
              <w:pStyle w:val="Stijl1"/>
            </w:pPr>
          </w:p>
        </w:tc>
        <w:tc>
          <w:tcPr>
            <w:tcW w:w="4674" w:type="dxa"/>
            <w:shd w:val="clear" w:color="auto" w:fill="auto"/>
          </w:tcPr>
          <w:p w14:paraId="2B821EAD" w14:textId="77777777" w:rsidR="0005454C" w:rsidRPr="006D74D5" w:rsidRDefault="0005454C" w:rsidP="0005454C">
            <w:pPr>
              <w:pStyle w:val="Stijl1"/>
            </w:pPr>
            <w:r>
              <w:t>Je weet nooit wat er gaat gebeuren</w:t>
            </w:r>
          </w:p>
        </w:tc>
        <w:tc>
          <w:tcPr>
            <w:tcW w:w="2266" w:type="dxa"/>
            <w:shd w:val="clear" w:color="auto" w:fill="auto"/>
          </w:tcPr>
          <w:p w14:paraId="39DFA98A" w14:textId="77777777" w:rsidR="0005454C" w:rsidRPr="006D74D5" w:rsidRDefault="0005454C" w:rsidP="0005454C">
            <w:pPr>
              <w:pStyle w:val="Stijl1"/>
            </w:pPr>
          </w:p>
        </w:tc>
      </w:tr>
      <w:tr w:rsidR="0005454C" w14:paraId="55025EF2" w14:textId="77777777" w:rsidTr="0005454C">
        <w:tc>
          <w:tcPr>
            <w:tcW w:w="562" w:type="dxa"/>
            <w:shd w:val="clear" w:color="auto" w:fill="auto"/>
          </w:tcPr>
          <w:p w14:paraId="18B3B3A8" w14:textId="77777777" w:rsidR="0005454C" w:rsidRDefault="0005454C" w:rsidP="0005454C">
            <w:pPr>
              <w:pStyle w:val="Stijl1"/>
              <w:rPr>
                <w:b/>
              </w:rPr>
            </w:pPr>
          </w:p>
        </w:tc>
        <w:tc>
          <w:tcPr>
            <w:tcW w:w="1560" w:type="dxa"/>
            <w:shd w:val="clear" w:color="auto" w:fill="auto"/>
          </w:tcPr>
          <w:p w14:paraId="40FFF286" w14:textId="77777777" w:rsidR="0005454C" w:rsidRPr="006D74D5" w:rsidRDefault="0005454C" w:rsidP="0005454C">
            <w:pPr>
              <w:pStyle w:val="Stijl1"/>
            </w:pPr>
          </w:p>
        </w:tc>
        <w:tc>
          <w:tcPr>
            <w:tcW w:w="4674" w:type="dxa"/>
            <w:shd w:val="clear" w:color="auto" w:fill="auto"/>
          </w:tcPr>
          <w:p w14:paraId="3607C4E3" w14:textId="77777777" w:rsidR="0005454C" w:rsidRPr="006D74D5" w:rsidRDefault="0005454C" w:rsidP="0005454C">
            <w:pPr>
              <w:pStyle w:val="Stijl1"/>
            </w:pPr>
            <w:r>
              <w:t>Maak je je zorgen over iets?</w:t>
            </w:r>
          </w:p>
        </w:tc>
        <w:tc>
          <w:tcPr>
            <w:tcW w:w="2266" w:type="dxa"/>
            <w:shd w:val="clear" w:color="auto" w:fill="auto"/>
          </w:tcPr>
          <w:p w14:paraId="631919DF" w14:textId="77777777" w:rsidR="0005454C" w:rsidRPr="006D74D5" w:rsidRDefault="0005454C" w:rsidP="0005454C">
            <w:pPr>
              <w:pStyle w:val="Stijl1"/>
            </w:pPr>
          </w:p>
        </w:tc>
      </w:tr>
      <w:tr w:rsidR="0005454C" w14:paraId="71DB0189" w14:textId="77777777" w:rsidTr="0005454C">
        <w:tc>
          <w:tcPr>
            <w:tcW w:w="562" w:type="dxa"/>
            <w:shd w:val="clear" w:color="auto" w:fill="auto"/>
          </w:tcPr>
          <w:p w14:paraId="57014912" w14:textId="77777777" w:rsidR="0005454C" w:rsidRPr="00761F15" w:rsidRDefault="0005454C" w:rsidP="0005454C">
            <w:pPr>
              <w:pStyle w:val="Stijl1"/>
            </w:pPr>
          </w:p>
        </w:tc>
        <w:tc>
          <w:tcPr>
            <w:tcW w:w="1560" w:type="dxa"/>
            <w:shd w:val="clear" w:color="auto" w:fill="auto"/>
          </w:tcPr>
          <w:p w14:paraId="675D2B9A" w14:textId="77777777" w:rsidR="0005454C" w:rsidRPr="00761F15" w:rsidRDefault="0005454C" w:rsidP="0005454C">
            <w:pPr>
              <w:pStyle w:val="Stijl1"/>
            </w:pPr>
          </w:p>
        </w:tc>
        <w:tc>
          <w:tcPr>
            <w:tcW w:w="4674" w:type="dxa"/>
            <w:shd w:val="clear" w:color="auto" w:fill="auto"/>
          </w:tcPr>
          <w:p w14:paraId="7C5E9AA5" w14:textId="77777777" w:rsidR="0005454C" w:rsidRPr="00761F15" w:rsidRDefault="0005454C" w:rsidP="0005454C">
            <w:pPr>
              <w:pStyle w:val="Stijl1"/>
            </w:pPr>
            <w:r w:rsidRPr="00761F15">
              <w:t>Nee ik zie wel wat er gaat gebeuren, ik ben er wel redelijk nuchter over</w:t>
            </w:r>
          </w:p>
        </w:tc>
        <w:tc>
          <w:tcPr>
            <w:tcW w:w="2266" w:type="dxa"/>
            <w:shd w:val="clear" w:color="auto" w:fill="auto"/>
          </w:tcPr>
          <w:p w14:paraId="545F94C4" w14:textId="77777777" w:rsidR="0005454C" w:rsidRPr="00761F15" w:rsidRDefault="0005454C" w:rsidP="0005454C">
            <w:pPr>
              <w:pStyle w:val="Stijl1"/>
            </w:pPr>
            <w:r>
              <w:t>Nuchtere houding</w:t>
            </w:r>
          </w:p>
        </w:tc>
      </w:tr>
      <w:tr w:rsidR="0005454C" w14:paraId="4C3D0505" w14:textId="77777777" w:rsidTr="0005454C">
        <w:tc>
          <w:tcPr>
            <w:tcW w:w="562" w:type="dxa"/>
            <w:shd w:val="clear" w:color="auto" w:fill="auto"/>
          </w:tcPr>
          <w:p w14:paraId="79D6D8E8" w14:textId="77777777" w:rsidR="0005454C" w:rsidRPr="00761F15" w:rsidRDefault="0005454C" w:rsidP="0005454C">
            <w:pPr>
              <w:pStyle w:val="Stijl1"/>
            </w:pPr>
          </w:p>
        </w:tc>
        <w:tc>
          <w:tcPr>
            <w:tcW w:w="1560" w:type="dxa"/>
            <w:shd w:val="clear" w:color="auto" w:fill="auto"/>
          </w:tcPr>
          <w:p w14:paraId="424C2B1A" w14:textId="77777777" w:rsidR="0005454C" w:rsidRPr="00761F15" w:rsidRDefault="0005454C" w:rsidP="0005454C">
            <w:pPr>
              <w:pStyle w:val="Stijl1"/>
            </w:pPr>
          </w:p>
        </w:tc>
        <w:tc>
          <w:tcPr>
            <w:tcW w:w="4674" w:type="dxa"/>
            <w:shd w:val="clear" w:color="auto" w:fill="auto"/>
          </w:tcPr>
          <w:p w14:paraId="7F1E50CB" w14:textId="77777777" w:rsidR="0005454C" w:rsidRPr="00761F15" w:rsidRDefault="0005454C" w:rsidP="0005454C">
            <w:pPr>
              <w:pStyle w:val="Stijl1"/>
            </w:pPr>
            <w:r w:rsidRPr="00761F15">
              <w:t>Ik hoor je zeggen dat je heel veel tijd bezig bet. Dat kost iets, vrije tijd, tijd om te ontspannen. Maar levert het vo</w:t>
            </w:r>
            <w:r>
              <w:t>o</w:t>
            </w:r>
            <w:r w:rsidRPr="00761F15">
              <w:t>r jou</w:t>
            </w:r>
            <w:r>
              <w:t xml:space="preserve"> </w:t>
            </w:r>
            <w:r w:rsidRPr="00761F15">
              <w:t>ook iets op naast geld?</w:t>
            </w:r>
          </w:p>
        </w:tc>
        <w:tc>
          <w:tcPr>
            <w:tcW w:w="2266" w:type="dxa"/>
            <w:shd w:val="clear" w:color="auto" w:fill="auto"/>
          </w:tcPr>
          <w:p w14:paraId="490E7F78" w14:textId="77777777" w:rsidR="0005454C" w:rsidRPr="00761F15" w:rsidRDefault="0005454C" w:rsidP="0005454C">
            <w:pPr>
              <w:pStyle w:val="Stijl1"/>
            </w:pPr>
          </w:p>
        </w:tc>
      </w:tr>
      <w:tr w:rsidR="0005454C" w14:paraId="45CD600C" w14:textId="77777777" w:rsidTr="0005454C">
        <w:tc>
          <w:tcPr>
            <w:tcW w:w="562" w:type="dxa"/>
            <w:shd w:val="clear" w:color="auto" w:fill="auto"/>
          </w:tcPr>
          <w:p w14:paraId="5BF67645" w14:textId="77777777" w:rsidR="0005454C" w:rsidRPr="00761F15" w:rsidRDefault="0005454C" w:rsidP="0005454C">
            <w:pPr>
              <w:pStyle w:val="Stijl1"/>
            </w:pPr>
          </w:p>
        </w:tc>
        <w:tc>
          <w:tcPr>
            <w:tcW w:w="1560" w:type="dxa"/>
            <w:shd w:val="clear" w:color="auto" w:fill="auto"/>
          </w:tcPr>
          <w:p w14:paraId="19240CA9" w14:textId="77777777" w:rsidR="0005454C" w:rsidRPr="00761F15" w:rsidRDefault="0005454C" w:rsidP="0005454C">
            <w:pPr>
              <w:pStyle w:val="Stijl1"/>
            </w:pPr>
          </w:p>
        </w:tc>
        <w:tc>
          <w:tcPr>
            <w:tcW w:w="4674" w:type="dxa"/>
            <w:shd w:val="clear" w:color="auto" w:fill="auto"/>
          </w:tcPr>
          <w:p w14:paraId="17066FD6" w14:textId="77777777" w:rsidR="0005454C" w:rsidRPr="00761F15" w:rsidRDefault="0005454C" w:rsidP="0005454C">
            <w:pPr>
              <w:pStyle w:val="Stijl1"/>
            </w:pPr>
            <w:r w:rsidRPr="00761F15">
              <w:t>Ik vond het ook gewoon gezellig, ok om met mensen aan de slag te aan, de gezelligheid en alle activiteiten, allemaal mensen, ik zi</w:t>
            </w:r>
            <w:r>
              <w:t>e</w:t>
            </w:r>
            <w:r w:rsidRPr="00761F15">
              <w:t xml:space="preserve"> dat niet echt als een verplichting. </w:t>
            </w:r>
          </w:p>
        </w:tc>
        <w:tc>
          <w:tcPr>
            <w:tcW w:w="2266" w:type="dxa"/>
            <w:shd w:val="clear" w:color="auto" w:fill="auto"/>
          </w:tcPr>
          <w:p w14:paraId="6CFD204F" w14:textId="77777777" w:rsidR="0005454C" w:rsidRPr="00761F15" w:rsidRDefault="0005454C" w:rsidP="0005454C">
            <w:pPr>
              <w:pStyle w:val="Stijl1"/>
            </w:pPr>
            <w:r>
              <w:t>Gezelligheid belangrijk</w:t>
            </w:r>
          </w:p>
        </w:tc>
      </w:tr>
      <w:tr w:rsidR="0005454C" w14:paraId="7FDF7910" w14:textId="77777777" w:rsidTr="0005454C">
        <w:tc>
          <w:tcPr>
            <w:tcW w:w="562" w:type="dxa"/>
            <w:shd w:val="clear" w:color="auto" w:fill="auto"/>
          </w:tcPr>
          <w:p w14:paraId="72EA952E" w14:textId="77777777" w:rsidR="0005454C" w:rsidRPr="00761F15" w:rsidRDefault="0005454C" w:rsidP="0005454C">
            <w:pPr>
              <w:pStyle w:val="Stijl1"/>
            </w:pPr>
          </w:p>
        </w:tc>
        <w:tc>
          <w:tcPr>
            <w:tcW w:w="1560" w:type="dxa"/>
            <w:shd w:val="clear" w:color="auto" w:fill="auto"/>
          </w:tcPr>
          <w:p w14:paraId="2C6A0A56" w14:textId="77777777" w:rsidR="0005454C" w:rsidRPr="00761F15" w:rsidRDefault="0005454C" w:rsidP="0005454C">
            <w:pPr>
              <w:pStyle w:val="Stijl1"/>
            </w:pPr>
          </w:p>
        </w:tc>
        <w:tc>
          <w:tcPr>
            <w:tcW w:w="4674" w:type="dxa"/>
            <w:shd w:val="clear" w:color="auto" w:fill="auto"/>
          </w:tcPr>
          <w:p w14:paraId="7B1B4C32" w14:textId="77777777" w:rsidR="0005454C" w:rsidRPr="00761F15" w:rsidRDefault="0005454C" w:rsidP="0005454C">
            <w:pPr>
              <w:pStyle w:val="Stijl1"/>
            </w:pPr>
            <w:r w:rsidRPr="00761F15">
              <w:t>Hoe ontspan je voor jezelf?</w:t>
            </w:r>
          </w:p>
        </w:tc>
        <w:tc>
          <w:tcPr>
            <w:tcW w:w="2266" w:type="dxa"/>
            <w:shd w:val="clear" w:color="auto" w:fill="auto"/>
          </w:tcPr>
          <w:p w14:paraId="61471AE4" w14:textId="77777777" w:rsidR="0005454C" w:rsidRPr="00761F15" w:rsidRDefault="0005454C" w:rsidP="0005454C">
            <w:pPr>
              <w:pStyle w:val="Stijl1"/>
            </w:pPr>
          </w:p>
        </w:tc>
      </w:tr>
      <w:tr w:rsidR="0005454C" w14:paraId="00FD62BB" w14:textId="77777777" w:rsidTr="0005454C">
        <w:tc>
          <w:tcPr>
            <w:tcW w:w="562" w:type="dxa"/>
            <w:shd w:val="clear" w:color="auto" w:fill="auto"/>
          </w:tcPr>
          <w:p w14:paraId="3B344BA8" w14:textId="77777777" w:rsidR="0005454C" w:rsidRPr="00761F15" w:rsidRDefault="0005454C" w:rsidP="0005454C">
            <w:pPr>
              <w:pStyle w:val="Stijl1"/>
            </w:pPr>
          </w:p>
        </w:tc>
        <w:tc>
          <w:tcPr>
            <w:tcW w:w="1560" w:type="dxa"/>
            <w:shd w:val="clear" w:color="auto" w:fill="auto"/>
          </w:tcPr>
          <w:p w14:paraId="604734C9" w14:textId="77777777" w:rsidR="0005454C" w:rsidRPr="00761F15" w:rsidRDefault="0005454C" w:rsidP="0005454C">
            <w:pPr>
              <w:pStyle w:val="Stijl1"/>
            </w:pPr>
          </w:p>
        </w:tc>
        <w:tc>
          <w:tcPr>
            <w:tcW w:w="4674" w:type="dxa"/>
            <w:shd w:val="clear" w:color="auto" w:fill="auto"/>
          </w:tcPr>
          <w:p w14:paraId="26C0EB2C" w14:textId="77777777" w:rsidR="0005454C" w:rsidRPr="00761F15" w:rsidRDefault="0005454C" w:rsidP="0005454C">
            <w:pPr>
              <w:pStyle w:val="Stijl1"/>
            </w:pPr>
            <w:r w:rsidRPr="00761F15">
              <w:t>Het lijkt als</w:t>
            </w:r>
            <w:r>
              <w:t>of</w:t>
            </w:r>
            <w:r w:rsidRPr="00761F15">
              <w:t xml:space="preserve"> ik e</w:t>
            </w:r>
            <w:r>
              <w:t>c</w:t>
            </w:r>
            <w:r w:rsidRPr="00761F15">
              <w:t>ht</w:t>
            </w:r>
            <w:r>
              <w:t xml:space="preserve"> </w:t>
            </w:r>
            <w:r w:rsidRPr="00761F15">
              <w:t>veel doe, maar ik werk bijvoorbeeld in de</w:t>
            </w:r>
            <w:r>
              <w:t xml:space="preserve"> </w:t>
            </w:r>
            <w:r w:rsidRPr="00761F15">
              <w:t xml:space="preserve">ochtend en dan ben ik een dagdeel vrij en dan kan ik films kijken of muziek luisteren en ik woon nog in Zoetermeer, als ik dan in de </w:t>
            </w:r>
            <w:r>
              <w:t>bus</w:t>
            </w:r>
            <w:r w:rsidRPr="00761F15">
              <w:t xml:space="preserve"> zit dan heb ik ook vrije tijd</w:t>
            </w:r>
          </w:p>
        </w:tc>
        <w:tc>
          <w:tcPr>
            <w:tcW w:w="2266" w:type="dxa"/>
            <w:shd w:val="clear" w:color="auto" w:fill="auto"/>
          </w:tcPr>
          <w:p w14:paraId="520ABCE4" w14:textId="77777777" w:rsidR="0005454C" w:rsidRPr="00761F15" w:rsidRDefault="0005454C" w:rsidP="0005454C">
            <w:pPr>
              <w:pStyle w:val="Stijl1"/>
            </w:pPr>
            <w:r>
              <w:t xml:space="preserve">Ontspanning </w:t>
            </w:r>
            <w:proofErr w:type="spellStart"/>
            <w:r>
              <w:t>adhv</w:t>
            </w:r>
            <w:proofErr w:type="spellEnd"/>
            <w:r>
              <w:t xml:space="preserve"> dagdelen ruimte</w:t>
            </w:r>
          </w:p>
        </w:tc>
      </w:tr>
      <w:tr w:rsidR="0005454C" w14:paraId="55D901CA" w14:textId="77777777" w:rsidTr="0005454C">
        <w:tc>
          <w:tcPr>
            <w:tcW w:w="562" w:type="dxa"/>
            <w:shd w:val="clear" w:color="auto" w:fill="auto"/>
          </w:tcPr>
          <w:p w14:paraId="13C142A1" w14:textId="77777777" w:rsidR="0005454C" w:rsidRPr="00761F15" w:rsidRDefault="0005454C" w:rsidP="0005454C">
            <w:pPr>
              <w:pStyle w:val="Stijl1"/>
            </w:pPr>
          </w:p>
        </w:tc>
        <w:tc>
          <w:tcPr>
            <w:tcW w:w="1560" w:type="dxa"/>
            <w:shd w:val="clear" w:color="auto" w:fill="auto"/>
          </w:tcPr>
          <w:p w14:paraId="7825D1C9" w14:textId="77777777" w:rsidR="0005454C" w:rsidRPr="00761F15" w:rsidRDefault="0005454C" w:rsidP="0005454C">
            <w:pPr>
              <w:pStyle w:val="Stijl1"/>
            </w:pPr>
          </w:p>
        </w:tc>
        <w:tc>
          <w:tcPr>
            <w:tcW w:w="4674" w:type="dxa"/>
            <w:shd w:val="clear" w:color="auto" w:fill="auto"/>
          </w:tcPr>
          <w:p w14:paraId="5DEDF34F" w14:textId="77777777" w:rsidR="0005454C" w:rsidRPr="00761F15" w:rsidRDefault="0005454C" w:rsidP="0005454C">
            <w:pPr>
              <w:pStyle w:val="Stijl1"/>
            </w:pPr>
            <w:r w:rsidRPr="00761F15">
              <w:t>Wat voor werk deed je ook al weer</w:t>
            </w:r>
            <w:r>
              <w:t>?</w:t>
            </w:r>
          </w:p>
        </w:tc>
        <w:tc>
          <w:tcPr>
            <w:tcW w:w="2266" w:type="dxa"/>
            <w:shd w:val="clear" w:color="auto" w:fill="auto"/>
          </w:tcPr>
          <w:p w14:paraId="0C9BF37F" w14:textId="77777777" w:rsidR="0005454C" w:rsidRPr="00761F15" w:rsidRDefault="0005454C" w:rsidP="0005454C">
            <w:pPr>
              <w:pStyle w:val="Stijl1"/>
            </w:pPr>
          </w:p>
        </w:tc>
      </w:tr>
      <w:tr w:rsidR="0005454C" w14:paraId="3E3798AC" w14:textId="77777777" w:rsidTr="0005454C">
        <w:tc>
          <w:tcPr>
            <w:tcW w:w="562" w:type="dxa"/>
            <w:shd w:val="clear" w:color="auto" w:fill="auto"/>
          </w:tcPr>
          <w:p w14:paraId="01267422" w14:textId="77777777" w:rsidR="0005454C" w:rsidRPr="00761F15" w:rsidRDefault="0005454C" w:rsidP="0005454C">
            <w:pPr>
              <w:pStyle w:val="Stijl1"/>
            </w:pPr>
          </w:p>
        </w:tc>
        <w:tc>
          <w:tcPr>
            <w:tcW w:w="1560" w:type="dxa"/>
            <w:shd w:val="clear" w:color="auto" w:fill="auto"/>
          </w:tcPr>
          <w:p w14:paraId="3B41F659" w14:textId="77777777" w:rsidR="0005454C" w:rsidRPr="00761F15" w:rsidRDefault="0005454C" w:rsidP="0005454C">
            <w:pPr>
              <w:pStyle w:val="Stijl1"/>
            </w:pPr>
          </w:p>
        </w:tc>
        <w:tc>
          <w:tcPr>
            <w:tcW w:w="4674" w:type="dxa"/>
            <w:shd w:val="clear" w:color="auto" w:fill="auto"/>
          </w:tcPr>
          <w:p w14:paraId="6C947E6F" w14:textId="77777777" w:rsidR="0005454C" w:rsidRPr="00761F15" w:rsidRDefault="0005454C" w:rsidP="0005454C">
            <w:pPr>
              <w:pStyle w:val="Stijl1"/>
            </w:pPr>
            <w:r w:rsidRPr="00761F15">
              <w:t>Ouderenzorg, voor een uitzendbureau</w:t>
            </w:r>
          </w:p>
        </w:tc>
        <w:tc>
          <w:tcPr>
            <w:tcW w:w="2266" w:type="dxa"/>
            <w:shd w:val="clear" w:color="auto" w:fill="auto"/>
          </w:tcPr>
          <w:p w14:paraId="17C36648" w14:textId="77777777" w:rsidR="0005454C" w:rsidRPr="00761F15" w:rsidRDefault="0005454C" w:rsidP="0005454C">
            <w:pPr>
              <w:pStyle w:val="Stijl1"/>
            </w:pPr>
            <w:r>
              <w:t xml:space="preserve">Werk </w:t>
            </w:r>
          </w:p>
        </w:tc>
      </w:tr>
      <w:tr w:rsidR="0005454C" w14:paraId="6F39F576" w14:textId="77777777" w:rsidTr="0005454C">
        <w:tc>
          <w:tcPr>
            <w:tcW w:w="562" w:type="dxa"/>
            <w:shd w:val="clear" w:color="auto" w:fill="auto"/>
          </w:tcPr>
          <w:p w14:paraId="75E8C105" w14:textId="77777777" w:rsidR="0005454C" w:rsidRPr="00761F15" w:rsidRDefault="0005454C" w:rsidP="0005454C">
            <w:pPr>
              <w:pStyle w:val="Stijl1"/>
            </w:pPr>
          </w:p>
        </w:tc>
        <w:tc>
          <w:tcPr>
            <w:tcW w:w="1560" w:type="dxa"/>
            <w:shd w:val="clear" w:color="auto" w:fill="auto"/>
          </w:tcPr>
          <w:p w14:paraId="7D41C20B" w14:textId="77777777" w:rsidR="0005454C" w:rsidRPr="00761F15" w:rsidRDefault="0005454C" w:rsidP="0005454C">
            <w:pPr>
              <w:pStyle w:val="Stijl1"/>
            </w:pPr>
          </w:p>
        </w:tc>
        <w:tc>
          <w:tcPr>
            <w:tcW w:w="4674" w:type="dxa"/>
            <w:shd w:val="clear" w:color="auto" w:fill="auto"/>
          </w:tcPr>
          <w:p w14:paraId="5EBE091E" w14:textId="77777777" w:rsidR="0005454C" w:rsidRPr="00761F15" w:rsidRDefault="0005454C" w:rsidP="0005454C">
            <w:pPr>
              <w:pStyle w:val="Stijl1"/>
            </w:pPr>
            <w:r>
              <w:t>We vroegen om een bepaalde situatie, een sociaal/emotionele situatie. Wat maakt het dat jij deze situatie hebt gekozen</w:t>
            </w:r>
          </w:p>
        </w:tc>
        <w:tc>
          <w:tcPr>
            <w:tcW w:w="2266" w:type="dxa"/>
            <w:shd w:val="clear" w:color="auto" w:fill="auto"/>
          </w:tcPr>
          <w:p w14:paraId="3B70BE1B" w14:textId="77777777" w:rsidR="0005454C" w:rsidRPr="00761F15" w:rsidRDefault="0005454C" w:rsidP="0005454C">
            <w:pPr>
              <w:pStyle w:val="Stijl1"/>
            </w:pPr>
          </w:p>
        </w:tc>
      </w:tr>
      <w:tr w:rsidR="0005454C" w14:paraId="3F7D92B5" w14:textId="77777777" w:rsidTr="0005454C">
        <w:tc>
          <w:tcPr>
            <w:tcW w:w="562" w:type="dxa"/>
            <w:shd w:val="clear" w:color="auto" w:fill="auto"/>
          </w:tcPr>
          <w:p w14:paraId="1D8AA00A" w14:textId="77777777" w:rsidR="0005454C" w:rsidRPr="00761F15" w:rsidRDefault="0005454C" w:rsidP="0005454C">
            <w:pPr>
              <w:pStyle w:val="Stijl1"/>
            </w:pPr>
          </w:p>
        </w:tc>
        <w:tc>
          <w:tcPr>
            <w:tcW w:w="1560" w:type="dxa"/>
            <w:shd w:val="clear" w:color="auto" w:fill="auto"/>
          </w:tcPr>
          <w:p w14:paraId="6A2A4FF6" w14:textId="77777777" w:rsidR="0005454C" w:rsidRPr="00761F15" w:rsidRDefault="0005454C" w:rsidP="0005454C">
            <w:pPr>
              <w:pStyle w:val="Stijl1"/>
            </w:pPr>
          </w:p>
        </w:tc>
        <w:tc>
          <w:tcPr>
            <w:tcW w:w="4674" w:type="dxa"/>
            <w:shd w:val="clear" w:color="auto" w:fill="auto"/>
          </w:tcPr>
          <w:p w14:paraId="744A7046" w14:textId="77777777" w:rsidR="0005454C" w:rsidRPr="00761F15" w:rsidRDefault="0005454C" w:rsidP="0005454C">
            <w:pPr>
              <w:pStyle w:val="Stijl1"/>
            </w:pPr>
            <w:r>
              <w:t xml:space="preserve">Ik weet niet, ik hoorde jullie twee verhalen, zoiets heb ik ook iets gelijks. Maar ik dit is dan mijn versie ervan. </w:t>
            </w:r>
          </w:p>
        </w:tc>
        <w:tc>
          <w:tcPr>
            <w:tcW w:w="2266" w:type="dxa"/>
            <w:shd w:val="clear" w:color="auto" w:fill="auto"/>
          </w:tcPr>
          <w:p w14:paraId="66C21A73" w14:textId="77777777" w:rsidR="0005454C" w:rsidRPr="00761F15" w:rsidRDefault="0005454C" w:rsidP="0005454C">
            <w:pPr>
              <w:pStyle w:val="Stijl1"/>
            </w:pPr>
            <w:r>
              <w:t>Vergeleken met andere verhalen</w:t>
            </w:r>
          </w:p>
        </w:tc>
      </w:tr>
      <w:tr w:rsidR="0005454C" w14:paraId="7AAD386E" w14:textId="77777777" w:rsidTr="0005454C">
        <w:tc>
          <w:tcPr>
            <w:tcW w:w="562" w:type="dxa"/>
            <w:shd w:val="clear" w:color="auto" w:fill="auto"/>
          </w:tcPr>
          <w:p w14:paraId="4F71F6EE" w14:textId="77777777" w:rsidR="0005454C" w:rsidRPr="00761F15" w:rsidRDefault="0005454C" w:rsidP="0005454C">
            <w:pPr>
              <w:pStyle w:val="Stijl1"/>
            </w:pPr>
          </w:p>
        </w:tc>
        <w:tc>
          <w:tcPr>
            <w:tcW w:w="1560" w:type="dxa"/>
            <w:shd w:val="clear" w:color="auto" w:fill="auto"/>
          </w:tcPr>
          <w:p w14:paraId="621AE5BF" w14:textId="77777777" w:rsidR="0005454C" w:rsidRPr="00761F15" w:rsidRDefault="0005454C" w:rsidP="0005454C">
            <w:pPr>
              <w:pStyle w:val="Stijl1"/>
            </w:pPr>
          </w:p>
        </w:tc>
        <w:tc>
          <w:tcPr>
            <w:tcW w:w="4674" w:type="dxa"/>
            <w:shd w:val="clear" w:color="auto" w:fill="auto"/>
          </w:tcPr>
          <w:p w14:paraId="3CECAFB2" w14:textId="77777777" w:rsidR="0005454C" w:rsidRPr="00761F15" w:rsidRDefault="0005454C" w:rsidP="0005454C">
            <w:pPr>
              <w:pStyle w:val="Stijl1"/>
            </w:pPr>
            <w:r>
              <w:t>Wat maakt het moeilijk?</w:t>
            </w:r>
          </w:p>
        </w:tc>
        <w:tc>
          <w:tcPr>
            <w:tcW w:w="2266" w:type="dxa"/>
            <w:shd w:val="clear" w:color="auto" w:fill="auto"/>
          </w:tcPr>
          <w:p w14:paraId="5F1D1B4D" w14:textId="77777777" w:rsidR="0005454C" w:rsidRPr="00761F15" w:rsidRDefault="0005454C" w:rsidP="0005454C">
            <w:pPr>
              <w:pStyle w:val="Stijl1"/>
            </w:pPr>
          </w:p>
        </w:tc>
      </w:tr>
      <w:tr w:rsidR="0005454C" w14:paraId="4F80FAAF" w14:textId="77777777" w:rsidTr="0005454C">
        <w:tc>
          <w:tcPr>
            <w:tcW w:w="562" w:type="dxa"/>
            <w:shd w:val="clear" w:color="auto" w:fill="auto"/>
          </w:tcPr>
          <w:p w14:paraId="625ABD88" w14:textId="77777777" w:rsidR="0005454C" w:rsidRPr="00761F15" w:rsidRDefault="0005454C" w:rsidP="0005454C">
            <w:pPr>
              <w:pStyle w:val="Stijl1"/>
            </w:pPr>
          </w:p>
        </w:tc>
        <w:tc>
          <w:tcPr>
            <w:tcW w:w="1560" w:type="dxa"/>
            <w:shd w:val="clear" w:color="auto" w:fill="auto"/>
          </w:tcPr>
          <w:p w14:paraId="4E26080F" w14:textId="77777777" w:rsidR="0005454C" w:rsidRPr="00761F15" w:rsidRDefault="0005454C" w:rsidP="0005454C">
            <w:pPr>
              <w:pStyle w:val="Stijl1"/>
            </w:pPr>
          </w:p>
        </w:tc>
        <w:tc>
          <w:tcPr>
            <w:tcW w:w="4674" w:type="dxa"/>
            <w:shd w:val="clear" w:color="auto" w:fill="auto"/>
          </w:tcPr>
          <w:p w14:paraId="241018BE" w14:textId="77777777" w:rsidR="0005454C" w:rsidRPr="00761F15" w:rsidRDefault="0005454C" w:rsidP="0005454C">
            <w:pPr>
              <w:pStyle w:val="Stijl1"/>
            </w:pPr>
            <w:r>
              <w:t xml:space="preserve">Het is niet dat ik het moeilijk vind, ik zorgde altijd voor anderen, en het was wel mijn moeder en ik zag me wel als verantwoordelijke ik was de oudste en de jongste was 8 maanden en mijn moeder kon het niet alleen aan en toen ging ik geholpen en toen ben ik veel sneller opgegroeid. En toen kon ik vroeger niet echt klikken van mijn leeftijd omdat ze vaak kinderachtig waren dus ik ging om met oudere kinderen. Zoals met neven en zijn vrienden. </w:t>
            </w:r>
          </w:p>
        </w:tc>
        <w:tc>
          <w:tcPr>
            <w:tcW w:w="2266" w:type="dxa"/>
            <w:shd w:val="clear" w:color="auto" w:fill="auto"/>
          </w:tcPr>
          <w:p w14:paraId="1891FD14" w14:textId="77777777" w:rsidR="0005454C" w:rsidRDefault="0005454C" w:rsidP="0005454C">
            <w:pPr>
              <w:pStyle w:val="Stijl1"/>
            </w:pPr>
            <w:r>
              <w:t>Verantwoordelijkheids-</w:t>
            </w:r>
          </w:p>
          <w:p w14:paraId="33A6A9C1" w14:textId="77777777" w:rsidR="0005454C" w:rsidRDefault="0005454C" w:rsidP="0005454C">
            <w:pPr>
              <w:pStyle w:val="Stijl1"/>
            </w:pPr>
            <w:r>
              <w:t>Gevoel</w:t>
            </w:r>
          </w:p>
          <w:p w14:paraId="1BCB2184" w14:textId="77777777" w:rsidR="0005454C" w:rsidRDefault="0005454C" w:rsidP="0005454C">
            <w:pPr>
              <w:pStyle w:val="Stijl1"/>
            </w:pPr>
          </w:p>
          <w:p w14:paraId="5AD1749B" w14:textId="77777777" w:rsidR="0005454C" w:rsidRDefault="0005454C" w:rsidP="0005454C">
            <w:pPr>
              <w:pStyle w:val="Stijl1"/>
            </w:pPr>
          </w:p>
          <w:p w14:paraId="30734C3B" w14:textId="77777777" w:rsidR="0005454C" w:rsidRDefault="0005454C" w:rsidP="0005454C">
            <w:pPr>
              <w:pStyle w:val="Stijl1"/>
            </w:pPr>
          </w:p>
          <w:p w14:paraId="524038D1" w14:textId="77777777" w:rsidR="0005454C" w:rsidRDefault="0005454C" w:rsidP="0005454C">
            <w:pPr>
              <w:pStyle w:val="Stijl1"/>
            </w:pPr>
          </w:p>
          <w:p w14:paraId="04D08B69" w14:textId="77777777" w:rsidR="0005454C" w:rsidRPr="00761F15" w:rsidRDefault="0005454C" w:rsidP="0005454C">
            <w:pPr>
              <w:pStyle w:val="Stijl1"/>
            </w:pPr>
          </w:p>
        </w:tc>
      </w:tr>
      <w:tr w:rsidR="0005454C" w14:paraId="3E5A9603" w14:textId="77777777" w:rsidTr="0005454C">
        <w:tc>
          <w:tcPr>
            <w:tcW w:w="562" w:type="dxa"/>
            <w:shd w:val="clear" w:color="auto" w:fill="auto"/>
          </w:tcPr>
          <w:p w14:paraId="221DE69D" w14:textId="77777777" w:rsidR="0005454C" w:rsidRPr="00761F15" w:rsidRDefault="0005454C" w:rsidP="0005454C">
            <w:pPr>
              <w:pStyle w:val="Stijl1"/>
            </w:pPr>
          </w:p>
        </w:tc>
        <w:tc>
          <w:tcPr>
            <w:tcW w:w="1560" w:type="dxa"/>
            <w:shd w:val="clear" w:color="auto" w:fill="auto"/>
          </w:tcPr>
          <w:p w14:paraId="7024E31C" w14:textId="77777777" w:rsidR="0005454C" w:rsidRPr="00761F15" w:rsidRDefault="0005454C" w:rsidP="0005454C">
            <w:pPr>
              <w:pStyle w:val="Stijl1"/>
            </w:pPr>
          </w:p>
        </w:tc>
        <w:tc>
          <w:tcPr>
            <w:tcW w:w="4674" w:type="dxa"/>
            <w:shd w:val="clear" w:color="auto" w:fill="auto"/>
          </w:tcPr>
          <w:p w14:paraId="52298D5A" w14:textId="77777777" w:rsidR="0005454C" w:rsidRPr="00761F15" w:rsidRDefault="0005454C" w:rsidP="0005454C">
            <w:pPr>
              <w:pStyle w:val="Stijl1"/>
            </w:pPr>
            <w:r>
              <w:t>Heb je dan wel echt kind kunnen zijn?</w:t>
            </w:r>
          </w:p>
        </w:tc>
        <w:tc>
          <w:tcPr>
            <w:tcW w:w="2266" w:type="dxa"/>
            <w:shd w:val="clear" w:color="auto" w:fill="auto"/>
          </w:tcPr>
          <w:p w14:paraId="1F2089FE" w14:textId="77777777" w:rsidR="0005454C" w:rsidRPr="00761F15" w:rsidRDefault="0005454C" w:rsidP="0005454C">
            <w:pPr>
              <w:pStyle w:val="Stijl1"/>
            </w:pPr>
          </w:p>
        </w:tc>
      </w:tr>
      <w:tr w:rsidR="0005454C" w14:paraId="1B2E7716" w14:textId="77777777" w:rsidTr="0005454C">
        <w:tc>
          <w:tcPr>
            <w:tcW w:w="562" w:type="dxa"/>
            <w:shd w:val="clear" w:color="auto" w:fill="auto"/>
          </w:tcPr>
          <w:p w14:paraId="3439C888" w14:textId="77777777" w:rsidR="0005454C" w:rsidRPr="00761F15" w:rsidRDefault="0005454C" w:rsidP="0005454C">
            <w:pPr>
              <w:pStyle w:val="Stijl1"/>
            </w:pPr>
          </w:p>
        </w:tc>
        <w:tc>
          <w:tcPr>
            <w:tcW w:w="1560" w:type="dxa"/>
            <w:shd w:val="clear" w:color="auto" w:fill="auto"/>
          </w:tcPr>
          <w:p w14:paraId="27CEE246" w14:textId="77777777" w:rsidR="0005454C" w:rsidRPr="00761F15" w:rsidRDefault="0005454C" w:rsidP="0005454C">
            <w:pPr>
              <w:pStyle w:val="Stijl1"/>
            </w:pPr>
          </w:p>
        </w:tc>
        <w:tc>
          <w:tcPr>
            <w:tcW w:w="4674" w:type="dxa"/>
            <w:shd w:val="clear" w:color="auto" w:fill="auto"/>
          </w:tcPr>
          <w:p w14:paraId="46CB5B3D" w14:textId="77777777" w:rsidR="0005454C" w:rsidRPr="00761F15" w:rsidRDefault="0005454C" w:rsidP="0005454C">
            <w:pPr>
              <w:pStyle w:val="Stijl1"/>
            </w:pPr>
            <w:r>
              <w:t>Daar heb ik over nagedacht, niet echt, vanaf de 4</w:t>
            </w:r>
            <w:r w:rsidRPr="00761F15">
              <w:rPr>
                <w:vertAlign w:val="superscript"/>
              </w:rPr>
              <w:t>e</w:t>
            </w:r>
            <w:r>
              <w:t xml:space="preserve"> kon ik meer voor mijzelf oppassen en toen kwam ik vrienden tegen waarbij ik mijzelf kon zijn en toen ging ik een beetje mijn kindertijd inhalen en dat heb ik toen gedaan met plezier maken. </w:t>
            </w:r>
          </w:p>
        </w:tc>
        <w:tc>
          <w:tcPr>
            <w:tcW w:w="2266" w:type="dxa"/>
            <w:shd w:val="clear" w:color="auto" w:fill="auto"/>
          </w:tcPr>
          <w:p w14:paraId="02781BC4" w14:textId="77777777" w:rsidR="0005454C" w:rsidRDefault="0005454C" w:rsidP="0005454C">
            <w:pPr>
              <w:pStyle w:val="Stijl1"/>
            </w:pPr>
            <w:r>
              <w:t>Geen kind kunnen zijn</w:t>
            </w:r>
          </w:p>
          <w:p w14:paraId="54CDD132" w14:textId="77777777" w:rsidR="0005454C" w:rsidRDefault="0005454C" w:rsidP="0005454C">
            <w:pPr>
              <w:pStyle w:val="Stijl1"/>
            </w:pPr>
          </w:p>
          <w:p w14:paraId="76DF3E55" w14:textId="77777777" w:rsidR="0005454C" w:rsidRDefault="0005454C" w:rsidP="0005454C">
            <w:pPr>
              <w:pStyle w:val="Stijl1"/>
            </w:pPr>
            <w:r>
              <w:t>Oudere vrienden gevonden</w:t>
            </w:r>
          </w:p>
          <w:p w14:paraId="6D674B8C" w14:textId="77777777" w:rsidR="0005454C" w:rsidRDefault="0005454C" w:rsidP="0005454C">
            <w:pPr>
              <w:pStyle w:val="Stijl1"/>
            </w:pPr>
          </w:p>
          <w:p w14:paraId="2ECA1FB0" w14:textId="77777777" w:rsidR="0005454C" w:rsidRPr="00761F15" w:rsidRDefault="0005454C" w:rsidP="0005454C">
            <w:pPr>
              <w:pStyle w:val="Stijl1"/>
            </w:pPr>
            <w:r>
              <w:t>Niet meekomen met eigen leeftijdsgenoten</w:t>
            </w:r>
          </w:p>
        </w:tc>
      </w:tr>
      <w:tr w:rsidR="0005454C" w14:paraId="02EDC05A" w14:textId="77777777" w:rsidTr="0005454C">
        <w:tc>
          <w:tcPr>
            <w:tcW w:w="562" w:type="dxa"/>
            <w:shd w:val="clear" w:color="auto" w:fill="auto"/>
          </w:tcPr>
          <w:p w14:paraId="609B39CB" w14:textId="77777777" w:rsidR="0005454C" w:rsidRPr="00761F15" w:rsidRDefault="0005454C" w:rsidP="0005454C">
            <w:pPr>
              <w:pStyle w:val="Stijl1"/>
            </w:pPr>
          </w:p>
        </w:tc>
        <w:tc>
          <w:tcPr>
            <w:tcW w:w="1560" w:type="dxa"/>
            <w:shd w:val="clear" w:color="auto" w:fill="auto"/>
          </w:tcPr>
          <w:p w14:paraId="3E05006E" w14:textId="77777777" w:rsidR="0005454C" w:rsidRPr="00761F15" w:rsidRDefault="0005454C" w:rsidP="0005454C">
            <w:pPr>
              <w:pStyle w:val="Stijl1"/>
            </w:pPr>
          </w:p>
        </w:tc>
        <w:tc>
          <w:tcPr>
            <w:tcW w:w="4674" w:type="dxa"/>
            <w:shd w:val="clear" w:color="auto" w:fill="auto"/>
          </w:tcPr>
          <w:p w14:paraId="60EE5413" w14:textId="77777777" w:rsidR="0005454C" w:rsidRPr="00761F15" w:rsidRDefault="0005454C" w:rsidP="0005454C">
            <w:pPr>
              <w:pStyle w:val="Stijl1"/>
            </w:pPr>
            <w:r>
              <w:t xml:space="preserve">Heb je er vrede mee, met dat je je kindertijd niet echt heb gehad? </w:t>
            </w:r>
          </w:p>
        </w:tc>
        <w:tc>
          <w:tcPr>
            <w:tcW w:w="2266" w:type="dxa"/>
            <w:shd w:val="clear" w:color="auto" w:fill="auto"/>
          </w:tcPr>
          <w:p w14:paraId="321C4E1F" w14:textId="77777777" w:rsidR="0005454C" w:rsidRPr="00761F15" w:rsidRDefault="0005454C" w:rsidP="0005454C">
            <w:pPr>
              <w:pStyle w:val="Stijl1"/>
            </w:pPr>
          </w:p>
        </w:tc>
      </w:tr>
      <w:tr w:rsidR="0005454C" w14:paraId="03C65778" w14:textId="77777777" w:rsidTr="0005454C">
        <w:tc>
          <w:tcPr>
            <w:tcW w:w="562" w:type="dxa"/>
            <w:shd w:val="clear" w:color="auto" w:fill="auto"/>
          </w:tcPr>
          <w:p w14:paraId="75F8DBF0" w14:textId="77777777" w:rsidR="0005454C" w:rsidRPr="00761F15" w:rsidRDefault="0005454C" w:rsidP="0005454C">
            <w:pPr>
              <w:pStyle w:val="Stijl1"/>
            </w:pPr>
          </w:p>
        </w:tc>
        <w:tc>
          <w:tcPr>
            <w:tcW w:w="1560" w:type="dxa"/>
            <w:shd w:val="clear" w:color="auto" w:fill="auto"/>
          </w:tcPr>
          <w:p w14:paraId="671A7C93" w14:textId="77777777" w:rsidR="0005454C" w:rsidRPr="00761F15" w:rsidRDefault="0005454C" w:rsidP="0005454C">
            <w:pPr>
              <w:pStyle w:val="Stijl1"/>
            </w:pPr>
          </w:p>
        </w:tc>
        <w:tc>
          <w:tcPr>
            <w:tcW w:w="4674" w:type="dxa"/>
            <w:shd w:val="clear" w:color="auto" w:fill="auto"/>
          </w:tcPr>
          <w:p w14:paraId="7E2A0404" w14:textId="77777777" w:rsidR="0005454C" w:rsidRPr="00761F15" w:rsidRDefault="0005454C" w:rsidP="0005454C">
            <w:pPr>
              <w:pStyle w:val="Stijl1"/>
            </w:pPr>
            <w:r>
              <w:t xml:space="preserve">Ik vind het wel gewoon goed zoals het is gegaan en het gaat ok goed met mij. Ik vind alleen tijd met anderen mensen ook fijn om te kunnenontspannen, omdat ik mensen altijd om mij een heb gehad </w:t>
            </w:r>
          </w:p>
        </w:tc>
        <w:tc>
          <w:tcPr>
            <w:tcW w:w="2266" w:type="dxa"/>
            <w:shd w:val="clear" w:color="auto" w:fill="auto"/>
          </w:tcPr>
          <w:p w14:paraId="2CE90DE2" w14:textId="77777777" w:rsidR="0005454C" w:rsidRPr="00761F15" w:rsidRDefault="0005454C" w:rsidP="0005454C">
            <w:pPr>
              <w:pStyle w:val="Stijl1"/>
            </w:pPr>
            <w:r>
              <w:t>Goed gevoel bij verleden</w:t>
            </w:r>
          </w:p>
        </w:tc>
      </w:tr>
      <w:tr w:rsidR="0005454C" w14:paraId="52470DD1" w14:textId="77777777" w:rsidTr="0005454C">
        <w:tc>
          <w:tcPr>
            <w:tcW w:w="562" w:type="dxa"/>
            <w:shd w:val="clear" w:color="auto" w:fill="auto"/>
          </w:tcPr>
          <w:p w14:paraId="6B164B31" w14:textId="77777777" w:rsidR="0005454C" w:rsidRPr="00761F15" w:rsidRDefault="0005454C" w:rsidP="0005454C">
            <w:pPr>
              <w:pStyle w:val="Stijl1"/>
            </w:pPr>
          </w:p>
        </w:tc>
        <w:tc>
          <w:tcPr>
            <w:tcW w:w="1560" w:type="dxa"/>
            <w:shd w:val="clear" w:color="auto" w:fill="auto"/>
          </w:tcPr>
          <w:p w14:paraId="514F8445" w14:textId="77777777" w:rsidR="0005454C" w:rsidRPr="00761F15" w:rsidRDefault="0005454C" w:rsidP="0005454C">
            <w:pPr>
              <w:pStyle w:val="Stijl1"/>
            </w:pPr>
          </w:p>
        </w:tc>
        <w:tc>
          <w:tcPr>
            <w:tcW w:w="4674" w:type="dxa"/>
            <w:shd w:val="clear" w:color="auto" w:fill="auto"/>
          </w:tcPr>
          <w:p w14:paraId="72923370" w14:textId="77777777" w:rsidR="0005454C" w:rsidRPr="00761F15" w:rsidRDefault="0005454C" w:rsidP="0005454C">
            <w:pPr>
              <w:pStyle w:val="Stijl1"/>
            </w:pPr>
            <w:r>
              <w:t>Hoe is de relatie met je moeder?</w:t>
            </w:r>
          </w:p>
        </w:tc>
        <w:tc>
          <w:tcPr>
            <w:tcW w:w="2266" w:type="dxa"/>
            <w:shd w:val="clear" w:color="auto" w:fill="auto"/>
          </w:tcPr>
          <w:p w14:paraId="6DCC50DD" w14:textId="77777777" w:rsidR="0005454C" w:rsidRPr="00761F15" w:rsidRDefault="0005454C" w:rsidP="0005454C">
            <w:pPr>
              <w:pStyle w:val="Stijl1"/>
            </w:pPr>
          </w:p>
        </w:tc>
      </w:tr>
      <w:tr w:rsidR="0005454C" w14:paraId="5DD2AEE3" w14:textId="77777777" w:rsidTr="0005454C">
        <w:tc>
          <w:tcPr>
            <w:tcW w:w="562" w:type="dxa"/>
            <w:shd w:val="clear" w:color="auto" w:fill="auto"/>
          </w:tcPr>
          <w:p w14:paraId="0AE9FB8C" w14:textId="77777777" w:rsidR="0005454C" w:rsidRPr="00761F15" w:rsidRDefault="0005454C" w:rsidP="0005454C">
            <w:pPr>
              <w:pStyle w:val="Stijl1"/>
            </w:pPr>
          </w:p>
        </w:tc>
        <w:tc>
          <w:tcPr>
            <w:tcW w:w="1560" w:type="dxa"/>
            <w:shd w:val="clear" w:color="auto" w:fill="auto"/>
          </w:tcPr>
          <w:p w14:paraId="4D63DD8F" w14:textId="77777777" w:rsidR="0005454C" w:rsidRPr="00761F15" w:rsidRDefault="0005454C" w:rsidP="0005454C">
            <w:pPr>
              <w:pStyle w:val="Stijl1"/>
            </w:pPr>
          </w:p>
        </w:tc>
        <w:tc>
          <w:tcPr>
            <w:tcW w:w="4674" w:type="dxa"/>
            <w:shd w:val="clear" w:color="auto" w:fill="auto"/>
          </w:tcPr>
          <w:p w14:paraId="0B379D88" w14:textId="77777777" w:rsidR="0005454C" w:rsidRPr="00761F15" w:rsidRDefault="0005454C" w:rsidP="0005454C">
            <w:pPr>
              <w:pStyle w:val="Stijl1"/>
            </w:pPr>
            <w:r>
              <w:t xml:space="preserve">Ik heb niet echt een goede band met mijn moeder, ik ging meer voor mijzelf zorgen en liep om mij moeder heen en zij moest zorgen voor de drie jongsten. Ik werkte voornamelijk in de avond en zij in de ochtend. </w:t>
            </w:r>
          </w:p>
        </w:tc>
        <w:tc>
          <w:tcPr>
            <w:tcW w:w="2266" w:type="dxa"/>
            <w:shd w:val="clear" w:color="auto" w:fill="auto"/>
          </w:tcPr>
          <w:p w14:paraId="6FA31111" w14:textId="77777777" w:rsidR="0005454C" w:rsidRPr="00761F15" w:rsidRDefault="0005454C" w:rsidP="0005454C">
            <w:pPr>
              <w:pStyle w:val="Stijl1"/>
            </w:pPr>
            <w:r>
              <w:t>Moeder negatief, geen goede band</w:t>
            </w:r>
          </w:p>
        </w:tc>
      </w:tr>
      <w:tr w:rsidR="0005454C" w14:paraId="65C6C3EC" w14:textId="77777777" w:rsidTr="0005454C">
        <w:tc>
          <w:tcPr>
            <w:tcW w:w="562" w:type="dxa"/>
            <w:shd w:val="clear" w:color="auto" w:fill="auto"/>
          </w:tcPr>
          <w:p w14:paraId="768C2216" w14:textId="77777777" w:rsidR="0005454C" w:rsidRPr="00761F15" w:rsidRDefault="0005454C" w:rsidP="0005454C">
            <w:pPr>
              <w:pStyle w:val="Stijl1"/>
            </w:pPr>
          </w:p>
        </w:tc>
        <w:tc>
          <w:tcPr>
            <w:tcW w:w="1560" w:type="dxa"/>
            <w:shd w:val="clear" w:color="auto" w:fill="auto"/>
          </w:tcPr>
          <w:p w14:paraId="7904AE35" w14:textId="77777777" w:rsidR="0005454C" w:rsidRPr="00761F15" w:rsidRDefault="0005454C" w:rsidP="0005454C">
            <w:pPr>
              <w:pStyle w:val="Stijl1"/>
            </w:pPr>
          </w:p>
        </w:tc>
        <w:tc>
          <w:tcPr>
            <w:tcW w:w="4674" w:type="dxa"/>
            <w:shd w:val="clear" w:color="auto" w:fill="auto"/>
          </w:tcPr>
          <w:p w14:paraId="439C3026" w14:textId="77777777" w:rsidR="0005454C" w:rsidRPr="00761F15" w:rsidRDefault="0005454C" w:rsidP="0005454C">
            <w:pPr>
              <w:pStyle w:val="Stijl1"/>
            </w:pPr>
            <w:r>
              <w:t>Is er iemand anders waar je steun uit kan putten?</w:t>
            </w:r>
          </w:p>
        </w:tc>
        <w:tc>
          <w:tcPr>
            <w:tcW w:w="2266" w:type="dxa"/>
            <w:shd w:val="clear" w:color="auto" w:fill="auto"/>
          </w:tcPr>
          <w:p w14:paraId="59EFF63F" w14:textId="77777777" w:rsidR="0005454C" w:rsidRPr="00761F15" w:rsidRDefault="0005454C" w:rsidP="0005454C">
            <w:pPr>
              <w:pStyle w:val="Stijl1"/>
            </w:pPr>
          </w:p>
        </w:tc>
      </w:tr>
      <w:tr w:rsidR="0005454C" w14:paraId="0B9BA064" w14:textId="77777777" w:rsidTr="0005454C">
        <w:tc>
          <w:tcPr>
            <w:tcW w:w="562" w:type="dxa"/>
            <w:shd w:val="clear" w:color="auto" w:fill="auto"/>
          </w:tcPr>
          <w:p w14:paraId="15572A4D" w14:textId="77777777" w:rsidR="0005454C" w:rsidRPr="00761F15" w:rsidRDefault="0005454C" w:rsidP="0005454C">
            <w:pPr>
              <w:pStyle w:val="Stijl1"/>
            </w:pPr>
          </w:p>
        </w:tc>
        <w:tc>
          <w:tcPr>
            <w:tcW w:w="1560" w:type="dxa"/>
            <w:shd w:val="clear" w:color="auto" w:fill="auto"/>
          </w:tcPr>
          <w:p w14:paraId="4BFE7F39" w14:textId="77777777" w:rsidR="0005454C" w:rsidRPr="00761F15" w:rsidRDefault="0005454C" w:rsidP="0005454C">
            <w:pPr>
              <w:pStyle w:val="Stijl1"/>
            </w:pPr>
          </w:p>
        </w:tc>
        <w:tc>
          <w:tcPr>
            <w:tcW w:w="4674" w:type="dxa"/>
            <w:shd w:val="clear" w:color="auto" w:fill="auto"/>
          </w:tcPr>
          <w:p w14:paraId="7D6390D5" w14:textId="77777777" w:rsidR="0005454C" w:rsidRPr="00761F15" w:rsidRDefault="0005454C" w:rsidP="0005454C">
            <w:pPr>
              <w:pStyle w:val="Stijl1"/>
            </w:pPr>
            <w:r>
              <w:t>Ik deel wel gewoon met vrienden, ook bij vrienden die wel meer volwassen zijn, ik deel meer met vrienden.</w:t>
            </w:r>
          </w:p>
        </w:tc>
        <w:tc>
          <w:tcPr>
            <w:tcW w:w="2266" w:type="dxa"/>
            <w:shd w:val="clear" w:color="auto" w:fill="auto"/>
          </w:tcPr>
          <w:p w14:paraId="6FB8477E" w14:textId="77777777" w:rsidR="0005454C" w:rsidRPr="00761F15" w:rsidRDefault="0005454C" w:rsidP="0005454C">
            <w:pPr>
              <w:pStyle w:val="Stijl1"/>
            </w:pPr>
            <w:r>
              <w:t>Vrienden voor steun</w:t>
            </w:r>
          </w:p>
        </w:tc>
      </w:tr>
      <w:tr w:rsidR="0005454C" w14:paraId="5B835330" w14:textId="77777777" w:rsidTr="0005454C">
        <w:tc>
          <w:tcPr>
            <w:tcW w:w="562" w:type="dxa"/>
            <w:shd w:val="clear" w:color="auto" w:fill="auto"/>
          </w:tcPr>
          <w:p w14:paraId="6C64DA4B" w14:textId="77777777" w:rsidR="0005454C" w:rsidRPr="00761F15" w:rsidRDefault="0005454C" w:rsidP="0005454C">
            <w:pPr>
              <w:pStyle w:val="Stijl1"/>
            </w:pPr>
          </w:p>
        </w:tc>
        <w:tc>
          <w:tcPr>
            <w:tcW w:w="1560" w:type="dxa"/>
            <w:shd w:val="clear" w:color="auto" w:fill="auto"/>
          </w:tcPr>
          <w:p w14:paraId="74175166" w14:textId="77777777" w:rsidR="0005454C" w:rsidRPr="00761F15" w:rsidRDefault="0005454C" w:rsidP="0005454C">
            <w:pPr>
              <w:pStyle w:val="Stijl1"/>
            </w:pPr>
          </w:p>
        </w:tc>
        <w:tc>
          <w:tcPr>
            <w:tcW w:w="4674" w:type="dxa"/>
            <w:shd w:val="clear" w:color="auto" w:fill="auto"/>
          </w:tcPr>
          <w:p w14:paraId="3D9AB476" w14:textId="77777777" w:rsidR="0005454C" w:rsidRPr="00761F15" w:rsidRDefault="0005454C" w:rsidP="0005454C">
            <w:pPr>
              <w:pStyle w:val="Stijl1"/>
            </w:pPr>
            <w:r>
              <w:t>Heb je nog iets van je moeder nodig?</w:t>
            </w:r>
          </w:p>
        </w:tc>
        <w:tc>
          <w:tcPr>
            <w:tcW w:w="2266" w:type="dxa"/>
            <w:shd w:val="clear" w:color="auto" w:fill="auto"/>
          </w:tcPr>
          <w:p w14:paraId="7309D6D3" w14:textId="77777777" w:rsidR="0005454C" w:rsidRPr="00761F15" w:rsidRDefault="0005454C" w:rsidP="0005454C">
            <w:pPr>
              <w:pStyle w:val="Stijl1"/>
            </w:pPr>
          </w:p>
        </w:tc>
      </w:tr>
      <w:tr w:rsidR="0005454C" w14:paraId="57BDB78F" w14:textId="77777777" w:rsidTr="0005454C">
        <w:tc>
          <w:tcPr>
            <w:tcW w:w="562" w:type="dxa"/>
            <w:shd w:val="clear" w:color="auto" w:fill="auto"/>
          </w:tcPr>
          <w:p w14:paraId="581B4010" w14:textId="77777777" w:rsidR="0005454C" w:rsidRPr="00761F15" w:rsidRDefault="0005454C" w:rsidP="0005454C">
            <w:pPr>
              <w:pStyle w:val="Stijl1"/>
            </w:pPr>
          </w:p>
        </w:tc>
        <w:tc>
          <w:tcPr>
            <w:tcW w:w="1560" w:type="dxa"/>
            <w:shd w:val="clear" w:color="auto" w:fill="auto"/>
          </w:tcPr>
          <w:p w14:paraId="287587AC" w14:textId="77777777" w:rsidR="0005454C" w:rsidRPr="00761F15" w:rsidRDefault="0005454C" w:rsidP="0005454C">
            <w:pPr>
              <w:pStyle w:val="Stijl1"/>
            </w:pPr>
          </w:p>
        </w:tc>
        <w:tc>
          <w:tcPr>
            <w:tcW w:w="4674" w:type="dxa"/>
            <w:shd w:val="clear" w:color="auto" w:fill="auto"/>
          </w:tcPr>
          <w:p w14:paraId="3FE28D81" w14:textId="77777777" w:rsidR="0005454C" w:rsidRPr="00761F15" w:rsidRDefault="0005454C" w:rsidP="0005454C">
            <w:pPr>
              <w:pStyle w:val="Stijl1"/>
            </w:pPr>
            <w:r>
              <w:t xml:space="preserve">Vaak heb ik dingen moeten regelen, en </w:t>
            </w:r>
            <w:r>
              <w:lastRenderedPageBreak/>
              <w:t xml:space="preserve">soms heb ik daar een moeder voor nodig en dan moet ik zelf uitzoeken hoe dingen werken en wat ik waarvoor nodig heb. Door dingen op te zoeken. Mijn moeder heeft geen auto en vaak moest ik zelf fietsen. </w:t>
            </w:r>
          </w:p>
        </w:tc>
        <w:tc>
          <w:tcPr>
            <w:tcW w:w="2266" w:type="dxa"/>
            <w:shd w:val="clear" w:color="auto" w:fill="auto"/>
          </w:tcPr>
          <w:p w14:paraId="715B544B" w14:textId="77777777" w:rsidR="0005454C" w:rsidRPr="00761F15" w:rsidRDefault="0005454C" w:rsidP="0005454C">
            <w:pPr>
              <w:pStyle w:val="Stijl1"/>
            </w:pPr>
            <w:r>
              <w:lastRenderedPageBreak/>
              <w:t>Zelf regelen</w:t>
            </w:r>
          </w:p>
        </w:tc>
      </w:tr>
      <w:tr w:rsidR="0005454C" w14:paraId="60FA8AFE" w14:textId="77777777" w:rsidTr="0005454C">
        <w:tc>
          <w:tcPr>
            <w:tcW w:w="562" w:type="dxa"/>
            <w:shd w:val="clear" w:color="auto" w:fill="auto"/>
          </w:tcPr>
          <w:p w14:paraId="2437BB99" w14:textId="77777777" w:rsidR="0005454C" w:rsidRPr="00761F15" w:rsidRDefault="0005454C" w:rsidP="0005454C">
            <w:pPr>
              <w:pStyle w:val="Stijl1"/>
            </w:pPr>
          </w:p>
        </w:tc>
        <w:tc>
          <w:tcPr>
            <w:tcW w:w="1560" w:type="dxa"/>
            <w:shd w:val="clear" w:color="auto" w:fill="auto"/>
          </w:tcPr>
          <w:p w14:paraId="09249D79" w14:textId="77777777" w:rsidR="0005454C" w:rsidRPr="00761F15" w:rsidRDefault="0005454C" w:rsidP="0005454C">
            <w:pPr>
              <w:pStyle w:val="Stijl1"/>
            </w:pPr>
          </w:p>
        </w:tc>
        <w:tc>
          <w:tcPr>
            <w:tcW w:w="4674" w:type="dxa"/>
            <w:shd w:val="clear" w:color="auto" w:fill="auto"/>
          </w:tcPr>
          <w:p w14:paraId="5CB9E9F8" w14:textId="77777777" w:rsidR="0005454C" w:rsidRPr="00761F15" w:rsidRDefault="0005454C" w:rsidP="0005454C">
            <w:pPr>
              <w:pStyle w:val="Stijl1"/>
            </w:pPr>
            <w:r>
              <w:t xml:space="preserve">Bord: thema Sociaal leven: Ik ben best wel veel bezig met sociaal leven, veel vrienden, en actief in studieverenigingen. Ik vind het lastig om een te benoemen die minder goed gaat. Eigenlijk gaat alles goed. Op elke thema gaat goed. </w:t>
            </w:r>
          </w:p>
        </w:tc>
        <w:tc>
          <w:tcPr>
            <w:tcW w:w="2266" w:type="dxa"/>
            <w:shd w:val="clear" w:color="auto" w:fill="auto"/>
          </w:tcPr>
          <w:p w14:paraId="6351C614" w14:textId="77777777" w:rsidR="0005454C" w:rsidRDefault="0005454C" w:rsidP="0005454C">
            <w:pPr>
              <w:pStyle w:val="Stijl1"/>
            </w:pPr>
            <w:r>
              <w:t>Thema Sociaal Leven:</w:t>
            </w:r>
          </w:p>
          <w:p w14:paraId="5328D830" w14:textId="77777777" w:rsidR="0005454C" w:rsidRPr="00761F15" w:rsidRDefault="0005454C" w:rsidP="0005454C">
            <w:pPr>
              <w:pStyle w:val="Stijl1"/>
            </w:pPr>
            <w:r>
              <w:t>Goed</w:t>
            </w:r>
          </w:p>
        </w:tc>
      </w:tr>
      <w:tr w:rsidR="0005454C" w14:paraId="00168D1A" w14:textId="77777777" w:rsidTr="0005454C">
        <w:tc>
          <w:tcPr>
            <w:tcW w:w="562" w:type="dxa"/>
            <w:shd w:val="clear" w:color="auto" w:fill="auto"/>
          </w:tcPr>
          <w:p w14:paraId="06B31F26" w14:textId="77777777" w:rsidR="0005454C" w:rsidRPr="00761F15" w:rsidRDefault="0005454C" w:rsidP="0005454C">
            <w:pPr>
              <w:pStyle w:val="Stijl1"/>
            </w:pPr>
          </w:p>
        </w:tc>
        <w:tc>
          <w:tcPr>
            <w:tcW w:w="1560" w:type="dxa"/>
            <w:shd w:val="clear" w:color="auto" w:fill="auto"/>
          </w:tcPr>
          <w:p w14:paraId="20BEA55C" w14:textId="77777777" w:rsidR="0005454C" w:rsidRPr="00761F15" w:rsidRDefault="0005454C" w:rsidP="0005454C">
            <w:pPr>
              <w:pStyle w:val="Stijl1"/>
            </w:pPr>
          </w:p>
        </w:tc>
        <w:tc>
          <w:tcPr>
            <w:tcW w:w="4674" w:type="dxa"/>
            <w:shd w:val="clear" w:color="auto" w:fill="auto"/>
          </w:tcPr>
          <w:p w14:paraId="4CDA88DF" w14:textId="77777777" w:rsidR="0005454C" w:rsidRPr="00761F15" w:rsidRDefault="0005454C" w:rsidP="0005454C">
            <w:pPr>
              <w:pStyle w:val="Stijl1"/>
            </w:pPr>
            <w:r>
              <w:t>Wat houdt die levensgebeurtenis is?</w:t>
            </w:r>
          </w:p>
        </w:tc>
        <w:tc>
          <w:tcPr>
            <w:tcW w:w="2266" w:type="dxa"/>
            <w:shd w:val="clear" w:color="auto" w:fill="auto"/>
          </w:tcPr>
          <w:p w14:paraId="76C1B3AB" w14:textId="77777777" w:rsidR="0005454C" w:rsidRPr="00761F15" w:rsidRDefault="0005454C" w:rsidP="0005454C">
            <w:pPr>
              <w:pStyle w:val="Stijl1"/>
            </w:pPr>
          </w:p>
        </w:tc>
      </w:tr>
      <w:tr w:rsidR="0005454C" w14:paraId="300D4AD8" w14:textId="77777777" w:rsidTr="0005454C">
        <w:tc>
          <w:tcPr>
            <w:tcW w:w="562" w:type="dxa"/>
            <w:shd w:val="clear" w:color="auto" w:fill="auto"/>
          </w:tcPr>
          <w:p w14:paraId="7C2FDA29" w14:textId="77777777" w:rsidR="0005454C" w:rsidRPr="00761F15" w:rsidRDefault="0005454C" w:rsidP="0005454C">
            <w:pPr>
              <w:pStyle w:val="Stijl1"/>
            </w:pPr>
          </w:p>
        </w:tc>
        <w:tc>
          <w:tcPr>
            <w:tcW w:w="1560" w:type="dxa"/>
            <w:shd w:val="clear" w:color="auto" w:fill="auto"/>
          </w:tcPr>
          <w:p w14:paraId="52D14E2E" w14:textId="77777777" w:rsidR="0005454C" w:rsidRPr="00761F15" w:rsidRDefault="0005454C" w:rsidP="0005454C">
            <w:pPr>
              <w:pStyle w:val="Stijl1"/>
            </w:pPr>
          </w:p>
        </w:tc>
        <w:tc>
          <w:tcPr>
            <w:tcW w:w="4674" w:type="dxa"/>
            <w:shd w:val="clear" w:color="auto" w:fill="auto"/>
          </w:tcPr>
          <w:p w14:paraId="42B128EE" w14:textId="77777777" w:rsidR="0005454C" w:rsidRPr="00761F15" w:rsidRDefault="0005454C" w:rsidP="0005454C">
            <w:pPr>
              <w:pStyle w:val="Stijl1"/>
            </w:pPr>
            <w:r>
              <w:t xml:space="preserve">Vooral dingen die gebeurt zijn tussen familie en vrienden. </w:t>
            </w:r>
          </w:p>
        </w:tc>
        <w:tc>
          <w:tcPr>
            <w:tcW w:w="2266" w:type="dxa"/>
            <w:shd w:val="clear" w:color="auto" w:fill="auto"/>
          </w:tcPr>
          <w:p w14:paraId="217C13B8" w14:textId="77777777" w:rsidR="0005454C" w:rsidRPr="00761F15" w:rsidRDefault="0005454C" w:rsidP="0005454C">
            <w:pPr>
              <w:pStyle w:val="Stijl1"/>
            </w:pPr>
          </w:p>
        </w:tc>
      </w:tr>
      <w:tr w:rsidR="0005454C" w14:paraId="13FBDACD" w14:textId="77777777" w:rsidTr="0005454C">
        <w:tc>
          <w:tcPr>
            <w:tcW w:w="562" w:type="dxa"/>
            <w:shd w:val="clear" w:color="auto" w:fill="auto"/>
          </w:tcPr>
          <w:p w14:paraId="08FD0183" w14:textId="77777777" w:rsidR="0005454C" w:rsidRPr="00761F15" w:rsidRDefault="0005454C" w:rsidP="0005454C">
            <w:pPr>
              <w:pStyle w:val="Stijl1"/>
            </w:pPr>
          </w:p>
        </w:tc>
        <w:tc>
          <w:tcPr>
            <w:tcW w:w="1560" w:type="dxa"/>
            <w:shd w:val="clear" w:color="auto" w:fill="auto"/>
          </w:tcPr>
          <w:p w14:paraId="6D2FA52D" w14:textId="77777777" w:rsidR="0005454C" w:rsidRPr="00761F15" w:rsidRDefault="0005454C" w:rsidP="0005454C">
            <w:pPr>
              <w:pStyle w:val="Stijl1"/>
            </w:pPr>
          </w:p>
        </w:tc>
        <w:tc>
          <w:tcPr>
            <w:tcW w:w="4674" w:type="dxa"/>
            <w:shd w:val="clear" w:color="auto" w:fill="auto"/>
          </w:tcPr>
          <w:p w14:paraId="57E09E17" w14:textId="77777777" w:rsidR="0005454C" w:rsidRPr="00761F15" w:rsidRDefault="0005454C" w:rsidP="0005454C">
            <w:pPr>
              <w:pStyle w:val="Stijl1"/>
            </w:pPr>
            <w:r>
              <w:t>Een jaar geleden was het heel anders</w:t>
            </w:r>
          </w:p>
        </w:tc>
        <w:tc>
          <w:tcPr>
            <w:tcW w:w="2266" w:type="dxa"/>
            <w:shd w:val="clear" w:color="auto" w:fill="auto"/>
          </w:tcPr>
          <w:p w14:paraId="5F1DC42D" w14:textId="77777777" w:rsidR="0005454C" w:rsidRPr="00761F15" w:rsidRDefault="0005454C" w:rsidP="0005454C">
            <w:pPr>
              <w:pStyle w:val="Stijl1"/>
            </w:pPr>
          </w:p>
        </w:tc>
      </w:tr>
      <w:tr w:rsidR="0005454C" w14:paraId="65F03433" w14:textId="77777777" w:rsidTr="0005454C">
        <w:tc>
          <w:tcPr>
            <w:tcW w:w="562" w:type="dxa"/>
            <w:shd w:val="clear" w:color="auto" w:fill="auto"/>
          </w:tcPr>
          <w:p w14:paraId="4005A5E4" w14:textId="77777777" w:rsidR="0005454C" w:rsidRPr="00761F15" w:rsidRDefault="0005454C" w:rsidP="0005454C">
            <w:pPr>
              <w:pStyle w:val="Stijl1"/>
            </w:pPr>
          </w:p>
        </w:tc>
        <w:tc>
          <w:tcPr>
            <w:tcW w:w="1560" w:type="dxa"/>
            <w:shd w:val="clear" w:color="auto" w:fill="auto"/>
          </w:tcPr>
          <w:p w14:paraId="33B9F73E" w14:textId="77777777" w:rsidR="0005454C" w:rsidRPr="00761F15" w:rsidRDefault="0005454C" w:rsidP="0005454C">
            <w:pPr>
              <w:pStyle w:val="Stijl1"/>
            </w:pPr>
          </w:p>
        </w:tc>
        <w:tc>
          <w:tcPr>
            <w:tcW w:w="4674" w:type="dxa"/>
            <w:shd w:val="clear" w:color="auto" w:fill="auto"/>
          </w:tcPr>
          <w:p w14:paraId="004ED015" w14:textId="77777777" w:rsidR="0005454C" w:rsidRPr="00761F15" w:rsidRDefault="0005454C" w:rsidP="0005454C">
            <w:pPr>
              <w:pStyle w:val="Stijl1"/>
            </w:pPr>
            <w:r>
              <w:t>Zou je er iets over willen delen?</w:t>
            </w:r>
          </w:p>
        </w:tc>
        <w:tc>
          <w:tcPr>
            <w:tcW w:w="2266" w:type="dxa"/>
            <w:shd w:val="clear" w:color="auto" w:fill="auto"/>
          </w:tcPr>
          <w:p w14:paraId="6A915ED6" w14:textId="77777777" w:rsidR="0005454C" w:rsidRPr="00761F15" w:rsidRDefault="0005454C" w:rsidP="0005454C">
            <w:pPr>
              <w:pStyle w:val="Stijl1"/>
            </w:pPr>
          </w:p>
        </w:tc>
      </w:tr>
      <w:tr w:rsidR="0005454C" w14:paraId="24959BFF" w14:textId="77777777" w:rsidTr="0005454C">
        <w:tc>
          <w:tcPr>
            <w:tcW w:w="562" w:type="dxa"/>
            <w:shd w:val="clear" w:color="auto" w:fill="auto"/>
          </w:tcPr>
          <w:p w14:paraId="4B0F6570" w14:textId="77777777" w:rsidR="0005454C" w:rsidRPr="00761F15" w:rsidRDefault="0005454C" w:rsidP="0005454C">
            <w:pPr>
              <w:pStyle w:val="Stijl1"/>
            </w:pPr>
          </w:p>
        </w:tc>
        <w:tc>
          <w:tcPr>
            <w:tcW w:w="1560" w:type="dxa"/>
            <w:shd w:val="clear" w:color="auto" w:fill="auto"/>
          </w:tcPr>
          <w:p w14:paraId="28B35C85" w14:textId="77777777" w:rsidR="0005454C" w:rsidRPr="00761F15" w:rsidRDefault="0005454C" w:rsidP="0005454C">
            <w:pPr>
              <w:pStyle w:val="Stijl1"/>
            </w:pPr>
          </w:p>
        </w:tc>
        <w:tc>
          <w:tcPr>
            <w:tcW w:w="4674" w:type="dxa"/>
            <w:shd w:val="clear" w:color="auto" w:fill="auto"/>
          </w:tcPr>
          <w:p w14:paraId="03F12433" w14:textId="77777777" w:rsidR="0005454C" w:rsidRDefault="0005454C" w:rsidP="0005454C">
            <w:pPr>
              <w:pStyle w:val="Stijl1"/>
            </w:pPr>
            <w:r>
              <w:t xml:space="preserve">een jaar geleden ging mijn relatie uit en ik deed best veel moeite om de relatie aan te houden en dat heeft mij wel veel pijn gehad, en toen had ik een depressie, ik viel 10 kilo in 2 weken af en ik hou daarbij een masker op, ik at weinig en mijn vrienden hebben toen mij geholpen en met mij afgesproken. </w:t>
            </w:r>
          </w:p>
          <w:p w14:paraId="55066FC0" w14:textId="77777777" w:rsidR="0005454C" w:rsidRPr="00761F15" w:rsidRDefault="0005454C" w:rsidP="0005454C">
            <w:pPr>
              <w:pStyle w:val="Stijl1"/>
            </w:pPr>
            <w:r>
              <w:t xml:space="preserve">Nu zit dat weer goed. </w:t>
            </w:r>
          </w:p>
        </w:tc>
        <w:tc>
          <w:tcPr>
            <w:tcW w:w="2266" w:type="dxa"/>
            <w:shd w:val="clear" w:color="auto" w:fill="auto"/>
          </w:tcPr>
          <w:p w14:paraId="72F9ED91" w14:textId="77777777" w:rsidR="0005454C" w:rsidRDefault="0005454C" w:rsidP="0005454C">
            <w:pPr>
              <w:pStyle w:val="Stijl1"/>
            </w:pPr>
            <w:r>
              <w:t>Relatie afgebroken</w:t>
            </w:r>
          </w:p>
          <w:p w14:paraId="791BC530" w14:textId="77777777" w:rsidR="0005454C" w:rsidRDefault="0005454C" w:rsidP="0005454C">
            <w:pPr>
              <w:pStyle w:val="Stijl1"/>
            </w:pPr>
          </w:p>
          <w:p w14:paraId="3968C9D5" w14:textId="77777777" w:rsidR="0005454C" w:rsidRDefault="0005454C" w:rsidP="0005454C">
            <w:pPr>
              <w:pStyle w:val="Stijl1"/>
            </w:pPr>
          </w:p>
          <w:p w14:paraId="0413D2EA" w14:textId="77777777" w:rsidR="0005454C" w:rsidRDefault="0005454C" w:rsidP="0005454C">
            <w:pPr>
              <w:pStyle w:val="Stijl1"/>
            </w:pPr>
            <w:r>
              <w:t>Depressie</w:t>
            </w:r>
          </w:p>
          <w:p w14:paraId="078F0904" w14:textId="77777777" w:rsidR="0005454C" w:rsidRDefault="0005454C" w:rsidP="0005454C">
            <w:pPr>
              <w:pStyle w:val="Stijl1"/>
            </w:pPr>
          </w:p>
          <w:p w14:paraId="1559A62A" w14:textId="77777777" w:rsidR="0005454C" w:rsidRDefault="0005454C" w:rsidP="0005454C">
            <w:pPr>
              <w:pStyle w:val="Stijl1"/>
            </w:pPr>
            <w:r>
              <w:t>Masker ophouden</w:t>
            </w:r>
          </w:p>
          <w:p w14:paraId="2B484637" w14:textId="77777777" w:rsidR="0005454C" w:rsidRDefault="0005454C" w:rsidP="0005454C">
            <w:pPr>
              <w:pStyle w:val="Stijl1"/>
            </w:pPr>
          </w:p>
          <w:p w14:paraId="0EBA8539" w14:textId="77777777" w:rsidR="0005454C" w:rsidRPr="00761F15" w:rsidRDefault="0005454C" w:rsidP="0005454C">
            <w:pPr>
              <w:pStyle w:val="Stijl1"/>
            </w:pPr>
            <w:r>
              <w:t>Vrienden positief</w:t>
            </w:r>
          </w:p>
        </w:tc>
      </w:tr>
      <w:tr w:rsidR="0005454C" w14:paraId="2E38B885" w14:textId="77777777" w:rsidTr="0005454C">
        <w:tc>
          <w:tcPr>
            <w:tcW w:w="562" w:type="dxa"/>
            <w:shd w:val="clear" w:color="auto" w:fill="auto"/>
          </w:tcPr>
          <w:p w14:paraId="1A8E59A2" w14:textId="77777777" w:rsidR="0005454C" w:rsidRPr="00761F15" w:rsidRDefault="0005454C" w:rsidP="0005454C">
            <w:pPr>
              <w:pStyle w:val="Stijl1"/>
            </w:pPr>
          </w:p>
        </w:tc>
        <w:tc>
          <w:tcPr>
            <w:tcW w:w="1560" w:type="dxa"/>
            <w:shd w:val="clear" w:color="auto" w:fill="auto"/>
          </w:tcPr>
          <w:p w14:paraId="62116714" w14:textId="77777777" w:rsidR="0005454C" w:rsidRPr="00761F15" w:rsidRDefault="0005454C" w:rsidP="0005454C">
            <w:pPr>
              <w:pStyle w:val="Stijl1"/>
            </w:pPr>
          </w:p>
        </w:tc>
        <w:tc>
          <w:tcPr>
            <w:tcW w:w="4674" w:type="dxa"/>
            <w:shd w:val="clear" w:color="auto" w:fill="auto"/>
          </w:tcPr>
          <w:p w14:paraId="50AC5231" w14:textId="77777777" w:rsidR="0005454C" w:rsidRPr="00761F15" w:rsidRDefault="0005454C" w:rsidP="0005454C">
            <w:pPr>
              <w:pStyle w:val="Stijl1"/>
            </w:pPr>
            <w:r>
              <w:t>Dus je bent er weer boven opgekomen dor vrienden?</w:t>
            </w:r>
          </w:p>
        </w:tc>
        <w:tc>
          <w:tcPr>
            <w:tcW w:w="2266" w:type="dxa"/>
            <w:shd w:val="clear" w:color="auto" w:fill="auto"/>
          </w:tcPr>
          <w:p w14:paraId="7DD9F92A" w14:textId="77777777" w:rsidR="0005454C" w:rsidRPr="00761F15" w:rsidRDefault="0005454C" w:rsidP="0005454C">
            <w:pPr>
              <w:pStyle w:val="Stijl1"/>
            </w:pPr>
            <w:r>
              <w:t>Vrienden positief</w:t>
            </w:r>
          </w:p>
        </w:tc>
      </w:tr>
      <w:tr w:rsidR="0005454C" w14:paraId="27B9ED89" w14:textId="77777777" w:rsidTr="0005454C">
        <w:tc>
          <w:tcPr>
            <w:tcW w:w="562" w:type="dxa"/>
            <w:shd w:val="clear" w:color="auto" w:fill="auto"/>
          </w:tcPr>
          <w:p w14:paraId="510B8E52" w14:textId="77777777" w:rsidR="0005454C" w:rsidRPr="00761F15" w:rsidRDefault="0005454C" w:rsidP="0005454C">
            <w:pPr>
              <w:pStyle w:val="Stijl1"/>
            </w:pPr>
          </w:p>
        </w:tc>
        <w:tc>
          <w:tcPr>
            <w:tcW w:w="1560" w:type="dxa"/>
            <w:shd w:val="clear" w:color="auto" w:fill="auto"/>
          </w:tcPr>
          <w:p w14:paraId="435FCEFC" w14:textId="77777777" w:rsidR="0005454C" w:rsidRPr="00761F15" w:rsidRDefault="0005454C" w:rsidP="0005454C">
            <w:pPr>
              <w:pStyle w:val="Stijl1"/>
            </w:pPr>
          </w:p>
        </w:tc>
        <w:tc>
          <w:tcPr>
            <w:tcW w:w="4674" w:type="dxa"/>
            <w:shd w:val="clear" w:color="auto" w:fill="auto"/>
          </w:tcPr>
          <w:p w14:paraId="4D94624D" w14:textId="77777777" w:rsidR="0005454C" w:rsidRPr="00761F15" w:rsidRDefault="0005454C" w:rsidP="0005454C">
            <w:pPr>
              <w:pStyle w:val="Stijl1"/>
            </w:pPr>
            <w:r>
              <w:t xml:space="preserve">Ja daar heb ik de meeste steun aan gehad. </w:t>
            </w:r>
          </w:p>
        </w:tc>
        <w:tc>
          <w:tcPr>
            <w:tcW w:w="2266" w:type="dxa"/>
            <w:shd w:val="clear" w:color="auto" w:fill="auto"/>
          </w:tcPr>
          <w:p w14:paraId="508C0C1F" w14:textId="77777777" w:rsidR="0005454C" w:rsidRPr="00761F15" w:rsidRDefault="0005454C" w:rsidP="0005454C">
            <w:pPr>
              <w:pStyle w:val="Stijl1"/>
            </w:pPr>
          </w:p>
        </w:tc>
      </w:tr>
      <w:tr w:rsidR="0005454C" w14:paraId="39432F0F" w14:textId="77777777" w:rsidTr="0005454C">
        <w:tc>
          <w:tcPr>
            <w:tcW w:w="562" w:type="dxa"/>
            <w:shd w:val="clear" w:color="auto" w:fill="auto"/>
          </w:tcPr>
          <w:p w14:paraId="22DA664E" w14:textId="77777777" w:rsidR="0005454C" w:rsidRPr="00761F15" w:rsidRDefault="0005454C" w:rsidP="0005454C">
            <w:pPr>
              <w:pStyle w:val="Stijl1"/>
            </w:pPr>
          </w:p>
        </w:tc>
        <w:tc>
          <w:tcPr>
            <w:tcW w:w="1560" w:type="dxa"/>
            <w:shd w:val="clear" w:color="auto" w:fill="auto"/>
          </w:tcPr>
          <w:p w14:paraId="2F938764" w14:textId="77777777" w:rsidR="0005454C" w:rsidRPr="00761F15" w:rsidRDefault="0005454C" w:rsidP="0005454C">
            <w:pPr>
              <w:pStyle w:val="Stijl1"/>
            </w:pPr>
          </w:p>
        </w:tc>
        <w:tc>
          <w:tcPr>
            <w:tcW w:w="4674" w:type="dxa"/>
            <w:shd w:val="clear" w:color="auto" w:fill="auto"/>
          </w:tcPr>
          <w:p w14:paraId="49BDE4FD" w14:textId="77777777" w:rsidR="0005454C" w:rsidRPr="00761F15" w:rsidRDefault="0005454C" w:rsidP="0005454C">
            <w:pPr>
              <w:pStyle w:val="Stijl1"/>
            </w:pPr>
            <w:r>
              <w:t xml:space="preserve">Levensvaardigheden: Motivatie: voor mijzelf denk ik niet dat ik gemotiveerd en, ik ben met veel dingen bezig, soms ontbreekt het. Heb ik het gevoel. </w:t>
            </w:r>
          </w:p>
        </w:tc>
        <w:tc>
          <w:tcPr>
            <w:tcW w:w="2266" w:type="dxa"/>
            <w:shd w:val="clear" w:color="auto" w:fill="auto"/>
          </w:tcPr>
          <w:p w14:paraId="150699B3" w14:textId="77777777" w:rsidR="0005454C" w:rsidRPr="00761F15" w:rsidRDefault="0005454C" w:rsidP="0005454C">
            <w:pPr>
              <w:pStyle w:val="Stijl1"/>
            </w:pPr>
            <w:r>
              <w:t xml:space="preserve">Motivatie: Slechter, </w:t>
            </w:r>
          </w:p>
        </w:tc>
      </w:tr>
      <w:tr w:rsidR="0005454C" w14:paraId="6B9F5E02" w14:textId="77777777" w:rsidTr="0005454C">
        <w:tc>
          <w:tcPr>
            <w:tcW w:w="562" w:type="dxa"/>
            <w:shd w:val="clear" w:color="auto" w:fill="auto"/>
          </w:tcPr>
          <w:p w14:paraId="617133C8" w14:textId="77777777" w:rsidR="0005454C" w:rsidRPr="00761F15" w:rsidRDefault="0005454C" w:rsidP="0005454C">
            <w:pPr>
              <w:pStyle w:val="Stijl1"/>
            </w:pPr>
          </w:p>
        </w:tc>
        <w:tc>
          <w:tcPr>
            <w:tcW w:w="1560" w:type="dxa"/>
            <w:shd w:val="clear" w:color="auto" w:fill="auto"/>
          </w:tcPr>
          <w:p w14:paraId="4EDC579F" w14:textId="77777777" w:rsidR="0005454C" w:rsidRPr="00761F15" w:rsidRDefault="0005454C" w:rsidP="0005454C">
            <w:pPr>
              <w:pStyle w:val="Stijl1"/>
            </w:pPr>
          </w:p>
        </w:tc>
        <w:tc>
          <w:tcPr>
            <w:tcW w:w="4674" w:type="dxa"/>
            <w:shd w:val="clear" w:color="auto" w:fill="auto"/>
          </w:tcPr>
          <w:p w14:paraId="761A520A" w14:textId="77777777" w:rsidR="0005454C" w:rsidRPr="00761F15" w:rsidRDefault="0005454C" w:rsidP="0005454C">
            <w:pPr>
              <w:pStyle w:val="Stijl1"/>
            </w:pPr>
            <w:r>
              <w:t>Is het niet dat je de lat hoog legt en daar je motivatie niet bij komt?</w:t>
            </w:r>
          </w:p>
        </w:tc>
        <w:tc>
          <w:tcPr>
            <w:tcW w:w="2266" w:type="dxa"/>
            <w:shd w:val="clear" w:color="auto" w:fill="auto"/>
          </w:tcPr>
          <w:p w14:paraId="6ACA3D52" w14:textId="77777777" w:rsidR="0005454C" w:rsidRPr="00761F15" w:rsidRDefault="0005454C" w:rsidP="0005454C">
            <w:pPr>
              <w:pStyle w:val="Stijl1"/>
            </w:pPr>
          </w:p>
        </w:tc>
      </w:tr>
      <w:tr w:rsidR="0005454C" w14:paraId="1923EBED" w14:textId="77777777" w:rsidTr="0005454C">
        <w:tc>
          <w:tcPr>
            <w:tcW w:w="562" w:type="dxa"/>
            <w:shd w:val="clear" w:color="auto" w:fill="auto"/>
          </w:tcPr>
          <w:p w14:paraId="5BE6703B" w14:textId="77777777" w:rsidR="0005454C" w:rsidRPr="00761F15" w:rsidRDefault="0005454C" w:rsidP="0005454C">
            <w:pPr>
              <w:pStyle w:val="Stijl1"/>
            </w:pPr>
          </w:p>
        </w:tc>
        <w:tc>
          <w:tcPr>
            <w:tcW w:w="1560" w:type="dxa"/>
            <w:shd w:val="clear" w:color="auto" w:fill="auto"/>
          </w:tcPr>
          <w:p w14:paraId="326C6ADD" w14:textId="77777777" w:rsidR="0005454C" w:rsidRPr="00761F15" w:rsidRDefault="0005454C" w:rsidP="0005454C">
            <w:pPr>
              <w:pStyle w:val="Stijl1"/>
            </w:pPr>
          </w:p>
        </w:tc>
        <w:tc>
          <w:tcPr>
            <w:tcW w:w="4674" w:type="dxa"/>
            <w:shd w:val="clear" w:color="auto" w:fill="auto"/>
          </w:tcPr>
          <w:p w14:paraId="044C7B8D" w14:textId="77777777" w:rsidR="0005454C" w:rsidRPr="00761F15" w:rsidRDefault="0005454C" w:rsidP="0005454C">
            <w:pPr>
              <w:pStyle w:val="Stijl1"/>
            </w:pPr>
            <w:r>
              <w:t xml:space="preserve">Nee ik doe dan veel dingen maar als ik mij ertoe zelf niet zetten. Ik voel geen motivatie om aan een project bijvoorbeeld te gaan beginnen, dat ik meer met school dingen. </w:t>
            </w:r>
          </w:p>
        </w:tc>
        <w:tc>
          <w:tcPr>
            <w:tcW w:w="2266" w:type="dxa"/>
            <w:shd w:val="clear" w:color="auto" w:fill="auto"/>
          </w:tcPr>
          <w:p w14:paraId="052C8CD8" w14:textId="77777777" w:rsidR="0005454C" w:rsidRPr="00761F15" w:rsidRDefault="0005454C" w:rsidP="0005454C">
            <w:pPr>
              <w:pStyle w:val="Stijl1"/>
            </w:pPr>
          </w:p>
        </w:tc>
      </w:tr>
      <w:tr w:rsidR="0005454C" w14:paraId="4D33B7B6" w14:textId="77777777" w:rsidTr="0005454C">
        <w:tc>
          <w:tcPr>
            <w:tcW w:w="562" w:type="dxa"/>
            <w:shd w:val="clear" w:color="auto" w:fill="auto"/>
          </w:tcPr>
          <w:p w14:paraId="121E9215" w14:textId="77777777" w:rsidR="0005454C" w:rsidRPr="00761F15" w:rsidRDefault="0005454C" w:rsidP="0005454C">
            <w:pPr>
              <w:pStyle w:val="Stijl1"/>
            </w:pPr>
          </w:p>
        </w:tc>
        <w:tc>
          <w:tcPr>
            <w:tcW w:w="1560" w:type="dxa"/>
            <w:shd w:val="clear" w:color="auto" w:fill="auto"/>
          </w:tcPr>
          <w:p w14:paraId="39D6DED6" w14:textId="77777777" w:rsidR="0005454C" w:rsidRPr="00761F15" w:rsidRDefault="0005454C" w:rsidP="0005454C">
            <w:pPr>
              <w:pStyle w:val="Stijl1"/>
            </w:pPr>
          </w:p>
        </w:tc>
        <w:tc>
          <w:tcPr>
            <w:tcW w:w="4674" w:type="dxa"/>
            <w:shd w:val="clear" w:color="auto" w:fill="auto"/>
          </w:tcPr>
          <w:p w14:paraId="032F7BDB" w14:textId="77777777" w:rsidR="0005454C" w:rsidRPr="00761F15" w:rsidRDefault="0005454C" w:rsidP="0005454C">
            <w:pPr>
              <w:pStyle w:val="Stijl1"/>
            </w:pPr>
            <w:r>
              <w:t xml:space="preserve">Goed: sociaal bewustzijn: ik heb een grote empathie, dit hoor ik terug en ik kan mij goed in mensen verplaatsen. Vanaf kleins af aan en dat gaat me goed af. </w:t>
            </w:r>
          </w:p>
        </w:tc>
        <w:tc>
          <w:tcPr>
            <w:tcW w:w="2266" w:type="dxa"/>
            <w:shd w:val="clear" w:color="auto" w:fill="auto"/>
          </w:tcPr>
          <w:p w14:paraId="4FAF384E" w14:textId="77777777" w:rsidR="0005454C" w:rsidRDefault="0005454C" w:rsidP="0005454C">
            <w:pPr>
              <w:pStyle w:val="Stijl1"/>
            </w:pPr>
            <w:r>
              <w:t>Goed: vaardigheden</w:t>
            </w:r>
          </w:p>
          <w:p w14:paraId="100FE793" w14:textId="77777777" w:rsidR="0005454C" w:rsidRPr="00761F15" w:rsidRDefault="0005454C" w:rsidP="0005454C">
            <w:pPr>
              <w:pStyle w:val="Stijl1"/>
            </w:pPr>
            <w:r>
              <w:t>Empathie</w:t>
            </w:r>
          </w:p>
        </w:tc>
      </w:tr>
      <w:tr w:rsidR="0005454C" w14:paraId="72FDF609" w14:textId="77777777" w:rsidTr="0005454C">
        <w:tc>
          <w:tcPr>
            <w:tcW w:w="562" w:type="dxa"/>
            <w:shd w:val="clear" w:color="auto" w:fill="auto"/>
          </w:tcPr>
          <w:p w14:paraId="541B9BA1" w14:textId="77777777" w:rsidR="0005454C" w:rsidRPr="00761F15" w:rsidRDefault="0005454C" w:rsidP="0005454C">
            <w:pPr>
              <w:pStyle w:val="Stijl1"/>
            </w:pPr>
          </w:p>
        </w:tc>
        <w:tc>
          <w:tcPr>
            <w:tcW w:w="1560" w:type="dxa"/>
            <w:shd w:val="clear" w:color="auto" w:fill="auto"/>
          </w:tcPr>
          <w:p w14:paraId="422E5983" w14:textId="77777777" w:rsidR="0005454C" w:rsidRPr="00761F15" w:rsidRDefault="0005454C" w:rsidP="0005454C">
            <w:pPr>
              <w:pStyle w:val="Stijl1"/>
            </w:pPr>
          </w:p>
        </w:tc>
        <w:tc>
          <w:tcPr>
            <w:tcW w:w="4674" w:type="dxa"/>
            <w:shd w:val="clear" w:color="auto" w:fill="auto"/>
          </w:tcPr>
          <w:p w14:paraId="072CD142" w14:textId="77777777" w:rsidR="0005454C" w:rsidRPr="00761F15" w:rsidRDefault="0005454C" w:rsidP="0005454C">
            <w:pPr>
              <w:pStyle w:val="Stijl1"/>
            </w:pPr>
          </w:p>
        </w:tc>
        <w:tc>
          <w:tcPr>
            <w:tcW w:w="2266" w:type="dxa"/>
            <w:shd w:val="clear" w:color="auto" w:fill="auto"/>
          </w:tcPr>
          <w:p w14:paraId="5D647C35" w14:textId="77777777" w:rsidR="0005454C" w:rsidRPr="00761F15" w:rsidRDefault="0005454C" w:rsidP="0005454C">
            <w:pPr>
              <w:pStyle w:val="Stijl1"/>
            </w:pPr>
          </w:p>
        </w:tc>
      </w:tr>
      <w:tr w:rsidR="0005454C" w14:paraId="56E7F6C9" w14:textId="77777777" w:rsidTr="0005454C">
        <w:tc>
          <w:tcPr>
            <w:tcW w:w="562" w:type="dxa"/>
            <w:shd w:val="clear" w:color="auto" w:fill="ACB9CA" w:themeFill="text2" w:themeFillTint="66"/>
          </w:tcPr>
          <w:p w14:paraId="13D4AFFB" w14:textId="77777777" w:rsidR="0005454C" w:rsidRPr="00761F15" w:rsidRDefault="0005454C" w:rsidP="0005454C">
            <w:pPr>
              <w:pStyle w:val="Stijl1"/>
            </w:pPr>
          </w:p>
        </w:tc>
        <w:tc>
          <w:tcPr>
            <w:tcW w:w="1560" w:type="dxa"/>
            <w:shd w:val="clear" w:color="auto" w:fill="ACB9CA" w:themeFill="text2" w:themeFillTint="66"/>
          </w:tcPr>
          <w:p w14:paraId="616FFBA2" w14:textId="77777777" w:rsidR="0005454C" w:rsidRPr="00761F15" w:rsidRDefault="0005454C" w:rsidP="0005454C">
            <w:pPr>
              <w:pStyle w:val="Stijl1"/>
            </w:pPr>
          </w:p>
        </w:tc>
        <w:tc>
          <w:tcPr>
            <w:tcW w:w="4674" w:type="dxa"/>
            <w:shd w:val="clear" w:color="auto" w:fill="ACB9CA" w:themeFill="text2" w:themeFillTint="66"/>
          </w:tcPr>
          <w:p w14:paraId="201572AF" w14:textId="77777777" w:rsidR="0005454C" w:rsidRPr="00761F15" w:rsidRDefault="0005454C" w:rsidP="0005454C">
            <w:pPr>
              <w:pStyle w:val="Stijl1"/>
            </w:pPr>
          </w:p>
        </w:tc>
        <w:tc>
          <w:tcPr>
            <w:tcW w:w="2266" w:type="dxa"/>
            <w:shd w:val="clear" w:color="auto" w:fill="ACB9CA" w:themeFill="text2" w:themeFillTint="66"/>
          </w:tcPr>
          <w:p w14:paraId="71DD6E93" w14:textId="77777777" w:rsidR="0005454C" w:rsidRPr="00761F15" w:rsidRDefault="0005454C" w:rsidP="0005454C">
            <w:pPr>
              <w:pStyle w:val="Stijl1"/>
            </w:pPr>
          </w:p>
        </w:tc>
      </w:tr>
      <w:tr w:rsidR="0005454C" w14:paraId="2E5FC904" w14:textId="77777777" w:rsidTr="0005454C">
        <w:tc>
          <w:tcPr>
            <w:tcW w:w="562" w:type="dxa"/>
            <w:shd w:val="clear" w:color="auto" w:fill="auto"/>
          </w:tcPr>
          <w:p w14:paraId="1BF360C0" w14:textId="77777777" w:rsidR="0005454C" w:rsidRPr="00761F15" w:rsidRDefault="0005454C" w:rsidP="0005454C">
            <w:pPr>
              <w:pStyle w:val="Stijl1"/>
            </w:pPr>
          </w:p>
        </w:tc>
        <w:tc>
          <w:tcPr>
            <w:tcW w:w="1560" w:type="dxa"/>
            <w:shd w:val="clear" w:color="auto" w:fill="auto"/>
          </w:tcPr>
          <w:p w14:paraId="62D37685" w14:textId="77777777" w:rsidR="0005454C" w:rsidRPr="00761F15" w:rsidRDefault="0005454C" w:rsidP="0005454C">
            <w:pPr>
              <w:pStyle w:val="Stijl1"/>
            </w:pPr>
          </w:p>
        </w:tc>
        <w:tc>
          <w:tcPr>
            <w:tcW w:w="4674" w:type="dxa"/>
            <w:shd w:val="clear" w:color="auto" w:fill="auto"/>
          </w:tcPr>
          <w:p w14:paraId="6576C52C" w14:textId="77777777" w:rsidR="0005454C" w:rsidRPr="00761F15" w:rsidRDefault="0005454C" w:rsidP="0005454C">
            <w:pPr>
              <w:pStyle w:val="Stijl1"/>
            </w:pPr>
          </w:p>
        </w:tc>
        <w:tc>
          <w:tcPr>
            <w:tcW w:w="2266" w:type="dxa"/>
            <w:shd w:val="clear" w:color="auto" w:fill="auto"/>
          </w:tcPr>
          <w:p w14:paraId="187728AA" w14:textId="77777777" w:rsidR="0005454C" w:rsidRPr="00761F15" w:rsidRDefault="0005454C" w:rsidP="0005454C">
            <w:pPr>
              <w:pStyle w:val="Stijl1"/>
            </w:pPr>
          </w:p>
        </w:tc>
      </w:tr>
      <w:tr w:rsidR="0005454C" w14:paraId="2C98F5AC" w14:textId="77777777" w:rsidTr="0005454C">
        <w:tc>
          <w:tcPr>
            <w:tcW w:w="562" w:type="dxa"/>
            <w:shd w:val="clear" w:color="auto" w:fill="auto"/>
          </w:tcPr>
          <w:p w14:paraId="2BAF6E54" w14:textId="77777777" w:rsidR="0005454C" w:rsidRPr="00761F15" w:rsidRDefault="0005454C" w:rsidP="0005454C">
            <w:pPr>
              <w:pStyle w:val="Stijl1"/>
            </w:pPr>
            <w:r>
              <w:t>2</w:t>
            </w:r>
          </w:p>
        </w:tc>
        <w:tc>
          <w:tcPr>
            <w:tcW w:w="1560" w:type="dxa"/>
            <w:shd w:val="clear" w:color="auto" w:fill="auto"/>
          </w:tcPr>
          <w:p w14:paraId="0428581F" w14:textId="77777777" w:rsidR="0005454C" w:rsidRPr="00761F15" w:rsidRDefault="0005454C" w:rsidP="0005454C">
            <w:pPr>
              <w:pStyle w:val="Stijl1"/>
            </w:pPr>
            <w:r>
              <w:t>Student 2</w:t>
            </w:r>
          </w:p>
        </w:tc>
        <w:tc>
          <w:tcPr>
            <w:tcW w:w="4674" w:type="dxa"/>
            <w:shd w:val="clear" w:color="auto" w:fill="auto"/>
          </w:tcPr>
          <w:p w14:paraId="1AC95B4E" w14:textId="77777777" w:rsidR="0005454C" w:rsidRDefault="0005454C" w:rsidP="0005454C">
            <w:pPr>
              <w:pStyle w:val="Stijl1"/>
            </w:pPr>
            <w:r>
              <w:t xml:space="preserve">Op mijn studie, de pabo, voel ik mij niet huis. Ik heb weinig tot geen vrienden daar. Ik vind het niet leuk om naar de hogeschool te gaan. Daar in tegen vind ik mijn stag wel leuk en ik wil ook heel graag juf worden. </w:t>
            </w:r>
          </w:p>
          <w:p w14:paraId="39C08219" w14:textId="77777777" w:rsidR="0005454C" w:rsidRPr="00761F15" w:rsidRDefault="0005454C" w:rsidP="0005454C">
            <w:pPr>
              <w:pStyle w:val="Stijl1"/>
            </w:pPr>
            <w:r>
              <w:t xml:space="preserve">Het komt doordat ik in jaar 1 met een ander meisje samen buitengesloten werd, po een pabo. En in jaar 2 eigenlijk in het begin ging het goed, maar toen is mijn </w:t>
            </w:r>
            <w:r>
              <w:lastRenderedPageBreak/>
              <w:t xml:space="preserve">oma in februari overleden en sindsdien hebben ze mij weer buitengesloten, andere meisje uit jaar 1 ook. Samen met een andere ben ik nog goed bevriend mee en dat is eigenlijk de enige. Die zit helaas in een andere groep. Nu in de klas is het dan wel </w:t>
            </w:r>
            <w:proofErr w:type="spellStart"/>
            <w:r>
              <w:t>oke</w:t>
            </w:r>
            <w:proofErr w:type="spellEnd"/>
            <w:r>
              <w:t xml:space="preserve"> maar het niet echt veel contact. </w:t>
            </w:r>
          </w:p>
        </w:tc>
        <w:tc>
          <w:tcPr>
            <w:tcW w:w="2266" w:type="dxa"/>
            <w:shd w:val="clear" w:color="auto" w:fill="auto"/>
          </w:tcPr>
          <w:p w14:paraId="294BCCDB" w14:textId="77777777" w:rsidR="0005454C" w:rsidRDefault="0005454C" w:rsidP="0005454C">
            <w:pPr>
              <w:pStyle w:val="Stijl1"/>
            </w:pPr>
            <w:r>
              <w:lastRenderedPageBreak/>
              <w:t>Studieproblemen</w:t>
            </w:r>
          </w:p>
          <w:p w14:paraId="5BFEA3E1" w14:textId="77777777" w:rsidR="0005454C" w:rsidRDefault="0005454C" w:rsidP="0005454C">
            <w:pPr>
              <w:pStyle w:val="Stijl1"/>
            </w:pPr>
            <w:r>
              <w:t>Niet thuis voelen op School</w:t>
            </w:r>
          </w:p>
          <w:p w14:paraId="52E1E307" w14:textId="77777777" w:rsidR="0005454C" w:rsidRDefault="0005454C" w:rsidP="0005454C">
            <w:pPr>
              <w:pStyle w:val="Stijl1"/>
            </w:pPr>
          </w:p>
          <w:p w14:paraId="3ECF59C9" w14:textId="77777777" w:rsidR="0005454C" w:rsidRDefault="0005454C" w:rsidP="0005454C">
            <w:pPr>
              <w:pStyle w:val="Stijl1"/>
            </w:pPr>
            <w:r>
              <w:t>Stage bevalt</w:t>
            </w:r>
          </w:p>
          <w:p w14:paraId="33B4507B" w14:textId="77777777" w:rsidR="0005454C" w:rsidRDefault="0005454C" w:rsidP="0005454C">
            <w:pPr>
              <w:pStyle w:val="Stijl1"/>
            </w:pPr>
          </w:p>
          <w:p w14:paraId="27805E12" w14:textId="77777777" w:rsidR="0005454C" w:rsidRDefault="0005454C" w:rsidP="0005454C">
            <w:pPr>
              <w:pStyle w:val="Stijl1"/>
            </w:pPr>
          </w:p>
          <w:p w14:paraId="02A594C9" w14:textId="77777777" w:rsidR="0005454C" w:rsidRDefault="0005454C" w:rsidP="0005454C">
            <w:pPr>
              <w:pStyle w:val="Stijl1"/>
            </w:pPr>
            <w:r>
              <w:t>Buitengesloten</w:t>
            </w:r>
          </w:p>
          <w:p w14:paraId="254997FF" w14:textId="77777777" w:rsidR="0005454C" w:rsidRDefault="0005454C" w:rsidP="0005454C">
            <w:pPr>
              <w:pStyle w:val="Stijl1"/>
            </w:pPr>
          </w:p>
          <w:p w14:paraId="1358D53A" w14:textId="77777777" w:rsidR="0005454C" w:rsidRDefault="0005454C" w:rsidP="0005454C">
            <w:pPr>
              <w:pStyle w:val="Stijl1"/>
            </w:pPr>
          </w:p>
          <w:p w14:paraId="51F8D667" w14:textId="77777777" w:rsidR="0005454C" w:rsidRDefault="0005454C" w:rsidP="0005454C">
            <w:pPr>
              <w:pStyle w:val="Stijl1"/>
            </w:pPr>
            <w:r>
              <w:lastRenderedPageBreak/>
              <w:t>Oma overleden</w:t>
            </w:r>
          </w:p>
          <w:p w14:paraId="5246206F" w14:textId="77777777" w:rsidR="0005454C" w:rsidRDefault="0005454C" w:rsidP="0005454C">
            <w:pPr>
              <w:pStyle w:val="Stijl1"/>
            </w:pPr>
          </w:p>
          <w:p w14:paraId="67571531" w14:textId="77777777" w:rsidR="0005454C" w:rsidRDefault="0005454C" w:rsidP="0005454C">
            <w:pPr>
              <w:pStyle w:val="Stijl1"/>
            </w:pPr>
          </w:p>
          <w:p w14:paraId="12D4F4F6" w14:textId="77777777" w:rsidR="0005454C" w:rsidRDefault="0005454C" w:rsidP="0005454C">
            <w:pPr>
              <w:pStyle w:val="Stijl1"/>
            </w:pPr>
            <w:r>
              <w:t>Goed bevriend met 1 andere</w:t>
            </w:r>
          </w:p>
          <w:p w14:paraId="0EC63406" w14:textId="77777777" w:rsidR="0005454C" w:rsidRDefault="0005454C" w:rsidP="0005454C">
            <w:pPr>
              <w:pStyle w:val="Stijl1"/>
            </w:pPr>
          </w:p>
          <w:p w14:paraId="64C67590" w14:textId="77777777" w:rsidR="0005454C" w:rsidRPr="00761F15" w:rsidRDefault="0005454C" w:rsidP="0005454C">
            <w:pPr>
              <w:pStyle w:val="Stijl1"/>
            </w:pPr>
            <w:r>
              <w:t>Weinig contact</w:t>
            </w:r>
          </w:p>
        </w:tc>
      </w:tr>
      <w:tr w:rsidR="0005454C" w14:paraId="08473545" w14:textId="77777777" w:rsidTr="0005454C">
        <w:tc>
          <w:tcPr>
            <w:tcW w:w="562" w:type="dxa"/>
            <w:shd w:val="clear" w:color="auto" w:fill="auto"/>
          </w:tcPr>
          <w:p w14:paraId="03159198" w14:textId="77777777" w:rsidR="0005454C" w:rsidRPr="00761F15" w:rsidRDefault="0005454C" w:rsidP="0005454C">
            <w:pPr>
              <w:pStyle w:val="Stijl1"/>
            </w:pPr>
          </w:p>
        </w:tc>
        <w:tc>
          <w:tcPr>
            <w:tcW w:w="1560" w:type="dxa"/>
            <w:shd w:val="clear" w:color="auto" w:fill="auto"/>
          </w:tcPr>
          <w:p w14:paraId="6D7F19FB" w14:textId="77777777" w:rsidR="0005454C" w:rsidRPr="00761F15" w:rsidRDefault="0005454C" w:rsidP="0005454C">
            <w:pPr>
              <w:pStyle w:val="Stijl1"/>
            </w:pPr>
          </w:p>
        </w:tc>
        <w:tc>
          <w:tcPr>
            <w:tcW w:w="4674" w:type="dxa"/>
            <w:shd w:val="clear" w:color="auto" w:fill="auto"/>
          </w:tcPr>
          <w:p w14:paraId="4014A101" w14:textId="77777777" w:rsidR="0005454C" w:rsidRPr="00761F15" w:rsidRDefault="0005454C" w:rsidP="0005454C">
            <w:pPr>
              <w:pStyle w:val="Stijl1"/>
            </w:pPr>
            <w:r>
              <w:t>Weet je waardoor het komt dat je buitengesloten wordt?</w:t>
            </w:r>
          </w:p>
        </w:tc>
        <w:tc>
          <w:tcPr>
            <w:tcW w:w="2266" w:type="dxa"/>
            <w:shd w:val="clear" w:color="auto" w:fill="auto"/>
          </w:tcPr>
          <w:p w14:paraId="727186A4" w14:textId="77777777" w:rsidR="0005454C" w:rsidRPr="00761F15" w:rsidRDefault="0005454C" w:rsidP="0005454C">
            <w:pPr>
              <w:pStyle w:val="Stijl1"/>
            </w:pPr>
          </w:p>
        </w:tc>
      </w:tr>
      <w:tr w:rsidR="0005454C" w14:paraId="47CE71B9" w14:textId="77777777" w:rsidTr="0005454C">
        <w:tc>
          <w:tcPr>
            <w:tcW w:w="562" w:type="dxa"/>
            <w:shd w:val="clear" w:color="auto" w:fill="auto"/>
          </w:tcPr>
          <w:p w14:paraId="2ED35CED" w14:textId="77777777" w:rsidR="0005454C" w:rsidRPr="00761F15" w:rsidRDefault="0005454C" w:rsidP="0005454C">
            <w:pPr>
              <w:pStyle w:val="Stijl1"/>
            </w:pPr>
          </w:p>
        </w:tc>
        <w:tc>
          <w:tcPr>
            <w:tcW w:w="1560" w:type="dxa"/>
            <w:shd w:val="clear" w:color="auto" w:fill="auto"/>
          </w:tcPr>
          <w:p w14:paraId="7DA0C729" w14:textId="77777777" w:rsidR="0005454C" w:rsidRPr="00761F15" w:rsidRDefault="0005454C" w:rsidP="0005454C">
            <w:pPr>
              <w:pStyle w:val="Stijl1"/>
            </w:pPr>
          </w:p>
        </w:tc>
        <w:tc>
          <w:tcPr>
            <w:tcW w:w="4674" w:type="dxa"/>
            <w:shd w:val="clear" w:color="auto" w:fill="auto"/>
          </w:tcPr>
          <w:p w14:paraId="1C0572A6" w14:textId="77777777" w:rsidR="0005454C" w:rsidRDefault="0005454C" w:rsidP="0005454C">
            <w:pPr>
              <w:pStyle w:val="Stijl1"/>
            </w:pPr>
            <w:r>
              <w:t>Ik heb geen idee, het was eigenlijk dat we in jaar 1 kamp hadden en ik ging samen met een ander meisje op een kamer liggen, een kamer voor 8 personen  andere mensen gingen met zijn allen in een andere kamer, sindsdien hebben ze denk ik besloten dat wij er niet bij horen ofzo?</w:t>
            </w:r>
          </w:p>
          <w:p w14:paraId="180BFC6F" w14:textId="77777777" w:rsidR="0005454C" w:rsidRPr="00761F15" w:rsidRDefault="0005454C" w:rsidP="0005454C">
            <w:pPr>
              <w:pStyle w:val="Stijl1"/>
            </w:pPr>
            <w:r>
              <w:t xml:space="preserve">Ik heb niet het idee dat ik iets raars heb gedaan. in het twee ging het in het begin heel goed en toen ging mijn oma dood. En toen was het na drie dagen gezeur van de andere meiden dat ik er lang in bleef hangen. En toen had ik zelf zoiets van ja </w:t>
            </w:r>
            <w:proofErr w:type="spellStart"/>
            <w:r>
              <w:t>oke</w:t>
            </w:r>
            <w:proofErr w:type="spellEnd"/>
            <w:r>
              <w:t xml:space="preserve">, deze mensen wil ik niet om mij een hebben. </w:t>
            </w:r>
          </w:p>
        </w:tc>
        <w:tc>
          <w:tcPr>
            <w:tcW w:w="2266" w:type="dxa"/>
            <w:shd w:val="clear" w:color="auto" w:fill="auto"/>
          </w:tcPr>
          <w:p w14:paraId="1EDFF5A9" w14:textId="77777777" w:rsidR="0005454C" w:rsidRDefault="0005454C" w:rsidP="0005454C">
            <w:pPr>
              <w:pStyle w:val="Stijl1"/>
            </w:pPr>
            <w:r>
              <w:t>Geen reden</w:t>
            </w:r>
          </w:p>
          <w:p w14:paraId="10E004E0" w14:textId="77777777" w:rsidR="0005454C" w:rsidRDefault="0005454C" w:rsidP="0005454C">
            <w:pPr>
              <w:pStyle w:val="Stijl1"/>
            </w:pPr>
          </w:p>
          <w:p w14:paraId="7D27CCDA" w14:textId="77777777" w:rsidR="0005454C" w:rsidRDefault="0005454C" w:rsidP="0005454C">
            <w:pPr>
              <w:pStyle w:val="Stijl1"/>
            </w:pPr>
          </w:p>
          <w:p w14:paraId="7AEAD255" w14:textId="77777777" w:rsidR="0005454C" w:rsidRDefault="0005454C" w:rsidP="0005454C">
            <w:pPr>
              <w:pStyle w:val="Stijl1"/>
            </w:pPr>
          </w:p>
          <w:p w14:paraId="1D9412EC" w14:textId="77777777" w:rsidR="0005454C" w:rsidRDefault="0005454C" w:rsidP="0005454C">
            <w:pPr>
              <w:pStyle w:val="Stijl1"/>
            </w:pPr>
          </w:p>
          <w:p w14:paraId="54A6ADF1" w14:textId="77777777" w:rsidR="0005454C" w:rsidRDefault="0005454C" w:rsidP="0005454C">
            <w:pPr>
              <w:pStyle w:val="Stijl1"/>
            </w:pPr>
          </w:p>
          <w:p w14:paraId="196BD7F6" w14:textId="77777777" w:rsidR="0005454C" w:rsidRDefault="0005454C" w:rsidP="0005454C">
            <w:pPr>
              <w:pStyle w:val="Stijl1"/>
            </w:pPr>
          </w:p>
          <w:p w14:paraId="5948B0F0" w14:textId="77777777" w:rsidR="0005454C" w:rsidRDefault="0005454C" w:rsidP="0005454C">
            <w:pPr>
              <w:pStyle w:val="Stijl1"/>
            </w:pPr>
          </w:p>
          <w:p w14:paraId="54B8C658" w14:textId="77777777" w:rsidR="0005454C" w:rsidRDefault="0005454C" w:rsidP="0005454C">
            <w:pPr>
              <w:pStyle w:val="Stijl1"/>
            </w:pPr>
          </w:p>
          <w:p w14:paraId="4F9E1208" w14:textId="77777777" w:rsidR="0005454C" w:rsidRDefault="0005454C" w:rsidP="0005454C">
            <w:pPr>
              <w:pStyle w:val="Stijl1"/>
            </w:pPr>
            <w:r>
              <w:t>Studenten negatief</w:t>
            </w:r>
          </w:p>
          <w:p w14:paraId="7E26A49B" w14:textId="77777777" w:rsidR="0005454C" w:rsidRDefault="0005454C" w:rsidP="0005454C">
            <w:pPr>
              <w:pStyle w:val="Stijl1"/>
            </w:pPr>
            <w:r>
              <w:t xml:space="preserve"> </w:t>
            </w:r>
          </w:p>
          <w:p w14:paraId="2B85B723" w14:textId="77777777" w:rsidR="0005454C" w:rsidRDefault="0005454C" w:rsidP="0005454C">
            <w:pPr>
              <w:pStyle w:val="Stijl1"/>
            </w:pPr>
          </w:p>
          <w:p w14:paraId="43CF71B0" w14:textId="77777777" w:rsidR="0005454C" w:rsidRDefault="0005454C" w:rsidP="0005454C">
            <w:pPr>
              <w:pStyle w:val="Stijl1"/>
            </w:pPr>
          </w:p>
          <w:p w14:paraId="08493AB7" w14:textId="77777777" w:rsidR="0005454C" w:rsidRDefault="0005454C" w:rsidP="0005454C">
            <w:pPr>
              <w:pStyle w:val="Stijl1"/>
            </w:pPr>
          </w:p>
          <w:p w14:paraId="7C5E46C8" w14:textId="77777777" w:rsidR="0005454C" w:rsidRPr="00761F15" w:rsidRDefault="0005454C" w:rsidP="0005454C">
            <w:pPr>
              <w:pStyle w:val="Stijl1"/>
            </w:pPr>
          </w:p>
        </w:tc>
      </w:tr>
      <w:tr w:rsidR="0005454C" w14:paraId="326EA41D" w14:textId="77777777" w:rsidTr="0005454C">
        <w:tc>
          <w:tcPr>
            <w:tcW w:w="562" w:type="dxa"/>
            <w:shd w:val="clear" w:color="auto" w:fill="auto"/>
          </w:tcPr>
          <w:p w14:paraId="55EDA4D7" w14:textId="77777777" w:rsidR="0005454C" w:rsidRPr="00761F15" w:rsidRDefault="0005454C" w:rsidP="0005454C">
            <w:pPr>
              <w:pStyle w:val="Stijl1"/>
            </w:pPr>
          </w:p>
        </w:tc>
        <w:tc>
          <w:tcPr>
            <w:tcW w:w="1560" w:type="dxa"/>
            <w:shd w:val="clear" w:color="auto" w:fill="auto"/>
          </w:tcPr>
          <w:p w14:paraId="18D9B5C2" w14:textId="77777777" w:rsidR="0005454C" w:rsidRPr="00761F15" w:rsidRDefault="0005454C" w:rsidP="0005454C">
            <w:pPr>
              <w:pStyle w:val="Stijl1"/>
            </w:pPr>
          </w:p>
        </w:tc>
        <w:tc>
          <w:tcPr>
            <w:tcW w:w="4674" w:type="dxa"/>
            <w:shd w:val="clear" w:color="auto" w:fill="auto"/>
          </w:tcPr>
          <w:p w14:paraId="731E8B4C" w14:textId="77777777" w:rsidR="0005454C" w:rsidRPr="00761F15" w:rsidRDefault="0005454C" w:rsidP="0005454C">
            <w:pPr>
              <w:pStyle w:val="Stijl1"/>
            </w:pPr>
            <w:r>
              <w:t>Zeggen dat tegen je? of merk je dat ze je niet aardig vinden?</w:t>
            </w:r>
          </w:p>
        </w:tc>
        <w:tc>
          <w:tcPr>
            <w:tcW w:w="2266" w:type="dxa"/>
            <w:shd w:val="clear" w:color="auto" w:fill="auto"/>
          </w:tcPr>
          <w:p w14:paraId="75D2C8CF" w14:textId="77777777" w:rsidR="0005454C" w:rsidRPr="00761F15" w:rsidRDefault="0005454C" w:rsidP="0005454C">
            <w:pPr>
              <w:pStyle w:val="Stijl1"/>
            </w:pPr>
          </w:p>
        </w:tc>
      </w:tr>
      <w:tr w:rsidR="0005454C" w14:paraId="611FEA18" w14:textId="77777777" w:rsidTr="0005454C">
        <w:tc>
          <w:tcPr>
            <w:tcW w:w="562" w:type="dxa"/>
            <w:shd w:val="clear" w:color="auto" w:fill="auto"/>
          </w:tcPr>
          <w:p w14:paraId="599AAA33" w14:textId="77777777" w:rsidR="0005454C" w:rsidRPr="00761F15" w:rsidRDefault="0005454C" w:rsidP="0005454C">
            <w:pPr>
              <w:pStyle w:val="Stijl1"/>
            </w:pPr>
          </w:p>
        </w:tc>
        <w:tc>
          <w:tcPr>
            <w:tcW w:w="1560" w:type="dxa"/>
            <w:shd w:val="clear" w:color="auto" w:fill="auto"/>
          </w:tcPr>
          <w:p w14:paraId="1D80532D" w14:textId="77777777" w:rsidR="0005454C" w:rsidRPr="00761F15" w:rsidRDefault="0005454C" w:rsidP="0005454C">
            <w:pPr>
              <w:pStyle w:val="Stijl1"/>
            </w:pPr>
          </w:p>
        </w:tc>
        <w:tc>
          <w:tcPr>
            <w:tcW w:w="4674" w:type="dxa"/>
            <w:shd w:val="clear" w:color="auto" w:fill="auto"/>
          </w:tcPr>
          <w:p w14:paraId="5F03A75C" w14:textId="77777777" w:rsidR="0005454C" w:rsidRPr="00761F15" w:rsidRDefault="0005454C" w:rsidP="0005454C">
            <w:pPr>
              <w:pStyle w:val="Stijl1"/>
            </w:pPr>
            <w:r>
              <w:t xml:space="preserve">Ik merk het vooral toen we aan het eind van het tweede jaar weer op kamp gingen en dat meisje een tent hadden en de ander meiden aan de andere kant van het veld gingen staan terwijl er genoeg ruimte naast elkaar was. Ik denk niet dat ze het bewust doen. ik heb ook niet het gevoel dat ze echt bewust denken dat ze niet met mij willen omgaan, maar ze wel ons expres niet eens uitnodigen, sommige momenten gaat het wel goed, dan moeten we dingen samen doen, dan zijn ze gewoon aardig. Het zit m dan in non verbale dingen, ze betrekken mij er niet bij. </w:t>
            </w:r>
          </w:p>
        </w:tc>
        <w:tc>
          <w:tcPr>
            <w:tcW w:w="2266" w:type="dxa"/>
            <w:shd w:val="clear" w:color="auto" w:fill="auto"/>
          </w:tcPr>
          <w:p w14:paraId="2A384F3D" w14:textId="77777777" w:rsidR="0005454C" w:rsidRDefault="0005454C" w:rsidP="0005454C">
            <w:pPr>
              <w:pStyle w:val="Stijl1"/>
            </w:pPr>
            <w:r>
              <w:t>Op kamp negatieve ervaring</w:t>
            </w:r>
          </w:p>
          <w:p w14:paraId="4D449054" w14:textId="77777777" w:rsidR="0005454C" w:rsidRDefault="0005454C" w:rsidP="0005454C">
            <w:pPr>
              <w:pStyle w:val="Stijl1"/>
            </w:pPr>
          </w:p>
          <w:p w14:paraId="5A61D70E" w14:textId="77777777" w:rsidR="0005454C" w:rsidRDefault="0005454C" w:rsidP="0005454C">
            <w:pPr>
              <w:pStyle w:val="Stijl1"/>
            </w:pPr>
          </w:p>
          <w:p w14:paraId="76842D8B" w14:textId="77777777" w:rsidR="0005454C" w:rsidRDefault="0005454C" w:rsidP="0005454C">
            <w:pPr>
              <w:pStyle w:val="Stijl1"/>
            </w:pPr>
          </w:p>
          <w:p w14:paraId="47D41832" w14:textId="77777777" w:rsidR="0005454C" w:rsidRDefault="0005454C" w:rsidP="0005454C">
            <w:pPr>
              <w:pStyle w:val="Stijl1"/>
            </w:pPr>
          </w:p>
          <w:p w14:paraId="2EB102D1" w14:textId="77777777" w:rsidR="0005454C" w:rsidRDefault="0005454C" w:rsidP="0005454C">
            <w:pPr>
              <w:pStyle w:val="Stijl1"/>
            </w:pPr>
          </w:p>
          <w:p w14:paraId="57C5DECC" w14:textId="77777777" w:rsidR="0005454C" w:rsidRDefault="0005454C" w:rsidP="0005454C">
            <w:pPr>
              <w:pStyle w:val="Stijl1"/>
            </w:pPr>
          </w:p>
          <w:p w14:paraId="5D010DE7" w14:textId="77777777" w:rsidR="0005454C" w:rsidRDefault="0005454C" w:rsidP="0005454C">
            <w:pPr>
              <w:pStyle w:val="Stijl1"/>
            </w:pPr>
            <w:r>
              <w:t>Non verbaal, vervelende signalen</w:t>
            </w:r>
          </w:p>
          <w:p w14:paraId="0C7F2FF0" w14:textId="77777777" w:rsidR="0005454C" w:rsidRDefault="0005454C" w:rsidP="0005454C">
            <w:pPr>
              <w:pStyle w:val="Stijl1"/>
            </w:pPr>
          </w:p>
          <w:p w14:paraId="065EB593" w14:textId="77777777" w:rsidR="0005454C" w:rsidRDefault="0005454C" w:rsidP="0005454C">
            <w:pPr>
              <w:pStyle w:val="Stijl1"/>
            </w:pPr>
          </w:p>
          <w:p w14:paraId="7A688265" w14:textId="77777777" w:rsidR="0005454C" w:rsidRDefault="0005454C" w:rsidP="0005454C">
            <w:pPr>
              <w:pStyle w:val="Stijl1"/>
            </w:pPr>
          </w:p>
          <w:p w14:paraId="165F4D29" w14:textId="77777777" w:rsidR="0005454C" w:rsidRPr="00761F15" w:rsidRDefault="0005454C" w:rsidP="0005454C">
            <w:pPr>
              <w:pStyle w:val="Stijl1"/>
            </w:pPr>
            <w:r>
              <w:t>Bij betrokken</w:t>
            </w:r>
          </w:p>
        </w:tc>
      </w:tr>
      <w:tr w:rsidR="0005454C" w14:paraId="66F6CD14" w14:textId="77777777" w:rsidTr="0005454C">
        <w:tc>
          <w:tcPr>
            <w:tcW w:w="562" w:type="dxa"/>
            <w:shd w:val="clear" w:color="auto" w:fill="auto"/>
          </w:tcPr>
          <w:p w14:paraId="20649082" w14:textId="77777777" w:rsidR="0005454C" w:rsidRPr="00761F15" w:rsidRDefault="0005454C" w:rsidP="0005454C">
            <w:pPr>
              <w:pStyle w:val="Stijl1"/>
            </w:pPr>
          </w:p>
        </w:tc>
        <w:tc>
          <w:tcPr>
            <w:tcW w:w="1560" w:type="dxa"/>
            <w:shd w:val="clear" w:color="auto" w:fill="auto"/>
          </w:tcPr>
          <w:p w14:paraId="4D089362" w14:textId="77777777" w:rsidR="0005454C" w:rsidRPr="00761F15" w:rsidRDefault="0005454C" w:rsidP="0005454C">
            <w:pPr>
              <w:pStyle w:val="Stijl1"/>
            </w:pPr>
          </w:p>
        </w:tc>
        <w:tc>
          <w:tcPr>
            <w:tcW w:w="4674" w:type="dxa"/>
            <w:shd w:val="clear" w:color="auto" w:fill="auto"/>
          </w:tcPr>
          <w:p w14:paraId="5D0AED5E" w14:textId="77777777" w:rsidR="0005454C" w:rsidRPr="00761F15" w:rsidRDefault="0005454C" w:rsidP="0005454C">
            <w:pPr>
              <w:pStyle w:val="Stijl1"/>
            </w:pPr>
            <w:r>
              <w:t>Is het uitgesproken?</w:t>
            </w:r>
          </w:p>
        </w:tc>
        <w:tc>
          <w:tcPr>
            <w:tcW w:w="2266" w:type="dxa"/>
            <w:shd w:val="clear" w:color="auto" w:fill="auto"/>
          </w:tcPr>
          <w:p w14:paraId="07411607" w14:textId="77777777" w:rsidR="0005454C" w:rsidRPr="00761F15" w:rsidRDefault="0005454C" w:rsidP="0005454C">
            <w:pPr>
              <w:pStyle w:val="Stijl1"/>
            </w:pPr>
          </w:p>
        </w:tc>
      </w:tr>
      <w:tr w:rsidR="0005454C" w14:paraId="280613D4" w14:textId="77777777" w:rsidTr="0005454C">
        <w:tc>
          <w:tcPr>
            <w:tcW w:w="562" w:type="dxa"/>
            <w:shd w:val="clear" w:color="auto" w:fill="auto"/>
          </w:tcPr>
          <w:p w14:paraId="25265D7F" w14:textId="77777777" w:rsidR="0005454C" w:rsidRPr="00761F15" w:rsidRDefault="0005454C" w:rsidP="0005454C">
            <w:pPr>
              <w:pStyle w:val="Stijl1"/>
            </w:pPr>
          </w:p>
        </w:tc>
        <w:tc>
          <w:tcPr>
            <w:tcW w:w="1560" w:type="dxa"/>
            <w:shd w:val="clear" w:color="auto" w:fill="auto"/>
          </w:tcPr>
          <w:p w14:paraId="4BDD93D3" w14:textId="77777777" w:rsidR="0005454C" w:rsidRPr="00761F15" w:rsidRDefault="0005454C" w:rsidP="0005454C">
            <w:pPr>
              <w:pStyle w:val="Stijl1"/>
            </w:pPr>
          </w:p>
        </w:tc>
        <w:tc>
          <w:tcPr>
            <w:tcW w:w="4674" w:type="dxa"/>
            <w:shd w:val="clear" w:color="auto" w:fill="auto"/>
          </w:tcPr>
          <w:p w14:paraId="0E7CD275" w14:textId="77777777" w:rsidR="0005454C" w:rsidRPr="00761F15" w:rsidRDefault="0005454C" w:rsidP="0005454C">
            <w:pPr>
              <w:pStyle w:val="Stijl1"/>
            </w:pPr>
            <w:r>
              <w:t xml:space="preserve">Nee, ik weet het niet of ik daar behoefte aan heb, als jij je niet kan inleven in een ander persoon, en je wilt juf worden, en je dan niet kan inleven dan ga je er later problemen mee krijgen. Ik doe de opleiding voor mijzelf, dat lukt mij wel. </w:t>
            </w:r>
          </w:p>
        </w:tc>
        <w:tc>
          <w:tcPr>
            <w:tcW w:w="2266" w:type="dxa"/>
            <w:shd w:val="clear" w:color="auto" w:fill="auto"/>
          </w:tcPr>
          <w:p w14:paraId="65A28CF2" w14:textId="77777777" w:rsidR="0005454C" w:rsidRPr="00761F15" w:rsidRDefault="0005454C" w:rsidP="0005454C">
            <w:pPr>
              <w:pStyle w:val="Stijl1"/>
            </w:pPr>
            <w:r>
              <w:t>Geen idee van wens om uit te spreken</w:t>
            </w:r>
          </w:p>
        </w:tc>
      </w:tr>
      <w:tr w:rsidR="0005454C" w14:paraId="7B7EDC1E" w14:textId="77777777" w:rsidTr="0005454C">
        <w:tc>
          <w:tcPr>
            <w:tcW w:w="562" w:type="dxa"/>
            <w:shd w:val="clear" w:color="auto" w:fill="auto"/>
          </w:tcPr>
          <w:p w14:paraId="0C3385C9" w14:textId="77777777" w:rsidR="0005454C" w:rsidRPr="00761F15" w:rsidRDefault="0005454C" w:rsidP="0005454C">
            <w:pPr>
              <w:pStyle w:val="Stijl1"/>
            </w:pPr>
          </w:p>
        </w:tc>
        <w:tc>
          <w:tcPr>
            <w:tcW w:w="1560" w:type="dxa"/>
            <w:shd w:val="clear" w:color="auto" w:fill="auto"/>
          </w:tcPr>
          <w:p w14:paraId="2FA0145C" w14:textId="77777777" w:rsidR="0005454C" w:rsidRPr="00761F15" w:rsidRDefault="0005454C" w:rsidP="0005454C">
            <w:pPr>
              <w:pStyle w:val="Stijl1"/>
            </w:pPr>
          </w:p>
        </w:tc>
        <w:tc>
          <w:tcPr>
            <w:tcW w:w="4674" w:type="dxa"/>
            <w:shd w:val="clear" w:color="auto" w:fill="auto"/>
          </w:tcPr>
          <w:p w14:paraId="2B39EAEF" w14:textId="77777777" w:rsidR="0005454C" w:rsidRPr="00761F15" w:rsidRDefault="0005454C" w:rsidP="0005454C">
            <w:pPr>
              <w:pStyle w:val="Stijl1"/>
            </w:pPr>
            <w:r>
              <w:t>Hoeveel mensen zitten er in totaal in jouw klas?</w:t>
            </w:r>
          </w:p>
        </w:tc>
        <w:tc>
          <w:tcPr>
            <w:tcW w:w="2266" w:type="dxa"/>
            <w:shd w:val="clear" w:color="auto" w:fill="auto"/>
          </w:tcPr>
          <w:p w14:paraId="67F6A0AC" w14:textId="77777777" w:rsidR="0005454C" w:rsidRPr="00761F15" w:rsidRDefault="0005454C" w:rsidP="0005454C">
            <w:pPr>
              <w:pStyle w:val="Stijl1"/>
            </w:pPr>
          </w:p>
        </w:tc>
      </w:tr>
      <w:tr w:rsidR="0005454C" w14:paraId="01DA3C6A" w14:textId="77777777" w:rsidTr="0005454C">
        <w:tc>
          <w:tcPr>
            <w:tcW w:w="562" w:type="dxa"/>
            <w:shd w:val="clear" w:color="auto" w:fill="auto"/>
          </w:tcPr>
          <w:p w14:paraId="4CCF71D8" w14:textId="77777777" w:rsidR="0005454C" w:rsidRPr="00761F15" w:rsidRDefault="0005454C" w:rsidP="0005454C">
            <w:pPr>
              <w:pStyle w:val="Stijl1"/>
            </w:pPr>
          </w:p>
        </w:tc>
        <w:tc>
          <w:tcPr>
            <w:tcW w:w="1560" w:type="dxa"/>
            <w:shd w:val="clear" w:color="auto" w:fill="auto"/>
          </w:tcPr>
          <w:p w14:paraId="4D4F4A8D" w14:textId="77777777" w:rsidR="0005454C" w:rsidRPr="00761F15" w:rsidRDefault="0005454C" w:rsidP="0005454C">
            <w:pPr>
              <w:pStyle w:val="Stijl1"/>
            </w:pPr>
          </w:p>
        </w:tc>
        <w:tc>
          <w:tcPr>
            <w:tcW w:w="4674" w:type="dxa"/>
            <w:shd w:val="clear" w:color="auto" w:fill="auto"/>
          </w:tcPr>
          <w:p w14:paraId="75EBF051" w14:textId="77777777" w:rsidR="0005454C" w:rsidRPr="00761F15" w:rsidRDefault="0005454C" w:rsidP="0005454C">
            <w:pPr>
              <w:pStyle w:val="Stijl1"/>
            </w:pPr>
            <w:r>
              <w:t xml:space="preserve">Op dit moment zijn het er in 1 groep met zn. tweeën opgesplitst. Met 16 in een klas en </w:t>
            </w:r>
            <w:proofErr w:type="spellStart"/>
            <w:r>
              <w:t>biv</w:t>
            </w:r>
            <w:proofErr w:type="spellEnd"/>
            <w:r>
              <w:t xml:space="preserve"> met rekenen en taal lessen dan met 30. </w:t>
            </w:r>
          </w:p>
        </w:tc>
        <w:tc>
          <w:tcPr>
            <w:tcW w:w="2266" w:type="dxa"/>
            <w:shd w:val="clear" w:color="auto" w:fill="auto"/>
          </w:tcPr>
          <w:p w14:paraId="776F3F3F" w14:textId="77777777" w:rsidR="0005454C" w:rsidRPr="00761F15" w:rsidRDefault="0005454C" w:rsidP="0005454C">
            <w:pPr>
              <w:pStyle w:val="Stijl1"/>
            </w:pPr>
          </w:p>
        </w:tc>
      </w:tr>
      <w:tr w:rsidR="0005454C" w14:paraId="4FB5EFAA" w14:textId="77777777" w:rsidTr="0005454C">
        <w:tc>
          <w:tcPr>
            <w:tcW w:w="562" w:type="dxa"/>
            <w:shd w:val="clear" w:color="auto" w:fill="auto"/>
          </w:tcPr>
          <w:p w14:paraId="2C4C70F9" w14:textId="77777777" w:rsidR="0005454C" w:rsidRPr="00761F15" w:rsidRDefault="0005454C" w:rsidP="0005454C">
            <w:pPr>
              <w:pStyle w:val="Stijl1"/>
            </w:pPr>
          </w:p>
        </w:tc>
        <w:tc>
          <w:tcPr>
            <w:tcW w:w="1560" w:type="dxa"/>
            <w:shd w:val="clear" w:color="auto" w:fill="auto"/>
          </w:tcPr>
          <w:p w14:paraId="0B96B85C" w14:textId="77777777" w:rsidR="0005454C" w:rsidRPr="00761F15" w:rsidRDefault="0005454C" w:rsidP="0005454C">
            <w:pPr>
              <w:pStyle w:val="Stijl1"/>
            </w:pPr>
          </w:p>
        </w:tc>
        <w:tc>
          <w:tcPr>
            <w:tcW w:w="4674" w:type="dxa"/>
            <w:shd w:val="clear" w:color="auto" w:fill="auto"/>
          </w:tcPr>
          <w:p w14:paraId="302B58DF" w14:textId="77777777" w:rsidR="0005454C" w:rsidRPr="00761F15" w:rsidRDefault="0005454C" w:rsidP="0005454C">
            <w:pPr>
              <w:pStyle w:val="Stijl1"/>
            </w:pPr>
            <w:r>
              <w:t>En hoe kan je het met de rest van de klas vinden, buiten die specifieke mensen om?</w:t>
            </w:r>
          </w:p>
        </w:tc>
        <w:tc>
          <w:tcPr>
            <w:tcW w:w="2266" w:type="dxa"/>
            <w:shd w:val="clear" w:color="auto" w:fill="auto"/>
          </w:tcPr>
          <w:p w14:paraId="09FD2660" w14:textId="77777777" w:rsidR="0005454C" w:rsidRPr="00761F15" w:rsidRDefault="0005454C" w:rsidP="0005454C">
            <w:pPr>
              <w:pStyle w:val="Stijl1"/>
            </w:pPr>
          </w:p>
        </w:tc>
      </w:tr>
      <w:tr w:rsidR="0005454C" w14:paraId="62958E1F" w14:textId="77777777" w:rsidTr="0005454C">
        <w:tc>
          <w:tcPr>
            <w:tcW w:w="562" w:type="dxa"/>
            <w:shd w:val="clear" w:color="auto" w:fill="auto"/>
          </w:tcPr>
          <w:p w14:paraId="11B82ED8" w14:textId="77777777" w:rsidR="0005454C" w:rsidRPr="00761F15" w:rsidRDefault="0005454C" w:rsidP="0005454C">
            <w:pPr>
              <w:pStyle w:val="Stijl1"/>
            </w:pPr>
          </w:p>
        </w:tc>
        <w:tc>
          <w:tcPr>
            <w:tcW w:w="1560" w:type="dxa"/>
            <w:shd w:val="clear" w:color="auto" w:fill="auto"/>
          </w:tcPr>
          <w:p w14:paraId="61E9BF07" w14:textId="77777777" w:rsidR="0005454C" w:rsidRPr="00761F15" w:rsidRDefault="0005454C" w:rsidP="0005454C">
            <w:pPr>
              <w:pStyle w:val="Stijl1"/>
            </w:pPr>
          </w:p>
        </w:tc>
        <w:tc>
          <w:tcPr>
            <w:tcW w:w="4674" w:type="dxa"/>
            <w:shd w:val="clear" w:color="auto" w:fill="auto"/>
          </w:tcPr>
          <w:p w14:paraId="5F524FF9" w14:textId="77777777" w:rsidR="0005454C" w:rsidRPr="00761F15" w:rsidRDefault="0005454C" w:rsidP="0005454C">
            <w:pPr>
              <w:pStyle w:val="Stijl1"/>
            </w:pPr>
            <w:r>
              <w:t xml:space="preserve">In praat met ze meer voor school dingen, heb nu wel een meisje waar ik wel meer </w:t>
            </w:r>
            <w:r>
              <w:lastRenderedPageBreak/>
              <w:t xml:space="preserve">mee deel. Maar omdat er achter mijn rug om gepraat wordt, heb ik geleerd dat ik niet te veel moet delen. </w:t>
            </w:r>
          </w:p>
        </w:tc>
        <w:tc>
          <w:tcPr>
            <w:tcW w:w="2266" w:type="dxa"/>
            <w:shd w:val="clear" w:color="auto" w:fill="auto"/>
          </w:tcPr>
          <w:p w14:paraId="73D2FAE4" w14:textId="77777777" w:rsidR="0005454C" w:rsidRDefault="0005454C" w:rsidP="0005454C">
            <w:pPr>
              <w:pStyle w:val="Stijl1"/>
            </w:pPr>
          </w:p>
          <w:p w14:paraId="7FEFEB32" w14:textId="77777777" w:rsidR="0005454C" w:rsidRDefault="0005454C" w:rsidP="0005454C">
            <w:pPr>
              <w:pStyle w:val="Stijl1"/>
            </w:pPr>
          </w:p>
          <w:p w14:paraId="321ECC6F" w14:textId="77777777" w:rsidR="0005454C" w:rsidRPr="00761F15" w:rsidRDefault="0005454C" w:rsidP="0005454C">
            <w:pPr>
              <w:pStyle w:val="Stijl1"/>
            </w:pPr>
            <w:r>
              <w:lastRenderedPageBreak/>
              <w:t>Geroddel achter rug om</w:t>
            </w:r>
          </w:p>
        </w:tc>
      </w:tr>
      <w:tr w:rsidR="0005454C" w14:paraId="2E9DA66D" w14:textId="77777777" w:rsidTr="0005454C">
        <w:tc>
          <w:tcPr>
            <w:tcW w:w="562" w:type="dxa"/>
            <w:shd w:val="clear" w:color="auto" w:fill="auto"/>
          </w:tcPr>
          <w:p w14:paraId="1E7A2643" w14:textId="77777777" w:rsidR="0005454C" w:rsidRPr="00761F15" w:rsidRDefault="0005454C" w:rsidP="0005454C">
            <w:pPr>
              <w:pStyle w:val="Stijl1"/>
            </w:pPr>
          </w:p>
        </w:tc>
        <w:tc>
          <w:tcPr>
            <w:tcW w:w="1560" w:type="dxa"/>
            <w:shd w:val="clear" w:color="auto" w:fill="auto"/>
          </w:tcPr>
          <w:p w14:paraId="4F1A9A80" w14:textId="77777777" w:rsidR="0005454C" w:rsidRPr="00761F15" w:rsidRDefault="0005454C" w:rsidP="0005454C">
            <w:pPr>
              <w:pStyle w:val="Stijl1"/>
            </w:pPr>
          </w:p>
        </w:tc>
        <w:tc>
          <w:tcPr>
            <w:tcW w:w="4674" w:type="dxa"/>
            <w:shd w:val="clear" w:color="auto" w:fill="auto"/>
          </w:tcPr>
          <w:p w14:paraId="4AA60940" w14:textId="77777777" w:rsidR="0005454C" w:rsidRPr="00761F15" w:rsidRDefault="0005454C" w:rsidP="0005454C">
            <w:pPr>
              <w:pStyle w:val="Stijl1"/>
            </w:pPr>
            <w:r>
              <w:t>Weten docenten dat dit zo gaat?</w:t>
            </w:r>
          </w:p>
        </w:tc>
        <w:tc>
          <w:tcPr>
            <w:tcW w:w="2266" w:type="dxa"/>
            <w:shd w:val="clear" w:color="auto" w:fill="auto"/>
          </w:tcPr>
          <w:p w14:paraId="5EBDB38A" w14:textId="77777777" w:rsidR="0005454C" w:rsidRPr="00761F15" w:rsidRDefault="0005454C" w:rsidP="0005454C">
            <w:pPr>
              <w:pStyle w:val="Stijl1"/>
            </w:pPr>
          </w:p>
        </w:tc>
      </w:tr>
      <w:tr w:rsidR="0005454C" w14:paraId="3A6F14B0" w14:textId="77777777" w:rsidTr="0005454C">
        <w:tc>
          <w:tcPr>
            <w:tcW w:w="562" w:type="dxa"/>
            <w:shd w:val="clear" w:color="auto" w:fill="auto"/>
          </w:tcPr>
          <w:p w14:paraId="71066FA6" w14:textId="77777777" w:rsidR="0005454C" w:rsidRPr="00761F15" w:rsidRDefault="0005454C" w:rsidP="0005454C">
            <w:pPr>
              <w:pStyle w:val="Stijl1"/>
            </w:pPr>
          </w:p>
        </w:tc>
        <w:tc>
          <w:tcPr>
            <w:tcW w:w="1560" w:type="dxa"/>
            <w:shd w:val="clear" w:color="auto" w:fill="auto"/>
          </w:tcPr>
          <w:p w14:paraId="1EF61B28" w14:textId="77777777" w:rsidR="0005454C" w:rsidRPr="00761F15" w:rsidRDefault="0005454C" w:rsidP="0005454C">
            <w:pPr>
              <w:pStyle w:val="Stijl1"/>
            </w:pPr>
          </w:p>
        </w:tc>
        <w:tc>
          <w:tcPr>
            <w:tcW w:w="4674" w:type="dxa"/>
            <w:shd w:val="clear" w:color="auto" w:fill="auto"/>
          </w:tcPr>
          <w:p w14:paraId="627C9E14" w14:textId="77777777" w:rsidR="0005454C" w:rsidRPr="00761F15" w:rsidRDefault="0005454C" w:rsidP="0005454C">
            <w:pPr>
              <w:pStyle w:val="Stijl1"/>
            </w:pPr>
            <w:r>
              <w:t>Mijn studiebegeleider wist het van jaar 1 en dat ik mij niet huis voelde in de groep. Daarvoor heeft zij ervoor gezorgd dat ik en een vriendin gescheiden werden van die andere meiden. In jaar 2 denk ik dat ze niks doorhadden, maar ik mocht toen mijn studiebegeleider ook niet. Dus het zat niet echt mee. Daardoor heb ik ook niet echt met haar erover gepraat, toen ook geen behoefte aan. Mijn studiebegeleider nu is aardig, maar het heeft niet echt veel zin om met haar er nu nog over te hebben. Ik zie ze een keer per week en dat voelt niet echt hecht met elkaar. Het is prima en gezellig maar geen idee dat dit mijn klas is.</w:t>
            </w:r>
          </w:p>
        </w:tc>
        <w:tc>
          <w:tcPr>
            <w:tcW w:w="2266" w:type="dxa"/>
            <w:shd w:val="clear" w:color="auto" w:fill="auto"/>
          </w:tcPr>
          <w:p w14:paraId="61C94938" w14:textId="77777777" w:rsidR="0005454C" w:rsidRDefault="0005454C" w:rsidP="0005454C">
            <w:pPr>
              <w:pStyle w:val="Stijl1"/>
            </w:pPr>
            <w:r>
              <w:t>Docenten betrokken in jaar 1</w:t>
            </w:r>
          </w:p>
          <w:p w14:paraId="020ACF07" w14:textId="77777777" w:rsidR="0005454C" w:rsidRDefault="0005454C" w:rsidP="0005454C">
            <w:pPr>
              <w:pStyle w:val="Stijl1"/>
            </w:pPr>
          </w:p>
          <w:p w14:paraId="73B4DF4F" w14:textId="77777777" w:rsidR="0005454C" w:rsidRDefault="0005454C" w:rsidP="0005454C">
            <w:pPr>
              <w:pStyle w:val="Stijl1"/>
            </w:pPr>
          </w:p>
          <w:p w14:paraId="7CE7DA80" w14:textId="77777777" w:rsidR="0005454C" w:rsidRDefault="0005454C" w:rsidP="0005454C">
            <w:pPr>
              <w:pStyle w:val="Stijl1"/>
            </w:pPr>
          </w:p>
          <w:p w14:paraId="65B65A8E" w14:textId="77777777" w:rsidR="0005454C" w:rsidRDefault="0005454C" w:rsidP="0005454C">
            <w:pPr>
              <w:pStyle w:val="Stijl1"/>
            </w:pPr>
            <w:r>
              <w:t xml:space="preserve">Docenten niet </w:t>
            </w:r>
          </w:p>
          <w:p w14:paraId="1FBCF5BF" w14:textId="77777777" w:rsidR="0005454C" w:rsidRDefault="0005454C" w:rsidP="0005454C">
            <w:pPr>
              <w:pStyle w:val="Stijl1"/>
            </w:pPr>
            <w:r>
              <w:t>betrokken in jaar 2</w:t>
            </w:r>
          </w:p>
          <w:p w14:paraId="2F2C530A" w14:textId="77777777" w:rsidR="0005454C" w:rsidRDefault="0005454C" w:rsidP="0005454C">
            <w:pPr>
              <w:pStyle w:val="Stijl1"/>
            </w:pPr>
          </w:p>
          <w:p w14:paraId="527A7861" w14:textId="77777777" w:rsidR="0005454C" w:rsidRDefault="0005454C" w:rsidP="0005454C">
            <w:pPr>
              <w:pStyle w:val="Stijl1"/>
            </w:pPr>
          </w:p>
          <w:p w14:paraId="3F690199" w14:textId="77777777" w:rsidR="0005454C" w:rsidRPr="00761F15" w:rsidRDefault="0005454C" w:rsidP="0005454C">
            <w:pPr>
              <w:pStyle w:val="Stijl1"/>
            </w:pPr>
            <w:r>
              <w:t>Docenten niet betrokken in jaar 3 maar ook niet nodig</w:t>
            </w:r>
          </w:p>
        </w:tc>
      </w:tr>
      <w:tr w:rsidR="0005454C" w14:paraId="335BB65C" w14:textId="77777777" w:rsidTr="0005454C">
        <w:tc>
          <w:tcPr>
            <w:tcW w:w="562" w:type="dxa"/>
            <w:shd w:val="clear" w:color="auto" w:fill="auto"/>
          </w:tcPr>
          <w:p w14:paraId="52797010" w14:textId="77777777" w:rsidR="0005454C" w:rsidRPr="00761F15" w:rsidRDefault="0005454C" w:rsidP="0005454C">
            <w:pPr>
              <w:pStyle w:val="Stijl1"/>
            </w:pPr>
          </w:p>
        </w:tc>
        <w:tc>
          <w:tcPr>
            <w:tcW w:w="1560" w:type="dxa"/>
            <w:shd w:val="clear" w:color="auto" w:fill="auto"/>
          </w:tcPr>
          <w:p w14:paraId="17CD04A2" w14:textId="77777777" w:rsidR="0005454C" w:rsidRPr="00761F15" w:rsidRDefault="0005454C" w:rsidP="0005454C">
            <w:pPr>
              <w:pStyle w:val="Stijl1"/>
            </w:pPr>
          </w:p>
        </w:tc>
        <w:tc>
          <w:tcPr>
            <w:tcW w:w="4674" w:type="dxa"/>
            <w:shd w:val="clear" w:color="auto" w:fill="auto"/>
          </w:tcPr>
          <w:p w14:paraId="2F378721" w14:textId="77777777" w:rsidR="0005454C" w:rsidRPr="00761F15" w:rsidRDefault="0005454C" w:rsidP="0005454C">
            <w:pPr>
              <w:pStyle w:val="Stijl1"/>
            </w:pPr>
            <w:r>
              <w:t>Dus eigenlijk zeg je hiermee dat wat er is gebeurd dat dat het niet meer van toepassing is? en dus ook niet meer over wilt hebben</w:t>
            </w:r>
          </w:p>
        </w:tc>
        <w:tc>
          <w:tcPr>
            <w:tcW w:w="2266" w:type="dxa"/>
            <w:shd w:val="clear" w:color="auto" w:fill="auto"/>
          </w:tcPr>
          <w:p w14:paraId="0047D363" w14:textId="77777777" w:rsidR="0005454C" w:rsidRDefault="0005454C" w:rsidP="0005454C">
            <w:pPr>
              <w:pStyle w:val="Stijl1"/>
            </w:pPr>
          </w:p>
          <w:p w14:paraId="5E851AA3" w14:textId="77777777" w:rsidR="0005454C" w:rsidRPr="00761F15" w:rsidRDefault="0005454C" w:rsidP="0005454C">
            <w:pPr>
              <w:pStyle w:val="Stijl1"/>
            </w:pPr>
          </w:p>
        </w:tc>
      </w:tr>
      <w:tr w:rsidR="0005454C" w14:paraId="0DD190D0" w14:textId="77777777" w:rsidTr="0005454C">
        <w:tc>
          <w:tcPr>
            <w:tcW w:w="562" w:type="dxa"/>
            <w:shd w:val="clear" w:color="auto" w:fill="auto"/>
          </w:tcPr>
          <w:p w14:paraId="606FB2CC" w14:textId="77777777" w:rsidR="0005454C" w:rsidRPr="00761F15" w:rsidRDefault="0005454C" w:rsidP="0005454C">
            <w:pPr>
              <w:pStyle w:val="Stijl1"/>
            </w:pPr>
          </w:p>
        </w:tc>
        <w:tc>
          <w:tcPr>
            <w:tcW w:w="1560" w:type="dxa"/>
            <w:shd w:val="clear" w:color="auto" w:fill="auto"/>
          </w:tcPr>
          <w:p w14:paraId="382B31F9" w14:textId="77777777" w:rsidR="0005454C" w:rsidRPr="00761F15" w:rsidRDefault="0005454C" w:rsidP="0005454C">
            <w:pPr>
              <w:pStyle w:val="Stijl1"/>
            </w:pPr>
          </w:p>
        </w:tc>
        <w:tc>
          <w:tcPr>
            <w:tcW w:w="4674" w:type="dxa"/>
            <w:shd w:val="clear" w:color="auto" w:fill="auto"/>
          </w:tcPr>
          <w:p w14:paraId="6C28EC94" w14:textId="77777777" w:rsidR="0005454C" w:rsidRPr="00761F15" w:rsidRDefault="0005454C" w:rsidP="0005454C">
            <w:pPr>
              <w:pStyle w:val="Stijl1"/>
            </w:pPr>
            <w:r>
              <w:t>Nee, omdat ik heb er daar heb ik dan opzicht geen behoefte in, ik heb er zelf wel problemen mee. Waarom ben ik dat altijd die buitengesloten wordt. Het is op de basisschool ook gebeurd, ik ben gepest en dat is een van de redenen dat ik juf wil worden. Maar waarom ik daar ben ik op persoonlijk blak mee bezig. Maar dat vind ik niet dat mijn studiebegeleiding moet weten. Zij is belangrijk voor mijn studie en die zie ik niet als vertrouwens persoon.</w:t>
            </w:r>
          </w:p>
        </w:tc>
        <w:tc>
          <w:tcPr>
            <w:tcW w:w="2266" w:type="dxa"/>
            <w:shd w:val="clear" w:color="auto" w:fill="auto"/>
          </w:tcPr>
          <w:p w14:paraId="7908E2C6" w14:textId="77777777" w:rsidR="0005454C" w:rsidRDefault="0005454C" w:rsidP="0005454C">
            <w:pPr>
              <w:pStyle w:val="Stijl1"/>
            </w:pPr>
            <w:r>
              <w:t>Geen behoefte aan om te praten erover</w:t>
            </w:r>
          </w:p>
          <w:p w14:paraId="64F0AD41" w14:textId="77777777" w:rsidR="0005454C" w:rsidRDefault="0005454C" w:rsidP="0005454C">
            <w:pPr>
              <w:pStyle w:val="Stijl1"/>
            </w:pPr>
          </w:p>
          <w:p w14:paraId="0033830A" w14:textId="77777777" w:rsidR="0005454C" w:rsidRDefault="0005454C" w:rsidP="0005454C">
            <w:pPr>
              <w:pStyle w:val="Stijl1"/>
            </w:pPr>
          </w:p>
          <w:p w14:paraId="5336C3BD" w14:textId="77777777" w:rsidR="0005454C" w:rsidRDefault="0005454C" w:rsidP="0005454C">
            <w:pPr>
              <w:pStyle w:val="Stijl1"/>
            </w:pPr>
            <w:r>
              <w:t>Vroeger gepest</w:t>
            </w:r>
          </w:p>
          <w:p w14:paraId="770010D6" w14:textId="77777777" w:rsidR="0005454C" w:rsidRDefault="0005454C" w:rsidP="0005454C">
            <w:pPr>
              <w:pStyle w:val="Stijl1"/>
            </w:pPr>
          </w:p>
          <w:p w14:paraId="5892CE89" w14:textId="77777777" w:rsidR="0005454C" w:rsidRDefault="0005454C" w:rsidP="0005454C">
            <w:pPr>
              <w:pStyle w:val="Stijl1"/>
            </w:pPr>
          </w:p>
          <w:p w14:paraId="130A5416" w14:textId="77777777" w:rsidR="0005454C" w:rsidRDefault="0005454C" w:rsidP="0005454C">
            <w:pPr>
              <w:pStyle w:val="Stijl1"/>
            </w:pPr>
          </w:p>
          <w:p w14:paraId="0E487C34" w14:textId="77777777" w:rsidR="0005454C" w:rsidRPr="00761F15" w:rsidRDefault="0005454C" w:rsidP="0005454C">
            <w:pPr>
              <w:pStyle w:val="Stijl1"/>
            </w:pPr>
            <w:r>
              <w:t>Studiebegeleider alleen belangrijk voor schoolse zaken</w:t>
            </w:r>
          </w:p>
        </w:tc>
      </w:tr>
      <w:tr w:rsidR="0005454C" w14:paraId="46349E5E" w14:textId="77777777" w:rsidTr="0005454C">
        <w:tc>
          <w:tcPr>
            <w:tcW w:w="562" w:type="dxa"/>
            <w:shd w:val="clear" w:color="auto" w:fill="auto"/>
          </w:tcPr>
          <w:p w14:paraId="3BAD3EB3" w14:textId="77777777" w:rsidR="0005454C" w:rsidRPr="00761F15" w:rsidRDefault="0005454C" w:rsidP="0005454C">
            <w:pPr>
              <w:pStyle w:val="Stijl1"/>
            </w:pPr>
          </w:p>
        </w:tc>
        <w:tc>
          <w:tcPr>
            <w:tcW w:w="1560" w:type="dxa"/>
            <w:shd w:val="clear" w:color="auto" w:fill="auto"/>
          </w:tcPr>
          <w:p w14:paraId="004B2948" w14:textId="77777777" w:rsidR="0005454C" w:rsidRPr="00761F15" w:rsidRDefault="0005454C" w:rsidP="0005454C">
            <w:pPr>
              <w:pStyle w:val="Stijl1"/>
            </w:pPr>
          </w:p>
        </w:tc>
        <w:tc>
          <w:tcPr>
            <w:tcW w:w="4674" w:type="dxa"/>
            <w:shd w:val="clear" w:color="auto" w:fill="auto"/>
          </w:tcPr>
          <w:p w14:paraId="5E7B50DF" w14:textId="77777777" w:rsidR="0005454C" w:rsidRPr="00761F15" w:rsidRDefault="0005454C" w:rsidP="0005454C">
            <w:pPr>
              <w:pStyle w:val="Stijl1"/>
            </w:pPr>
            <w:r>
              <w:t>Heb je wel aan behoefte om te doen?</w:t>
            </w:r>
          </w:p>
        </w:tc>
        <w:tc>
          <w:tcPr>
            <w:tcW w:w="2266" w:type="dxa"/>
            <w:shd w:val="clear" w:color="auto" w:fill="auto"/>
          </w:tcPr>
          <w:p w14:paraId="3BDA712D" w14:textId="77777777" w:rsidR="0005454C" w:rsidRPr="00761F15" w:rsidRDefault="0005454C" w:rsidP="0005454C">
            <w:pPr>
              <w:pStyle w:val="Stijl1"/>
            </w:pPr>
            <w:r>
              <w:t>Geen behoefte</w:t>
            </w:r>
          </w:p>
        </w:tc>
      </w:tr>
      <w:tr w:rsidR="0005454C" w14:paraId="1C3B2DBD" w14:textId="77777777" w:rsidTr="0005454C">
        <w:tc>
          <w:tcPr>
            <w:tcW w:w="562" w:type="dxa"/>
            <w:shd w:val="clear" w:color="auto" w:fill="auto"/>
          </w:tcPr>
          <w:p w14:paraId="6BAC5FE0" w14:textId="77777777" w:rsidR="0005454C" w:rsidRPr="00761F15" w:rsidRDefault="0005454C" w:rsidP="0005454C">
            <w:pPr>
              <w:pStyle w:val="Stijl1"/>
            </w:pPr>
          </w:p>
        </w:tc>
        <w:tc>
          <w:tcPr>
            <w:tcW w:w="1560" w:type="dxa"/>
            <w:shd w:val="clear" w:color="auto" w:fill="auto"/>
          </w:tcPr>
          <w:p w14:paraId="4EE70B83" w14:textId="77777777" w:rsidR="0005454C" w:rsidRPr="00761F15" w:rsidRDefault="0005454C" w:rsidP="0005454C">
            <w:pPr>
              <w:pStyle w:val="Stijl1"/>
            </w:pPr>
          </w:p>
        </w:tc>
        <w:tc>
          <w:tcPr>
            <w:tcW w:w="4674" w:type="dxa"/>
            <w:shd w:val="clear" w:color="auto" w:fill="auto"/>
          </w:tcPr>
          <w:p w14:paraId="10B1733D" w14:textId="77777777" w:rsidR="0005454C" w:rsidRPr="00761F15" w:rsidRDefault="0005454C" w:rsidP="0005454C">
            <w:pPr>
              <w:pStyle w:val="Stijl1"/>
            </w:pPr>
            <w:r>
              <w:t xml:space="preserve">Nee, </w:t>
            </w:r>
          </w:p>
        </w:tc>
        <w:tc>
          <w:tcPr>
            <w:tcW w:w="2266" w:type="dxa"/>
            <w:shd w:val="clear" w:color="auto" w:fill="auto"/>
          </w:tcPr>
          <w:p w14:paraId="029EAC0D" w14:textId="77777777" w:rsidR="0005454C" w:rsidRPr="00761F15" w:rsidRDefault="0005454C" w:rsidP="0005454C">
            <w:pPr>
              <w:pStyle w:val="Stijl1"/>
            </w:pPr>
          </w:p>
        </w:tc>
      </w:tr>
      <w:tr w:rsidR="0005454C" w14:paraId="20EA9711" w14:textId="77777777" w:rsidTr="0005454C">
        <w:tc>
          <w:tcPr>
            <w:tcW w:w="562" w:type="dxa"/>
            <w:shd w:val="clear" w:color="auto" w:fill="auto"/>
          </w:tcPr>
          <w:p w14:paraId="25567C4A" w14:textId="77777777" w:rsidR="0005454C" w:rsidRPr="00761F15" w:rsidRDefault="0005454C" w:rsidP="0005454C">
            <w:pPr>
              <w:pStyle w:val="Stijl1"/>
            </w:pPr>
          </w:p>
        </w:tc>
        <w:tc>
          <w:tcPr>
            <w:tcW w:w="1560" w:type="dxa"/>
            <w:shd w:val="clear" w:color="auto" w:fill="auto"/>
          </w:tcPr>
          <w:p w14:paraId="01EAD816" w14:textId="77777777" w:rsidR="0005454C" w:rsidRPr="00761F15" w:rsidRDefault="0005454C" w:rsidP="0005454C">
            <w:pPr>
              <w:pStyle w:val="Stijl1"/>
            </w:pPr>
          </w:p>
        </w:tc>
        <w:tc>
          <w:tcPr>
            <w:tcW w:w="4674" w:type="dxa"/>
            <w:shd w:val="clear" w:color="auto" w:fill="auto"/>
          </w:tcPr>
          <w:p w14:paraId="2970761F" w14:textId="77777777" w:rsidR="0005454C" w:rsidRPr="00761F15" w:rsidRDefault="0005454C" w:rsidP="0005454C">
            <w:pPr>
              <w:pStyle w:val="Stijl1"/>
            </w:pPr>
            <w:r>
              <w:t>Zou je er wel behoefte aan hebben?</w:t>
            </w:r>
          </w:p>
        </w:tc>
        <w:tc>
          <w:tcPr>
            <w:tcW w:w="2266" w:type="dxa"/>
            <w:shd w:val="clear" w:color="auto" w:fill="auto"/>
          </w:tcPr>
          <w:p w14:paraId="5A704A98" w14:textId="77777777" w:rsidR="0005454C" w:rsidRPr="00761F15" w:rsidRDefault="0005454C" w:rsidP="0005454C">
            <w:pPr>
              <w:pStyle w:val="Stijl1"/>
            </w:pPr>
          </w:p>
        </w:tc>
      </w:tr>
      <w:tr w:rsidR="0005454C" w14:paraId="749015E8" w14:textId="77777777" w:rsidTr="0005454C">
        <w:tc>
          <w:tcPr>
            <w:tcW w:w="562" w:type="dxa"/>
            <w:shd w:val="clear" w:color="auto" w:fill="auto"/>
          </w:tcPr>
          <w:p w14:paraId="62B22597" w14:textId="77777777" w:rsidR="0005454C" w:rsidRPr="00761F15" w:rsidRDefault="0005454C" w:rsidP="0005454C">
            <w:pPr>
              <w:pStyle w:val="Stijl1"/>
            </w:pPr>
          </w:p>
        </w:tc>
        <w:tc>
          <w:tcPr>
            <w:tcW w:w="1560" w:type="dxa"/>
            <w:shd w:val="clear" w:color="auto" w:fill="auto"/>
          </w:tcPr>
          <w:p w14:paraId="6758F775" w14:textId="77777777" w:rsidR="0005454C" w:rsidRPr="00761F15" w:rsidRDefault="0005454C" w:rsidP="0005454C">
            <w:pPr>
              <w:pStyle w:val="Stijl1"/>
            </w:pPr>
          </w:p>
        </w:tc>
        <w:tc>
          <w:tcPr>
            <w:tcW w:w="4674" w:type="dxa"/>
            <w:shd w:val="clear" w:color="auto" w:fill="auto"/>
          </w:tcPr>
          <w:p w14:paraId="5B1A2908" w14:textId="77777777" w:rsidR="0005454C" w:rsidRDefault="0005454C" w:rsidP="0005454C">
            <w:pPr>
              <w:pStyle w:val="Stijl1"/>
            </w:pPr>
            <w:r>
              <w:t xml:space="preserve">Ja meer denk ik weet ik eigenlijk niet. Ik weet niet of dat echt verholpen kan worden, of dat er iets gedaan kan worden. Denk dat ik gewoon pech heb gehad </w:t>
            </w:r>
          </w:p>
        </w:tc>
        <w:tc>
          <w:tcPr>
            <w:tcW w:w="2266" w:type="dxa"/>
            <w:shd w:val="clear" w:color="auto" w:fill="auto"/>
          </w:tcPr>
          <w:p w14:paraId="15A4F678" w14:textId="77777777" w:rsidR="0005454C" w:rsidRPr="00761F15" w:rsidRDefault="0005454C" w:rsidP="0005454C">
            <w:pPr>
              <w:pStyle w:val="Stijl1"/>
            </w:pPr>
            <w:r>
              <w:t>Twijfel, weet niet of er iets aan gedaan kan worden</w:t>
            </w:r>
          </w:p>
        </w:tc>
      </w:tr>
      <w:tr w:rsidR="0005454C" w14:paraId="63B01DA0" w14:textId="77777777" w:rsidTr="0005454C">
        <w:tc>
          <w:tcPr>
            <w:tcW w:w="562" w:type="dxa"/>
            <w:shd w:val="clear" w:color="auto" w:fill="auto"/>
          </w:tcPr>
          <w:p w14:paraId="56A56DF3" w14:textId="77777777" w:rsidR="0005454C" w:rsidRPr="00761F15" w:rsidRDefault="0005454C" w:rsidP="0005454C">
            <w:pPr>
              <w:pStyle w:val="Stijl1"/>
            </w:pPr>
          </w:p>
        </w:tc>
        <w:tc>
          <w:tcPr>
            <w:tcW w:w="1560" w:type="dxa"/>
            <w:shd w:val="clear" w:color="auto" w:fill="auto"/>
          </w:tcPr>
          <w:p w14:paraId="2377E91B" w14:textId="77777777" w:rsidR="0005454C" w:rsidRPr="00761F15" w:rsidRDefault="0005454C" w:rsidP="0005454C">
            <w:pPr>
              <w:pStyle w:val="Stijl1"/>
            </w:pPr>
          </w:p>
        </w:tc>
        <w:tc>
          <w:tcPr>
            <w:tcW w:w="4674" w:type="dxa"/>
            <w:shd w:val="clear" w:color="auto" w:fill="auto"/>
          </w:tcPr>
          <w:p w14:paraId="4A3684E1" w14:textId="77777777" w:rsidR="0005454C" w:rsidRDefault="0005454C" w:rsidP="0005454C">
            <w:pPr>
              <w:pStyle w:val="Stijl1"/>
            </w:pPr>
            <w:r>
              <w:t>En in het algemeen? Buitenschools, kan je erover praten?</w:t>
            </w:r>
          </w:p>
        </w:tc>
        <w:tc>
          <w:tcPr>
            <w:tcW w:w="2266" w:type="dxa"/>
            <w:shd w:val="clear" w:color="auto" w:fill="auto"/>
          </w:tcPr>
          <w:p w14:paraId="28947DF0" w14:textId="77777777" w:rsidR="0005454C" w:rsidRPr="00761F15" w:rsidRDefault="0005454C" w:rsidP="0005454C">
            <w:pPr>
              <w:pStyle w:val="Stijl1"/>
            </w:pPr>
          </w:p>
        </w:tc>
      </w:tr>
      <w:tr w:rsidR="0005454C" w14:paraId="770897B9" w14:textId="77777777" w:rsidTr="0005454C">
        <w:tc>
          <w:tcPr>
            <w:tcW w:w="562" w:type="dxa"/>
            <w:shd w:val="clear" w:color="auto" w:fill="auto"/>
          </w:tcPr>
          <w:p w14:paraId="766D813A" w14:textId="77777777" w:rsidR="0005454C" w:rsidRPr="00761F15" w:rsidRDefault="0005454C" w:rsidP="0005454C">
            <w:pPr>
              <w:pStyle w:val="Stijl1"/>
            </w:pPr>
          </w:p>
        </w:tc>
        <w:tc>
          <w:tcPr>
            <w:tcW w:w="1560" w:type="dxa"/>
            <w:shd w:val="clear" w:color="auto" w:fill="auto"/>
          </w:tcPr>
          <w:p w14:paraId="620382CF" w14:textId="77777777" w:rsidR="0005454C" w:rsidRPr="00761F15" w:rsidRDefault="0005454C" w:rsidP="0005454C">
            <w:pPr>
              <w:pStyle w:val="Stijl1"/>
            </w:pPr>
          </w:p>
        </w:tc>
        <w:tc>
          <w:tcPr>
            <w:tcW w:w="4674" w:type="dxa"/>
            <w:shd w:val="clear" w:color="auto" w:fill="auto"/>
          </w:tcPr>
          <w:p w14:paraId="3BBE190A" w14:textId="77777777" w:rsidR="0005454C" w:rsidRDefault="0005454C" w:rsidP="0005454C">
            <w:pPr>
              <w:pStyle w:val="Stijl1"/>
            </w:pPr>
            <w:r>
              <w:t xml:space="preserve">Ik zat bij een psycholoog, ook voor andere dingen en daar heb k wel veel baat bij, ben blij dat ik dat heb gedaan. </w:t>
            </w:r>
          </w:p>
        </w:tc>
        <w:tc>
          <w:tcPr>
            <w:tcW w:w="2266" w:type="dxa"/>
            <w:shd w:val="clear" w:color="auto" w:fill="auto"/>
          </w:tcPr>
          <w:p w14:paraId="06D3664F" w14:textId="77777777" w:rsidR="0005454C" w:rsidRPr="00761F15" w:rsidRDefault="0005454C" w:rsidP="0005454C">
            <w:pPr>
              <w:pStyle w:val="Stijl1"/>
            </w:pPr>
            <w:r>
              <w:t xml:space="preserve">Psycholoog </w:t>
            </w:r>
          </w:p>
        </w:tc>
      </w:tr>
      <w:tr w:rsidR="0005454C" w14:paraId="094810F9" w14:textId="77777777" w:rsidTr="0005454C">
        <w:tc>
          <w:tcPr>
            <w:tcW w:w="562" w:type="dxa"/>
            <w:shd w:val="clear" w:color="auto" w:fill="auto"/>
          </w:tcPr>
          <w:p w14:paraId="1FB188CC" w14:textId="77777777" w:rsidR="0005454C" w:rsidRPr="00761F15" w:rsidRDefault="0005454C" w:rsidP="0005454C">
            <w:pPr>
              <w:pStyle w:val="Stijl1"/>
            </w:pPr>
          </w:p>
        </w:tc>
        <w:tc>
          <w:tcPr>
            <w:tcW w:w="1560" w:type="dxa"/>
            <w:shd w:val="clear" w:color="auto" w:fill="auto"/>
          </w:tcPr>
          <w:p w14:paraId="78D9C5DC" w14:textId="77777777" w:rsidR="0005454C" w:rsidRPr="00761F15" w:rsidRDefault="0005454C" w:rsidP="0005454C">
            <w:pPr>
              <w:pStyle w:val="Stijl1"/>
            </w:pPr>
          </w:p>
        </w:tc>
        <w:tc>
          <w:tcPr>
            <w:tcW w:w="4674" w:type="dxa"/>
            <w:shd w:val="clear" w:color="auto" w:fill="auto"/>
          </w:tcPr>
          <w:p w14:paraId="55887B43" w14:textId="77777777" w:rsidR="0005454C" w:rsidRDefault="0005454C" w:rsidP="0005454C">
            <w:pPr>
              <w:pStyle w:val="Stijl1"/>
            </w:pPr>
            <w:r>
              <w:t>Hoe gaat het thuis?</w:t>
            </w:r>
          </w:p>
        </w:tc>
        <w:tc>
          <w:tcPr>
            <w:tcW w:w="2266" w:type="dxa"/>
            <w:shd w:val="clear" w:color="auto" w:fill="auto"/>
          </w:tcPr>
          <w:p w14:paraId="6FED9A5F" w14:textId="77777777" w:rsidR="0005454C" w:rsidRPr="00761F15" w:rsidRDefault="0005454C" w:rsidP="0005454C">
            <w:pPr>
              <w:pStyle w:val="Stijl1"/>
            </w:pPr>
          </w:p>
        </w:tc>
      </w:tr>
      <w:tr w:rsidR="0005454C" w14:paraId="0485D09D" w14:textId="77777777" w:rsidTr="0005454C">
        <w:tc>
          <w:tcPr>
            <w:tcW w:w="562" w:type="dxa"/>
            <w:shd w:val="clear" w:color="auto" w:fill="auto"/>
          </w:tcPr>
          <w:p w14:paraId="2CBFC7A5" w14:textId="77777777" w:rsidR="0005454C" w:rsidRPr="00761F15" w:rsidRDefault="0005454C" w:rsidP="0005454C">
            <w:pPr>
              <w:pStyle w:val="Stijl1"/>
            </w:pPr>
          </w:p>
        </w:tc>
        <w:tc>
          <w:tcPr>
            <w:tcW w:w="1560" w:type="dxa"/>
            <w:shd w:val="clear" w:color="auto" w:fill="auto"/>
          </w:tcPr>
          <w:p w14:paraId="545ADEB4" w14:textId="77777777" w:rsidR="0005454C" w:rsidRPr="00761F15" w:rsidRDefault="0005454C" w:rsidP="0005454C">
            <w:pPr>
              <w:pStyle w:val="Stijl1"/>
            </w:pPr>
          </w:p>
        </w:tc>
        <w:tc>
          <w:tcPr>
            <w:tcW w:w="4674" w:type="dxa"/>
            <w:shd w:val="clear" w:color="auto" w:fill="auto"/>
          </w:tcPr>
          <w:p w14:paraId="3D1E9075" w14:textId="77777777" w:rsidR="0005454C" w:rsidRDefault="0005454C" w:rsidP="0005454C">
            <w:pPr>
              <w:pStyle w:val="Stijl1"/>
            </w:pPr>
            <w:r>
              <w:t xml:space="preserve">Goed, ik heb goed contact met mijn ouders en zij met elkaar. Mijn broertje zit in een moeilijke tijd. Hij is puber, dus blowen, drugs, niet heftig maar wel veel blowen, hasj wiet, bijna nooit thuis, ruzie met ouders, ik probeer mij daar buiten te houden, ik probeer er voor hem te zijn als ze dat nodig hebben en voor lange tijd probeerde ik soort van zijn moeder te zijn en daar ben ik nu vanaf aan afstand aan </w:t>
            </w:r>
            <w:r>
              <w:lastRenderedPageBreak/>
              <w:t xml:space="preserve">het nemen. Ik ben zijn zus, en ik vertel bijvoorbeeld geen dingen meer door aan m’n ouders, ik wil dat hij mij gaat vertrouwen. Maar ik zie hem nu best weinig. Maar dat komt denk ik ook wel weer goed. Als hij er zelf uit is. </w:t>
            </w:r>
          </w:p>
        </w:tc>
        <w:tc>
          <w:tcPr>
            <w:tcW w:w="2266" w:type="dxa"/>
            <w:shd w:val="clear" w:color="auto" w:fill="auto"/>
          </w:tcPr>
          <w:p w14:paraId="5898B603" w14:textId="77777777" w:rsidR="0005454C" w:rsidRDefault="0005454C" w:rsidP="0005454C">
            <w:pPr>
              <w:pStyle w:val="Stijl1"/>
            </w:pPr>
            <w:r>
              <w:lastRenderedPageBreak/>
              <w:t>Thuis gaat goed</w:t>
            </w:r>
          </w:p>
          <w:p w14:paraId="758B854D" w14:textId="77777777" w:rsidR="0005454C" w:rsidRPr="00761F15" w:rsidRDefault="0005454C" w:rsidP="0005454C">
            <w:pPr>
              <w:pStyle w:val="Stijl1"/>
            </w:pPr>
          </w:p>
        </w:tc>
      </w:tr>
      <w:tr w:rsidR="0005454C" w14:paraId="6CC1BE98" w14:textId="77777777" w:rsidTr="0005454C">
        <w:tc>
          <w:tcPr>
            <w:tcW w:w="562" w:type="dxa"/>
            <w:shd w:val="clear" w:color="auto" w:fill="auto"/>
          </w:tcPr>
          <w:p w14:paraId="1CA0D168" w14:textId="77777777" w:rsidR="0005454C" w:rsidRPr="00761F15" w:rsidRDefault="0005454C" w:rsidP="0005454C">
            <w:pPr>
              <w:pStyle w:val="Stijl1"/>
            </w:pPr>
          </w:p>
        </w:tc>
        <w:tc>
          <w:tcPr>
            <w:tcW w:w="1560" w:type="dxa"/>
            <w:shd w:val="clear" w:color="auto" w:fill="auto"/>
          </w:tcPr>
          <w:p w14:paraId="608E495D" w14:textId="77777777" w:rsidR="0005454C" w:rsidRPr="00761F15" w:rsidRDefault="0005454C" w:rsidP="0005454C">
            <w:pPr>
              <w:pStyle w:val="Stijl1"/>
            </w:pPr>
          </w:p>
        </w:tc>
        <w:tc>
          <w:tcPr>
            <w:tcW w:w="4674" w:type="dxa"/>
            <w:shd w:val="clear" w:color="auto" w:fill="auto"/>
          </w:tcPr>
          <w:p w14:paraId="4DA152AB" w14:textId="77777777" w:rsidR="0005454C" w:rsidRDefault="0005454C" w:rsidP="0005454C">
            <w:pPr>
              <w:pStyle w:val="Stijl1"/>
            </w:pPr>
            <w:r>
              <w:t>Je kan alles bij je ouders ook kwijt?</w:t>
            </w:r>
          </w:p>
        </w:tc>
        <w:tc>
          <w:tcPr>
            <w:tcW w:w="2266" w:type="dxa"/>
            <w:shd w:val="clear" w:color="auto" w:fill="auto"/>
          </w:tcPr>
          <w:p w14:paraId="40ED5AD0" w14:textId="77777777" w:rsidR="0005454C" w:rsidRPr="00761F15" w:rsidRDefault="0005454C" w:rsidP="0005454C">
            <w:pPr>
              <w:pStyle w:val="Stijl1"/>
            </w:pPr>
          </w:p>
        </w:tc>
      </w:tr>
      <w:tr w:rsidR="0005454C" w14:paraId="4B5BDA86" w14:textId="77777777" w:rsidTr="0005454C">
        <w:tc>
          <w:tcPr>
            <w:tcW w:w="562" w:type="dxa"/>
            <w:shd w:val="clear" w:color="auto" w:fill="auto"/>
          </w:tcPr>
          <w:p w14:paraId="5FB9AFAC" w14:textId="77777777" w:rsidR="0005454C" w:rsidRPr="00761F15" w:rsidRDefault="0005454C" w:rsidP="0005454C">
            <w:pPr>
              <w:pStyle w:val="Stijl1"/>
            </w:pPr>
          </w:p>
        </w:tc>
        <w:tc>
          <w:tcPr>
            <w:tcW w:w="1560" w:type="dxa"/>
            <w:shd w:val="clear" w:color="auto" w:fill="auto"/>
          </w:tcPr>
          <w:p w14:paraId="71954D65" w14:textId="77777777" w:rsidR="0005454C" w:rsidRPr="00761F15" w:rsidRDefault="0005454C" w:rsidP="0005454C">
            <w:pPr>
              <w:pStyle w:val="Stijl1"/>
            </w:pPr>
          </w:p>
        </w:tc>
        <w:tc>
          <w:tcPr>
            <w:tcW w:w="4674" w:type="dxa"/>
            <w:shd w:val="clear" w:color="auto" w:fill="auto"/>
          </w:tcPr>
          <w:p w14:paraId="07C71BD3" w14:textId="77777777" w:rsidR="0005454C" w:rsidRDefault="0005454C" w:rsidP="0005454C">
            <w:pPr>
              <w:pStyle w:val="Stijl1"/>
            </w:pPr>
            <w:r>
              <w:t>Ja alles</w:t>
            </w:r>
          </w:p>
        </w:tc>
        <w:tc>
          <w:tcPr>
            <w:tcW w:w="2266" w:type="dxa"/>
            <w:shd w:val="clear" w:color="auto" w:fill="auto"/>
          </w:tcPr>
          <w:p w14:paraId="7C831224" w14:textId="77777777" w:rsidR="0005454C" w:rsidRPr="00761F15" w:rsidRDefault="0005454C" w:rsidP="0005454C">
            <w:pPr>
              <w:pStyle w:val="Stijl1"/>
            </w:pPr>
            <w:r>
              <w:t>Ouders positief</w:t>
            </w:r>
          </w:p>
        </w:tc>
      </w:tr>
      <w:tr w:rsidR="0005454C" w14:paraId="46BF842F" w14:textId="77777777" w:rsidTr="0005454C">
        <w:tc>
          <w:tcPr>
            <w:tcW w:w="562" w:type="dxa"/>
            <w:shd w:val="clear" w:color="auto" w:fill="auto"/>
          </w:tcPr>
          <w:p w14:paraId="1DDB32CE" w14:textId="77777777" w:rsidR="0005454C" w:rsidRPr="00761F15" w:rsidRDefault="0005454C" w:rsidP="0005454C">
            <w:pPr>
              <w:pStyle w:val="Stijl1"/>
            </w:pPr>
          </w:p>
        </w:tc>
        <w:tc>
          <w:tcPr>
            <w:tcW w:w="1560" w:type="dxa"/>
            <w:shd w:val="clear" w:color="auto" w:fill="auto"/>
          </w:tcPr>
          <w:p w14:paraId="7D38C06E" w14:textId="77777777" w:rsidR="0005454C" w:rsidRPr="00761F15" w:rsidRDefault="0005454C" w:rsidP="0005454C">
            <w:pPr>
              <w:pStyle w:val="Stijl1"/>
            </w:pPr>
          </w:p>
        </w:tc>
        <w:tc>
          <w:tcPr>
            <w:tcW w:w="4674" w:type="dxa"/>
            <w:shd w:val="clear" w:color="auto" w:fill="auto"/>
          </w:tcPr>
          <w:p w14:paraId="053B33A0" w14:textId="77777777" w:rsidR="0005454C" w:rsidRDefault="0005454C" w:rsidP="0005454C">
            <w:pPr>
              <w:pStyle w:val="Stijl1"/>
            </w:pPr>
            <w:r>
              <w:t>En je ouders onderling?</w:t>
            </w:r>
          </w:p>
        </w:tc>
        <w:tc>
          <w:tcPr>
            <w:tcW w:w="2266" w:type="dxa"/>
            <w:shd w:val="clear" w:color="auto" w:fill="auto"/>
          </w:tcPr>
          <w:p w14:paraId="4B3837BF" w14:textId="77777777" w:rsidR="0005454C" w:rsidRPr="00761F15" w:rsidRDefault="0005454C" w:rsidP="0005454C">
            <w:pPr>
              <w:pStyle w:val="Stijl1"/>
            </w:pPr>
          </w:p>
        </w:tc>
      </w:tr>
      <w:tr w:rsidR="0005454C" w14:paraId="6C76D1C5" w14:textId="77777777" w:rsidTr="0005454C">
        <w:tc>
          <w:tcPr>
            <w:tcW w:w="562" w:type="dxa"/>
            <w:shd w:val="clear" w:color="auto" w:fill="auto"/>
          </w:tcPr>
          <w:p w14:paraId="3C3EEB32" w14:textId="77777777" w:rsidR="0005454C" w:rsidRPr="00761F15" w:rsidRDefault="0005454C" w:rsidP="0005454C">
            <w:pPr>
              <w:pStyle w:val="Stijl1"/>
            </w:pPr>
          </w:p>
        </w:tc>
        <w:tc>
          <w:tcPr>
            <w:tcW w:w="1560" w:type="dxa"/>
            <w:shd w:val="clear" w:color="auto" w:fill="auto"/>
          </w:tcPr>
          <w:p w14:paraId="54D1BB20" w14:textId="77777777" w:rsidR="0005454C" w:rsidRPr="00761F15" w:rsidRDefault="0005454C" w:rsidP="0005454C">
            <w:pPr>
              <w:pStyle w:val="Stijl1"/>
            </w:pPr>
          </w:p>
        </w:tc>
        <w:tc>
          <w:tcPr>
            <w:tcW w:w="4674" w:type="dxa"/>
            <w:shd w:val="clear" w:color="auto" w:fill="auto"/>
          </w:tcPr>
          <w:p w14:paraId="0D048BED" w14:textId="77777777" w:rsidR="0005454C" w:rsidRDefault="0005454C" w:rsidP="0005454C">
            <w:pPr>
              <w:pStyle w:val="Stijl1"/>
            </w:pPr>
            <w:r>
              <w:t>Ook goed.</w:t>
            </w:r>
          </w:p>
        </w:tc>
        <w:tc>
          <w:tcPr>
            <w:tcW w:w="2266" w:type="dxa"/>
            <w:shd w:val="clear" w:color="auto" w:fill="auto"/>
          </w:tcPr>
          <w:p w14:paraId="0278B9A6" w14:textId="77777777" w:rsidR="0005454C" w:rsidRPr="00761F15" w:rsidRDefault="0005454C" w:rsidP="0005454C">
            <w:pPr>
              <w:pStyle w:val="Stijl1"/>
            </w:pPr>
          </w:p>
        </w:tc>
      </w:tr>
      <w:tr w:rsidR="0005454C" w14:paraId="2A769163" w14:textId="77777777" w:rsidTr="0005454C">
        <w:tc>
          <w:tcPr>
            <w:tcW w:w="562" w:type="dxa"/>
            <w:shd w:val="clear" w:color="auto" w:fill="auto"/>
          </w:tcPr>
          <w:p w14:paraId="255A62D0" w14:textId="77777777" w:rsidR="0005454C" w:rsidRPr="00761F15" w:rsidRDefault="0005454C" w:rsidP="0005454C">
            <w:pPr>
              <w:pStyle w:val="Stijl1"/>
            </w:pPr>
          </w:p>
        </w:tc>
        <w:tc>
          <w:tcPr>
            <w:tcW w:w="1560" w:type="dxa"/>
            <w:shd w:val="clear" w:color="auto" w:fill="auto"/>
          </w:tcPr>
          <w:p w14:paraId="178D93DE" w14:textId="77777777" w:rsidR="0005454C" w:rsidRPr="00761F15" w:rsidRDefault="0005454C" w:rsidP="0005454C">
            <w:pPr>
              <w:pStyle w:val="Stijl1"/>
            </w:pPr>
          </w:p>
        </w:tc>
        <w:tc>
          <w:tcPr>
            <w:tcW w:w="4674" w:type="dxa"/>
            <w:shd w:val="clear" w:color="auto" w:fill="auto"/>
          </w:tcPr>
          <w:p w14:paraId="2D6E5802" w14:textId="77777777" w:rsidR="0005454C" w:rsidRDefault="0005454C" w:rsidP="0005454C">
            <w:pPr>
              <w:pStyle w:val="Stijl1"/>
            </w:pPr>
            <w:r>
              <w:t>Krijg je wel genoeg steun in je mensen van je omgeving, kan je daar mensen toe?</w:t>
            </w:r>
          </w:p>
        </w:tc>
        <w:tc>
          <w:tcPr>
            <w:tcW w:w="2266" w:type="dxa"/>
            <w:shd w:val="clear" w:color="auto" w:fill="auto"/>
          </w:tcPr>
          <w:p w14:paraId="7D330C94" w14:textId="77777777" w:rsidR="0005454C" w:rsidRPr="00761F15" w:rsidRDefault="0005454C" w:rsidP="0005454C">
            <w:pPr>
              <w:pStyle w:val="Stijl1"/>
            </w:pPr>
          </w:p>
        </w:tc>
      </w:tr>
      <w:tr w:rsidR="0005454C" w14:paraId="05C95E14" w14:textId="77777777" w:rsidTr="0005454C">
        <w:tc>
          <w:tcPr>
            <w:tcW w:w="562" w:type="dxa"/>
            <w:shd w:val="clear" w:color="auto" w:fill="auto"/>
          </w:tcPr>
          <w:p w14:paraId="21B4541D" w14:textId="77777777" w:rsidR="0005454C" w:rsidRPr="00761F15" w:rsidRDefault="0005454C" w:rsidP="0005454C">
            <w:pPr>
              <w:pStyle w:val="Stijl1"/>
            </w:pPr>
          </w:p>
        </w:tc>
        <w:tc>
          <w:tcPr>
            <w:tcW w:w="1560" w:type="dxa"/>
            <w:shd w:val="clear" w:color="auto" w:fill="auto"/>
          </w:tcPr>
          <w:p w14:paraId="1E0BAB83" w14:textId="77777777" w:rsidR="0005454C" w:rsidRPr="00761F15" w:rsidRDefault="0005454C" w:rsidP="0005454C">
            <w:pPr>
              <w:pStyle w:val="Stijl1"/>
            </w:pPr>
          </w:p>
        </w:tc>
        <w:tc>
          <w:tcPr>
            <w:tcW w:w="4674" w:type="dxa"/>
            <w:shd w:val="clear" w:color="auto" w:fill="auto"/>
          </w:tcPr>
          <w:p w14:paraId="40BF854D" w14:textId="77777777" w:rsidR="0005454C" w:rsidRDefault="0005454C" w:rsidP="0005454C">
            <w:pPr>
              <w:pStyle w:val="Stijl1"/>
            </w:pPr>
            <w:r>
              <w:t xml:space="preserve">Ja ik heb nog andere vriendinnen thuis waar ik naartoe kan en mijn ouders weten ook wat er gebeurd is. </w:t>
            </w:r>
          </w:p>
        </w:tc>
        <w:tc>
          <w:tcPr>
            <w:tcW w:w="2266" w:type="dxa"/>
            <w:shd w:val="clear" w:color="auto" w:fill="auto"/>
          </w:tcPr>
          <w:p w14:paraId="0E69A41B" w14:textId="77777777" w:rsidR="0005454C" w:rsidRPr="00761F15" w:rsidRDefault="0005454C" w:rsidP="0005454C">
            <w:pPr>
              <w:pStyle w:val="Stijl1"/>
            </w:pPr>
            <w:r>
              <w:t>Vriendinnen betrokken positief</w:t>
            </w:r>
          </w:p>
        </w:tc>
      </w:tr>
      <w:tr w:rsidR="0005454C" w14:paraId="4C1FB3F3" w14:textId="77777777" w:rsidTr="0005454C">
        <w:tc>
          <w:tcPr>
            <w:tcW w:w="562" w:type="dxa"/>
            <w:shd w:val="clear" w:color="auto" w:fill="auto"/>
          </w:tcPr>
          <w:p w14:paraId="192AD692" w14:textId="77777777" w:rsidR="0005454C" w:rsidRPr="00761F15" w:rsidRDefault="0005454C" w:rsidP="0005454C">
            <w:pPr>
              <w:pStyle w:val="Stijl1"/>
            </w:pPr>
          </w:p>
        </w:tc>
        <w:tc>
          <w:tcPr>
            <w:tcW w:w="1560" w:type="dxa"/>
            <w:shd w:val="clear" w:color="auto" w:fill="auto"/>
          </w:tcPr>
          <w:p w14:paraId="1B766673" w14:textId="77777777" w:rsidR="0005454C" w:rsidRPr="00761F15" w:rsidRDefault="0005454C" w:rsidP="0005454C">
            <w:pPr>
              <w:pStyle w:val="Stijl1"/>
            </w:pPr>
          </w:p>
        </w:tc>
        <w:tc>
          <w:tcPr>
            <w:tcW w:w="4674" w:type="dxa"/>
            <w:shd w:val="clear" w:color="auto" w:fill="auto"/>
          </w:tcPr>
          <w:p w14:paraId="2845013A" w14:textId="77777777" w:rsidR="0005454C" w:rsidRDefault="0005454C" w:rsidP="0005454C">
            <w:pPr>
              <w:pStyle w:val="Stijl1"/>
            </w:pPr>
            <w:r>
              <w:t xml:space="preserve">Thema: sociaal leven en studeren: slecht: omdat ik natuurlijk niet echt veel goede vrienden en medestudenten. Daardoor heb ik ook wat minder motivatie om te gaan studeren. </w:t>
            </w:r>
          </w:p>
          <w:p w14:paraId="7A4CD16D" w14:textId="77777777" w:rsidR="0005454C" w:rsidRDefault="0005454C" w:rsidP="0005454C">
            <w:pPr>
              <w:pStyle w:val="Stijl1"/>
            </w:pPr>
            <w:r>
              <w:t>Familie: goed</w:t>
            </w:r>
          </w:p>
        </w:tc>
        <w:tc>
          <w:tcPr>
            <w:tcW w:w="2266" w:type="dxa"/>
            <w:shd w:val="clear" w:color="auto" w:fill="auto"/>
          </w:tcPr>
          <w:p w14:paraId="700B4E1D" w14:textId="77777777" w:rsidR="0005454C" w:rsidRDefault="0005454C" w:rsidP="0005454C">
            <w:pPr>
              <w:pStyle w:val="Stijl1"/>
            </w:pPr>
            <w:r>
              <w:t>Sociaal leven en studeren: Thema: slecht</w:t>
            </w:r>
          </w:p>
          <w:p w14:paraId="7CC090C3" w14:textId="77777777" w:rsidR="0005454C" w:rsidRDefault="0005454C" w:rsidP="0005454C">
            <w:pPr>
              <w:pStyle w:val="Stijl1"/>
            </w:pPr>
          </w:p>
          <w:p w14:paraId="027E8E24" w14:textId="77777777" w:rsidR="0005454C" w:rsidRPr="00761F15" w:rsidRDefault="0005454C" w:rsidP="0005454C">
            <w:pPr>
              <w:pStyle w:val="Stijl1"/>
            </w:pPr>
            <w:r>
              <w:t xml:space="preserve">Familie: goed </w:t>
            </w:r>
          </w:p>
        </w:tc>
      </w:tr>
      <w:tr w:rsidR="0005454C" w14:paraId="0C7B4975" w14:textId="77777777" w:rsidTr="0005454C">
        <w:tc>
          <w:tcPr>
            <w:tcW w:w="562" w:type="dxa"/>
            <w:shd w:val="clear" w:color="auto" w:fill="auto"/>
          </w:tcPr>
          <w:p w14:paraId="774745F2" w14:textId="77777777" w:rsidR="0005454C" w:rsidRPr="00761F15" w:rsidRDefault="0005454C" w:rsidP="0005454C">
            <w:pPr>
              <w:pStyle w:val="Stijl1"/>
            </w:pPr>
          </w:p>
        </w:tc>
        <w:tc>
          <w:tcPr>
            <w:tcW w:w="1560" w:type="dxa"/>
            <w:shd w:val="clear" w:color="auto" w:fill="auto"/>
          </w:tcPr>
          <w:p w14:paraId="04534F80" w14:textId="77777777" w:rsidR="0005454C" w:rsidRPr="00761F15" w:rsidRDefault="0005454C" w:rsidP="0005454C">
            <w:pPr>
              <w:pStyle w:val="Stijl1"/>
            </w:pPr>
          </w:p>
        </w:tc>
        <w:tc>
          <w:tcPr>
            <w:tcW w:w="4674" w:type="dxa"/>
            <w:shd w:val="clear" w:color="auto" w:fill="auto"/>
          </w:tcPr>
          <w:p w14:paraId="0B1D9B46" w14:textId="77777777" w:rsidR="0005454C" w:rsidRDefault="0005454C" w:rsidP="0005454C">
            <w:pPr>
              <w:pStyle w:val="Stijl1"/>
            </w:pPr>
            <w:r>
              <w:t xml:space="preserve">Levensvaardigheden: Zelfmanagement: motivatie gaat slecht: motivatie om iets te doen, op de pabo zelf heb ik eigenlijk niet, voor opdrachten, als gevolg begin ik altijd te laat, </w:t>
            </w:r>
          </w:p>
          <w:p w14:paraId="09DA81A2" w14:textId="77777777" w:rsidR="0005454C" w:rsidRDefault="0005454C" w:rsidP="0005454C">
            <w:pPr>
              <w:pStyle w:val="Stijl1"/>
            </w:pPr>
            <w:r>
              <w:t xml:space="preserve">Sociaal bewust zijn: goed, ik kan me gewoon goed inleven, ik kan me goed inleven in kinderen en dat is een van de reden dat ik jonge kind doe en ze vertrouwen mij snel. </w:t>
            </w:r>
          </w:p>
        </w:tc>
        <w:tc>
          <w:tcPr>
            <w:tcW w:w="2266" w:type="dxa"/>
            <w:shd w:val="clear" w:color="auto" w:fill="auto"/>
          </w:tcPr>
          <w:p w14:paraId="1EABD5FB" w14:textId="77777777" w:rsidR="0005454C" w:rsidRDefault="0005454C" w:rsidP="0005454C">
            <w:pPr>
              <w:pStyle w:val="Stijl1"/>
            </w:pPr>
            <w:r>
              <w:t>Levensvaardigheid:</w:t>
            </w:r>
          </w:p>
          <w:p w14:paraId="413CC584" w14:textId="77777777" w:rsidR="0005454C" w:rsidRDefault="0005454C" w:rsidP="0005454C">
            <w:pPr>
              <w:pStyle w:val="Stijl1"/>
            </w:pPr>
            <w:r>
              <w:t>Motivatie: slecht</w:t>
            </w:r>
          </w:p>
          <w:p w14:paraId="53722FCB" w14:textId="77777777" w:rsidR="0005454C" w:rsidRDefault="0005454C" w:rsidP="0005454C">
            <w:pPr>
              <w:pStyle w:val="Stijl1"/>
            </w:pPr>
          </w:p>
          <w:p w14:paraId="5EA06C97" w14:textId="77777777" w:rsidR="0005454C" w:rsidRDefault="0005454C" w:rsidP="0005454C">
            <w:pPr>
              <w:pStyle w:val="Stijl1"/>
            </w:pPr>
            <w:r>
              <w:t>Sociaal bewustzijn:</w:t>
            </w:r>
          </w:p>
          <w:p w14:paraId="4B72C1A2" w14:textId="77777777" w:rsidR="0005454C" w:rsidRPr="00761F15" w:rsidRDefault="0005454C" w:rsidP="0005454C">
            <w:pPr>
              <w:pStyle w:val="Stijl1"/>
            </w:pPr>
            <w:r>
              <w:t xml:space="preserve">Goed </w:t>
            </w:r>
          </w:p>
        </w:tc>
      </w:tr>
      <w:tr w:rsidR="0005454C" w14:paraId="0F53E9F7" w14:textId="77777777" w:rsidTr="0005454C">
        <w:tc>
          <w:tcPr>
            <w:tcW w:w="562" w:type="dxa"/>
            <w:shd w:val="clear" w:color="auto" w:fill="auto"/>
          </w:tcPr>
          <w:p w14:paraId="70BDCCAA" w14:textId="77777777" w:rsidR="0005454C" w:rsidRPr="00761F15" w:rsidRDefault="0005454C" w:rsidP="0005454C">
            <w:pPr>
              <w:pStyle w:val="Stijl1"/>
            </w:pPr>
          </w:p>
        </w:tc>
        <w:tc>
          <w:tcPr>
            <w:tcW w:w="1560" w:type="dxa"/>
            <w:shd w:val="clear" w:color="auto" w:fill="auto"/>
          </w:tcPr>
          <w:p w14:paraId="3C619AAE" w14:textId="77777777" w:rsidR="0005454C" w:rsidRPr="00761F15" w:rsidRDefault="0005454C" w:rsidP="0005454C">
            <w:pPr>
              <w:pStyle w:val="Stijl1"/>
            </w:pPr>
          </w:p>
        </w:tc>
        <w:tc>
          <w:tcPr>
            <w:tcW w:w="4674" w:type="dxa"/>
            <w:shd w:val="clear" w:color="auto" w:fill="auto"/>
          </w:tcPr>
          <w:p w14:paraId="0777E80C" w14:textId="77777777" w:rsidR="0005454C" w:rsidRDefault="0005454C" w:rsidP="0005454C">
            <w:pPr>
              <w:pStyle w:val="Stijl1"/>
            </w:pPr>
            <w:r>
              <w:t>Wat zou je helpen om je motivatie?</w:t>
            </w:r>
          </w:p>
        </w:tc>
        <w:tc>
          <w:tcPr>
            <w:tcW w:w="2266" w:type="dxa"/>
            <w:shd w:val="clear" w:color="auto" w:fill="auto"/>
          </w:tcPr>
          <w:p w14:paraId="1E0DB7E1" w14:textId="77777777" w:rsidR="0005454C" w:rsidRPr="00761F15" w:rsidRDefault="0005454C" w:rsidP="0005454C">
            <w:pPr>
              <w:pStyle w:val="Stijl1"/>
            </w:pPr>
          </w:p>
        </w:tc>
      </w:tr>
      <w:tr w:rsidR="0005454C" w14:paraId="136CCF13" w14:textId="77777777" w:rsidTr="0005454C">
        <w:tc>
          <w:tcPr>
            <w:tcW w:w="562" w:type="dxa"/>
            <w:shd w:val="clear" w:color="auto" w:fill="auto"/>
          </w:tcPr>
          <w:p w14:paraId="21435730" w14:textId="77777777" w:rsidR="0005454C" w:rsidRPr="00761F15" w:rsidRDefault="0005454C" w:rsidP="0005454C">
            <w:pPr>
              <w:pStyle w:val="Stijl1"/>
            </w:pPr>
          </w:p>
        </w:tc>
        <w:tc>
          <w:tcPr>
            <w:tcW w:w="1560" w:type="dxa"/>
            <w:shd w:val="clear" w:color="auto" w:fill="auto"/>
          </w:tcPr>
          <w:p w14:paraId="2F749798" w14:textId="77777777" w:rsidR="0005454C" w:rsidRPr="00761F15" w:rsidRDefault="0005454C" w:rsidP="0005454C">
            <w:pPr>
              <w:pStyle w:val="Stijl1"/>
            </w:pPr>
          </w:p>
        </w:tc>
        <w:tc>
          <w:tcPr>
            <w:tcW w:w="4674" w:type="dxa"/>
            <w:shd w:val="clear" w:color="auto" w:fill="auto"/>
          </w:tcPr>
          <w:p w14:paraId="26E85CD1" w14:textId="77777777" w:rsidR="0005454C" w:rsidRDefault="0005454C" w:rsidP="0005454C">
            <w:pPr>
              <w:pStyle w:val="Stijl1"/>
            </w:pPr>
            <w:r>
              <w:t xml:space="preserve">Contact op de pabo, ook de opdrachten zelf, de opdrachten zelf zijn voor mij niet leerzaam, ik maak het, heb een cijfer en het gaat aan de kant. Ik zou graag meer praktijk gericht willen, ook voor mijn stage, dat zou wel helpen met motivatie. </w:t>
            </w:r>
          </w:p>
        </w:tc>
        <w:tc>
          <w:tcPr>
            <w:tcW w:w="2266" w:type="dxa"/>
            <w:shd w:val="clear" w:color="auto" w:fill="auto"/>
          </w:tcPr>
          <w:p w14:paraId="3B3D730D" w14:textId="77777777" w:rsidR="0005454C" w:rsidRDefault="0005454C" w:rsidP="0005454C">
            <w:pPr>
              <w:pStyle w:val="Stijl1"/>
            </w:pPr>
            <w:r>
              <w:t>Meer contact</w:t>
            </w:r>
          </w:p>
          <w:p w14:paraId="3F738B3F" w14:textId="77777777" w:rsidR="0005454C" w:rsidRDefault="0005454C" w:rsidP="0005454C">
            <w:pPr>
              <w:pStyle w:val="Stijl1"/>
            </w:pPr>
            <w:r>
              <w:t>Betere opdrachten, meer aansluitend</w:t>
            </w:r>
          </w:p>
          <w:p w14:paraId="4EB1BB57" w14:textId="77777777" w:rsidR="0005454C" w:rsidRPr="00761F15" w:rsidRDefault="0005454C" w:rsidP="0005454C">
            <w:pPr>
              <w:pStyle w:val="Stijl1"/>
            </w:pPr>
          </w:p>
        </w:tc>
      </w:tr>
      <w:tr w:rsidR="0005454C" w14:paraId="0528BDE8" w14:textId="77777777" w:rsidTr="0005454C">
        <w:tc>
          <w:tcPr>
            <w:tcW w:w="562" w:type="dxa"/>
            <w:shd w:val="clear" w:color="auto" w:fill="auto"/>
          </w:tcPr>
          <w:p w14:paraId="5050D6E8" w14:textId="77777777" w:rsidR="0005454C" w:rsidRPr="00761F15" w:rsidRDefault="0005454C" w:rsidP="0005454C">
            <w:pPr>
              <w:pStyle w:val="Stijl1"/>
            </w:pPr>
          </w:p>
        </w:tc>
        <w:tc>
          <w:tcPr>
            <w:tcW w:w="1560" w:type="dxa"/>
            <w:shd w:val="clear" w:color="auto" w:fill="auto"/>
          </w:tcPr>
          <w:p w14:paraId="4851554D" w14:textId="77777777" w:rsidR="0005454C" w:rsidRPr="00761F15" w:rsidRDefault="0005454C" w:rsidP="0005454C">
            <w:pPr>
              <w:pStyle w:val="Stijl1"/>
            </w:pPr>
          </w:p>
        </w:tc>
        <w:tc>
          <w:tcPr>
            <w:tcW w:w="4674" w:type="dxa"/>
            <w:shd w:val="clear" w:color="auto" w:fill="auto"/>
          </w:tcPr>
          <w:p w14:paraId="73424EB3" w14:textId="77777777" w:rsidR="0005454C" w:rsidRDefault="0005454C" w:rsidP="0005454C">
            <w:pPr>
              <w:pStyle w:val="Stijl1"/>
            </w:pPr>
            <w:r>
              <w:t xml:space="preserve">Wat maakt het dat je iemand anders zijn perspectief goed kan begrijpen? Wat is je kwaliteit? </w:t>
            </w:r>
          </w:p>
        </w:tc>
        <w:tc>
          <w:tcPr>
            <w:tcW w:w="2266" w:type="dxa"/>
            <w:shd w:val="clear" w:color="auto" w:fill="auto"/>
          </w:tcPr>
          <w:p w14:paraId="51D2202A" w14:textId="77777777" w:rsidR="0005454C" w:rsidRPr="00761F15" w:rsidRDefault="0005454C" w:rsidP="0005454C">
            <w:pPr>
              <w:pStyle w:val="Stijl1"/>
            </w:pPr>
          </w:p>
        </w:tc>
      </w:tr>
      <w:tr w:rsidR="0005454C" w14:paraId="2BAF76AC" w14:textId="77777777" w:rsidTr="0005454C">
        <w:tc>
          <w:tcPr>
            <w:tcW w:w="562" w:type="dxa"/>
            <w:shd w:val="clear" w:color="auto" w:fill="auto"/>
          </w:tcPr>
          <w:p w14:paraId="070A2E2C" w14:textId="77777777" w:rsidR="0005454C" w:rsidRPr="00761F15" w:rsidRDefault="0005454C" w:rsidP="0005454C">
            <w:pPr>
              <w:pStyle w:val="Stijl1"/>
            </w:pPr>
          </w:p>
        </w:tc>
        <w:tc>
          <w:tcPr>
            <w:tcW w:w="1560" w:type="dxa"/>
            <w:shd w:val="clear" w:color="auto" w:fill="auto"/>
          </w:tcPr>
          <w:p w14:paraId="2C9A0D00" w14:textId="77777777" w:rsidR="0005454C" w:rsidRPr="00761F15" w:rsidRDefault="0005454C" w:rsidP="0005454C">
            <w:pPr>
              <w:pStyle w:val="Stijl1"/>
            </w:pPr>
          </w:p>
        </w:tc>
        <w:tc>
          <w:tcPr>
            <w:tcW w:w="4674" w:type="dxa"/>
            <w:shd w:val="clear" w:color="auto" w:fill="auto"/>
          </w:tcPr>
          <w:p w14:paraId="2CF189A0" w14:textId="77777777" w:rsidR="0005454C" w:rsidRDefault="0005454C" w:rsidP="0005454C">
            <w:pPr>
              <w:pStyle w:val="Stijl1"/>
            </w:pPr>
            <w:r>
              <w:t xml:space="preserve">Ik denk dat dat komt omdat ik een goede jeugd heb gehad en ik heb lang kind kunnen zijn, dus ik mijzelf ben ik zelf nog wel een kind en daardoor kan ik goed begrijpen wat de behoefte is van een kind. Ik heb sterk vermoeden da ik hoog sensitief ben, en daardoor kan ik goed de gevoelens van mensen betgrijpen en daardoor mij goed kan verplaatsen in mensen. Soms is dat wel goed en niet goed. </w:t>
            </w:r>
          </w:p>
        </w:tc>
        <w:tc>
          <w:tcPr>
            <w:tcW w:w="2266" w:type="dxa"/>
            <w:shd w:val="clear" w:color="auto" w:fill="auto"/>
          </w:tcPr>
          <w:p w14:paraId="493983AF" w14:textId="77777777" w:rsidR="0005454C" w:rsidRDefault="0005454C" w:rsidP="0005454C">
            <w:pPr>
              <w:pStyle w:val="Stijl1"/>
            </w:pPr>
            <w:r>
              <w:t>Goede jeugd</w:t>
            </w:r>
          </w:p>
          <w:p w14:paraId="3E7DB222" w14:textId="77777777" w:rsidR="0005454C" w:rsidRDefault="0005454C" w:rsidP="0005454C">
            <w:pPr>
              <w:pStyle w:val="Stijl1"/>
            </w:pPr>
          </w:p>
          <w:p w14:paraId="772788DB" w14:textId="77777777" w:rsidR="0005454C" w:rsidRDefault="0005454C" w:rsidP="0005454C">
            <w:pPr>
              <w:pStyle w:val="Stijl1"/>
            </w:pPr>
          </w:p>
          <w:p w14:paraId="42BA36D7" w14:textId="77777777" w:rsidR="0005454C" w:rsidRDefault="0005454C" w:rsidP="0005454C">
            <w:pPr>
              <w:pStyle w:val="Stijl1"/>
            </w:pPr>
          </w:p>
          <w:p w14:paraId="7CD6A48D" w14:textId="77777777" w:rsidR="0005454C" w:rsidRDefault="0005454C" w:rsidP="0005454C">
            <w:pPr>
              <w:pStyle w:val="Stijl1"/>
            </w:pPr>
            <w:r>
              <w:t>Kind kunnen zijn</w:t>
            </w:r>
          </w:p>
          <w:p w14:paraId="5173BC3E" w14:textId="77777777" w:rsidR="0005454C" w:rsidRDefault="0005454C" w:rsidP="0005454C">
            <w:pPr>
              <w:pStyle w:val="Stijl1"/>
            </w:pPr>
          </w:p>
          <w:p w14:paraId="60097CA6" w14:textId="77777777" w:rsidR="0005454C" w:rsidRDefault="0005454C" w:rsidP="0005454C">
            <w:pPr>
              <w:pStyle w:val="Stijl1"/>
            </w:pPr>
          </w:p>
          <w:p w14:paraId="66FFDC3F" w14:textId="77777777" w:rsidR="0005454C" w:rsidRDefault="0005454C" w:rsidP="0005454C">
            <w:pPr>
              <w:pStyle w:val="Stijl1"/>
            </w:pPr>
          </w:p>
          <w:p w14:paraId="00B144F7" w14:textId="77777777" w:rsidR="0005454C" w:rsidRPr="00761F15" w:rsidRDefault="0005454C" w:rsidP="0005454C">
            <w:pPr>
              <w:pStyle w:val="Stijl1"/>
            </w:pPr>
          </w:p>
        </w:tc>
      </w:tr>
      <w:tr w:rsidR="0005454C" w14:paraId="73E334E1" w14:textId="77777777" w:rsidTr="0005454C">
        <w:tc>
          <w:tcPr>
            <w:tcW w:w="562" w:type="dxa"/>
            <w:shd w:val="clear" w:color="auto" w:fill="auto"/>
          </w:tcPr>
          <w:p w14:paraId="05686E25" w14:textId="77777777" w:rsidR="0005454C" w:rsidRPr="00761F15" w:rsidRDefault="0005454C" w:rsidP="0005454C">
            <w:pPr>
              <w:pStyle w:val="Stijl1"/>
            </w:pPr>
          </w:p>
        </w:tc>
        <w:tc>
          <w:tcPr>
            <w:tcW w:w="1560" w:type="dxa"/>
            <w:shd w:val="clear" w:color="auto" w:fill="auto"/>
          </w:tcPr>
          <w:p w14:paraId="12562F43" w14:textId="77777777" w:rsidR="0005454C" w:rsidRPr="00761F15" w:rsidRDefault="0005454C" w:rsidP="0005454C">
            <w:pPr>
              <w:pStyle w:val="Stijl1"/>
            </w:pPr>
          </w:p>
        </w:tc>
        <w:tc>
          <w:tcPr>
            <w:tcW w:w="4674" w:type="dxa"/>
            <w:shd w:val="clear" w:color="auto" w:fill="auto"/>
          </w:tcPr>
          <w:p w14:paraId="0F5FE6CF" w14:textId="77777777" w:rsidR="0005454C" w:rsidRDefault="0005454C" w:rsidP="0005454C">
            <w:pPr>
              <w:pStyle w:val="Stijl1"/>
            </w:pPr>
          </w:p>
        </w:tc>
        <w:tc>
          <w:tcPr>
            <w:tcW w:w="2266" w:type="dxa"/>
            <w:shd w:val="clear" w:color="auto" w:fill="auto"/>
          </w:tcPr>
          <w:p w14:paraId="6D265DA3" w14:textId="77777777" w:rsidR="0005454C" w:rsidRPr="00761F15" w:rsidRDefault="0005454C" w:rsidP="0005454C">
            <w:pPr>
              <w:pStyle w:val="Stijl1"/>
            </w:pPr>
          </w:p>
        </w:tc>
      </w:tr>
      <w:tr w:rsidR="0005454C" w14:paraId="59BC6B7F" w14:textId="77777777" w:rsidTr="0005454C">
        <w:tc>
          <w:tcPr>
            <w:tcW w:w="562" w:type="dxa"/>
            <w:shd w:val="clear" w:color="auto" w:fill="8EAADB" w:themeFill="accent1" w:themeFillTint="99"/>
          </w:tcPr>
          <w:p w14:paraId="6E708B4E" w14:textId="77777777" w:rsidR="0005454C" w:rsidRPr="00761F15" w:rsidRDefault="0005454C" w:rsidP="0005454C">
            <w:pPr>
              <w:pStyle w:val="Stijl1"/>
            </w:pPr>
          </w:p>
        </w:tc>
        <w:tc>
          <w:tcPr>
            <w:tcW w:w="1560" w:type="dxa"/>
            <w:shd w:val="clear" w:color="auto" w:fill="8EAADB" w:themeFill="accent1" w:themeFillTint="99"/>
          </w:tcPr>
          <w:p w14:paraId="6E9D1B01" w14:textId="77777777" w:rsidR="0005454C" w:rsidRPr="00761F15" w:rsidRDefault="0005454C" w:rsidP="0005454C">
            <w:pPr>
              <w:pStyle w:val="Stijl1"/>
            </w:pPr>
          </w:p>
        </w:tc>
        <w:tc>
          <w:tcPr>
            <w:tcW w:w="4674" w:type="dxa"/>
            <w:shd w:val="clear" w:color="auto" w:fill="8EAADB" w:themeFill="accent1" w:themeFillTint="99"/>
          </w:tcPr>
          <w:p w14:paraId="1C21F651" w14:textId="77777777" w:rsidR="0005454C" w:rsidRDefault="0005454C" w:rsidP="0005454C">
            <w:pPr>
              <w:pStyle w:val="Stijl1"/>
            </w:pPr>
          </w:p>
        </w:tc>
        <w:tc>
          <w:tcPr>
            <w:tcW w:w="2266" w:type="dxa"/>
            <w:shd w:val="clear" w:color="auto" w:fill="8EAADB" w:themeFill="accent1" w:themeFillTint="99"/>
          </w:tcPr>
          <w:p w14:paraId="5DF34C21" w14:textId="77777777" w:rsidR="0005454C" w:rsidRPr="00761F15" w:rsidRDefault="0005454C" w:rsidP="0005454C">
            <w:pPr>
              <w:pStyle w:val="Stijl1"/>
            </w:pPr>
          </w:p>
        </w:tc>
      </w:tr>
      <w:tr w:rsidR="0005454C" w14:paraId="6451135A" w14:textId="77777777" w:rsidTr="0005454C">
        <w:tc>
          <w:tcPr>
            <w:tcW w:w="562" w:type="dxa"/>
            <w:shd w:val="clear" w:color="auto" w:fill="auto"/>
          </w:tcPr>
          <w:p w14:paraId="2C74DB5A" w14:textId="77777777" w:rsidR="0005454C" w:rsidRPr="00761F15" w:rsidRDefault="0005454C" w:rsidP="0005454C">
            <w:pPr>
              <w:pStyle w:val="Stijl1"/>
            </w:pPr>
            <w:r>
              <w:t>3</w:t>
            </w:r>
          </w:p>
        </w:tc>
        <w:tc>
          <w:tcPr>
            <w:tcW w:w="1560" w:type="dxa"/>
            <w:shd w:val="clear" w:color="auto" w:fill="auto"/>
          </w:tcPr>
          <w:p w14:paraId="1A0FDAF9" w14:textId="77777777" w:rsidR="0005454C" w:rsidRPr="00761F15" w:rsidRDefault="0005454C" w:rsidP="0005454C">
            <w:pPr>
              <w:pStyle w:val="Stijl1"/>
            </w:pPr>
            <w:r>
              <w:t xml:space="preserve">Student 1 </w:t>
            </w:r>
          </w:p>
        </w:tc>
        <w:tc>
          <w:tcPr>
            <w:tcW w:w="4674" w:type="dxa"/>
            <w:shd w:val="clear" w:color="auto" w:fill="auto"/>
          </w:tcPr>
          <w:p w14:paraId="6D503CAD" w14:textId="77777777" w:rsidR="0005454C" w:rsidRDefault="0005454C" w:rsidP="0005454C">
            <w:pPr>
              <w:pStyle w:val="Stijl1"/>
            </w:pPr>
            <w:r>
              <w:t xml:space="preserve">Ik ben in september begonnen met stage en dat was bij </w:t>
            </w:r>
            <w:proofErr w:type="spellStart"/>
            <w:r>
              <w:t>Youth</w:t>
            </w:r>
            <w:proofErr w:type="spellEnd"/>
            <w:r>
              <w:t xml:space="preserve"> society. Dat begon </w:t>
            </w:r>
            <w:r>
              <w:lastRenderedPageBreak/>
              <w:t>heel leuk en dat begon met een introkamp achtig iets en dat was met elkaar opdrachten doen om echt een band te vormen maar daarna werd het steeds lastiger, ik was er maar 1 keer in de week en ik had er toch niet echt een feeling met de rest van de mensen, ik viel er buiten. En zij verwachten van mij dat ik naar hen toe zou komen: met de vraag wat ik kan doen, en zij dachten dat ik zou durven maar dat durfde ik niet dus zat ik in mijn laptopje en anderen wisten wat zij moesten doen en ik niet en toen zat ik daar maar een beetje. Dat ging maar een beetje de hele tijd heel door en zij kwamen ook niet naar mij toe. Ik deed bijna niks en deed alleen mijn eigen schoolwerk. Ik trok mij heel erg teug, het klikte niet en het werkte niet, ik heb het in het begin wel geprobeerd, maar in december had ik door dat het gewoon niet werkte. En toen heb ik het laten zitten. Ik moest tot februari stage lopen en ik dacht dat ik dat wel kon volhouden</w:t>
            </w:r>
          </w:p>
          <w:p w14:paraId="3A3497DB" w14:textId="77777777" w:rsidR="0005454C" w:rsidRDefault="0005454C" w:rsidP="0005454C">
            <w:pPr>
              <w:pStyle w:val="Stijl1"/>
            </w:pPr>
            <w:r>
              <w:t xml:space="preserve">Ik voelde me daardoor wel nutteloos en onzeker. Ik deed niks en ga ik het dat überhaupt wel halen. Voor de kerst heb ik een besluit genomen om te stoppen. Ik heb mijn stage begeleider geappt. Dat ik ging stoppen. Ik ben wel naar mijn mentor gegaan en wel achteraf dus niet zo handig . de mentor ging kijken of het zo goed is en daar zijn ze nog steeds me bezig om te beslissen of ik nog een nieuwe stage moet lopen. Ik vind het wel spannend. </w:t>
            </w:r>
          </w:p>
        </w:tc>
        <w:tc>
          <w:tcPr>
            <w:tcW w:w="2266" w:type="dxa"/>
            <w:shd w:val="clear" w:color="auto" w:fill="auto"/>
          </w:tcPr>
          <w:p w14:paraId="0EB292B0" w14:textId="77777777" w:rsidR="0005454C" w:rsidRDefault="0005454C" w:rsidP="0005454C">
            <w:pPr>
              <w:pStyle w:val="Stijl1"/>
            </w:pPr>
            <w:r>
              <w:lastRenderedPageBreak/>
              <w:t>Stage problemen</w:t>
            </w:r>
          </w:p>
          <w:p w14:paraId="73B23384" w14:textId="77777777" w:rsidR="0005454C" w:rsidRDefault="0005454C" w:rsidP="0005454C">
            <w:pPr>
              <w:pStyle w:val="Stijl1"/>
            </w:pPr>
          </w:p>
          <w:p w14:paraId="166F3708" w14:textId="77777777" w:rsidR="0005454C" w:rsidRDefault="0005454C" w:rsidP="0005454C">
            <w:pPr>
              <w:pStyle w:val="Stijl1"/>
            </w:pPr>
          </w:p>
          <w:p w14:paraId="439EECEC" w14:textId="77777777" w:rsidR="0005454C" w:rsidRDefault="0005454C" w:rsidP="0005454C">
            <w:pPr>
              <w:pStyle w:val="Stijl1"/>
            </w:pPr>
          </w:p>
          <w:p w14:paraId="42F3EA5B" w14:textId="77777777" w:rsidR="0005454C" w:rsidRDefault="0005454C" w:rsidP="0005454C">
            <w:pPr>
              <w:pStyle w:val="Stijl1"/>
            </w:pPr>
          </w:p>
          <w:p w14:paraId="22728FFC" w14:textId="77777777" w:rsidR="0005454C" w:rsidRDefault="0005454C" w:rsidP="0005454C">
            <w:pPr>
              <w:pStyle w:val="Stijl1"/>
            </w:pPr>
          </w:p>
          <w:p w14:paraId="200A71BE" w14:textId="77777777" w:rsidR="0005454C" w:rsidRDefault="0005454C" w:rsidP="0005454C">
            <w:pPr>
              <w:pStyle w:val="Stijl1"/>
            </w:pPr>
            <w:r>
              <w:t>Contact met collega’s negatief</w:t>
            </w:r>
          </w:p>
          <w:p w14:paraId="4BBA4C88" w14:textId="77777777" w:rsidR="0005454C" w:rsidRDefault="0005454C" w:rsidP="0005454C">
            <w:pPr>
              <w:pStyle w:val="Stijl1"/>
            </w:pPr>
          </w:p>
          <w:p w14:paraId="4516D453" w14:textId="77777777" w:rsidR="0005454C" w:rsidRDefault="0005454C" w:rsidP="0005454C">
            <w:pPr>
              <w:pStyle w:val="Stijl1"/>
            </w:pPr>
          </w:p>
          <w:p w14:paraId="17DC429B" w14:textId="77777777" w:rsidR="0005454C" w:rsidRDefault="0005454C" w:rsidP="0005454C">
            <w:pPr>
              <w:pStyle w:val="Stijl1"/>
            </w:pPr>
          </w:p>
          <w:p w14:paraId="77F3EE9A" w14:textId="77777777" w:rsidR="0005454C" w:rsidRDefault="0005454C" w:rsidP="0005454C">
            <w:pPr>
              <w:pStyle w:val="Stijl1"/>
            </w:pPr>
          </w:p>
          <w:p w14:paraId="64156FEC" w14:textId="77777777" w:rsidR="0005454C" w:rsidRDefault="0005454C" w:rsidP="0005454C">
            <w:pPr>
              <w:pStyle w:val="Stijl1"/>
            </w:pPr>
            <w:r>
              <w:t>Onzekerheid</w:t>
            </w:r>
          </w:p>
          <w:p w14:paraId="257392D1" w14:textId="77777777" w:rsidR="0005454C" w:rsidRDefault="0005454C" w:rsidP="0005454C">
            <w:pPr>
              <w:pStyle w:val="Stijl1"/>
            </w:pPr>
          </w:p>
          <w:p w14:paraId="5DD42CD9" w14:textId="77777777" w:rsidR="0005454C" w:rsidRDefault="0005454C" w:rsidP="0005454C">
            <w:pPr>
              <w:pStyle w:val="Stijl1"/>
            </w:pPr>
          </w:p>
          <w:p w14:paraId="2FC96144" w14:textId="77777777" w:rsidR="0005454C" w:rsidRDefault="0005454C" w:rsidP="0005454C">
            <w:pPr>
              <w:pStyle w:val="Stijl1"/>
            </w:pPr>
          </w:p>
          <w:p w14:paraId="5BA53EC6" w14:textId="77777777" w:rsidR="0005454C" w:rsidRDefault="0005454C" w:rsidP="0005454C">
            <w:pPr>
              <w:pStyle w:val="Stijl1"/>
            </w:pPr>
          </w:p>
          <w:p w14:paraId="6D66204C" w14:textId="77777777" w:rsidR="0005454C" w:rsidRDefault="0005454C" w:rsidP="0005454C">
            <w:pPr>
              <w:pStyle w:val="Stijl1"/>
            </w:pPr>
          </w:p>
          <w:p w14:paraId="01F1F2CF" w14:textId="77777777" w:rsidR="0005454C" w:rsidRDefault="0005454C" w:rsidP="0005454C">
            <w:pPr>
              <w:pStyle w:val="Stijl1"/>
            </w:pPr>
          </w:p>
          <w:p w14:paraId="39FC9198" w14:textId="77777777" w:rsidR="0005454C" w:rsidRDefault="0005454C" w:rsidP="0005454C">
            <w:pPr>
              <w:pStyle w:val="Stijl1"/>
            </w:pPr>
          </w:p>
          <w:p w14:paraId="296A3603" w14:textId="77777777" w:rsidR="0005454C" w:rsidRDefault="0005454C" w:rsidP="0005454C">
            <w:pPr>
              <w:pStyle w:val="Stijl1"/>
            </w:pPr>
          </w:p>
          <w:p w14:paraId="6AA6C7A3" w14:textId="77777777" w:rsidR="0005454C" w:rsidRDefault="0005454C" w:rsidP="0005454C">
            <w:pPr>
              <w:pStyle w:val="Stijl1"/>
            </w:pPr>
          </w:p>
          <w:p w14:paraId="1B459B0C" w14:textId="77777777" w:rsidR="0005454C" w:rsidRDefault="0005454C" w:rsidP="0005454C">
            <w:pPr>
              <w:pStyle w:val="Stijl1"/>
            </w:pPr>
          </w:p>
          <w:p w14:paraId="5859E53D" w14:textId="77777777" w:rsidR="0005454C" w:rsidRDefault="0005454C" w:rsidP="0005454C">
            <w:pPr>
              <w:pStyle w:val="Stijl1"/>
            </w:pPr>
          </w:p>
          <w:p w14:paraId="0BBC32C0" w14:textId="77777777" w:rsidR="0005454C" w:rsidRDefault="0005454C" w:rsidP="0005454C">
            <w:pPr>
              <w:pStyle w:val="Stijl1"/>
            </w:pPr>
          </w:p>
          <w:p w14:paraId="4DF39E34" w14:textId="77777777" w:rsidR="0005454C" w:rsidRDefault="0005454C" w:rsidP="0005454C">
            <w:pPr>
              <w:pStyle w:val="Stijl1"/>
            </w:pPr>
          </w:p>
          <w:p w14:paraId="16092269" w14:textId="77777777" w:rsidR="0005454C" w:rsidRDefault="0005454C" w:rsidP="0005454C">
            <w:pPr>
              <w:pStyle w:val="Stijl1"/>
            </w:pPr>
          </w:p>
          <w:p w14:paraId="7779D0BC" w14:textId="77777777" w:rsidR="0005454C" w:rsidRDefault="0005454C" w:rsidP="0005454C">
            <w:pPr>
              <w:pStyle w:val="Stijl1"/>
            </w:pPr>
          </w:p>
          <w:p w14:paraId="1749BE27" w14:textId="77777777" w:rsidR="0005454C" w:rsidRDefault="0005454C" w:rsidP="0005454C">
            <w:pPr>
              <w:pStyle w:val="Stijl1"/>
            </w:pPr>
          </w:p>
          <w:p w14:paraId="03108968" w14:textId="77777777" w:rsidR="0005454C" w:rsidRDefault="0005454C" w:rsidP="0005454C">
            <w:pPr>
              <w:pStyle w:val="Stijl1"/>
            </w:pPr>
            <w:r>
              <w:t>Stage gestopt</w:t>
            </w:r>
          </w:p>
          <w:p w14:paraId="2C7406D7" w14:textId="77777777" w:rsidR="0005454C" w:rsidRDefault="0005454C" w:rsidP="0005454C">
            <w:pPr>
              <w:pStyle w:val="Stijl1"/>
            </w:pPr>
          </w:p>
          <w:p w14:paraId="7A373873" w14:textId="77777777" w:rsidR="0005454C" w:rsidRDefault="0005454C" w:rsidP="0005454C">
            <w:pPr>
              <w:pStyle w:val="Stijl1"/>
            </w:pPr>
            <w:r>
              <w:t>Stage begeleider geappt</w:t>
            </w:r>
          </w:p>
          <w:p w14:paraId="337D9C86" w14:textId="77777777" w:rsidR="0005454C" w:rsidRDefault="0005454C" w:rsidP="0005454C">
            <w:pPr>
              <w:pStyle w:val="Stijl1"/>
            </w:pPr>
          </w:p>
          <w:p w14:paraId="74EA872F" w14:textId="77777777" w:rsidR="0005454C" w:rsidRPr="00761F15" w:rsidRDefault="0005454C" w:rsidP="0005454C">
            <w:pPr>
              <w:pStyle w:val="Stijl1"/>
            </w:pPr>
          </w:p>
        </w:tc>
      </w:tr>
      <w:tr w:rsidR="0005454C" w14:paraId="6C778762" w14:textId="77777777" w:rsidTr="0005454C">
        <w:tc>
          <w:tcPr>
            <w:tcW w:w="562" w:type="dxa"/>
            <w:shd w:val="clear" w:color="auto" w:fill="auto"/>
          </w:tcPr>
          <w:p w14:paraId="15605883" w14:textId="77777777" w:rsidR="0005454C" w:rsidRPr="00761F15" w:rsidRDefault="0005454C" w:rsidP="0005454C">
            <w:pPr>
              <w:pStyle w:val="Stijl1"/>
            </w:pPr>
          </w:p>
        </w:tc>
        <w:tc>
          <w:tcPr>
            <w:tcW w:w="1560" w:type="dxa"/>
            <w:shd w:val="clear" w:color="auto" w:fill="auto"/>
          </w:tcPr>
          <w:p w14:paraId="2C3053E3" w14:textId="77777777" w:rsidR="0005454C" w:rsidRPr="00761F15" w:rsidRDefault="0005454C" w:rsidP="0005454C">
            <w:pPr>
              <w:pStyle w:val="Stijl1"/>
            </w:pPr>
          </w:p>
        </w:tc>
        <w:tc>
          <w:tcPr>
            <w:tcW w:w="4674" w:type="dxa"/>
            <w:shd w:val="clear" w:color="auto" w:fill="auto"/>
          </w:tcPr>
          <w:p w14:paraId="550EEB14" w14:textId="77777777" w:rsidR="0005454C" w:rsidRDefault="0005454C" w:rsidP="0005454C">
            <w:pPr>
              <w:pStyle w:val="Stijl1"/>
            </w:pPr>
            <w:r>
              <w:t>Wat zei je stagebegeleider?</w:t>
            </w:r>
          </w:p>
        </w:tc>
        <w:tc>
          <w:tcPr>
            <w:tcW w:w="2266" w:type="dxa"/>
            <w:shd w:val="clear" w:color="auto" w:fill="auto"/>
          </w:tcPr>
          <w:p w14:paraId="385D4046" w14:textId="77777777" w:rsidR="0005454C" w:rsidRPr="00761F15" w:rsidRDefault="0005454C" w:rsidP="0005454C">
            <w:pPr>
              <w:pStyle w:val="Stijl1"/>
            </w:pPr>
          </w:p>
        </w:tc>
      </w:tr>
      <w:tr w:rsidR="0005454C" w14:paraId="21546BFB" w14:textId="77777777" w:rsidTr="0005454C">
        <w:tc>
          <w:tcPr>
            <w:tcW w:w="562" w:type="dxa"/>
            <w:shd w:val="clear" w:color="auto" w:fill="auto"/>
          </w:tcPr>
          <w:p w14:paraId="40919F28" w14:textId="77777777" w:rsidR="0005454C" w:rsidRPr="00761F15" w:rsidRDefault="0005454C" w:rsidP="0005454C">
            <w:pPr>
              <w:pStyle w:val="Stijl1"/>
            </w:pPr>
          </w:p>
        </w:tc>
        <w:tc>
          <w:tcPr>
            <w:tcW w:w="1560" w:type="dxa"/>
            <w:shd w:val="clear" w:color="auto" w:fill="auto"/>
          </w:tcPr>
          <w:p w14:paraId="2D939261" w14:textId="77777777" w:rsidR="0005454C" w:rsidRPr="00761F15" w:rsidRDefault="0005454C" w:rsidP="0005454C">
            <w:pPr>
              <w:pStyle w:val="Stijl1"/>
            </w:pPr>
          </w:p>
        </w:tc>
        <w:tc>
          <w:tcPr>
            <w:tcW w:w="4674" w:type="dxa"/>
            <w:shd w:val="clear" w:color="auto" w:fill="auto"/>
          </w:tcPr>
          <w:p w14:paraId="11636CB5" w14:textId="77777777" w:rsidR="0005454C" w:rsidRDefault="0005454C" w:rsidP="0005454C">
            <w:pPr>
              <w:pStyle w:val="Stijl1"/>
            </w:pPr>
            <w:r>
              <w:t xml:space="preserve">Ze zeiden dat ze het jammer vonden, ze wilden eigenlijk nog iet van een eindgesprek, toen ik haar daarvoor appte, toen kreeg ik geen antwoord en heb er nu ook geen behoefte meer aan. </w:t>
            </w:r>
          </w:p>
        </w:tc>
        <w:tc>
          <w:tcPr>
            <w:tcW w:w="2266" w:type="dxa"/>
            <w:shd w:val="clear" w:color="auto" w:fill="auto"/>
          </w:tcPr>
          <w:p w14:paraId="2E4E0A96" w14:textId="77777777" w:rsidR="0005454C" w:rsidRDefault="0005454C" w:rsidP="0005454C">
            <w:pPr>
              <w:pStyle w:val="Stijl1"/>
            </w:pPr>
            <w:r>
              <w:t>Geen behoefte aan gesprek</w:t>
            </w:r>
          </w:p>
          <w:p w14:paraId="02F8E421" w14:textId="77777777" w:rsidR="0005454C" w:rsidRPr="00761F15" w:rsidRDefault="0005454C" w:rsidP="0005454C">
            <w:pPr>
              <w:pStyle w:val="Stijl1"/>
            </w:pPr>
            <w:r>
              <w:t>Geen antwoord stagebegeleider praktijk</w:t>
            </w:r>
          </w:p>
        </w:tc>
      </w:tr>
      <w:tr w:rsidR="0005454C" w14:paraId="1442EF44" w14:textId="77777777" w:rsidTr="0005454C">
        <w:tc>
          <w:tcPr>
            <w:tcW w:w="562" w:type="dxa"/>
            <w:shd w:val="clear" w:color="auto" w:fill="auto"/>
          </w:tcPr>
          <w:p w14:paraId="3EBF332F" w14:textId="77777777" w:rsidR="0005454C" w:rsidRPr="00761F15" w:rsidRDefault="0005454C" w:rsidP="0005454C">
            <w:pPr>
              <w:pStyle w:val="Stijl1"/>
            </w:pPr>
          </w:p>
        </w:tc>
        <w:tc>
          <w:tcPr>
            <w:tcW w:w="1560" w:type="dxa"/>
            <w:shd w:val="clear" w:color="auto" w:fill="auto"/>
          </w:tcPr>
          <w:p w14:paraId="481B68FE" w14:textId="77777777" w:rsidR="0005454C" w:rsidRPr="00761F15" w:rsidRDefault="0005454C" w:rsidP="0005454C">
            <w:pPr>
              <w:pStyle w:val="Stijl1"/>
            </w:pPr>
          </w:p>
        </w:tc>
        <w:tc>
          <w:tcPr>
            <w:tcW w:w="4674" w:type="dxa"/>
            <w:shd w:val="clear" w:color="auto" w:fill="auto"/>
          </w:tcPr>
          <w:p w14:paraId="5E97A6B9" w14:textId="77777777" w:rsidR="0005454C" w:rsidRDefault="0005454C" w:rsidP="0005454C">
            <w:pPr>
              <w:pStyle w:val="Stijl1"/>
            </w:pPr>
            <w:r>
              <w:t>Had je verder contact met andere collega’s?</w:t>
            </w:r>
          </w:p>
        </w:tc>
        <w:tc>
          <w:tcPr>
            <w:tcW w:w="2266" w:type="dxa"/>
            <w:shd w:val="clear" w:color="auto" w:fill="auto"/>
          </w:tcPr>
          <w:p w14:paraId="7AE3E7DC" w14:textId="77777777" w:rsidR="0005454C" w:rsidRPr="00761F15" w:rsidRDefault="0005454C" w:rsidP="0005454C">
            <w:pPr>
              <w:pStyle w:val="Stijl1"/>
            </w:pPr>
          </w:p>
        </w:tc>
      </w:tr>
      <w:tr w:rsidR="0005454C" w14:paraId="152DC7B7" w14:textId="77777777" w:rsidTr="0005454C">
        <w:tc>
          <w:tcPr>
            <w:tcW w:w="562" w:type="dxa"/>
            <w:shd w:val="clear" w:color="auto" w:fill="auto"/>
          </w:tcPr>
          <w:p w14:paraId="66E1BF6B" w14:textId="77777777" w:rsidR="0005454C" w:rsidRPr="00761F15" w:rsidRDefault="0005454C" w:rsidP="0005454C">
            <w:pPr>
              <w:pStyle w:val="Stijl1"/>
            </w:pPr>
          </w:p>
        </w:tc>
        <w:tc>
          <w:tcPr>
            <w:tcW w:w="1560" w:type="dxa"/>
            <w:shd w:val="clear" w:color="auto" w:fill="auto"/>
          </w:tcPr>
          <w:p w14:paraId="7D796327" w14:textId="77777777" w:rsidR="0005454C" w:rsidRPr="00761F15" w:rsidRDefault="0005454C" w:rsidP="0005454C">
            <w:pPr>
              <w:pStyle w:val="Stijl1"/>
            </w:pPr>
          </w:p>
        </w:tc>
        <w:tc>
          <w:tcPr>
            <w:tcW w:w="4674" w:type="dxa"/>
            <w:shd w:val="clear" w:color="auto" w:fill="auto"/>
          </w:tcPr>
          <w:p w14:paraId="34DDD5F7" w14:textId="77777777" w:rsidR="0005454C" w:rsidRDefault="0005454C" w:rsidP="0005454C">
            <w:pPr>
              <w:pStyle w:val="Stijl1"/>
            </w:pPr>
            <w:r>
              <w:t>Niet echt</w:t>
            </w:r>
          </w:p>
        </w:tc>
        <w:tc>
          <w:tcPr>
            <w:tcW w:w="2266" w:type="dxa"/>
            <w:shd w:val="clear" w:color="auto" w:fill="auto"/>
          </w:tcPr>
          <w:p w14:paraId="3D6635E1" w14:textId="77777777" w:rsidR="0005454C" w:rsidRPr="00761F15" w:rsidRDefault="0005454C" w:rsidP="0005454C">
            <w:pPr>
              <w:pStyle w:val="Stijl1"/>
            </w:pPr>
            <w:r>
              <w:t>Geen contact met collega’s</w:t>
            </w:r>
          </w:p>
        </w:tc>
      </w:tr>
      <w:tr w:rsidR="0005454C" w14:paraId="5218B296" w14:textId="77777777" w:rsidTr="0005454C">
        <w:tc>
          <w:tcPr>
            <w:tcW w:w="562" w:type="dxa"/>
            <w:shd w:val="clear" w:color="auto" w:fill="auto"/>
          </w:tcPr>
          <w:p w14:paraId="18537C31" w14:textId="77777777" w:rsidR="0005454C" w:rsidRPr="00761F15" w:rsidRDefault="0005454C" w:rsidP="0005454C">
            <w:pPr>
              <w:pStyle w:val="Stijl1"/>
            </w:pPr>
          </w:p>
        </w:tc>
        <w:tc>
          <w:tcPr>
            <w:tcW w:w="1560" w:type="dxa"/>
            <w:shd w:val="clear" w:color="auto" w:fill="auto"/>
          </w:tcPr>
          <w:p w14:paraId="55D02CEE" w14:textId="77777777" w:rsidR="0005454C" w:rsidRPr="00761F15" w:rsidRDefault="0005454C" w:rsidP="0005454C">
            <w:pPr>
              <w:pStyle w:val="Stijl1"/>
            </w:pPr>
          </w:p>
        </w:tc>
        <w:tc>
          <w:tcPr>
            <w:tcW w:w="4674" w:type="dxa"/>
            <w:shd w:val="clear" w:color="auto" w:fill="auto"/>
          </w:tcPr>
          <w:p w14:paraId="2E588B17" w14:textId="77777777" w:rsidR="0005454C" w:rsidRDefault="0005454C" w:rsidP="0005454C">
            <w:pPr>
              <w:pStyle w:val="Stijl1"/>
            </w:pPr>
            <w:r>
              <w:t>Weten zij dat je gestopt was?</w:t>
            </w:r>
          </w:p>
        </w:tc>
        <w:tc>
          <w:tcPr>
            <w:tcW w:w="2266" w:type="dxa"/>
            <w:shd w:val="clear" w:color="auto" w:fill="auto"/>
          </w:tcPr>
          <w:p w14:paraId="15DCC906" w14:textId="77777777" w:rsidR="0005454C" w:rsidRPr="00761F15" w:rsidRDefault="0005454C" w:rsidP="0005454C">
            <w:pPr>
              <w:pStyle w:val="Stijl1"/>
            </w:pPr>
          </w:p>
        </w:tc>
      </w:tr>
      <w:tr w:rsidR="0005454C" w14:paraId="2B1BBBA7" w14:textId="77777777" w:rsidTr="0005454C">
        <w:tc>
          <w:tcPr>
            <w:tcW w:w="562" w:type="dxa"/>
            <w:shd w:val="clear" w:color="auto" w:fill="auto"/>
          </w:tcPr>
          <w:p w14:paraId="1888024E" w14:textId="77777777" w:rsidR="0005454C" w:rsidRPr="00761F15" w:rsidRDefault="0005454C" w:rsidP="0005454C">
            <w:pPr>
              <w:pStyle w:val="Stijl1"/>
            </w:pPr>
          </w:p>
        </w:tc>
        <w:tc>
          <w:tcPr>
            <w:tcW w:w="1560" w:type="dxa"/>
            <w:shd w:val="clear" w:color="auto" w:fill="auto"/>
          </w:tcPr>
          <w:p w14:paraId="34CD2DB3" w14:textId="77777777" w:rsidR="0005454C" w:rsidRPr="00761F15" w:rsidRDefault="0005454C" w:rsidP="0005454C">
            <w:pPr>
              <w:pStyle w:val="Stijl1"/>
            </w:pPr>
          </w:p>
        </w:tc>
        <w:tc>
          <w:tcPr>
            <w:tcW w:w="4674" w:type="dxa"/>
            <w:shd w:val="clear" w:color="auto" w:fill="auto"/>
          </w:tcPr>
          <w:p w14:paraId="3E5EEAD1" w14:textId="77777777" w:rsidR="0005454C" w:rsidRDefault="0005454C" w:rsidP="0005454C">
            <w:pPr>
              <w:pStyle w:val="Stijl1"/>
            </w:pPr>
            <w:r>
              <w:t xml:space="preserve">Nee, ik denk dat zij het heeft gezegd, mij stagebegeleider. </w:t>
            </w:r>
          </w:p>
        </w:tc>
        <w:tc>
          <w:tcPr>
            <w:tcW w:w="2266" w:type="dxa"/>
            <w:shd w:val="clear" w:color="auto" w:fill="auto"/>
          </w:tcPr>
          <w:p w14:paraId="5A633601" w14:textId="77777777" w:rsidR="0005454C" w:rsidRPr="00761F15" w:rsidRDefault="0005454C" w:rsidP="0005454C">
            <w:pPr>
              <w:pStyle w:val="Stijl1"/>
            </w:pPr>
          </w:p>
        </w:tc>
      </w:tr>
      <w:tr w:rsidR="0005454C" w14:paraId="6E705160" w14:textId="77777777" w:rsidTr="0005454C">
        <w:tc>
          <w:tcPr>
            <w:tcW w:w="562" w:type="dxa"/>
            <w:shd w:val="clear" w:color="auto" w:fill="auto"/>
          </w:tcPr>
          <w:p w14:paraId="61FAAFBC" w14:textId="77777777" w:rsidR="0005454C" w:rsidRPr="00761F15" w:rsidRDefault="0005454C" w:rsidP="0005454C">
            <w:pPr>
              <w:pStyle w:val="Stijl1"/>
            </w:pPr>
          </w:p>
        </w:tc>
        <w:tc>
          <w:tcPr>
            <w:tcW w:w="1560" w:type="dxa"/>
            <w:shd w:val="clear" w:color="auto" w:fill="auto"/>
          </w:tcPr>
          <w:p w14:paraId="6934B6BB" w14:textId="77777777" w:rsidR="0005454C" w:rsidRPr="00761F15" w:rsidRDefault="0005454C" w:rsidP="0005454C">
            <w:pPr>
              <w:pStyle w:val="Stijl1"/>
            </w:pPr>
          </w:p>
        </w:tc>
        <w:tc>
          <w:tcPr>
            <w:tcW w:w="4674" w:type="dxa"/>
            <w:shd w:val="clear" w:color="auto" w:fill="auto"/>
          </w:tcPr>
          <w:p w14:paraId="2653124E" w14:textId="77777777" w:rsidR="0005454C" w:rsidRDefault="0005454C" w:rsidP="0005454C">
            <w:pPr>
              <w:pStyle w:val="Stijl1"/>
            </w:pPr>
            <w:r>
              <w:t xml:space="preserve">Ze lieten te veel aan mij over, ik kon alleen maar achter mijn laptop zitten en niks doen. </w:t>
            </w:r>
          </w:p>
        </w:tc>
        <w:tc>
          <w:tcPr>
            <w:tcW w:w="2266" w:type="dxa"/>
            <w:shd w:val="clear" w:color="auto" w:fill="auto"/>
          </w:tcPr>
          <w:p w14:paraId="5BF2032A" w14:textId="77777777" w:rsidR="0005454C" w:rsidRPr="00761F15" w:rsidRDefault="0005454C" w:rsidP="0005454C">
            <w:pPr>
              <w:pStyle w:val="Stijl1"/>
            </w:pPr>
          </w:p>
        </w:tc>
      </w:tr>
      <w:tr w:rsidR="0005454C" w14:paraId="116ECDFD" w14:textId="77777777" w:rsidTr="0005454C">
        <w:tc>
          <w:tcPr>
            <w:tcW w:w="562" w:type="dxa"/>
            <w:shd w:val="clear" w:color="auto" w:fill="auto"/>
          </w:tcPr>
          <w:p w14:paraId="65EEB806" w14:textId="77777777" w:rsidR="0005454C" w:rsidRPr="00761F15" w:rsidRDefault="0005454C" w:rsidP="0005454C">
            <w:pPr>
              <w:pStyle w:val="Stijl1"/>
            </w:pPr>
          </w:p>
        </w:tc>
        <w:tc>
          <w:tcPr>
            <w:tcW w:w="1560" w:type="dxa"/>
            <w:shd w:val="clear" w:color="auto" w:fill="auto"/>
          </w:tcPr>
          <w:p w14:paraId="1216AA9B" w14:textId="77777777" w:rsidR="0005454C" w:rsidRPr="00761F15" w:rsidRDefault="0005454C" w:rsidP="0005454C">
            <w:pPr>
              <w:pStyle w:val="Stijl1"/>
            </w:pPr>
          </w:p>
        </w:tc>
        <w:tc>
          <w:tcPr>
            <w:tcW w:w="4674" w:type="dxa"/>
            <w:shd w:val="clear" w:color="auto" w:fill="auto"/>
          </w:tcPr>
          <w:p w14:paraId="0A9BA96B" w14:textId="77777777" w:rsidR="0005454C" w:rsidRDefault="0005454C" w:rsidP="0005454C">
            <w:pPr>
              <w:pStyle w:val="Stijl1"/>
            </w:pPr>
            <w:r>
              <w:t>En wat voor stage was het precies?</w:t>
            </w:r>
          </w:p>
        </w:tc>
        <w:tc>
          <w:tcPr>
            <w:tcW w:w="2266" w:type="dxa"/>
            <w:shd w:val="clear" w:color="auto" w:fill="auto"/>
          </w:tcPr>
          <w:p w14:paraId="10BF2EB0" w14:textId="77777777" w:rsidR="0005454C" w:rsidRPr="00761F15" w:rsidRDefault="0005454C" w:rsidP="0005454C">
            <w:pPr>
              <w:pStyle w:val="Stijl1"/>
            </w:pPr>
          </w:p>
        </w:tc>
      </w:tr>
      <w:tr w:rsidR="0005454C" w14:paraId="6D431560" w14:textId="77777777" w:rsidTr="0005454C">
        <w:tc>
          <w:tcPr>
            <w:tcW w:w="562" w:type="dxa"/>
            <w:shd w:val="clear" w:color="auto" w:fill="auto"/>
          </w:tcPr>
          <w:p w14:paraId="62E1114A" w14:textId="77777777" w:rsidR="0005454C" w:rsidRPr="00761F15" w:rsidRDefault="0005454C" w:rsidP="0005454C">
            <w:pPr>
              <w:pStyle w:val="Stijl1"/>
            </w:pPr>
          </w:p>
        </w:tc>
        <w:tc>
          <w:tcPr>
            <w:tcW w:w="1560" w:type="dxa"/>
            <w:shd w:val="clear" w:color="auto" w:fill="auto"/>
          </w:tcPr>
          <w:p w14:paraId="6F612E6E" w14:textId="77777777" w:rsidR="0005454C" w:rsidRPr="00761F15" w:rsidRDefault="0005454C" w:rsidP="0005454C">
            <w:pPr>
              <w:pStyle w:val="Stijl1"/>
            </w:pPr>
          </w:p>
        </w:tc>
        <w:tc>
          <w:tcPr>
            <w:tcW w:w="4674" w:type="dxa"/>
            <w:shd w:val="clear" w:color="auto" w:fill="auto"/>
          </w:tcPr>
          <w:p w14:paraId="7E3F1709" w14:textId="77777777" w:rsidR="0005454C" w:rsidRDefault="0005454C" w:rsidP="0005454C">
            <w:pPr>
              <w:pStyle w:val="Stijl1"/>
            </w:pPr>
            <w:r>
              <w:t xml:space="preserve">Het was voor trainingen geven aan MBO studenten. Ik mocht geen trainingen geven omdat dat ze dat niet deden op de vrijdag. Het enige wat ik kon doen ik feedback verwerken, of een trainingen voorbereiden door dingen uit te printen, en knippen voor </w:t>
            </w:r>
            <w:r>
              <w:lastRenderedPageBreak/>
              <w:t>een trainingen voor maandag. Ik was allemaal niet echt nuttig</w:t>
            </w:r>
          </w:p>
        </w:tc>
        <w:tc>
          <w:tcPr>
            <w:tcW w:w="2266" w:type="dxa"/>
            <w:shd w:val="clear" w:color="auto" w:fill="auto"/>
          </w:tcPr>
          <w:p w14:paraId="5563B5D2" w14:textId="77777777" w:rsidR="0005454C" w:rsidRPr="00761F15" w:rsidRDefault="0005454C" w:rsidP="0005454C">
            <w:pPr>
              <w:pStyle w:val="Stijl1"/>
            </w:pPr>
          </w:p>
        </w:tc>
      </w:tr>
      <w:tr w:rsidR="0005454C" w14:paraId="23F07D7E" w14:textId="77777777" w:rsidTr="0005454C">
        <w:tc>
          <w:tcPr>
            <w:tcW w:w="562" w:type="dxa"/>
            <w:shd w:val="clear" w:color="auto" w:fill="auto"/>
          </w:tcPr>
          <w:p w14:paraId="4197E6C8" w14:textId="77777777" w:rsidR="0005454C" w:rsidRPr="00761F15" w:rsidRDefault="0005454C" w:rsidP="0005454C">
            <w:pPr>
              <w:pStyle w:val="Stijl1"/>
            </w:pPr>
          </w:p>
        </w:tc>
        <w:tc>
          <w:tcPr>
            <w:tcW w:w="1560" w:type="dxa"/>
            <w:shd w:val="clear" w:color="auto" w:fill="auto"/>
          </w:tcPr>
          <w:p w14:paraId="7B7D5780" w14:textId="77777777" w:rsidR="0005454C" w:rsidRPr="00761F15" w:rsidRDefault="0005454C" w:rsidP="0005454C">
            <w:pPr>
              <w:pStyle w:val="Stijl1"/>
            </w:pPr>
          </w:p>
        </w:tc>
        <w:tc>
          <w:tcPr>
            <w:tcW w:w="4674" w:type="dxa"/>
            <w:shd w:val="clear" w:color="auto" w:fill="auto"/>
          </w:tcPr>
          <w:p w14:paraId="1292C955" w14:textId="77777777" w:rsidR="0005454C" w:rsidRDefault="0005454C" w:rsidP="0005454C">
            <w:pPr>
              <w:pStyle w:val="Stijl1"/>
            </w:pPr>
            <w:r>
              <w:t>Hoeveel stagiaires liepen er daar?</w:t>
            </w:r>
          </w:p>
        </w:tc>
        <w:tc>
          <w:tcPr>
            <w:tcW w:w="2266" w:type="dxa"/>
            <w:shd w:val="clear" w:color="auto" w:fill="auto"/>
          </w:tcPr>
          <w:p w14:paraId="244270DC" w14:textId="77777777" w:rsidR="0005454C" w:rsidRPr="00761F15" w:rsidRDefault="0005454C" w:rsidP="0005454C">
            <w:pPr>
              <w:pStyle w:val="Stijl1"/>
            </w:pPr>
          </w:p>
        </w:tc>
      </w:tr>
      <w:tr w:rsidR="0005454C" w14:paraId="591464DD" w14:textId="77777777" w:rsidTr="0005454C">
        <w:tc>
          <w:tcPr>
            <w:tcW w:w="562" w:type="dxa"/>
            <w:shd w:val="clear" w:color="auto" w:fill="auto"/>
          </w:tcPr>
          <w:p w14:paraId="5C0B0EE2" w14:textId="77777777" w:rsidR="0005454C" w:rsidRPr="00761F15" w:rsidRDefault="0005454C" w:rsidP="0005454C">
            <w:pPr>
              <w:pStyle w:val="Stijl1"/>
            </w:pPr>
          </w:p>
        </w:tc>
        <w:tc>
          <w:tcPr>
            <w:tcW w:w="1560" w:type="dxa"/>
            <w:shd w:val="clear" w:color="auto" w:fill="auto"/>
          </w:tcPr>
          <w:p w14:paraId="2F46D236" w14:textId="77777777" w:rsidR="0005454C" w:rsidRPr="00761F15" w:rsidRDefault="0005454C" w:rsidP="0005454C">
            <w:pPr>
              <w:pStyle w:val="Stijl1"/>
            </w:pPr>
          </w:p>
        </w:tc>
        <w:tc>
          <w:tcPr>
            <w:tcW w:w="4674" w:type="dxa"/>
            <w:shd w:val="clear" w:color="auto" w:fill="auto"/>
          </w:tcPr>
          <w:p w14:paraId="4AFB40DA" w14:textId="77777777" w:rsidR="0005454C" w:rsidRDefault="0005454C" w:rsidP="0005454C">
            <w:pPr>
              <w:pStyle w:val="Stijl1"/>
            </w:pPr>
            <w:r>
              <w:t>Best veel. Ik denk 6 mensen. Per dag.</w:t>
            </w:r>
          </w:p>
        </w:tc>
        <w:tc>
          <w:tcPr>
            <w:tcW w:w="2266" w:type="dxa"/>
            <w:shd w:val="clear" w:color="auto" w:fill="auto"/>
          </w:tcPr>
          <w:p w14:paraId="23F3BFDE" w14:textId="77777777" w:rsidR="0005454C" w:rsidRPr="00761F15" w:rsidRDefault="0005454C" w:rsidP="0005454C">
            <w:pPr>
              <w:pStyle w:val="Stijl1"/>
            </w:pPr>
          </w:p>
        </w:tc>
      </w:tr>
      <w:tr w:rsidR="0005454C" w14:paraId="0A14355C" w14:textId="77777777" w:rsidTr="0005454C">
        <w:tc>
          <w:tcPr>
            <w:tcW w:w="562" w:type="dxa"/>
            <w:shd w:val="clear" w:color="auto" w:fill="auto"/>
          </w:tcPr>
          <w:p w14:paraId="7E6E5B7B" w14:textId="77777777" w:rsidR="0005454C" w:rsidRPr="00761F15" w:rsidRDefault="0005454C" w:rsidP="0005454C">
            <w:pPr>
              <w:pStyle w:val="Stijl1"/>
            </w:pPr>
          </w:p>
        </w:tc>
        <w:tc>
          <w:tcPr>
            <w:tcW w:w="1560" w:type="dxa"/>
            <w:shd w:val="clear" w:color="auto" w:fill="auto"/>
          </w:tcPr>
          <w:p w14:paraId="6AB87EC8" w14:textId="77777777" w:rsidR="0005454C" w:rsidRPr="00761F15" w:rsidRDefault="0005454C" w:rsidP="0005454C">
            <w:pPr>
              <w:pStyle w:val="Stijl1"/>
            </w:pPr>
          </w:p>
        </w:tc>
        <w:tc>
          <w:tcPr>
            <w:tcW w:w="4674" w:type="dxa"/>
            <w:shd w:val="clear" w:color="auto" w:fill="auto"/>
          </w:tcPr>
          <w:p w14:paraId="42E4BDA9" w14:textId="77777777" w:rsidR="0005454C" w:rsidRDefault="0005454C" w:rsidP="0005454C">
            <w:pPr>
              <w:pStyle w:val="Stijl1"/>
            </w:pPr>
            <w:r>
              <w:t>En konden die wel wat meer doen dan dat jij deed?</w:t>
            </w:r>
          </w:p>
        </w:tc>
        <w:tc>
          <w:tcPr>
            <w:tcW w:w="2266" w:type="dxa"/>
            <w:shd w:val="clear" w:color="auto" w:fill="auto"/>
          </w:tcPr>
          <w:p w14:paraId="5C4CD1A9" w14:textId="77777777" w:rsidR="0005454C" w:rsidRPr="00761F15" w:rsidRDefault="0005454C" w:rsidP="0005454C">
            <w:pPr>
              <w:pStyle w:val="Stijl1"/>
            </w:pPr>
          </w:p>
        </w:tc>
      </w:tr>
      <w:tr w:rsidR="0005454C" w14:paraId="669EEAAE" w14:textId="77777777" w:rsidTr="0005454C">
        <w:tc>
          <w:tcPr>
            <w:tcW w:w="562" w:type="dxa"/>
            <w:shd w:val="clear" w:color="auto" w:fill="auto"/>
          </w:tcPr>
          <w:p w14:paraId="444FD2A7" w14:textId="77777777" w:rsidR="0005454C" w:rsidRPr="00761F15" w:rsidRDefault="0005454C" w:rsidP="0005454C">
            <w:pPr>
              <w:pStyle w:val="Stijl1"/>
            </w:pPr>
          </w:p>
        </w:tc>
        <w:tc>
          <w:tcPr>
            <w:tcW w:w="1560" w:type="dxa"/>
            <w:shd w:val="clear" w:color="auto" w:fill="auto"/>
          </w:tcPr>
          <w:p w14:paraId="45512E67" w14:textId="77777777" w:rsidR="0005454C" w:rsidRPr="00761F15" w:rsidRDefault="0005454C" w:rsidP="0005454C">
            <w:pPr>
              <w:pStyle w:val="Stijl1"/>
            </w:pPr>
          </w:p>
        </w:tc>
        <w:tc>
          <w:tcPr>
            <w:tcW w:w="4674" w:type="dxa"/>
            <w:shd w:val="clear" w:color="auto" w:fill="auto"/>
          </w:tcPr>
          <w:p w14:paraId="566E082C" w14:textId="77777777" w:rsidR="0005454C" w:rsidRDefault="0005454C" w:rsidP="0005454C">
            <w:pPr>
              <w:pStyle w:val="Stijl1"/>
            </w:pPr>
            <w:r>
              <w:t xml:space="preserve">Zij mochten hun eigen trainingen schrijven en geven, zij liepen gewoon veel meer stage. Ze warren er ook doordeweeks. </w:t>
            </w:r>
          </w:p>
        </w:tc>
        <w:tc>
          <w:tcPr>
            <w:tcW w:w="2266" w:type="dxa"/>
            <w:shd w:val="clear" w:color="auto" w:fill="auto"/>
          </w:tcPr>
          <w:p w14:paraId="563C6942" w14:textId="77777777" w:rsidR="0005454C" w:rsidRPr="00761F15" w:rsidRDefault="0005454C" w:rsidP="0005454C">
            <w:pPr>
              <w:pStyle w:val="Stijl1"/>
            </w:pPr>
          </w:p>
        </w:tc>
      </w:tr>
      <w:tr w:rsidR="0005454C" w14:paraId="5691B173" w14:textId="77777777" w:rsidTr="0005454C">
        <w:tc>
          <w:tcPr>
            <w:tcW w:w="562" w:type="dxa"/>
            <w:shd w:val="clear" w:color="auto" w:fill="auto"/>
          </w:tcPr>
          <w:p w14:paraId="799E1004" w14:textId="77777777" w:rsidR="0005454C" w:rsidRPr="00761F15" w:rsidRDefault="0005454C" w:rsidP="0005454C">
            <w:pPr>
              <w:pStyle w:val="Stijl1"/>
            </w:pPr>
          </w:p>
        </w:tc>
        <w:tc>
          <w:tcPr>
            <w:tcW w:w="1560" w:type="dxa"/>
            <w:shd w:val="clear" w:color="auto" w:fill="auto"/>
          </w:tcPr>
          <w:p w14:paraId="3FD95E7E" w14:textId="77777777" w:rsidR="0005454C" w:rsidRPr="00761F15" w:rsidRDefault="0005454C" w:rsidP="0005454C">
            <w:pPr>
              <w:pStyle w:val="Stijl1"/>
            </w:pPr>
          </w:p>
        </w:tc>
        <w:tc>
          <w:tcPr>
            <w:tcW w:w="4674" w:type="dxa"/>
            <w:shd w:val="clear" w:color="auto" w:fill="auto"/>
          </w:tcPr>
          <w:p w14:paraId="110AD720" w14:textId="77777777" w:rsidR="0005454C" w:rsidRDefault="0005454C" w:rsidP="0005454C">
            <w:pPr>
              <w:pStyle w:val="Stijl1"/>
            </w:pPr>
            <w:r>
              <w:t>Hoe heb je de keuze gemaakt om te stoppen?</w:t>
            </w:r>
          </w:p>
        </w:tc>
        <w:tc>
          <w:tcPr>
            <w:tcW w:w="2266" w:type="dxa"/>
            <w:shd w:val="clear" w:color="auto" w:fill="auto"/>
          </w:tcPr>
          <w:p w14:paraId="67EBA7CF" w14:textId="77777777" w:rsidR="0005454C" w:rsidRPr="00761F15" w:rsidRDefault="0005454C" w:rsidP="0005454C">
            <w:pPr>
              <w:pStyle w:val="Stijl1"/>
            </w:pPr>
          </w:p>
        </w:tc>
      </w:tr>
      <w:tr w:rsidR="0005454C" w14:paraId="0261910E" w14:textId="77777777" w:rsidTr="0005454C">
        <w:tc>
          <w:tcPr>
            <w:tcW w:w="562" w:type="dxa"/>
            <w:shd w:val="clear" w:color="auto" w:fill="auto"/>
          </w:tcPr>
          <w:p w14:paraId="2E516F48" w14:textId="77777777" w:rsidR="0005454C" w:rsidRPr="00761F15" w:rsidRDefault="0005454C" w:rsidP="0005454C">
            <w:pPr>
              <w:pStyle w:val="Stijl1"/>
            </w:pPr>
          </w:p>
        </w:tc>
        <w:tc>
          <w:tcPr>
            <w:tcW w:w="1560" w:type="dxa"/>
            <w:shd w:val="clear" w:color="auto" w:fill="auto"/>
          </w:tcPr>
          <w:p w14:paraId="0526E338" w14:textId="77777777" w:rsidR="0005454C" w:rsidRPr="00761F15" w:rsidRDefault="0005454C" w:rsidP="0005454C">
            <w:pPr>
              <w:pStyle w:val="Stijl1"/>
            </w:pPr>
          </w:p>
        </w:tc>
        <w:tc>
          <w:tcPr>
            <w:tcW w:w="4674" w:type="dxa"/>
            <w:shd w:val="clear" w:color="auto" w:fill="auto"/>
          </w:tcPr>
          <w:p w14:paraId="3FE78873" w14:textId="77777777" w:rsidR="0005454C" w:rsidRDefault="0005454C" w:rsidP="0005454C">
            <w:pPr>
              <w:pStyle w:val="Stijl1"/>
            </w:pPr>
            <w:r>
              <w:t xml:space="preserve">Het was voor mij een goede keuze, het liep gewoon niet meer. Ik vind het nu </w:t>
            </w:r>
            <w:proofErr w:type="spellStart"/>
            <w:r>
              <w:t>oke</w:t>
            </w:r>
            <w:proofErr w:type="spellEnd"/>
            <w:r>
              <w:t xml:space="preserve">, maar op school vinden ze dat niet. </w:t>
            </w:r>
          </w:p>
        </w:tc>
        <w:tc>
          <w:tcPr>
            <w:tcW w:w="2266" w:type="dxa"/>
            <w:shd w:val="clear" w:color="auto" w:fill="auto"/>
          </w:tcPr>
          <w:p w14:paraId="306A8AF4" w14:textId="77777777" w:rsidR="0005454C" w:rsidRPr="00761F15" w:rsidRDefault="0005454C" w:rsidP="0005454C">
            <w:pPr>
              <w:pStyle w:val="Stijl1"/>
            </w:pPr>
            <w:r>
              <w:t>Goede keuze gemaakt</w:t>
            </w:r>
          </w:p>
        </w:tc>
      </w:tr>
      <w:tr w:rsidR="0005454C" w14:paraId="5884AE7E" w14:textId="77777777" w:rsidTr="0005454C">
        <w:tc>
          <w:tcPr>
            <w:tcW w:w="562" w:type="dxa"/>
            <w:shd w:val="clear" w:color="auto" w:fill="auto"/>
          </w:tcPr>
          <w:p w14:paraId="74067477" w14:textId="77777777" w:rsidR="0005454C" w:rsidRPr="00761F15" w:rsidRDefault="0005454C" w:rsidP="0005454C">
            <w:pPr>
              <w:pStyle w:val="Stijl1"/>
            </w:pPr>
          </w:p>
        </w:tc>
        <w:tc>
          <w:tcPr>
            <w:tcW w:w="1560" w:type="dxa"/>
            <w:shd w:val="clear" w:color="auto" w:fill="auto"/>
          </w:tcPr>
          <w:p w14:paraId="36AEE3C8" w14:textId="77777777" w:rsidR="0005454C" w:rsidRPr="00761F15" w:rsidRDefault="0005454C" w:rsidP="0005454C">
            <w:pPr>
              <w:pStyle w:val="Stijl1"/>
            </w:pPr>
          </w:p>
        </w:tc>
        <w:tc>
          <w:tcPr>
            <w:tcW w:w="4674" w:type="dxa"/>
            <w:shd w:val="clear" w:color="auto" w:fill="auto"/>
          </w:tcPr>
          <w:p w14:paraId="6E654572" w14:textId="77777777" w:rsidR="0005454C" w:rsidRDefault="0005454C" w:rsidP="0005454C">
            <w:pPr>
              <w:pStyle w:val="Stijl1"/>
            </w:pPr>
            <w:r>
              <w:t>Wat zei school er verder over?</w:t>
            </w:r>
          </w:p>
        </w:tc>
        <w:tc>
          <w:tcPr>
            <w:tcW w:w="2266" w:type="dxa"/>
            <w:shd w:val="clear" w:color="auto" w:fill="auto"/>
          </w:tcPr>
          <w:p w14:paraId="3E2625CB" w14:textId="77777777" w:rsidR="0005454C" w:rsidRPr="00761F15" w:rsidRDefault="0005454C" w:rsidP="0005454C">
            <w:pPr>
              <w:pStyle w:val="Stijl1"/>
            </w:pPr>
          </w:p>
        </w:tc>
      </w:tr>
      <w:tr w:rsidR="0005454C" w14:paraId="596835BD" w14:textId="77777777" w:rsidTr="0005454C">
        <w:tc>
          <w:tcPr>
            <w:tcW w:w="562" w:type="dxa"/>
            <w:shd w:val="clear" w:color="auto" w:fill="auto"/>
          </w:tcPr>
          <w:p w14:paraId="7526F821" w14:textId="77777777" w:rsidR="0005454C" w:rsidRPr="00761F15" w:rsidRDefault="0005454C" w:rsidP="0005454C">
            <w:pPr>
              <w:pStyle w:val="Stijl1"/>
            </w:pPr>
          </w:p>
        </w:tc>
        <w:tc>
          <w:tcPr>
            <w:tcW w:w="1560" w:type="dxa"/>
            <w:shd w:val="clear" w:color="auto" w:fill="auto"/>
          </w:tcPr>
          <w:p w14:paraId="7309FA74" w14:textId="77777777" w:rsidR="0005454C" w:rsidRPr="00761F15" w:rsidRDefault="0005454C" w:rsidP="0005454C">
            <w:pPr>
              <w:pStyle w:val="Stijl1"/>
            </w:pPr>
          </w:p>
        </w:tc>
        <w:tc>
          <w:tcPr>
            <w:tcW w:w="4674" w:type="dxa"/>
            <w:shd w:val="clear" w:color="auto" w:fill="auto"/>
          </w:tcPr>
          <w:p w14:paraId="60DA26B4" w14:textId="77777777" w:rsidR="0005454C" w:rsidRDefault="0005454C" w:rsidP="0005454C">
            <w:pPr>
              <w:pStyle w:val="Stijl1"/>
            </w:pPr>
            <w:r>
              <w:t xml:space="preserve">Dat weet ik dus nog niet, ik heb haar maandag gezien, en ze zou erover mailen maar nog niks gehoord. </w:t>
            </w:r>
          </w:p>
        </w:tc>
        <w:tc>
          <w:tcPr>
            <w:tcW w:w="2266" w:type="dxa"/>
            <w:shd w:val="clear" w:color="auto" w:fill="auto"/>
          </w:tcPr>
          <w:p w14:paraId="2C0BBD41" w14:textId="77777777" w:rsidR="0005454C" w:rsidRPr="00761F15" w:rsidRDefault="0005454C" w:rsidP="0005454C">
            <w:pPr>
              <w:pStyle w:val="Stijl1"/>
            </w:pPr>
          </w:p>
        </w:tc>
      </w:tr>
      <w:tr w:rsidR="0005454C" w14:paraId="03ED70C7" w14:textId="77777777" w:rsidTr="0005454C">
        <w:tc>
          <w:tcPr>
            <w:tcW w:w="562" w:type="dxa"/>
            <w:shd w:val="clear" w:color="auto" w:fill="auto"/>
          </w:tcPr>
          <w:p w14:paraId="0DE2664F" w14:textId="77777777" w:rsidR="0005454C" w:rsidRPr="00761F15" w:rsidRDefault="0005454C" w:rsidP="0005454C">
            <w:pPr>
              <w:pStyle w:val="Stijl1"/>
            </w:pPr>
          </w:p>
        </w:tc>
        <w:tc>
          <w:tcPr>
            <w:tcW w:w="1560" w:type="dxa"/>
            <w:shd w:val="clear" w:color="auto" w:fill="auto"/>
          </w:tcPr>
          <w:p w14:paraId="417BA596" w14:textId="77777777" w:rsidR="0005454C" w:rsidRPr="00761F15" w:rsidRDefault="0005454C" w:rsidP="0005454C">
            <w:pPr>
              <w:pStyle w:val="Stijl1"/>
            </w:pPr>
          </w:p>
        </w:tc>
        <w:tc>
          <w:tcPr>
            <w:tcW w:w="4674" w:type="dxa"/>
            <w:shd w:val="clear" w:color="auto" w:fill="auto"/>
          </w:tcPr>
          <w:p w14:paraId="3F8C50DF" w14:textId="77777777" w:rsidR="0005454C" w:rsidRDefault="0005454C" w:rsidP="0005454C">
            <w:pPr>
              <w:pStyle w:val="Stijl1"/>
            </w:pPr>
            <w:r>
              <w:t>Hoe hebben andere studenten het gehad?</w:t>
            </w:r>
          </w:p>
        </w:tc>
        <w:tc>
          <w:tcPr>
            <w:tcW w:w="2266" w:type="dxa"/>
            <w:shd w:val="clear" w:color="auto" w:fill="auto"/>
          </w:tcPr>
          <w:p w14:paraId="05074BA3" w14:textId="77777777" w:rsidR="0005454C" w:rsidRPr="00761F15" w:rsidRDefault="0005454C" w:rsidP="0005454C">
            <w:pPr>
              <w:pStyle w:val="Stijl1"/>
            </w:pPr>
          </w:p>
        </w:tc>
      </w:tr>
      <w:tr w:rsidR="0005454C" w14:paraId="48C51E9C" w14:textId="77777777" w:rsidTr="0005454C">
        <w:tc>
          <w:tcPr>
            <w:tcW w:w="562" w:type="dxa"/>
            <w:shd w:val="clear" w:color="auto" w:fill="auto"/>
          </w:tcPr>
          <w:p w14:paraId="470C3D7C" w14:textId="77777777" w:rsidR="0005454C" w:rsidRPr="00761F15" w:rsidRDefault="0005454C" w:rsidP="0005454C">
            <w:pPr>
              <w:pStyle w:val="Stijl1"/>
            </w:pPr>
          </w:p>
        </w:tc>
        <w:tc>
          <w:tcPr>
            <w:tcW w:w="1560" w:type="dxa"/>
            <w:shd w:val="clear" w:color="auto" w:fill="auto"/>
          </w:tcPr>
          <w:p w14:paraId="3B9FAAEB" w14:textId="77777777" w:rsidR="0005454C" w:rsidRPr="00761F15" w:rsidRDefault="0005454C" w:rsidP="0005454C">
            <w:pPr>
              <w:pStyle w:val="Stijl1"/>
            </w:pPr>
          </w:p>
        </w:tc>
        <w:tc>
          <w:tcPr>
            <w:tcW w:w="4674" w:type="dxa"/>
            <w:shd w:val="clear" w:color="auto" w:fill="auto"/>
          </w:tcPr>
          <w:p w14:paraId="776CD049" w14:textId="77777777" w:rsidR="0005454C" w:rsidRDefault="0005454C" w:rsidP="0005454C">
            <w:pPr>
              <w:pStyle w:val="Stijl1"/>
            </w:pPr>
            <w:r>
              <w:t xml:space="preserve">Maandag hadden we intervisie, zij vonden ook goed dat ik het had gestopt. </w:t>
            </w:r>
          </w:p>
        </w:tc>
        <w:tc>
          <w:tcPr>
            <w:tcW w:w="2266" w:type="dxa"/>
            <w:shd w:val="clear" w:color="auto" w:fill="auto"/>
          </w:tcPr>
          <w:p w14:paraId="247F7556" w14:textId="77777777" w:rsidR="0005454C" w:rsidRPr="00761F15" w:rsidRDefault="0005454C" w:rsidP="0005454C">
            <w:pPr>
              <w:pStyle w:val="Stijl1"/>
            </w:pPr>
            <w:r>
              <w:t>Positief studenten school</w:t>
            </w:r>
          </w:p>
        </w:tc>
      </w:tr>
      <w:tr w:rsidR="0005454C" w14:paraId="550E15BD" w14:textId="77777777" w:rsidTr="0005454C">
        <w:tc>
          <w:tcPr>
            <w:tcW w:w="562" w:type="dxa"/>
            <w:shd w:val="clear" w:color="auto" w:fill="auto"/>
          </w:tcPr>
          <w:p w14:paraId="4D34339E" w14:textId="77777777" w:rsidR="0005454C" w:rsidRPr="00761F15" w:rsidRDefault="0005454C" w:rsidP="0005454C">
            <w:pPr>
              <w:pStyle w:val="Stijl1"/>
            </w:pPr>
          </w:p>
        </w:tc>
        <w:tc>
          <w:tcPr>
            <w:tcW w:w="1560" w:type="dxa"/>
            <w:shd w:val="clear" w:color="auto" w:fill="auto"/>
          </w:tcPr>
          <w:p w14:paraId="66AD1248" w14:textId="77777777" w:rsidR="0005454C" w:rsidRPr="00761F15" w:rsidRDefault="0005454C" w:rsidP="0005454C">
            <w:pPr>
              <w:pStyle w:val="Stijl1"/>
            </w:pPr>
          </w:p>
        </w:tc>
        <w:tc>
          <w:tcPr>
            <w:tcW w:w="4674" w:type="dxa"/>
            <w:shd w:val="clear" w:color="auto" w:fill="auto"/>
          </w:tcPr>
          <w:p w14:paraId="18A344DA" w14:textId="77777777" w:rsidR="0005454C" w:rsidRDefault="0005454C" w:rsidP="0005454C">
            <w:pPr>
              <w:pStyle w:val="Stijl1"/>
            </w:pPr>
            <w:r>
              <w:t>Je zei dat je niet echt begeleiding kreeg, wat had je begeleiding kunnen doen om je wel beter te begeleiden?</w:t>
            </w:r>
          </w:p>
        </w:tc>
        <w:tc>
          <w:tcPr>
            <w:tcW w:w="2266" w:type="dxa"/>
            <w:shd w:val="clear" w:color="auto" w:fill="auto"/>
          </w:tcPr>
          <w:p w14:paraId="4A9519DD" w14:textId="77777777" w:rsidR="0005454C" w:rsidRPr="00761F15" w:rsidRDefault="0005454C" w:rsidP="0005454C">
            <w:pPr>
              <w:pStyle w:val="Stijl1"/>
            </w:pPr>
          </w:p>
        </w:tc>
      </w:tr>
      <w:tr w:rsidR="0005454C" w14:paraId="2F72F79E" w14:textId="77777777" w:rsidTr="0005454C">
        <w:tc>
          <w:tcPr>
            <w:tcW w:w="562" w:type="dxa"/>
            <w:shd w:val="clear" w:color="auto" w:fill="auto"/>
          </w:tcPr>
          <w:p w14:paraId="1864E76D" w14:textId="77777777" w:rsidR="0005454C" w:rsidRPr="00761F15" w:rsidRDefault="0005454C" w:rsidP="0005454C">
            <w:pPr>
              <w:pStyle w:val="Stijl1"/>
            </w:pPr>
          </w:p>
        </w:tc>
        <w:tc>
          <w:tcPr>
            <w:tcW w:w="1560" w:type="dxa"/>
            <w:shd w:val="clear" w:color="auto" w:fill="auto"/>
          </w:tcPr>
          <w:p w14:paraId="720F0C6C" w14:textId="77777777" w:rsidR="0005454C" w:rsidRPr="00761F15" w:rsidRDefault="0005454C" w:rsidP="0005454C">
            <w:pPr>
              <w:pStyle w:val="Stijl1"/>
            </w:pPr>
          </w:p>
        </w:tc>
        <w:tc>
          <w:tcPr>
            <w:tcW w:w="4674" w:type="dxa"/>
            <w:shd w:val="clear" w:color="auto" w:fill="auto"/>
          </w:tcPr>
          <w:p w14:paraId="465C848B" w14:textId="77777777" w:rsidR="0005454C" w:rsidRDefault="0005454C" w:rsidP="0005454C">
            <w:pPr>
              <w:pStyle w:val="Stijl1"/>
            </w:pPr>
            <w:r>
              <w:t>Ik zou dan wel elke week/ 1 x in de twee weken ene gesprek hadden gewild, dan had het al een stuk eerder aan het licht gekomen dat het niet werkte. Dan had ik misschien andere opdrachten kunnen krijgen</w:t>
            </w:r>
          </w:p>
        </w:tc>
        <w:tc>
          <w:tcPr>
            <w:tcW w:w="2266" w:type="dxa"/>
            <w:shd w:val="clear" w:color="auto" w:fill="auto"/>
          </w:tcPr>
          <w:p w14:paraId="6655A555" w14:textId="77777777" w:rsidR="0005454C" w:rsidRDefault="0005454C" w:rsidP="0005454C">
            <w:pPr>
              <w:pStyle w:val="Stijl1"/>
            </w:pPr>
            <w:r>
              <w:t>1x in 2 weken gesprek gewenst</w:t>
            </w:r>
          </w:p>
          <w:p w14:paraId="7EB489BD" w14:textId="77777777" w:rsidR="0005454C" w:rsidRDefault="0005454C" w:rsidP="0005454C">
            <w:pPr>
              <w:pStyle w:val="Stijl1"/>
            </w:pPr>
          </w:p>
          <w:p w14:paraId="6F150C05" w14:textId="77777777" w:rsidR="0005454C" w:rsidRDefault="0005454C" w:rsidP="0005454C">
            <w:pPr>
              <w:pStyle w:val="Stijl1"/>
            </w:pPr>
          </w:p>
          <w:p w14:paraId="157B1F78" w14:textId="77777777" w:rsidR="0005454C" w:rsidRPr="00761F15" w:rsidRDefault="0005454C" w:rsidP="0005454C">
            <w:pPr>
              <w:pStyle w:val="Stijl1"/>
            </w:pPr>
            <w:r>
              <w:t>Andere opdrachten op stage</w:t>
            </w:r>
          </w:p>
        </w:tc>
      </w:tr>
      <w:tr w:rsidR="0005454C" w14:paraId="3C569EBF" w14:textId="77777777" w:rsidTr="0005454C">
        <w:tc>
          <w:tcPr>
            <w:tcW w:w="562" w:type="dxa"/>
            <w:shd w:val="clear" w:color="auto" w:fill="auto"/>
          </w:tcPr>
          <w:p w14:paraId="689224A3" w14:textId="77777777" w:rsidR="0005454C" w:rsidRPr="00761F15" w:rsidRDefault="0005454C" w:rsidP="0005454C">
            <w:pPr>
              <w:pStyle w:val="Stijl1"/>
            </w:pPr>
          </w:p>
        </w:tc>
        <w:tc>
          <w:tcPr>
            <w:tcW w:w="1560" w:type="dxa"/>
            <w:shd w:val="clear" w:color="auto" w:fill="auto"/>
          </w:tcPr>
          <w:p w14:paraId="499482EA" w14:textId="77777777" w:rsidR="0005454C" w:rsidRPr="00761F15" w:rsidRDefault="0005454C" w:rsidP="0005454C">
            <w:pPr>
              <w:pStyle w:val="Stijl1"/>
            </w:pPr>
          </w:p>
        </w:tc>
        <w:tc>
          <w:tcPr>
            <w:tcW w:w="4674" w:type="dxa"/>
            <w:shd w:val="clear" w:color="auto" w:fill="auto"/>
          </w:tcPr>
          <w:p w14:paraId="616F34F4" w14:textId="77777777" w:rsidR="0005454C" w:rsidRDefault="0005454C" w:rsidP="0005454C">
            <w:pPr>
              <w:pStyle w:val="Stijl1"/>
            </w:pPr>
            <w:r>
              <w:t>Had je daar nog wat van school gewild?</w:t>
            </w:r>
          </w:p>
        </w:tc>
        <w:tc>
          <w:tcPr>
            <w:tcW w:w="2266" w:type="dxa"/>
            <w:shd w:val="clear" w:color="auto" w:fill="auto"/>
          </w:tcPr>
          <w:p w14:paraId="024F6EB4" w14:textId="77777777" w:rsidR="0005454C" w:rsidRPr="00761F15" w:rsidRDefault="0005454C" w:rsidP="0005454C">
            <w:pPr>
              <w:pStyle w:val="Stijl1"/>
            </w:pPr>
          </w:p>
        </w:tc>
      </w:tr>
      <w:tr w:rsidR="0005454C" w14:paraId="509B92EC" w14:textId="77777777" w:rsidTr="0005454C">
        <w:tc>
          <w:tcPr>
            <w:tcW w:w="562" w:type="dxa"/>
            <w:shd w:val="clear" w:color="auto" w:fill="auto"/>
          </w:tcPr>
          <w:p w14:paraId="6214D76F" w14:textId="77777777" w:rsidR="0005454C" w:rsidRPr="00761F15" w:rsidRDefault="0005454C" w:rsidP="0005454C">
            <w:pPr>
              <w:pStyle w:val="Stijl1"/>
            </w:pPr>
          </w:p>
        </w:tc>
        <w:tc>
          <w:tcPr>
            <w:tcW w:w="1560" w:type="dxa"/>
            <w:shd w:val="clear" w:color="auto" w:fill="auto"/>
          </w:tcPr>
          <w:p w14:paraId="5499AA32" w14:textId="77777777" w:rsidR="0005454C" w:rsidRPr="00761F15" w:rsidRDefault="0005454C" w:rsidP="0005454C">
            <w:pPr>
              <w:pStyle w:val="Stijl1"/>
            </w:pPr>
          </w:p>
        </w:tc>
        <w:tc>
          <w:tcPr>
            <w:tcW w:w="4674" w:type="dxa"/>
            <w:shd w:val="clear" w:color="auto" w:fill="auto"/>
          </w:tcPr>
          <w:p w14:paraId="26231715" w14:textId="77777777" w:rsidR="0005454C" w:rsidRDefault="0005454C" w:rsidP="0005454C">
            <w:pPr>
              <w:pStyle w:val="Stijl1"/>
            </w:pPr>
            <w:r>
              <w:t xml:space="preserve">Nee, denk niet dat school er iets in zou kunnen doen. </w:t>
            </w:r>
          </w:p>
        </w:tc>
        <w:tc>
          <w:tcPr>
            <w:tcW w:w="2266" w:type="dxa"/>
            <w:shd w:val="clear" w:color="auto" w:fill="auto"/>
          </w:tcPr>
          <w:p w14:paraId="2B394F15" w14:textId="77777777" w:rsidR="0005454C" w:rsidRPr="00761F15" w:rsidRDefault="0005454C" w:rsidP="0005454C">
            <w:pPr>
              <w:pStyle w:val="Stijl1"/>
            </w:pPr>
            <w:r>
              <w:t>Denken school kan weinig doen</w:t>
            </w:r>
          </w:p>
        </w:tc>
      </w:tr>
      <w:tr w:rsidR="0005454C" w14:paraId="09F4467E" w14:textId="77777777" w:rsidTr="0005454C">
        <w:tc>
          <w:tcPr>
            <w:tcW w:w="562" w:type="dxa"/>
            <w:shd w:val="clear" w:color="auto" w:fill="auto"/>
          </w:tcPr>
          <w:p w14:paraId="7B604DB5" w14:textId="77777777" w:rsidR="0005454C" w:rsidRPr="00761F15" w:rsidRDefault="0005454C" w:rsidP="0005454C">
            <w:pPr>
              <w:pStyle w:val="Stijl1"/>
            </w:pPr>
          </w:p>
        </w:tc>
        <w:tc>
          <w:tcPr>
            <w:tcW w:w="1560" w:type="dxa"/>
            <w:shd w:val="clear" w:color="auto" w:fill="auto"/>
          </w:tcPr>
          <w:p w14:paraId="38922120" w14:textId="77777777" w:rsidR="0005454C" w:rsidRPr="00761F15" w:rsidRDefault="0005454C" w:rsidP="0005454C">
            <w:pPr>
              <w:pStyle w:val="Stijl1"/>
            </w:pPr>
          </w:p>
        </w:tc>
        <w:tc>
          <w:tcPr>
            <w:tcW w:w="4674" w:type="dxa"/>
            <w:shd w:val="clear" w:color="auto" w:fill="auto"/>
          </w:tcPr>
          <w:p w14:paraId="590D9294" w14:textId="77777777" w:rsidR="0005454C" w:rsidRDefault="0005454C" w:rsidP="0005454C">
            <w:pPr>
              <w:pStyle w:val="Stijl1"/>
            </w:pPr>
            <w:r>
              <w:t>Wist je SLB’ er , dan niet dat je je niet zo goed voelde?</w:t>
            </w:r>
          </w:p>
        </w:tc>
        <w:tc>
          <w:tcPr>
            <w:tcW w:w="2266" w:type="dxa"/>
            <w:shd w:val="clear" w:color="auto" w:fill="auto"/>
          </w:tcPr>
          <w:p w14:paraId="78BD1C51" w14:textId="77777777" w:rsidR="0005454C" w:rsidRPr="00761F15" w:rsidRDefault="0005454C" w:rsidP="0005454C">
            <w:pPr>
              <w:pStyle w:val="Stijl1"/>
            </w:pPr>
          </w:p>
        </w:tc>
      </w:tr>
      <w:tr w:rsidR="0005454C" w14:paraId="0556DDFE" w14:textId="77777777" w:rsidTr="0005454C">
        <w:tc>
          <w:tcPr>
            <w:tcW w:w="562" w:type="dxa"/>
            <w:shd w:val="clear" w:color="auto" w:fill="auto"/>
          </w:tcPr>
          <w:p w14:paraId="7B40F502" w14:textId="77777777" w:rsidR="0005454C" w:rsidRPr="00761F15" w:rsidRDefault="0005454C" w:rsidP="0005454C">
            <w:pPr>
              <w:pStyle w:val="Stijl1"/>
            </w:pPr>
          </w:p>
        </w:tc>
        <w:tc>
          <w:tcPr>
            <w:tcW w:w="1560" w:type="dxa"/>
            <w:shd w:val="clear" w:color="auto" w:fill="auto"/>
          </w:tcPr>
          <w:p w14:paraId="0604587F" w14:textId="77777777" w:rsidR="0005454C" w:rsidRPr="00761F15" w:rsidRDefault="0005454C" w:rsidP="0005454C">
            <w:pPr>
              <w:pStyle w:val="Stijl1"/>
            </w:pPr>
          </w:p>
        </w:tc>
        <w:tc>
          <w:tcPr>
            <w:tcW w:w="4674" w:type="dxa"/>
            <w:shd w:val="clear" w:color="auto" w:fill="auto"/>
          </w:tcPr>
          <w:p w14:paraId="6FC3C2E5" w14:textId="77777777" w:rsidR="0005454C" w:rsidRDefault="0005454C" w:rsidP="0005454C">
            <w:pPr>
              <w:pStyle w:val="Stijl1"/>
            </w:pPr>
            <w:r>
              <w:t>Ja ik had eerder in een intervisie moment dat ik het had gezegd, dat het zo was. Toen hadden ze het nog niet echt door dat ik het zo erg in mijn maag ermee zat. Ik had zelf het komt wel goed</w:t>
            </w:r>
          </w:p>
        </w:tc>
        <w:tc>
          <w:tcPr>
            <w:tcW w:w="2266" w:type="dxa"/>
            <w:shd w:val="clear" w:color="auto" w:fill="auto"/>
          </w:tcPr>
          <w:p w14:paraId="4418C553" w14:textId="77777777" w:rsidR="0005454C" w:rsidRPr="00761F15" w:rsidRDefault="0005454C" w:rsidP="0005454C">
            <w:pPr>
              <w:pStyle w:val="Stijl1"/>
            </w:pPr>
            <w:proofErr w:type="spellStart"/>
            <w:r>
              <w:t>SLB’er</w:t>
            </w:r>
            <w:proofErr w:type="spellEnd"/>
            <w:r>
              <w:t xml:space="preserve"> wist ervan</w:t>
            </w:r>
          </w:p>
        </w:tc>
      </w:tr>
      <w:tr w:rsidR="0005454C" w14:paraId="2C7C184E" w14:textId="77777777" w:rsidTr="0005454C">
        <w:tc>
          <w:tcPr>
            <w:tcW w:w="562" w:type="dxa"/>
            <w:shd w:val="clear" w:color="auto" w:fill="auto"/>
          </w:tcPr>
          <w:p w14:paraId="708F0EC5" w14:textId="77777777" w:rsidR="0005454C" w:rsidRPr="00761F15" w:rsidRDefault="0005454C" w:rsidP="0005454C">
            <w:pPr>
              <w:pStyle w:val="Stijl1"/>
            </w:pPr>
          </w:p>
        </w:tc>
        <w:tc>
          <w:tcPr>
            <w:tcW w:w="1560" w:type="dxa"/>
            <w:shd w:val="clear" w:color="auto" w:fill="auto"/>
          </w:tcPr>
          <w:p w14:paraId="3B368FEE" w14:textId="77777777" w:rsidR="0005454C" w:rsidRPr="00761F15" w:rsidRDefault="0005454C" w:rsidP="0005454C">
            <w:pPr>
              <w:pStyle w:val="Stijl1"/>
            </w:pPr>
          </w:p>
        </w:tc>
        <w:tc>
          <w:tcPr>
            <w:tcW w:w="4674" w:type="dxa"/>
            <w:shd w:val="clear" w:color="auto" w:fill="auto"/>
          </w:tcPr>
          <w:p w14:paraId="373C7ABF" w14:textId="77777777" w:rsidR="0005454C" w:rsidRDefault="0005454C" w:rsidP="0005454C">
            <w:pPr>
              <w:pStyle w:val="Stijl1"/>
            </w:pPr>
            <w:r>
              <w:t>Toen dus niet meer aan de bel getrokken?</w:t>
            </w:r>
          </w:p>
        </w:tc>
        <w:tc>
          <w:tcPr>
            <w:tcW w:w="2266" w:type="dxa"/>
            <w:shd w:val="clear" w:color="auto" w:fill="auto"/>
          </w:tcPr>
          <w:p w14:paraId="263DD0B3" w14:textId="77777777" w:rsidR="0005454C" w:rsidRPr="00761F15" w:rsidRDefault="0005454C" w:rsidP="0005454C">
            <w:pPr>
              <w:pStyle w:val="Stijl1"/>
            </w:pPr>
          </w:p>
        </w:tc>
      </w:tr>
      <w:tr w:rsidR="0005454C" w14:paraId="0307CC30" w14:textId="77777777" w:rsidTr="0005454C">
        <w:tc>
          <w:tcPr>
            <w:tcW w:w="562" w:type="dxa"/>
            <w:shd w:val="clear" w:color="auto" w:fill="auto"/>
          </w:tcPr>
          <w:p w14:paraId="2FBD216F" w14:textId="77777777" w:rsidR="0005454C" w:rsidRPr="00761F15" w:rsidRDefault="0005454C" w:rsidP="0005454C">
            <w:pPr>
              <w:pStyle w:val="Stijl1"/>
            </w:pPr>
          </w:p>
        </w:tc>
        <w:tc>
          <w:tcPr>
            <w:tcW w:w="1560" w:type="dxa"/>
            <w:shd w:val="clear" w:color="auto" w:fill="auto"/>
          </w:tcPr>
          <w:p w14:paraId="05B8628A" w14:textId="77777777" w:rsidR="0005454C" w:rsidRPr="00761F15" w:rsidRDefault="0005454C" w:rsidP="0005454C">
            <w:pPr>
              <w:pStyle w:val="Stijl1"/>
            </w:pPr>
          </w:p>
        </w:tc>
        <w:tc>
          <w:tcPr>
            <w:tcW w:w="4674" w:type="dxa"/>
            <w:shd w:val="clear" w:color="auto" w:fill="auto"/>
          </w:tcPr>
          <w:p w14:paraId="0DA8F8FD" w14:textId="77777777" w:rsidR="0005454C" w:rsidRDefault="0005454C" w:rsidP="0005454C">
            <w:pPr>
              <w:pStyle w:val="Stijl1"/>
            </w:pPr>
            <w:r>
              <w:t>Nee</w:t>
            </w:r>
          </w:p>
        </w:tc>
        <w:tc>
          <w:tcPr>
            <w:tcW w:w="2266" w:type="dxa"/>
            <w:shd w:val="clear" w:color="auto" w:fill="auto"/>
          </w:tcPr>
          <w:p w14:paraId="2664C5DF" w14:textId="77777777" w:rsidR="0005454C" w:rsidRPr="00761F15" w:rsidRDefault="0005454C" w:rsidP="0005454C">
            <w:pPr>
              <w:pStyle w:val="Stijl1"/>
            </w:pPr>
          </w:p>
        </w:tc>
      </w:tr>
      <w:tr w:rsidR="0005454C" w14:paraId="63BE4D53" w14:textId="77777777" w:rsidTr="0005454C">
        <w:tc>
          <w:tcPr>
            <w:tcW w:w="562" w:type="dxa"/>
            <w:shd w:val="clear" w:color="auto" w:fill="auto"/>
          </w:tcPr>
          <w:p w14:paraId="5D310E8C" w14:textId="77777777" w:rsidR="0005454C" w:rsidRPr="00761F15" w:rsidRDefault="0005454C" w:rsidP="0005454C">
            <w:pPr>
              <w:pStyle w:val="Stijl1"/>
            </w:pPr>
          </w:p>
        </w:tc>
        <w:tc>
          <w:tcPr>
            <w:tcW w:w="1560" w:type="dxa"/>
            <w:shd w:val="clear" w:color="auto" w:fill="auto"/>
          </w:tcPr>
          <w:p w14:paraId="3E080B25" w14:textId="77777777" w:rsidR="0005454C" w:rsidRPr="00761F15" w:rsidRDefault="0005454C" w:rsidP="0005454C">
            <w:pPr>
              <w:pStyle w:val="Stijl1"/>
            </w:pPr>
          </w:p>
        </w:tc>
        <w:tc>
          <w:tcPr>
            <w:tcW w:w="4674" w:type="dxa"/>
            <w:shd w:val="clear" w:color="auto" w:fill="auto"/>
          </w:tcPr>
          <w:p w14:paraId="55A065B4" w14:textId="77777777" w:rsidR="0005454C" w:rsidRDefault="0005454C" w:rsidP="0005454C">
            <w:pPr>
              <w:pStyle w:val="Stijl1"/>
            </w:pPr>
            <w:r>
              <w:t>Hield iets je tegen</w:t>
            </w:r>
          </w:p>
        </w:tc>
        <w:tc>
          <w:tcPr>
            <w:tcW w:w="2266" w:type="dxa"/>
            <w:shd w:val="clear" w:color="auto" w:fill="auto"/>
          </w:tcPr>
          <w:p w14:paraId="056A8D60" w14:textId="77777777" w:rsidR="0005454C" w:rsidRPr="00761F15" w:rsidRDefault="0005454C" w:rsidP="0005454C">
            <w:pPr>
              <w:pStyle w:val="Stijl1"/>
            </w:pPr>
          </w:p>
        </w:tc>
      </w:tr>
      <w:tr w:rsidR="0005454C" w14:paraId="57C3F582" w14:textId="77777777" w:rsidTr="0005454C">
        <w:tc>
          <w:tcPr>
            <w:tcW w:w="562" w:type="dxa"/>
            <w:shd w:val="clear" w:color="auto" w:fill="auto"/>
          </w:tcPr>
          <w:p w14:paraId="16A964DD" w14:textId="77777777" w:rsidR="0005454C" w:rsidRPr="00761F15" w:rsidRDefault="0005454C" w:rsidP="0005454C">
            <w:pPr>
              <w:pStyle w:val="Stijl1"/>
            </w:pPr>
          </w:p>
        </w:tc>
        <w:tc>
          <w:tcPr>
            <w:tcW w:w="1560" w:type="dxa"/>
            <w:shd w:val="clear" w:color="auto" w:fill="auto"/>
          </w:tcPr>
          <w:p w14:paraId="7B8F217D" w14:textId="77777777" w:rsidR="0005454C" w:rsidRPr="00761F15" w:rsidRDefault="0005454C" w:rsidP="0005454C">
            <w:pPr>
              <w:pStyle w:val="Stijl1"/>
            </w:pPr>
          </w:p>
        </w:tc>
        <w:tc>
          <w:tcPr>
            <w:tcW w:w="4674" w:type="dxa"/>
            <w:shd w:val="clear" w:color="auto" w:fill="auto"/>
          </w:tcPr>
          <w:p w14:paraId="3D04A2E2" w14:textId="77777777" w:rsidR="0005454C" w:rsidRDefault="0005454C" w:rsidP="0005454C">
            <w:pPr>
              <w:pStyle w:val="Stijl1"/>
            </w:pPr>
            <w:r>
              <w:t xml:space="preserve">Ik </w:t>
            </w:r>
            <w:proofErr w:type="spellStart"/>
            <w:r>
              <w:t>zi</w:t>
            </w:r>
            <w:proofErr w:type="spellEnd"/>
            <w:r>
              <w:t xml:space="preserve"> deze periode mijn mentor niet. De geeft mij geen les en ik weet niet met wat haar aan de hand is maar ze is altijd super druk en zag er ok niet altijd er goed uit en somber. En ik wilde haar niet belasten met mijn problemen</w:t>
            </w:r>
          </w:p>
        </w:tc>
        <w:tc>
          <w:tcPr>
            <w:tcW w:w="2266" w:type="dxa"/>
            <w:shd w:val="clear" w:color="auto" w:fill="auto"/>
          </w:tcPr>
          <w:p w14:paraId="75E99649" w14:textId="77777777" w:rsidR="0005454C" w:rsidRDefault="0005454C" w:rsidP="0005454C">
            <w:pPr>
              <w:pStyle w:val="Stijl1"/>
            </w:pPr>
            <w:r>
              <w:t>Geen les van mentor</w:t>
            </w:r>
          </w:p>
          <w:p w14:paraId="1D3754B9" w14:textId="77777777" w:rsidR="0005454C" w:rsidRDefault="0005454C" w:rsidP="0005454C">
            <w:pPr>
              <w:pStyle w:val="Stijl1"/>
            </w:pPr>
          </w:p>
          <w:p w14:paraId="6EBA0DC1" w14:textId="77777777" w:rsidR="0005454C" w:rsidRDefault="0005454C" w:rsidP="0005454C">
            <w:pPr>
              <w:pStyle w:val="Stijl1"/>
            </w:pPr>
          </w:p>
          <w:p w14:paraId="72AE8911" w14:textId="77777777" w:rsidR="0005454C" w:rsidRDefault="0005454C" w:rsidP="0005454C">
            <w:pPr>
              <w:pStyle w:val="Stijl1"/>
            </w:pPr>
          </w:p>
          <w:p w14:paraId="2CCD3701" w14:textId="77777777" w:rsidR="0005454C" w:rsidRPr="00761F15" w:rsidRDefault="0005454C" w:rsidP="0005454C">
            <w:pPr>
              <w:pStyle w:val="Stijl1"/>
            </w:pPr>
            <w:r>
              <w:t>Sombere en niet goed uitziende mentor</w:t>
            </w:r>
          </w:p>
        </w:tc>
      </w:tr>
      <w:tr w:rsidR="0005454C" w14:paraId="7D41D741" w14:textId="77777777" w:rsidTr="0005454C">
        <w:tc>
          <w:tcPr>
            <w:tcW w:w="562" w:type="dxa"/>
            <w:shd w:val="clear" w:color="auto" w:fill="auto"/>
          </w:tcPr>
          <w:p w14:paraId="13AE5565" w14:textId="77777777" w:rsidR="0005454C" w:rsidRPr="00761F15" w:rsidRDefault="0005454C" w:rsidP="0005454C">
            <w:pPr>
              <w:pStyle w:val="Stijl1"/>
            </w:pPr>
          </w:p>
        </w:tc>
        <w:tc>
          <w:tcPr>
            <w:tcW w:w="1560" w:type="dxa"/>
            <w:shd w:val="clear" w:color="auto" w:fill="auto"/>
          </w:tcPr>
          <w:p w14:paraId="220EBD04" w14:textId="77777777" w:rsidR="0005454C" w:rsidRPr="00761F15" w:rsidRDefault="0005454C" w:rsidP="0005454C">
            <w:pPr>
              <w:pStyle w:val="Stijl1"/>
            </w:pPr>
          </w:p>
        </w:tc>
        <w:tc>
          <w:tcPr>
            <w:tcW w:w="4674" w:type="dxa"/>
            <w:shd w:val="clear" w:color="auto" w:fill="auto"/>
          </w:tcPr>
          <w:p w14:paraId="2A75F435" w14:textId="77777777" w:rsidR="0005454C" w:rsidRDefault="0005454C" w:rsidP="0005454C">
            <w:pPr>
              <w:pStyle w:val="Stijl1"/>
            </w:pPr>
            <w:r>
              <w:t>Dus de drempel was te groot?</w:t>
            </w:r>
          </w:p>
        </w:tc>
        <w:tc>
          <w:tcPr>
            <w:tcW w:w="2266" w:type="dxa"/>
            <w:shd w:val="clear" w:color="auto" w:fill="auto"/>
          </w:tcPr>
          <w:p w14:paraId="0A26601C" w14:textId="77777777" w:rsidR="0005454C" w:rsidRPr="00761F15" w:rsidRDefault="0005454C" w:rsidP="0005454C">
            <w:pPr>
              <w:pStyle w:val="Stijl1"/>
            </w:pPr>
          </w:p>
        </w:tc>
      </w:tr>
      <w:tr w:rsidR="0005454C" w14:paraId="166592E7" w14:textId="77777777" w:rsidTr="0005454C">
        <w:tc>
          <w:tcPr>
            <w:tcW w:w="562" w:type="dxa"/>
            <w:shd w:val="clear" w:color="auto" w:fill="auto"/>
          </w:tcPr>
          <w:p w14:paraId="61EBC495" w14:textId="77777777" w:rsidR="0005454C" w:rsidRPr="00761F15" w:rsidRDefault="0005454C" w:rsidP="0005454C">
            <w:pPr>
              <w:pStyle w:val="Stijl1"/>
            </w:pPr>
          </w:p>
        </w:tc>
        <w:tc>
          <w:tcPr>
            <w:tcW w:w="1560" w:type="dxa"/>
            <w:shd w:val="clear" w:color="auto" w:fill="auto"/>
          </w:tcPr>
          <w:p w14:paraId="2CE17E98" w14:textId="77777777" w:rsidR="0005454C" w:rsidRPr="00761F15" w:rsidRDefault="0005454C" w:rsidP="0005454C">
            <w:pPr>
              <w:pStyle w:val="Stijl1"/>
            </w:pPr>
          </w:p>
        </w:tc>
        <w:tc>
          <w:tcPr>
            <w:tcW w:w="4674" w:type="dxa"/>
            <w:shd w:val="clear" w:color="auto" w:fill="auto"/>
          </w:tcPr>
          <w:p w14:paraId="61C2475D" w14:textId="77777777" w:rsidR="0005454C" w:rsidRDefault="0005454C" w:rsidP="0005454C">
            <w:pPr>
              <w:pStyle w:val="Stijl1"/>
            </w:pPr>
            <w:r>
              <w:t xml:space="preserve">Ja </w:t>
            </w:r>
          </w:p>
        </w:tc>
        <w:tc>
          <w:tcPr>
            <w:tcW w:w="2266" w:type="dxa"/>
            <w:shd w:val="clear" w:color="auto" w:fill="auto"/>
          </w:tcPr>
          <w:p w14:paraId="753892D3" w14:textId="77777777" w:rsidR="0005454C" w:rsidRPr="00761F15" w:rsidRDefault="0005454C" w:rsidP="0005454C">
            <w:pPr>
              <w:pStyle w:val="Stijl1"/>
            </w:pPr>
            <w:r>
              <w:t>Hoge drempel</w:t>
            </w:r>
          </w:p>
        </w:tc>
      </w:tr>
      <w:tr w:rsidR="0005454C" w14:paraId="518B36E7" w14:textId="77777777" w:rsidTr="0005454C">
        <w:tc>
          <w:tcPr>
            <w:tcW w:w="562" w:type="dxa"/>
            <w:shd w:val="clear" w:color="auto" w:fill="auto"/>
          </w:tcPr>
          <w:p w14:paraId="51C17146" w14:textId="77777777" w:rsidR="0005454C" w:rsidRPr="00761F15" w:rsidRDefault="0005454C" w:rsidP="0005454C">
            <w:pPr>
              <w:pStyle w:val="Stijl1"/>
            </w:pPr>
          </w:p>
        </w:tc>
        <w:tc>
          <w:tcPr>
            <w:tcW w:w="1560" w:type="dxa"/>
            <w:shd w:val="clear" w:color="auto" w:fill="auto"/>
          </w:tcPr>
          <w:p w14:paraId="05235D9B" w14:textId="77777777" w:rsidR="0005454C" w:rsidRPr="00761F15" w:rsidRDefault="0005454C" w:rsidP="0005454C">
            <w:pPr>
              <w:pStyle w:val="Stijl1"/>
            </w:pPr>
          </w:p>
        </w:tc>
        <w:tc>
          <w:tcPr>
            <w:tcW w:w="4674" w:type="dxa"/>
            <w:shd w:val="clear" w:color="auto" w:fill="auto"/>
          </w:tcPr>
          <w:p w14:paraId="38CAA840" w14:textId="77777777" w:rsidR="0005454C" w:rsidRDefault="0005454C" w:rsidP="0005454C">
            <w:pPr>
              <w:pStyle w:val="Stijl1"/>
            </w:pPr>
            <w:r>
              <w:t xml:space="preserve">Zou het hebben geholpen als er iemand anders was aangewezen </w:t>
            </w:r>
            <w:proofErr w:type="spellStart"/>
            <w:r>
              <w:t>oke</w:t>
            </w:r>
            <w:proofErr w:type="spellEnd"/>
            <w:r>
              <w:t xml:space="preserve"> je te helpen?</w:t>
            </w:r>
          </w:p>
        </w:tc>
        <w:tc>
          <w:tcPr>
            <w:tcW w:w="2266" w:type="dxa"/>
            <w:shd w:val="clear" w:color="auto" w:fill="auto"/>
          </w:tcPr>
          <w:p w14:paraId="51A567C8" w14:textId="77777777" w:rsidR="0005454C" w:rsidRPr="00761F15" w:rsidRDefault="0005454C" w:rsidP="0005454C">
            <w:pPr>
              <w:pStyle w:val="Stijl1"/>
            </w:pPr>
          </w:p>
        </w:tc>
      </w:tr>
      <w:tr w:rsidR="0005454C" w14:paraId="449827D0" w14:textId="77777777" w:rsidTr="0005454C">
        <w:tc>
          <w:tcPr>
            <w:tcW w:w="562" w:type="dxa"/>
            <w:shd w:val="clear" w:color="auto" w:fill="auto"/>
          </w:tcPr>
          <w:p w14:paraId="64C60E30" w14:textId="77777777" w:rsidR="0005454C" w:rsidRPr="00761F15" w:rsidRDefault="0005454C" w:rsidP="0005454C">
            <w:pPr>
              <w:pStyle w:val="Stijl1"/>
            </w:pPr>
          </w:p>
        </w:tc>
        <w:tc>
          <w:tcPr>
            <w:tcW w:w="1560" w:type="dxa"/>
            <w:shd w:val="clear" w:color="auto" w:fill="auto"/>
          </w:tcPr>
          <w:p w14:paraId="1D1B3236" w14:textId="77777777" w:rsidR="0005454C" w:rsidRPr="00761F15" w:rsidRDefault="0005454C" w:rsidP="0005454C">
            <w:pPr>
              <w:pStyle w:val="Stijl1"/>
            </w:pPr>
          </w:p>
        </w:tc>
        <w:tc>
          <w:tcPr>
            <w:tcW w:w="4674" w:type="dxa"/>
            <w:shd w:val="clear" w:color="auto" w:fill="auto"/>
          </w:tcPr>
          <w:p w14:paraId="3762153D" w14:textId="77777777" w:rsidR="0005454C" w:rsidRDefault="0005454C" w:rsidP="0005454C">
            <w:pPr>
              <w:pStyle w:val="Stijl1"/>
            </w:pPr>
            <w:r>
              <w:t xml:space="preserve">Of </w:t>
            </w:r>
            <w:proofErr w:type="spellStart"/>
            <w:r>
              <w:t>of</w:t>
            </w:r>
            <w:proofErr w:type="spellEnd"/>
            <w:r>
              <w:t xml:space="preserve"> gewoon iemand waarvan ik les heb dan was ik gewoon naar die persoon gegaan aan het einde van de les</w:t>
            </w:r>
          </w:p>
        </w:tc>
        <w:tc>
          <w:tcPr>
            <w:tcW w:w="2266" w:type="dxa"/>
            <w:shd w:val="clear" w:color="auto" w:fill="auto"/>
          </w:tcPr>
          <w:p w14:paraId="48D593E9" w14:textId="77777777" w:rsidR="0005454C" w:rsidRPr="00761F15" w:rsidRDefault="0005454C" w:rsidP="0005454C">
            <w:pPr>
              <w:pStyle w:val="Stijl1"/>
            </w:pPr>
            <w:r>
              <w:t>Iemand waarvan diegene les heeft / was aangewezen</w:t>
            </w:r>
          </w:p>
        </w:tc>
      </w:tr>
      <w:tr w:rsidR="0005454C" w14:paraId="4CE07863" w14:textId="77777777" w:rsidTr="0005454C">
        <w:tc>
          <w:tcPr>
            <w:tcW w:w="562" w:type="dxa"/>
            <w:shd w:val="clear" w:color="auto" w:fill="auto"/>
          </w:tcPr>
          <w:p w14:paraId="1C3C2C0F" w14:textId="77777777" w:rsidR="0005454C" w:rsidRPr="00761F15" w:rsidRDefault="0005454C" w:rsidP="0005454C">
            <w:pPr>
              <w:pStyle w:val="Stijl1"/>
            </w:pPr>
          </w:p>
        </w:tc>
        <w:tc>
          <w:tcPr>
            <w:tcW w:w="1560" w:type="dxa"/>
            <w:shd w:val="clear" w:color="auto" w:fill="auto"/>
          </w:tcPr>
          <w:p w14:paraId="4B72F897" w14:textId="77777777" w:rsidR="0005454C" w:rsidRPr="00761F15" w:rsidRDefault="0005454C" w:rsidP="0005454C">
            <w:pPr>
              <w:pStyle w:val="Stijl1"/>
            </w:pPr>
          </w:p>
        </w:tc>
        <w:tc>
          <w:tcPr>
            <w:tcW w:w="4674" w:type="dxa"/>
            <w:shd w:val="clear" w:color="auto" w:fill="auto"/>
          </w:tcPr>
          <w:p w14:paraId="14B79B17" w14:textId="77777777" w:rsidR="0005454C" w:rsidRDefault="0005454C" w:rsidP="0005454C">
            <w:pPr>
              <w:pStyle w:val="Stijl1"/>
            </w:pPr>
            <w:r>
              <w:t>En buitenschools. Nog met iemand over kunnen hebben?</w:t>
            </w:r>
          </w:p>
        </w:tc>
        <w:tc>
          <w:tcPr>
            <w:tcW w:w="2266" w:type="dxa"/>
            <w:shd w:val="clear" w:color="auto" w:fill="auto"/>
          </w:tcPr>
          <w:p w14:paraId="62C579D9" w14:textId="77777777" w:rsidR="0005454C" w:rsidRPr="00761F15" w:rsidRDefault="0005454C" w:rsidP="0005454C">
            <w:pPr>
              <w:pStyle w:val="Stijl1"/>
            </w:pPr>
          </w:p>
        </w:tc>
      </w:tr>
      <w:tr w:rsidR="0005454C" w14:paraId="651FCB78" w14:textId="77777777" w:rsidTr="0005454C">
        <w:tc>
          <w:tcPr>
            <w:tcW w:w="562" w:type="dxa"/>
            <w:shd w:val="clear" w:color="auto" w:fill="auto"/>
          </w:tcPr>
          <w:p w14:paraId="5A773FC9" w14:textId="77777777" w:rsidR="0005454C" w:rsidRPr="00761F15" w:rsidRDefault="0005454C" w:rsidP="0005454C">
            <w:pPr>
              <w:pStyle w:val="Stijl1"/>
            </w:pPr>
          </w:p>
        </w:tc>
        <w:tc>
          <w:tcPr>
            <w:tcW w:w="1560" w:type="dxa"/>
            <w:shd w:val="clear" w:color="auto" w:fill="auto"/>
          </w:tcPr>
          <w:p w14:paraId="2BD6E959" w14:textId="77777777" w:rsidR="0005454C" w:rsidRPr="00761F15" w:rsidRDefault="0005454C" w:rsidP="0005454C">
            <w:pPr>
              <w:pStyle w:val="Stijl1"/>
            </w:pPr>
          </w:p>
        </w:tc>
        <w:tc>
          <w:tcPr>
            <w:tcW w:w="4674" w:type="dxa"/>
            <w:shd w:val="clear" w:color="auto" w:fill="auto"/>
          </w:tcPr>
          <w:p w14:paraId="6EC2C150" w14:textId="77777777" w:rsidR="0005454C" w:rsidRDefault="0005454C" w:rsidP="0005454C">
            <w:pPr>
              <w:pStyle w:val="Stijl1"/>
            </w:pPr>
            <w:r>
              <w:t xml:space="preserve">Ja gewoon mijn klasgenoten over gehad en vrienden, ouders </w:t>
            </w:r>
          </w:p>
        </w:tc>
        <w:tc>
          <w:tcPr>
            <w:tcW w:w="2266" w:type="dxa"/>
            <w:shd w:val="clear" w:color="auto" w:fill="auto"/>
          </w:tcPr>
          <w:p w14:paraId="407F0CEE" w14:textId="77777777" w:rsidR="0005454C" w:rsidRPr="00761F15" w:rsidRDefault="0005454C" w:rsidP="0005454C">
            <w:pPr>
              <w:pStyle w:val="Stijl1"/>
            </w:pPr>
            <w:r>
              <w:t>Ouders positief, vrienden positief</w:t>
            </w:r>
          </w:p>
        </w:tc>
      </w:tr>
      <w:tr w:rsidR="0005454C" w14:paraId="46E0804D" w14:textId="77777777" w:rsidTr="0005454C">
        <w:tc>
          <w:tcPr>
            <w:tcW w:w="562" w:type="dxa"/>
            <w:shd w:val="clear" w:color="auto" w:fill="auto"/>
          </w:tcPr>
          <w:p w14:paraId="0FCD9F9A" w14:textId="77777777" w:rsidR="0005454C" w:rsidRPr="00761F15" w:rsidRDefault="0005454C" w:rsidP="0005454C">
            <w:pPr>
              <w:pStyle w:val="Stijl1"/>
            </w:pPr>
          </w:p>
        </w:tc>
        <w:tc>
          <w:tcPr>
            <w:tcW w:w="1560" w:type="dxa"/>
            <w:shd w:val="clear" w:color="auto" w:fill="auto"/>
          </w:tcPr>
          <w:p w14:paraId="5E7084BA" w14:textId="77777777" w:rsidR="0005454C" w:rsidRPr="00761F15" w:rsidRDefault="0005454C" w:rsidP="0005454C">
            <w:pPr>
              <w:pStyle w:val="Stijl1"/>
            </w:pPr>
          </w:p>
        </w:tc>
        <w:tc>
          <w:tcPr>
            <w:tcW w:w="4674" w:type="dxa"/>
            <w:shd w:val="clear" w:color="auto" w:fill="auto"/>
          </w:tcPr>
          <w:p w14:paraId="1DA0ACBD" w14:textId="77777777" w:rsidR="0005454C" w:rsidRDefault="0005454C" w:rsidP="0005454C">
            <w:pPr>
              <w:pStyle w:val="Stijl1"/>
            </w:pPr>
            <w:r>
              <w:t>Hoe kijk je er nu op terug?</w:t>
            </w:r>
          </w:p>
        </w:tc>
        <w:tc>
          <w:tcPr>
            <w:tcW w:w="2266" w:type="dxa"/>
            <w:shd w:val="clear" w:color="auto" w:fill="auto"/>
          </w:tcPr>
          <w:p w14:paraId="380F87FB" w14:textId="77777777" w:rsidR="0005454C" w:rsidRPr="00761F15" w:rsidRDefault="0005454C" w:rsidP="0005454C">
            <w:pPr>
              <w:pStyle w:val="Stijl1"/>
            </w:pPr>
          </w:p>
        </w:tc>
      </w:tr>
      <w:tr w:rsidR="0005454C" w14:paraId="3F979995" w14:textId="77777777" w:rsidTr="0005454C">
        <w:tc>
          <w:tcPr>
            <w:tcW w:w="562" w:type="dxa"/>
            <w:shd w:val="clear" w:color="auto" w:fill="auto"/>
          </w:tcPr>
          <w:p w14:paraId="2DA6D4D4" w14:textId="77777777" w:rsidR="0005454C" w:rsidRPr="00761F15" w:rsidRDefault="0005454C" w:rsidP="0005454C">
            <w:pPr>
              <w:pStyle w:val="Stijl1"/>
            </w:pPr>
          </w:p>
        </w:tc>
        <w:tc>
          <w:tcPr>
            <w:tcW w:w="1560" w:type="dxa"/>
            <w:shd w:val="clear" w:color="auto" w:fill="auto"/>
          </w:tcPr>
          <w:p w14:paraId="743F8E19" w14:textId="77777777" w:rsidR="0005454C" w:rsidRPr="00761F15" w:rsidRDefault="0005454C" w:rsidP="0005454C">
            <w:pPr>
              <w:pStyle w:val="Stijl1"/>
            </w:pPr>
          </w:p>
        </w:tc>
        <w:tc>
          <w:tcPr>
            <w:tcW w:w="4674" w:type="dxa"/>
            <w:shd w:val="clear" w:color="auto" w:fill="auto"/>
          </w:tcPr>
          <w:p w14:paraId="453B410E" w14:textId="77777777" w:rsidR="0005454C" w:rsidRDefault="0005454C" w:rsidP="0005454C">
            <w:pPr>
              <w:pStyle w:val="Stijl1"/>
            </w:pPr>
            <w:r>
              <w:t>Ik vraag me af wat ik ervan heb geleerd, want ik denk niet heel veel en dat vind ik wel jammer. Dan heb ik het idee dat ik achterop in vergelijking met studiegenoten</w:t>
            </w:r>
          </w:p>
        </w:tc>
        <w:tc>
          <w:tcPr>
            <w:tcW w:w="2266" w:type="dxa"/>
            <w:shd w:val="clear" w:color="auto" w:fill="auto"/>
          </w:tcPr>
          <w:p w14:paraId="0D3B8630" w14:textId="77777777" w:rsidR="0005454C" w:rsidRPr="00761F15" w:rsidRDefault="0005454C" w:rsidP="0005454C">
            <w:pPr>
              <w:pStyle w:val="Stijl1"/>
            </w:pPr>
          </w:p>
        </w:tc>
      </w:tr>
      <w:tr w:rsidR="0005454C" w14:paraId="1EC74ED9" w14:textId="77777777" w:rsidTr="0005454C">
        <w:tc>
          <w:tcPr>
            <w:tcW w:w="562" w:type="dxa"/>
            <w:shd w:val="clear" w:color="auto" w:fill="auto"/>
          </w:tcPr>
          <w:p w14:paraId="35EBC12C" w14:textId="77777777" w:rsidR="0005454C" w:rsidRPr="00761F15" w:rsidRDefault="0005454C" w:rsidP="0005454C">
            <w:pPr>
              <w:pStyle w:val="Stijl1"/>
            </w:pPr>
          </w:p>
        </w:tc>
        <w:tc>
          <w:tcPr>
            <w:tcW w:w="1560" w:type="dxa"/>
            <w:shd w:val="clear" w:color="auto" w:fill="auto"/>
          </w:tcPr>
          <w:p w14:paraId="305E78DF" w14:textId="77777777" w:rsidR="0005454C" w:rsidRPr="00761F15" w:rsidRDefault="0005454C" w:rsidP="0005454C">
            <w:pPr>
              <w:pStyle w:val="Stijl1"/>
            </w:pPr>
          </w:p>
        </w:tc>
        <w:tc>
          <w:tcPr>
            <w:tcW w:w="4674" w:type="dxa"/>
            <w:shd w:val="clear" w:color="auto" w:fill="auto"/>
          </w:tcPr>
          <w:p w14:paraId="334FCC38" w14:textId="77777777" w:rsidR="0005454C" w:rsidRDefault="0005454C" w:rsidP="0005454C">
            <w:pPr>
              <w:pStyle w:val="Stijl1"/>
            </w:pPr>
            <w:r>
              <w:t>Thema: stage , slecht, sociaal slecht, en stress.</w:t>
            </w:r>
          </w:p>
        </w:tc>
        <w:tc>
          <w:tcPr>
            <w:tcW w:w="2266" w:type="dxa"/>
            <w:shd w:val="clear" w:color="auto" w:fill="auto"/>
          </w:tcPr>
          <w:p w14:paraId="175A4595" w14:textId="77777777" w:rsidR="0005454C" w:rsidRDefault="0005454C" w:rsidP="0005454C">
            <w:pPr>
              <w:pStyle w:val="Stijl1"/>
            </w:pPr>
            <w:r>
              <w:t>Thema: stage slecht</w:t>
            </w:r>
          </w:p>
          <w:p w14:paraId="7D2C124F" w14:textId="77777777" w:rsidR="0005454C" w:rsidRPr="00761F15" w:rsidRDefault="0005454C" w:rsidP="0005454C">
            <w:pPr>
              <w:pStyle w:val="Stijl1"/>
            </w:pPr>
            <w:r>
              <w:t>Door sociale contacten en stress</w:t>
            </w:r>
          </w:p>
        </w:tc>
      </w:tr>
      <w:tr w:rsidR="0005454C" w14:paraId="30190126" w14:textId="77777777" w:rsidTr="0005454C">
        <w:tc>
          <w:tcPr>
            <w:tcW w:w="562" w:type="dxa"/>
            <w:shd w:val="clear" w:color="auto" w:fill="auto"/>
          </w:tcPr>
          <w:p w14:paraId="5F288EE8" w14:textId="77777777" w:rsidR="0005454C" w:rsidRPr="00761F15" w:rsidRDefault="0005454C" w:rsidP="0005454C">
            <w:pPr>
              <w:pStyle w:val="Stijl1"/>
            </w:pPr>
          </w:p>
        </w:tc>
        <w:tc>
          <w:tcPr>
            <w:tcW w:w="1560" w:type="dxa"/>
            <w:shd w:val="clear" w:color="auto" w:fill="auto"/>
          </w:tcPr>
          <w:p w14:paraId="31FF3D56" w14:textId="77777777" w:rsidR="0005454C" w:rsidRPr="00761F15" w:rsidRDefault="0005454C" w:rsidP="0005454C">
            <w:pPr>
              <w:pStyle w:val="Stijl1"/>
            </w:pPr>
          </w:p>
        </w:tc>
        <w:tc>
          <w:tcPr>
            <w:tcW w:w="4674" w:type="dxa"/>
            <w:shd w:val="clear" w:color="auto" w:fill="auto"/>
          </w:tcPr>
          <w:p w14:paraId="27E0EB07" w14:textId="77777777" w:rsidR="0005454C" w:rsidRDefault="0005454C" w:rsidP="0005454C">
            <w:pPr>
              <w:pStyle w:val="Stijl1"/>
            </w:pPr>
            <w:r>
              <w:t>Je zei dat je bang was op mensen aan te spreken?</w:t>
            </w:r>
          </w:p>
        </w:tc>
        <w:tc>
          <w:tcPr>
            <w:tcW w:w="2266" w:type="dxa"/>
            <w:shd w:val="clear" w:color="auto" w:fill="auto"/>
          </w:tcPr>
          <w:p w14:paraId="7AA53CC3" w14:textId="77777777" w:rsidR="0005454C" w:rsidRPr="00761F15" w:rsidRDefault="0005454C" w:rsidP="0005454C">
            <w:pPr>
              <w:pStyle w:val="Stijl1"/>
            </w:pPr>
          </w:p>
        </w:tc>
      </w:tr>
      <w:tr w:rsidR="0005454C" w14:paraId="6BFF8372" w14:textId="77777777" w:rsidTr="0005454C">
        <w:tc>
          <w:tcPr>
            <w:tcW w:w="562" w:type="dxa"/>
            <w:shd w:val="clear" w:color="auto" w:fill="auto"/>
          </w:tcPr>
          <w:p w14:paraId="4A4DCF78" w14:textId="77777777" w:rsidR="0005454C" w:rsidRPr="00761F15" w:rsidRDefault="0005454C" w:rsidP="0005454C">
            <w:pPr>
              <w:pStyle w:val="Stijl1"/>
            </w:pPr>
          </w:p>
        </w:tc>
        <w:tc>
          <w:tcPr>
            <w:tcW w:w="1560" w:type="dxa"/>
            <w:shd w:val="clear" w:color="auto" w:fill="auto"/>
          </w:tcPr>
          <w:p w14:paraId="261CFF12" w14:textId="77777777" w:rsidR="0005454C" w:rsidRPr="00761F15" w:rsidRDefault="0005454C" w:rsidP="0005454C">
            <w:pPr>
              <w:pStyle w:val="Stijl1"/>
            </w:pPr>
          </w:p>
        </w:tc>
        <w:tc>
          <w:tcPr>
            <w:tcW w:w="4674" w:type="dxa"/>
            <w:shd w:val="clear" w:color="auto" w:fill="auto"/>
          </w:tcPr>
          <w:p w14:paraId="41720C29" w14:textId="77777777" w:rsidR="0005454C" w:rsidRDefault="0005454C" w:rsidP="0005454C">
            <w:pPr>
              <w:pStyle w:val="Stijl1"/>
            </w:pPr>
            <w:r>
              <w:t>Het was mijn allereerste stage en ik heb het nog nooit gedaan en dan vraag ik liever niet aan andere mensen hun tijd. Stagiaires en werknemers waren aan twee verschillende tafels en de drempel was te hoog om naar de andere tafel te lopen. en autoritair te lastig. Ik, ga daar niet makkelijk mee om</w:t>
            </w:r>
          </w:p>
        </w:tc>
        <w:tc>
          <w:tcPr>
            <w:tcW w:w="2266" w:type="dxa"/>
            <w:shd w:val="clear" w:color="auto" w:fill="auto"/>
          </w:tcPr>
          <w:p w14:paraId="4F496AB1" w14:textId="77777777" w:rsidR="0005454C" w:rsidRDefault="0005454C" w:rsidP="0005454C">
            <w:pPr>
              <w:pStyle w:val="Stijl1"/>
            </w:pPr>
          </w:p>
          <w:p w14:paraId="4E8EF46C" w14:textId="77777777" w:rsidR="0005454C" w:rsidRDefault="0005454C" w:rsidP="0005454C">
            <w:pPr>
              <w:pStyle w:val="Stijl1"/>
            </w:pPr>
          </w:p>
          <w:p w14:paraId="5D43B131" w14:textId="77777777" w:rsidR="0005454C" w:rsidRDefault="0005454C" w:rsidP="0005454C">
            <w:pPr>
              <w:pStyle w:val="Stijl1"/>
            </w:pPr>
            <w:r>
              <w:t>Wil geen tijd van mensen opnemen</w:t>
            </w:r>
          </w:p>
          <w:p w14:paraId="08F19C77" w14:textId="77777777" w:rsidR="0005454C" w:rsidRDefault="0005454C" w:rsidP="0005454C">
            <w:pPr>
              <w:pStyle w:val="Stijl1"/>
            </w:pPr>
          </w:p>
          <w:p w14:paraId="380C37C7" w14:textId="77777777" w:rsidR="0005454C" w:rsidRDefault="0005454C" w:rsidP="0005454C">
            <w:pPr>
              <w:pStyle w:val="Stijl1"/>
            </w:pPr>
            <w:r>
              <w:t>Hoge drempel</w:t>
            </w:r>
          </w:p>
          <w:p w14:paraId="47C4B020" w14:textId="77777777" w:rsidR="0005454C" w:rsidRDefault="0005454C" w:rsidP="0005454C">
            <w:pPr>
              <w:pStyle w:val="Stijl1"/>
            </w:pPr>
          </w:p>
          <w:p w14:paraId="5FA58581" w14:textId="77777777" w:rsidR="0005454C" w:rsidRPr="00761F15" w:rsidRDefault="0005454C" w:rsidP="0005454C">
            <w:pPr>
              <w:pStyle w:val="Stijl1"/>
            </w:pPr>
            <w:r>
              <w:t>Onzekerheid</w:t>
            </w:r>
          </w:p>
        </w:tc>
      </w:tr>
      <w:tr w:rsidR="0005454C" w14:paraId="1EFE6FF8" w14:textId="77777777" w:rsidTr="0005454C">
        <w:tc>
          <w:tcPr>
            <w:tcW w:w="562" w:type="dxa"/>
            <w:shd w:val="clear" w:color="auto" w:fill="auto"/>
          </w:tcPr>
          <w:p w14:paraId="4462A799" w14:textId="77777777" w:rsidR="0005454C" w:rsidRPr="00761F15" w:rsidRDefault="0005454C" w:rsidP="0005454C">
            <w:pPr>
              <w:pStyle w:val="Stijl1"/>
            </w:pPr>
          </w:p>
        </w:tc>
        <w:tc>
          <w:tcPr>
            <w:tcW w:w="1560" w:type="dxa"/>
            <w:shd w:val="clear" w:color="auto" w:fill="auto"/>
          </w:tcPr>
          <w:p w14:paraId="17C463BD" w14:textId="77777777" w:rsidR="0005454C" w:rsidRPr="00761F15" w:rsidRDefault="0005454C" w:rsidP="0005454C">
            <w:pPr>
              <w:pStyle w:val="Stijl1"/>
            </w:pPr>
          </w:p>
        </w:tc>
        <w:tc>
          <w:tcPr>
            <w:tcW w:w="4674" w:type="dxa"/>
            <w:shd w:val="clear" w:color="auto" w:fill="auto"/>
          </w:tcPr>
          <w:p w14:paraId="64330441" w14:textId="77777777" w:rsidR="0005454C" w:rsidRDefault="0005454C" w:rsidP="0005454C">
            <w:pPr>
              <w:pStyle w:val="Stijl1"/>
            </w:pPr>
            <w:r>
              <w:t>Voelde je een bepaalde spanning?</w:t>
            </w:r>
          </w:p>
        </w:tc>
        <w:tc>
          <w:tcPr>
            <w:tcW w:w="2266" w:type="dxa"/>
            <w:shd w:val="clear" w:color="auto" w:fill="auto"/>
          </w:tcPr>
          <w:p w14:paraId="14370D1B" w14:textId="77777777" w:rsidR="0005454C" w:rsidRPr="00761F15" w:rsidRDefault="0005454C" w:rsidP="0005454C">
            <w:pPr>
              <w:pStyle w:val="Stijl1"/>
            </w:pPr>
          </w:p>
        </w:tc>
      </w:tr>
      <w:tr w:rsidR="0005454C" w14:paraId="558DE9F9" w14:textId="77777777" w:rsidTr="0005454C">
        <w:tc>
          <w:tcPr>
            <w:tcW w:w="562" w:type="dxa"/>
            <w:shd w:val="clear" w:color="auto" w:fill="auto"/>
          </w:tcPr>
          <w:p w14:paraId="221A488C" w14:textId="77777777" w:rsidR="0005454C" w:rsidRPr="00761F15" w:rsidRDefault="0005454C" w:rsidP="0005454C">
            <w:pPr>
              <w:pStyle w:val="Stijl1"/>
            </w:pPr>
          </w:p>
        </w:tc>
        <w:tc>
          <w:tcPr>
            <w:tcW w:w="1560" w:type="dxa"/>
            <w:shd w:val="clear" w:color="auto" w:fill="auto"/>
          </w:tcPr>
          <w:p w14:paraId="655DF953" w14:textId="77777777" w:rsidR="0005454C" w:rsidRPr="00761F15" w:rsidRDefault="0005454C" w:rsidP="0005454C">
            <w:pPr>
              <w:pStyle w:val="Stijl1"/>
            </w:pPr>
          </w:p>
        </w:tc>
        <w:tc>
          <w:tcPr>
            <w:tcW w:w="4674" w:type="dxa"/>
            <w:shd w:val="clear" w:color="auto" w:fill="auto"/>
          </w:tcPr>
          <w:p w14:paraId="6132D684" w14:textId="77777777" w:rsidR="0005454C" w:rsidRDefault="0005454C" w:rsidP="0005454C">
            <w:pPr>
              <w:pStyle w:val="Stijl1"/>
            </w:pPr>
            <w:r>
              <w:t xml:space="preserve">Dat was er niet hoor, maar voor mijzelf is het gewoon een drempel denk ik </w:t>
            </w:r>
          </w:p>
        </w:tc>
        <w:tc>
          <w:tcPr>
            <w:tcW w:w="2266" w:type="dxa"/>
            <w:shd w:val="clear" w:color="auto" w:fill="auto"/>
          </w:tcPr>
          <w:p w14:paraId="765C7F55" w14:textId="77777777" w:rsidR="0005454C" w:rsidRPr="00761F15" w:rsidRDefault="0005454C" w:rsidP="0005454C">
            <w:pPr>
              <w:pStyle w:val="Stijl1"/>
            </w:pPr>
          </w:p>
        </w:tc>
      </w:tr>
      <w:tr w:rsidR="0005454C" w14:paraId="40E52B77" w14:textId="77777777" w:rsidTr="0005454C">
        <w:tc>
          <w:tcPr>
            <w:tcW w:w="562" w:type="dxa"/>
            <w:shd w:val="clear" w:color="auto" w:fill="auto"/>
          </w:tcPr>
          <w:p w14:paraId="4055C64E" w14:textId="77777777" w:rsidR="0005454C" w:rsidRPr="00761F15" w:rsidRDefault="0005454C" w:rsidP="0005454C">
            <w:pPr>
              <w:pStyle w:val="Stijl1"/>
            </w:pPr>
          </w:p>
        </w:tc>
        <w:tc>
          <w:tcPr>
            <w:tcW w:w="1560" w:type="dxa"/>
            <w:shd w:val="clear" w:color="auto" w:fill="auto"/>
          </w:tcPr>
          <w:p w14:paraId="35A577CD" w14:textId="77777777" w:rsidR="0005454C" w:rsidRPr="00761F15" w:rsidRDefault="0005454C" w:rsidP="0005454C">
            <w:pPr>
              <w:pStyle w:val="Stijl1"/>
            </w:pPr>
          </w:p>
        </w:tc>
        <w:tc>
          <w:tcPr>
            <w:tcW w:w="4674" w:type="dxa"/>
            <w:shd w:val="clear" w:color="auto" w:fill="auto"/>
          </w:tcPr>
          <w:p w14:paraId="27F1C8AB" w14:textId="77777777" w:rsidR="0005454C" w:rsidRDefault="0005454C" w:rsidP="0005454C">
            <w:pPr>
              <w:pStyle w:val="Stijl1"/>
            </w:pPr>
            <w:r>
              <w:t>Telt dat ook met andere dingen in het leven?</w:t>
            </w:r>
          </w:p>
        </w:tc>
        <w:tc>
          <w:tcPr>
            <w:tcW w:w="2266" w:type="dxa"/>
            <w:shd w:val="clear" w:color="auto" w:fill="auto"/>
          </w:tcPr>
          <w:p w14:paraId="01AC0FC2" w14:textId="77777777" w:rsidR="0005454C" w:rsidRPr="00761F15" w:rsidRDefault="0005454C" w:rsidP="0005454C">
            <w:pPr>
              <w:pStyle w:val="Stijl1"/>
            </w:pPr>
          </w:p>
        </w:tc>
      </w:tr>
      <w:tr w:rsidR="0005454C" w14:paraId="7DDA01FB" w14:textId="77777777" w:rsidTr="0005454C">
        <w:tc>
          <w:tcPr>
            <w:tcW w:w="562" w:type="dxa"/>
            <w:shd w:val="clear" w:color="auto" w:fill="auto"/>
          </w:tcPr>
          <w:p w14:paraId="32C15198" w14:textId="77777777" w:rsidR="0005454C" w:rsidRPr="00761F15" w:rsidRDefault="0005454C" w:rsidP="0005454C">
            <w:pPr>
              <w:pStyle w:val="Stijl1"/>
            </w:pPr>
          </w:p>
        </w:tc>
        <w:tc>
          <w:tcPr>
            <w:tcW w:w="1560" w:type="dxa"/>
            <w:shd w:val="clear" w:color="auto" w:fill="auto"/>
          </w:tcPr>
          <w:p w14:paraId="3D640B23" w14:textId="77777777" w:rsidR="0005454C" w:rsidRPr="00761F15" w:rsidRDefault="0005454C" w:rsidP="0005454C">
            <w:pPr>
              <w:pStyle w:val="Stijl1"/>
            </w:pPr>
          </w:p>
        </w:tc>
        <w:tc>
          <w:tcPr>
            <w:tcW w:w="4674" w:type="dxa"/>
            <w:shd w:val="clear" w:color="auto" w:fill="auto"/>
          </w:tcPr>
          <w:p w14:paraId="420C0C2A" w14:textId="77777777" w:rsidR="0005454C" w:rsidRDefault="0005454C" w:rsidP="0005454C">
            <w:pPr>
              <w:pStyle w:val="Stijl1"/>
            </w:pPr>
            <w:r>
              <w:t xml:space="preserve">Nee dit was wel de eerste keer dat ik dat merkte. </w:t>
            </w:r>
          </w:p>
        </w:tc>
        <w:tc>
          <w:tcPr>
            <w:tcW w:w="2266" w:type="dxa"/>
            <w:shd w:val="clear" w:color="auto" w:fill="auto"/>
          </w:tcPr>
          <w:p w14:paraId="633B87EA" w14:textId="77777777" w:rsidR="0005454C" w:rsidRPr="00761F15" w:rsidRDefault="0005454C" w:rsidP="0005454C">
            <w:pPr>
              <w:pStyle w:val="Stijl1"/>
            </w:pPr>
          </w:p>
        </w:tc>
      </w:tr>
      <w:tr w:rsidR="0005454C" w14:paraId="73E458BE" w14:textId="77777777" w:rsidTr="0005454C">
        <w:tc>
          <w:tcPr>
            <w:tcW w:w="562" w:type="dxa"/>
            <w:shd w:val="clear" w:color="auto" w:fill="auto"/>
          </w:tcPr>
          <w:p w14:paraId="2F8B028E" w14:textId="77777777" w:rsidR="0005454C" w:rsidRPr="00761F15" w:rsidRDefault="0005454C" w:rsidP="0005454C">
            <w:pPr>
              <w:pStyle w:val="Stijl1"/>
            </w:pPr>
          </w:p>
        </w:tc>
        <w:tc>
          <w:tcPr>
            <w:tcW w:w="1560" w:type="dxa"/>
            <w:shd w:val="clear" w:color="auto" w:fill="auto"/>
          </w:tcPr>
          <w:p w14:paraId="02EDCB8B" w14:textId="77777777" w:rsidR="0005454C" w:rsidRPr="00761F15" w:rsidRDefault="0005454C" w:rsidP="0005454C">
            <w:pPr>
              <w:pStyle w:val="Stijl1"/>
            </w:pPr>
          </w:p>
        </w:tc>
        <w:tc>
          <w:tcPr>
            <w:tcW w:w="4674" w:type="dxa"/>
            <w:shd w:val="clear" w:color="auto" w:fill="auto"/>
          </w:tcPr>
          <w:p w14:paraId="77A651AF" w14:textId="77777777" w:rsidR="0005454C" w:rsidRDefault="0005454C" w:rsidP="0005454C">
            <w:pPr>
              <w:pStyle w:val="Stijl1"/>
            </w:pPr>
            <w:r>
              <w:t>En kwam dat nog ergens door? Hoe zij zich gedroegen?</w:t>
            </w:r>
          </w:p>
        </w:tc>
        <w:tc>
          <w:tcPr>
            <w:tcW w:w="2266" w:type="dxa"/>
            <w:shd w:val="clear" w:color="auto" w:fill="auto"/>
          </w:tcPr>
          <w:p w14:paraId="42989DA3" w14:textId="77777777" w:rsidR="0005454C" w:rsidRPr="00761F15" w:rsidRDefault="0005454C" w:rsidP="0005454C">
            <w:pPr>
              <w:pStyle w:val="Stijl1"/>
            </w:pPr>
          </w:p>
        </w:tc>
      </w:tr>
      <w:tr w:rsidR="0005454C" w14:paraId="1EF74B85" w14:textId="77777777" w:rsidTr="0005454C">
        <w:tc>
          <w:tcPr>
            <w:tcW w:w="562" w:type="dxa"/>
            <w:shd w:val="clear" w:color="auto" w:fill="auto"/>
          </w:tcPr>
          <w:p w14:paraId="1A2D6BC2" w14:textId="77777777" w:rsidR="0005454C" w:rsidRPr="00761F15" w:rsidRDefault="0005454C" w:rsidP="0005454C">
            <w:pPr>
              <w:pStyle w:val="Stijl1"/>
            </w:pPr>
          </w:p>
        </w:tc>
        <w:tc>
          <w:tcPr>
            <w:tcW w:w="1560" w:type="dxa"/>
            <w:shd w:val="clear" w:color="auto" w:fill="auto"/>
          </w:tcPr>
          <w:p w14:paraId="5B8BB955" w14:textId="77777777" w:rsidR="0005454C" w:rsidRPr="00761F15" w:rsidRDefault="0005454C" w:rsidP="0005454C">
            <w:pPr>
              <w:pStyle w:val="Stijl1"/>
            </w:pPr>
          </w:p>
        </w:tc>
        <w:tc>
          <w:tcPr>
            <w:tcW w:w="4674" w:type="dxa"/>
            <w:shd w:val="clear" w:color="auto" w:fill="auto"/>
          </w:tcPr>
          <w:p w14:paraId="1A51D323" w14:textId="77777777" w:rsidR="0005454C" w:rsidRDefault="0005454C" w:rsidP="0005454C">
            <w:pPr>
              <w:pStyle w:val="Stijl1"/>
            </w:pPr>
            <w:r>
              <w:t>Nee geen idee</w:t>
            </w:r>
          </w:p>
        </w:tc>
        <w:tc>
          <w:tcPr>
            <w:tcW w:w="2266" w:type="dxa"/>
            <w:shd w:val="clear" w:color="auto" w:fill="auto"/>
          </w:tcPr>
          <w:p w14:paraId="501DB6B6" w14:textId="77777777" w:rsidR="0005454C" w:rsidRPr="00761F15" w:rsidRDefault="0005454C" w:rsidP="0005454C">
            <w:pPr>
              <w:pStyle w:val="Stijl1"/>
            </w:pPr>
          </w:p>
        </w:tc>
      </w:tr>
      <w:tr w:rsidR="0005454C" w14:paraId="1B938AE4" w14:textId="77777777" w:rsidTr="0005454C">
        <w:tc>
          <w:tcPr>
            <w:tcW w:w="562" w:type="dxa"/>
            <w:shd w:val="clear" w:color="auto" w:fill="auto"/>
          </w:tcPr>
          <w:p w14:paraId="1018FA45" w14:textId="77777777" w:rsidR="0005454C" w:rsidRPr="00761F15" w:rsidRDefault="0005454C" w:rsidP="0005454C">
            <w:pPr>
              <w:pStyle w:val="Stijl1"/>
            </w:pPr>
          </w:p>
        </w:tc>
        <w:tc>
          <w:tcPr>
            <w:tcW w:w="1560" w:type="dxa"/>
            <w:shd w:val="clear" w:color="auto" w:fill="auto"/>
          </w:tcPr>
          <w:p w14:paraId="2945F173" w14:textId="77777777" w:rsidR="0005454C" w:rsidRPr="00761F15" w:rsidRDefault="0005454C" w:rsidP="0005454C">
            <w:pPr>
              <w:pStyle w:val="Stijl1"/>
            </w:pPr>
          </w:p>
        </w:tc>
        <w:tc>
          <w:tcPr>
            <w:tcW w:w="4674" w:type="dxa"/>
            <w:shd w:val="clear" w:color="auto" w:fill="auto"/>
          </w:tcPr>
          <w:p w14:paraId="7B4C8E15" w14:textId="77777777" w:rsidR="0005454C" w:rsidRDefault="0005454C" w:rsidP="0005454C">
            <w:pPr>
              <w:pStyle w:val="Stijl1"/>
            </w:pPr>
            <w:r>
              <w:t>Wat zou jou kunnen helpen om wel iemand te vragen?</w:t>
            </w:r>
          </w:p>
        </w:tc>
        <w:tc>
          <w:tcPr>
            <w:tcW w:w="2266" w:type="dxa"/>
            <w:shd w:val="clear" w:color="auto" w:fill="auto"/>
          </w:tcPr>
          <w:p w14:paraId="42F3BC81" w14:textId="77777777" w:rsidR="0005454C" w:rsidRPr="00761F15" w:rsidRDefault="0005454C" w:rsidP="0005454C">
            <w:pPr>
              <w:pStyle w:val="Stijl1"/>
            </w:pPr>
          </w:p>
        </w:tc>
      </w:tr>
      <w:tr w:rsidR="0005454C" w14:paraId="63A13182" w14:textId="77777777" w:rsidTr="0005454C">
        <w:tc>
          <w:tcPr>
            <w:tcW w:w="562" w:type="dxa"/>
            <w:shd w:val="clear" w:color="auto" w:fill="auto"/>
          </w:tcPr>
          <w:p w14:paraId="06440122" w14:textId="77777777" w:rsidR="0005454C" w:rsidRPr="00761F15" w:rsidRDefault="0005454C" w:rsidP="0005454C">
            <w:pPr>
              <w:pStyle w:val="Stijl1"/>
            </w:pPr>
          </w:p>
        </w:tc>
        <w:tc>
          <w:tcPr>
            <w:tcW w:w="1560" w:type="dxa"/>
            <w:shd w:val="clear" w:color="auto" w:fill="auto"/>
          </w:tcPr>
          <w:p w14:paraId="79EC2095" w14:textId="77777777" w:rsidR="0005454C" w:rsidRPr="00761F15" w:rsidRDefault="0005454C" w:rsidP="0005454C">
            <w:pPr>
              <w:pStyle w:val="Stijl1"/>
            </w:pPr>
          </w:p>
        </w:tc>
        <w:tc>
          <w:tcPr>
            <w:tcW w:w="4674" w:type="dxa"/>
            <w:shd w:val="clear" w:color="auto" w:fill="auto"/>
          </w:tcPr>
          <w:p w14:paraId="72AAECE9" w14:textId="77777777" w:rsidR="0005454C" w:rsidRDefault="0005454C" w:rsidP="0005454C">
            <w:pPr>
              <w:pStyle w:val="Stijl1"/>
            </w:pPr>
            <w:r>
              <w:t xml:space="preserve">Nu moest het helemaal uit mij koen en denk dat het mij had helpen als mensen ook naar mi toekomen. </w:t>
            </w:r>
          </w:p>
        </w:tc>
        <w:tc>
          <w:tcPr>
            <w:tcW w:w="2266" w:type="dxa"/>
            <w:shd w:val="clear" w:color="auto" w:fill="auto"/>
          </w:tcPr>
          <w:p w14:paraId="224F9F5B" w14:textId="77777777" w:rsidR="0005454C" w:rsidRPr="00761F15" w:rsidRDefault="0005454C" w:rsidP="0005454C">
            <w:pPr>
              <w:pStyle w:val="Stijl1"/>
            </w:pPr>
          </w:p>
        </w:tc>
      </w:tr>
      <w:tr w:rsidR="0005454C" w14:paraId="6FA7AAE3" w14:textId="77777777" w:rsidTr="0005454C">
        <w:tc>
          <w:tcPr>
            <w:tcW w:w="562" w:type="dxa"/>
            <w:shd w:val="clear" w:color="auto" w:fill="auto"/>
          </w:tcPr>
          <w:p w14:paraId="39F5450F" w14:textId="77777777" w:rsidR="0005454C" w:rsidRPr="00761F15" w:rsidRDefault="0005454C" w:rsidP="0005454C">
            <w:pPr>
              <w:pStyle w:val="Stijl1"/>
            </w:pPr>
          </w:p>
        </w:tc>
        <w:tc>
          <w:tcPr>
            <w:tcW w:w="1560" w:type="dxa"/>
            <w:shd w:val="clear" w:color="auto" w:fill="auto"/>
          </w:tcPr>
          <w:p w14:paraId="11671B75" w14:textId="77777777" w:rsidR="0005454C" w:rsidRPr="00761F15" w:rsidRDefault="0005454C" w:rsidP="0005454C">
            <w:pPr>
              <w:pStyle w:val="Stijl1"/>
            </w:pPr>
          </w:p>
        </w:tc>
        <w:tc>
          <w:tcPr>
            <w:tcW w:w="4674" w:type="dxa"/>
            <w:shd w:val="clear" w:color="auto" w:fill="auto"/>
          </w:tcPr>
          <w:p w14:paraId="3B950429" w14:textId="77777777" w:rsidR="0005454C" w:rsidRDefault="0005454C" w:rsidP="0005454C">
            <w:pPr>
              <w:pStyle w:val="Stijl1"/>
            </w:pPr>
            <w:r>
              <w:t>Levensvaardigheid: zelfbewustzijn zelfvertrouwen, dat is nu niet hoog.</w:t>
            </w:r>
          </w:p>
          <w:p w14:paraId="5ECD7C9F" w14:textId="77777777" w:rsidR="0005454C" w:rsidRDefault="0005454C" w:rsidP="0005454C">
            <w:pPr>
              <w:pStyle w:val="Stijl1"/>
            </w:pPr>
            <w:r>
              <w:t xml:space="preserve">Goed:  reflecteren. Verantwoordelijke besluitvorming. </w:t>
            </w:r>
          </w:p>
        </w:tc>
        <w:tc>
          <w:tcPr>
            <w:tcW w:w="2266" w:type="dxa"/>
            <w:shd w:val="clear" w:color="auto" w:fill="auto"/>
          </w:tcPr>
          <w:p w14:paraId="0C32D6E7" w14:textId="77777777" w:rsidR="0005454C" w:rsidRDefault="0005454C" w:rsidP="0005454C">
            <w:pPr>
              <w:pStyle w:val="Stijl1"/>
            </w:pPr>
            <w:r>
              <w:t>Zelfbewustzijn: Slecht in zelfvertrouwen</w:t>
            </w:r>
          </w:p>
          <w:p w14:paraId="156B080E" w14:textId="77777777" w:rsidR="0005454C" w:rsidRDefault="0005454C" w:rsidP="0005454C">
            <w:pPr>
              <w:pStyle w:val="Stijl1"/>
            </w:pPr>
          </w:p>
          <w:p w14:paraId="4620B40A" w14:textId="77777777" w:rsidR="0005454C" w:rsidRPr="00761F15" w:rsidRDefault="0005454C" w:rsidP="0005454C">
            <w:pPr>
              <w:pStyle w:val="Stijl1"/>
            </w:pPr>
            <w:r>
              <w:t>Goed: reflecteren in verantwoordelijke besluitvorming</w:t>
            </w:r>
          </w:p>
        </w:tc>
      </w:tr>
      <w:tr w:rsidR="0005454C" w14:paraId="4F9109A2" w14:textId="77777777" w:rsidTr="0005454C">
        <w:tc>
          <w:tcPr>
            <w:tcW w:w="562" w:type="dxa"/>
            <w:shd w:val="clear" w:color="auto" w:fill="auto"/>
          </w:tcPr>
          <w:p w14:paraId="0E53BCB4" w14:textId="77777777" w:rsidR="0005454C" w:rsidRPr="00761F15" w:rsidRDefault="0005454C" w:rsidP="0005454C">
            <w:pPr>
              <w:pStyle w:val="Stijl1"/>
            </w:pPr>
          </w:p>
        </w:tc>
        <w:tc>
          <w:tcPr>
            <w:tcW w:w="1560" w:type="dxa"/>
            <w:shd w:val="clear" w:color="auto" w:fill="auto"/>
          </w:tcPr>
          <w:p w14:paraId="3D7B1125" w14:textId="77777777" w:rsidR="0005454C" w:rsidRPr="00761F15" w:rsidRDefault="0005454C" w:rsidP="0005454C">
            <w:pPr>
              <w:pStyle w:val="Stijl1"/>
            </w:pPr>
          </w:p>
        </w:tc>
        <w:tc>
          <w:tcPr>
            <w:tcW w:w="4674" w:type="dxa"/>
            <w:shd w:val="clear" w:color="auto" w:fill="auto"/>
          </w:tcPr>
          <w:p w14:paraId="354D846B" w14:textId="77777777" w:rsidR="0005454C" w:rsidRDefault="0005454C" w:rsidP="0005454C">
            <w:pPr>
              <w:pStyle w:val="Stijl1"/>
            </w:pPr>
            <w:r>
              <w:t xml:space="preserve">Zou je daar nog wat mee willen doen? </w:t>
            </w:r>
          </w:p>
        </w:tc>
        <w:tc>
          <w:tcPr>
            <w:tcW w:w="2266" w:type="dxa"/>
            <w:shd w:val="clear" w:color="auto" w:fill="auto"/>
          </w:tcPr>
          <w:p w14:paraId="79DDDDC0" w14:textId="77777777" w:rsidR="0005454C" w:rsidRPr="00761F15" w:rsidRDefault="0005454C" w:rsidP="0005454C">
            <w:pPr>
              <w:pStyle w:val="Stijl1"/>
            </w:pPr>
          </w:p>
        </w:tc>
      </w:tr>
      <w:tr w:rsidR="0005454C" w14:paraId="611ABDE1" w14:textId="77777777" w:rsidTr="0005454C">
        <w:tc>
          <w:tcPr>
            <w:tcW w:w="562" w:type="dxa"/>
            <w:shd w:val="clear" w:color="auto" w:fill="auto"/>
          </w:tcPr>
          <w:p w14:paraId="0A2B6180" w14:textId="77777777" w:rsidR="0005454C" w:rsidRPr="00761F15" w:rsidRDefault="0005454C" w:rsidP="0005454C">
            <w:pPr>
              <w:pStyle w:val="Stijl1"/>
            </w:pPr>
          </w:p>
        </w:tc>
        <w:tc>
          <w:tcPr>
            <w:tcW w:w="1560" w:type="dxa"/>
            <w:shd w:val="clear" w:color="auto" w:fill="auto"/>
          </w:tcPr>
          <w:p w14:paraId="3D481037" w14:textId="77777777" w:rsidR="0005454C" w:rsidRPr="00761F15" w:rsidRDefault="0005454C" w:rsidP="0005454C">
            <w:pPr>
              <w:pStyle w:val="Stijl1"/>
            </w:pPr>
          </w:p>
        </w:tc>
        <w:tc>
          <w:tcPr>
            <w:tcW w:w="4674" w:type="dxa"/>
            <w:shd w:val="clear" w:color="auto" w:fill="auto"/>
          </w:tcPr>
          <w:p w14:paraId="10A2E7F9" w14:textId="77777777" w:rsidR="0005454C" w:rsidRDefault="0005454C" w:rsidP="0005454C">
            <w:pPr>
              <w:pStyle w:val="Stijl1"/>
            </w:pPr>
            <w:r>
              <w:t xml:space="preserve">Nou mij relatie is vorig maand uitgegaan end at heeft wel invloed gehad op mijn zelfvertrouwen. Maar voelde daardoor ook al niet goed over mijn stage en school. </w:t>
            </w:r>
          </w:p>
        </w:tc>
        <w:tc>
          <w:tcPr>
            <w:tcW w:w="2266" w:type="dxa"/>
            <w:shd w:val="clear" w:color="auto" w:fill="auto"/>
          </w:tcPr>
          <w:p w14:paraId="54A9F4B4" w14:textId="77777777" w:rsidR="0005454C" w:rsidRDefault="0005454C" w:rsidP="0005454C">
            <w:pPr>
              <w:pStyle w:val="Stijl1"/>
            </w:pPr>
            <w:r>
              <w:t xml:space="preserve">Relatie problemen </w:t>
            </w:r>
          </w:p>
          <w:p w14:paraId="171D6E8A" w14:textId="77777777" w:rsidR="0005454C" w:rsidRDefault="0005454C" w:rsidP="0005454C">
            <w:pPr>
              <w:pStyle w:val="Stijl1"/>
            </w:pPr>
          </w:p>
          <w:p w14:paraId="5F26731B" w14:textId="77777777" w:rsidR="0005454C" w:rsidRPr="00761F15" w:rsidRDefault="0005454C" w:rsidP="0005454C">
            <w:pPr>
              <w:pStyle w:val="Stijl1"/>
            </w:pPr>
            <w:r>
              <w:t>Onzekerheid</w:t>
            </w:r>
          </w:p>
        </w:tc>
      </w:tr>
      <w:tr w:rsidR="0005454C" w14:paraId="648BCF2A" w14:textId="77777777" w:rsidTr="0005454C">
        <w:tc>
          <w:tcPr>
            <w:tcW w:w="562" w:type="dxa"/>
            <w:shd w:val="clear" w:color="auto" w:fill="auto"/>
          </w:tcPr>
          <w:p w14:paraId="59F3503B" w14:textId="77777777" w:rsidR="0005454C" w:rsidRPr="00761F15" w:rsidRDefault="0005454C" w:rsidP="0005454C">
            <w:pPr>
              <w:pStyle w:val="Stijl1"/>
            </w:pPr>
          </w:p>
        </w:tc>
        <w:tc>
          <w:tcPr>
            <w:tcW w:w="1560" w:type="dxa"/>
            <w:shd w:val="clear" w:color="auto" w:fill="auto"/>
          </w:tcPr>
          <w:p w14:paraId="6659CC0F" w14:textId="77777777" w:rsidR="0005454C" w:rsidRPr="00761F15" w:rsidRDefault="0005454C" w:rsidP="0005454C">
            <w:pPr>
              <w:pStyle w:val="Stijl1"/>
            </w:pPr>
          </w:p>
        </w:tc>
        <w:tc>
          <w:tcPr>
            <w:tcW w:w="4674" w:type="dxa"/>
            <w:shd w:val="clear" w:color="auto" w:fill="auto"/>
          </w:tcPr>
          <w:p w14:paraId="1DF6597B" w14:textId="77777777" w:rsidR="0005454C" w:rsidRDefault="0005454C" w:rsidP="0005454C">
            <w:pPr>
              <w:pStyle w:val="Stijl1"/>
            </w:pPr>
            <w:r>
              <w:t>Heb je nog iets nodig om je zelfvertrouwen omhoog te krijgen?</w:t>
            </w:r>
          </w:p>
        </w:tc>
        <w:tc>
          <w:tcPr>
            <w:tcW w:w="2266" w:type="dxa"/>
            <w:shd w:val="clear" w:color="auto" w:fill="auto"/>
          </w:tcPr>
          <w:p w14:paraId="0ED38B18" w14:textId="77777777" w:rsidR="0005454C" w:rsidRPr="00761F15" w:rsidRDefault="0005454C" w:rsidP="0005454C">
            <w:pPr>
              <w:pStyle w:val="Stijl1"/>
            </w:pPr>
          </w:p>
        </w:tc>
      </w:tr>
      <w:tr w:rsidR="0005454C" w14:paraId="6727A455" w14:textId="77777777" w:rsidTr="0005454C">
        <w:tc>
          <w:tcPr>
            <w:tcW w:w="562" w:type="dxa"/>
            <w:shd w:val="clear" w:color="auto" w:fill="auto"/>
          </w:tcPr>
          <w:p w14:paraId="629767FB" w14:textId="77777777" w:rsidR="0005454C" w:rsidRPr="00761F15" w:rsidRDefault="0005454C" w:rsidP="0005454C">
            <w:pPr>
              <w:pStyle w:val="Stijl1"/>
            </w:pPr>
          </w:p>
        </w:tc>
        <w:tc>
          <w:tcPr>
            <w:tcW w:w="1560" w:type="dxa"/>
            <w:shd w:val="clear" w:color="auto" w:fill="auto"/>
          </w:tcPr>
          <w:p w14:paraId="657CED56" w14:textId="77777777" w:rsidR="0005454C" w:rsidRPr="00761F15" w:rsidRDefault="0005454C" w:rsidP="0005454C">
            <w:pPr>
              <w:pStyle w:val="Stijl1"/>
            </w:pPr>
          </w:p>
        </w:tc>
        <w:tc>
          <w:tcPr>
            <w:tcW w:w="4674" w:type="dxa"/>
            <w:shd w:val="clear" w:color="auto" w:fill="auto"/>
          </w:tcPr>
          <w:p w14:paraId="04A9DE54" w14:textId="77777777" w:rsidR="0005454C" w:rsidRDefault="0005454C" w:rsidP="0005454C">
            <w:pPr>
              <w:pStyle w:val="Stijl1"/>
            </w:pPr>
            <w:r>
              <w:t>Ik ben er wel mee bezig, maar geen idee wat ik er nodig bij heb, denk zelf dat ik gewoon tijd ervoor nodig heb.</w:t>
            </w:r>
          </w:p>
        </w:tc>
        <w:tc>
          <w:tcPr>
            <w:tcW w:w="2266" w:type="dxa"/>
            <w:shd w:val="clear" w:color="auto" w:fill="auto"/>
          </w:tcPr>
          <w:p w14:paraId="03C2E714" w14:textId="77777777" w:rsidR="0005454C" w:rsidRPr="00761F15" w:rsidRDefault="0005454C" w:rsidP="0005454C">
            <w:pPr>
              <w:pStyle w:val="Stijl1"/>
            </w:pPr>
            <w:r>
              <w:t xml:space="preserve">Tijd </w:t>
            </w:r>
          </w:p>
        </w:tc>
      </w:tr>
    </w:tbl>
    <w:p w14:paraId="76D84850" w14:textId="77777777" w:rsidR="0005454C" w:rsidRDefault="0005454C" w:rsidP="0005454C"/>
    <w:p w14:paraId="4A6C4B51" w14:textId="77777777" w:rsidR="0005454C" w:rsidRPr="002F27B0" w:rsidRDefault="0005454C">
      <w:pPr>
        <w:pStyle w:val="Geenafstand"/>
        <w:rPr>
          <w:szCs w:val="20"/>
        </w:rPr>
      </w:pPr>
    </w:p>
    <w:sectPr w:rsidR="0005454C" w:rsidRPr="002F27B0" w:rsidSect="0051126D">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B0B5" w14:textId="77777777" w:rsidR="00C74DA1" w:rsidRDefault="00C74DA1" w:rsidP="009F2014">
      <w:pPr>
        <w:spacing w:after="0" w:line="240" w:lineRule="auto"/>
      </w:pPr>
      <w:r>
        <w:separator/>
      </w:r>
    </w:p>
  </w:endnote>
  <w:endnote w:type="continuationSeparator" w:id="0">
    <w:p w14:paraId="5BCDED05" w14:textId="77777777" w:rsidR="00C74DA1" w:rsidRDefault="00C74DA1" w:rsidP="009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onaco">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35941"/>
      <w:docPartObj>
        <w:docPartGallery w:val="Page Numbers (Bottom of Page)"/>
        <w:docPartUnique/>
      </w:docPartObj>
    </w:sdtPr>
    <w:sdtEndPr/>
    <w:sdtContent>
      <w:p w14:paraId="7C739EFD" w14:textId="77777777" w:rsidR="0005454C" w:rsidRDefault="0005454C">
        <w:pPr>
          <w:pStyle w:val="Voettekst"/>
          <w:jc w:val="right"/>
        </w:pPr>
        <w:r>
          <w:fldChar w:fldCharType="begin"/>
        </w:r>
        <w:r>
          <w:instrText>PAGE   \* MERGEFORMAT</w:instrText>
        </w:r>
        <w:r>
          <w:fldChar w:fldCharType="separate"/>
        </w:r>
        <w:r w:rsidR="00C43B90">
          <w:rPr>
            <w:noProof/>
          </w:rPr>
          <w:t>14</w:t>
        </w:r>
        <w:r>
          <w:fldChar w:fldCharType="end"/>
        </w:r>
      </w:p>
    </w:sdtContent>
  </w:sdt>
  <w:p w14:paraId="7AA74EE9" w14:textId="77777777" w:rsidR="0005454C" w:rsidRDefault="000545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2DDA" w14:textId="77777777" w:rsidR="00C74DA1" w:rsidRDefault="00C74DA1" w:rsidP="009F2014">
      <w:pPr>
        <w:spacing w:after="0" w:line="240" w:lineRule="auto"/>
      </w:pPr>
      <w:r>
        <w:separator/>
      </w:r>
    </w:p>
  </w:footnote>
  <w:footnote w:type="continuationSeparator" w:id="0">
    <w:p w14:paraId="3A324C66" w14:textId="77777777" w:rsidR="00C74DA1" w:rsidRDefault="00C74DA1" w:rsidP="009F2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155"/>
    <w:multiLevelType w:val="hybridMultilevel"/>
    <w:tmpl w:val="5950D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711A84"/>
    <w:multiLevelType w:val="hybridMultilevel"/>
    <w:tmpl w:val="410C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036A7C"/>
    <w:multiLevelType w:val="hybridMultilevel"/>
    <w:tmpl w:val="A8D2E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D41C04"/>
    <w:multiLevelType w:val="hybridMultilevel"/>
    <w:tmpl w:val="06AEB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34124A"/>
    <w:multiLevelType w:val="hybridMultilevel"/>
    <w:tmpl w:val="A26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3662F6"/>
    <w:multiLevelType w:val="hybridMultilevel"/>
    <w:tmpl w:val="82AA2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0A1595"/>
    <w:multiLevelType w:val="hybridMultilevel"/>
    <w:tmpl w:val="4F8E7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BA6DD2"/>
    <w:multiLevelType w:val="hybridMultilevel"/>
    <w:tmpl w:val="B3F0AD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435C58"/>
    <w:multiLevelType w:val="hybridMultilevel"/>
    <w:tmpl w:val="D09EF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39781B"/>
    <w:multiLevelType w:val="hybridMultilevel"/>
    <w:tmpl w:val="1AC2C3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7A1E36"/>
    <w:multiLevelType w:val="hybridMultilevel"/>
    <w:tmpl w:val="59EAD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BF396C"/>
    <w:multiLevelType w:val="hybridMultilevel"/>
    <w:tmpl w:val="47CA8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D05988"/>
    <w:multiLevelType w:val="hybridMultilevel"/>
    <w:tmpl w:val="E0BA0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8C1CB3"/>
    <w:multiLevelType w:val="hybridMultilevel"/>
    <w:tmpl w:val="5F6C1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BB01EF"/>
    <w:multiLevelType w:val="hybridMultilevel"/>
    <w:tmpl w:val="9DF65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D282FAE"/>
    <w:multiLevelType w:val="hybridMultilevel"/>
    <w:tmpl w:val="C3845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2"/>
  </w:num>
  <w:num w:numId="5">
    <w:abstractNumId w:val="3"/>
  </w:num>
  <w:num w:numId="6">
    <w:abstractNumId w:val="0"/>
  </w:num>
  <w:num w:numId="7">
    <w:abstractNumId w:val="6"/>
  </w:num>
  <w:num w:numId="8">
    <w:abstractNumId w:val="2"/>
  </w:num>
  <w:num w:numId="9">
    <w:abstractNumId w:val="14"/>
  </w:num>
  <w:num w:numId="10">
    <w:abstractNumId w:val="10"/>
  </w:num>
  <w:num w:numId="11">
    <w:abstractNumId w:val="7"/>
  </w:num>
  <w:num w:numId="12">
    <w:abstractNumId w:val="15"/>
  </w:num>
  <w:num w:numId="13">
    <w:abstractNumId w:val="13"/>
  </w:num>
  <w:num w:numId="14">
    <w:abstractNumId w:val="4"/>
  </w:num>
  <w:num w:numId="15">
    <w:abstractNumId w:val="1"/>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417"/>
    <w:rsid w:val="00001C22"/>
    <w:rsid w:val="000049E2"/>
    <w:rsid w:val="00017A1D"/>
    <w:rsid w:val="0002214A"/>
    <w:rsid w:val="00024A4A"/>
    <w:rsid w:val="00030D88"/>
    <w:rsid w:val="000532B3"/>
    <w:rsid w:val="0005454C"/>
    <w:rsid w:val="00061D3A"/>
    <w:rsid w:val="00062CEF"/>
    <w:rsid w:val="000635C3"/>
    <w:rsid w:val="00066ED9"/>
    <w:rsid w:val="000806D6"/>
    <w:rsid w:val="00080FEC"/>
    <w:rsid w:val="0008582E"/>
    <w:rsid w:val="0008640B"/>
    <w:rsid w:val="00093E83"/>
    <w:rsid w:val="000959D0"/>
    <w:rsid w:val="000A18FE"/>
    <w:rsid w:val="000C20F8"/>
    <w:rsid w:val="000C4839"/>
    <w:rsid w:val="000C6063"/>
    <w:rsid w:val="000C7715"/>
    <w:rsid w:val="000C77D1"/>
    <w:rsid w:val="000D2DC3"/>
    <w:rsid w:val="000E2842"/>
    <w:rsid w:val="000E44FD"/>
    <w:rsid w:val="000F118A"/>
    <w:rsid w:val="000F2BF5"/>
    <w:rsid w:val="000F4A59"/>
    <w:rsid w:val="000F74A6"/>
    <w:rsid w:val="0010797B"/>
    <w:rsid w:val="001120DD"/>
    <w:rsid w:val="0012369F"/>
    <w:rsid w:val="00135C7C"/>
    <w:rsid w:val="001450AE"/>
    <w:rsid w:val="00155173"/>
    <w:rsid w:val="00157067"/>
    <w:rsid w:val="00167C00"/>
    <w:rsid w:val="00172508"/>
    <w:rsid w:val="00173CC0"/>
    <w:rsid w:val="0017668D"/>
    <w:rsid w:val="00176B71"/>
    <w:rsid w:val="00177C68"/>
    <w:rsid w:val="001821FF"/>
    <w:rsid w:val="001842BE"/>
    <w:rsid w:val="00187957"/>
    <w:rsid w:val="0019141B"/>
    <w:rsid w:val="00192E00"/>
    <w:rsid w:val="001A0AE0"/>
    <w:rsid w:val="001A2832"/>
    <w:rsid w:val="001A31B8"/>
    <w:rsid w:val="001B275D"/>
    <w:rsid w:val="001C3A2B"/>
    <w:rsid w:val="001D6727"/>
    <w:rsid w:val="001D6A18"/>
    <w:rsid w:val="001E00CC"/>
    <w:rsid w:val="001E32B5"/>
    <w:rsid w:val="001E35A2"/>
    <w:rsid w:val="001E7F42"/>
    <w:rsid w:val="001F3484"/>
    <w:rsid w:val="00200716"/>
    <w:rsid w:val="00206AFE"/>
    <w:rsid w:val="00210C87"/>
    <w:rsid w:val="00216EC5"/>
    <w:rsid w:val="00217AAF"/>
    <w:rsid w:val="0022098E"/>
    <w:rsid w:val="002216AB"/>
    <w:rsid w:val="002219E2"/>
    <w:rsid w:val="00222E82"/>
    <w:rsid w:val="0022752A"/>
    <w:rsid w:val="002323E6"/>
    <w:rsid w:val="00237AA2"/>
    <w:rsid w:val="00237D42"/>
    <w:rsid w:val="002533CE"/>
    <w:rsid w:val="00261368"/>
    <w:rsid w:val="00271E9E"/>
    <w:rsid w:val="00283FE3"/>
    <w:rsid w:val="00290788"/>
    <w:rsid w:val="002960CA"/>
    <w:rsid w:val="002A2D55"/>
    <w:rsid w:val="002A4C83"/>
    <w:rsid w:val="002C2A54"/>
    <w:rsid w:val="002D34E0"/>
    <w:rsid w:val="002F27B0"/>
    <w:rsid w:val="002F27C4"/>
    <w:rsid w:val="002F3458"/>
    <w:rsid w:val="002F742E"/>
    <w:rsid w:val="00306013"/>
    <w:rsid w:val="00306784"/>
    <w:rsid w:val="00321DAC"/>
    <w:rsid w:val="00330D87"/>
    <w:rsid w:val="003332E7"/>
    <w:rsid w:val="00353D23"/>
    <w:rsid w:val="0037226A"/>
    <w:rsid w:val="00375028"/>
    <w:rsid w:val="00377A93"/>
    <w:rsid w:val="003941B2"/>
    <w:rsid w:val="00396728"/>
    <w:rsid w:val="003A2197"/>
    <w:rsid w:val="003A379A"/>
    <w:rsid w:val="003A5F99"/>
    <w:rsid w:val="003A699E"/>
    <w:rsid w:val="003B2FD6"/>
    <w:rsid w:val="003B3B5C"/>
    <w:rsid w:val="003C2620"/>
    <w:rsid w:val="003D6485"/>
    <w:rsid w:val="003E1266"/>
    <w:rsid w:val="003E1914"/>
    <w:rsid w:val="003E3982"/>
    <w:rsid w:val="003E4FE8"/>
    <w:rsid w:val="003F174C"/>
    <w:rsid w:val="00400816"/>
    <w:rsid w:val="00400AAD"/>
    <w:rsid w:val="00404732"/>
    <w:rsid w:val="004115D9"/>
    <w:rsid w:val="00416D41"/>
    <w:rsid w:val="00417095"/>
    <w:rsid w:val="00433D63"/>
    <w:rsid w:val="004470B3"/>
    <w:rsid w:val="00447282"/>
    <w:rsid w:val="004560D3"/>
    <w:rsid w:val="00474089"/>
    <w:rsid w:val="004768D6"/>
    <w:rsid w:val="00482922"/>
    <w:rsid w:val="004867AC"/>
    <w:rsid w:val="004908D5"/>
    <w:rsid w:val="004966C7"/>
    <w:rsid w:val="004A2E2D"/>
    <w:rsid w:val="004A5527"/>
    <w:rsid w:val="004B15B8"/>
    <w:rsid w:val="004B3AA0"/>
    <w:rsid w:val="004B5128"/>
    <w:rsid w:val="004C0D17"/>
    <w:rsid w:val="004C7E3D"/>
    <w:rsid w:val="004D1AB0"/>
    <w:rsid w:val="004D3D67"/>
    <w:rsid w:val="004D519F"/>
    <w:rsid w:val="004F3886"/>
    <w:rsid w:val="004F4A53"/>
    <w:rsid w:val="004F525D"/>
    <w:rsid w:val="00504D5E"/>
    <w:rsid w:val="00505B33"/>
    <w:rsid w:val="0051126D"/>
    <w:rsid w:val="00523EBD"/>
    <w:rsid w:val="00524DFC"/>
    <w:rsid w:val="0052640C"/>
    <w:rsid w:val="00531B14"/>
    <w:rsid w:val="0053260A"/>
    <w:rsid w:val="00541E9F"/>
    <w:rsid w:val="005425FA"/>
    <w:rsid w:val="005428B0"/>
    <w:rsid w:val="005674F7"/>
    <w:rsid w:val="005835CA"/>
    <w:rsid w:val="005A556D"/>
    <w:rsid w:val="005B3D64"/>
    <w:rsid w:val="005D0B20"/>
    <w:rsid w:val="005D2C20"/>
    <w:rsid w:val="005E2BD0"/>
    <w:rsid w:val="005F7E89"/>
    <w:rsid w:val="00605DBC"/>
    <w:rsid w:val="00614D5B"/>
    <w:rsid w:val="00625993"/>
    <w:rsid w:val="006271DC"/>
    <w:rsid w:val="00627BA3"/>
    <w:rsid w:val="0063219D"/>
    <w:rsid w:val="00652996"/>
    <w:rsid w:val="006531A2"/>
    <w:rsid w:val="00676444"/>
    <w:rsid w:val="00682F12"/>
    <w:rsid w:val="006834A3"/>
    <w:rsid w:val="00684FAF"/>
    <w:rsid w:val="00687553"/>
    <w:rsid w:val="0069648E"/>
    <w:rsid w:val="006A7080"/>
    <w:rsid w:val="006B3007"/>
    <w:rsid w:val="006B7381"/>
    <w:rsid w:val="006D06C4"/>
    <w:rsid w:val="006D3DE4"/>
    <w:rsid w:val="006E0CFE"/>
    <w:rsid w:val="006E7926"/>
    <w:rsid w:val="006E7CDE"/>
    <w:rsid w:val="006F5C4B"/>
    <w:rsid w:val="00707971"/>
    <w:rsid w:val="00711D6A"/>
    <w:rsid w:val="00720AD3"/>
    <w:rsid w:val="00720AEE"/>
    <w:rsid w:val="0072682D"/>
    <w:rsid w:val="007308A4"/>
    <w:rsid w:val="0073572E"/>
    <w:rsid w:val="007422E9"/>
    <w:rsid w:val="00756F95"/>
    <w:rsid w:val="00762117"/>
    <w:rsid w:val="00780032"/>
    <w:rsid w:val="00795819"/>
    <w:rsid w:val="007B2276"/>
    <w:rsid w:val="007C2875"/>
    <w:rsid w:val="007C6296"/>
    <w:rsid w:val="007D0F36"/>
    <w:rsid w:val="007D369D"/>
    <w:rsid w:val="007F0713"/>
    <w:rsid w:val="007F1B1D"/>
    <w:rsid w:val="007F3535"/>
    <w:rsid w:val="008001D5"/>
    <w:rsid w:val="00817979"/>
    <w:rsid w:val="008179F0"/>
    <w:rsid w:val="008204A5"/>
    <w:rsid w:val="00823C9A"/>
    <w:rsid w:val="00823CBC"/>
    <w:rsid w:val="00832B79"/>
    <w:rsid w:val="00841A70"/>
    <w:rsid w:val="0084229F"/>
    <w:rsid w:val="0084697A"/>
    <w:rsid w:val="0085630C"/>
    <w:rsid w:val="00860D87"/>
    <w:rsid w:val="0086158C"/>
    <w:rsid w:val="008631D8"/>
    <w:rsid w:val="00864D2C"/>
    <w:rsid w:val="0086710C"/>
    <w:rsid w:val="00874843"/>
    <w:rsid w:val="008748DF"/>
    <w:rsid w:val="008A136F"/>
    <w:rsid w:val="008B37CA"/>
    <w:rsid w:val="008C0E86"/>
    <w:rsid w:val="008E0DA9"/>
    <w:rsid w:val="008E1DD9"/>
    <w:rsid w:val="00907422"/>
    <w:rsid w:val="0091156F"/>
    <w:rsid w:val="00925548"/>
    <w:rsid w:val="00927DF4"/>
    <w:rsid w:val="0095724F"/>
    <w:rsid w:val="0096035F"/>
    <w:rsid w:val="00976618"/>
    <w:rsid w:val="00990417"/>
    <w:rsid w:val="00996399"/>
    <w:rsid w:val="0099752F"/>
    <w:rsid w:val="009A11CE"/>
    <w:rsid w:val="009A28EE"/>
    <w:rsid w:val="009B5E5E"/>
    <w:rsid w:val="009D0427"/>
    <w:rsid w:val="009D5917"/>
    <w:rsid w:val="009E7F40"/>
    <w:rsid w:val="009F2014"/>
    <w:rsid w:val="00A026F0"/>
    <w:rsid w:val="00A0667D"/>
    <w:rsid w:val="00A25653"/>
    <w:rsid w:val="00A34C09"/>
    <w:rsid w:val="00A40AFD"/>
    <w:rsid w:val="00A42553"/>
    <w:rsid w:val="00A425F2"/>
    <w:rsid w:val="00A5113F"/>
    <w:rsid w:val="00A54A47"/>
    <w:rsid w:val="00A56966"/>
    <w:rsid w:val="00A7064F"/>
    <w:rsid w:val="00A71122"/>
    <w:rsid w:val="00A74933"/>
    <w:rsid w:val="00A832D8"/>
    <w:rsid w:val="00A841BB"/>
    <w:rsid w:val="00A8763E"/>
    <w:rsid w:val="00AA2F0D"/>
    <w:rsid w:val="00AA546F"/>
    <w:rsid w:val="00AA6394"/>
    <w:rsid w:val="00AC42B3"/>
    <w:rsid w:val="00AD2DE8"/>
    <w:rsid w:val="00AE2288"/>
    <w:rsid w:val="00B024BA"/>
    <w:rsid w:val="00B05526"/>
    <w:rsid w:val="00B060B8"/>
    <w:rsid w:val="00B165DA"/>
    <w:rsid w:val="00B1679B"/>
    <w:rsid w:val="00B34E17"/>
    <w:rsid w:val="00B3575A"/>
    <w:rsid w:val="00B416A4"/>
    <w:rsid w:val="00B46B87"/>
    <w:rsid w:val="00B47D79"/>
    <w:rsid w:val="00B55199"/>
    <w:rsid w:val="00B5715D"/>
    <w:rsid w:val="00B61084"/>
    <w:rsid w:val="00B75A40"/>
    <w:rsid w:val="00B838C2"/>
    <w:rsid w:val="00B91737"/>
    <w:rsid w:val="00B945EA"/>
    <w:rsid w:val="00BA0EAB"/>
    <w:rsid w:val="00BA750D"/>
    <w:rsid w:val="00BB04AF"/>
    <w:rsid w:val="00BB4E84"/>
    <w:rsid w:val="00BC3329"/>
    <w:rsid w:val="00BC6F80"/>
    <w:rsid w:val="00BD3D0B"/>
    <w:rsid w:val="00BE20C6"/>
    <w:rsid w:val="00BE4256"/>
    <w:rsid w:val="00BE4968"/>
    <w:rsid w:val="00BE6733"/>
    <w:rsid w:val="00BE7D4B"/>
    <w:rsid w:val="00C1796F"/>
    <w:rsid w:val="00C31127"/>
    <w:rsid w:val="00C32380"/>
    <w:rsid w:val="00C33A2B"/>
    <w:rsid w:val="00C43B90"/>
    <w:rsid w:val="00C44EA6"/>
    <w:rsid w:val="00C51F2F"/>
    <w:rsid w:val="00C61AD9"/>
    <w:rsid w:val="00C62CDD"/>
    <w:rsid w:val="00C65067"/>
    <w:rsid w:val="00C65BF2"/>
    <w:rsid w:val="00C66028"/>
    <w:rsid w:val="00C70416"/>
    <w:rsid w:val="00C74C90"/>
    <w:rsid w:val="00C74DA1"/>
    <w:rsid w:val="00C7603B"/>
    <w:rsid w:val="00C96EB0"/>
    <w:rsid w:val="00CA079E"/>
    <w:rsid w:val="00CA2042"/>
    <w:rsid w:val="00CA5907"/>
    <w:rsid w:val="00CB07F6"/>
    <w:rsid w:val="00CB1B0E"/>
    <w:rsid w:val="00CB3164"/>
    <w:rsid w:val="00CB5C76"/>
    <w:rsid w:val="00CC303E"/>
    <w:rsid w:val="00CC33BB"/>
    <w:rsid w:val="00CC4C3F"/>
    <w:rsid w:val="00CD325B"/>
    <w:rsid w:val="00CE3326"/>
    <w:rsid w:val="00CE63B7"/>
    <w:rsid w:val="00CE677E"/>
    <w:rsid w:val="00CE6F7F"/>
    <w:rsid w:val="00CF79B1"/>
    <w:rsid w:val="00D202F4"/>
    <w:rsid w:val="00D27F9E"/>
    <w:rsid w:val="00D31B22"/>
    <w:rsid w:val="00D3340A"/>
    <w:rsid w:val="00D34F1B"/>
    <w:rsid w:val="00D3783A"/>
    <w:rsid w:val="00D45917"/>
    <w:rsid w:val="00D5357B"/>
    <w:rsid w:val="00D55433"/>
    <w:rsid w:val="00D66991"/>
    <w:rsid w:val="00D700F2"/>
    <w:rsid w:val="00D86F44"/>
    <w:rsid w:val="00DA68A0"/>
    <w:rsid w:val="00DB2CDE"/>
    <w:rsid w:val="00DB32AF"/>
    <w:rsid w:val="00DB4FAE"/>
    <w:rsid w:val="00DC2829"/>
    <w:rsid w:val="00DC31C1"/>
    <w:rsid w:val="00DD0829"/>
    <w:rsid w:val="00DD247F"/>
    <w:rsid w:val="00DD5271"/>
    <w:rsid w:val="00DD561E"/>
    <w:rsid w:val="00DE1164"/>
    <w:rsid w:val="00DE3D73"/>
    <w:rsid w:val="00DE4D61"/>
    <w:rsid w:val="00DF79B7"/>
    <w:rsid w:val="00E05092"/>
    <w:rsid w:val="00E1237F"/>
    <w:rsid w:val="00E141E0"/>
    <w:rsid w:val="00E16A94"/>
    <w:rsid w:val="00E24725"/>
    <w:rsid w:val="00E31C3B"/>
    <w:rsid w:val="00E34B70"/>
    <w:rsid w:val="00E40BAE"/>
    <w:rsid w:val="00E4308D"/>
    <w:rsid w:val="00E54D9E"/>
    <w:rsid w:val="00E57204"/>
    <w:rsid w:val="00E6092E"/>
    <w:rsid w:val="00E73727"/>
    <w:rsid w:val="00E74605"/>
    <w:rsid w:val="00E86079"/>
    <w:rsid w:val="00E91740"/>
    <w:rsid w:val="00E93236"/>
    <w:rsid w:val="00EA2E7A"/>
    <w:rsid w:val="00EA52D4"/>
    <w:rsid w:val="00EB10E0"/>
    <w:rsid w:val="00EB63AB"/>
    <w:rsid w:val="00EB7F52"/>
    <w:rsid w:val="00EC046F"/>
    <w:rsid w:val="00EE3ABE"/>
    <w:rsid w:val="00EE3BAC"/>
    <w:rsid w:val="00EF0CC7"/>
    <w:rsid w:val="00EF5AEC"/>
    <w:rsid w:val="00EF5BDD"/>
    <w:rsid w:val="00F01FA1"/>
    <w:rsid w:val="00F113A6"/>
    <w:rsid w:val="00F219E5"/>
    <w:rsid w:val="00F240A4"/>
    <w:rsid w:val="00F25D25"/>
    <w:rsid w:val="00F358AA"/>
    <w:rsid w:val="00F51EE3"/>
    <w:rsid w:val="00F52313"/>
    <w:rsid w:val="00F529E6"/>
    <w:rsid w:val="00F61C56"/>
    <w:rsid w:val="00F66994"/>
    <w:rsid w:val="00F77CAA"/>
    <w:rsid w:val="00F8041D"/>
    <w:rsid w:val="00F842EB"/>
    <w:rsid w:val="00F951FF"/>
    <w:rsid w:val="00FA01B2"/>
    <w:rsid w:val="00FA243A"/>
    <w:rsid w:val="00FA6E60"/>
    <w:rsid w:val="00FC288D"/>
    <w:rsid w:val="00FE3217"/>
    <w:rsid w:val="00FF2AE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3BE72"/>
  <w15:docId w15:val="{76D0D48A-D129-44A5-92EA-81721A1A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0" w:defSemiHidden="0" w:defUnhideWhenUsed="0" w:defQFormat="0" w:count="376">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90417"/>
  </w:style>
  <w:style w:type="paragraph" w:styleId="Kop1">
    <w:name w:val="heading 1"/>
    <w:basedOn w:val="Standaard"/>
    <w:next w:val="Standaard"/>
    <w:link w:val="Kop1Char"/>
    <w:uiPriority w:val="9"/>
    <w:qFormat/>
    <w:rsid w:val="00990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Geenafstand"/>
    <w:link w:val="Kop2Char"/>
    <w:autoRedefine/>
    <w:uiPriority w:val="9"/>
    <w:qFormat/>
    <w:rsid w:val="00B75A40"/>
    <w:pPr>
      <w:outlineLvl w:val="1"/>
    </w:pPr>
    <w:rPr>
      <w:rFonts w:eastAsia="Times New Roman" w:cs="Times New Roman"/>
      <w:bCs/>
      <w:color w:val="2F5496" w:themeColor="accent1" w:themeShade="BF"/>
      <w:sz w:val="22"/>
      <w:szCs w:val="36"/>
    </w:rPr>
  </w:style>
  <w:style w:type="paragraph" w:styleId="Kop3">
    <w:name w:val="heading 3"/>
    <w:basedOn w:val="Standaard"/>
    <w:next w:val="Standaard"/>
    <w:link w:val="Kop3Char"/>
    <w:uiPriority w:val="9"/>
    <w:unhideWhenUsed/>
    <w:qFormat/>
    <w:rsid w:val="009904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4308D"/>
    <w:pPr>
      <w:spacing w:after="0" w:line="240" w:lineRule="auto"/>
    </w:pPr>
    <w:rPr>
      <w:rFonts w:ascii="Verdana" w:eastAsiaTheme="minorEastAsia" w:hAnsi="Verdana"/>
      <w:sz w:val="20"/>
      <w:lang w:eastAsia="nl-NL"/>
    </w:rPr>
  </w:style>
  <w:style w:type="character" w:customStyle="1" w:styleId="GeenafstandChar">
    <w:name w:val="Geen afstand Char"/>
    <w:basedOn w:val="Standaardalinea-lettertype"/>
    <w:link w:val="Geenafstand"/>
    <w:uiPriority w:val="1"/>
    <w:rsid w:val="00E4308D"/>
    <w:rPr>
      <w:rFonts w:ascii="Verdana" w:eastAsiaTheme="minorEastAsia" w:hAnsi="Verdana"/>
      <w:sz w:val="20"/>
      <w:lang w:eastAsia="nl-NL"/>
    </w:rPr>
  </w:style>
  <w:style w:type="paragraph" w:customStyle="1" w:styleId="Stijl1">
    <w:name w:val="Stijl1"/>
    <w:basedOn w:val="Geenafstand"/>
    <w:link w:val="Stijl1Char"/>
    <w:qFormat/>
    <w:rsid w:val="00290788"/>
    <w:pPr>
      <w:pBdr>
        <w:top w:val="nil"/>
        <w:left w:val="nil"/>
        <w:bottom w:val="nil"/>
        <w:right w:val="nil"/>
        <w:between w:val="nil"/>
      </w:pBdr>
    </w:pPr>
    <w:rPr>
      <w:rFonts w:eastAsia="Verdana" w:cs="Verdana"/>
      <w:color w:val="000000"/>
      <w:szCs w:val="20"/>
    </w:rPr>
  </w:style>
  <w:style w:type="character" w:customStyle="1" w:styleId="Stijl1Char">
    <w:name w:val="Stijl1 Char"/>
    <w:basedOn w:val="GeenafstandChar"/>
    <w:link w:val="Stijl1"/>
    <w:rsid w:val="00290788"/>
    <w:rPr>
      <w:rFonts w:ascii="Verdana" w:eastAsia="Verdana" w:hAnsi="Verdana" w:cs="Verdana"/>
      <w:color w:val="000000"/>
      <w:sz w:val="20"/>
      <w:szCs w:val="20"/>
      <w:lang w:eastAsia="nl-NL"/>
    </w:rPr>
  </w:style>
  <w:style w:type="character" w:customStyle="1" w:styleId="Kop2Char">
    <w:name w:val="Kop 2 Char"/>
    <w:basedOn w:val="Standaardalinea-lettertype"/>
    <w:link w:val="Kop2"/>
    <w:uiPriority w:val="9"/>
    <w:rsid w:val="00B75A40"/>
    <w:rPr>
      <w:rFonts w:ascii="Verdana" w:eastAsia="Times New Roman" w:hAnsi="Verdana" w:cs="Times New Roman"/>
      <w:bCs/>
      <w:color w:val="2F5496" w:themeColor="accent1" w:themeShade="BF"/>
      <w:szCs w:val="36"/>
      <w:lang w:eastAsia="nl-NL"/>
    </w:rPr>
  </w:style>
  <w:style w:type="character" w:customStyle="1" w:styleId="Kop1Char">
    <w:name w:val="Kop 1 Char"/>
    <w:basedOn w:val="Standaardalinea-lettertype"/>
    <w:link w:val="Kop1"/>
    <w:uiPriority w:val="9"/>
    <w:rsid w:val="00990417"/>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990417"/>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990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0417"/>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990417"/>
    <w:pPr>
      <w:outlineLvl w:val="9"/>
    </w:pPr>
    <w:rPr>
      <w:lang w:eastAsia="nl-NL"/>
    </w:rPr>
  </w:style>
  <w:style w:type="paragraph" w:styleId="Inhopg1">
    <w:name w:val="toc 1"/>
    <w:basedOn w:val="Standaard"/>
    <w:next w:val="Standaard"/>
    <w:autoRedefine/>
    <w:uiPriority w:val="39"/>
    <w:unhideWhenUsed/>
    <w:rsid w:val="00990417"/>
    <w:pPr>
      <w:spacing w:before="240" w:after="120"/>
    </w:pPr>
    <w:rPr>
      <w:rFonts w:cstheme="minorHAnsi"/>
      <w:b/>
      <w:bCs/>
      <w:sz w:val="20"/>
      <w:szCs w:val="20"/>
    </w:rPr>
  </w:style>
  <w:style w:type="character" w:styleId="Hyperlink">
    <w:name w:val="Hyperlink"/>
    <w:basedOn w:val="Standaardalinea-lettertype"/>
    <w:uiPriority w:val="99"/>
    <w:unhideWhenUsed/>
    <w:rsid w:val="00990417"/>
    <w:rPr>
      <w:color w:val="0563C1" w:themeColor="hyperlink"/>
      <w:u w:val="single"/>
    </w:rPr>
  </w:style>
  <w:style w:type="paragraph" w:styleId="Ballontekst">
    <w:name w:val="Balloon Text"/>
    <w:basedOn w:val="Standaard"/>
    <w:link w:val="BallontekstChar"/>
    <w:uiPriority w:val="99"/>
    <w:semiHidden/>
    <w:unhideWhenUsed/>
    <w:rsid w:val="009904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0417"/>
    <w:rPr>
      <w:rFonts w:ascii="Segoe UI" w:hAnsi="Segoe UI" w:cs="Segoe UI"/>
      <w:sz w:val="18"/>
      <w:szCs w:val="18"/>
    </w:rPr>
  </w:style>
  <w:style w:type="paragraph" w:styleId="Bijschrift">
    <w:name w:val="caption"/>
    <w:basedOn w:val="Standaard"/>
    <w:next w:val="Standaard"/>
    <w:uiPriority w:val="35"/>
    <w:unhideWhenUsed/>
    <w:qFormat/>
    <w:rsid w:val="00990417"/>
    <w:pPr>
      <w:spacing w:after="200" w:line="240" w:lineRule="auto"/>
    </w:pPr>
    <w:rPr>
      <w:i/>
      <w:iCs/>
      <w:color w:val="44546A" w:themeColor="text2"/>
      <w:sz w:val="18"/>
      <w:szCs w:val="18"/>
    </w:rPr>
  </w:style>
  <w:style w:type="character" w:customStyle="1" w:styleId="Onopgelostemelding1">
    <w:name w:val="Onopgeloste melding1"/>
    <w:basedOn w:val="Standaardalinea-lettertype"/>
    <w:uiPriority w:val="99"/>
    <w:semiHidden/>
    <w:unhideWhenUsed/>
    <w:rsid w:val="00990417"/>
    <w:rPr>
      <w:color w:val="605E5C"/>
      <w:shd w:val="clear" w:color="auto" w:fill="E1DFDD"/>
    </w:rPr>
  </w:style>
  <w:style w:type="paragraph" w:styleId="Inhopg2">
    <w:name w:val="toc 2"/>
    <w:basedOn w:val="Standaard"/>
    <w:next w:val="Standaard"/>
    <w:autoRedefine/>
    <w:uiPriority w:val="39"/>
    <w:unhideWhenUsed/>
    <w:rsid w:val="00990417"/>
    <w:pPr>
      <w:spacing w:before="120" w:after="0"/>
      <w:ind w:left="220"/>
    </w:pPr>
    <w:rPr>
      <w:rFonts w:cstheme="minorHAnsi"/>
      <w:i/>
      <w:iCs/>
      <w:sz w:val="20"/>
      <w:szCs w:val="20"/>
    </w:rPr>
  </w:style>
  <w:style w:type="paragraph" w:styleId="Lijstalinea">
    <w:name w:val="List Paragraph"/>
    <w:basedOn w:val="Standaard"/>
    <w:uiPriority w:val="34"/>
    <w:qFormat/>
    <w:rsid w:val="00990417"/>
    <w:pPr>
      <w:ind w:left="720"/>
      <w:contextualSpacing/>
    </w:pPr>
  </w:style>
  <w:style w:type="table" w:styleId="Tabelraster">
    <w:name w:val="Table Grid"/>
    <w:basedOn w:val="Standaardtabel"/>
    <w:uiPriority w:val="39"/>
    <w:rsid w:val="0099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990417"/>
    <w:pPr>
      <w:spacing w:after="0"/>
      <w:ind w:left="440"/>
    </w:pPr>
    <w:rPr>
      <w:rFonts w:cstheme="minorHAnsi"/>
      <w:sz w:val="20"/>
      <w:szCs w:val="20"/>
    </w:rPr>
  </w:style>
  <w:style w:type="paragraph" w:styleId="Koptekst">
    <w:name w:val="header"/>
    <w:basedOn w:val="Standaard"/>
    <w:link w:val="KoptekstChar"/>
    <w:uiPriority w:val="99"/>
    <w:unhideWhenUsed/>
    <w:rsid w:val="009904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0417"/>
  </w:style>
  <w:style w:type="paragraph" w:styleId="Voettekst">
    <w:name w:val="footer"/>
    <w:basedOn w:val="Standaard"/>
    <w:link w:val="VoettekstChar"/>
    <w:uiPriority w:val="99"/>
    <w:unhideWhenUsed/>
    <w:rsid w:val="009904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0417"/>
  </w:style>
  <w:style w:type="character" w:customStyle="1" w:styleId="normaltextrun">
    <w:name w:val="normaltextrun"/>
    <w:basedOn w:val="Standaardalinea-lettertype"/>
    <w:rsid w:val="00990417"/>
  </w:style>
  <w:style w:type="character" w:customStyle="1" w:styleId="eop">
    <w:name w:val="eop"/>
    <w:basedOn w:val="Standaardalinea-lettertype"/>
    <w:rsid w:val="00990417"/>
  </w:style>
  <w:style w:type="character" w:customStyle="1" w:styleId="bcx0">
    <w:name w:val="bcx0"/>
    <w:basedOn w:val="Standaardalinea-lettertype"/>
    <w:rsid w:val="00990417"/>
  </w:style>
  <w:style w:type="character" w:customStyle="1" w:styleId="spellingerror">
    <w:name w:val="spellingerror"/>
    <w:basedOn w:val="Standaardalinea-lettertype"/>
    <w:rsid w:val="00990417"/>
  </w:style>
  <w:style w:type="character" w:customStyle="1" w:styleId="contextualspellingandgrammarerror">
    <w:name w:val="contextualspellingandgrammarerror"/>
    <w:basedOn w:val="Standaardalinea-lettertype"/>
    <w:rsid w:val="00990417"/>
  </w:style>
  <w:style w:type="character" w:styleId="Verwijzingopmerking">
    <w:name w:val="annotation reference"/>
    <w:basedOn w:val="Standaardalinea-lettertype"/>
    <w:uiPriority w:val="99"/>
    <w:semiHidden/>
    <w:unhideWhenUsed/>
    <w:rsid w:val="00990417"/>
    <w:rPr>
      <w:sz w:val="18"/>
      <w:szCs w:val="18"/>
    </w:rPr>
  </w:style>
  <w:style w:type="paragraph" w:styleId="Tekstopmerking">
    <w:name w:val="annotation text"/>
    <w:basedOn w:val="Standaard"/>
    <w:link w:val="TekstopmerkingChar"/>
    <w:uiPriority w:val="99"/>
    <w:semiHidden/>
    <w:unhideWhenUsed/>
    <w:rsid w:val="00990417"/>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990417"/>
    <w:rPr>
      <w:sz w:val="24"/>
      <w:szCs w:val="24"/>
    </w:rPr>
  </w:style>
  <w:style w:type="paragraph" w:styleId="Onderwerpvanopmerking">
    <w:name w:val="annotation subject"/>
    <w:basedOn w:val="Tekstopmerking"/>
    <w:next w:val="Tekstopmerking"/>
    <w:link w:val="OnderwerpvanopmerkingChar"/>
    <w:uiPriority w:val="99"/>
    <w:semiHidden/>
    <w:unhideWhenUsed/>
    <w:rsid w:val="00990417"/>
    <w:rPr>
      <w:b/>
      <w:bCs/>
      <w:sz w:val="20"/>
      <w:szCs w:val="20"/>
    </w:rPr>
  </w:style>
  <w:style w:type="character" w:customStyle="1" w:styleId="OnderwerpvanopmerkingChar">
    <w:name w:val="Onderwerp van opmerking Char"/>
    <w:basedOn w:val="TekstopmerkingChar"/>
    <w:link w:val="Onderwerpvanopmerking"/>
    <w:uiPriority w:val="99"/>
    <w:semiHidden/>
    <w:rsid w:val="00990417"/>
    <w:rPr>
      <w:b/>
      <w:bCs/>
      <w:sz w:val="20"/>
      <w:szCs w:val="20"/>
    </w:rPr>
  </w:style>
  <w:style w:type="paragraph" w:customStyle="1" w:styleId="paragraph">
    <w:name w:val="paragraph"/>
    <w:basedOn w:val="Standaard"/>
    <w:rsid w:val="009904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2">
    <w:name w:val="Onopgeloste melding2"/>
    <w:basedOn w:val="Standaardalinea-lettertype"/>
    <w:uiPriority w:val="99"/>
    <w:semiHidden/>
    <w:unhideWhenUsed/>
    <w:rsid w:val="00990417"/>
    <w:rPr>
      <w:color w:val="605E5C"/>
      <w:shd w:val="clear" w:color="auto" w:fill="E1DFDD"/>
    </w:rPr>
  </w:style>
  <w:style w:type="paragraph" w:styleId="Inhopg4">
    <w:name w:val="toc 4"/>
    <w:basedOn w:val="Standaard"/>
    <w:next w:val="Standaard"/>
    <w:autoRedefine/>
    <w:uiPriority w:val="39"/>
    <w:unhideWhenUsed/>
    <w:rsid w:val="00990417"/>
    <w:pPr>
      <w:spacing w:after="0"/>
      <w:ind w:left="660"/>
    </w:pPr>
    <w:rPr>
      <w:rFonts w:cstheme="minorHAnsi"/>
      <w:sz w:val="20"/>
      <w:szCs w:val="20"/>
    </w:rPr>
  </w:style>
  <w:style w:type="paragraph" w:styleId="Inhopg5">
    <w:name w:val="toc 5"/>
    <w:basedOn w:val="Standaard"/>
    <w:next w:val="Standaard"/>
    <w:autoRedefine/>
    <w:uiPriority w:val="39"/>
    <w:unhideWhenUsed/>
    <w:rsid w:val="00990417"/>
    <w:pPr>
      <w:spacing w:after="0"/>
      <w:ind w:left="880"/>
    </w:pPr>
    <w:rPr>
      <w:rFonts w:cstheme="minorHAnsi"/>
      <w:sz w:val="20"/>
      <w:szCs w:val="20"/>
    </w:rPr>
  </w:style>
  <w:style w:type="paragraph" w:styleId="Inhopg6">
    <w:name w:val="toc 6"/>
    <w:basedOn w:val="Standaard"/>
    <w:next w:val="Standaard"/>
    <w:autoRedefine/>
    <w:uiPriority w:val="39"/>
    <w:unhideWhenUsed/>
    <w:rsid w:val="00990417"/>
    <w:pPr>
      <w:spacing w:after="0"/>
      <w:ind w:left="1100"/>
    </w:pPr>
    <w:rPr>
      <w:rFonts w:cstheme="minorHAnsi"/>
      <w:sz w:val="20"/>
      <w:szCs w:val="20"/>
    </w:rPr>
  </w:style>
  <w:style w:type="paragraph" w:styleId="Inhopg7">
    <w:name w:val="toc 7"/>
    <w:basedOn w:val="Standaard"/>
    <w:next w:val="Standaard"/>
    <w:autoRedefine/>
    <w:uiPriority w:val="39"/>
    <w:unhideWhenUsed/>
    <w:rsid w:val="00990417"/>
    <w:pPr>
      <w:spacing w:after="0"/>
      <w:ind w:left="1320"/>
    </w:pPr>
    <w:rPr>
      <w:rFonts w:cstheme="minorHAnsi"/>
      <w:sz w:val="20"/>
      <w:szCs w:val="20"/>
    </w:rPr>
  </w:style>
  <w:style w:type="paragraph" w:styleId="Inhopg8">
    <w:name w:val="toc 8"/>
    <w:basedOn w:val="Standaard"/>
    <w:next w:val="Standaard"/>
    <w:autoRedefine/>
    <w:uiPriority w:val="39"/>
    <w:unhideWhenUsed/>
    <w:rsid w:val="00990417"/>
    <w:pPr>
      <w:spacing w:after="0"/>
      <w:ind w:left="1540"/>
    </w:pPr>
    <w:rPr>
      <w:rFonts w:cstheme="minorHAnsi"/>
      <w:sz w:val="20"/>
      <w:szCs w:val="20"/>
    </w:rPr>
  </w:style>
  <w:style w:type="paragraph" w:styleId="Inhopg9">
    <w:name w:val="toc 9"/>
    <w:basedOn w:val="Standaard"/>
    <w:next w:val="Standaard"/>
    <w:autoRedefine/>
    <w:uiPriority w:val="39"/>
    <w:unhideWhenUsed/>
    <w:rsid w:val="00990417"/>
    <w:pPr>
      <w:spacing w:after="0"/>
      <w:ind w:left="1760"/>
    </w:pPr>
    <w:rPr>
      <w:rFonts w:cstheme="minorHAnsi"/>
      <w:sz w:val="20"/>
      <w:szCs w:val="20"/>
    </w:rPr>
  </w:style>
  <w:style w:type="character" w:customStyle="1" w:styleId="normaltextrunscxw28187305bcx0">
    <w:name w:val="normaltextrun scxw28187305 bcx0"/>
    <w:basedOn w:val="Standaardalinea-lettertype"/>
    <w:rsid w:val="005835CA"/>
  </w:style>
  <w:style w:type="character" w:customStyle="1" w:styleId="normaltextrunscxw220284386bcx0">
    <w:name w:val="normaltextrun scxw220284386 bcx0"/>
    <w:basedOn w:val="Standaardalinea-lettertype"/>
    <w:rsid w:val="005835CA"/>
  </w:style>
  <w:style w:type="paragraph" w:customStyle="1" w:styleId="paragraphscxw175626715bcx0">
    <w:name w:val="paragraph scxw175626715 bcx0"/>
    <w:basedOn w:val="Standaard"/>
    <w:rsid w:val="00B46B87"/>
    <w:pPr>
      <w:spacing w:beforeLines="1" w:afterLines="1" w:line="240" w:lineRule="auto"/>
    </w:pPr>
    <w:rPr>
      <w:rFonts w:ascii="Times" w:hAnsi="Times"/>
      <w:sz w:val="20"/>
      <w:szCs w:val="20"/>
      <w:lang w:eastAsia="nl-NL"/>
    </w:rPr>
  </w:style>
  <w:style w:type="character" w:customStyle="1" w:styleId="normaltextrunscxw175626715bcx0">
    <w:name w:val="normaltextrun scxw175626715 bcx0"/>
    <w:basedOn w:val="Standaardalinea-lettertype"/>
    <w:rsid w:val="00B46B87"/>
  </w:style>
  <w:style w:type="character" w:customStyle="1" w:styleId="eopscxw175626715bcx0">
    <w:name w:val="eop scxw175626715 bcx0"/>
    <w:basedOn w:val="Standaardalinea-lettertype"/>
    <w:rsid w:val="00B46B87"/>
  </w:style>
  <w:style w:type="character" w:customStyle="1" w:styleId="normaltextrunscxw237806020bcx0">
    <w:name w:val="normaltextrun scxw237806020 bcx0"/>
    <w:basedOn w:val="Standaardalinea-lettertype"/>
    <w:rsid w:val="00B46B87"/>
  </w:style>
  <w:style w:type="character" w:customStyle="1" w:styleId="eopscxw237806020bcx0">
    <w:name w:val="eop scxw237806020 bcx0"/>
    <w:basedOn w:val="Standaardalinea-lettertype"/>
    <w:rsid w:val="00B46B87"/>
  </w:style>
  <w:style w:type="paragraph" w:customStyle="1" w:styleId="paragraphscxw76499710bcx0">
    <w:name w:val="paragraph scxw76499710 bcx0"/>
    <w:basedOn w:val="Standaard"/>
    <w:rsid w:val="001F3484"/>
    <w:pPr>
      <w:spacing w:beforeLines="1" w:afterLines="1" w:line="240" w:lineRule="auto"/>
    </w:pPr>
    <w:rPr>
      <w:rFonts w:ascii="Times" w:hAnsi="Times"/>
      <w:sz w:val="20"/>
      <w:szCs w:val="20"/>
      <w:lang w:eastAsia="nl-NL"/>
    </w:rPr>
  </w:style>
  <w:style w:type="character" w:customStyle="1" w:styleId="normaltextrunscxw76499710bcx0">
    <w:name w:val="normaltextrun scxw76499710 bcx0"/>
    <w:basedOn w:val="Standaardalinea-lettertype"/>
    <w:rsid w:val="001F3484"/>
  </w:style>
  <w:style w:type="character" w:customStyle="1" w:styleId="eopscxw76499710bcx0">
    <w:name w:val="eop scxw76499710 bcx0"/>
    <w:basedOn w:val="Standaardalinea-lettertype"/>
    <w:rsid w:val="001F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5623">
      <w:bodyDiv w:val="1"/>
      <w:marLeft w:val="0"/>
      <w:marRight w:val="0"/>
      <w:marTop w:val="0"/>
      <w:marBottom w:val="0"/>
      <w:divBdr>
        <w:top w:val="none" w:sz="0" w:space="0" w:color="auto"/>
        <w:left w:val="none" w:sz="0" w:space="0" w:color="auto"/>
        <w:bottom w:val="none" w:sz="0" w:space="0" w:color="auto"/>
        <w:right w:val="none" w:sz="0" w:space="0" w:color="auto"/>
      </w:divBdr>
    </w:div>
    <w:div w:id="1147480677">
      <w:bodyDiv w:val="1"/>
      <w:marLeft w:val="0"/>
      <w:marRight w:val="0"/>
      <w:marTop w:val="0"/>
      <w:marBottom w:val="0"/>
      <w:divBdr>
        <w:top w:val="none" w:sz="0" w:space="0" w:color="auto"/>
        <w:left w:val="none" w:sz="0" w:space="0" w:color="auto"/>
        <w:bottom w:val="none" w:sz="0" w:space="0" w:color="auto"/>
        <w:right w:val="none" w:sz="0" w:space="0" w:color="auto"/>
      </w:divBdr>
      <w:divsChild>
        <w:div w:id="1542670455">
          <w:marLeft w:val="0"/>
          <w:marRight w:val="0"/>
          <w:marTop w:val="0"/>
          <w:marBottom w:val="0"/>
          <w:divBdr>
            <w:top w:val="none" w:sz="0" w:space="0" w:color="auto"/>
            <w:left w:val="none" w:sz="0" w:space="0" w:color="auto"/>
            <w:bottom w:val="none" w:sz="0" w:space="0" w:color="auto"/>
            <w:right w:val="none" w:sz="0" w:space="0" w:color="auto"/>
          </w:divBdr>
        </w:div>
        <w:div w:id="515652177">
          <w:marLeft w:val="0"/>
          <w:marRight w:val="0"/>
          <w:marTop w:val="0"/>
          <w:marBottom w:val="0"/>
          <w:divBdr>
            <w:top w:val="none" w:sz="0" w:space="0" w:color="auto"/>
            <w:left w:val="none" w:sz="0" w:space="0" w:color="auto"/>
            <w:bottom w:val="none" w:sz="0" w:space="0" w:color="auto"/>
            <w:right w:val="none" w:sz="0" w:space="0" w:color="auto"/>
          </w:divBdr>
        </w:div>
      </w:divsChild>
    </w:div>
    <w:div w:id="1302687246">
      <w:bodyDiv w:val="1"/>
      <w:marLeft w:val="0"/>
      <w:marRight w:val="0"/>
      <w:marTop w:val="0"/>
      <w:marBottom w:val="0"/>
      <w:divBdr>
        <w:top w:val="none" w:sz="0" w:space="0" w:color="auto"/>
        <w:left w:val="none" w:sz="0" w:space="0" w:color="auto"/>
        <w:bottom w:val="none" w:sz="0" w:space="0" w:color="auto"/>
        <w:right w:val="none" w:sz="0" w:space="0" w:color="auto"/>
      </w:divBdr>
      <w:divsChild>
        <w:div w:id="2040157488">
          <w:marLeft w:val="0"/>
          <w:marRight w:val="0"/>
          <w:marTop w:val="0"/>
          <w:marBottom w:val="0"/>
          <w:divBdr>
            <w:top w:val="none" w:sz="0" w:space="0" w:color="auto"/>
            <w:left w:val="none" w:sz="0" w:space="0" w:color="auto"/>
            <w:bottom w:val="none" w:sz="0" w:space="0" w:color="auto"/>
            <w:right w:val="none" w:sz="0" w:space="0" w:color="auto"/>
          </w:divBdr>
        </w:div>
        <w:div w:id="1024482511">
          <w:marLeft w:val="0"/>
          <w:marRight w:val="0"/>
          <w:marTop w:val="0"/>
          <w:marBottom w:val="0"/>
          <w:divBdr>
            <w:top w:val="none" w:sz="0" w:space="0" w:color="auto"/>
            <w:left w:val="none" w:sz="0" w:space="0" w:color="auto"/>
            <w:bottom w:val="none" w:sz="0" w:space="0" w:color="auto"/>
            <w:right w:val="none" w:sz="0" w:space="0" w:color="auto"/>
          </w:divBdr>
        </w:div>
        <w:div w:id="62334428">
          <w:marLeft w:val="0"/>
          <w:marRight w:val="0"/>
          <w:marTop w:val="0"/>
          <w:marBottom w:val="0"/>
          <w:divBdr>
            <w:top w:val="none" w:sz="0" w:space="0" w:color="auto"/>
            <w:left w:val="none" w:sz="0" w:space="0" w:color="auto"/>
            <w:bottom w:val="none" w:sz="0" w:space="0" w:color="auto"/>
            <w:right w:val="none" w:sz="0" w:space="0" w:color="auto"/>
          </w:divBdr>
        </w:div>
        <w:div w:id="1784838555">
          <w:marLeft w:val="0"/>
          <w:marRight w:val="0"/>
          <w:marTop w:val="0"/>
          <w:marBottom w:val="0"/>
          <w:divBdr>
            <w:top w:val="none" w:sz="0" w:space="0" w:color="auto"/>
            <w:left w:val="none" w:sz="0" w:space="0" w:color="auto"/>
            <w:bottom w:val="none" w:sz="0" w:space="0" w:color="auto"/>
            <w:right w:val="none" w:sz="0" w:space="0" w:color="auto"/>
          </w:divBdr>
        </w:div>
      </w:divsChild>
    </w:div>
    <w:div w:id="1424179126">
      <w:bodyDiv w:val="1"/>
      <w:marLeft w:val="0"/>
      <w:marRight w:val="0"/>
      <w:marTop w:val="0"/>
      <w:marBottom w:val="0"/>
      <w:divBdr>
        <w:top w:val="none" w:sz="0" w:space="0" w:color="auto"/>
        <w:left w:val="none" w:sz="0" w:space="0" w:color="auto"/>
        <w:bottom w:val="none" w:sz="0" w:space="0" w:color="auto"/>
        <w:right w:val="none" w:sz="0" w:space="0" w:color="auto"/>
      </w:divBdr>
    </w:div>
    <w:div w:id="16184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hersenstichting.nl/alles-over-hersenen/de-hersenen/puberhersenen/puberhersenen" TargetMode="External"/><Relationship Id="rId27" Type="http://schemas.openxmlformats.org/officeDocument/2006/relationships/image" Target="media/image11.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ine\Dropbox\Documenten\school\Honours%20levensvaardigheden\Algemene%20gegevens%20van%20student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ine\Dropbox\Documenten\school\Honours%20levensvaardigheden\Algemene%20gegevens%20van%20student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ine\Dropbox\Documenten\school\Honours%20levensvaardigheden\Algemene%20gegevens%20van%20student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0B4-463B-BD7F-383A2B717B5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0B4-463B-BD7F-383A2B717B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Uitwerkingen!$C$54:$C$55</c:f>
              <c:strCache>
                <c:ptCount val="2"/>
                <c:pt idx="0">
                  <c:v>Man</c:v>
                </c:pt>
                <c:pt idx="1">
                  <c:v>Vrouw</c:v>
                </c:pt>
              </c:strCache>
            </c:strRef>
          </c:cat>
          <c:val>
            <c:numRef>
              <c:f>Uitwerkingen!$D$54:$D$55</c:f>
              <c:numCache>
                <c:formatCode>General</c:formatCode>
                <c:ptCount val="2"/>
                <c:pt idx="0">
                  <c:v>7</c:v>
                </c:pt>
                <c:pt idx="1">
                  <c:v>15</c:v>
                </c:pt>
              </c:numCache>
            </c:numRef>
          </c:val>
          <c:extLst>
            <c:ext xmlns:c16="http://schemas.microsoft.com/office/drawing/2014/chart" uri="{C3380CC4-5D6E-409C-BE32-E72D297353CC}">
              <c16:uniqueId val="{00000004-20B4-463B-BD7F-383A2B717B5B}"/>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F51-450D-A606-45FCB64C9EC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F51-450D-A606-45FCB64C9EC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F51-450D-A606-45FCB64C9EC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F51-450D-A606-45FCB64C9EC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5F51-450D-A606-45FCB64C9EC8}"/>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5F51-450D-A606-45FCB64C9EC8}"/>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5F51-450D-A606-45FCB64C9E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Uitwerkingen!$C$77:$C$83</c:f>
              <c:strCache>
                <c:ptCount val="7"/>
                <c:pt idx="0">
                  <c:v>18 jaar </c:v>
                </c:pt>
                <c:pt idx="1">
                  <c:v>20 jaar</c:v>
                </c:pt>
                <c:pt idx="2">
                  <c:v>21 jaar</c:v>
                </c:pt>
                <c:pt idx="3">
                  <c:v>22 jaar </c:v>
                </c:pt>
                <c:pt idx="4">
                  <c:v>23 jaar</c:v>
                </c:pt>
                <c:pt idx="5">
                  <c:v>25 jaar</c:v>
                </c:pt>
                <c:pt idx="6">
                  <c:v>27 jaar </c:v>
                </c:pt>
              </c:strCache>
            </c:strRef>
          </c:cat>
          <c:val>
            <c:numRef>
              <c:f>Uitwerkingen!$D$77:$D$83</c:f>
              <c:numCache>
                <c:formatCode>General</c:formatCode>
                <c:ptCount val="7"/>
                <c:pt idx="0">
                  <c:v>1</c:v>
                </c:pt>
                <c:pt idx="1">
                  <c:v>8</c:v>
                </c:pt>
                <c:pt idx="2">
                  <c:v>2</c:v>
                </c:pt>
                <c:pt idx="3">
                  <c:v>5</c:v>
                </c:pt>
                <c:pt idx="4">
                  <c:v>3</c:v>
                </c:pt>
                <c:pt idx="5">
                  <c:v>2</c:v>
                </c:pt>
                <c:pt idx="6">
                  <c:v>1</c:v>
                </c:pt>
              </c:numCache>
            </c:numRef>
          </c:val>
          <c:extLst>
            <c:ext xmlns:c16="http://schemas.microsoft.com/office/drawing/2014/chart" uri="{C3380CC4-5D6E-409C-BE32-E72D297353CC}">
              <c16:uniqueId val="{0000000E-5F51-450D-A606-45FCB64C9EC8}"/>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F43-4A15-9367-4C818041299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F43-4A15-9367-4C818041299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F43-4A15-9367-4C818041299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F43-4A15-9367-4C8180412994}"/>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9F43-4A15-9367-4C8180412994}"/>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9F43-4A15-9367-4C8180412994}"/>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9F43-4A15-9367-4C8180412994}"/>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9F43-4A15-9367-4C8180412994}"/>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9F43-4A15-9367-4C8180412994}"/>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9F43-4A15-9367-4C81804129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Uitwerkingen!$C$3:$C$12</c:f>
              <c:strCache>
                <c:ptCount val="10"/>
                <c:pt idx="0">
                  <c:v>Toegepaste psychologie</c:v>
                </c:pt>
                <c:pt idx="1">
                  <c:v>Chemie</c:v>
                </c:pt>
                <c:pt idx="2">
                  <c:v>Informatica</c:v>
                </c:pt>
                <c:pt idx="3">
                  <c:v>Sociaal werk</c:v>
                </c:pt>
                <c:pt idx="4">
                  <c:v>HBO-recht </c:v>
                </c:pt>
                <c:pt idx="5">
                  <c:v>Biologie en Medisch laboratoriumonderzoek</c:v>
                </c:pt>
                <c:pt idx="6">
                  <c:v>Pabo</c:v>
                </c:pt>
                <c:pt idx="7">
                  <c:v>Sociaal Juridische Dienstverlening </c:v>
                </c:pt>
                <c:pt idx="8">
                  <c:v>Human Resource Management </c:v>
                </c:pt>
                <c:pt idx="9">
                  <c:v>Sociaal Pedagogische Hulpverlening</c:v>
                </c:pt>
              </c:strCache>
            </c:strRef>
          </c:cat>
          <c:val>
            <c:numRef>
              <c:f>Uitwerkingen!$D$3:$D$12</c:f>
              <c:numCache>
                <c:formatCode>General</c:formatCode>
                <c:ptCount val="10"/>
                <c:pt idx="0">
                  <c:v>6</c:v>
                </c:pt>
                <c:pt idx="1">
                  <c:v>4</c:v>
                </c:pt>
                <c:pt idx="2">
                  <c:v>3</c:v>
                </c:pt>
                <c:pt idx="3">
                  <c:v>1</c:v>
                </c:pt>
                <c:pt idx="4">
                  <c:v>2</c:v>
                </c:pt>
                <c:pt idx="5">
                  <c:v>1</c:v>
                </c:pt>
                <c:pt idx="6">
                  <c:v>1</c:v>
                </c:pt>
                <c:pt idx="7">
                  <c:v>1</c:v>
                </c:pt>
                <c:pt idx="8">
                  <c:v>2</c:v>
                </c:pt>
                <c:pt idx="9">
                  <c:v>1</c:v>
                </c:pt>
              </c:numCache>
            </c:numRef>
          </c:val>
          <c:extLst>
            <c:ext xmlns:c16="http://schemas.microsoft.com/office/drawing/2014/chart" uri="{C3380CC4-5D6E-409C-BE32-E72D297353CC}">
              <c16:uniqueId val="{00000014-9F43-4A15-9367-4C8180412994}"/>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D62-4319-B0E6-52895CF8CEA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D62-4319-B0E6-52895CF8CEA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D62-4319-B0E6-52895CF8CEA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D62-4319-B0E6-52895CF8CE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Uitwerkingen!$C$31:$C$34</c:f>
              <c:strCache>
                <c:ptCount val="4"/>
                <c:pt idx="0">
                  <c:v>Studiejaar 1</c:v>
                </c:pt>
                <c:pt idx="1">
                  <c:v>Studiejaar 2</c:v>
                </c:pt>
                <c:pt idx="2">
                  <c:v>Studiejaar 3</c:v>
                </c:pt>
                <c:pt idx="3">
                  <c:v>Studiejaar 4 </c:v>
                </c:pt>
              </c:strCache>
            </c:strRef>
          </c:cat>
          <c:val>
            <c:numRef>
              <c:f>Uitwerkingen!$D$31:$D$34</c:f>
              <c:numCache>
                <c:formatCode>General</c:formatCode>
                <c:ptCount val="4"/>
                <c:pt idx="0">
                  <c:v>2</c:v>
                </c:pt>
                <c:pt idx="1">
                  <c:v>8</c:v>
                </c:pt>
                <c:pt idx="2">
                  <c:v>10</c:v>
                </c:pt>
                <c:pt idx="3">
                  <c:v>2</c:v>
                </c:pt>
              </c:numCache>
            </c:numRef>
          </c:val>
          <c:extLst>
            <c:ext xmlns:c16="http://schemas.microsoft.com/office/drawing/2014/chart" uri="{C3380CC4-5D6E-409C-BE32-E72D297353CC}">
              <c16:uniqueId val="{00000008-ED62-4319-B0E6-52895CF8CEA1}"/>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Blad1!$C$18:$C$24</c:f>
              <c:strCache>
                <c:ptCount val="7"/>
                <c:pt idx="0">
                  <c:v>Sociaal leven </c:v>
                </c:pt>
                <c:pt idx="1">
                  <c:v>Stress</c:v>
                </c:pt>
                <c:pt idx="2">
                  <c:v>Stage</c:v>
                </c:pt>
                <c:pt idx="3">
                  <c:v>Wonen</c:v>
                </c:pt>
                <c:pt idx="4">
                  <c:v>Studieproblemen</c:v>
                </c:pt>
                <c:pt idx="5">
                  <c:v>Mentale Gezondheid</c:v>
                </c:pt>
                <c:pt idx="6">
                  <c:v>Familie</c:v>
                </c:pt>
              </c:strCache>
            </c:strRef>
          </c:cat>
          <c:val>
            <c:numRef>
              <c:f>Blad1!$D$18:$D$24</c:f>
              <c:numCache>
                <c:formatCode>General</c:formatCode>
                <c:ptCount val="7"/>
                <c:pt idx="0">
                  <c:v>5</c:v>
                </c:pt>
                <c:pt idx="1">
                  <c:v>1</c:v>
                </c:pt>
                <c:pt idx="2">
                  <c:v>2</c:v>
                </c:pt>
                <c:pt idx="3">
                  <c:v>2</c:v>
                </c:pt>
                <c:pt idx="4">
                  <c:v>4</c:v>
                </c:pt>
                <c:pt idx="5">
                  <c:v>6</c:v>
                </c:pt>
                <c:pt idx="6">
                  <c:v>2</c:v>
                </c:pt>
              </c:numCache>
            </c:numRef>
          </c:val>
          <c:extLst>
            <c:ext xmlns:c16="http://schemas.microsoft.com/office/drawing/2014/chart" uri="{C3380CC4-5D6E-409C-BE32-E72D297353CC}">
              <c16:uniqueId val="{00000000-3AB9-4B9A-B4C2-12B35F08EBD8}"/>
            </c:ext>
          </c:extLst>
        </c:ser>
        <c:dLbls>
          <c:showLegendKey val="0"/>
          <c:showVal val="0"/>
          <c:showCatName val="0"/>
          <c:showSerName val="0"/>
          <c:showPercent val="0"/>
          <c:showBubbleSize val="0"/>
        </c:dLbls>
        <c:gapWidth val="100"/>
        <c:axId val="-2140533528"/>
        <c:axId val="2130099048"/>
      </c:barChart>
      <c:catAx>
        <c:axId val="-2140533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2130099048"/>
        <c:crosses val="autoZero"/>
        <c:auto val="1"/>
        <c:lblAlgn val="ctr"/>
        <c:lblOffset val="100"/>
        <c:noMultiLvlLbl val="0"/>
      </c:catAx>
      <c:valAx>
        <c:axId val="2130099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2140533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ke-IT Document" ma:contentTypeID="0x010100123482F69BE644099F14EF7A0F081747008AF99AA733E97F4D8A5AC37219D54A5B" ma:contentTypeVersion="37" ma:contentTypeDescription="" ma:contentTypeScope="" ma:versionID="fe3d3d0fb1b63a0b6ab3c5f17a91654e">
  <xsd:schema xmlns:xsd="http://www.w3.org/2001/XMLSchema" xmlns:xs="http://www.w3.org/2001/XMLSchema" xmlns:p="http://schemas.microsoft.com/office/2006/metadata/properties" xmlns:ns2="02119acf-54b3-4412-b323-72e85ee193e7" xmlns:ns3="a99536d0-8d1e-4af6-8d93-ba9d5f86e4eb" xmlns:ns4="34e7df38-e782-425a-a0dd-985a8e54f9bc" targetNamespace="http://schemas.microsoft.com/office/2006/metadata/properties" ma:root="true" ma:fieldsID="22491be7541f45d986ec3bf93eb8c052" ns2:_="" ns3:_="" ns4:_="">
    <xsd:import namespace="02119acf-54b3-4412-b323-72e85ee193e7"/>
    <xsd:import namespace="a99536d0-8d1e-4af6-8d93-ba9d5f86e4eb"/>
    <xsd:import namespace="34e7df38-e782-425a-a0dd-985a8e54f9bc"/>
    <xsd:element name="properties">
      <xsd:complexType>
        <xsd:sequence>
          <xsd:element name="documentManagement">
            <xsd:complexType>
              <xsd:all>
                <xsd:element ref="ns2:LitCategory_Note" minOccurs="0"/>
                <xsd:element ref="ns2:LitTag_Note" minOccurs="0"/>
                <xsd:element ref="ns2:LitCustomerName" minOccurs="0"/>
                <xsd:element ref="ns2:LitCustomerNumber" minOccurs="0"/>
                <xsd:element ref="ns2:LitProjectName" minOccurs="0"/>
                <xsd:element ref="ns2:LitProjectNumber" minOccurs="0"/>
                <xsd:element ref="ns2:TaxCatchAllLabel" minOccurs="0"/>
                <xsd:element ref="ns2:TaxCatchAll"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19acf-54b3-4412-b323-72e85ee193e7" elementFormDefault="qualified">
    <xsd:import namespace="http://schemas.microsoft.com/office/2006/documentManagement/types"/>
    <xsd:import namespace="http://schemas.microsoft.com/office/infopath/2007/PartnerControls"/>
    <xsd:element name="LitCategory_Note" ma:index="2" nillable="true" ma:taxonomy="true" ma:internalName="LitCategory_Note" ma:taxonomyFieldName="LitCategory" ma:displayName="Category" ma:fieldId="{39e012a4-b63e-4936-a4e9-2e0c2939ac1b}" ma:taxonomyMulti="true" ma:sspId="ec47290b-230b-4fc2-85c7-52e52fe8cc61" ma:termSetId="705630eb-3863-48f9-a7ae-de6c7ad5d50f" ma:anchorId="00000000-0000-0000-0000-000000000000" ma:open="false" ma:isKeyword="false">
      <xsd:complexType>
        <xsd:sequence>
          <xsd:element ref="pc:Terms" minOccurs="0" maxOccurs="1"/>
        </xsd:sequence>
      </xsd:complexType>
    </xsd:element>
    <xsd:element name="LitTag_Note" ma:index="4" nillable="true" ma:taxonomy="true" ma:internalName="LitTag_Note" ma:taxonomyFieldName="LitTag" ma:displayName="Tag" ma:fieldId="{21515f04-1c08-4b94-a6ed-630436679ed3}" ma:taxonomyMulti="true" ma:sspId="ec47290b-230b-4fc2-85c7-52e52fe8cc61" ma:termSetId="2a46d224-22ec-4009-9037-26c45f467dd6" ma:anchorId="00000000-0000-0000-0000-000000000000" ma:open="true" ma:isKeyword="false">
      <xsd:complexType>
        <xsd:sequence>
          <xsd:element ref="pc:Terms" minOccurs="0" maxOccurs="1"/>
        </xsd:sequence>
      </xsd:complexType>
    </xsd:element>
    <xsd:element name="LitCustomerName" ma:index="6" nillable="true" ma:displayName="Customer Name" ma:internalName="LitCustomerName">
      <xsd:simpleType>
        <xsd:restriction base="dms:Text"/>
      </xsd:simpleType>
    </xsd:element>
    <xsd:element name="LitCustomerNumber" ma:index="7" nillable="true" ma:displayName="Customer Number" ma:internalName="LitCustomerNumber">
      <xsd:simpleType>
        <xsd:restriction base="dms:Text"/>
      </xsd:simpleType>
    </xsd:element>
    <xsd:element name="LitProjectName" ma:index="8" nillable="true" ma:displayName="Project Name" ma:default="19049 Hogeschool Leiden Levensvaardigheden" ma:internalName="LitProjectName">
      <xsd:simpleType>
        <xsd:restriction base="dms:Text"/>
      </xsd:simpleType>
    </xsd:element>
    <xsd:element name="LitProjectNumber" ma:index="9" nillable="true" ma:displayName="Project Number" ma:default="19049" ma:internalName="LitProjectNumber">
      <xsd:simpleType>
        <xsd:restriction base="dms:Text"/>
      </xsd:simpleType>
    </xsd:element>
    <xsd:element name="TaxCatchAllLabel" ma:index="10" nillable="true" ma:displayName="Taxonomy Catch All Column1" ma:hidden="true" ma:list="{82f71d33-2af8-4ec6-92ca-299614a698f7}" ma:internalName="TaxCatchAllLabel" ma:readOnly="true" ma:showField="CatchAllDataLabel" ma:web="02119acf-54b3-4412-b323-72e85ee193e7">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hidden="true" ma:list="{82f71d33-2af8-4ec6-92ca-299614a698f7}" ma:internalName="TaxCatchAll" ma:showField="CatchAllData" ma:web="02119acf-54b3-4412-b323-72e85ee193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9536d0-8d1e-4af6-8d93-ba9d5f86e4eb"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e7df38-e782-425a-a0dd-985a8e54f9b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tProjectNumber xmlns="02119acf-54b3-4412-b323-72e85ee193e7">19049</LitProjectNumber>
    <LitCustomerNumber xmlns="02119acf-54b3-4412-b323-72e85ee193e7" xsi:nil="true"/>
    <TaxCatchAll xmlns="02119acf-54b3-4412-b323-72e85ee193e7"/>
    <LitTag_Note xmlns="02119acf-54b3-4412-b323-72e85ee193e7">
      <Terms xmlns="http://schemas.microsoft.com/office/infopath/2007/PartnerControls"/>
    </LitTag_Note>
    <LitCustomerName xmlns="02119acf-54b3-4412-b323-72e85ee193e7" xsi:nil="true"/>
    <LitCategory_Note xmlns="02119acf-54b3-4412-b323-72e85ee193e7">
      <Terms xmlns="http://schemas.microsoft.com/office/infopath/2007/PartnerControls"/>
    </LitCategory_Note>
    <LitProjectName xmlns="02119acf-54b3-4412-b323-72e85ee193e7">19049 Hogeschool Leiden Levensvaardigheden</LitProjectName>
  </documentManagement>
</p:properties>
</file>

<file path=customXml/itemProps1.xml><?xml version="1.0" encoding="utf-8"?>
<ds:datastoreItem xmlns:ds="http://schemas.openxmlformats.org/officeDocument/2006/customXml" ds:itemID="{D049210A-31F3-409A-A1AA-3094964F2E95}">
  <ds:schemaRefs>
    <ds:schemaRef ds:uri="http://schemas.microsoft.com/sharepoint/v3/contenttype/forms"/>
  </ds:schemaRefs>
</ds:datastoreItem>
</file>

<file path=customXml/itemProps2.xml><?xml version="1.0" encoding="utf-8"?>
<ds:datastoreItem xmlns:ds="http://schemas.openxmlformats.org/officeDocument/2006/customXml" ds:itemID="{35FB709C-2D0B-4C9A-8239-F2A7DC563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19acf-54b3-4412-b323-72e85ee193e7"/>
    <ds:schemaRef ds:uri="a99536d0-8d1e-4af6-8d93-ba9d5f86e4eb"/>
    <ds:schemaRef ds:uri="34e7df38-e782-425a-a0dd-985a8e54f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E283F-621E-4D91-8D50-FB4AB2E5B19A}">
  <ds:schemaRefs>
    <ds:schemaRef ds:uri="http://schemas.openxmlformats.org/officeDocument/2006/bibliography"/>
  </ds:schemaRefs>
</ds:datastoreItem>
</file>

<file path=customXml/itemProps4.xml><?xml version="1.0" encoding="utf-8"?>
<ds:datastoreItem xmlns:ds="http://schemas.openxmlformats.org/officeDocument/2006/customXml" ds:itemID="{920CB84B-427E-461A-BDAA-E10BC3F52381}">
  <ds:schemaRefs>
    <ds:schemaRef ds:uri="http://schemas.microsoft.com/office/infopath/2007/PartnerControls"/>
    <ds:schemaRef ds:uri="http://schemas.microsoft.com/office/2006/documentManagement/types"/>
    <ds:schemaRef ds:uri="http://schemas.microsoft.com/office/2006/metadata/properties"/>
    <ds:schemaRef ds:uri="a99536d0-8d1e-4af6-8d93-ba9d5f86e4eb"/>
    <ds:schemaRef ds:uri="34e7df38-e782-425a-a0dd-985a8e54f9bc"/>
    <ds:schemaRef ds:uri="http://purl.org/dc/terms/"/>
    <ds:schemaRef ds:uri="http://schemas.openxmlformats.org/package/2006/metadata/core-properties"/>
    <ds:schemaRef ds:uri="http://purl.org/dc/dcmitype/"/>
    <ds:schemaRef ds:uri="02119acf-54b3-4412-b323-72e85ee193e7"/>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7636</Words>
  <Characters>97003</Characters>
  <Application>Microsoft Office Word</Application>
  <DocSecurity>0</DocSecurity>
  <Lines>808</Lines>
  <Paragraphs>2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Scheper</dc:creator>
  <cp:keywords/>
  <dc:description/>
  <cp:lastModifiedBy>Schwencke, Sylvia</cp:lastModifiedBy>
  <cp:revision>2</cp:revision>
  <dcterms:created xsi:type="dcterms:W3CDTF">2021-06-23T09:31:00Z</dcterms:created>
  <dcterms:modified xsi:type="dcterms:W3CDTF">2021-06-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82F69BE644099F14EF7A0F081747008AF99AA733E97F4D8A5AC37219D54A5B</vt:lpwstr>
  </property>
  <property fmtid="{D5CDD505-2E9C-101B-9397-08002B2CF9AE}" pid="3" name="LitTag">
    <vt:lpwstr/>
  </property>
  <property fmtid="{D5CDD505-2E9C-101B-9397-08002B2CF9AE}" pid="4" name="LitCategory">
    <vt:lpwstr/>
  </property>
</Properties>
</file>